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C6E9F" w14:textId="779A5981" w:rsidR="00E83798" w:rsidRDefault="00384E22" w:rsidP="00F73052">
      <w:pPr>
        <w:keepNext/>
        <w:spacing w:after="0" w:line="240" w:lineRule="auto"/>
        <w:ind w:firstLine="709"/>
        <w:jc w:val="center"/>
        <w:outlineLvl w:val="3"/>
        <w:rPr>
          <w:rFonts w:ascii="Times New Roman" w:hAnsi="Times New Roman"/>
          <w:sz w:val="24"/>
          <w:szCs w:val="24"/>
        </w:rPr>
      </w:pPr>
      <w:bookmarkStart w:id="0" w:name="_GoBack"/>
      <w:bookmarkEnd w:id="0"/>
      <w:r>
        <w:rPr>
          <w:rFonts w:ascii="Times New Roman" w:hAnsi="Times New Roman"/>
          <w:noProof/>
          <w:sz w:val="24"/>
          <w:szCs w:val="24"/>
          <w:lang w:eastAsia="ru-RU"/>
        </w:rPr>
        <w:drawing>
          <wp:inline distT="0" distB="0" distL="0" distR="0" wp14:anchorId="5A9365FF" wp14:editId="6F35A225">
            <wp:extent cx="597535"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762000"/>
                    </a:xfrm>
                    <a:prstGeom prst="rect">
                      <a:avLst/>
                    </a:prstGeom>
                    <a:noFill/>
                  </pic:spPr>
                </pic:pic>
              </a:graphicData>
            </a:graphic>
          </wp:inline>
        </w:drawing>
      </w:r>
    </w:p>
    <w:p w14:paraId="6EB56861" w14:textId="585609E5" w:rsidR="00F73052" w:rsidRDefault="00F73052" w:rsidP="00F73052">
      <w:pPr>
        <w:keepNext/>
        <w:spacing w:after="0" w:line="240" w:lineRule="auto"/>
        <w:ind w:firstLine="709"/>
        <w:jc w:val="center"/>
        <w:outlineLvl w:val="3"/>
        <w:rPr>
          <w:rFonts w:ascii="Times New Roman" w:hAnsi="Times New Roman"/>
          <w:sz w:val="24"/>
          <w:szCs w:val="24"/>
        </w:rPr>
      </w:pPr>
    </w:p>
    <w:p w14:paraId="1E3ADD7A" w14:textId="77777777" w:rsidR="0080363C" w:rsidRPr="00F73052" w:rsidRDefault="0080363C" w:rsidP="00651E5C">
      <w:pPr>
        <w:keepNext/>
        <w:spacing w:after="0" w:line="240" w:lineRule="auto"/>
        <w:ind w:firstLine="709"/>
        <w:jc w:val="center"/>
        <w:outlineLvl w:val="3"/>
        <w:rPr>
          <w:rFonts w:ascii="Times New Roman" w:eastAsia="Times New Roman" w:hAnsi="Times New Roman"/>
          <w:b/>
          <w:bCs/>
          <w:sz w:val="28"/>
          <w:szCs w:val="28"/>
          <w:lang w:eastAsia="ru-RU"/>
        </w:rPr>
      </w:pPr>
      <w:r w:rsidRPr="00F73052">
        <w:rPr>
          <w:rFonts w:ascii="Times New Roman" w:eastAsia="Times New Roman" w:hAnsi="Times New Roman"/>
          <w:b/>
          <w:bCs/>
          <w:sz w:val="28"/>
          <w:szCs w:val="28"/>
          <w:lang w:eastAsia="ru-RU"/>
        </w:rPr>
        <w:t>З А К О Н</w:t>
      </w:r>
    </w:p>
    <w:p w14:paraId="534F5521" w14:textId="4378380C" w:rsidR="0080363C" w:rsidRPr="00F73052" w:rsidRDefault="0080363C" w:rsidP="00651E5C">
      <w:pPr>
        <w:spacing w:after="0" w:line="240" w:lineRule="auto"/>
        <w:ind w:firstLine="709"/>
        <w:jc w:val="center"/>
        <w:outlineLvl w:val="4"/>
        <w:rPr>
          <w:rFonts w:ascii="Times New Roman" w:eastAsia="Times New Roman" w:hAnsi="Times New Roman"/>
          <w:b/>
          <w:iCs/>
          <w:spacing w:val="20"/>
          <w:sz w:val="28"/>
          <w:szCs w:val="28"/>
          <w:lang w:eastAsia="ru-RU"/>
        </w:rPr>
      </w:pPr>
      <w:r w:rsidRPr="00F73052">
        <w:rPr>
          <w:rFonts w:ascii="Times New Roman" w:eastAsia="Times New Roman" w:hAnsi="Times New Roman"/>
          <w:b/>
          <w:iCs/>
          <w:spacing w:val="20"/>
          <w:sz w:val="28"/>
          <w:szCs w:val="28"/>
          <w:lang w:eastAsia="ru-RU"/>
        </w:rPr>
        <w:t>Л</w:t>
      </w:r>
      <w:r w:rsidR="00F73052">
        <w:rPr>
          <w:rFonts w:ascii="Times New Roman" w:eastAsia="Times New Roman" w:hAnsi="Times New Roman"/>
          <w:b/>
          <w:iCs/>
          <w:spacing w:val="20"/>
          <w:sz w:val="28"/>
          <w:szCs w:val="28"/>
          <w:lang w:eastAsia="ru-RU"/>
        </w:rPr>
        <w:t xml:space="preserve"> </w:t>
      </w:r>
      <w:r w:rsidRPr="00F73052">
        <w:rPr>
          <w:rFonts w:ascii="Times New Roman" w:eastAsia="Times New Roman" w:hAnsi="Times New Roman"/>
          <w:b/>
          <w:iCs/>
          <w:spacing w:val="20"/>
          <w:sz w:val="28"/>
          <w:szCs w:val="28"/>
          <w:lang w:eastAsia="ru-RU"/>
        </w:rPr>
        <w:t>И</w:t>
      </w:r>
      <w:r w:rsidR="00F73052">
        <w:rPr>
          <w:rFonts w:ascii="Times New Roman" w:eastAsia="Times New Roman" w:hAnsi="Times New Roman"/>
          <w:b/>
          <w:iCs/>
          <w:spacing w:val="20"/>
          <w:sz w:val="28"/>
          <w:szCs w:val="28"/>
          <w:lang w:eastAsia="ru-RU"/>
        </w:rPr>
        <w:t xml:space="preserve"> </w:t>
      </w:r>
      <w:r w:rsidRPr="00F73052">
        <w:rPr>
          <w:rFonts w:ascii="Times New Roman" w:eastAsia="Times New Roman" w:hAnsi="Times New Roman"/>
          <w:b/>
          <w:iCs/>
          <w:spacing w:val="20"/>
          <w:sz w:val="28"/>
          <w:szCs w:val="28"/>
          <w:lang w:eastAsia="ru-RU"/>
        </w:rPr>
        <w:t>П</w:t>
      </w:r>
      <w:r w:rsidR="00F73052">
        <w:rPr>
          <w:rFonts w:ascii="Times New Roman" w:eastAsia="Times New Roman" w:hAnsi="Times New Roman"/>
          <w:b/>
          <w:iCs/>
          <w:spacing w:val="20"/>
          <w:sz w:val="28"/>
          <w:szCs w:val="28"/>
          <w:lang w:eastAsia="ru-RU"/>
        </w:rPr>
        <w:t xml:space="preserve"> </w:t>
      </w:r>
      <w:r w:rsidRPr="00F73052">
        <w:rPr>
          <w:rFonts w:ascii="Times New Roman" w:eastAsia="Times New Roman" w:hAnsi="Times New Roman"/>
          <w:b/>
          <w:iCs/>
          <w:spacing w:val="20"/>
          <w:sz w:val="28"/>
          <w:szCs w:val="28"/>
          <w:lang w:eastAsia="ru-RU"/>
        </w:rPr>
        <w:t>Е</w:t>
      </w:r>
      <w:r w:rsidR="00F73052">
        <w:rPr>
          <w:rFonts w:ascii="Times New Roman" w:eastAsia="Times New Roman" w:hAnsi="Times New Roman"/>
          <w:b/>
          <w:iCs/>
          <w:spacing w:val="20"/>
          <w:sz w:val="28"/>
          <w:szCs w:val="28"/>
          <w:lang w:eastAsia="ru-RU"/>
        </w:rPr>
        <w:t xml:space="preserve"> </w:t>
      </w:r>
      <w:r w:rsidRPr="00F73052">
        <w:rPr>
          <w:rFonts w:ascii="Times New Roman" w:eastAsia="Times New Roman" w:hAnsi="Times New Roman"/>
          <w:b/>
          <w:iCs/>
          <w:spacing w:val="20"/>
          <w:sz w:val="28"/>
          <w:szCs w:val="28"/>
          <w:lang w:eastAsia="ru-RU"/>
        </w:rPr>
        <w:t>Ц</w:t>
      </w:r>
      <w:r w:rsidR="00F73052">
        <w:rPr>
          <w:rFonts w:ascii="Times New Roman" w:eastAsia="Times New Roman" w:hAnsi="Times New Roman"/>
          <w:b/>
          <w:iCs/>
          <w:spacing w:val="20"/>
          <w:sz w:val="28"/>
          <w:szCs w:val="28"/>
          <w:lang w:eastAsia="ru-RU"/>
        </w:rPr>
        <w:t xml:space="preserve"> </w:t>
      </w:r>
      <w:r w:rsidRPr="00F73052">
        <w:rPr>
          <w:rFonts w:ascii="Times New Roman" w:eastAsia="Times New Roman" w:hAnsi="Times New Roman"/>
          <w:b/>
          <w:iCs/>
          <w:spacing w:val="20"/>
          <w:sz w:val="28"/>
          <w:szCs w:val="28"/>
          <w:lang w:eastAsia="ru-RU"/>
        </w:rPr>
        <w:t>К</w:t>
      </w:r>
      <w:r w:rsidR="00F73052">
        <w:rPr>
          <w:rFonts w:ascii="Times New Roman" w:eastAsia="Times New Roman" w:hAnsi="Times New Roman"/>
          <w:b/>
          <w:iCs/>
          <w:spacing w:val="20"/>
          <w:sz w:val="28"/>
          <w:szCs w:val="28"/>
          <w:lang w:eastAsia="ru-RU"/>
        </w:rPr>
        <w:t xml:space="preserve"> </w:t>
      </w:r>
      <w:r w:rsidRPr="00F73052">
        <w:rPr>
          <w:rFonts w:ascii="Times New Roman" w:eastAsia="Times New Roman" w:hAnsi="Times New Roman"/>
          <w:b/>
          <w:iCs/>
          <w:spacing w:val="20"/>
          <w:sz w:val="28"/>
          <w:szCs w:val="28"/>
          <w:lang w:eastAsia="ru-RU"/>
        </w:rPr>
        <w:t>О</w:t>
      </w:r>
      <w:r w:rsidR="00F73052">
        <w:rPr>
          <w:rFonts w:ascii="Times New Roman" w:eastAsia="Times New Roman" w:hAnsi="Times New Roman"/>
          <w:b/>
          <w:iCs/>
          <w:spacing w:val="20"/>
          <w:sz w:val="28"/>
          <w:szCs w:val="28"/>
          <w:lang w:eastAsia="ru-RU"/>
        </w:rPr>
        <w:t xml:space="preserve"> </w:t>
      </w:r>
      <w:r w:rsidRPr="00F73052">
        <w:rPr>
          <w:rFonts w:ascii="Times New Roman" w:eastAsia="Times New Roman" w:hAnsi="Times New Roman"/>
          <w:b/>
          <w:iCs/>
          <w:spacing w:val="20"/>
          <w:sz w:val="28"/>
          <w:szCs w:val="28"/>
          <w:lang w:eastAsia="ru-RU"/>
        </w:rPr>
        <w:t xml:space="preserve">Й </w:t>
      </w:r>
      <w:r w:rsidR="00F73052">
        <w:rPr>
          <w:rFonts w:ascii="Times New Roman" w:eastAsia="Times New Roman" w:hAnsi="Times New Roman"/>
          <w:b/>
          <w:iCs/>
          <w:spacing w:val="20"/>
          <w:sz w:val="28"/>
          <w:szCs w:val="28"/>
          <w:lang w:eastAsia="ru-RU"/>
        </w:rPr>
        <w:t xml:space="preserve"> </w:t>
      </w:r>
      <w:r w:rsidRPr="00F73052">
        <w:rPr>
          <w:rFonts w:ascii="Times New Roman" w:eastAsia="Times New Roman" w:hAnsi="Times New Roman"/>
          <w:b/>
          <w:iCs/>
          <w:spacing w:val="20"/>
          <w:sz w:val="28"/>
          <w:szCs w:val="28"/>
          <w:lang w:eastAsia="ru-RU"/>
        </w:rPr>
        <w:t>О</w:t>
      </w:r>
      <w:r w:rsidR="00F73052">
        <w:rPr>
          <w:rFonts w:ascii="Times New Roman" w:eastAsia="Times New Roman" w:hAnsi="Times New Roman"/>
          <w:b/>
          <w:iCs/>
          <w:spacing w:val="20"/>
          <w:sz w:val="28"/>
          <w:szCs w:val="28"/>
          <w:lang w:eastAsia="ru-RU"/>
        </w:rPr>
        <w:t xml:space="preserve"> </w:t>
      </w:r>
      <w:r w:rsidRPr="00F73052">
        <w:rPr>
          <w:rFonts w:ascii="Times New Roman" w:eastAsia="Times New Roman" w:hAnsi="Times New Roman"/>
          <w:b/>
          <w:iCs/>
          <w:spacing w:val="20"/>
          <w:sz w:val="28"/>
          <w:szCs w:val="28"/>
          <w:lang w:eastAsia="ru-RU"/>
        </w:rPr>
        <w:t>Б</w:t>
      </w:r>
      <w:r w:rsidR="00F73052">
        <w:rPr>
          <w:rFonts w:ascii="Times New Roman" w:eastAsia="Times New Roman" w:hAnsi="Times New Roman"/>
          <w:b/>
          <w:iCs/>
          <w:spacing w:val="20"/>
          <w:sz w:val="28"/>
          <w:szCs w:val="28"/>
          <w:lang w:eastAsia="ru-RU"/>
        </w:rPr>
        <w:t xml:space="preserve"> </w:t>
      </w:r>
      <w:r w:rsidRPr="00F73052">
        <w:rPr>
          <w:rFonts w:ascii="Times New Roman" w:eastAsia="Times New Roman" w:hAnsi="Times New Roman"/>
          <w:b/>
          <w:iCs/>
          <w:spacing w:val="20"/>
          <w:sz w:val="28"/>
          <w:szCs w:val="28"/>
          <w:lang w:eastAsia="ru-RU"/>
        </w:rPr>
        <w:t>Л</w:t>
      </w:r>
      <w:r w:rsidR="00F73052">
        <w:rPr>
          <w:rFonts w:ascii="Times New Roman" w:eastAsia="Times New Roman" w:hAnsi="Times New Roman"/>
          <w:b/>
          <w:iCs/>
          <w:spacing w:val="20"/>
          <w:sz w:val="28"/>
          <w:szCs w:val="28"/>
          <w:lang w:eastAsia="ru-RU"/>
        </w:rPr>
        <w:t xml:space="preserve"> </w:t>
      </w:r>
      <w:r w:rsidRPr="00F73052">
        <w:rPr>
          <w:rFonts w:ascii="Times New Roman" w:eastAsia="Times New Roman" w:hAnsi="Times New Roman"/>
          <w:b/>
          <w:iCs/>
          <w:spacing w:val="20"/>
          <w:sz w:val="28"/>
          <w:szCs w:val="28"/>
          <w:lang w:eastAsia="ru-RU"/>
        </w:rPr>
        <w:t>А</w:t>
      </w:r>
      <w:r w:rsidR="00F73052">
        <w:rPr>
          <w:rFonts w:ascii="Times New Roman" w:eastAsia="Times New Roman" w:hAnsi="Times New Roman"/>
          <w:b/>
          <w:iCs/>
          <w:spacing w:val="20"/>
          <w:sz w:val="28"/>
          <w:szCs w:val="28"/>
          <w:lang w:eastAsia="ru-RU"/>
        </w:rPr>
        <w:t xml:space="preserve"> </w:t>
      </w:r>
      <w:r w:rsidRPr="00F73052">
        <w:rPr>
          <w:rFonts w:ascii="Times New Roman" w:eastAsia="Times New Roman" w:hAnsi="Times New Roman"/>
          <w:b/>
          <w:iCs/>
          <w:spacing w:val="20"/>
          <w:sz w:val="28"/>
          <w:szCs w:val="28"/>
          <w:lang w:eastAsia="ru-RU"/>
        </w:rPr>
        <w:t>С</w:t>
      </w:r>
      <w:r w:rsidR="00F73052">
        <w:rPr>
          <w:rFonts w:ascii="Times New Roman" w:eastAsia="Times New Roman" w:hAnsi="Times New Roman"/>
          <w:b/>
          <w:iCs/>
          <w:spacing w:val="20"/>
          <w:sz w:val="28"/>
          <w:szCs w:val="28"/>
          <w:lang w:eastAsia="ru-RU"/>
        </w:rPr>
        <w:t xml:space="preserve"> </w:t>
      </w:r>
      <w:r w:rsidRPr="00F73052">
        <w:rPr>
          <w:rFonts w:ascii="Times New Roman" w:eastAsia="Times New Roman" w:hAnsi="Times New Roman"/>
          <w:b/>
          <w:iCs/>
          <w:spacing w:val="20"/>
          <w:sz w:val="28"/>
          <w:szCs w:val="28"/>
          <w:lang w:eastAsia="ru-RU"/>
        </w:rPr>
        <w:t>Т</w:t>
      </w:r>
      <w:r w:rsidR="00F73052">
        <w:rPr>
          <w:rFonts w:ascii="Times New Roman" w:eastAsia="Times New Roman" w:hAnsi="Times New Roman"/>
          <w:b/>
          <w:iCs/>
          <w:spacing w:val="20"/>
          <w:sz w:val="28"/>
          <w:szCs w:val="28"/>
          <w:lang w:eastAsia="ru-RU"/>
        </w:rPr>
        <w:t xml:space="preserve"> </w:t>
      </w:r>
      <w:r w:rsidRPr="00F73052">
        <w:rPr>
          <w:rFonts w:ascii="Times New Roman" w:eastAsia="Times New Roman" w:hAnsi="Times New Roman"/>
          <w:b/>
          <w:iCs/>
          <w:spacing w:val="20"/>
          <w:sz w:val="28"/>
          <w:szCs w:val="28"/>
          <w:lang w:eastAsia="ru-RU"/>
        </w:rPr>
        <w:t>И</w:t>
      </w:r>
    </w:p>
    <w:p w14:paraId="2581BB97" w14:textId="77777777" w:rsidR="0080363C" w:rsidRPr="00432122" w:rsidRDefault="0080363C" w:rsidP="00651E5C">
      <w:pPr>
        <w:tabs>
          <w:tab w:val="left" w:pos="4356"/>
        </w:tabs>
        <w:spacing w:after="0" w:line="240" w:lineRule="auto"/>
        <w:ind w:firstLine="709"/>
        <w:rPr>
          <w:rFonts w:ascii="Times New Roman" w:hAnsi="Times New Roman"/>
          <w:sz w:val="16"/>
          <w:szCs w:val="16"/>
        </w:rPr>
      </w:pPr>
    </w:p>
    <w:p w14:paraId="7D065935" w14:textId="77777777" w:rsidR="0080363C" w:rsidRPr="00F73052" w:rsidRDefault="0080363C" w:rsidP="00651E5C">
      <w:pPr>
        <w:pStyle w:val="3"/>
        <w:ind w:firstLine="709"/>
        <w:rPr>
          <w:sz w:val="28"/>
          <w:szCs w:val="28"/>
        </w:rPr>
      </w:pPr>
      <w:r w:rsidRPr="00F73052">
        <w:rPr>
          <w:sz w:val="28"/>
          <w:szCs w:val="28"/>
        </w:rPr>
        <w:t>О внесении изменений в Закон Липецкой области</w:t>
      </w:r>
    </w:p>
    <w:p w14:paraId="77993FC9" w14:textId="6500AF4C" w:rsidR="0080363C" w:rsidRPr="00F73052" w:rsidRDefault="0080363C" w:rsidP="00651E5C">
      <w:pPr>
        <w:pStyle w:val="3"/>
        <w:ind w:firstLine="709"/>
        <w:rPr>
          <w:sz w:val="28"/>
          <w:szCs w:val="28"/>
        </w:rPr>
      </w:pPr>
      <w:r w:rsidRPr="00F73052">
        <w:rPr>
          <w:sz w:val="28"/>
          <w:szCs w:val="28"/>
        </w:rPr>
        <w:t>"Об областном бюджете на 202</w:t>
      </w:r>
      <w:r w:rsidR="00EE2125" w:rsidRPr="00F73052">
        <w:rPr>
          <w:sz w:val="28"/>
          <w:szCs w:val="28"/>
        </w:rPr>
        <w:t>4</w:t>
      </w:r>
      <w:r w:rsidRPr="00F73052">
        <w:rPr>
          <w:sz w:val="28"/>
          <w:szCs w:val="28"/>
        </w:rPr>
        <w:t xml:space="preserve"> год и на плановый период 202</w:t>
      </w:r>
      <w:r w:rsidR="00EE2125" w:rsidRPr="00F73052">
        <w:rPr>
          <w:sz w:val="28"/>
          <w:szCs w:val="28"/>
        </w:rPr>
        <w:t>5</w:t>
      </w:r>
      <w:r w:rsidRPr="00F73052">
        <w:rPr>
          <w:sz w:val="28"/>
          <w:szCs w:val="28"/>
        </w:rPr>
        <w:t xml:space="preserve"> и 202</w:t>
      </w:r>
      <w:r w:rsidR="00EE2125" w:rsidRPr="00F73052">
        <w:rPr>
          <w:sz w:val="28"/>
          <w:szCs w:val="28"/>
        </w:rPr>
        <w:t>6</w:t>
      </w:r>
      <w:r w:rsidRPr="00F73052">
        <w:rPr>
          <w:sz w:val="28"/>
          <w:szCs w:val="28"/>
        </w:rPr>
        <w:t xml:space="preserve"> годов"</w:t>
      </w:r>
    </w:p>
    <w:p w14:paraId="448CAF3A" w14:textId="77777777" w:rsidR="00153F2A" w:rsidRPr="00432122" w:rsidRDefault="00153F2A" w:rsidP="00153F2A">
      <w:pPr>
        <w:spacing w:after="0" w:line="240" w:lineRule="auto"/>
        <w:rPr>
          <w:rFonts w:ascii="Times New Roman" w:hAnsi="Times New Roman"/>
          <w:bCs/>
          <w:sz w:val="16"/>
          <w:szCs w:val="16"/>
        </w:rPr>
      </w:pPr>
    </w:p>
    <w:p w14:paraId="72491ECF" w14:textId="69F67E53" w:rsidR="00153F2A" w:rsidRPr="00153F2A" w:rsidRDefault="00153F2A" w:rsidP="00153F2A">
      <w:pPr>
        <w:spacing w:after="0" w:line="240" w:lineRule="auto"/>
        <w:rPr>
          <w:rFonts w:ascii="Times New Roman" w:hAnsi="Times New Roman"/>
          <w:bCs/>
          <w:sz w:val="24"/>
          <w:szCs w:val="24"/>
        </w:rPr>
      </w:pPr>
      <w:r w:rsidRPr="00153F2A">
        <w:rPr>
          <w:rFonts w:ascii="Times New Roman" w:hAnsi="Times New Roman"/>
          <w:bCs/>
          <w:sz w:val="24"/>
          <w:szCs w:val="24"/>
        </w:rPr>
        <w:t xml:space="preserve">Принят Липецким областным </w:t>
      </w:r>
    </w:p>
    <w:p w14:paraId="4D30F3D6" w14:textId="184EECA0" w:rsidR="0080363C" w:rsidRDefault="00153F2A" w:rsidP="00153F2A">
      <w:pPr>
        <w:spacing w:after="0" w:line="240" w:lineRule="auto"/>
        <w:rPr>
          <w:rFonts w:ascii="Times New Roman" w:hAnsi="Times New Roman"/>
          <w:bCs/>
          <w:sz w:val="24"/>
          <w:szCs w:val="24"/>
        </w:rPr>
      </w:pPr>
      <w:r w:rsidRPr="00153F2A">
        <w:rPr>
          <w:rFonts w:ascii="Times New Roman" w:hAnsi="Times New Roman"/>
          <w:bCs/>
          <w:sz w:val="24"/>
          <w:szCs w:val="24"/>
        </w:rPr>
        <w:t>Советом депутатов 25 сентября 2024 года</w:t>
      </w:r>
    </w:p>
    <w:p w14:paraId="26D87E5C" w14:textId="77777777" w:rsidR="00153F2A" w:rsidRPr="00432122" w:rsidRDefault="00153F2A" w:rsidP="00153F2A">
      <w:pPr>
        <w:spacing w:after="0" w:line="240" w:lineRule="auto"/>
        <w:rPr>
          <w:rFonts w:ascii="Times New Roman" w:hAnsi="Times New Roman"/>
          <w:bCs/>
          <w:sz w:val="16"/>
          <w:szCs w:val="16"/>
        </w:rPr>
      </w:pPr>
    </w:p>
    <w:p w14:paraId="6A072F48" w14:textId="77777777" w:rsidR="0080363C" w:rsidRPr="005D0985" w:rsidRDefault="0080363C" w:rsidP="00A65346">
      <w:pPr>
        <w:spacing w:after="0" w:line="240" w:lineRule="auto"/>
        <w:ind w:firstLine="709"/>
        <w:jc w:val="both"/>
        <w:rPr>
          <w:rFonts w:ascii="Times New Roman" w:hAnsi="Times New Roman"/>
          <w:b/>
          <w:bCs/>
          <w:sz w:val="28"/>
          <w:szCs w:val="28"/>
        </w:rPr>
      </w:pPr>
      <w:r w:rsidRPr="005D0985">
        <w:rPr>
          <w:rFonts w:ascii="Times New Roman" w:hAnsi="Times New Roman"/>
          <w:b/>
          <w:bCs/>
          <w:sz w:val="28"/>
          <w:szCs w:val="28"/>
        </w:rPr>
        <w:t>Статья 1</w:t>
      </w:r>
    </w:p>
    <w:p w14:paraId="6B95258F" w14:textId="77777777" w:rsidR="00116390" w:rsidRDefault="0080363C" w:rsidP="00A65346">
      <w:pPr>
        <w:spacing w:after="0" w:line="240" w:lineRule="auto"/>
        <w:ind w:firstLine="709"/>
        <w:jc w:val="both"/>
        <w:rPr>
          <w:rFonts w:ascii="Times New Roman" w:hAnsi="Times New Roman"/>
          <w:bCs/>
          <w:sz w:val="28"/>
          <w:szCs w:val="28"/>
        </w:rPr>
      </w:pPr>
      <w:r w:rsidRPr="005D0985">
        <w:rPr>
          <w:rFonts w:ascii="Times New Roman" w:hAnsi="Times New Roman"/>
          <w:bCs/>
          <w:sz w:val="28"/>
          <w:szCs w:val="28"/>
        </w:rPr>
        <w:t xml:space="preserve">Внести в Закон Липецкой области от </w:t>
      </w:r>
      <w:r w:rsidR="00865D85" w:rsidRPr="005D0985">
        <w:rPr>
          <w:rFonts w:ascii="Times New Roman" w:hAnsi="Times New Roman"/>
          <w:bCs/>
          <w:sz w:val="28"/>
          <w:szCs w:val="28"/>
        </w:rPr>
        <w:t>19</w:t>
      </w:r>
      <w:r w:rsidRPr="005D0985">
        <w:rPr>
          <w:rFonts w:ascii="Times New Roman" w:hAnsi="Times New Roman"/>
          <w:bCs/>
          <w:sz w:val="28"/>
          <w:szCs w:val="28"/>
        </w:rPr>
        <w:t xml:space="preserve"> декабря 202</w:t>
      </w:r>
      <w:r w:rsidR="00865D85" w:rsidRPr="005D0985">
        <w:rPr>
          <w:rFonts w:ascii="Times New Roman" w:hAnsi="Times New Roman"/>
          <w:bCs/>
          <w:sz w:val="28"/>
          <w:szCs w:val="28"/>
        </w:rPr>
        <w:t>3</w:t>
      </w:r>
      <w:r w:rsidRPr="005D0985">
        <w:rPr>
          <w:rFonts w:ascii="Times New Roman" w:hAnsi="Times New Roman"/>
          <w:bCs/>
          <w:sz w:val="28"/>
          <w:szCs w:val="28"/>
        </w:rPr>
        <w:t xml:space="preserve"> года № </w:t>
      </w:r>
      <w:r w:rsidR="00865D85" w:rsidRPr="005D0985">
        <w:rPr>
          <w:rFonts w:ascii="Times New Roman" w:hAnsi="Times New Roman"/>
          <w:bCs/>
          <w:sz w:val="28"/>
          <w:szCs w:val="28"/>
        </w:rPr>
        <w:t>42</w:t>
      </w:r>
      <w:r w:rsidRPr="005D0985">
        <w:rPr>
          <w:rFonts w:ascii="Times New Roman" w:hAnsi="Times New Roman"/>
          <w:bCs/>
          <w:sz w:val="28"/>
          <w:szCs w:val="28"/>
        </w:rPr>
        <w:t>3-ОЗ "Об областном бюджете на 202</w:t>
      </w:r>
      <w:r w:rsidR="00865D85" w:rsidRPr="005D0985">
        <w:rPr>
          <w:rFonts w:ascii="Times New Roman" w:hAnsi="Times New Roman"/>
          <w:bCs/>
          <w:sz w:val="28"/>
          <w:szCs w:val="28"/>
        </w:rPr>
        <w:t>4</w:t>
      </w:r>
      <w:r w:rsidRPr="005D0985">
        <w:rPr>
          <w:rFonts w:ascii="Times New Roman" w:hAnsi="Times New Roman"/>
          <w:bCs/>
          <w:sz w:val="28"/>
          <w:szCs w:val="28"/>
        </w:rPr>
        <w:t xml:space="preserve"> год и на плановый период 202</w:t>
      </w:r>
      <w:r w:rsidR="00865D85" w:rsidRPr="005D0985">
        <w:rPr>
          <w:rFonts w:ascii="Times New Roman" w:hAnsi="Times New Roman"/>
          <w:bCs/>
          <w:sz w:val="28"/>
          <w:szCs w:val="28"/>
        </w:rPr>
        <w:t>5</w:t>
      </w:r>
      <w:r w:rsidRPr="005D0985">
        <w:rPr>
          <w:rFonts w:ascii="Times New Roman" w:hAnsi="Times New Roman"/>
          <w:bCs/>
          <w:sz w:val="28"/>
          <w:szCs w:val="28"/>
        </w:rPr>
        <w:t xml:space="preserve"> и 202</w:t>
      </w:r>
      <w:r w:rsidR="00865D85" w:rsidRPr="005D0985">
        <w:rPr>
          <w:rFonts w:ascii="Times New Roman" w:hAnsi="Times New Roman"/>
          <w:bCs/>
          <w:sz w:val="28"/>
          <w:szCs w:val="28"/>
        </w:rPr>
        <w:t>6</w:t>
      </w:r>
      <w:r w:rsidRPr="005D0985">
        <w:rPr>
          <w:rFonts w:ascii="Times New Roman" w:hAnsi="Times New Roman"/>
          <w:bCs/>
          <w:sz w:val="28"/>
          <w:szCs w:val="28"/>
        </w:rPr>
        <w:t xml:space="preserve"> годов" (Официальный интернет-портал правовой информации (</w:t>
      </w:r>
      <w:hyperlink r:id="rId9" w:history="1">
        <w:r w:rsidRPr="005D0985">
          <w:rPr>
            <w:rStyle w:val="a8"/>
            <w:rFonts w:ascii="Times New Roman" w:hAnsi="Times New Roman"/>
            <w:bCs/>
            <w:color w:val="auto"/>
            <w:sz w:val="28"/>
            <w:szCs w:val="28"/>
            <w:u w:val="none"/>
            <w:lang w:val="en-US"/>
          </w:rPr>
          <w:t>www</w:t>
        </w:r>
        <w:r w:rsidRPr="005D0985">
          <w:rPr>
            <w:rStyle w:val="a8"/>
            <w:rFonts w:ascii="Times New Roman" w:hAnsi="Times New Roman"/>
            <w:bCs/>
            <w:color w:val="auto"/>
            <w:sz w:val="28"/>
            <w:szCs w:val="28"/>
            <w:u w:val="none"/>
          </w:rPr>
          <w:t>.</w:t>
        </w:r>
        <w:r w:rsidRPr="005D0985">
          <w:rPr>
            <w:rStyle w:val="a8"/>
            <w:rFonts w:ascii="Times New Roman" w:hAnsi="Times New Roman"/>
            <w:bCs/>
            <w:color w:val="auto"/>
            <w:sz w:val="28"/>
            <w:szCs w:val="28"/>
            <w:u w:val="none"/>
            <w:lang w:val="en-US"/>
          </w:rPr>
          <w:t>pravo</w:t>
        </w:r>
        <w:r w:rsidRPr="005D0985">
          <w:rPr>
            <w:rStyle w:val="a8"/>
            <w:rFonts w:ascii="Times New Roman" w:hAnsi="Times New Roman"/>
            <w:bCs/>
            <w:color w:val="auto"/>
            <w:sz w:val="28"/>
            <w:szCs w:val="28"/>
            <w:u w:val="none"/>
          </w:rPr>
          <w:t>.</w:t>
        </w:r>
        <w:r w:rsidRPr="005D0985">
          <w:rPr>
            <w:rStyle w:val="a8"/>
            <w:rFonts w:ascii="Times New Roman" w:hAnsi="Times New Roman"/>
            <w:bCs/>
            <w:color w:val="auto"/>
            <w:sz w:val="28"/>
            <w:szCs w:val="28"/>
            <w:u w:val="none"/>
            <w:lang w:val="en-US"/>
          </w:rPr>
          <w:t>gov</w:t>
        </w:r>
        <w:r w:rsidRPr="005D0985">
          <w:rPr>
            <w:rStyle w:val="a8"/>
            <w:rFonts w:ascii="Times New Roman" w:hAnsi="Times New Roman"/>
            <w:bCs/>
            <w:color w:val="auto"/>
            <w:sz w:val="28"/>
            <w:szCs w:val="28"/>
            <w:u w:val="none"/>
          </w:rPr>
          <w:t>.</w:t>
        </w:r>
        <w:r w:rsidRPr="005D0985">
          <w:rPr>
            <w:rStyle w:val="a8"/>
            <w:rFonts w:ascii="Times New Roman" w:hAnsi="Times New Roman"/>
            <w:bCs/>
            <w:color w:val="auto"/>
            <w:sz w:val="28"/>
            <w:szCs w:val="28"/>
            <w:u w:val="none"/>
            <w:lang w:val="en-US"/>
          </w:rPr>
          <w:t>ru</w:t>
        </w:r>
      </w:hyperlink>
      <w:r w:rsidRPr="005D0985">
        <w:rPr>
          <w:rFonts w:ascii="Times New Roman" w:hAnsi="Times New Roman"/>
          <w:bCs/>
          <w:sz w:val="28"/>
          <w:szCs w:val="28"/>
        </w:rPr>
        <w:t>), 202</w:t>
      </w:r>
      <w:r w:rsidR="00A93C69" w:rsidRPr="005D0985">
        <w:rPr>
          <w:rFonts w:ascii="Times New Roman" w:hAnsi="Times New Roman"/>
          <w:bCs/>
          <w:sz w:val="28"/>
          <w:szCs w:val="28"/>
        </w:rPr>
        <w:t>3</w:t>
      </w:r>
      <w:r w:rsidRPr="005D0985">
        <w:rPr>
          <w:rFonts w:ascii="Times New Roman" w:hAnsi="Times New Roman"/>
          <w:bCs/>
          <w:sz w:val="28"/>
          <w:szCs w:val="28"/>
        </w:rPr>
        <w:t xml:space="preserve">, </w:t>
      </w:r>
      <w:r w:rsidR="00A93C69" w:rsidRPr="005D0985">
        <w:rPr>
          <w:rFonts w:ascii="Times New Roman" w:hAnsi="Times New Roman"/>
          <w:bCs/>
          <w:sz w:val="28"/>
          <w:szCs w:val="28"/>
        </w:rPr>
        <w:t>26</w:t>
      </w:r>
      <w:r w:rsidRPr="005D0985">
        <w:rPr>
          <w:rFonts w:ascii="Times New Roman" w:hAnsi="Times New Roman"/>
          <w:bCs/>
          <w:sz w:val="28"/>
          <w:szCs w:val="28"/>
        </w:rPr>
        <w:t xml:space="preserve"> декабря</w:t>
      </w:r>
      <w:r w:rsidR="001549B5" w:rsidRPr="005D0985">
        <w:rPr>
          <w:rFonts w:ascii="Times New Roman" w:hAnsi="Times New Roman"/>
          <w:bCs/>
          <w:sz w:val="28"/>
          <w:szCs w:val="28"/>
        </w:rPr>
        <w:t>, 2024, 28 февраля</w:t>
      </w:r>
      <w:r w:rsidR="00DB1469" w:rsidRPr="005D0985">
        <w:rPr>
          <w:rFonts w:ascii="Times New Roman" w:hAnsi="Times New Roman"/>
          <w:bCs/>
          <w:sz w:val="28"/>
          <w:szCs w:val="28"/>
        </w:rPr>
        <w:t xml:space="preserve">, </w:t>
      </w:r>
      <w:r w:rsidR="00A94982" w:rsidRPr="005D0985">
        <w:rPr>
          <w:rFonts w:ascii="Times New Roman" w:hAnsi="Times New Roman"/>
          <w:bCs/>
          <w:sz w:val="28"/>
          <w:szCs w:val="28"/>
        </w:rPr>
        <w:t>30</w:t>
      </w:r>
      <w:r w:rsidR="00DB1469" w:rsidRPr="005D0985">
        <w:rPr>
          <w:rFonts w:ascii="Times New Roman" w:hAnsi="Times New Roman"/>
          <w:bCs/>
          <w:sz w:val="28"/>
          <w:szCs w:val="28"/>
        </w:rPr>
        <w:t xml:space="preserve"> апреля</w:t>
      </w:r>
      <w:r w:rsidR="00D93BDE" w:rsidRPr="005D0985">
        <w:rPr>
          <w:rFonts w:ascii="Times New Roman" w:hAnsi="Times New Roman"/>
          <w:bCs/>
          <w:sz w:val="28"/>
          <w:szCs w:val="28"/>
        </w:rPr>
        <w:t>, 31 мая</w:t>
      </w:r>
      <w:r w:rsidR="006E0E26" w:rsidRPr="005D0985">
        <w:rPr>
          <w:rFonts w:ascii="Times New Roman" w:hAnsi="Times New Roman"/>
          <w:bCs/>
          <w:sz w:val="28"/>
          <w:szCs w:val="28"/>
        </w:rPr>
        <w:t>, 27 июня</w:t>
      </w:r>
      <w:r w:rsidR="00A93C69" w:rsidRPr="005D0985">
        <w:rPr>
          <w:rFonts w:ascii="Times New Roman" w:hAnsi="Times New Roman"/>
          <w:bCs/>
          <w:sz w:val="28"/>
          <w:szCs w:val="28"/>
        </w:rPr>
        <w:t>)</w:t>
      </w:r>
      <w:r w:rsidRPr="005D0985">
        <w:rPr>
          <w:rFonts w:ascii="Times New Roman" w:hAnsi="Times New Roman"/>
          <w:bCs/>
          <w:sz w:val="28"/>
          <w:szCs w:val="28"/>
        </w:rPr>
        <w:t xml:space="preserve"> следующие изменения:</w:t>
      </w:r>
    </w:p>
    <w:p w14:paraId="33FFD891" w14:textId="742286AA" w:rsidR="00116390" w:rsidRPr="00116390" w:rsidRDefault="00116390" w:rsidP="00A65346">
      <w:pPr>
        <w:spacing w:after="0" w:line="240" w:lineRule="auto"/>
        <w:ind w:firstLine="709"/>
        <w:jc w:val="both"/>
        <w:rPr>
          <w:rFonts w:ascii="Times New Roman" w:hAnsi="Times New Roman"/>
          <w:bCs/>
          <w:sz w:val="28"/>
          <w:szCs w:val="28"/>
        </w:rPr>
      </w:pPr>
      <w:r w:rsidRPr="00116390">
        <w:rPr>
          <w:rFonts w:ascii="Times New Roman" w:hAnsi="Times New Roman"/>
          <w:bCs/>
          <w:sz w:val="28"/>
          <w:szCs w:val="28"/>
        </w:rPr>
        <w:t>1) в статье 1:</w:t>
      </w:r>
    </w:p>
    <w:p w14:paraId="2E3B1199" w14:textId="7E3BD04C" w:rsidR="00116390" w:rsidRDefault="00116390" w:rsidP="00A65346">
      <w:pPr>
        <w:spacing w:after="0" w:line="240" w:lineRule="auto"/>
        <w:ind w:firstLine="709"/>
        <w:jc w:val="both"/>
        <w:rPr>
          <w:rFonts w:ascii="Times New Roman" w:hAnsi="Times New Roman"/>
          <w:bCs/>
          <w:sz w:val="28"/>
          <w:szCs w:val="28"/>
        </w:rPr>
      </w:pPr>
      <w:r w:rsidRPr="00116390">
        <w:rPr>
          <w:rFonts w:ascii="Times New Roman" w:hAnsi="Times New Roman"/>
          <w:bCs/>
          <w:sz w:val="28"/>
          <w:szCs w:val="28"/>
        </w:rPr>
        <w:t>а) в части 1:</w:t>
      </w:r>
    </w:p>
    <w:p w14:paraId="0709891C" w14:textId="679985E5" w:rsidR="0080363C" w:rsidRPr="00FB0A1E" w:rsidRDefault="0080363C" w:rsidP="00A65346">
      <w:pPr>
        <w:spacing w:after="0" w:line="240" w:lineRule="auto"/>
        <w:ind w:firstLine="709"/>
        <w:jc w:val="both"/>
        <w:rPr>
          <w:rFonts w:ascii="Times New Roman" w:hAnsi="Times New Roman"/>
          <w:bCs/>
          <w:sz w:val="28"/>
          <w:szCs w:val="28"/>
        </w:rPr>
      </w:pPr>
      <w:r w:rsidRPr="00FB0A1E">
        <w:rPr>
          <w:rFonts w:ascii="Times New Roman" w:hAnsi="Times New Roman"/>
          <w:bCs/>
          <w:sz w:val="28"/>
          <w:szCs w:val="28"/>
        </w:rPr>
        <w:t xml:space="preserve">в пункте 1 цифры </w:t>
      </w:r>
      <w:r w:rsidR="0016342A" w:rsidRPr="00FB0A1E">
        <w:rPr>
          <w:rFonts w:ascii="Times New Roman" w:hAnsi="Times New Roman"/>
          <w:bCs/>
          <w:sz w:val="28"/>
          <w:szCs w:val="28"/>
        </w:rPr>
        <w:t>"</w:t>
      </w:r>
      <w:r w:rsidR="006F1BD8" w:rsidRPr="00FB0A1E">
        <w:rPr>
          <w:rFonts w:ascii="Times New Roman" w:hAnsi="Times New Roman"/>
          <w:bCs/>
          <w:sz w:val="28"/>
          <w:szCs w:val="28"/>
        </w:rPr>
        <w:t>110 237 748 936,88</w:t>
      </w:r>
      <w:r w:rsidRPr="00FB0A1E">
        <w:rPr>
          <w:rFonts w:ascii="Times New Roman" w:hAnsi="Times New Roman"/>
          <w:bCs/>
          <w:sz w:val="28"/>
          <w:szCs w:val="28"/>
        </w:rPr>
        <w:t xml:space="preserve">" заменить цифрами </w:t>
      </w:r>
      <w:r w:rsidR="0016342A" w:rsidRPr="00FB0A1E">
        <w:rPr>
          <w:rFonts w:ascii="Times New Roman" w:hAnsi="Times New Roman"/>
          <w:bCs/>
          <w:sz w:val="28"/>
          <w:szCs w:val="28"/>
        </w:rPr>
        <w:t>"</w:t>
      </w:r>
      <w:r w:rsidR="00FA0011" w:rsidRPr="00FA0011">
        <w:rPr>
          <w:rFonts w:ascii="Times New Roman" w:hAnsi="Times New Roman"/>
          <w:bCs/>
          <w:sz w:val="28"/>
          <w:szCs w:val="28"/>
        </w:rPr>
        <w:t>111</w:t>
      </w:r>
      <w:r w:rsidR="00FA0011">
        <w:rPr>
          <w:rFonts w:ascii="Times New Roman" w:hAnsi="Times New Roman"/>
          <w:bCs/>
          <w:sz w:val="28"/>
          <w:szCs w:val="28"/>
        </w:rPr>
        <w:t> </w:t>
      </w:r>
      <w:r w:rsidR="00FA0011" w:rsidRPr="00FA0011">
        <w:rPr>
          <w:rFonts w:ascii="Times New Roman" w:hAnsi="Times New Roman"/>
          <w:bCs/>
          <w:sz w:val="28"/>
          <w:szCs w:val="28"/>
        </w:rPr>
        <w:t>389</w:t>
      </w:r>
      <w:r w:rsidR="00FA0011">
        <w:rPr>
          <w:rFonts w:ascii="Times New Roman" w:hAnsi="Times New Roman"/>
          <w:bCs/>
          <w:sz w:val="28"/>
          <w:szCs w:val="28"/>
        </w:rPr>
        <w:t> </w:t>
      </w:r>
      <w:r w:rsidR="00FA0011" w:rsidRPr="00FA0011">
        <w:rPr>
          <w:rFonts w:ascii="Times New Roman" w:hAnsi="Times New Roman"/>
          <w:bCs/>
          <w:sz w:val="28"/>
          <w:szCs w:val="28"/>
        </w:rPr>
        <w:t>208</w:t>
      </w:r>
      <w:r w:rsidR="00FA0011" w:rsidRPr="005A20DD">
        <w:rPr>
          <w:rFonts w:ascii="Times New Roman" w:hAnsi="Times New Roman"/>
          <w:bCs/>
          <w:sz w:val="28"/>
          <w:szCs w:val="28"/>
        </w:rPr>
        <w:t> </w:t>
      </w:r>
      <w:r w:rsidR="00FA0011" w:rsidRPr="00FA0011">
        <w:rPr>
          <w:rFonts w:ascii="Times New Roman" w:hAnsi="Times New Roman"/>
          <w:bCs/>
          <w:sz w:val="28"/>
          <w:szCs w:val="28"/>
        </w:rPr>
        <w:t>934,88</w:t>
      </w:r>
      <w:r w:rsidRPr="00FB0A1E">
        <w:rPr>
          <w:rFonts w:ascii="Times New Roman" w:hAnsi="Times New Roman"/>
          <w:bCs/>
          <w:sz w:val="28"/>
          <w:szCs w:val="28"/>
        </w:rPr>
        <w:t xml:space="preserve">", </w:t>
      </w:r>
      <w:bookmarkStart w:id="1" w:name="_Hlk176256595"/>
      <w:r w:rsidRPr="00FB0A1E">
        <w:rPr>
          <w:rFonts w:ascii="Times New Roman" w:hAnsi="Times New Roman"/>
          <w:bCs/>
          <w:sz w:val="28"/>
          <w:szCs w:val="28"/>
        </w:rPr>
        <w:t>цифры "</w:t>
      </w:r>
      <w:r w:rsidR="006F1BD8" w:rsidRPr="00FB0A1E">
        <w:rPr>
          <w:rFonts w:ascii="Times New Roman" w:hAnsi="Times New Roman"/>
          <w:sz w:val="28"/>
          <w:szCs w:val="28"/>
          <w:lang w:eastAsia="ru-RU"/>
        </w:rPr>
        <w:t>24 868 385 755,00</w:t>
      </w:r>
      <w:r w:rsidRPr="00FB0A1E">
        <w:rPr>
          <w:rFonts w:ascii="Times New Roman" w:hAnsi="Times New Roman"/>
          <w:bCs/>
          <w:sz w:val="28"/>
          <w:szCs w:val="28"/>
        </w:rPr>
        <w:t>"</w:t>
      </w:r>
      <w:r w:rsidR="00FA7525" w:rsidRPr="00FB0A1E">
        <w:rPr>
          <w:rFonts w:ascii="Times New Roman" w:hAnsi="Times New Roman"/>
          <w:bCs/>
          <w:sz w:val="28"/>
          <w:szCs w:val="28"/>
        </w:rPr>
        <w:t xml:space="preserve"> </w:t>
      </w:r>
      <w:r w:rsidRPr="00FB0A1E">
        <w:rPr>
          <w:rFonts w:ascii="Times New Roman" w:hAnsi="Times New Roman"/>
          <w:bCs/>
          <w:sz w:val="28"/>
          <w:szCs w:val="28"/>
        </w:rPr>
        <w:t>заменить цифрами</w:t>
      </w:r>
      <w:r w:rsidR="00747E22">
        <w:rPr>
          <w:rFonts w:ascii="Times New Roman" w:hAnsi="Times New Roman"/>
          <w:bCs/>
          <w:sz w:val="28"/>
          <w:szCs w:val="28"/>
        </w:rPr>
        <w:t xml:space="preserve"> </w:t>
      </w:r>
      <w:r w:rsidR="00861276" w:rsidRPr="00156192">
        <w:rPr>
          <w:rFonts w:ascii="Times New Roman" w:hAnsi="Times New Roman"/>
          <w:sz w:val="28"/>
          <w:szCs w:val="28"/>
          <w:lang w:eastAsia="ru-RU"/>
        </w:rPr>
        <w:t>"</w:t>
      </w:r>
      <w:r w:rsidR="00747E22" w:rsidRPr="00156192">
        <w:rPr>
          <w:rFonts w:ascii="Times New Roman" w:hAnsi="Times New Roman"/>
          <w:sz w:val="28"/>
          <w:szCs w:val="28"/>
          <w:lang w:eastAsia="ru-RU"/>
        </w:rPr>
        <w:t>25</w:t>
      </w:r>
      <w:r w:rsidR="00667A3B" w:rsidRPr="005A20DD">
        <w:rPr>
          <w:rFonts w:ascii="Times New Roman" w:hAnsi="Times New Roman"/>
          <w:bCs/>
          <w:sz w:val="28"/>
          <w:szCs w:val="28"/>
        </w:rPr>
        <w:t> </w:t>
      </w:r>
      <w:r w:rsidR="00747E22" w:rsidRPr="00156192">
        <w:rPr>
          <w:rFonts w:ascii="Times New Roman" w:hAnsi="Times New Roman"/>
          <w:sz w:val="28"/>
          <w:szCs w:val="28"/>
          <w:lang w:eastAsia="ru-RU"/>
        </w:rPr>
        <w:t>515</w:t>
      </w:r>
      <w:r w:rsidR="00667A3B" w:rsidRPr="005A20DD">
        <w:rPr>
          <w:rFonts w:ascii="Times New Roman" w:hAnsi="Times New Roman"/>
          <w:bCs/>
          <w:sz w:val="28"/>
          <w:szCs w:val="28"/>
        </w:rPr>
        <w:t> </w:t>
      </w:r>
      <w:r w:rsidR="00747E22" w:rsidRPr="00156192">
        <w:rPr>
          <w:rFonts w:ascii="Times New Roman" w:hAnsi="Times New Roman"/>
          <w:sz w:val="28"/>
          <w:szCs w:val="28"/>
          <w:lang w:eastAsia="ru-RU"/>
        </w:rPr>
        <w:t>995</w:t>
      </w:r>
      <w:r w:rsidR="00667A3B" w:rsidRPr="005A20DD">
        <w:rPr>
          <w:rFonts w:ascii="Times New Roman" w:hAnsi="Times New Roman"/>
          <w:bCs/>
          <w:sz w:val="28"/>
          <w:szCs w:val="28"/>
        </w:rPr>
        <w:t> </w:t>
      </w:r>
      <w:r w:rsidR="00747E22" w:rsidRPr="00156192">
        <w:rPr>
          <w:rFonts w:ascii="Times New Roman" w:hAnsi="Times New Roman"/>
          <w:sz w:val="28"/>
          <w:szCs w:val="28"/>
          <w:lang w:eastAsia="ru-RU"/>
        </w:rPr>
        <w:t>453,00</w:t>
      </w:r>
      <w:r w:rsidR="00861276" w:rsidRPr="00156192">
        <w:rPr>
          <w:rFonts w:ascii="Times New Roman" w:hAnsi="Times New Roman"/>
          <w:sz w:val="28"/>
          <w:szCs w:val="28"/>
          <w:lang w:eastAsia="ru-RU"/>
        </w:rPr>
        <w:t>"</w:t>
      </w:r>
      <w:bookmarkEnd w:id="1"/>
      <w:r w:rsidRPr="00156192">
        <w:rPr>
          <w:rFonts w:ascii="Times New Roman" w:hAnsi="Times New Roman"/>
          <w:bCs/>
          <w:sz w:val="28"/>
          <w:szCs w:val="28"/>
        </w:rPr>
        <w:t>;</w:t>
      </w:r>
      <w:r w:rsidRPr="00FB0A1E">
        <w:rPr>
          <w:rFonts w:ascii="Times New Roman" w:hAnsi="Times New Roman"/>
          <w:bCs/>
          <w:sz w:val="28"/>
          <w:szCs w:val="28"/>
        </w:rPr>
        <w:t xml:space="preserve"> </w:t>
      </w:r>
    </w:p>
    <w:p w14:paraId="0A98A789" w14:textId="2AC21D5B" w:rsidR="00116390" w:rsidRDefault="0080363C" w:rsidP="00A65346">
      <w:pPr>
        <w:spacing w:after="0" w:line="240" w:lineRule="auto"/>
        <w:ind w:firstLine="709"/>
        <w:jc w:val="both"/>
        <w:rPr>
          <w:rFonts w:ascii="Times New Roman" w:hAnsi="Times New Roman"/>
          <w:bCs/>
          <w:sz w:val="28"/>
          <w:szCs w:val="28"/>
        </w:rPr>
      </w:pPr>
      <w:r w:rsidRPr="00FB0A1E">
        <w:rPr>
          <w:rFonts w:ascii="Times New Roman" w:hAnsi="Times New Roman"/>
          <w:bCs/>
          <w:sz w:val="28"/>
          <w:szCs w:val="28"/>
        </w:rPr>
        <w:t>в пункте</w:t>
      </w:r>
      <w:r w:rsidR="005B0455" w:rsidRPr="00FB0A1E">
        <w:rPr>
          <w:rFonts w:ascii="Times New Roman" w:hAnsi="Times New Roman"/>
          <w:bCs/>
          <w:sz w:val="28"/>
          <w:szCs w:val="28"/>
        </w:rPr>
        <w:t xml:space="preserve"> </w:t>
      </w:r>
      <w:r w:rsidRPr="00FB0A1E">
        <w:rPr>
          <w:rFonts w:ascii="Times New Roman" w:hAnsi="Times New Roman"/>
          <w:bCs/>
          <w:sz w:val="28"/>
          <w:szCs w:val="28"/>
        </w:rPr>
        <w:t>2</w:t>
      </w:r>
      <w:r w:rsidR="005B0455" w:rsidRPr="00FB0A1E">
        <w:rPr>
          <w:rFonts w:ascii="Times New Roman" w:hAnsi="Times New Roman"/>
          <w:bCs/>
          <w:sz w:val="28"/>
          <w:szCs w:val="28"/>
        </w:rPr>
        <w:t xml:space="preserve"> </w:t>
      </w:r>
      <w:r w:rsidRPr="00FB0A1E">
        <w:rPr>
          <w:rFonts w:ascii="Times New Roman" w:hAnsi="Times New Roman"/>
          <w:bCs/>
          <w:sz w:val="28"/>
          <w:szCs w:val="28"/>
        </w:rPr>
        <w:t>цифры</w:t>
      </w:r>
      <w:r w:rsidR="005B0455" w:rsidRPr="00FB0A1E">
        <w:rPr>
          <w:rFonts w:ascii="Times New Roman" w:hAnsi="Times New Roman"/>
          <w:bCs/>
          <w:sz w:val="28"/>
          <w:szCs w:val="28"/>
        </w:rPr>
        <w:t xml:space="preserve"> </w:t>
      </w:r>
      <w:r w:rsidRPr="00FB0A1E">
        <w:rPr>
          <w:rFonts w:ascii="Times New Roman" w:hAnsi="Times New Roman"/>
          <w:bCs/>
          <w:sz w:val="28"/>
          <w:szCs w:val="28"/>
        </w:rPr>
        <w:t>"</w:t>
      </w:r>
      <w:r w:rsidR="00647A64" w:rsidRPr="00FB0A1E">
        <w:rPr>
          <w:rFonts w:ascii="Times New Roman" w:hAnsi="Times New Roman"/>
          <w:bCs/>
          <w:sz w:val="28"/>
          <w:szCs w:val="28"/>
        </w:rPr>
        <w:t>142 304 076 171,44</w:t>
      </w:r>
      <w:r w:rsidRPr="00FB0A1E">
        <w:rPr>
          <w:rFonts w:ascii="Times New Roman" w:hAnsi="Times New Roman"/>
          <w:bCs/>
          <w:sz w:val="28"/>
          <w:szCs w:val="28"/>
        </w:rPr>
        <w:t>" заменить</w:t>
      </w:r>
      <w:r w:rsidR="005B0455" w:rsidRPr="00FB0A1E">
        <w:rPr>
          <w:rFonts w:ascii="Times New Roman" w:hAnsi="Times New Roman"/>
          <w:bCs/>
          <w:sz w:val="28"/>
          <w:szCs w:val="28"/>
        </w:rPr>
        <w:t xml:space="preserve"> </w:t>
      </w:r>
      <w:r w:rsidRPr="00FB0A1E">
        <w:rPr>
          <w:rFonts w:ascii="Times New Roman" w:hAnsi="Times New Roman"/>
          <w:bCs/>
          <w:sz w:val="28"/>
          <w:szCs w:val="28"/>
        </w:rPr>
        <w:t>цифрами "</w:t>
      </w:r>
      <w:r w:rsidR="0026170E" w:rsidRPr="0026170E">
        <w:rPr>
          <w:rFonts w:ascii="Times New Roman" w:hAnsi="Times New Roman"/>
          <w:bCs/>
          <w:sz w:val="28"/>
          <w:szCs w:val="28"/>
        </w:rPr>
        <w:t>143</w:t>
      </w:r>
      <w:r w:rsidR="0026170E">
        <w:rPr>
          <w:rFonts w:ascii="Times New Roman" w:hAnsi="Times New Roman"/>
          <w:sz w:val="28"/>
          <w:szCs w:val="28"/>
          <w:lang w:eastAsia="ru-RU"/>
        </w:rPr>
        <w:t> </w:t>
      </w:r>
      <w:r w:rsidR="0026170E" w:rsidRPr="0026170E">
        <w:rPr>
          <w:rFonts w:ascii="Times New Roman" w:hAnsi="Times New Roman"/>
          <w:bCs/>
          <w:sz w:val="28"/>
          <w:szCs w:val="28"/>
        </w:rPr>
        <w:t>455</w:t>
      </w:r>
      <w:r w:rsidR="0026170E">
        <w:rPr>
          <w:rFonts w:ascii="Times New Roman" w:hAnsi="Times New Roman"/>
          <w:sz w:val="28"/>
          <w:szCs w:val="28"/>
          <w:lang w:eastAsia="ru-RU"/>
        </w:rPr>
        <w:t> </w:t>
      </w:r>
      <w:r w:rsidR="0026170E" w:rsidRPr="0026170E">
        <w:rPr>
          <w:rFonts w:ascii="Times New Roman" w:hAnsi="Times New Roman"/>
          <w:bCs/>
          <w:sz w:val="28"/>
          <w:szCs w:val="28"/>
        </w:rPr>
        <w:t>536</w:t>
      </w:r>
      <w:r w:rsidR="0026170E" w:rsidRPr="00FB0A1E">
        <w:rPr>
          <w:rFonts w:ascii="Times New Roman" w:hAnsi="Times New Roman"/>
          <w:sz w:val="28"/>
          <w:szCs w:val="28"/>
          <w:lang w:eastAsia="ru-RU"/>
        </w:rPr>
        <w:t> </w:t>
      </w:r>
      <w:r w:rsidR="0026170E" w:rsidRPr="0026170E">
        <w:rPr>
          <w:rFonts w:ascii="Times New Roman" w:hAnsi="Times New Roman"/>
          <w:bCs/>
          <w:sz w:val="28"/>
          <w:szCs w:val="28"/>
        </w:rPr>
        <w:t>169,44</w:t>
      </w:r>
      <w:r w:rsidRPr="00FB0A1E">
        <w:rPr>
          <w:rFonts w:ascii="Times New Roman" w:hAnsi="Times New Roman"/>
          <w:bCs/>
          <w:sz w:val="28"/>
          <w:szCs w:val="28"/>
        </w:rPr>
        <w:t>";</w:t>
      </w:r>
    </w:p>
    <w:p w14:paraId="0A4F4E43" w14:textId="53CD6B42" w:rsidR="00116390" w:rsidRPr="00D571CD" w:rsidRDefault="00116390" w:rsidP="00A65346">
      <w:pPr>
        <w:spacing w:after="0" w:line="240" w:lineRule="auto"/>
        <w:ind w:firstLine="709"/>
        <w:jc w:val="both"/>
        <w:rPr>
          <w:rFonts w:ascii="Times New Roman" w:hAnsi="Times New Roman"/>
          <w:bCs/>
          <w:sz w:val="28"/>
          <w:szCs w:val="28"/>
        </w:rPr>
      </w:pPr>
      <w:r w:rsidRPr="00116390">
        <w:rPr>
          <w:rFonts w:ascii="Times New Roman" w:hAnsi="Times New Roman"/>
          <w:bCs/>
          <w:sz w:val="28"/>
          <w:szCs w:val="28"/>
        </w:rPr>
        <w:t xml:space="preserve">б) в </w:t>
      </w:r>
      <w:r w:rsidRPr="00D571CD">
        <w:rPr>
          <w:rFonts w:ascii="Times New Roman" w:hAnsi="Times New Roman"/>
          <w:bCs/>
          <w:sz w:val="28"/>
          <w:szCs w:val="28"/>
        </w:rPr>
        <w:t>части 2:</w:t>
      </w:r>
    </w:p>
    <w:p w14:paraId="206AFD26" w14:textId="708CD9EC" w:rsidR="008F7C7B" w:rsidRPr="00D571CD" w:rsidRDefault="008F7C7B" w:rsidP="00A65346">
      <w:pPr>
        <w:spacing w:after="0" w:line="240" w:lineRule="auto"/>
        <w:ind w:firstLine="709"/>
        <w:jc w:val="both"/>
        <w:rPr>
          <w:rFonts w:ascii="Times New Roman" w:hAnsi="Times New Roman"/>
          <w:bCs/>
          <w:sz w:val="28"/>
          <w:szCs w:val="28"/>
        </w:rPr>
      </w:pPr>
      <w:r w:rsidRPr="00D571CD">
        <w:rPr>
          <w:rFonts w:ascii="Times New Roman" w:hAnsi="Times New Roman"/>
          <w:bCs/>
          <w:sz w:val="28"/>
          <w:szCs w:val="28"/>
        </w:rPr>
        <w:t>в пункте 1 цифры "</w:t>
      </w:r>
      <w:r w:rsidR="00D571CD" w:rsidRPr="00D571CD">
        <w:rPr>
          <w:rFonts w:ascii="Times New Roman" w:hAnsi="Times New Roman"/>
          <w:bCs/>
          <w:sz w:val="28"/>
          <w:szCs w:val="28"/>
        </w:rPr>
        <w:t>93 580 163 614,25</w:t>
      </w:r>
      <w:r w:rsidRPr="00D571CD">
        <w:rPr>
          <w:rFonts w:ascii="Times New Roman" w:hAnsi="Times New Roman"/>
          <w:bCs/>
          <w:sz w:val="28"/>
          <w:szCs w:val="28"/>
        </w:rPr>
        <w:t>" заменить цифрами "</w:t>
      </w:r>
      <w:r w:rsidR="00F83F78" w:rsidRPr="00F83F78">
        <w:rPr>
          <w:rFonts w:ascii="Times New Roman" w:hAnsi="Times New Roman"/>
          <w:bCs/>
          <w:sz w:val="28"/>
          <w:szCs w:val="28"/>
        </w:rPr>
        <w:t>93</w:t>
      </w:r>
      <w:r w:rsidR="001567C9" w:rsidRPr="005A20DD">
        <w:rPr>
          <w:rFonts w:ascii="Times New Roman" w:hAnsi="Times New Roman"/>
          <w:bCs/>
          <w:sz w:val="28"/>
          <w:szCs w:val="28"/>
        </w:rPr>
        <w:t> </w:t>
      </w:r>
      <w:r w:rsidR="00F83F78" w:rsidRPr="00F83F78">
        <w:rPr>
          <w:rFonts w:ascii="Times New Roman" w:hAnsi="Times New Roman"/>
          <w:bCs/>
          <w:sz w:val="28"/>
          <w:szCs w:val="28"/>
        </w:rPr>
        <w:t>519</w:t>
      </w:r>
      <w:r w:rsidR="001567C9" w:rsidRPr="005A20DD">
        <w:rPr>
          <w:rFonts w:ascii="Times New Roman" w:hAnsi="Times New Roman"/>
          <w:bCs/>
          <w:sz w:val="28"/>
          <w:szCs w:val="28"/>
        </w:rPr>
        <w:t> </w:t>
      </w:r>
      <w:r w:rsidR="00F83F78" w:rsidRPr="00F83F78">
        <w:rPr>
          <w:rFonts w:ascii="Times New Roman" w:hAnsi="Times New Roman"/>
          <w:bCs/>
          <w:sz w:val="28"/>
          <w:szCs w:val="28"/>
        </w:rPr>
        <w:t>475</w:t>
      </w:r>
      <w:r w:rsidR="001567C9" w:rsidRPr="005A20DD">
        <w:rPr>
          <w:rFonts w:ascii="Times New Roman" w:hAnsi="Times New Roman"/>
          <w:bCs/>
          <w:sz w:val="28"/>
          <w:szCs w:val="28"/>
        </w:rPr>
        <w:t> </w:t>
      </w:r>
      <w:r w:rsidR="00F83F78" w:rsidRPr="00F83F78">
        <w:rPr>
          <w:rFonts w:ascii="Times New Roman" w:hAnsi="Times New Roman"/>
          <w:bCs/>
          <w:sz w:val="28"/>
          <w:szCs w:val="28"/>
        </w:rPr>
        <w:t>714,25</w:t>
      </w:r>
      <w:r w:rsidRPr="00D571CD">
        <w:rPr>
          <w:rFonts w:ascii="Times New Roman" w:hAnsi="Times New Roman"/>
          <w:bCs/>
          <w:sz w:val="28"/>
          <w:szCs w:val="28"/>
        </w:rPr>
        <w:t>"</w:t>
      </w:r>
      <w:r w:rsidR="001567C9">
        <w:rPr>
          <w:rFonts w:ascii="Times New Roman" w:hAnsi="Times New Roman"/>
          <w:bCs/>
          <w:sz w:val="28"/>
          <w:szCs w:val="28"/>
        </w:rPr>
        <w:t>,</w:t>
      </w:r>
      <w:r w:rsidRPr="00D571CD">
        <w:rPr>
          <w:rFonts w:ascii="Times New Roman" w:hAnsi="Times New Roman"/>
          <w:bCs/>
          <w:sz w:val="28"/>
          <w:szCs w:val="28"/>
        </w:rPr>
        <w:t xml:space="preserve"> цифры "</w:t>
      </w:r>
      <w:r w:rsidR="00D571CD" w:rsidRPr="00D571CD">
        <w:rPr>
          <w:rFonts w:ascii="Times New Roman" w:hAnsi="Times New Roman"/>
          <w:bCs/>
          <w:sz w:val="28"/>
          <w:szCs w:val="28"/>
        </w:rPr>
        <w:t>12 043 231 400,00</w:t>
      </w:r>
      <w:r w:rsidRPr="00D571CD">
        <w:rPr>
          <w:rFonts w:ascii="Times New Roman" w:hAnsi="Times New Roman"/>
          <w:bCs/>
          <w:sz w:val="28"/>
          <w:szCs w:val="28"/>
        </w:rPr>
        <w:t xml:space="preserve">" заменить цифрами </w:t>
      </w:r>
      <w:r w:rsidRPr="00D24979">
        <w:rPr>
          <w:rFonts w:ascii="Times New Roman" w:hAnsi="Times New Roman"/>
          <w:bCs/>
          <w:sz w:val="28"/>
          <w:szCs w:val="28"/>
        </w:rPr>
        <w:t>"</w:t>
      </w:r>
      <w:r w:rsidR="00D24979" w:rsidRPr="00D24979">
        <w:rPr>
          <w:rFonts w:ascii="Times New Roman" w:hAnsi="Times New Roman"/>
          <w:bCs/>
          <w:sz w:val="28"/>
          <w:szCs w:val="28"/>
        </w:rPr>
        <w:t>11 982 543</w:t>
      </w:r>
      <w:r w:rsidR="000E0218" w:rsidRPr="00D02C5F">
        <w:rPr>
          <w:rFonts w:ascii="Times New Roman" w:eastAsia="Times New Roman" w:hAnsi="Times New Roman"/>
          <w:sz w:val="28"/>
          <w:szCs w:val="28"/>
          <w:lang w:eastAsia="ru-RU"/>
        </w:rPr>
        <w:t> </w:t>
      </w:r>
      <w:r w:rsidR="00D24979" w:rsidRPr="00D24979">
        <w:rPr>
          <w:rFonts w:ascii="Times New Roman" w:hAnsi="Times New Roman"/>
          <w:bCs/>
          <w:sz w:val="28"/>
          <w:szCs w:val="28"/>
        </w:rPr>
        <w:t>500,00</w:t>
      </w:r>
      <w:r w:rsidRPr="00D24979">
        <w:rPr>
          <w:rFonts w:ascii="Times New Roman" w:hAnsi="Times New Roman"/>
          <w:bCs/>
          <w:sz w:val="28"/>
          <w:szCs w:val="28"/>
        </w:rPr>
        <w:t>";</w:t>
      </w:r>
    </w:p>
    <w:p w14:paraId="1B67860F" w14:textId="522413ED" w:rsidR="0042484A" w:rsidRDefault="008F7C7B" w:rsidP="00DA4514">
      <w:pPr>
        <w:spacing w:after="0" w:line="240" w:lineRule="auto"/>
        <w:ind w:firstLine="709"/>
        <w:jc w:val="both"/>
        <w:rPr>
          <w:rFonts w:ascii="Times New Roman" w:hAnsi="Times New Roman"/>
          <w:bCs/>
          <w:sz w:val="28"/>
          <w:szCs w:val="28"/>
        </w:rPr>
      </w:pPr>
      <w:r w:rsidRPr="00D571CD">
        <w:rPr>
          <w:rFonts w:ascii="Times New Roman" w:hAnsi="Times New Roman"/>
          <w:bCs/>
          <w:sz w:val="28"/>
          <w:szCs w:val="28"/>
        </w:rPr>
        <w:t xml:space="preserve">в пункте 2 </w:t>
      </w:r>
      <w:r w:rsidRPr="003D4657">
        <w:rPr>
          <w:rFonts w:ascii="Times New Roman" w:hAnsi="Times New Roman"/>
          <w:bCs/>
          <w:sz w:val="28"/>
          <w:szCs w:val="28"/>
        </w:rPr>
        <w:t>цифры</w:t>
      </w:r>
      <w:r w:rsidR="005A20DD" w:rsidRPr="005A20DD">
        <w:rPr>
          <w:rFonts w:ascii="Times New Roman" w:hAnsi="Times New Roman"/>
          <w:bCs/>
          <w:sz w:val="28"/>
          <w:szCs w:val="28"/>
        </w:rPr>
        <w:t xml:space="preserve"> "3 350 259 120,00" </w:t>
      </w:r>
      <w:r w:rsidR="005A20DD" w:rsidRPr="000909C2">
        <w:rPr>
          <w:rFonts w:ascii="Times New Roman" w:hAnsi="Times New Roman"/>
          <w:bCs/>
          <w:sz w:val="28"/>
          <w:szCs w:val="28"/>
        </w:rPr>
        <w:t>заменить цифрами "</w:t>
      </w:r>
      <w:r w:rsidR="00E6525E" w:rsidRPr="000909C2">
        <w:rPr>
          <w:rFonts w:ascii="Times New Roman" w:hAnsi="Times New Roman"/>
          <w:bCs/>
          <w:sz w:val="28"/>
          <w:szCs w:val="28"/>
        </w:rPr>
        <w:t>3</w:t>
      </w:r>
      <w:r w:rsidR="00F05BBD" w:rsidRPr="005A20DD">
        <w:rPr>
          <w:rFonts w:ascii="Times New Roman" w:hAnsi="Times New Roman"/>
          <w:bCs/>
          <w:sz w:val="28"/>
          <w:szCs w:val="28"/>
        </w:rPr>
        <w:t> </w:t>
      </w:r>
      <w:r w:rsidR="00E6525E" w:rsidRPr="000909C2">
        <w:rPr>
          <w:rFonts w:ascii="Times New Roman" w:hAnsi="Times New Roman"/>
          <w:bCs/>
          <w:sz w:val="28"/>
          <w:szCs w:val="28"/>
        </w:rPr>
        <w:t>261</w:t>
      </w:r>
      <w:r w:rsidR="00F05BBD" w:rsidRPr="005A20DD">
        <w:rPr>
          <w:rFonts w:ascii="Times New Roman" w:hAnsi="Times New Roman"/>
          <w:bCs/>
          <w:sz w:val="28"/>
          <w:szCs w:val="28"/>
        </w:rPr>
        <w:t> </w:t>
      </w:r>
      <w:r w:rsidR="00E6525E" w:rsidRPr="000909C2">
        <w:rPr>
          <w:rFonts w:ascii="Times New Roman" w:hAnsi="Times New Roman"/>
          <w:bCs/>
          <w:sz w:val="28"/>
          <w:szCs w:val="28"/>
        </w:rPr>
        <w:t>639</w:t>
      </w:r>
      <w:r w:rsidR="00F05BBD" w:rsidRPr="005A20DD">
        <w:rPr>
          <w:rFonts w:ascii="Times New Roman" w:hAnsi="Times New Roman"/>
          <w:bCs/>
          <w:sz w:val="28"/>
          <w:szCs w:val="28"/>
        </w:rPr>
        <w:t> </w:t>
      </w:r>
      <w:r w:rsidR="00E6525E" w:rsidRPr="000909C2">
        <w:rPr>
          <w:rFonts w:ascii="Times New Roman" w:hAnsi="Times New Roman"/>
          <w:bCs/>
          <w:sz w:val="28"/>
          <w:szCs w:val="28"/>
        </w:rPr>
        <w:t>312,18</w:t>
      </w:r>
      <w:r w:rsidR="005A20DD" w:rsidRPr="000909C2">
        <w:rPr>
          <w:rFonts w:ascii="Times New Roman" w:hAnsi="Times New Roman"/>
          <w:bCs/>
          <w:sz w:val="28"/>
          <w:szCs w:val="28"/>
        </w:rPr>
        <w:t>"</w:t>
      </w:r>
      <w:r w:rsidR="00DA4514" w:rsidRPr="000909C2">
        <w:rPr>
          <w:rFonts w:ascii="Times New Roman" w:hAnsi="Times New Roman"/>
          <w:bCs/>
          <w:sz w:val="28"/>
          <w:szCs w:val="28"/>
        </w:rPr>
        <w:t>,</w:t>
      </w:r>
      <w:r w:rsidRPr="000909C2">
        <w:rPr>
          <w:rFonts w:ascii="Times New Roman" w:hAnsi="Times New Roman"/>
          <w:bCs/>
          <w:sz w:val="28"/>
          <w:szCs w:val="28"/>
        </w:rPr>
        <w:t xml:space="preserve"> </w:t>
      </w:r>
      <w:r w:rsidR="00DA4514" w:rsidRPr="000909C2">
        <w:rPr>
          <w:rFonts w:ascii="Times New Roman" w:hAnsi="Times New Roman"/>
          <w:bCs/>
          <w:sz w:val="28"/>
          <w:szCs w:val="28"/>
        </w:rPr>
        <w:t xml:space="preserve">цифры </w:t>
      </w:r>
      <w:r w:rsidRPr="000909C2">
        <w:rPr>
          <w:rFonts w:ascii="Times New Roman" w:hAnsi="Times New Roman"/>
          <w:bCs/>
          <w:sz w:val="28"/>
          <w:szCs w:val="28"/>
        </w:rPr>
        <w:t>"</w:t>
      </w:r>
      <w:r w:rsidR="003D4657" w:rsidRPr="000909C2">
        <w:rPr>
          <w:rFonts w:ascii="Times New Roman" w:hAnsi="Times New Roman"/>
          <w:bCs/>
          <w:sz w:val="28"/>
          <w:szCs w:val="28"/>
        </w:rPr>
        <w:t>96 608 680 305,24</w:t>
      </w:r>
      <w:r w:rsidRPr="000909C2">
        <w:rPr>
          <w:rFonts w:ascii="Times New Roman" w:hAnsi="Times New Roman"/>
          <w:bCs/>
          <w:sz w:val="28"/>
          <w:szCs w:val="28"/>
        </w:rPr>
        <w:t>" заменить цифрами "</w:t>
      </w:r>
      <w:r w:rsidR="00E6525E" w:rsidRPr="000909C2">
        <w:rPr>
          <w:rFonts w:ascii="Times New Roman" w:hAnsi="Times New Roman"/>
          <w:bCs/>
          <w:sz w:val="28"/>
          <w:szCs w:val="28"/>
        </w:rPr>
        <w:t>96</w:t>
      </w:r>
      <w:r w:rsidR="00370E19" w:rsidRPr="005A20DD">
        <w:rPr>
          <w:rFonts w:ascii="Times New Roman" w:hAnsi="Times New Roman"/>
          <w:bCs/>
          <w:sz w:val="28"/>
          <w:szCs w:val="28"/>
        </w:rPr>
        <w:t> </w:t>
      </w:r>
      <w:r w:rsidR="00E6525E" w:rsidRPr="000909C2">
        <w:rPr>
          <w:rFonts w:ascii="Times New Roman" w:hAnsi="Times New Roman"/>
          <w:bCs/>
          <w:sz w:val="28"/>
          <w:szCs w:val="28"/>
        </w:rPr>
        <w:t>547</w:t>
      </w:r>
      <w:r w:rsidR="00370E19" w:rsidRPr="005A20DD">
        <w:rPr>
          <w:rFonts w:ascii="Times New Roman" w:hAnsi="Times New Roman"/>
          <w:bCs/>
          <w:sz w:val="28"/>
          <w:szCs w:val="28"/>
        </w:rPr>
        <w:t> </w:t>
      </w:r>
      <w:r w:rsidR="00E6525E" w:rsidRPr="000909C2">
        <w:rPr>
          <w:rFonts w:ascii="Times New Roman" w:hAnsi="Times New Roman"/>
          <w:bCs/>
          <w:sz w:val="28"/>
          <w:szCs w:val="28"/>
        </w:rPr>
        <w:t>992</w:t>
      </w:r>
      <w:r w:rsidR="00370E19" w:rsidRPr="005A20DD">
        <w:rPr>
          <w:rFonts w:ascii="Times New Roman" w:hAnsi="Times New Roman"/>
          <w:bCs/>
          <w:sz w:val="28"/>
          <w:szCs w:val="28"/>
        </w:rPr>
        <w:t> </w:t>
      </w:r>
      <w:r w:rsidR="00E6525E" w:rsidRPr="000909C2">
        <w:rPr>
          <w:rFonts w:ascii="Times New Roman" w:hAnsi="Times New Roman"/>
          <w:bCs/>
          <w:sz w:val="28"/>
          <w:szCs w:val="28"/>
        </w:rPr>
        <w:t>405,24</w:t>
      </w:r>
      <w:r w:rsidRPr="000909C2">
        <w:rPr>
          <w:rFonts w:ascii="Times New Roman" w:hAnsi="Times New Roman"/>
          <w:bCs/>
          <w:sz w:val="28"/>
          <w:szCs w:val="28"/>
        </w:rPr>
        <w:t>"</w:t>
      </w:r>
      <w:r w:rsidR="00DA4514" w:rsidRPr="000909C2">
        <w:rPr>
          <w:rFonts w:ascii="Times New Roman" w:hAnsi="Times New Roman"/>
          <w:bCs/>
          <w:sz w:val="28"/>
          <w:szCs w:val="28"/>
        </w:rPr>
        <w:t xml:space="preserve">, цифры </w:t>
      </w:r>
      <w:r w:rsidR="0042484A" w:rsidRPr="000909C2">
        <w:rPr>
          <w:rFonts w:ascii="Times New Roman" w:hAnsi="Times New Roman"/>
          <w:bCs/>
          <w:sz w:val="28"/>
          <w:szCs w:val="28"/>
        </w:rPr>
        <w:t>"5 097 970 470,00" заменить цифрами "</w:t>
      </w:r>
      <w:r w:rsidR="000909C2" w:rsidRPr="000909C2">
        <w:rPr>
          <w:rFonts w:ascii="Times New Roman" w:hAnsi="Times New Roman"/>
          <w:bCs/>
          <w:sz w:val="28"/>
          <w:szCs w:val="28"/>
        </w:rPr>
        <w:t>5</w:t>
      </w:r>
      <w:r w:rsidR="00370E19" w:rsidRPr="005A20DD">
        <w:rPr>
          <w:rFonts w:ascii="Times New Roman" w:hAnsi="Times New Roman"/>
          <w:bCs/>
          <w:sz w:val="28"/>
          <w:szCs w:val="28"/>
        </w:rPr>
        <w:t> </w:t>
      </w:r>
      <w:r w:rsidR="000909C2" w:rsidRPr="000909C2">
        <w:rPr>
          <w:rFonts w:ascii="Times New Roman" w:hAnsi="Times New Roman"/>
          <w:bCs/>
          <w:sz w:val="28"/>
          <w:szCs w:val="28"/>
        </w:rPr>
        <w:t>027</w:t>
      </w:r>
      <w:r w:rsidR="00370E19" w:rsidRPr="005A20DD">
        <w:rPr>
          <w:rFonts w:ascii="Times New Roman" w:hAnsi="Times New Roman"/>
          <w:bCs/>
          <w:sz w:val="28"/>
          <w:szCs w:val="28"/>
        </w:rPr>
        <w:t> </w:t>
      </w:r>
      <w:r w:rsidR="000909C2" w:rsidRPr="000909C2">
        <w:rPr>
          <w:rFonts w:ascii="Times New Roman" w:hAnsi="Times New Roman"/>
          <w:bCs/>
          <w:sz w:val="28"/>
          <w:szCs w:val="28"/>
        </w:rPr>
        <w:t>221</w:t>
      </w:r>
      <w:r w:rsidR="00370E19" w:rsidRPr="005A20DD">
        <w:rPr>
          <w:rFonts w:ascii="Times New Roman" w:hAnsi="Times New Roman"/>
          <w:bCs/>
          <w:sz w:val="28"/>
          <w:szCs w:val="28"/>
        </w:rPr>
        <w:t> </w:t>
      </w:r>
      <w:r w:rsidR="000909C2" w:rsidRPr="000909C2">
        <w:rPr>
          <w:rFonts w:ascii="Times New Roman" w:hAnsi="Times New Roman"/>
          <w:bCs/>
          <w:sz w:val="28"/>
          <w:szCs w:val="28"/>
        </w:rPr>
        <w:t>540,18</w:t>
      </w:r>
      <w:r w:rsidR="0042484A" w:rsidRPr="000909C2">
        <w:rPr>
          <w:rFonts w:ascii="Times New Roman" w:hAnsi="Times New Roman"/>
          <w:bCs/>
          <w:sz w:val="28"/>
          <w:szCs w:val="28"/>
        </w:rPr>
        <w:t>";</w:t>
      </w:r>
    </w:p>
    <w:p w14:paraId="657C384F" w14:textId="55C5B744" w:rsidR="00116390" w:rsidRPr="002C0D3F" w:rsidRDefault="008F7C7B" w:rsidP="00A65346">
      <w:pPr>
        <w:pStyle w:val="af"/>
        <w:ind w:firstLine="709"/>
        <w:jc w:val="both"/>
        <w:rPr>
          <w:rFonts w:ascii="Times New Roman" w:hAnsi="Times New Roman"/>
          <w:sz w:val="28"/>
          <w:szCs w:val="28"/>
        </w:rPr>
      </w:pPr>
      <w:r w:rsidRPr="002C0D3F">
        <w:rPr>
          <w:rFonts w:ascii="Times New Roman" w:hAnsi="Times New Roman"/>
          <w:sz w:val="28"/>
          <w:szCs w:val="28"/>
        </w:rPr>
        <w:t>2) в статье 5:</w:t>
      </w:r>
    </w:p>
    <w:p w14:paraId="7F93FF1E" w14:textId="39FB56B7" w:rsidR="002C0D3F" w:rsidRPr="002C0D3F" w:rsidRDefault="0080363C" w:rsidP="00A65346">
      <w:pPr>
        <w:pStyle w:val="af"/>
        <w:ind w:firstLine="709"/>
        <w:jc w:val="both"/>
        <w:rPr>
          <w:rFonts w:ascii="Times New Roman" w:hAnsi="Times New Roman"/>
          <w:sz w:val="28"/>
          <w:szCs w:val="28"/>
          <w:lang w:eastAsia="ru-RU"/>
        </w:rPr>
      </w:pPr>
      <w:r w:rsidRPr="002C0D3F">
        <w:rPr>
          <w:rFonts w:ascii="Times New Roman" w:hAnsi="Times New Roman"/>
          <w:sz w:val="28"/>
          <w:szCs w:val="28"/>
        </w:rPr>
        <w:t xml:space="preserve">а) в части 2 </w:t>
      </w:r>
      <w:r w:rsidRPr="006D6093">
        <w:rPr>
          <w:rFonts w:ascii="Times New Roman" w:hAnsi="Times New Roman"/>
          <w:sz w:val="28"/>
          <w:szCs w:val="28"/>
        </w:rPr>
        <w:t>цифры "</w:t>
      </w:r>
      <w:r w:rsidR="002C0D3F" w:rsidRPr="006D6093">
        <w:rPr>
          <w:rFonts w:ascii="Times New Roman" w:hAnsi="Times New Roman"/>
          <w:sz w:val="28"/>
          <w:szCs w:val="28"/>
          <w:lang w:eastAsia="ru-RU"/>
        </w:rPr>
        <w:t>24 868 385 755,00</w:t>
      </w:r>
      <w:r w:rsidRPr="006D6093">
        <w:rPr>
          <w:rFonts w:ascii="Times New Roman" w:hAnsi="Times New Roman"/>
          <w:sz w:val="28"/>
          <w:szCs w:val="28"/>
        </w:rPr>
        <w:t>"</w:t>
      </w:r>
      <w:r w:rsidR="00861276" w:rsidRPr="006D6093">
        <w:rPr>
          <w:rFonts w:ascii="Times New Roman" w:hAnsi="Times New Roman"/>
          <w:sz w:val="28"/>
          <w:szCs w:val="28"/>
        </w:rPr>
        <w:t xml:space="preserve"> заменить цифрами</w:t>
      </w:r>
      <w:r w:rsidRPr="006D6093">
        <w:rPr>
          <w:rFonts w:ascii="Times New Roman" w:hAnsi="Times New Roman"/>
          <w:sz w:val="28"/>
          <w:szCs w:val="28"/>
        </w:rPr>
        <w:t xml:space="preserve"> </w:t>
      </w:r>
      <w:r w:rsidR="00861276" w:rsidRPr="00D24979">
        <w:rPr>
          <w:rFonts w:ascii="Times New Roman" w:hAnsi="Times New Roman"/>
          <w:sz w:val="28"/>
          <w:szCs w:val="28"/>
          <w:lang w:eastAsia="ru-RU"/>
        </w:rPr>
        <w:t>"</w:t>
      </w:r>
      <w:r w:rsidR="002D0A03" w:rsidRPr="002D0A03">
        <w:rPr>
          <w:rFonts w:ascii="Times New Roman" w:hAnsi="Times New Roman"/>
          <w:sz w:val="28"/>
          <w:szCs w:val="28"/>
          <w:lang w:eastAsia="ru-RU"/>
        </w:rPr>
        <w:t>25</w:t>
      </w:r>
      <w:r w:rsidR="00F05BBD" w:rsidRPr="005A20DD">
        <w:rPr>
          <w:rFonts w:ascii="Times New Roman" w:hAnsi="Times New Roman"/>
          <w:bCs/>
          <w:sz w:val="28"/>
          <w:szCs w:val="28"/>
        </w:rPr>
        <w:t> </w:t>
      </w:r>
      <w:r w:rsidR="002D0A03" w:rsidRPr="002D0A03">
        <w:rPr>
          <w:rFonts w:ascii="Times New Roman" w:hAnsi="Times New Roman"/>
          <w:sz w:val="28"/>
          <w:szCs w:val="28"/>
          <w:lang w:eastAsia="ru-RU"/>
        </w:rPr>
        <w:t>515</w:t>
      </w:r>
      <w:r w:rsidR="00F05BBD" w:rsidRPr="005A20DD">
        <w:rPr>
          <w:rFonts w:ascii="Times New Roman" w:hAnsi="Times New Roman"/>
          <w:bCs/>
          <w:sz w:val="28"/>
          <w:szCs w:val="28"/>
        </w:rPr>
        <w:t> </w:t>
      </w:r>
      <w:r w:rsidR="002D0A03" w:rsidRPr="002D0A03">
        <w:rPr>
          <w:rFonts w:ascii="Times New Roman" w:hAnsi="Times New Roman"/>
          <w:sz w:val="28"/>
          <w:szCs w:val="28"/>
          <w:lang w:eastAsia="ru-RU"/>
        </w:rPr>
        <w:t>995</w:t>
      </w:r>
      <w:r w:rsidR="00F05BBD" w:rsidRPr="005A20DD">
        <w:rPr>
          <w:rFonts w:ascii="Times New Roman" w:hAnsi="Times New Roman"/>
          <w:bCs/>
          <w:sz w:val="28"/>
          <w:szCs w:val="28"/>
        </w:rPr>
        <w:t> </w:t>
      </w:r>
      <w:r w:rsidR="002D0A03" w:rsidRPr="002D0A03">
        <w:rPr>
          <w:rFonts w:ascii="Times New Roman" w:hAnsi="Times New Roman"/>
          <w:sz w:val="28"/>
          <w:szCs w:val="28"/>
          <w:lang w:eastAsia="ru-RU"/>
        </w:rPr>
        <w:t>453,00</w:t>
      </w:r>
      <w:r w:rsidR="00F27643" w:rsidRPr="00D24979">
        <w:rPr>
          <w:rFonts w:ascii="Times New Roman" w:hAnsi="Times New Roman"/>
          <w:sz w:val="28"/>
          <w:szCs w:val="28"/>
        </w:rPr>
        <w:t>"</w:t>
      </w:r>
      <w:r w:rsidR="002C0D3F" w:rsidRPr="00D24979">
        <w:rPr>
          <w:rFonts w:ascii="Times New Roman" w:hAnsi="Times New Roman"/>
          <w:sz w:val="28"/>
          <w:szCs w:val="28"/>
        </w:rPr>
        <w:t>, цифры "</w:t>
      </w:r>
      <w:r w:rsidR="002C0D3F" w:rsidRPr="00D24979">
        <w:rPr>
          <w:rFonts w:ascii="Times New Roman" w:hAnsi="Times New Roman"/>
          <w:sz w:val="28"/>
          <w:szCs w:val="28"/>
          <w:lang w:eastAsia="ru-RU"/>
        </w:rPr>
        <w:t>12 043 231 400,00</w:t>
      </w:r>
      <w:r w:rsidR="002C0D3F" w:rsidRPr="00D24979">
        <w:rPr>
          <w:rFonts w:ascii="Times New Roman" w:hAnsi="Times New Roman"/>
          <w:sz w:val="28"/>
          <w:szCs w:val="28"/>
        </w:rPr>
        <w:t xml:space="preserve">" заменить цифрами </w:t>
      </w:r>
      <w:r w:rsidR="002C0D3F" w:rsidRPr="00D24979">
        <w:rPr>
          <w:rFonts w:ascii="Times New Roman" w:hAnsi="Times New Roman"/>
          <w:sz w:val="28"/>
          <w:szCs w:val="28"/>
          <w:lang w:eastAsia="ru-RU"/>
        </w:rPr>
        <w:t>"</w:t>
      </w:r>
      <w:r w:rsidR="00D24979" w:rsidRPr="00D24979">
        <w:rPr>
          <w:rFonts w:ascii="Times New Roman" w:hAnsi="Times New Roman"/>
          <w:sz w:val="28"/>
          <w:szCs w:val="28"/>
          <w:lang w:eastAsia="ru-RU"/>
        </w:rPr>
        <w:t>11 982</w:t>
      </w:r>
      <w:r w:rsidR="00A16F68">
        <w:rPr>
          <w:rFonts w:ascii="Times New Roman" w:hAnsi="Times New Roman"/>
          <w:sz w:val="28"/>
          <w:szCs w:val="28"/>
          <w:lang w:eastAsia="ru-RU"/>
        </w:rPr>
        <w:t> </w:t>
      </w:r>
      <w:r w:rsidR="00D24979" w:rsidRPr="00D24979">
        <w:rPr>
          <w:rFonts w:ascii="Times New Roman" w:hAnsi="Times New Roman"/>
          <w:sz w:val="28"/>
          <w:szCs w:val="28"/>
          <w:lang w:eastAsia="ru-RU"/>
        </w:rPr>
        <w:t>543</w:t>
      </w:r>
      <w:r w:rsidR="00A16F68" w:rsidRPr="00D02C5F">
        <w:rPr>
          <w:rFonts w:ascii="Times New Roman" w:eastAsia="Times New Roman" w:hAnsi="Times New Roman"/>
          <w:sz w:val="28"/>
          <w:szCs w:val="28"/>
          <w:lang w:eastAsia="ru-RU"/>
        </w:rPr>
        <w:t> </w:t>
      </w:r>
      <w:r w:rsidR="00D24979" w:rsidRPr="00D24979">
        <w:rPr>
          <w:rFonts w:ascii="Times New Roman" w:hAnsi="Times New Roman"/>
          <w:sz w:val="28"/>
          <w:szCs w:val="28"/>
          <w:lang w:eastAsia="ru-RU"/>
        </w:rPr>
        <w:t>500,00</w:t>
      </w:r>
      <w:r w:rsidR="002C0D3F" w:rsidRPr="00D24979">
        <w:rPr>
          <w:rFonts w:ascii="Times New Roman" w:hAnsi="Times New Roman"/>
          <w:sz w:val="28"/>
          <w:szCs w:val="28"/>
        </w:rPr>
        <w:t>"</w:t>
      </w:r>
      <w:r w:rsidR="00441438" w:rsidRPr="00D24979">
        <w:rPr>
          <w:rFonts w:ascii="Times New Roman" w:hAnsi="Times New Roman"/>
          <w:sz w:val="28"/>
          <w:szCs w:val="28"/>
          <w:lang w:eastAsia="ru-RU"/>
        </w:rPr>
        <w:t>;</w:t>
      </w:r>
    </w:p>
    <w:p w14:paraId="0D4B4B56" w14:textId="3073B048" w:rsidR="0080363C" w:rsidRPr="00426413" w:rsidRDefault="0080363C" w:rsidP="00A65346">
      <w:pPr>
        <w:pStyle w:val="af"/>
        <w:ind w:firstLine="709"/>
        <w:jc w:val="both"/>
        <w:rPr>
          <w:rFonts w:ascii="Times New Roman" w:hAnsi="Times New Roman"/>
          <w:sz w:val="28"/>
          <w:szCs w:val="28"/>
        </w:rPr>
      </w:pPr>
      <w:r w:rsidRPr="003D572B">
        <w:rPr>
          <w:rFonts w:ascii="Times New Roman" w:hAnsi="Times New Roman"/>
          <w:sz w:val="28"/>
          <w:szCs w:val="28"/>
        </w:rPr>
        <w:t>б) в части 3 цифры "</w:t>
      </w:r>
      <w:r w:rsidR="00971848" w:rsidRPr="003D572B">
        <w:rPr>
          <w:rFonts w:ascii="Times New Roman" w:hAnsi="Times New Roman"/>
          <w:sz w:val="28"/>
          <w:szCs w:val="28"/>
          <w:lang w:eastAsia="ru-RU"/>
        </w:rPr>
        <w:t>24 358 002 478,00</w:t>
      </w:r>
      <w:r w:rsidRPr="003D572B">
        <w:rPr>
          <w:rFonts w:ascii="Times New Roman" w:hAnsi="Times New Roman"/>
          <w:sz w:val="28"/>
          <w:szCs w:val="28"/>
        </w:rPr>
        <w:t xml:space="preserve">" заменить цифрами </w:t>
      </w:r>
      <w:r w:rsidRPr="00920259">
        <w:rPr>
          <w:rFonts w:ascii="Times New Roman" w:hAnsi="Times New Roman"/>
          <w:sz w:val="28"/>
          <w:szCs w:val="28"/>
          <w:lang w:eastAsia="ru-RU"/>
        </w:rPr>
        <w:t>"</w:t>
      </w:r>
      <w:r w:rsidR="00920259" w:rsidRPr="00920259">
        <w:rPr>
          <w:rFonts w:ascii="Times New Roman" w:hAnsi="Times New Roman"/>
          <w:sz w:val="28"/>
          <w:szCs w:val="28"/>
          <w:lang w:eastAsia="ru-RU"/>
        </w:rPr>
        <w:t>25 005</w:t>
      </w:r>
      <w:r w:rsidR="000E0218">
        <w:rPr>
          <w:rFonts w:ascii="Times New Roman" w:hAnsi="Times New Roman"/>
          <w:sz w:val="28"/>
          <w:szCs w:val="28"/>
          <w:lang w:eastAsia="ru-RU"/>
        </w:rPr>
        <w:t> </w:t>
      </w:r>
      <w:r w:rsidR="00920259" w:rsidRPr="00920259">
        <w:rPr>
          <w:rFonts w:ascii="Times New Roman" w:hAnsi="Times New Roman"/>
          <w:sz w:val="28"/>
          <w:szCs w:val="28"/>
          <w:lang w:eastAsia="ru-RU"/>
        </w:rPr>
        <w:t>612</w:t>
      </w:r>
      <w:r w:rsidR="000E0218" w:rsidRPr="00D02C5F">
        <w:rPr>
          <w:rFonts w:ascii="Times New Roman" w:eastAsia="Times New Roman" w:hAnsi="Times New Roman"/>
          <w:sz w:val="28"/>
          <w:szCs w:val="28"/>
          <w:lang w:eastAsia="ru-RU"/>
        </w:rPr>
        <w:t> </w:t>
      </w:r>
      <w:r w:rsidR="00920259" w:rsidRPr="00920259">
        <w:rPr>
          <w:rFonts w:ascii="Times New Roman" w:hAnsi="Times New Roman"/>
          <w:sz w:val="28"/>
          <w:szCs w:val="28"/>
          <w:lang w:eastAsia="ru-RU"/>
        </w:rPr>
        <w:t>176,00</w:t>
      </w:r>
      <w:r w:rsidR="00557DD8" w:rsidRPr="00920259">
        <w:rPr>
          <w:rFonts w:ascii="Times New Roman" w:hAnsi="Times New Roman"/>
          <w:sz w:val="28"/>
          <w:szCs w:val="28"/>
        </w:rPr>
        <w:t>"</w:t>
      </w:r>
      <w:r w:rsidR="00971848" w:rsidRPr="003D572B">
        <w:rPr>
          <w:rFonts w:ascii="Times New Roman" w:hAnsi="Times New Roman"/>
          <w:sz w:val="28"/>
          <w:szCs w:val="28"/>
        </w:rPr>
        <w:t xml:space="preserve">, цифры "12 043 231 400,00" заменить </w:t>
      </w:r>
      <w:r w:rsidR="00971848" w:rsidRPr="00093A29">
        <w:rPr>
          <w:rFonts w:ascii="Times New Roman" w:hAnsi="Times New Roman"/>
          <w:sz w:val="28"/>
          <w:szCs w:val="28"/>
        </w:rPr>
        <w:t xml:space="preserve">цифрами </w:t>
      </w:r>
      <w:r w:rsidR="00971848" w:rsidRPr="00093A29">
        <w:rPr>
          <w:rFonts w:ascii="Times New Roman" w:hAnsi="Times New Roman"/>
          <w:sz w:val="28"/>
          <w:szCs w:val="28"/>
          <w:lang w:eastAsia="ru-RU"/>
        </w:rPr>
        <w:t>"</w:t>
      </w:r>
      <w:r w:rsidR="00093A29" w:rsidRPr="00093A29">
        <w:rPr>
          <w:rFonts w:ascii="Times New Roman" w:hAnsi="Times New Roman"/>
          <w:sz w:val="28"/>
          <w:szCs w:val="28"/>
          <w:lang w:eastAsia="ru-RU"/>
        </w:rPr>
        <w:t>11 982 </w:t>
      </w:r>
      <w:r w:rsidR="00093A29" w:rsidRPr="00426413">
        <w:rPr>
          <w:rFonts w:ascii="Times New Roman" w:hAnsi="Times New Roman"/>
          <w:sz w:val="28"/>
          <w:szCs w:val="28"/>
          <w:lang w:eastAsia="ru-RU"/>
        </w:rPr>
        <w:t>543</w:t>
      </w:r>
      <w:r w:rsidR="00A16F68" w:rsidRPr="00426413">
        <w:rPr>
          <w:rFonts w:ascii="Times New Roman" w:eastAsia="Times New Roman" w:hAnsi="Times New Roman"/>
          <w:sz w:val="28"/>
          <w:szCs w:val="28"/>
          <w:lang w:eastAsia="ru-RU"/>
        </w:rPr>
        <w:t> </w:t>
      </w:r>
      <w:r w:rsidR="00093A29" w:rsidRPr="00426413">
        <w:rPr>
          <w:rFonts w:ascii="Times New Roman" w:hAnsi="Times New Roman"/>
          <w:sz w:val="28"/>
          <w:szCs w:val="28"/>
          <w:lang w:eastAsia="ru-RU"/>
        </w:rPr>
        <w:t>500,00</w:t>
      </w:r>
      <w:r w:rsidR="00971848" w:rsidRPr="00426413">
        <w:rPr>
          <w:rFonts w:ascii="Times New Roman" w:hAnsi="Times New Roman"/>
          <w:sz w:val="28"/>
          <w:szCs w:val="28"/>
        </w:rPr>
        <w:t>"</w:t>
      </w:r>
      <w:r w:rsidR="00861276" w:rsidRPr="00426413">
        <w:rPr>
          <w:rFonts w:ascii="Times New Roman" w:hAnsi="Times New Roman"/>
          <w:sz w:val="28"/>
          <w:szCs w:val="28"/>
          <w:lang w:eastAsia="ru-RU"/>
        </w:rPr>
        <w:t>;</w:t>
      </w:r>
      <w:r w:rsidRPr="00426413">
        <w:rPr>
          <w:rFonts w:ascii="Times New Roman" w:hAnsi="Times New Roman"/>
          <w:sz w:val="28"/>
          <w:szCs w:val="28"/>
          <w:lang w:eastAsia="ru-RU"/>
        </w:rPr>
        <w:t xml:space="preserve"> </w:t>
      </w:r>
    </w:p>
    <w:p w14:paraId="0A7FF332" w14:textId="7C769CB0" w:rsidR="00DC3AC4" w:rsidRPr="00A56F57" w:rsidRDefault="0080363C" w:rsidP="00A65346">
      <w:pPr>
        <w:autoSpaceDE w:val="0"/>
        <w:autoSpaceDN w:val="0"/>
        <w:adjustRightInd w:val="0"/>
        <w:spacing w:after="0" w:line="240" w:lineRule="auto"/>
        <w:ind w:firstLine="709"/>
        <w:jc w:val="both"/>
        <w:rPr>
          <w:rFonts w:ascii="Times New Roman" w:hAnsi="Times New Roman"/>
          <w:sz w:val="28"/>
          <w:szCs w:val="28"/>
          <w:lang w:eastAsia="ru-RU"/>
        </w:rPr>
      </w:pPr>
      <w:r w:rsidRPr="0083228F">
        <w:rPr>
          <w:rFonts w:ascii="Times New Roman" w:eastAsia="Times New Roman" w:hAnsi="Times New Roman"/>
          <w:sz w:val="28"/>
          <w:szCs w:val="28"/>
          <w:lang w:eastAsia="ru-RU"/>
        </w:rPr>
        <w:t xml:space="preserve">3) </w:t>
      </w:r>
      <w:r w:rsidR="000F29CF" w:rsidRPr="0083228F">
        <w:rPr>
          <w:rFonts w:ascii="Times New Roman" w:eastAsia="Times New Roman" w:hAnsi="Times New Roman"/>
          <w:sz w:val="28"/>
          <w:szCs w:val="28"/>
          <w:lang w:eastAsia="ru-RU"/>
        </w:rPr>
        <w:t>в</w:t>
      </w:r>
      <w:r w:rsidR="00426413" w:rsidRPr="0083228F">
        <w:rPr>
          <w:rFonts w:ascii="Times New Roman" w:eastAsia="Times New Roman" w:hAnsi="Times New Roman"/>
          <w:sz w:val="28"/>
          <w:szCs w:val="28"/>
          <w:lang w:eastAsia="ru-RU"/>
        </w:rPr>
        <w:t xml:space="preserve"> части 7</w:t>
      </w:r>
      <w:r w:rsidR="000F29CF" w:rsidRPr="0083228F">
        <w:rPr>
          <w:rFonts w:ascii="Times New Roman" w:eastAsia="Times New Roman" w:hAnsi="Times New Roman"/>
          <w:sz w:val="28"/>
          <w:szCs w:val="28"/>
          <w:lang w:eastAsia="ru-RU"/>
        </w:rPr>
        <w:t xml:space="preserve"> </w:t>
      </w:r>
      <w:r w:rsidR="00682F83" w:rsidRPr="0083228F">
        <w:rPr>
          <w:rFonts w:ascii="Times New Roman" w:eastAsia="Times New Roman" w:hAnsi="Times New Roman"/>
          <w:sz w:val="28"/>
          <w:szCs w:val="28"/>
          <w:lang w:eastAsia="ru-RU"/>
        </w:rPr>
        <w:t>стать</w:t>
      </w:r>
      <w:r w:rsidR="00426413" w:rsidRPr="0083228F">
        <w:rPr>
          <w:rFonts w:ascii="Times New Roman" w:eastAsia="Times New Roman" w:hAnsi="Times New Roman"/>
          <w:sz w:val="28"/>
          <w:szCs w:val="28"/>
          <w:lang w:eastAsia="ru-RU"/>
        </w:rPr>
        <w:t>и</w:t>
      </w:r>
      <w:r w:rsidR="00682F83" w:rsidRPr="0083228F">
        <w:rPr>
          <w:rFonts w:ascii="Times New Roman" w:eastAsia="Times New Roman" w:hAnsi="Times New Roman"/>
          <w:sz w:val="28"/>
          <w:szCs w:val="28"/>
          <w:lang w:eastAsia="ru-RU"/>
        </w:rPr>
        <w:t xml:space="preserve"> 6</w:t>
      </w:r>
      <w:r w:rsidR="00426413" w:rsidRPr="0083228F">
        <w:rPr>
          <w:rFonts w:ascii="Times New Roman" w:eastAsia="Times New Roman" w:hAnsi="Times New Roman"/>
          <w:sz w:val="28"/>
          <w:szCs w:val="28"/>
          <w:lang w:eastAsia="ru-RU"/>
        </w:rPr>
        <w:t xml:space="preserve"> </w:t>
      </w:r>
      <w:r w:rsidR="00682F83" w:rsidRPr="0083228F">
        <w:rPr>
          <w:rFonts w:ascii="Times New Roman" w:hAnsi="Times New Roman"/>
          <w:sz w:val="28"/>
          <w:szCs w:val="28"/>
          <w:lang w:eastAsia="ru-RU"/>
        </w:rPr>
        <w:t>цифры "</w:t>
      </w:r>
      <w:r w:rsidR="00E94BDE" w:rsidRPr="0083228F">
        <w:rPr>
          <w:rFonts w:ascii="Times New Roman" w:hAnsi="Times New Roman"/>
          <w:sz w:val="28"/>
          <w:szCs w:val="28"/>
          <w:lang w:eastAsia="ru-RU"/>
        </w:rPr>
        <w:t>3</w:t>
      </w:r>
      <w:r w:rsidR="002E2AD7" w:rsidRPr="0083228F">
        <w:rPr>
          <w:rFonts w:ascii="Times New Roman" w:hAnsi="Times New Roman"/>
          <w:sz w:val="28"/>
          <w:szCs w:val="28"/>
        </w:rPr>
        <w:t> </w:t>
      </w:r>
      <w:r w:rsidR="00E94BDE" w:rsidRPr="0083228F">
        <w:rPr>
          <w:rFonts w:ascii="Times New Roman" w:hAnsi="Times New Roman"/>
          <w:sz w:val="28"/>
          <w:szCs w:val="28"/>
          <w:lang w:eastAsia="ru-RU"/>
        </w:rPr>
        <w:t>802</w:t>
      </w:r>
      <w:r w:rsidR="002E2AD7" w:rsidRPr="0083228F">
        <w:rPr>
          <w:rFonts w:ascii="Times New Roman" w:hAnsi="Times New Roman"/>
          <w:sz w:val="28"/>
          <w:szCs w:val="28"/>
        </w:rPr>
        <w:t> </w:t>
      </w:r>
      <w:r w:rsidR="00E94BDE" w:rsidRPr="0083228F">
        <w:rPr>
          <w:rFonts w:ascii="Times New Roman" w:hAnsi="Times New Roman"/>
          <w:sz w:val="28"/>
          <w:szCs w:val="28"/>
          <w:lang w:eastAsia="ru-RU"/>
        </w:rPr>
        <w:t>826</w:t>
      </w:r>
      <w:r w:rsidR="002E2AD7" w:rsidRPr="0083228F">
        <w:rPr>
          <w:rFonts w:ascii="Times New Roman" w:hAnsi="Times New Roman"/>
          <w:sz w:val="28"/>
          <w:szCs w:val="28"/>
        </w:rPr>
        <w:t> </w:t>
      </w:r>
      <w:r w:rsidR="00E94BDE" w:rsidRPr="0083228F">
        <w:rPr>
          <w:rFonts w:ascii="Times New Roman" w:hAnsi="Times New Roman"/>
          <w:sz w:val="28"/>
          <w:szCs w:val="28"/>
          <w:lang w:eastAsia="ru-RU"/>
        </w:rPr>
        <w:t>861,01</w:t>
      </w:r>
      <w:r w:rsidR="00682F83" w:rsidRPr="0083228F">
        <w:rPr>
          <w:rFonts w:ascii="Times New Roman" w:hAnsi="Times New Roman"/>
          <w:sz w:val="28"/>
          <w:szCs w:val="28"/>
          <w:lang w:eastAsia="ru-RU"/>
        </w:rPr>
        <w:t xml:space="preserve">" </w:t>
      </w:r>
      <w:r w:rsidR="00682F83" w:rsidRPr="00850282">
        <w:rPr>
          <w:rFonts w:ascii="Times New Roman" w:hAnsi="Times New Roman"/>
          <w:sz w:val="28"/>
          <w:szCs w:val="28"/>
          <w:lang w:eastAsia="ru-RU"/>
        </w:rPr>
        <w:t>заменить цифрами "</w:t>
      </w:r>
      <w:r w:rsidR="00A56F57" w:rsidRPr="00850282">
        <w:rPr>
          <w:rFonts w:ascii="Times New Roman" w:hAnsi="Times New Roman"/>
          <w:sz w:val="28"/>
          <w:szCs w:val="28"/>
          <w:lang w:eastAsia="ru-RU"/>
        </w:rPr>
        <w:t>4 486 508 615,01</w:t>
      </w:r>
      <w:r w:rsidR="00682F83" w:rsidRPr="00850282">
        <w:rPr>
          <w:rFonts w:ascii="Times New Roman" w:hAnsi="Times New Roman"/>
          <w:sz w:val="28"/>
          <w:szCs w:val="28"/>
          <w:lang w:eastAsia="ru-RU"/>
        </w:rPr>
        <w:t>";</w:t>
      </w:r>
    </w:p>
    <w:p w14:paraId="7CA957B6" w14:textId="69869B75" w:rsidR="0055538B" w:rsidRPr="0083228F" w:rsidRDefault="0083228F" w:rsidP="00A65346">
      <w:pPr>
        <w:pStyle w:val="af"/>
        <w:ind w:firstLine="709"/>
        <w:jc w:val="both"/>
        <w:rPr>
          <w:rFonts w:ascii="Times New Roman" w:eastAsia="Times New Roman" w:hAnsi="Times New Roman"/>
          <w:sz w:val="28"/>
          <w:szCs w:val="28"/>
          <w:lang w:eastAsia="ru-RU"/>
        </w:rPr>
      </w:pPr>
      <w:r w:rsidRPr="0083228F">
        <w:rPr>
          <w:rFonts w:ascii="Times New Roman" w:hAnsi="Times New Roman"/>
          <w:sz w:val="28"/>
          <w:szCs w:val="28"/>
        </w:rPr>
        <w:t>4</w:t>
      </w:r>
      <w:r w:rsidR="009D7468" w:rsidRPr="0083228F">
        <w:rPr>
          <w:rFonts w:ascii="Times New Roman" w:hAnsi="Times New Roman"/>
          <w:sz w:val="28"/>
          <w:szCs w:val="28"/>
        </w:rPr>
        <w:t xml:space="preserve">) </w:t>
      </w:r>
      <w:r w:rsidR="00AB1626" w:rsidRPr="0083228F">
        <w:rPr>
          <w:rFonts w:ascii="Times New Roman" w:hAnsi="Times New Roman"/>
          <w:sz w:val="28"/>
          <w:szCs w:val="28"/>
        </w:rPr>
        <w:t xml:space="preserve">в абзаце первом части 1 </w:t>
      </w:r>
      <w:r w:rsidR="0055538B" w:rsidRPr="0083228F">
        <w:rPr>
          <w:rFonts w:ascii="Times New Roman" w:eastAsia="Times New Roman" w:hAnsi="Times New Roman"/>
          <w:sz w:val="28"/>
          <w:szCs w:val="28"/>
          <w:lang w:eastAsia="ru-RU"/>
        </w:rPr>
        <w:t>стать</w:t>
      </w:r>
      <w:r w:rsidR="00AB1626" w:rsidRPr="0083228F">
        <w:rPr>
          <w:rFonts w:ascii="Times New Roman" w:hAnsi="Times New Roman"/>
          <w:sz w:val="28"/>
          <w:szCs w:val="28"/>
        </w:rPr>
        <w:t>и</w:t>
      </w:r>
      <w:r w:rsidR="0055538B" w:rsidRPr="0083228F">
        <w:rPr>
          <w:rFonts w:ascii="Times New Roman" w:eastAsia="Times New Roman" w:hAnsi="Times New Roman"/>
          <w:sz w:val="28"/>
          <w:szCs w:val="28"/>
          <w:lang w:eastAsia="ru-RU"/>
        </w:rPr>
        <w:t xml:space="preserve"> </w:t>
      </w:r>
      <w:r w:rsidR="0055538B" w:rsidRPr="0083228F">
        <w:rPr>
          <w:rFonts w:ascii="Times New Roman" w:hAnsi="Times New Roman"/>
          <w:sz w:val="28"/>
          <w:szCs w:val="28"/>
        </w:rPr>
        <w:t>10</w:t>
      </w:r>
      <w:r w:rsidR="00AB1626" w:rsidRPr="0083228F">
        <w:rPr>
          <w:rFonts w:ascii="Times New Roman" w:hAnsi="Times New Roman"/>
          <w:sz w:val="28"/>
          <w:szCs w:val="28"/>
        </w:rPr>
        <w:t xml:space="preserve"> </w:t>
      </w:r>
      <w:r w:rsidR="000B28C0" w:rsidRPr="0083228F">
        <w:rPr>
          <w:rFonts w:ascii="Times New Roman" w:hAnsi="Times New Roman"/>
          <w:sz w:val="28"/>
          <w:szCs w:val="28"/>
        </w:rPr>
        <w:t>цифры "</w:t>
      </w:r>
      <w:bookmarkStart w:id="2" w:name="_Hlk175648495"/>
      <w:r w:rsidR="000B28C0" w:rsidRPr="0083228F">
        <w:rPr>
          <w:rFonts w:ascii="Times New Roman" w:eastAsia="Times New Roman" w:hAnsi="Times New Roman"/>
          <w:sz w:val="28"/>
          <w:szCs w:val="28"/>
          <w:lang w:eastAsia="ru-RU"/>
        </w:rPr>
        <w:t>13 712 775 612,85</w:t>
      </w:r>
      <w:bookmarkEnd w:id="2"/>
      <w:r w:rsidR="000B28C0" w:rsidRPr="0083228F">
        <w:rPr>
          <w:rFonts w:ascii="Times New Roman" w:hAnsi="Times New Roman"/>
          <w:sz w:val="28"/>
          <w:szCs w:val="28"/>
        </w:rPr>
        <w:t>" заменить цифрами "</w:t>
      </w:r>
      <w:r w:rsidR="003B15CC" w:rsidRPr="0083228F">
        <w:rPr>
          <w:rFonts w:ascii="Times New Roman" w:hAnsi="Times New Roman"/>
          <w:sz w:val="28"/>
          <w:szCs w:val="28"/>
        </w:rPr>
        <w:t>13</w:t>
      </w:r>
      <w:r w:rsidR="00A16F68" w:rsidRPr="0083228F">
        <w:rPr>
          <w:rFonts w:ascii="Times New Roman" w:eastAsia="Times New Roman" w:hAnsi="Times New Roman"/>
          <w:sz w:val="28"/>
          <w:szCs w:val="28"/>
          <w:lang w:eastAsia="ru-RU"/>
        </w:rPr>
        <w:t> </w:t>
      </w:r>
      <w:r w:rsidR="003B15CC" w:rsidRPr="0083228F">
        <w:rPr>
          <w:rFonts w:ascii="Times New Roman" w:hAnsi="Times New Roman"/>
          <w:sz w:val="28"/>
          <w:szCs w:val="28"/>
        </w:rPr>
        <w:t>915</w:t>
      </w:r>
      <w:r w:rsidR="00A16F68" w:rsidRPr="0083228F">
        <w:rPr>
          <w:rFonts w:ascii="Times New Roman" w:eastAsia="Times New Roman" w:hAnsi="Times New Roman"/>
          <w:sz w:val="28"/>
          <w:szCs w:val="28"/>
          <w:lang w:eastAsia="ru-RU"/>
        </w:rPr>
        <w:t> </w:t>
      </w:r>
      <w:r w:rsidR="003B15CC" w:rsidRPr="0083228F">
        <w:rPr>
          <w:rFonts w:ascii="Times New Roman" w:hAnsi="Times New Roman"/>
          <w:sz w:val="28"/>
          <w:szCs w:val="28"/>
        </w:rPr>
        <w:t>722</w:t>
      </w:r>
      <w:r w:rsidR="00A16F68" w:rsidRPr="0083228F">
        <w:rPr>
          <w:rFonts w:ascii="Times New Roman" w:eastAsia="Times New Roman" w:hAnsi="Times New Roman"/>
          <w:sz w:val="28"/>
          <w:szCs w:val="28"/>
          <w:lang w:eastAsia="ru-RU"/>
        </w:rPr>
        <w:t> </w:t>
      </w:r>
      <w:r w:rsidR="003B15CC" w:rsidRPr="0083228F">
        <w:rPr>
          <w:rFonts w:ascii="Times New Roman" w:hAnsi="Times New Roman"/>
          <w:sz w:val="28"/>
          <w:szCs w:val="28"/>
        </w:rPr>
        <w:t>512,85</w:t>
      </w:r>
      <w:r w:rsidR="000B28C0" w:rsidRPr="0083228F">
        <w:rPr>
          <w:rFonts w:ascii="Times New Roman" w:hAnsi="Times New Roman"/>
          <w:sz w:val="28"/>
          <w:szCs w:val="28"/>
        </w:rPr>
        <w:t>"</w:t>
      </w:r>
      <w:r w:rsidR="0056048B" w:rsidRPr="0083228F">
        <w:rPr>
          <w:rFonts w:ascii="Times New Roman" w:hAnsi="Times New Roman"/>
          <w:sz w:val="28"/>
          <w:szCs w:val="28"/>
        </w:rPr>
        <w:t>;</w:t>
      </w:r>
    </w:p>
    <w:p w14:paraId="55E7153A" w14:textId="5C4C1AE9" w:rsidR="005E31AA" w:rsidRDefault="0083228F" w:rsidP="005E31AA">
      <w:pPr>
        <w:tabs>
          <w:tab w:val="left" w:pos="7333"/>
        </w:tabs>
        <w:spacing w:after="0" w:line="240" w:lineRule="auto"/>
        <w:ind w:firstLine="709"/>
        <w:jc w:val="both"/>
        <w:rPr>
          <w:rFonts w:ascii="Times New Roman" w:hAnsi="Times New Roman"/>
          <w:sz w:val="28"/>
          <w:szCs w:val="28"/>
        </w:rPr>
      </w:pPr>
      <w:r w:rsidRPr="0083228F">
        <w:rPr>
          <w:rFonts w:ascii="Times New Roman" w:hAnsi="Times New Roman"/>
          <w:sz w:val="28"/>
          <w:szCs w:val="28"/>
        </w:rPr>
        <w:t>5</w:t>
      </w:r>
      <w:r w:rsidR="0080363C" w:rsidRPr="0083228F">
        <w:rPr>
          <w:rFonts w:ascii="Times New Roman" w:hAnsi="Times New Roman"/>
          <w:sz w:val="28"/>
          <w:szCs w:val="28"/>
        </w:rPr>
        <w:t xml:space="preserve">) </w:t>
      </w:r>
      <w:r w:rsidR="006E07F3" w:rsidRPr="0083228F">
        <w:rPr>
          <w:rFonts w:ascii="Times New Roman" w:hAnsi="Times New Roman"/>
          <w:sz w:val="28"/>
          <w:szCs w:val="28"/>
        </w:rPr>
        <w:t>в</w:t>
      </w:r>
      <w:r w:rsidR="00A91FDA" w:rsidRPr="001244D6">
        <w:rPr>
          <w:rFonts w:ascii="Times New Roman" w:hAnsi="Times New Roman"/>
          <w:sz w:val="28"/>
          <w:szCs w:val="28"/>
        </w:rPr>
        <w:t xml:space="preserve"> </w:t>
      </w:r>
      <w:r w:rsidR="0080363C" w:rsidRPr="001244D6">
        <w:rPr>
          <w:rFonts w:ascii="Times New Roman" w:hAnsi="Times New Roman"/>
          <w:sz w:val="28"/>
          <w:szCs w:val="28"/>
        </w:rPr>
        <w:t>стать</w:t>
      </w:r>
      <w:r w:rsidR="001244D6" w:rsidRPr="001244D6">
        <w:rPr>
          <w:rFonts w:ascii="Times New Roman" w:hAnsi="Times New Roman"/>
          <w:sz w:val="28"/>
          <w:szCs w:val="28"/>
        </w:rPr>
        <w:t>е</w:t>
      </w:r>
      <w:r w:rsidR="0080363C" w:rsidRPr="001244D6">
        <w:rPr>
          <w:rFonts w:ascii="Times New Roman" w:hAnsi="Times New Roman"/>
          <w:sz w:val="28"/>
          <w:szCs w:val="28"/>
        </w:rPr>
        <w:t xml:space="preserve"> 11:</w:t>
      </w:r>
    </w:p>
    <w:p w14:paraId="1393B760" w14:textId="6F6D79D0" w:rsidR="005E31AA" w:rsidRPr="00503B2E" w:rsidRDefault="005E31AA" w:rsidP="005E31AA">
      <w:pPr>
        <w:tabs>
          <w:tab w:val="left" w:pos="7333"/>
        </w:tabs>
        <w:spacing w:after="0" w:line="240" w:lineRule="auto"/>
        <w:ind w:firstLine="709"/>
        <w:jc w:val="both"/>
        <w:rPr>
          <w:rFonts w:ascii="Times New Roman" w:hAnsi="Times New Roman"/>
          <w:sz w:val="28"/>
          <w:szCs w:val="28"/>
        </w:rPr>
      </w:pPr>
      <w:r w:rsidRPr="00025201">
        <w:rPr>
          <w:rFonts w:ascii="Times New Roman" w:hAnsi="Times New Roman"/>
          <w:sz w:val="28"/>
          <w:szCs w:val="28"/>
        </w:rPr>
        <w:t>а) в ч</w:t>
      </w:r>
      <w:r w:rsidRPr="00503B2E">
        <w:rPr>
          <w:rFonts w:ascii="Times New Roman" w:hAnsi="Times New Roman"/>
          <w:sz w:val="28"/>
          <w:szCs w:val="28"/>
        </w:rPr>
        <w:t>асти 3:</w:t>
      </w:r>
    </w:p>
    <w:p w14:paraId="6E68FF20" w14:textId="608FEF24"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10" w:history="1">
        <w:r w:rsidRPr="00503B2E">
          <w:rPr>
            <w:rFonts w:ascii="Times New Roman" w:eastAsia="Times New Roman" w:hAnsi="Times New Roman"/>
            <w:sz w:val="28"/>
            <w:szCs w:val="28"/>
            <w:lang w:eastAsia="ru-RU"/>
          </w:rPr>
          <w:t>абзаце первом</w:t>
        </w:r>
      </w:hyperlink>
      <w:r w:rsidRPr="00503B2E">
        <w:rPr>
          <w:rFonts w:ascii="Times New Roman" w:eastAsia="Times New Roman" w:hAnsi="Times New Roman"/>
          <w:sz w:val="28"/>
          <w:szCs w:val="28"/>
          <w:lang w:eastAsia="ru-RU"/>
        </w:rPr>
        <w:t xml:space="preserve"> цифры "46 153 350 788,79" заменить цифрами "46 494 106 583,36", цифры "26 090 449 928,86" замен</w:t>
      </w:r>
      <w:r w:rsidR="00C66805">
        <w:rPr>
          <w:rFonts w:ascii="Times New Roman" w:eastAsia="Times New Roman" w:hAnsi="Times New Roman"/>
          <w:sz w:val="28"/>
          <w:szCs w:val="28"/>
          <w:lang w:eastAsia="ru-RU"/>
        </w:rPr>
        <w:t>ить цифрами "26 894 475 507,20"</w:t>
      </w:r>
      <w:r w:rsidRPr="00503B2E">
        <w:rPr>
          <w:rFonts w:ascii="Times New Roman" w:eastAsia="Times New Roman" w:hAnsi="Times New Roman"/>
          <w:sz w:val="28"/>
          <w:szCs w:val="28"/>
          <w:lang w:eastAsia="ru-RU"/>
        </w:rPr>
        <w:t xml:space="preserve"> цифры "26 102 313 469,42" заменить цифрами </w:t>
      </w:r>
      <w:r w:rsidRPr="00503B2E">
        <w:rPr>
          <w:rFonts w:ascii="Times New Roman" w:eastAsia="Times New Roman" w:hAnsi="Times New Roman"/>
          <w:sz w:val="28"/>
          <w:szCs w:val="28"/>
          <w:lang w:eastAsia="ru-RU"/>
        </w:rPr>
        <w:lastRenderedPageBreak/>
        <w:t>"26 102 307 711,85";</w:t>
      </w:r>
    </w:p>
    <w:p w14:paraId="4D105115"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11" w:history="1">
        <w:r w:rsidRPr="00503B2E">
          <w:rPr>
            <w:rFonts w:ascii="Times New Roman" w:eastAsia="Times New Roman" w:hAnsi="Times New Roman"/>
            <w:sz w:val="28"/>
            <w:szCs w:val="28"/>
            <w:lang w:eastAsia="ru-RU"/>
          </w:rPr>
          <w:t>пункте 2</w:t>
        </w:r>
      </w:hyperlink>
      <w:r w:rsidRPr="00503B2E">
        <w:rPr>
          <w:rFonts w:ascii="Times New Roman" w:eastAsia="Times New Roman" w:hAnsi="Times New Roman"/>
          <w:sz w:val="28"/>
          <w:szCs w:val="28"/>
          <w:lang w:eastAsia="ru-RU"/>
        </w:rPr>
        <w:t xml:space="preserve"> цифры "16 510 637 284,01" заменить цифрами "16 593 110 059,97", цифры "7 235 366 278,50" заменить цифрами "8 039 391 856,84", цифры "6 622 327 187,75" заменить цифрами "6 622 321 430,18";</w:t>
      </w:r>
    </w:p>
    <w:p w14:paraId="0603602F"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12" w:history="1">
        <w:r w:rsidRPr="00503B2E">
          <w:rPr>
            <w:rFonts w:ascii="Times New Roman" w:eastAsia="Times New Roman" w:hAnsi="Times New Roman"/>
            <w:sz w:val="28"/>
            <w:szCs w:val="28"/>
            <w:lang w:eastAsia="ru-RU"/>
          </w:rPr>
          <w:t>пункте 3</w:t>
        </w:r>
      </w:hyperlink>
      <w:r w:rsidRPr="00503B2E">
        <w:rPr>
          <w:rFonts w:ascii="Times New Roman" w:eastAsia="Times New Roman" w:hAnsi="Times New Roman"/>
          <w:sz w:val="28"/>
          <w:szCs w:val="28"/>
          <w:lang w:eastAsia="ru-RU"/>
        </w:rPr>
        <w:t xml:space="preserve"> цифры "17 150 133 877,01" заменить цифрами "17 096 704 015,83";</w:t>
      </w:r>
    </w:p>
    <w:p w14:paraId="4A8D9E7A"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13" w:history="1">
        <w:r w:rsidRPr="00503B2E">
          <w:rPr>
            <w:rFonts w:ascii="Times New Roman" w:eastAsia="Times New Roman" w:hAnsi="Times New Roman"/>
            <w:sz w:val="28"/>
            <w:szCs w:val="28"/>
            <w:lang w:eastAsia="ru-RU"/>
          </w:rPr>
          <w:t>пункте 4</w:t>
        </w:r>
      </w:hyperlink>
      <w:r w:rsidRPr="00503B2E">
        <w:rPr>
          <w:rFonts w:ascii="Times New Roman" w:eastAsia="Times New Roman" w:hAnsi="Times New Roman"/>
          <w:sz w:val="28"/>
          <w:szCs w:val="28"/>
          <w:lang w:eastAsia="ru-RU"/>
        </w:rPr>
        <w:t>:</w:t>
      </w:r>
    </w:p>
    <w:p w14:paraId="36057906"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14" w:history="1">
        <w:r w:rsidRPr="00503B2E">
          <w:rPr>
            <w:rFonts w:ascii="Times New Roman" w:eastAsia="Times New Roman" w:hAnsi="Times New Roman"/>
            <w:sz w:val="28"/>
            <w:szCs w:val="28"/>
            <w:lang w:eastAsia="ru-RU"/>
          </w:rPr>
          <w:t>абзаце первом</w:t>
        </w:r>
      </w:hyperlink>
      <w:r w:rsidRPr="00503B2E">
        <w:rPr>
          <w:rFonts w:ascii="Times New Roman" w:eastAsia="Times New Roman" w:hAnsi="Times New Roman"/>
          <w:sz w:val="28"/>
          <w:szCs w:val="28"/>
          <w:lang w:eastAsia="ru-RU"/>
        </w:rPr>
        <w:t xml:space="preserve"> цифры "3 399 555 466,77" заменить цифрами "3 711 268 346,56";</w:t>
      </w:r>
    </w:p>
    <w:p w14:paraId="0B00B8B2"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15" w:history="1">
        <w:r w:rsidRPr="00503B2E">
          <w:rPr>
            <w:rFonts w:ascii="Times New Roman" w:eastAsia="Times New Roman" w:hAnsi="Times New Roman"/>
            <w:sz w:val="28"/>
            <w:szCs w:val="28"/>
            <w:lang w:eastAsia="ru-RU"/>
          </w:rPr>
          <w:t>абзаце втором</w:t>
        </w:r>
      </w:hyperlink>
      <w:r w:rsidRPr="00503B2E">
        <w:rPr>
          <w:rFonts w:ascii="Times New Roman" w:eastAsia="Times New Roman" w:hAnsi="Times New Roman"/>
          <w:sz w:val="28"/>
          <w:szCs w:val="28"/>
          <w:lang w:eastAsia="ru-RU"/>
        </w:rPr>
        <w:t xml:space="preserve"> цифры "219 930 423,00" заменить цифрами "328 495 478,75";</w:t>
      </w:r>
    </w:p>
    <w:p w14:paraId="35BA2C27"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абзац третий изложить в следующей редакции:</w:t>
      </w:r>
    </w:p>
    <w:p w14:paraId="423CA371"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на 2024 год в сумме 35 500 000,00 руб., на 2025 год в сумме 35 500 000,00 руб., на 2026 год в сумме 35 500 000,00 руб.";</w:t>
      </w:r>
    </w:p>
    <w:p w14:paraId="2B5706A3"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16" w:history="1">
        <w:r w:rsidRPr="00503B2E">
          <w:rPr>
            <w:rFonts w:ascii="Times New Roman" w:eastAsia="Times New Roman" w:hAnsi="Times New Roman"/>
            <w:sz w:val="28"/>
            <w:szCs w:val="28"/>
            <w:lang w:eastAsia="ru-RU"/>
          </w:rPr>
          <w:t>абзаце восьмом</w:t>
        </w:r>
      </w:hyperlink>
      <w:r w:rsidRPr="00503B2E">
        <w:rPr>
          <w:rFonts w:ascii="Times New Roman" w:eastAsia="Times New Roman" w:hAnsi="Times New Roman"/>
          <w:sz w:val="28"/>
          <w:szCs w:val="28"/>
          <w:lang w:eastAsia="ru-RU"/>
        </w:rPr>
        <w:t xml:space="preserve"> цифры "533 442 400,00" заменить цифрами "732 492 160,00";</w:t>
      </w:r>
    </w:p>
    <w:p w14:paraId="44A653DC"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17" w:history="1">
        <w:r w:rsidRPr="00503B2E">
          <w:rPr>
            <w:rFonts w:ascii="Times New Roman" w:eastAsia="Times New Roman" w:hAnsi="Times New Roman"/>
            <w:sz w:val="28"/>
            <w:szCs w:val="28"/>
            <w:lang w:eastAsia="ru-RU"/>
          </w:rPr>
          <w:t>абзаце десятом</w:t>
        </w:r>
      </w:hyperlink>
      <w:r w:rsidRPr="00503B2E">
        <w:rPr>
          <w:rFonts w:ascii="Times New Roman" w:eastAsia="Times New Roman" w:hAnsi="Times New Roman"/>
          <w:sz w:val="28"/>
          <w:szCs w:val="28"/>
          <w:lang w:eastAsia="ru-RU"/>
        </w:rPr>
        <w:t xml:space="preserve"> цифры "526 188 782,79" заменить цифрами "487 188 782,79";</w:t>
      </w:r>
    </w:p>
    <w:p w14:paraId="3BEC050D"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18" w:history="1">
        <w:r w:rsidRPr="00503B2E">
          <w:rPr>
            <w:rFonts w:ascii="Times New Roman" w:eastAsia="Times New Roman" w:hAnsi="Times New Roman"/>
            <w:sz w:val="28"/>
            <w:szCs w:val="28"/>
            <w:lang w:eastAsia="ru-RU"/>
          </w:rPr>
          <w:t>абзаце двенадцатом</w:t>
        </w:r>
      </w:hyperlink>
      <w:r w:rsidRPr="00503B2E">
        <w:rPr>
          <w:rFonts w:ascii="Times New Roman" w:eastAsia="Times New Roman" w:hAnsi="Times New Roman"/>
          <w:sz w:val="28"/>
          <w:szCs w:val="28"/>
          <w:lang w:eastAsia="ru-RU"/>
        </w:rPr>
        <w:t xml:space="preserve"> цифры "640 000 000,00" заменить цифрами "679 000 000,00";</w:t>
      </w:r>
    </w:p>
    <w:p w14:paraId="688A8D4D"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19" w:history="1">
        <w:r w:rsidRPr="00503B2E">
          <w:rPr>
            <w:rFonts w:ascii="Times New Roman" w:eastAsia="Times New Roman" w:hAnsi="Times New Roman"/>
            <w:sz w:val="28"/>
            <w:szCs w:val="28"/>
            <w:lang w:eastAsia="ru-RU"/>
          </w:rPr>
          <w:t>абзаце тринадцатом</w:t>
        </w:r>
      </w:hyperlink>
      <w:r w:rsidRPr="00503B2E">
        <w:rPr>
          <w:rFonts w:ascii="Times New Roman" w:eastAsia="Times New Roman" w:hAnsi="Times New Roman"/>
          <w:sz w:val="28"/>
          <w:szCs w:val="28"/>
          <w:lang w:eastAsia="ru-RU"/>
        </w:rPr>
        <w:t xml:space="preserve"> цифры "110 488 606,55" заменить цифрами "108 831 830,59";</w:t>
      </w:r>
    </w:p>
    <w:p w14:paraId="265BAB0D"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20" w:history="1">
        <w:r w:rsidRPr="00503B2E">
          <w:rPr>
            <w:rFonts w:ascii="Times New Roman" w:eastAsia="Times New Roman" w:hAnsi="Times New Roman"/>
            <w:sz w:val="28"/>
            <w:szCs w:val="28"/>
            <w:lang w:eastAsia="ru-RU"/>
          </w:rPr>
          <w:t xml:space="preserve">абзаце пятнадцатом </w:t>
        </w:r>
      </w:hyperlink>
      <w:r w:rsidRPr="00503B2E">
        <w:rPr>
          <w:rFonts w:ascii="Times New Roman" w:eastAsia="Times New Roman" w:hAnsi="Times New Roman"/>
          <w:sz w:val="28"/>
          <w:szCs w:val="28"/>
          <w:lang w:eastAsia="ru-RU"/>
        </w:rPr>
        <w:t>слова "в сумме 20 000 000,00" заменить словами "в сумме 20 000 000,00 руб.;";</w:t>
      </w:r>
    </w:p>
    <w:p w14:paraId="25BDD0AA"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после абзаца пятнадцатого дополнить абзацем шестнадцатым следующего содержания:</w:t>
      </w:r>
    </w:p>
    <w:p w14:paraId="7DFAD369"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 в областных государственных общеобразовательных организациях и муниципальных общеобразовательных организациях в рамках реализации государственной программы Липецкой области "Развитие образования Липецкой области" на 2024 год в сумме 5 754 840,00 руб.";</w:t>
      </w:r>
    </w:p>
    <w:p w14:paraId="1AE40D91" w14:textId="1FB73799" w:rsidR="006C1CE1" w:rsidRDefault="006C1CE1" w:rsidP="006C1CE1">
      <w:pPr>
        <w:tabs>
          <w:tab w:val="left" w:pos="7333"/>
        </w:tabs>
        <w:spacing w:after="0" w:line="240" w:lineRule="auto"/>
        <w:ind w:firstLine="709"/>
        <w:jc w:val="both"/>
        <w:rPr>
          <w:rFonts w:ascii="Times New Roman" w:hAnsi="Times New Roman"/>
          <w:sz w:val="28"/>
          <w:szCs w:val="28"/>
        </w:rPr>
      </w:pPr>
      <w:r w:rsidRPr="00025201">
        <w:rPr>
          <w:rFonts w:ascii="Times New Roman" w:hAnsi="Times New Roman"/>
          <w:sz w:val="28"/>
          <w:szCs w:val="28"/>
        </w:rPr>
        <w:t>б)</w:t>
      </w:r>
      <w:r w:rsidRPr="005E31AA">
        <w:rPr>
          <w:rFonts w:ascii="Times New Roman" w:hAnsi="Times New Roman"/>
          <w:sz w:val="28"/>
          <w:szCs w:val="28"/>
        </w:rPr>
        <w:t xml:space="preserve"> в части </w:t>
      </w:r>
      <w:r>
        <w:rPr>
          <w:rFonts w:ascii="Times New Roman" w:hAnsi="Times New Roman"/>
          <w:sz w:val="28"/>
          <w:szCs w:val="28"/>
        </w:rPr>
        <w:t>7</w:t>
      </w:r>
      <w:r w:rsidRPr="005E31AA">
        <w:rPr>
          <w:rFonts w:ascii="Times New Roman" w:hAnsi="Times New Roman"/>
          <w:sz w:val="28"/>
          <w:szCs w:val="28"/>
        </w:rPr>
        <w:t>:</w:t>
      </w:r>
    </w:p>
    <w:p w14:paraId="5D983F6C" w14:textId="54A78006" w:rsidR="00412996" w:rsidRPr="0048163C" w:rsidRDefault="00412996" w:rsidP="00412996">
      <w:pPr>
        <w:tabs>
          <w:tab w:val="left" w:pos="7333"/>
        </w:tabs>
        <w:spacing w:after="0" w:line="240" w:lineRule="auto"/>
        <w:ind w:firstLine="709"/>
        <w:jc w:val="both"/>
        <w:rPr>
          <w:rFonts w:ascii="Times New Roman" w:hAnsi="Times New Roman"/>
          <w:sz w:val="28"/>
          <w:szCs w:val="28"/>
        </w:rPr>
      </w:pPr>
      <w:r w:rsidRPr="0048163C">
        <w:rPr>
          <w:rFonts w:ascii="Times New Roman" w:hAnsi="Times New Roman"/>
          <w:sz w:val="28"/>
          <w:szCs w:val="28"/>
        </w:rPr>
        <w:t xml:space="preserve">абзац </w:t>
      </w:r>
      <w:r>
        <w:rPr>
          <w:rFonts w:ascii="Times New Roman" w:hAnsi="Times New Roman"/>
          <w:sz w:val="28"/>
          <w:szCs w:val="28"/>
        </w:rPr>
        <w:t>четверт</w:t>
      </w:r>
      <w:r w:rsidRPr="0048163C">
        <w:rPr>
          <w:rFonts w:ascii="Times New Roman" w:hAnsi="Times New Roman"/>
          <w:sz w:val="28"/>
          <w:szCs w:val="28"/>
        </w:rPr>
        <w:t>ый изложить в следующей редакции:</w:t>
      </w:r>
    </w:p>
    <w:p w14:paraId="52DCB815" w14:textId="68123BD6" w:rsidR="006C1CE1" w:rsidRPr="00306EC6" w:rsidRDefault="0029090B" w:rsidP="00315AE1">
      <w:pPr>
        <w:tabs>
          <w:tab w:val="left" w:pos="7333"/>
        </w:tabs>
        <w:spacing w:after="0" w:line="240" w:lineRule="auto"/>
        <w:ind w:firstLine="709"/>
        <w:jc w:val="both"/>
        <w:rPr>
          <w:rFonts w:ascii="Times New Roman" w:hAnsi="Times New Roman"/>
          <w:sz w:val="28"/>
          <w:szCs w:val="28"/>
        </w:rPr>
      </w:pPr>
      <w:r w:rsidRPr="009D7492">
        <w:rPr>
          <w:rFonts w:ascii="Times New Roman" w:hAnsi="Times New Roman"/>
          <w:sz w:val="28"/>
          <w:szCs w:val="28"/>
        </w:rPr>
        <w:t>"</w:t>
      </w:r>
      <w:r w:rsidR="005133EA" w:rsidRPr="009D7492">
        <w:rPr>
          <w:rFonts w:ascii="Times New Roman" w:hAnsi="Times New Roman"/>
          <w:sz w:val="28"/>
          <w:szCs w:val="28"/>
        </w:rPr>
        <w:t>- на дополнительное финансовое обеспечение реализации территориальной</w:t>
      </w:r>
      <w:r w:rsidR="00315AE1" w:rsidRPr="009D7492">
        <w:rPr>
          <w:rFonts w:ascii="Times New Roman" w:hAnsi="Times New Roman"/>
          <w:sz w:val="28"/>
          <w:szCs w:val="28"/>
        </w:rPr>
        <w:t xml:space="preserve"> </w:t>
      </w:r>
      <w:r w:rsidR="005133EA" w:rsidRPr="009D7492">
        <w:rPr>
          <w:rFonts w:ascii="Times New Roman" w:hAnsi="Times New Roman"/>
          <w:sz w:val="28"/>
          <w:szCs w:val="28"/>
        </w:rPr>
        <w:t xml:space="preserve">программы обязательного медицинского страхования в пределах базовой программы обязательного медицинского страхования, направленное на обеспечение доступности медицинской помощи (в части первичной медико-санитарной помощи в медицинских организациях государственной системы здравоохранения, за исключением расходов на приобретение лекарственных </w:t>
      </w:r>
      <w:r w:rsidR="005133EA" w:rsidRPr="00306EC6">
        <w:rPr>
          <w:rFonts w:ascii="Times New Roman" w:hAnsi="Times New Roman"/>
          <w:sz w:val="28"/>
          <w:szCs w:val="28"/>
        </w:rPr>
        <w:t xml:space="preserve">препаратов по профилю </w:t>
      </w:r>
      <w:r w:rsidR="00A26241" w:rsidRPr="00306EC6">
        <w:rPr>
          <w:rFonts w:ascii="Times New Roman" w:hAnsi="Times New Roman"/>
          <w:sz w:val="28"/>
          <w:szCs w:val="28"/>
        </w:rPr>
        <w:t>"</w:t>
      </w:r>
      <w:r w:rsidR="005133EA" w:rsidRPr="00306EC6">
        <w:rPr>
          <w:rFonts w:ascii="Times New Roman" w:hAnsi="Times New Roman"/>
          <w:sz w:val="28"/>
          <w:szCs w:val="28"/>
        </w:rPr>
        <w:t>онкология</w:t>
      </w:r>
      <w:r w:rsidR="00A26241" w:rsidRPr="00306EC6">
        <w:rPr>
          <w:rFonts w:ascii="Times New Roman" w:hAnsi="Times New Roman"/>
          <w:sz w:val="28"/>
          <w:szCs w:val="28"/>
        </w:rPr>
        <w:t>"</w:t>
      </w:r>
      <w:r w:rsidR="005133EA" w:rsidRPr="00306EC6">
        <w:rPr>
          <w:rFonts w:ascii="Times New Roman" w:hAnsi="Times New Roman"/>
          <w:sz w:val="28"/>
          <w:szCs w:val="28"/>
        </w:rPr>
        <w:t>) на 2024 год в сумме 96</w:t>
      </w:r>
      <w:r w:rsidR="002604B7" w:rsidRPr="00306EC6">
        <w:rPr>
          <w:rFonts w:ascii="Times New Roman" w:hAnsi="Times New Roman"/>
          <w:bCs/>
          <w:sz w:val="28"/>
          <w:szCs w:val="28"/>
        </w:rPr>
        <w:t> </w:t>
      </w:r>
      <w:r w:rsidR="005133EA" w:rsidRPr="00306EC6">
        <w:rPr>
          <w:rFonts w:ascii="Times New Roman" w:hAnsi="Times New Roman"/>
          <w:sz w:val="28"/>
          <w:szCs w:val="28"/>
        </w:rPr>
        <w:t>000</w:t>
      </w:r>
      <w:r w:rsidR="002604B7" w:rsidRPr="00306EC6">
        <w:rPr>
          <w:rFonts w:ascii="Times New Roman" w:hAnsi="Times New Roman"/>
          <w:bCs/>
          <w:sz w:val="28"/>
          <w:szCs w:val="28"/>
        </w:rPr>
        <w:t> </w:t>
      </w:r>
      <w:r w:rsidR="005133EA" w:rsidRPr="00306EC6">
        <w:rPr>
          <w:rFonts w:ascii="Times New Roman" w:hAnsi="Times New Roman"/>
          <w:sz w:val="28"/>
          <w:szCs w:val="28"/>
        </w:rPr>
        <w:t>000,00 руб.</w:t>
      </w:r>
      <w:r w:rsidR="00A26241" w:rsidRPr="00306EC6">
        <w:rPr>
          <w:rFonts w:ascii="Times New Roman" w:hAnsi="Times New Roman"/>
          <w:sz w:val="28"/>
          <w:szCs w:val="28"/>
        </w:rPr>
        <w:t>"</w:t>
      </w:r>
      <w:r w:rsidR="009D7492" w:rsidRPr="00306EC6">
        <w:rPr>
          <w:rFonts w:ascii="Times New Roman" w:hAnsi="Times New Roman"/>
          <w:sz w:val="28"/>
          <w:szCs w:val="28"/>
        </w:rPr>
        <w:t>;</w:t>
      </w:r>
    </w:p>
    <w:p w14:paraId="66BF08BA" w14:textId="51043279" w:rsidR="00215542" w:rsidRPr="00C71F29" w:rsidRDefault="00306EC6" w:rsidP="00C71F29">
      <w:pPr>
        <w:pStyle w:val="af"/>
        <w:ind w:firstLine="709"/>
        <w:jc w:val="both"/>
        <w:rPr>
          <w:rFonts w:ascii="Times New Roman" w:hAnsi="Times New Roman"/>
          <w:sz w:val="28"/>
          <w:szCs w:val="28"/>
          <w:highlight w:val="yellow"/>
        </w:rPr>
      </w:pPr>
      <w:bookmarkStart w:id="3" w:name="_Hlk162516905"/>
      <w:r w:rsidRPr="00306EC6">
        <w:rPr>
          <w:rFonts w:ascii="Times New Roman" w:hAnsi="Times New Roman"/>
          <w:sz w:val="28"/>
          <w:szCs w:val="28"/>
        </w:rPr>
        <w:t>6</w:t>
      </w:r>
      <w:r w:rsidR="00215542" w:rsidRPr="00306EC6">
        <w:rPr>
          <w:rFonts w:ascii="Times New Roman" w:hAnsi="Times New Roman"/>
          <w:sz w:val="28"/>
          <w:szCs w:val="28"/>
        </w:rPr>
        <w:t>) в п</w:t>
      </w:r>
      <w:r w:rsidR="00215542" w:rsidRPr="00C71F29">
        <w:rPr>
          <w:rFonts w:ascii="Times New Roman" w:hAnsi="Times New Roman"/>
          <w:sz w:val="28"/>
          <w:szCs w:val="28"/>
        </w:rPr>
        <w:t>риложении 1:</w:t>
      </w:r>
    </w:p>
    <w:p w14:paraId="7AE0FF78" w14:textId="40A173EB" w:rsidR="004E6904" w:rsidRPr="00491187" w:rsidRDefault="00550513" w:rsidP="00C71F29">
      <w:pPr>
        <w:pStyle w:val="af"/>
        <w:ind w:firstLine="709"/>
        <w:jc w:val="both"/>
        <w:rPr>
          <w:rFonts w:ascii="Times New Roman" w:hAnsi="Times New Roman"/>
          <w:sz w:val="28"/>
          <w:szCs w:val="28"/>
        </w:rPr>
      </w:pPr>
      <w:r w:rsidRPr="00C71F29">
        <w:rPr>
          <w:rFonts w:ascii="Times New Roman" w:hAnsi="Times New Roman"/>
          <w:sz w:val="28"/>
          <w:szCs w:val="28"/>
        </w:rPr>
        <w:lastRenderedPageBreak/>
        <w:t xml:space="preserve">а) </w:t>
      </w:r>
      <w:r w:rsidR="004E6904" w:rsidRPr="00C71F29">
        <w:rPr>
          <w:rFonts w:ascii="Times New Roman" w:hAnsi="Times New Roman"/>
          <w:sz w:val="28"/>
          <w:szCs w:val="28"/>
        </w:rPr>
        <w:t>в пункте 6 цифры "</w:t>
      </w:r>
      <w:r w:rsidR="00C536A8" w:rsidRPr="00C71F29">
        <w:rPr>
          <w:rFonts w:ascii="Times New Roman" w:eastAsia="Times New Roman" w:hAnsi="Times New Roman"/>
          <w:sz w:val="28"/>
          <w:szCs w:val="28"/>
          <w:lang w:eastAsia="ru-RU"/>
        </w:rPr>
        <w:t>-</w:t>
      </w:r>
      <w:r w:rsidR="00C536A8" w:rsidRPr="00491187">
        <w:rPr>
          <w:rFonts w:ascii="Times New Roman" w:eastAsia="Times New Roman" w:hAnsi="Times New Roman"/>
          <w:sz w:val="28"/>
          <w:szCs w:val="28"/>
          <w:lang w:eastAsia="ru-RU"/>
        </w:rPr>
        <w:t>2 368 717 709,55</w:t>
      </w:r>
      <w:r w:rsidR="004E6904" w:rsidRPr="00491187">
        <w:rPr>
          <w:rFonts w:ascii="Times New Roman" w:hAnsi="Times New Roman"/>
          <w:sz w:val="28"/>
          <w:szCs w:val="28"/>
        </w:rPr>
        <w:t>" заменить цифрами "</w:t>
      </w:r>
      <w:r w:rsidR="00491187" w:rsidRPr="00491187">
        <w:rPr>
          <w:rFonts w:ascii="Times New Roman" w:hAnsi="Times New Roman"/>
          <w:sz w:val="28"/>
          <w:szCs w:val="28"/>
        </w:rPr>
        <w:t>-</w:t>
      </w:r>
      <w:r w:rsidR="00210466" w:rsidRPr="00EC4659">
        <w:rPr>
          <w:rFonts w:ascii="Times New Roman" w:hAnsi="Times New Roman"/>
          <w:sz w:val="28"/>
          <w:szCs w:val="28"/>
          <w:lang w:eastAsia="ru-RU"/>
        </w:rPr>
        <w:t> </w:t>
      </w:r>
      <w:r w:rsidR="00491187" w:rsidRPr="00491187">
        <w:rPr>
          <w:rFonts w:ascii="Times New Roman" w:hAnsi="Times New Roman"/>
          <w:sz w:val="28"/>
          <w:szCs w:val="28"/>
        </w:rPr>
        <w:t>2</w:t>
      </w:r>
      <w:r w:rsidR="00A011E2" w:rsidRPr="00EC4659">
        <w:rPr>
          <w:rFonts w:ascii="Times New Roman" w:hAnsi="Times New Roman"/>
          <w:sz w:val="28"/>
          <w:szCs w:val="28"/>
          <w:lang w:eastAsia="ru-RU"/>
        </w:rPr>
        <w:t> </w:t>
      </w:r>
      <w:r w:rsidR="00491187" w:rsidRPr="00491187">
        <w:rPr>
          <w:rFonts w:ascii="Times New Roman" w:hAnsi="Times New Roman"/>
          <w:sz w:val="28"/>
          <w:szCs w:val="28"/>
        </w:rPr>
        <w:t>165</w:t>
      </w:r>
      <w:r w:rsidR="00A011E2" w:rsidRPr="00EC4659">
        <w:rPr>
          <w:rFonts w:ascii="Times New Roman" w:hAnsi="Times New Roman"/>
          <w:sz w:val="28"/>
          <w:szCs w:val="28"/>
          <w:lang w:eastAsia="ru-RU"/>
        </w:rPr>
        <w:t> </w:t>
      </w:r>
      <w:r w:rsidR="00491187" w:rsidRPr="00491187">
        <w:rPr>
          <w:rFonts w:ascii="Times New Roman" w:hAnsi="Times New Roman"/>
          <w:sz w:val="28"/>
          <w:szCs w:val="28"/>
        </w:rPr>
        <w:t>770</w:t>
      </w:r>
      <w:r w:rsidR="00A011E2" w:rsidRPr="00EC4659">
        <w:rPr>
          <w:rFonts w:ascii="Times New Roman" w:hAnsi="Times New Roman"/>
          <w:sz w:val="28"/>
          <w:szCs w:val="28"/>
          <w:lang w:eastAsia="ru-RU"/>
        </w:rPr>
        <w:t> </w:t>
      </w:r>
      <w:r w:rsidR="00491187" w:rsidRPr="00491187">
        <w:rPr>
          <w:rFonts w:ascii="Times New Roman" w:hAnsi="Times New Roman"/>
          <w:sz w:val="28"/>
          <w:szCs w:val="28"/>
        </w:rPr>
        <w:t>809,55</w:t>
      </w:r>
      <w:r w:rsidR="004E6904" w:rsidRPr="00491187">
        <w:rPr>
          <w:rFonts w:ascii="Times New Roman" w:hAnsi="Times New Roman"/>
          <w:sz w:val="28"/>
          <w:szCs w:val="28"/>
        </w:rPr>
        <w:t>", цифры "</w:t>
      </w:r>
      <w:r w:rsidR="00B44EE1" w:rsidRPr="00491187">
        <w:rPr>
          <w:rFonts w:ascii="Times New Roman" w:hAnsi="Times New Roman"/>
          <w:sz w:val="28"/>
          <w:szCs w:val="28"/>
        </w:rPr>
        <w:t>-1 797 027 320,13</w:t>
      </w:r>
      <w:r w:rsidR="004E6904" w:rsidRPr="00491187">
        <w:rPr>
          <w:rFonts w:ascii="Times New Roman" w:hAnsi="Times New Roman"/>
          <w:sz w:val="28"/>
          <w:szCs w:val="28"/>
        </w:rPr>
        <w:t>" заменить цифрами "</w:t>
      </w:r>
      <w:r w:rsidR="00491187" w:rsidRPr="00491187">
        <w:rPr>
          <w:rFonts w:ascii="Times New Roman" w:hAnsi="Times New Roman"/>
          <w:sz w:val="28"/>
          <w:szCs w:val="28"/>
        </w:rPr>
        <w:t>-</w:t>
      </w:r>
      <w:r w:rsidR="00210466" w:rsidRPr="00EC4659">
        <w:rPr>
          <w:rFonts w:ascii="Times New Roman" w:hAnsi="Times New Roman"/>
          <w:sz w:val="28"/>
          <w:szCs w:val="28"/>
          <w:lang w:eastAsia="ru-RU"/>
        </w:rPr>
        <w:t> </w:t>
      </w:r>
      <w:r w:rsidR="00491187" w:rsidRPr="00491187">
        <w:rPr>
          <w:rFonts w:ascii="Times New Roman" w:hAnsi="Times New Roman"/>
          <w:sz w:val="28"/>
          <w:szCs w:val="28"/>
        </w:rPr>
        <w:t>1</w:t>
      </w:r>
      <w:r w:rsidR="00A011E2" w:rsidRPr="00EC4659">
        <w:rPr>
          <w:rFonts w:ascii="Times New Roman" w:hAnsi="Times New Roman"/>
          <w:sz w:val="28"/>
          <w:szCs w:val="28"/>
          <w:lang w:eastAsia="ru-RU"/>
        </w:rPr>
        <w:t> </w:t>
      </w:r>
      <w:r w:rsidR="00491187" w:rsidRPr="00491187">
        <w:rPr>
          <w:rFonts w:ascii="Times New Roman" w:hAnsi="Times New Roman"/>
          <w:sz w:val="28"/>
          <w:szCs w:val="28"/>
        </w:rPr>
        <w:t>999</w:t>
      </w:r>
      <w:r w:rsidR="00A011E2" w:rsidRPr="00EC4659">
        <w:rPr>
          <w:rFonts w:ascii="Times New Roman" w:hAnsi="Times New Roman"/>
          <w:sz w:val="28"/>
          <w:szCs w:val="28"/>
          <w:lang w:eastAsia="ru-RU"/>
        </w:rPr>
        <w:t> </w:t>
      </w:r>
      <w:r w:rsidR="00491187" w:rsidRPr="00491187">
        <w:rPr>
          <w:rFonts w:ascii="Times New Roman" w:hAnsi="Times New Roman"/>
          <w:sz w:val="28"/>
          <w:szCs w:val="28"/>
        </w:rPr>
        <w:t>974</w:t>
      </w:r>
      <w:r w:rsidR="00A011E2" w:rsidRPr="00EC4659">
        <w:rPr>
          <w:rFonts w:ascii="Times New Roman" w:hAnsi="Times New Roman"/>
          <w:sz w:val="28"/>
          <w:szCs w:val="28"/>
          <w:lang w:eastAsia="ru-RU"/>
        </w:rPr>
        <w:t> </w:t>
      </w:r>
      <w:r w:rsidR="00491187" w:rsidRPr="00491187">
        <w:rPr>
          <w:rFonts w:ascii="Times New Roman" w:hAnsi="Times New Roman"/>
          <w:sz w:val="28"/>
          <w:szCs w:val="28"/>
        </w:rPr>
        <w:t>220,13</w:t>
      </w:r>
      <w:r w:rsidR="004E6904" w:rsidRPr="00491187">
        <w:rPr>
          <w:rFonts w:ascii="Times New Roman" w:hAnsi="Times New Roman"/>
          <w:sz w:val="28"/>
          <w:szCs w:val="28"/>
        </w:rPr>
        <w:t>";</w:t>
      </w:r>
    </w:p>
    <w:p w14:paraId="3AE1EA2E" w14:textId="7F7D6ABF" w:rsidR="00550513" w:rsidRPr="00491187" w:rsidRDefault="004E6904" w:rsidP="00C71F29">
      <w:pPr>
        <w:pStyle w:val="af"/>
        <w:ind w:firstLine="709"/>
        <w:jc w:val="both"/>
        <w:rPr>
          <w:rFonts w:ascii="Times New Roman" w:hAnsi="Times New Roman"/>
          <w:sz w:val="28"/>
          <w:szCs w:val="28"/>
        </w:rPr>
      </w:pPr>
      <w:r w:rsidRPr="00491187">
        <w:rPr>
          <w:rFonts w:ascii="Times New Roman" w:hAnsi="Times New Roman"/>
          <w:sz w:val="28"/>
          <w:szCs w:val="28"/>
        </w:rPr>
        <w:t xml:space="preserve">б) </w:t>
      </w:r>
      <w:r w:rsidR="00550513" w:rsidRPr="00491187">
        <w:rPr>
          <w:rFonts w:ascii="Times New Roman" w:hAnsi="Times New Roman"/>
          <w:sz w:val="28"/>
          <w:szCs w:val="28"/>
        </w:rPr>
        <w:t>в пункте 14 цифры "</w:t>
      </w:r>
      <w:r w:rsidR="00B44EE1" w:rsidRPr="00491187">
        <w:rPr>
          <w:rFonts w:ascii="Times New Roman" w:eastAsia="Times New Roman" w:hAnsi="Times New Roman"/>
          <w:sz w:val="28"/>
          <w:szCs w:val="28"/>
          <w:lang w:eastAsia="ru-RU"/>
        </w:rPr>
        <w:t>34 910 172 502,01</w:t>
      </w:r>
      <w:r w:rsidR="00550513" w:rsidRPr="00491187">
        <w:rPr>
          <w:rFonts w:ascii="Times New Roman" w:hAnsi="Times New Roman"/>
          <w:sz w:val="28"/>
          <w:szCs w:val="28"/>
        </w:rPr>
        <w:t>" заменить цифрами "</w:t>
      </w:r>
      <w:r w:rsidR="00491187" w:rsidRPr="00491187">
        <w:rPr>
          <w:rFonts w:ascii="Times New Roman" w:hAnsi="Times New Roman"/>
          <w:sz w:val="28"/>
          <w:szCs w:val="28"/>
        </w:rPr>
        <w:t>34</w:t>
      </w:r>
      <w:r w:rsidR="00A011E2" w:rsidRPr="00EC4659">
        <w:rPr>
          <w:rFonts w:ascii="Times New Roman" w:hAnsi="Times New Roman"/>
          <w:sz w:val="28"/>
          <w:szCs w:val="28"/>
          <w:lang w:eastAsia="ru-RU"/>
        </w:rPr>
        <w:t> </w:t>
      </w:r>
      <w:r w:rsidR="00491187" w:rsidRPr="00491187">
        <w:rPr>
          <w:rFonts w:ascii="Times New Roman" w:hAnsi="Times New Roman"/>
          <w:sz w:val="28"/>
          <w:szCs w:val="28"/>
        </w:rPr>
        <w:t>707</w:t>
      </w:r>
      <w:r w:rsidR="00A011E2" w:rsidRPr="00EC4659">
        <w:rPr>
          <w:rFonts w:ascii="Times New Roman" w:hAnsi="Times New Roman"/>
          <w:sz w:val="28"/>
          <w:szCs w:val="28"/>
          <w:lang w:eastAsia="ru-RU"/>
        </w:rPr>
        <w:t> </w:t>
      </w:r>
      <w:r w:rsidR="00491187" w:rsidRPr="00491187">
        <w:rPr>
          <w:rFonts w:ascii="Times New Roman" w:hAnsi="Times New Roman"/>
          <w:sz w:val="28"/>
          <w:szCs w:val="28"/>
        </w:rPr>
        <w:t>225</w:t>
      </w:r>
      <w:r w:rsidR="00A011E2" w:rsidRPr="00EC4659">
        <w:rPr>
          <w:rFonts w:ascii="Times New Roman" w:hAnsi="Times New Roman"/>
          <w:sz w:val="28"/>
          <w:szCs w:val="28"/>
          <w:lang w:eastAsia="ru-RU"/>
        </w:rPr>
        <w:t> </w:t>
      </w:r>
      <w:r w:rsidR="00491187" w:rsidRPr="00491187">
        <w:rPr>
          <w:rFonts w:ascii="Times New Roman" w:hAnsi="Times New Roman"/>
          <w:sz w:val="28"/>
          <w:szCs w:val="28"/>
        </w:rPr>
        <w:t>602,01</w:t>
      </w:r>
      <w:r w:rsidR="00550513" w:rsidRPr="00491187">
        <w:rPr>
          <w:rFonts w:ascii="Times New Roman" w:hAnsi="Times New Roman"/>
          <w:sz w:val="28"/>
          <w:szCs w:val="28"/>
        </w:rPr>
        <w:t>", цифры "</w:t>
      </w:r>
      <w:r w:rsidR="00C71F29" w:rsidRPr="00491187">
        <w:rPr>
          <w:rFonts w:ascii="Times New Roman" w:hAnsi="Times New Roman"/>
          <w:sz w:val="28"/>
          <w:szCs w:val="28"/>
        </w:rPr>
        <w:t>2 110 597 063,61</w:t>
      </w:r>
      <w:r w:rsidR="00550513" w:rsidRPr="00491187">
        <w:rPr>
          <w:rFonts w:ascii="Times New Roman" w:hAnsi="Times New Roman"/>
          <w:sz w:val="28"/>
          <w:szCs w:val="28"/>
        </w:rPr>
        <w:t>" заменить цифрами</w:t>
      </w:r>
      <w:r w:rsidR="00A011E2">
        <w:rPr>
          <w:rFonts w:ascii="Times New Roman" w:hAnsi="Times New Roman"/>
          <w:sz w:val="28"/>
          <w:szCs w:val="28"/>
        </w:rPr>
        <w:t xml:space="preserve"> </w:t>
      </w:r>
      <w:r w:rsidR="00550513" w:rsidRPr="00491187">
        <w:rPr>
          <w:rFonts w:ascii="Times New Roman" w:hAnsi="Times New Roman"/>
          <w:sz w:val="28"/>
          <w:szCs w:val="28"/>
        </w:rPr>
        <w:t>"</w:t>
      </w:r>
      <w:r w:rsidR="00491187" w:rsidRPr="00491187">
        <w:rPr>
          <w:rFonts w:ascii="Times New Roman" w:hAnsi="Times New Roman"/>
          <w:sz w:val="28"/>
          <w:szCs w:val="28"/>
        </w:rPr>
        <w:t>2</w:t>
      </w:r>
      <w:r w:rsidR="00731812" w:rsidRPr="00EC4659">
        <w:rPr>
          <w:rFonts w:ascii="Times New Roman" w:hAnsi="Times New Roman"/>
          <w:sz w:val="28"/>
          <w:szCs w:val="28"/>
          <w:lang w:eastAsia="ru-RU"/>
        </w:rPr>
        <w:t> </w:t>
      </w:r>
      <w:r w:rsidR="00491187" w:rsidRPr="00491187">
        <w:rPr>
          <w:rFonts w:ascii="Times New Roman" w:hAnsi="Times New Roman"/>
          <w:sz w:val="28"/>
          <w:szCs w:val="28"/>
        </w:rPr>
        <w:t>313</w:t>
      </w:r>
      <w:r w:rsidR="00731812" w:rsidRPr="00EC4659">
        <w:rPr>
          <w:rFonts w:ascii="Times New Roman" w:hAnsi="Times New Roman"/>
          <w:sz w:val="28"/>
          <w:szCs w:val="28"/>
          <w:lang w:eastAsia="ru-RU"/>
        </w:rPr>
        <w:t> </w:t>
      </w:r>
      <w:r w:rsidR="00491187" w:rsidRPr="00491187">
        <w:rPr>
          <w:rFonts w:ascii="Times New Roman" w:hAnsi="Times New Roman"/>
          <w:sz w:val="28"/>
          <w:szCs w:val="28"/>
        </w:rPr>
        <w:t>543</w:t>
      </w:r>
      <w:r w:rsidR="00731812" w:rsidRPr="00EC4659">
        <w:rPr>
          <w:rFonts w:ascii="Times New Roman" w:hAnsi="Times New Roman"/>
          <w:sz w:val="28"/>
          <w:szCs w:val="28"/>
          <w:lang w:eastAsia="ru-RU"/>
        </w:rPr>
        <w:t> </w:t>
      </w:r>
      <w:r w:rsidR="00491187" w:rsidRPr="00491187">
        <w:rPr>
          <w:rFonts w:ascii="Times New Roman" w:hAnsi="Times New Roman"/>
          <w:sz w:val="28"/>
          <w:szCs w:val="28"/>
        </w:rPr>
        <w:t>963,61</w:t>
      </w:r>
      <w:r w:rsidR="00550513" w:rsidRPr="00491187">
        <w:rPr>
          <w:rFonts w:ascii="Times New Roman" w:hAnsi="Times New Roman"/>
          <w:sz w:val="28"/>
          <w:szCs w:val="28"/>
        </w:rPr>
        <w:t>";</w:t>
      </w:r>
    </w:p>
    <w:bookmarkEnd w:id="3"/>
    <w:p w14:paraId="41C6E6FD" w14:textId="10EF7FC7" w:rsidR="0080363C" w:rsidRDefault="00306EC6" w:rsidP="00A65346">
      <w:pPr>
        <w:pStyle w:val="af"/>
        <w:ind w:firstLine="709"/>
        <w:jc w:val="both"/>
        <w:rPr>
          <w:rFonts w:ascii="Times New Roman" w:hAnsi="Times New Roman"/>
          <w:sz w:val="28"/>
          <w:szCs w:val="28"/>
        </w:rPr>
      </w:pPr>
      <w:r w:rsidRPr="00A16CB0">
        <w:rPr>
          <w:rFonts w:ascii="Times New Roman" w:hAnsi="Times New Roman"/>
          <w:sz w:val="28"/>
          <w:szCs w:val="28"/>
        </w:rPr>
        <w:t>7</w:t>
      </w:r>
      <w:r w:rsidR="0080363C" w:rsidRPr="00A16CB0">
        <w:rPr>
          <w:rFonts w:ascii="Times New Roman" w:hAnsi="Times New Roman"/>
          <w:sz w:val="28"/>
          <w:szCs w:val="28"/>
        </w:rPr>
        <w:t>) в приложении</w:t>
      </w:r>
      <w:r w:rsidR="0080363C" w:rsidRPr="00BF04BD">
        <w:rPr>
          <w:rFonts w:ascii="Times New Roman" w:hAnsi="Times New Roman"/>
          <w:sz w:val="28"/>
          <w:szCs w:val="28"/>
        </w:rPr>
        <w:t xml:space="preserve"> 5:</w:t>
      </w:r>
    </w:p>
    <w:p w14:paraId="7044E83F" w14:textId="14BCDF36" w:rsidR="00C23126" w:rsidRPr="00C23126" w:rsidRDefault="00C23126" w:rsidP="00C23126">
      <w:pPr>
        <w:pStyle w:val="af"/>
        <w:ind w:firstLine="709"/>
        <w:jc w:val="both"/>
        <w:rPr>
          <w:rFonts w:ascii="Times New Roman" w:hAnsi="Times New Roman"/>
          <w:sz w:val="28"/>
          <w:szCs w:val="28"/>
        </w:rPr>
      </w:pPr>
      <w:r w:rsidRPr="00C23126">
        <w:rPr>
          <w:rFonts w:ascii="Times New Roman" w:hAnsi="Times New Roman"/>
          <w:sz w:val="28"/>
          <w:szCs w:val="28"/>
        </w:rPr>
        <w:t>а) в строке "00010000000000000000 НАЛОГОВЫЕ И НЕНАЛОГОВЫЕ ДОХОДЫ" цифры "85</w:t>
      </w:r>
      <w:r w:rsidR="006A2C78">
        <w:rPr>
          <w:rFonts w:ascii="Times New Roman" w:hAnsi="Times New Roman"/>
          <w:sz w:val="28"/>
          <w:szCs w:val="28"/>
        </w:rPr>
        <w:t> </w:t>
      </w:r>
      <w:r w:rsidRPr="00C23126">
        <w:rPr>
          <w:rFonts w:ascii="Times New Roman" w:hAnsi="Times New Roman"/>
          <w:sz w:val="28"/>
          <w:szCs w:val="28"/>
        </w:rPr>
        <w:t>369</w:t>
      </w:r>
      <w:r w:rsidR="006A2C78">
        <w:rPr>
          <w:rFonts w:ascii="Times New Roman" w:hAnsi="Times New Roman"/>
          <w:sz w:val="28"/>
          <w:szCs w:val="28"/>
        </w:rPr>
        <w:t> </w:t>
      </w:r>
      <w:r w:rsidRPr="00C23126">
        <w:rPr>
          <w:rFonts w:ascii="Times New Roman" w:hAnsi="Times New Roman"/>
          <w:sz w:val="28"/>
          <w:szCs w:val="28"/>
        </w:rPr>
        <w:t>363</w:t>
      </w:r>
      <w:r w:rsidR="006A2C78" w:rsidRPr="00491187">
        <w:rPr>
          <w:rFonts w:ascii="Times New Roman" w:hAnsi="Times New Roman"/>
          <w:sz w:val="28"/>
          <w:szCs w:val="28"/>
        </w:rPr>
        <w:t> </w:t>
      </w:r>
      <w:r w:rsidRPr="00C23126">
        <w:rPr>
          <w:rFonts w:ascii="Times New Roman" w:hAnsi="Times New Roman"/>
          <w:sz w:val="28"/>
          <w:szCs w:val="28"/>
        </w:rPr>
        <w:t>181,88" заменить цифрами "85</w:t>
      </w:r>
      <w:r w:rsidR="006A2C78">
        <w:rPr>
          <w:rFonts w:ascii="Times New Roman" w:hAnsi="Times New Roman"/>
          <w:sz w:val="28"/>
          <w:szCs w:val="28"/>
        </w:rPr>
        <w:t> </w:t>
      </w:r>
      <w:r w:rsidRPr="00C23126">
        <w:rPr>
          <w:rFonts w:ascii="Times New Roman" w:hAnsi="Times New Roman"/>
          <w:sz w:val="28"/>
          <w:szCs w:val="28"/>
        </w:rPr>
        <w:t>873</w:t>
      </w:r>
      <w:r w:rsidR="006A2C78">
        <w:rPr>
          <w:rFonts w:ascii="Times New Roman" w:hAnsi="Times New Roman"/>
          <w:sz w:val="28"/>
          <w:szCs w:val="28"/>
        </w:rPr>
        <w:t> </w:t>
      </w:r>
      <w:r w:rsidRPr="00C23126">
        <w:rPr>
          <w:rFonts w:ascii="Times New Roman" w:hAnsi="Times New Roman"/>
          <w:sz w:val="28"/>
          <w:szCs w:val="28"/>
        </w:rPr>
        <w:t>213</w:t>
      </w:r>
      <w:r w:rsidR="006A2C78" w:rsidRPr="00491187">
        <w:rPr>
          <w:rFonts w:ascii="Times New Roman" w:hAnsi="Times New Roman"/>
          <w:sz w:val="28"/>
          <w:szCs w:val="28"/>
        </w:rPr>
        <w:t> </w:t>
      </w:r>
      <w:r w:rsidRPr="00C23126">
        <w:rPr>
          <w:rFonts w:ascii="Times New Roman" w:hAnsi="Times New Roman"/>
          <w:sz w:val="28"/>
          <w:szCs w:val="28"/>
        </w:rPr>
        <w:t>481,88";</w:t>
      </w:r>
    </w:p>
    <w:p w14:paraId="1E8EA3F6" w14:textId="76C9DD66" w:rsidR="00C23126" w:rsidRPr="00C23126" w:rsidRDefault="00C23126" w:rsidP="00C23126">
      <w:pPr>
        <w:pStyle w:val="af"/>
        <w:ind w:firstLine="709"/>
        <w:jc w:val="both"/>
        <w:rPr>
          <w:rFonts w:ascii="Times New Roman" w:hAnsi="Times New Roman"/>
          <w:sz w:val="28"/>
          <w:szCs w:val="28"/>
        </w:rPr>
      </w:pPr>
      <w:r w:rsidRPr="00C23126">
        <w:rPr>
          <w:rFonts w:ascii="Times New Roman" w:hAnsi="Times New Roman"/>
          <w:sz w:val="28"/>
          <w:szCs w:val="28"/>
        </w:rPr>
        <w:t>б) в строке "00011100000000000000 ДОХОДЫ ОТ ИСПОЛЬЗОВАНИЯ ИМУЩЕСТВА, НАХОДЯЩЕГОСЯ В ГОСУДАРСТВЕННОЙ И МУНИЦИПАЛЬНОЙ СОБСТВЕННОСТИ" цифры "4</w:t>
      </w:r>
      <w:r w:rsidR="00487D6F">
        <w:rPr>
          <w:rFonts w:ascii="Times New Roman" w:hAnsi="Times New Roman"/>
          <w:sz w:val="28"/>
          <w:szCs w:val="28"/>
        </w:rPr>
        <w:t> </w:t>
      </w:r>
      <w:r w:rsidRPr="00C23126">
        <w:rPr>
          <w:rFonts w:ascii="Times New Roman" w:hAnsi="Times New Roman"/>
          <w:sz w:val="28"/>
          <w:szCs w:val="28"/>
        </w:rPr>
        <w:t>656</w:t>
      </w:r>
      <w:r w:rsidR="00487D6F">
        <w:rPr>
          <w:rFonts w:ascii="Times New Roman" w:hAnsi="Times New Roman"/>
          <w:sz w:val="28"/>
          <w:szCs w:val="28"/>
        </w:rPr>
        <w:t> </w:t>
      </w:r>
      <w:r w:rsidRPr="00C23126">
        <w:rPr>
          <w:rFonts w:ascii="Times New Roman" w:hAnsi="Times New Roman"/>
          <w:sz w:val="28"/>
          <w:szCs w:val="28"/>
        </w:rPr>
        <w:t>037</w:t>
      </w:r>
      <w:r w:rsidR="00487D6F" w:rsidRPr="00491187">
        <w:rPr>
          <w:rFonts w:ascii="Times New Roman" w:hAnsi="Times New Roman"/>
          <w:sz w:val="28"/>
          <w:szCs w:val="28"/>
        </w:rPr>
        <w:t> </w:t>
      </w:r>
      <w:r w:rsidRPr="00C23126">
        <w:rPr>
          <w:rFonts w:ascii="Times New Roman" w:hAnsi="Times New Roman"/>
          <w:sz w:val="28"/>
          <w:szCs w:val="28"/>
        </w:rPr>
        <w:t>590,00" заменить цифрами "5</w:t>
      </w:r>
      <w:r w:rsidR="00487D6F">
        <w:rPr>
          <w:rFonts w:ascii="Times New Roman" w:hAnsi="Times New Roman"/>
          <w:sz w:val="28"/>
          <w:szCs w:val="28"/>
        </w:rPr>
        <w:t> </w:t>
      </w:r>
      <w:r w:rsidRPr="00C23126">
        <w:rPr>
          <w:rFonts w:ascii="Times New Roman" w:hAnsi="Times New Roman"/>
          <w:sz w:val="28"/>
          <w:szCs w:val="28"/>
        </w:rPr>
        <w:t>156</w:t>
      </w:r>
      <w:r w:rsidR="00487D6F">
        <w:rPr>
          <w:rFonts w:ascii="Times New Roman" w:hAnsi="Times New Roman"/>
          <w:sz w:val="28"/>
          <w:szCs w:val="28"/>
        </w:rPr>
        <w:t> </w:t>
      </w:r>
      <w:r w:rsidRPr="00C23126">
        <w:rPr>
          <w:rFonts w:ascii="Times New Roman" w:hAnsi="Times New Roman"/>
          <w:sz w:val="28"/>
          <w:szCs w:val="28"/>
        </w:rPr>
        <w:t>037</w:t>
      </w:r>
      <w:r w:rsidR="00487D6F" w:rsidRPr="00491187">
        <w:rPr>
          <w:rFonts w:ascii="Times New Roman" w:hAnsi="Times New Roman"/>
          <w:sz w:val="28"/>
          <w:szCs w:val="28"/>
        </w:rPr>
        <w:t> </w:t>
      </w:r>
      <w:r w:rsidRPr="00C23126">
        <w:rPr>
          <w:rFonts w:ascii="Times New Roman" w:hAnsi="Times New Roman"/>
          <w:sz w:val="28"/>
          <w:szCs w:val="28"/>
        </w:rPr>
        <w:t>590,00";</w:t>
      </w:r>
    </w:p>
    <w:p w14:paraId="6718C175" w14:textId="32BE7D77" w:rsidR="00C23126" w:rsidRPr="00CD06EC" w:rsidRDefault="00C23126" w:rsidP="00C23126">
      <w:pPr>
        <w:pStyle w:val="af"/>
        <w:ind w:firstLine="709"/>
        <w:jc w:val="both"/>
        <w:rPr>
          <w:rFonts w:ascii="Times New Roman" w:hAnsi="Times New Roman"/>
          <w:sz w:val="28"/>
          <w:szCs w:val="28"/>
          <w:highlight w:val="yellow"/>
        </w:rPr>
      </w:pPr>
      <w:r w:rsidRPr="00C23126">
        <w:rPr>
          <w:rFonts w:ascii="Times New Roman" w:hAnsi="Times New Roman"/>
          <w:sz w:val="28"/>
          <w:szCs w:val="28"/>
        </w:rPr>
        <w:t>в) в строке "00011300000000000000 ДОХОДЫ ОТ ОКАЗАНИЯ ПЛАТНЫХ УСЛУГ (РАБОТ) И КОМПЕНСАЦИИ ЗАТРАТ ГОСУДАРСТВА" цифры "100</w:t>
      </w:r>
      <w:r w:rsidR="00487D6F">
        <w:rPr>
          <w:rFonts w:ascii="Times New Roman" w:hAnsi="Times New Roman"/>
          <w:sz w:val="28"/>
          <w:szCs w:val="28"/>
        </w:rPr>
        <w:t> </w:t>
      </w:r>
      <w:r w:rsidRPr="00C23126">
        <w:rPr>
          <w:rFonts w:ascii="Times New Roman" w:hAnsi="Times New Roman"/>
          <w:sz w:val="28"/>
          <w:szCs w:val="28"/>
        </w:rPr>
        <w:t>269</w:t>
      </w:r>
      <w:r w:rsidR="00487D6F" w:rsidRPr="00491187">
        <w:rPr>
          <w:rFonts w:ascii="Times New Roman" w:hAnsi="Times New Roman"/>
          <w:sz w:val="28"/>
          <w:szCs w:val="28"/>
        </w:rPr>
        <w:t> </w:t>
      </w:r>
      <w:r w:rsidRPr="00C23126">
        <w:rPr>
          <w:rFonts w:ascii="Times New Roman" w:hAnsi="Times New Roman"/>
          <w:sz w:val="28"/>
          <w:szCs w:val="28"/>
        </w:rPr>
        <w:t>908,93" заменить цифрами "104</w:t>
      </w:r>
      <w:r w:rsidR="00487D6F">
        <w:rPr>
          <w:rFonts w:ascii="Times New Roman" w:hAnsi="Times New Roman"/>
          <w:sz w:val="28"/>
          <w:szCs w:val="28"/>
        </w:rPr>
        <w:t> </w:t>
      </w:r>
      <w:r w:rsidRPr="00C23126">
        <w:rPr>
          <w:rFonts w:ascii="Times New Roman" w:hAnsi="Times New Roman"/>
          <w:sz w:val="28"/>
          <w:szCs w:val="28"/>
        </w:rPr>
        <w:t>120</w:t>
      </w:r>
      <w:r w:rsidR="00487D6F" w:rsidRPr="00491187">
        <w:rPr>
          <w:rFonts w:ascii="Times New Roman" w:hAnsi="Times New Roman"/>
          <w:sz w:val="28"/>
          <w:szCs w:val="28"/>
        </w:rPr>
        <w:t> </w:t>
      </w:r>
      <w:r w:rsidRPr="00C23126">
        <w:rPr>
          <w:rFonts w:ascii="Times New Roman" w:hAnsi="Times New Roman"/>
          <w:sz w:val="28"/>
          <w:szCs w:val="28"/>
        </w:rPr>
        <w:t>208,93"</w:t>
      </w:r>
      <w:r w:rsidR="00CD06EC">
        <w:rPr>
          <w:rFonts w:ascii="Times New Roman" w:hAnsi="Times New Roman"/>
          <w:sz w:val="28"/>
          <w:szCs w:val="28"/>
        </w:rPr>
        <w:t>;</w:t>
      </w:r>
    </w:p>
    <w:p w14:paraId="069845B1" w14:textId="0BD0BDA0" w:rsidR="0080363C" w:rsidRPr="008C1F18" w:rsidRDefault="00C23126" w:rsidP="00A65346">
      <w:pPr>
        <w:pStyle w:val="af"/>
        <w:ind w:firstLine="709"/>
        <w:jc w:val="both"/>
        <w:rPr>
          <w:rFonts w:ascii="Times New Roman" w:hAnsi="Times New Roman"/>
          <w:sz w:val="28"/>
          <w:szCs w:val="28"/>
        </w:rPr>
      </w:pPr>
      <w:r w:rsidRPr="008C1F18">
        <w:rPr>
          <w:rFonts w:ascii="Times New Roman" w:hAnsi="Times New Roman"/>
          <w:sz w:val="28"/>
          <w:szCs w:val="28"/>
        </w:rPr>
        <w:t>г</w:t>
      </w:r>
      <w:r w:rsidR="0080363C" w:rsidRPr="008C1F18">
        <w:rPr>
          <w:rFonts w:ascii="Times New Roman" w:hAnsi="Times New Roman"/>
          <w:sz w:val="28"/>
          <w:szCs w:val="28"/>
        </w:rPr>
        <w:t xml:space="preserve">) в строке </w:t>
      </w:r>
      <w:r w:rsidR="0080363C" w:rsidRPr="008C1F18">
        <w:rPr>
          <w:rFonts w:ascii="Times New Roman" w:hAnsi="Times New Roman"/>
          <w:sz w:val="28"/>
          <w:szCs w:val="28"/>
          <w:lang w:eastAsia="ru-RU"/>
        </w:rPr>
        <w:t>"00020000000000000000 БЕЗВОЗМЕЗДНЫЕ ПОСТУПЛЕНИЯ" цифры "</w:t>
      </w:r>
      <w:r w:rsidR="00860C54" w:rsidRPr="008C1F18">
        <w:rPr>
          <w:rFonts w:ascii="Times New Roman" w:hAnsi="Times New Roman"/>
          <w:sz w:val="28"/>
          <w:szCs w:val="28"/>
        </w:rPr>
        <w:t>24</w:t>
      </w:r>
      <w:r w:rsidR="008E4429" w:rsidRPr="008C1F18">
        <w:rPr>
          <w:rFonts w:ascii="Times New Roman" w:hAnsi="Times New Roman"/>
          <w:sz w:val="28"/>
          <w:szCs w:val="28"/>
          <w:lang w:eastAsia="ru-RU"/>
        </w:rPr>
        <w:t> </w:t>
      </w:r>
      <w:r w:rsidR="00860C54" w:rsidRPr="008C1F18">
        <w:rPr>
          <w:rFonts w:ascii="Times New Roman" w:hAnsi="Times New Roman"/>
          <w:sz w:val="28"/>
          <w:szCs w:val="28"/>
        </w:rPr>
        <w:t>868</w:t>
      </w:r>
      <w:r w:rsidR="008E4429" w:rsidRPr="008C1F18">
        <w:rPr>
          <w:rFonts w:ascii="Times New Roman" w:hAnsi="Times New Roman"/>
          <w:sz w:val="28"/>
          <w:szCs w:val="28"/>
          <w:lang w:eastAsia="ru-RU"/>
        </w:rPr>
        <w:t> </w:t>
      </w:r>
      <w:r w:rsidR="00860C54" w:rsidRPr="008C1F18">
        <w:rPr>
          <w:rFonts w:ascii="Times New Roman" w:hAnsi="Times New Roman"/>
          <w:sz w:val="28"/>
          <w:szCs w:val="28"/>
        </w:rPr>
        <w:t>385</w:t>
      </w:r>
      <w:r w:rsidR="008E4429" w:rsidRPr="008C1F18">
        <w:rPr>
          <w:rFonts w:ascii="Times New Roman" w:hAnsi="Times New Roman"/>
          <w:sz w:val="28"/>
          <w:szCs w:val="28"/>
          <w:lang w:eastAsia="ru-RU"/>
        </w:rPr>
        <w:t> </w:t>
      </w:r>
      <w:r w:rsidR="00860C54" w:rsidRPr="008C1F18">
        <w:rPr>
          <w:rFonts w:ascii="Times New Roman" w:hAnsi="Times New Roman"/>
          <w:sz w:val="28"/>
          <w:szCs w:val="28"/>
        </w:rPr>
        <w:t>755,00</w:t>
      </w:r>
      <w:r w:rsidR="0080363C" w:rsidRPr="008C1F18">
        <w:rPr>
          <w:rFonts w:ascii="Times New Roman" w:hAnsi="Times New Roman"/>
          <w:sz w:val="28"/>
          <w:szCs w:val="28"/>
          <w:lang w:eastAsia="ru-RU"/>
        </w:rPr>
        <w:t xml:space="preserve">" </w:t>
      </w:r>
      <w:r w:rsidR="005E675C" w:rsidRPr="008C1F18">
        <w:rPr>
          <w:rFonts w:ascii="Times New Roman" w:hAnsi="Times New Roman"/>
          <w:sz w:val="28"/>
          <w:szCs w:val="28"/>
          <w:lang w:eastAsia="ru-RU"/>
        </w:rPr>
        <w:t>заменить цифрами "</w:t>
      </w:r>
      <w:r w:rsidR="00B160F3" w:rsidRPr="008C1F18">
        <w:rPr>
          <w:rFonts w:ascii="Times New Roman" w:hAnsi="Times New Roman"/>
          <w:sz w:val="28"/>
          <w:szCs w:val="28"/>
          <w:lang w:eastAsia="ru-RU"/>
        </w:rPr>
        <w:t>25</w:t>
      </w:r>
      <w:r w:rsidR="005436BB" w:rsidRPr="008C1F18">
        <w:rPr>
          <w:rFonts w:ascii="Times New Roman" w:hAnsi="Times New Roman"/>
          <w:bCs/>
          <w:sz w:val="28"/>
          <w:szCs w:val="28"/>
        </w:rPr>
        <w:t> </w:t>
      </w:r>
      <w:r w:rsidR="00B160F3" w:rsidRPr="008C1F18">
        <w:rPr>
          <w:rFonts w:ascii="Times New Roman" w:hAnsi="Times New Roman"/>
          <w:sz w:val="28"/>
          <w:szCs w:val="28"/>
          <w:lang w:eastAsia="ru-RU"/>
        </w:rPr>
        <w:t>515</w:t>
      </w:r>
      <w:r w:rsidR="005436BB" w:rsidRPr="008C1F18">
        <w:rPr>
          <w:rFonts w:ascii="Times New Roman" w:hAnsi="Times New Roman"/>
          <w:bCs/>
          <w:sz w:val="28"/>
          <w:szCs w:val="28"/>
        </w:rPr>
        <w:t> </w:t>
      </w:r>
      <w:r w:rsidR="00B160F3" w:rsidRPr="008C1F18">
        <w:rPr>
          <w:rFonts w:ascii="Times New Roman" w:hAnsi="Times New Roman"/>
          <w:sz w:val="28"/>
          <w:szCs w:val="28"/>
          <w:lang w:eastAsia="ru-RU"/>
        </w:rPr>
        <w:t>995</w:t>
      </w:r>
      <w:r w:rsidR="005436BB" w:rsidRPr="008C1F18">
        <w:rPr>
          <w:rFonts w:ascii="Times New Roman" w:hAnsi="Times New Roman"/>
          <w:bCs/>
          <w:sz w:val="28"/>
          <w:szCs w:val="28"/>
        </w:rPr>
        <w:t> </w:t>
      </w:r>
      <w:r w:rsidR="00B160F3" w:rsidRPr="008C1F18">
        <w:rPr>
          <w:rFonts w:ascii="Times New Roman" w:hAnsi="Times New Roman"/>
          <w:sz w:val="28"/>
          <w:szCs w:val="28"/>
          <w:lang w:eastAsia="ru-RU"/>
        </w:rPr>
        <w:t>453,00</w:t>
      </w:r>
      <w:r w:rsidR="005E675C" w:rsidRPr="008C1F18">
        <w:rPr>
          <w:rFonts w:ascii="Times New Roman" w:hAnsi="Times New Roman"/>
          <w:sz w:val="28"/>
          <w:szCs w:val="28"/>
          <w:lang w:eastAsia="ru-RU"/>
        </w:rPr>
        <w:t>"</w:t>
      </w:r>
      <w:r w:rsidR="00860C54" w:rsidRPr="008C1F18">
        <w:rPr>
          <w:rFonts w:ascii="Times New Roman" w:hAnsi="Times New Roman"/>
          <w:sz w:val="28"/>
          <w:szCs w:val="28"/>
          <w:lang w:eastAsia="ru-RU"/>
        </w:rPr>
        <w:t xml:space="preserve">, </w:t>
      </w:r>
      <w:r w:rsidR="00BF04BD" w:rsidRPr="008C1F18">
        <w:rPr>
          <w:rFonts w:ascii="Times New Roman" w:hAnsi="Times New Roman"/>
          <w:sz w:val="28"/>
          <w:szCs w:val="28"/>
          <w:lang w:eastAsia="ru-RU"/>
        </w:rPr>
        <w:t>цифры "</w:t>
      </w:r>
      <w:r w:rsidR="00BF04BD" w:rsidRPr="008C1F18">
        <w:rPr>
          <w:rFonts w:ascii="Times New Roman" w:hAnsi="Times New Roman"/>
          <w:sz w:val="28"/>
          <w:szCs w:val="28"/>
        </w:rPr>
        <w:t>12 043 231 400,00</w:t>
      </w:r>
      <w:r w:rsidR="00BF04BD" w:rsidRPr="008C1F18">
        <w:rPr>
          <w:rFonts w:ascii="Times New Roman" w:hAnsi="Times New Roman"/>
          <w:sz w:val="28"/>
          <w:szCs w:val="28"/>
          <w:lang w:eastAsia="ru-RU"/>
        </w:rPr>
        <w:t>" заменить цифрами "</w:t>
      </w:r>
      <w:r w:rsidR="00EC4659" w:rsidRPr="008C1F18">
        <w:rPr>
          <w:rFonts w:ascii="Times New Roman" w:hAnsi="Times New Roman"/>
          <w:sz w:val="28"/>
          <w:szCs w:val="28"/>
          <w:lang w:eastAsia="ru-RU"/>
        </w:rPr>
        <w:t>11 982 543 500,00</w:t>
      </w:r>
      <w:r w:rsidR="00BF04BD" w:rsidRPr="008C1F18">
        <w:rPr>
          <w:rFonts w:ascii="Times New Roman" w:hAnsi="Times New Roman"/>
          <w:sz w:val="28"/>
          <w:szCs w:val="28"/>
          <w:lang w:eastAsia="ru-RU"/>
        </w:rPr>
        <w:t>"</w:t>
      </w:r>
      <w:r w:rsidR="005E675C" w:rsidRPr="008C1F18">
        <w:rPr>
          <w:rFonts w:ascii="Times New Roman" w:hAnsi="Times New Roman"/>
          <w:sz w:val="28"/>
          <w:szCs w:val="28"/>
          <w:lang w:eastAsia="ru-RU"/>
        </w:rPr>
        <w:t>;</w:t>
      </w:r>
    </w:p>
    <w:p w14:paraId="1AB6393F" w14:textId="0798B1DC" w:rsidR="0080363C" w:rsidRPr="00BE1C0D" w:rsidRDefault="00C23126" w:rsidP="00A65346">
      <w:pPr>
        <w:pStyle w:val="af"/>
        <w:ind w:firstLine="709"/>
        <w:jc w:val="both"/>
        <w:rPr>
          <w:rFonts w:ascii="Times New Roman" w:hAnsi="Times New Roman"/>
          <w:sz w:val="28"/>
          <w:szCs w:val="28"/>
          <w:lang w:eastAsia="ru-RU"/>
        </w:rPr>
      </w:pPr>
      <w:r w:rsidRPr="008C1F18">
        <w:rPr>
          <w:rFonts w:ascii="Times New Roman" w:hAnsi="Times New Roman"/>
          <w:sz w:val="28"/>
          <w:szCs w:val="28"/>
          <w:lang w:eastAsia="ru-RU"/>
        </w:rPr>
        <w:t>д</w:t>
      </w:r>
      <w:r w:rsidR="0080363C" w:rsidRPr="008C1F18">
        <w:rPr>
          <w:rFonts w:ascii="Times New Roman" w:hAnsi="Times New Roman"/>
          <w:sz w:val="28"/>
          <w:szCs w:val="28"/>
          <w:lang w:eastAsia="ru-RU"/>
        </w:rPr>
        <w:t>)</w:t>
      </w:r>
      <w:r w:rsidR="0080363C" w:rsidRPr="00BE1C0D">
        <w:rPr>
          <w:rFonts w:ascii="Times New Roman" w:hAnsi="Times New Roman"/>
          <w:sz w:val="28"/>
          <w:szCs w:val="28"/>
          <w:lang w:eastAsia="ru-RU"/>
        </w:rPr>
        <w:t xml:space="preserve"> в строке "ВСЕГО ДОХОДОВ" цифры "</w:t>
      </w:r>
      <w:r w:rsidR="00A9519F" w:rsidRPr="00BE1C0D">
        <w:rPr>
          <w:rFonts w:ascii="Times New Roman" w:hAnsi="Times New Roman"/>
          <w:bCs/>
          <w:sz w:val="28"/>
          <w:szCs w:val="28"/>
        </w:rPr>
        <w:t>110</w:t>
      </w:r>
      <w:r w:rsidR="00731812" w:rsidRPr="00EC4659">
        <w:rPr>
          <w:rFonts w:ascii="Times New Roman" w:hAnsi="Times New Roman"/>
          <w:sz w:val="28"/>
          <w:szCs w:val="28"/>
          <w:lang w:eastAsia="ru-RU"/>
        </w:rPr>
        <w:t> </w:t>
      </w:r>
      <w:r w:rsidR="00A9519F" w:rsidRPr="00BE1C0D">
        <w:rPr>
          <w:rFonts w:ascii="Times New Roman" w:hAnsi="Times New Roman"/>
          <w:bCs/>
          <w:sz w:val="28"/>
          <w:szCs w:val="28"/>
        </w:rPr>
        <w:t>237</w:t>
      </w:r>
      <w:r w:rsidR="00731812" w:rsidRPr="00EC4659">
        <w:rPr>
          <w:rFonts w:ascii="Times New Roman" w:hAnsi="Times New Roman"/>
          <w:sz w:val="28"/>
          <w:szCs w:val="28"/>
          <w:lang w:eastAsia="ru-RU"/>
        </w:rPr>
        <w:t> </w:t>
      </w:r>
      <w:r w:rsidR="00A9519F" w:rsidRPr="00BE1C0D">
        <w:rPr>
          <w:rFonts w:ascii="Times New Roman" w:hAnsi="Times New Roman"/>
          <w:bCs/>
          <w:sz w:val="28"/>
          <w:szCs w:val="28"/>
        </w:rPr>
        <w:t>748</w:t>
      </w:r>
      <w:r w:rsidR="00731812" w:rsidRPr="00EC4659">
        <w:rPr>
          <w:rFonts w:ascii="Times New Roman" w:hAnsi="Times New Roman"/>
          <w:sz w:val="28"/>
          <w:szCs w:val="28"/>
          <w:lang w:eastAsia="ru-RU"/>
        </w:rPr>
        <w:t> </w:t>
      </w:r>
      <w:r w:rsidR="00A9519F" w:rsidRPr="00BE1C0D">
        <w:rPr>
          <w:rFonts w:ascii="Times New Roman" w:hAnsi="Times New Roman"/>
          <w:bCs/>
          <w:sz w:val="28"/>
          <w:szCs w:val="28"/>
        </w:rPr>
        <w:t>936,88</w:t>
      </w:r>
      <w:r w:rsidR="0080363C" w:rsidRPr="00BE1C0D">
        <w:rPr>
          <w:rFonts w:ascii="Times New Roman" w:hAnsi="Times New Roman"/>
          <w:sz w:val="28"/>
          <w:szCs w:val="28"/>
          <w:lang w:eastAsia="ru-RU"/>
        </w:rPr>
        <w:t>" заменить цифрами "</w:t>
      </w:r>
      <w:r w:rsidR="00BE1E0E" w:rsidRPr="00BE1E0E">
        <w:rPr>
          <w:rFonts w:ascii="Times New Roman" w:hAnsi="Times New Roman"/>
          <w:sz w:val="28"/>
          <w:szCs w:val="28"/>
          <w:lang w:eastAsia="ru-RU"/>
        </w:rPr>
        <w:t>111</w:t>
      </w:r>
      <w:r w:rsidR="00E434C2">
        <w:rPr>
          <w:rFonts w:ascii="Times New Roman" w:hAnsi="Times New Roman"/>
          <w:sz w:val="28"/>
          <w:szCs w:val="28"/>
        </w:rPr>
        <w:t> </w:t>
      </w:r>
      <w:r w:rsidR="00BE1E0E" w:rsidRPr="00BE1E0E">
        <w:rPr>
          <w:rFonts w:ascii="Times New Roman" w:hAnsi="Times New Roman"/>
          <w:sz w:val="28"/>
          <w:szCs w:val="28"/>
          <w:lang w:eastAsia="ru-RU"/>
        </w:rPr>
        <w:t>389</w:t>
      </w:r>
      <w:r w:rsidR="00E434C2">
        <w:rPr>
          <w:rFonts w:ascii="Times New Roman" w:hAnsi="Times New Roman"/>
          <w:sz w:val="28"/>
          <w:szCs w:val="28"/>
        </w:rPr>
        <w:t> </w:t>
      </w:r>
      <w:r w:rsidR="00BE1E0E" w:rsidRPr="00BE1E0E">
        <w:rPr>
          <w:rFonts w:ascii="Times New Roman" w:hAnsi="Times New Roman"/>
          <w:sz w:val="28"/>
          <w:szCs w:val="28"/>
          <w:lang w:eastAsia="ru-RU"/>
        </w:rPr>
        <w:t>208</w:t>
      </w:r>
      <w:r w:rsidR="00E434C2" w:rsidRPr="00491187">
        <w:rPr>
          <w:rFonts w:ascii="Times New Roman" w:hAnsi="Times New Roman"/>
          <w:sz w:val="28"/>
          <w:szCs w:val="28"/>
        </w:rPr>
        <w:t> </w:t>
      </w:r>
      <w:r w:rsidR="00BE1E0E" w:rsidRPr="00BE1E0E">
        <w:rPr>
          <w:rFonts w:ascii="Times New Roman" w:hAnsi="Times New Roman"/>
          <w:sz w:val="28"/>
          <w:szCs w:val="28"/>
          <w:lang w:eastAsia="ru-RU"/>
        </w:rPr>
        <w:t>934,88</w:t>
      </w:r>
      <w:r w:rsidR="00181EF2" w:rsidRPr="00BE1C0D">
        <w:rPr>
          <w:rFonts w:ascii="Times New Roman" w:hAnsi="Times New Roman"/>
          <w:sz w:val="28"/>
          <w:szCs w:val="28"/>
          <w:lang w:eastAsia="ru-RU"/>
        </w:rPr>
        <w:t>"</w:t>
      </w:r>
      <w:r w:rsidR="00B568A1" w:rsidRPr="00BE1C0D">
        <w:rPr>
          <w:rFonts w:ascii="Times New Roman" w:hAnsi="Times New Roman"/>
          <w:sz w:val="28"/>
          <w:szCs w:val="28"/>
          <w:lang w:eastAsia="ru-RU"/>
        </w:rPr>
        <w:t xml:space="preserve">, </w:t>
      </w:r>
      <w:r w:rsidR="005368D8" w:rsidRPr="00BE1C0D">
        <w:rPr>
          <w:rFonts w:ascii="Times New Roman" w:hAnsi="Times New Roman"/>
          <w:sz w:val="28"/>
          <w:szCs w:val="28"/>
          <w:lang w:eastAsia="ru-RU"/>
        </w:rPr>
        <w:t>цифры "</w:t>
      </w:r>
      <w:r w:rsidR="00BE1C0D" w:rsidRPr="00BE1C0D">
        <w:rPr>
          <w:rFonts w:ascii="Times New Roman" w:hAnsi="Times New Roman"/>
          <w:sz w:val="28"/>
          <w:szCs w:val="28"/>
          <w:lang w:eastAsia="ru-RU"/>
        </w:rPr>
        <w:t>93 580 163 614,25</w:t>
      </w:r>
      <w:r w:rsidR="005368D8" w:rsidRPr="00BE1C0D">
        <w:rPr>
          <w:rFonts w:ascii="Times New Roman" w:hAnsi="Times New Roman"/>
          <w:sz w:val="28"/>
          <w:szCs w:val="28"/>
          <w:lang w:eastAsia="ru-RU"/>
        </w:rPr>
        <w:t>" заменить цифрами "</w:t>
      </w:r>
      <w:r w:rsidR="00237F24" w:rsidRPr="00237F24">
        <w:rPr>
          <w:rFonts w:ascii="Times New Roman" w:hAnsi="Times New Roman"/>
          <w:sz w:val="28"/>
          <w:szCs w:val="28"/>
          <w:lang w:eastAsia="ru-RU"/>
        </w:rPr>
        <w:t>93</w:t>
      </w:r>
      <w:r w:rsidR="00237F24">
        <w:rPr>
          <w:rFonts w:ascii="Times New Roman" w:hAnsi="Times New Roman"/>
          <w:sz w:val="28"/>
          <w:szCs w:val="28"/>
        </w:rPr>
        <w:t> </w:t>
      </w:r>
      <w:r w:rsidR="00237F24" w:rsidRPr="00237F24">
        <w:rPr>
          <w:rFonts w:ascii="Times New Roman" w:hAnsi="Times New Roman"/>
          <w:sz w:val="28"/>
          <w:szCs w:val="28"/>
          <w:lang w:eastAsia="ru-RU"/>
        </w:rPr>
        <w:t>519</w:t>
      </w:r>
      <w:r w:rsidR="00237F24">
        <w:rPr>
          <w:rFonts w:ascii="Times New Roman" w:hAnsi="Times New Roman"/>
          <w:sz w:val="28"/>
          <w:szCs w:val="28"/>
        </w:rPr>
        <w:t> </w:t>
      </w:r>
      <w:r w:rsidR="00237F24" w:rsidRPr="00237F24">
        <w:rPr>
          <w:rFonts w:ascii="Times New Roman" w:hAnsi="Times New Roman"/>
          <w:sz w:val="28"/>
          <w:szCs w:val="28"/>
          <w:lang w:eastAsia="ru-RU"/>
        </w:rPr>
        <w:t>475</w:t>
      </w:r>
      <w:r w:rsidR="00237F24">
        <w:rPr>
          <w:rFonts w:ascii="Times New Roman" w:hAnsi="Times New Roman"/>
          <w:sz w:val="28"/>
          <w:szCs w:val="28"/>
        </w:rPr>
        <w:t> </w:t>
      </w:r>
      <w:r w:rsidR="00237F24" w:rsidRPr="00237F24">
        <w:rPr>
          <w:rFonts w:ascii="Times New Roman" w:hAnsi="Times New Roman"/>
          <w:sz w:val="28"/>
          <w:szCs w:val="28"/>
          <w:lang w:eastAsia="ru-RU"/>
        </w:rPr>
        <w:t>714,25</w:t>
      </w:r>
      <w:r w:rsidR="005368D8" w:rsidRPr="00BE1C0D">
        <w:rPr>
          <w:rFonts w:ascii="Times New Roman" w:hAnsi="Times New Roman"/>
          <w:sz w:val="28"/>
          <w:szCs w:val="28"/>
          <w:lang w:eastAsia="ru-RU"/>
        </w:rPr>
        <w:t>"</w:t>
      </w:r>
      <w:r w:rsidR="00F8332F" w:rsidRPr="00BE1C0D">
        <w:rPr>
          <w:rFonts w:ascii="Times New Roman" w:hAnsi="Times New Roman"/>
          <w:sz w:val="28"/>
          <w:szCs w:val="28"/>
          <w:lang w:eastAsia="ru-RU"/>
        </w:rPr>
        <w:t>;</w:t>
      </w:r>
    </w:p>
    <w:p w14:paraId="454663B4" w14:textId="5FFF7DCF" w:rsidR="0080363C" w:rsidRPr="00B23FF5" w:rsidRDefault="00CA66BA" w:rsidP="00A65346">
      <w:pPr>
        <w:spacing w:after="0" w:line="240" w:lineRule="auto"/>
        <w:ind w:firstLine="709"/>
        <w:jc w:val="both"/>
        <w:rPr>
          <w:rFonts w:ascii="Times New Roman" w:hAnsi="Times New Roman"/>
          <w:sz w:val="28"/>
          <w:szCs w:val="28"/>
          <w:highlight w:val="yellow"/>
        </w:rPr>
      </w:pPr>
      <w:r w:rsidRPr="00CA66BA">
        <w:rPr>
          <w:rFonts w:ascii="Times New Roman" w:hAnsi="Times New Roman"/>
          <w:sz w:val="28"/>
          <w:szCs w:val="28"/>
        </w:rPr>
        <w:t>8</w:t>
      </w:r>
      <w:r w:rsidR="0080363C" w:rsidRPr="00CA66BA">
        <w:rPr>
          <w:rFonts w:ascii="Times New Roman" w:hAnsi="Times New Roman"/>
          <w:sz w:val="28"/>
          <w:szCs w:val="28"/>
        </w:rPr>
        <w:t xml:space="preserve">) </w:t>
      </w:r>
      <w:r w:rsidR="00157F4C" w:rsidRPr="00D308A3">
        <w:rPr>
          <w:rFonts w:ascii="Times New Roman" w:hAnsi="Times New Roman"/>
          <w:sz w:val="28"/>
          <w:szCs w:val="28"/>
        </w:rPr>
        <w:t>приложение 6 изложить в следующей редакции:</w:t>
      </w:r>
    </w:p>
    <w:p w14:paraId="30E2412A" w14:textId="72EAC697" w:rsidR="00157F4C" w:rsidRPr="00B73C24" w:rsidRDefault="00157F4C" w:rsidP="002F158A">
      <w:pPr>
        <w:spacing w:after="0" w:line="240" w:lineRule="auto"/>
        <w:ind w:firstLine="709"/>
        <w:jc w:val="both"/>
        <w:rPr>
          <w:rFonts w:ascii="Times New Roman" w:hAnsi="Times New Roman"/>
          <w:sz w:val="28"/>
          <w:szCs w:val="28"/>
        </w:rPr>
      </w:pPr>
    </w:p>
    <w:p w14:paraId="7D022F69" w14:textId="77777777" w:rsidR="00B73C24" w:rsidRPr="00B73C24" w:rsidRDefault="00B73C24" w:rsidP="00B73C24">
      <w:pPr>
        <w:widowControl w:val="0"/>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B73C24">
        <w:rPr>
          <w:rFonts w:ascii="Times New Roman" w:hAnsi="Times New Roman"/>
          <w:sz w:val="28"/>
          <w:szCs w:val="28"/>
        </w:rPr>
        <w:t>"</w:t>
      </w:r>
      <w:r w:rsidRPr="00B73C24">
        <w:rPr>
          <w:rFonts w:ascii="Times New Roman" w:eastAsia="Times New Roman" w:hAnsi="Times New Roman"/>
          <w:sz w:val="28"/>
          <w:szCs w:val="28"/>
          <w:lang w:eastAsia="ru-RU"/>
        </w:rPr>
        <w:t>Приложение 6</w:t>
      </w:r>
    </w:p>
    <w:p w14:paraId="57E1D2F1" w14:textId="77777777" w:rsidR="00B73C24" w:rsidRPr="00B73C24" w:rsidRDefault="00B73C24" w:rsidP="00B73C2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B73C24">
        <w:rPr>
          <w:rFonts w:ascii="Times New Roman" w:eastAsia="Times New Roman" w:hAnsi="Times New Roman"/>
          <w:sz w:val="28"/>
          <w:szCs w:val="28"/>
          <w:lang w:eastAsia="ru-RU"/>
        </w:rPr>
        <w:t>к Закону Липецкой области</w:t>
      </w:r>
    </w:p>
    <w:p w14:paraId="0D6654E0" w14:textId="77777777" w:rsidR="00B73C24" w:rsidRPr="00B73C24" w:rsidRDefault="00B73C24" w:rsidP="00B73C2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B73C24">
        <w:rPr>
          <w:rFonts w:ascii="Times New Roman" w:eastAsia="Times New Roman" w:hAnsi="Times New Roman"/>
          <w:sz w:val="28"/>
          <w:szCs w:val="28"/>
          <w:lang w:eastAsia="ru-RU"/>
        </w:rPr>
        <w:t>"Об областном бюджете на 2024 год</w:t>
      </w:r>
    </w:p>
    <w:p w14:paraId="29D2C960" w14:textId="77777777" w:rsidR="00B73C24" w:rsidRPr="00B73C24" w:rsidRDefault="00B73C24" w:rsidP="00B73C2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B73C24">
        <w:rPr>
          <w:rFonts w:ascii="Times New Roman" w:eastAsia="Times New Roman" w:hAnsi="Times New Roman"/>
          <w:sz w:val="28"/>
          <w:szCs w:val="28"/>
          <w:lang w:eastAsia="ru-RU"/>
        </w:rPr>
        <w:t>и на плановый период 2025 и 2026 годов"</w:t>
      </w:r>
    </w:p>
    <w:p w14:paraId="168443F7" w14:textId="77777777" w:rsidR="00B73C24" w:rsidRPr="00B73C24" w:rsidRDefault="00B73C24" w:rsidP="00B73C2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6B301745" w14:textId="77777777" w:rsidR="00B73C24" w:rsidRPr="00B73C24" w:rsidRDefault="00B73C24" w:rsidP="00B73C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73C24">
        <w:rPr>
          <w:rFonts w:ascii="Times New Roman" w:eastAsia="Times New Roman" w:hAnsi="Times New Roman"/>
          <w:b/>
          <w:bCs/>
          <w:sz w:val="28"/>
          <w:szCs w:val="28"/>
          <w:lang w:eastAsia="ru-RU"/>
        </w:rPr>
        <w:t>ОБЪЕМ МЕЖБЮДЖЕТНЫХ ТРАНСФЕРТОВ, ПРЕДУСМОТРЕННЫХ К ПОЛУЧЕНИЮ</w:t>
      </w:r>
    </w:p>
    <w:p w14:paraId="2EF9A947" w14:textId="77777777" w:rsidR="00B73C24" w:rsidRPr="00B73C24" w:rsidRDefault="00B73C24" w:rsidP="00B73C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73C24">
        <w:rPr>
          <w:rFonts w:ascii="Times New Roman" w:eastAsia="Times New Roman" w:hAnsi="Times New Roman"/>
          <w:b/>
          <w:bCs/>
          <w:sz w:val="28"/>
          <w:szCs w:val="28"/>
          <w:lang w:eastAsia="ru-RU"/>
        </w:rPr>
        <w:t>ИЗ ДРУГИХ БЮДЖЕТОВ БЮДЖЕТНОЙ СИСТЕМЫ РОССИЙСКОЙ ФЕДЕРАЦИИ</w:t>
      </w:r>
    </w:p>
    <w:p w14:paraId="3ADFE255" w14:textId="77777777" w:rsidR="00B73C24" w:rsidRPr="00B73C24" w:rsidRDefault="00B73C24" w:rsidP="00B73C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73C24">
        <w:rPr>
          <w:rFonts w:ascii="Times New Roman" w:eastAsia="Times New Roman" w:hAnsi="Times New Roman"/>
          <w:b/>
          <w:bCs/>
          <w:sz w:val="28"/>
          <w:szCs w:val="28"/>
          <w:lang w:eastAsia="ru-RU"/>
        </w:rPr>
        <w:t>НА 2024 ГОД И НА ПЛАНОВЫЙ ПЕРИОД 2025 И 2026 ГОДОВ</w:t>
      </w:r>
    </w:p>
    <w:p w14:paraId="39FAB30B" w14:textId="77777777" w:rsidR="00B73C24" w:rsidRPr="00B73C24" w:rsidRDefault="00B73C24" w:rsidP="00B73C2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61B37081" w14:textId="77777777" w:rsidR="00B73C24" w:rsidRPr="00B73C24" w:rsidRDefault="00B73C24" w:rsidP="00B73C2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B73C24">
        <w:rPr>
          <w:rFonts w:ascii="Times New Roman" w:eastAsia="Times New Roman" w:hAnsi="Times New Roman"/>
          <w:sz w:val="28"/>
          <w:szCs w:val="28"/>
          <w:lang w:eastAsia="ru-RU"/>
        </w:rPr>
        <w:t>(руб.)</w:t>
      </w:r>
    </w:p>
    <w:p w14:paraId="3BEFF7F4" w14:textId="77777777" w:rsidR="00B73C24" w:rsidRPr="00B73C24" w:rsidRDefault="00B73C24" w:rsidP="00B73C24">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681"/>
        <w:gridCol w:w="1984"/>
        <w:gridCol w:w="1985"/>
        <w:gridCol w:w="2193"/>
      </w:tblGrid>
      <w:tr w:rsidR="00B73C24" w:rsidRPr="00B73C24" w14:paraId="64FA8D94" w14:textId="77777777" w:rsidTr="00D73CA8">
        <w:tc>
          <w:tcPr>
            <w:tcW w:w="3681" w:type="dxa"/>
            <w:tcBorders>
              <w:top w:val="single" w:sz="4" w:space="0" w:color="auto"/>
              <w:left w:val="single" w:sz="4" w:space="0" w:color="auto"/>
              <w:bottom w:val="single" w:sz="4" w:space="0" w:color="auto"/>
              <w:right w:val="single" w:sz="4" w:space="0" w:color="auto"/>
            </w:tcBorders>
          </w:tcPr>
          <w:p w14:paraId="0008257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Наименование межбюджетного трансферта</w:t>
            </w:r>
          </w:p>
        </w:tc>
        <w:tc>
          <w:tcPr>
            <w:tcW w:w="1984" w:type="dxa"/>
            <w:tcBorders>
              <w:top w:val="single" w:sz="4" w:space="0" w:color="auto"/>
              <w:left w:val="single" w:sz="4" w:space="0" w:color="auto"/>
              <w:bottom w:val="single" w:sz="4" w:space="0" w:color="auto"/>
              <w:right w:val="single" w:sz="4" w:space="0" w:color="auto"/>
            </w:tcBorders>
          </w:tcPr>
          <w:p w14:paraId="5392B15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024 год</w:t>
            </w:r>
          </w:p>
        </w:tc>
        <w:tc>
          <w:tcPr>
            <w:tcW w:w="1985" w:type="dxa"/>
            <w:tcBorders>
              <w:top w:val="single" w:sz="4" w:space="0" w:color="auto"/>
              <w:left w:val="single" w:sz="4" w:space="0" w:color="auto"/>
              <w:bottom w:val="single" w:sz="4" w:space="0" w:color="auto"/>
              <w:right w:val="single" w:sz="4" w:space="0" w:color="auto"/>
            </w:tcBorders>
          </w:tcPr>
          <w:p w14:paraId="3DAAC97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025 год</w:t>
            </w:r>
          </w:p>
        </w:tc>
        <w:tc>
          <w:tcPr>
            <w:tcW w:w="2193" w:type="dxa"/>
            <w:tcBorders>
              <w:top w:val="single" w:sz="4" w:space="0" w:color="auto"/>
              <w:left w:val="single" w:sz="4" w:space="0" w:color="auto"/>
              <w:bottom w:val="single" w:sz="4" w:space="0" w:color="auto"/>
              <w:right w:val="single" w:sz="4" w:space="0" w:color="auto"/>
            </w:tcBorders>
          </w:tcPr>
          <w:p w14:paraId="5BFF1CA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026 год</w:t>
            </w:r>
          </w:p>
        </w:tc>
      </w:tr>
      <w:tr w:rsidR="00B73C24" w:rsidRPr="00B73C24" w14:paraId="12E9AFBD" w14:textId="77777777" w:rsidTr="00D73CA8">
        <w:tc>
          <w:tcPr>
            <w:tcW w:w="3681" w:type="dxa"/>
            <w:tcBorders>
              <w:top w:val="single" w:sz="4" w:space="0" w:color="auto"/>
              <w:left w:val="single" w:sz="4" w:space="0" w:color="auto"/>
              <w:bottom w:val="single" w:sz="4" w:space="0" w:color="auto"/>
              <w:right w:val="single" w:sz="4" w:space="0" w:color="auto"/>
            </w:tcBorders>
          </w:tcPr>
          <w:p w14:paraId="7B1643F9"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тимулирование увеличения производства картофеля и овощей</w:t>
            </w:r>
          </w:p>
        </w:tc>
        <w:tc>
          <w:tcPr>
            <w:tcW w:w="1984" w:type="dxa"/>
            <w:tcBorders>
              <w:top w:val="single" w:sz="4" w:space="0" w:color="auto"/>
              <w:left w:val="single" w:sz="4" w:space="0" w:color="auto"/>
              <w:bottom w:val="single" w:sz="4" w:space="0" w:color="auto"/>
              <w:right w:val="single" w:sz="4" w:space="0" w:color="auto"/>
            </w:tcBorders>
          </w:tcPr>
          <w:p w14:paraId="203AA62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03 612 400,00</w:t>
            </w:r>
          </w:p>
        </w:tc>
        <w:tc>
          <w:tcPr>
            <w:tcW w:w="1985" w:type="dxa"/>
            <w:tcBorders>
              <w:top w:val="single" w:sz="4" w:space="0" w:color="auto"/>
              <w:left w:val="single" w:sz="4" w:space="0" w:color="auto"/>
              <w:bottom w:val="single" w:sz="4" w:space="0" w:color="auto"/>
              <w:right w:val="single" w:sz="4" w:space="0" w:color="auto"/>
            </w:tcBorders>
          </w:tcPr>
          <w:p w14:paraId="050552B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66 464 400,00</w:t>
            </w:r>
          </w:p>
        </w:tc>
        <w:tc>
          <w:tcPr>
            <w:tcW w:w="2193" w:type="dxa"/>
            <w:tcBorders>
              <w:top w:val="single" w:sz="4" w:space="0" w:color="auto"/>
              <w:left w:val="single" w:sz="4" w:space="0" w:color="auto"/>
              <w:bottom w:val="single" w:sz="4" w:space="0" w:color="auto"/>
              <w:right w:val="single" w:sz="4" w:space="0" w:color="auto"/>
            </w:tcBorders>
          </w:tcPr>
          <w:p w14:paraId="38438FA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88 110 100,00</w:t>
            </w:r>
          </w:p>
        </w:tc>
      </w:tr>
      <w:tr w:rsidR="00B73C24" w:rsidRPr="00B73C24" w14:paraId="54F39DAE" w14:textId="77777777" w:rsidTr="00D73CA8">
        <w:tc>
          <w:tcPr>
            <w:tcW w:w="3681" w:type="dxa"/>
            <w:tcBorders>
              <w:top w:val="single" w:sz="4" w:space="0" w:color="auto"/>
              <w:left w:val="single" w:sz="4" w:space="0" w:color="auto"/>
              <w:bottom w:val="single" w:sz="4" w:space="0" w:color="auto"/>
              <w:right w:val="single" w:sz="4" w:space="0" w:color="auto"/>
            </w:tcBorders>
          </w:tcPr>
          <w:p w14:paraId="2A07AB7F"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w:t>
            </w:r>
            <w:r w:rsidRPr="00D73CA8">
              <w:rPr>
                <w:rFonts w:ascii="Times New Roman" w:eastAsia="Times New Roman" w:hAnsi="Times New Roman"/>
                <w:sz w:val="24"/>
                <w:szCs w:val="24"/>
                <w:lang w:eastAsia="ru-RU"/>
              </w:rPr>
              <w:lastRenderedPageBreak/>
              <w:t>реализацию мероприятий по стимулированию программ развития жилищного строительства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14:paraId="034AE5B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2 529 490 900,00</w:t>
            </w:r>
          </w:p>
        </w:tc>
        <w:tc>
          <w:tcPr>
            <w:tcW w:w="1985" w:type="dxa"/>
            <w:tcBorders>
              <w:top w:val="single" w:sz="4" w:space="0" w:color="auto"/>
              <w:left w:val="single" w:sz="4" w:space="0" w:color="auto"/>
              <w:bottom w:val="single" w:sz="4" w:space="0" w:color="auto"/>
              <w:right w:val="single" w:sz="4" w:space="0" w:color="auto"/>
            </w:tcBorders>
          </w:tcPr>
          <w:p w14:paraId="6B5AF79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1BD852F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147ECF86" w14:textId="77777777" w:rsidTr="00D73CA8">
        <w:tc>
          <w:tcPr>
            <w:tcW w:w="3681" w:type="dxa"/>
            <w:tcBorders>
              <w:top w:val="single" w:sz="4" w:space="0" w:color="auto"/>
              <w:left w:val="single" w:sz="4" w:space="0" w:color="auto"/>
              <w:bottom w:val="single" w:sz="4" w:space="0" w:color="auto"/>
              <w:right w:val="single" w:sz="4" w:space="0" w:color="auto"/>
            </w:tcBorders>
          </w:tcPr>
          <w:p w14:paraId="20F4EEC9"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1984" w:type="dxa"/>
            <w:tcBorders>
              <w:top w:val="single" w:sz="4" w:space="0" w:color="auto"/>
              <w:left w:val="single" w:sz="4" w:space="0" w:color="auto"/>
              <w:bottom w:val="single" w:sz="4" w:space="0" w:color="auto"/>
              <w:right w:val="single" w:sz="4" w:space="0" w:color="auto"/>
            </w:tcBorders>
          </w:tcPr>
          <w:p w14:paraId="6F794EF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 194 600,00</w:t>
            </w:r>
          </w:p>
        </w:tc>
        <w:tc>
          <w:tcPr>
            <w:tcW w:w="1985" w:type="dxa"/>
            <w:tcBorders>
              <w:top w:val="single" w:sz="4" w:space="0" w:color="auto"/>
              <w:left w:val="single" w:sz="4" w:space="0" w:color="auto"/>
              <w:bottom w:val="single" w:sz="4" w:space="0" w:color="auto"/>
              <w:right w:val="single" w:sz="4" w:space="0" w:color="auto"/>
            </w:tcBorders>
          </w:tcPr>
          <w:p w14:paraId="1BD636B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03FCCE3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22DB96C8" w14:textId="77777777" w:rsidTr="00D73CA8">
        <w:tc>
          <w:tcPr>
            <w:tcW w:w="3681" w:type="dxa"/>
            <w:tcBorders>
              <w:top w:val="single" w:sz="4" w:space="0" w:color="auto"/>
              <w:left w:val="single" w:sz="4" w:space="0" w:color="auto"/>
              <w:bottom w:val="single" w:sz="4" w:space="0" w:color="auto"/>
              <w:right w:val="single" w:sz="4" w:space="0" w:color="auto"/>
            </w:tcBorders>
          </w:tcPr>
          <w:p w14:paraId="5FEBF11D"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984" w:type="dxa"/>
            <w:tcBorders>
              <w:top w:val="single" w:sz="4" w:space="0" w:color="auto"/>
              <w:left w:val="single" w:sz="4" w:space="0" w:color="auto"/>
              <w:bottom w:val="single" w:sz="4" w:space="0" w:color="auto"/>
              <w:right w:val="single" w:sz="4" w:space="0" w:color="auto"/>
            </w:tcBorders>
          </w:tcPr>
          <w:p w14:paraId="798DD08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tcPr>
          <w:p w14:paraId="5085D9E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7 211 700,00</w:t>
            </w:r>
          </w:p>
        </w:tc>
        <w:tc>
          <w:tcPr>
            <w:tcW w:w="2193" w:type="dxa"/>
            <w:tcBorders>
              <w:top w:val="single" w:sz="4" w:space="0" w:color="auto"/>
              <w:left w:val="single" w:sz="4" w:space="0" w:color="auto"/>
              <w:bottom w:val="single" w:sz="4" w:space="0" w:color="auto"/>
              <w:right w:val="single" w:sz="4" w:space="0" w:color="auto"/>
            </w:tcBorders>
          </w:tcPr>
          <w:p w14:paraId="3A06684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68376FA8" w14:textId="77777777" w:rsidTr="00D73CA8">
        <w:tc>
          <w:tcPr>
            <w:tcW w:w="3681" w:type="dxa"/>
            <w:tcBorders>
              <w:top w:val="single" w:sz="4" w:space="0" w:color="auto"/>
              <w:left w:val="single" w:sz="4" w:space="0" w:color="auto"/>
              <w:bottom w:val="single" w:sz="4" w:space="0" w:color="auto"/>
              <w:right w:val="single" w:sz="4" w:space="0" w:color="auto"/>
            </w:tcBorders>
          </w:tcPr>
          <w:p w14:paraId="5D343D76"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14:paraId="3826CAA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69 700,00</w:t>
            </w:r>
          </w:p>
        </w:tc>
        <w:tc>
          <w:tcPr>
            <w:tcW w:w="1985" w:type="dxa"/>
            <w:tcBorders>
              <w:top w:val="single" w:sz="4" w:space="0" w:color="auto"/>
              <w:left w:val="single" w:sz="4" w:space="0" w:color="auto"/>
              <w:bottom w:val="single" w:sz="4" w:space="0" w:color="auto"/>
              <w:right w:val="single" w:sz="4" w:space="0" w:color="auto"/>
            </w:tcBorders>
          </w:tcPr>
          <w:p w14:paraId="4339735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62 400,00</w:t>
            </w:r>
          </w:p>
        </w:tc>
        <w:tc>
          <w:tcPr>
            <w:tcW w:w="2193" w:type="dxa"/>
            <w:tcBorders>
              <w:top w:val="single" w:sz="4" w:space="0" w:color="auto"/>
              <w:left w:val="single" w:sz="4" w:space="0" w:color="auto"/>
              <w:bottom w:val="single" w:sz="4" w:space="0" w:color="auto"/>
              <w:right w:val="single" w:sz="4" w:space="0" w:color="auto"/>
            </w:tcBorders>
          </w:tcPr>
          <w:p w14:paraId="0E0B729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48 800,00</w:t>
            </w:r>
          </w:p>
        </w:tc>
      </w:tr>
      <w:tr w:rsidR="00B73C24" w:rsidRPr="00B73C24" w14:paraId="481529EF" w14:textId="77777777" w:rsidTr="00D73CA8">
        <w:tc>
          <w:tcPr>
            <w:tcW w:w="3681" w:type="dxa"/>
            <w:tcBorders>
              <w:top w:val="single" w:sz="4" w:space="0" w:color="auto"/>
              <w:left w:val="single" w:sz="4" w:space="0" w:color="auto"/>
              <w:bottom w:val="single" w:sz="4" w:space="0" w:color="auto"/>
              <w:right w:val="single" w:sz="4" w:space="0" w:color="auto"/>
            </w:tcBorders>
          </w:tcPr>
          <w:p w14:paraId="31C35C58"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1984" w:type="dxa"/>
            <w:tcBorders>
              <w:top w:val="single" w:sz="4" w:space="0" w:color="auto"/>
              <w:left w:val="single" w:sz="4" w:space="0" w:color="auto"/>
              <w:bottom w:val="single" w:sz="4" w:space="0" w:color="auto"/>
              <w:right w:val="single" w:sz="4" w:space="0" w:color="auto"/>
            </w:tcBorders>
          </w:tcPr>
          <w:p w14:paraId="2EBA6D6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 680 300,00</w:t>
            </w:r>
          </w:p>
        </w:tc>
        <w:tc>
          <w:tcPr>
            <w:tcW w:w="1985" w:type="dxa"/>
            <w:tcBorders>
              <w:top w:val="single" w:sz="4" w:space="0" w:color="auto"/>
              <w:left w:val="single" w:sz="4" w:space="0" w:color="auto"/>
              <w:bottom w:val="single" w:sz="4" w:space="0" w:color="auto"/>
              <w:right w:val="single" w:sz="4" w:space="0" w:color="auto"/>
            </w:tcBorders>
          </w:tcPr>
          <w:p w14:paraId="4104665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60D78BA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5E94CE08" w14:textId="77777777" w:rsidTr="00D73CA8">
        <w:trPr>
          <w:trHeight w:val="1326"/>
        </w:trPr>
        <w:tc>
          <w:tcPr>
            <w:tcW w:w="3681" w:type="dxa"/>
            <w:tcBorders>
              <w:top w:val="single" w:sz="4" w:space="0" w:color="auto"/>
              <w:left w:val="single" w:sz="4" w:space="0" w:color="auto"/>
              <w:bottom w:val="single" w:sz="4" w:space="0" w:color="auto"/>
              <w:right w:val="single" w:sz="4" w:space="0" w:color="auto"/>
            </w:tcBorders>
          </w:tcPr>
          <w:p w14:paraId="6EF68C5D"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4" w:type="dxa"/>
            <w:tcBorders>
              <w:top w:val="single" w:sz="4" w:space="0" w:color="auto"/>
              <w:left w:val="single" w:sz="4" w:space="0" w:color="auto"/>
              <w:bottom w:val="single" w:sz="4" w:space="0" w:color="auto"/>
              <w:right w:val="single" w:sz="4" w:space="0" w:color="auto"/>
            </w:tcBorders>
          </w:tcPr>
          <w:p w14:paraId="0373C42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9 113 700,00</w:t>
            </w:r>
          </w:p>
        </w:tc>
        <w:tc>
          <w:tcPr>
            <w:tcW w:w="1985" w:type="dxa"/>
            <w:tcBorders>
              <w:top w:val="single" w:sz="4" w:space="0" w:color="auto"/>
              <w:left w:val="single" w:sz="4" w:space="0" w:color="auto"/>
              <w:bottom w:val="single" w:sz="4" w:space="0" w:color="auto"/>
              <w:right w:val="single" w:sz="4" w:space="0" w:color="auto"/>
            </w:tcBorders>
          </w:tcPr>
          <w:p w14:paraId="0B37A85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7 628 500,00</w:t>
            </w:r>
          </w:p>
        </w:tc>
        <w:tc>
          <w:tcPr>
            <w:tcW w:w="2193" w:type="dxa"/>
            <w:tcBorders>
              <w:top w:val="single" w:sz="4" w:space="0" w:color="auto"/>
              <w:left w:val="single" w:sz="4" w:space="0" w:color="auto"/>
              <w:bottom w:val="single" w:sz="4" w:space="0" w:color="auto"/>
              <w:right w:val="single" w:sz="4" w:space="0" w:color="auto"/>
            </w:tcBorders>
          </w:tcPr>
          <w:p w14:paraId="7140D0B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3 870 000,00</w:t>
            </w:r>
          </w:p>
        </w:tc>
      </w:tr>
      <w:tr w:rsidR="00B73C24" w:rsidRPr="00B73C24" w14:paraId="7A9676FA" w14:textId="77777777" w:rsidTr="00D73CA8">
        <w:tc>
          <w:tcPr>
            <w:tcW w:w="3681" w:type="dxa"/>
            <w:tcBorders>
              <w:top w:val="single" w:sz="4" w:space="0" w:color="auto"/>
              <w:left w:val="single" w:sz="4" w:space="0" w:color="auto"/>
              <w:bottom w:val="single" w:sz="4" w:space="0" w:color="auto"/>
              <w:right w:val="single" w:sz="4" w:space="0" w:color="auto"/>
            </w:tcBorders>
          </w:tcPr>
          <w:p w14:paraId="0DB0EDFD"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w:t>
            </w:r>
            <w:r w:rsidRPr="00D73CA8">
              <w:rPr>
                <w:rFonts w:ascii="Times New Roman" w:eastAsia="Times New Roman" w:hAnsi="Times New Roman"/>
                <w:sz w:val="24"/>
                <w:szCs w:val="24"/>
                <w:lang w:eastAsia="ru-RU"/>
              </w:rPr>
              <w:lastRenderedPageBreak/>
              <w:t>трех лет</w:t>
            </w:r>
          </w:p>
        </w:tc>
        <w:tc>
          <w:tcPr>
            <w:tcW w:w="1984" w:type="dxa"/>
            <w:tcBorders>
              <w:top w:val="single" w:sz="4" w:space="0" w:color="auto"/>
              <w:left w:val="single" w:sz="4" w:space="0" w:color="auto"/>
              <w:bottom w:val="single" w:sz="4" w:space="0" w:color="auto"/>
              <w:right w:val="single" w:sz="4" w:space="0" w:color="auto"/>
            </w:tcBorders>
          </w:tcPr>
          <w:p w14:paraId="57A6B7A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246 783 400,00</w:t>
            </w:r>
          </w:p>
        </w:tc>
        <w:tc>
          <w:tcPr>
            <w:tcW w:w="1985" w:type="dxa"/>
            <w:tcBorders>
              <w:top w:val="single" w:sz="4" w:space="0" w:color="auto"/>
              <w:left w:val="single" w:sz="4" w:space="0" w:color="auto"/>
              <w:bottom w:val="single" w:sz="4" w:space="0" w:color="auto"/>
              <w:right w:val="single" w:sz="4" w:space="0" w:color="auto"/>
            </w:tcBorders>
          </w:tcPr>
          <w:p w14:paraId="31E0A37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03 720 900,00</w:t>
            </w:r>
          </w:p>
        </w:tc>
        <w:tc>
          <w:tcPr>
            <w:tcW w:w="2193" w:type="dxa"/>
            <w:tcBorders>
              <w:top w:val="single" w:sz="4" w:space="0" w:color="auto"/>
              <w:left w:val="single" w:sz="4" w:space="0" w:color="auto"/>
              <w:bottom w:val="single" w:sz="4" w:space="0" w:color="auto"/>
              <w:right w:val="single" w:sz="4" w:space="0" w:color="auto"/>
            </w:tcBorders>
          </w:tcPr>
          <w:p w14:paraId="11EADFC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29A3AD25" w14:textId="77777777" w:rsidTr="00D73CA8">
        <w:tc>
          <w:tcPr>
            <w:tcW w:w="3681" w:type="dxa"/>
            <w:tcBorders>
              <w:top w:val="single" w:sz="4" w:space="0" w:color="auto"/>
              <w:left w:val="single" w:sz="4" w:space="0" w:color="auto"/>
              <w:bottom w:val="single" w:sz="4" w:space="0" w:color="auto"/>
              <w:right w:val="single" w:sz="4" w:space="0" w:color="auto"/>
            </w:tcBorders>
          </w:tcPr>
          <w:p w14:paraId="795F57CB"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w:t>
            </w:r>
            <w:hyperlink r:id="rId21" w:history="1">
              <w:r w:rsidRPr="00D73CA8">
                <w:rPr>
                  <w:rFonts w:ascii="Times New Roman" w:eastAsia="Times New Roman" w:hAnsi="Times New Roman"/>
                  <w:sz w:val="24"/>
                  <w:szCs w:val="24"/>
                  <w:lang w:eastAsia="ru-RU"/>
                </w:rPr>
                <w:t>программу</w:t>
              </w:r>
            </w:hyperlink>
            <w:r w:rsidRPr="00D73CA8">
              <w:rPr>
                <w:rFonts w:ascii="Times New Roman" w:eastAsia="Times New Roman" w:hAnsi="Times New Roman"/>
                <w:sz w:val="24"/>
                <w:szCs w:val="24"/>
                <w:lang w:eastAsia="ru-RU"/>
              </w:rPr>
              <w:t xml:space="preserve"> по оказанию содействия добровольному переселению в Российскую Федерацию соотечественников, проживающих за рубежом</w:t>
            </w:r>
          </w:p>
        </w:tc>
        <w:tc>
          <w:tcPr>
            <w:tcW w:w="1984" w:type="dxa"/>
            <w:tcBorders>
              <w:top w:val="single" w:sz="4" w:space="0" w:color="auto"/>
              <w:left w:val="single" w:sz="4" w:space="0" w:color="auto"/>
              <w:bottom w:val="single" w:sz="4" w:space="0" w:color="auto"/>
              <w:right w:val="single" w:sz="4" w:space="0" w:color="auto"/>
            </w:tcBorders>
          </w:tcPr>
          <w:p w14:paraId="59B7F41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7 856 200,00</w:t>
            </w:r>
          </w:p>
        </w:tc>
        <w:tc>
          <w:tcPr>
            <w:tcW w:w="1985" w:type="dxa"/>
            <w:tcBorders>
              <w:top w:val="single" w:sz="4" w:space="0" w:color="auto"/>
              <w:left w:val="single" w:sz="4" w:space="0" w:color="auto"/>
              <w:bottom w:val="single" w:sz="4" w:space="0" w:color="auto"/>
              <w:right w:val="single" w:sz="4" w:space="0" w:color="auto"/>
            </w:tcBorders>
          </w:tcPr>
          <w:p w14:paraId="011B0A9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05730C1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5823F9F9" w14:textId="77777777" w:rsidTr="00D73CA8">
        <w:tc>
          <w:tcPr>
            <w:tcW w:w="3681" w:type="dxa"/>
            <w:tcBorders>
              <w:top w:val="single" w:sz="4" w:space="0" w:color="auto"/>
              <w:left w:val="single" w:sz="4" w:space="0" w:color="auto"/>
              <w:bottom w:val="single" w:sz="4" w:space="0" w:color="auto"/>
              <w:right w:val="single" w:sz="4" w:space="0" w:color="auto"/>
            </w:tcBorders>
          </w:tcPr>
          <w:p w14:paraId="07361ACD"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tcPr>
          <w:p w14:paraId="41AEE10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 982 800,00</w:t>
            </w:r>
          </w:p>
        </w:tc>
        <w:tc>
          <w:tcPr>
            <w:tcW w:w="1985" w:type="dxa"/>
            <w:tcBorders>
              <w:top w:val="single" w:sz="4" w:space="0" w:color="auto"/>
              <w:left w:val="single" w:sz="4" w:space="0" w:color="auto"/>
              <w:bottom w:val="single" w:sz="4" w:space="0" w:color="auto"/>
              <w:right w:val="single" w:sz="4" w:space="0" w:color="auto"/>
            </w:tcBorders>
          </w:tcPr>
          <w:p w14:paraId="6CFCCF9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39B4621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135F125C" w14:textId="77777777" w:rsidTr="00D73CA8">
        <w:tc>
          <w:tcPr>
            <w:tcW w:w="3681" w:type="dxa"/>
            <w:tcBorders>
              <w:top w:val="single" w:sz="4" w:space="0" w:color="auto"/>
              <w:left w:val="single" w:sz="4" w:space="0" w:color="auto"/>
              <w:right w:val="single" w:sz="4" w:space="0" w:color="auto"/>
            </w:tcBorders>
          </w:tcPr>
          <w:p w14:paraId="7739BBB1"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c>
          <w:tcPr>
            <w:tcW w:w="1984" w:type="dxa"/>
            <w:tcBorders>
              <w:top w:val="single" w:sz="4" w:space="0" w:color="auto"/>
              <w:left w:val="single" w:sz="4" w:space="0" w:color="auto"/>
              <w:right w:val="single" w:sz="4" w:space="0" w:color="auto"/>
            </w:tcBorders>
          </w:tcPr>
          <w:p w14:paraId="7CE2674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046 000,00</w:t>
            </w:r>
          </w:p>
        </w:tc>
        <w:tc>
          <w:tcPr>
            <w:tcW w:w="1985" w:type="dxa"/>
            <w:tcBorders>
              <w:top w:val="single" w:sz="4" w:space="0" w:color="auto"/>
              <w:left w:val="single" w:sz="4" w:space="0" w:color="auto"/>
              <w:right w:val="single" w:sz="4" w:space="0" w:color="auto"/>
            </w:tcBorders>
          </w:tcPr>
          <w:p w14:paraId="14A0802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6C6254E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35A6620B" w14:textId="77777777" w:rsidTr="00D73CA8">
        <w:tc>
          <w:tcPr>
            <w:tcW w:w="3681" w:type="dxa"/>
            <w:tcBorders>
              <w:top w:val="single" w:sz="4" w:space="0" w:color="auto"/>
              <w:left w:val="single" w:sz="4" w:space="0" w:color="auto"/>
              <w:right w:val="single" w:sz="4" w:space="0" w:color="auto"/>
            </w:tcBorders>
          </w:tcPr>
          <w:p w14:paraId="41500600"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c>
          <w:tcPr>
            <w:tcW w:w="1984" w:type="dxa"/>
            <w:tcBorders>
              <w:top w:val="single" w:sz="4" w:space="0" w:color="auto"/>
              <w:left w:val="single" w:sz="4" w:space="0" w:color="auto"/>
              <w:right w:val="single" w:sz="4" w:space="0" w:color="auto"/>
            </w:tcBorders>
          </w:tcPr>
          <w:p w14:paraId="3602F8C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1 524 000,00</w:t>
            </w:r>
          </w:p>
        </w:tc>
        <w:tc>
          <w:tcPr>
            <w:tcW w:w="1985" w:type="dxa"/>
            <w:tcBorders>
              <w:top w:val="single" w:sz="4" w:space="0" w:color="auto"/>
              <w:left w:val="single" w:sz="4" w:space="0" w:color="auto"/>
              <w:right w:val="single" w:sz="4" w:space="0" w:color="auto"/>
            </w:tcBorders>
          </w:tcPr>
          <w:p w14:paraId="2B0ECEC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721F4BA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1CFF84A6" w14:textId="77777777" w:rsidTr="00D73CA8">
        <w:tc>
          <w:tcPr>
            <w:tcW w:w="3681" w:type="dxa"/>
            <w:tcBorders>
              <w:top w:val="single" w:sz="4" w:space="0" w:color="auto"/>
              <w:left w:val="single" w:sz="4" w:space="0" w:color="auto"/>
              <w:bottom w:val="single" w:sz="4" w:space="0" w:color="auto"/>
              <w:right w:val="single" w:sz="4" w:space="0" w:color="auto"/>
            </w:tcBorders>
          </w:tcPr>
          <w:p w14:paraId="4B0C1D22"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реализацию региональных проектов "Создание единого </w:t>
            </w:r>
            <w:r w:rsidRPr="00D73CA8">
              <w:rPr>
                <w:rFonts w:ascii="Times New Roman" w:eastAsia="Times New Roman" w:hAnsi="Times New Roman"/>
                <w:sz w:val="24"/>
                <w:szCs w:val="24"/>
                <w:lang w:eastAsia="ru-RU"/>
              </w:rPr>
              <w:lastRenderedPageBreak/>
              <w:t>цифрового контура в здравоохранении на основе единой государственной информационной системы здравоохранения (ЕГИСЗ)"</w:t>
            </w:r>
          </w:p>
        </w:tc>
        <w:tc>
          <w:tcPr>
            <w:tcW w:w="1984" w:type="dxa"/>
            <w:tcBorders>
              <w:top w:val="single" w:sz="4" w:space="0" w:color="auto"/>
              <w:left w:val="single" w:sz="4" w:space="0" w:color="auto"/>
              <w:bottom w:val="single" w:sz="4" w:space="0" w:color="auto"/>
              <w:right w:val="single" w:sz="4" w:space="0" w:color="auto"/>
            </w:tcBorders>
          </w:tcPr>
          <w:p w14:paraId="2AC672B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62 159 200,00</w:t>
            </w:r>
          </w:p>
        </w:tc>
        <w:tc>
          <w:tcPr>
            <w:tcW w:w="1985" w:type="dxa"/>
            <w:tcBorders>
              <w:top w:val="single" w:sz="4" w:space="0" w:color="auto"/>
              <w:left w:val="single" w:sz="4" w:space="0" w:color="auto"/>
              <w:bottom w:val="single" w:sz="4" w:space="0" w:color="auto"/>
              <w:right w:val="single" w:sz="4" w:space="0" w:color="auto"/>
            </w:tcBorders>
          </w:tcPr>
          <w:p w14:paraId="1A2C071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2618B5B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4ED72716" w14:textId="77777777" w:rsidTr="00D73CA8">
        <w:tc>
          <w:tcPr>
            <w:tcW w:w="3681" w:type="dxa"/>
            <w:tcBorders>
              <w:top w:val="single" w:sz="4" w:space="0" w:color="auto"/>
              <w:left w:val="single" w:sz="4" w:space="0" w:color="auto"/>
              <w:bottom w:val="single" w:sz="4" w:space="0" w:color="auto"/>
              <w:right w:val="single" w:sz="4" w:space="0" w:color="auto"/>
            </w:tcBorders>
          </w:tcPr>
          <w:p w14:paraId="11908802"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w:t>
            </w:r>
          </w:p>
        </w:tc>
        <w:tc>
          <w:tcPr>
            <w:tcW w:w="1984" w:type="dxa"/>
            <w:tcBorders>
              <w:top w:val="single" w:sz="4" w:space="0" w:color="auto"/>
              <w:left w:val="single" w:sz="4" w:space="0" w:color="auto"/>
              <w:bottom w:val="single" w:sz="4" w:space="0" w:color="auto"/>
              <w:right w:val="single" w:sz="4" w:space="0" w:color="auto"/>
            </w:tcBorders>
          </w:tcPr>
          <w:p w14:paraId="70BE74F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16 769 000,00</w:t>
            </w:r>
          </w:p>
        </w:tc>
        <w:tc>
          <w:tcPr>
            <w:tcW w:w="1985" w:type="dxa"/>
            <w:tcBorders>
              <w:top w:val="single" w:sz="4" w:space="0" w:color="auto"/>
              <w:left w:val="single" w:sz="4" w:space="0" w:color="auto"/>
              <w:bottom w:val="single" w:sz="4" w:space="0" w:color="auto"/>
              <w:right w:val="single" w:sz="4" w:space="0" w:color="auto"/>
            </w:tcBorders>
          </w:tcPr>
          <w:p w14:paraId="55990E9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6BD1131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3EBC757F" w14:textId="77777777" w:rsidTr="00D73CA8">
        <w:tc>
          <w:tcPr>
            <w:tcW w:w="3681" w:type="dxa"/>
            <w:tcBorders>
              <w:top w:val="single" w:sz="4" w:space="0" w:color="auto"/>
              <w:left w:val="single" w:sz="4" w:space="0" w:color="auto"/>
              <w:bottom w:val="single" w:sz="4" w:space="0" w:color="auto"/>
              <w:right w:val="single" w:sz="4" w:space="0" w:color="auto"/>
            </w:tcBorders>
          </w:tcPr>
          <w:p w14:paraId="2F035208" w14:textId="5B391460"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4" w:name="_Hlk175248271"/>
            <w:r w:rsidRPr="00D73CA8">
              <w:rPr>
                <w:rFonts w:ascii="Times New Roman" w:eastAsia="Times New Roman" w:hAnsi="Times New Roman"/>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bookmarkEnd w:id="4"/>
          </w:p>
        </w:tc>
        <w:tc>
          <w:tcPr>
            <w:tcW w:w="1984" w:type="dxa"/>
            <w:tcBorders>
              <w:top w:val="single" w:sz="4" w:space="0" w:color="auto"/>
              <w:left w:val="single" w:sz="4" w:space="0" w:color="auto"/>
              <w:bottom w:val="single" w:sz="4" w:space="0" w:color="auto"/>
              <w:right w:val="single" w:sz="4" w:space="0" w:color="auto"/>
            </w:tcBorders>
          </w:tcPr>
          <w:p w14:paraId="2D6ECAF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94 891 700,00</w:t>
            </w:r>
          </w:p>
        </w:tc>
        <w:tc>
          <w:tcPr>
            <w:tcW w:w="1985" w:type="dxa"/>
            <w:tcBorders>
              <w:top w:val="single" w:sz="4" w:space="0" w:color="auto"/>
              <w:left w:val="single" w:sz="4" w:space="0" w:color="auto"/>
              <w:bottom w:val="single" w:sz="4" w:space="0" w:color="auto"/>
              <w:right w:val="single" w:sz="4" w:space="0" w:color="auto"/>
            </w:tcBorders>
          </w:tcPr>
          <w:p w14:paraId="0E6DE35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28B83B0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97 451 400,00</w:t>
            </w:r>
          </w:p>
        </w:tc>
      </w:tr>
      <w:tr w:rsidR="00B73C24" w:rsidRPr="00B73C24" w14:paraId="5E5F0C5C" w14:textId="77777777" w:rsidTr="00D73CA8">
        <w:tc>
          <w:tcPr>
            <w:tcW w:w="3681" w:type="dxa"/>
            <w:tcBorders>
              <w:top w:val="single" w:sz="4" w:space="0" w:color="auto"/>
              <w:left w:val="single" w:sz="4" w:space="0" w:color="auto"/>
              <w:bottom w:val="single" w:sz="4" w:space="0" w:color="auto"/>
              <w:right w:val="single" w:sz="4" w:space="0" w:color="auto"/>
            </w:tcBorders>
          </w:tcPr>
          <w:p w14:paraId="5EF464B3"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4" w:type="dxa"/>
            <w:tcBorders>
              <w:top w:val="single" w:sz="4" w:space="0" w:color="auto"/>
              <w:left w:val="single" w:sz="4" w:space="0" w:color="auto"/>
              <w:bottom w:val="single" w:sz="4" w:space="0" w:color="auto"/>
              <w:right w:val="single" w:sz="4" w:space="0" w:color="auto"/>
            </w:tcBorders>
          </w:tcPr>
          <w:p w14:paraId="60C7FF8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0 905 000,00</w:t>
            </w:r>
          </w:p>
        </w:tc>
        <w:tc>
          <w:tcPr>
            <w:tcW w:w="1985" w:type="dxa"/>
            <w:tcBorders>
              <w:top w:val="single" w:sz="4" w:space="0" w:color="auto"/>
              <w:left w:val="single" w:sz="4" w:space="0" w:color="auto"/>
              <w:bottom w:val="single" w:sz="4" w:space="0" w:color="auto"/>
              <w:right w:val="single" w:sz="4" w:space="0" w:color="auto"/>
            </w:tcBorders>
          </w:tcPr>
          <w:p w14:paraId="73A258A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0 340 000,00</w:t>
            </w:r>
          </w:p>
        </w:tc>
        <w:tc>
          <w:tcPr>
            <w:tcW w:w="2193" w:type="dxa"/>
            <w:tcBorders>
              <w:top w:val="single" w:sz="4" w:space="0" w:color="auto"/>
              <w:left w:val="single" w:sz="4" w:space="0" w:color="auto"/>
              <w:bottom w:val="single" w:sz="4" w:space="0" w:color="auto"/>
              <w:right w:val="single" w:sz="4" w:space="0" w:color="auto"/>
            </w:tcBorders>
          </w:tcPr>
          <w:p w14:paraId="362FAF2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8 315 000,00</w:t>
            </w:r>
          </w:p>
        </w:tc>
      </w:tr>
      <w:tr w:rsidR="00B73C24" w:rsidRPr="00B73C24" w14:paraId="3BE1247A" w14:textId="77777777" w:rsidTr="00D73CA8">
        <w:tc>
          <w:tcPr>
            <w:tcW w:w="3681" w:type="dxa"/>
            <w:tcBorders>
              <w:top w:val="single" w:sz="4" w:space="0" w:color="auto"/>
              <w:left w:val="single" w:sz="4" w:space="0" w:color="auto"/>
              <w:right w:val="single" w:sz="4" w:space="0" w:color="auto"/>
            </w:tcBorders>
          </w:tcPr>
          <w:p w14:paraId="7F6A112A"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создание системы долговременного ухода за гражданами пожилого возраста и </w:t>
            </w:r>
            <w:r w:rsidRPr="00D73CA8">
              <w:rPr>
                <w:rFonts w:ascii="Times New Roman" w:eastAsia="Times New Roman" w:hAnsi="Times New Roman"/>
                <w:sz w:val="24"/>
                <w:szCs w:val="24"/>
                <w:lang w:eastAsia="ru-RU"/>
              </w:rPr>
              <w:lastRenderedPageBreak/>
              <w:t>инвалидами</w:t>
            </w:r>
          </w:p>
        </w:tc>
        <w:tc>
          <w:tcPr>
            <w:tcW w:w="1984" w:type="dxa"/>
            <w:tcBorders>
              <w:top w:val="single" w:sz="4" w:space="0" w:color="auto"/>
              <w:left w:val="single" w:sz="4" w:space="0" w:color="auto"/>
              <w:right w:val="single" w:sz="4" w:space="0" w:color="auto"/>
            </w:tcBorders>
          </w:tcPr>
          <w:p w14:paraId="2321801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127 921 200,00</w:t>
            </w:r>
          </w:p>
        </w:tc>
        <w:tc>
          <w:tcPr>
            <w:tcW w:w="1985" w:type="dxa"/>
            <w:tcBorders>
              <w:top w:val="single" w:sz="4" w:space="0" w:color="auto"/>
              <w:left w:val="single" w:sz="4" w:space="0" w:color="auto"/>
              <w:right w:val="single" w:sz="4" w:space="0" w:color="auto"/>
            </w:tcBorders>
          </w:tcPr>
          <w:p w14:paraId="573C4B6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3F26503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6ED452EF" w14:textId="77777777" w:rsidTr="00D73CA8">
        <w:tc>
          <w:tcPr>
            <w:tcW w:w="3681" w:type="dxa"/>
            <w:tcBorders>
              <w:top w:val="single" w:sz="4" w:space="0" w:color="auto"/>
              <w:left w:val="single" w:sz="4" w:space="0" w:color="auto"/>
              <w:bottom w:val="single" w:sz="4" w:space="0" w:color="auto"/>
              <w:right w:val="single" w:sz="4" w:space="0" w:color="auto"/>
            </w:tcBorders>
          </w:tcPr>
          <w:p w14:paraId="474140E0"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tcPr>
          <w:p w14:paraId="2D62A21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 492 400,00</w:t>
            </w:r>
          </w:p>
        </w:tc>
        <w:tc>
          <w:tcPr>
            <w:tcW w:w="1985" w:type="dxa"/>
            <w:tcBorders>
              <w:top w:val="single" w:sz="4" w:space="0" w:color="auto"/>
              <w:left w:val="single" w:sz="4" w:space="0" w:color="auto"/>
              <w:bottom w:val="single" w:sz="4" w:space="0" w:color="auto"/>
              <w:right w:val="single" w:sz="4" w:space="0" w:color="auto"/>
            </w:tcBorders>
          </w:tcPr>
          <w:p w14:paraId="3BF07E6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142F1F6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4FB4A6E2" w14:textId="77777777" w:rsidTr="00D73CA8">
        <w:tc>
          <w:tcPr>
            <w:tcW w:w="3681" w:type="dxa"/>
            <w:tcBorders>
              <w:top w:val="single" w:sz="4" w:space="0" w:color="auto"/>
              <w:left w:val="single" w:sz="4" w:space="0" w:color="auto"/>
              <w:bottom w:val="single" w:sz="4" w:space="0" w:color="auto"/>
              <w:right w:val="single" w:sz="4" w:space="0" w:color="auto"/>
            </w:tcBorders>
          </w:tcPr>
          <w:p w14:paraId="627E9495"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984" w:type="dxa"/>
            <w:tcBorders>
              <w:top w:val="single" w:sz="4" w:space="0" w:color="auto"/>
              <w:left w:val="single" w:sz="4" w:space="0" w:color="auto"/>
              <w:bottom w:val="single" w:sz="4" w:space="0" w:color="auto"/>
              <w:right w:val="single" w:sz="4" w:space="0" w:color="auto"/>
            </w:tcBorders>
          </w:tcPr>
          <w:p w14:paraId="2D16F86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7 010 800,00</w:t>
            </w:r>
          </w:p>
        </w:tc>
        <w:tc>
          <w:tcPr>
            <w:tcW w:w="1985" w:type="dxa"/>
            <w:tcBorders>
              <w:top w:val="single" w:sz="4" w:space="0" w:color="auto"/>
              <w:left w:val="single" w:sz="4" w:space="0" w:color="auto"/>
              <w:bottom w:val="single" w:sz="4" w:space="0" w:color="auto"/>
              <w:right w:val="single" w:sz="4" w:space="0" w:color="auto"/>
            </w:tcBorders>
          </w:tcPr>
          <w:p w14:paraId="6544BDA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192C333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7C0F6401" w14:textId="77777777" w:rsidTr="00D73CA8">
        <w:tc>
          <w:tcPr>
            <w:tcW w:w="3681" w:type="dxa"/>
            <w:tcBorders>
              <w:top w:val="single" w:sz="4" w:space="0" w:color="auto"/>
              <w:left w:val="single" w:sz="4" w:space="0" w:color="auto"/>
              <w:bottom w:val="single" w:sz="4" w:space="0" w:color="auto"/>
              <w:right w:val="single" w:sz="4" w:space="0" w:color="auto"/>
            </w:tcBorders>
          </w:tcPr>
          <w:p w14:paraId="6072FBE6"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tcPr>
          <w:p w14:paraId="3636918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6 360 600,00</w:t>
            </w:r>
          </w:p>
        </w:tc>
        <w:tc>
          <w:tcPr>
            <w:tcW w:w="1985" w:type="dxa"/>
            <w:tcBorders>
              <w:top w:val="single" w:sz="4" w:space="0" w:color="auto"/>
              <w:left w:val="single" w:sz="4" w:space="0" w:color="auto"/>
              <w:bottom w:val="single" w:sz="4" w:space="0" w:color="auto"/>
              <w:right w:val="single" w:sz="4" w:space="0" w:color="auto"/>
            </w:tcBorders>
          </w:tcPr>
          <w:p w14:paraId="667AB6B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6 360 600,00</w:t>
            </w:r>
          </w:p>
        </w:tc>
        <w:tc>
          <w:tcPr>
            <w:tcW w:w="2193" w:type="dxa"/>
            <w:tcBorders>
              <w:top w:val="single" w:sz="4" w:space="0" w:color="auto"/>
              <w:left w:val="single" w:sz="4" w:space="0" w:color="auto"/>
              <w:bottom w:val="single" w:sz="4" w:space="0" w:color="auto"/>
              <w:right w:val="single" w:sz="4" w:space="0" w:color="auto"/>
            </w:tcBorders>
          </w:tcPr>
          <w:p w14:paraId="0CC1A62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7 332 000,00</w:t>
            </w:r>
          </w:p>
        </w:tc>
      </w:tr>
      <w:tr w:rsidR="00B73C24" w:rsidRPr="00B73C24" w14:paraId="1A23B58A" w14:textId="77777777" w:rsidTr="00D73CA8">
        <w:tc>
          <w:tcPr>
            <w:tcW w:w="3681" w:type="dxa"/>
            <w:tcBorders>
              <w:top w:val="single" w:sz="4" w:space="0" w:color="auto"/>
              <w:left w:val="single" w:sz="4" w:space="0" w:color="auto"/>
              <w:bottom w:val="single" w:sz="4" w:space="0" w:color="auto"/>
              <w:right w:val="single" w:sz="4" w:space="0" w:color="auto"/>
            </w:tcBorders>
          </w:tcPr>
          <w:p w14:paraId="757C6BA7"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984" w:type="dxa"/>
            <w:tcBorders>
              <w:top w:val="single" w:sz="4" w:space="0" w:color="auto"/>
              <w:left w:val="single" w:sz="4" w:space="0" w:color="auto"/>
              <w:bottom w:val="single" w:sz="4" w:space="0" w:color="auto"/>
              <w:right w:val="single" w:sz="4" w:space="0" w:color="auto"/>
            </w:tcBorders>
          </w:tcPr>
          <w:p w14:paraId="413AD81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0 376 200,00</w:t>
            </w:r>
          </w:p>
        </w:tc>
        <w:tc>
          <w:tcPr>
            <w:tcW w:w="1985" w:type="dxa"/>
            <w:tcBorders>
              <w:top w:val="single" w:sz="4" w:space="0" w:color="auto"/>
              <w:left w:val="single" w:sz="4" w:space="0" w:color="auto"/>
              <w:bottom w:val="single" w:sz="4" w:space="0" w:color="auto"/>
              <w:right w:val="single" w:sz="4" w:space="0" w:color="auto"/>
            </w:tcBorders>
          </w:tcPr>
          <w:p w14:paraId="0980858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22906FF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59DAFFCB" w14:textId="77777777" w:rsidTr="00D73CA8">
        <w:tc>
          <w:tcPr>
            <w:tcW w:w="3681" w:type="dxa"/>
            <w:tcBorders>
              <w:top w:val="single" w:sz="4" w:space="0" w:color="auto"/>
              <w:left w:val="single" w:sz="4" w:space="0" w:color="auto"/>
              <w:bottom w:val="single" w:sz="4" w:space="0" w:color="auto"/>
              <w:right w:val="single" w:sz="4" w:space="0" w:color="auto"/>
            </w:tcBorders>
          </w:tcPr>
          <w:p w14:paraId="66F83710"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оснащение оборудованием региональных сосудистых центров и первичных сосудистых </w:t>
            </w:r>
            <w:r w:rsidRPr="00D73CA8">
              <w:rPr>
                <w:rFonts w:ascii="Times New Roman" w:eastAsia="Times New Roman" w:hAnsi="Times New Roman"/>
                <w:sz w:val="24"/>
                <w:szCs w:val="24"/>
                <w:lang w:eastAsia="ru-RU"/>
              </w:rPr>
              <w:lastRenderedPageBreak/>
              <w:t>отделений</w:t>
            </w:r>
          </w:p>
        </w:tc>
        <w:tc>
          <w:tcPr>
            <w:tcW w:w="1984" w:type="dxa"/>
            <w:tcBorders>
              <w:top w:val="single" w:sz="4" w:space="0" w:color="auto"/>
              <w:left w:val="single" w:sz="4" w:space="0" w:color="auto"/>
              <w:bottom w:val="single" w:sz="4" w:space="0" w:color="auto"/>
              <w:right w:val="single" w:sz="4" w:space="0" w:color="auto"/>
            </w:tcBorders>
          </w:tcPr>
          <w:p w14:paraId="5B65490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110 268 200,00</w:t>
            </w:r>
          </w:p>
        </w:tc>
        <w:tc>
          <w:tcPr>
            <w:tcW w:w="1985" w:type="dxa"/>
            <w:tcBorders>
              <w:top w:val="single" w:sz="4" w:space="0" w:color="auto"/>
              <w:left w:val="single" w:sz="4" w:space="0" w:color="auto"/>
              <w:bottom w:val="single" w:sz="4" w:space="0" w:color="auto"/>
              <w:right w:val="single" w:sz="4" w:space="0" w:color="auto"/>
            </w:tcBorders>
          </w:tcPr>
          <w:p w14:paraId="57AFD18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0F05500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34ECE8A3" w14:textId="77777777" w:rsidTr="00D73CA8">
        <w:tc>
          <w:tcPr>
            <w:tcW w:w="3681" w:type="dxa"/>
            <w:tcBorders>
              <w:top w:val="single" w:sz="4" w:space="0" w:color="auto"/>
              <w:left w:val="single" w:sz="4" w:space="0" w:color="auto"/>
              <w:bottom w:val="single" w:sz="4" w:space="0" w:color="auto"/>
              <w:right w:val="single" w:sz="4" w:space="0" w:color="auto"/>
            </w:tcBorders>
          </w:tcPr>
          <w:p w14:paraId="4193E8E3"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азвитие паллиативной медицинской помощи</w:t>
            </w:r>
          </w:p>
        </w:tc>
        <w:tc>
          <w:tcPr>
            <w:tcW w:w="1984" w:type="dxa"/>
            <w:tcBorders>
              <w:top w:val="single" w:sz="4" w:space="0" w:color="auto"/>
              <w:left w:val="single" w:sz="4" w:space="0" w:color="auto"/>
              <w:bottom w:val="single" w:sz="4" w:space="0" w:color="auto"/>
              <w:right w:val="single" w:sz="4" w:space="0" w:color="auto"/>
            </w:tcBorders>
          </w:tcPr>
          <w:p w14:paraId="625A13A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0 398 600,00</w:t>
            </w:r>
          </w:p>
        </w:tc>
        <w:tc>
          <w:tcPr>
            <w:tcW w:w="1985" w:type="dxa"/>
            <w:tcBorders>
              <w:top w:val="single" w:sz="4" w:space="0" w:color="auto"/>
              <w:left w:val="single" w:sz="4" w:space="0" w:color="auto"/>
              <w:bottom w:val="single" w:sz="4" w:space="0" w:color="auto"/>
              <w:right w:val="single" w:sz="4" w:space="0" w:color="auto"/>
            </w:tcBorders>
          </w:tcPr>
          <w:p w14:paraId="34B0903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9 866 000,00</w:t>
            </w:r>
          </w:p>
        </w:tc>
        <w:tc>
          <w:tcPr>
            <w:tcW w:w="2193" w:type="dxa"/>
            <w:tcBorders>
              <w:top w:val="single" w:sz="4" w:space="0" w:color="auto"/>
              <w:left w:val="single" w:sz="4" w:space="0" w:color="auto"/>
              <w:bottom w:val="single" w:sz="4" w:space="0" w:color="auto"/>
              <w:right w:val="single" w:sz="4" w:space="0" w:color="auto"/>
            </w:tcBorders>
          </w:tcPr>
          <w:p w14:paraId="7499375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7 484 900,00</w:t>
            </w:r>
          </w:p>
        </w:tc>
      </w:tr>
      <w:tr w:rsidR="00B73C24" w:rsidRPr="00B73C24" w14:paraId="4CFED2F8" w14:textId="77777777" w:rsidTr="00D73CA8">
        <w:tc>
          <w:tcPr>
            <w:tcW w:w="3681" w:type="dxa"/>
            <w:tcBorders>
              <w:top w:val="single" w:sz="4" w:space="0" w:color="auto"/>
              <w:left w:val="single" w:sz="4" w:space="0" w:color="auto"/>
              <w:bottom w:val="single" w:sz="4" w:space="0" w:color="auto"/>
              <w:right w:val="single" w:sz="4" w:space="0" w:color="auto"/>
            </w:tcBorders>
          </w:tcPr>
          <w:p w14:paraId="7FA57B92"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984" w:type="dxa"/>
            <w:tcBorders>
              <w:top w:val="single" w:sz="4" w:space="0" w:color="auto"/>
              <w:left w:val="single" w:sz="4" w:space="0" w:color="auto"/>
              <w:bottom w:val="single" w:sz="4" w:space="0" w:color="auto"/>
              <w:right w:val="single" w:sz="4" w:space="0" w:color="auto"/>
            </w:tcBorders>
          </w:tcPr>
          <w:p w14:paraId="0A827F6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 112 100,00</w:t>
            </w:r>
          </w:p>
        </w:tc>
        <w:tc>
          <w:tcPr>
            <w:tcW w:w="1985" w:type="dxa"/>
            <w:tcBorders>
              <w:top w:val="single" w:sz="4" w:space="0" w:color="auto"/>
              <w:left w:val="single" w:sz="4" w:space="0" w:color="auto"/>
              <w:bottom w:val="single" w:sz="4" w:space="0" w:color="auto"/>
              <w:right w:val="single" w:sz="4" w:space="0" w:color="auto"/>
            </w:tcBorders>
          </w:tcPr>
          <w:p w14:paraId="4B5DA97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968 200,00</w:t>
            </w:r>
          </w:p>
        </w:tc>
        <w:tc>
          <w:tcPr>
            <w:tcW w:w="2193" w:type="dxa"/>
            <w:tcBorders>
              <w:top w:val="single" w:sz="4" w:space="0" w:color="auto"/>
              <w:left w:val="single" w:sz="4" w:space="0" w:color="auto"/>
              <w:bottom w:val="single" w:sz="4" w:space="0" w:color="auto"/>
              <w:right w:val="single" w:sz="4" w:space="0" w:color="auto"/>
            </w:tcBorders>
          </w:tcPr>
          <w:p w14:paraId="633A41E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388 700,00</w:t>
            </w:r>
          </w:p>
        </w:tc>
      </w:tr>
      <w:tr w:rsidR="00B73C24" w:rsidRPr="00B73C24" w14:paraId="07E32CC1" w14:textId="77777777" w:rsidTr="00D73CA8">
        <w:tc>
          <w:tcPr>
            <w:tcW w:w="3681" w:type="dxa"/>
            <w:tcBorders>
              <w:top w:val="single" w:sz="4" w:space="0" w:color="auto"/>
              <w:left w:val="single" w:sz="4" w:space="0" w:color="auto"/>
              <w:bottom w:val="single" w:sz="4" w:space="0" w:color="auto"/>
              <w:right w:val="single" w:sz="4" w:space="0" w:color="auto"/>
            </w:tcBorders>
          </w:tcPr>
          <w:p w14:paraId="66F059B2"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984" w:type="dxa"/>
            <w:tcBorders>
              <w:top w:val="single" w:sz="4" w:space="0" w:color="auto"/>
              <w:left w:val="single" w:sz="4" w:space="0" w:color="auto"/>
              <w:bottom w:val="single" w:sz="4" w:space="0" w:color="auto"/>
              <w:right w:val="single" w:sz="4" w:space="0" w:color="auto"/>
            </w:tcBorders>
          </w:tcPr>
          <w:p w14:paraId="2DADE73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9 394 900,00</w:t>
            </w:r>
          </w:p>
        </w:tc>
        <w:tc>
          <w:tcPr>
            <w:tcW w:w="1985" w:type="dxa"/>
            <w:tcBorders>
              <w:top w:val="single" w:sz="4" w:space="0" w:color="auto"/>
              <w:left w:val="single" w:sz="4" w:space="0" w:color="auto"/>
              <w:bottom w:val="single" w:sz="4" w:space="0" w:color="auto"/>
              <w:right w:val="single" w:sz="4" w:space="0" w:color="auto"/>
            </w:tcBorders>
          </w:tcPr>
          <w:p w14:paraId="038B215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0B8BA91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210BB104" w14:textId="77777777" w:rsidTr="00D73CA8">
        <w:tc>
          <w:tcPr>
            <w:tcW w:w="3681" w:type="dxa"/>
            <w:tcBorders>
              <w:top w:val="single" w:sz="4" w:space="0" w:color="auto"/>
              <w:left w:val="single" w:sz="4" w:space="0" w:color="auto"/>
              <w:bottom w:val="single" w:sz="4" w:space="0" w:color="auto"/>
              <w:right w:val="single" w:sz="4" w:space="0" w:color="auto"/>
            </w:tcBorders>
          </w:tcPr>
          <w:p w14:paraId="3138A794"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984" w:type="dxa"/>
            <w:tcBorders>
              <w:top w:val="single" w:sz="4" w:space="0" w:color="auto"/>
              <w:left w:val="single" w:sz="4" w:space="0" w:color="auto"/>
              <w:bottom w:val="single" w:sz="4" w:space="0" w:color="auto"/>
              <w:right w:val="single" w:sz="4" w:space="0" w:color="auto"/>
            </w:tcBorders>
          </w:tcPr>
          <w:p w14:paraId="6581ACD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128 800,00</w:t>
            </w:r>
          </w:p>
        </w:tc>
        <w:tc>
          <w:tcPr>
            <w:tcW w:w="1985" w:type="dxa"/>
            <w:tcBorders>
              <w:top w:val="single" w:sz="4" w:space="0" w:color="auto"/>
              <w:left w:val="single" w:sz="4" w:space="0" w:color="auto"/>
              <w:bottom w:val="single" w:sz="4" w:space="0" w:color="auto"/>
              <w:right w:val="single" w:sz="4" w:space="0" w:color="auto"/>
            </w:tcBorders>
          </w:tcPr>
          <w:p w14:paraId="3AD05FF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66FD5DF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3C40C179" w14:textId="77777777" w:rsidTr="00D73CA8">
        <w:tc>
          <w:tcPr>
            <w:tcW w:w="3681" w:type="dxa"/>
            <w:tcBorders>
              <w:top w:val="single" w:sz="4" w:space="0" w:color="auto"/>
              <w:left w:val="single" w:sz="4" w:space="0" w:color="auto"/>
              <w:bottom w:val="single" w:sz="4" w:space="0" w:color="auto"/>
              <w:right w:val="single" w:sz="4" w:space="0" w:color="auto"/>
            </w:tcBorders>
          </w:tcPr>
          <w:p w14:paraId="5892B4D4"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14:paraId="0F3002B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44 127 500,00</w:t>
            </w:r>
          </w:p>
        </w:tc>
        <w:tc>
          <w:tcPr>
            <w:tcW w:w="1985" w:type="dxa"/>
            <w:tcBorders>
              <w:top w:val="single" w:sz="4" w:space="0" w:color="auto"/>
              <w:left w:val="single" w:sz="4" w:space="0" w:color="auto"/>
              <w:bottom w:val="single" w:sz="4" w:space="0" w:color="auto"/>
              <w:right w:val="single" w:sz="4" w:space="0" w:color="auto"/>
            </w:tcBorders>
          </w:tcPr>
          <w:p w14:paraId="3FE49D7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407AA60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500E8C8F" w14:textId="77777777" w:rsidTr="00D73CA8">
        <w:tc>
          <w:tcPr>
            <w:tcW w:w="3681" w:type="dxa"/>
            <w:tcBorders>
              <w:top w:val="single" w:sz="4" w:space="0" w:color="auto"/>
              <w:left w:val="single" w:sz="4" w:space="0" w:color="auto"/>
              <w:bottom w:val="single" w:sz="4" w:space="0" w:color="auto"/>
              <w:right w:val="single" w:sz="4" w:space="0" w:color="auto"/>
            </w:tcBorders>
          </w:tcPr>
          <w:p w14:paraId="1B4B11C1"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984" w:type="dxa"/>
            <w:tcBorders>
              <w:top w:val="single" w:sz="4" w:space="0" w:color="auto"/>
              <w:left w:val="single" w:sz="4" w:space="0" w:color="auto"/>
              <w:bottom w:val="single" w:sz="4" w:space="0" w:color="auto"/>
              <w:right w:val="single" w:sz="4" w:space="0" w:color="auto"/>
            </w:tcBorders>
          </w:tcPr>
          <w:p w14:paraId="29F4E7F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15 116 800,00</w:t>
            </w:r>
          </w:p>
        </w:tc>
        <w:tc>
          <w:tcPr>
            <w:tcW w:w="1985" w:type="dxa"/>
            <w:tcBorders>
              <w:top w:val="single" w:sz="4" w:space="0" w:color="auto"/>
              <w:left w:val="single" w:sz="4" w:space="0" w:color="auto"/>
              <w:bottom w:val="single" w:sz="4" w:space="0" w:color="auto"/>
              <w:right w:val="single" w:sz="4" w:space="0" w:color="auto"/>
            </w:tcBorders>
          </w:tcPr>
          <w:p w14:paraId="3372BF5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5422A48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03917B9A" w14:textId="77777777" w:rsidTr="00D73CA8">
        <w:tc>
          <w:tcPr>
            <w:tcW w:w="3681" w:type="dxa"/>
            <w:tcBorders>
              <w:top w:val="single" w:sz="4" w:space="0" w:color="auto"/>
              <w:left w:val="single" w:sz="4" w:space="0" w:color="auto"/>
              <w:bottom w:val="single" w:sz="4" w:space="0" w:color="auto"/>
              <w:right w:val="single" w:sz="4" w:space="0" w:color="auto"/>
            </w:tcBorders>
          </w:tcPr>
          <w:p w14:paraId="593328A8"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обеспечение реализации мероприятий по осуществлению </w:t>
            </w:r>
            <w:r w:rsidRPr="00D73CA8">
              <w:rPr>
                <w:rFonts w:ascii="Times New Roman" w:eastAsia="Times New Roman" w:hAnsi="Times New Roman"/>
                <w:sz w:val="24"/>
                <w:szCs w:val="24"/>
                <w:lang w:eastAsia="ru-RU"/>
              </w:rPr>
              <w:lastRenderedPageBreak/>
              <w:t>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4" w:type="dxa"/>
            <w:tcBorders>
              <w:top w:val="single" w:sz="4" w:space="0" w:color="auto"/>
              <w:left w:val="single" w:sz="4" w:space="0" w:color="auto"/>
              <w:bottom w:val="single" w:sz="4" w:space="0" w:color="auto"/>
              <w:right w:val="single" w:sz="4" w:space="0" w:color="auto"/>
            </w:tcBorders>
          </w:tcPr>
          <w:p w14:paraId="1AABA5A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2 960 000,00</w:t>
            </w:r>
          </w:p>
        </w:tc>
        <w:tc>
          <w:tcPr>
            <w:tcW w:w="1985" w:type="dxa"/>
            <w:tcBorders>
              <w:top w:val="single" w:sz="4" w:space="0" w:color="auto"/>
              <w:left w:val="single" w:sz="4" w:space="0" w:color="auto"/>
              <w:bottom w:val="single" w:sz="4" w:space="0" w:color="auto"/>
              <w:right w:val="single" w:sz="4" w:space="0" w:color="auto"/>
            </w:tcBorders>
          </w:tcPr>
          <w:p w14:paraId="45FEAB5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56011BB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6BE07CFD" w14:textId="77777777" w:rsidTr="00D73CA8">
        <w:tc>
          <w:tcPr>
            <w:tcW w:w="3681" w:type="dxa"/>
            <w:tcBorders>
              <w:top w:val="single" w:sz="4" w:space="0" w:color="auto"/>
              <w:left w:val="single" w:sz="4" w:space="0" w:color="auto"/>
              <w:bottom w:val="single" w:sz="4" w:space="0" w:color="auto"/>
              <w:right w:val="single" w:sz="4" w:space="0" w:color="auto"/>
            </w:tcBorders>
          </w:tcPr>
          <w:p w14:paraId="7F3F6BED"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азвитие заправочной инфраструктуры компримированного природного газа</w:t>
            </w:r>
          </w:p>
        </w:tc>
        <w:tc>
          <w:tcPr>
            <w:tcW w:w="1984" w:type="dxa"/>
            <w:tcBorders>
              <w:top w:val="single" w:sz="4" w:space="0" w:color="auto"/>
              <w:left w:val="single" w:sz="4" w:space="0" w:color="auto"/>
              <w:bottom w:val="single" w:sz="4" w:space="0" w:color="auto"/>
              <w:right w:val="single" w:sz="4" w:space="0" w:color="auto"/>
            </w:tcBorders>
          </w:tcPr>
          <w:p w14:paraId="3F1C710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3 280 000,00</w:t>
            </w:r>
          </w:p>
        </w:tc>
        <w:tc>
          <w:tcPr>
            <w:tcW w:w="1985" w:type="dxa"/>
            <w:tcBorders>
              <w:top w:val="single" w:sz="4" w:space="0" w:color="auto"/>
              <w:left w:val="single" w:sz="4" w:space="0" w:color="auto"/>
              <w:bottom w:val="single" w:sz="4" w:space="0" w:color="auto"/>
              <w:right w:val="single" w:sz="4" w:space="0" w:color="auto"/>
            </w:tcBorders>
          </w:tcPr>
          <w:p w14:paraId="41285B2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443CCF1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6C008E70" w14:textId="77777777" w:rsidTr="00D73CA8">
        <w:tc>
          <w:tcPr>
            <w:tcW w:w="3681" w:type="dxa"/>
            <w:tcBorders>
              <w:top w:val="single" w:sz="4" w:space="0" w:color="auto"/>
              <w:left w:val="single" w:sz="4" w:space="0" w:color="auto"/>
              <w:bottom w:val="single" w:sz="4" w:space="0" w:color="auto"/>
              <w:right w:val="single" w:sz="4" w:space="0" w:color="auto"/>
            </w:tcBorders>
          </w:tcPr>
          <w:p w14:paraId="1E27F07F"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984" w:type="dxa"/>
            <w:tcBorders>
              <w:top w:val="single" w:sz="4" w:space="0" w:color="auto"/>
              <w:left w:val="single" w:sz="4" w:space="0" w:color="auto"/>
              <w:bottom w:val="single" w:sz="4" w:space="0" w:color="auto"/>
              <w:right w:val="single" w:sz="4" w:space="0" w:color="auto"/>
            </w:tcBorders>
          </w:tcPr>
          <w:p w14:paraId="7D41F1E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2 940 000,00</w:t>
            </w:r>
          </w:p>
        </w:tc>
        <w:tc>
          <w:tcPr>
            <w:tcW w:w="1985" w:type="dxa"/>
            <w:tcBorders>
              <w:top w:val="single" w:sz="4" w:space="0" w:color="auto"/>
              <w:left w:val="single" w:sz="4" w:space="0" w:color="auto"/>
              <w:bottom w:val="single" w:sz="4" w:space="0" w:color="auto"/>
              <w:right w:val="single" w:sz="4" w:space="0" w:color="auto"/>
            </w:tcBorders>
          </w:tcPr>
          <w:p w14:paraId="65EA2CD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63C7331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 475 100,00</w:t>
            </w:r>
          </w:p>
        </w:tc>
      </w:tr>
      <w:tr w:rsidR="00B73C24" w:rsidRPr="00B73C24" w14:paraId="26190B96" w14:textId="77777777" w:rsidTr="00D73CA8">
        <w:tc>
          <w:tcPr>
            <w:tcW w:w="3681" w:type="dxa"/>
            <w:tcBorders>
              <w:top w:val="single" w:sz="4" w:space="0" w:color="auto"/>
              <w:left w:val="single" w:sz="4" w:space="0" w:color="auto"/>
              <w:right w:val="single" w:sz="4" w:space="0" w:color="auto"/>
            </w:tcBorders>
          </w:tcPr>
          <w:p w14:paraId="6C6553A6"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в целях достижения результатов национального проекта "Производительность труда"</w:t>
            </w:r>
          </w:p>
        </w:tc>
        <w:tc>
          <w:tcPr>
            <w:tcW w:w="1984" w:type="dxa"/>
            <w:tcBorders>
              <w:top w:val="single" w:sz="4" w:space="0" w:color="auto"/>
              <w:left w:val="single" w:sz="4" w:space="0" w:color="auto"/>
              <w:right w:val="single" w:sz="4" w:space="0" w:color="auto"/>
            </w:tcBorders>
          </w:tcPr>
          <w:p w14:paraId="0646F5F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6 392 100,00</w:t>
            </w:r>
          </w:p>
        </w:tc>
        <w:tc>
          <w:tcPr>
            <w:tcW w:w="1985" w:type="dxa"/>
            <w:tcBorders>
              <w:top w:val="single" w:sz="4" w:space="0" w:color="auto"/>
              <w:left w:val="single" w:sz="4" w:space="0" w:color="auto"/>
              <w:right w:val="single" w:sz="4" w:space="0" w:color="auto"/>
            </w:tcBorders>
          </w:tcPr>
          <w:p w14:paraId="6B57363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0BC8816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2F63CD6A" w14:textId="77777777" w:rsidTr="00D73CA8">
        <w:tc>
          <w:tcPr>
            <w:tcW w:w="3681" w:type="dxa"/>
            <w:tcBorders>
              <w:top w:val="single" w:sz="4" w:space="0" w:color="auto"/>
              <w:left w:val="single" w:sz="4" w:space="0" w:color="auto"/>
              <w:right w:val="single" w:sz="4" w:space="0" w:color="auto"/>
            </w:tcBorders>
          </w:tcPr>
          <w:p w14:paraId="29DE31B1"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1984" w:type="dxa"/>
            <w:tcBorders>
              <w:top w:val="single" w:sz="4" w:space="0" w:color="auto"/>
              <w:left w:val="single" w:sz="4" w:space="0" w:color="auto"/>
              <w:right w:val="single" w:sz="4" w:space="0" w:color="auto"/>
            </w:tcBorders>
          </w:tcPr>
          <w:p w14:paraId="4C250F9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 528 100,00</w:t>
            </w:r>
          </w:p>
        </w:tc>
        <w:tc>
          <w:tcPr>
            <w:tcW w:w="1985" w:type="dxa"/>
            <w:tcBorders>
              <w:top w:val="single" w:sz="4" w:space="0" w:color="auto"/>
              <w:left w:val="single" w:sz="4" w:space="0" w:color="auto"/>
              <w:right w:val="single" w:sz="4" w:space="0" w:color="auto"/>
            </w:tcBorders>
          </w:tcPr>
          <w:p w14:paraId="44D502B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3AD5993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3E0CDBB9" w14:textId="77777777" w:rsidTr="00D73CA8">
        <w:tc>
          <w:tcPr>
            <w:tcW w:w="3681" w:type="dxa"/>
            <w:tcBorders>
              <w:top w:val="single" w:sz="4" w:space="0" w:color="auto"/>
              <w:left w:val="single" w:sz="4" w:space="0" w:color="auto"/>
              <w:bottom w:val="single" w:sz="4" w:space="0" w:color="auto"/>
              <w:right w:val="single" w:sz="4" w:space="0" w:color="auto"/>
            </w:tcBorders>
          </w:tcPr>
          <w:p w14:paraId="22CC2DB5"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w:t>
            </w:r>
            <w:r w:rsidRPr="00D73CA8">
              <w:rPr>
                <w:rFonts w:ascii="Times New Roman" w:eastAsia="Times New Roman" w:hAnsi="Times New Roman"/>
                <w:sz w:val="24"/>
                <w:szCs w:val="24"/>
                <w:lang w:eastAsia="ru-RU"/>
              </w:rPr>
              <w:lastRenderedPageBreak/>
              <w:t xml:space="preserve">Российской Федерации на софинансирование расходных обязательств субъектов Российской Федерации, связанных с реализацией федеральной целевой </w:t>
            </w:r>
            <w:hyperlink r:id="rId22" w:history="1">
              <w:r w:rsidRPr="00D73CA8">
                <w:rPr>
                  <w:rFonts w:ascii="Times New Roman" w:eastAsia="Times New Roman" w:hAnsi="Times New Roman"/>
                  <w:sz w:val="24"/>
                  <w:szCs w:val="24"/>
                  <w:lang w:eastAsia="ru-RU"/>
                </w:rPr>
                <w:t>программы</w:t>
              </w:r>
            </w:hyperlink>
            <w:r w:rsidRPr="00D73CA8">
              <w:rPr>
                <w:rFonts w:ascii="Times New Roman" w:eastAsia="Times New Roman" w:hAnsi="Times New Roman"/>
                <w:sz w:val="24"/>
                <w:szCs w:val="24"/>
                <w:lang w:eastAsia="ru-RU"/>
              </w:rPr>
              <w:t xml:space="preserve"> "Увековечение памяти погибших при защите Отечества на 2019 - 2024 годы"</w:t>
            </w:r>
          </w:p>
        </w:tc>
        <w:tc>
          <w:tcPr>
            <w:tcW w:w="1984" w:type="dxa"/>
            <w:tcBorders>
              <w:top w:val="single" w:sz="4" w:space="0" w:color="auto"/>
              <w:left w:val="single" w:sz="4" w:space="0" w:color="auto"/>
              <w:bottom w:val="single" w:sz="4" w:space="0" w:color="auto"/>
              <w:right w:val="single" w:sz="4" w:space="0" w:color="auto"/>
            </w:tcBorders>
          </w:tcPr>
          <w:p w14:paraId="0E02363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18 686 100,00</w:t>
            </w:r>
          </w:p>
        </w:tc>
        <w:tc>
          <w:tcPr>
            <w:tcW w:w="1985" w:type="dxa"/>
            <w:tcBorders>
              <w:top w:val="single" w:sz="4" w:space="0" w:color="auto"/>
              <w:left w:val="single" w:sz="4" w:space="0" w:color="auto"/>
              <w:bottom w:val="single" w:sz="4" w:space="0" w:color="auto"/>
              <w:right w:val="single" w:sz="4" w:space="0" w:color="auto"/>
            </w:tcBorders>
          </w:tcPr>
          <w:p w14:paraId="05E5F3E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61CAD9A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4080C0A4" w14:textId="77777777" w:rsidTr="00D73CA8">
        <w:tc>
          <w:tcPr>
            <w:tcW w:w="3681" w:type="dxa"/>
            <w:tcBorders>
              <w:top w:val="single" w:sz="4" w:space="0" w:color="auto"/>
              <w:left w:val="single" w:sz="4" w:space="0" w:color="auto"/>
              <w:bottom w:val="single" w:sz="4" w:space="0" w:color="auto"/>
              <w:right w:val="single" w:sz="4" w:space="0" w:color="auto"/>
            </w:tcBorders>
          </w:tcPr>
          <w:p w14:paraId="0E560BF2"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tcPr>
          <w:p w14:paraId="1614FE2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22 813 900,00</w:t>
            </w:r>
          </w:p>
        </w:tc>
        <w:tc>
          <w:tcPr>
            <w:tcW w:w="1985" w:type="dxa"/>
            <w:tcBorders>
              <w:top w:val="single" w:sz="4" w:space="0" w:color="auto"/>
              <w:left w:val="single" w:sz="4" w:space="0" w:color="auto"/>
              <w:bottom w:val="single" w:sz="4" w:space="0" w:color="auto"/>
              <w:right w:val="single" w:sz="4" w:space="0" w:color="auto"/>
            </w:tcBorders>
          </w:tcPr>
          <w:p w14:paraId="3E681E8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00 868 900,00</w:t>
            </w:r>
          </w:p>
        </w:tc>
        <w:tc>
          <w:tcPr>
            <w:tcW w:w="2193" w:type="dxa"/>
            <w:tcBorders>
              <w:top w:val="single" w:sz="4" w:space="0" w:color="auto"/>
              <w:left w:val="single" w:sz="4" w:space="0" w:color="auto"/>
              <w:bottom w:val="single" w:sz="4" w:space="0" w:color="auto"/>
              <w:right w:val="single" w:sz="4" w:space="0" w:color="auto"/>
            </w:tcBorders>
          </w:tcPr>
          <w:p w14:paraId="3B68DA0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59 716 000,00</w:t>
            </w:r>
          </w:p>
        </w:tc>
      </w:tr>
      <w:tr w:rsidR="00B73C24" w:rsidRPr="00B73C24" w14:paraId="2BA25429" w14:textId="77777777" w:rsidTr="00D73CA8">
        <w:tc>
          <w:tcPr>
            <w:tcW w:w="3681" w:type="dxa"/>
            <w:tcBorders>
              <w:top w:val="single" w:sz="4" w:space="0" w:color="auto"/>
              <w:left w:val="single" w:sz="4" w:space="0" w:color="auto"/>
              <w:bottom w:val="single" w:sz="4" w:space="0" w:color="auto"/>
              <w:right w:val="single" w:sz="4" w:space="0" w:color="auto"/>
            </w:tcBorders>
          </w:tcPr>
          <w:p w14:paraId="266B30B7"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984" w:type="dxa"/>
            <w:tcBorders>
              <w:top w:val="single" w:sz="4" w:space="0" w:color="auto"/>
              <w:left w:val="single" w:sz="4" w:space="0" w:color="auto"/>
              <w:bottom w:val="single" w:sz="4" w:space="0" w:color="auto"/>
              <w:right w:val="single" w:sz="4" w:space="0" w:color="auto"/>
            </w:tcBorders>
          </w:tcPr>
          <w:p w14:paraId="7938ADD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32 284 300,00</w:t>
            </w:r>
          </w:p>
        </w:tc>
        <w:tc>
          <w:tcPr>
            <w:tcW w:w="1985" w:type="dxa"/>
            <w:tcBorders>
              <w:top w:val="single" w:sz="4" w:space="0" w:color="auto"/>
              <w:left w:val="single" w:sz="4" w:space="0" w:color="auto"/>
              <w:bottom w:val="single" w:sz="4" w:space="0" w:color="auto"/>
              <w:right w:val="single" w:sz="4" w:space="0" w:color="auto"/>
            </w:tcBorders>
          </w:tcPr>
          <w:p w14:paraId="0E72681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560F7FB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0F1FEEFF" w14:textId="77777777" w:rsidTr="00D73CA8">
        <w:tc>
          <w:tcPr>
            <w:tcW w:w="3681" w:type="dxa"/>
            <w:tcBorders>
              <w:top w:val="single" w:sz="4" w:space="0" w:color="auto"/>
              <w:left w:val="single" w:sz="4" w:space="0" w:color="auto"/>
              <w:right w:val="single" w:sz="4" w:space="0" w:color="auto"/>
            </w:tcBorders>
          </w:tcPr>
          <w:p w14:paraId="0D837ED7"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возмещение затрат по созданию, модернизации и (или) реконструкции объектов инфраструктуры особых экономических зон</w:t>
            </w:r>
          </w:p>
        </w:tc>
        <w:tc>
          <w:tcPr>
            <w:tcW w:w="1984" w:type="dxa"/>
            <w:tcBorders>
              <w:top w:val="single" w:sz="4" w:space="0" w:color="auto"/>
              <w:left w:val="single" w:sz="4" w:space="0" w:color="auto"/>
              <w:right w:val="single" w:sz="4" w:space="0" w:color="auto"/>
            </w:tcBorders>
          </w:tcPr>
          <w:p w14:paraId="08A5BEB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1985" w:type="dxa"/>
            <w:tcBorders>
              <w:top w:val="single" w:sz="4" w:space="0" w:color="auto"/>
              <w:left w:val="single" w:sz="4" w:space="0" w:color="auto"/>
              <w:right w:val="single" w:sz="4" w:space="0" w:color="auto"/>
            </w:tcBorders>
          </w:tcPr>
          <w:p w14:paraId="59917C2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00 000 000,00</w:t>
            </w:r>
          </w:p>
        </w:tc>
        <w:tc>
          <w:tcPr>
            <w:tcW w:w="2193" w:type="dxa"/>
            <w:tcBorders>
              <w:top w:val="single" w:sz="4" w:space="0" w:color="auto"/>
              <w:left w:val="single" w:sz="4" w:space="0" w:color="auto"/>
              <w:right w:val="single" w:sz="4" w:space="0" w:color="auto"/>
            </w:tcBorders>
          </w:tcPr>
          <w:p w14:paraId="3D555EB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00 000 000,00</w:t>
            </w:r>
          </w:p>
        </w:tc>
      </w:tr>
      <w:tr w:rsidR="00B73C24" w:rsidRPr="00B73C24" w14:paraId="1B6341C1" w14:textId="77777777" w:rsidTr="00D73CA8">
        <w:tc>
          <w:tcPr>
            <w:tcW w:w="3681" w:type="dxa"/>
            <w:tcBorders>
              <w:top w:val="single" w:sz="4" w:space="0" w:color="auto"/>
              <w:left w:val="single" w:sz="4" w:space="0" w:color="auto"/>
              <w:bottom w:val="single" w:sz="4" w:space="0" w:color="auto"/>
              <w:right w:val="single" w:sz="4" w:space="0" w:color="auto"/>
            </w:tcBorders>
          </w:tcPr>
          <w:p w14:paraId="572075EA"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азвитие сельского туризма</w:t>
            </w:r>
          </w:p>
        </w:tc>
        <w:tc>
          <w:tcPr>
            <w:tcW w:w="1984" w:type="dxa"/>
            <w:tcBorders>
              <w:top w:val="single" w:sz="4" w:space="0" w:color="auto"/>
              <w:left w:val="single" w:sz="4" w:space="0" w:color="auto"/>
              <w:bottom w:val="single" w:sz="4" w:space="0" w:color="auto"/>
              <w:right w:val="single" w:sz="4" w:space="0" w:color="auto"/>
            </w:tcBorders>
          </w:tcPr>
          <w:p w14:paraId="1358849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400 000,00</w:t>
            </w:r>
          </w:p>
        </w:tc>
        <w:tc>
          <w:tcPr>
            <w:tcW w:w="1985" w:type="dxa"/>
            <w:tcBorders>
              <w:top w:val="single" w:sz="4" w:space="0" w:color="auto"/>
              <w:left w:val="single" w:sz="4" w:space="0" w:color="auto"/>
              <w:bottom w:val="single" w:sz="4" w:space="0" w:color="auto"/>
              <w:right w:val="single" w:sz="4" w:space="0" w:color="auto"/>
            </w:tcBorders>
          </w:tcPr>
          <w:p w14:paraId="45E2CAD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4 795 000,00</w:t>
            </w:r>
          </w:p>
        </w:tc>
        <w:tc>
          <w:tcPr>
            <w:tcW w:w="2193" w:type="dxa"/>
            <w:tcBorders>
              <w:top w:val="single" w:sz="4" w:space="0" w:color="auto"/>
              <w:left w:val="single" w:sz="4" w:space="0" w:color="auto"/>
              <w:bottom w:val="single" w:sz="4" w:space="0" w:color="auto"/>
              <w:right w:val="single" w:sz="4" w:space="0" w:color="auto"/>
            </w:tcBorders>
          </w:tcPr>
          <w:p w14:paraId="288BEF2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3 560 000,00</w:t>
            </w:r>
          </w:p>
        </w:tc>
      </w:tr>
      <w:tr w:rsidR="00B73C24" w:rsidRPr="00B73C24" w14:paraId="60D9C90D" w14:textId="77777777" w:rsidTr="00D73CA8">
        <w:tc>
          <w:tcPr>
            <w:tcW w:w="3681" w:type="dxa"/>
            <w:tcBorders>
              <w:top w:val="single" w:sz="4" w:space="0" w:color="auto"/>
              <w:left w:val="single" w:sz="4" w:space="0" w:color="auto"/>
              <w:bottom w:val="single" w:sz="4" w:space="0" w:color="auto"/>
              <w:right w:val="single" w:sz="4" w:space="0" w:color="auto"/>
            </w:tcBorders>
          </w:tcPr>
          <w:p w14:paraId="49DE49A0"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1984" w:type="dxa"/>
            <w:tcBorders>
              <w:top w:val="single" w:sz="4" w:space="0" w:color="auto"/>
              <w:left w:val="single" w:sz="4" w:space="0" w:color="auto"/>
              <w:bottom w:val="single" w:sz="4" w:space="0" w:color="auto"/>
              <w:right w:val="single" w:sz="4" w:space="0" w:color="auto"/>
            </w:tcBorders>
          </w:tcPr>
          <w:p w14:paraId="6FBB680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29 511 200,00</w:t>
            </w:r>
          </w:p>
        </w:tc>
        <w:tc>
          <w:tcPr>
            <w:tcW w:w="1985" w:type="dxa"/>
            <w:tcBorders>
              <w:top w:val="single" w:sz="4" w:space="0" w:color="auto"/>
              <w:left w:val="single" w:sz="4" w:space="0" w:color="auto"/>
              <w:bottom w:val="single" w:sz="4" w:space="0" w:color="auto"/>
              <w:right w:val="single" w:sz="4" w:space="0" w:color="auto"/>
            </w:tcBorders>
          </w:tcPr>
          <w:p w14:paraId="0392936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22 582 900,00</w:t>
            </w:r>
          </w:p>
        </w:tc>
        <w:tc>
          <w:tcPr>
            <w:tcW w:w="2193" w:type="dxa"/>
            <w:tcBorders>
              <w:top w:val="single" w:sz="4" w:space="0" w:color="auto"/>
              <w:left w:val="single" w:sz="4" w:space="0" w:color="auto"/>
              <w:bottom w:val="single" w:sz="4" w:space="0" w:color="auto"/>
              <w:right w:val="single" w:sz="4" w:space="0" w:color="auto"/>
            </w:tcBorders>
          </w:tcPr>
          <w:p w14:paraId="292DE5E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22 582 900,00</w:t>
            </w:r>
          </w:p>
        </w:tc>
      </w:tr>
      <w:tr w:rsidR="00B73C24" w:rsidRPr="00B73C24" w14:paraId="38D52D27" w14:textId="77777777" w:rsidTr="00D73CA8">
        <w:tc>
          <w:tcPr>
            <w:tcW w:w="3681" w:type="dxa"/>
            <w:tcBorders>
              <w:top w:val="single" w:sz="4" w:space="0" w:color="auto"/>
              <w:left w:val="single" w:sz="4" w:space="0" w:color="auto"/>
              <w:right w:val="single" w:sz="4" w:space="0" w:color="auto"/>
            </w:tcBorders>
          </w:tcPr>
          <w:p w14:paraId="1E02D469"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1984" w:type="dxa"/>
            <w:tcBorders>
              <w:top w:val="single" w:sz="4" w:space="0" w:color="auto"/>
              <w:left w:val="single" w:sz="4" w:space="0" w:color="auto"/>
              <w:right w:val="single" w:sz="4" w:space="0" w:color="auto"/>
            </w:tcBorders>
          </w:tcPr>
          <w:p w14:paraId="6D9B8E1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75 771 200,00</w:t>
            </w:r>
          </w:p>
        </w:tc>
        <w:tc>
          <w:tcPr>
            <w:tcW w:w="1985" w:type="dxa"/>
            <w:tcBorders>
              <w:top w:val="single" w:sz="4" w:space="0" w:color="auto"/>
              <w:left w:val="single" w:sz="4" w:space="0" w:color="auto"/>
              <w:right w:val="single" w:sz="4" w:space="0" w:color="auto"/>
            </w:tcBorders>
          </w:tcPr>
          <w:p w14:paraId="03A61EC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98 236 000,00</w:t>
            </w:r>
          </w:p>
        </w:tc>
        <w:tc>
          <w:tcPr>
            <w:tcW w:w="2193" w:type="dxa"/>
            <w:tcBorders>
              <w:top w:val="single" w:sz="4" w:space="0" w:color="auto"/>
              <w:left w:val="single" w:sz="4" w:space="0" w:color="auto"/>
              <w:right w:val="single" w:sz="4" w:space="0" w:color="auto"/>
            </w:tcBorders>
          </w:tcPr>
          <w:p w14:paraId="16F7BB3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0CD14236" w14:textId="77777777" w:rsidTr="00D73CA8">
        <w:tc>
          <w:tcPr>
            <w:tcW w:w="3681" w:type="dxa"/>
            <w:tcBorders>
              <w:top w:val="single" w:sz="4" w:space="0" w:color="auto"/>
              <w:left w:val="single" w:sz="4" w:space="0" w:color="auto"/>
              <w:bottom w:val="single" w:sz="4" w:space="0" w:color="auto"/>
              <w:right w:val="single" w:sz="4" w:space="0" w:color="auto"/>
            </w:tcBorders>
          </w:tcPr>
          <w:p w14:paraId="65320FA7"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Субсидии бюджетам субъектов Российской Федерации на развитие транспортной инфраструктуры на сельских территориях</w:t>
            </w:r>
          </w:p>
        </w:tc>
        <w:tc>
          <w:tcPr>
            <w:tcW w:w="1984" w:type="dxa"/>
            <w:tcBorders>
              <w:top w:val="single" w:sz="4" w:space="0" w:color="auto"/>
              <w:left w:val="single" w:sz="4" w:space="0" w:color="auto"/>
              <w:bottom w:val="single" w:sz="4" w:space="0" w:color="auto"/>
              <w:right w:val="single" w:sz="4" w:space="0" w:color="auto"/>
            </w:tcBorders>
          </w:tcPr>
          <w:p w14:paraId="4C8F556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45 465 200,00</w:t>
            </w:r>
          </w:p>
        </w:tc>
        <w:tc>
          <w:tcPr>
            <w:tcW w:w="1985" w:type="dxa"/>
            <w:tcBorders>
              <w:top w:val="single" w:sz="4" w:space="0" w:color="auto"/>
              <w:left w:val="single" w:sz="4" w:space="0" w:color="auto"/>
              <w:bottom w:val="single" w:sz="4" w:space="0" w:color="auto"/>
              <w:right w:val="single" w:sz="4" w:space="0" w:color="auto"/>
            </w:tcBorders>
          </w:tcPr>
          <w:p w14:paraId="31CB50A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57 834 900,00</w:t>
            </w:r>
          </w:p>
        </w:tc>
        <w:tc>
          <w:tcPr>
            <w:tcW w:w="2193" w:type="dxa"/>
            <w:tcBorders>
              <w:top w:val="single" w:sz="4" w:space="0" w:color="auto"/>
              <w:left w:val="single" w:sz="4" w:space="0" w:color="auto"/>
              <w:bottom w:val="single" w:sz="4" w:space="0" w:color="auto"/>
              <w:right w:val="single" w:sz="4" w:space="0" w:color="auto"/>
            </w:tcBorders>
          </w:tcPr>
          <w:p w14:paraId="5FE26F3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29E86A21" w14:textId="77777777" w:rsidTr="00D73CA8">
        <w:tc>
          <w:tcPr>
            <w:tcW w:w="3681" w:type="dxa"/>
            <w:tcBorders>
              <w:top w:val="single" w:sz="4" w:space="0" w:color="auto"/>
              <w:left w:val="single" w:sz="4" w:space="0" w:color="auto"/>
              <w:bottom w:val="single" w:sz="4" w:space="0" w:color="auto"/>
              <w:right w:val="single" w:sz="4" w:space="0" w:color="auto"/>
            </w:tcBorders>
          </w:tcPr>
          <w:p w14:paraId="52E5D20E"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984" w:type="dxa"/>
            <w:tcBorders>
              <w:top w:val="single" w:sz="4" w:space="0" w:color="auto"/>
              <w:left w:val="single" w:sz="4" w:space="0" w:color="auto"/>
              <w:bottom w:val="single" w:sz="4" w:space="0" w:color="auto"/>
              <w:right w:val="single" w:sz="4" w:space="0" w:color="auto"/>
            </w:tcBorders>
          </w:tcPr>
          <w:p w14:paraId="55B8450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4 329 400,00</w:t>
            </w:r>
          </w:p>
        </w:tc>
        <w:tc>
          <w:tcPr>
            <w:tcW w:w="1985" w:type="dxa"/>
            <w:tcBorders>
              <w:top w:val="single" w:sz="4" w:space="0" w:color="auto"/>
              <w:left w:val="single" w:sz="4" w:space="0" w:color="auto"/>
              <w:bottom w:val="single" w:sz="4" w:space="0" w:color="auto"/>
              <w:right w:val="single" w:sz="4" w:space="0" w:color="auto"/>
            </w:tcBorders>
          </w:tcPr>
          <w:p w14:paraId="193C93C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4 070 000,00</w:t>
            </w:r>
          </w:p>
        </w:tc>
        <w:tc>
          <w:tcPr>
            <w:tcW w:w="2193" w:type="dxa"/>
            <w:tcBorders>
              <w:top w:val="single" w:sz="4" w:space="0" w:color="auto"/>
              <w:left w:val="single" w:sz="4" w:space="0" w:color="auto"/>
              <w:bottom w:val="single" w:sz="4" w:space="0" w:color="auto"/>
              <w:right w:val="single" w:sz="4" w:space="0" w:color="auto"/>
            </w:tcBorders>
          </w:tcPr>
          <w:p w14:paraId="43FF082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2 945 600,00</w:t>
            </w:r>
          </w:p>
        </w:tc>
      </w:tr>
      <w:tr w:rsidR="00B73C24" w:rsidRPr="00B73C24" w14:paraId="72E6FFA3" w14:textId="77777777" w:rsidTr="00D73CA8">
        <w:tc>
          <w:tcPr>
            <w:tcW w:w="3681" w:type="dxa"/>
            <w:tcBorders>
              <w:top w:val="single" w:sz="4" w:space="0" w:color="auto"/>
              <w:left w:val="single" w:sz="4" w:space="0" w:color="auto"/>
              <w:bottom w:val="single" w:sz="4" w:space="0" w:color="auto"/>
              <w:right w:val="single" w:sz="4" w:space="0" w:color="auto"/>
            </w:tcBorders>
          </w:tcPr>
          <w:p w14:paraId="543C4309"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приведение в нормативное состояние автомобильных дорог и искусственных дорожных сооружений</w:t>
            </w:r>
          </w:p>
        </w:tc>
        <w:tc>
          <w:tcPr>
            <w:tcW w:w="1984" w:type="dxa"/>
            <w:tcBorders>
              <w:top w:val="single" w:sz="4" w:space="0" w:color="auto"/>
              <w:left w:val="single" w:sz="4" w:space="0" w:color="auto"/>
              <w:bottom w:val="single" w:sz="4" w:space="0" w:color="auto"/>
              <w:right w:val="single" w:sz="4" w:space="0" w:color="auto"/>
            </w:tcBorders>
          </w:tcPr>
          <w:p w14:paraId="26E4A25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 668 273 100,00</w:t>
            </w:r>
          </w:p>
        </w:tc>
        <w:tc>
          <w:tcPr>
            <w:tcW w:w="1985" w:type="dxa"/>
            <w:tcBorders>
              <w:top w:val="single" w:sz="4" w:space="0" w:color="auto"/>
              <w:left w:val="single" w:sz="4" w:space="0" w:color="auto"/>
              <w:bottom w:val="single" w:sz="4" w:space="0" w:color="auto"/>
              <w:right w:val="single" w:sz="4" w:space="0" w:color="auto"/>
            </w:tcBorders>
          </w:tcPr>
          <w:p w14:paraId="2C339C1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 537 212 900,00</w:t>
            </w:r>
          </w:p>
        </w:tc>
        <w:tc>
          <w:tcPr>
            <w:tcW w:w="2193" w:type="dxa"/>
            <w:tcBorders>
              <w:top w:val="single" w:sz="4" w:space="0" w:color="auto"/>
              <w:left w:val="single" w:sz="4" w:space="0" w:color="auto"/>
              <w:bottom w:val="single" w:sz="4" w:space="0" w:color="auto"/>
              <w:right w:val="single" w:sz="4" w:space="0" w:color="auto"/>
            </w:tcBorders>
          </w:tcPr>
          <w:p w14:paraId="52F7438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 056 193 700,00</w:t>
            </w:r>
          </w:p>
        </w:tc>
      </w:tr>
      <w:tr w:rsidR="00B73C24" w:rsidRPr="00B73C24" w14:paraId="63D7D123" w14:textId="77777777" w:rsidTr="00D73CA8">
        <w:tc>
          <w:tcPr>
            <w:tcW w:w="3681" w:type="dxa"/>
            <w:tcBorders>
              <w:top w:val="single" w:sz="4" w:space="0" w:color="auto"/>
              <w:left w:val="single" w:sz="4" w:space="0" w:color="auto"/>
              <w:bottom w:val="single" w:sz="4" w:space="0" w:color="auto"/>
              <w:right w:val="single" w:sz="4" w:space="0" w:color="auto"/>
            </w:tcBorders>
          </w:tcPr>
          <w:p w14:paraId="22EA0FBF"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4" w:type="dxa"/>
            <w:tcBorders>
              <w:top w:val="single" w:sz="4" w:space="0" w:color="auto"/>
              <w:left w:val="single" w:sz="4" w:space="0" w:color="auto"/>
              <w:bottom w:val="single" w:sz="4" w:space="0" w:color="auto"/>
              <w:right w:val="single" w:sz="4" w:space="0" w:color="auto"/>
            </w:tcBorders>
          </w:tcPr>
          <w:p w14:paraId="086ACBD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407 548 600,00</w:t>
            </w:r>
          </w:p>
        </w:tc>
        <w:tc>
          <w:tcPr>
            <w:tcW w:w="1985" w:type="dxa"/>
            <w:tcBorders>
              <w:top w:val="single" w:sz="4" w:space="0" w:color="auto"/>
              <w:left w:val="single" w:sz="4" w:space="0" w:color="auto"/>
              <w:bottom w:val="single" w:sz="4" w:space="0" w:color="auto"/>
              <w:right w:val="single" w:sz="4" w:space="0" w:color="auto"/>
            </w:tcBorders>
          </w:tcPr>
          <w:p w14:paraId="041B769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22 917 100,00</w:t>
            </w:r>
          </w:p>
        </w:tc>
        <w:tc>
          <w:tcPr>
            <w:tcW w:w="2193" w:type="dxa"/>
            <w:tcBorders>
              <w:top w:val="single" w:sz="4" w:space="0" w:color="auto"/>
              <w:left w:val="single" w:sz="4" w:space="0" w:color="auto"/>
              <w:bottom w:val="single" w:sz="4" w:space="0" w:color="auto"/>
              <w:right w:val="single" w:sz="4" w:space="0" w:color="auto"/>
            </w:tcBorders>
          </w:tcPr>
          <w:p w14:paraId="2CA227A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7A007C3C" w14:textId="77777777" w:rsidTr="00D73CA8">
        <w:tc>
          <w:tcPr>
            <w:tcW w:w="3681" w:type="dxa"/>
            <w:tcBorders>
              <w:top w:val="single" w:sz="4" w:space="0" w:color="auto"/>
              <w:left w:val="single" w:sz="4" w:space="0" w:color="auto"/>
              <w:bottom w:val="single" w:sz="4" w:space="0" w:color="auto"/>
              <w:right w:val="single" w:sz="4" w:space="0" w:color="auto"/>
            </w:tcBorders>
          </w:tcPr>
          <w:p w14:paraId="697F10A4"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w:t>
            </w:r>
            <w:r w:rsidRPr="00D73CA8">
              <w:rPr>
                <w:rFonts w:ascii="Times New Roman" w:eastAsia="Times New Roman" w:hAnsi="Times New Roman"/>
                <w:sz w:val="24"/>
                <w:szCs w:val="24"/>
                <w:lang w:eastAsia="ru-RU"/>
              </w:rPr>
              <w:lastRenderedPageBreak/>
              <w:t>обязательного медицинского страхования</w:t>
            </w:r>
          </w:p>
        </w:tc>
        <w:tc>
          <w:tcPr>
            <w:tcW w:w="1984" w:type="dxa"/>
            <w:tcBorders>
              <w:top w:val="single" w:sz="4" w:space="0" w:color="auto"/>
              <w:left w:val="single" w:sz="4" w:space="0" w:color="auto"/>
              <w:bottom w:val="single" w:sz="4" w:space="0" w:color="auto"/>
              <w:right w:val="single" w:sz="4" w:space="0" w:color="auto"/>
            </w:tcBorders>
          </w:tcPr>
          <w:p w14:paraId="4AAE571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17 367 100,00</w:t>
            </w:r>
          </w:p>
        </w:tc>
        <w:tc>
          <w:tcPr>
            <w:tcW w:w="1985" w:type="dxa"/>
            <w:tcBorders>
              <w:top w:val="single" w:sz="4" w:space="0" w:color="auto"/>
              <w:left w:val="single" w:sz="4" w:space="0" w:color="auto"/>
              <w:bottom w:val="single" w:sz="4" w:space="0" w:color="auto"/>
              <w:right w:val="single" w:sz="4" w:space="0" w:color="auto"/>
            </w:tcBorders>
          </w:tcPr>
          <w:p w14:paraId="1D50F73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7 003 900,00</w:t>
            </w:r>
          </w:p>
        </w:tc>
        <w:tc>
          <w:tcPr>
            <w:tcW w:w="2193" w:type="dxa"/>
            <w:tcBorders>
              <w:top w:val="single" w:sz="4" w:space="0" w:color="auto"/>
              <w:left w:val="single" w:sz="4" w:space="0" w:color="auto"/>
              <w:bottom w:val="single" w:sz="4" w:space="0" w:color="auto"/>
              <w:right w:val="single" w:sz="4" w:space="0" w:color="auto"/>
            </w:tcBorders>
          </w:tcPr>
          <w:p w14:paraId="4627A56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6 337 300,00</w:t>
            </w:r>
          </w:p>
        </w:tc>
      </w:tr>
      <w:tr w:rsidR="00B73C24" w:rsidRPr="00B73C24" w14:paraId="51FB9BAB" w14:textId="77777777" w:rsidTr="00D73CA8">
        <w:tc>
          <w:tcPr>
            <w:tcW w:w="3681" w:type="dxa"/>
            <w:tcBorders>
              <w:top w:val="single" w:sz="4" w:space="0" w:color="auto"/>
              <w:left w:val="single" w:sz="4" w:space="0" w:color="auto"/>
              <w:bottom w:val="single" w:sz="4" w:space="0" w:color="auto"/>
              <w:right w:val="single" w:sz="4" w:space="0" w:color="auto"/>
            </w:tcBorders>
          </w:tcPr>
          <w:p w14:paraId="7FAB0F9E"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984" w:type="dxa"/>
            <w:tcBorders>
              <w:top w:val="single" w:sz="4" w:space="0" w:color="auto"/>
              <w:left w:val="single" w:sz="4" w:space="0" w:color="auto"/>
              <w:bottom w:val="single" w:sz="4" w:space="0" w:color="auto"/>
              <w:right w:val="single" w:sz="4" w:space="0" w:color="auto"/>
            </w:tcBorders>
          </w:tcPr>
          <w:p w14:paraId="60830A1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62 011 500,00</w:t>
            </w:r>
          </w:p>
        </w:tc>
        <w:tc>
          <w:tcPr>
            <w:tcW w:w="1985" w:type="dxa"/>
            <w:tcBorders>
              <w:top w:val="single" w:sz="4" w:space="0" w:color="auto"/>
              <w:left w:val="single" w:sz="4" w:space="0" w:color="auto"/>
              <w:bottom w:val="single" w:sz="4" w:space="0" w:color="auto"/>
              <w:right w:val="single" w:sz="4" w:space="0" w:color="auto"/>
            </w:tcBorders>
          </w:tcPr>
          <w:p w14:paraId="1E282C7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79 043 700,00</w:t>
            </w:r>
          </w:p>
        </w:tc>
        <w:tc>
          <w:tcPr>
            <w:tcW w:w="2193" w:type="dxa"/>
            <w:tcBorders>
              <w:top w:val="single" w:sz="4" w:space="0" w:color="auto"/>
              <w:left w:val="single" w:sz="4" w:space="0" w:color="auto"/>
              <w:bottom w:val="single" w:sz="4" w:space="0" w:color="auto"/>
              <w:right w:val="single" w:sz="4" w:space="0" w:color="auto"/>
            </w:tcBorders>
          </w:tcPr>
          <w:p w14:paraId="063FA07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98 624 600,00</w:t>
            </w:r>
          </w:p>
        </w:tc>
      </w:tr>
      <w:tr w:rsidR="00B73C24" w:rsidRPr="00B73C24" w14:paraId="7DC65697" w14:textId="77777777" w:rsidTr="00D73CA8">
        <w:tc>
          <w:tcPr>
            <w:tcW w:w="3681" w:type="dxa"/>
            <w:tcBorders>
              <w:top w:val="single" w:sz="4" w:space="0" w:color="auto"/>
              <w:left w:val="single" w:sz="4" w:space="0" w:color="auto"/>
              <w:bottom w:val="single" w:sz="4" w:space="0" w:color="auto"/>
              <w:right w:val="single" w:sz="4" w:space="0" w:color="auto"/>
            </w:tcBorders>
          </w:tcPr>
          <w:p w14:paraId="3C8FCFEE"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4" w:type="dxa"/>
            <w:tcBorders>
              <w:top w:val="single" w:sz="4" w:space="0" w:color="auto"/>
              <w:left w:val="single" w:sz="4" w:space="0" w:color="auto"/>
              <w:bottom w:val="single" w:sz="4" w:space="0" w:color="auto"/>
              <w:right w:val="single" w:sz="4" w:space="0" w:color="auto"/>
            </w:tcBorders>
          </w:tcPr>
          <w:p w14:paraId="7428AB0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1 840 800,00</w:t>
            </w:r>
          </w:p>
        </w:tc>
        <w:tc>
          <w:tcPr>
            <w:tcW w:w="1985" w:type="dxa"/>
            <w:tcBorders>
              <w:top w:val="single" w:sz="4" w:space="0" w:color="auto"/>
              <w:left w:val="single" w:sz="4" w:space="0" w:color="auto"/>
              <w:bottom w:val="single" w:sz="4" w:space="0" w:color="auto"/>
              <w:right w:val="single" w:sz="4" w:space="0" w:color="auto"/>
            </w:tcBorders>
          </w:tcPr>
          <w:p w14:paraId="57356BD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6 830 800,00</w:t>
            </w:r>
          </w:p>
        </w:tc>
        <w:tc>
          <w:tcPr>
            <w:tcW w:w="2193" w:type="dxa"/>
            <w:tcBorders>
              <w:top w:val="single" w:sz="4" w:space="0" w:color="auto"/>
              <w:left w:val="single" w:sz="4" w:space="0" w:color="auto"/>
              <w:bottom w:val="single" w:sz="4" w:space="0" w:color="auto"/>
              <w:right w:val="single" w:sz="4" w:space="0" w:color="auto"/>
            </w:tcBorders>
          </w:tcPr>
          <w:p w14:paraId="37777B6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7 365 500,00</w:t>
            </w:r>
          </w:p>
        </w:tc>
      </w:tr>
      <w:tr w:rsidR="00B73C24" w:rsidRPr="00B73C24" w14:paraId="41069D85" w14:textId="77777777" w:rsidTr="00D73CA8">
        <w:tc>
          <w:tcPr>
            <w:tcW w:w="3681" w:type="dxa"/>
            <w:tcBorders>
              <w:top w:val="single" w:sz="4" w:space="0" w:color="auto"/>
              <w:left w:val="single" w:sz="4" w:space="0" w:color="auto"/>
              <w:bottom w:val="single" w:sz="4" w:space="0" w:color="auto"/>
              <w:right w:val="single" w:sz="4" w:space="0" w:color="auto"/>
            </w:tcBorders>
          </w:tcPr>
          <w:p w14:paraId="3CF4CAD4"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4" w:type="dxa"/>
            <w:tcBorders>
              <w:top w:val="single" w:sz="4" w:space="0" w:color="auto"/>
              <w:left w:val="single" w:sz="4" w:space="0" w:color="auto"/>
              <w:bottom w:val="single" w:sz="4" w:space="0" w:color="auto"/>
              <w:right w:val="single" w:sz="4" w:space="0" w:color="auto"/>
            </w:tcBorders>
          </w:tcPr>
          <w:p w14:paraId="1615F71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64 509 100,00</w:t>
            </w:r>
          </w:p>
        </w:tc>
        <w:tc>
          <w:tcPr>
            <w:tcW w:w="1985" w:type="dxa"/>
            <w:tcBorders>
              <w:top w:val="single" w:sz="4" w:space="0" w:color="auto"/>
              <w:left w:val="single" w:sz="4" w:space="0" w:color="auto"/>
              <w:bottom w:val="single" w:sz="4" w:space="0" w:color="auto"/>
              <w:right w:val="single" w:sz="4" w:space="0" w:color="auto"/>
            </w:tcBorders>
          </w:tcPr>
          <w:p w14:paraId="63B5F40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5660220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54906470" w14:textId="77777777" w:rsidTr="00D73CA8">
        <w:tc>
          <w:tcPr>
            <w:tcW w:w="3681" w:type="dxa"/>
            <w:tcBorders>
              <w:top w:val="single" w:sz="4" w:space="0" w:color="auto"/>
              <w:left w:val="single" w:sz="4" w:space="0" w:color="auto"/>
              <w:bottom w:val="single" w:sz="4" w:space="0" w:color="auto"/>
              <w:right w:val="single" w:sz="4" w:space="0" w:color="auto"/>
            </w:tcBorders>
          </w:tcPr>
          <w:p w14:paraId="35D5C086"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984" w:type="dxa"/>
            <w:tcBorders>
              <w:top w:val="single" w:sz="4" w:space="0" w:color="auto"/>
              <w:left w:val="single" w:sz="4" w:space="0" w:color="auto"/>
              <w:bottom w:val="single" w:sz="4" w:space="0" w:color="auto"/>
              <w:right w:val="single" w:sz="4" w:space="0" w:color="auto"/>
            </w:tcBorders>
          </w:tcPr>
          <w:p w14:paraId="644799E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96 540 200,00</w:t>
            </w:r>
          </w:p>
        </w:tc>
        <w:tc>
          <w:tcPr>
            <w:tcW w:w="1985" w:type="dxa"/>
            <w:tcBorders>
              <w:top w:val="single" w:sz="4" w:space="0" w:color="auto"/>
              <w:left w:val="single" w:sz="4" w:space="0" w:color="auto"/>
              <w:bottom w:val="single" w:sz="4" w:space="0" w:color="auto"/>
              <w:right w:val="single" w:sz="4" w:space="0" w:color="auto"/>
            </w:tcBorders>
          </w:tcPr>
          <w:p w14:paraId="29E8798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70 865 800,00</w:t>
            </w:r>
          </w:p>
        </w:tc>
        <w:tc>
          <w:tcPr>
            <w:tcW w:w="2193" w:type="dxa"/>
            <w:tcBorders>
              <w:top w:val="single" w:sz="4" w:space="0" w:color="auto"/>
              <w:left w:val="single" w:sz="4" w:space="0" w:color="auto"/>
              <w:bottom w:val="single" w:sz="4" w:space="0" w:color="auto"/>
              <w:right w:val="single" w:sz="4" w:space="0" w:color="auto"/>
            </w:tcBorders>
          </w:tcPr>
          <w:p w14:paraId="568C045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62 215 800,00</w:t>
            </w:r>
          </w:p>
        </w:tc>
      </w:tr>
      <w:tr w:rsidR="00B73C24" w:rsidRPr="00B73C24" w14:paraId="15D7A369" w14:textId="77777777" w:rsidTr="00D73CA8">
        <w:tc>
          <w:tcPr>
            <w:tcW w:w="3681" w:type="dxa"/>
            <w:tcBorders>
              <w:top w:val="single" w:sz="4" w:space="0" w:color="auto"/>
              <w:left w:val="single" w:sz="4" w:space="0" w:color="auto"/>
              <w:bottom w:val="single" w:sz="4" w:space="0" w:color="auto"/>
              <w:right w:val="single" w:sz="4" w:space="0" w:color="auto"/>
            </w:tcBorders>
          </w:tcPr>
          <w:p w14:paraId="4269F1CE"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оздание виртуальных концертных залов</w:t>
            </w:r>
          </w:p>
        </w:tc>
        <w:tc>
          <w:tcPr>
            <w:tcW w:w="1984" w:type="dxa"/>
            <w:tcBorders>
              <w:top w:val="single" w:sz="4" w:space="0" w:color="auto"/>
              <w:left w:val="single" w:sz="4" w:space="0" w:color="auto"/>
              <w:bottom w:val="single" w:sz="4" w:space="0" w:color="auto"/>
              <w:right w:val="single" w:sz="4" w:space="0" w:color="auto"/>
            </w:tcBorders>
          </w:tcPr>
          <w:p w14:paraId="756E52D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 500 000,00</w:t>
            </w:r>
          </w:p>
        </w:tc>
        <w:tc>
          <w:tcPr>
            <w:tcW w:w="1985" w:type="dxa"/>
            <w:tcBorders>
              <w:top w:val="single" w:sz="4" w:space="0" w:color="auto"/>
              <w:left w:val="single" w:sz="4" w:space="0" w:color="auto"/>
              <w:bottom w:val="single" w:sz="4" w:space="0" w:color="auto"/>
              <w:right w:val="single" w:sz="4" w:space="0" w:color="auto"/>
            </w:tcBorders>
          </w:tcPr>
          <w:p w14:paraId="246DB8C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2055C79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355B0B1A" w14:textId="77777777" w:rsidTr="00D73CA8">
        <w:tc>
          <w:tcPr>
            <w:tcW w:w="3681" w:type="dxa"/>
            <w:tcBorders>
              <w:top w:val="single" w:sz="4" w:space="0" w:color="auto"/>
              <w:left w:val="single" w:sz="4" w:space="0" w:color="auto"/>
              <w:bottom w:val="single" w:sz="4" w:space="0" w:color="auto"/>
              <w:right w:val="single" w:sz="4" w:space="0" w:color="auto"/>
            </w:tcBorders>
          </w:tcPr>
          <w:p w14:paraId="0CA4B0AA"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оздание модельных муниципальных библиотек</w:t>
            </w:r>
          </w:p>
        </w:tc>
        <w:tc>
          <w:tcPr>
            <w:tcW w:w="1984" w:type="dxa"/>
            <w:tcBorders>
              <w:top w:val="single" w:sz="4" w:space="0" w:color="auto"/>
              <w:left w:val="single" w:sz="4" w:space="0" w:color="auto"/>
              <w:bottom w:val="single" w:sz="4" w:space="0" w:color="auto"/>
              <w:right w:val="single" w:sz="4" w:space="0" w:color="auto"/>
            </w:tcBorders>
          </w:tcPr>
          <w:p w14:paraId="251A221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1 850 000,00</w:t>
            </w:r>
          </w:p>
        </w:tc>
        <w:tc>
          <w:tcPr>
            <w:tcW w:w="1985" w:type="dxa"/>
            <w:tcBorders>
              <w:top w:val="single" w:sz="4" w:space="0" w:color="auto"/>
              <w:left w:val="single" w:sz="4" w:space="0" w:color="auto"/>
              <w:bottom w:val="single" w:sz="4" w:space="0" w:color="auto"/>
              <w:right w:val="single" w:sz="4" w:space="0" w:color="auto"/>
            </w:tcBorders>
          </w:tcPr>
          <w:p w14:paraId="769B300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3A8FAFE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7C18720A" w14:textId="77777777" w:rsidTr="00D73CA8">
        <w:tc>
          <w:tcPr>
            <w:tcW w:w="3681" w:type="dxa"/>
            <w:tcBorders>
              <w:top w:val="single" w:sz="4" w:space="0" w:color="auto"/>
              <w:left w:val="single" w:sz="4" w:space="0" w:color="auto"/>
              <w:bottom w:val="single" w:sz="4" w:space="0" w:color="auto"/>
              <w:right w:val="single" w:sz="4" w:space="0" w:color="auto"/>
            </w:tcBorders>
          </w:tcPr>
          <w:p w14:paraId="00C5BF6A"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реновацию учреждений отрасли </w:t>
            </w:r>
            <w:r w:rsidRPr="00D73CA8">
              <w:rPr>
                <w:rFonts w:ascii="Times New Roman" w:eastAsia="Times New Roman" w:hAnsi="Times New Roman"/>
                <w:sz w:val="24"/>
                <w:szCs w:val="24"/>
                <w:lang w:eastAsia="ru-RU"/>
              </w:rPr>
              <w:lastRenderedPageBreak/>
              <w:t>культуры</w:t>
            </w:r>
          </w:p>
        </w:tc>
        <w:tc>
          <w:tcPr>
            <w:tcW w:w="1984" w:type="dxa"/>
            <w:tcBorders>
              <w:top w:val="single" w:sz="4" w:space="0" w:color="auto"/>
              <w:left w:val="single" w:sz="4" w:space="0" w:color="auto"/>
              <w:bottom w:val="single" w:sz="4" w:space="0" w:color="auto"/>
              <w:right w:val="single" w:sz="4" w:space="0" w:color="auto"/>
            </w:tcBorders>
          </w:tcPr>
          <w:p w14:paraId="3D4CE64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367 040 000,00</w:t>
            </w:r>
          </w:p>
        </w:tc>
        <w:tc>
          <w:tcPr>
            <w:tcW w:w="1985" w:type="dxa"/>
            <w:tcBorders>
              <w:top w:val="single" w:sz="4" w:space="0" w:color="auto"/>
              <w:left w:val="single" w:sz="4" w:space="0" w:color="auto"/>
              <w:bottom w:val="single" w:sz="4" w:space="0" w:color="auto"/>
              <w:right w:val="single" w:sz="4" w:space="0" w:color="auto"/>
            </w:tcBorders>
          </w:tcPr>
          <w:p w14:paraId="4A2A0D8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4A56B98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4C6B097D" w14:textId="77777777" w:rsidTr="00D73CA8">
        <w:tc>
          <w:tcPr>
            <w:tcW w:w="3681" w:type="dxa"/>
            <w:tcBorders>
              <w:top w:val="single" w:sz="4" w:space="0" w:color="auto"/>
              <w:left w:val="single" w:sz="4" w:space="0" w:color="auto"/>
              <w:bottom w:val="single" w:sz="4" w:space="0" w:color="auto"/>
              <w:right w:val="single" w:sz="4" w:space="0" w:color="auto"/>
            </w:tcBorders>
          </w:tcPr>
          <w:p w14:paraId="50DBEF74"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984" w:type="dxa"/>
            <w:tcBorders>
              <w:top w:val="single" w:sz="4" w:space="0" w:color="auto"/>
              <w:left w:val="single" w:sz="4" w:space="0" w:color="auto"/>
              <w:bottom w:val="single" w:sz="4" w:space="0" w:color="auto"/>
              <w:right w:val="single" w:sz="4" w:space="0" w:color="auto"/>
            </w:tcBorders>
          </w:tcPr>
          <w:p w14:paraId="207E1ED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009 100,00</w:t>
            </w:r>
          </w:p>
        </w:tc>
        <w:tc>
          <w:tcPr>
            <w:tcW w:w="1985" w:type="dxa"/>
            <w:tcBorders>
              <w:top w:val="single" w:sz="4" w:space="0" w:color="auto"/>
              <w:left w:val="single" w:sz="4" w:space="0" w:color="auto"/>
              <w:bottom w:val="single" w:sz="4" w:space="0" w:color="auto"/>
              <w:right w:val="single" w:sz="4" w:space="0" w:color="auto"/>
            </w:tcBorders>
          </w:tcPr>
          <w:p w14:paraId="2172E97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479 500,00</w:t>
            </w:r>
          </w:p>
        </w:tc>
        <w:tc>
          <w:tcPr>
            <w:tcW w:w="2193" w:type="dxa"/>
            <w:tcBorders>
              <w:top w:val="single" w:sz="4" w:space="0" w:color="auto"/>
              <w:left w:val="single" w:sz="4" w:space="0" w:color="auto"/>
              <w:bottom w:val="single" w:sz="4" w:space="0" w:color="auto"/>
              <w:right w:val="single" w:sz="4" w:space="0" w:color="auto"/>
            </w:tcBorders>
          </w:tcPr>
          <w:p w14:paraId="50724FC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937 800,00</w:t>
            </w:r>
          </w:p>
        </w:tc>
      </w:tr>
      <w:tr w:rsidR="00B73C24" w:rsidRPr="00B73C24" w14:paraId="0127456C" w14:textId="77777777" w:rsidTr="00D73CA8">
        <w:tc>
          <w:tcPr>
            <w:tcW w:w="3681" w:type="dxa"/>
            <w:tcBorders>
              <w:top w:val="single" w:sz="4" w:space="0" w:color="auto"/>
              <w:left w:val="single" w:sz="4" w:space="0" w:color="auto"/>
              <w:bottom w:val="single" w:sz="4" w:space="0" w:color="auto"/>
              <w:right w:val="single" w:sz="4" w:space="0" w:color="auto"/>
            </w:tcBorders>
          </w:tcPr>
          <w:p w14:paraId="4157E0D8"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84" w:type="dxa"/>
            <w:tcBorders>
              <w:top w:val="single" w:sz="4" w:space="0" w:color="auto"/>
              <w:left w:val="single" w:sz="4" w:space="0" w:color="auto"/>
              <w:bottom w:val="single" w:sz="4" w:space="0" w:color="auto"/>
              <w:right w:val="single" w:sz="4" w:space="0" w:color="auto"/>
            </w:tcBorders>
          </w:tcPr>
          <w:p w14:paraId="63598F8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 488 300,00</w:t>
            </w:r>
          </w:p>
        </w:tc>
        <w:tc>
          <w:tcPr>
            <w:tcW w:w="1985" w:type="dxa"/>
            <w:tcBorders>
              <w:top w:val="single" w:sz="4" w:space="0" w:color="auto"/>
              <w:left w:val="single" w:sz="4" w:space="0" w:color="auto"/>
              <w:bottom w:val="single" w:sz="4" w:space="0" w:color="auto"/>
              <w:right w:val="single" w:sz="4" w:space="0" w:color="auto"/>
            </w:tcBorders>
          </w:tcPr>
          <w:p w14:paraId="7DE48F8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79 200,00</w:t>
            </w:r>
          </w:p>
        </w:tc>
        <w:tc>
          <w:tcPr>
            <w:tcW w:w="2193" w:type="dxa"/>
            <w:tcBorders>
              <w:top w:val="single" w:sz="4" w:space="0" w:color="auto"/>
              <w:left w:val="single" w:sz="4" w:space="0" w:color="auto"/>
              <w:bottom w:val="single" w:sz="4" w:space="0" w:color="auto"/>
              <w:right w:val="single" w:sz="4" w:space="0" w:color="auto"/>
            </w:tcBorders>
          </w:tcPr>
          <w:p w14:paraId="446210B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17 100,00</w:t>
            </w:r>
          </w:p>
        </w:tc>
      </w:tr>
      <w:tr w:rsidR="00B73C24" w:rsidRPr="00B73C24" w14:paraId="4BFD7908" w14:textId="77777777" w:rsidTr="00D73CA8">
        <w:tc>
          <w:tcPr>
            <w:tcW w:w="3681" w:type="dxa"/>
            <w:tcBorders>
              <w:top w:val="single" w:sz="4" w:space="0" w:color="auto"/>
              <w:left w:val="single" w:sz="4" w:space="0" w:color="auto"/>
              <w:bottom w:val="single" w:sz="4" w:space="0" w:color="auto"/>
              <w:right w:val="single" w:sz="4" w:space="0" w:color="auto"/>
            </w:tcBorders>
          </w:tcPr>
          <w:p w14:paraId="5A9F0205"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оздание системы поддержки фермеров и развитие сельской кооперации</w:t>
            </w:r>
          </w:p>
        </w:tc>
        <w:tc>
          <w:tcPr>
            <w:tcW w:w="1984" w:type="dxa"/>
            <w:tcBorders>
              <w:top w:val="single" w:sz="4" w:space="0" w:color="auto"/>
              <w:left w:val="single" w:sz="4" w:space="0" w:color="auto"/>
              <w:bottom w:val="single" w:sz="4" w:space="0" w:color="auto"/>
              <w:right w:val="single" w:sz="4" w:space="0" w:color="auto"/>
            </w:tcBorders>
          </w:tcPr>
          <w:p w14:paraId="211D661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72 307 000,00</w:t>
            </w:r>
          </w:p>
        </w:tc>
        <w:tc>
          <w:tcPr>
            <w:tcW w:w="1985" w:type="dxa"/>
            <w:tcBorders>
              <w:top w:val="single" w:sz="4" w:space="0" w:color="auto"/>
              <w:left w:val="single" w:sz="4" w:space="0" w:color="auto"/>
              <w:bottom w:val="single" w:sz="4" w:space="0" w:color="auto"/>
              <w:right w:val="single" w:sz="4" w:space="0" w:color="auto"/>
            </w:tcBorders>
          </w:tcPr>
          <w:p w14:paraId="7FE2515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2857D11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331D4C95" w14:textId="77777777" w:rsidTr="00D73CA8">
        <w:tc>
          <w:tcPr>
            <w:tcW w:w="3681" w:type="dxa"/>
            <w:tcBorders>
              <w:top w:val="single" w:sz="4" w:space="0" w:color="auto"/>
              <w:left w:val="single" w:sz="4" w:space="0" w:color="auto"/>
              <w:bottom w:val="single" w:sz="4" w:space="0" w:color="auto"/>
              <w:right w:val="single" w:sz="4" w:space="0" w:color="auto"/>
            </w:tcBorders>
          </w:tcPr>
          <w:p w14:paraId="561916A6" w14:textId="7103D338"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5" w:name="_Hlk175248321"/>
            <w:r w:rsidRPr="00D73CA8">
              <w:rPr>
                <w:rFonts w:ascii="Times New Roman" w:eastAsia="Times New Roman" w:hAnsi="Times New Roman"/>
                <w:sz w:val="24"/>
                <w:szCs w:val="24"/>
                <w:lang w:eastAsia="ru-RU"/>
              </w:rPr>
              <w:t>Субсидии бюджетам субъектов Российской Федерации в целях софинансирования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bookmarkEnd w:id="5"/>
          </w:p>
        </w:tc>
        <w:tc>
          <w:tcPr>
            <w:tcW w:w="1984" w:type="dxa"/>
            <w:tcBorders>
              <w:top w:val="single" w:sz="4" w:space="0" w:color="auto"/>
              <w:left w:val="single" w:sz="4" w:space="0" w:color="auto"/>
              <w:bottom w:val="single" w:sz="4" w:space="0" w:color="auto"/>
              <w:right w:val="single" w:sz="4" w:space="0" w:color="auto"/>
            </w:tcBorders>
          </w:tcPr>
          <w:p w14:paraId="1B86C9F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22 081 200,00</w:t>
            </w:r>
          </w:p>
        </w:tc>
        <w:tc>
          <w:tcPr>
            <w:tcW w:w="1985" w:type="dxa"/>
            <w:tcBorders>
              <w:top w:val="single" w:sz="4" w:space="0" w:color="auto"/>
              <w:left w:val="single" w:sz="4" w:space="0" w:color="auto"/>
              <w:bottom w:val="single" w:sz="4" w:space="0" w:color="auto"/>
              <w:right w:val="single" w:sz="4" w:space="0" w:color="auto"/>
            </w:tcBorders>
          </w:tcPr>
          <w:p w14:paraId="1CFF565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68 382 000,00</w:t>
            </w:r>
          </w:p>
        </w:tc>
        <w:tc>
          <w:tcPr>
            <w:tcW w:w="2193" w:type="dxa"/>
            <w:tcBorders>
              <w:top w:val="single" w:sz="4" w:space="0" w:color="auto"/>
              <w:left w:val="single" w:sz="4" w:space="0" w:color="auto"/>
              <w:bottom w:val="single" w:sz="4" w:space="0" w:color="auto"/>
              <w:right w:val="single" w:sz="4" w:space="0" w:color="auto"/>
            </w:tcBorders>
          </w:tcPr>
          <w:p w14:paraId="0A9FE4E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1 012 800,00</w:t>
            </w:r>
          </w:p>
        </w:tc>
      </w:tr>
      <w:tr w:rsidR="00B73C24" w:rsidRPr="00B73C24" w14:paraId="0F5E6F95" w14:textId="77777777" w:rsidTr="00D73CA8">
        <w:tc>
          <w:tcPr>
            <w:tcW w:w="3681" w:type="dxa"/>
            <w:tcBorders>
              <w:top w:val="single" w:sz="4" w:space="0" w:color="auto"/>
              <w:left w:val="single" w:sz="4" w:space="0" w:color="auto"/>
              <w:bottom w:val="single" w:sz="4" w:space="0" w:color="auto"/>
              <w:right w:val="single" w:sz="4" w:space="0" w:color="auto"/>
            </w:tcBorders>
          </w:tcPr>
          <w:p w14:paraId="060FC1BB"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еализацию мероприятий по обеспечению жильем молодых семей</w:t>
            </w:r>
          </w:p>
        </w:tc>
        <w:tc>
          <w:tcPr>
            <w:tcW w:w="1984" w:type="dxa"/>
            <w:tcBorders>
              <w:top w:val="single" w:sz="4" w:space="0" w:color="auto"/>
              <w:left w:val="single" w:sz="4" w:space="0" w:color="auto"/>
              <w:bottom w:val="single" w:sz="4" w:space="0" w:color="auto"/>
              <w:right w:val="single" w:sz="4" w:space="0" w:color="auto"/>
            </w:tcBorders>
          </w:tcPr>
          <w:p w14:paraId="2587CEF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4 422 800,00</w:t>
            </w:r>
          </w:p>
        </w:tc>
        <w:tc>
          <w:tcPr>
            <w:tcW w:w="1985" w:type="dxa"/>
            <w:tcBorders>
              <w:top w:val="single" w:sz="4" w:space="0" w:color="auto"/>
              <w:left w:val="single" w:sz="4" w:space="0" w:color="auto"/>
              <w:bottom w:val="single" w:sz="4" w:space="0" w:color="auto"/>
              <w:right w:val="single" w:sz="4" w:space="0" w:color="auto"/>
            </w:tcBorders>
          </w:tcPr>
          <w:p w14:paraId="661CB89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2 629 900,00</w:t>
            </w:r>
          </w:p>
        </w:tc>
        <w:tc>
          <w:tcPr>
            <w:tcW w:w="2193" w:type="dxa"/>
            <w:tcBorders>
              <w:top w:val="single" w:sz="4" w:space="0" w:color="auto"/>
              <w:left w:val="single" w:sz="4" w:space="0" w:color="auto"/>
              <w:bottom w:val="single" w:sz="4" w:space="0" w:color="auto"/>
              <w:right w:val="single" w:sz="4" w:space="0" w:color="auto"/>
            </w:tcBorders>
          </w:tcPr>
          <w:p w14:paraId="76E3772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1 301 900,00</w:t>
            </w:r>
          </w:p>
        </w:tc>
      </w:tr>
      <w:tr w:rsidR="00B73C24" w:rsidRPr="00B73C24" w14:paraId="01962DD9" w14:textId="77777777" w:rsidTr="00D73CA8">
        <w:tc>
          <w:tcPr>
            <w:tcW w:w="3681" w:type="dxa"/>
            <w:tcBorders>
              <w:top w:val="single" w:sz="4" w:space="0" w:color="auto"/>
              <w:left w:val="single" w:sz="4" w:space="0" w:color="auto"/>
              <w:bottom w:val="single" w:sz="4" w:space="0" w:color="auto"/>
              <w:right w:val="single" w:sz="4" w:space="0" w:color="auto"/>
            </w:tcBorders>
          </w:tcPr>
          <w:p w14:paraId="34EB4FF7" w14:textId="3D0E11CE"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6" w:name="_Hlk175248374"/>
            <w:r w:rsidRPr="00D73CA8">
              <w:rPr>
                <w:rFonts w:ascii="Times New Roman" w:eastAsia="Times New Roman" w:hAnsi="Times New Roman"/>
                <w:sz w:val="24"/>
                <w:szCs w:val="24"/>
                <w:lang w:eastAsia="ru-RU"/>
              </w:rPr>
              <w:t xml:space="preserve">Субсидии бюджетам субъектов Российской Федерации на поддержку приоритетных </w:t>
            </w:r>
            <w:r w:rsidRPr="00D73CA8">
              <w:rPr>
                <w:rFonts w:ascii="Times New Roman" w:eastAsia="Times New Roman" w:hAnsi="Times New Roman"/>
                <w:sz w:val="24"/>
                <w:szCs w:val="24"/>
                <w:lang w:eastAsia="ru-RU"/>
              </w:rPr>
              <w:lastRenderedPageBreak/>
              <w:t>направлений агропромышленного комплекса и развитие малых форм хозяйствования</w:t>
            </w:r>
            <w:bookmarkEnd w:id="6"/>
          </w:p>
        </w:tc>
        <w:tc>
          <w:tcPr>
            <w:tcW w:w="1984" w:type="dxa"/>
            <w:tcBorders>
              <w:top w:val="single" w:sz="4" w:space="0" w:color="auto"/>
              <w:left w:val="single" w:sz="4" w:space="0" w:color="auto"/>
              <w:bottom w:val="single" w:sz="4" w:space="0" w:color="auto"/>
              <w:right w:val="single" w:sz="4" w:space="0" w:color="auto"/>
            </w:tcBorders>
          </w:tcPr>
          <w:p w14:paraId="4267905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701 853 600,00</w:t>
            </w:r>
          </w:p>
        </w:tc>
        <w:tc>
          <w:tcPr>
            <w:tcW w:w="1985" w:type="dxa"/>
            <w:tcBorders>
              <w:top w:val="single" w:sz="4" w:space="0" w:color="auto"/>
              <w:left w:val="single" w:sz="4" w:space="0" w:color="auto"/>
              <w:bottom w:val="single" w:sz="4" w:space="0" w:color="auto"/>
              <w:right w:val="single" w:sz="4" w:space="0" w:color="auto"/>
            </w:tcBorders>
          </w:tcPr>
          <w:p w14:paraId="1A19631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65 641 000,00</w:t>
            </w:r>
          </w:p>
        </w:tc>
        <w:tc>
          <w:tcPr>
            <w:tcW w:w="2193" w:type="dxa"/>
            <w:tcBorders>
              <w:top w:val="single" w:sz="4" w:space="0" w:color="auto"/>
              <w:left w:val="single" w:sz="4" w:space="0" w:color="auto"/>
              <w:bottom w:val="single" w:sz="4" w:space="0" w:color="auto"/>
              <w:right w:val="single" w:sz="4" w:space="0" w:color="auto"/>
            </w:tcBorders>
          </w:tcPr>
          <w:p w14:paraId="5AFB9BD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58 898 400,00</w:t>
            </w:r>
          </w:p>
        </w:tc>
      </w:tr>
      <w:tr w:rsidR="00B73C24" w:rsidRPr="00B73C24" w14:paraId="7F754BE6" w14:textId="77777777" w:rsidTr="00D73CA8">
        <w:tc>
          <w:tcPr>
            <w:tcW w:w="3681" w:type="dxa"/>
            <w:tcBorders>
              <w:top w:val="single" w:sz="4" w:space="0" w:color="auto"/>
              <w:left w:val="single" w:sz="4" w:space="0" w:color="auto"/>
              <w:bottom w:val="single" w:sz="4" w:space="0" w:color="auto"/>
              <w:right w:val="single" w:sz="4" w:space="0" w:color="auto"/>
            </w:tcBorders>
          </w:tcPr>
          <w:p w14:paraId="79698DC8"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проведение комплексных кадастровых работ</w:t>
            </w:r>
          </w:p>
        </w:tc>
        <w:tc>
          <w:tcPr>
            <w:tcW w:w="1984" w:type="dxa"/>
            <w:tcBorders>
              <w:top w:val="single" w:sz="4" w:space="0" w:color="auto"/>
              <w:left w:val="single" w:sz="4" w:space="0" w:color="auto"/>
              <w:bottom w:val="single" w:sz="4" w:space="0" w:color="auto"/>
              <w:right w:val="single" w:sz="4" w:space="0" w:color="auto"/>
            </w:tcBorders>
          </w:tcPr>
          <w:p w14:paraId="61713B7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 524 400,00</w:t>
            </w:r>
          </w:p>
        </w:tc>
        <w:tc>
          <w:tcPr>
            <w:tcW w:w="1985" w:type="dxa"/>
            <w:tcBorders>
              <w:top w:val="single" w:sz="4" w:space="0" w:color="auto"/>
              <w:left w:val="single" w:sz="4" w:space="0" w:color="auto"/>
              <w:bottom w:val="single" w:sz="4" w:space="0" w:color="auto"/>
              <w:right w:val="single" w:sz="4" w:space="0" w:color="auto"/>
            </w:tcBorders>
          </w:tcPr>
          <w:p w14:paraId="500291A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2 166 500,00</w:t>
            </w:r>
          </w:p>
        </w:tc>
        <w:tc>
          <w:tcPr>
            <w:tcW w:w="2193" w:type="dxa"/>
            <w:tcBorders>
              <w:top w:val="single" w:sz="4" w:space="0" w:color="auto"/>
              <w:left w:val="single" w:sz="4" w:space="0" w:color="auto"/>
              <w:bottom w:val="single" w:sz="4" w:space="0" w:color="auto"/>
              <w:right w:val="single" w:sz="4" w:space="0" w:color="auto"/>
            </w:tcBorders>
          </w:tcPr>
          <w:p w14:paraId="0D9A9C9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5 237 700,00</w:t>
            </w:r>
          </w:p>
        </w:tc>
      </w:tr>
      <w:tr w:rsidR="00B73C24" w:rsidRPr="00B73C24" w14:paraId="5951F964" w14:textId="77777777" w:rsidTr="00D73CA8">
        <w:tc>
          <w:tcPr>
            <w:tcW w:w="3681" w:type="dxa"/>
            <w:tcBorders>
              <w:top w:val="single" w:sz="4" w:space="0" w:color="auto"/>
              <w:left w:val="single" w:sz="4" w:space="0" w:color="auto"/>
              <w:bottom w:val="single" w:sz="4" w:space="0" w:color="auto"/>
              <w:right w:val="single" w:sz="4" w:space="0" w:color="auto"/>
            </w:tcBorders>
          </w:tcPr>
          <w:p w14:paraId="51EDC5F7"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азвитие сети учреждений культурно-досугового типа</w:t>
            </w:r>
          </w:p>
        </w:tc>
        <w:tc>
          <w:tcPr>
            <w:tcW w:w="1984" w:type="dxa"/>
            <w:tcBorders>
              <w:top w:val="single" w:sz="4" w:space="0" w:color="auto"/>
              <w:left w:val="single" w:sz="4" w:space="0" w:color="auto"/>
              <w:bottom w:val="single" w:sz="4" w:space="0" w:color="auto"/>
              <w:right w:val="single" w:sz="4" w:space="0" w:color="auto"/>
            </w:tcBorders>
          </w:tcPr>
          <w:p w14:paraId="29D0880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9 785 800,00</w:t>
            </w:r>
          </w:p>
        </w:tc>
        <w:tc>
          <w:tcPr>
            <w:tcW w:w="1985" w:type="dxa"/>
            <w:tcBorders>
              <w:top w:val="single" w:sz="4" w:space="0" w:color="auto"/>
              <w:left w:val="single" w:sz="4" w:space="0" w:color="auto"/>
              <w:bottom w:val="single" w:sz="4" w:space="0" w:color="auto"/>
              <w:right w:val="single" w:sz="4" w:space="0" w:color="auto"/>
            </w:tcBorders>
          </w:tcPr>
          <w:p w14:paraId="3FFFFCB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5A8FCA5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118EB182" w14:textId="77777777" w:rsidTr="00D73CA8">
        <w:tc>
          <w:tcPr>
            <w:tcW w:w="3681" w:type="dxa"/>
            <w:tcBorders>
              <w:top w:val="single" w:sz="4" w:space="0" w:color="auto"/>
              <w:left w:val="single" w:sz="4" w:space="0" w:color="auto"/>
              <w:bottom w:val="single" w:sz="4" w:space="0" w:color="auto"/>
              <w:right w:val="single" w:sz="4" w:space="0" w:color="auto"/>
            </w:tcBorders>
          </w:tcPr>
          <w:p w14:paraId="38D95B5A"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c>
          <w:tcPr>
            <w:tcW w:w="1984" w:type="dxa"/>
            <w:tcBorders>
              <w:top w:val="single" w:sz="4" w:space="0" w:color="auto"/>
              <w:left w:val="single" w:sz="4" w:space="0" w:color="auto"/>
              <w:bottom w:val="single" w:sz="4" w:space="0" w:color="auto"/>
              <w:right w:val="single" w:sz="4" w:space="0" w:color="auto"/>
            </w:tcBorders>
          </w:tcPr>
          <w:p w14:paraId="0592665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6 919 300,00</w:t>
            </w:r>
          </w:p>
        </w:tc>
        <w:tc>
          <w:tcPr>
            <w:tcW w:w="1985" w:type="dxa"/>
            <w:tcBorders>
              <w:top w:val="single" w:sz="4" w:space="0" w:color="auto"/>
              <w:left w:val="single" w:sz="4" w:space="0" w:color="auto"/>
              <w:bottom w:val="single" w:sz="4" w:space="0" w:color="auto"/>
              <w:right w:val="single" w:sz="4" w:space="0" w:color="auto"/>
            </w:tcBorders>
          </w:tcPr>
          <w:p w14:paraId="5C6DA90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4 335 100,00</w:t>
            </w:r>
          </w:p>
        </w:tc>
        <w:tc>
          <w:tcPr>
            <w:tcW w:w="2193" w:type="dxa"/>
            <w:tcBorders>
              <w:top w:val="single" w:sz="4" w:space="0" w:color="auto"/>
              <w:left w:val="single" w:sz="4" w:space="0" w:color="auto"/>
              <w:bottom w:val="single" w:sz="4" w:space="0" w:color="auto"/>
              <w:right w:val="single" w:sz="4" w:space="0" w:color="auto"/>
            </w:tcBorders>
          </w:tcPr>
          <w:p w14:paraId="75F9F73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3 445 200,00</w:t>
            </w:r>
          </w:p>
        </w:tc>
      </w:tr>
      <w:tr w:rsidR="00B73C24" w:rsidRPr="00B73C24" w14:paraId="6B0ACE99" w14:textId="77777777" w:rsidTr="00D73CA8">
        <w:tc>
          <w:tcPr>
            <w:tcW w:w="3681" w:type="dxa"/>
            <w:tcBorders>
              <w:top w:val="single" w:sz="4" w:space="0" w:color="auto"/>
              <w:left w:val="single" w:sz="4" w:space="0" w:color="auto"/>
              <w:bottom w:val="single" w:sz="4" w:space="0" w:color="auto"/>
              <w:right w:val="single" w:sz="4" w:space="0" w:color="auto"/>
            </w:tcBorders>
          </w:tcPr>
          <w:p w14:paraId="2A3C93AE"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984" w:type="dxa"/>
            <w:tcBorders>
              <w:top w:val="single" w:sz="4" w:space="0" w:color="auto"/>
              <w:left w:val="single" w:sz="4" w:space="0" w:color="auto"/>
              <w:bottom w:val="single" w:sz="4" w:space="0" w:color="auto"/>
              <w:right w:val="single" w:sz="4" w:space="0" w:color="auto"/>
            </w:tcBorders>
          </w:tcPr>
          <w:p w14:paraId="70FA50A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 647 700,00</w:t>
            </w:r>
          </w:p>
        </w:tc>
        <w:tc>
          <w:tcPr>
            <w:tcW w:w="1985" w:type="dxa"/>
            <w:tcBorders>
              <w:top w:val="single" w:sz="4" w:space="0" w:color="auto"/>
              <w:left w:val="single" w:sz="4" w:space="0" w:color="auto"/>
              <w:bottom w:val="single" w:sz="4" w:space="0" w:color="auto"/>
              <w:right w:val="single" w:sz="4" w:space="0" w:color="auto"/>
            </w:tcBorders>
          </w:tcPr>
          <w:p w14:paraId="4DF5EE3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 329 600,00</w:t>
            </w:r>
          </w:p>
        </w:tc>
        <w:tc>
          <w:tcPr>
            <w:tcW w:w="2193" w:type="dxa"/>
            <w:tcBorders>
              <w:top w:val="single" w:sz="4" w:space="0" w:color="auto"/>
              <w:left w:val="single" w:sz="4" w:space="0" w:color="auto"/>
              <w:bottom w:val="single" w:sz="4" w:space="0" w:color="auto"/>
              <w:right w:val="single" w:sz="4" w:space="0" w:color="auto"/>
            </w:tcBorders>
          </w:tcPr>
          <w:p w14:paraId="6EC0871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 843 100,00</w:t>
            </w:r>
          </w:p>
        </w:tc>
      </w:tr>
      <w:tr w:rsidR="00B73C24" w:rsidRPr="00B73C24" w14:paraId="33F65B0E" w14:textId="77777777" w:rsidTr="00D73CA8">
        <w:tc>
          <w:tcPr>
            <w:tcW w:w="3681" w:type="dxa"/>
            <w:tcBorders>
              <w:top w:val="single" w:sz="4" w:space="0" w:color="auto"/>
              <w:left w:val="single" w:sz="4" w:space="0" w:color="auto"/>
              <w:bottom w:val="single" w:sz="4" w:space="0" w:color="auto"/>
              <w:right w:val="single" w:sz="4" w:space="0" w:color="auto"/>
            </w:tcBorders>
          </w:tcPr>
          <w:p w14:paraId="18A4B69A"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поддержку отрасли культуры</w:t>
            </w:r>
          </w:p>
        </w:tc>
        <w:tc>
          <w:tcPr>
            <w:tcW w:w="1984" w:type="dxa"/>
            <w:tcBorders>
              <w:top w:val="single" w:sz="4" w:space="0" w:color="auto"/>
              <w:left w:val="single" w:sz="4" w:space="0" w:color="auto"/>
              <w:bottom w:val="single" w:sz="4" w:space="0" w:color="auto"/>
              <w:right w:val="single" w:sz="4" w:space="0" w:color="auto"/>
            </w:tcBorders>
          </w:tcPr>
          <w:p w14:paraId="01FDDE8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0 240 900,00</w:t>
            </w:r>
          </w:p>
        </w:tc>
        <w:tc>
          <w:tcPr>
            <w:tcW w:w="1985" w:type="dxa"/>
            <w:tcBorders>
              <w:top w:val="single" w:sz="4" w:space="0" w:color="auto"/>
              <w:left w:val="single" w:sz="4" w:space="0" w:color="auto"/>
              <w:bottom w:val="single" w:sz="4" w:space="0" w:color="auto"/>
              <w:right w:val="single" w:sz="4" w:space="0" w:color="auto"/>
            </w:tcBorders>
          </w:tcPr>
          <w:p w14:paraId="034EBDC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 588 300,00</w:t>
            </w:r>
          </w:p>
        </w:tc>
        <w:tc>
          <w:tcPr>
            <w:tcW w:w="2193" w:type="dxa"/>
            <w:tcBorders>
              <w:top w:val="single" w:sz="4" w:space="0" w:color="auto"/>
              <w:left w:val="single" w:sz="4" w:space="0" w:color="auto"/>
              <w:bottom w:val="single" w:sz="4" w:space="0" w:color="auto"/>
              <w:right w:val="single" w:sz="4" w:space="0" w:color="auto"/>
            </w:tcBorders>
          </w:tcPr>
          <w:p w14:paraId="7ED45CB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70 375 200,00</w:t>
            </w:r>
          </w:p>
        </w:tc>
      </w:tr>
      <w:tr w:rsidR="00B73C24" w:rsidRPr="00B73C24" w14:paraId="70F31F07" w14:textId="77777777" w:rsidTr="00D73CA8">
        <w:tc>
          <w:tcPr>
            <w:tcW w:w="3681" w:type="dxa"/>
            <w:tcBorders>
              <w:top w:val="single" w:sz="4" w:space="0" w:color="auto"/>
              <w:left w:val="single" w:sz="4" w:space="0" w:color="auto"/>
              <w:bottom w:val="single" w:sz="4" w:space="0" w:color="auto"/>
              <w:right w:val="single" w:sz="4" w:space="0" w:color="auto"/>
            </w:tcBorders>
          </w:tcPr>
          <w:p w14:paraId="0D0FF44B"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tcPr>
          <w:p w14:paraId="381B8A4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57 741 400,00</w:t>
            </w:r>
          </w:p>
        </w:tc>
        <w:tc>
          <w:tcPr>
            <w:tcW w:w="1985" w:type="dxa"/>
            <w:tcBorders>
              <w:top w:val="single" w:sz="4" w:space="0" w:color="auto"/>
              <w:left w:val="single" w:sz="4" w:space="0" w:color="auto"/>
              <w:bottom w:val="single" w:sz="4" w:space="0" w:color="auto"/>
              <w:right w:val="single" w:sz="4" w:space="0" w:color="auto"/>
            </w:tcBorders>
          </w:tcPr>
          <w:p w14:paraId="1395C0D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7314685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67ACC672" w14:textId="77777777" w:rsidTr="00D73CA8">
        <w:tc>
          <w:tcPr>
            <w:tcW w:w="3681" w:type="dxa"/>
            <w:tcBorders>
              <w:top w:val="single" w:sz="4" w:space="0" w:color="auto"/>
              <w:left w:val="single" w:sz="4" w:space="0" w:color="auto"/>
              <w:bottom w:val="single" w:sz="4" w:space="0" w:color="auto"/>
              <w:right w:val="single" w:sz="4" w:space="0" w:color="auto"/>
            </w:tcBorders>
          </w:tcPr>
          <w:p w14:paraId="39FA3885"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1984" w:type="dxa"/>
            <w:tcBorders>
              <w:top w:val="single" w:sz="4" w:space="0" w:color="auto"/>
              <w:left w:val="single" w:sz="4" w:space="0" w:color="auto"/>
              <w:bottom w:val="single" w:sz="4" w:space="0" w:color="auto"/>
              <w:right w:val="single" w:sz="4" w:space="0" w:color="auto"/>
            </w:tcBorders>
          </w:tcPr>
          <w:p w14:paraId="4F570C3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20 500 000,00</w:t>
            </w:r>
          </w:p>
        </w:tc>
        <w:tc>
          <w:tcPr>
            <w:tcW w:w="1985" w:type="dxa"/>
            <w:tcBorders>
              <w:top w:val="single" w:sz="4" w:space="0" w:color="auto"/>
              <w:left w:val="single" w:sz="4" w:space="0" w:color="auto"/>
              <w:bottom w:val="single" w:sz="4" w:space="0" w:color="auto"/>
              <w:right w:val="single" w:sz="4" w:space="0" w:color="auto"/>
            </w:tcBorders>
          </w:tcPr>
          <w:p w14:paraId="597CD29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24A84D5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0C58F75D" w14:textId="77777777" w:rsidTr="00D73CA8">
        <w:tc>
          <w:tcPr>
            <w:tcW w:w="3681" w:type="dxa"/>
            <w:tcBorders>
              <w:top w:val="single" w:sz="4" w:space="0" w:color="auto"/>
              <w:left w:val="single" w:sz="4" w:space="0" w:color="auto"/>
              <w:bottom w:val="single" w:sz="4" w:space="0" w:color="auto"/>
              <w:right w:val="single" w:sz="4" w:space="0" w:color="auto"/>
            </w:tcBorders>
          </w:tcPr>
          <w:p w14:paraId="6A45DF33"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w:t>
            </w:r>
            <w:r w:rsidRPr="00D73CA8">
              <w:rPr>
                <w:rFonts w:ascii="Times New Roman" w:eastAsia="Times New Roman" w:hAnsi="Times New Roman"/>
                <w:sz w:val="24"/>
                <w:szCs w:val="24"/>
                <w:lang w:eastAsia="ru-RU"/>
              </w:rPr>
              <w:lastRenderedPageBreak/>
              <w:t>"Налог на профессиональный доход", в субъектах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14:paraId="159094E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86 431 100,00</w:t>
            </w:r>
          </w:p>
        </w:tc>
        <w:tc>
          <w:tcPr>
            <w:tcW w:w="1985" w:type="dxa"/>
            <w:tcBorders>
              <w:top w:val="single" w:sz="4" w:space="0" w:color="auto"/>
              <w:left w:val="single" w:sz="4" w:space="0" w:color="auto"/>
              <w:bottom w:val="single" w:sz="4" w:space="0" w:color="auto"/>
              <w:right w:val="single" w:sz="4" w:space="0" w:color="auto"/>
            </w:tcBorders>
          </w:tcPr>
          <w:p w14:paraId="66AE031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3CB87B2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1D77B9C7" w14:textId="77777777" w:rsidTr="00D73CA8">
        <w:tc>
          <w:tcPr>
            <w:tcW w:w="3681" w:type="dxa"/>
            <w:tcBorders>
              <w:top w:val="single" w:sz="4" w:space="0" w:color="auto"/>
              <w:left w:val="single" w:sz="4" w:space="0" w:color="auto"/>
              <w:bottom w:val="single" w:sz="4" w:space="0" w:color="auto"/>
              <w:right w:val="single" w:sz="4" w:space="0" w:color="auto"/>
            </w:tcBorders>
          </w:tcPr>
          <w:p w14:paraId="4C1651BF"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беспечение закупки авиационных работ в целях оказания медицинской помощи</w:t>
            </w:r>
          </w:p>
        </w:tc>
        <w:tc>
          <w:tcPr>
            <w:tcW w:w="1984" w:type="dxa"/>
            <w:tcBorders>
              <w:top w:val="single" w:sz="4" w:space="0" w:color="auto"/>
              <w:left w:val="single" w:sz="4" w:space="0" w:color="auto"/>
              <w:bottom w:val="single" w:sz="4" w:space="0" w:color="auto"/>
              <w:right w:val="single" w:sz="4" w:space="0" w:color="auto"/>
            </w:tcBorders>
          </w:tcPr>
          <w:p w14:paraId="0F4AF79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 645 900,00</w:t>
            </w:r>
          </w:p>
        </w:tc>
        <w:tc>
          <w:tcPr>
            <w:tcW w:w="1985" w:type="dxa"/>
            <w:tcBorders>
              <w:top w:val="single" w:sz="4" w:space="0" w:color="auto"/>
              <w:left w:val="single" w:sz="4" w:space="0" w:color="auto"/>
              <w:bottom w:val="single" w:sz="4" w:space="0" w:color="auto"/>
              <w:right w:val="single" w:sz="4" w:space="0" w:color="auto"/>
            </w:tcBorders>
          </w:tcPr>
          <w:p w14:paraId="4A09F2B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 285 900,00</w:t>
            </w:r>
          </w:p>
        </w:tc>
        <w:tc>
          <w:tcPr>
            <w:tcW w:w="2193" w:type="dxa"/>
            <w:tcBorders>
              <w:top w:val="single" w:sz="4" w:space="0" w:color="auto"/>
              <w:left w:val="single" w:sz="4" w:space="0" w:color="auto"/>
              <w:bottom w:val="single" w:sz="4" w:space="0" w:color="auto"/>
              <w:right w:val="single" w:sz="4" w:space="0" w:color="auto"/>
            </w:tcBorders>
          </w:tcPr>
          <w:p w14:paraId="7AB2190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 464 400,00</w:t>
            </w:r>
          </w:p>
        </w:tc>
      </w:tr>
      <w:tr w:rsidR="00B73C24" w:rsidRPr="00B73C24" w14:paraId="62C0BFFF" w14:textId="77777777" w:rsidTr="00D73CA8">
        <w:tc>
          <w:tcPr>
            <w:tcW w:w="3681" w:type="dxa"/>
            <w:tcBorders>
              <w:top w:val="single" w:sz="4" w:space="0" w:color="auto"/>
              <w:left w:val="single" w:sz="4" w:space="0" w:color="auto"/>
              <w:bottom w:val="single" w:sz="4" w:space="0" w:color="auto"/>
              <w:right w:val="single" w:sz="4" w:space="0" w:color="auto"/>
            </w:tcBorders>
          </w:tcPr>
          <w:p w14:paraId="151EC7A9"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еализацию программ формирования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tcPr>
          <w:p w14:paraId="58DE52F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72 384 500,00</w:t>
            </w:r>
          </w:p>
        </w:tc>
        <w:tc>
          <w:tcPr>
            <w:tcW w:w="1985" w:type="dxa"/>
            <w:tcBorders>
              <w:top w:val="single" w:sz="4" w:space="0" w:color="auto"/>
              <w:left w:val="single" w:sz="4" w:space="0" w:color="auto"/>
              <w:bottom w:val="single" w:sz="4" w:space="0" w:color="auto"/>
              <w:right w:val="single" w:sz="4" w:space="0" w:color="auto"/>
            </w:tcBorders>
          </w:tcPr>
          <w:p w14:paraId="6422C7B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2555AC5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4BE8E0B6" w14:textId="77777777" w:rsidTr="00D73CA8">
        <w:tc>
          <w:tcPr>
            <w:tcW w:w="3681" w:type="dxa"/>
            <w:tcBorders>
              <w:top w:val="single" w:sz="4" w:space="0" w:color="auto"/>
              <w:left w:val="single" w:sz="4" w:space="0" w:color="auto"/>
              <w:right w:val="single" w:sz="4" w:space="0" w:color="auto"/>
            </w:tcBorders>
          </w:tcPr>
          <w:p w14:paraId="17927D4B"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достижение показателей государственной </w:t>
            </w:r>
            <w:hyperlink r:id="rId23" w:history="1">
              <w:r w:rsidRPr="00D73CA8">
                <w:rPr>
                  <w:rFonts w:ascii="Times New Roman" w:eastAsia="Times New Roman" w:hAnsi="Times New Roman"/>
                  <w:sz w:val="24"/>
                  <w:szCs w:val="24"/>
                  <w:lang w:eastAsia="ru-RU"/>
                </w:rPr>
                <w:t>программы</w:t>
              </w:r>
            </w:hyperlink>
            <w:r w:rsidRPr="00D73CA8">
              <w:rPr>
                <w:rFonts w:ascii="Times New Roman" w:eastAsia="Times New Roman" w:hAnsi="Times New Roman"/>
                <w:sz w:val="24"/>
                <w:szCs w:val="24"/>
                <w:lang w:eastAsia="ru-RU"/>
              </w:rPr>
              <w:t xml:space="preserve"> Российской Федерации "Развитие туризма"</w:t>
            </w:r>
          </w:p>
        </w:tc>
        <w:tc>
          <w:tcPr>
            <w:tcW w:w="1984" w:type="dxa"/>
            <w:tcBorders>
              <w:top w:val="single" w:sz="4" w:space="0" w:color="auto"/>
              <w:left w:val="single" w:sz="4" w:space="0" w:color="auto"/>
              <w:right w:val="single" w:sz="4" w:space="0" w:color="auto"/>
            </w:tcBorders>
          </w:tcPr>
          <w:p w14:paraId="69DD700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0 030 100,00</w:t>
            </w:r>
          </w:p>
        </w:tc>
        <w:tc>
          <w:tcPr>
            <w:tcW w:w="1985" w:type="dxa"/>
            <w:tcBorders>
              <w:top w:val="single" w:sz="4" w:space="0" w:color="auto"/>
              <w:left w:val="single" w:sz="4" w:space="0" w:color="auto"/>
              <w:right w:val="single" w:sz="4" w:space="0" w:color="auto"/>
            </w:tcBorders>
          </w:tcPr>
          <w:p w14:paraId="6F20795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4BDBD78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02CF0C6F" w14:textId="77777777" w:rsidTr="00D73CA8">
        <w:tc>
          <w:tcPr>
            <w:tcW w:w="3681" w:type="dxa"/>
            <w:tcBorders>
              <w:top w:val="single" w:sz="4" w:space="0" w:color="auto"/>
              <w:left w:val="single" w:sz="4" w:space="0" w:color="auto"/>
              <w:bottom w:val="single" w:sz="4" w:space="0" w:color="auto"/>
              <w:right w:val="single" w:sz="4" w:space="0" w:color="auto"/>
            </w:tcBorders>
          </w:tcPr>
          <w:p w14:paraId="40019191" w14:textId="5485C56B"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7" w:name="_Hlk175248499"/>
            <w:r w:rsidRPr="00D73CA8">
              <w:rPr>
                <w:rFonts w:ascii="Times New Roman" w:eastAsia="Times New Roman" w:hAnsi="Times New Roman"/>
                <w:sz w:val="24"/>
                <w:szCs w:val="24"/>
                <w:lang w:eastAsia="ru-RU"/>
              </w:rPr>
              <w:t xml:space="preserve">Субсидии бюджетам субъектов Российской Федерации на обеспечение комплексного развития сельских территорий </w:t>
            </w:r>
            <w:bookmarkEnd w:id="7"/>
          </w:p>
        </w:tc>
        <w:tc>
          <w:tcPr>
            <w:tcW w:w="1984" w:type="dxa"/>
            <w:tcBorders>
              <w:top w:val="single" w:sz="4" w:space="0" w:color="auto"/>
              <w:left w:val="single" w:sz="4" w:space="0" w:color="auto"/>
              <w:bottom w:val="single" w:sz="4" w:space="0" w:color="auto"/>
              <w:right w:val="single" w:sz="4" w:space="0" w:color="auto"/>
            </w:tcBorders>
          </w:tcPr>
          <w:p w14:paraId="173A2D4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37 428 400,00</w:t>
            </w:r>
          </w:p>
        </w:tc>
        <w:tc>
          <w:tcPr>
            <w:tcW w:w="1985" w:type="dxa"/>
            <w:tcBorders>
              <w:top w:val="single" w:sz="4" w:space="0" w:color="auto"/>
              <w:left w:val="single" w:sz="4" w:space="0" w:color="auto"/>
              <w:bottom w:val="single" w:sz="4" w:space="0" w:color="auto"/>
              <w:right w:val="single" w:sz="4" w:space="0" w:color="auto"/>
            </w:tcBorders>
          </w:tcPr>
          <w:p w14:paraId="2DE8198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075 786 000,00</w:t>
            </w:r>
          </w:p>
        </w:tc>
        <w:tc>
          <w:tcPr>
            <w:tcW w:w="2193" w:type="dxa"/>
            <w:tcBorders>
              <w:top w:val="single" w:sz="4" w:space="0" w:color="auto"/>
              <w:left w:val="single" w:sz="4" w:space="0" w:color="auto"/>
              <w:bottom w:val="single" w:sz="4" w:space="0" w:color="auto"/>
              <w:right w:val="single" w:sz="4" w:space="0" w:color="auto"/>
            </w:tcBorders>
          </w:tcPr>
          <w:p w14:paraId="3C28C30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10 694 700,00</w:t>
            </w:r>
          </w:p>
        </w:tc>
      </w:tr>
      <w:tr w:rsidR="00B73C24" w:rsidRPr="00B73C24" w14:paraId="004FF777" w14:textId="77777777" w:rsidTr="00D73CA8">
        <w:tc>
          <w:tcPr>
            <w:tcW w:w="3681" w:type="dxa"/>
            <w:tcBorders>
              <w:top w:val="single" w:sz="4" w:space="0" w:color="auto"/>
              <w:left w:val="single" w:sz="4" w:space="0" w:color="auto"/>
              <w:bottom w:val="single" w:sz="4" w:space="0" w:color="auto"/>
              <w:right w:val="single" w:sz="4" w:space="0" w:color="auto"/>
            </w:tcBorders>
          </w:tcPr>
          <w:p w14:paraId="5C1CC1D5"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снащение региональных и муниципальных театров, находящихся в городах с численностью более 300 тысяч человек</w:t>
            </w:r>
          </w:p>
        </w:tc>
        <w:tc>
          <w:tcPr>
            <w:tcW w:w="1984" w:type="dxa"/>
            <w:tcBorders>
              <w:top w:val="single" w:sz="4" w:space="0" w:color="auto"/>
              <w:left w:val="single" w:sz="4" w:space="0" w:color="auto"/>
              <w:bottom w:val="single" w:sz="4" w:space="0" w:color="auto"/>
              <w:right w:val="single" w:sz="4" w:space="0" w:color="auto"/>
            </w:tcBorders>
          </w:tcPr>
          <w:p w14:paraId="5644FB7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 625 800,00</w:t>
            </w:r>
          </w:p>
        </w:tc>
        <w:tc>
          <w:tcPr>
            <w:tcW w:w="1985" w:type="dxa"/>
            <w:tcBorders>
              <w:top w:val="single" w:sz="4" w:space="0" w:color="auto"/>
              <w:left w:val="single" w:sz="4" w:space="0" w:color="auto"/>
              <w:bottom w:val="single" w:sz="4" w:space="0" w:color="auto"/>
              <w:right w:val="single" w:sz="4" w:space="0" w:color="auto"/>
            </w:tcBorders>
          </w:tcPr>
          <w:p w14:paraId="2F701B7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7AD9604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6B08FB70" w14:textId="77777777" w:rsidTr="00D73CA8">
        <w:tc>
          <w:tcPr>
            <w:tcW w:w="3681" w:type="dxa"/>
            <w:tcBorders>
              <w:top w:val="single" w:sz="4" w:space="0" w:color="auto"/>
              <w:left w:val="single" w:sz="4" w:space="0" w:color="auto"/>
              <w:bottom w:val="single" w:sz="4" w:space="0" w:color="auto"/>
              <w:right w:val="single" w:sz="4" w:space="0" w:color="auto"/>
            </w:tcBorders>
          </w:tcPr>
          <w:p w14:paraId="16D53805"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984" w:type="dxa"/>
            <w:tcBorders>
              <w:top w:val="single" w:sz="4" w:space="0" w:color="auto"/>
              <w:left w:val="single" w:sz="4" w:space="0" w:color="auto"/>
              <w:bottom w:val="single" w:sz="4" w:space="0" w:color="auto"/>
              <w:right w:val="single" w:sz="4" w:space="0" w:color="auto"/>
            </w:tcBorders>
          </w:tcPr>
          <w:p w14:paraId="0CD2DC9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52 213 500,00</w:t>
            </w:r>
          </w:p>
        </w:tc>
        <w:tc>
          <w:tcPr>
            <w:tcW w:w="1985" w:type="dxa"/>
            <w:tcBorders>
              <w:top w:val="single" w:sz="4" w:space="0" w:color="auto"/>
              <w:left w:val="single" w:sz="4" w:space="0" w:color="auto"/>
              <w:bottom w:val="single" w:sz="4" w:space="0" w:color="auto"/>
              <w:right w:val="single" w:sz="4" w:space="0" w:color="auto"/>
            </w:tcBorders>
          </w:tcPr>
          <w:p w14:paraId="1065DE6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53 119 100,00</w:t>
            </w:r>
          </w:p>
        </w:tc>
        <w:tc>
          <w:tcPr>
            <w:tcW w:w="2193" w:type="dxa"/>
            <w:tcBorders>
              <w:top w:val="single" w:sz="4" w:space="0" w:color="auto"/>
              <w:left w:val="single" w:sz="4" w:space="0" w:color="auto"/>
              <w:bottom w:val="single" w:sz="4" w:space="0" w:color="auto"/>
              <w:right w:val="single" w:sz="4" w:space="0" w:color="auto"/>
            </w:tcBorders>
          </w:tcPr>
          <w:p w14:paraId="2F1245B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24 205 900,00</w:t>
            </w:r>
          </w:p>
        </w:tc>
      </w:tr>
      <w:tr w:rsidR="00B73C24" w:rsidRPr="00B73C24" w14:paraId="35FC8DF1" w14:textId="77777777" w:rsidTr="00D73CA8">
        <w:tc>
          <w:tcPr>
            <w:tcW w:w="3681" w:type="dxa"/>
            <w:tcBorders>
              <w:top w:val="single" w:sz="4" w:space="0" w:color="auto"/>
              <w:left w:val="single" w:sz="4" w:space="0" w:color="auto"/>
              <w:bottom w:val="single" w:sz="4" w:space="0" w:color="auto"/>
              <w:right w:val="single" w:sz="4" w:space="0" w:color="auto"/>
            </w:tcBorders>
          </w:tcPr>
          <w:p w14:paraId="52A2DD11"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техническое оснащение региональных и муниципальных музеев</w:t>
            </w:r>
          </w:p>
        </w:tc>
        <w:tc>
          <w:tcPr>
            <w:tcW w:w="1984" w:type="dxa"/>
            <w:tcBorders>
              <w:top w:val="single" w:sz="4" w:space="0" w:color="auto"/>
              <w:left w:val="single" w:sz="4" w:space="0" w:color="auto"/>
              <w:bottom w:val="single" w:sz="4" w:space="0" w:color="auto"/>
              <w:right w:val="single" w:sz="4" w:space="0" w:color="auto"/>
            </w:tcBorders>
          </w:tcPr>
          <w:p w14:paraId="4D07A5E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2 800 000,00</w:t>
            </w:r>
          </w:p>
        </w:tc>
        <w:tc>
          <w:tcPr>
            <w:tcW w:w="1985" w:type="dxa"/>
            <w:tcBorders>
              <w:top w:val="single" w:sz="4" w:space="0" w:color="auto"/>
              <w:left w:val="single" w:sz="4" w:space="0" w:color="auto"/>
              <w:bottom w:val="single" w:sz="4" w:space="0" w:color="auto"/>
              <w:right w:val="single" w:sz="4" w:space="0" w:color="auto"/>
            </w:tcBorders>
          </w:tcPr>
          <w:p w14:paraId="39734DE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1780745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13A9B29C" w14:textId="77777777" w:rsidTr="00D73CA8">
        <w:tc>
          <w:tcPr>
            <w:tcW w:w="3681" w:type="dxa"/>
            <w:tcBorders>
              <w:top w:val="single" w:sz="4" w:space="0" w:color="auto"/>
              <w:left w:val="single" w:sz="4" w:space="0" w:color="auto"/>
              <w:bottom w:val="single" w:sz="4" w:space="0" w:color="auto"/>
              <w:right w:val="single" w:sz="4" w:space="0" w:color="auto"/>
            </w:tcBorders>
          </w:tcPr>
          <w:p w14:paraId="34DE29F2"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в целях </w:t>
            </w:r>
            <w:r w:rsidRPr="00D73CA8">
              <w:rPr>
                <w:rFonts w:ascii="Times New Roman" w:eastAsia="Times New Roman" w:hAnsi="Times New Roman"/>
                <w:sz w:val="24"/>
                <w:szCs w:val="24"/>
                <w:lang w:eastAsia="ru-RU"/>
              </w:rPr>
              <w:lastRenderedPageBreak/>
              <w:t>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984" w:type="dxa"/>
            <w:tcBorders>
              <w:top w:val="single" w:sz="4" w:space="0" w:color="auto"/>
              <w:left w:val="single" w:sz="4" w:space="0" w:color="auto"/>
              <w:bottom w:val="single" w:sz="4" w:space="0" w:color="auto"/>
              <w:right w:val="single" w:sz="4" w:space="0" w:color="auto"/>
            </w:tcBorders>
          </w:tcPr>
          <w:p w14:paraId="49FC091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38 106 700,00</w:t>
            </w:r>
          </w:p>
        </w:tc>
        <w:tc>
          <w:tcPr>
            <w:tcW w:w="1985" w:type="dxa"/>
            <w:tcBorders>
              <w:top w:val="single" w:sz="4" w:space="0" w:color="auto"/>
              <w:left w:val="single" w:sz="4" w:space="0" w:color="auto"/>
              <w:bottom w:val="single" w:sz="4" w:space="0" w:color="auto"/>
              <w:right w:val="single" w:sz="4" w:space="0" w:color="auto"/>
            </w:tcBorders>
          </w:tcPr>
          <w:p w14:paraId="64F6CCC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6B1B5C1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096D7BFE" w14:textId="77777777" w:rsidTr="00D73CA8">
        <w:tc>
          <w:tcPr>
            <w:tcW w:w="3681" w:type="dxa"/>
            <w:tcBorders>
              <w:top w:val="single" w:sz="4" w:space="0" w:color="auto"/>
              <w:left w:val="single" w:sz="4" w:space="0" w:color="auto"/>
              <w:bottom w:val="single" w:sz="4" w:space="0" w:color="auto"/>
              <w:right w:val="single" w:sz="4" w:space="0" w:color="auto"/>
            </w:tcBorders>
          </w:tcPr>
          <w:p w14:paraId="7035B7B3" w14:textId="21E40343"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8" w:name="_Hlk175298122"/>
            <w:r w:rsidRPr="00D73CA8">
              <w:rPr>
                <w:rFonts w:ascii="Times New Roman" w:eastAsia="Times New Roman" w:hAnsi="Times New Roman"/>
                <w:sz w:val="24"/>
                <w:szCs w:val="24"/>
                <w:lang w:eastAsia="ru-RU"/>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bookmarkEnd w:id="8"/>
          </w:p>
        </w:tc>
        <w:tc>
          <w:tcPr>
            <w:tcW w:w="1984" w:type="dxa"/>
            <w:tcBorders>
              <w:top w:val="single" w:sz="4" w:space="0" w:color="auto"/>
              <w:left w:val="single" w:sz="4" w:space="0" w:color="auto"/>
              <w:bottom w:val="single" w:sz="4" w:space="0" w:color="auto"/>
              <w:right w:val="single" w:sz="4" w:space="0" w:color="auto"/>
            </w:tcBorders>
          </w:tcPr>
          <w:p w14:paraId="57D5549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7 155 000,00</w:t>
            </w:r>
          </w:p>
        </w:tc>
        <w:tc>
          <w:tcPr>
            <w:tcW w:w="1985" w:type="dxa"/>
            <w:tcBorders>
              <w:top w:val="single" w:sz="4" w:space="0" w:color="auto"/>
              <w:left w:val="single" w:sz="4" w:space="0" w:color="auto"/>
              <w:bottom w:val="single" w:sz="4" w:space="0" w:color="auto"/>
              <w:right w:val="single" w:sz="4" w:space="0" w:color="auto"/>
            </w:tcBorders>
          </w:tcPr>
          <w:p w14:paraId="2E1B541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25 265 000,00</w:t>
            </w:r>
          </w:p>
        </w:tc>
        <w:tc>
          <w:tcPr>
            <w:tcW w:w="2193" w:type="dxa"/>
            <w:tcBorders>
              <w:top w:val="single" w:sz="4" w:space="0" w:color="auto"/>
              <w:left w:val="single" w:sz="4" w:space="0" w:color="auto"/>
              <w:bottom w:val="single" w:sz="4" w:space="0" w:color="auto"/>
              <w:right w:val="single" w:sz="4" w:space="0" w:color="auto"/>
            </w:tcBorders>
          </w:tcPr>
          <w:p w14:paraId="6976B0E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64 876 000,00</w:t>
            </w:r>
          </w:p>
        </w:tc>
      </w:tr>
      <w:tr w:rsidR="00B73C24" w:rsidRPr="00B73C24" w14:paraId="138E0C59" w14:textId="77777777" w:rsidTr="00D73CA8">
        <w:tc>
          <w:tcPr>
            <w:tcW w:w="3681" w:type="dxa"/>
            <w:tcBorders>
              <w:top w:val="single" w:sz="4" w:space="0" w:color="auto"/>
              <w:left w:val="single" w:sz="4" w:space="0" w:color="auto"/>
              <w:bottom w:val="single" w:sz="4" w:space="0" w:color="auto"/>
              <w:right w:val="single" w:sz="4" w:space="0" w:color="auto"/>
            </w:tcBorders>
          </w:tcPr>
          <w:p w14:paraId="483A6C3B" w14:textId="68436EB2"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 w:name="_Hlk175298341"/>
            <w:r w:rsidRPr="00D73CA8">
              <w:rPr>
                <w:rFonts w:ascii="Times New Roman" w:eastAsia="Times New Roman" w:hAnsi="Times New Roman"/>
                <w:sz w:val="24"/>
                <w:szCs w:val="24"/>
                <w:lang w:eastAsia="ru-RU"/>
              </w:rPr>
              <w:t>Субсидии бюджетам субъектов Российской Федерации на подготовку проектов межевания земельных участков и на проведение кадастровых работ</w:t>
            </w:r>
            <w:bookmarkEnd w:id="9"/>
          </w:p>
        </w:tc>
        <w:tc>
          <w:tcPr>
            <w:tcW w:w="1984" w:type="dxa"/>
            <w:tcBorders>
              <w:top w:val="single" w:sz="4" w:space="0" w:color="auto"/>
              <w:left w:val="single" w:sz="4" w:space="0" w:color="auto"/>
              <w:bottom w:val="single" w:sz="4" w:space="0" w:color="auto"/>
              <w:right w:val="single" w:sz="4" w:space="0" w:color="auto"/>
            </w:tcBorders>
          </w:tcPr>
          <w:p w14:paraId="0456ECA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20 500,00</w:t>
            </w:r>
          </w:p>
        </w:tc>
        <w:tc>
          <w:tcPr>
            <w:tcW w:w="1985" w:type="dxa"/>
            <w:tcBorders>
              <w:top w:val="single" w:sz="4" w:space="0" w:color="auto"/>
              <w:left w:val="single" w:sz="4" w:space="0" w:color="auto"/>
              <w:bottom w:val="single" w:sz="4" w:space="0" w:color="auto"/>
              <w:right w:val="single" w:sz="4" w:space="0" w:color="auto"/>
            </w:tcBorders>
          </w:tcPr>
          <w:p w14:paraId="15C2692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16 700,00</w:t>
            </w:r>
          </w:p>
        </w:tc>
        <w:tc>
          <w:tcPr>
            <w:tcW w:w="2193" w:type="dxa"/>
            <w:tcBorders>
              <w:top w:val="single" w:sz="4" w:space="0" w:color="auto"/>
              <w:left w:val="single" w:sz="4" w:space="0" w:color="auto"/>
              <w:bottom w:val="single" w:sz="4" w:space="0" w:color="auto"/>
              <w:right w:val="single" w:sz="4" w:space="0" w:color="auto"/>
            </w:tcBorders>
          </w:tcPr>
          <w:p w14:paraId="5E4837B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12 900,00</w:t>
            </w:r>
          </w:p>
        </w:tc>
      </w:tr>
      <w:tr w:rsidR="00B73C24" w:rsidRPr="00B73C24" w14:paraId="3557EA9B" w14:textId="77777777" w:rsidTr="00D73CA8">
        <w:tc>
          <w:tcPr>
            <w:tcW w:w="3681" w:type="dxa"/>
            <w:tcBorders>
              <w:top w:val="single" w:sz="4" w:space="0" w:color="auto"/>
              <w:left w:val="single" w:sz="4" w:space="0" w:color="auto"/>
              <w:bottom w:val="single" w:sz="4" w:space="0" w:color="auto"/>
              <w:right w:val="single" w:sz="4" w:space="0" w:color="auto"/>
            </w:tcBorders>
          </w:tcPr>
          <w:p w14:paraId="4B7C73E5"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еализацию мероприятий по модернизации школьных систем образования</w:t>
            </w:r>
          </w:p>
        </w:tc>
        <w:tc>
          <w:tcPr>
            <w:tcW w:w="1984" w:type="dxa"/>
            <w:tcBorders>
              <w:top w:val="single" w:sz="4" w:space="0" w:color="auto"/>
              <w:left w:val="single" w:sz="4" w:space="0" w:color="auto"/>
              <w:bottom w:val="single" w:sz="4" w:space="0" w:color="auto"/>
              <w:right w:val="single" w:sz="4" w:space="0" w:color="auto"/>
            </w:tcBorders>
          </w:tcPr>
          <w:p w14:paraId="0076EF9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70 919 400,00</w:t>
            </w:r>
          </w:p>
        </w:tc>
        <w:tc>
          <w:tcPr>
            <w:tcW w:w="1985" w:type="dxa"/>
            <w:tcBorders>
              <w:top w:val="single" w:sz="4" w:space="0" w:color="auto"/>
              <w:left w:val="single" w:sz="4" w:space="0" w:color="auto"/>
              <w:bottom w:val="single" w:sz="4" w:space="0" w:color="auto"/>
              <w:right w:val="single" w:sz="4" w:space="0" w:color="auto"/>
            </w:tcBorders>
          </w:tcPr>
          <w:p w14:paraId="6DD112D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83 669 500,00</w:t>
            </w:r>
          </w:p>
        </w:tc>
        <w:tc>
          <w:tcPr>
            <w:tcW w:w="2193" w:type="dxa"/>
            <w:tcBorders>
              <w:top w:val="single" w:sz="4" w:space="0" w:color="auto"/>
              <w:left w:val="single" w:sz="4" w:space="0" w:color="auto"/>
              <w:bottom w:val="single" w:sz="4" w:space="0" w:color="auto"/>
              <w:right w:val="single" w:sz="4" w:space="0" w:color="auto"/>
            </w:tcBorders>
          </w:tcPr>
          <w:p w14:paraId="08CCD6C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 144 435 500,00</w:t>
            </w:r>
          </w:p>
        </w:tc>
      </w:tr>
      <w:tr w:rsidR="00B73C24" w:rsidRPr="00B73C24" w14:paraId="1B625BB9" w14:textId="77777777" w:rsidTr="00D73CA8">
        <w:tc>
          <w:tcPr>
            <w:tcW w:w="3681" w:type="dxa"/>
            <w:tcBorders>
              <w:top w:val="single" w:sz="4" w:space="0" w:color="auto"/>
              <w:left w:val="single" w:sz="4" w:space="0" w:color="auto"/>
              <w:bottom w:val="single" w:sz="4" w:space="0" w:color="auto"/>
              <w:right w:val="single" w:sz="4" w:space="0" w:color="auto"/>
            </w:tcBorders>
          </w:tcPr>
          <w:p w14:paraId="08D00824"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984" w:type="dxa"/>
            <w:tcBorders>
              <w:top w:val="single" w:sz="4" w:space="0" w:color="auto"/>
              <w:left w:val="single" w:sz="4" w:space="0" w:color="auto"/>
              <w:bottom w:val="single" w:sz="4" w:space="0" w:color="auto"/>
              <w:right w:val="single" w:sz="4" w:space="0" w:color="auto"/>
            </w:tcBorders>
          </w:tcPr>
          <w:p w14:paraId="2FD4F9A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7 922 900,00</w:t>
            </w:r>
          </w:p>
        </w:tc>
        <w:tc>
          <w:tcPr>
            <w:tcW w:w="1985" w:type="dxa"/>
            <w:tcBorders>
              <w:top w:val="single" w:sz="4" w:space="0" w:color="auto"/>
              <w:left w:val="single" w:sz="4" w:space="0" w:color="auto"/>
              <w:bottom w:val="single" w:sz="4" w:space="0" w:color="auto"/>
              <w:right w:val="single" w:sz="4" w:space="0" w:color="auto"/>
            </w:tcBorders>
          </w:tcPr>
          <w:p w14:paraId="187AA52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2 041 700,00</w:t>
            </w:r>
          </w:p>
        </w:tc>
        <w:tc>
          <w:tcPr>
            <w:tcW w:w="2193" w:type="dxa"/>
            <w:tcBorders>
              <w:top w:val="single" w:sz="4" w:space="0" w:color="auto"/>
              <w:left w:val="single" w:sz="4" w:space="0" w:color="auto"/>
              <w:bottom w:val="single" w:sz="4" w:space="0" w:color="auto"/>
              <w:right w:val="single" w:sz="4" w:space="0" w:color="auto"/>
            </w:tcBorders>
          </w:tcPr>
          <w:p w14:paraId="341EC46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5D763833" w14:textId="77777777" w:rsidTr="00D73CA8">
        <w:tc>
          <w:tcPr>
            <w:tcW w:w="3681" w:type="dxa"/>
            <w:tcBorders>
              <w:top w:val="single" w:sz="4" w:space="0" w:color="auto"/>
              <w:left w:val="single" w:sz="4" w:space="0" w:color="auto"/>
              <w:bottom w:val="single" w:sz="4" w:space="0" w:color="auto"/>
              <w:right w:val="single" w:sz="4" w:space="0" w:color="auto"/>
            </w:tcBorders>
          </w:tcPr>
          <w:p w14:paraId="27657EAF"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офинансирование закупки и монтажа оборудования для создания "умных" спортивных площадок</w:t>
            </w:r>
          </w:p>
        </w:tc>
        <w:tc>
          <w:tcPr>
            <w:tcW w:w="1984" w:type="dxa"/>
            <w:tcBorders>
              <w:top w:val="single" w:sz="4" w:space="0" w:color="auto"/>
              <w:left w:val="single" w:sz="4" w:space="0" w:color="auto"/>
              <w:bottom w:val="single" w:sz="4" w:space="0" w:color="auto"/>
              <w:right w:val="single" w:sz="4" w:space="0" w:color="auto"/>
            </w:tcBorders>
          </w:tcPr>
          <w:p w14:paraId="7BB9B51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tcPr>
          <w:p w14:paraId="1E6467E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2 000 000,00</w:t>
            </w:r>
          </w:p>
        </w:tc>
        <w:tc>
          <w:tcPr>
            <w:tcW w:w="2193" w:type="dxa"/>
            <w:tcBorders>
              <w:top w:val="single" w:sz="4" w:space="0" w:color="auto"/>
              <w:left w:val="single" w:sz="4" w:space="0" w:color="auto"/>
              <w:bottom w:val="single" w:sz="4" w:space="0" w:color="auto"/>
              <w:right w:val="single" w:sz="4" w:space="0" w:color="auto"/>
            </w:tcBorders>
          </w:tcPr>
          <w:p w14:paraId="0CF2E63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6 000 000,00</w:t>
            </w:r>
          </w:p>
        </w:tc>
      </w:tr>
      <w:tr w:rsidR="00B73C24" w:rsidRPr="00B73C24" w14:paraId="4C50342B" w14:textId="77777777" w:rsidTr="00D73CA8">
        <w:tc>
          <w:tcPr>
            <w:tcW w:w="3681" w:type="dxa"/>
            <w:tcBorders>
              <w:top w:val="single" w:sz="4" w:space="0" w:color="auto"/>
              <w:left w:val="single" w:sz="4" w:space="0" w:color="auto"/>
              <w:bottom w:val="single" w:sz="4" w:space="0" w:color="auto"/>
              <w:right w:val="single" w:sz="4" w:space="0" w:color="auto"/>
            </w:tcBorders>
          </w:tcPr>
          <w:p w14:paraId="1B56D82B"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азвитие зарядной инфраструктуры для электромобилей</w:t>
            </w:r>
          </w:p>
        </w:tc>
        <w:tc>
          <w:tcPr>
            <w:tcW w:w="1984" w:type="dxa"/>
            <w:tcBorders>
              <w:top w:val="single" w:sz="4" w:space="0" w:color="auto"/>
              <w:left w:val="single" w:sz="4" w:space="0" w:color="auto"/>
              <w:bottom w:val="single" w:sz="4" w:space="0" w:color="auto"/>
              <w:right w:val="single" w:sz="4" w:space="0" w:color="auto"/>
            </w:tcBorders>
          </w:tcPr>
          <w:p w14:paraId="6DAFA2B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4 508 800,00</w:t>
            </w:r>
          </w:p>
        </w:tc>
        <w:tc>
          <w:tcPr>
            <w:tcW w:w="1985" w:type="dxa"/>
            <w:tcBorders>
              <w:top w:val="single" w:sz="4" w:space="0" w:color="auto"/>
              <w:left w:val="single" w:sz="4" w:space="0" w:color="auto"/>
              <w:bottom w:val="single" w:sz="4" w:space="0" w:color="auto"/>
              <w:right w:val="single" w:sz="4" w:space="0" w:color="auto"/>
            </w:tcBorders>
          </w:tcPr>
          <w:p w14:paraId="0602300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1CFA606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5906BC23" w14:textId="77777777" w:rsidTr="00D73CA8">
        <w:tc>
          <w:tcPr>
            <w:tcW w:w="3681" w:type="dxa"/>
            <w:tcBorders>
              <w:top w:val="single" w:sz="4" w:space="0" w:color="auto"/>
              <w:left w:val="single" w:sz="4" w:space="0" w:color="auto"/>
              <w:bottom w:val="single" w:sz="4" w:space="0" w:color="auto"/>
              <w:right w:val="single" w:sz="4" w:space="0" w:color="auto"/>
            </w:tcBorders>
          </w:tcPr>
          <w:p w14:paraId="3BEE21AD"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984" w:type="dxa"/>
            <w:tcBorders>
              <w:top w:val="single" w:sz="4" w:space="0" w:color="auto"/>
              <w:left w:val="single" w:sz="4" w:space="0" w:color="auto"/>
              <w:bottom w:val="single" w:sz="4" w:space="0" w:color="auto"/>
              <w:right w:val="single" w:sz="4" w:space="0" w:color="auto"/>
            </w:tcBorders>
          </w:tcPr>
          <w:p w14:paraId="398EAB5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247 982 900,00</w:t>
            </w:r>
          </w:p>
        </w:tc>
        <w:tc>
          <w:tcPr>
            <w:tcW w:w="1985" w:type="dxa"/>
            <w:tcBorders>
              <w:top w:val="single" w:sz="4" w:space="0" w:color="auto"/>
              <w:left w:val="single" w:sz="4" w:space="0" w:color="auto"/>
              <w:bottom w:val="single" w:sz="4" w:space="0" w:color="auto"/>
              <w:right w:val="single" w:sz="4" w:space="0" w:color="auto"/>
            </w:tcBorders>
          </w:tcPr>
          <w:p w14:paraId="314FD2A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5E50B39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6E7703B5" w14:textId="77777777" w:rsidTr="00D73CA8">
        <w:tc>
          <w:tcPr>
            <w:tcW w:w="3681" w:type="dxa"/>
            <w:tcBorders>
              <w:top w:val="single" w:sz="4" w:space="0" w:color="auto"/>
              <w:left w:val="single" w:sz="4" w:space="0" w:color="auto"/>
              <w:bottom w:val="single" w:sz="4" w:space="0" w:color="auto"/>
              <w:right w:val="single" w:sz="4" w:space="0" w:color="auto"/>
            </w:tcBorders>
          </w:tcPr>
          <w:p w14:paraId="726C7675"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984" w:type="dxa"/>
            <w:tcBorders>
              <w:top w:val="single" w:sz="4" w:space="0" w:color="auto"/>
              <w:left w:val="single" w:sz="4" w:space="0" w:color="auto"/>
              <w:bottom w:val="single" w:sz="4" w:space="0" w:color="auto"/>
              <w:right w:val="single" w:sz="4" w:space="0" w:color="auto"/>
            </w:tcBorders>
          </w:tcPr>
          <w:p w14:paraId="46096E5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354 686 200,00</w:t>
            </w:r>
          </w:p>
        </w:tc>
        <w:tc>
          <w:tcPr>
            <w:tcW w:w="1985" w:type="dxa"/>
            <w:tcBorders>
              <w:top w:val="single" w:sz="4" w:space="0" w:color="auto"/>
              <w:left w:val="single" w:sz="4" w:space="0" w:color="auto"/>
              <w:bottom w:val="single" w:sz="4" w:space="0" w:color="auto"/>
              <w:right w:val="single" w:sz="4" w:space="0" w:color="auto"/>
            </w:tcBorders>
          </w:tcPr>
          <w:p w14:paraId="72DB324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5E25E2B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0F35F0F7" w14:textId="77777777" w:rsidTr="00D73CA8">
        <w:tc>
          <w:tcPr>
            <w:tcW w:w="3681" w:type="dxa"/>
            <w:tcBorders>
              <w:top w:val="single" w:sz="4" w:space="0" w:color="auto"/>
              <w:left w:val="single" w:sz="4" w:space="0" w:color="auto"/>
              <w:right w:val="single" w:sz="4" w:space="0" w:color="auto"/>
            </w:tcBorders>
          </w:tcPr>
          <w:p w14:paraId="66D61B4E"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Прочие субсидии бюджетам субъектов Российской Федерации</w:t>
            </w:r>
          </w:p>
        </w:tc>
        <w:tc>
          <w:tcPr>
            <w:tcW w:w="1984" w:type="dxa"/>
            <w:tcBorders>
              <w:top w:val="single" w:sz="4" w:space="0" w:color="auto"/>
              <w:left w:val="single" w:sz="4" w:space="0" w:color="auto"/>
              <w:right w:val="single" w:sz="4" w:space="0" w:color="auto"/>
            </w:tcBorders>
          </w:tcPr>
          <w:p w14:paraId="3EE2768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5 119 400,00</w:t>
            </w:r>
          </w:p>
        </w:tc>
        <w:tc>
          <w:tcPr>
            <w:tcW w:w="1985" w:type="dxa"/>
            <w:tcBorders>
              <w:top w:val="single" w:sz="4" w:space="0" w:color="auto"/>
              <w:left w:val="single" w:sz="4" w:space="0" w:color="auto"/>
              <w:right w:val="single" w:sz="4" w:space="0" w:color="auto"/>
            </w:tcBorders>
          </w:tcPr>
          <w:p w14:paraId="10EAB25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4 559 900,00</w:t>
            </w:r>
          </w:p>
        </w:tc>
        <w:tc>
          <w:tcPr>
            <w:tcW w:w="2193" w:type="dxa"/>
            <w:tcBorders>
              <w:top w:val="single" w:sz="4" w:space="0" w:color="auto"/>
              <w:left w:val="single" w:sz="4" w:space="0" w:color="auto"/>
              <w:right w:val="single" w:sz="4" w:space="0" w:color="auto"/>
            </w:tcBorders>
          </w:tcPr>
          <w:p w14:paraId="16C7EF5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3 342 800,00</w:t>
            </w:r>
          </w:p>
        </w:tc>
      </w:tr>
      <w:tr w:rsidR="00B73C24" w:rsidRPr="00B73C24" w14:paraId="3787B27A" w14:textId="77777777" w:rsidTr="00D73CA8">
        <w:tc>
          <w:tcPr>
            <w:tcW w:w="3681" w:type="dxa"/>
            <w:tcBorders>
              <w:top w:val="single" w:sz="4" w:space="0" w:color="auto"/>
              <w:left w:val="single" w:sz="4" w:space="0" w:color="auto"/>
              <w:bottom w:val="single" w:sz="4" w:space="0" w:color="auto"/>
              <w:right w:val="single" w:sz="4" w:space="0" w:color="auto"/>
            </w:tcBorders>
          </w:tcPr>
          <w:p w14:paraId="236A0016" w14:textId="03D6FF23"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 w:name="_Hlk175298732"/>
            <w:r w:rsidRPr="00D73CA8">
              <w:rPr>
                <w:rFonts w:ascii="Times New Roman" w:eastAsia="Times New Roman" w:hAnsi="Times New Roman"/>
                <w:sz w:val="24"/>
                <w:szCs w:val="24"/>
                <w:lang w:eastAsia="ru-RU"/>
              </w:rPr>
              <w:t>Субвенции бюджетам субъектов Российской Федерации на оплату жилищно-коммунальных услуг отдельным категориям граждан</w:t>
            </w:r>
            <w:bookmarkEnd w:id="10"/>
          </w:p>
        </w:tc>
        <w:tc>
          <w:tcPr>
            <w:tcW w:w="1984" w:type="dxa"/>
            <w:tcBorders>
              <w:top w:val="single" w:sz="4" w:space="0" w:color="auto"/>
              <w:left w:val="single" w:sz="4" w:space="0" w:color="auto"/>
              <w:bottom w:val="single" w:sz="4" w:space="0" w:color="auto"/>
              <w:right w:val="single" w:sz="4" w:space="0" w:color="auto"/>
            </w:tcBorders>
          </w:tcPr>
          <w:p w14:paraId="349202F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95 000 000,00</w:t>
            </w:r>
          </w:p>
        </w:tc>
        <w:tc>
          <w:tcPr>
            <w:tcW w:w="1985" w:type="dxa"/>
            <w:tcBorders>
              <w:top w:val="single" w:sz="4" w:space="0" w:color="auto"/>
              <w:left w:val="single" w:sz="4" w:space="0" w:color="auto"/>
              <w:bottom w:val="single" w:sz="4" w:space="0" w:color="auto"/>
              <w:right w:val="single" w:sz="4" w:space="0" w:color="auto"/>
            </w:tcBorders>
          </w:tcPr>
          <w:p w14:paraId="60898A3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47 083 000,00</w:t>
            </w:r>
          </w:p>
        </w:tc>
        <w:tc>
          <w:tcPr>
            <w:tcW w:w="2193" w:type="dxa"/>
            <w:tcBorders>
              <w:top w:val="single" w:sz="4" w:space="0" w:color="auto"/>
              <w:left w:val="single" w:sz="4" w:space="0" w:color="auto"/>
              <w:bottom w:val="single" w:sz="4" w:space="0" w:color="auto"/>
              <w:right w:val="single" w:sz="4" w:space="0" w:color="auto"/>
            </w:tcBorders>
          </w:tcPr>
          <w:p w14:paraId="17872AF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56 415 700,00</w:t>
            </w:r>
          </w:p>
        </w:tc>
      </w:tr>
      <w:tr w:rsidR="00B73C24" w:rsidRPr="00B73C24" w14:paraId="6D764947" w14:textId="77777777" w:rsidTr="00D73CA8">
        <w:tc>
          <w:tcPr>
            <w:tcW w:w="3681" w:type="dxa"/>
            <w:tcBorders>
              <w:top w:val="single" w:sz="4" w:space="0" w:color="auto"/>
              <w:left w:val="single" w:sz="4" w:space="0" w:color="auto"/>
              <w:bottom w:val="single" w:sz="4" w:space="0" w:color="auto"/>
              <w:right w:val="single" w:sz="4" w:space="0" w:color="auto"/>
            </w:tcBorders>
          </w:tcPr>
          <w:p w14:paraId="6BD6B202" w14:textId="7D0027EA"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1" w:name="_Hlk175298813"/>
            <w:r w:rsidRPr="00D73CA8">
              <w:rPr>
                <w:rFonts w:ascii="Times New Roman" w:eastAsia="Times New Roman" w:hAnsi="Times New Roman"/>
                <w:sz w:val="24"/>
                <w:szCs w:val="24"/>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bookmarkEnd w:id="11"/>
          </w:p>
        </w:tc>
        <w:tc>
          <w:tcPr>
            <w:tcW w:w="1984" w:type="dxa"/>
            <w:tcBorders>
              <w:top w:val="single" w:sz="4" w:space="0" w:color="auto"/>
              <w:left w:val="single" w:sz="4" w:space="0" w:color="auto"/>
              <w:bottom w:val="single" w:sz="4" w:space="0" w:color="auto"/>
              <w:right w:val="single" w:sz="4" w:space="0" w:color="auto"/>
            </w:tcBorders>
          </w:tcPr>
          <w:p w14:paraId="2677DFB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45 048 900,00</w:t>
            </w:r>
          </w:p>
        </w:tc>
        <w:tc>
          <w:tcPr>
            <w:tcW w:w="1985" w:type="dxa"/>
            <w:tcBorders>
              <w:top w:val="single" w:sz="4" w:space="0" w:color="auto"/>
              <w:left w:val="single" w:sz="4" w:space="0" w:color="auto"/>
              <w:bottom w:val="single" w:sz="4" w:space="0" w:color="auto"/>
              <w:right w:val="single" w:sz="4" w:space="0" w:color="auto"/>
            </w:tcBorders>
          </w:tcPr>
          <w:p w14:paraId="5FCDC24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49 990 500,00</w:t>
            </w:r>
          </w:p>
        </w:tc>
        <w:tc>
          <w:tcPr>
            <w:tcW w:w="2193" w:type="dxa"/>
            <w:tcBorders>
              <w:top w:val="single" w:sz="4" w:space="0" w:color="auto"/>
              <w:left w:val="single" w:sz="4" w:space="0" w:color="auto"/>
              <w:bottom w:val="single" w:sz="4" w:space="0" w:color="auto"/>
              <w:right w:val="single" w:sz="4" w:space="0" w:color="auto"/>
            </w:tcBorders>
          </w:tcPr>
          <w:p w14:paraId="73A3C98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55 991 800,00</w:t>
            </w:r>
          </w:p>
        </w:tc>
      </w:tr>
      <w:tr w:rsidR="00B73C24" w:rsidRPr="00B73C24" w14:paraId="4558D92A" w14:textId="77777777" w:rsidTr="00D73CA8">
        <w:tc>
          <w:tcPr>
            <w:tcW w:w="3681" w:type="dxa"/>
            <w:tcBorders>
              <w:top w:val="single" w:sz="4" w:space="0" w:color="auto"/>
              <w:left w:val="single" w:sz="4" w:space="0" w:color="auto"/>
              <w:bottom w:val="single" w:sz="4" w:space="0" w:color="auto"/>
              <w:right w:val="single" w:sz="4" w:space="0" w:color="auto"/>
            </w:tcBorders>
          </w:tcPr>
          <w:p w14:paraId="6DE62CE4"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14:paraId="325509A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3 100,00</w:t>
            </w:r>
          </w:p>
        </w:tc>
        <w:tc>
          <w:tcPr>
            <w:tcW w:w="1985" w:type="dxa"/>
            <w:tcBorders>
              <w:top w:val="single" w:sz="4" w:space="0" w:color="auto"/>
              <w:left w:val="single" w:sz="4" w:space="0" w:color="auto"/>
              <w:bottom w:val="single" w:sz="4" w:space="0" w:color="auto"/>
              <w:right w:val="single" w:sz="4" w:space="0" w:color="auto"/>
            </w:tcBorders>
          </w:tcPr>
          <w:p w14:paraId="0360625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5 400,00</w:t>
            </w:r>
          </w:p>
        </w:tc>
        <w:tc>
          <w:tcPr>
            <w:tcW w:w="2193" w:type="dxa"/>
            <w:tcBorders>
              <w:top w:val="single" w:sz="4" w:space="0" w:color="auto"/>
              <w:left w:val="single" w:sz="4" w:space="0" w:color="auto"/>
              <w:bottom w:val="single" w:sz="4" w:space="0" w:color="auto"/>
              <w:right w:val="single" w:sz="4" w:space="0" w:color="auto"/>
            </w:tcBorders>
          </w:tcPr>
          <w:p w14:paraId="23A9D4E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3 600,00</w:t>
            </w:r>
          </w:p>
        </w:tc>
      </w:tr>
      <w:tr w:rsidR="00B73C24" w:rsidRPr="00B73C24" w14:paraId="63654685" w14:textId="77777777" w:rsidTr="00D73CA8">
        <w:tc>
          <w:tcPr>
            <w:tcW w:w="3681" w:type="dxa"/>
            <w:tcBorders>
              <w:top w:val="single" w:sz="4" w:space="0" w:color="auto"/>
              <w:left w:val="single" w:sz="4" w:space="0" w:color="auto"/>
              <w:bottom w:val="single" w:sz="4" w:space="0" w:color="auto"/>
              <w:right w:val="single" w:sz="4" w:space="0" w:color="auto"/>
            </w:tcBorders>
          </w:tcPr>
          <w:p w14:paraId="7C8FEBC8" w14:textId="4A398DF3"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2" w:name="_Hlk175298893"/>
            <w:r w:rsidRPr="00D73CA8">
              <w:rPr>
                <w:rFonts w:ascii="Times New Roman" w:eastAsia="Times New Roman" w:hAnsi="Times New Roman"/>
                <w:sz w:val="24"/>
                <w:szCs w:val="24"/>
                <w:lang w:eastAsia="ru-RU"/>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24" w:history="1">
              <w:r w:rsidRPr="00D73CA8">
                <w:rPr>
                  <w:rFonts w:ascii="Times New Roman" w:eastAsia="Times New Roman" w:hAnsi="Times New Roman"/>
                  <w:sz w:val="24"/>
                  <w:szCs w:val="24"/>
                  <w:lang w:eastAsia="ru-RU"/>
                </w:rPr>
                <w:t>законом</w:t>
              </w:r>
            </w:hyperlink>
            <w:r w:rsidRPr="00D73CA8">
              <w:rPr>
                <w:rFonts w:ascii="Times New Roman" w:eastAsia="Times New Roman" w:hAnsi="Times New Roman"/>
                <w:sz w:val="24"/>
                <w:szCs w:val="24"/>
                <w:lang w:eastAsia="ru-RU"/>
              </w:rPr>
              <w:t xml:space="preserve"> от 17 </w:t>
            </w:r>
            <w:r w:rsidRPr="00D73CA8">
              <w:rPr>
                <w:rFonts w:ascii="Times New Roman" w:eastAsia="Times New Roman" w:hAnsi="Times New Roman"/>
                <w:sz w:val="24"/>
                <w:szCs w:val="24"/>
                <w:lang w:eastAsia="ru-RU"/>
              </w:rPr>
              <w:lastRenderedPageBreak/>
              <w:t xml:space="preserve">сентября 1998 года </w:t>
            </w:r>
            <w:r w:rsidR="002D4C72">
              <w:rPr>
                <w:rFonts w:ascii="Times New Roman" w:eastAsia="Times New Roman" w:hAnsi="Times New Roman"/>
                <w:sz w:val="24"/>
                <w:szCs w:val="24"/>
                <w:lang w:eastAsia="ru-RU"/>
              </w:rPr>
              <w:t>№</w:t>
            </w:r>
            <w:r w:rsidRPr="00D73CA8">
              <w:rPr>
                <w:rFonts w:ascii="Times New Roman" w:eastAsia="Times New Roman" w:hAnsi="Times New Roman"/>
                <w:sz w:val="24"/>
                <w:szCs w:val="24"/>
                <w:lang w:eastAsia="ru-RU"/>
              </w:rPr>
              <w:t xml:space="preserve"> 157-ФЗ "Об иммунопрофилактике инфекционных болезней"</w:t>
            </w:r>
            <w:bookmarkEnd w:id="12"/>
          </w:p>
        </w:tc>
        <w:tc>
          <w:tcPr>
            <w:tcW w:w="1984" w:type="dxa"/>
            <w:tcBorders>
              <w:top w:val="single" w:sz="4" w:space="0" w:color="auto"/>
              <w:left w:val="single" w:sz="4" w:space="0" w:color="auto"/>
              <w:bottom w:val="single" w:sz="4" w:space="0" w:color="auto"/>
              <w:right w:val="single" w:sz="4" w:space="0" w:color="auto"/>
            </w:tcBorders>
          </w:tcPr>
          <w:p w14:paraId="38555B7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49 500,00</w:t>
            </w:r>
          </w:p>
        </w:tc>
        <w:tc>
          <w:tcPr>
            <w:tcW w:w="1985" w:type="dxa"/>
            <w:tcBorders>
              <w:top w:val="single" w:sz="4" w:space="0" w:color="auto"/>
              <w:left w:val="single" w:sz="4" w:space="0" w:color="auto"/>
              <w:bottom w:val="single" w:sz="4" w:space="0" w:color="auto"/>
              <w:right w:val="single" w:sz="4" w:space="0" w:color="auto"/>
            </w:tcBorders>
          </w:tcPr>
          <w:p w14:paraId="3DA25E7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0 900,00</w:t>
            </w:r>
          </w:p>
        </w:tc>
        <w:tc>
          <w:tcPr>
            <w:tcW w:w="2193" w:type="dxa"/>
            <w:tcBorders>
              <w:top w:val="single" w:sz="4" w:space="0" w:color="auto"/>
              <w:left w:val="single" w:sz="4" w:space="0" w:color="auto"/>
              <w:bottom w:val="single" w:sz="4" w:space="0" w:color="auto"/>
              <w:right w:val="single" w:sz="4" w:space="0" w:color="auto"/>
            </w:tcBorders>
          </w:tcPr>
          <w:p w14:paraId="190EAF3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2 500,00</w:t>
            </w:r>
          </w:p>
        </w:tc>
      </w:tr>
      <w:tr w:rsidR="00B73C24" w:rsidRPr="00B73C24" w14:paraId="69CF6900" w14:textId="77777777" w:rsidTr="00D73CA8">
        <w:tc>
          <w:tcPr>
            <w:tcW w:w="3681" w:type="dxa"/>
            <w:tcBorders>
              <w:top w:val="single" w:sz="4" w:space="0" w:color="auto"/>
              <w:left w:val="single" w:sz="4" w:space="0" w:color="auto"/>
              <w:bottom w:val="single" w:sz="4" w:space="0" w:color="auto"/>
              <w:right w:val="single" w:sz="4" w:space="0" w:color="auto"/>
            </w:tcBorders>
          </w:tcPr>
          <w:p w14:paraId="3F4F3F39"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1984" w:type="dxa"/>
            <w:tcBorders>
              <w:top w:val="single" w:sz="4" w:space="0" w:color="auto"/>
              <w:left w:val="single" w:sz="4" w:space="0" w:color="auto"/>
              <w:bottom w:val="single" w:sz="4" w:space="0" w:color="auto"/>
              <w:right w:val="single" w:sz="4" w:space="0" w:color="auto"/>
            </w:tcBorders>
          </w:tcPr>
          <w:p w14:paraId="5E393E8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8 000 000,00</w:t>
            </w:r>
          </w:p>
        </w:tc>
        <w:tc>
          <w:tcPr>
            <w:tcW w:w="1985" w:type="dxa"/>
            <w:tcBorders>
              <w:top w:val="single" w:sz="4" w:space="0" w:color="auto"/>
              <w:left w:val="single" w:sz="4" w:space="0" w:color="auto"/>
              <w:bottom w:val="single" w:sz="4" w:space="0" w:color="auto"/>
              <w:right w:val="single" w:sz="4" w:space="0" w:color="auto"/>
            </w:tcBorders>
          </w:tcPr>
          <w:p w14:paraId="5521A70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071272E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4B8D8AFC" w14:textId="77777777" w:rsidTr="00D73CA8">
        <w:tc>
          <w:tcPr>
            <w:tcW w:w="3681" w:type="dxa"/>
            <w:tcBorders>
              <w:top w:val="single" w:sz="4" w:space="0" w:color="auto"/>
              <w:left w:val="single" w:sz="4" w:space="0" w:color="auto"/>
              <w:bottom w:val="single" w:sz="4" w:space="0" w:color="auto"/>
              <w:right w:val="single" w:sz="4" w:space="0" w:color="auto"/>
            </w:tcBorders>
          </w:tcPr>
          <w:p w14:paraId="54FC17B7" w14:textId="4F24D209"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3" w:name="_Hlk175298948"/>
            <w:r w:rsidRPr="00D73CA8">
              <w:rPr>
                <w:rFonts w:ascii="Times New Roman" w:eastAsia="Times New Roman" w:hAnsi="Times New Roman"/>
                <w:sz w:val="24"/>
                <w:szCs w:val="24"/>
                <w:lang w:eastAsia="ru-RU"/>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bookmarkEnd w:id="13"/>
          </w:p>
        </w:tc>
        <w:tc>
          <w:tcPr>
            <w:tcW w:w="1984" w:type="dxa"/>
            <w:tcBorders>
              <w:top w:val="single" w:sz="4" w:space="0" w:color="auto"/>
              <w:left w:val="single" w:sz="4" w:space="0" w:color="auto"/>
              <w:bottom w:val="single" w:sz="4" w:space="0" w:color="auto"/>
              <w:right w:val="single" w:sz="4" w:space="0" w:color="auto"/>
            </w:tcBorders>
          </w:tcPr>
          <w:p w14:paraId="6626A4D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6 507 300,00</w:t>
            </w:r>
          </w:p>
          <w:p w14:paraId="738EB26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45E311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1 197 200,00</w:t>
            </w:r>
          </w:p>
        </w:tc>
        <w:tc>
          <w:tcPr>
            <w:tcW w:w="2193" w:type="dxa"/>
            <w:tcBorders>
              <w:top w:val="single" w:sz="4" w:space="0" w:color="auto"/>
              <w:left w:val="single" w:sz="4" w:space="0" w:color="auto"/>
              <w:bottom w:val="single" w:sz="4" w:space="0" w:color="auto"/>
              <w:right w:val="single" w:sz="4" w:space="0" w:color="auto"/>
            </w:tcBorders>
          </w:tcPr>
          <w:p w14:paraId="6C8F2BB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6 022 000,00</w:t>
            </w:r>
          </w:p>
        </w:tc>
      </w:tr>
      <w:tr w:rsidR="00B73C24" w:rsidRPr="00B73C24" w14:paraId="4F6602CC" w14:textId="77777777" w:rsidTr="00D73CA8">
        <w:tc>
          <w:tcPr>
            <w:tcW w:w="3681" w:type="dxa"/>
            <w:tcBorders>
              <w:top w:val="single" w:sz="4" w:space="0" w:color="auto"/>
              <w:left w:val="single" w:sz="4" w:space="0" w:color="auto"/>
              <w:bottom w:val="single" w:sz="4" w:space="0" w:color="auto"/>
              <w:right w:val="single" w:sz="4" w:space="0" w:color="auto"/>
            </w:tcBorders>
          </w:tcPr>
          <w:p w14:paraId="1019CEAD"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c>
          <w:tcPr>
            <w:tcW w:w="1984" w:type="dxa"/>
            <w:tcBorders>
              <w:top w:val="single" w:sz="4" w:space="0" w:color="auto"/>
              <w:left w:val="single" w:sz="4" w:space="0" w:color="auto"/>
              <w:bottom w:val="single" w:sz="4" w:space="0" w:color="auto"/>
              <w:right w:val="single" w:sz="4" w:space="0" w:color="auto"/>
            </w:tcBorders>
          </w:tcPr>
          <w:p w14:paraId="491A704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602 300,00</w:t>
            </w:r>
          </w:p>
        </w:tc>
        <w:tc>
          <w:tcPr>
            <w:tcW w:w="1985" w:type="dxa"/>
            <w:tcBorders>
              <w:top w:val="single" w:sz="4" w:space="0" w:color="auto"/>
              <w:left w:val="single" w:sz="4" w:space="0" w:color="auto"/>
              <w:bottom w:val="single" w:sz="4" w:space="0" w:color="auto"/>
              <w:right w:val="single" w:sz="4" w:space="0" w:color="auto"/>
            </w:tcBorders>
          </w:tcPr>
          <w:p w14:paraId="16514A4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602 300,00</w:t>
            </w:r>
          </w:p>
        </w:tc>
        <w:tc>
          <w:tcPr>
            <w:tcW w:w="2193" w:type="dxa"/>
            <w:tcBorders>
              <w:top w:val="single" w:sz="4" w:space="0" w:color="auto"/>
              <w:left w:val="single" w:sz="4" w:space="0" w:color="auto"/>
              <w:bottom w:val="single" w:sz="4" w:space="0" w:color="auto"/>
              <w:right w:val="single" w:sz="4" w:space="0" w:color="auto"/>
            </w:tcBorders>
          </w:tcPr>
          <w:p w14:paraId="479C39E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256 100,00</w:t>
            </w:r>
          </w:p>
        </w:tc>
      </w:tr>
      <w:tr w:rsidR="00B73C24" w:rsidRPr="00B73C24" w14:paraId="35FB8113" w14:textId="77777777" w:rsidTr="00D73CA8">
        <w:tc>
          <w:tcPr>
            <w:tcW w:w="3681" w:type="dxa"/>
            <w:tcBorders>
              <w:top w:val="single" w:sz="4" w:space="0" w:color="auto"/>
              <w:left w:val="single" w:sz="4" w:space="0" w:color="auto"/>
              <w:bottom w:val="single" w:sz="4" w:space="0" w:color="auto"/>
              <w:right w:val="single" w:sz="4" w:space="0" w:color="auto"/>
            </w:tcBorders>
          </w:tcPr>
          <w:p w14:paraId="17862893"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венции бюджетам субъектов Российской Федерации на осуществление отдельных полномочий в области лесных отношений</w:t>
            </w:r>
          </w:p>
        </w:tc>
        <w:tc>
          <w:tcPr>
            <w:tcW w:w="1984" w:type="dxa"/>
            <w:tcBorders>
              <w:top w:val="single" w:sz="4" w:space="0" w:color="auto"/>
              <w:left w:val="single" w:sz="4" w:space="0" w:color="auto"/>
              <w:bottom w:val="single" w:sz="4" w:space="0" w:color="auto"/>
              <w:right w:val="single" w:sz="4" w:space="0" w:color="auto"/>
            </w:tcBorders>
          </w:tcPr>
          <w:p w14:paraId="10CF486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68 371 500,00</w:t>
            </w:r>
          </w:p>
        </w:tc>
        <w:tc>
          <w:tcPr>
            <w:tcW w:w="1985" w:type="dxa"/>
            <w:tcBorders>
              <w:top w:val="single" w:sz="4" w:space="0" w:color="auto"/>
              <w:left w:val="single" w:sz="4" w:space="0" w:color="auto"/>
              <w:bottom w:val="single" w:sz="4" w:space="0" w:color="auto"/>
              <w:right w:val="single" w:sz="4" w:space="0" w:color="auto"/>
            </w:tcBorders>
          </w:tcPr>
          <w:p w14:paraId="7B1A39D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68 472 800,00</w:t>
            </w:r>
          </w:p>
        </w:tc>
        <w:tc>
          <w:tcPr>
            <w:tcW w:w="2193" w:type="dxa"/>
            <w:tcBorders>
              <w:top w:val="single" w:sz="4" w:space="0" w:color="auto"/>
              <w:left w:val="single" w:sz="4" w:space="0" w:color="auto"/>
              <w:bottom w:val="single" w:sz="4" w:space="0" w:color="auto"/>
              <w:right w:val="single" w:sz="4" w:space="0" w:color="auto"/>
            </w:tcBorders>
          </w:tcPr>
          <w:p w14:paraId="3829C87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81 431 400,00</w:t>
            </w:r>
          </w:p>
        </w:tc>
      </w:tr>
      <w:tr w:rsidR="00B73C24" w:rsidRPr="00B73C24" w14:paraId="334B5BE0" w14:textId="77777777" w:rsidTr="00D73CA8">
        <w:tc>
          <w:tcPr>
            <w:tcW w:w="3681" w:type="dxa"/>
            <w:tcBorders>
              <w:top w:val="single" w:sz="4" w:space="0" w:color="auto"/>
              <w:left w:val="single" w:sz="4" w:space="0" w:color="auto"/>
              <w:bottom w:val="single" w:sz="4" w:space="0" w:color="auto"/>
              <w:right w:val="single" w:sz="4" w:space="0" w:color="auto"/>
            </w:tcBorders>
          </w:tcPr>
          <w:p w14:paraId="0C939092"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1984" w:type="dxa"/>
            <w:tcBorders>
              <w:top w:val="single" w:sz="4" w:space="0" w:color="auto"/>
              <w:left w:val="single" w:sz="4" w:space="0" w:color="auto"/>
              <w:bottom w:val="single" w:sz="4" w:space="0" w:color="auto"/>
              <w:right w:val="single" w:sz="4" w:space="0" w:color="auto"/>
            </w:tcBorders>
          </w:tcPr>
          <w:p w14:paraId="141DDC4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83 263 800,00</w:t>
            </w:r>
          </w:p>
        </w:tc>
        <w:tc>
          <w:tcPr>
            <w:tcW w:w="1985" w:type="dxa"/>
            <w:tcBorders>
              <w:top w:val="single" w:sz="4" w:space="0" w:color="auto"/>
              <w:left w:val="single" w:sz="4" w:space="0" w:color="auto"/>
              <w:bottom w:val="single" w:sz="4" w:space="0" w:color="auto"/>
              <w:right w:val="single" w:sz="4" w:space="0" w:color="auto"/>
            </w:tcBorders>
          </w:tcPr>
          <w:p w14:paraId="58983BD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84 701 400,00</w:t>
            </w:r>
          </w:p>
        </w:tc>
        <w:tc>
          <w:tcPr>
            <w:tcW w:w="2193" w:type="dxa"/>
            <w:tcBorders>
              <w:top w:val="single" w:sz="4" w:space="0" w:color="auto"/>
              <w:left w:val="single" w:sz="4" w:space="0" w:color="auto"/>
              <w:bottom w:val="single" w:sz="4" w:space="0" w:color="auto"/>
              <w:right w:val="single" w:sz="4" w:space="0" w:color="auto"/>
            </w:tcBorders>
          </w:tcPr>
          <w:p w14:paraId="633CEC8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95 792 500,00</w:t>
            </w:r>
          </w:p>
        </w:tc>
      </w:tr>
      <w:tr w:rsidR="00B73C24" w:rsidRPr="00B73C24" w14:paraId="43A01DD4" w14:textId="77777777" w:rsidTr="00D73CA8">
        <w:tc>
          <w:tcPr>
            <w:tcW w:w="3681" w:type="dxa"/>
            <w:tcBorders>
              <w:top w:val="single" w:sz="4" w:space="0" w:color="auto"/>
              <w:left w:val="single" w:sz="4" w:space="0" w:color="auto"/>
              <w:bottom w:val="single" w:sz="4" w:space="0" w:color="auto"/>
              <w:right w:val="single" w:sz="4" w:space="0" w:color="auto"/>
            </w:tcBorders>
          </w:tcPr>
          <w:p w14:paraId="6D106FDF" w14:textId="74212F10"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25" w:history="1">
              <w:r w:rsidRPr="00D73CA8">
                <w:rPr>
                  <w:rFonts w:ascii="Times New Roman" w:eastAsia="Times New Roman" w:hAnsi="Times New Roman"/>
                  <w:sz w:val="24"/>
                  <w:szCs w:val="24"/>
                  <w:lang w:eastAsia="ru-RU"/>
                </w:rPr>
                <w:t>законом</w:t>
              </w:r>
            </w:hyperlink>
            <w:r w:rsidRPr="00D73CA8">
              <w:rPr>
                <w:rFonts w:ascii="Times New Roman" w:eastAsia="Times New Roman" w:hAnsi="Times New Roman"/>
                <w:sz w:val="24"/>
                <w:szCs w:val="24"/>
                <w:lang w:eastAsia="ru-RU"/>
              </w:rPr>
              <w:t xml:space="preserve"> от 12 января 1995 года </w:t>
            </w:r>
            <w:r w:rsidR="002D4C72">
              <w:rPr>
                <w:rFonts w:ascii="Times New Roman" w:eastAsia="Times New Roman" w:hAnsi="Times New Roman"/>
                <w:sz w:val="24"/>
                <w:szCs w:val="24"/>
                <w:lang w:eastAsia="ru-RU"/>
              </w:rPr>
              <w:t>№</w:t>
            </w:r>
            <w:r w:rsidRPr="00D73CA8">
              <w:rPr>
                <w:rFonts w:ascii="Times New Roman" w:eastAsia="Times New Roman" w:hAnsi="Times New Roman"/>
                <w:sz w:val="24"/>
                <w:szCs w:val="24"/>
                <w:lang w:eastAsia="ru-RU"/>
              </w:rPr>
              <w:t xml:space="preserve"> 5-ФЗ "О ветеранах", в соответствии с </w:t>
            </w:r>
            <w:hyperlink r:id="rId26" w:history="1">
              <w:r w:rsidRPr="00D73CA8">
                <w:rPr>
                  <w:rFonts w:ascii="Times New Roman" w:eastAsia="Times New Roman" w:hAnsi="Times New Roman"/>
                  <w:sz w:val="24"/>
                  <w:szCs w:val="24"/>
                  <w:lang w:eastAsia="ru-RU"/>
                </w:rPr>
                <w:t>Указом</w:t>
              </w:r>
            </w:hyperlink>
            <w:r w:rsidRPr="00D73CA8">
              <w:rPr>
                <w:rFonts w:ascii="Times New Roman" w:eastAsia="Times New Roman" w:hAnsi="Times New Roman"/>
                <w:sz w:val="24"/>
                <w:szCs w:val="24"/>
                <w:lang w:eastAsia="ru-RU"/>
              </w:rPr>
              <w:t xml:space="preserve"> Президента Российской Федерации от 7 мая 2008 года </w:t>
            </w:r>
            <w:r w:rsidR="002D4C72">
              <w:rPr>
                <w:rFonts w:ascii="Times New Roman" w:eastAsia="Times New Roman" w:hAnsi="Times New Roman"/>
                <w:sz w:val="24"/>
                <w:szCs w:val="24"/>
                <w:lang w:eastAsia="ru-RU"/>
              </w:rPr>
              <w:t>№</w:t>
            </w:r>
            <w:r w:rsidRPr="00D73CA8">
              <w:rPr>
                <w:rFonts w:ascii="Times New Roman" w:eastAsia="Times New Roman" w:hAnsi="Times New Roman"/>
                <w:sz w:val="24"/>
                <w:szCs w:val="24"/>
                <w:lang w:eastAsia="ru-RU"/>
              </w:rPr>
              <w:t xml:space="preserve"> 714 "Об обеспечении жильем ветеранов Великой Отечественной войны 1941 - 1945 </w:t>
            </w:r>
            <w:r w:rsidRPr="00D73CA8">
              <w:rPr>
                <w:rFonts w:ascii="Times New Roman" w:eastAsia="Times New Roman" w:hAnsi="Times New Roman"/>
                <w:sz w:val="24"/>
                <w:szCs w:val="24"/>
                <w:lang w:eastAsia="ru-RU"/>
              </w:rPr>
              <w:lastRenderedPageBreak/>
              <w:t>годов"</w:t>
            </w:r>
          </w:p>
        </w:tc>
        <w:tc>
          <w:tcPr>
            <w:tcW w:w="1984" w:type="dxa"/>
            <w:tcBorders>
              <w:top w:val="single" w:sz="4" w:space="0" w:color="auto"/>
              <w:left w:val="single" w:sz="4" w:space="0" w:color="auto"/>
              <w:bottom w:val="single" w:sz="4" w:space="0" w:color="auto"/>
              <w:right w:val="single" w:sz="4" w:space="0" w:color="auto"/>
            </w:tcBorders>
          </w:tcPr>
          <w:p w14:paraId="2AA0B38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3 181 200,00</w:t>
            </w:r>
          </w:p>
        </w:tc>
        <w:tc>
          <w:tcPr>
            <w:tcW w:w="1985" w:type="dxa"/>
            <w:tcBorders>
              <w:top w:val="single" w:sz="4" w:space="0" w:color="auto"/>
              <w:left w:val="single" w:sz="4" w:space="0" w:color="auto"/>
              <w:bottom w:val="single" w:sz="4" w:space="0" w:color="auto"/>
              <w:right w:val="single" w:sz="4" w:space="0" w:color="auto"/>
            </w:tcBorders>
          </w:tcPr>
          <w:p w14:paraId="7213082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5F2C5AB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 359 300,00</w:t>
            </w:r>
          </w:p>
        </w:tc>
      </w:tr>
      <w:tr w:rsidR="00B73C24" w:rsidRPr="00B73C24" w14:paraId="0AEE5FA2" w14:textId="77777777" w:rsidTr="00D73CA8">
        <w:tc>
          <w:tcPr>
            <w:tcW w:w="3681" w:type="dxa"/>
            <w:tcBorders>
              <w:top w:val="single" w:sz="4" w:space="0" w:color="auto"/>
              <w:left w:val="single" w:sz="4" w:space="0" w:color="auto"/>
              <w:bottom w:val="single" w:sz="4" w:space="0" w:color="auto"/>
              <w:right w:val="single" w:sz="4" w:space="0" w:color="auto"/>
            </w:tcBorders>
          </w:tcPr>
          <w:p w14:paraId="70A52C93" w14:textId="77D51CD6"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27" w:history="1">
              <w:r w:rsidRPr="00D73CA8">
                <w:rPr>
                  <w:rFonts w:ascii="Times New Roman" w:eastAsia="Times New Roman" w:hAnsi="Times New Roman"/>
                  <w:sz w:val="24"/>
                  <w:szCs w:val="24"/>
                  <w:lang w:eastAsia="ru-RU"/>
                </w:rPr>
                <w:t>законом</w:t>
              </w:r>
            </w:hyperlink>
            <w:r w:rsidRPr="00D73CA8">
              <w:rPr>
                <w:rFonts w:ascii="Times New Roman" w:eastAsia="Times New Roman" w:hAnsi="Times New Roman"/>
                <w:sz w:val="24"/>
                <w:szCs w:val="24"/>
                <w:lang w:eastAsia="ru-RU"/>
              </w:rPr>
              <w:t xml:space="preserve"> от 12 января 1995 года </w:t>
            </w:r>
            <w:r w:rsidR="002D4C72">
              <w:rPr>
                <w:rFonts w:ascii="Times New Roman" w:eastAsia="Times New Roman" w:hAnsi="Times New Roman"/>
                <w:sz w:val="24"/>
                <w:szCs w:val="24"/>
                <w:lang w:eastAsia="ru-RU"/>
              </w:rPr>
              <w:t>№</w:t>
            </w:r>
            <w:r w:rsidRPr="00D73CA8">
              <w:rPr>
                <w:rFonts w:ascii="Times New Roman" w:eastAsia="Times New Roman" w:hAnsi="Times New Roman"/>
                <w:sz w:val="24"/>
                <w:szCs w:val="24"/>
                <w:lang w:eastAsia="ru-RU"/>
              </w:rPr>
              <w:t xml:space="preserve"> 5-ФЗ "О ветеранах"</w:t>
            </w:r>
          </w:p>
        </w:tc>
        <w:tc>
          <w:tcPr>
            <w:tcW w:w="1984" w:type="dxa"/>
            <w:tcBorders>
              <w:top w:val="single" w:sz="4" w:space="0" w:color="auto"/>
              <w:left w:val="single" w:sz="4" w:space="0" w:color="auto"/>
              <w:bottom w:val="single" w:sz="4" w:space="0" w:color="auto"/>
              <w:right w:val="single" w:sz="4" w:space="0" w:color="auto"/>
            </w:tcBorders>
          </w:tcPr>
          <w:p w14:paraId="0BABE61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553 000,00</w:t>
            </w:r>
          </w:p>
        </w:tc>
        <w:tc>
          <w:tcPr>
            <w:tcW w:w="1985" w:type="dxa"/>
            <w:tcBorders>
              <w:top w:val="single" w:sz="4" w:space="0" w:color="auto"/>
              <w:left w:val="single" w:sz="4" w:space="0" w:color="auto"/>
              <w:bottom w:val="single" w:sz="4" w:space="0" w:color="auto"/>
              <w:right w:val="single" w:sz="4" w:space="0" w:color="auto"/>
            </w:tcBorders>
          </w:tcPr>
          <w:p w14:paraId="5CA6960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619 700,00</w:t>
            </w:r>
          </w:p>
        </w:tc>
        <w:tc>
          <w:tcPr>
            <w:tcW w:w="2193" w:type="dxa"/>
            <w:tcBorders>
              <w:top w:val="single" w:sz="4" w:space="0" w:color="auto"/>
              <w:left w:val="single" w:sz="4" w:space="0" w:color="auto"/>
              <w:bottom w:val="single" w:sz="4" w:space="0" w:color="auto"/>
              <w:right w:val="single" w:sz="4" w:space="0" w:color="auto"/>
            </w:tcBorders>
          </w:tcPr>
          <w:p w14:paraId="7DD5B78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1D6A7CA3" w14:textId="77777777" w:rsidTr="00D73CA8">
        <w:tc>
          <w:tcPr>
            <w:tcW w:w="3681" w:type="dxa"/>
            <w:tcBorders>
              <w:top w:val="single" w:sz="4" w:space="0" w:color="auto"/>
              <w:left w:val="single" w:sz="4" w:space="0" w:color="auto"/>
              <w:bottom w:val="single" w:sz="4" w:space="0" w:color="auto"/>
              <w:right w:val="single" w:sz="4" w:space="0" w:color="auto"/>
            </w:tcBorders>
          </w:tcPr>
          <w:p w14:paraId="75D77622" w14:textId="778047D6"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28" w:history="1">
              <w:r w:rsidRPr="00D73CA8">
                <w:rPr>
                  <w:rFonts w:ascii="Times New Roman" w:eastAsia="Times New Roman" w:hAnsi="Times New Roman"/>
                  <w:sz w:val="24"/>
                  <w:szCs w:val="24"/>
                  <w:lang w:eastAsia="ru-RU"/>
                </w:rPr>
                <w:t>законом</w:t>
              </w:r>
            </w:hyperlink>
            <w:r w:rsidRPr="00D73CA8">
              <w:rPr>
                <w:rFonts w:ascii="Times New Roman" w:eastAsia="Times New Roman" w:hAnsi="Times New Roman"/>
                <w:sz w:val="24"/>
                <w:szCs w:val="24"/>
                <w:lang w:eastAsia="ru-RU"/>
              </w:rPr>
              <w:t xml:space="preserve"> от 24 ноября 1995 года </w:t>
            </w:r>
            <w:r w:rsidR="002D4C72">
              <w:rPr>
                <w:rFonts w:ascii="Times New Roman" w:eastAsia="Times New Roman" w:hAnsi="Times New Roman"/>
                <w:sz w:val="24"/>
                <w:szCs w:val="24"/>
                <w:lang w:eastAsia="ru-RU"/>
              </w:rPr>
              <w:t>№</w:t>
            </w:r>
            <w:r w:rsidRPr="00D73CA8">
              <w:rPr>
                <w:rFonts w:ascii="Times New Roman" w:eastAsia="Times New Roman" w:hAnsi="Times New Roman"/>
                <w:sz w:val="24"/>
                <w:szCs w:val="24"/>
                <w:lang w:eastAsia="ru-RU"/>
              </w:rPr>
              <w:t xml:space="preserve"> 181-ФЗ "О социальной защите инвалидов в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14:paraId="65DBDD9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674 600,00</w:t>
            </w:r>
          </w:p>
        </w:tc>
        <w:tc>
          <w:tcPr>
            <w:tcW w:w="1985" w:type="dxa"/>
            <w:tcBorders>
              <w:top w:val="single" w:sz="4" w:space="0" w:color="auto"/>
              <w:left w:val="single" w:sz="4" w:space="0" w:color="auto"/>
              <w:bottom w:val="single" w:sz="4" w:space="0" w:color="auto"/>
              <w:right w:val="single" w:sz="4" w:space="0" w:color="auto"/>
            </w:tcBorders>
          </w:tcPr>
          <w:p w14:paraId="3ED1427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728 600,00</w:t>
            </w:r>
          </w:p>
        </w:tc>
        <w:tc>
          <w:tcPr>
            <w:tcW w:w="2193" w:type="dxa"/>
            <w:tcBorders>
              <w:top w:val="single" w:sz="4" w:space="0" w:color="auto"/>
              <w:left w:val="single" w:sz="4" w:space="0" w:color="auto"/>
              <w:bottom w:val="single" w:sz="4" w:space="0" w:color="auto"/>
              <w:right w:val="single" w:sz="4" w:space="0" w:color="auto"/>
            </w:tcBorders>
          </w:tcPr>
          <w:p w14:paraId="7CEFFA8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724 800,00</w:t>
            </w:r>
          </w:p>
        </w:tc>
      </w:tr>
      <w:tr w:rsidR="00B73C24" w:rsidRPr="00B73C24" w14:paraId="6AAFEA6A" w14:textId="77777777" w:rsidTr="00D73CA8">
        <w:tc>
          <w:tcPr>
            <w:tcW w:w="3681" w:type="dxa"/>
            <w:tcBorders>
              <w:top w:val="single" w:sz="4" w:space="0" w:color="auto"/>
              <w:left w:val="single" w:sz="4" w:space="0" w:color="auto"/>
              <w:bottom w:val="single" w:sz="4" w:space="0" w:color="auto"/>
              <w:right w:val="single" w:sz="4" w:space="0" w:color="auto"/>
            </w:tcBorders>
          </w:tcPr>
          <w:p w14:paraId="193C353C"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венции бюджетам субъектов Российской Федерации на увеличение площади лесовосстановления</w:t>
            </w:r>
          </w:p>
        </w:tc>
        <w:tc>
          <w:tcPr>
            <w:tcW w:w="1984" w:type="dxa"/>
            <w:tcBorders>
              <w:top w:val="single" w:sz="4" w:space="0" w:color="auto"/>
              <w:left w:val="single" w:sz="4" w:space="0" w:color="auto"/>
              <w:bottom w:val="single" w:sz="4" w:space="0" w:color="auto"/>
              <w:right w:val="single" w:sz="4" w:space="0" w:color="auto"/>
            </w:tcBorders>
          </w:tcPr>
          <w:p w14:paraId="35D3053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3 549 900,00</w:t>
            </w:r>
          </w:p>
        </w:tc>
        <w:tc>
          <w:tcPr>
            <w:tcW w:w="1985" w:type="dxa"/>
            <w:tcBorders>
              <w:top w:val="single" w:sz="4" w:space="0" w:color="auto"/>
              <w:left w:val="single" w:sz="4" w:space="0" w:color="auto"/>
              <w:bottom w:val="single" w:sz="4" w:space="0" w:color="auto"/>
              <w:right w:val="single" w:sz="4" w:space="0" w:color="auto"/>
            </w:tcBorders>
          </w:tcPr>
          <w:p w14:paraId="7B7C786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4 037 800,00</w:t>
            </w:r>
          </w:p>
        </w:tc>
        <w:tc>
          <w:tcPr>
            <w:tcW w:w="2193" w:type="dxa"/>
            <w:tcBorders>
              <w:top w:val="single" w:sz="4" w:space="0" w:color="auto"/>
              <w:left w:val="single" w:sz="4" w:space="0" w:color="auto"/>
              <w:bottom w:val="single" w:sz="4" w:space="0" w:color="auto"/>
              <w:right w:val="single" w:sz="4" w:space="0" w:color="auto"/>
            </w:tcBorders>
          </w:tcPr>
          <w:p w14:paraId="71231A2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4 126 100,00</w:t>
            </w:r>
          </w:p>
        </w:tc>
      </w:tr>
      <w:tr w:rsidR="00B73C24" w:rsidRPr="00B73C24" w14:paraId="00425E23" w14:textId="77777777" w:rsidTr="00D73CA8">
        <w:tc>
          <w:tcPr>
            <w:tcW w:w="3681" w:type="dxa"/>
            <w:tcBorders>
              <w:top w:val="single" w:sz="4" w:space="0" w:color="auto"/>
              <w:left w:val="single" w:sz="4" w:space="0" w:color="auto"/>
              <w:bottom w:val="single" w:sz="4" w:space="0" w:color="auto"/>
              <w:right w:val="single" w:sz="4" w:space="0" w:color="auto"/>
            </w:tcBorders>
          </w:tcPr>
          <w:p w14:paraId="79C0DC04" w14:textId="01E5C43B"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4" w:name="_Hlk175299369"/>
            <w:r w:rsidRPr="00D73CA8">
              <w:rPr>
                <w:rFonts w:ascii="Times New Roman" w:eastAsia="Times New Roman" w:hAnsi="Times New Roman"/>
                <w:sz w:val="24"/>
                <w:szCs w:val="24"/>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bookmarkEnd w:id="14"/>
          </w:p>
        </w:tc>
        <w:tc>
          <w:tcPr>
            <w:tcW w:w="1984" w:type="dxa"/>
            <w:tcBorders>
              <w:top w:val="single" w:sz="4" w:space="0" w:color="auto"/>
              <w:left w:val="single" w:sz="4" w:space="0" w:color="auto"/>
              <w:bottom w:val="single" w:sz="4" w:space="0" w:color="auto"/>
              <w:right w:val="single" w:sz="4" w:space="0" w:color="auto"/>
            </w:tcBorders>
          </w:tcPr>
          <w:p w14:paraId="76C57AC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79 049 700,00</w:t>
            </w:r>
          </w:p>
        </w:tc>
        <w:tc>
          <w:tcPr>
            <w:tcW w:w="1985" w:type="dxa"/>
            <w:tcBorders>
              <w:top w:val="single" w:sz="4" w:space="0" w:color="auto"/>
              <w:left w:val="single" w:sz="4" w:space="0" w:color="auto"/>
              <w:bottom w:val="single" w:sz="4" w:space="0" w:color="auto"/>
              <w:right w:val="single" w:sz="4" w:space="0" w:color="auto"/>
            </w:tcBorders>
          </w:tcPr>
          <w:p w14:paraId="1104829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80 787 900,00</w:t>
            </w:r>
          </w:p>
        </w:tc>
        <w:tc>
          <w:tcPr>
            <w:tcW w:w="2193" w:type="dxa"/>
            <w:tcBorders>
              <w:top w:val="single" w:sz="4" w:space="0" w:color="auto"/>
              <w:left w:val="single" w:sz="4" w:space="0" w:color="auto"/>
              <w:bottom w:val="single" w:sz="4" w:space="0" w:color="auto"/>
              <w:right w:val="single" w:sz="4" w:space="0" w:color="auto"/>
            </w:tcBorders>
          </w:tcPr>
          <w:p w14:paraId="75134B7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96 151 500,00</w:t>
            </w:r>
          </w:p>
        </w:tc>
      </w:tr>
      <w:tr w:rsidR="00B73C24" w:rsidRPr="00B73C24" w14:paraId="11519CD4" w14:textId="77777777" w:rsidTr="00D73CA8">
        <w:tc>
          <w:tcPr>
            <w:tcW w:w="3681" w:type="dxa"/>
            <w:tcBorders>
              <w:top w:val="single" w:sz="4" w:space="0" w:color="auto"/>
              <w:left w:val="single" w:sz="4" w:space="0" w:color="auto"/>
              <w:bottom w:val="single" w:sz="4" w:space="0" w:color="auto"/>
              <w:right w:val="single" w:sz="4" w:space="0" w:color="auto"/>
            </w:tcBorders>
          </w:tcPr>
          <w:p w14:paraId="0D2212CD"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венции бюджетам субъектов Российской Федерации на осуществление мер пожарной безопасности и тушение лесных пожаров</w:t>
            </w:r>
          </w:p>
        </w:tc>
        <w:tc>
          <w:tcPr>
            <w:tcW w:w="1984" w:type="dxa"/>
            <w:tcBorders>
              <w:top w:val="single" w:sz="4" w:space="0" w:color="auto"/>
              <w:left w:val="single" w:sz="4" w:space="0" w:color="auto"/>
              <w:bottom w:val="single" w:sz="4" w:space="0" w:color="auto"/>
              <w:right w:val="single" w:sz="4" w:space="0" w:color="auto"/>
            </w:tcBorders>
          </w:tcPr>
          <w:p w14:paraId="6F37EAC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7 129 800,00</w:t>
            </w:r>
          </w:p>
        </w:tc>
        <w:tc>
          <w:tcPr>
            <w:tcW w:w="1985" w:type="dxa"/>
            <w:tcBorders>
              <w:top w:val="single" w:sz="4" w:space="0" w:color="auto"/>
              <w:left w:val="single" w:sz="4" w:space="0" w:color="auto"/>
              <w:bottom w:val="single" w:sz="4" w:space="0" w:color="auto"/>
              <w:right w:val="single" w:sz="4" w:space="0" w:color="auto"/>
            </w:tcBorders>
          </w:tcPr>
          <w:p w14:paraId="4F36FE9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7 130 000,00</w:t>
            </w:r>
          </w:p>
        </w:tc>
        <w:tc>
          <w:tcPr>
            <w:tcW w:w="2193" w:type="dxa"/>
            <w:tcBorders>
              <w:top w:val="single" w:sz="4" w:space="0" w:color="auto"/>
              <w:left w:val="single" w:sz="4" w:space="0" w:color="auto"/>
              <w:bottom w:val="single" w:sz="4" w:space="0" w:color="auto"/>
              <w:right w:val="single" w:sz="4" w:space="0" w:color="auto"/>
            </w:tcBorders>
          </w:tcPr>
          <w:p w14:paraId="0BD1F93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7 207 300,00</w:t>
            </w:r>
          </w:p>
        </w:tc>
      </w:tr>
      <w:tr w:rsidR="00B73C24" w:rsidRPr="00B73C24" w14:paraId="3AE9E663" w14:textId="77777777" w:rsidTr="00D73CA8">
        <w:tc>
          <w:tcPr>
            <w:tcW w:w="3681" w:type="dxa"/>
            <w:tcBorders>
              <w:top w:val="single" w:sz="4" w:space="0" w:color="auto"/>
              <w:left w:val="single" w:sz="4" w:space="0" w:color="auto"/>
              <w:bottom w:val="single" w:sz="4" w:space="0" w:color="auto"/>
              <w:right w:val="single" w:sz="4" w:space="0" w:color="auto"/>
            </w:tcBorders>
          </w:tcPr>
          <w:p w14:paraId="02FA2432"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венции бюджетам субъектов Российской Федерации на формирование запаса лесных семян для лесовосстановления</w:t>
            </w:r>
          </w:p>
        </w:tc>
        <w:tc>
          <w:tcPr>
            <w:tcW w:w="1984" w:type="dxa"/>
            <w:tcBorders>
              <w:top w:val="single" w:sz="4" w:space="0" w:color="auto"/>
              <w:left w:val="single" w:sz="4" w:space="0" w:color="auto"/>
              <w:bottom w:val="single" w:sz="4" w:space="0" w:color="auto"/>
              <w:right w:val="single" w:sz="4" w:space="0" w:color="auto"/>
            </w:tcBorders>
          </w:tcPr>
          <w:p w14:paraId="514B47F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27 500,00</w:t>
            </w:r>
          </w:p>
        </w:tc>
        <w:tc>
          <w:tcPr>
            <w:tcW w:w="1985" w:type="dxa"/>
            <w:tcBorders>
              <w:top w:val="single" w:sz="4" w:space="0" w:color="auto"/>
              <w:left w:val="single" w:sz="4" w:space="0" w:color="auto"/>
              <w:bottom w:val="single" w:sz="4" w:space="0" w:color="auto"/>
              <w:right w:val="single" w:sz="4" w:space="0" w:color="auto"/>
            </w:tcBorders>
          </w:tcPr>
          <w:p w14:paraId="5014923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27 500,00</w:t>
            </w:r>
          </w:p>
        </w:tc>
        <w:tc>
          <w:tcPr>
            <w:tcW w:w="2193" w:type="dxa"/>
            <w:tcBorders>
              <w:top w:val="single" w:sz="4" w:space="0" w:color="auto"/>
              <w:left w:val="single" w:sz="4" w:space="0" w:color="auto"/>
              <w:bottom w:val="single" w:sz="4" w:space="0" w:color="auto"/>
              <w:right w:val="single" w:sz="4" w:space="0" w:color="auto"/>
            </w:tcBorders>
          </w:tcPr>
          <w:p w14:paraId="403B384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27 500,00</w:t>
            </w:r>
          </w:p>
        </w:tc>
      </w:tr>
      <w:tr w:rsidR="00B73C24" w:rsidRPr="00B73C24" w14:paraId="304A33DE" w14:textId="77777777" w:rsidTr="00D73CA8">
        <w:tc>
          <w:tcPr>
            <w:tcW w:w="3681" w:type="dxa"/>
            <w:tcBorders>
              <w:top w:val="single" w:sz="4" w:space="0" w:color="auto"/>
              <w:left w:val="single" w:sz="4" w:space="0" w:color="auto"/>
              <w:bottom w:val="single" w:sz="4" w:space="0" w:color="auto"/>
              <w:right w:val="single" w:sz="4" w:space="0" w:color="auto"/>
            </w:tcBorders>
          </w:tcPr>
          <w:p w14:paraId="3A383676"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венции бюджетам субъектов </w:t>
            </w:r>
            <w:r w:rsidRPr="00D73CA8">
              <w:rPr>
                <w:rFonts w:ascii="Times New Roman" w:eastAsia="Times New Roman" w:hAnsi="Times New Roman"/>
                <w:sz w:val="24"/>
                <w:szCs w:val="24"/>
                <w:lang w:eastAsia="ru-RU"/>
              </w:rPr>
              <w:lastRenderedPageBreak/>
              <w:t>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984" w:type="dxa"/>
            <w:tcBorders>
              <w:top w:val="single" w:sz="4" w:space="0" w:color="auto"/>
              <w:left w:val="single" w:sz="4" w:space="0" w:color="auto"/>
              <w:bottom w:val="single" w:sz="4" w:space="0" w:color="auto"/>
              <w:right w:val="single" w:sz="4" w:space="0" w:color="auto"/>
            </w:tcBorders>
          </w:tcPr>
          <w:p w14:paraId="198E262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9 817 000,00</w:t>
            </w:r>
          </w:p>
        </w:tc>
        <w:tc>
          <w:tcPr>
            <w:tcW w:w="1985" w:type="dxa"/>
            <w:tcBorders>
              <w:top w:val="single" w:sz="4" w:space="0" w:color="auto"/>
              <w:left w:val="single" w:sz="4" w:space="0" w:color="auto"/>
              <w:bottom w:val="single" w:sz="4" w:space="0" w:color="auto"/>
              <w:right w:val="single" w:sz="4" w:space="0" w:color="auto"/>
            </w:tcBorders>
          </w:tcPr>
          <w:p w14:paraId="7D5BA05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1 667 900,00</w:t>
            </w:r>
          </w:p>
        </w:tc>
        <w:tc>
          <w:tcPr>
            <w:tcW w:w="2193" w:type="dxa"/>
            <w:tcBorders>
              <w:top w:val="single" w:sz="4" w:space="0" w:color="auto"/>
              <w:left w:val="single" w:sz="4" w:space="0" w:color="auto"/>
              <w:bottom w:val="single" w:sz="4" w:space="0" w:color="auto"/>
              <w:right w:val="single" w:sz="4" w:space="0" w:color="auto"/>
            </w:tcBorders>
          </w:tcPr>
          <w:p w14:paraId="3F22ACC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4 093 400,00</w:t>
            </w:r>
          </w:p>
        </w:tc>
      </w:tr>
      <w:tr w:rsidR="00B73C24" w:rsidRPr="00B73C24" w14:paraId="3749117C" w14:textId="77777777" w:rsidTr="00D73CA8">
        <w:tc>
          <w:tcPr>
            <w:tcW w:w="3681" w:type="dxa"/>
            <w:tcBorders>
              <w:top w:val="single" w:sz="4" w:space="0" w:color="auto"/>
              <w:left w:val="single" w:sz="4" w:space="0" w:color="auto"/>
              <w:bottom w:val="single" w:sz="4" w:space="0" w:color="auto"/>
              <w:right w:val="single" w:sz="4" w:space="0" w:color="auto"/>
            </w:tcBorders>
          </w:tcPr>
          <w:p w14:paraId="29B497A1" w14:textId="73F8D461"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5" w:name="_Hlk175299440"/>
            <w:r w:rsidRPr="00D73CA8">
              <w:rPr>
                <w:rFonts w:ascii="Times New Roman" w:eastAsia="Times New Roman" w:hAnsi="Times New Roman"/>
                <w:sz w:val="24"/>
                <w:szCs w:val="24"/>
                <w:lang w:eastAsia="ru-RU"/>
              </w:rPr>
              <w:t>Единая субвенция бюджетам субъектов Российской Федерации и бюджету г. Байконура</w:t>
            </w:r>
            <w:bookmarkEnd w:id="15"/>
          </w:p>
        </w:tc>
        <w:tc>
          <w:tcPr>
            <w:tcW w:w="1984" w:type="dxa"/>
            <w:tcBorders>
              <w:top w:val="single" w:sz="4" w:space="0" w:color="auto"/>
              <w:left w:val="single" w:sz="4" w:space="0" w:color="auto"/>
              <w:bottom w:val="single" w:sz="4" w:space="0" w:color="auto"/>
              <w:right w:val="single" w:sz="4" w:space="0" w:color="auto"/>
            </w:tcBorders>
          </w:tcPr>
          <w:p w14:paraId="1029B60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3 183 900,00</w:t>
            </w:r>
          </w:p>
        </w:tc>
        <w:tc>
          <w:tcPr>
            <w:tcW w:w="1985" w:type="dxa"/>
            <w:tcBorders>
              <w:top w:val="single" w:sz="4" w:space="0" w:color="auto"/>
              <w:left w:val="single" w:sz="4" w:space="0" w:color="auto"/>
              <w:bottom w:val="single" w:sz="4" w:space="0" w:color="auto"/>
              <w:right w:val="single" w:sz="4" w:space="0" w:color="auto"/>
            </w:tcBorders>
          </w:tcPr>
          <w:p w14:paraId="2B383F3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6 396 300,00</w:t>
            </w:r>
          </w:p>
        </w:tc>
        <w:tc>
          <w:tcPr>
            <w:tcW w:w="2193" w:type="dxa"/>
            <w:tcBorders>
              <w:top w:val="single" w:sz="4" w:space="0" w:color="auto"/>
              <w:left w:val="single" w:sz="4" w:space="0" w:color="auto"/>
              <w:bottom w:val="single" w:sz="4" w:space="0" w:color="auto"/>
              <w:right w:val="single" w:sz="4" w:space="0" w:color="auto"/>
            </w:tcBorders>
          </w:tcPr>
          <w:p w14:paraId="27DF298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9 056 900,00</w:t>
            </w:r>
          </w:p>
        </w:tc>
      </w:tr>
      <w:tr w:rsidR="00B73C24" w:rsidRPr="00B73C24" w14:paraId="72DD96C2" w14:textId="77777777" w:rsidTr="00D73CA8">
        <w:tc>
          <w:tcPr>
            <w:tcW w:w="3681" w:type="dxa"/>
            <w:tcBorders>
              <w:top w:val="single" w:sz="4" w:space="0" w:color="auto"/>
              <w:left w:val="single" w:sz="4" w:space="0" w:color="auto"/>
              <w:bottom w:val="single" w:sz="4" w:space="0" w:color="auto"/>
              <w:right w:val="single" w:sz="4" w:space="0" w:color="auto"/>
            </w:tcBorders>
          </w:tcPr>
          <w:p w14:paraId="09309C0A"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в том числе:</w:t>
            </w:r>
          </w:p>
        </w:tc>
        <w:tc>
          <w:tcPr>
            <w:tcW w:w="1984" w:type="dxa"/>
            <w:tcBorders>
              <w:top w:val="single" w:sz="4" w:space="0" w:color="auto"/>
              <w:left w:val="single" w:sz="4" w:space="0" w:color="auto"/>
              <w:bottom w:val="single" w:sz="4" w:space="0" w:color="auto"/>
              <w:right w:val="single" w:sz="4" w:space="0" w:color="auto"/>
            </w:tcBorders>
          </w:tcPr>
          <w:p w14:paraId="28DEE4E1"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9FF5CE4"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93" w:type="dxa"/>
            <w:tcBorders>
              <w:top w:val="single" w:sz="4" w:space="0" w:color="auto"/>
              <w:left w:val="single" w:sz="4" w:space="0" w:color="auto"/>
              <w:bottom w:val="single" w:sz="4" w:space="0" w:color="auto"/>
              <w:right w:val="single" w:sz="4" w:space="0" w:color="auto"/>
            </w:tcBorders>
          </w:tcPr>
          <w:p w14:paraId="249B3F71"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B73C24" w:rsidRPr="00B73C24" w14:paraId="7721D38A" w14:textId="77777777" w:rsidTr="00D73CA8">
        <w:tc>
          <w:tcPr>
            <w:tcW w:w="3681" w:type="dxa"/>
            <w:tcBorders>
              <w:top w:val="single" w:sz="4" w:space="0" w:color="auto"/>
              <w:left w:val="single" w:sz="4" w:space="0" w:color="auto"/>
              <w:bottom w:val="single" w:sz="4" w:space="0" w:color="auto"/>
              <w:right w:val="single" w:sz="4" w:space="0" w:color="auto"/>
            </w:tcBorders>
          </w:tcPr>
          <w:p w14:paraId="39ED7FF8"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1984" w:type="dxa"/>
            <w:tcBorders>
              <w:top w:val="single" w:sz="4" w:space="0" w:color="auto"/>
              <w:left w:val="single" w:sz="4" w:space="0" w:color="auto"/>
              <w:bottom w:val="single" w:sz="4" w:space="0" w:color="auto"/>
              <w:right w:val="single" w:sz="4" w:space="0" w:color="auto"/>
            </w:tcBorders>
          </w:tcPr>
          <w:p w14:paraId="675331B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2 000,00</w:t>
            </w:r>
          </w:p>
        </w:tc>
        <w:tc>
          <w:tcPr>
            <w:tcW w:w="1985" w:type="dxa"/>
            <w:tcBorders>
              <w:top w:val="single" w:sz="4" w:space="0" w:color="auto"/>
              <w:left w:val="single" w:sz="4" w:space="0" w:color="auto"/>
              <w:bottom w:val="single" w:sz="4" w:space="0" w:color="auto"/>
              <w:right w:val="single" w:sz="4" w:space="0" w:color="auto"/>
            </w:tcBorders>
          </w:tcPr>
          <w:p w14:paraId="7DA75DD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2 000,00</w:t>
            </w:r>
          </w:p>
        </w:tc>
        <w:tc>
          <w:tcPr>
            <w:tcW w:w="2193" w:type="dxa"/>
            <w:tcBorders>
              <w:top w:val="single" w:sz="4" w:space="0" w:color="auto"/>
              <w:left w:val="single" w:sz="4" w:space="0" w:color="auto"/>
              <w:bottom w:val="single" w:sz="4" w:space="0" w:color="auto"/>
              <w:right w:val="single" w:sz="4" w:space="0" w:color="auto"/>
            </w:tcBorders>
          </w:tcPr>
          <w:p w14:paraId="18C921C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2 000,00</w:t>
            </w:r>
          </w:p>
        </w:tc>
      </w:tr>
      <w:tr w:rsidR="00B73C24" w:rsidRPr="00B73C24" w14:paraId="08EE6E88" w14:textId="77777777" w:rsidTr="00D73CA8">
        <w:tc>
          <w:tcPr>
            <w:tcW w:w="3681" w:type="dxa"/>
            <w:tcBorders>
              <w:top w:val="single" w:sz="4" w:space="0" w:color="auto"/>
              <w:left w:val="single" w:sz="4" w:space="0" w:color="auto"/>
              <w:bottom w:val="single" w:sz="4" w:space="0" w:color="auto"/>
              <w:right w:val="single" w:sz="4" w:space="0" w:color="auto"/>
            </w:tcBorders>
          </w:tcPr>
          <w:p w14:paraId="67BD45D3"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984" w:type="dxa"/>
            <w:tcBorders>
              <w:top w:val="single" w:sz="4" w:space="0" w:color="auto"/>
              <w:left w:val="single" w:sz="4" w:space="0" w:color="auto"/>
              <w:bottom w:val="single" w:sz="4" w:space="0" w:color="auto"/>
              <w:right w:val="single" w:sz="4" w:space="0" w:color="auto"/>
            </w:tcBorders>
          </w:tcPr>
          <w:p w14:paraId="632C90A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3 700,00</w:t>
            </w:r>
          </w:p>
        </w:tc>
        <w:tc>
          <w:tcPr>
            <w:tcW w:w="1985" w:type="dxa"/>
            <w:tcBorders>
              <w:top w:val="single" w:sz="4" w:space="0" w:color="auto"/>
              <w:left w:val="single" w:sz="4" w:space="0" w:color="auto"/>
              <w:bottom w:val="single" w:sz="4" w:space="0" w:color="auto"/>
              <w:right w:val="single" w:sz="4" w:space="0" w:color="auto"/>
            </w:tcBorders>
          </w:tcPr>
          <w:p w14:paraId="3FB76C0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3 700,00</w:t>
            </w:r>
          </w:p>
        </w:tc>
        <w:tc>
          <w:tcPr>
            <w:tcW w:w="2193" w:type="dxa"/>
            <w:tcBorders>
              <w:top w:val="single" w:sz="4" w:space="0" w:color="auto"/>
              <w:left w:val="single" w:sz="4" w:space="0" w:color="auto"/>
              <w:bottom w:val="single" w:sz="4" w:space="0" w:color="auto"/>
              <w:right w:val="single" w:sz="4" w:space="0" w:color="auto"/>
            </w:tcBorders>
          </w:tcPr>
          <w:p w14:paraId="7AB83C4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3 700,00</w:t>
            </w:r>
          </w:p>
        </w:tc>
      </w:tr>
      <w:tr w:rsidR="00B73C24" w:rsidRPr="00B73C24" w14:paraId="12B69922" w14:textId="77777777" w:rsidTr="00D73CA8">
        <w:tc>
          <w:tcPr>
            <w:tcW w:w="3681" w:type="dxa"/>
            <w:tcBorders>
              <w:top w:val="single" w:sz="4" w:space="0" w:color="auto"/>
              <w:left w:val="single" w:sz="4" w:space="0" w:color="auto"/>
              <w:bottom w:val="single" w:sz="4" w:space="0" w:color="auto"/>
              <w:right w:val="single" w:sz="4" w:space="0" w:color="auto"/>
            </w:tcBorders>
          </w:tcPr>
          <w:p w14:paraId="3E1303FD" w14:textId="1DD852A6"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6" w:name="_Hlk175299548"/>
            <w:r w:rsidRPr="00D73CA8">
              <w:rPr>
                <w:rFonts w:ascii="Times New Roman" w:eastAsia="Times New Roman" w:hAnsi="Times New Roman"/>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bookmarkEnd w:id="16"/>
          </w:p>
        </w:tc>
        <w:tc>
          <w:tcPr>
            <w:tcW w:w="1984" w:type="dxa"/>
            <w:tcBorders>
              <w:top w:val="single" w:sz="4" w:space="0" w:color="auto"/>
              <w:left w:val="single" w:sz="4" w:space="0" w:color="auto"/>
              <w:bottom w:val="single" w:sz="4" w:space="0" w:color="auto"/>
              <w:right w:val="single" w:sz="4" w:space="0" w:color="auto"/>
            </w:tcBorders>
          </w:tcPr>
          <w:p w14:paraId="7A8CDDA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2 417 700,00</w:t>
            </w:r>
          </w:p>
        </w:tc>
        <w:tc>
          <w:tcPr>
            <w:tcW w:w="1985" w:type="dxa"/>
            <w:tcBorders>
              <w:top w:val="single" w:sz="4" w:space="0" w:color="auto"/>
              <w:left w:val="single" w:sz="4" w:space="0" w:color="auto"/>
              <w:bottom w:val="single" w:sz="4" w:space="0" w:color="auto"/>
              <w:right w:val="single" w:sz="4" w:space="0" w:color="auto"/>
            </w:tcBorders>
          </w:tcPr>
          <w:p w14:paraId="0920E46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4 846 700,00</w:t>
            </w:r>
          </w:p>
        </w:tc>
        <w:tc>
          <w:tcPr>
            <w:tcW w:w="2193" w:type="dxa"/>
            <w:tcBorders>
              <w:top w:val="single" w:sz="4" w:space="0" w:color="auto"/>
              <w:left w:val="single" w:sz="4" w:space="0" w:color="auto"/>
              <w:bottom w:val="single" w:sz="4" w:space="0" w:color="auto"/>
              <w:right w:val="single" w:sz="4" w:space="0" w:color="auto"/>
            </w:tcBorders>
          </w:tcPr>
          <w:p w14:paraId="4DE62F6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6 792 800,00</w:t>
            </w:r>
          </w:p>
        </w:tc>
      </w:tr>
      <w:tr w:rsidR="00B73C24" w:rsidRPr="00B73C24" w14:paraId="5AA091BE" w14:textId="77777777" w:rsidTr="00D73CA8">
        <w:tc>
          <w:tcPr>
            <w:tcW w:w="3681" w:type="dxa"/>
            <w:tcBorders>
              <w:top w:val="single" w:sz="4" w:space="0" w:color="auto"/>
              <w:left w:val="single" w:sz="4" w:space="0" w:color="auto"/>
              <w:bottom w:val="single" w:sz="4" w:space="0" w:color="auto"/>
              <w:right w:val="single" w:sz="4" w:space="0" w:color="auto"/>
            </w:tcBorders>
          </w:tcPr>
          <w:p w14:paraId="021D5EBC"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984" w:type="dxa"/>
            <w:tcBorders>
              <w:top w:val="single" w:sz="4" w:space="0" w:color="auto"/>
              <w:left w:val="single" w:sz="4" w:space="0" w:color="auto"/>
              <w:bottom w:val="single" w:sz="4" w:space="0" w:color="auto"/>
              <w:right w:val="single" w:sz="4" w:space="0" w:color="auto"/>
            </w:tcBorders>
          </w:tcPr>
          <w:p w14:paraId="3BC7FA4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15 200,00</w:t>
            </w:r>
          </w:p>
        </w:tc>
        <w:tc>
          <w:tcPr>
            <w:tcW w:w="1985" w:type="dxa"/>
            <w:tcBorders>
              <w:top w:val="single" w:sz="4" w:space="0" w:color="auto"/>
              <w:left w:val="single" w:sz="4" w:space="0" w:color="auto"/>
              <w:bottom w:val="single" w:sz="4" w:space="0" w:color="auto"/>
              <w:right w:val="single" w:sz="4" w:space="0" w:color="auto"/>
            </w:tcBorders>
          </w:tcPr>
          <w:p w14:paraId="01DA826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15 200,00</w:t>
            </w:r>
          </w:p>
        </w:tc>
        <w:tc>
          <w:tcPr>
            <w:tcW w:w="2193" w:type="dxa"/>
            <w:tcBorders>
              <w:top w:val="single" w:sz="4" w:space="0" w:color="auto"/>
              <w:left w:val="single" w:sz="4" w:space="0" w:color="auto"/>
              <w:bottom w:val="single" w:sz="4" w:space="0" w:color="auto"/>
              <w:right w:val="single" w:sz="4" w:space="0" w:color="auto"/>
            </w:tcBorders>
          </w:tcPr>
          <w:p w14:paraId="36C9111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7 600,00</w:t>
            </w:r>
          </w:p>
        </w:tc>
      </w:tr>
      <w:tr w:rsidR="00B73C24" w:rsidRPr="00B73C24" w14:paraId="44D09465" w14:textId="77777777" w:rsidTr="00D73CA8">
        <w:tc>
          <w:tcPr>
            <w:tcW w:w="3681" w:type="dxa"/>
            <w:tcBorders>
              <w:top w:val="single" w:sz="4" w:space="0" w:color="auto"/>
              <w:left w:val="single" w:sz="4" w:space="0" w:color="auto"/>
              <w:bottom w:val="single" w:sz="4" w:space="0" w:color="auto"/>
              <w:right w:val="single" w:sz="4" w:space="0" w:color="auto"/>
            </w:tcBorders>
          </w:tcPr>
          <w:p w14:paraId="5D040B53"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Осуществление переданных полномочий Российской </w:t>
            </w:r>
            <w:r w:rsidRPr="00D73CA8">
              <w:rPr>
                <w:rFonts w:ascii="Times New Roman" w:eastAsia="Times New Roman" w:hAnsi="Times New Roman"/>
                <w:sz w:val="24"/>
                <w:szCs w:val="24"/>
                <w:lang w:eastAsia="ru-RU"/>
              </w:rPr>
              <w:lastRenderedPageBreak/>
              <w:t>Федерации в отношении объектов культурного наследия</w:t>
            </w:r>
          </w:p>
        </w:tc>
        <w:tc>
          <w:tcPr>
            <w:tcW w:w="1984" w:type="dxa"/>
            <w:tcBorders>
              <w:top w:val="single" w:sz="4" w:space="0" w:color="auto"/>
              <w:left w:val="single" w:sz="4" w:space="0" w:color="auto"/>
              <w:bottom w:val="single" w:sz="4" w:space="0" w:color="auto"/>
              <w:right w:val="single" w:sz="4" w:space="0" w:color="auto"/>
            </w:tcBorders>
          </w:tcPr>
          <w:p w14:paraId="7F335F2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1 552 900,00</w:t>
            </w:r>
          </w:p>
        </w:tc>
        <w:tc>
          <w:tcPr>
            <w:tcW w:w="1985" w:type="dxa"/>
            <w:tcBorders>
              <w:top w:val="single" w:sz="4" w:space="0" w:color="auto"/>
              <w:left w:val="single" w:sz="4" w:space="0" w:color="auto"/>
              <w:bottom w:val="single" w:sz="4" w:space="0" w:color="auto"/>
              <w:right w:val="single" w:sz="4" w:space="0" w:color="auto"/>
            </w:tcBorders>
          </w:tcPr>
          <w:p w14:paraId="70D6E3A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612 000,00</w:t>
            </w:r>
          </w:p>
        </w:tc>
        <w:tc>
          <w:tcPr>
            <w:tcW w:w="2193" w:type="dxa"/>
            <w:tcBorders>
              <w:top w:val="single" w:sz="4" w:space="0" w:color="auto"/>
              <w:left w:val="single" w:sz="4" w:space="0" w:color="auto"/>
              <w:bottom w:val="single" w:sz="4" w:space="0" w:color="auto"/>
              <w:right w:val="single" w:sz="4" w:space="0" w:color="auto"/>
            </w:tcBorders>
          </w:tcPr>
          <w:p w14:paraId="7EE8D21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670 600,00</w:t>
            </w:r>
          </w:p>
        </w:tc>
      </w:tr>
      <w:tr w:rsidR="00B73C24" w:rsidRPr="00B73C24" w14:paraId="45CA4AE8" w14:textId="77777777" w:rsidTr="00D73CA8">
        <w:tc>
          <w:tcPr>
            <w:tcW w:w="3681" w:type="dxa"/>
            <w:tcBorders>
              <w:top w:val="single" w:sz="4" w:space="0" w:color="auto"/>
              <w:left w:val="single" w:sz="4" w:space="0" w:color="auto"/>
              <w:right w:val="single" w:sz="4" w:space="0" w:color="auto"/>
            </w:tcBorders>
          </w:tcPr>
          <w:p w14:paraId="10D9D105"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Осуществление переданных полномочий Российской Федерации в области охраны и использования охотничьих ресурсов</w:t>
            </w:r>
          </w:p>
        </w:tc>
        <w:tc>
          <w:tcPr>
            <w:tcW w:w="1984" w:type="dxa"/>
            <w:tcBorders>
              <w:top w:val="single" w:sz="4" w:space="0" w:color="auto"/>
              <w:left w:val="single" w:sz="4" w:space="0" w:color="auto"/>
              <w:right w:val="single" w:sz="4" w:space="0" w:color="auto"/>
            </w:tcBorders>
          </w:tcPr>
          <w:p w14:paraId="0F3456A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 608 000,00</w:t>
            </w:r>
          </w:p>
        </w:tc>
        <w:tc>
          <w:tcPr>
            <w:tcW w:w="1985" w:type="dxa"/>
            <w:tcBorders>
              <w:top w:val="single" w:sz="4" w:space="0" w:color="auto"/>
              <w:left w:val="single" w:sz="4" w:space="0" w:color="auto"/>
              <w:right w:val="single" w:sz="4" w:space="0" w:color="auto"/>
            </w:tcBorders>
          </w:tcPr>
          <w:p w14:paraId="65EC1F9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 940 200,00</w:t>
            </w:r>
          </w:p>
        </w:tc>
        <w:tc>
          <w:tcPr>
            <w:tcW w:w="2193" w:type="dxa"/>
            <w:tcBorders>
              <w:top w:val="single" w:sz="4" w:space="0" w:color="auto"/>
              <w:left w:val="single" w:sz="4" w:space="0" w:color="auto"/>
              <w:right w:val="single" w:sz="4" w:space="0" w:color="auto"/>
            </w:tcBorders>
          </w:tcPr>
          <w:p w14:paraId="2E852AD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 264 900,00</w:t>
            </w:r>
          </w:p>
        </w:tc>
      </w:tr>
      <w:tr w:rsidR="00B73C24" w:rsidRPr="00B73C24" w14:paraId="65C43990" w14:textId="77777777" w:rsidTr="00D73CA8">
        <w:tc>
          <w:tcPr>
            <w:tcW w:w="3681" w:type="dxa"/>
            <w:tcBorders>
              <w:top w:val="single" w:sz="4" w:space="0" w:color="auto"/>
              <w:left w:val="single" w:sz="4" w:space="0" w:color="auto"/>
              <w:bottom w:val="single" w:sz="4" w:space="0" w:color="auto"/>
              <w:right w:val="single" w:sz="4" w:space="0" w:color="auto"/>
            </w:tcBorders>
          </w:tcPr>
          <w:p w14:paraId="7CA89253"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Осуществление переданных полномочий Российской Федерации в сфере охраны здоровья</w:t>
            </w:r>
          </w:p>
        </w:tc>
        <w:tc>
          <w:tcPr>
            <w:tcW w:w="1984" w:type="dxa"/>
            <w:tcBorders>
              <w:top w:val="single" w:sz="4" w:space="0" w:color="auto"/>
              <w:left w:val="single" w:sz="4" w:space="0" w:color="auto"/>
              <w:bottom w:val="single" w:sz="4" w:space="0" w:color="auto"/>
              <w:right w:val="single" w:sz="4" w:space="0" w:color="auto"/>
            </w:tcBorders>
          </w:tcPr>
          <w:p w14:paraId="6A02778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570 300,00</w:t>
            </w:r>
          </w:p>
        </w:tc>
        <w:tc>
          <w:tcPr>
            <w:tcW w:w="1985" w:type="dxa"/>
            <w:tcBorders>
              <w:top w:val="single" w:sz="4" w:space="0" w:color="auto"/>
              <w:left w:val="single" w:sz="4" w:space="0" w:color="auto"/>
              <w:bottom w:val="single" w:sz="4" w:space="0" w:color="auto"/>
              <w:right w:val="single" w:sz="4" w:space="0" w:color="auto"/>
            </w:tcBorders>
          </w:tcPr>
          <w:p w14:paraId="7BAF8BB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630 100,00</w:t>
            </w:r>
          </w:p>
        </w:tc>
        <w:tc>
          <w:tcPr>
            <w:tcW w:w="2193" w:type="dxa"/>
            <w:tcBorders>
              <w:top w:val="single" w:sz="4" w:space="0" w:color="auto"/>
              <w:left w:val="single" w:sz="4" w:space="0" w:color="auto"/>
              <w:bottom w:val="single" w:sz="4" w:space="0" w:color="auto"/>
              <w:right w:val="single" w:sz="4" w:space="0" w:color="auto"/>
            </w:tcBorders>
          </w:tcPr>
          <w:p w14:paraId="188FF55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689 300,00</w:t>
            </w:r>
          </w:p>
        </w:tc>
      </w:tr>
      <w:tr w:rsidR="00B73C24" w:rsidRPr="00B73C24" w14:paraId="6CBF1042" w14:textId="77777777" w:rsidTr="00D73CA8">
        <w:tc>
          <w:tcPr>
            <w:tcW w:w="3681" w:type="dxa"/>
            <w:tcBorders>
              <w:top w:val="single" w:sz="4" w:space="0" w:color="auto"/>
              <w:left w:val="single" w:sz="4" w:space="0" w:color="auto"/>
              <w:bottom w:val="single" w:sz="4" w:space="0" w:color="auto"/>
              <w:right w:val="single" w:sz="4" w:space="0" w:color="auto"/>
            </w:tcBorders>
          </w:tcPr>
          <w:p w14:paraId="33E1282C"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Осуществление переданных полномочий Российской Федерации в сфере образования</w:t>
            </w:r>
          </w:p>
        </w:tc>
        <w:tc>
          <w:tcPr>
            <w:tcW w:w="1984" w:type="dxa"/>
            <w:tcBorders>
              <w:top w:val="single" w:sz="4" w:space="0" w:color="auto"/>
              <w:left w:val="single" w:sz="4" w:space="0" w:color="auto"/>
              <w:bottom w:val="single" w:sz="4" w:space="0" w:color="auto"/>
              <w:right w:val="single" w:sz="4" w:space="0" w:color="auto"/>
            </w:tcBorders>
          </w:tcPr>
          <w:p w14:paraId="5FCEF82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 804 100,00</w:t>
            </w:r>
          </w:p>
        </w:tc>
        <w:tc>
          <w:tcPr>
            <w:tcW w:w="1985" w:type="dxa"/>
            <w:tcBorders>
              <w:top w:val="single" w:sz="4" w:space="0" w:color="auto"/>
              <w:left w:val="single" w:sz="4" w:space="0" w:color="auto"/>
              <w:bottom w:val="single" w:sz="4" w:space="0" w:color="auto"/>
              <w:right w:val="single" w:sz="4" w:space="0" w:color="auto"/>
            </w:tcBorders>
          </w:tcPr>
          <w:p w14:paraId="2213A82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 136 400,00</w:t>
            </w:r>
          </w:p>
        </w:tc>
        <w:tc>
          <w:tcPr>
            <w:tcW w:w="2193" w:type="dxa"/>
            <w:tcBorders>
              <w:top w:val="single" w:sz="4" w:space="0" w:color="auto"/>
              <w:left w:val="single" w:sz="4" w:space="0" w:color="auto"/>
              <w:bottom w:val="single" w:sz="4" w:space="0" w:color="auto"/>
              <w:right w:val="single" w:sz="4" w:space="0" w:color="auto"/>
            </w:tcBorders>
          </w:tcPr>
          <w:p w14:paraId="672760F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 466 000,00</w:t>
            </w:r>
          </w:p>
        </w:tc>
      </w:tr>
      <w:tr w:rsidR="00B73C24" w:rsidRPr="00B73C24" w14:paraId="12F1E4AB" w14:textId="77777777" w:rsidTr="00D73CA8">
        <w:tc>
          <w:tcPr>
            <w:tcW w:w="3681" w:type="dxa"/>
            <w:tcBorders>
              <w:top w:val="single" w:sz="4" w:space="0" w:color="auto"/>
              <w:left w:val="single" w:sz="4" w:space="0" w:color="auto"/>
              <w:bottom w:val="single" w:sz="4" w:space="0" w:color="auto"/>
              <w:right w:val="single" w:sz="4" w:space="0" w:color="auto"/>
            </w:tcBorders>
          </w:tcPr>
          <w:p w14:paraId="78DFA6D7"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tcPr>
          <w:p w14:paraId="3710717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 353 800,00</w:t>
            </w:r>
          </w:p>
        </w:tc>
        <w:tc>
          <w:tcPr>
            <w:tcW w:w="1985" w:type="dxa"/>
            <w:tcBorders>
              <w:top w:val="single" w:sz="4" w:space="0" w:color="auto"/>
              <w:left w:val="single" w:sz="4" w:space="0" w:color="auto"/>
              <w:bottom w:val="single" w:sz="4" w:space="0" w:color="auto"/>
              <w:right w:val="single" w:sz="4" w:space="0" w:color="auto"/>
            </w:tcBorders>
          </w:tcPr>
          <w:p w14:paraId="0CDE3A6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4473362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1967053D" w14:textId="77777777" w:rsidTr="00D73CA8">
        <w:tc>
          <w:tcPr>
            <w:tcW w:w="3681" w:type="dxa"/>
            <w:tcBorders>
              <w:top w:val="single" w:sz="4" w:space="0" w:color="auto"/>
              <w:left w:val="single" w:sz="4" w:space="0" w:color="auto"/>
              <w:bottom w:val="single" w:sz="4" w:space="0" w:color="auto"/>
              <w:right w:val="single" w:sz="4" w:space="0" w:color="auto"/>
            </w:tcBorders>
          </w:tcPr>
          <w:p w14:paraId="64DE2DD0"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984" w:type="dxa"/>
            <w:tcBorders>
              <w:top w:val="single" w:sz="4" w:space="0" w:color="auto"/>
              <w:left w:val="single" w:sz="4" w:space="0" w:color="auto"/>
              <w:bottom w:val="single" w:sz="4" w:space="0" w:color="auto"/>
              <w:right w:val="single" w:sz="4" w:space="0" w:color="auto"/>
            </w:tcBorders>
          </w:tcPr>
          <w:p w14:paraId="3A907F8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0 598 300,00</w:t>
            </w:r>
          </w:p>
        </w:tc>
        <w:tc>
          <w:tcPr>
            <w:tcW w:w="1985" w:type="dxa"/>
            <w:tcBorders>
              <w:top w:val="single" w:sz="4" w:space="0" w:color="auto"/>
              <w:left w:val="single" w:sz="4" w:space="0" w:color="auto"/>
              <w:bottom w:val="single" w:sz="4" w:space="0" w:color="auto"/>
              <w:right w:val="single" w:sz="4" w:space="0" w:color="auto"/>
            </w:tcBorders>
          </w:tcPr>
          <w:p w14:paraId="5478EDE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3E4C8A6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6DB3ADB6" w14:textId="77777777" w:rsidTr="00D73CA8">
        <w:tc>
          <w:tcPr>
            <w:tcW w:w="3681" w:type="dxa"/>
            <w:tcBorders>
              <w:top w:val="single" w:sz="4" w:space="0" w:color="auto"/>
              <w:left w:val="single" w:sz="4" w:space="0" w:color="auto"/>
              <w:right w:val="single" w:sz="4" w:space="0" w:color="auto"/>
            </w:tcBorders>
          </w:tcPr>
          <w:p w14:paraId="2040AAE3"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1984" w:type="dxa"/>
            <w:tcBorders>
              <w:top w:val="single" w:sz="4" w:space="0" w:color="auto"/>
              <w:left w:val="single" w:sz="4" w:space="0" w:color="auto"/>
              <w:right w:val="single" w:sz="4" w:space="0" w:color="auto"/>
            </w:tcBorders>
          </w:tcPr>
          <w:p w14:paraId="6BE8830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 023 180,00</w:t>
            </w:r>
          </w:p>
        </w:tc>
        <w:tc>
          <w:tcPr>
            <w:tcW w:w="1985" w:type="dxa"/>
            <w:tcBorders>
              <w:top w:val="single" w:sz="4" w:space="0" w:color="auto"/>
              <w:left w:val="single" w:sz="4" w:space="0" w:color="auto"/>
              <w:right w:val="single" w:sz="4" w:space="0" w:color="auto"/>
            </w:tcBorders>
          </w:tcPr>
          <w:p w14:paraId="51F6B49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007A44F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041DBA1D" w14:textId="77777777" w:rsidTr="00D73CA8">
        <w:tc>
          <w:tcPr>
            <w:tcW w:w="3681" w:type="dxa"/>
            <w:tcBorders>
              <w:top w:val="single" w:sz="4" w:space="0" w:color="auto"/>
              <w:left w:val="single" w:sz="4" w:space="0" w:color="auto"/>
              <w:bottom w:val="single" w:sz="4" w:space="0" w:color="auto"/>
              <w:right w:val="single" w:sz="4" w:space="0" w:color="auto"/>
            </w:tcBorders>
          </w:tcPr>
          <w:p w14:paraId="211C08FF"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tcPr>
          <w:p w14:paraId="4B91D09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59 013 900,00</w:t>
            </w:r>
          </w:p>
        </w:tc>
        <w:tc>
          <w:tcPr>
            <w:tcW w:w="1985" w:type="dxa"/>
            <w:tcBorders>
              <w:top w:val="single" w:sz="4" w:space="0" w:color="auto"/>
              <w:left w:val="single" w:sz="4" w:space="0" w:color="auto"/>
              <w:bottom w:val="single" w:sz="4" w:space="0" w:color="auto"/>
              <w:right w:val="single" w:sz="4" w:space="0" w:color="auto"/>
            </w:tcBorders>
          </w:tcPr>
          <w:p w14:paraId="33FCF6C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03 405 300,00</w:t>
            </w:r>
          </w:p>
        </w:tc>
        <w:tc>
          <w:tcPr>
            <w:tcW w:w="2193" w:type="dxa"/>
            <w:tcBorders>
              <w:top w:val="single" w:sz="4" w:space="0" w:color="auto"/>
              <w:left w:val="single" w:sz="4" w:space="0" w:color="auto"/>
              <w:bottom w:val="single" w:sz="4" w:space="0" w:color="auto"/>
              <w:right w:val="single" w:sz="4" w:space="0" w:color="auto"/>
            </w:tcBorders>
          </w:tcPr>
          <w:p w14:paraId="0A94A8D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05 827 000,00</w:t>
            </w:r>
          </w:p>
        </w:tc>
      </w:tr>
      <w:tr w:rsidR="00B73C24" w:rsidRPr="00B73C24" w14:paraId="25DE4C94" w14:textId="77777777" w:rsidTr="00D73CA8">
        <w:tc>
          <w:tcPr>
            <w:tcW w:w="3681" w:type="dxa"/>
            <w:tcBorders>
              <w:top w:val="single" w:sz="4" w:space="0" w:color="auto"/>
              <w:left w:val="single" w:sz="4" w:space="0" w:color="auto"/>
              <w:bottom w:val="single" w:sz="4" w:space="0" w:color="auto"/>
              <w:right w:val="single" w:sz="4" w:space="0" w:color="auto"/>
            </w:tcBorders>
          </w:tcPr>
          <w:p w14:paraId="0379AFFF"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984" w:type="dxa"/>
            <w:tcBorders>
              <w:top w:val="single" w:sz="4" w:space="0" w:color="auto"/>
              <w:left w:val="single" w:sz="4" w:space="0" w:color="auto"/>
              <w:bottom w:val="single" w:sz="4" w:space="0" w:color="auto"/>
              <w:right w:val="single" w:sz="4" w:space="0" w:color="auto"/>
            </w:tcBorders>
          </w:tcPr>
          <w:p w14:paraId="6E618BB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3 001 000,00</w:t>
            </w:r>
          </w:p>
        </w:tc>
        <w:tc>
          <w:tcPr>
            <w:tcW w:w="1985" w:type="dxa"/>
            <w:tcBorders>
              <w:top w:val="single" w:sz="4" w:space="0" w:color="auto"/>
              <w:left w:val="single" w:sz="4" w:space="0" w:color="auto"/>
              <w:bottom w:val="single" w:sz="4" w:space="0" w:color="auto"/>
              <w:right w:val="single" w:sz="4" w:space="0" w:color="auto"/>
            </w:tcBorders>
          </w:tcPr>
          <w:p w14:paraId="2F3A19F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3 001 000,00</w:t>
            </w:r>
          </w:p>
        </w:tc>
        <w:tc>
          <w:tcPr>
            <w:tcW w:w="2193" w:type="dxa"/>
            <w:tcBorders>
              <w:top w:val="single" w:sz="4" w:space="0" w:color="auto"/>
              <w:left w:val="single" w:sz="4" w:space="0" w:color="auto"/>
              <w:bottom w:val="single" w:sz="4" w:space="0" w:color="auto"/>
              <w:right w:val="single" w:sz="4" w:space="0" w:color="auto"/>
            </w:tcBorders>
          </w:tcPr>
          <w:p w14:paraId="6303DA6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3 001 000,00</w:t>
            </w:r>
          </w:p>
        </w:tc>
      </w:tr>
      <w:tr w:rsidR="00B73C24" w:rsidRPr="00B73C24" w14:paraId="26D7B665" w14:textId="77777777" w:rsidTr="00D73CA8">
        <w:tc>
          <w:tcPr>
            <w:tcW w:w="3681" w:type="dxa"/>
            <w:tcBorders>
              <w:top w:val="single" w:sz="4" w:space="0" w:color="auto"/>
              <w:left w:val="single" w:sz="4" w:space="0" w:color="auto"/>
              <w:bottom w:val="single" w:sz="4" w:space="0" w:color="auto"/>
              <w:right w:val="single" w:sz="4" w:space="0" w:color="auto"/>
            </w:tcBorders>
          </w:tcPr>
          <w:p w14:paraId="5C2C9538"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984" w:type="dxa"/>
            <w:tcBorders>
              <w:top w:val="single" w:sz="4" w:space="0" w:color="auto"/>
              <w:left w:val="single" w:sz="4" w:space="0" w:color="auto"/>
              <w:bottom w:val="single" w:sz="4" w:space="0" w:color="auto"/>
              <w:right w:val="single" w:sz="4" w:space="0" w:color="auto"/>
            </w:tcBorders>
          </w:tcPr>
          <w:p w14:paraId="35655BD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4 877 400,00</w:t>
            </w:r>
          </w:p>
        </w:tc>
        <w:tc>
          <w:tcPr>
            <w:tcW w:w="1985" w:type="dxa"/>
            <w:tcBorders>
              <w:top w:val="single" w:sz="4" w:space="0" w:color="auto"/>
              <w:left w:val="single" w:sz="4" w:space="0" w:color="auto"/>
              <w:bottom w:val="single" w:sz="4" w:space="0" w:color="auto"/>
              <w:right w:val="single" w:sz="4" w:space="0" w:color="auto"/>
            </w:tcBorders>
          </w:tcPr>
          <w:p w14:paraId="0C80059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0 621 100,00</w:t>
            </w:r>
          </w:p>
        </w:tc>
        <w:tc>
          <w:tcPr>
            <w:tcW w:w="2193" w:type="dxa"/>
            <w:tcBorders>
              <w:top w:val="single" w:sz="4" w:space="0" w:color="auto"/>
              <w:left w:val="single" w:sz="4" w:space="0" w:color="auto"/>
              <w:bottom w:val="single" w:sz="4" w:space="0" w:color="auto"/>
              <w:right w:val="single" w:sz="4" w:space="0" w:color="auto"/>
            </w:tcBorders>
          </w:tcPr>
          <w:p w14:paraId="26625EB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9 605 600,00</w:t>
            </w:r>
          </w:p>
        </w:tc>
      </w:tr>
      <w:tr w:rsidR="00B73C24" w:rsidRPr="00B73C24" w14:paraId="0B1DE416" w14:textId="77777777" w:rsidTr="00D73CA8">
        <w:tc>
          <w:tcPr>
            <w:tcW w:w="3681" w:type="dxa"/>
            <w:tcBorders>
              <w:top w:val="single" w:sz="4" w:space="0" w:color="auto"/>
              <w:left w:val="single" w:sz="4" w:space="0" w:color="auto"/>
              <w:bottom w:val="single" w:sz="4" w:space="0" w:color="auto"/>
              <w:right w:val="single" w:sz="4" w:space="0" w:color="auto"/>
            </w:tcBorders>
          </w:tcPr>
          <w:p w14:paraId="3C7D1177"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984" w:type="dxa"/>
            <w:tcBorders>
              <w:top w:val="single" w:sz="4" w:space="0" w:color="auto"/>
              <w:left w:val="single" w:sz="4" w:space="0" w:color="auto"/>
              <w:bottom w:val="single" w:sz="4" w:space="0" w:color="auto"/>
              <w:right w:val="single" w:sz="4" w:space="0" w:color="auto"/>
            </w:tcBorders>
          </w:tcPr>
          <w:p w14:paraId="2513D4B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02 700,00</w:t>
            </w:r>
          </w:p>
        </w:tc>
        <w:tc>
          <w:tcPr>
            <w:tcW w:w="1985" w:type="dxa"/>
            <w:tcBorders>
              <w:top w:val="single" w:sz="4" w:space="0" w:color="auto"/>
              <w:left w:val="single" w:sz="4" w:space="0" w:color="auto"/>
              <w:bottom w:val="single" w:sz="4" w:space="0" w:color="auto"/>
              <w:right w:val="single" w:sz="4" w:space="0" w:color="auto"/>
            </w:tcBorders>
          </w:tcPr>
          <w:p w14:paraId="04D4BCE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04 200,00</w:t>
            </w:r>
          </w:p>
        </w:tc>
        <w:tc>
          <w:tcPr>
            <w:tcW w:w="2193" w:type="dxa"/>
            <w:tcBorders>
              <w:top w:val="single" w:sz="4" w:space="0" w:color="auto"/>
              <w:left w:val="single" w:sz="4" w:space="0" w:color="auto"/>
              <w:bottom w:val="single" w:sz="4" w:space="0" w:color="auto"/>
              <w:right w:val="single" w:sz="4" w:space="0" w:color="auto"/>
            </w:tcBorders>
          </w:tcPr>
          <w:p w14:paraId="705F17B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98 700,00</w:t>
            </w:r>
          </w:p>
        </w:tc>
      </w:tr>
      <w:tr w:rsidR="00B73C24" w:rsidRPr="00B73C24" w14:paraId="6B2B124B" w14:textId="77777777" w:rsidTr="00D73CA8">
        <w:tc>
          <w:tcPr>
            <w:tcW w:w="3681" w:type="dxa"/>
            <w:tcBorders>
              <w:top w:val="single" w:sz="4" w:space="0" w:color="auto"/>
              <w:left w:val="single" w:sz="4" w:space="0" w:color="auto"/>
              <w:right w:val="single" w:sz="4" w:space="0" w:color="auto"/>
            </w:tcBorders>
          </w:tcPr>
          <w:p w14:paraId="14C3C562"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Межбюджетные трансферты, передаваемые бюджетам муниципальных округов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984" w:type="dxa"/>
            <w:tcBorders>
              <w:top w:val="single" w:sz="4" w:space="0" w:color="auto"/>
              <w:left w:val="single" w:sz="4" w:space="0" w:color="auto"/>
              <w:right w:val="single" w:sz="4" w:space="0" w:color="auto"/>
            </w:tcBorders>
          </w:tcPr>
          <w:p w14:paraId="35780C9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 113 900,00</w:t>
            </w:r>
          </w:p>
        </w:tc>
        <w:tc>
          <w:tcPr>
            <w:tcW w:w="1985" w:type="dxa"/>
            <w:tcBorders>
              <w:top w:val="single" w:sz="4" w:space="0" w:color="auto"/>
              <w:left w:val="single" w:sz="4" w:space="0" w:color="auto"/>
              <w:right w:val="single" w:sz="4" w:space="0" w:color="auto"/>
            </w:tcBorders>
          </w:tcPr>
          <w:p w14:paraId="59876AA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3B1336D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1EE8B731" w14:textId="77777777" w:rsidTr="00D73CA8">
        <w:tc>
          <w:tcPr>
            <w:tcW w:w="3681" w:type="dxa"/>
            <w:tcBorders>
              <w:top w:val="single" w:sz="4" w:space="0" w:color="auto"/>
              <w:left w:val="single" w:sz="4" w:space="0" w:color="auto"/>
              <w:right w:val="single" w:sz="4" w:space="0" w:color="auto"/>
            </w:tcBorders>
          </w:tcPr>
          <w:p w14:paraId="6E69B8AF"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984" w:type="dxa"/>
            <w:tcBorders>
              <w:top w:val="single" w:sz="4" w:space="0" w:color="auto"/>
              <w:left w:val="single" w:sz="4" w:space="0" w:color="auto"/>
              <w:right w:val="single" w:sz="4" w:space="0" w:color="auto"/>
            </w:tcBorders>
          </w:tcPr>
          <w:p w14:paraId="68DF121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21 996,00</w:t>
            </w:r>
          </w:p>
        </w:tc>
        <w:tc>
          <w:tcPr>
            <w:tcW w:w="1985" w:type="dxa"/>
            <w:tcBorders>
              <w:top w:val="single" w:sz="4" w:space="0" w:color="auto"/>
              <w:left w:val="single" w:sz="4" w:space="0" w:color="auto"/>
              <w:right w:val="single" w:sz="4" w:space="0" w:color="auto"/>
            </w:tcBorders>
          </w:tcPr>
          <w:p w14:paraId="50C5508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3CAEF48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0D071EB2" w14:textId="77777777" w:rsidTr="00D73CA8">
        <w:tc>
          <w:tcPr>
            <w:tcW w:w="3681" w:type="dxa"/>
            <w:tcBorders>
              <w:top w:val="single" w:sz="4" w:space="0" w:color="auto"/>
              <w:left w:val="single" w:sz="4" w:space="0" w:color="auto"/>
              <w:right w:val="single" w:sz="4" w:space="0" w:color="auto"/>
            </w:tcBorders>
          </w:tcPr>
          <w:p w14:paraId="60C890D7"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Borders>
              <w:top w:val="single" w:sz="4" w:space="0" w:color="auto"/>
              <w:left w:val="single" w:sz="4" w:space="0" w:color="auto"/>
              <w:right w:val="single" w:sz="4" w:space="0" w:color="auto"/>
            </w:tcBorders>
          </w:tcPr>
          <w:p w14:paraId="0969713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551 000,00</w:t>
            </w:r>
          </w:p>
        </w:tc>
        <w:tc>
          <w:tcPr>
            <w:tcW w:w="1985" w:type="dxa"/>
            <w:tcBorders>
              <w:top w:val="single" w:sz="4" w:space="0" w:color="auto"/>
              <w:left w:val="single" w:sz="4" w:space="0" w:color="auto"/>
              <w:right w:val="single" w:sz="4" w:space="0" w:color="auto"/>
            </w:tcBorders>
          </w:tcPr>
          <w:p w14:paraId="2D29B83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348C7F9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091EAC61" w14:textId="77777777" w:rsidTr="00D73CA8">
        <w:tc>
          <w:tcPr>
            <w:tcW w:w="3681" w:type="dxa"/>
            <w:tcBorders>
              <w:top w:val="single" w:sz="4" w:space="0" w:color="auto"/>
              <w:left w:val="single" w:sz="4" w:space="0" w:color="auto"/>
              <w:right w:val="single" w:sz="4" w:space="0" w:color="auto"/>
            </w:tcBorders>
          </w:tcPr>
          <w:p w14:paraId="6531428B"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984" w:type="dxa"/>
            <w:tcBorders>
              <w:top w:val="single" w:sz="4" w:space="0" w:color="auto"/>
              <w:left w:val="single" w:sz="4" w:space="0" w:color="auto"/>
              <w:right w:val="single" w:sz="4" w:space="0" w:color="auto"/>
            </w:tcBorders>
          </w:tcPr>
          <w:p w14:paraId="2DD2AAF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54 630 700,00</w:t>
            </w:r>
          </w:p>
        </w:tc>
        <w:tc>
          <w:tcPr>
            <w:tcW w:w="1985" w:type="dxa"/>
            <w:tcBorders>
              <w:top w:val="single" w:sz="4" w:space="0" w:color="auto"/>
              <w:left w:val="single" w:sz="4" w:space="0" w:color="auto"/>
              <w:right w:val="single" w:sz="4" w:space="0" w:color="auto"/>
            </w:tcBorders>
          </w:tcPr>
          <w:p w14:paraId="05F5586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304CB09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306F0753" w14:textId="77777777" w:rsidTr="00D73CA8">
        <w:tc>
          <w:tcPr>
            <w:tcW w:w="3681" w:type="dxa"/>
            <w:tcBorders>
              <w:top w:val="single" w:sz="4" w:space="0" w:color="auto"/>
              <w:left w:val="single" w:sz="4" w:space="0" w:color="auto"/>
              <w:right w:val="single" w:sz="4" w:space="0" w:color="auto"/>
            </w:tcBorders>
          </w:tcPr>
          <w:p w14:paraId="78C7C8D2"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Дотации бюджетам субъектов Российской Федерации на поддержку мер по обеспечению сбалансированности бюджетов</w:t>
            </w:r>
          </w:p>
        </w:tc>
        <w:tc>
          <w:tcPr>
            <w:tcW w:w="1984" w:type="dxa"/>
            <w:tcBorders>
              <w:top w:val="single" w:sz="4" w:space="0" w:color="auto"/>
              <w:left w:val="single" w:sz="4" w:space="0" w:color="auto"/>
              <w:right w:val="single" w:sz="4" w:space="0" w:color="auto"/>
            </w:tcBorders>
          </w:tcPr>
          <w:p w14:paraId="23701A5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37 489 900,00</w:t>
            </w:r>
          </w:p>
        </w:tc>
        <w:tc>
          <w:tcPr>
            <w:tcW w:w="1985" w:type="dxa"/>
            <w:tcBorders>
              <w:top w:val="single" w:sz="4" w:space="0" w:color="auto"/>
              <w:left w:val="single" w:sz="4" w:space="0" w:color="auto"/>
              <w:right w:val="single" w:sz="4" w:space="0" w:color="auto"/>
            </w:tcBorders>
          </w:tcPr>
          <w:p w14:paraId="1EAF9E2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52520AA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5E15952B" w14:textId="77777777" w:rsidTr="00D73CA8">
        <w:tc>
          <w:tcPr>
            <w:tcW w:w="3681" w:type="dxa"/>
            <w:tcBorders>
              <w:top w:val="single" w:sz="4" w:space="0" w:color="auto"/>
              <w:left w:val="single" w:sz="4" w:space="0" w:color="auto"/>
              <w:right w:val="single" w:sz="4" w:space="0" w:color="auto"/>
            </w:tcBorders>
          </w:tcPr>
          <w:p w14:paraId="2E78DB83"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Дотации (гранты) бюджетам субъектов Российской Федерации </w:t>
            </w:r>
            <w:r w:rsidRPr="00D73CA8">
              <w:rPr>
                <w:rFonts w:ascii="Times New Roman" w:eastAsia="Times New Roman" w:hAnsi="Times New Roman"/>
                <w:sz w:val="24"/>
                <w:szCs w:val="24"/>
                <w:lang w:eastAsia="ru-RU"/>
              </w:rPr>
              <w:lastRenderedPageBreak/>
              <w:t>за достижение показателей деятельности органов исполнительной власти субъектов Российской Федерации</w:t>
            </w:r>
            <w:r w:rsidRPr="00D73CA8">
              <w:rPr>
                <w:rFonts w:ascii="Times New Roman" w:eastAsia="Times New Roman" w:hAnsi="Times New Roman"/>
                <w:sz w:val="24"/>
                <w:szCs w:val="24"/>
                <w:lang w:eastAsia="ru-RU"/>
              </w:rPr>
              <w:tab/>
            </w:r>
          </w:p>
        </w:tc>
        <w:tc>
          <w:tcPr>
            <w:tcW w:w="1984" w:type="dxa"/>
            <w:tcBorders>
              <w:top w:val="single" w:sz="4" w:space="0" w:color="auto"/>
              <w:left w:val="single" w:sz="4" w:space="0" w:color="auto"/>
              <w:right w:val="single" w:sz="4" w:space="0" w:color="auto"/>
            </w:tcBorders>
          </w:tcPr>
          <w:p w14:paraId="6D89FAB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154 729 900,00</w:t>
            </w:r>
          </w:p>
        </w:tc>
        <w:tc>
          <w:tcPr>
            <w:tcW w:w="1985" w:type="dxa"/>
            <w:tcBorders>
              <w:top w:val="single" w:sz="4" w:space="0" w:color="auto"/>
              <w:left w:val="single" w:sz="4" w:space="0" w:color="auto"/>
              <w:right w:val="single" w:sz="4" w:space="0" w:color="auto"/>
            </w:tcBorders>
          </w:tcPr>
          <w:p w14:paraId="61634AC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3939163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40B1A20F" w14:textId="77777777" w:rsidTr="00D73CA8">
        <w:tc>
          <w:tcPr>
            <w:tcW w:w="3681" w:type="dxa"/>
            <w:tcBorders>
              <w:top w:val="single" w:sz="4" w:space="0" w:color="auto"/>
              <w:left w:val="single" w:sz="4" w:space="0" w:color="auto"/>
              <w:bottom w:val="single" w:sz="4" w:space="0" w:color="auto"/>
              <w:right w:val="single" w:sz="4" w:space="0" w:color="auto"/>
            </w:tcBorders>
          </w:tcPr>
          <w:p w14:paraId="7D086903"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Итого:</w:t>
            </w:r>
          </w:p>
        </w:tc>
        <w:tc>
          <w:tcPr>
            <w:tcW w:w="1984" w:type="dxa"/>
            <w:tcBorders>
              <w:top w:val="single" w:sz="4" w:space="0" w:color="auto"/>
              <w:left w:val="single" w:sz="4" w:space="0" w:color="auto"/>
              <w:bottom w:val="single" w:sz="4" w:space="0" w:color="auto"/>
              <w:right w:val="single" w:sz="4" w:space="0" w:color="auto"/>
            </w:tcBorders>
          </w:tcPr>
          <w:p w14:paraId="46B1827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5 005 612 176,00</w:t>
            </w:r>
          </w:p>
        </w:tc>
        <w:tc>
          <w:tcPr>
            <w:tcW w:w="1985" w:type="dxa"/>
            <w:tcBorders>
              <w:top w:val="single" w:sz="4" w:space="0" w:color="auto"/>
              <w:left w:val="single" w:sz="4" w:space="0" w:color="auto"/>
              <w:bottom w:val="single" w:sz="4" w:space="0" w:color="auto"/>
              <w:right w:val="single" w:sz="4" w:space="0" w:color="auto"/>
            </w:tcBorders>
          </w:tcPr>
          <w:p w14:paraId="22E7CC8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3 001 050 300,00</w:t>
            </w:r>
          </w:p>
        </w:tc>
        <w:tc>
          <w:tcPr>
            <w:tcW w:w="2193" w:type="dxa"/>
            <w:tcBorders>
              <w:top w:val="single" w:sz="4" w:space="0" w:color="auto"/>
              <w:left w:val="single" w:sz="4" w:space="0" w:color="auto"/>
              <w:bottom w:val="single" w:sz="4" w:space="0" w:color="auto"/>
              <w:right w:val="single" w:sz="4" w:space="0" w:color="auto"/>
            </w:tcBorders>
          </w:tcPr>
          <w:p w14:paraId="319F209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1 982 543 500,00</w:t>
            </w:r>
            <w:r w:rsidRPr="00D73CA8">
              <w:rPr>
                <w:rFonts w:ascii="Times New Roman" w:hAnsi="Times New Roman"/>
                <w:sz w:val="24"/>
                <w:szCs w:val="24"/>
              </w:rPr>
              <w:t>";</w:t>
            </w:r>
          </w:p>
        </w:tc>
      </w:tr>
    </w:tbl>
    <w:p w14:paraId="09BA5915" w14:textId="77777777" w:rsidR="00CA3A68" w:rsidRPr="00AE24E4" w:rsidRDefault="00CA3A68" w:rsidP="00651E5C">
      <w:pPr>
        <w:spacing w:after="0" w:line="240" w:lineRule="auto"/>
        <w:ind w:firstLine="709"/>
        <w:jc w:val="both"/>
        <w:rPr>
          <w:rFonts w:ascii="Times New Roman" w:hAnsi="Times New Roman"/>
          <w:sz w:val="28"/>
          <w:szCs w:val="28"/>
        </w:rPr>
      </w:pPr>
    </w:p>
    <w:p w14:paraId="7FD8A0E6" w14:textId="34A18B2C" w:rsidR="00A246DD" w:rsidRDefault="00A246DD" w:rsidP="00651E5C">
      <w:pPr>
        <w:spacing w:after="0" w:line="240" w:lineRule="auto"/>
        <w:ind w:firstLine="709"/>
        <w:jc w:val="both"/>
        <w:rPr>
          <w:rFonts w:ascii="Times New Roman" w:hAnsi="Times New Roman"/>
          <w:sz w:val="28"/>
          <w:szCs w:val="28"/>
        </w:rPr>
      </w:pPr>
    </w:p>
    <w:p w14:paraId="76A80234" w14:textId="77777777" w:rsidR="0080363C" w:rsidRPr="004D7770" w:rsidRDefault="0080363C" w:rsidP="006963A5">
      <w:pPr>
        <w:autoSpaceDE w:val="0"/>
        <w:autoSpaceDN w:val="0"/>
        <w:adjustRightInd w:val="0"/>
        <w:spacing w:after="0" w:line="240" w:lineRule="auto"/>
        <w:jc w:val="both"/>
        <w:rPr>
          <w:rFonts w:ascii="Times New Roman" w:hAnsi="Times New Roman"/>
          <w:sz w:val="28"/>
          <w:szCs w:val="28"/>
        </w:rPr>
        <w:sectPr w:rsidR="0080363C" w:rsidRPr="004D7770" w:rsidSect="00B82805">
          <w:headerReference w:type="default" r:id="rId29"/>
          <w:pgSz w:w="11906" w:h="16838"/>
          <w:pgMar w:top="794" w:right="851" w:bottom="794" w:left="1134" w:header="709" w:footer="709" w:gutter="0"/>
          <w:cols w:space="708"/>
          <w:titlePg/>
          <w:docGrid w:linePitch="360"/>
        </w:sectPr>
      </w:pPr>
    </w:p>
    <w:p w14:paraId="26696939" w14:textId="430B0A7D" w:rsidR="0080363C" w:rsidRPr="008B5A1A" w:rsidRDefault="00CA66BA" w:rsidP="00651E5C">
      <w:pPr>
        <w:autoSpaceDE w:val="0"/>
        <w:autoSpaceDN w:val="0"/>
        <w:adjustRightInd w:val="0"/>
        <w:spacing w:after="0" w:line="240" w:lineRule="auto"/>
        <w:ind w:firstLine="709"/>
        <w:jc w:val="both"/>
        <w:rPr>
          <w:rFonts w:ascii="Times New Roman" w:hAnsi="Times New Roman"/>
          <w:sz w:val="28"/>
        </w:rPr>
      </w:pPr>
      <w:r w:rsidRPr="00CA66BA">
        <w:rPr>
          <w:rFonts w:ascii="Times New Roman" w:hAnsi="Times New Roman"/>
          <w:sz w:val="28"/>
          <w:szCs w:val="28"/>
        </w:rPr>
        <w:lastRenderedPageBreak/>
        <w:t>9</w:t>
      </w:r>
      <w:r w:rsidR="0080363C" w:rsidRPr="00CA66BA">
        <w:rPr>
          <w:rFonts w:ascii="Times New Roman" w:hAnsi="Times New Roman"/>
          <w:sz w:val="28"/>
          <w:szCs w:val="28"/>
        </w:rPr>
        <w:t>)</w:t>
      </w:r>
      <w:r w:rsidR="0080363C" w:rsidRPr="00CA66BA">
        <w:rPr>
          <w:rFonts w:ascii="Times New Roman" w:hAnsi="Times New Roman"/>
          <w:sz w:val="28"/>
        </w:rPr>
        <w:t xml:space="preserve"> приложение</w:t>
      </w:r>
      <w:r w:rsidR="0080363C" w:rsidRPr="00B167DC">
        <w:rPr>
          <w:rFonts w:ascii="Times New Roman" w:hAnsi="Times New Roman"/>
          <w:sz w:val="28"/>
        </w:rPr>
        <w:t xml:space="preserve"> </w:t>
      </w:r>
      <w:r w:rsidR="00EE2125" w:rsidRPr="00B167DC">
        <w:rPr>
          <w:rFonts w:ascii="Times New Roman" w:hAnsi="Times New Roman"/>
          <w:sz w:val="28"/>
        </w:rPr>
        <w:t>7</w:t>
      </w:r>
      <w:r w:rsidR="0080363C" w:rsidRPr="00B167DC">
        <w:rPr>
          <w:rFonts w:ascii="Times New Roman" w:hAnsi="Times New Roman"/>
          <w:sz w:val="28"/>
        </w:rPr>
        <w:t xml:space="preserve"> изложить в следующей редакции:</w:t>
      </w:r>
    </w:p>
    <w:p w14:paraId="34F66B93" w14:textId="1CCD0686" w:rsidR="0080363C" w:rsidRPr="008B5A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8B5A1A">
        <w:rPr>
          <w:rFonts w:ascii="Times New Roman" w:hAnsi="Times New Roman" w:cs="Times New Roman"/>
          <w:sz w:val="24"/>
          <w:szCs w:val="22"/>
        </w:rPr>
        <w:t>"</w:t>
      </w:r>
      <w:r w:rsidRPr="008B5A1A">
        <w:rPr>
          <w:rFonts w:ascii="Times New Roman" w:hAnsi="Times New Roman" w:cs="Times New Roman"/>
          <w:sz w:val="24"/>
          <w:szCs w:val="22"/>
          <w:lang w:eastAsia="en-US"/>
        </w:rPr>
        <w:t xml:space="preserve">Приложение </w:t>
      </w:r>
      <w:r w:rsidR="00EE2125" w:rsidRPr="008B5A1A">
        <w:rPr>
          <w:rFonts w:ascii="Times New Roman" w:hAnsi="Times New Roman" w:cs="Times New Roman"/>
          <w:sz w:val="24"/>
          <w:szCs w:val="22"/>
          <w:lang w:eastAsia="en-US"/>
        </w:rPr>
        <w:t>7</w:t>
      </w:r>
    </w:p>
    <w:p w14:paraId="6C89C542"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к Закону Липецкой области</w:t>
      </w:r>
    </w:p>
    <w:p w14:paraId="7C617387" w14:textId="49DF1983"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 xml:space="preserve"> "Об областном бюджете на 202</w:t>
      </w:r>
      <w:r w:rsidR="00EE2125" w:rsidRPr="008B5A1A">
        <w:rPr>
          <w:rFonts w:ascii="Times New Roman" w:hAnsi="Times New Roman"/>
          <w:sz w:val="24"/>
        </w:rPr>
        <w:t>4</w:t>
      </w:r>
      <w:r w:rsidRPr="008B5A1A">
        <w:rPr>
          <w:rFonts w:ascii="Times New Roman" w:hAnsi="Times New Roman"/>
          <w:sz w:val="24"/>
        </w:rPr>
        <w:t xml:space="preserve"> год и на </w:t>
      </w:r>
    </w:p>
    <w:p w14:paraId="4199FA4E" w14:textId="6BC75256" w:rsidR="0080363C" w:rsidRPr="008B5A1A" w:rsidRDefault="0080363C" w:rsidP="00651E5C">
      <w:pPr>
        <w:autoSpaceDE w:val="0"/>
        <w:autoSpaceDN w:val="0"/>
        <w:adjustRightInd w:val="0"/>
        <w:spacing w:after="0" w:line="240" w:lineRule="auto"/>
        <w:ind w:firstLine="709"/>
        <w:jc w:val="right"/>
        <w:rPr>
          <w:rFonts w:ascii="Times New Roman" w:hAnsi="Times New Roman"/>
          <w:sz w:val="28"/>
        </w:rPr>
      </w:pPr>
      <w:r w:rsidRPr="008B5A1A">
        <w:rPr>
          <w:rFonts w:ascii="Times New Roman" w:hAnsi="Times New Roman"/>
          <w:sz w:val="24"/>
        </w:rPr>
        <w:t>плановый период 202</w:t>
      </w:r>
      <w:r w:rsidR="00EE2125" w:rsidRPr="008B5A1A">
        <w:rPr>
          <w:rFonts w:ascii="Times New Roman" w:hAnsi="Times New Roman"/>
          <w:sz w:val="24"/>
        </w:rPr>
        <w:t>5</w:t>
      </w:r>
      <w:r w:rsidRPr="008B5A1A">
        <w:rPr>
          <w:rFonts w:ascii="Times New Roman" w:hAnsi="Times New Roman"/>
          <w:sz w:val="24"/>
        </w:rPr>
        <w:t xml:space="preserve"> и 202</w:t>
      </w:r>
      <w:r w:rsidR="00EE2125" w:rsidRPr="008B5A1A">
        <w:rPr>
          <w:rFonts w:ascii="Times New Roman" w:hAnsi="Times New Roman"/>
          <w:sz w:val="24"/>
        </w:rPr>
        <w:t>6</w:t>
      </w:r>
      <w:r w:rsidRPr="008B5A1A">
        <w:rPr>
          <w:rFonts w:ascii="Times New Roman" w:hAnsi="Times New Roman"/>
          <w:sz w:val="24"/>
        </w:rPr>
        <w:t xml:space="preserve"> годов"</w:t>
      </w:r>
    </w:p>
    <w:p w14:paraId="4B244A57" w14:textId="65BAAF8D" w:rsidR="0080363C" w:rsidRDefault="0080363C" w:rsidP="00651E5C">
      <w:pPr>
        <w:spacing w:after="0" w:line="240" w:lineRule="auto"/>
        <w:ind w:firstLine="709"/>
        <w:jc w:val="right"/>
        <w:rPr>
          <w:rFonts w:ascii="Times New Roman" w:eastAsia="Times New Roman" w:hAnsi="Times New Roman"/>
          <w:b/>
          <w:bCs/>
          <w:sz w:val="28"/>
          <w:szCs w:val="28"/>
          <w:lang w:eastAsia="ru-RU"/>
        </w:rPr>
      </w:pPr>
    </w:p>
    <w:p w14:paraId="0AD0CF96" w14:textId="07B86731" w:rsidR="00226722" w:rsidRDefault="00226722" w:rsidP="00651E5C">
      <w:pPr>
        <w:spacing w:after="0" w:line="240" w:lineRule="auto"/>
        <w:ind w:firstLine="709"/>
        <w:jc w:val="right"/>
        <w:rPr>
          <w:rFonts w:ascii="Times New Roman" w:eastAsia="Times New Roman" w:hAnsi="Times New Roman"/>
          <w:b/>
          <w:bCs/>
          <w:sz w:val="28"/>
          <w:szCs w:val="28"/>
          <w:lang w:eastAsia="ru-RU"/>
        </w:rPr>
      </w:pPr>
    </w:p>
    <w:p w14:paraId="770C1C84" w14:textId="77777777" w:rsidR="00226722" w:rsidRPr="008B5A1A" w:rsidRDefault="00226722" w:rsidP="00226722">
      <w:pPr>
        <w:spacing w:after="0" w:line="240" w:lineRule="auto"/>
        <w:ind w:firstLine="709"/>
        <w:jc w:val="center"/>
        <w:rPr>
          <w:rFonts w:ascii="Times New Roman" w:eastAsia="Times New Roman" w:hAnsi="Times New Roman"/>
          <w:b/>
          <w:bCs/>
          <w:sz w:val="28"/>
          <w:szCs w:val="28"/>
          <w:lang w:eastAsia="ru-RU"/>
        </w:rPr>
      </w:pPr>
      <w:r w:rsidRPr="008B5A1A">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4 год и на плановый период 2025 и 2026 годов</w:t>
      </w:r>
    </w:p>
    <w:p w14:paraId="485B7108" w14:textId="5BF5C5DE" w:rsidR="00226722" w:rsidRDefault="00226722" w:rsidP="00651E5C">
      <w:pPr>
        <w:spacing w:after="0" w:line="240" w:lineRule="auto"/>
        <w:ind w:firstLine="709"/>
        <w:jc w:val="right"/>
        <w:rPr>
          <w:rFonts w:ascii="Times New Roman" w:eastAsia="Times New Roman" w:hAnsi="Times New Roman"/>
          <w:b/>
          <w:bCs/>
          <w:sz w:val="28"/>
          <w:szCs w:val="28"/>
          <w:lang w:eastAsia="ru-RU"/>
        </w:rPr>
      </w:pPr>
    </w:p>
    <w:tbl>
      <w:tblPr>
        <w:tblW w:w="0" w:type="auto"/>
        <w:tblInd w:w="20" w:type="dxa"/>
        <w:tblLayout w:type="fixed"/>
        <w:tblLook w:val="0000" w:firstRow="0" w:lastRow="0" w:firstColumn="0" w:lastColumn="0" w:noHBand="0" w:noVBand="0"/>
      </w:tblPr>
      <w:tblGrid>
        <w:gridCol w:w="6501"/>
        <w:gridCol w:w="992"/>
        <w:gridCol w:w="1276"/>
        <w:gridCol w:w="1984"/>
        <w:gridCol w:w="1843"/>
        <w:gridCol w:w="1985"/>
      </w:tblGrid>
      <w:tr w:rsidR="00FF32FC" w14:paraId="4F22A405" w14:textId="77777777" w:rsidTr="00685A66">
        <w:trPr>
          <w:trHeight w:val="271"/>
        </w:trPr>
        <w:tc>
          <w:tcPr>
            <w:tcW w:w="6501" w:type="dxa"/>
            <w:tcBorders>
              <w:top w:val="nil"/>
              <w:left w:val="nil"/>
              <w:bottom w:val="nil"/>
              <w:right w:val="nil"/>
            </w:tcBorders>
            <w:tcMar>
              <w:top w:w="0" w:type="dxa"/>
              <w:left w:w="0" w:type="dxa"/>
              <w:bottom w:w="0" w:type="dxa"/>
              <w:right w:w="0" w:type="dxa"/>
            </w:tcMar>
          </w:tcPr>
          <w:p w14:paraId="1083301C" w14:textId="77777777" w:rsidR="00FF32FC" w:rsidRDefault="00FF32FC" w:rsidP="00FD7C19">
            <w:pPr>
              <w:widowControl w:val="0"/>
              <w:autoSpaceDE w:val="0"/>
              <w:autoSpaceDN w:val="0"/>
              <w:adjustRightInd w:val="0"/>
              <w:spacing w:after="0" w:line="240" w:lineRule="auto"/>
              <w:rPr>
                <w:rFonts w:ascii="Arial" w:hAnsi="Arial" w:cs="Arial"/>
                <w:sz w:val="24"/>
                <w:szCs w:val="24"/>
              </w:rPr>
            </w:pPr>
          </w:p>
        </w:tc>
        <w:tc>
          <w:tcPr>
            <w:tcW w:w="992" w:type="dxa"/>
            <w:tcBorders>
              <w:top w:val="nil"/>
              <w:left w:val="nil"/>
              <w:bottom w:val="nil"/>
              <w:right w:val="nil"/>
            </w:tcBorders>
            <w:tcMar>
              <w:top w:w="0" w:type="dxa"/>
              <w:left w:w="0" w:type="dxa"/>
              <w:bottom w:w="0" w:type="dxa"/>
              <w:right w:w="0" w:type="dxa"/>
            </w:tcMar>
            <w:vAlign w:val="center"/>
          </w:tcPr>
          <w:p w14:paraId="13D96B01" w14:textId="77777777" w:rsidR="00FF32FC" w:rsidRDefault="00FF32FC" w:rsidP="00FD7C19">
            <w:pPr>
              <w:widowControl w:val="0"/>
              <w:autoSpaceDE w:val="0"/>
              <w:autoSpaceDN w:val="0"/>
              <w:adjustRightInd w:val="0"/>
              <w:spacing w:after="0" w:line="240" w:lineRule="auto"/>
              <w:rPr>
                <w:rFonts w:ascii="Arial" w:hAnsi="Arial" w:cs="Arial"/>
                <w:sz w:val="24"/>
                <w:szCs w:val="24"/>
              </w:rPr>
            </w:pPr>
          </w:p>
        </w:tc>
        <w:tc>
          <w:tcPr>
            <w:tcW w:w="1276" w:type="dxa"/>
            <w:tcBorders>
              <w:top w:val="nil"/>
              <w:left w:val="nil"/>
              <w:bottom w:val="nil"/>
              <w:right w:val="nil"/>
            </w:tcBorders>
            <w:tcMar>
              <w:top w:w="0" w:type="dxa"/>
              <w:left w:w="0" w:type="dxa"/>
              <w:bottom w:w="0" w:type="dxa"/>
              <w:right w:w="0" w:type="dxa"/>
            </w:tcMar>
            <w:vAlign w:val="center"/>
          </w:tcPr>
          <w:p w14:paraId="16EACE1F" w14:textId="77777777" w:rsidR="00FF32FC" w:rsidRDefault="00FF32FC" w:rsidP="00FD7C19">
            <w:pPr>
              <w:widowControl w:val="0"/>
              <w:autoSpaceDE w:val="0"/>
              <w:autoSpaceDN w:val="0"/>
              <w:adjustRightInd w:val="0"/>
              <w:spacing w:after="0" w:line="240" w:lineRule="auto"/>
              <w:rPr>
                <w:rFonts w:ascii="Arial" w:hAnsi="Arial" w:cs="Arial"/>
                <w:sz w:val="24"/>
                <w:szCs w:val="24"/>
              </w:rPr>
            </w:pPr>
          </w:p>
        </w:tc>
        <w:tc>
          <w:tcPr>
            <w:tcW w:w="1984" w:type="dxa"/>
            <w:tcBorders>
              <w:top w:val="nil"/>
              <w:left w:val="nil"/>
              <w:bottom w:val="nil"/>
              <w:right w:val="nil"/>
            </w:tcBorders>
            <w:tcMar>
              <w:top w:w="0" w:type="dxa"/>
              <w:left w:w="0" w:type="dxa"/>
              <w:bottom w:w="0" w:type="dxa"/>
              <w:right w:w="0" w:type="dxa"/>
            </w:tcMar>
            <w:vAlign w:val="bottom"/>
          </w:tcPr>
          <w:p w14:paraId="48F23D0C" w14:textId="77777777" w:rsidR="00FF32FC" w:rsidRDefault="00FF32FC" w:rsidP="00FD7C19">
            <w:pPr>
              <w:widowControl w:val="0"/>
              <w:autoSpaceDE w:val="0"/>
              <w:autoSpaceDN w:val="0"/>
              <w:adjustRightInd w:val="0"/>
              <w:spacing w:after="0" w:line="240" w:lineRule="auto"/>
              <w:rPr>
                <w:rFonts w:ascii="Arial" w:hAnsi="Arial" w:cs="Arial"/>
                <w:sz w:val="24"/>
                <w:szCs w:val="24"/>
              </w:rPr>
            </w:pPr>
          </w:p>
        </w:tc>
        <w:tc>
          <w:tcPr>
            <w:tcW w:w="1843" w:type="dxa"/>
            <w:tcBorders>
              <w:top w:val="nil"/>
              <w:left w:val="nil"/>
              <w:bottom w:val="nil"/>
              <w:right w:val="nil"/>
            </w:tcBorders>
            <w:tcMar>
              <w:top w:w="0" w:type="dxa"/>
              <w:left w:w="0" w:type="dxa"/>
              <w:bottom w:w="0" w:type="dxa"/>
              <w:right w:w="0" w:type="dxa"/>
            </w:tcMar>
            <w:vAlign w:val="bottom"/>
          </w:tcPr>
          <w:p w14:paraId="101CE1A2" w14:textId="77777777" w:rsidR="00FF32FC" w:rsidRDefault="00FF32FC" w:rsidP="00FD7C19">
            <w:pPr>
              <w:widowControl w:val="0"/>
              <w:autoSpaceDE w:val="0"/>
              <w:autoSpaceDN w:val="0"/>
              <w:adjustRightInd w:val="0"/>
              <w:spacing w:after="0" w:line="240" w:lineRule="auto"/>
              <w:rPr>
                <w:rFonts w:ascii="Arial" w:hAnsi="Arial" w:cs="Arial"/>
                <w:sz w:val="24"/>
                <w:szCs w:val="24"/>
              </w:rPr>
            </w:pPr>
          </w:p>
        </w:tc>
        <w:tc>
          <w:tcPr>
            <w:tcW w:w="1985" w:type="dxa"/>
            <w:tcBorders>
              <w:top w:val="nil"/>
              <w:left w:val="nil"/>
              <w:bottom w:val="nil"/>
              <w:right w:val="nil"/>
            </w:tcBorders>
            <w:tcMar>
              <w:top w:w="0" w:type="dxa"/>
              <w:left w:w="0" w:type="dxa"/>
              <w:bottom w:w="0" w:type="dxa"/>
              <w:right w:w="0" w:type="dxa"/>
            </w:tcMar>
            <w:vAlign w:val="bottom"/>
          </w:tcPr>
          <w:p w14:paraId="3F08C96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FF32FC" w14:paraId="4B7E1CE6" w14:textId="77777777" w:rsidTr="00685A66">
        <w:trPr>
          <w:trHeight w:val="558"/>
        </w:trPr>
        <w:tc>
          <w:tcPr>
            <w:tcW w:w="65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3179"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F11D"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864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3A18"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7E90"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83DF9"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FF32FC" w14:paraId="3FAB0D27"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77A2C"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CE6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89516"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C672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273 988 434,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D135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070 651 600,9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AB1FC"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84 567 373,31</w:t>
            </w:r>
          </w:p>
        </w:tc>
      </w:tr>
      <w:tr w:rsidR="00FF32FC" w14:paraId="65482100"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46DB5"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178B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1EF8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E29F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BC29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5E67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FF32FC" w14:paraId="7FE58DF6"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6E3CE"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E1168"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E85C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E98E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1 00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BC00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3F4D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FF32FC" w14:paraId="2F0DDE5D"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401BE"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394BC"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DF1C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10DF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2 320 995,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1E99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B216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FF32FC" w14:paraId="331748E0"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85D31"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FE9D"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39066"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757D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1DB8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0812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FF32FC" w14:paraId="2CC506DA"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38A86"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605A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3C2B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2BC2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76 012,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908C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351C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r>
      <w:tr w:rsidR="00FF32FC" w14:paraId="4C00AA1D"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49EA8"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551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41A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98BA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250 450,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E43A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739C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FF32FC" w14:paraId="5333EE72"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AE90F"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CC1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D6C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BB30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F281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20EF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F32FC" w14:paraId="5B0D295E"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F5C6A"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90F8C"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3AD1"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B05F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FDA3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3973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FF32FC" w14:paraId="50886664"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8D5D0"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5E29"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C1D5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D7EC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72 967 336,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53D4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8 625 328,3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DCF5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9 859 300,69</w:t>
            </w:r>
          </w:p>
        </w:tc>
      </w:tr>
      <w:tr w:rsidR="00FF32FC" w14:paraId="495FCF94"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CFB19"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9AFB9"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042D"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8267C"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 845 1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951B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0BE4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FF32FC" w14:paraId="66E3C86B"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B464A"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89CD"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86AA"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6181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6757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4DA3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FF32FC" w14:paraId="69B27B6E"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C8E4E"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339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3AE8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B2AE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7 8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928F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6930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FF32FC" w14:paraId="3294E948"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624A4"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8A72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27670"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681A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65 850 134,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8AAC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11 096 351,3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C563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9 241 651,31</w:t>
            </w:r>
          </w:p>
        </w:tc>
      </w:tr>
      <w:tr w:rsidR="00FF32FC" w14:paraId="5A185E4C"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62C73"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ы юсти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019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87BF"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D835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28 060,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3F84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939B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FF32FC" w14:paraId="53E76791"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67F9E"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AD3D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D103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390E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335 038,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ACAF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9C99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r>
      <w:tr w:rsidR="00FF32FC" w14:paraId="18B5B3DF"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D0B0D"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DE8B6"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552AD"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1986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201 655,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0944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39 433,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5B1E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8 633,00</w:t>
            </w:r>
          </w:p>
        </w:tc>
      </w:tr>
      <w:tr w:rsidR="00FF32FC" w14:paraId="52831FD3"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22F28"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CD66"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FA0E9"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D095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685 3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C7B2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DE05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r>
      <w:tr w:rsidR="00FF32FC" w14:paraId="4048EB1D"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8B56D"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4CCEC"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47AA"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7F4A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 441 934 651,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0EDAC"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751 449 919,2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AE53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037 164 126,72</w:t>
            </w:r>
          </w:p>
        </w:tc>
      </w:tr>
      <w:tr w:rsidR="00FF32FC" w14:paraId="0FF80C14"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099D7"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AB2EF"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4EE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2796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683 164,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7AEC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160 721,5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8934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23 821,54</w:t>
            </w:r>
          </w:p>
        </w:tc>
      </w:tr>
      <w:tr w:rsidR="00FF32FC" w14:paraId="3B2F587E"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40E98"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A0F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924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754E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11B1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89D1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FF32FC" w14:paraId="4CE3116E"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2AB39"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F6E31"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286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14EF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4 526 962,4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EE38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6 987 707,9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C43D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7 600 822,24</w:t>
            </w:r>
          </w:p>
        </w:tc>
      </w:tr>
      <w:tr w:rsidR="00FF32FC" w14:paraId="17D6916F"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074B7"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5C7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D56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C0B8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893 70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4499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6E04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FF32FC" w14:paraId="24DBC328"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60533"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400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E555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C781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98 284,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7FED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75D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FF32FC" w14:paraId="79589581"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A929A"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D2D8"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8B7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9929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5 410 162,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9A69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808 686,5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7CEE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FF32FC" w14:paraId="075D1736"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C7B29"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B32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DCDA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7899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9 068 137,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70EF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53B9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FF32FC" w14:paraId="0AFE6994"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01AEE"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EBA9"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E8C0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E0BDC"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5 663 558,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9B65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3E82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FF32FC" w14:paraId="7019CA86"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50FD5"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D452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67AB"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FF30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BEAB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8B37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F32FC" w14:paraId="3A5955CC"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B5EE8"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4B73C"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412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F470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3 275 678,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4655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3 458 293,5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0318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360 593,58</w:t>
            </w:r>
          </w:p>
        </w:tc>
      </w:tr>
      <w:tr w:rsidR="00FF32FC" w14:paraId="4BAC4ADB"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D44B6"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A62D"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DEB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C1E0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74 444 715,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95B8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24 971 944,9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7E65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8 691 013,38</w:t>
            </w:r>
          </w:p>
        </w:tc>
      </w:tr>
      <w:tr w:rsidR="00FF32FC" w14:paraId="408ECA82"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096B1"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C3B1"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D2A6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087B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120 631,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41AB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22CD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FF32FC" w14:paraId="22E3D135"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BC2FB"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3E44A"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9AD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5E72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460 799,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25E4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67A0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FF32FC" w14:paraId="47BDE855"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DAB5C"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9861"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97E4F"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F519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752 086,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A3D9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8952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FF32FC" w14:paraId="0D36C92D"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6DA72"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31E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1AF9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979A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111 198,4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C36F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812 731,7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53FA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812 731,74</w:t>
            </w:r>
          </w:p>
        </w:tc>
      </w:tr>
      <w:tr w:rsidR="00FF32FC" w14:paraId="1C448CFC"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073FB"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133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E7B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97E0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0 314 557,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43DF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6 615 189,6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8FBE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6 943 819,66</w:t>
            </w:r>
          </w:p>
        </w:tc>
      </w:tr>
      <w:tr w:rsidR="00FF32FC" w14:paraId="70F75BC5"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15EA4"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86AC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47A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71A2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2E6C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CBC1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FF32FC" w14:paraId="07B56C8F"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889FA"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22DEF"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1C2B"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A584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786 557,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9F15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C640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FF32FC" w14:paraId="29B2A9AF"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25688"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E7C2C"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528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0641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382 635 990,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C09B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421 646 251,9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E738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844 474 276,38</w:t>
            </w:r>
          </w:p>
        </w:tc>
      </w:tr>
      <w:tr w:rsidR="00FF32FC" w14:paraId="449F2216"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46C6D"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060D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12B98"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2454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2 133 207,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9881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5E00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FF32FC" w14:paraId="05F0246C"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B87C7"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9258"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0486"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D584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20 613 176,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F8BB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0 211 305,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F6D4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4 042 423,40</w:t>
            </w:r>
          </w:p>
        </w:tc>
      </w:tr>
      <w:tr w:rsidR="00FF32FC" w14:paraId="23E2508C"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1FEBA"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607F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E21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CC2D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729 873,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BF7C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676 639,1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CFA7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719 542,20</w:t>
            </w:r>
          </w:p>
        </w:tc>
      </w:tr>
      <w:tr w:rsidR="00FF32FC" w14:paraId="351E0A29"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8DB1C"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A8940"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526A"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6713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30 016 889,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23A7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373 406,1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A189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657 344,42</w:t>
            </w:r>
          </w:p>
        </w:tc>
      </w:tr>
      <w:tr w:rsidR="00FF32FC" w14:paraId="41EEEB9D"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88E4D"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7FDC9"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CB6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A2D6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786 175,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C376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6881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r>
      <w:tr w:rsidR="00FF32FC" w14:paraId="6176808A"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1AE32"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олодежная поли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46491"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F58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30B1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369 968,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E897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D698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FF32FC" w14:paraId="7989F5A2"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E0AD2"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1E836"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65C3A"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CD33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3 986 699,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0D7E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1 622,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68ADC"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091 687,05</w:t>
            </w:r>
          </w:p>
        </w:tc>
      </w:tr>
      <w:tr w:rsidR="00FF32FC" w14:paraId="1DE87F77"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12E47"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93F5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0B59"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3380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3 018 055,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8AD6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1 315 619,0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0E18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798 957,46</w:t>
            </w:r>
          </w:p>
        </w:tc>
      </w:tr>
      <w:tr w:rsidR="00FF32FC" w14:paraId="4913F2E6"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EAB07"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319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460C"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F0C2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2 902 360,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3280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3 203 053,0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3CD9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27 791,48</w:t>
            </w:r>
          </w:p>
        </w:tc>
      </w:tr>
      <w:tr w:rsidR="00FF32FC" w14:paraId="3740C919"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A4CDB"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3253B"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20B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B4BD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5 694,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742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C02B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FF32FC" w14:paraId="243DADCF"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F9AC6"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17DD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567C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A88B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880 983 931,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ADAD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473 136 346,4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B7E6C"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07 956 183,08</w:t>
            </w:r>
          </w:p>
        </w:tc>
      </w:tr>
      <w:tr w:rsidR="00FF32FC" w14:paraId="51D9F47A"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196FE"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A825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7050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85A3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2 449 985,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AFD0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844 358,2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9BCB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FF32FC" w14:paraId="1A275D67"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4BC0C"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ED606"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90D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1D70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8 119 517,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3025C"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E3C9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FF32FC" w14:paraId="508A7394"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6E526"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CD81"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59A8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58CD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8507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2FE8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FF32FC" w14:paraId="7E2296CF"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0D100"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EDDD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701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5633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923 707,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B23E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DEC6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FF32FC" w14:paraId="0AC5FD0A"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08547"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B4DA"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1B0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119D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8CEC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09BC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FF32FC" w14:paraId="3FC2169E"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91BF5"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2701A"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3771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C07D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96 599 121,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4B6B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0 852 566,6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16F2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FF32FC" w14:paraId="2EC9F180"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A7103"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E29C1"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4844A"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3E70C"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039 327 581,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37AD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308 782 114,5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D89B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38 870 076,88</w:t>
            </w:r>
          </w:p>
        </w:tc>
      </w:tr>
      <w:tr w:rsidR="00FF32FC" w14:paraId="42077CE8"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28D2D"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EAA5F"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F31A"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CF83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045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A888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39DB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FF32FC" w14:paraId="2EB11CD4"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FA5ED"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D402C"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D85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F3AE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8 493 794,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46E3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276 947,8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4FED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6 877 177,87</w:t>
            </w:r>
          </w:p>
        </w:tc>
      </w:tr>
      <w:tr w:rsidR="00FF32FC" w14:paraId="28DCF1B6"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BB69F"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9E82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D35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7B32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88 754 190,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FE30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3 385 367,2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4C4C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7 416 199,61</w:t>
            </w:r>
          </w:p>
        </w:tc>
      </w:tr>
      <w:tr w:rsidR="00FF32FC" w14:paraId="390F4D49"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1A58A"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8717A"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64710"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1007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4 676 507,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B8BE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49 189,2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3F3D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3 909 489,20</w:t>
            </w:r>
          </w:p>
        </w:tc>
      </w:tr>
      <w:tr w:rsidR="00FF32FC" w14:paraId="573DE57F"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4C7DB"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3EA5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AD8C"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BB89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357 289,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44AF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994 910,2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0F9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909 110,20</w:t>
            </w:r>
          </w:p>
        </w:tc>
      </w:tr>
      <w:tr w:rsidR="00FF32FC" w14:paraId="752CB383"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A1F56"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11D2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453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37BD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01 047 247,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19C9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9 546 413,7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08E3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121 884,71</w:t>
            </w:r>
          </w:p>
        </w:tc>
      </w:tr>
      <w:tr w:rsidR="00FF32FC" w14:paraId="5760A53C"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F9935"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606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C9E0"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05F4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4 197 614,1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41CE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4C7C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FF32FC" w14:paraId="7C628B69"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FD261"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6961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31A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5392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4 364 891,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E0EB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157 439,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8702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FF32FC" w14:paraId="17131C3C"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B2ADC"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3388"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BAC0"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2497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84 741,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A364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0EA8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FF32FC" w14:paraId="27249FE3"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EEAC2"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00D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96B28"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0A27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1 391 681,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58D4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41F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r>
      <w:tr w:rsidR="00FF32FC" w14:paraId="013FAD18"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6844F"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910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B56D"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013A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ECD9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16D6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FF32FC" w14:paraId="7A86288A"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01191"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EA2B8"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55746"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215A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4D5C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9D25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FF32FC" w14:paraId="25D70F83"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E4267"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61E19"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D4CCB"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7EBEC"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84 186,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2B75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F7E8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FF32FC" w14:paraId="528A7E7C"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AED15"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605F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8536"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6302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2F3B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D2E6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FF32FC" w14:paraId="46007340"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33D0E"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A0C0B"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CC030"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5C22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5843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F1BF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FF32FC" w14:paraId="20912585"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231CC"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ЕЖБЮДЖЕТНЫЕ ТРАНСФЕРТЫ ОБЩЕГО ХАРАКТЕРА БЮДЖЕТАМ БЮДЖЕТНОЙ СИСТЕМЫ РОССИЙСКОЙ </w:t>
            </w:r>
            <w:r>
              <w:rPr>
                <w:rFonts w:ascii="Times New Roman" w:hAnsi="Times New Roman"/>
                <w:b/>
                <w:bCs/>
                <w:color w:val="000000"/>
              </w:rPr>
              <w:lastRenderedPageBreak/>
              <w:t>ФЕДЕР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26E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9D31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4FB0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413 754 024,2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EAF7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75 722 689,5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ED22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FF32FC" w14:paraId="0D268657"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922C0"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70BE0"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F480C"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BCCA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EEE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B6A3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FF32FC" w14:paraId="26ACB95E"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C8097"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D130"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D7FC"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0A53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EA0B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985B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FF32FC" w14:paraId="46BDAE77"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021D7"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150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011D"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5740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0 729 863,2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0F6C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4 942 552,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7052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FF32FC" w14:paraId="0DC3C0DE"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AEA76"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1ABE6"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7A49"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C134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CF6B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261 639 312,1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2B05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27 221 540,18</w:t>
            </w:r>
          </w:p>
        </w:tc>
      </w:tr>
      <w:tr w:rsidR="00FF32FC" w14:paraId="2D112EE7"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AAE29"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8267F"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9BA8B"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6294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99CB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F281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FF32FC" w14:paraId="4BACF170"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1312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975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8514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2C9A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3 455 536 169,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F538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591 548 710,7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3400C" w14:textId="08496D1C"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47 992 405,24</w:t>
            </w:r>
            <w:r w:rsidR="00685A66" w:rsidRPr="008B5A1A">
              <w:rPr>
                <w:rFonts w:ascii="Times New Roman" w:hAnsi="Times New Roman"/>
                <w:sz w:val="24"/>
              </w:rPr>
              <w:t>"</w:t>
            </w:r>
            <w:r w:rsidR="00685A66">
              <w:rPr>
                <w:rFonts w:ascii="Times New Roman" w:hAnsi="Times New Roman"/>
                <w:b/>
                <w:bCs/>
                <w:color w:val="000000"/>
              </w:rPr>
              <w:t>;</w:t>
            </w:r>
          </w:p>
        </w:tc>
      </w:tr>
    </w:tbl>
    <w:p w14:paraId="3D775D0B" w14:textId="77777777" w:rsidR="00D93832" w:rsidRDefault="00D93832" w:rsidP="00D93832"/>
    <w:p w14:paraId="6EC33C9F" w14:textId="77777777" w:rsidR="00FD48B0" w:rsidRPr="008B5A1A" w:rsidRDefault="00FD48B0" w:rsidP="00651E5C">
      <w:pPr>
        <w:spacing w:after="0" w:line="240" w:lineRule="auto"/>
        <w:ind w:firstLine="709"/>
        <w:jc w:val="center"/>
        <w:rPr>
          <w:rFonts w:ascii="Times New Roman" w:eastAsia="Times New Roman" w:hAnsi="Times New Roman"/>
          <w:b/>
          <w:bCs/>
          <w:sz w:val="28"/>
          <w:szCs w:val="28"/>
          <w:lang w:eastAsia="ru-RU"/>
        </w:rPr>
      </w:pPr>
    </w:p>
    <w:p w14:paraId="260710D5" w14:textId="77777777" w:rsidR="0080363C" w:rsidRPr="000F645B" w:rsidRDefault="0080363C" w:rsidP="00651E5C">
      <w:pPr>
        <w:spacing w:after="0" w:line="240" w:lineRule="auto"/>
        <w:ind w:firstLine="709"/>
        <w:sectPr w:rsidR="0080363C" w:rsidRPr="000F645B" w:rsidSect="00B82805">
          <w:pgSz w:w="16838" w:h="11906" w:orient="landscape"/>
          <w:pgMar w:top="851" w:right="794" w:bottom="851" w:left="1134" w:header="709" w:footer="709" w:gutter="0"/>
          <w:cols w:space="708"/>
          <w:docGrid w:linePitch="360"/>
        </w:sectPr>
      </w:pPr>
    </w:p>
    <w:p w14:paraId="781D9357" w14:textId="47ADB264" w:rsidR="0080363C" w:rsidRPr="008B5A1A" w:rsidRDefault="00AE24E4" w:rsidP="00651E5C">
      <w:pPr>
        <w:spacing w:after="0" w:line="240" w:lineRule="auto"/>
        <w:ind w:firstLine="709"/>
        <w:rPr>
          <w:rFonts w:ascii="Times New Roman" w:hAnsi="Times New Roman"/>
          <w:sz w:val="28"/>
          <w:szCs w:val="28"/>
        </w:rPr>
      </w:pPr>
      <w:r w:rsidRPr="00E526AE">
        <w:rPr>
          <w:rFonts w:ascii="Times New Roman" w:hAnsi="Times New Roman"/>
          <w:sz w:val="28"/>
          <w:szCs w:val="28"/>
        </w:rPr>
        <w:lastRenderedPageBreak/>
        <w:t>1</w:t>
      </w:r>
      <w:r w:rsidR="00E526AE" w:rsidRPr="00E526AE">
        <w:rPr>
          <w:rFonts w:ascii="Times New Roman" w:hAnsi="Times New Roman"/>
          <w:sz w:val="28"/>
          <w:szCs w:val="28"/>
        </w:rPr>
        <w:t>0</w:t>
      </w:r>
      <w:r w:rsidR="0080363C" w:rsidRPr="00E526AE">
        <w:rPr>
          <w:rFonts w:ascii="Times New Roman" w:hAnsi="Times New Roman"/>
          <w:sz w:val="28"/>
          <w:szCs w:val="28"/>
        </w:rPr>
        <w:t>) приложение</w:t>
      </w:r>
      <w:r w:rsidR="0080363C" w:rsidRPr="00B167DC">
        <w:rPr>
          <w:rFonts w:ascii="Times New Roman" w:hAnsi="Times New Roman"/>
          <w:sz w:val="28"/>
          <w:szCs w:val="28"/>
        </w:rPr>
        <w:t xml:space="preserve"> </w:t>
      </w:r>
      <w:r w:rsidR="00EE2125" w:rsidRPr="00B167DC">
        <w:rPr>
          <w:rFonts w:ascii="Times New Roman" w:hAnsi="Times New Roman"/>
          <w:sz w:val="28"/>
          <w:szCs w:val="28"/>
        </w:rPr>
        <w:t>8</w:t>
      </w:r>
      <w:r w:rsidR="0080363C" w:rsidRPr="00B167DC">
        <w:rPr>
          <w:rFonts w:ascii="Times New Roman" w:hAnsi="Times New Roman"/>
          <w:sz w:val="28"/>
          <w:szCs w:val="28"/>
        </w:rPr>
        <w:t xml:space="preserve"> изложить в следующей редакции:</w:t>
      </w:r>
    </w:p>
    <w:p w14:paraId="21AA7A40" w14:textId="77777777" w:rsidR="0080363C" w:rsidRPr="008B5A1A" w:rsidRDefault="0080363C" w:rsidP="00651E5C">
      <w:pPr>
        <w:spacing w:after="0" w:line="240" w:lineRule="auto"/>
        <w:ind w:firstLine="709"/>
        <w:rPr>
          <w:rFonts w:ascii="Times New Roman" w:hAnsi="Times New Roman"/>
          <w:sz w:val="28"/>
          <w:szCs w:val="28"/>
        </w:rPr>
      </w:pPr>
    </w:p>
    <w:p w14:paraId="2420B6A7" w14:textId="17C3F4CE" w:rsidR="0080363C" w:rsidRPr="008B5A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8B5A1A">
        <w:rPr>
          <w:rFonts w:ascii="Times New Roman" w:hAnsi="Times New Roman" w:cs="Times New Roman"/>
          <w:sz w:val="24"/>
          <w:szCs w:val="22"/>
        </w:rPr>
        <w:t>"</w:t>
      </w:r>
      <w:r w:rsidRPr="008B5A1A">
        <w:rPr>
          <w:rFonts w:ascii="Times New Roman" w:hAnsi="Times New Roman" w:cs="Times New Roman"/>
          <w:sz w:val="24"/>
          <w:szCs w:val="22"/>
          <w:lang w:eastAsia="en-US"/>
        </w:rPr>
        <w:t xml:space="preserve">Приложение </w:t>
      </w:r>
      <w:r w:rsidR="00EE2125" w:rsidRPr="008B5A1A">
        <w:rPr>
          <w:rFonts w:ascii="Times New Roman" w:hAnsi="Times New Roman" w:cs="Times New Roman"/>
          <w:sz w:val="24"/>
          <w:szCs w:val="22"/>
          <w:lang w:eastAsia="en-US"/>
        </w:rPr>
        <w:t>8</w:t>
      </w:r>
    </w:p>
    <w:p w14:paraId="160BF080"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к Закону Липецкой области</w:t>
      </w:r>
    </w:p>
    <w:p w14:paraId="63160B15" w14:textId="5191ACFE"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 xml:space="preserve"> "Об областном бюджете на 202</w:t>
      </w:r>
      <w:r w:rsidR="00EE2125" w:rsidRPr="008B5A1A">
        <w:rPr>
          <w:rFonts w:ascii="Times New Roman" w:hAnsi="Times New Roman"/>
          <w:sz w:val="24"/>
        </w:rPr>
        <w:t>4</w:t>
      </w:r>
      <w:r w:rsidRPr="008B5A1A">
        <w:rPr>
          <w:rFonts w:ascii="Times New Roman" w:hAnsi="Times New Roman"/>
          <w:sz w:val="24"/>
        </w:rPr>
        <w:t xml:space="preserve"> год и на </w:t>
      </w:r>
    </w:p>
    <w:p w14:paraId="5FB40163" w14:textId="021B7755"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плановый период 202</w:t>
      </w:r>
      <w:r w:rsidR="00EE2125" w:rsidRPr="008B5A1A">
        <w:rPr>
          <w:rFonts w:ascii="Times New Roman" w:hAnsi="Times New Roman"/>
          <w:sz w:val="24"/>
        </w:rPr>
        <w:t>5</w:t>
      </w:r>
      <w:r w:rsidRPr="008B5A1A">
        <w:rPr>
          <w:rFonts w:ascii="Times New Roman" w:hAnsi="Times New Roman"/>
          <w:sz w:val="24"/>
        </w:rPr>
        <w:t xml:space="preserve"> и 202</w:t>
      </w:r>
      <w:r w:rsidR="00EE2125" w:rsidRPr="008B5A1A">
        <w:rPr>
          <w:rFonts w:ascii="Times New Roman" w:hAnsi="Times New Roman"/>
          <w:sz w:val="24"/>
        </w:rPr>
        <w:t>6</w:t>
      </w:r>
      <w:r w:rsidRPr="008B5A1A">
        <w:rPr>
          <w:rFonts w:ascii="Times New Roman" w:hAnsi="Times New Roman"/>
          <w:sz w:val="24"/>
        </w:rPr>
        <w:t xml:space="preserve"> годов"</w:t>
      </w:r>
    </w:p>
    <w:p w14:paraId="17A62E3A"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p>
    <w:p w14:paraId="5D4812D4"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p>
    <w:p w14:paraId="31072BDA" w14:textId="77777777" w:rsidR="0080363C" w:rsidRPr="008B5A1A" w:rsidRDefault="0080363C" w:rsidP="00651E5C">
      <w:pPr>
        <w:widowControl w:val="0"/>
        <w:autoSpaceDE w:val="0"/>
        <w:autoSpaceDN w:val="0"/>
        <w:adjustRightInd w:val="0"/>
        <w:spacing w:after="0" w:line="240" w:lineRule="auto"/>
        <w:ind w:firstLine="709"/>
        <w:jc w:val="center"/>
        <w:rPr>
          <w:rFonts w:ascii="Times New Roman" w:hAnsi="Times New Roman"/>
          <w:b/>
          <w:bCs/>
          <w:sz w:val="28"/>
          <w:szCs w:val="28"/>
        </w:rPr>
      </w:pPr>
      <w:r w:rsidRPr="008B5A1A">
        <w:rPr>
          <w:rFonts w:ascii="Times New Roman" w:hAnsi="Times New Roman"/>
          <w:b/>
          <w:bCs/>
          <w:sz w:val="28"/>
          <w:szCs w:val="28"/>
        </w:rPr>
        <w:t>Ведомственная структура расходов областного бюджета</w:t>
      </w:r>
    </w:p>
    <w:p w14:paraId="7B2A260E" w14:textId="5E0BA862" w:rsidR="0080363C" w:rsidRDefault="0080363C" w:rsidP="00651E5C">
      <w:pPr>
        <w:spacing w:after="0" w:line="240" w:lineRule="auto"/>
        <w:ind w:firstLine="709"/>
        <w:jc w:val="center"/>
        <w:rPr>
          <w:rFonts w:ascii="Times New Roman" w:hAnsi="Times New Roman"/>
          <w:b/>
          <w:bCs/>
          <w:sz w:val="28"/>
          <w:szCs w:val="28"/>
        </w:rPr>
      </w:pPr>
      <w:r w:rsidRPr="008B5A1A">
        <w:rPr>
          <w:rFonts w:ascii="Times New Roman" w:hAnsi="Times New Roman"/>
          <w:b/>
          <w:bCs/>
          <w:sz w:val="28"/>
          <w:szCs w:val="28"/>
        </w:rPr>
        <w:t>на 202</w:t>
      </w:r>
      <w:r w:rsidR="00EE2125" w:rsidRPr="008B5A1A">
        <w:rPr>
          <w:rFonts w:ascii="Times New Roman" w:hAnsi="Times New Roman"/>
          <w:b/>
          <w:bCs/>
          <w:sz w:val="28"/>
          <w:szCs w:val="28"/>
        </w:rPr>
        <w:t>4</w:t>
      </w:r>
      <w:r w:rsidRPr="008B5A1A">
        <w:rPr>
          <w:rFonts w:ascii="Times New Roman" w:hAnsi="Times New Roman"/>
          <w:b/>
          <w:bCs/>
          <w:sz w:val="28"/>
          <w:szCs w:val="28"/>
        </w:rPr>
        <w:t xml:space="preserve"> год и на плановый период 202</w:t>
      </w:r>
      <w:r w:rsidR="00EE2125" w:rsidRPr="008B5A1A">
        <w:rPr>
          <w:rFonts w:ascii="Times New Roman" w:hAnsi="Times New Roman"/>
          <w:b/>
          <w:bCs/>
          <w:sz w:val="28"/>
          <w:szCs w:val="28"/>
        </w:rPr>
        <w:t>5</w:t>
      </w:r>
      <w:r w:rsidRPr="008B5A1A">
        <w:rPr>
          <w:rFonts w:ascii="Times New Roman" w:hAnsi="Times New Roman"/>
          <w:b/>
          <w:bCs/>
          <w:sz w:val="28"/>
          <w:szCs w:val="28"/>
        </w:rPr>
        <w:t xml:space="preserve"> и 202</w:t>
      </w:r>
      <w:r w:rsidR="00EE2125" w:rsidRPr="008B5A1A">
        <w:rPr>
          <w:rFonts w:ascii="Times New Roman" w:hAnsi="Times New Roman"/>
          <w:b/>
          <w:bCs/>
          <w:sz w:val="28"/>
          <w:szCs w:val="28"/>
        </w:rPr>
        <w:t>6</w:t>
      </w:r>
      <w:r w:rsidRPr="008B5A1A">
        <w:rPr>
          <w:rFonts w:ascii="Times New Roman" w:hAnsi="Times New Roman"/>
          <w:b/>
          <w:bCs/>
          <w:sz w:val="28"/>
          <w:szCs w:val="28"/>
        </w:rPr>
        <w:t xml:space="preserve"> годов</w:t>
      </w:r>
    </w:p>
    <w:p w14:paraId="0047A680" w14:textId="346C244A" w:rsidR="002378C3" w:rsidRDefault="002378C3" w:rsidP="00651E5C">
      <w:pPr>
        <w:spacing w:after="0" w:line="240" w:lineRule="auto"/>
        <w:ind w:firstLine="709"/>
        <w:jc w:val="center"/>
        <w:rPr>
          <w:rFonts w:ascii="Times New Roman" w:hAnsi="Times New Roman"/>
          <w:b/>
          <w:bCs/>
          <w:sz w:val="28"/>
          <w:szCs w:val="28"/>
        </w:rPr>
      </w:pPr>
    </w:p>
    <w:tbl>
      <w:tblPr>
        <w:tblW w:w="15124" w:type="dxa"/>
        <w:tblInd w:w="20" w:type="dxa"/>
        <w:tblLayout w:type="fixed"/>
        <w:tblLook w:val="0000" w:firstRow="0" w:lastRow="0" w:firstColumn="0" w:lastColumn="0" w:noHBand="0" w:noVBand="0"/>
      </w:tblPr>
      <w:tblGrid>
        <w:gridCol w:w="4890"/>
        <w:gridCol w:w="783"/>
        <w:gridCol w:w="650"/>
        <w:gridCol w:w="612"/>
        <w:gridCol w:w="1823"/>
        <w:gridCol w:w="720"/>
        <w:gridCol w:w="1842"/>
        <w:gridCol w:w="1843"/>
        <w:gridCol w:w="1961"/>
      </w:tblGrid>
      <w:tr w:rsidR="00FD7C19" w14:paraId="2DD59885" w14:textId="77777777" w:rsidTr="00FD7C19">
        <w:trPr>
          <w:trHeight w:val="229"/>
        </w:trPr>
        <w:tc>
          <w:tcPr>
            <w:tcW w:w="4890" w:type="dxa"/>
            <w:tcBorders>
              <w:top w:val="nil"/>
              <w:left w:val="nil"/>
              <w:bottom w:val="nil"/>
              <w:right w:val="nil"/>
            </w:tcBorders>
            <w:tcMar>
              <w:top w:w="0" w:type="dxa"/>
              <w:left w:w="0" w:type="dxa"/>
              <w:bottom w:w="0" w:type="dxa"/>
              <w:right w:w="0" w:type="dxa"/>
            </w:tcMar>
          </w:tcPr>
          <w:p w14:paraId="583DB29F" w14:textId="77777777" w:rsidR="00FD7C19" w:rsidRDefault="00FD7C19" w:rsidP="00FD7C19">
            <w:pPr>
              <w:widowControl w:val="0"/>
              <w:autoSpaceDE w:val="0"/>
              <w:autoSpaceDN w:val="0"/>
              <w:adjustRightInd w:val="0"/>
              <w:spacing w:after="0" w:line="240" w:lineRule="auto"/>
              <w:rPr>
                <w:rFonts w:ascii="Arial" w:hAnsi="Arial" w:cs="Arial"/>
                <w:sz w:val="24"/>
                <w:szCs w:val="24"/>
              </w:rPr>
            </w:pPr>
          </w:p>
        </w:tc>
        <w:tc>
          <w:tcPr>
            <w:tcW w:w="783" w:type="dxa"/>
            <w:tcBorders>
              <w:top w:val="nil"/>
              <w:left w:val="nil"/>
              <w:bottom w:val="nil"/>
              <w:right w:val="nil"/>
            </w:tcBorders>
            <w:tcMar>
              <w:top w:w="0" w:type="dxa"/>
              <w:left w:w="0" w:type="dxa"/>
              <w:bottom w:w="0" w:type="dxa"/>
              <w:right w:w="0" w:type="dxa"/>
            </w:tcMar>
            <w:vAlign w:val="center"/>
          </w:tcPr>
          <w:p w14:paraId="51FA6AC8" w14:textId="77777777" w:rsidR="00FD7C19" w:rsidRDefault="00FD7C19" w:rsidP="00FD7C19">
            <w:pPr>
              <w:widowControl w:val="0"/>
              <w:autoSpaceDE w:val="0"/>
              <w:autoSpaceDN w:val="0"/>
              <w:adjustRightInd w:val="0"/>
              <w:spacing w:after="0" w:line="240" w:lineRule="auto"/>
              <w:rPr>
                <w:rFonts w:ascii="Arial" w:hAnsi="Arial" w:cs="Arial"/>
                <w:sz w:val="24"/>
                <w:szCs w:val="24"/>
              </w:rPr>
            </w:pPr>
          </w:p>
        </w:tc>
        <w:tc>
          <w:tcPr>
            <w:tcW w:w="650" w:type="dxa"/>
            <w:tcBorders>
              <w:top w:val="nil"/>
              <w:left w:val="nil"/>
              <w:bottom w:val="nil"/>
              <w:right w:val="nil"/>
            </w:tcBorders>
            <w:tcMar>
              <w:top w:w="0" w:type="dxa"/>
              <w:left w:w="0" w:type="dxa"/>
              <w:bottom w:w="0" w:type="dxa"/>
              <w:right w:w="0" w:type="dxa"/>
            </w:tcMar>
            <w:vAlign w:val="center"/>
          </w:tcPr>
          <w:p w14:paraId="0EDF5F83" w14:textId="77777777" w:rsidR="00FD7C19" w:rsidRDefault="00FD7C19" w:rsidP="00FD7C19">
            <w:pPr>
              <w:widowControl w:val="0"/>
              <w:autoSpaceDE w:val="0"/>
              <w:autoSpaceDN w:val="0"/>
              <w:adjustRightInd w:val="0"/>
              <w:spacing w:after="0" w:line="240" w:lineRule="auto"/>
              <w:rPr>
                <w:rFonts w:ascii="Arial" w:hAnsi="Arial" w:cs="Arial"/>
                <w:sz w:val="24"/>
                <w:szCs w:val="24"/>
              </w:rPr>
            </w:pPr>
          </w:p>
        </w:tc>
        <w:tc>
          <w:tcPr>
            <w:tcW w:w="612" w:type="dxa"/>
            <w:tcBorders>
              <w:top w:val="nil"/>
              <w:left w:val="nil"/>
              <w:bottom w:val="nil"/>
              <w:right w:val="nil"/>
            </w:tcBorders>
            <w:tcMar>
              <w:top w:w="0" w:type="dxa"/>
              <w:left w:w="0" w:type="dxa"/>
              <w:bottom w:w="0" w:type="dxa"/>
              <w:right w:w="0" w:type="dxa"/>
            </w:tcMar>
            <w:vAlign w:val="center"/>
          </w:tcPr>
          <w:p w14:paraId="2A5FEACD" w14:textId="77777777" w:rsidR="00FD7C19" w:rsidRDefault="00FD7C19" w:rsidP="00FD7C19">
            <w:pPr>
              <w:widowControl w:val="0"/>
              <w:autoSpaceDE w:val="0"/>
              <w:autoSpaceDN w:val="0"/>
              <w:adjustRightInd w:val="0"/>
              <w:spacing w:after="0" w:line="240" w:lineRule="auto"/>
              <w:rPr>
                <w:rFonts w:ascii="Arial" w:hAnsi="Arial" w:cs="Arial"/>
                <w:sz w:val="24"/>
                <w:szCs w:val="24"/>
              </w:rPr>
            </w:pPr>
          </w:p>
        </w:tc>
        <w:tc>
          <w:tcPr>
            <w:tcW w:w="1823" w:type="dxa"/>
            <w:tcBorders>
              <w:top w:val="nil"/>
              <w:left w:val="nil"/>
              <w:bottom w:val="nil"/>
              <w:right w:val="nil"/>
            </w:tcBorders>
            <w:tcMar>
              <w:top w:w="0" w:type="dxa"/>
              <w:left w:w="0" w:type="dxa"/>
              <w:bottom w:w="0" w:type="dxa"/>
              <w:right w:w="0" w:type="dxa"/>
            </w:tcMar>
            <w:vAlign w:val="center"/>
          </w:tcPr>
          <w:p w14:paraId="3CBF7584" w14:textId="77777777" w:rsidR="00FD7C19" w:rsidRDefault="00FD7C19" w:rsidP="00FD7C19">
            <w:pPr>
              <w:widowControl w:val="0"/>
              <w:autoSpaceDE w:val="0"/>
              <w:autoSpaceDN w:val="0"/>
              <w:adjustRightInd w:val="0"/>
              <w:spacing w:after="0" w:line="240" w:lineRule="auto"/>
              <w:rPr>
                <w:rFonts w:ascii="Arial" w:hAnsi="Arial" w:cs="Arial"/>
                <w:sz w:val="24"/>
                <w:szCs w:val="24"/>
              </w:rPr>
            </w:pPr>
          </w:p>
        </w:tc>
        <w:tc>
          <w:tcPr>
            <w:tcW w:w="720" w:type="dxa"/>
            <w:tcBorders>
              <w:top w:val="nil"/>
              <w:left w:val="nil"/>
              <w:bottom w:val="nil"/>
              <w:right w:val="nil"/>
            </w:tcBorders>
            <w:tcMar>
              <w:top w:w="0" w:type="dxa"/>
              <w:left w:w="0" w:type="dxa"/>
              <w:bottom w:w="0" w:type="dxa"/>
              <w:right w:w="0" w:type="dxa"/>
            </w:tcMar>
            <w:vAlign w:val="center"/>
          </w:tcPr>
          <w:p w14:paraId="180C27E4" w14:textId="77777777" w:rsidR="00FD7C19" w:rsidRDefault="00FD7C19" w:rsidP="00FD7C19">
            <w:pPr>
              <w:widowControl w:val="0"/>
              <w:autoSpaceDE w:val="0"/>
              <w:autoSpaceDN w:val="0"/>
              <w:adjustRightInd w:val="0"/>
              <w:spacing w:after="0" w:line="240" w:lineRule="auto"/>
              <w:rPr>
                <w:rFonts w:ascii="Arial" w:hAnsi="Arial" w:cs="Arial"/>
                <w:sz w:val="24"/>
                <w:szCs w:val="24"/>
              </w:rPr>
            </w:pPr>
          </w:p>
        </w:tc>
        <w:tc>
          <w:tcPr>
            <w:tcW w:w="1842" w:type="dxa"/>
            <w:tcBorders>
              <w:top w:val="nil"/>
              <w:left w:val="nil"/>
              <w:bottom w:val="nil"/>
              <w:right w:val="nil"/>
            </w:tcBorders>
            <w:tcMar>
              <w:top w:w="0" w:type="dxa"/>
              <w:left w:w="0" w:type="dxa"/>
              <w:bottom w:w="0" w:type="dxa"/>
              <w:right w:w="0" w:type="dxa"/>
            </w:tcMar>
            <w:vAlign w:val="bottom"/>
          </w:tcPr>
          <w:p w14:paraId="25630EA0" w14:textId="77777777" w:rsidR="00FD7C19" w:rsidRDefault="00FD7C19" w:rsidP="00FD7C19">
            <w:pPr>
              <w:widowControl w:val="0"/>
              <w:autoSpaceDE w:val="0"/>
              <w:autoSpaceDN w:val="0"/>
              <w:adjustRightInd w:val="0"/>
              <w:spacing w:after="0" w:line="240" w:lineRule="auto"/>
              <w:rPr>
                <w:rFonts w:ascii="Arial" w:hAnsi="Arial" w:cs="Arial"/>
                <w:sz w:val="24"/>
                <w:szCs w:val="24"/>
              </w:rPr>
            </w:pPr>
          </w:p>
        </w:tc>
        <w:tc>
          <w:tcPr>
            <w:tcW w:w="1843" w:type="dxa"/>
            <w:tcBorders>
              <w:top w:val="nil"/>
              <w:left w:val="nil"/>
              <w:bottom w:val="nil"/>
              <w:right w:val="nil"/>
            </w:tcBorders>
            <w:tcMar>
              <w:top w:w="0" w:type="dxa"/>
              <w:left w:w="0" w:type="dxa"/>
              <w:bottom w:w="0" w:type="dxa"/>
              <w:right w:w="0" w:type="dxa"/>
            </w:tcMar>
            <w:vAlign w:val="bottom"/>
          </w:tcPr>
          <w:p w14:paraId="6434DDD3" w14:textId="77777777" w:rsidR="00FD7C19" w:rsidRDefault="00FD7C19" w:rsidP="00FD7C19">
            <w:pPr>
              <w:widowControl w:val="0"/>
              <w:autoSpaceDE w:val="0"/>
              <w:autoSpaceDN w:val="0"/>
              <w:adjustRightInd w:val="0"/>
              <w:spacing w:after="0" w:line="240" w:lineRule="auto"/>
              <w:rPr>
                <w:rFonts w:ascii="Arial" w:hAnsi="Arial" w:cs="Arial"/>
                <w:sz w:val="24"/>
                <w:szCs w:val="24"/>
              </w:rPr>
            </w:pPr>
          </w:p>
        </w:tc>
        <w:tc>
          <w:tcPr>
            <w:tcW w:w="1961" w:type="dxa"/>
            <w:tcBorders>
              <w:top w:val="nil"/>
              <w:left w:val="nil"/>
              <w:bottom w:val="nil"/>
              <w:right w:val="nil"/>
            </w:tcBorders>
            <w:tcMar>
              <w:top w:w="0" w:type="dxa"/>
              <w:left w:w="0" w:type="dxa"/>
              <w:bottom w:w="0" w:type="dxa"/>
              <w:right w:w="0" w:type="dxa"/>
            </w:tcMar>
            <w:vAlign w:val="bottom"/>
          </w:tcPr>
          <w:p w14:paraId="5B2ECF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FD7C19" w14:paraId="4178A054" w14:textId="77777777" w:rsidTr="00FD7C19">
        <w:trPr>
          <w:trHeight w:val="703"/>
        </w:trPr>
        <w:tc>
          <w:tcPr>
            <w:tcW w:w="4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904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68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59B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D8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594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C35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88C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310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63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FD7C19" w14:paraId="14A17A0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B9FC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EA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A48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7AF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14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743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7B0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18 20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C40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6 866 308,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140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6 866 308,21</w:t>
            </w:r>
          </w:p>
        </w:tc>
      </w:tr>
      <w:tr w:rsidR="00FD7C19" w14:paraId="647064E7"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3F8B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AD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F9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81E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458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04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FF6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18 20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901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6 308,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A2D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6 308,21</w:t>
            </w:r>
          </w:p>
        </w:tc>
      </w:tr>
      <w:tr w:rsidR="00FD7C19" w14:paraId="6366B36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BEFC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B44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0B7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078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1E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99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738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73 20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E59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BE4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FD7C19" w14:paraId="1C67D48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C99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61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2C7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ADD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69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DF7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6EC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73 20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C07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9FC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FD7C19" w14:paraId="2FB1088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20C9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23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7E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6B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D40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224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DCC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1 53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54C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026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FD7C19" w14:paraId="2FE0FF7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17EC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членов) законодательного органа государственной власти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9B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32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FFB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47B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39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AE6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28 37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BF2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703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FD7C19" w14:paraId="0FF600C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54A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BC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904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60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D48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904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FB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90 806,7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7DE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D0B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FD7C19" w14:paraId="6CE47B4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89A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A04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2F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F8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3AD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1A4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E52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86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19D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00A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FD7C19" w14:paraId="78E0079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A6D3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E5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9F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23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6D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5F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44C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38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BB8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F62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FD7C19" w14:paraId="34F2A36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FB66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18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AF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5B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5CE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C47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256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EAA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080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37ED2E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38A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183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4D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79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6F1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D7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664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52,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ED1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7D5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DB6A74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EBB4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312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950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2D7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606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1C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E16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34A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47A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24E7F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B83C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BBD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0E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18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A8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31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EFA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FF7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DAF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r>
      <w:tr w:rsidR="00FD7C19" w14:paraId="7F48168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6A15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95F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2E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71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264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3CC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5F3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751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772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r>
      <w:tr w:rsidR="00FD7C19" w14:paraId="79E9389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5729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8F4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D70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3D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9B9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0FB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EA5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1BD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F26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FD7C19" w14:paraId="384948C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CA5F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7B5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33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44A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C9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A5F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AD3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FE7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127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r>
      <w:tr w:rsidR="00FD7C19" w14:paraId="3687E8B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A13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BC0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25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FB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BE6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B6B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179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4D1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352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CD528F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809A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1C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AD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C0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3F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2DE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4E0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570 466,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CA0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204 046,9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48B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204 046,94</w:t>
            </w:r>
          </w:p>
        </w:tc>
      </w:tr>
      <w:tr w:rsidR="00FD7C19" w14:paraId="443028D7"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0991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E4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46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4E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1A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F9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22D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70 466,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B38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AF3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FD7C19" w14:paraId="373887B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BA6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1D4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0E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D0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BD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A6B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DFF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70 466,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C0F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EF5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FD7C19" w14:paraId="251CD1F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C67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C8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F0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282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BB2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57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816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70 466,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1DC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F44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FD7C19" w14:paraId="15AB6C2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FB9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312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D6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7E1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17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56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50C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85 630,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9D0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6 390,3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2FE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6 390,36</w:t>
            </w:r>
          </w:p>
        </w:tc>
      </w:tr>
      <w:tr w:rsidR="00FD7C19" w14:paraId="12BE059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0A64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B0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B0D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47F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ABA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1F7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469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907,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325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1D7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r>
      <w:tr w:rsidR="00FD7C19" w14:paraId="1B544F5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9FA9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ECF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AD2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FF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48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FC0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600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4 9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31F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329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r>
      <w:tr w:rsidR="00FD7C19" w14:paraId="6C77629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3EC4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C6A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78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7BF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470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76C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BA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EAE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AC2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FD7C19" w14:paraId="7A94991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F00C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E4A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F53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B5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A56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70A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35A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72 394 425,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5BF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69 660 263,0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DCF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41 241 486,58</w:t>
            </w:r>
          </w:p>
        </w:tc>
      </w:tr>
      <w:tr w:rsidR="00FD7C19" w14:paraId="2FE5372B"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14B0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890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3A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45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EA7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33F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AB3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684 561,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52A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370 263,0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65E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951 486,58</w:t>
            </w:r>
          </w:p>
        </w:tc>
      </w:tr>
      <w:tr w:rsidR="00FD7C19" w14:paraId="18E1DF1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22A8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BE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B4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5F0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F82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5C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DD0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76A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7D2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FD7C19" w14:paraId="31DBF35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943B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7C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056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1D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31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CA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29C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C32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DC9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FD7C19" w14:paraId="7935E00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3B7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F15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16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6D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48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39F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87C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EB4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0E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FD7C19" w14:paraId="123988F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0E2D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AE1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B5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BC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81D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A1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90D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D59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DAE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8AEC8A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9075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35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79F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8D3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269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88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1FB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FB7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134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72BDC8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4BFE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1F5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62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DB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0E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FAB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BD6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6C6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AAD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D3DDFD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9306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43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FBB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F5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801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E5C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FD9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7AD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D38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6A1FA8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0619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BCF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B4A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18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20D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3A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605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B39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9D5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55DD24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40BD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енаторов Российской Федерации и их помощников в субъектах </w:t>
            </w:r>
            <w:r>
              <w:rPr>
                <w:rFonts w:ascii="Times New Roman" w:hAnsi="Times New Roman"/>
                <w:color w:val="000000"/>
              </w:rPr>
              <w:lastRenderedPageBreak/>
              <w:t>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817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9F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8D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A7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49C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79A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7BD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DAC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9F32C0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9FEB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E4A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F4F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A7B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7C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0E1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B88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099 348,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68E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E5A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8</w:t>
            </w:r>
          </w:p>
        </w:tc>
      </w:tr>
      <w:tr w:rsidR="00FD7C19" w14:paraId="4B07CB1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DC6B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31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FE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D1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F4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BD9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DA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099 348,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E2E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CF6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8</w:t>
            </w:r>
          </w:p>
        </w:tc>
      </w:tr>
      <w:tr w:rsidR="00FD7C19" w14:paraId="5FE7520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78CC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F4F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F6E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F32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25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FEB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B8B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33 443,5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76E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9 67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EC7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9 670,00</w:t>
            </w:r>
          </w:p>
        </w:tc>
      </w:tr>
      <w:tr w:rsidR="00FD7C19" w14:paraId="34232F9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1DC1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5FF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D8F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AF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E60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5AD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3D6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924 885,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A90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630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FD7C19" w14:paraId="002E5AA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5E7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EFD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EAF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3D1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42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B86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260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7E4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4CD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0B6644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8FE5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1BC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D5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AB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5D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BD3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D7A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827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2CD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FD7C19" w14:paraId="7C1AAAD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322F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0FF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CE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BE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69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74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F9B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721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32E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FD7C19" w14:paraId="0113477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A1A7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C9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1F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82C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57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B5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3BE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FBD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DDF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FD7C19" w14:paraId="459D739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9EC5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70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785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3F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674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AF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5F7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4 250 556,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1D7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129 865,6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05A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9 711 089,10</w:t>
            </w:r>
          </w:p>
        </w:tc>
      </w:tr>
      <w:tr w:rsidR="00FD7C19" w14:paraId="21A1414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85D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2A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3E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CBF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E12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A7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EDC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848 226,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7CB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410 612,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2E1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991 874,28</w:t>
            </w:r>
          </w:p>
        </w:tc>
      </w:tr>
      <w:tr w:rsidR="00FD7C19" w14:paraId="1F62C9D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26DE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E1A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89C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C62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9E5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F2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32D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BD0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17D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FD7C19" w14:paraId="59AB7DF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5AC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8A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E59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BBF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D4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1D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C3F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186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485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FD7C19" w14:paraId="5E5569B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D65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EB0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74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76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D5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B0F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5DD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C2A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3B6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FD7C19" w14:paraId="51044F1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5662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A3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CF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C6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DE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C7F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F58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9 194,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6AD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882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124CD60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9E7C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DF5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62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03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A9D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A58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B53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10 805,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E80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2BF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FD7C19" w14:paraId="74F4BEA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B72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B0B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3E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69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61E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A43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58E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AE1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3B9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FC9290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3FB4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C3D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65A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E2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73B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56B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2FF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B71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DC2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33D996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8431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B1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194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B68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627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0E6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487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2A2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55D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35312E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3D6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CF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D6B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8EA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AB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FF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09C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1 006 290,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FAF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719 252,8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BE2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719 214,82</w:t>
            </w:r>
          </w:p>
        </w:tc>
      </w:tr>
      <w:tr w:rsidR="00FD7C19" w14:paraId="116F388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9127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44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65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9B1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F67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D55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F36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4 4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2B2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806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000,00</w:t>
            </w:r>
          </w:p>
        </w:tc>
      </w:tr>
      <w:tr w:rsidR="00FD7C19" w14:paraId="6927A7D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7D9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A0A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E71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BEC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0D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6F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E31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8 080,8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017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936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981555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FCA3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E50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E2B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F5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182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5E6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3C6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6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608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3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2CD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00,00</w:t>
            </w:r>
          </w:p>
        </w:tc>
      </w:tr>
      <w:tr w:rsidR="00FD7C19" w14:paraId="5983E62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460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4CD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24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67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1C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AD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A98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281 844,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AD2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067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FD7C19" w14:paraId="6319C38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0F2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F64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AC1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79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AB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55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098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F6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54B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0347FA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ED38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D8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B2C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774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CF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AC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576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22 138,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A69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21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F2E70F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3242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F1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9A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1AA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1B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67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469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2E1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FCC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150C96E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0625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56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D3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4A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834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570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C62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93 484,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9F7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D75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FD7C19" w14:paraId="622C50A8"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70C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424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0B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1BA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BBD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CEA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326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031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CC7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FD7C19" w14:paraId="76164FA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F1A9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F4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D3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90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3C4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AF6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9FB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BA4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047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FD7C19" w14:paraId="6090A0D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9B81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92E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F17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C5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D11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95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F8E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E56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496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FD7C19" w14:paraId="17A476E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6658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43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08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59C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6C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5F1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5E3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63E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695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FD7C19" w14:paraId="0FD747A2"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304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57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7E1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70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91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8C5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4CF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A5D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038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FD7C19" w14:paraId="5C92607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3B85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AF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FF0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383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A9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1C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3B2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C6D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573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FD7C19" w14:paraId="69B82E8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AD03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320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6A4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402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C03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46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9AE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A47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B5F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FD7C19" w14:paraId="77803A9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D6A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B8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EF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3C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C4B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A20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6B1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F8B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6C0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FD7C19" w14:paraId="33BED74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487D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B82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94B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181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7B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873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581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AA0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401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FD7C19" w14:paraId="6A19A8C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5803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образования и нау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3A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25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FA4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CD6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07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FDD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813 262 673,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97B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464 981 050,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DD0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584 392 893,54</w:t>
            </w:r>
          </w:p>
        </w:tc>
      </w:tr>
      <w:tr w:rsidR="00FD7C19" w14:paraId="1A36C3CA"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D534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0BB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FA5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7E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A3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5D8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446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326 238,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A5B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1BC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FD7C19" w14:paraId="763CCDF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1EA2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EF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55C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22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CF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AF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28A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326 238,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936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B30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FD7C19" w14:paraId="176F3C4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669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FB0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34E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FE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734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065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103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E67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653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FD7C19" w14:paraId="2443ED1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8A06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47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3F4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606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CF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F7D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9DF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80B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CEB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FD7C19" w14:paraId="3850E86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C61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D0D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DE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10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0B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888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862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51E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8EE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FD7C19" w14:paraId="5456D61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F9DF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BE6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40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5F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0CC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49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A2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D2C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125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89D1F4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103D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C2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BB3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62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C8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5B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7F9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DFC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297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6B5B29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714B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32D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5E3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376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8C2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2DB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C4C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03D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6C6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57F468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1181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A8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49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F61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9A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4EC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AAC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7 437,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C50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65F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C55E2D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16D7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CE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BD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29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4CB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30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207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7 437,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538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5B7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DC44BD"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CDC4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64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600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254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D8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26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4BE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01 187,2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58D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147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r>
      <w:tr w:rsidR="00FD7C19" w14:paraId="054E76C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5C22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634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ACB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BB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5E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2F2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9F6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01 187,2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686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168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r>
      <w:tr w:rsidR="00FD7C19" w14:paraId="6C84B42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FCF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BB4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8C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EA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3A1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814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0F4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D0B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9DC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FD7C19" w14:paraId="0A573B3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15CD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3A8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75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A37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14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AA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933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9CC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F82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FD7C19" w14:paraId="61053FF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698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572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926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3A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89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705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148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112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03C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FD7C19" w14:paraId="67FAC1A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3CE3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B2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49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A0F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4F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FF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359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892 450,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165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92C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FD7C19" w14:paraId="45C2C12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373C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DE3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4E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EA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B4B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80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BA1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892 450,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C2E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CB1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FD7C19" w14:paraId="376FB63F"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9222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101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0B2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97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F1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0EB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0DE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04 077 820,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B2F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43 802 304,4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EB7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74 952 265,90</w:t>
            </w:r>
          </w:p>
        </w:tc>
      </w:tr>
      <w:tr w:rsidR="00FD7C19" w14:paraId="683D282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F65A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9E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23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BE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26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CA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A9C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2 133 207,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278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1C3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FD7C19" w14:paraId="125B6B3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A4B9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3B2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C6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58D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A2C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88B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AB6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14A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3E2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FD7C19" w14:paraId="7F1A6BC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E19F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F1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4C4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191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6A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95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B55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B4D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48B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FD7C19" w14:paraId="019A4E4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63FC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9D1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EA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AF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8A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89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D78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20A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BF3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FD7C19" w14:paraId="4A50D87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A53E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E2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81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85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A79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095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2A6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4 133 207,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37D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0AC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FD7C19" w14:paraId="18D2278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CB93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AAC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20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7C5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81F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33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016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4 133 207,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EAE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D93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FD7C19" w14:paraId="2BAFDFD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2B4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883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68B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411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3C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E7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EC5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810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56A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FD7C19" w14:paraId="66BD848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BF13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5D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4BF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0C8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27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71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579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26 03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57D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036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FD7C19" w14:paraId="756C0CD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2C64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E50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00B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F8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42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D9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10C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443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04B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FD7C19" w14:paraId="011A4A7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6653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583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68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B8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3FD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C4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CA5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7 697 872,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5B6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D03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FD7C19" w14:paraId="0A9817C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687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BB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B0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93E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70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B3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EE7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30 362 320,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F10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46 936 205,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990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88 763 323,40</w:t>
            </w:r>
          </w:p>
        </w:tc>
      </w:tr>
      <w:tr w:rsidR="00FD7C19" w14:paraId="54F9BB3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5BC8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9B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A9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16A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8F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343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390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69 46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B98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9 16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425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645,41</w:t>
            </w:r>
          </w:p>
        </w:tc>
      </w:tr>
      <w:tr w:rsidR="00FD7C19" w14:paraId="1E3C784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139A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86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C8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E5C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D6E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8BB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60B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D82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886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FD7C19" w14:paraId="79014AF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FE45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74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25B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97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A41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07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26E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76C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90B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FD7C19" w14:paraId="4730A26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556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50B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B5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137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47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FF3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547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2AC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A9B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FD7C19" w14:paraId="46E4F0F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28D5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8F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46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96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03C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19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F24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CCC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586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FD7C19" w14:paraId="3F21ABD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D8D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D4E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F7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8A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417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B2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884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145 558 419,4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61E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4 516 477,5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00E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22 350 915,20</w:t>
            </w:r>
          </w:p>
        </w:tc>
      </w:tr>
      <w:tr w:rsidR="00FD7C19" w14:paraId="5C61098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95E4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171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80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46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9F0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10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49D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19 400 286,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AB5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847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FD7C19" w14:paraId="2828092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881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D87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9B2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2EB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427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17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C48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620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987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9F9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6EC547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4A1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633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166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9AC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89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3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3F0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E26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A73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2B8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484657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08CB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3AA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AA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7C8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F97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5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40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4E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21A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91F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74D632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5285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8C4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486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315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10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CAB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397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DCD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E59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357050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242A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w:t>
            </w:r>
            <w:r>
              <w:rPr>
                <w:rFonts w:ascii="Times New Roman" w:hAnsi="Times New Roman"/>
                <w:color w:val="000000"/>
              </w:rPr>
              <w:lastRenderedPageBreak/>
              <w:t>организациях в связи с ростом числа обучающихся, вызванным демографическим фактор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1A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D7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5C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7B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D55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713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E80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9CF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FD7C19" w14:paraId="1FEEA86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7B5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B9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EFA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A7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C85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23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51C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179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EFD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26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949338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EF25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326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900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70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4B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84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E93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060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93D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E6483D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BC22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22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23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23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D3A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72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3E9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BA2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965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777825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3D7C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AD2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C6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EB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13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38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2EB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3A2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B2E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925978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FFF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A44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14F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FC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07E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B16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E49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7 719 936,1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907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443 736,7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88D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3 746 418,64</w:t>
            </w:r>
          </w:p>
        </w:tc>
      </w:tr>
      <w:tr w:rsidR="00FD7C19" w14:paraId="10DA934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34A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E5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1BA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771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14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7CF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1B1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907 911,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065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1EB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5E151E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0DF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3D5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A4B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C04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69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8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08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5B1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7F7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182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058927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F91B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6C7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14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E2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0CE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9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40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A02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9E6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63A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E20871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8D53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7CE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5A7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9A9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9F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30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CB3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CDC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4BA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FD7C19" w14:paraId="22BDBD1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A7C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E5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54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38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4B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C5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1D3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A61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12B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16089C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B1CF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286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E3A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DEC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2A7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28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F30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6E8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21A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05EB20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1BB2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D1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E81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D8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7E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B64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56D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664 405,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705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13 875,6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A69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FD7C19" w14:paraId="78A3809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FCC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722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80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8C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6A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65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17F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973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133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9D508E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916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00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36E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CB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D07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34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71C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94 832 440,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1EC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6 598 056,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FD9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9 019 756,56</w:t>
            </w:r>
          </w:p>
        </w:tc>
      </w:tr>
      <w:tr w:rsidR="00FD7C19" w14:paraId="2600A3C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2C90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EB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BA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D52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FDF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43B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8CB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949 788,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0D5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C7C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FD7C19" w14:paraId="678BEE4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77F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9AD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E9C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A8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F38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4F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35F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F05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FDA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FD7C19" w14:paraId="38F0E23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1E43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D60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2A0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368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2B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9FE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F7A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4 8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762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1C6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AEA1CD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44AC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71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D6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E1D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E4B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11F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1C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ABF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826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593CA5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05D7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w:t>
            </w:r>
            <w:r>
              <w:rPr>
                <w:rFonts w:ascii="Times New Roman" w:hAnsi="Times New Roman"/>
                <w:color w:val="000000"/>
              </w:rPr>
              <w:lastRenderedPageBreak/>
              <w:t>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42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99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3E1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C1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10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FCD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492 1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39D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3B6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FD7C19" w14:paraId="4E1859F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6F0B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E10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9CF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7D6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70C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2B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F25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21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4D4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455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FD7C19" w14:paraId="45FB9CB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F491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EF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F28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610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C3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A07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207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42 31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36C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0F3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FD7C19" w14:paraId="3CAA4E1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8EC8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5F5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D7A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51C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2E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22B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C95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23 799 44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2CA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A98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FD7C19" w14:paraId="724776C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36B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22D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ABB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208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D6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F0F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42E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18 40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51A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BAB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FD7C19" w14:paraId="0DE197B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48E5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w:t>
            </w:r>
            <w:r>
              <w:rPr>
                <w:rFonts w:ascii="Times New Roman" w:hAnsi="Times New Roman"/>
                <w:color w:val="000000"/>
              </w:rPr>
              <w:lastRenderedPageBreak/>
              <w:t>(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504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825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73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82F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C48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A71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294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645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FD7C19" w14:paraId="59A8BDA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57D9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53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E75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167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F4B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F7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297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70 204,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B1D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82D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FD7C19" w14:paraId="089CE65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1A2D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1CC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6B1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FE4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EE6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1C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299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8 072,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801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79A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FD7C19" w14:paraId="6DB788A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CA14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49B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B5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92F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B3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A9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C8F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8 072,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22D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3A2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FD7C19" w14:paraId="07A446C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22D8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9A3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6C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D7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B42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4E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7C8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9D1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693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7C19" w14:paraId="651FB5F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D106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D2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7CA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418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A0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22F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671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41E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075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7C19" w14:paraId="2B17415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41B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DA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E0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53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25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070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D7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5E0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F14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73B7F8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1E90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50C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9B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A4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CD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64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73B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7BF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D96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C0F7AD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8862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083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687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846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00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CC6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67E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861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4A4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97A7F7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80FF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8BD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2C0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DF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D1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BC8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8ED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9A7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DBD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FD7C19" w14:paraId="3BC7C1A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9783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48F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1CE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FF7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BEE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E7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4E2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F30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6AD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FD7C19" w14:paraId="6BC2DEA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C1C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B9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5AA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B9E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8C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AF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149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62B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551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FD7C19" w14:paraId="6673BD4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4BC8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7D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E5E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4E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FD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62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8FA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15 387,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A39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555 774,9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CC1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43 979,05</w:t>
            </w:r>
          </w:p>
        </w:tc>
      </w:tr>
      <w:tr w:rsidR="00FD7C19" w14:paraId="7CE534F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1C74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6D1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651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4B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4A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25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B48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EF8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DD1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FD7C19" w14:paraId="212BF66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F098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D79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0CD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69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4A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9D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784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203,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E87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EB7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FD7C19" w14:paraId="3E309C3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89A1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77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CC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2EC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58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145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6E2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743,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C61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FA8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7A3728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659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атриотическое воспитание населения и </w:t>
            </w:r>
            <w:r>
              <w:rPr>
                <w:rFonts w:ascii="Times New Roman" w:hAnsi="Times New Roman"/>
                <w:color w:val="000000"/>
              </w:rPr>
              <w:lastRenderedPageBreak/>
              <w:t>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69D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043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F5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89A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037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ADD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5FF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FB8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FD7C19" w14:paraId="40836EF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CD8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65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10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2A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7E9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5A5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D40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100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E03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FD7C19" w14:paraId="18D827E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5B24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59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C7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88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913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FC9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31C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704 127,5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B1D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80 463,2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4D2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893 063,25</w:t>
            </w:r>
          </w:p>
        </w:tc>
      </w:tr>
      <w:tr w:rsidR="00FD7C19" w14:paraId="17B9B60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EF62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4E8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8D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726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EA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DF2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029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398 115,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E16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1A2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FD7C19" w14:paraId="20795F7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A24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DC4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487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88C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488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1A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9E7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911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E71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23560D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114F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DA6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DA4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AB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2AA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17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388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30E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DB7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305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F90DFF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17C6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EB3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93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BB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1B8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145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8F4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ED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9DF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BBD5D4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DAB5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74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D5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BC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C82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DE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022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95B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0E9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BA5E0C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12E8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316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F8F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DA4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8E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E3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331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771 484,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F14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F72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FD7C19" w14:paraId="38FAB15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CB43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B8B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E4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FA6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BB5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F63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038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771 484,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723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879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FD7C19" w14:paraId="761DF88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30B3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2DD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91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0D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447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AD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026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DBC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A8D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5F52B1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4998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B0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349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3B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278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F98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C84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60F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DB2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26684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30ED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F1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05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C3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4B7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72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598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3F3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9A6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53035C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C62B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49D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8B5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91B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6B6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91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3A8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70 111,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E30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2CF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FD7C19" w14:paraId="50BA48A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C97A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5C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45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A7A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739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8B6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B80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70 111,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93B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94F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FD7C19" w14:paraId="13DDD42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2AA0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9E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701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6B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F5E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4C7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BC9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70 111,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F54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122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FD7C19" w14:paraId="4B7433A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03FB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868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CD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5A9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50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E1F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9A4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5 533 290,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674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6 528 697,7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460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1 968 875,99</w:t>
            </w:r>
          </w:p>
        </w:tc>
      </w:tr>
      <w:tr w:rsidR="00FD7C19" w14:paraId="2A45DDB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D6EE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425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C5A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150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4BB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14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C43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55 3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48A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727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r>
      <w:tr w:rsidR="00FD7C19" w14:paraId="546A8B3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88A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DC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C7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C80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A8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CF5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3AD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827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F98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461F1E7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ABA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184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6F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48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81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9A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AEF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303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D04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147B8BC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0B93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D26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941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36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A0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91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851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162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0A2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FD7C19" w14:paraId="0D87257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DC7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15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50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64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15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BF3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4D0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A70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838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FD7C19" w14:paraId="2FCC6E5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584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0D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C2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B8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63C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C5A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BD5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611 639,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0F1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8 306 071,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458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6 456 249,77</w:t>
            </w:r>
          </w:p>
        </w:tc>
      </w:tr>
      <w:tr w:rsidR="00FD7C19" w14:paraId="78AC036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10C4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5E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E8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BBF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42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665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8BD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611 639,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9BA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8 306 071,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CF2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6 456 249,77</w:t>
            </w:r>
          </w:p>
        </w:tc>
      </w:tr>
      <w:tr w:rsidR="00FD7C19" w14:paraId="222A7FD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B918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00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0E6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F1C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BD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5AA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EEE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7 191 799,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F55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362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FD7C19" w14:paraId="7647E5C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6272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EB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A48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2A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E6E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56E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951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B1B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5AA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CEC59E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7792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w:t>
            </w:r>
            <w:r>
              <w:rPr>
                <w:rFonts w:ascii="Times New Roman" w:hAnsi="Times New Roman"/>
                <w:color w:val="000000"/>
              </w:rPr>
              <w:lastRenderedPageBreak/>
              <w:t>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EE5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56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2CD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63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4A0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D45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951 0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EE9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6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71A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87 440,00</w:t>
            </w:r>
          </w:p>
        </w:tc>
      </w:tr>
      <w:tr w:rsidR="00FD7C19" w14:paraId="33F3D92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0EF1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23E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02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13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601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E7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35E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5C4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AFC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FD7C19" w14:paraId="4D6A303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DFC3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298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F9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37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45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63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BB9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3E0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AEB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FD7C19" w14:paraId="2C426FC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7B4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E1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804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47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12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869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3A0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665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775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FD7C19" w14:paraId="0CC3E92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7688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2F7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F4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594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0F7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D8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3AB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50 510,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600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AE6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FD7C19" w14:paraId="4D8D6CF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565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3A6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90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7A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2F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76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8D5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50 510,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16A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1AE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FD7C19" w14:paraId="24F2945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9E0B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E09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D77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E01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E63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87B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A72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50 510,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183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322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FD7C19" w14:paraId="70CC3F7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1516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A6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54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4E8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15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A8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551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25 023,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3A4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28 10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BA3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28 102,00</w:t>
            </w:r>
          </w:p>
        </w:tc>
      </w:tr>
      <w:tr w:rsidR="00FD7C19" w14:paraId="28250E6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B5BB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8C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B64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8D6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27F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9B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541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95 090,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B7D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B60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r>
      <w:tr w:rsidR="00FD7C19" w14:paraId="5A6319B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5D1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B4C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3B6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D8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71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EA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411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2 023,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060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2B4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FD7C19" w14:paraId="5AD5945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EBF3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DE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2A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B2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49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FFA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98B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2 023,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7B3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ACA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FD7C19" w14:paraId="008AC7B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8CAC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955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06B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370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F6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E0D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44B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8EB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DF3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FD7C19" w14:paraId="31694A3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D497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4A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F2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00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81A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D0D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D4C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D8C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73C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FD7C19" w14:paraId="4861ED7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231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FC5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90C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F28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EA8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6C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DD0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6CC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C62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FD6F48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F188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3B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8C7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108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2B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F5C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C5F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7C0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257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95E431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EB8A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DC2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DCE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5C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4B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19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CE8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2B1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07E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BFF4BC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FDF3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349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64C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4DC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6FE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52E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D92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13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93D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637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FD7C19" w14:paraId="629BA2D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B055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95B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20A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20A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246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7E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4A4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13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437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7C4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FD7C19" w14:paraId="243CE37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25ED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C8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97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F9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29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DB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B9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13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C98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CC9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FD7C19" w14:paraId="3256C3D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E28F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647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178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BD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C4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4A8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94E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3 319 852,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711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9 587 052,2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6D2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2 457 117,26</w:t>
            </w:r>
          </w:p>
        </w:tc>
      </w:tr>
      <w:tr w:rsidR="00FD7C19" w14:paraId="491A957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2C3C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77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8E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DEE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E7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88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CB5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83 769,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71F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ACD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r>
      <w:tr w:rsidR="00FD7C19" w14:paraId="526FC26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4D35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8E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168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24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6F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4D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500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C85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A4E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FD7C19" w14:paraId="74C8498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1047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615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378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F7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5C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C9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FB0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0C9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2D7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FD7C19" w14:paraId="59BFAE5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8D54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98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DB8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22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A6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70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95C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ED4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97A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FD7C19" w14:paraId="7E21769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06AF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6F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1BA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A7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44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B95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CCC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B5E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599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FD7C19" w14:paraId="2B28FC4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F374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70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0FF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DB6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06F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11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28F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681 155,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692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166 922,6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019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036 987,72</w:t>
            </w:r>
          </w:p>
        </w:tc>
      </w:tr>
      <w:tr w:rsidR="00FD7C19" w14:paraId="6FF50D0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3BAC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0AB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B8C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9B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26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CAE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B06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F8B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D61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FD7C19" w14:paraId="1DF389E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29D8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8D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1F7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D02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CF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17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BD4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87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979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130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FD7C19" w14:paraId="5F0C625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ED1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CF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B8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33D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A3B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F0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B09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A61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31D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B3D2E9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5A6F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C8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5C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54F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A9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999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ABD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5DD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504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2A6D10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1E23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оздание современной инфраструктуры для организации отдыха детей и </w:t>
            </w:r>
            <w:r>
              <w:rPr>
                <w:rFonts w:ascii="Times New Roman" w:hAnsi="Times New Roman"/>
                <w:color w:val="000000"/>
              </w:rPr>
              <w:lastRenderedPageBreak/>
              <w:t>их оздоров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F9B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19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4F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19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7F7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F42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242 078,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3F3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279 436,0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05E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FD7C19" w14:paraId="1D94136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ED63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BA9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591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F08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1C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15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BB6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232 717,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57F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F8D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72B8BC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9678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86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6E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F2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20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FB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A50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25 442,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602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A44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AF6658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D52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7F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48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298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214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6F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C70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48E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CD8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1BA343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270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B9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19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E7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71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4D6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948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CF9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E7B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FD7C19" w14:paraId="0516C9F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1FB2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w:t>
            </w:r>
            <w:r>
              <w:rPr>
                <w:rFonts w:ascii="Times New Roman" w:hAnsi="Times New Roman"/>
                <w:color w:val="000000"/>
              </w:rPr>
              <w:lastRenderedPageBreak/>
              <w:t>оздоровления,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C9A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95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64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D0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F</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3F4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E7E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63 918,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28F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13F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FD708C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DC8E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92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B60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0E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9AD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A8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E36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F94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E12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B05247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84EE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7A5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8A2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7E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4D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BA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0AB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509 324,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1B0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59D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FD7C19" w14:paraId="3A7835F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4972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E6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9C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84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6D0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C9D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2DA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153 287,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4E6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706 084,1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C9D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35 684,13</w:t>
            </w:r>
          </w:p>
        </w:tc>
      </w:tr>
      <w:tr w:rsidR="00FD7C19" w14:paraId="47438F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A859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2E0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6B2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26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FA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35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139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87 856,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03F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B72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FD7C19" w14:paraId="5FC7AA3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98A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608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6C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07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666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C53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A2F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026,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37F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B5F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FD7C19" w14:paraId="607A6B5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ACC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1BC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DF6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FD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B5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F17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461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C0E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A87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FD7C19" w14:paraId="108B520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495A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D6E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07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BE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D5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B66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7C9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7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75E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A73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FD7C19" w14:paraId="12309B8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757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D0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047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C2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D9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9A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23B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72 536,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543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B86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FD7C19" w14:paraId="01E487A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C12C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B8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B40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F8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57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364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151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CAF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461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FD7C19" w14:paraId="0792C42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444D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Социальное обеспечение и иные выплаты </w:t>
            </w:r>
            <w:r>
              <w:rPr>
                <w:rFonts w:ascii="Times New Roman" w:hAnsi="Times New Roman"/>
                <w:color w:val="000000"/>
              </w:rPr>
              <w:lastRenderedPageBreak/>
              <w:t>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2CB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9A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31A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BD9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42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500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25,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E4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179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A7BA68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B5F9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D4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78E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3D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0A0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7E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D89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AD9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7BA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FD7C19" w14:paraId="78F2867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F9E6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5C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07D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846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1D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033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63B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EEB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002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FD7C19" w14:paraId="21CD215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EC1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66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109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48B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FF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2D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1E0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EB4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860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FD7C19" w14:paraId="3A52D92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3EAE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78E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74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605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885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02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998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37 85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E0B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D25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FD7C19" w14:paraId="0A8410C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1BC4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ED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21F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72E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B7C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B3C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685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602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7E0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FD7C19" w14:paraId="5141603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3EB9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20F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936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E1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7D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9B1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CDD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ED9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BF5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FD7C19" w14:paraId="2812887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4CDE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D2D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DF1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01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D7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81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445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8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7B7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C06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r>
      <w:tr w:rsidR="00FD7C19" w14:paraId="5E2D384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9EB8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DCA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A1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9B9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99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B0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FCF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F2B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6EE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2E91BEF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3D6A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91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549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3D5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C01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51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337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308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51D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FD7C19" w14:paraId="32E1E0D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7887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AC6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09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C6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5D6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0C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825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30 684,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A83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289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000,00</w:t>
            </w:r>
          </w:p>
        </w:tc>
      </w:tr>
      <w:tr w:rsidR="00FD7C19" w14:paraId="6F45F74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C70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2B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68E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0D5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C05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32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B55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284,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CC9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51B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FD7C19" w14:paraId="59B14A8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C142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8F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72D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54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04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F3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1EE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B95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912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FD7C19" w14:paraId="6AD6F98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4FC5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FB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3E8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084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2F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F1F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9D1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61A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398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FD7C19" w14:paraId="40587BA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04A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E8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94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D10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C38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18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06F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270,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5F7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3CC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4C5FF8D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BB4C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99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0CD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919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B0F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64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5A9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1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456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E39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FD7C19" w14:paraId="0EBED70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A752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DF8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C70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A8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91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CE8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15B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17B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D72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FD7C19" w14:paraId="1184194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C977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7B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7F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58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F5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6B2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440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F85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E50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FD7C19" w14:paraId="744D569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A858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19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E5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BD5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1F9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F0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99F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6FD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A95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0330F0A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F5D3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794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4AD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F33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20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01B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130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31B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78F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FD7C19" w14:paraId="2640DC9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C8DE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DE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99C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29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FD5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E68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964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FD6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70B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FD7C19" w14:paraId="67714B2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BCDB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FFA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58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A13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88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21C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EC4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251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4CE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FD7C19" w14:paraId="305004C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CD92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494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2B8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EE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B5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78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4F1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6CC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27B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FD7C19" w14:paraId="3B71BE0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4FB9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EF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6B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0E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617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01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2F0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C78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F71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FD7C19" w14:paraId="52ADE11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390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DB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35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F1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DFD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F5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A79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5E1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6FD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FD7C19" w14:paraId="1C5C61E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1C92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09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C6B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221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4E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D86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76D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42 533,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591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B31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FD7C19" w14:paraId="6927177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4C86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66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12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68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59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A3E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CF7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42 533,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5D9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951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FD7C19" w14:paraId="0C84B2A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BD1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68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CB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BB4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3C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21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2EE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EDE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0F9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FD7C19" w14:paraId="3A8CBD9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59E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386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27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F41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D53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EE9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F48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53E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DC4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FD7C19" w14:paraId="58C4355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100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6B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42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CB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112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DA6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815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EA5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C0D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FD7C19" w14:paraId="61E3A9B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06C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84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39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99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13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49E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25B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092 752,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09A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4C7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r>
      <w:tr w:rsidR="00FD7C19" w14:paraId="0053A62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1AF7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60D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25F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8A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05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AF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753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092 752,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5EB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3C4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r>
      <w:tr w:rsidR="00FD7C19" w14:paraId="1D079AB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A009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1D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165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134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44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9AD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030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68 592,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260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FC1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FD7C19" w14:paraId="07E18CC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652E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6BF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C2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18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243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F0D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1CF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AC7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7C7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FD7C19" w14:paraId="3935405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175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6C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826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5EC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EF9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ED5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03D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D86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12A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FD7C19" w14:paraId="2954577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11E7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AC0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8DA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CA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EA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A32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CC4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790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2BD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FD7C19" w14:paraId="530B480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D12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02C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D0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78B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17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1D2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580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7D8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0C8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FD7C19" w14:paraId="0B1DC10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6EF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6C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5D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8F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B71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9D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3E7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75,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0E3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865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E1D780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1D58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841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F05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C9B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0D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89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7AA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75,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3A7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4F5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D37374D"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24FD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37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43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DB5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C7A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A0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4DF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5 357 426,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E50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974 443,3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77F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236 324,64</w:t>
            </w:r>
          </w:p>
        </w:tc>
      </w:tr>
      <w:tr w:rsidR="00FD7C19" w14:paraId="0BE4FDB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13E3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BB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19F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A4D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70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DCB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BC7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1 574,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F2E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43 299,2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2D5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43 299,22</w:t>
            </w:r>
          </w:p>
        </w:tc>
      </w:tr>
      <w:tr w:rsidR="00FD7C19" w14:paraId="5909526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617C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97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5C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D8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C4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EB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696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243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BDA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FD7C19" w14:paraId="04B872C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C5D8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62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B3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29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AF8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4C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712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A0E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4B6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FD7C19" w14:paraId="2EE93F1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716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A0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5C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87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F4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B9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4C3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072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C30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FD7C19" w14:paraId="74D88F8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5BFD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DE3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DB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AA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CE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1FF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CDE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83 219,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4B6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79B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FD7C19" w14:paraId="18DFE45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6C56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08D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B2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50F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373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267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EA4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83 219,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26A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F32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FD7C19" w14:paraId="6874B9C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7A8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81C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DF3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A7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7A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ED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CB2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83 219,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0EE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B4E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FD7C19" w14:paraId="5123811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6E23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19E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D3A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5F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BC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39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C17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9 058,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F26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5 094 692,1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055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356 573,42</w:t>
            </w:r>
          </w:p>
        </w:tc>
      </w:tr>
      <w:tr w:rsidR="00FD7C19" w14:paraId="00A313D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C7F3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920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BA9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6C2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ADA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ED8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35F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757 059,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170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5 340 585,1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B5C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3 602 466,42</w:t>
            </w:r>
          </w:p>
        </w:tc>
      </w:tr>
      <w:tr w:rsidR="00FD7C19" w14:paraId="0CA0380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DC9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C5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47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99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FB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90C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6F1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99 133,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D5B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BCA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FD7C19" w14:paraId="5DA10A8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2FD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5C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B8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259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E90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BF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F61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99 133,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E66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3C1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FD7C19" w14:paraId="5A4E055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DCE4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A5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D0C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1D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206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C7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5B4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957 926,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AAB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3 001 961,1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389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1 263 842,42</w:t>
            </w:r>
          </w:p>
        </w:tc>
      </w:tr>
      <w:tr w:rsidR="00FD7C19" w14:paraId="137752F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04D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DC2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4DD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0F0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E7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24F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1E5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98 68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D67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FBA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FD7C19" w14:paraId="6EC3293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724D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D85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681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A64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7B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4A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3E7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89 10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9CB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85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FD7C19" w14:paraId="237E613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130E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9C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51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CC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86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8E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289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1AE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02B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FD7C19" w14:paraId="163BE87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48F3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09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C68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501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D68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52B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F12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81 998,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773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768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r>
      <w:tr w:rsidR="00FD7C19" w14:paraId="1E7C748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2031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2A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802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53F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DD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4B9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4E1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67 785,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413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FF6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r>
      <w:tr w:rsidR="00FD7C19" w14:paraId="713393C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F58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791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F6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ADC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455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ED5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2F6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51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5EF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051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FD7C19" w14:paraId="7D688C9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98A0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w:t>
            </w:r>
            <w:r>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A3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DC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30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F71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33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370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5 653,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A9A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7CA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FD7C19" w14:paraId="175D080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5710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68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9FD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E93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CA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B92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80C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83 6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25F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389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FD7C19" w14:paraId="37A8316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AC4F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34D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37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BDE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FE6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31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684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998 97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357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C96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r>
      <w:tr w:rsidR="00FD7C19" w14:paraId="0177515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B6A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5C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2B3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52A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1AE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86C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4C2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502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B4E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FD7C19" w14:paraId="06629FD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9268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65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1AD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BD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B0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C5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EB4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79 47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0CA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EF8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FD7C19" w14:paraId="4D58F85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A293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бучения, воспитания и социализации детей-сирот и детей, оставшихся без попечения </w:t>
            </w:r>
            <w:r>
              <w:rPr>
                <w:rFonts w:ascii="Times New Roman" w:hAnsi="Times New Roman"/>
                <w:color w:val="000000"/>
              </w:rPr>
              <w:lastRenderedPageBreak/>
              <w:t>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C2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E5B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863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14C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1CB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AF1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5 24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889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187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r>
      <w:tr w:rsidR="00FD7C19" w14:paraId="7935EB3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C595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D4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6C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4C2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96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EF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5B7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03C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541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FD7C19" w14:paraId="5207983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E1E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B06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F4C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ECD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F58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47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880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84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53D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C9C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FD7C19" w14:paraId="6890DE1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851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A20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45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362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218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4C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346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50 89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174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A87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r>
      <w:tr w:rsidR="00FD7C19" w14:paraId="112D90A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4947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03B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2A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719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974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C5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2EE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50 89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D21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8D6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r>
      <w:tr w:rsidR="00FD7C19" w14:paraId="022AAF0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37E8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916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35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AE1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FD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166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7C5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9 300 89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973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E69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r>
      <w:tr w:rsidR="00FD7C19" w14:paraId="6F929F0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A85A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527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1C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B38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9F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20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AF2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4D5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CCE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FD7C19" w14:paraId="5F3487F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C1F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w:t>
            </w:r>
            <w:r>
              <w:rPr>
                <w:rFonts w:ascii="Times New Roman" w:hAnsi="Times New Roman"/>
                <w:color w:val="000000"/>
              </w:rPr>
              <w:lastRenderedPageBreak/>
              <w:t>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BA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C5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9E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909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18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EC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150 89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646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021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FD7C19" w14:paraId="239FE1F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2370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6B9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369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1F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3E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1CA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2BE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C2E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DB1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FD7C19" w14:paraId="7C1B69C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B6BE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88F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507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ED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94A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CAB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B10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AA4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790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FD7C19" w14:paraId="66AC844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5FEE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28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55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20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60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2E8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D38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60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9EB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835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FD7C19" w14:paraId="4D04C3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C0AA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DD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C03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C1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D09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38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FCC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60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BAA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72D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FD7C19" w14:paraId="2635D72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54F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40D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E6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006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723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EE2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37D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60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DB4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E95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FD7C19" w14:paraId="264EA48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AD7E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w:t>
            </w:r>
            <w:r>
              <w:rPr>
                <w:rFonts w:ascii="Times New Roman" w:hAnsi="Times New Roman"/>
                <w:color w:val="000000"/>
              </w:rPr>
              <w:lastRenderedPageBreak/>
              <w:t>осуществление деятельности специалистов органов местного самоуправления по опеке и попечительству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1E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FD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E5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90D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DA5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34B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60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760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AEE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FD7C19" w14:paraId="20DD5AE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9E95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ельск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82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6BF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51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4CA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841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0A6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928 666 083,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30A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488 828 115,0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E90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98 423 159,02</w:t>
            </w:r>
          </w:p>
        </w:tc>
      </w:tr>
      <w:tr w:rsidR="00FD7C19" w14:paraId="4E76C0F5"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5214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AF7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D2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35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63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6D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C34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6DE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36F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5035BC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54AC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26A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FD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2F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E12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B41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EA0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CC0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C26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91E277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511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E3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54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B4D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772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08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DE1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F13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537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4EB1FA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D0B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00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A4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03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9FD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2A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E03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013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57D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81C67BD"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AB16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54E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2D4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CDD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0DE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B7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614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468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531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DA72DB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46FB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E7F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B5C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D5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9C5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6F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341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D6C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165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F41055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2501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CD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F2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76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1F6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B34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EE3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F02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8B4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EFCC7F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766B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B7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2E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D7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F2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7B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454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7E4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40B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42F3E7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F03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93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41E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A0E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145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A0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703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F54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0C6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EA3CD0B"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CCD0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3E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55C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1B0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000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54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F10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6 729 187,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4B5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4 571 329,3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D76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5 823 143,57</w:t>
            </w:r>
          </w:p>
        </w:tc>
      </w:tr>
      <w:tr w:rsidR="00FD7C19" w14:paraId="3752B26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DFC5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15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5B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F01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19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5A3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1E6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160 187,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CB0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002 329,3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DDA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3 254 143,57</w:t>
            </w:r>
          </w:p>
        </w:tc>
      </w:tr>
      <w:tr w:rsidR="00FD7C19" w14:paraId="782C602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394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3A7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EEF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DF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9DB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47E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F35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714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5CB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DDF7D1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0D61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Акселерация субъектов малого и среднего предприним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1EC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24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152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9AF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EF6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1A9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26A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FA7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B6D338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FE4B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Агростартап")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6A4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25E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FA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D66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2A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20B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CD7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747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554382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E32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CD4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3FB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69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21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4</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1FE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C47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6F4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6B4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2A5FA7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BDE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30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E05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20D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1F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6</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305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3B9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26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656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E7D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1E3EA7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6D1D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15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14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8B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D4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467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249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9 099 115,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5E6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002 329,3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71B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3 254 143,57</w:t>
            </w:r>
          </w:p>
        </w:tc>
      </w:tr>
      <w:tr w:rsidR="00FD7C19" w14:paraId="716111E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7209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10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3B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358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41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8D6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632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765 931,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597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1AD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077 727,26</w:t>
            </w:r>
          </w:p>
        </w:tc>
      </w:tr>
      <w:tr w:rsidR="00FD7C19" w14:paraId="204566F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96D1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без условий софинансирования с федеральным бюджетом </w:t>
            </w:r>
            <w:r>
              <w:rPr>
                <w:rFonts w:ascii="Times New Roman" w:hAnsi="Times New Roman"/>
                <w:color w:val="000000"/>
              </w:rPr>
              <w:lastRenderedPageBreak/>
              <w:t>(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DE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12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2B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DE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07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120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91B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2C5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391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DAF095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C79C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8DC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60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386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421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C4F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64E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49E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ED7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3C9B797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7453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63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B2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E8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EEB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85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CA6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E0D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5A3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FD7C19" w14:paraId="73A1A86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FC78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BB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54F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FAF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A6C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B0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9B7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391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003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33CE57E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75E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D1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62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64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C6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31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86F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A4D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204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4E8AEE6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FE76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контейнеров полимерных для хранения яблок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56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DF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845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66C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C9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FEF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008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326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6D426B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979A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и монтаж противоградовой сетк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D6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991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600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91F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BC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8D5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5D4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615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93720E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E6A2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8B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711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B9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400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47F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6B5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FA9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5C0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FD7C19" w14:paraId="480300C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62A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FE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6C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B44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E3C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57F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1E0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308 38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430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8E9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1 606,06</w:t>
            </w:r>
          </w:p>
        </w:tc>
      </w:tr>
      <w:tr w:rsidR="00FD7C19" w14:paraId="0DB856C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1C1F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финансовое обеспечение </w:t>
            </w:r>
            <w:r>
              <w:rPr>
                <w:rFonts w:ascii="Times New Roman" w:hAnsi="Times New Roman"/>
                <w:color w:val="000000"/>
              </w:rPr>
              <w:lastRenderedPageBreak/>
              <w:t>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9EB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F7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9C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43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C0D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E1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54 0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A32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E46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FD7C19" w14:paraId="470D526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56C4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6C5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B93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C9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39A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43C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130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A97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727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96 666,67</w:t>
            </w:r>
          </w:p>
        </w:tc>
      </w:tr>
      <w:tr w:rsidR="00FD7C19" w14:paraId="051DE74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04A0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604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28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DB4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3C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59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7EA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26E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F52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99 848,48</w:t>
            </w:r>
          </w:p>
        </w:tc>
      </w:tr>
      <w:tr w:rsidR="00FD7C19" w14:paraId="5B1E0C1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E474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BA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3C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6C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A89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7D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6DB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929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9CE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114 545,45</w:t>
            </w:r>
          </w:p>
        </w:tc>
      </w:tr>
      <w:tr w:rsidR="00FD7C19" w14:paraId="72C80E5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2AD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8E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67A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82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6A1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AE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49F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8B0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991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629 848,48</w:t>
            </w:r>
          </w:p>
        </w:tc>
      </w:tr>
      <w:tr w:rsidR="00FD7C19" w14:paraId="7E27C33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C13C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74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305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0F0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83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68A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F64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50B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698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31 212,12</w:t>
            </w:r>
          </w:p>
        </w:tc>
      </w:tr>
      <w:tr w:rsidR="00FD7C19" w14:paraId="227DBB7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945B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52A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CA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5CA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FA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28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A5A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731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0D0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FD7C19" w14:paraId="1D72025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C80A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F6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69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0D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24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F1C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328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42 972,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6A5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24A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969,70</w:t>
            </w:r>
          </w:p>
        </w:tc>
      </w:tr>
      <w:tr w:rsidR="00FD7C19" w14:paraId="09CF0C1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FB7B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BC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20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ED1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35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8A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FFF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32 297,2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9F6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C75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818,18</w:t>
            </w:r>
          </w:p>
        </w:tc>
      </w:tr>
      <w:tr w:rsidR="00FD7C19" w14:paraId="18CEA38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FA7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w:t>
            </w:r>
            <w:r>
              <w:rPr>
                <w:rFonts w:ascii="Times New Roman" w:hAnsi="Times New Roman"/>
                <w:color w:val="000000"/>
              </w:rPr>
              <w:lastRenderedPageBreak/>
              <w:t>(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79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0CD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C2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12B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09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813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026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448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FD7C19" w14:paraId="04103C3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522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1D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890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4FA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36C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62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E0A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558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18D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FD7C19" w14:paraId="77767EC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36D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53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8E6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B2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38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8F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3B2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360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3B0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68 939,40</w:t>
            </w:r>
          </w:p>
        </w:tc>
      </w:tr>
      <w:tr w:rsidR="00FD7C19" w14:paraId="57E20E8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B850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D9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4E4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B7E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5D7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45E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A2E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9AF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58B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FD7C19" w14:paraId="70AC138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4A4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тимулирование инвестиционной деятельности в агропромышленном комплек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180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93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07A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F8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47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192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727 365,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564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582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075 281,82</w:t>
            </w:r>
          </w:p>
        </w:tc>
      </w:tr>
      <w:tr w:rsidR="00FD7C19" w14:paraId="366A082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668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23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FC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C6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D5E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62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65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F63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A4D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0BF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63 463,64</w:t>
            </w:r>
          </w:p>
        </w:tc>
      </w:tr>
      <w:tr w:rsidR="00FD7C19" w14:paraId="6DAA479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8090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010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EF4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1A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A1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A54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FF7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BE7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CF0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FD7C19" w14:paraId="7005812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8E1A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1B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C7B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69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75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FE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E72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842,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40D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ACA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111458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7C9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A6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AB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CCA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3B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121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035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495 238,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31F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155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2363F9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549D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E2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BB0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BEA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9FB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72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085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7AB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B76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FD7C19" w14:paraId="650494B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2806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сельского туризма (финансовое </w:t>
            </w:r>
            <w:r>
              <w:rPr>
                <w:rFonts w:ascii="Times New Roman" w:hAnsi="Times New Roman"/>
                <w:color w:val="000000"/>
              </w:rPr>
              <w:lastRenderedPageBreak/>
              <w:t>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42B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40B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2D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EE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R34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A6C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056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58A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B7D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FD7C19" w14:paraId="20E3185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9A8A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45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39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C26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C08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F8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E74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151 89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39E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3D5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FD7C19" w14:paraId="3B985B2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914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71E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838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067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CC4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26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5A0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387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2AD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FD7C19" w14:paraId="57FA951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E89D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9E0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1C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930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62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570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18A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CD1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3C3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FD7C19" w14:paraId="26DF4DF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63FC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F7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D89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92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4C0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62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774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E39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1A7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FD7C19" w14:paraId="4E749F4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FD89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633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5E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76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79C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EB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FB0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130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065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FD7C19" w14:paraId="5830E31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F4BD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w:t>
            </w:r>
            <w:r>
              <w:rPr>
                <w:rFonts w:ascii="Times New Roman" w:hAnsi="Times New Roman"/>
                <w:color w:val="000000"/>
              </w:rPr>
              <w:lastRenderedPageBreak/>
              <w:t>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E85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F1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50D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72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F6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68F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1CB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BBF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FD7C19" w14:paraId="2C757B0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4BA3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36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A16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83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D4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05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2A5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78F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1FF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FD7C19" w14:paraId="235F00E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E17C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41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DEA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D7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067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463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69B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2DA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292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FD7C19" w14:paraId="28DEC31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239A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35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22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E8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5C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A90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110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6B1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78D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FD7C19" w14:paraId="190D1BC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E625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13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66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91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B0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89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EEA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26 351,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438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1DB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3 181,82</w:t>
            </w:r>
          </w:p>
        </w:tc>
      </w:tr>
      <w:tr w:rsidR="00FD7C19" w14:paraId="4BCF996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E85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221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05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EA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BF0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F1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274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05 405,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CDE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A81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FD7C19" w14:paraId="4F9C137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D06A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культуртехнических, агролесомелиоративных и </w:t>
            </w:r>
            <w:r>
              <w:rPr>
                <w:rFonts w:ascii="Times New Roman" w:hAnsi="Times New Roman"/>
                <w:color w:val="000000"/>
              </w:rPr>
              <w:lastRenderedPageBreak/>
              <w:t>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фосфоритования почв и гипсования поч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B5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4BB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E0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E2E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5E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8A7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65 810,8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289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521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FD7C19" w14:paraId="104C01F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2A8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73B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83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7A8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C66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5EC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9A7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297,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E30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2F3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FD7C19" w14:paraId="6BCB680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3C5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AF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55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2E2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E3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555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FAE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935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461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60,61</w:t>
            </w:r>
          </w:p>
        </w:tc>
      </w:tr>
      <w:tr w:rsidR="00FD7C19" w14:paraId="363583E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364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5D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E2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3CF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CAD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22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C70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677 575,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446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23A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FD7C19" w14:paraId="41C5D0E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2748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C8A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14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688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8E0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D01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16A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15 986,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08E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99D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FD7C19" w14:paraId="58744A4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BF4F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w:t>
            </w:r>
            <w:r>
              <w:rPr>
                <w:rFonts w:ascii="Times New Roman" w:hAnsi="Times New Roman"/>
                <w:color w:val="000000"/>
              </w:rPr>
              <w:lastRenderedPageBreak/>
              <w:t>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0EF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0B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4F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288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A0D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6CF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3,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86B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FF5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F3AE0F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22B5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35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D85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30A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E1F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8DE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08A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CC5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FE5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FD7C19" w14:paraId="1458F79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4D18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D6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38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BC6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1BA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66B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8DC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783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631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FD7C19" w14:paraId="6E68B38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E51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49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B5C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6E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586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C7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A0F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EA5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BB1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2439EF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C8C2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87D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CB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C10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8F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C16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60B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7D3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957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B55232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7588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B2B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30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8A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7A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FB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936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26 698,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B81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D42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FD7C19" w14:paraId="32404D8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20B8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FE4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21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45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3FA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B03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A55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891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955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r>
      <w:tr w:rsidR="00FD7C19" w14:paraId="43AE050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A24C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F2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1F3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166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83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FB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01F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512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6F9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FD7C19" w14:paraId="4B91BF1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3F64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AAF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5ED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53A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74A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CD9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1BC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181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6A0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FD7C19" w14:paraId="4969AFE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BB6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290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C0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196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363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2C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6C3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621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4A5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FD7C19" w14:paraId="6B07CCA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DB8C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D3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B4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243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6C7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C77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F6C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25D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381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0FFAA7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3C0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346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8E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56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8F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41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CA8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E2A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0F9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E4E23B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AB29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299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27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E1D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F50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C7E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DAA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5 282,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DEF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71E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452B27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DAD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94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78E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C25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3CF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C3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993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602,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618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E02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278F20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6AE4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957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D04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E1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0A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3C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E1C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6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785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E8F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FB6084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976C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E2B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E5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F83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815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5C2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366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922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11B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FD7C19" w14:paraId="38F0686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76F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A32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29E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B7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4F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30C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E5C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CA0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760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FD7C19" w14:paraId="0279620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112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27A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E1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F20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D6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E20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0B5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2A3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056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FD7C19" w14:paraId="14A1777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1F0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F39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C8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44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24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077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509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8F3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F94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FD7C19" w14:paraId="644B8C63"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19D9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60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D7C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E5B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61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26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4BE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972 421,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DF7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A9B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5522A1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596E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A9C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9F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44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7D6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C58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A26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92F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05B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654675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56D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4BE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59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129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3DF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91B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487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416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11C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46BAB8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D23A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DE6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11E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CF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41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A61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E90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C5A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B7B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0497A1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0E0A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w:t>
            </w:r>
            <w:r>
              <w:rPr>
                <w:rFonts w:ascii="Times New Roman" w:hAnsi="Times New Roman"/>
                <w:color w:val="000000"/>
              </w:rPr>
              <w:lastRenderedPageBreak/>
              <w:t>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CC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EFB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42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99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A3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49D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051 15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AD5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20F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8DB3EA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CAC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97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57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9B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02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28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E2F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69 473,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8A9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FBF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A5C478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F5EB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168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CFE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AF6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82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80F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E03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121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00B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5F43DB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01C6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E24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4C2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9D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7A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D4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558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323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A2A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38344A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13E0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29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B6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1D7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A49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2E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6BB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6FE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DBA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6154C5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D84C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6C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43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2E7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A2F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07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488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5A0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058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29DEA13"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D96D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9B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DA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53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BF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D5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6A2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76E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80E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FD7C19" w14:paraId="3EEAD11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986B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2BE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3C3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D6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4C3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358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40F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04E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0E8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FD7C19" w14:paraId="4F715A9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34FA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37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11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AE1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BD5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FC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79C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2D3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CF5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FD7C19" w14:paraId="341CBFF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E65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9E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92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D9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F0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F1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C0A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53B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6D8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FD7C19" w14:paraId="7D80DC5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CCD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3B9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B1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657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6D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CD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3A3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033,7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C6E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49B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FD7C19" w14:paraId="08F97C7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2DAA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A8C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7D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8F5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9DE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58D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9D4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E3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11B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FD7C19" w14:paraId="0236061A"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836F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1B7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7A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9D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16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F98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E9C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E34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4CC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FD7C19" w14:paraId="22F2139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4C5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7DF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44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A73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28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4AD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320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534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7E0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FD7C19" w14:paraId="716003A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6981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9D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5F8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A7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B74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DC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622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085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4F6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FD7C19" w14:paraId="5EDAEE7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80D8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AFB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A13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37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58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5B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2B1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312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EC2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FD7C19" w14:paraId="2460F24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A7D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D5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289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E60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3BF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AD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06E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E73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C83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FD7C19" w14:paraId="02E4D54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C418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A8B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5F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DF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48D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E1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488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5 493 365,5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AF8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5 106 942,6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BFD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4 143 542,61</w:t>
            </w:r>
          </w:p>
        </w:tc>
      </w:tr>
      <w:tr w:rsidR="00FD7C19" w14:paraId="64D1B795"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6A02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6A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12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953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99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1F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B15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1A1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61B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E6D4CE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CBE3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B5F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C8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F42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4F5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CBC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634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827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60A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C055B5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D40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43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B1A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9D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975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B5B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203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E19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C4C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A51760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CF23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0B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850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8FC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23A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823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588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0DA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9E6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5A83CDF"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94D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E2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A7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86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0E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82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112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21 949,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23F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783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FD7C19" w14:paraId="034DC2A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3F1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02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A4F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CC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2A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7F9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96D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21 949,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4F2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5C9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FD7C19" w14:paraId="6955A33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026B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92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977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07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7D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C2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50A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641 724,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1C7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E50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FD7C19" w14:paraId="139BC0D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44FF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CE4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812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0D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570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1C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A6C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779 2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EB2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B40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FD7C19" w14:paraId="38DB733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1320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D6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5B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D4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5C5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34F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55F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605 073,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49A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548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FD7C19" w14:paraId="4A6BAEC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F913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1F5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503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13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B03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B1C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71B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42D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6AC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FD7C19" w14:paraId="11DD68E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E10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EB9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1D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889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13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2AA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CAD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783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7F6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FD7C19" w14:paraId="3697717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DA39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54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ED2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E3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00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6A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44F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6 147,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918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95B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FD7C19" w14:paraId="458ACF4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9D23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1F0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6EB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A8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C4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0E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CD1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5 140,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F7B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41D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7C19" w14:paraId="174C028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E936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конструкция объектов государственной собственности Липецкой области (Капитальные </w:t>
            </w:r>
            <w:r>
              <w:rPr>
                <w:rFonts w:ascii="Times New Roman" w:hAnsi="Times New Roman"/>
                <w:color w:val="000000"/>
              </w:rPr>
              <w:lastRenderedPageBreak/>
              <w:t>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FA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84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0F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E76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4EF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F7C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5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610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B8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B4ABA8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997C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C4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D0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90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CB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3B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C94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0B9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FA2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014C201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1E02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1D4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B78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7F4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38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5F0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220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448 0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33A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A15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FD7C19" w14:paraId="63730D0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8E98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B6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075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F2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5ED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FE9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D1A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52F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C9A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FD7C19" w14:paraId="76BBE84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8BD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AB7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13B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7D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AD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504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D45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2 434,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A1A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D6C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r>
      <w:tr w:rsidR="00FD7C19" w14:paraId="263FFF2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A647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C71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96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A24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F10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4C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7FC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73 615,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187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50A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FD7C19" w14:paraId="2DC0682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B64C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5E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A7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18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41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5A4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0AD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3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0B3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43C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2C852E6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816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9C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EDC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DF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620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41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AC4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5 45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90F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784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FD7C19" w14:paraId="2B23C27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21F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E61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8E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7F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02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35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1D0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4ED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C28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FD7C19" w14:paraId="002418C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8C9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F53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3EB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CB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CB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8A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3D6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0 224,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6BF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C67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35463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6F3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BC0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0C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8C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99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B9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6C9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0 224,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18F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56A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FB56D52"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25CE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FB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6C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355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609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32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B96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ACF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590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FD7C19" w14:paraId="5E16B82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FAF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F5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A6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FE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CF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63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ED1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762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39B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FD7C19" w14:paraId="2AE9526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34DE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0E8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5A6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33B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C12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A95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526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561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055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FD7C19" w14:paraId="1F0D91E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9F4B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8B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A7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824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D82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D6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13B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315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AF6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FD7C19" w14:paraId="55C6366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44F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w:t>
            </w:r>
            <w:r>
              <w:rPr>
                <w:rFonts w:ascii="Times New Roman" w:hAnsi="Times New Roman"/>
                <w:color w:val="000000"/>
              </w:rPr>
              <w:lastRenderedPageBreak/>
              <w:t>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7B4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A63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4B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8BB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D35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126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C86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C98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FD7C19" w14:paraId="74AFBEA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15EE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нергетики и тариф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20C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408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1E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86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DB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C24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55 776 445,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423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1 075 842,2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D2C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515 842,26</w:t>
            </w:r>
          </w:p>
        </w:tc>
      </w:tr>
      <w:tr w:rsidR="00FD7C19" w14:paraId="67A96296"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203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BA8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387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385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E5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91E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2AA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29D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263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D24ED4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80A4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34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6B7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726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E1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81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358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9E9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CF2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F461C4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00A6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AE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A7D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FC6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40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2B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20C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E24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A0D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EDC38B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803C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581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6F1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FF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0A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60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332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3B0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B02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3852DB3"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7E6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BFE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7FD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D2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367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A6E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023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B8A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E49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FD7C19" w14:paraId="5D43565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713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890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AE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F8D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2A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F0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76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2B0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147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FD7C19" w14:paraId="1A41F4F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44A2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BD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94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F0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A95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47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1A7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FD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483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FD7C19" w14:paraId="0D228E8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E71F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84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6A4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04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B96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D09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336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081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338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FD7C19" w14:paraId="428E0F0D"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294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E58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A7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A9B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26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2E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0E3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173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B20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FD7C19" w14:paraId="3EC4C64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4421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ругие вопросы в области национальной </w:t>
            </w:r>
            <w:r>
              <w:rPr>
                <w:rFonts w:ascii="Times New Roman" w:hAnsi="Times New Roman"/>
                <w:color w:val="000000"/>
              </w:rPr>
              <w:lastRenderedPageBreak/>
              <w:t>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04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D5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A0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E9D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3DA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012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CA2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506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FD7C19" w14:paraId="3FA2EB7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88C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0E5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BE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C2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77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93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F24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157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F58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FD7C19" w14:paraId="2D912C5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09CF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243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7B0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B04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D5E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7A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9B8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0C1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5C5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FD7C19" w14:paraId="377EC26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F2FF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FF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5CF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72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FA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7D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060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FD4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873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FD7C19" w14:paraId="532FA24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4E83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CAC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81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D0F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606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09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FC5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592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1CB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41BECF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16F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8B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02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41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83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98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67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21B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082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79612A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FCC6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56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C0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D39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7D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E76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4C9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23C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F3E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2D9ED0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75E0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EEA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77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13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BE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2D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358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EF8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279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7E793F4"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7D66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9F1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38D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EE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B8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70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DD4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209 528,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EFF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69 842,2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650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69 842,26</w:t>
            </w:r>
          </w:p>
        </w:tc>
      </w:tr>
      <w:tr w:rsidR="00FD7C19" w14:paraId="3C6D3B3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3E7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B07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24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90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026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4B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847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349 065,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653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E83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FD7C19" w14:paraId="6AD12D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64D9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Обеспечение </w:t>
            </w:r>
            <w:r>
              <w:rPr>
                <w:rFonts w:ascii="Times New Roman" w:hAnsi="Times New Roman"/>
                <w:color w:val="000000"/>
              </w:rPr>
              <w:lastRenderedPageBreak/>
              <w:t>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C00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D1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17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DCC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67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668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349 065,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C05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680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0CCE52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3DC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15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163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30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B1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6A0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731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349 065,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58A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D8F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FC434D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0331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6B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70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723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C6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6</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F8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238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081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FCE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77997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CF83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78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61E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04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060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6</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20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A6B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EBA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1AA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021C12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8156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8E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7FB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8F6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AC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56A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D5D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605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E1B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12E153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AFA5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380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A9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B7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8C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259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BA9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2C2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AFE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FD7C19" w14:paraId="348B644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01B5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F1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D3D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05D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2E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53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440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5FF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802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FD7C19" w14:paraId="2FC02E0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2205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FF7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15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AA4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326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BA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1AB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D2A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963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FD7C19" w14:paraId="1FE63D0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24C6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B17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856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71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62B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E32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AEE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60 462,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EC2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A17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FD7C19" w14:paraId="684593F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F3E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DC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C3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EA3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7CA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183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17A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91 272,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970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D5C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FD7C19" w14:paraId="4965D59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A9B3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51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857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2CC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8E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C8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80D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91 272,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9B6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AC2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FD7C19" w14:paraId="4F73A15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0CBB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30F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755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0F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EB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42E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A4B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59 308,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9B1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349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FD7C19" w14:paraId="11557AD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0FB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D5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45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2C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4B3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2CB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36D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44,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1B5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E51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FD7C19" w14:paraId="62FE6BE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77C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Pr>
                <w:rFonts w:ascii="Times New Roman" w:hAnsi="Times New Roman"/>
                <w:color w:val="000000"/>
              </w:rPr>
              <w:lastRenderedPageBreak/>
              <w:t>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28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D56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36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0A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ACC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E25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2 979,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00A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AC9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FD7C19" w14:paraId="48A1749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F5C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1E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17B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FE1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46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DE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4BC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696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9CE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52CD5A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26DD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B8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4E0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4E0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AB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3B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3C1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113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F41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FD7C19" w14:paraId="5C56DF7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C205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3C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9BD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F4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FC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D2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651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83F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161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FD7C19" w14:paraId="7EB6558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7C2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12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DFF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71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A5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57B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10D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90,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5A8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126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B61FD9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BC68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02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EA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802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99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39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B8C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90,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0CF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7DE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43B7A9D"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992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5DE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5E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F87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F72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46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495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EC1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5BC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FD7C19" w14:paraId="67AF67E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BAE9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34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5CA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8DE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983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B08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521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7C9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4F0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FD7C19" w14:paraId="11B7147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3177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E9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EFE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EFC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775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88B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A99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C57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F0C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FD7C19" w14:paraId="437CD60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8680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ABB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FA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092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71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38C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696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9D2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ECC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FD7C19" w14:paraId="0F77B3C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C152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в области энергосбережения и повышения энергетической </w:t>
            </w:r>
            <w:r>
              <w:rPr>
                <w:rFonts w:ascii="Times New Roman" w:hAnsi="Times New Roman"/>
                <w:color w:val="000000"/>
              </w:rPr>
              <w:lastRenderedPageBreak/>
              <w:t>эффектив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432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7D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82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13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71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D5E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680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A8B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FD7C19" w14:paraId="0D44705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99FA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B8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25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3B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795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2B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8BC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445 529 237,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696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73 913 054,4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DB9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83 676 251,08</w:t>
            </w:r>
          </w:p>
        </w:tc>
      </w:tr>
      <w:tr w:rsidR="00FD7C19" w14:paraId="3EA636EE"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5D6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934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50D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21C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94E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42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2C8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8 072,2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DDC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11F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3E69AC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6161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A2A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E8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7FE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A29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3A8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598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8 072,2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BA6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5FD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23883F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CC7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28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B9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D81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A2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54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36E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FA8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422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C273B7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B84F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5A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8A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A7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E72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D82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4B2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4F5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749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D016EE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1690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E8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15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2C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62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5E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632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AAD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183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A1E008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7645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207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DB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42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23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E52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2BD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0 349,4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D7E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203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81F522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5F9A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75C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41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F5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1A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C1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CBA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0 349,4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507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B27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D5BD8DC"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F5E4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FD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62D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9D7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5C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78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3C7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800 820,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ACD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B14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E376AA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B4FF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824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D82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B8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D9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FE2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F2A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800 820,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DDB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FFA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1039F0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47F8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рынка труда и содействие занятости </w:t>
            </w:r>
            <w:r>
              <w:rPr>
                <w:rFonts w:ascii="Times New Roman" w:hAnsi="Times New Roman"/>
                <w:color w:val="000000"/>
              </w:rPr>
              <w:lastRenderedPageBreak/>
              <w:t>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D7A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57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7B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48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BCF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292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0A7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EE2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B1D260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85A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6E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F8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AE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AF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A6A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B73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887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4BB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EDF103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8F81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70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74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88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B86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2F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CD1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BDA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73F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CC351A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CEAD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AE9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2B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326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E1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376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D42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00 820,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B52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B1D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244C49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FAB7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2D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E5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60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467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0D9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4A0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00 820,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44B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DA9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DBBAE32"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7AC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9E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61C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8D3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FA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99B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F02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071 53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A4A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81 60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B27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25 368,00</w:t>
            </w:r>
          </w:p>
        </w:tc>
      </w:tr>
      <w:tr w:rsidR="00FD7C19" w14:paraId="6332868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666D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31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573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EF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A6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77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825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286 53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5DB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385 20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A72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28 968,00</w:t>
            </w:r>
          </w:p>
        </w:tc>
      </w:tr>
      <w:tr w:rsidR="00FD7C19" w14:paraId="5E19F68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FA61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45B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94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4C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49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FC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E75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070 516,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B85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53 72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C52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53 728,00</w:t>
            </w:r>
          </w:p>
        </w:tc>
      </w:tr>
      <w:tr w:rsidR="00FD7C19" w14:paraId="1955851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41D0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B14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F8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086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496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D0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F7F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B73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3BB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CE71EA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0B2B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79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FE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D8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6AD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7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A8B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42D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933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BB0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CE944A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F625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07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5B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CD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EE0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6C5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17C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57 65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255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36E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r>
      <w:tr w:rsidR="00FD7C19" w14:paraId="29ED105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A6A8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33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B19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9B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D85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00E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5C8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57 65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365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DC7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FD7C19" w14:paraId="756C57E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8A2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3CB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78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BE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2D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DB1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E8A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1B7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A39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FD7C19" w14:paraId="0509C63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473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61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DB3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5CA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43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AE4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0F4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512 860,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6D5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7F4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230EA67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59E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B4D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57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D10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93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0E5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264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512 860,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00B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890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7CC8262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436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924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FD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FB3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E9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89D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685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4 6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DCA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772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FD7C19" w14:paraId="744461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C79F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EC9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2C7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ABE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19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52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94B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4 6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765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671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FD7C19" w14:paraId="7AE04AA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5C12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27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72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833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FC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26D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665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D6A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889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50DB00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D39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w:t>
            </w:r>
            <w:r>
              <w:rPr>
                <w:rFonts w:ascii="Times New Roman" w:hAnsi="Times New Roman"/>
                <w:color w:val="000000"/>
              </w:rPr>
              <w:lastRenderedPageBreak/>
              <w:t>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939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9CC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924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5D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E3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D5F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2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5E3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221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FD7C19" w14:paraId="4BF1004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7EBC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A0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60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34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82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8C4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096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39,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B62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F0C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FD7C19" w14:paraId="31A23B6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5283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BB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5A4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87D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D13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665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FB7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39,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F6E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1B7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FD7C19" w14:paraId="1F61E9D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E35D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34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E33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878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28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73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FF9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39,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D9B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C0D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FD7C19" w14:paraId="06914F1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4E7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660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93C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A0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9B1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C4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739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7B7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96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E1B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96 400,00</w:t>
            </w:r>
          </w:p>
        </w:tc>
      </w:tr>
      <w:tr w:rsidR="00FD7C19" w14:paraId="10F3825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3FF1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F12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6B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F7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ED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DAB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A93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1B1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E2D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FD7C19" w14:paraId="11021A6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C992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C3A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BE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A1D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2C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06E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BC7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7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CFD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17D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FD7C19" w14:paraId="1CD89B7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B59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6D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682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49B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5DD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B8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68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504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767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DCA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FD7C19" w14:paraId="57F41D4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205E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E2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BC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5B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23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6A8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324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B51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EC3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66D24C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3EF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8D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D33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A5E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84F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B5A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C5E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3B1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FD7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02AC2D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8BE7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6C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67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AA7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456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0C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AE8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991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E8A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D8D90C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0B8A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81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A4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4B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54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BD8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54E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000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2F9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FD7C19" w14:paraId="6ED2F0C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8779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A0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49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A06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544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0E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546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8B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658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FD7C19" w14:paraId="5F81542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AF4E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225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E2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B0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CCF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06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30D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8D1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AD8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FD7C19" w14:paraId="4ADA67E2"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68DA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5E5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62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A66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982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35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023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42 140 433,4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189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57 798 546,4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8AB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07 956 183,08</w:t>
            </w:r>
          </w:p>
        </w:tc>
      </w:tr>
      <w:tr w:rsidR="00FD7C19" w14:paraId="758F1F0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020D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CC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754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46C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3E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3F8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A3D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4 321 888,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480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844 358,2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BF3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FD7C19" w14:paraId="24BD814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6A68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CE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00A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37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BC8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89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A77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4 321 888,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D9E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844 358,2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A3A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FD7C19" w14:paraId="4115F20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4B6C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45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5B1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65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96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E40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0F0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6 30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E53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44C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051D02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3DCD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61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92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47B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4C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227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A20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D7B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91 51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8F0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3A5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DFC870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A5B3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AA6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DB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DE4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AB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19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6F1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EC1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7E0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165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A16E38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5B4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FFD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5B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8F2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11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C4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707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4AD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5A2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892C57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2CD1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3B8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81D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E2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86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AC5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B1B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83F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AB3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A881D7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D7F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5D1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372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22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63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519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1C4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BDC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44C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3B4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A9B506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08E5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8D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C59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499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C9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6EE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111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5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533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4E8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FD7C19" w14:paraId="5E38A5A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95D9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09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F53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EA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C3B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D69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748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5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454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947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FD7C19" w14:paraId="7F41BBA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7112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65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38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FAA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13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5D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DBB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2 647 709,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8D5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9 043 394,7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9CB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692 494,77</w:t>
            </w:r>
          </w:p>
        </w:tc>
      </w:tr>
      <w:tr w:rsidR="00FD7C19" w14:paraId="6613252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9E0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28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9D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E5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8FA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BE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861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5 280 609,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885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2 039 494,7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969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FD7C19" w14:paraId="170B7C8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42C6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8DF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3D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6F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C5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D8C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577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757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FD5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FD7C19" w14:paraId="5BB8296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56F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168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1A4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833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96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D81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1DC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3B4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3C7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FD7C19" w14:paraId="39E49ED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846E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FB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4A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D40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BD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31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A4F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174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9C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FD7C19" w14:paraId="47EDF6A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E46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465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DF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BBE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065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3CB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879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668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7EE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753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FD7C19" w14:paraId="2DF11B9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CA4D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D62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A1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F9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6D6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4D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215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668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021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FF4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FD7C19" w14:paraId="40317B5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B428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4C9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23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73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87F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107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4BC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777 805,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99C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197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FD7C19" w14:paraId="069EFF3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61C0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83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21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75C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55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18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710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777 805,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28D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E22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FD7C19" w14:paraId="2C8258C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0E8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86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44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19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30A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BD1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695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1E5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BF7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FD7C19" w14:paraId="0A409E5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407E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2B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817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C9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E8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58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DF4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BAD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FA1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F7F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FD7C19" w14:paraId="38EE260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6B0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14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87F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EC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1F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84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DAF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3 51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148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734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63806B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684D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BD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C43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E5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55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76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0FF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90C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120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AB3B91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69A3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BE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B7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A17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FF4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1B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4D2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8D1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F51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317DED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077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DE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E3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F26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902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85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A71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988 13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45D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264 97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CD1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21 879,00</w:t>
            </w:r>
          </w:p>
        </w:tc>
      </w:tr>
      <w:tr w:rsidR="00FD7C19" w14:paraId="40405BB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D808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96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F1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A92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F8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07C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366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4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691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9B7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FD7C19" w14:paraId="7B48B22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AD2E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87D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F0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92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B6F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1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6D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D35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095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75F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FD7C19" w14:paraId="7EDEE20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6BFC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38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096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D34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C6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5D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228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9 551 418,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D77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88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313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9 152 500,00</w:t>
            </w:r>
          </w:p>
        </w:tc>
      </w:tr>
      <w:tr w:rsidR="00FD7C19" w14:paraId="7901FC4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19CC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4D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73A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43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9B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A9F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1AA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13C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C12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FD7C19" w14:paraId="7AE1E89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900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отдельным категориям граждан социальной услуги по обеспечению </w:t>
            </w:r>
            <w:r>
              <w:rPr>
                <w:rFonts w:ascii="Times New Roman" w:hAnsi="Times New Roman"/>
                <w:color w:val="000000"/>
              </w:rPr>
              <w:lastRenderedPageBreak/>
              <w:t>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153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0C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C5C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460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BB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E5C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049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CDF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034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FD7C19" w14:paraId="145554F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606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C9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9C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5EE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B8A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CE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589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1 845 318,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3E8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CA9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FD7C19" w14:paraId="6318D26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883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4F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3B0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6A9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9D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11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25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415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AFF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3945A2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D54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6F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6A9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A6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C2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4C8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8D8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4B0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419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FD7C19" w14:paraId="24F85EC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2C17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5AA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5F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37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02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22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35D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3E1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971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FD7C19" w14:paraId="3D35DA0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913C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842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FB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57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481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068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6B5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B60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7A6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FD7C19" w14:paraId="51D5F7E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A51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37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72B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B6F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3E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555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2B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DDF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950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F3E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FD7C19" w14:paraId="6F0457F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52C3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3F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9F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EBC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70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76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A5F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CC2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30F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FD7C19" w14:paraId="7A306E6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05B0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003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4E2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D5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29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72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104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A2D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326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FD7C19" w14:paraId="51B71B6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81B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56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5ED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51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F5E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B6D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1CF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923 707,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1F4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0A2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FD7C19" w14:paraId="6399069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3308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9C3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57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186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12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0EF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1BB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923 707,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98A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4BB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FD7C19" w14:paraId="62FA93F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ED5C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F8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56C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3C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E6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B78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9AD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923 707,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D21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BCB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FD7C19" w14:paraId="13E856A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A3F1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26A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B97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3E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F2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588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9BF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408 109,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26D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C29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FD7C19" w14:paraId="7B6501D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1E97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34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04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19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8F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AAC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805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23 449,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2AC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01E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FD7C19" w14:paraId="168D8E7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3B24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11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3AA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E1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9F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374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D93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3,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61B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AE0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FD7C19" w14:paraId="293C7B7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FBEE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B82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AA4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B0E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DDE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914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5E2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621,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1BA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9F8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FD7C19" w14:paraId="40E6414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A093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002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71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B1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D8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31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838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71 64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73F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257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FD7C19" w14:paraId="69832E1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4103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22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F5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49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F6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4C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2BC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194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291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FD7C19" w14:paraId="01EE4E4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AFF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008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025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7B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C8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10A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F2A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FCA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FC3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FD7C19" w14:paraId="756E76F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E6B1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w:t>
            </w:r>
            <w:r>
              <w:rPr>
                <w:rFonts w:ascii="Times New Roman" w:hAnsi="Times New Roman"/>
                <w:color w:val="000000"/>
              </w:rPr>
              <w:lastRenderedPageBreak/>
              <w:t>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E1A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E5D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8F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97D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3A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D91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3E9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422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FD7C19" w14:paraId="052F7A3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71BA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BB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C4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F03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E06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EB8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C82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455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260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FD7C19" w14:paraId="22E45A1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1561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B7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DE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92C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AC3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10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B0E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54 225 431,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DC4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5 514 766,6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3A1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FD7C19" w14:paraId="638E4B6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1047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60A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FCA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93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7E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5F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9D8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8 181,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EEA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EE5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0 594,60</w:t>
            </w:r>
          </w:p>
        </w:tc>
      </w:tr>
      <w:tr w:rsidR="00FD7C19" w14:paraId="5F854DE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EBC2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4FD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84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0C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171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A4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A51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6B6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BF4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FD7C19" w14:paraId="351FC5A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9BF2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06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3FE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07E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92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46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F28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470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772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DB0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FD7C19" w14:paraId="08CBD8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E137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DC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89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D4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77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082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5BC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0C0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3B4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FD7C19" w14:paraId="4F2252F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5BF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9E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7CB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47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898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B5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6CC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F9C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51A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FD7C19" w14:paraId="490E83B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558A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785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59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68B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145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4D4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CA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8 872,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CAC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3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28B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1 894,60</w:t>
            </w:r>
          </w:p>
        </w:tc>
      </w:tr>
      <w:tr w:rsidR="00FD7C19" w14:paraId="2CEB687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FCA3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65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962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6BA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D75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6C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0DD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3 172,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C63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B3E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FD7C19" w14:paraId="3332290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43EE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E06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7E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22B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477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970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025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8E1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65E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FD7C19" w14:paraId="314CC20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D0E2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6D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823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2E9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5D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9F4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BB8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6 185 235,0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B45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4 712 206,6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802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1 211 148,13</w:t>
            </w:r>
          </w:p>
        </w:tc>
      </w:tr>
      <w:tr w:rsidR="00FD7C19" w14:paraId="05A276A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C44A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2D1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88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C2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F26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74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458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5 554,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A65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6D0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2C6548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F44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8B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ED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9F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E2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C0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A01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705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CCB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3338B0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5465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4D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D15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85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22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AB9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FA8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B84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7C4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73CDAD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A96B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C3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411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770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EBE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405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CC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44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452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E21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E5103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3B21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C8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36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7A4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29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B9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ADE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944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7F7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9694E6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BF02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w:t>
            </w:r>
            <w:r>
              <w:rPr>
                <w:rFonts w:ascii="Times New Roman" w:hAnsi="Times New Roman"/>
                <w:color w:val="000000"/>
              </w:rPr>
              <w:lastRenderedPageBreak/>
              <w:t>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846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84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1B0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1E9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C9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4CB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240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9F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6F93F6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1AD0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860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86D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8D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5AD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CF3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552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BE5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6C7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82864B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13C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910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1E9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D3E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FD5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80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A8B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282,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695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C6E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FD7C19" w14:paraId="7388F2E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D6E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1F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04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0C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44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22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C6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71D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820 545,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EEC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5EE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FD7C19" w14:paraId="0E13C6B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BC5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D4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3E8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52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5A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511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323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C62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E09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C6F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BC3FC3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B0FA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55E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E6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1E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A0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CF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4B8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F76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AE8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C7FAAA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0928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2A5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0EE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0E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30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227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E59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456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140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F90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646E45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3540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AD4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805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28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49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04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EB4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99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CD7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122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2EE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72515F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25FE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F9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09F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F3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451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23E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0DD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071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4BF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CEB9DF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7F7A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81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0C2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F87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3A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BA7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C2E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CF2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94E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D3607B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7762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D82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BEB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DC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E5C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BA8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B2B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357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9A4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844733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21B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41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7C9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B6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EBD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B11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C51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2CF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933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6DADD4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5E0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113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88C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2D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CD7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22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3AF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63D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F2F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3B6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C8E782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89B0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37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C4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4DB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B2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0C0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4C3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447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6D5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FD7C19" w14:paraId="1DD057A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5256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885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42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8F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AD0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22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72E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A6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AAC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54F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FD7C19" w14:paraId="019CA40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F8DA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99C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999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06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509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R75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1C3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431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C84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20A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567606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CFCF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0EB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9C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968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E0A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F7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188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4 4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C3D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114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FD7C19" w14:paraId="6697EDE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AD5E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C70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BAF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6D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BE9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93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75C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12B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54C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FD7C19" w14:paraId="731D92D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FC2C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A3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2B8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DB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F2D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6E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1F0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D1B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FD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1524EB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6891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5E2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4E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33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BE2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02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0E0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245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AA8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373649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38FA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23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750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FAB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3D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512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65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890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2CA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633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A67F34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69E4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367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7EB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5B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983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409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136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242 005,7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E73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EBD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6E0D5A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CB2A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6B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144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72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41C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3D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BB7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242 005,7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82F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5AE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9EFA5D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245F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A8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1C1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814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546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F3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377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0 956 494,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A7B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83 466,5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323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11 523,51</w:t>
            </w:r>
          </w:p>
        </w:tc>
      </w:tr>
      <w:tr w:rsidR="00FD7C19" w14:paraId="2846E87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9DC6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A52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AEB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952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A8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11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222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32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1E6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F6A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FD7C19" w14:paraId="486D533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180F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51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5EA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E94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239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CC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8E5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DE2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302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7C19" w14:paraId="33EDCC4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E728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36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C52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EB1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092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B6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2F1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545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5B9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FD7C19" w14:paraId="3108D77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2FD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20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BFB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D0A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707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10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7B7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4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E8A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26F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FD7C19" w14:paraId="40EBA6C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E3B8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F9C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C2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F5C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65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27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49E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4D4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870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FD7C19" w14:paraId="753E8B8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B12D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97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85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45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CA6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486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8B8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8F4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6AA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FD7C19" w14:paraId="6ADB056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BD4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B86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34E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8E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18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E37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716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A04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0FD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FD7C19" w14:paraId="3C02E79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BC99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дополнительного финансового </w:t>
            </w:r>
            <w:r>
              <w:rPr>
                <w:rFonts w:ascii="Times New Roman" w:hAnsi="Times New Roman"/>
                <w:color w:val="000000"/>
              </w:rPr>
              <w:lastRenderedPageBreak/>
              <w:t>обеспечения реализации базовой программы обязательного медицинского страх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79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FAC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4B3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A2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74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BCA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B1E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B69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CFBECA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B9DD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2E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9F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EF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312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93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0CA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E62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23F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FD7C19" w14:paraId="14907F3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360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C6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11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D1C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658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7C1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EC4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283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E3B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FDB56E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D7B1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8AD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AB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E3F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A4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DF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E6B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65E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D00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FD7C19" w14:paraId="1425A6B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0CA5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FB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D7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AFB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6E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85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702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697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F5A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FD7C19" w14:paraId="37F24BA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A740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1D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7A8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AE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77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AE3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B51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48 166,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C0C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955 06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4EC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560 038,00</w:t>
            </w:r>
          </w:p>
        </w:tc>
      </w:tr>
      <w:tr w:rsidR="00FD7C19" w14:paraId="6577938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D65B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3F6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D7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F7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C9E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5B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876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2 97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91E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935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FD7C19" w14:paraId="2A46A50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324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76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E3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E09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D43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B8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85C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9 4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142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E95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FD7C19" w14:paraId="27E1C7A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4D2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2FE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C7D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80D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41C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BD1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3AD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34C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45B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FD7C19" w14:paraId="10F6BEF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4E36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A8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C5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542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D1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308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D87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117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946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FD7C19" w14:paraId="16B70F6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9D47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A9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BDA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F9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692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41B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B12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493 428,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192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82 93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103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FD7C19" w14:paraId="3B94DA5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7027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668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AA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06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6D7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F99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E5B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5E9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5F2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433EE36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9EE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5B1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AE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1F2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691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831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8C0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055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9B9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FD7C19" w14:paraId="4145265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7A3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ED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5F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E73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899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0D6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F43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A5F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508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FD7C19" w14:paraId="5602849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CF68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A7C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68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9D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094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E35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5C4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EDC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E28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FD7C19" w14:paraId="4BEAA07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6958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97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88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42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C1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894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0D7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B13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F7F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FD7C19" w14:paraId="5121EFD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C09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557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84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BE1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27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4F1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162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B17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37D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FD7C19" w14:paraId="371DD46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AA58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16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09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B8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DC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86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F01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E2E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387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FD7C19" w14:paraId="371B3BD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998A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326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213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45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70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D6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813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699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044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FD7C19" w14:paraId="383C97A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4889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9EE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F0A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449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6D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C0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69F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E73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7DF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6A8EE32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3CA9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27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48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F2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76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097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EA6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090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211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FD7C19" w14:paraId="78C243C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E81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631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34A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7C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03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FB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DBF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982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118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FD7C19" w14:paraId="236DFDF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F9FC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292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4C5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0C7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04C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FF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9FF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5DB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AC1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FD7C19" w14:paraId="0B71658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472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31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CF9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49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0EC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4A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25F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6FB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B78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FD7C19" w14:paraId="6A7C6D8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FEBF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D38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EB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9B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55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1B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13A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37 5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0DA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5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D8B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81 600,00</w:t>
            </w:r>
          </w:p>
        </w:tc>
      </w:tr>
      <w:tr w:rsidR="00FD7C19" w14:paraId="5B8199C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2EC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5C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B8D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BA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B31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3EA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784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7A6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75A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0F6F6F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5C09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A0B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662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0FA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A30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4C9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CCB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001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250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FD7C19" w14:paraId="4AE6A44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CAF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B33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46A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E5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BE2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1B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3E3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97B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979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5C36F3C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9BB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80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88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9FF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E81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C16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71F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0F6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ED4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FD7C19" w14:paraId="68A6CFC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3891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E0E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53B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71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2E4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FB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45B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37 766,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F20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2F8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FD7C19" w14:paraId="32B43B0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DD6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87C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DD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6CF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90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62E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C60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9 925,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49E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588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FD7C19" w14:paraId="3100E0D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9114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877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F2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AE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B7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472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F7E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9B2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61F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85E7C6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E482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2A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DE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9B4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243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13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CC6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6E9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B69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FD7C19" w14:paraId="0774C59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63BF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7BC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96E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35C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28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3A6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C88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F7F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3FA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A0A3DB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C3C2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C23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D60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BB4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51C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28D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CA0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0FC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0D3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FD7C19" w14:paraId="79AB602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DF9D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639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E9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3A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0C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6E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F95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675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153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FD7C19" w14:paraId="0FF11E2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4F00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A6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86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A8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C80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D1A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012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3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58F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DFD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FD7C19" w14:paraId="460DEA9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EEEA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540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8A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7EE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3BC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222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246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212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A88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60C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FD7C19" w14:paraId="473ECEF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DB7A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C4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66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C4A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8D1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21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AD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FF9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900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55E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A04568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5C4D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D95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7C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0A7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51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CA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951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0 4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2FE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78A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FD7C19" w14:paraId="568AE06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754A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50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03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6A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6C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DE2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DF4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0 4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FE6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854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FD7C19" w14:paraId="59E9134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F4F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AB4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1E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A8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C3B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96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B77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600 310,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741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85 871,1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7E7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FD7C19" w14:paraId="3AC47F5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5CD7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7D7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6D7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0E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9A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99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6DD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48 368,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F06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91E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FD7C19" w14:paraId="182EAE2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6994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17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80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079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85B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E5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F78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FD4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665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FD7C19" w14:paraId="1AD5148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B99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1AD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086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9F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86A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40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B7F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5 243,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71D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EB0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FD7C19" w14:paraId="42EB2C0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15A2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C85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D38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EBB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84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3F7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7F0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51,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AF4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45D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37105F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514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DC4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F4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97E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89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417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C2A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07 75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36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C54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FD7C19" w14:paraId="48C85DC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FBB5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B8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EDD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4F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FE2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2D2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60E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2 365,1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D51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BCC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FD7C19" w14:paraId="4DAC487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1F4D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B48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679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9BA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55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3ED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110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4DA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C58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FD7C19" w14:paraId="618C73E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4412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C1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04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99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B9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351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873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A90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7A5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FD7C19" w14:paraId="06A7117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767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C3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4F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64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C7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47C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65D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4AE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DEF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FD7C19" w14:paraId="19E5C00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55CD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8B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B46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29F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B6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E2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873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0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471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0D5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FD7C19" w14:paraId="6341307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4C8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D55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AC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06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C26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91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AAD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4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808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809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FD7C19" w14:paraId="1318736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D03C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76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AB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8DD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B0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CE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278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68 045 667,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067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021 866,9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DC0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34 775,49</w:t>
            </w:r>
          </w:p>
        </w:tc>
      </w:tr>
      <w:tr w:rsidR="00FD7C19" w14:paraId="2E69419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090F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FE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23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A55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5A4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C1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804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9 732 463,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ACA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262 966,9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935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FD7C19" w14:paraId="7E16CE9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6226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2E6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B8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8F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92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FC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D4E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13 204,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1A5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38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FD7C19" w14:paraId="4AEA4B2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FB0C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E62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17F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1B8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6D0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47E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202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329 792,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700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1E3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FD7C19" w14:paraId="473979E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22F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BF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0E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6A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3B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45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CA0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329 792,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E90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4C0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FD7C19" w14:paraId="58C3930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70CF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CB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85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D3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4A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4DF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C3F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36B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A02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FD7C19" w14:paraId="7A3D831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C635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B4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DA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19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68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A24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03B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398 679,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27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81E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FD7C19" w14:paraId="5B3BB49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A331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7B6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AD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6E8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433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BAB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030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09D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20A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FD7C19" w14:paraId="6CB0288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CFA3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83A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02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24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E28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CCD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EB0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665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EB5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FD7C19" w14:paraId="7EB53BF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0373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D1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8A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DA7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3AD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64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B7B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A07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BB2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FD7C19" w14:paraId="2DFF87A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9CF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87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99E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806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68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4B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FDF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22 222,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915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E8C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FD7C19" w14:paraId="3D2CFFF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3EB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CC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F06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814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0A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631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3E7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898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FFB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477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FD7C19" w14:paraId="6500D0A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3F62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801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4D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3E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CA1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278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4E7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35,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BDA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D68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36FD9E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214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001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823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54A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22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91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D4A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322 299,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E41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BCC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D62BCD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7699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2E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E4B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E9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5AB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6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EF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EC3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0F5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322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BCCA427"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3493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A2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266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659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56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40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1EA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41 108 375,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E74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A63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FD7C19" w14:paraId="6036666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23A6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00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8E1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9A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D9D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E8E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FC6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41 108 375,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E85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9DE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FD7C19" w14:paraId="5F252C6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41D4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9A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506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F87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99D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F6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205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41 108 375,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9FF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ED0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FD7C19" w14:paraId="2FC9E51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5A6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5F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E6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8C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07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BC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9B3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A4C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E91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2B87A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63ED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24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9E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D4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083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7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F82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5E4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E06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408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618B0B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5212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2C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52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8E1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F75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78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52A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932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E76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DFAADF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0FE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BA0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25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0D8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E1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8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06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DE6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E19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A84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572A8C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0170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04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50E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1DC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F01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C6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933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8CF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6B8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FD7C19" w14:paraId="286CE5A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0E9D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2B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144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6C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294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B09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89E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6A5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417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FD7C19" w14:paraId="1FDA26B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3B65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5D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45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720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88F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7FC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534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89 6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2F0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279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r>
      <w:tr w:rsidR="00FD7C19" w14:paraId="112D010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C109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A5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5C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807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3D3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EB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01C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29 6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35F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5DA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FD7C19" w14:paraId="2B91901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CF4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AC1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C4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A55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D3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88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159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99C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439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FD7C19" w14:paraId="51B5F6F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0C28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93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7D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83B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102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0C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B28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3D9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8F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FD7C19" w14:paraId="61A2926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02BA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8BD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6B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0A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A54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EB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A58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BEA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729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FD7C19" w14:paraId="7A96DC0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6E3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9BD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BE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4ED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29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959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823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078 235,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E95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337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r>
      <w:tr w:rsidR="00FD7C19" w14:paraId="53FEB30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364C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68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EF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48E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B1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955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611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364,8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772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181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FD7C19" w14:paraId="754C8A1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5F30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EA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054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A98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A37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D2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AEA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70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55F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474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FD7C19" w14:paraId="2064569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AFA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194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5B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B7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F3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0F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998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393 370,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E7A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D40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FD7C19" w14:paraId="6BAC0FE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AC0F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культуры и искус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888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7A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E5D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140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869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442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25 900 469,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C8F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8 192 022,3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BDA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647 063,80</w:t>
            </w:r>
          </w:p>
        </w:tc>
      </w:tr>
      <w:tr w:rsidR="00FD7C19" w14:paraId="09B25312"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A40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0C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D31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FFE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6EE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8CE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879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D5C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650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08A5B7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998E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AF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7FD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9EC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2CE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FF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C66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961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E99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491BC7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28A4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1D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DC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2C0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B6D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98A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BBC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8CF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EB7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0CF6CE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8898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01D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34A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3A4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38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7C2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AE9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FAD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408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93B73BC"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105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BD7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8CC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A96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929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338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E09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7 306 880,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CC6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808 237,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1AD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838 540,69</w:t>
            </w:r>
          </w:p>
        </w:tc>
      </w:tr>
      <w:tr w:rsidR="00FD7C19" w14:paraId="4233A13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3C41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B9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67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AC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11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F2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EAD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025 746,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512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796 175,9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6B1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826 478,95</w:t>
            </w:r>
          </w:p>
        </w:tc>
      </w:tr>
      <w:tr w:rsidR="00FD7C19" w14:paraId="09E9D7C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D95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33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23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33A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172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E9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9A2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519 992,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F65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2 789,4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283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73 092,47</w:t>
            </w:r>
          </w:p>
        </w:tc>
      </w:tr>
      <w:tr w:rsidR="00FD7C19" w14:paraId="5FB5D1B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8D2D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DC6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EB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AF3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0E2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28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6AD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E62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F6B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FD7C19" w14:paraId="1CC371C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BC6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2C4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01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F8B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01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Б</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5A4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84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FAD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FBE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971699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FD0B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7B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425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12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FD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В</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DF1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1A3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127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6B3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FD7C19" w14:paraId="54ACFCC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CF02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76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98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DE3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D7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336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A46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DF6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A30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FD7C19" w14:paraId="7C8E767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943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7A7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72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AEE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8A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E5B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FAB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BDB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EA1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FD7C19" w14:paraId="474078E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474C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AD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6F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A38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A30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23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7C4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73 017,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8F2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1C3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r>
      <w:tr w:rsidR="00FD7C19" w14:paraId="054EC73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B70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190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53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EF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A4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EE6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AB9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529 017,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308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E6E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FD7C19" w14:paraId="2DA8960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D105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12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4C4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4A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638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C9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E4E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9B2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482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FD7C19" w14:paraId="6432527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139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64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7C0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E02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5AB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31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02D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5 753,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66C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B16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FD7C19" w14:paraId="083C26C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3AE8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3A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0AE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F6A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7E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D3C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08C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5 753,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D18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681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FD7C19" w14:paraId="5F2B424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8105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772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7D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DD0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2AD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240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B75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5 753,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A10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1F1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FD7C19" w14:paraId="32C85CB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B74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7F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9E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9D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31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01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3BF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197 063,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35C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59 500,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B64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59 500,43</w:t>
            </w:r>
          </w:p>
        </w:tc>
      </w:tr>
      <w:tr w:rsidR="00FD7C19" w14:paraId="7878D2D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AD1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35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37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1E1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9E4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F12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622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5EE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B60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FD7C19" w14:paraId="564D103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E51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9D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A27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CB2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335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E5D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F61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C66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915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FD7C19" w14:paraId="3C579CB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47D4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D2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4CE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7D7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6C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10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809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74F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075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469079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3F8C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3A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9EB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F8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47B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FC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ADF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3 7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E73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28C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FD7C19" w14:paraId="447B023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56A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6A0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8B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044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97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DD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571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171 235,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0AD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BD8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r>
      <w:tr w:rsidR="00FD7C19" w14:paraId="506D43A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106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D3C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F4A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B02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8D6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A1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E5D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6F0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238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FEE039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9645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3A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76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3A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9E4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Д5197</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84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240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1A0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56B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AD9A6D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D0BC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B8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2B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7E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53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14D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29E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04A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B43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FD7C19" w14:paraId="049902A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2C52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0A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1D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C41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835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25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207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D1D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035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FD7C19" w14:paraId="0966AA6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66B7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C9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19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19B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94C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277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DB7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077 495,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800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804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r>
      <w:tr w:rsidR="00FD7C19" w14:paraId="7357176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3943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922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D9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31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040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06E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176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664 695,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E71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A03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FD7C19" w14:paraId="1E9F470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8D8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A9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08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C23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C65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C4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128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8C7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C4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FD7C19" w14:paraId="462BC3C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3FED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F0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EA3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F7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D8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CC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D9C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50 027,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8EB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23A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FD7C19" w14:paraId="1B7AC86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188E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B0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11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F6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27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767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C72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50 027,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852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FC8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FD7C19" w14:paraId="252B70B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719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FD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69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6E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C1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DC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28A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50 027,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764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B52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FD7C19" w14:paraId="7647973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040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B9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955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003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E7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E8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ACE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4 071,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2B6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561,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8F2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561,31</w:t>
            </w:r>
          </w:p>
        </w:tc>
      </w:tr>
      <w:tr w:rsidR="00FD7C19" w14:paraId="09B507E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0CC7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76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555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20B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5D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2D4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DF2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4 071,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F7C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744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r>
      <w:tr w:rsidR="00FD7C19" w14:paraId="2A0E8C9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D5C2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E3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68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DA6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80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44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40C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60C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50B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FD7C19" w14:paraId="43E2DD9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468F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C1C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F5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06E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0D9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1E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D95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DE0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EC4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FD7C19" w14:paraId="764521B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CBC2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B28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D3B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BE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38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DE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B47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C34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CD0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FD7C19" w14:paraId="14327E8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B316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71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16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4BB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8F1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9DD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276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23F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147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FD7C19" w14:paraId="72816A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DBE9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78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4C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30A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703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21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BF5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5EC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1D0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FD7C19" w14:paraId="15274ED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8172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CBB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64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34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30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69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E1D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725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D5A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FD7C19" w14:paraId="4BFBC45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8B0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82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E1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2D8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543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BF1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D65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EB3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FAA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FD7C19" w14:paraId="77CC50DB"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843C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F5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0FE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638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05B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81A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04D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797 274,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62A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9 492 671,7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F1B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917 410,11</w:t>
            </w:r>
          </w:p>
        </w:tc>
      </w:tr>
      <w:tr w:rsidR="00FD7C19" w14:paraId="7560FF1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6D21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02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12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B35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74A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18A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901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986 153,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F81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4 379 128,0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052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6 803 866,48</w:t>
            </w:r>
          </w:p>
        </w:tc>
      </w:tr>
      <w:tr w:rsidR="00FD7C19" w14:paraId="1B73303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760B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FF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6AD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6E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A0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94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554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1C4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B32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FD7C19" w14:paraId="05E6F18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E8B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874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79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C81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BC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C81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6C2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1AA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AB8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FD7C19" w14:paraId="447B9E2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C0C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CF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79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50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65A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BE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7EC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853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65F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FD7C19" w14:paraId="3DB27D0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E424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C7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30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2C1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074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BE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204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6 973 552,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72C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096 983,8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DC6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504 752,61</w:t>
            </w:r>
          </w:p>
        </w:tc>
      </w:tr>
      <w:tr w:rsidR="00FD7C19" w14:paraId="2EAEF9A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240B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87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2D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BC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9D2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68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B1A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51 923,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F82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E63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8719AB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C9A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96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9F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B01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43E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4B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250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B6D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0B6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6A8BA1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9E3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BEB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9F2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325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AA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3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13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9CA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E80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14C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B82C61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79AE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A9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B7A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4C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5A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8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C6F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D24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2E0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D4A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2875F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50C0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A8B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2F7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EC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08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9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83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A28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80A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7C1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CE4C7A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244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C4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F20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FF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69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5C2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27F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74 73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0D1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0B2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000,00</w:t>
            </w:r>
          </w:p>
        </w:tc>
      </w:tr>
      <w:tr w:rsidR="00FD7C19" w14:paraId="26FCE80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D2F4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D7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FF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9C2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F2A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1C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EC9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EFA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CEF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FD7C19" w14:paraId="08A0EFA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E56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B1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DDA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740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17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C3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DBD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E89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C5D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FD7C19" w14:paraId="5B0FEA8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6D05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402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B7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6EB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A25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B3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427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942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137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FD7C19" w14:paraId="050B958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57BD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B9F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589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73F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E21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27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2F4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5AB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BFA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FD7C19" w14:paraId="37C4BA4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546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03A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3ED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EA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7A9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DF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55D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F49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64B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FD7C19" w14:paraId="72120B8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9F7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F2F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9A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4C3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A29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6A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46D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9CD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B49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E9052A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149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3A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265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A9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E86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915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4EA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8ED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C48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B6F5A5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EB6B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373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B6E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AC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46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9D5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BE3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080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C3C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3C7664E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A345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7D5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15F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8B4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08C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767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E84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13D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D26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34E9EE4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AC4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15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9D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797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EF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7E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6E5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C26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E1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6940404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711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42C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96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5D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2C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4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8ED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78F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85B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E9E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7C19" w14:paraId="087584E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F2C0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7E3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D54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FA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84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862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75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6D0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CB5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F3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FD7C19" w14:paraId="2BD0BAD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9643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696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FF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C6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09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0D5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62E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DC7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4D3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FD7C19" w14:paraId="499C685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D8B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FC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B9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8DE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B1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92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A1F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4F1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34B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190D0B7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CBC1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4F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8B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6B6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B94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76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4D8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35E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B9B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FD7C19" w14:paraId="5C5B4E6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D2F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B4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2E1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88B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BBB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6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C6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04D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76F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F24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FD7C19" w14:paraId="3C3E587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BC34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1A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347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B99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98A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545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93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23F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D83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761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1E23AD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3E8C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F7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F61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CB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015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02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D70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0 215 313,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8B7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286 983,8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BE0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694 752,61</w:t>
            </w:r>
          </w:p>
        </w:tc>
      </w:tr>
      <w:tr w:rsidR="00FD7C19" w14:paraId="0C654CE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71B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334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5F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A4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7D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8E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9B4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8 083 725,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70C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6 290 478,3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831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FD7C19" w14:paraId="571DCC4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4EC9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94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59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D9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2B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929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74D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47E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09A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FD7C19" w14:paraId="66455BF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397D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D6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3E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CB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64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FED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875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4 35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58D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B15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FD7C19" w14:paraId="2235C94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4E9B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0D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F9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47D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E8C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36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A6C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3 85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EDA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05C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FD7C19" w14:paraId="3A433EA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8166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FD3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68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28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026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40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77A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458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515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FD7C19" w14:paraId="1BA7CC9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7884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4C0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C8F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F17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8B8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132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E30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B58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AC3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FD7C19" w14:paraId="415462A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FA0E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A4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8F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A4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89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4F2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E65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BA3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E45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FD7C19" w14:paraId="459C56F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95A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56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CAD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219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38E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FB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25C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053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2C7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FD7C19" w14:paraId="6D9A2B4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1B9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B0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C1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FE1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AB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E7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6D3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BCC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E53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FD7C19" w14:paraId="39CEC14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A8DE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25B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B68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55C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D7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23C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913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33A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7CB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FD7C19" w14:paraId="63AA011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8BF9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BE4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81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10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A7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005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928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05 178,5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2BC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F98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FD7C19" w14:paraId="55860BC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9088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10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774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1B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8B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0B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BAC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05 178,5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CDA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125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FD7C19" w14:paraId="152DAA1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E23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5E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7B8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0D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111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EC3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A03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05 178,5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641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BCA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FD7C19" w14:paraId="4A0E163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4242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CC6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32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BE2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A2E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70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DA8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11 120,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438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978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FD7C19" w14:paraId="0655236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7BB0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F2D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CC9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87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3A5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88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A48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185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2D5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FD7C19" w14:paraId="499A088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BF6A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культуры и искус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C6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88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AB2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F63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336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E9B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FDA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A8B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FD7C19" w14:paraId="0981D24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619B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E9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E34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5A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96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3A9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F55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46 095,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D99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B80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FD7C19" w14:paraId="54405A8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C3C4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D4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488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2F8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AD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9A0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C07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326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161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FD7C19" w14:paraId="37DF435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D42D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C1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3BA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A8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E43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E8B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A84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12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D09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E0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FD7C19" w14:paraId="5CA6C84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7C6B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06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ED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AEB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C6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09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B7E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1A6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91B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FD7C19" w14:paraId="682DC23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F551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03D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EC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5C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6A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23F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A46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3F4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E98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FD7C19" w14:paraId="551F6BA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F9B2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20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364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C9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56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0CC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EE9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E02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36E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79A004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16E5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39B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2EC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3D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D9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CAC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974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D75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BBE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C68C5FA"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9B38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844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FF2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B55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590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D4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221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7 95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CA5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3F9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r>
      <w:tr w:rsidR="00FD7C19" w14:paraId="13EED94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FCD2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45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029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5D4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05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5E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397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7 95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02C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DA3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r>
      <w:tr w:rsidR="00FD7C19" w14:paraId="52D9E8F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343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CA2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60A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04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BF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FB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30A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2D3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8E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FD7C19" w14:paraId="1782F6A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AAA6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778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D2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FA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A6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B4B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B35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E3C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B29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FD7C19" w14:paraId="43F6397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C606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D2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97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6B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D13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3A4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0F9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80B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6F7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FD7C19" w14:paraId="5E18656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67C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67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1A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ECD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A5B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5C2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691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44 3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70E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DF4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FD7C19" w14:paraId="1C1F57F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6C94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39C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40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4CA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F9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2F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E33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44 3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14F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4C8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FD7C19" w14:paraId="0174E9B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F33E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87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518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A1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86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CE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67F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4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C2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BB7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FD7C19" w14:paraId="56BC187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6969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B6C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713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1A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09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00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4FA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FBD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55D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FD7C19" w14:paraId="4F38C62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3E8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BD0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B0B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CC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43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6EF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7FD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485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0A0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FD7C19" w14:paraId="6855948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7D7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инспекция по надзору за техническим состоянием самоходных машин и других видов техн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E5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9E6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55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71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538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A4A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0 227 259,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7DE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249 173,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1E9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249 173,85</w:t>
            </w:r>
          </w:p>
        </w:tc>
      </w:tr>
      <w:tr w:rsidR="00FD7C19" w14:paraId="0175F8A1"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F152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BF9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245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B6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DD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0E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B22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0C4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682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4FDD96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FE46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9E1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B71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867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DA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EE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14B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7CE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08C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64C492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A949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26F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E9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8E6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C94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CC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956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41C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E38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FD2877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FEF8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5FA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00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82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1B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110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FC3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A04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EF4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9230B4D"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380A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39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E16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F2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08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3D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1DD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56 051,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293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C60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FD7C19" w14:paraId="255FC9C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55F8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E1C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87E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E0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86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F9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741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56 051,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151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954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FD7C19" w14:paraId="1603316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BA5D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E4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24A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3BD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BC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8A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AF7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11 714,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612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7C9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FD7C19" w14:paraId="048F759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ACB0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B5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76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3AF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962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A2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639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71 969,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D30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836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r>
      <w:tr w:rsidR="00FD7C19" w14:paraId="7FB40C4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EFF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5E6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2EB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21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1D6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FCD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4C4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969,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53A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FB8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FD7C19" w14:paraId="07C2972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7432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8F1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D52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5E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ED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326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700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C67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FE3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FD7C19" w14:paraId="0A523EA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E166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F2A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358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20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726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C4A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A08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39 745,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D31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26B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r>
      <w:tr w:rsidR="00FD7C19" w14:paraId="4738DEE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98B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94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05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29C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6E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1B2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468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76 081,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FA6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196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FD7C19" w14:paraId="68FD04D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C343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C6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3B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1C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DE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901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C6D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8A7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DF7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EB7ED2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0BED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4A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B9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38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E3C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817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441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0A7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8C5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FD7C19" w14:paraId="3528881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1DA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82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E48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8D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84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40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3FB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66 040,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096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E5C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FD7C19" w14:paraId="11F1E94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8923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E68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2D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65F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8C3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10F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76B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F47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762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FD7C19" w14:paraId="12658B7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E239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7AA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E54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306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06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857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FFC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5 00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EAC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AA4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FD7C19" w14:paraId="6C3DC52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4C4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76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C3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2A8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EC7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19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DDD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486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D9C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FD7C19" w14:paraId="1EF256E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0B88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464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1D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8D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6F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31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FC2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337,0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111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742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8B5BD6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B95C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F6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E2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A5D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B1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850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7D6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337,0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114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91A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0077B0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FDAC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9E8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B04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B57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BB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836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337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9 025 892,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D40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529 262,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B99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853 962,21</w:t>
            </w:r>
          </w:p>
        </w:tc>
      </w:tr>
      <w:tr w:rsidR="00FD7C19" w14:paraId="53A4AFDE"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760C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8BD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9DF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F0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064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C5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C6F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00D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EDD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6EA658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BC2C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DC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BD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799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40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FC1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828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69B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3F7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1746CE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5D43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A48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BC6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87F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979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0A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058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F0B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DA4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F61BAF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38A4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99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7E6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216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D57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C7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BB6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A31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D2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E560814"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E96D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D41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7AF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9A3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F8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56A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5DE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356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A7D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FD7C19" w14:paraId="48AC29E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0D2F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1B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88C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A9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0C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AC2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D78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A1D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682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FD7C19" w14:paraId="6A567CE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02F9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DFE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2F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BB1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CB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B4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31A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E36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FEC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FD7C19" w14:paraId="7A38606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3AD1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79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88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A82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F26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74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ECB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69 3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F72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9E9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FD7C19" w14:paraId="33558E0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72E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E92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504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D10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B3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30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BFC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27 3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1E9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686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FD7C19" w14:paraId="0EAC09A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553A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78D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90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D56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49F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EBE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418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C3D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D5E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92BC23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AA08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83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C6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4F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5D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78F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DD7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19 439,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3A7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C78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FD7C19" w14:paraId="2C843F7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6D7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FF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947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A0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632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A9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174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64 20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E16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516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FD7C19" w14:paraId="44A0E01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4B1A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DD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F0F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90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A7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A7A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DBC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135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7FD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3C96FE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1AFC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C5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84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B2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63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5A2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380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6 13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727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F56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FD7C19" w14:paraId="7029B81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711C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4B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19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5C1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16E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E5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C07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D08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8F0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F7D80A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8343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88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F46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475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69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56C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111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A0F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FC3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FD7C19" w14:paraId="504EBF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D105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77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4B5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75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3A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1F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9EF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C72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BAA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FD7C19" w14:paraId="08C858E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A155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8B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DF5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B7F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F8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002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035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0 964,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DE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A18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FD7C19" w14:paraId="077CEB1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6819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32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93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05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B28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C0C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667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7 035,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0DB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C1E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FD7C19" w14:paraId="6AB2177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300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5B4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5AF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86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BF2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E1B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341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332 699,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348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48 682,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944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48 682,43</w:t>
            </w:r>
          </w:p>
        </w:tc>
      </w:tr>
      <w:tr w:rsidR="00FD7C19" w14:paraId="386D810F"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BB1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0E5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64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012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B5C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319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FBC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2 699,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EE8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DBC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FD7C19" w14:paraId="3F4C61F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CE0E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16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078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DA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51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8A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C26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2 699,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DD5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F57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FD7C19" w14:paraId="4AFCBB7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6C5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B7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4F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A9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DE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80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23F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2 699,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596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D70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FD7C19" w14:paraId="643913E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16F1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C1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FD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677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9C8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B0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146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0 350,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B4A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333,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2AD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333,43</w:t>
            </w:r>
          </w:p>
        </w:tc>
      </w:tr>
      <w:tr w:rsidR="00FD7C19" w14:paraId="0B49FC0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D4D4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B48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CC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86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1D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91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6DC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E70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D79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r>
      <w:tr w:rsidR="00FD7C19" w14:paraId="278E447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6C0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44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4E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2A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E5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E3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F34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208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7BE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r>
      <w:tr w:rsidR="00FD7C19" w14:paraId="1B9493D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451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D3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307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C16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60E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6E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00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6 319 938,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E4A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510 619,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BC7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510 619,58</w:t>
            </w:r>
          </w:p>
        </w:tc>
      </w:tr>
      <w:tr w:rsidR="00FD7C19" w14:paraId="79B841E8"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863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D53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364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2D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C2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54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A4A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389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9C7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C6755F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5668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A3B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E19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AD4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C7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B76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51D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A32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948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2FEFA6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9DBA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06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375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93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C0D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E01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A80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DF3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517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626C75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9F1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13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8E5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80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23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ED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C4D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EB4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9F4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964C2C8"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A4ED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E65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DF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68B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267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DD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F2E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50 776,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C21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F0D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FD7C19" w14:paraId="10242AC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12D5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AB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84D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5D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B5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AF1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F1F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50 776,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A2A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21C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FD7C19" w14:paraId="0FC2B83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960F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9D3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55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134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14B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C68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716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50 776,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187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5C7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FD7C19" w14:paraId="5A91B69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110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5E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06C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ABE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9E0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1D7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1C7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50 776,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25F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3DE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FD7C19" w14:paraId="1ACCA83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6459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E5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321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7D6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99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32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E26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99 652,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186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04 495,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97E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04 495,58</w:t>
            </w:r>
          </w:p>
        </w:tc>
      </w:tr>
      <w:tr w:rsidR="00FD7C19" w14:paraId="6D6DFB4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EB7E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2C6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40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E6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596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2E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47D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7D1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E31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r>
      <w:tr w:rsidR="00FD7C19" w14:paraId="324B05E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E78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F34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A8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BC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5C8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F2B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575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22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562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4 22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5AA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4 224,00</w:t>
            </w:r>
          </w:p>
        </w:tc>
      </w:tr>
      <w:tr w:rsidR="00FD7C19" w14:paraId="2660B4D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E767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37D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38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96A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6A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31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5CF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C54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A03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r>
      <w:tr w:rsidR="00FD7C19" w14:paraId="0336EE0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5BD8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оциаль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574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0DC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96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90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FAD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7F0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782 857 041,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C2C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618 083 808,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405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036 350 938,85</w:t>
            </w:r>
          </w:p>
        </w:tc>
      </w:tr>
      <w:tr w:rsidR="00FD7C19" w14:paraId="50D5B886"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57C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8F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D3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EE4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2E8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3D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63A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268 699,4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B8C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311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r>
      <w:tr w:rsidR="00FD7C19" w14:paraId="4D4E3D6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4C62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4E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8A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73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AF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81B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7BA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268 699,4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920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859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r>
      <w:tr w:rsidR="00FD7C19" w14:paraId="316AD92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5F91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10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23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6F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FC8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B98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216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6AA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AD0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FD7C19" w14:paraId="6ECDF42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A134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237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05A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A9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10C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0A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87B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784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2D1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FD7C19" w14:paraId="205B3B8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D08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2C8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158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F7F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A9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38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26B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D4C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CD3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FD7C19" w14:paraId="717AB6E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79C4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5C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1CB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81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92A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038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D3B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420 6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6F1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CE7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r>
      <w:tr w:rsidR="00FD7C19" w14:paraId="40B5C6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790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6D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A5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FBA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59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07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AFA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420 6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040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2A5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r>
      <w:tr w:rsidR="00FD7C19" w14:paraId="49C4DE9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5519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8EC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4E6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BD0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F4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5CD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340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420 6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3E3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545 7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AD6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545 750,00</w:t>
            </w:r>
          </w:p>
        </w:tc>
      </w:tr>
      <w:tr w:rsidR="00FD7C19" w14:paraId="3E30D63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C87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4C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36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656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11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D3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A6E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6ED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393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FD7C19" w14:paraId="3D31919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76B4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C48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AC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95D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524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D6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8D5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79,4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A5E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9FC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1EC3A9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AD90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71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D0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D1D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12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959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FCC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79,4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F9A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B81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482151F"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0A7F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8AB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FE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314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04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0F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C9E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99 64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645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F02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FD7C19" w14:paraId="2558784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112B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CE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3E8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17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62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FC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3EF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99 64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9EC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36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FD7C19" w14:paraId="43791E0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AE7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F09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56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3A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EA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F5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77C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051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E18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4F3444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274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BA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66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70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1F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23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778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F50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91B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64B7EE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008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F72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15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49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3E1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85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BFB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669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61A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D1948C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FF4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A2C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D3D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17D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F1B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1C5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F48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56 13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847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2FB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FD7C19" w14:paraId="67086E9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B26C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CA5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4D7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04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1A8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0B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B69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DF5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DE8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FD7C19" w14:paraId="6BF711C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67A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36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7B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F5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4FD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DB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1D8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90F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AB1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FD7C19" w14:paraId="16776FA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2AAB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B5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12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75B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20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13C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A3B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D84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3B8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FD7C19" w14:paraId="7BFE172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26F3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A6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3E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1B9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52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FD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CA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748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F83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FD7C19" w14:paraId="1D19AC5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B84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4C9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C73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D9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F0D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E8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DA6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E34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173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FD7C19" w14:paraId="3845724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5AE9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6E1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674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BE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632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EF0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D06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82B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A80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0692760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E05C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8F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24D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43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AA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DD8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E55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56 13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D8E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33E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2EC62C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783A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34B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51A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77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79D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1CB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EC0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3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096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397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54A659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5AEE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9D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817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F69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A84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37F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E59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28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C43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FB2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22612D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74D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07D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04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9C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81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DBC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58E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63D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B5C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41FDFC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EDB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C9D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428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47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B4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EAC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835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9BF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352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9F96AE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845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33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9C2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19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16F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F13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0E9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AF5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7B5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1321A8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6DD2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4A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EDD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5FE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1E5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FCF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251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17F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A0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C0672A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0E4F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BB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8D4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EC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AE2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78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CE6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43A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E14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DDB8C9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97B4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7A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F4D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A14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E87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DB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46A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467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36E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523C0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C7CF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74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02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8F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CED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71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DDE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458 51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845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DE9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AEA74F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68A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F9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56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95B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6D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63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2A5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01 41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2EE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4BE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C035AF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66D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F5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972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368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B4E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C3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0EE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7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614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A3F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8993E26"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639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C0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04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45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FA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25C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E8C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13 362,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259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666 3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CE8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829 460,00</w:t>
            </w:r>
          </w:p>
        </w:tc>
      </w:tr>
      <w:tr w:rsidR="00FD7C19" w14:paraId="2092383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1FF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D7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2F2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4B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30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BD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1AC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343 362,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B6D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0A5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FD7C19" w14:paraId="7412CA0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394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75C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8C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DF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5E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654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1E0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343 362,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931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C83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FD7C19" w14:paraId="4D1A702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CF10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700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4F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352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334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80A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BC8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33 172,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C7F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711 61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AFE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4 710,00</w:t>
            </w:r>
          </w:p>
        </w:tc>
      </w:tr>
      <w:tr w:rsidR="00FD7C19" w14:paraId="357A980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D282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9C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A6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D9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6A7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65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CA3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251 71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8C6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06B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FD7C19" w14:paraId="67C78DD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63D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8A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17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73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35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C7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110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28 462,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27E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B4F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FD7C19" w14:paraId="583F556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A875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7F5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FD7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0AA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05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11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89D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75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FD2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89B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FD7C19" w14:paraId="570697A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CE4F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935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13C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058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D8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D6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149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14F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7F8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FD7C19" w14:paraId="2F9C618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3B1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47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B0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704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4C4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2A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953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5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204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E23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FD7C19" w14:paraId="152C33C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6F15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509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E8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614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57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FE4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FF0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70F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325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FD7C19" w14:paraId="0B783BA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B237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AC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59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050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E7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A4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586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384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DA1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FD7C19" w14:paraId="126C743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565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7A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52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84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56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16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798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735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B4C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FD7C19" w14:paraId="3DE2E96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3FFC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786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36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B8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99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9FE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F53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945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DEC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FD7C19" w14:paraId="377D0C5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1590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153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C6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E3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235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6D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B88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BA6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571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FD7C19" w14:paraId="38D932A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01BA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ED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434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D4C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682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F87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0E0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DAC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754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FD7C19" w14:paraId="5C6CA8E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983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BE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24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96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4CA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7EB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B0F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875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4EF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r>
      <w:tr w:rsidR="00FD7C19" w14:paraId="6E7DB72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8502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B9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86D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259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72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9D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CEA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9E8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3A3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FD7C19" w14:paraId="38524C5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8A4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69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93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779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2D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88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5C6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1D4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293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FD7C19" w14:paraId="4A7DF1A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7CE9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81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93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9E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9E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4A6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DBD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B1E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11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FD7C19" w14:paraId="5C84781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BBB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5B9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6A4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8FC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5EA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B65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494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145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EDD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r>
      <w:tr w:rsidR="00FD7C19" w14:paraId="2D212C3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087D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09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D03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5FB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DF7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704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CFC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1BB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7E8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FD7C19" w14:paraId="7F48B14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9D5E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0DB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7D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6E7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114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A5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F98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DA9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EF6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FD7C19" w14:paraId="4FC42C9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566D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A6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C29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3DC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A3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03C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FE7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9AD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730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153C957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EC4E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42F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49A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82B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75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5E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711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7ED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E7C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r>
      <w:tr w:rsidR="00FD7C19" w14:paraId="4FCC618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DE44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0B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7F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6D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A4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26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074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BBE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C6F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FD7C19" w14:paraId="248D629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655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96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33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16F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7A9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1F2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B5E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548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521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FD7C19" w14:paraId="4BA33B6B"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C46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76C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8DE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AB9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4E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DC9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A64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66 421,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A2A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645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FD7C19" w14:paraId="0D9F597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B46D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B7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318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96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841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05D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F0C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419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28F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EC8ABC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8907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C5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230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C7B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70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6B8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D8F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054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D05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1DD36E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1DC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24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D8A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A8D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103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18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D52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346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5FE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9CC691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0A12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214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38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9F1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EA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529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AF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0E7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2F9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897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12FB62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7BB9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396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AB0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16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A7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6B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E3C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995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6EF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FD7C19" w14:paraId="046D1FB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CAE3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56E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30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915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2E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42B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042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655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AB2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FD7C19" w14:paraId="711BBCC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6B9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8C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F1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6FD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B8F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A9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975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775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BFD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FD7C19" w14:paraId="1CE3CCE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637B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574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A6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A0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D0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88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F26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C81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09C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FD7C19" w14:paraId="756CFF7B"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884F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304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4D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3F6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42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BB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EF7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65 008 911,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9EC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48 133 978,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92B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56 923 108,85</w:t>
            </w:r>
          </w:p>
        </w:tc>
      </w:tr>
      <w:tr w:rsidR="00FD7C19" w14:paraId="2CC10BE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213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021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C23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53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E6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F22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2D6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045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B97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01D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FD7C19" w14:paraId="2B62C5B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2A39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B4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5F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A76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47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D12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D6D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760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890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432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FD7C19" w14:paraId="20F828C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826E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ED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D6E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37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68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7C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523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760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F58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FEF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FD7C19" w14:paraId="76AEA5C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05AE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CA4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074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674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913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96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86A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941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B9D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364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FD7C19" w14:paraId="4C69EBE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B6C1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4D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5C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A97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36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18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F2D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819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DD0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DE1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FD7C19" w14:paraId="0F89F37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BA1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9E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4D1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5C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7D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BA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ADC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3A7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3BE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FD7C19" w14:paraId="2E9B320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CFD2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8CF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9F2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58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B1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C4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32E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AF8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899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FD7C19" w14:paraId="6D4B7C5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BA01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999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1E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802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1B2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75E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8EA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855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672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FD7C19" w14:paraId="24169DB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EE2D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016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14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9F5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A37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E4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AE3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7 432 219,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164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7 933 648,6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84D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4 533 878,65</w:t>
            </w:r>
          </w:p>
        </w:tc>
      </w:tr>
      <w:tr w:rsidR="00FD7C19" w14:paraId="3E10C07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DE09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E73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968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151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B4F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3F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E3C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68 252 636,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90F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5 145 448,6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A38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745 678,65</w:t>
            </w:r>
          </w:p>
        </w:tc>
      </w:tr>
      <w:tr w:rsidR="00FD7C19" w14:paraId="18269D7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390A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257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60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D9D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24B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C4E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6B6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3 97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704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596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1E0862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3052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11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F9A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7BF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3D6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79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831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C8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322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F4EF24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89D8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1A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65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166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DC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F</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AAC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8EA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4FC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7BF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E1BF74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08A2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081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3B0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24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91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425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F41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CB3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1DB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FD7C19" w14:paraId="7270799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9A0A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5F6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A3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F5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E8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C2C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439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7B0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65C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FD7C19" w14:paraId="1B84DF3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57D8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D29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6A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47C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7C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AB8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D2E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5 015 90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0C5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508 7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1A7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132 530,00</w:t>
            </w:r>
          </w:p>
        </w:tc>
      </w:tr>
      <w:tr w:rsidR="00FD7C19" w14:paraId="02CDACE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39CB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F5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7F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88C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D0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25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302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4 424 10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F59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0 962 3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DD4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FD7C19" w14:paraId="2FA4299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E1C1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5F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CF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25F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22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19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A7F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91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B3D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2C2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FD7C19" w14:paraId="0430CA5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B5FA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DB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4B5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A5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61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039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A30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5 882 725,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3B6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903 548,6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24A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444 048,65</w:t>
            </w:r>
          </w:p>
        </w:tc>
      </w:tr>
      <w:tr w:rsidR="00FD7C19" w14:paraId="3F40A80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E523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5B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294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FB4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20F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9D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AFB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88 770,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C71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8BD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FD7C19" w14:paraId="1D57747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BBAF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F56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4B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5BD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310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C1C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715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76 708,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009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9F4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FD7C19" w14:paraId="78D1BFA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C21B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63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DE1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55F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B37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00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67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64D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A3A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FD7C19" w14:paraId="11B9AFA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203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92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FC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9A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43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E17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5FF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694 84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E12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78A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FD7C19" w14:paraId="4A249F3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594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60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AD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FC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F4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FB5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0C4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79 5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D7A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1D0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r>
      <w:tr w:rsidR="00FD7C19" w14:paraId="56D6F31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BCE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4A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3C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CFC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9D6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C8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E8D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79 5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9EF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315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r>
      <w:tr w:rsidR="00FD7C19" w14:paraId="3694B4E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7BE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305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B9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FBB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930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D6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65B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F97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EAC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FD7C19" w14:paraId="7F9C9DE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BEA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D3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96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9C0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A9F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4C7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5DA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789 5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6F2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68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CAD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68 200,00</w:t>
            </w:r>
          </w:p>
        </w:tc>
      </w:tr>
      <w:tr w:rsidR="00FD7C19" w14:paraId="3AD9BDF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322E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CC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2DA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3B0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55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609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7CC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8 361 08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719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3 943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99D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9 063 300,00</w:t>
            </w:r>
          </w:p>
        </w:tc>
      </w:tr>
      <w:tr w:rsidR="00FD7C19" w14:paraId="49B3EBA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A6E2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170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8B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14F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853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699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DEA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3 093 81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70E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615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6A1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189 600,00</w:t>
            </w:r>
          </w:p>
        </w:tc>
      </w:tr>
      <w:tr w:rsidR="00FD7C19" w14:paraId="7498E75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4981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D7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4E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58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DB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33A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28A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3 093 81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3E8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615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F98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189 600,00</w:t>
            </w:r>
          </w:p>
        </w:tc>
      </w:tr>
      <w:tr w:rsidR="00FD7C19" w14:paraId="30E756D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0EEB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1EB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CCF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63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8C4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EE8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4E9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1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A5E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E64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FD7C19" w14:paraId="25202B6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B4D2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6D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AD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43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BD0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F04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270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256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C1D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E48569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EA1E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6FD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9F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AB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2E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414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D35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5BA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E9F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FD7C19" w14:paraId="3EDBAEB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FBB4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38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82F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E6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89C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26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AF6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A28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315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FD7C19" w14:paraId="0C59CE9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B3E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F28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E6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974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7B3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EC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DEE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1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341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A4A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FD7C19" w14:paraId="2E4F6F5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850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54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F4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814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ED3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ED6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D48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764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429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FD7C19" w14:paraId="53259A5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F36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885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76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5B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9F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914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5F9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26 6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CD2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E32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FD7C19" w14:paraId="513D6F3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ED5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C7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F4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B7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CC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C53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F80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773 3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491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CC8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FD7C19" w14:paraId="078DF24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1709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48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B3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06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175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3C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8B2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9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1DF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984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DB7B64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53C6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14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13E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51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2B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5BC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70C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0F9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DC3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FD7C19" w14:paraId="313F1A1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9C9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FD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1D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5CB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4C2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20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B91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6C9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29C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FD7C19" w14:paraId="6D08EBE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97CE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8EC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7F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56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AC5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C6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0EE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B9F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FEC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FD7C19" w14:paraId="4D2CB91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F5C2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3C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8A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910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7E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54B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BF7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0C4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8C1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FD7C19" w14:paraId="75A21AA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53C1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FE4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87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4F6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1C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ABA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547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14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076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FD7C19" w14:paraId="614D604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5616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1D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C5E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294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F03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C80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99B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EFC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F13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FD7C19" w14:paraId="6532BBF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3B17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C70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86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12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BD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360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991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CB9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042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FD7C19" w14:paraId="1ACB445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26AF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7D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A62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C97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89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210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E48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F64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78D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FD7C19" w14:paraId="39A80D7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A0A9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DB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B61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1DF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57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91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34E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544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F1E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FD7C19" w14:paraId="481B54A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960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D9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30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BF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36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03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D7E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B66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56C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FD7C19" w14:paraId="69309E0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C345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85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FA9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41D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53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D2F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BA2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74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62A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516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FD7C19" w14:paraId="760F29C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A95E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B8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AC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6B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891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A1E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DCF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233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D8F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FD7C19" w14:paraId="0762543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3CB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78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70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5D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34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6C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8A9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1EF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EB5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FD7C19" w14:paraId="2375E7E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5782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56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70A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36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8F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06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E96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63C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1AB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FD7C19" w14:paraId="0E5500D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F0B0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79B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C57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60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083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EDA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307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899 31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5B0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115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FD7C19" w14:paraId="42AD155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E158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D3C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28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36E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E88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35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3F2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6E6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082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DD69DF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7D1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6F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5B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0D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E7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44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B87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A88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216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F1FDAE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803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F4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6D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61F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1C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EDF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38F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730 40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C42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D77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FD7C19" w14:paraId="635D0CB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C92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6A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83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09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B0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593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B51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274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CDA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FD7C19" w14:paraId="1DC05A0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E80D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235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08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1F1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76F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AB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4AC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863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35D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FD7C19" w14:paraId="54A3BF9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B939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E7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77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1D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62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DA1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F27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B11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BDA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FD7C19" w14:paraId="68095E0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95C4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86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9AE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691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810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1B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A20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E4C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F8A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FD7C19" w14:paraId="0ABA48B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A152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B54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B69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36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F2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003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37F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595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C87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FD7C19" w14:paraId="4A79F3B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3F89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3C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E3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44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B4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9B8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73B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43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659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521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FD7C19" w14:paraId="13ACE4D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795B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745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60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424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E5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47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086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6BA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13E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D702C7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458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80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CA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3E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96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F1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C07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817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659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ADA77F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6E25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03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B4B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042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64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350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53D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2 418 41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7B8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4 13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BED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909 800,00</w:t>
            </w:r>
          </w:p>
        </w:tc>
      </w:tr>
      <w:tr w:rsidR="00FD7C19" w14:paraId="0820621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82D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2A0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275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E0E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0FD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FC9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FF0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2 418 41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677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4 13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76D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909 800,00</w:t>
            </w:r>
          </w:p>
        </w:tc>
      </w:tr>
      <w:tr w:rsidR="00FD7C19" w14:paraId="6A899B5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0456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59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8EF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BFC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A1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F7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927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467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B06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FA2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FD7C19" w14:paraId="7FB8656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9122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28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0B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40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7C3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508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BB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012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491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E5C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ECB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DD0C96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857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CC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F4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A4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614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763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87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8C6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E83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C60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FD7C19" w14:paraId="456A26D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A650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1BE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C13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40B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0D4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Д08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48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8AB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631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A4B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025D1F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01FA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24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A8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C3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6C4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A5E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97A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5 879 01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EF1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9 934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66E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6 037 800,00</w:t>
            </w:r>
          </w:p>
        </w:tc>
      </w:tr>
      <w:tr w:rsidR="00FD7C19" w14:paraId="2C311FD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3B55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73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0F0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612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AC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B4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235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891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4EE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FD7C19" w14:paraId="2419CAF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F547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5A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C6D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313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FA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5BF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472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AC5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FFD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FD7C19" w14:paraId="4654986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D3A5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84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B0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20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BA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C7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239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3C0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559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FD7C19" w14:paraId="5FE577A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7E98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7DE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48B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86C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975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E4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31E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D6A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645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FD7C19" w14:paraId="5795158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CED7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E71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21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38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695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042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36A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93A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A9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FD7C19" w14:paraId="581A083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6FBF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DD1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FFA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11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67F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EE4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B2C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AD8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431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FD7C19" w14:paraId="5872A9E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AE5C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C0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E5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A8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7F8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6A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615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647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379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FD7C19" w14:paraId="17F7160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D4F6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CA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BF7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271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DC1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AB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383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40D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901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41AD91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49C9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891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F4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41F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3D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FB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FE1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80B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F23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FD7C19" w14:paraId="52DB205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6E92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B2D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21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59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912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F8A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821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0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397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4E4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FD7C19" w14:paraId="780669B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424D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501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47F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B2C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B1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1A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8DB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784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4CA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FD7C19" w14:paraId="1596DC6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2CBE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33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87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739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855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C6A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7AA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EFB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084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FD7C19" w14:paraId="09573CE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1B84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74E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626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43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14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3CB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5DA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B36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6AC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7C19" w14:paraId="30CC176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8DA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76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B09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16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507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385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BDD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F6F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F3E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FD7C19" w14:paraId="740776C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A786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B5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A44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8BA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CF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99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198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DDC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CA2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FD7C19" w14:paraId="3359A5F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4EB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444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C97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D5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FE8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C8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BAD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1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DF9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5DD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FD7C19" w14:paraId="7648780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1516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66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4BC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456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694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EBC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E62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991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129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FD7C19" w14:paraId="159F541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1A7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80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AD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95C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500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D1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1F7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415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716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FD7C19" w14:paraId="493ED96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A31E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937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4F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3E4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6E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739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DC6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751 389,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C42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743 830,2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240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658 030,20</w:t>
            </w:r>
          </w:p>
        </w:tc>
      </w:tr>
      <w:tr w:rsidR="00FD7C19" w14:paraId="74CBD51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8341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3C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5CB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12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0C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89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6B9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233 968,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F1F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682 030,2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B46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96 230,20</w:t>
            </w:r>
          </w:p>
        </w:tc>
      </w:tr>
      <w:tr w:rsidR="00FD7C19" w14:paraId="613FAE7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ACF9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8D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80E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84E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59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37C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A56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938 6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B83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2C2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FD7C19" w14:paraId="4BFCF73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4993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B8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E18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B7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A2E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C1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E6A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938 6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FEF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E79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FD7C19" w14:paraId="5B84C13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5CB3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87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51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1F9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BC6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5BC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47E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07E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A3E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r>
      <w:tr w:rsidR="00FD7C19" w14:paraId="63E84A3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4A85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A80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E7E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1E7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B83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E9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7B8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D83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A3D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7C19" w14:paraId="4DBB671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527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FD6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CA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8C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3E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4C0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C04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4A9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275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FD7C19" w14:paraId="77C3228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DD2B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A75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D20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A5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7E8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D68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0F5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B17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33D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FD7C19" w14:paraId="48356E9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1D0B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03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85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BD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9F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67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C82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5B3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866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0E06100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1972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0F2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408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7BB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22E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220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688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4FD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995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0 000,00</w:t>
            </w:r>
          </w:p>
        </w:tc>
      </w:tr>
      <w:tr w:rsidR="00FD7C19" w14:paraId="57EB618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1BBD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75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4B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B3A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ECC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3AD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AE3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65F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D35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7C19" w14:paraId="650CAAA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9DA5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991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6EC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3C6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7B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F8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957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FF2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351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0513FD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C6C8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CA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A48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9A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263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7B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127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FB8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FB7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FD7C19" w14:paraId="0988705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BB0D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F5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BCE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21A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31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92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FA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BE5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72B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FD7C19" w14:paraId="46929AF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A0EF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32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2C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F46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D08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284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F4D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D0B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EE7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FD7C19" w14:paraId="3097561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FF4A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9C5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10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B79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9E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69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6B9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B2E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614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1EF3E8E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E23E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C2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15B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B59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E4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DE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254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32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EBD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F34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r>
      <w:tr w:rsidR="00FD7C19" w14:paraId="0B51A6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A5F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90C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D78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B36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C3A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08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846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2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ACC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4E1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FD7C19" w14:paraId="41765BB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1DDE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A5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33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AF8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AD5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17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6D5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3A3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556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FD7C19" w14:paraId="6DB179E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9130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0E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803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92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4D4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B2D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D8B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DF1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6F2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FD7C19" w14:paraId="392D28B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E52D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C8C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EC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4EF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661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B86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DD4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163 3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400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96 0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3F1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826 290,00</w:t>
            </w:r>
          </w:p>
        </w:tc>
      </w:tr>
      <w:tr w:rsidR="00FD7C19" w14:paraId="10F26C9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F98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54E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443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0C1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E3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86C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AAF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1E6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2AA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FD7C19" w14:paraId="420EE50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C18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6CC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B4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62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2C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A9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B7A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734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44D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FD7C19" w14:paraId="13D5F6E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411A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40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26E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EEC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A37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BAA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A15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FE2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FAD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2645D95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E759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191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E4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038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356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FA8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FB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1B1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369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500831B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077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75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21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6B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97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AD1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A85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A27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903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7C19" w14:paraId="46CCA70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91C3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59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D75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28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04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7F2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8AD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1B8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FEA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6B4A423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09FF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B5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CB5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BBA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7A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77B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938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A10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5ED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05F71A9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BBE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AD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15B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87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E4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DF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829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F68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62C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7C19" w14:paraId="7726538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40CB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A3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96E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91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CE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B7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D1E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937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2DC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6BF3823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EB14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365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7A9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D5C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BED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F22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F1F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5A0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596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71CFABF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8018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F67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CE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70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D3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C1C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3A7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6F5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A25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FD7C19" w14:paraId="3E3E457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5652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0A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0F4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FF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FF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6B0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E6D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54,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9AC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F96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FD7C19" w14:paraId="2E11257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AA1D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FB2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8E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505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79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5FF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C9E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1,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F0C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2BE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FD7C19" w14:paraId="0536456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6FF6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0DC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AC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53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CE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54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2D6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809 278,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9B1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602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FD7C19" w14:paraId="73648B3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1F6A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F79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E66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66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4F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C6D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EFB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324 350,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1AD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39C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FD7C19" w14:paraId="57984BC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E517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25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1F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5A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99C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F94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F54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0 99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85D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FA1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FD7C19" w14:paraId="0CDC92C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099C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8BB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73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3AB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6FC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4D2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846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998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A17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5E4A4C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7F1A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D61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14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1B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A9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80E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56C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4F1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3BB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FD7C19" w14:paraId="79DD08E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153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42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92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4C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93F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577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004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39 966,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A1C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2CF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FD7C19" w14:paraId="60FC5CF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A976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F01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C6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56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741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C0F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E28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179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46A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70A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FD7C19" w14:paraId="257CF31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6D17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67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0B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86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48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629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340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8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727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ED1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87116B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57CC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17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EF7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6FA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61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3C1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4CA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A3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1AA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FD7C19" w14:paraId="093E50C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214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08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139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44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C02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B99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7AB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528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68F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153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FD7C19" w14:paraId="7D6DCB4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E1A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D2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E5F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D8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248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EC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B4A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58F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47A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FD7C19" w14:paraId="72FF206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C907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73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05D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41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64D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5EC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02E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C9C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26A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EA9018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C28D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13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93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8A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A60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0B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8C2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89A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99E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FD7C19" w14:paraId="1579186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C781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852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26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E5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73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35C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6EB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596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A54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FD7C19" w14:paraId="7306497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A47D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2D8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4E8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F0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61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1C8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7D9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3F3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CD4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FD7C19" w14:paraId="76ECF63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DCC7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21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EE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EF6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A8C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ED0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ABB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7AE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331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854FC2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FB72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80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2D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2E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8AC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482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957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20B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8D0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F7675F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B0D1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BE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400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F2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23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975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DA0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5D5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E87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771C68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796D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71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D7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E7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64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5F5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BC8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028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A4D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7EAB32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9C05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F3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2D3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0A2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B5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C9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6A3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8C3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69E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78DA02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8545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827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C0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DC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23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F7C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7B9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93E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2A1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E226D2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6D06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51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F4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A59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45A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D2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CFC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4C7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265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A4C4CC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1B65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D5D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44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B0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3D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657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9A8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035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F01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22517F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B6B6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3B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816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6F8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F3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95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10B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A02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E9A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9E9770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41B7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E96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BDF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52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924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19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A22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5AA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CFB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1F819B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8285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0D2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94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995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43B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923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1B9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8 083 31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9FA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 944 524,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3EE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7 767 824,85</w:t>
            </w:r>
          </w:p>
        </w:tc>
      </w:tr>
      <w:tr w:rsidR="00FD7C19" w14:paraId="65EAF06B"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0579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D97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80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AEE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C76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9B1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ADB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C51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4C4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DDD8F0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6392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B3F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CD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88C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82F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0B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A8E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E7D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3F6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60884F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558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E3B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5A0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81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FB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DC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267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6D0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931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1C2EB0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20E6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FB6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C1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4C8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44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69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29C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AE9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DA5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FBEBC72"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E26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FC1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ECF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7E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39F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B38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A9F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552 287,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3B8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44 524,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290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67 824,85</w:t>
            </w:r>
          </w:p>
        </w:tc>
      </w:tr>
      <w:tr w:rsidR="00FD7C19" w14:paraId="58309BE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0268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C2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07C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963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CC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27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EB6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552 287,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7FD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44 524,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33A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67 824,85</w:t>
            </w:r>
          </w:p>
        </w:tc>
      </w:tr>
      <w:tr w:rsidR="00FD7C19" w14:paraId="75BCAC4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8BC8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BD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2F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8C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A8B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D8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02C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05 387,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45D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87 824,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51C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667 824,85</w:t>
            </w:r>
          </w:p>
        </w:tc>
      </w:tr>
      <w:tr w:rsidR="00FD7C19" w14:paraId="234D4C8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9A79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FB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38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9D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5D4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AD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0C0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FAD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50C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FD7C19" w14:paraId="6082577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D186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06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D88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B3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CA1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4D3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773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9D3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0FC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FD7C19" w14:paraId="6C4676F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13FE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E31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C3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3ED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C6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6B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ABF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24 787,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23F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07 224,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4EB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87 224,85</w:t>
            </w:r>
          </w:p>
        </w:tc>
      </w:tr>
      <w:tr w:rsidR="00FD7C19" w14:paraId="66839A5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E4E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9D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B6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19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A2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794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846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58 181,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F3C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6D8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FD7C19" w14:paraId="1A1FB7D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439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255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6F0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0D1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18F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1AA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C1E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D47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065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FD7C19" w14:paraId="4C8AEA0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D22B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A0F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BC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551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78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9B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9A0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1 0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D68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5E8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FD7C19" w14:paraId="42EE238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080D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B3C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B6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5D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CC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9DF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E04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52 330,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9F7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10D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FD7C19" w14:paraId="2FF6901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5228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13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6AA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BC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A62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04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534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4 80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7CE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8D2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FD7C19" w14:paraId="1C830DF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23D4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FF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06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667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C8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D8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2EF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394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33B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FD7C19" w14:paraId="083B4C5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B689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40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396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DF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A6D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119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094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44E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37A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FD7C19" w14:paraId="6D69745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B6F3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6FF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50A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498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D5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62A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729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5CA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7F3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FD7C19" w14:paraId="5514207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067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006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41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174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5C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492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7AA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04D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9C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FD7C19" w14:paraId="0641C48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E25F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21E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D6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E6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C9A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D1C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3FD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F92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AA8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FD7C19" w14:paraId="4499724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D409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C6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B6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71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5B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63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175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01 957 514,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8EB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9 723 813,7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EA6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299 284,71</w:t>
            </w:r>
          </w:p>
        </w:tc>
      </w:tr>
      <w:tr w:rsidR="00FD7C19" w14:paraId="61C1B8BB"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11DE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DF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283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7EF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BDA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ECD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BA7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CC6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289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9CFE5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8D7D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41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0E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399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13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F5B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D1C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275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E79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ECF1E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CBB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80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040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49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57D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C7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21C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F55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A58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BD0A89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A321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6D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BC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A48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E02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E28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A28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B83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482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F3B57E2"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FCA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A75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58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0A7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CB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D5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9F0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B8C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C1E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FD7C19" w14:paraId="0862A88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758F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BAE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B0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A49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3C2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0AD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B13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A15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079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FD7C19" w14:paraId="2E1AF1D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7DA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60E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199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C8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70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1B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E71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3D0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24D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FD7C19" w14:paraId="3B3F932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B9E1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B6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11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6F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183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E7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01C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E58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3C7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FD7C19" w14:paraId="5F6C637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C593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67E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EC1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41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D6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83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48E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99D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C14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FD7C19" w14:paraId="692E377F"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1B33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01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02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9E2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DE6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1D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05B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47 247,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365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9 546 413,7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96C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6 121 884,71</w:t>
            </w:r>
          </w:p>
        </w:tc>
      </w:tr>
      <w:tr w:rsidR="00FD7C19" w14:paraId="148EC1B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3E0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2E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B79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E6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F8E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15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114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4 197 614,1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3B7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706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FD7C19" w14:paraId="754272A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A98A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B6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94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4C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C78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AD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AC5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255 583,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DC0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6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3D1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126 300,00</w:t>
            </w:r>
          </w:p>
        </w:tc>
      </w:tr>
      <w:tr w:rsidR="00FD7C19" w14:paraId="1C317F8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4990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E81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DF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E3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010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F0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146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7B1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322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FD7C19" w14:paraId="1A8E284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531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EF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8D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25D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5C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661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8EC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D00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711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688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FD7C19" w14:paraId="30BA79A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B43D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777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E9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3BB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C65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591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5BF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468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718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B915F8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A604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3E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37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BEE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5CE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2BD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C4E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552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9AD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FD7C19" w14:paraId="0955607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AD61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35F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F8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CCB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080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75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47D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615 3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007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E05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r>
      <w:tr w:rsidR="00FD7C19" w14:paraId="6940265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1634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A9C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37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9B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5F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BF4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C77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12 0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EDE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C71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FD7C19" w14:paraId="19C4F8D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BFDA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90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B4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961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CA1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ABF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D59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68 1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DE0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C75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FD7C19" w14:paraId="13BAA4A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ADFD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1A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10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E44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1E3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B07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E68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D3F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28F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FD7C19" w14:paraId="02ED9C9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BD2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04E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2E0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00F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D8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20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558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17D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865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FD7C19" w14:paraId="64C81AE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CD4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3A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ED9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636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6ED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273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3CC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38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1E9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909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FD7C19" w14:paraId="35CDCD1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D48C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65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ECD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5D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C7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DB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6EE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340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32F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FD7C19" w14:paraId="2B5D348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0F8C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541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E5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47C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663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343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524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B7C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780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FD7C19" w14:paraId="36457C9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56C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020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10D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410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887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59A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324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19A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90C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FD7C19" w14:paraId="7CDA161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95E0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852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41D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FCE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12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F55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EA5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5AE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615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FD7C19" w14:paraId="2754E25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E49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73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75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D06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CE6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197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768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684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AF1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FD7C19" w14:paraId="06B6AE0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BD3C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8AE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E32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5EA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CD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CFF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376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01E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3A3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FD7C19" w14:paraId="0C1EDFD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EEDD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79D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51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CCB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B78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E6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60D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61A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53D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FD7C19" w14:paraId="6D0D817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D32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4C0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B3D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9F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91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2FE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8A0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398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C49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71CCB7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C2F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40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F4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56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57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17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518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5DA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B37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6EB098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6B50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9F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BF9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E21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A1B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A94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F3A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B71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40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6DC33D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A30E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D1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1B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5C9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193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535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4D8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4 364 891,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032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157 43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F77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FD7C19" w14:paraId="5014882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EE58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92F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6D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FC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E01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4A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BEF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36 298,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C2D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BA4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FD7C19" w14:paraId="4C506EB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8B6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9A2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B4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F24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1B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FD2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A1E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7F8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D0B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10C7B9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537A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3F5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5C8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B41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17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08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F03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362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9B5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346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261131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E815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58C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9A7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3A9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44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22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10F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606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E4F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669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DF09D8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56A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51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1B4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D5B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BC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B62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04A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1 456 198,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4D7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28E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FD7C19" w14:paraId="152CB1A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79E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6F3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C0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D70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20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995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F7B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647 367,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BB4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579 23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AF8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FD7C19" w14:paraId="3C153A2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7208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736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4E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F7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8D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0B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143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113 730,2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CAD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D13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FD7C19" w14:paraId="36390FC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3FF9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245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BC9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B7C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820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7E1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277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64F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767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FD7C19" w14:paraId="2C03706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027E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A3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E2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93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81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45E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754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E5F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052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FD7C19" w14:paraId="1500489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B097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7C8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59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021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03E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5DA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C11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573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BBD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FD7C19" w14:paraId="67BD916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D99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28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C96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2FF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BF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5D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BF8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C57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D2B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FD7C19" w14:paraId="79751EB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100D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87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57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4C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33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D4D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85A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28 59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B1B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03F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FD7C19" w14:paraId="2769FA2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7FA3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0E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8EA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B65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4A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0B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E5A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28 59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BB8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0A7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FD7C19" w14:paraId="3504B5C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DB8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072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895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38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96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C1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FE8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28 59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05C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DAB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FD7C19" w14:paraId="5B439D7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F940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F86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68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0B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361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CA5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BB0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84 741,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F50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13B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FD7C19" w14:paraId="0D67D3E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DCBF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40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35E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A6E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F70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9E3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D5A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DF3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DB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FD7C19" w14:paraId="3756C69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A08D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B6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1F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B1E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A5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85E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78B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7C5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10C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FD7C19" w14:paraId="0080278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D359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DE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11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AC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84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C5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148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6DB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BDD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FD7C19" w14:paraId="6C8460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8C09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0CE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D6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98E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55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B6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50A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7 813,9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D8B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05D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FD7C19" w14:paraId="172463C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F69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A95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21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44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29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3E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2B6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7 813,9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8AE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FCC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FD7C19" w14:paraId="441CCA6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59DE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810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2C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991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F3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93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45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95 279,9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733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D51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FD7C19" w14:paraId="1859CB6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CE9A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22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0E8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98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9AB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70C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122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FFE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1A5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FD7C19" w14:paraId="5093AD7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C145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622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A60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30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838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5D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13F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2 1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E88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8CE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FD7C19" w14:paraId="4EA8C60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1A0E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1B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A9C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72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46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8DF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B55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EE8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CB3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FD7C19" w14:paraId="6727547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1E80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A3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07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06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8B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05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9EE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23B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585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FD7C19" w14:paraId="472C732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FC7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724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5E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97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69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BBA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05E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EDE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CB3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FD7C19" w14:paraId="73709D0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B4D3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A5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73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866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F6C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9A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22E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CAE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AB2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FD7C19" w14:paraId="25BF96C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474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4E9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3E2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B34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BA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432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2CD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1F7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426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72FF40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9046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AA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1F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439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1A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FF1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1D3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E14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72E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D562BA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126F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2E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A8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C2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754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38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31E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3 932 433,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368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877 280,0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C4E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877 280,04</w:t>
            </w:r>
          </w:p>
        </w:tc>
      </w:tr>
      <w:tr w:rsidR="00FD7C19" w14:paraId="2B09E310"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5B3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B5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85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81A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65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CD6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54D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2 433,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36A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E73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FD7C19" w14:paraId="75FFEB4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89D6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58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54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AC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748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E4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BB6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2 433,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AE8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FB9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FD7C19" w14:paraId="6048EEA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3081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76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07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9B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823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3D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4B3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2 433,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99C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1E8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FD7C19" w14:paraId="7B28986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825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60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73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B6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FD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05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7B4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601,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792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869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FD7C19" w14:paraId="238369D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AB44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1F4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FEE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91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8F2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0DE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2F2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C8F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64A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FD7C19" w14:paraId="1F41302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0B29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9E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DA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E4C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86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630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794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F93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B84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FD7C19" w14:paraId="71E885D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168F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9D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B70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25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C92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769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DCC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491 936,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343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22 947,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AEA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81 547,35</w:t>
            </w:r>
          </w:p>
        </w:tc>
      </w:tr>
      <w:tr w:rsidR="00FD7C19" w14:paraId="49E47A6A"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464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6A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E9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77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59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15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2CA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030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80A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9670A4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91B3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A7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AA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0EE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67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0F7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829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7B7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2D4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8C5677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309A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567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5C5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AD3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DA5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C6A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9E1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A4A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AB3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7BE335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FD87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0D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5B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E1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8A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68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C7C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044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46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ECFF2AE"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4F0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81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86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3CB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6A9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90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922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51 598,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64C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22 947,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94F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81 547,35</w:t>
            </w:r>
          </w:p>
        </w:tc>
      </w:tr>
      <w:tr w:rsidR="00FD7C19" w14:paraId="59FE0C1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DE35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4A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D5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EF8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13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274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3B1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47 0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A9B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A32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r>
      <w:tr w:rsidR="00FD7C19" w14:paraId="024801B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1BB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91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5E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19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8A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30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09A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47 0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4C8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2C9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r>
      <w:tr w:rsidR="00FD7C19" w14:paraId="706E17C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7048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8A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AE5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14B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C4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87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969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F36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15A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727E1CF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3823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40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69A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880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AAB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08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9D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E1E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792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F20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673E9B4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A53E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177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0D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8E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25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73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E4B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47 0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01B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EDD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r>
      <w:tr w:rsidR="00FD7C19" w14:paraId="33EBFD9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866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2B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F2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6A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560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09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130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47 0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22E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1CB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FD7C19" w14:paraId="3B01771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BB8C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BC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1BD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7F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C2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23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01B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2C6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EDE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FD7C19" w14:paraId="0BCB029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2FB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C51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67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DCA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27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FA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B4C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565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0EC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FD7C19" w14:paraId="183375E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053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6B3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8F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3B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811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B71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F7D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0CF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EB0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FD7C19" w14:paraId="40193B9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DE5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56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E0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7F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9D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C13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FBC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4C9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E53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FD7C19" w14:paraId="1AC57E2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039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4B9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25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6E3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00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1D8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55E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65 502,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630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18A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FD7C19" w14:paraId="456ED97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587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5B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A1D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EE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4C1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69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D00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77D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36F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FD7C19" w14:paraId="62E3CE6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A6C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66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1D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E96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316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8BA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94D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1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F5F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A37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FD7C19" w14:paraId="57F5E55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266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29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54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61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03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94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884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B61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35C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FD7C19" w14:paraId="3B4650B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BBA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05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CE2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9F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E5F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8C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F6E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082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E05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FD7C19" w14:paraId="71760D5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2C24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359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A85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8EA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72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68E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750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6F7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F04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FD7C19" w14:paraId="0A53257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AA1F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49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08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F2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77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EB0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8BD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9 237 186,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304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7 495 567,8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5EA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9 441 667,87</w:t>
            </w:r>
          </w:p>
        </w:tc>
      </w:tr>
      <w:tr w:rsidR="00FD7C19" w14:paraId="76D00682"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2348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07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455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F8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713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602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E57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609 125,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883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E00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FD7C19" w14:paraId="54619D5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6A19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0E0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1B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669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2E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D5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2A9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609 125,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378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9A5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FD7C19" w14:paraId="13303C3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E01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F3E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201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43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173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B05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E3E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599 264,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8DD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579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FD7C19" w14:paraId="6006935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307A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8C3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32E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B7F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BED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C3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B85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599 264,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82D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DFD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FD7C19" w14:paraId="6E34F1A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FA3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50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D7F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23F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9B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717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CBB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2 664,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0D1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971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FD7C19" w14:paraId="41F624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83D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3E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76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ABA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52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FA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65A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872,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45A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6AF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FD7C19" w14:paraId="5FFC905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7B41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77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01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82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33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6D9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94C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050,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0C8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8C1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FD7C19" w14:paraId="4FD4F75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9827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DF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319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4D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EF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266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5D1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32 668,4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2C2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DF3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FD7C19" w14:paraId="11918FC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094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37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C7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1C5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2C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EDD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EFD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33 145,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29A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011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FD7C19" w14:paraId="0553B75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47CA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42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EE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745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3D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FB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332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66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E5A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757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FD7C19" w14:paraId="1497558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E274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4B2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69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C83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A0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273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7E8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3 985,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212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BB2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FD7C19" w14:paraId="0C3FD2D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7BC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9CC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1D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C4A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A5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8F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276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38 213,9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91F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7C6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FD7C19" w14:paraId="17A197B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96DD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66B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3E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2C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8A2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00B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617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9 861,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028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E18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E242C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733C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A5E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65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988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21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6A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9D3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9 861,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901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B6C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77BBE54"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8C83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1D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A4B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96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A67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A5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827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28 060,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377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EFE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FD7C19" w14:paraId="5775223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16C7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E3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20F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348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57F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0DB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572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28 060,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FCE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25E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FD7C19" w14:paraId="0D4184A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FA28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E8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36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5AD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83A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79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F39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28 060,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453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AF1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FD7C19" w14:paraId="31F85A6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B23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BC9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DE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46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DC5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00F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80A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28 060,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3A1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6D6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FD7C19" w14:paraId="12E032D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038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F4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0ED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C5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F54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A21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798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21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A3E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050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E1FAF1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B95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849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367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7A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A1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B03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0FB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A33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68D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3FB068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D9AD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90F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173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23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38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9BC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EF6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8 170,6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251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F08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FD7C19" w14:paraId="2579399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5E3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CD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96C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5D8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17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72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C4C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94F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59D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FD7C19" w14:paraId="102A1BC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2A6A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1D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6DF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D37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27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5D1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235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17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964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EC7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FD7C19" w14:paraId="4ADDFFC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96E6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E15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67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D75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72A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988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DE4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74 938,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40E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D8E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FD7C19" w14:paraId="27C82D6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B669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7A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A4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EB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795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08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222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61,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9B4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972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FD7C19" w14:paraId="0129688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192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04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397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707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64E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10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2FA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FD9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7C6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FD7C19" w14:paraId="0236BAF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C82E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7D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A7D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99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59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D3A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A7E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32 800,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1BD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DC4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FD7C19" w14:paraId="3F5422A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0206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D4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35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F4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AAC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A7E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287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1 250 450,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DA8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2 444 418,5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510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5 108 018,57</w:t>
            </w:r>
          </w:p>
        </w:tc>
      </w:tr>
      <w:tr w:rsidR="00FD7C19" w14:paraId="4456A888"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2409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34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BF8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50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85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C2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2B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250 450,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2CE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5F5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FD7C19" w14:paraId="42ECC45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C438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19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583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204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8EB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385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6CA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250 450,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0D6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8CE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FD7C19" w14:paraId="7C16948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510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E8D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FE5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8E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99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2DB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D64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250 450,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47C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FE9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FD7C19" w14:paraId="44FAAA6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DD40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76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11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499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49A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F9B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01E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0AC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071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FD7C19" w14:paraId="463D4A8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7FE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EEA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736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611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E0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8D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F51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5A0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8AC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FD661F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16CE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B62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EB8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0D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FD1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01D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6F7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7ED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6EE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1AF26E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A83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75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DF8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AB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5D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E7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807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51 608,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3D0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35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FD7C19" w14:paraId="136CC6A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3B0B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F96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D3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D05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8FF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12C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C84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8,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63C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2E7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5E5D27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EEE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072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33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3E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D0F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6E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577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75B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B0E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FD7C19" w14:paraId="540063C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89A3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203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B20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70D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E7F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EE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346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3 24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6F3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F10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FD7C19" w14:paraId="574F224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1EB3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8A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0B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E3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028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6A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B7B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ADB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D43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FD7C19" w14:paraId="1B16B2D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3CF0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C8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48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7F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54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DF4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A85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714,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03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2A6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17AED2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7610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нан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341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0A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6F1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6A2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BA6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087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67 187 559,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BEA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350 945 611,5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14E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98 135 853,56</w:t>
            </w:r>
          </w:p>
        </w:tc>
      </w:tr>
      <w:tr w:rsidR="00FD7C19" w14:paraId="76F8FE73"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95A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750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928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A0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86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19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E40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24 163 398,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D99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8 526 162,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D94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7 323 710,84</w:t>
            </w:r>
          </w:p>
        </w:tc>
      </w:tr>
      <w:tr w:rsidR="00FD7C19" w14:paraId="3335FB9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66D1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34F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E82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F74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5B1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B3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B3E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1 646,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FD6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2D9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FD7C19" w14:paraId="0405031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1E6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6A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447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498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537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648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383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1 646,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47C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E23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FD7C19" w14:paraId="625BF1D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4EBA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0BB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94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EBC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63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6E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E31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1 646,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9CB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FF4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FD7C19" w14:paraId="48A84E0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8908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D6E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33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9A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87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53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668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043 578,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130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D51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FD7C19" w14:paraId="5AF1F20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6678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F02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A90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2E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71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BD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769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F99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BA8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EA5931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EA4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89D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1F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46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6DE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770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EDA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2B8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87B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9741E9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9CE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98D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F1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FA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4D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45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2B0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7A6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F74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43839F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5869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B6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9CA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A30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E2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45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161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01 986,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070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9DE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FD7C19" w14:paraId="4DD372B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3D4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CC5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FF5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C5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E2A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41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6C3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01 986,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28F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4D2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FD7C19" w14:paraId="23E6F70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3D87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A0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D8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25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81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73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E63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858 281,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2E2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EB8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FD7C19" w14:paraId="6EAE0DB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0C7C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E2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CC9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3BF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550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980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040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74C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FDF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FD7C19" w14:paraId="57DE462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0B3D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20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006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CC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F9D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C99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139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84E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4B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FD7C19" w14:paraId="02D05FF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6CBE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D5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09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A1C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F26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59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67E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199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058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FD7C19" w14:paraId="40AFC67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DB64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5D8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0F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89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A2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B4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F3D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F05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0C5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988B97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E9D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12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49F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72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88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5A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CDF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0F4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1BF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DDE12B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03D2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1E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7B9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141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909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011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965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D96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1B1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FD7C19" w14:paraId="64C65E2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1508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EE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062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368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D0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E35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448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F51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8D8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FD7C19" w14:paraId="7C78691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673F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C23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6C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C4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058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87E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3B2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C9F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33B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FD7C19" w14:paraId="072EFE6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3CA0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A5D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85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8D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EE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43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487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C35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735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493852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251D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992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D93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B1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FD6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607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DE1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0 898 173,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28E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3 083 693,7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F94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1 881 242,52</w:t>
            </w:r>
          </w:p>
        </w:tc>
      </w:tr>
      <w:tr w:rsidR="00FD7C19" w14:paraId="7342774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706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68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EB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6F0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7C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04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9EB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381 599,5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9B9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4 562 225,5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788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236 862,52</w:t>
            </w:r>
          </w:p>
        </w:tc>
      </w:tr>
      <w:tr w:rsidR="00FD7C19" w14:paraId="46B92D9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6243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790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74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98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043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CC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243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261 599,5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3B0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2 482 225,5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0AE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36 862,52</w:t>
            </w:r>
          </w:p>
        </w:tc>
      </w:tr>
      <w:tr w:rsidR="00FD7C19" w14:paraId="4C48450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6A3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A99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BA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1A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C2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EA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39A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056 287,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266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45B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FD7C19" w14:paraId="4F4D7EF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D0FE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31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65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312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CD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69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243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65 812,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D98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218 531,0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890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FD7C19" w14:paraId="0271E67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D790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959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37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7EF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B2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BED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B41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E32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73C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FD7C19" w14:paraId="37C05B8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414F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18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90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8D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422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DA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562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809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5EB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4C7389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3ABD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75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DEE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9A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4AA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DF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02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295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E40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511E2C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239B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10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BF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4AB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208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0C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F80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70F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877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7C19" w14:paraId="5EAC90F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6B54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63B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A8A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2B1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00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01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13E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2E6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29D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7C19" w14:paraId="37C358C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14D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AE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11B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280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49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22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54C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6 516 574,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615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8 521 468,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C94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644 380,00</w:t>
            </w:r>
          </w:p>
        </w:tc>
      </w:tr>
      <w:tr w:rsidR="00FD7C19" w14:paraId="4659F69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27C2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A9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08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38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E69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5B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76C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9 522,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E5F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A39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C65502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50F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FB2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02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C75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1F0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FC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FF1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3 506 968,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29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8 521 468,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CAA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644 380,00</w:t>
            </w:r>
          </w:p>
        </w:tc>
      </w:tr>
      <w:tr w:rsidR="00FD7C19" w14:paraId="65F7CC8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FF03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F02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2C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5D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DE7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93E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BE9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80 08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B5C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70D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1C39170"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D427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B7B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98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DDA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0C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F7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D12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917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D2F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FD7C19" w14:paraId="7E81BE6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F75F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5D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3DA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D9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98B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1C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863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C24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1EE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FD7C19" w14:paraId="2450C35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2502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9E7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58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84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0FA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C7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BAA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9C6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129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FD7C19" w14:paraId="21923F6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3169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1A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DDF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49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0B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629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D6B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455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294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FD7C19" w14:paraId="7A00255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70BD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D09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EC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718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70F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A2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336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BA2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7BB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FD7C19" w14:paraId="1457B7FC"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61E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2E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483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6F7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26B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32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F24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93 024 16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477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780 137,3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533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3 590 602,54</w:t>
            </w:r>
          </w:p>
        </w:tc>
      </w:tr>
      <w:tr w:rsidR="00FD7C19" w14:paraId="0ABADE1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9F2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981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6B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F5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26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AF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34A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08E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3EF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FD7C19" w14:paraId="0D1229E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69A6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D51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D8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D8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82B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96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39A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BCF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93A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FD7C19" w14:paraId="05B0228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E9C4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EE2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35E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47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7F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FED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E3A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A76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1FE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FD7C19" w14:paraId="72C3098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A519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DE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71F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EFB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7D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6F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7CF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805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158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FD7C19" w14:paraId="026EE02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0B05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909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EA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992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8CA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B1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7D1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7AD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99B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DD9627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AE1A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E2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70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1BF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00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E7C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89C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143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478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FD7C19" w14:paraId="1D025AC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2A38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47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3D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7C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F6E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0C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2A5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467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A32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FD7C19" w14:paraId="204A38D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1ABC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0A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916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F4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3C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75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628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5B6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12D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FD7C19" w14:paraId="1321CDD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295B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7A8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4FB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21F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286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04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59B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58 214 464,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44D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51E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94AB99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257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8F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09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F8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09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A96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2D0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2ED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FF0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FD7C19" w14:paraId="0EEBE0C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D91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3BE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34E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CEB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2B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F84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A31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482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20E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FD7C19" w14:paraId="0D1CB15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BA2D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E1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5FF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F10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6B7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BD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E4E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A0E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D41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FD7C19" w14:paraId="6AD24D7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BBA2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083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99F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8D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56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5D9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D2F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3BF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FC9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15177C8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2034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88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637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A6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A86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EE2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81E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3B1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0AA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6C05FC70"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1F4E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21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CE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0D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EB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0FF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513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73A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57A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FD7C19" w14:paraId="0E0275A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23CE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7A9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00A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2D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72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131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0A3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018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6F5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FD7C19" w14:paraId="7F58BA9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912D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77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29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443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E8A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51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4DB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728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882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FD7C19" w14:paraId="078553E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B64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8E3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0C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3C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70F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27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960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0A3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46F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FD7C19" w14:paraId="02DFE4E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030F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нформацион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27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73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EC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57D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C84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A86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2 157 390,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67C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8 980 147,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53E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8 980 147,21</w:t>
            </w:r>
          </w:p>
        </w:tc>
      </w:tr>
      <w:tr w:rsidR="00FD7C19" w14:paraId="7410BE6B"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E347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051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19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D4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03A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581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CB4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65 709,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A89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A0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FD7C19" w14:paraId="7A05DED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5FC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15D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2A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30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E73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44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BD9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65 709,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C84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1D5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FD7C19" w14:paraId="4ABA5A2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360A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ED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05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D5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1BC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60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63D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6E1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BD1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FD7C19" w14:paraId="3BBA8CC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0A34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53F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FAD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5F6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004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0B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0CD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1F5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0E4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FD7C19" w14:paraId="0B63B9D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832E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54B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636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52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B4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A4E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CBB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45C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2D2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FD7C19" w14:paraId="6ACAE9A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C568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42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8F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53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AE9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FAC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6A5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9E2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465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68F511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1F58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D6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37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AB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F8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8B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14B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CB9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2D0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CDA8E8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66B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4A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C2C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7F7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EBA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E3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D9E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35A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141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9E9EF7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A35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63B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4C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065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57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E6A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C67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8 96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62F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897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C82152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465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30E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06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899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0FD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D60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E39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8 96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301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818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04CD864"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28C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CA1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B93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810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3FB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A5B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8FD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391 681,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979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577 757,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786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577 757,21</w:t>
            </w:r>
          </w:p>
        </w:tc>
      </w:tr>
      <w:tr w:rsidR="00FD7C19" w14:paraId="263ED8A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629C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98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A4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17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48F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E2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5CF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193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CF3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FD7C19" w14:paraId="52C942C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9327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C0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E9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F2A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08A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83A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43F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3CF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002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FD7C19" w14:paraId="19C06C6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45E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98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587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EE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211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07C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B9E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395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5D8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FD7C19" w14:paraId="34978B3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B264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72A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6A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24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C7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CF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738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DCE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F4E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FD7C19" w14:paraId="70CCF82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56A0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FB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0B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69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83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8E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15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5C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FE6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FD7C19" w14:paraId="3C6F0EF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81F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DC7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CE1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09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CC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8D4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FD8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745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422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FD7C19" w14:paraId="290A608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DB7A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A61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AB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6B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6DF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96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7F5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2D3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AE4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FD7C19" w14:paraId="20CC1F2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5F30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77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55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BE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20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519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2CE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71E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805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FD7C19" w14:paraId="3C7240A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3907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8C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4C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424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A22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C83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A46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84 186,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265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6E5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FD7C19" w14:paraId="02E220D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718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7A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60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98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4A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C4B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7C4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34 158,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102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4F4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FD7C19" w14:paraId="0F4890C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179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BD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28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D0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CC6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AC0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54B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DEF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E1C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FD7C19" w14:paraId="0BFDC44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6BD6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D82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B67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5E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016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BE7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FDD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73C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771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FD7C19" w14:paraId="22DE934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FDE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58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4F9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9D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678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F3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777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C3F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620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FD7C19" w14:paraId="3F76849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526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DB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6C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904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1F3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CB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143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84 158,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852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87B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FD7C19" w14:paraId="439114D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92B8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E8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42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BF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F8C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09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D1B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63 106,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1ED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9C0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FD7C19" w14:paraId="088AC7F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961E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E1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E0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19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E72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0F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325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6 22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5FB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FA1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FD7C19" w14:paraId="6427B51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6C1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51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E7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65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848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7B9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A1A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E44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8F4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FD7C19" w14:paraId="6A1DA43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A822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F8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1E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415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FC5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D1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8D3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ABE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D0B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94EB75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16D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94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2D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B9E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8CE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52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A6F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66D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1F7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AEC438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D5AC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административных орган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159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3FE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4E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BA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59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EE9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02 845 682,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41F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8 389 914,4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3A1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48 672 914,42</w:t>
            </w:r>
          </w:p>
        </w:tc>
      </w:tr>
      <w:tr w:rsidR="00FD7C19" w14:paraId="7F052F0B"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73A4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3A4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47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80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E61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C9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54B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4 268 254,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D99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953 260,4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40F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411 460,42</w:t>
            </w:r>
          </w:p>
        </w:tc>
      </w:tr>
      <w:tr w:rsidR="00FD7C19" w14:paraId="48121DF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ABA4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E9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47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7E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11D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5D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613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804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A8D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FD7C19" w14:paraId="6E18069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4B1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A3F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82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56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6E6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C1D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4D5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210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3EC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FD7C19" w14:paraId="696A59C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1AF5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5A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3A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E79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985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1C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DEF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510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9F0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FD7C19" w14:paraId="2B9915E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2CD4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20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4E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05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9D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88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8A9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4 205 154,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A42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887 860,4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0B9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327 860,42</w:t>
            </w:r>
          </w:p>
        </w:tc>
      </w:tr>
      <w:tr w:rsidR="00FD7C19" w14:paraId="41D7180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94AB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3BF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1B7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7B9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F0A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9F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EEA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220 408,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480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887 860,4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D7E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327 860,42</w:t>
            </w:r>
          </w:p>
        </w:tc>
      </w:tr>
      <w:tr w:rsidR="00FD7C19" w14:paraId="3F1B3A7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1798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FA6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2BF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7F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EF4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98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582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E99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3EB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FD7C19" w14:paraId="010D50C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F039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2E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1BC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945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C1B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69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35C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B3C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EC0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FD7C19" w14:paraId="1430080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0FB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E8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3C2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5F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43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C5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204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92 57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E5E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E29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FD7C19" w14:paraId="610C6AA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044F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284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056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3F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4F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AB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834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38 0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484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AF6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FD7C19" w14:paraId="100871C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368C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735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D39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84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707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988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A84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38 54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BFF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08C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FD7C19" w14:paraId="3D82336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1066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073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A7D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735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2AA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2DD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7F6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825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ED6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FD7C19" w14:paraId="6B52CD0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AE83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C1C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27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11D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18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EDC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130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53 932,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FC8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0AD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FD7C19" w14:paraId="73A3DC0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09D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58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A3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5B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8D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30A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BFC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95 852,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A2C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061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FD7C19" w14:paraId="32B1AA2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C85A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04F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165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861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6BE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39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3AF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0FF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D00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FD7C19" w14:paraId="45FB23E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A1AC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E2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8DD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73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85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98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9D4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0EE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693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FD7C19" w14:paraId="4670C68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DB55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31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060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61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E7B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1A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B2E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1,5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554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9C3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6ADA44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DFB7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5FC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B1B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5A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3F9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83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944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907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658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779B6F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31A3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1B0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2C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BA6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4F5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C42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FE3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84 745,6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62D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082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98CA9D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D420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E8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AD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B4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C3D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BF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9CA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583,7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1D2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5F5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7041E4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CE1A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93B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99F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CBF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AC5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F5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621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7 161,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23F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AD6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C99469A"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B71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1D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E1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E7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4B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4C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74F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BF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28B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FD7C19" w14:paraId="153D6CA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6574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F92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3FD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26B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2FB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E3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6F9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FB8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6A3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FD7C19" w14:paraId="5CAB933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E3C5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21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B4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60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D8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34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B49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0F9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8A2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FD7C19" w14:paraId="10B2A9D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AEB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EE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8A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486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687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280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69A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2B7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4C9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FD7C19" w14:paraId="2456209F"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B625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9D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23F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FB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19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AF7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5AB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5 244 883,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4F9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739 45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D0B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739 454,00</w:t>
            </w:r>
          </w:p>
        </w:tc>
      </w:tr>
      <w:tr w:rsidR="00FD7C19" w14:paraId="204B3BB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E435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10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81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23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5D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916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CE7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849 503,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B86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687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r>
      <w:tr w:rsidR="00FD7C19" w14:paraId="41FB0E2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FAB2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14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F97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CA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BBB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FF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667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849 503,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3B8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66F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r>
      <w:tr w:rsidR="00FD7C19" w14:paraId="20B8A5A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B30C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51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53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8AF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84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F6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068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BEF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177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FD7C19" w14:paraId="0723CEB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78B2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13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C9E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B4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B0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F9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D4C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C34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E53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FD7C19" w14:paraId="7CD7D2C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F266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9C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24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59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9D3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55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C3A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383 003,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1CE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20E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r>
      <w:tr w:rsidR="00FD7C19" w14:paraId="5A1F32A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F428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78A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AA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A7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899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4F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E79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41 705,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54E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3A4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r>
      <w:tr w:rsidR="00FD7C19" w14:paraId="7BE06CD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75A1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A5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70E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B7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A2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375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8A6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38 787,7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24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B0C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r>
      <w:tr w:rsidR="00FD7C19" w14:paraId="305EC90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CBC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B0F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4B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767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D2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50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CC4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509,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A53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F96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FD7C19" w14:paraId="70075FB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23E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B2A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548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841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BE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76B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F80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CBE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C69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FD7C19" w14:paraId="5D2125E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F74E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392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CFD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25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387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02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063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9BA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FEA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FD7C19" w14:paraId="0AF6A0B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8DD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825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8DF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5DD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BDD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BF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09B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395 3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5EF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42 39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273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42 396,00</w:t>
            </w:r>
          </w:p>
        </w:tc>
      </w:tr>
      <w:tr w:rsidR="00FD7C19" w14:paraId="605401E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087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10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D03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2D4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28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7A2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4E9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865 3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A3D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34 39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EBF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34 396,00</w:t>
            </w:r>
          </w:p>
        </w:tc>
      </w:tr>
      <w:tr w:rsidR="00FD7C19" w14:paraId="3EE45FA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92A2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2AE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1FA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695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73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4A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50F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641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FF1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FD7C19" w14:paraId="0C764C7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58F3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D2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3D3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D2E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7D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22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3EA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2D1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BFF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FD7C19" w14:paraId="01DDA23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0468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6B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28C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A6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84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BB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6F3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6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183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909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FD7C19" w14:paraId="0E04BB4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492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B3B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3A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49B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386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23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2A8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6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4B4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DB2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FD7C19" w14:paraId="39CFF82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0921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6D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FDF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0B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25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20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2CD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43F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673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9A514D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0AA5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BD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0F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BC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5D7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FAE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584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017 18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F61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5BD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r>
      <w:tr w:rsidR="00FD7C19" w14:paraId="7C69D11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D805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ED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CF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4C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AE1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94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C34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1 81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712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E56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FD7C19" w14:paraId="29C58B3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6B7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44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5E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31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F7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C4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CF4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219 282,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48B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77F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FD7C19" w14:paraId="7EC3615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B410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A2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C9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0A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54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98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9C1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80B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E43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536B2B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A6AE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C6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437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4C1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36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56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F2F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A32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F4C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FD7C19" w14:paraId="0B2E2C0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2342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870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23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E30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51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20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D83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D2A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41C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FD7C19" w14:paraId="65BFE4B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C3EC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DB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A9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981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DC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0C1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742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5DB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7A0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FD7C19" w14:paraId="630C54C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5DB9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99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8A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F95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6A1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CA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FF8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F43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D2D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FD7C19" w14:paraId="2E3868B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DEA5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378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853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24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2A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0B8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5E8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7C0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6B4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FD7C19" w14:paraId="1EB5C55D"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7214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96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5F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75B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881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A99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1C5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3AB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33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4E2C2A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14D3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F4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CA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4EC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14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92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494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5FA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680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229C2A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1A13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5E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AB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CA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A01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0E3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D41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521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3E8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8AF663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DD75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AE7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DB4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D81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F15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A1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F00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A11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FDB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69EAED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00C6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820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AB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4F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E6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04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212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B28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573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6808B4D"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6B05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70C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4E5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81D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12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00C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750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1B3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FFD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7C19" w14:paraId="5EAA240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CEEC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202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860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809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99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21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7F6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592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0E9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7C19" w14:paraId="2434BB8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57EE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34E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36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EE6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262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80F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CED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EE2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0DC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7C19" w14:paraId="6ACC8E0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B0EE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53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541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EC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E13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CF0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260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D68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223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7C19" w14:paraId="1515C60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0AC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95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AFD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C9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4B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EF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2E6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19C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1AC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7C19" w14:paraId="7E8791F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A07E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троительства и архите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E06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D8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5D8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AC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A0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7D7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933 937 564,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9B7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95 779 644,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8F7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31 113 844,18</w:t>
            </w:r>
          </w:p>
        </w:tc>
      </w:tr>
      <w:tr w:rsidR="00FD7C19" w14:paraId="3C7935DF"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6D14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734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F7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50E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54E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BD1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878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33 866,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DA2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D92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A803BB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47F7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78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6E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87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C9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FC0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36D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903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495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9566F8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F9D3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46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723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5E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8C0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99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B58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DAA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22A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75312A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080F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FE9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24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542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535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35B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345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D3C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0EB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64AA57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E601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1A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843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BCF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F4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BA8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AE9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1 183,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405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746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337FA6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B56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309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B8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549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C2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CA2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B6C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1 183,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0B8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610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742335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E11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96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6C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B8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B3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81D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D3C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1 183,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DEA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184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029848B"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7B5F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BC0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97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47B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0C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44D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45F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15B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8D1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B044DB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E9CA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C27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F7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32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A7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10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DE4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4CF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AE5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3844B6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6711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A8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75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8E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69B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E55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E3D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632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BD0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BFE483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CF5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4DA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D5C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07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DE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BEE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1C0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51D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5BC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59E0D9"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4B80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97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D10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845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2CE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467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A58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87 218,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3B9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562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FD7C19" w14:paraId="4FF7A01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39E7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295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860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9D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6C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328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A78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A10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A80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AF930C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6A2E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513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AC2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CA1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90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FAC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1F9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3B3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E8B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F7ACA7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0B58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1E7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A79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A72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E3C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C2D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CD4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23E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344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1C3315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538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A7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E2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400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1CD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24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3FC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ED7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364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05E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244651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7F9B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309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0DD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89B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D62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45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ECE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6B8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D60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F88930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7BD1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CD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AC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0D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3A6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895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CF3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87 218,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884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80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FD7C19" w14:paraId="38948D9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C97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F5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DE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C0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339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A2E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DF2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87 218,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DAF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23E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FD7C19" w14:paraId="41044A3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790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A7C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D6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B9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B6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4E4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0DC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7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893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1E9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r>
      <w:tr w:rsidR="00FD7C19" w14:paraId="5B80CA4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F2CF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E0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DB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A2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6AE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A9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7BB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756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594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FD7C19" w14:paraId="6EBE006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C097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4CD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E91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C6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8B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D6D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595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4B4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54B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FD7C19" w14:paraId="2CA7F11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2A30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DF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A34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F6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7D7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30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D4B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B87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795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6CA37CB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9B8C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A2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148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566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23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5A1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2AB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011 218,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80F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195 944,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621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191 944,18</w:t>
            </w:r>
          </w:p>
        </w:tc>
      </w:tr>
      <w:tr w:rsidR="00FD7C19" w14:paraId="4416DA4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450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7A8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37F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06C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44F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37A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971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31 001,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0FF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7 179,5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411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7 179,59</w:t>
            </w:r>
          </w:p>
        </w:tc>
      </w:tr>
      <w:tr w:rsidR="00FD7C19" w14:paraId="5502608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FE25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8D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1B0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CE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C0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6A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928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003,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82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D2F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r>
      <w:tr w:rsidR="00FD7C19" w14:paraId="158C5B7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F243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C48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D11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C8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DAE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97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003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55A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424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r>
      <w:tr w:rsidR="00FD7C19" w14:paraId="5B54F69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EAA6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BB2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AE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A21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323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32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772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299 274,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16A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C3A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FD7C19" w14:paraId="369CFA7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5BC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E0D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57C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5E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22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7E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8E6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5 402,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BF7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798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FD7C19" w14:paraId="5BE5019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1577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08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39C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F0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02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57D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B17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4BD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0C6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FD7C19" w14:paraId="12145E3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AFAD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BC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50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E51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FE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D40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198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31 785,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1DC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25A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FD7C19" w14:paraId="1E122EA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F824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BC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30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DA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914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BBE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EDB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1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191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A91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91FE1A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469A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4F8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8EE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12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98E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836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BBE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1 54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7E7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D5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FD7C19" w14:paraId="56214E1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0E0B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C1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39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E5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6D5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6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88D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49E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29 005,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B9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A45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30AE40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D041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2FA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0A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6A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8BA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60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2B9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8A5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BEC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FD7C19" w14:paraId="479EF533"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B8C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89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D5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EF7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E17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5A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1AC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718 169,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73D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221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36A4A1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17CE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12F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4D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D1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59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47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E13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B37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DF9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8E3EA9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920B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9D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47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FCE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B5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D66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40F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CDA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8FA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70E523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AAD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54F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DFE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1A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C41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8FF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6EA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FDB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E96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919972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5993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CA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79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A5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80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4</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51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1E9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93C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484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D8012E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8ABF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81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C92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F0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AE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9E8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E6D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155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B9C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627E70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2FE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2D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685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0EF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C4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113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B1C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F3C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187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B61111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6313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9C2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1F2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411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D02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FE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A50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26A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9F7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0FED817"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9DAE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9C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00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32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47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BF8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801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12 966 005,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387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DCF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FD7C19" w14:paraId="7D13497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4BBB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2B2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C4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2B9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988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2C6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3FF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0 250 856,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73F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E32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FD7C19" w14:paraId="5AAE308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622D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346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76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6AB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E0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41C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1D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7 728 856,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038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48B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FD7C19" w14:paraId="319EEEA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880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92A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03A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E19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6D9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1C4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EEA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540 073,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969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505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8C3107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6C18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A52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1E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DD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097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5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B9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4F7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DBA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587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4696CC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ACFF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8F5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2B1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A50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3F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5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15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22C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DBC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152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45BE34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FA4A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C6C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09E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C92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A2C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765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DD8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B38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ECD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FD7C19" w14:paraId="11D2797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BDA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D0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98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44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00E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7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A7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92B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A70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DBE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FD7C19" w14:paraId="43362A4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A562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79E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7A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AD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8F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43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BED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91A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3E6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6F1141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0C2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776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28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A11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96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CA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165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BA8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994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06D012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C917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7D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B6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70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872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9C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07F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1EB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8E6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8E37B4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2CE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6E6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A6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8C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1D9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13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BEA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FE1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B62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E35AF9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CF51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14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DB1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84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B88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195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9D1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B4C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969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994072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ECC0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6E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59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53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8F8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31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266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81 033,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F5D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BA7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414243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347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075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A9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79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61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04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233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534 116,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9B7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A29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79F48BE"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DA5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1F0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58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6B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26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A23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9DA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369 182,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524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912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7A2FE3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6932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98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11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35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A6B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C64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976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369 182,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A60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3BC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A2FB4C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F719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5F0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73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D6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05E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51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0B4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642 494,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E28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40A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0F8C27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752A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47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6A0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750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38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2F1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3C4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642 494,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ED1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7B6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ED2425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8648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9C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F1E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D55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663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8A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A3F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CA0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118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EC8031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9024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8B6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512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0E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2D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А45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60A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7D2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38 168,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9AA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FEF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A0BB21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B9E3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260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D4A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1B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057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74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4B1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26F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7FF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A65AB6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BAC1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5CD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AE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42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63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71E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C1A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294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764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93E702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C503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80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61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B0F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118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44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8D5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2D3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C83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69FBC86"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1D5D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5B0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75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0F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8C0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EF5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E7D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8 843 498,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EC1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289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52B97E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0476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03B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D5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0EA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2A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2E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E1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8 128 096,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4A8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167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A1139D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FFA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077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082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C9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2E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73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DD4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8 128 096,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B6D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97A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2C1C7C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5BDE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59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6C2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CA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F8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B46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312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B8F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8B8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D2007B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A8E5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60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867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D8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76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524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20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482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610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154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3C1AA5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56C0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DD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098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655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A31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А24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7B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78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E07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063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664A08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13A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D6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93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9A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AF5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DF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D54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653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F61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A50F91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E9DC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6B8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59E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ECA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AF3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90C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3B2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612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1E8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1575F6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201E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43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63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95F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A2A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DD7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1C8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293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DC7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90A935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3373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72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EE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EA5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4D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B1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8A7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DC4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27E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C7B1E2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22EC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F2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424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2A0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D8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61C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A24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B17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047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11B8A8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18C4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30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D4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18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FCD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229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C83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B21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1AB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A78ED5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DB12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поликлиники в микрорайоне "Елецкий" в г.Липецке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154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27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FA4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59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9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38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83C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57C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5D4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24CB7E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5BF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FC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DFB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E44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9F1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DB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611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2 373 689,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E32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757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3D8565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8FD9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E1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55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A2B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5E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2D8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643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2 373 689,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D58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A6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C41E8E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5194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792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A3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CA0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67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ED5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0A1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823 931,6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AF9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63E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7A36BC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08C4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280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2B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4F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F3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66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DB8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BB8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45E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E1F4B6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B3C2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0D7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550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B2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7D2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А36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8E9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D7D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3 265 599,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1A8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BF3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1432F4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C59F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AD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6A2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BD7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10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77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067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49 758,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D1D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9A9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33A5C4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8A3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62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B12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C2B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8D9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B12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79E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15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6F9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D2935D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1E4C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9F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2B9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9C9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B6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72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09F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11 544,8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FFC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1AD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9160501"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49DF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64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DA7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774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80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D7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078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003 39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C69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29 93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881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101 900,00</w:t>
            </w:r>
          </w:p>
        </w:tc>
      </w:tr>
      <w:tr w:rsidR="00FD7C19" w14:paraId="6984A08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ACD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90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08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E66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E9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2F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5AD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40 09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48E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DF1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FD7C19" w14:paraId="5F88C81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EDCC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2B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77C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65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EF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F2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A6C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40 09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FBB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257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FD7C19" w14:paraId="225A657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14F3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976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C3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FB6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F2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64A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F3C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40 09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22C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FCC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FD7C19" w14:paraId="5627611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2DDA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E5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21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C6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76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CA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944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89E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3CD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FD7C19" w14:paraId="04EF470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51EC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992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DCC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A4E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AA3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D59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142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E1F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8F1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FD7C19" w14:paraId="3E5F1AF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3FE9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42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03D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BE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03F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88D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B0A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645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539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FD7C19" w14:paraId="28E25D0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9552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D5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71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1D3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76F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71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A25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59 543,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A5B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AF1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FD7C19" w14:paraId="28802B5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8AD8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65D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A7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4E8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8F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CD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1B4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80 555,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73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DE3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FD7C19" w14:paraId="514DB3F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C41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FD7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BB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5D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8A1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669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4EF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CA2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99D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FD7C19" w14:paraId="13323BE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EF8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2B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53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6B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38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884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632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40C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88C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FD7C19" w14:paraId="257FFA4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FAFC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84A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5E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23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56B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30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B03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45A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06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FD7C19" w14:paraId="78D4F42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0B7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12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57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B1D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53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CE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F9F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DDE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97A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FD7C19" w14:paraId="526ABBCF"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74ED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768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B8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D0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E1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CD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442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5 063 223,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8C1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50C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FD7C19" w14:paraId="1273E87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3E39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02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D5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4C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7D5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51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473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5 063 223,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7B4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44E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FD7C19" w14:paraId="3A10AAD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A6CB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934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3C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EFD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13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93B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73B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281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1A5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FD7C19" w14:paraId="1F32E99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792D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F3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E91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8B3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64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49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5E0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08C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DBA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FD7C19" w14:paraId="0FA18AD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901E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ADA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C9D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9E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90D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75B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FAA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53E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5A3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B419FC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8AC0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D6D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60E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B84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A9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B7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DF2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BE9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C8D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FD7C19" w14:paraId="5C17368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C0DD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6B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8FC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E84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8E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5B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729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2DE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3E0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AE4374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3157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B09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CE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1B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3E2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E3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86B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445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116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2712CD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A387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65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C6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2D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A9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0AB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EFB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24B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44C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15780E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19B0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кологии и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454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CBC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C72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83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BE5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A8A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35 104 288,5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8BF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9 046 074,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D6A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6 863 044,66</w:t>
            </w:r>
          </w:p>
        </w:tc>
      </w:tr>
      <w:tr w:rsidR="00FD7C19" w14:paraId="5918C510"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9F50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96A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570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CB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B1B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77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B2F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A08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AB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94C35A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CD8B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DA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57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69C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93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67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B79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E9F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2DA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0B5DA0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2FE1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9A7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2F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43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00A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D3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3A4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F5E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E91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08AAF6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9F95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02E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CD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91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5A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0C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71D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965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1B8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4CD1BF3"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8310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CAF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09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46E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52C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ED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27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808 70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5C4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861 22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FBF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49 565,00</w:t>
            </w:r>
          </w:p>
        </w:tc>
      </w:tr>
      <w:tr w:rsidR="00FD7C19" w14:paraId="61DEA3B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5E6E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43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0A9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33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AA0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7C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66B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578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55D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FD7C19" w14:paraId="2F12209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BCAB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CDE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C5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5F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6A8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2C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A44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E88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4C9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FD7C19" w14:paraId="1648775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94F3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F5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DE1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36F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35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6C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C10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A7D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A84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FD7C19" w14:paraId="01D4E48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606B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4F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D84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3E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5ED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8B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678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C8B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8EE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FD7C19" w14:paraId="75AA29F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0FF7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556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3C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AA2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3F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6A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36A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893 70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7B2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0CE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FD7C19" w14:paraId="4A2CCF6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7E01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B93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B0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03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B1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4A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D7C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893 70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7A1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EA2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FD7C19" w14:paraId="0CDBE88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E739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576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93F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66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63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10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ED2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43 518,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73A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29 9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BE4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36 330,00</w:t>
            </w:r>
          </w:p>
        </w:tc>
      </w:tr>
      <w:tr w:rsidR="00FD7C19" w14:paraId="28026AF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39C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0A8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F49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72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0F6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C3C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0AD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78D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1CA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FD7C19" w14:paraId="21DB54D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F19D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34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2AC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801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F82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360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CFD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41 218,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551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99C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FD7C19" w14:paraId="5157587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268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284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C3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EFF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25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64E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19E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B64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02B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3F1998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8B1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B57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8A3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B5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2A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8F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BFD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8E8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1DA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FD7C19" w14:paraId="783F56B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B1DF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66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87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32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40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F20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C28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275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68A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FD7C19" w14:paraId="561D1A4F"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E632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DA8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BD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D17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6A3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EE5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20F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86 688,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8F9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7ED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FD7C19" w14:paraId="02502AF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7381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0B4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BAD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F2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F51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8B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FB4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122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872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AE0BB9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D953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1EA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49F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540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A0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E8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076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690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24C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376121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A3BD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798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532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24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205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89F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66B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580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854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0EE53E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1D91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16F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CC0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E7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EF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ED2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132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CB0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C30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9C9394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5DAA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02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EB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37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28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D38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AE4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0C6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A84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FD7C19" w14:paraId="1C59696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65A6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677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27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9F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E0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A88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667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907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D25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FD7C19" w14:paraId="28DA022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C8A8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14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1CE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DA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B36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B3F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D57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ACD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AD8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FD7C19" w14:paraId="2599934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0903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75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A3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04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CD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DE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4AF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A78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E94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FD7C19" w14:paraId="7906CA0E"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3BE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8E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F3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26C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A5C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E9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20E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314 557,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623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615 189,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9A8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943 819,66</w:t>
            </w:r>
          </w:p>
        </w:tc>
      </w:tr>
      <w:tr w:rsidR="00FD7C19" w14:paraId="4D5E739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2635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8D7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117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2F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CB4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14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13D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A68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7DE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FD7C19" w14:paraId="101A82C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60E2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A9A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5B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38D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56D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9A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BE2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B32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AAA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FD7C19" w14:paraId="7CE3A4B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815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E7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47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169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D83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95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C02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F66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B1D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FD7C19" w14:paraId="729F95C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24E4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1DF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2B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D8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CD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B81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49F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36B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2E7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FD7C19" w14:paraId="6C4EFAF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174F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1B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9D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1C2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64E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F7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86B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786 557,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9D8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F97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FD7C19" w14:paraId="3174C9A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DCAE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50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A6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0F8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18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E8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639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409 875,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5D1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86D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FD7C19" w14:paraId="455747F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9FB5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1E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57C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6F6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E78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0FF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44E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ACD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B45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FD7C19" w14:paraId="5637E98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105E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59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15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F3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E9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676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A1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312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DBF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66F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FD7C19" w14:paraId="5D34DDC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5FDA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29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74B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6F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AAF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37E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F4B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95 171,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95C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F77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2298AA4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DAF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6A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C3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82C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2F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8B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B97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95 171,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052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395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645CED8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80D0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8C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84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60C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BC5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CA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4B7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629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B8F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7F1461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2221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03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576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2B5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671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27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21A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FC7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4A8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D00958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AD0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FA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93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68B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60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C65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E95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1 414,4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28B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C08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r>
      <w:tr w:rsidR="00FD7C19" w14:paraId="3BEB3F4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6520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06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36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9D9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61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BDC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535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018,4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583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30C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FD7C19" w14:paraId="2AE3125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6E06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CB5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74B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A3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BF0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36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8CF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859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55A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FD7C19" w14:paraId="58F53C3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3D1C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372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C80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EE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001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0A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ADF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09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CCA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6EA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FD7C19" w14:paraId="025CC48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32C1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F7E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3A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28D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F6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3F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86D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B64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F33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FD7C19" w14:paraId="7C28495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B8EE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658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812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19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A7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C6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177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7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3E7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C9B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r>
      <w:tr w:rsidR="00FD7C19" w14:paraId="07A5A6A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3186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FF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CF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E5B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18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4DE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E89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9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B94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268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7C19" w14:paraId="3DB900C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835B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21C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F24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2C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6E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DED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EC8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C9F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39E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FD7C19" w14:paraId="7733AC2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F2AC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A05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DE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6A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575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C3B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0B9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D32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B4D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0A1B5D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11D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17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E3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09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A5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58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C74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C0F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61A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1041FB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8F80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F19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32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5F9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EA8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24A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DFE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172 780,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B67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759 306,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FB1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759 306,16</w:t>
            </w:r>
          </w:p>
        </w:tc>
      </w:tr>
      <w:tr w:rsidR="00FD7C19" w14:paraId="25B05B93"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09A2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7D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95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F2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06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10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D04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72 780,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306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C56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FD7C19" w14:paraId="0325D12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5EAC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75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9C1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5D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63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22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5EA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72 780,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DF8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064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FD7C19" w14:paraId="56A4089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6329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0A2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D3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C8E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F3E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4AD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C26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72 780,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AC5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241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FD7C19" w14:paraId="764F35C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AEAB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A4D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34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B8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1D8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B7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07B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21 671,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E36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08 197,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DD5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08 197,16</w:t>
            </w:r>
          </w:p>
        </w:tc>
      </w:tr>
      <w:tr w:rsidR="00FD7C19" w14:paraId="39C475E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F718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3E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77B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D7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3C2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7F3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4A7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332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A15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r>
      <w:tr w:rsidR="00FD7C19" w14:paraId="22399BE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CC69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B38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258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744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75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BA8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59B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0D3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C1D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r>
      <w:tr w:rsidR="00FD7C19" w14:paraId="75ED785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DB28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58E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C2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D91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ECF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ED2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097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8D9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F93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FD7C19" w14:paraId="7C1DFC3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EB12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орог и тран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F99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36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56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28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159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1E5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230 851 232,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FCD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758 613 377,0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034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273 608 710,24</w:t>
            </w:r>
          </w:p>
        </w:tc>
      </w:tr>
      <w:tr w:rsidR="00FD7C19" w14:paraId="67AC9F80"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16C0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01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9CD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EEB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A69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CF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9FA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BB0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496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2407A0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FCF3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E13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0F1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76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10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6AF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17B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13E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ACB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FC48D2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63E2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B2F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05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05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88C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3F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5F5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00E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A08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DC655C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7369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5B4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82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1FA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28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CA7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527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983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297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EFD6788"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4AE2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A3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17B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D31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8B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CB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9A4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64 478 299,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804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3 696 818,0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FD0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24 721 471,24</w:t>
            </w:r>
          </w:p>
        </w:tc>
      </w:tr>
      <w:tr w:rsidR="00FD7C19" w14:paraId="416FAB7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9A15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0B8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4B4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35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1C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874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E81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5 410 162,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39C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808 686,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6E1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FD7C19" w14:paraId="6CE46B7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1941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7E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C7B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FD5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A1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AA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BD0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4 451 882,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8D0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808 686,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FC6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FD7C19" w14:paraId="6DEBB71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CCB7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676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B6B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096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488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A2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E59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482 252,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079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889 456,8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A6A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AE2E26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C38C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56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CF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8C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EC0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23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449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479,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8BA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19,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D7D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88061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3F68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C8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206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25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31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17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339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490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464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69F17D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E2B0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44A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C31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B88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F2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18D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7F3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8 844 466,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990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C16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FD7C19" w14:paraId="356CAA4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1F3C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242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E7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5D4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442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BED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C92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E8A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7F9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0A4377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C3CE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95A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D4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63D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7A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541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153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127 035,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CAE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818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FD7C19" w14:paraId="7B1DF01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1A02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1D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BF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77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72D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6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CE8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01F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660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71A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FD7C19" w14:paraId="0416A6F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02D4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684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2B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A6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492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01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A56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953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807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FD7C19" w14:paraId="5641269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0EEF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00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4F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F6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E85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BF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F2B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3FB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CCC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FD7C19" w14:paraId="7F08A4E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19B8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B1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21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1B2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10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1FD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41C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D08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435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FD7C19" w14:paraId="715F2A5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B94A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97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878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3C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9D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7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7C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2AE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19D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BF3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A1E889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8B2F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43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078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B5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A38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8C3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05B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160 564,2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B83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B2C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FD7C19" w14:paraId="5996BE5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BF3A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F61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D4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EB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F17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62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565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125 162,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295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66A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r>
      <w:tr w:rsidR="00FD7C19" w14:paraId="0537A9E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2085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FC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0D0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73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0A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84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E83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89 073,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5CC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746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FD7C19" w14:paraId="5635B8D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D5C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1AD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F6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7C0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74F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5C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30E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524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3D4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7AF0B96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204C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F2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5F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F8A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B85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BD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C71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84D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58B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FD7C19" w14:paraId="6CC1277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633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003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074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644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5B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105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087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4D6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1A6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FD7C19" w14:paraId="2E4A989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462B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CA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67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69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66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9C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B50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19 390,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452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37F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FD7C19" w14:paraId="0B3588E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DA14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08C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D48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90E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B4A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CE2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2B6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304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2F3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FD7C19" w14:paraId="131DA9F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12E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C58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74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02B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FEC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42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4AC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842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D55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FD7C19" w14:paraId="0D6C661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D1C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28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80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4FC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05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DE1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879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CA0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6F4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FD7C19" w14:paraId="00A1ABE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661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55A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6DD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788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D8B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AE1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8D6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005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F80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FD7C19" w14:paraId="40BEE64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DA5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60D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8C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A7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E2E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E6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9B1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1F3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46F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FD7C19" w14:paraId="50D39AA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4CBA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45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0A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78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286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13F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29A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280,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EE3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4DC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88E52F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14B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66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E2C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9E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DC8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39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6D9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280,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913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9CB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8983A9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0E53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5ED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8F0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E3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66F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6A5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CAE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9 068 137,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FEF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3D1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FD7C19" w14:paraId="0C2B5FC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BE0F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02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061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4BA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364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88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0B2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6F8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788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1E1EA2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6DF5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3CC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87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53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FF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DE3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A5C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ECA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0BD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7064E2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1C00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93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2EF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F4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559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CEF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124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2C1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C4C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D4D479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00CC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D8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65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37B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FD2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85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FAA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98 123 916,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E90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5 886 053,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6AD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0 620 291,50</w:t>
            </w:r>
          </w:p>
        </w:tc>
      </w:tr>
      <w:tr w:rsidR="00FD7C19" w14:paraId="473B94D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0B4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B0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4F8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22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F09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E2B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A1A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7 088 879,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9CE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3 289 497,8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D05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693 700,00</w:t>
            </w:r>
          </w:p>
        </w:tc>
      </w:tr>
      <w:tr w:rsidR="00FD7C19" w14:paraId="5E7FF5D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AF8E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20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57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FC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0D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93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624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84C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212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FD7C19" w14:paraId="24A8C34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7CBF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7C0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85B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80E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B0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CF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496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26F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4E9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1F00A3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8F7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03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304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AA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EAE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D90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0EA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8C7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9DF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3814F6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4BC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7A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B9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F3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E6C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89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91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5D2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0D7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B8B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FD7C19" w14:paraId="7D71C76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0F82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D4E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FB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02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15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0B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222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60B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A41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8154E3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AFB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61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47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DE3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B85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4A7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411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1 023 79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5B6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205 010,5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33B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7 573 936,37</w:t>
            </w:r>
          </w:p>
        </w:tc>
      </w:tr>
      <w:tr w:rsidR="00FD7C19" w14:paraId="4D77D13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5685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E6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33A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20D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E3F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4</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22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116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8 558 948,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867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27D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84D081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0F17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F9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543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0A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703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E2A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7A9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FFC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C21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FD7C19" w14:paraId="38650E2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BE17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C2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CA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30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15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20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16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BC5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EAE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E47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FD7C19" w14:paraId="51DAE4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CFE0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A49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54B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295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F7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54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06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F5F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B39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131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FD7C19" w14:paraId="410DD8B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1877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B6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2E3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67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697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А4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A5E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D01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F5E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A76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F73599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EAE6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96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70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13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A7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CEB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14D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488 736,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FC6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8 315 933,7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315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FD7C19" w14:paraId="653264B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134E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822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4DB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9C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10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40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A0B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401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606 282,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2B8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3 972 633,3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E4C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FD7C19" w14:paraId="18EB645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F920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221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BBB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00D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93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86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D13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638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882 453,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147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343 300,3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381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D593BF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42AF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91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631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7DA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1D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93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EA8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5 254 428,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4A8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6 228 728,3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88D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600 128,02</w:t>
            </w:r>
          </w:p>
        </w:tc>
      </w:tr>
      <w:tr w:rsidR="00FD7C19" w14:paraId="495770A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D81A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2C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C55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65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5C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451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880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649 415,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C4F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684 027,2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747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1 280,56</w:t>
            </w:r>
          </w:p>
        </w:tc>
      </w:tr>
      <w:tr w:rsidR="00FD7C19" w14:paraId="6A4A791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8A3F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EC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F9C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8A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BD5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64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259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789 796,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417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379 610,0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FB5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499 829,17</w:t>
            </w:r>
          </w:p>
        </w:tc>
      </w:tr>
      <w:tr w:rsidR="00FD7C19" w14:paraId="49C63E8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4DB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C1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CF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84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E7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D99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86E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345 216,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622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6 695 091,0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670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669 018,29</w:t>
            </w:r>
          </w:p>
        </w:tc>
      </w:tr>
      <w:tr w:rsidR="00FD7C19" w14:paraId="1D5E703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9E7D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FBC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0D0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992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AF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B9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966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80B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2C9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FD7C19" w14:paraId="619B2AF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3C60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098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8D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AD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9E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4E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078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200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757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70053C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BEAB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70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83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10A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B7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2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26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D90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19B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AF7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132D71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BB66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0E8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FB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02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B63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62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0B2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248 924,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8FB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2 630,1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38D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82 630,15</w:t>
            </w:r>
          </w:p>
        </w:tc>
      </w:tr>
      <w:tr w:rsidR="00FD7C19" w14:paraId="11B087A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3933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335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5AF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4BB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82D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8AB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F26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92 026,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7B2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C09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FD7C19" w14:paraId="264E863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0311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ED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54F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9EC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A3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47E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4E1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73 711,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52B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469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FD7C19" w14:paraId="78BCCA2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FEE9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094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1ED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97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F5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67D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D2D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62,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D15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BBF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E427CD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38A5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F0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BA3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D5E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0B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FD6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B1D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657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629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FD7C19" w14:paraId="5627F65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C342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78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F09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807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A74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99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505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101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92A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3EC12B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2FF6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5C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AA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C4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543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ECB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CD4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DF1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E10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D0138F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68E8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6DD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C5B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0B5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F09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3</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A68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53B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A3F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E82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582259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385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29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55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4F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98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1F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8DB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946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A50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B38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FD7C19" w14:paraId="0F00C8B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7FA9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BD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F1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AB9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17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BD7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53B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825 237,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BBE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68D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FD7C19" w14:paraId="37CBE56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117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F4B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39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261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86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6FC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F42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1 262,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E7E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028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79CEE7AC"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CE3A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771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140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1FC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5C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755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6B2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967 59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7F9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055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FD7C19" w14:paraId="63B8CA0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AAF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942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B77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937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042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94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B8A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967 59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0DD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E9A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FD7C19" w14:paraId="35EF097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C5A7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90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CF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3B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F40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9F7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86E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967 59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044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672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FD7C19" w14:paraId="005672C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B21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B9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60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2DB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27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4B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A9C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825 75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21F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913 89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3DE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927 248,00</w:t>
            </w:r>
          </w:p>
        </w:tc>
      </w:tr>
      <w:tr w:rsidR="00FD7C19" w14:paraId="193B83D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DD95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B0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A0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55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4E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22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879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47E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DE0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FD7C19" w14:paraId="196C10F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D97A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F1B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50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839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244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B5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DC4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841 49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F8D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343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FD7C19" w14:paraId="12BF339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3A6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3D7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964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7D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09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63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BD9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2D6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C8C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FD7C19" w14:paraId="22BBA50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B55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4CB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CE9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AF6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2E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2EA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67F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315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3AB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FD7C19" w14:paraId="35595D6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745F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45D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89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86B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F30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7E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7E4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141 8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8F0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2 66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819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959 991,00</w:t>
            </w:r>
          </w:p>
        </w:tc>
      </w:tr>
      <w:tr w:rsidR="00FD7C19" w14:paraId="4FA7A83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0820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D8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5D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10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4B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39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487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1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9D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B78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FD7C19" w14:paraId="4982AE3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DF8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1F6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2E0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65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65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9D6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FEE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70 7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859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1E2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FD7C19" w14:paraId="0ADE32E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24E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лесн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881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7B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733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11C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E1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3C3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34 677 413,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FD2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6 306 862,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D76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894 562,02</w:t>
            </w:r>
          </w:p>
        </w:tc>
      </w:tr>
      <w:tr w:rsidR="00FD7C19" w14:paraId="2DB3671A"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26A0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B7B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0F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A8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4AD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F2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2F1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30F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CC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E2BB82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71E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D98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B1E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37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F5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F1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961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5CC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EEB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2F1661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4B0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03D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0A5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C6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71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FC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942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EDB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87D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712735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591C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BB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CE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00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39F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0E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099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F18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078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595D384"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0B3E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FE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0C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9E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00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51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71A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98 284,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0E1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B3B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FD7C19" w14:paraId="583A3B7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04EB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7B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B40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FF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DF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D12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D60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98 284,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607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B07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FD7C19" w14:paraId="1D5E6CC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7762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CAC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7E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FCB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C7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152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63D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260 527,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645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7DD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FD7C19" w14:paraId="2649A6B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1154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9CA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150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C73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BA0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735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0C0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54B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EB7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FD7C19" w14:paraId="0E400F1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CA04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DA4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55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AC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BC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92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344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9DE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C38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FD7C19" w14:paraId="623524B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0C78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3EA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E3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252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492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BC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A54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8CD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169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FD7C19" w14:paraId="469B079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E0C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273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B8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6D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DFD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2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D0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B1A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C1E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D7C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FD7C19" w14:paraId="29C32D9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0052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176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A84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6B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43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BA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0A5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CF8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A23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FD7C19" w14:paraId="7809177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82EA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A2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F0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3F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867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8E5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8C0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B43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0FC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FD7C19" w14:paraId="006C944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5FBB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53F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33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9C0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8E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08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213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777 825,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057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8C5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FD7C19" w14:paraId="0ED059F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090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747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04E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F90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466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50B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9FB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494 572,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ECA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DBE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FD7C19" w14:paraId="5D13277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904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7D1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E4A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11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23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D16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E09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91A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1A9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FD7C19" w14:paraId="380560E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EDC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F17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2B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FA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39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4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E9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9B3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0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9B8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450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001C16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3CE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31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588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504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5F8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B3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62F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37 076,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7E8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41C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FD7C19" w14:paraId="6620578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66D0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AC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316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CC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A4C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3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80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3E7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87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AA2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C92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98E768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A205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BA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F8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0D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65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4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FC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5DB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766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669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D177CA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72C2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5DD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83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B69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5F0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80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FA6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049,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407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E45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47B85A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65FF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A1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0A2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812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988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070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446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9 31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ADF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C38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FD7C19" w14:paraId="4CC38F1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45E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712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16E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5B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9F1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91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997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02 138,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426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A0F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FD7C19" w14:paraId="2B38F31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5D47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31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10B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C9B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DB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CB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007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859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7D0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FD7C19" w14:paraId="70FAA67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3409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14B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D30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20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254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B7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6ED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077 12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3CA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BEB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FD7C19" w14:paraId="18359F9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02F9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8F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039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9A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EAA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8C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EE4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92 353,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863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E47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FD7C19" w14:paraId="6504A97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863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26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65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85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20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5C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5CB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666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70B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FD7C19" w14:paraId="75FDF37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760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A69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C8D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DE4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7E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0BD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DE3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673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4A8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FD7C19" w14:paraId="299029D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1486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2CE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1C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4D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A8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D02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4CC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ABB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743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FD7C19" w14:paraId="225206E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31E2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8F6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D4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7D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FD2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50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2E0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602 411,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CA9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FF8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FD7C19" w14:paraId="1196159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FE3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4A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72B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7F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1BF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F5F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781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03A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3F9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FD7C19" w14:paraId="79DC6FA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613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95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00E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CB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D8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4E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A3C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EBB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4E3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FD7C19" w14:paraId="5E7DBBF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411F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10D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88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DC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F14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DD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5AD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3A7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460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FD7C19" w14:paraId="2C28C6F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0DA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D6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F6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21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BF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7B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300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6E7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E79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FD7C19" w14:paraId="17C4C8A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6084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D7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D1F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74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FB6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C51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441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FF5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153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FD7C19" w14:paraId="424370F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190B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9C0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DD0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847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A57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D1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895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CF0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A88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05E054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1AC8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16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853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273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A14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2D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47B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AD1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8B7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7771A3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E89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органами исполнительной власти субъектов Российской Федерации в области лесных отнош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6F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5BE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D8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3D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25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91E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BD6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78B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8A904C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611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E4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7A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0B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0B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D1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8B5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0E8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25F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DF1936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954F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0E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F7E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44B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653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4CD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862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1D5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C58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7BE5B92"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17C2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25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2B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94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2F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78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F6A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716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4D0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FD7C19" w14:paraId="773FE39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BD8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755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600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6C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1B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FF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B69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9B8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F18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FD7C19" w14:paraId="2463160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A34B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591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E6B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4E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4D6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24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E3F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FF2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564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FD7C19" w14:paraId="4351591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0458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67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54F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C13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AAA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4A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BAE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2E2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CE6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FD7C19" w14:paraId="32AB6F9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296C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18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723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A60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6A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B88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340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CD1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F4B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FD7C19" w14:paraId="4CE221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5645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мущественных и земельных отношен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893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49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B37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7F7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B69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45C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0 497 631,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979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4 107 585,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C7F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9 522 785,54</w:t>
            </w:r>
          </w:p>
        </w:tc>
      </w:tr>
      <w:tr w:rsidR="00FD7C19" w14:paraId="422CA669"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460E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6DF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455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5C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191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69B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522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497 631,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21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FB4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FD7C19" w14:paraId="7C25F02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8D33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29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7F2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62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40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7F4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E39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497 631,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F2D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DB5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FD7C19" w14:paraId="01D8F24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B6D2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28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F99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CFE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FE4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FFE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499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472 375,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8B3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B45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FD7C19" w14:paraId="499E934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3287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50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2EA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12F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E0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BA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34B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748 801,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679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992 95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E39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408 158,00</w:t>
            </w:r>
          </w:p>
        </w:tc>
      </w:tr>
      <w:tr w:rsidR="00FD7C19" w14:paraId="31BA226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55E3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3A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EFE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BB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58C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BA4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FA0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273 343,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84A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BCB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FD7C19" w14:paraId="7FECCDE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762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AE1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8A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62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727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21B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0A4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77 327,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ED1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C2F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FD7C19" w14:paraId="0C59451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394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11E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6F3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C9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9E8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B31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C6D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892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77A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FD7C19" w14:paraId="7D18A1A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C56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BC3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7A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7C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00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6BD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6F5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454 358,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1D6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09 038,3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D44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09 038,36</w:t>
            </w:r>
          </w:p>
        </w:tc>
      </w:tr>
      <w:tr w:rsidR="00FD7C19" w14:paraId="61E0629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F6C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A1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AB8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0D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3E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5A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FB9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42 5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1E1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9A5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FD7C19" w14:paraId="44209F4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3FE6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4E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957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BB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513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0B9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8F6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6BB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77E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FD7C19" w14:paraId="3B1158C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A5B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A4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958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2C1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48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4B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CE8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1 4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C15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538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FD7C19" w14:paraId="2A23D0B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6D21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748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1A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D7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DD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54D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3BE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4C2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F92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10C82E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A569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D5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81D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51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E1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FB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08E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3 353,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D32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4E1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r>
      <w:tr w:rsidR="00FD7C19" w14:paraId="41206B4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5C2D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6D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42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2D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A0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68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AC1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56 5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ED4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47D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7C19" w14:paraId="3CE6390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138D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A8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8E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5E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DA6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CD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3BA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401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1E6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FD7C19" w14:paraId="51B4664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5E45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6C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563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75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655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4A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C1B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9D7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0A2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CA08A2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5816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1EF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782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1E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E6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6F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045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23 573,1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E33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98E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r>
      <w:tr w:rsidR="00FD7C19" w14:paraId="640FD0F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FBA6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C8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0B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95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A5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388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697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3 233,1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1BA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14D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FD7C19" w14:paraId="1351057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FE0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1E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A25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C2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6BA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9E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271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BFA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E5D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FD7C19" w14:paraId="58E88FB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AFF9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B1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37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A8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CB9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B2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B7D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0 3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41E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09D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FD7C19" w14:paraId="592A5C5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EB69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FF8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B1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3FC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8D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E99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8C6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1BC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0E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10972FE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5218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389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88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CC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53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C03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E4B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ACD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9A9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8454C9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5F5E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8D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38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83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1AE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99E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171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256,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CC7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4AB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C23DD5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8CC2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D83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9B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588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622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F27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AD2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256,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D2A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19A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0B5A9FA"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E142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66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333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23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E36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19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8FD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407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DCE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DDF23B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6CF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B9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3D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195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03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26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34A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C98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F66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FD647A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AD24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54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669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E8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1C5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F9D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DB6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FD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5CF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F651B7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6B51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D35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BD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4BA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9A5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39D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DAB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9B4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0F4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AF3AD0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BCDB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бластному государственному унитарному предприятию "Липецкая областная коммунальная компания" в целях увеличения уставного фонд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F7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FFD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CC5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1F0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76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2FB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718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28B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0E7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C3E836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2DE3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жилищно-коммунальн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375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90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FD0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6C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290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1A8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63 096 636,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9DC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795 732 209,9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D03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644 753 409,90</w:t>
            </w:r>
          </w:p>
        </w:tc>
      </w:tr>
      <w:tr w:rsidR="00FD7C19" w14:paraId="1A623659"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3BB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454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5F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B3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ACD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CF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F62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3A6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CB3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2B79C4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BBFC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958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47E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27B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9CD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F5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CAC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C63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885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333BB4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2209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E6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DCF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97E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D9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60F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CD6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768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7A8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19D526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365A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DA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95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45A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BC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F21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0D4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86A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944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BC67C9C"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E0D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E1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0AC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1A6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216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684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B4C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8 318 831,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466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3 035 191,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5E8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8 340 891,54</w:t>
            </w:r>
          </w:p>
        </w:tc>
      </w:tr>
      <w:tr w:rsidR="00FD7C19" w14:paraId="295E44D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727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17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8E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9F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9B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B7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A1A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263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238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FD7C19" w14:paraId="760116D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4ED2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29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25B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88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F1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A9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D5D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67D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40C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FD7C19" w14:paraId="7B5F497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65D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DA2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98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BB0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0C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C9E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A9C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4C9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566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FD7C19" w14:paraId="4B00594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2FD6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02C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E8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6F4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38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52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C22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185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3C8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FD7C19" w14:paraId="600EFEF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DA5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30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CB2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AE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32F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37B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12D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6 589 580,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A2C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56B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FD7C19" w14:paraId="253EFEE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8F9D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77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043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601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F41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0B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2D7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8 416 413,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934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7DF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FD7C19" w14:paraId="55FE9A9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644B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84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B9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29D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D9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1DC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691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474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434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15C7DE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D84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11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04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6B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82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5243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2E4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A76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E79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FF8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F322AA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693B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E49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07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B1E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03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D4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2FC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7 222 748,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A16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906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FD7C19" w14:paraId="686424C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C361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0B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2D8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20B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9A2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12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793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EB5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44A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E4BBE2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48D5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E7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74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A7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20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7A5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012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D66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C92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4B4CD8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B30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46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936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D9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48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7</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3C5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CD8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063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2B2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4F6E9D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CCC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AF6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6CB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A5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EDF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76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054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4C1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98F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1823CD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6210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E7C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990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87D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4A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E1E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A40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7C2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464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0415D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569E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CED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05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45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B4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7</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32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BB8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A9C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04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939265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1894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41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3FB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C2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AB9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23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C60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472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812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2FF276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1BBD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F08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F82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583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8CF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F0F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361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810 400,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F3F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FB0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6520AE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849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5C9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859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36D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07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A3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13C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294 978,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B2A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A0C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FD7C19" w14:paraId="51505B7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89F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0B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F6D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E2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776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A4F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1B1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5 791 779,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1D3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614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FD7C19" w14:paraId="48138D2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18D4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63E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CC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0D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60C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FF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293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FA1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2CB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D5A19F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A3E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87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2F1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DF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7E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18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2F7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0 018 084,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950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362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FD7C19" w14:paraId="6962F3A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3B6E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BC9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C85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DB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20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201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0E6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83D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A9B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F05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68B0DA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9A2E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A9C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E69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10A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CA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767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BF2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47 2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4EF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877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CF2EB4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8804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E53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0D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17B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EC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A22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E30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3E4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040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B8E086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84DA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87B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2A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17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D44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25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BC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851 999,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7F9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3E0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FD7C19" w14:paraId="2214581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64B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DB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B3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C9D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5B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48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73D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73 167,9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A72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CF9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88E392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535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83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27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69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23B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FD9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7C2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73 167,9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0D5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B35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056860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2524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06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59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FB1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3A1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56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8E4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6CB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63C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C7C527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107B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1E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FD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8D9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F9D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64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39D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5E2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368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510B1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4448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74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B0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7BE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B1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0C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6AB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1 383 151,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DEA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6F2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FD7C19" w14:paraId="5BC8720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ECEA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B1C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3B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B6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2F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665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4C8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021 575,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C4C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B37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FD7C19" w14:paraId="5E616EE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BB6E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E0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2DE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4F2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73D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DF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A55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8 753 134,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012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8FD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FD7C19" w14:paraId="6B40CC0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7E9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321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A79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AA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42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42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7C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7DA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7D2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7EF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A7558A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1036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BF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6A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0D8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9A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55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F81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F10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FAA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00D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371ACE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621D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C0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13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37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451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42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CAF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3D4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73B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427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73959A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38CD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C2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938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59C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71C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555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09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DF1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11 547,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00C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1A6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FD7C19" w14:paraId="26FA568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1BAF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E1E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91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16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88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DC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B0B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829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09D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FD7C19" w14:paraId="6BA71E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5C35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2F1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F3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E5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7D4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47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31B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165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5B2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FD7C19" w14:paraId="4912AF4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EA26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950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1E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73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AF7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925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0F8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F83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3ED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DD2003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B4B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E82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1CF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FF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530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4F1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971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609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E3A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FECB6E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E1BC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BD8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D2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D8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29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09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3F4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A9E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83F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975AAF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2CD4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2B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021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CD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700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9D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18D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346 099,5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7BA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462 609,9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3BB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462 609,90</w:t>
            </w:r>
          </w:p>
        </w:tc>
      </w:tr>
      <w:tr w:rsidR="00FD7C19" w14:paraId="22372B5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C516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5C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34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A5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8DD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44F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45C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202 738,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CAB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462 609,9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A79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462 609,90</w:t>
            </w:r>
          </w:p>
        </w:tc>
      </w:tr>
      <w:tr w:rsidR="00FD7C19" w14:paraId="70C04C1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589A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CE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DD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CB6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9A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BF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064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535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DA1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FD7C19" w14:paraId="268046A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537B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794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E8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72A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94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B1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D35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D85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2A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FD7C19" w14:paraId="2D3B850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473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EE9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7B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A4D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01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69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47F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360 390,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BB4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462 609,9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2E4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462 609,90</w:t>
            </w:r>
          </w:p>
        </w:tc>
      </w:tr>
      <w:tr w:rsidR="00FD7C19" w14:paraId="6573523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B68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66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36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46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1E1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736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DF7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79 992,4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C21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78 856,1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F87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78 856,12</w:t>
            </w:r>
          </w:p>
        </w:tc>
      </w:tr>
      <w:tr w:rsidR="00FD7C19" w14:paraId="7B90FDD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732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C2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94A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AC2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CD9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530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36A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15 08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B10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59E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FD7C19" w14:paraId="5C194C8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7A38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84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CC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84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C0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3C1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092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4 63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3A0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9 83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E9A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9 830,00</w:t>
            </w:r>
          </w:p>
        </w:tc>
      </w:tr>
      <w:tr w:rsidR="00FD7C19" w14:paraId="68E4D5E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A96E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52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24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E0E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F64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D09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228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7 081,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391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BCA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FD7C19" w14:paraId="6BA25C1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F015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56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27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6D5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4D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6BF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CA6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48 398,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BEF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54C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FD7C19" w14:paraId="4E9E26F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3420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13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E88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A8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B9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BA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B77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EFC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98E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04D21F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99B9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38D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F1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EA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DED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58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188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361,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26D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9BF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372669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E2DD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9B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8E4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26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D4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0EE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BBB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361,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3BD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DF6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1A80E97"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7D28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46D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1D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13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E7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F0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9A7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978 802,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750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697 018,3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AB6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6 412 518,36</w:t>
            </w:r>
          </w:p>
        </w:tc>
      </w:tr>
      <w:tr w:rsidR="00FD7C19" w14:paraId="2112629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4724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C2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FA3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DEC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07E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85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70A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4 901,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ABB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D82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FD7C19" w14:paraId="7BAF772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C715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573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F5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5B5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FF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5C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299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4 901,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BB1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478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FD7C19" w14:paraId="356E1C6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A027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E0C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4F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3B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EB2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5A6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0AC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4 901,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5BB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38C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FD7C19" w14:paraId="12FF826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4F5E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B8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88D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B02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A14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B9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EE4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2D6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1DF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FD7C19" w14:paraId="6EB064C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9D7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74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F0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C4B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FD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A3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ED5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653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003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FD7C19" w14:paraId="4080A0B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611B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45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71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5E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B99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6B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BD1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643 901,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6E4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09E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FD7C19" w14:paraId="092D7E9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20CC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24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21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E8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77F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95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EAD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643 901,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9AD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F9D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FD7C19" w14:paraId="5A5CA09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E9E2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53D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90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03B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D3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7A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5FA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643 901,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DBD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02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FD7C19" w14:paraId="0A80F5E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9183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F1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48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E0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08A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DF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EF6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BC8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670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FD7C19" w14:paraId="1A6FA13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664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DF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41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4F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6F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9C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6C8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501 917,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4DE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471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FD7C19" w14:paraId="0D1E49C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894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96E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32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D43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3C6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2A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FF0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229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CDB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FD7C19" w14:paraId="4516185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19FF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217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5FE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F1D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E5C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6D3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F02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23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F0C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5D1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FD7C19" w14:paraId="795C4D9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FB00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8C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81E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F7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AC3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669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A71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0BF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A4E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FD7C19" w14:paraId="1327643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9D94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кономического развит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216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491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CA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979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A05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A08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21 524 178,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74C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6 109 824,4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DA8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6 109 824,46</w:t>
            </w:r>
          </w:p>
        </w:tc>
      </w:tr>
      <w:tr w:rsidR="00FD7C19" w14:paraId="1BA1EA5D"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C60A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4DC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9D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2B8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C79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3ED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0C2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87 137,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77E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4DA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r>
      <w:tr w:rsidR="00FD7C19" w14:paraId="458C455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8AC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61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69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50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DBD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DFE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85E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87 137,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C62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658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r>
      <w:tr w:rsidR="00FD7C19" w14:paraId="460577F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C1A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803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222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CC3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EB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0EA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3C5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068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CBC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r>
      <w:tr w:rsidR="00FD7C19" w14:paraId="154D2E4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751B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81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D7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4C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A56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4A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DF4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C85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90C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r>
      <w:tr w:rsidR="00FD7C19" w14:paraId="1431E4E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6164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F8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F0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383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87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51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546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6BC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A4F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FD7C19" w14:paraId="39FBCEF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6F9D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50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927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D8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CAF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E6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8A5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D5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462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FD7C19" w14:paraId="060E886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057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DF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E1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67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156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B1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A02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537 137,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FDC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E8E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r>
      <w:tr w:rsidR="00FD7C19" w14:paraId="524D982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30AF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981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98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8EF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544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85E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334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BA2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A13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FD7C19" w14:paraId="23B0268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379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A8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48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A2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0F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0D1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5AA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7 137,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636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84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C1D387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353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A07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A5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6A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9C2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0B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5B8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E34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F08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FD7C19" w14:paraId="1308F0F3"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B778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487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DD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D2A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26B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EF8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10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2 737 041,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F81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9 824,4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8D2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9 824,46</w:t>
            </w:r>
          </w:p>
        </w:tc>
      </w:tr>
      <w:tr w:rsidR="00FD7C19" w14:paraId="0CA8396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0625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A33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D6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B0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CA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8C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C9A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22 989,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8B2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2FD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FD7C19" w14:paraId="18A8BA5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E848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ED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C0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A9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759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1D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1C1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0BE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3AE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FD7C19" w14:paraId="7DB1ABA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23F0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7CC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19B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E58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1D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C7D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10C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952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26C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FD7C19" w14:paraId="4DD3527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2EBC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F1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5A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63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6F3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33B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033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86 986,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D9A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527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FD7C19" w14:paraId="2BBE85A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E97B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F6E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073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B3A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412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A91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0BC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7E7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B44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FD7C19" w14:paraId="42852B6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A5D3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EE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8C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69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7F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5A0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718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309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435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FD7C19" w14:paraId="17A93B1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F519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A87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34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D1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153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8E8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EAF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D52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D7D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FD7C19" w14:paraId="13D679E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CC4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6E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D8F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6D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41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EE8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A83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384,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712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CA9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3B510F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EA75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D4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3D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65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55D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E52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FB9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384,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DCD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FB4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D64378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8EC5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5F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63E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39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D7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59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A99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7 014 052,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AB4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85 030,2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F9E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85 030,27</w:t>
            </w:r>
          </w:p>
        </w:tc>
      </w:tr>
      <w:tr w:rsidR="00FD7C19" w14:paraId="1E3BFC0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2462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FE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3D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623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BC7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0E8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2D8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16 262,7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594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FA6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r>
      <w:tr w:rsidR="00FD7C19" w14:paraId="3669763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02C7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03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C9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49A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F7D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B4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4B6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4EA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7F4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7C19" w14:paraId="19818F3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966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08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0C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208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6A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9C8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D91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15E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DE6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7C19" w14:paraId="00D2CAD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0497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FF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E2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6B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9D2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D19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888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969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974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5DA6B4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B670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4C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8C1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63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E4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552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50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65B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B9B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890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A00FEA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3A63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6B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36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9A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8D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676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0F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A21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DB5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790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30E6DB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57A6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64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63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BE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3E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6E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CCD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660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E20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FD7C19" w14:paraId="249FFCB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475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FBA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40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8F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DB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9D0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2C5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574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F52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FD7C19" w14:paraId="51C9B8D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DCE9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65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690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88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1C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F09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09A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384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7DA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4A033C9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4A56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90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6B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33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E4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11E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1B3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1FB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47C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FD7C19" w14:paraId="2E787FD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974E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C2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DA9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0E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F5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79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495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861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C61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FD7C19" w14:paraId="203B20E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D576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F3E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E0E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271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E4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3EA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7FA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897 78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D55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07B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r>
      <w:tr w:rsidR="00FD7C19" w14:paraId="1FDAE19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9E9D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C2E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DDF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936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D0C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41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187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B9F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D22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F10B60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CEEA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D7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66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EC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324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55279</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4A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6AB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E65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C9D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31A03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4BB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898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156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F22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9F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E9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9B9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058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964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D59526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D553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72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B0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48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EA0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А</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58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CB4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82F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0B2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6319F5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9DAC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BF7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89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BE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A6C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Б</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69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585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35E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F3F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EE24AC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A53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224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81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59B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2C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E83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6A9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3 052,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324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05E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AAFCD5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C49E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BFB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CD1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0AE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229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E0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C9C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FC0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3FC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8E2538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5105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микрокредитной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FD6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0B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CB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FF2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7</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1F5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D90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3BE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D38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6B25B8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B301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D3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7A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C7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40B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154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3A9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17 684,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9C8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B2F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r>
      <w:tr w:rsidR="00FD7C19" w14:paraId="611AE81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E8A4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D5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03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2C4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91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86A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43C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03E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71B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FD7C19" w14:paraId="35E8301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58FA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75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99C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DDF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643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25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448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E1D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D08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DCABE6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9A6F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20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12B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E4F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FC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F0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89D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BE2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447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D2A632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7F6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48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9D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06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61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CF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3A1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127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50C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FD7C19" w14:paraId="1E0B9E6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99EF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32E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0E7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598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CB0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9D3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3C4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806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332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FD7C19" w14:paraId="1B44524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92F9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44B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270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EE3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010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C5F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58E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005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058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FD7C19" w14:paraId="5761C62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5666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4E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66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F5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BC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3A8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526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1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4AB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470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BFD400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C57C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61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4E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B6D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6A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BA8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683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BBF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A6D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FD7C19" w14:paraId="4C59256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E851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AB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2BF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D5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2F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8F7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D25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8CD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4F5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FD7C19" w14:paraId="5A6BBD7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CE5D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3C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41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C4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8D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F7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DB2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1 20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8F4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AE6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FD7C19" w14:paraId="2EA375E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0FFA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BA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84A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B9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D1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8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9AB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832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544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C21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FD7C19" w14:paraId="30FA73D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E28C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E63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D6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FF4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6EA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9E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996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428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54A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6904BA3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9FC4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2A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964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FE3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34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CD5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A51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4 311 731,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25C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7 019 754,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BD2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7 019 754,02</w:t>
            </w:r>
          </w:p>
        </w:tc>
      </w:tr>
      <w:tr w:rsidR="00FD7C19" w14:paraId="2991DE6C"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8DD3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B96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AD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987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90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AAE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B27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111 731,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F4A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88A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r>
      <w:tr w:rsidR="00FD7C19" w14:paraId="05CA74F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EAA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EA6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C53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D81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984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C7A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246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111 731,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125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9C3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r>
      <w:tr w:rsidR="00FD7C19" w14:paraId="7C034C8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6411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CAD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63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FD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CF0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19A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55F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4B6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BA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FD7C19" w14:paraId="6A4EA81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B5D9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12F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E31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48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73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EE5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C85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BEB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59A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FD7C19" w14:paraId="5FFDA39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4365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0D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4EC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474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729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822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707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6BD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090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FD7C19" w14:paraId="0F500EC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9666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9ED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1C7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E8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81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85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9A7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7D3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192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FD7C19" w14:paraId="72D6D83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4B7A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1C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8F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3E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5E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A1A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657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025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023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FD7C19" w14:paraId="75C1829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1025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31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071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E05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5EE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8E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473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DE7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ED8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FD7C19" w14:paraId="3A352DD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CC29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D0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A0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B7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11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B32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03C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CC3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899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FD7C19" w14:paraId="1B90794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B82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808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9AC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E3D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C7A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BB4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2FA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687 217,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49D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5 754,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88F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5 754,02</w:t>
            </w:r>
          </w:p>
        </w:tc>
      </w:tr>
      <w:tr w:rsidR="00FD7C19" w14:paraId="2F9EDAA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A0E7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A75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84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CAE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F2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AA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61B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90 03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392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1A7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FD7C19" w14:paraId="0FE2A1D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6420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FE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753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C94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44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39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41D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2 51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000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259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FD7C19" w14:paraId="0736F54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817F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1F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CFC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19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16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E6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5E2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3 9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659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07E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FD7C19" w14:paraId="13D1E92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C4A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238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B0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637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436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AB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AEA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023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FE1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FD7C19" w14:paraId="5E23C42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9D9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D1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EA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0B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6D5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E78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384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897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CD3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2429D3A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A1F4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EEF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07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29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0D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DE8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C04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A87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8B2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FD7C19" w14:paraId="23A79A4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988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D16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90E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93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A7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C7D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745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C94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DF7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7C19" w14:paraId="7AA4192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67A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58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65D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D6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99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C48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C3E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337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717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FD7C19" w14:paraId="32BA397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57D5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6C8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7AC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1B7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99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D7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3B7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31B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947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FD7C19" w14:paraId="3A7777E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C98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E4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3DD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31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C5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3E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228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AD7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41E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7C19" w14:paraId="637481E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EBC7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117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582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F7E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FF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1E4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D1D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6E5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766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7C19" w14:paraId="3774A87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87D5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62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483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641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89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8B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CA2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D85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899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FD7C19" w14:paraId="4D39E6B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EE8A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FC3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03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C0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344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3A1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49F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6CC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911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4844F5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49B4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6A1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04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06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6B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2B9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278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495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187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1EE82DE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FA3E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0CB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CE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0B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788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DB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374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8FB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1E8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76615FA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6F1A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81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DA9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FED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A9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C1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18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FFA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52D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9C85F8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F252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AF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62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7E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37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4D1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397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0C1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E33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FD7C19" w14:paraId="596369C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4B6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4F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2EB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42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3B2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02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314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200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563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FD7C19" w14:paraId="0A87758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D6E1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4C1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07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4B5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8B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07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9C8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8D6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74A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FD7C19" w14:paraId="7DF0238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489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9A6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6B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6B7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7D2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FCD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17A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220 985,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E9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326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FD7C19" w14:paraId="0DA7912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07C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3D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89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9A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3B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99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D2F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0 376,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E3F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6CA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FD7C19" w14:paraId="76B548F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8F08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FE6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E7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F10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574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AD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94F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A69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F6F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FD7C19" w14:paraId="0F6DC41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C87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5D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AE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7C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8D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719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272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FA1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C15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FD7C19" w14:paraId="270C317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7DBF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DEB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6D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1B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38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586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BBC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752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70B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FD7C19" w14:paraId="4883DC0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1DE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DF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72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6E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1D3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B7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B01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80 513,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6C0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8B7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 000,00</w:t>
            </w:r>
          </w:p>
        </w:tc>
      </w:tr>
      <w:tr w:rsidR="00FD7C19" w14:paraId="3DCD3B0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DD55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0C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9B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AA4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CF9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EE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229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16D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3A3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610111B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D9AB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604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493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F0D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88D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C4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1DE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444,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07B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7A2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9C4688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25D6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иные межбюджетные трансферты на цели поощрения муниципальных управленческих команд)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5CE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DD4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551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6B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B0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8BC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FDC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5B8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2EA7B6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AEDF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FE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23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8A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61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00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F5D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6 589,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40C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D08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2C153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DAF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92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E57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7D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97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8CD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4A2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95 478,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CB5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106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FD7C19" w14:paraId="48C69EDE"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1BB2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653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27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2F1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3C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7DC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222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36B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D4E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79793CB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981C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505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F7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A32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C5A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69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8D3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724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B81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0827703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C71C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E6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96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922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5A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D3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E0C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72A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471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050B05F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9D5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A3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4FB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3C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0D0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AB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ED6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775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8F4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297FED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FA8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2C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FD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2B0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5CD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424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A79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12F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378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7B40E7CA"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BA4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92C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F0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883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67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912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84A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1C8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4C2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FD7C19" w14:paraId="2A6CE86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923A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872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4A1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FF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E28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43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65C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F17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F2E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FD7C19" w14:paraId="60FC0DB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B778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48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0E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A7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38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36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972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610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0F7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FD7C19" w14:paraId="0712F8A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780B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1FF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E7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F56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1A4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FE7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AE1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CFB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2C3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FD7C19" w14:paraId="7C47F27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8B4F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353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91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DA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6B3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41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18C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81B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ACD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FD7C19" w14:paraId="2A871CA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DA29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нвестиций и инновац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34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B3A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A5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05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F2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005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17 999 115,5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2ED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37 691 642,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9FF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8 614 642,35</w:t>
            </w:r>
          </w:p>
        </w:tc>
      </w:tr>
      <w:tr w:rsidR="00FD7C19" w14:paraId="3B8A2EB1"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2380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B97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47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8B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D0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18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4E4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4 519,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1CF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AB1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FD7C19" w14:paraId="3DE0727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E0D9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83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D5B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013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F6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719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6E0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4 519,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230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D34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FD7C19" w14:paraId="690104D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5172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602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29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828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DC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2E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183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AE7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20B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FD7C19" w14:paraId="08D8D60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2D0C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FDF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36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C5F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CD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4BA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AC7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088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5AE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FD7C19" w14:paraId="3E2B9FD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8140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514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48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0DB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240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AF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475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A26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AFC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54075B5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F90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10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485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07A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E8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A6A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DE6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C95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7A1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FD7C19" w14:paraId="5294C51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8DE7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79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05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E6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28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23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46F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4 519,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90C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E04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9CDDA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8E62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263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561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EB1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B4B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9A5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3EE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4 519,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C01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85C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AE035E1"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FCD1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F1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1A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351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31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47A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FA1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1 304 181,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F25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291 227,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E99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2 214 227,35</w:t>
            </w:r>
          </w:p>
        </w:tc>
      </w:tr>
      <w:tr w:rsidR="00FD7C19" w14:paraId="2D43D3D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FC6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1D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CC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278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D9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4C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C40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16 813,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B65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93F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FD7C19" w14:paraId="596F280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2369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44E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B3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C7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D4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23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BAB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79 945,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670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230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FD7C19" w14:paraId="13DFA54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F942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336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F0A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AD9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EDC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D6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B9D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79 945,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754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A5A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FD7C19" w14:paraId="0804A95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4B5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54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50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854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1AA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A56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A5B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726 959,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6E0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9E3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FD7C19" w14:paraId="45D244B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0D98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CE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6A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309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37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F1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2D6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696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AFF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FD7C19" w14:paraId="5C62BB3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3A68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84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2A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A21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EF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281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EFD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2 98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445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82D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FD7C19" w14:paraId="5F2C051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4C49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66A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84A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7A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88B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8DE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A1A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441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3FC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FD7C19" w14:paraId="6A07F8E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CC07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5F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B2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87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6B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E11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A7C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68,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A30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621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A717E7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512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234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82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5DD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F9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0E1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640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68,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4ED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1BF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6D3B51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CB80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CAB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27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225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090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129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A51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3 687 36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0F8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9 541 6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71A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64 660,00</w:t>
            </w:r>
          </w:p>
        </w:tc>
      </w:tr>
      <w:tr w:rsidR="00FD7C19" w14:paraId="15FACAB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75A4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FE3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74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05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959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BCF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27F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3 687 36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B08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9 541 6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82B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64 660,00</w:t>
            </w:r>
          </w:p>
        </w:tc>
      </w:tr>
      <w:tr w:rsidR="00FD7C19" w14:paraId="456759A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F4D0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00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E70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BFE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08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AC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DC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58D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D7A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D9DEFD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7B0F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DB8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635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925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8BB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5289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B7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91C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AEE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150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08A080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60F8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F59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F0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682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7B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95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706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9 872 8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105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9 07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98A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 000,00</w:t>
            </w:r>
          </w:p>
        </w:tc>
      </w:tr>
      <w:tr w:rsidR="00FD7C19" w14:paraId="576CFF8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2038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F15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33B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9BE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2DE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B81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6ED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63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9D2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151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FD7C19" w14:paraId="34709D6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4153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FC9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72B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CBF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99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CCE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0DD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8A7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091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ED5709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2EA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52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5FA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7E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D6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9A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21A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9C0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3F1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BE4CF9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DE4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строительство объектов 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00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6A6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96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1A1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F0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B0C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26B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2B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9A00DC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C22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реконструкцию здания административно - делового центр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28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BD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A06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16A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73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EA8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D3F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8B7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1A6D5F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E848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02A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BC3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8F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B8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9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1A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6D9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21C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16F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7E3388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ABF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Елецкой площадке особой экономической зоны промышленно-производственного типа "Липецк"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B54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FD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7F6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F1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D2A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081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726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DC6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D392C2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BFAD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2F0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36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81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01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8A9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98C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DD5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E3A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59A7D2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FDAD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47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01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68A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43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B8E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F36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90B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9AD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FAAE48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F3C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объектов дорожной и инженерной инфраструктуры на Лип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8D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E5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FC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03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R3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A27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546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502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76C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 000,00</w:t>
            </w:r>
          </w:p>
        </w:tc>
      </w:tr>
      <w:tr w:rsidR="00FD7C19" w14:paraId="5FD53EA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E3A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1CA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F5A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C5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9E3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2E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8CF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033 3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F52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4 6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C0B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r>
      <w:tr w:rsidR="00FD7C19" w14:paraId="6BBE74E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1593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991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ACC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C58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264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F0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39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574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1E1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50B4FD3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7F2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74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E0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5C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8C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5F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E96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F7D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ED3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FD7C19" w14:paraId="65AF463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3C58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D6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06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8B4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97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AD0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772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7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AB2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6F2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FD7C19" w14:paraId="5EDFA9B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57FC1" w14:textId="03F46600" w:rsidR="00FD7C19" w:rsidRDefault="00A670C6" w:rsidP="00FD7C19">
            <w:pPr>
              <w:widowControl w:val="0"/>
              <w:autoSpaceDE w:val="0"/>
              <w:autoSpaceDN w:val="0"/>
              <w:adjustRightInd w:val="0"/>
              <w:spacing w:after="0" w:line="240" w:lineRule="auto"/>
              <w:rPr>
                <w:rFonts w:ascii="Arial" w:hAnsi="Arial" w:cs="Arial"/>
                <w:sz w:val="24"/>
                <w:szCs w:val="24"/>
              </w:rPr>
            </w:pPr>
            <w:r w:rsidRPr="00A670C6">
              <w:rPr>
                <w:rFonts w:ascii="Times New Roman" w:eastAsia="Times New Roman" w:hAnsi="Times New Roman"/>
                <w:bCs/>
                <w:snapToGrid w:val="0"/>
                <w:lang w:eastAsia="ru-RU"/>
              </w:rPr>
              <w:t xml:space="preserve">Субсидия на возмещение затрат АО </w:t>
            </w:r>
            <w:r w:rsidRPr="00A670C6">
              <w:rPr>
                <w:rFonts w:ascii="Times New Roman" w:hAnsi="Times New Roman"/>
                <w:color w:val="000000"/>
              </w:rPr>
              <w:t>"</w:t>
            </w:r>
            <w:r w:rsidRPr="00A670C6">
              <w:rPr>
                <w:rFonts w:ascii="Times New Roman" w:eastAsia="Times New Roman" w:hAnsi="Times New Roman"/>
                <w:bCs/>
                <w:snapToGrid w:val="0"/>
                <w:lang w:eastAsia="ru-RU"/>
              </w:rPr>
              <w:t>Корпорация Развития Липецкой области</w:t>
            </w:r>
            <w:r w:rsidRPr="00A670C6">
              <w:rPr>
                <w:rFonts w:ascii="Times New Roman" w:hAnsi="Times New Roman"/>
                <w:color w:val="000000"/>
              </w:rPr>
              <w:t>"</w:t>
            </w:r>
            <w:r w:rsidRPr="00A670C6">
              <w:rPr>
                <w:rFonts w:ascii="Times New Roman" w:eastAsia="Times New Roman" w:hAnsi="Times New Roman"/>
                <w:bCs/>
                <w:snapToGrid w:val="0"/>
                <w:lang w:eastAsia="ru-RU"/>
              </w:rPr>
              <w:t xml:space="preserve">, связанных с организацией работ по подготовке инвестиционного проекта по созданию инновационной образовательной среды (кампуса) в целях развития образования и науки Липецкой области с применением механизма концессионных соглашений в рамках федерального проекта </w:t>
            </w:r>
            <w:r w:rsidRPr="00A670C6">
              <w:rPr>
                <w:rFonts w:ascii="Times New Roman" w:hAnsi="Times New Roman"/>
                <w:color w:val="000000"/>
              </w:rPr>
              <w:t>"</w:t>
            </w:r>
            <w:r w:rsidRPr="00A670C6">
              <w:rPr>
                <w:rFonts w:ascii="Times New Roman" w:eastAsia="Times New Roman" w:hAnsi="Times New Roman"/>
                <w:bCs/>
                <w:snapToGrid w:val="0"/>
                <w:lang w:eastAsia="ru-RU"/>
              </w:rPr>
              <w:t>Создание сети современных кампусов</w:t>
            </w:r>
            <w:r w:rsidRPr="00A670C6">
              <w:rPr>
                <w:rFonts w:ascii="Times New Roman" w:hAnsi="Times New Roman"/>
                <w:color w:val="000000"/>
              </w:rPr>
              <w:t>"</w:t>
            </w:r>
            <w:r w:rsidRPr="00A670C6">
              <w:rPr>
                <w:rFonts w:ascii="Times New Roman" w:eastAsia="Times New Roman" w:hAnsi="Times New Roman"/>
                <w:bCs/>
                <w:snapToGrid w:val="0"/>
                <w:lang w:eastAsia="ru-RU"/>
              </w:rPr>
              <w:t xml:space="preserve"> национального проекта </w:t>
            </w:r>
            <w:r w:rsidRPr="00A670C6">
              <w:rPr>
                <w:rFonts w:ascii="Times New Roman" w:hAnsi="Times New Roman"/>
                <w:color w:val="000000"/>
              </w:rPr>
              <w:t>"</w:t>
            </w:r>
            <w:r w:rsidRPr="00A670C6">
              <w:rPr>
                <w:rFonts w:ascii="Times New Roman" w:eastAsia="Times New Roman" w:hAnsi="Times New Roman"/>
                <w:bCs/>
                <w:snapToGrid w:val="0"/>
                <w:lang w:eastAsia="ru-RU"/>
              </w:rPr>
              <w:t>Наука и университеты</w:t>
            </w:r>
            <w:r w:rsidRPr="00A670C6">
              <w:rPr>
                <w:rFonts w:ascii="Times New Roman" w:hAnsi="Times New Roman"/>
                <w:color w:val="000000"/>
              </w:rPr>
              <w:t>"</w:t>
            </w:r>
            <w:r>
              <w:rPr>
                <w:rFonts w:ascii="Times New Roman" w:hAnsi="Times New Roman"/>
                <w:color w:val="000000"/>
              </w:rPr>
              <w:t xml:space="preserve"> </w:t>
            </w:r>
            <w:r w:rsidR="00FD7C19">
              <w:rPr>
                <w:rFonts w:ascii="Times New Roman" w:hAnsi="Times New Roman"/>
                <w:color w:val="000000"/>
              </w:rPr>
              <w:t>(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C5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D27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588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9E8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E4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0ED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A3E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A67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FF4290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E5A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по расчистке и благоустройству территории Липецкого участка особой экономической зоны промышленно-производственного типа "Липецк", на приобретение специализированных автотранспортных средств, техники, оборудования, необходимых для проведения данных работ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485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B4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AE9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43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CA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A10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8FE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5B7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1C367C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7194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2B9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A4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01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07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DC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968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55A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297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FD7C19" w14:paraId="2FF4D40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01EE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E11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87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3C7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4AE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A8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E51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72 6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659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5D8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FD7C19" w14:paraId="34832EA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6074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EB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B33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8C9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6E7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C73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981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B42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453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FD7C19" w14:paraId="33716D3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20B9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A0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836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E69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16A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42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F8C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86A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922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FD7C19" w14:paraId="5D63F26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7D8C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36C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5B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B8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BE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C72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E3B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7F4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DDA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FD7C19" w14:paraId="4679C08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6472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4B4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28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39C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9D1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83A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3EC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39F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40B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BB892D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C007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A8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C48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D4A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DA9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E2C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0D7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420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170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64213AA"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6E41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AB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AF9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A4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68F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99F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B3F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D5B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A25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FD7C19" w14:paraId="3A41934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91E8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E1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867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6C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539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18E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D97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3C4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C82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FD7C19" w14:paraId="5FA36D2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D04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7B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AD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199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697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58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3DD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DBF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E99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FD7C19" w14:paraId="01E8910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F97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159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D3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D1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875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7D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265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139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429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FD7C19" w14:paraId="2C526E9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0939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B87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F3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15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C92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55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BAA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B3D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E42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FD7C19" w14:paraId="22ECC9F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9A94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6C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BE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E8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63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25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BFE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668 958,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6D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72 134,2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BBF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72 134,28</w:t>
            </w:r>
          </w:p>
        </w:tc>
      </w:tr>
      <w:tr w:rsidR="00FD7C19" w14:paraId="28A5B57F"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CA85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351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D6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2A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C2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42C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B67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C3B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1B9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E23708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08E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105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966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523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BAD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A47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9B9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128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A19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98B869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13EA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F1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24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0BD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30F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E5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A8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A86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B3D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363A0A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743F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757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7A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420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E60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7B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1D9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F52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A4A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CD55641"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680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22A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C8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73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BF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375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0AC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75 751,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6E9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100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FD7C19" w14:paraId="6E2C062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AABA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B3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16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30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75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88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018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75 751,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FF2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50F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FD7C19" w14:paraId="74D1017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43E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755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28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77F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D0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A6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2FE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07 588,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83B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5E2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FD7C19" w14:paraId="70BB02C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1DC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32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4C5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BF1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406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04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AB7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07 588,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691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DE8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FD7C19" w14:paraId="204BD95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764E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640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13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D65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0D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EB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6F1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07 531,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06E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72 077,2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B5D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72 077,28</w:t>
            </w:r>
          </w:p>
        </w:tc>
      </w:tr>
      <w:tr w:rsidR="00FD7C19" w14:paraId="7302230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DC8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BB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D09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30C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EC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81C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6D4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575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DCC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r>
      <w:tr w:rsidR="00FD7C19" w14:paraId="77225C9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65A3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0FE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BA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92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7F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FF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6C9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8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1D8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92E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r>
      <w:tr w:rsidR="00FD7C19" w14:paraId="367B455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63F2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1AD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D15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D91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1E1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304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2F0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2AB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753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FD7C19" w14:paraId="74B9825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108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68F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A3B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94C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83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05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77F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3DA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9ED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FE441E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9933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0FE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6C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5AC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AB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66B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631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DE2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5F3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031004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0DCC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цифрового развит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E8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16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22B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DE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69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8FB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57 863 74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129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27 158 291,1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BF7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28 093 291,10</w:t>
            </w:r>
          </w:p>
        </w:tc>
      </w:tr>
      <w:tr w:rsidR="00FD7C19" w14:paraId="44AA0CC5"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43C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1C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CB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A89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26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24B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DF4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3DE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09C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5E4AAA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8BBA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2F6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B7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15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AC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9D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DD5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87F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FB2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986796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2715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55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C62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2F9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87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AA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840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D1B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D86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16EE0A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D97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527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B5D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08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2A6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DDB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E04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0EA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62C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A152326"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CE43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B2C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F73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F7E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A20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DDF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1E3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5 663 558,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F75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EA3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FD7C19" w14:paraId="335C6CB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25B3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5B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3D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59D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5B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164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70F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5 663 558,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ADF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AC0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FD7C19" w14:paraId="694E0D7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3002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56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5ED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B86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1E2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82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3D3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15D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864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8CED5B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66CE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CFD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0B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1EC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85A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17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27B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594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CFD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92D2B8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A6F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ED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60A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84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EEB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A5A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7C9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DAA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957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B9BDE6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BBD3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06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257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C58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1AB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270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BE3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65F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08A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FD7C19" w14:paraId="08CAE42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EF41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3A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180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BA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284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1B6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342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8B5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0AF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FD7C19" w14:paraId="2E94155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E72C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6C7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CF6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B0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97A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A89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9C7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BF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4AC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FD7C19" w14:paraId="56F7E7B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389F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191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50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D27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E07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07D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BBA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FCB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3A0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FD7C19" w14:paraId="7EEEEE1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1FDC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267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9F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71B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D8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61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2B6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854 281,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22D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019 291,1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F47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943 291,10</w:t>
            </w:r>
          </w:p>
        </w:tc>
      </w:tr>
      <w:tr w:rsidR="00FD7C19" w14:paraId="551A547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022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7C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B6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2B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DC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C3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61C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8A4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0EF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071A86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62E3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ED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812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98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724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FF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7A2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9D5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1FC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6337CC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542E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4F5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AE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1D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50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AD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658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933 643,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A2D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3 989 21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B5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913 217,00</w:t>
            </w:r>
          </w:p>
        </w:tc>
      </w:tr>
      <w:tr w:rsidR="00FD7C19" w14:paraId="70DA380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6BBF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5B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711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32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9D8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47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5DB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4 212 923,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509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997 11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53A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FD7C19" w14:paraId="55C5D3B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42B3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A28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DD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E19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2E6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57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A02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877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F93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FD7C19" w14:paraId="17B3367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744A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1B7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54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DB5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51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B73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6A3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9C1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E71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FD7C19" w14:paraId="39883AA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D96C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EFD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5E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14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E4B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02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2B2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AC7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679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189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73B157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FCA0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42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8C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8F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22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96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B13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99 729,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ADE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69A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r>
      <w:tr w:rsidR="00FD7C19" w14:paraId="5E48D48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215F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B2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3BF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89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40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B5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3F2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9 759,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BAF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E5F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FD7C19" w14:paraId="1D6EE42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EBE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E09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12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6A8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FAA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F0E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6B4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99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B58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FD7C19" w14:paraId="1AB339F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24E4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E6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85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1E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C5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42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43B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AC9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F84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FD7C19" w14:paraId="32E8E86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2CE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8F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2B1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55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8B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51F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E63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87E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74B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3224DB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812A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F7D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48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2B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6AD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D37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F32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24F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718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5A5B62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B9D5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F56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9D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DAA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41F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CE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BB9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7D5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456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4900D7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ABE4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93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3B4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A20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B37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19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6E3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6E3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0CA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A853BB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1212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06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F40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F4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A8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F48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0BF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3 713 220,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E43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0 978 586,7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53B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0 978 586,79</w:t>
            </w:r>
          </w:p>
        </w:tc>
      </w:tr>
      <w:tr w:rsidR="00FD7C19" w14:paraId="211807F9"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1286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815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CC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00D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B6B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E4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E9A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3 254,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1BC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509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737F1F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69F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1B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E1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BEB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9B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57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C50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3 254,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CF6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463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0445A3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9891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DD9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62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EAE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A0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6C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73F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B47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494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5A6D4D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4F1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65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67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5E2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BA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EC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8DE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C5F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8FC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31DF44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091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F41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DE0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16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281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8CB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0F4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E22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03A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8235E9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1EC7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57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45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88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E4D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6B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F3D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937,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6C4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661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772AE9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1C8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AA0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383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50E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25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638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DBA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937,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462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C57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E2B6C1C"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16A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EE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C08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D4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64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742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438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675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388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2880AA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F675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F6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14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5A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46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7EA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A84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71C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37A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019405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DCE2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C4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A4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2E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2B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EE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32F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10C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C5F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5B8043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564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2E8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FF2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377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727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84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7AB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FE8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F6F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177D19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6731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33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DE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A3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53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35F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9C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A8B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3C1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0B1A9E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1593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768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92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B9B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28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99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93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960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D32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DA1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D311769"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07E4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A39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5E7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50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3A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A7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AE6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921 665,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D0D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8 586,7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11D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8 586,79</w:t>
            </w:r>
          </w:p>
        </w:tc>
      </w:tr>
      <w:tr w:rsidR="00FD7C19" w14:paraId="76288CE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C248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6C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43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FC6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4E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C99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99E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369 968,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FE0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3BA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FD7C19" w14:paraId="3444A46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2B0B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34A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3DC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3A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C7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4E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55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369 968,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72F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51C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FD7C19" w14:paraId="081275E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3440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5A7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1D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56F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11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CB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047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05 83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335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954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FD7C19" w14:paraId="2FCFE8C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186D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волонтер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FC0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5D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873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7B2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225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76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708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05 83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B8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979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FD7C19" w14:paraId="7D0C16D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1FF1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3B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B9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D4D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400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60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82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B66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128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54F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FD7C19" w14:paraId="064EB03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5229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48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EBA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B9D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2C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762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83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F1D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55C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B7F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FD7C19" w14:paraId="72E27DF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B1D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2F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282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1ED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3B6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04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952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004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5F6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FD7C19" w14:paraId="1E0B33D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8191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875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F0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4F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66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225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10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8B8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18C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E77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FD7C19" w14:paraId="5A50863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02D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D07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AA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024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F16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EEB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7B9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2B5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C87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00CB78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B134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5B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96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4F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605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156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029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519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DE5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DC3C55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9C5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A87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ED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74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854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A88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6E5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10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BF2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B48A08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77B5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A5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596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E9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B4F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891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8E5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12 942,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42B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608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r>
      <w:tr w:rsidR="00FD7C19" w14:paraId="7F460BB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4463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6BB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6DD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B7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94B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5B6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36C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8B9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194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5B8B2C7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CCB2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A05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24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69A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7BD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BF8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D44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753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C6C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FD7C19" w14:paraId="6DF44B5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5BAC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48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05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F6D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CC1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4B8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1B7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AC5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026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58DD0ED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BFBB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4A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92D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ED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B56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154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08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2D3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878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FD7C19" w14:paraId="7DEFF82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EB3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A8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7DB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C9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F22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D2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39F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42,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5A4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73F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FD7C19" w14:paraId="4610D68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05A7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B87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FF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90E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C1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7C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A86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4FE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651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AA3FAC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32C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9F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B34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BB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488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2A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078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D0A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647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21E9C8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823D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EB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C41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BD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D36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A4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9C9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51 697,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8C9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4 569,7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845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4 569,79</w:t>
            </w:r>
          </w:p>
        </w:tc>
      </w:tr>
      <w:tr w:rsidR="00FD7C19" w14:paraId="13F8178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8C55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72E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A4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B90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03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F5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97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0B6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BFB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5F641CC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C76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7C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71B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8A2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7D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DA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533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409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E6F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7A80E16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020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9BF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0C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42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766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DF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588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49E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E46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36A14C0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3CE1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504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D6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E5C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52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30B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293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51 697,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B32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2D4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FD7C19" w14:paraId="02FDC2A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DF5D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2D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94A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9B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EE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55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742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51 697,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DE9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B77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FD7C19" w14:paraId="4E8B747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18B8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1EA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32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6ED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0B0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52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DAA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6 941,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8B8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9DF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FD7C19" w14:paraId="415994F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FC61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E1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E00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37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53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45E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72A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90,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403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908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FD7C19" w14:paraId="0B5FEA2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452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D7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64B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FCE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B72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98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00D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6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1E8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FEF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FD7C19" w14:paraId="23BEA16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5D8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87D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95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57C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440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69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F26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3 455 536 169,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D92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591 548 710,7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742E8" w14:textId="3C162435"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47 992 405,24</w:t>
            </w:r>
            <w:r w:rsidRPr="00D03361">
              <w:rPr>
                <w:rFonts w:ascii="Times New Roman" w:hAnsi="Times New Roman"/>
                <w:sz w:val="24"/>
              </w:rPr>
              <w:t>"</w:t>
            </w:r>
            <w:r>
              <w:rPr>
                <w:rFonts w:ascii="Times New Roman" w:hAnsi="Times New Roman"/>
                <w:sz w:val="24"/>
              </w:rPr>
              <w:t>;</w:t>
            </w:r>
          </w:p>
        </w:tc>
      </w:tr>
    </w:tbl>
    <w:p w14:paraId="63431EE5" w14:textId="77777777" w:rsidR="00FD7C19" w:rsidRDefault="00FD7C19" w:rsidP="00FD7C19"/>
    <w:p w14:paraId="33B8E9E6" w14:textId="57F1ED2D" w:rsidR="00FD7C19" w:rsidRDefault="00FD7C19" w:rsidP="00651E5C">
      <w:pPr>
        <w:spacing w:after="0" w:line="240" w:lineRule="auto"/>
        <w:ind w:firstLine="709"/>
        <w:jc w:val="center"/>
        <w:rPr>
          <w:rFonts w:ascii="Times New Roman" w:hAnsi="Times New Roman"/>
          <w:b/>
          <w:bCs/>
          <w:sz w:val="28"/>
          <w:szCs w:val="28"/>
        </w:rPr>
      </w:pPr>
    </w:p>
    <w:p w14:paraId="7724C244" w14:textId="77777777" w:rsidR="00FD7C19" w:rsidRDefault="00FD7C19" w:rsidP="00651E5C">
      <w:pPr>
        <w:spacing w:after="0" w:line="240" w:lineRule="auto"/>
        <w:ind w:firstLine="709"/>
        <w:jc w:val="center"/>
        <w:rPr>
          <w:rFonts w:ascii="Times New Roman" w:hAnsi="Times New Roman"/>
          <w:b/>
          <w:bCs/>
          <w:sz w:val="28"/>
          <w:szCs w:val="28"/>
        </w:rPr>
      </w:pPr>
    </w:p>
    <w:p w14:paraId="006630DC" w14:textId="5585D3EA" w:rsidR="0080363C" w:rsidRPr="00D03361" w:rsidRDefault="00AE24E4" w:rsidP="00651E5C">
      <w:pPr>
        <w:spacing w:after="0" w:line="240" w:lineRule="auto"/>
        <w:ind w:firstLine="709"/>
        <w:rPr>
          <w:rFonts w:ascii="Times New Roman" w:hAnsi="Times New Roman"/>
          <w:sz w:val="28"/>
          <w:szCs w:val="28"/>
        </w:rPr>
      </w:pPr>
      <w:r w:rsidRPr="00477991">
        <w:rPr>
          <w:rFonts w:ascii="Times New Roman" w:hAnsi="Times New Roman"/>
          <w:sz w:val="28"/>
          <w:szCs w:val="28"/>
        </w:rPr>
        <w:t>1</w:t>
      </w:r>
      <w:r w:rsidR="00477991" w:rsidRPr="00477991">
        <w:rPr>
          <w:rFonts w:ascii="Times New Roman" w:hAnsi="Times New Roman"/>
          <w:sz w:val="28"/>
          <w:szCs w:val="28"/>
        </w:rPr>
        <w:t>1</w:t>
      </w:r>
      <w:r w:rsidR="0080363C" w:rsidRPr="00477991">
        <w:rPr>
          <w:rFonts w:ascii="Times New Roman" w:hAnsi="Times New Roman"/>
          <w:sz w:val="28"/>
          <w:szCs w:val="28"/>
        </w:rPr>
        <w:t>)</w:t>
      </w:r>
      <w:r w:rsidR="0080363C" w:rsidRPr="00FB0A1E">
        <w:rPr>
          <w:rFonts w:ascii="Times New Roman" w:hAnsi="Times New Roman"/>
          <w:sz w:val="28"/>
          <w:szCs w:val="28"/>
        </w:rPr>
        <w:t xml:space="preserve"> прил</w:t>
      </w:r>
      <w:r w:rsidR="0080363C" w:rsidRPr="00905CEB">
        <w:rPr>
          <w:rFonts w:ascii="Times New Roman" w:hAnsi="Times New Roman"/>
          <w:sz w:val="28"/>
          <w:szCs w:val="28"/>
        </w:rPr>
        <w:t xml:space="preserve">ожение </w:t>
      </w:r>
      <w:r w:rsidR="008B71AC" w:rsidRPr="00905CEB">
        <w:rPr>
          <w:rFonts w:ascii="Times New Roman" w:hAnsi="Times New Roman"/>
          <w:sz w:val="28"/>
          <w:szCs w:val="28"/>
        </w:rPr>
        <w:t>9</w:t>
      </w:r>
      <w:r w:rsidR="0080363C" w:rsidRPr="00905CEB">
        <w:rPr>
          <w:rFonts w:ascii="Times New Roman" w:hAnsi="Times New Roman"/>
          <w:sz w:val="28"/>
          <w:szCs w:val="28"/>
        </w:rPr>
        <w:t xml:space="preserve"> изложить в следующей редакции:</w:t>
      </w:r>
    </w:p>
    <w:p w14:paraId="6B6D170D" w14:textId="1B1750E2" w:rsidR="0080363C" w:rsidRPr="00D03361"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03361">
        <w:rPr>
          <w:rFonts w:ascii="Times New Roman" w:hAnsi="Times New Roman" w:cs="Times New Roman"/>
          <w:sz w:val="24"/>
          <w:szCs w:val="22"/>
        </w:rPr>
        <w:t>"</w:t>
      </w:r>
      <w:r w:rsidRPr="00D03361">
        <w:rPr>
          <w:rFonts w:ascii="Times New Roman" w:hAnsi="Times New Roman" w:cs="Times New Roman"/>
          <w:sz w:val="24"/>
          <w:szCs w:val="22"/>
          <w:lang w:eastAsia="en-US"/>
        </w:rPr>
        <w:t xml:space="preserve">Приложение </w:t>
      </w:r>
      <w:r w:rsidR="008B71AC" w:rsidRPr="00D03361">
        <w:rPr>
          <w:rFonts w:ascii="Times New Roman" w:hAnsi="Times New Roman" w:cs="Times New Roman"/>
          <w:sz w:val="24"/>
          <w:szCs w:val="22"/>
          <w:lang w:eastAsia="en-US"/>
        </w:rPr>
        <w:t>9</w:t>
      </w:r>
    </w:p>
    <w:p w14:paraId="531A313A" w14:textId="77777777" w:rsidR="0080363C" w:rsidRPr="00D03361" w:rsidRDefault="0080363C" w:rsidP="00651E5C">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к Закону Липецкой области</w:t>
      </w:r>
    </w:p>
    <w:p w14:paraId="2EDF6EB0" w14:textId="122AA2D6" w:rsidR="0080363C" w:rsidRPr="00D03361" w:rsidRDefault="0080363C" w:rsidP="00651E5C">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 xml:space="preserve"> "Об областном бюджете на 202</w:t>
      </w:r>
      <w:r w:rsidR="008B71AC" w:rsidRPr="00D03361">
        <w:rPr>
          <w:rFonts w:ascii="Times New Roman" w:hAnsi="Times New Roman"/>
          <w:sz w:val="24"/>
        </w:rPr>
        <w:t>4</w:t>
      </w:r>
      <w:r w:rsidRPr="00D03361">
        <w:rPr>
          <w:rFonts w:ascii="Times New Roman" w:hAnsi="Times New Roman"/>
          <w:sz w:val="24"/>
        </w:rPr>
        <w:t xml:space="preserve"> год и на </w:t>
      </w:r>
    </w:p>
    <w:p w14:paraId="4CA63000" w14:textId="6657FA7E" w:rsidR="0080363C" w:rsidRPr="00D03361" w:rsidRDefault="0080363C" w:rsidP="00651E5C">
      <w:pPr>
        <w:autoSpaceDE w:val="0"/>
        <w:autoSpaceDN w:val="0"/>
        <w:adjustRightInd w:val="0"/>
        <w:spacing w:after="0" w:line="240" w:lineRule="auto"/>
        <w:ind w:firstLine="709"/>
        <w:jc w:val="right"/>
        <w:rPr>
          <w:rFonts w:ascii="Times New Roman" w:hAnsi="Times New Roman"/>
          <w:sz w:val="28"/>
        </w:rPr>
      </w:pPr>
      <w:r w:rsidRPr="00D03361">
        <w:rPr>
          <w:rFonts w:ascii="Times New Roman" w:hAnsi="Times New Roman"/>
          <w:sz w:val="24"/>
        </w:rPr>
        <w:t>плановый период 202</w:t>
      </w:r>
      <w:r w:rsidR="008B71AC" w:rsidRPr="00D03361">
        <w:rPr>
          <w:rFonts w:ascii="Times New Roman" w:hAnsi="Times New Roman"/>
          <w:sz w:val="24"/>
        </w:rPr>
        <w:t>5</w:t>
      </w:r>
      <w:r w:rsidRPr="00D03361">
        <w:rPr>
          <w:rFonts w:ascii="Times New Roman" w:hAnsi="Times New Roman"/>
          <w:sz w:val="24"/>
        </w:rPr>
        <w:t xml:space="preserve"> и 202</w:t>
      </w:r>
      <w:r w:rsidR="008B71AC" w:rsidRPr="00D03361">
        <w:rPr>
          <w:rFonts w:ascii="Times New Roman" w:hAnsi="Times New Roman"/>
          <w:sz w:val="24"/>
        </w:rPr>
        <w:t>6</w:t>
      </w:r>
      <w:r w:rsidRPr="00D03361">
        <w:rPr>
          <w:rFonts w:ascii="Times New Roman" w:hAnsi="Times New Roman"/>
          <w:sz w:val="24"/>
        </w:rPr>
        <w:t xml:space="preserve"> годов"</w:t>
      </w:r>
    </w:p>
    <w:p w14:paraId="1E8C5694" w14:textId="77777777" w:rsidR="0080363C" w:rsidRPr="00D03361" w:rsidRDefault="0080363C" w:rsidP="00651E5C">
      <w:pPr>
        <w:spacing w:after="0" w:line="240" w:lineRule="auto"/>
        <w:ind w:firstLine="709"/>
        <w:rPr>
          <w:rFonts w:ascii="Times New Roman" w:hAnsi="Times New Roman"/>
          <w:sz w:val="28"/>
          <w:szCs w:val="28"/>
        </w:rPr>
      </w:pPr>
    </w:p>
    <w:p w14:paraId="08E238CC" w14:textId="724513F5" w:rsidR="0080363C" w:rsidRDefault="0080363C" w:rsidP="00651E5C">
      <w:pPr>
        <w:spacing w:after="0" w:line="240" w:lineRule="auto"/>
        <w:ind w:firstLine="709"/>
        <w:jc w:val="center"/>
        <w:rPr>
          <w:rFonts w:ascii="Times New Roman" w:eastAsia="Times New Roman" w:hAnsi="Times New Roman"/>
          <w:b/>
          <w:bCs/>
          <w:sz w:val="28"/>
          <w:szCs w:val="28"/>
          <w:lang w:eastAsia="ru-RU"/>
        </w:rPr>
      </w:pPr>
      <w:r w:rsidRPr="00D03361">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w:t>
      </w:r>
      <w:r w:rsidR="008B71AC" w:rsidRPr="00D03361">
        <w:rPr>
          <w:rFonts w:ascii="Times New Roman" w:eastAsia="Times New Roman" w:hAnsi="Times New Roman"/>
          <w:b/>
          <w:bCs/>
          <w:sz w:val="28"/>
          <w:szCs w:val="28"/>
          <w:lang w:eastAsia="ru-RU"/>
        </w:rPr>
        <w:t>4</w:t>
      </w:r>
      <w:r w:rsidRPr="00D03361">
        <w:rPr>
          <w:rFonts w:ascii="Times New Roman" w:eastAsia="Times New Roman" w:hAnsi="Times New Roman"/>
          <w:b/>
          <w:bCs/>
          <w:sz w:val="28"/>
          <w:szCs w:val="28"/>
          <w:lang w:eastAsia="ru-RU"/>
        </w:rPr>
        <w:t xml:space="preserve"> год и на плановый период 202</w:t>
      </w:r>
      <w:r w:rsidR="008B71AC" w:rsidRPr="00D03361">
        <w:rPr>
          <w:rFonts w:ascii="Times New Roman" w:eastAsia="Times New Roman" w:hAnsi="Times New Roman"/>
          <w:b/>
          <w:bCs/>
          <w:sz w:val="28"/>
          <w:szCs w:val="28"/>
          <w:lang w:eastAsia="ru-RU"/>
        </w:rPr>
        <w:t>5</w:t>
      </w:r>
      <w:r w:rsidRPr="00D03361">
        <w:rPr>
          <w:rFonts w:ascii="Times New Roman" w:eastAsia="Times New Roman" w:hAnsi="Times New Roman"/>
          <w:b/>
          <w:bCs/>
          <w:sz w:val="28"/>
          <w:szCs w:val="28"/>
          <w:lang w:eastAsia="ru-RU"/>
        </w:rPr>
        <w:t xml:space="preserve"> и 202</w:t>
      </w:r>
      <w:r w:rsidR="008B71AC" w:rsidRPr="00D03361">
        <w:rPr>
          <w:rFonts w:ascii="Times New Roman" w:eastAsia="Times New Roman" w:hAnsi="Times New Roman"/>
          <w:b/>
          <w:bCs/>
          <w:sz w:val="28"/>
          <w:szCs w:val="28"/>
          <w:lang w:eastAsia="ru-RU"/>
        </w:rPr>
        <w:t>6</w:t>
      </w:r>
      <w:r w:rsidRPr="00D03361">
        <w:rPr>
          <w:rFonts w:ascii="Times New Roman" w:eastAsia="Times New Roman" w:hAnsi="Times New Roman"/>
          <w:b/>
          <w:bCs/>
          <w:sz w:val="28"/>
          <w:szCs w:val="28"/>
          <w:lang w:eastAsia="ru-RU"/>
        </w:rPr>
        <w:t xml:space="preserve"> годов</w:t>
      </w:r>
    </w:p>
    <w:p w14:paraId="5F1B8D0C" w14:textId="1CA84751" w:rsidR="003C0C46" w:rsidRDefault="003C0C46" w:rsidP="00651E5C">
      <w:pPr>
        <w:spacing w:after="0" w:line="240" w:lineRule="auto"/>
        <w:ind w:firstLine="709"/>
        <w:jc w:val="center"/>
        <w:rPr>
          <w:rFonts w:ascii="Times New Roman" w:eastAsia="Times New Roman" w:hAnsi="Times New Roman"/>
          <w:b/>
          <w:bCs/>
          <w:sz w:val="28"/>
          <w:szCs w:val="28"/>
          <w:lang w:eastAsia="ru-RU"/>
        </w:rPr>
      </w:pPr>
    </w:p>
    <w:tbl>
      <w:tblPr>
        <w:tblW w:w="14863" w:type="dxa"/>
        <w:tblInd w:w="295" w:type="dxa"/>
        <w:tblLayout w:type="fixed"/>
        <w:tblLook w:val="0000" w:firstRow="0" w:lastRow="0" w:firstColumn="0" w:lastColumn="0" w:noHBand="0" w:noVBand="0"/>
      </w:tblPr>
      <w:tblGrid>
        <w:gridCol w:w="5613"/>
        <w:gridCol w:w="570"/>
        <w:gridCol w:w="582"/>
        <w:gridCol w:w="1658"/>
        <w:gridCol w:w="780"/>
        <w:gridCol w:w="1936"/>
        <w:gridCol w:w="1749"/>
        <w:gridCol w:w="1975"/>
      </w:tblGrid>
      <w:tr w:rsidR="00BC40D7" w14:paraId="6BE7EB4F" w14:textId="77777777" w:rsidTr="00187A25">
        <w:trPr>
          <w:trHeight w:val="273"/>
        </w:trPr>
        <w:tc>
          <w:tcPr>
            <w:tcW w:w="5613" w:type="dxa"/>
            <w:tcBorders>
              <w:top w:val="nil"/>
              <w:left w:val="nil"/>
              <w:bottom w:val="nil"/>
              <w:right w:val="nil"/>
            </w:tcBorders>
            <w:tcMar>
              <w:top w:w="0" w:type="dxa"/>
              <w:left w:w="0" w:type="dxa"/>
              <w:bottom w:w="0" w:type="dxa"/>
              <w:right w:w="0" w:type="dxa"/>
            </w:tcMar>
          </w:tcPr>
          <w:p w14:paraId="09430677" w14:textId="77777777" w:rsidR="00BC40D7" w:rsidRDefault="00BC40D7" w:rsidP="00187A25">
            <w:pPr>
              <w:widowControl w:val="0"/>
              <w:autoSpaceDE w:val="0"/>
              <w:autoSpaceDN w:val="0"/>
              <w:adjustRightInd w:val="0"/>
              <w:spacing w:after="0" w:line="240" w:lineRule="auto"/>
              <w:rPr>
                <w:rFonts w:ascii="Arial" w:hAnsi="Arial" w:cs="Arial"/>
                <w:sz w:val="24"/>
                <w:szCs w:val="24"/>
              </w:rPr>
            </w:pPr>
          </w:p>
        </w:tc>
        <w:tc>
          <w:tcPr>
            <w:tcW w:w="570" w:type="dxa"/>
            <w:tcBorders>
              <w:top w:val="nil"/>
              <w:left w:val="nil"/>
              <w:bottom w:val="nil"/>
              <w:right w:val="nil"/>
            </w:tcBorders>
            <w:tcMar>
              <w:top w:w="0" w:type="dxa"/>
              <w:left w:w="0" w:type="dxa"/>
              <w:bottom w:w="0" w:type="dxa"/>
              <w:right w:w="0" w:type="dxa"/>
            </w:tcMar>
            <w:vAlign w:val="center"/>
          </w:tcPr>
          <w:p w14:paraId="6B5BB0C9" w14:textId="77777777" w:rsidR="00BC40D7" w:rsidRDefault="00BC40D7" w:rsidP="00187A25">
            <w:pPr>
              <w:widowControl w:val="0"/>
              <w:autoSpaceDE w:val="0"/>
              <w:autoSpaceDN w:val="0"/>
              <w:adjustRightInd w:val="0"/>
              <w:spacing w:after="0" w:line="240" w:lineRule="auto"/>
              <w:rPr>
                <w:rFonts w:ascii="Arial" w:hAnsi="Arial" w:cs="Arial"/>
                <w:sz w:val="24"/>
                <w:szCs w:val="24"/>
              </w:rPr>
            </w:pPr>
          </w:p>
        </w:tc>
        <w:tc>
          <w:tcPr>
            <w:tcW w:w="582" w:type="dxa"/>
            <w:tcBorders>
              <w:top w:val="nil"/>
              <w:left w:val="nil"/>
              <w:bottom w:val="nil"/>
              <w:right w:val="nil"/>
            </w:tcBorders>
            <w:tcMar>
              <w:top w:w="0" w:type="dxa"/>
              <w:left w:w="0" w:type="dxa"/>
              <w:bottom w:w="0" w:type="dxa"/>
              <w:right w:w="0" w:type="dxa"/>
            </w:tcMar>
            <w:vAlign w:val="center"/>
          </w:tcPr>
          <w:p w14:paraId="3799F9A5" w14:textId="77777777" w:rsidR="00BC40D7" w:rsidRDefault="00BC40D7" w:rsidP="00187A25">
            <w:pPr>
              <w:widowControl w:val="0"/>
              <w:autoSpaceDE w:val="0"/>
              <w:autoSpaceDN w:val="0"/>
              <w:adjustRightInd w:val="0"/>
              <w:spacing w:after="0" w:line="240" w:lineRule="auto"/>
              <w:rPr>
                <w:rFonts w:ascii="Arial" w:hAnsi="Arial" w:cs="Arial"/>
                <w:sz w:val="24"/>
                <w:szCs w:val="24"/>
              </w:rPr>
            </w:pPr>
          </w:p>
        </w:tc>
        <w:tc>
          <w:tcPr>
            <w:tcW w:w="1658" w:type="dxa"/>
            <w:tcBorders>
              <w:top w:val="nil"/>
              <w:left w:val="nil"/>
              <w:bottom w:val="nil"/>
              <w:right w:val="nil"/>
            </w:tcBorders>
            <w:tcMar>
              <w:top w:w="0" w:type="dxa"/>
              <w:left w:w="0" w:type="dxa"/>
              <w:bottom w:w="0" w:type="dxa"/>
              <w:right w:w="0" w:type="dxa"/>
            </w:tcMar>
            <w:vAlign w:val="center"/>
          </w:tcPr>
          <w:p w14:paraId="290AF4B4" w14:textId="77777777" w:rsidR="00BC40D7" w:rsidRDefault="00BC40D7" w:rsidP="00187A25">
            <w:pPr>
              <w:widowControl w:val="0"/>
              <w:autoSpaceDE w:val="0"/>
              <w:autoSpaceDN w:val="0"/>
              <w:adjustRightInd w:val="0"/>
              <w:spacing w:after="0" w:line="240" w:lineRule="auto"/>
              <w:rPr>
                <w:rFonts w:ascii="Arial" w:hAnsi="Arial" w:cs="Arial"/>
                <w:sz w:val="24"/>
                <w:szCs w:val="24"/>
              </w:rPr>
            </w:pPr>
          </w:p>
        </w:tc>
        <w:tc>
          <w:tcPr>
            <w:tcW w:w="780" w:type="dxa"/>
            <w:tcBorders>
              <w:top w:val="nil"/>
              <w:left w:val="nil"/>
              <w:bottom w:val="nil"/>
              <w:right w:val="nil"/>
            </w:tcBorders>
            <w:tcMar>
              <w:top w:w="0" w:type="dxa"/>
              <w:left w:w="0" w:type="dxa"/>
              <w:bottom w:w="0" w:type="dxa"/>
              <w:right w:w="0" w:type="dxa"/>
            </w:tcMar>
            <w:vAlign w:val="center"/>
          </w:tcPr>
          <w:p w14:paraId="245A54FD" w14:textId="77777777" w:rsidR="00BC40D7" w:rsidRDefault="00BC40D7" w:rsidP="00187A25">
            <w:pPr>
              <w:widowControl w:val="0"/>
              <w:autoSpaceDE w:val="0"/>
              <w:autoSpaceDN w:val="0"/>
              <w:adjustRightInd w:val="0"/>
              <w:spacing w:after="0" w:line="240" w:lineRule="auto"/>
              <w:rPr>
                <w:rFonts w:ascii="Arial" w:hAnsi="Arial" w:cs="Arial"/>
                <w:sz w:val="24"/>
                <w:szCs w:val="24"/>
              </w:rPr>
            </w:pPr>
          </w:p>
        </w:tc>
        <w:tc>
          <w:tcPr>
            <w:tcW w:w="1936" w:type="dxa"/>
            <w:tcBorders>
              <w:top w:val="nil"/>
              <w:left w:val="nil"/>
              <w:bottom w:val="nil"/>
              <w:right w:val="nil"/>
            </w:tcBorders>
            <w:tcMar>
              <w:top w:w="0" w:type="dxa"/>
              <w:left w:w="0" w:type="dxa"/>
              <w:bottom w:w="0" w:type="dxa"/>
              <w:right w:w="0" w:type="dxa"/>
            </w:tcMar>
          </w:tcPr>
          <w:p w14:paraId="387B3F35" w14:textId="77777777" w:rsidR="00BC40D7" w:rsidRDefault="00BC40D7" w:rsidP="00187A25">
            <w:pPr>
              <w:widowControl w:val="0"/>
              <w:autoSpaceDE w:val="0"/>
              <w:autoSpaceDN w:val="0"/>
              <w:adjustRightInd w:val="0"/>
              <w:spacing w:after="0" w:line="240" w:lineRule="auto"/>
              <w:rPr>
                <w:rFonts w:ascii="Arial" w:hAnsi="Arial" w:cs="Arial"/>
                <w:sz w:val="24"/>
                <w:szCs w:val="24"/>
              </w:rPr>
            </w:pPr>
          </w:p>
        </w:tc>
        <w:tc>
          <w:tcPr>
            <w:tcW w:w="1749" w:type="dxa"/>
            <w:tcBorders>
              <w:top w:val="nil"/>
              <w:left w:val="nil"/>
              <w:bottom w:val="nil"/>
              <w:right w:val="nil"/>
            </w:tcBorders>
            <w:tcMar>
              <w:top w:w="0" w:type="dxa"/>
              <w:left w:w="0" w:type="dxa"/>
              <w:bottom w:w="0" w:type="dxa"/>
              <w:right w:w="0" w:type="dxa"/>
            </w:tcMar>
          </w:tcPr>
          <w:p w14:paraId="6B34B12A" w14:textId="77777777" w:rsidR="00BC40D7" w:rsidRDefault="00BC40D7" w:rsidP="00187A25">
            <w:pPr>
              <w:widowControl w:val="0"/>
              <w:autoSpaceDE w:val="0"/>
              <w:autoSpaceDN w:val="0"/>
              <w:adjustRightInd w:val="0"/>
              <w:spacing w:after="0" w:line="240" w:lineRule="auto"/>
              <w:rPr>
                <w:rFonts w:ascii="Arial" w:hAnsi="Arial" w:cs="Arial"/>
                <w:sz w:val="24"/>
                <w:szCs w:val="24"/>
              </w:rPr>
            </w:pPr>
          </w:p>
        </w:tc>
        <w:tc>
          <w:tcPr>
            <w:tcW w:w="1975" w:type="dxa"/>
            <w:tcBorders>
              <w:top w:val="nil"/>
              <w:left w:val="nil"/>
              <w:bottom w:val="nil"/>
              <w:right w:val="nil"/>
            </w:tcBorders>
            <w:tcMar>
              <w:top w:w="0" w:type="dxa"/>
              <w:left w:w="0" w:type="dxa"/>
              <w:bottom w:w="0" w:type="dxa"/>
              <w:right w:w="0" w:type="dxa"/>
            </w:tcMar>
          </w:tcPr>
          <w:p w14:paraId="5F7D7B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BC40D7" w14:paraId="5249B126" w14:textId="77777777" w:rsidTr="00187A25">
        <w:trPr>
          <w:trHeight w:val="620"/>
        </w:trPr>
        <w:tc>
          <w:tcPr>
            <w:tcW w:w="5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1A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00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D88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3FA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72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BE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88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F22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BC40D7" w14:paraId="7F298C7A"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DDEA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2F9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8E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2E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B1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A3A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273 988 434,9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9FB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070 651 600,9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06D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84 567 373,31</w:t>
            </w:r>
          </w:p>
        </w:tc>
      </w:tr>
      <w:tr w:rsidR="00BC40D7" w14:paraId="46444AF4"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F14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035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274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5DB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40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88C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4F6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71C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BC40D7" w14:paraId="36D318F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C434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D4C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387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49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C1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0F1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934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6CB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BC40D7" w14:paraId="225B5D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10E6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3D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B93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009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7B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729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12D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8AE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BC40D7" w14:paraId="0684DC11"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32D9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01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7C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B7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CAF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34A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1 001,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5A6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E83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BC40D7" w14:paraId="5B7810E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B20B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CA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4B9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D0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4F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79A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1 001,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F18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1B6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BC40D7" w14:paraId="0F36458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D8CF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6B7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051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6AD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72A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5C3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1 53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889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0EA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BC40D7" w14:paraId="4DBFC62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655D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CE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6DF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30A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96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243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28 37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EBE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255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BC40D7" w14:paraId="20656D6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2345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BE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A7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93D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7C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809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90 806,7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57A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05F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BC40D7" w14:paraId="5180CA9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222F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439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E9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41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31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6F8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86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E2D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852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BC40D7" w14:paraId="078580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8EC8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5FA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851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FF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8B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8DA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38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92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794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BC40D7" w14:paraId="49DDF5A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0A70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36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30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F1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612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E25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153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92F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1CC8DC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65F0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7D1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46C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F6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DE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FD6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52,8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55A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F89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406B96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82E4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9C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43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F0B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25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B22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7F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526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8DF1E4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4A16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1C5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2CB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B6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02C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7EE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6D4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2D1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D8D842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A15F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95B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D4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60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16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A2F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88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5D2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FFC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DD9222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3264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F69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DDE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B3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7E0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030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29C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D17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51BC262"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ED8F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CC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60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928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B54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984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2 320 995,7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6BB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E12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BC40D7" w14:paraId="43E26ED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D04C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95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1F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38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B9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DD4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2 320 995,7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EB1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B7D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BC40D7" w14:paraId="0FBC3A2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37B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39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DD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3B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094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CC6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55 090,3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61C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F6C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r>
      <w:tr w:rsidR="00BC40D7" w14:paraId="6C8140E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F9E5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973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DD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209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F7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46C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924 885,2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33E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B1B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BC40D7" w14:paraId="41A0AE4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2B2A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31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00D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556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B65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31F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F84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508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6B30FC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AE88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9B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B0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79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04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ED7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0FC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EE9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BC40D7" w14:paraId="183AC53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136A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C4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DFA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C6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91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CD0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6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863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D53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BC40D7" w14:paraId="5D5EA0C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BEF7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DD1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CE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782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549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7E0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B34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0D9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BC40D7" w14:paraId="6A9B656C"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A67F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D2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2E5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E9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1D8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F5A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D72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F9C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BC40D7" w14:paraId="54E0722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ED66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CB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A07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22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DE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CF7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83E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D0C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BC40D7" w14:paraId="6080022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83B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D54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43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0B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45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B8E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B04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F27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BC40D7" w14:paraId="0C0A8277"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0B5D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E1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A7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D04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7A0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0A4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76 012,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D30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CBF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r>
      <w:tr w:rsidR="00BC40D7" w14:paraId="5117934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BCC3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7B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996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03A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EF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D5F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83B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ED3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DE114F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9113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19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F62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26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09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20D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9C8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1B7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367544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EE1E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D83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7F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C2B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09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D26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7BB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3F1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D202CB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8C15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E24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88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05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4FF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532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01 986,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5CC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4BD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BC40D7" w14:paraId="5BF424E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04AA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C27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13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5D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D3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375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01 986,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BDD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536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BC40D7" w14:paraId="543E6D5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9526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AC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0E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00F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FB5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AA8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858 281,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227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B15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BC40D7" w14:paraId="2472258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682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94E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463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80F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A40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184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A4D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BF8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BC40D7" w14:paraId="793F1DB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6675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635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C1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C96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E4B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93D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57C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40E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BC40D7" w14:paraId="351755F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30C5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DDF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276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D92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D8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BE8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C18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BA3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BC40D7" w14:paraId="1D412FE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9D8A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90B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E9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30B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A66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38D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17 025,8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C7A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AEE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BC40D7" w14:paraId="052ACFF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707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408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49E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F4D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DDF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C9B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601,9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5D0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B5F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BC40D7" w14:paraId="2B7CEAD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9FB6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2D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0AE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79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22A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E99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18A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8F6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BC40D7" w14:paraId="4480960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A2D4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90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DAE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C93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50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C3A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022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66E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BC40D7" w14:paraId="3539C70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8406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C13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F2C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60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DF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768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90B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CD6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B2BD2C1"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5CF7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57D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72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ECE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F41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891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250 450,7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73D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1EA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BC40D7" w14:paraId="0AC6D6A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130E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9C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17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56E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BB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793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250 450,7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0FE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A6D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BC40D7" w14:paraId="62E5322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5D61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92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E5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5A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140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917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815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F81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BC40D7" w14:paraId="49CEA7A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292E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AAE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73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D6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90D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5C5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B47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819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7A4674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220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E4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0CD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73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8FE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280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475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48D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96FA66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9FE7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94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831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94D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64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990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51 608,1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97D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513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BC40D7" w14:paraId="1AED7B8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F110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E58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D37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7A4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B2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FD8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8,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FF5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4C2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B53AEC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7EC1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8FB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EE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57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821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4FC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A5C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271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BC40D7" w14:paraId="5765B0A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570E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ED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2D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708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40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627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3 24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CA3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502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BC40D7" w14:paraId="7E9E9FA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784E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3A5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45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06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7B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46C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227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67A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BC40D7" w14:paraId="712F6B0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006C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38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F9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19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CCD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E17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714,7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42C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FB8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DEA2E26"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A80D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0E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AB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6EB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17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A68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534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F6A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7BB590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938C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F7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19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73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03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60F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8EF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AC6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768820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41A2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BCF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43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75F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15B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8E7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900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27E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BE6B779"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024E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53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2A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A05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FD2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5D9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B07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FA7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BC40D7" w14:paraId="3A33D80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98B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75E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1D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84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D84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F50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40B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841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BC40D7" w14:paraId="7844A48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2888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CD8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7D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A80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CCF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032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FF0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145E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BC40D7" w14:paraId="3B4C58A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8026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97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C7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83F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E81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6B3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869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59D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A19D08B"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165C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EA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23E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13F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0C6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CCB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72 967 336,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C2B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8 625 328,3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D32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9 859 300,69</w:t>
            </w:r>
          </w:p>
        </w:tc>
      </w:tr>
      <w:tr w:rsidR="00BC40D7" w14:paraId="4152888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23E5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E3A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6FC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DA3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DCC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AD2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EFE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BD4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BC40D7" w14:paraId="002DEF2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BD4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D5D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B41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35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839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17A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4CF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939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BC40D7" w14:paraId="4AF7ECC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BE45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484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2AE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399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47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EC9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C31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D7E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BC40D7" w14:paraId="00F0820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34CA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C1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9B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7D9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D40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E69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599 264,0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E5A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14F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BC40D7" w14:paraId="2C9F398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83AC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AD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1FE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6BC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F8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2C5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599 264,0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2E6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B5D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BC40D7" w14:paraId="429B411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F121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6B8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1A8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80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8E1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765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2 664,9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BA2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72A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BC40D7" w14:paraId="4F92320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E2BE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67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716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32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938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436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872,6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547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2E8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BC40D7" w14:paraId="17BA5AA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555E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CB3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239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654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27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F75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050,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A6B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1CE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BC40D7" w14:paraId="77E417B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3BC2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68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25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354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4E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433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32 668,4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7E7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8D3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BC40D7" w14:paraId="54D01DD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FC56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60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F9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12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A5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31E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33 145,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986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F7D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BC40D7" w14:paraId="0F2EBA2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624A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959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21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427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974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C3C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66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919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132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BC40D7" w14:paraId="14689F4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72D5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393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91D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CFD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7E5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A69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3 985,3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9CE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142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BC40D7" w14:paraId="2B0435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4116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BB0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49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E3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7F2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C4E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38 213,9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176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F33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BC40D7" w14:paraId="0AE092D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7186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0E3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D6C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733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C05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10B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600 408,5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017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67 860,4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F59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707 860,42</w:t>
            </w:r>
          </w:p>
        </w:tc>
      </w:tr>
      <w:tr w:rsidR="00BC40D7" w14:paraId="69B4558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D72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E8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68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85E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64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632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9C6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3F0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BC40D7" w14:paraId="3FB0360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185C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672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A8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0E9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6A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393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2C4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F91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BC40D7" w14:paraId="79B2138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4ACE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969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3A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65A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47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3D4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7D9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398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BC40D7" w14:paraId="5EA7545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3015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8F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D8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7B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AE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5D1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9202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234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BC40D7" w14:paraId="5039404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BF25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DA2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D0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28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5E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6FE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92 57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E60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22F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BC40D7" w14:paraId="2D1BA4E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460C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87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87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89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5C8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073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38 03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43D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13F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BC40D7" w14:paraId="2A2BD1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2C78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5F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494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622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738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A51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38 54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998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498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BC40D7" w14:paraId="00AA570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13FF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FD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32F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974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38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46C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0C3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AC4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BC40D7" w14:paraId="676A621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98E3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0E8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43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21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B8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97C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53 932,5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658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B73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BC40D7" w14:paraId="4D2A418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20AE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95E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E2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54D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B96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899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95 852,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9C2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B1A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BC40D7" w14:paraId="0603CE0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151D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E08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2D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25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9B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698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7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491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EA9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BC40D7" w14:paraId="2EF1385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28AE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77C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16B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92E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69D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DCA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1D8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BEF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BC40D7" w14:paraId="769890D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A126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1D6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BC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50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AD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A54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1,5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4C0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726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5B4F30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938A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F79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34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95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16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B58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2A3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1B3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767AC0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BD4E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B6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26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BD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581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62F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9AF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988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BC40D7" w14:paraId="783C463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ECA6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8A1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4B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1C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C2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49B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CB9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E23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BC40D7" w14:paraId="270E986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F7E2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6AE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52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492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62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F07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87C8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E40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461E1C2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A41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86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027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3A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720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3B9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E54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A6E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BC40D7" w14:paraId="1EE96F8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B2DC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1A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DB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4C9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14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CFF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0C5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B63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BC40D7" w14:paraId="67A6A65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9552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5A1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5F3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CE5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EAF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288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91E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2CA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BC40D7" w14:paraId="4648FC7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840B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819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EEB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2EB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1FD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364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42A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F25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BC40D7" w14:paraId="7DD03F2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A2B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02E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AC4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D8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95C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18D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6 955 221,5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B64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2 737 948,3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BA9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9 734 409,82</w:t>
            </w:r>
          </w:p>
        </w:tc>
      </w:tr>
      <w:tr w:rsidR="00BC40D7" w14:paraId="5B36A90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39A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8D6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7B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86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5C1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B91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0 667 648,4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305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8 659 320,7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AC6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5 655 782,28</w:t>
            </w:r>
          </w:p>
        </w:tc>
      </w:tr>
      <w:tr w:rsidR="00BC40D7" w14:paraId="65275CC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075F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AB3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4E5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B8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FB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67B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273 343,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068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9D4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BC40D7" w14:paraId="6B26793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FD9F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F3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DAC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7C0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D18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63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77 327,9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992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4F2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BC40D7" w14:paraId="142577A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44DE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D6F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D96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B0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8FC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DF5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B9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0C5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BC40D7" w14:paraId="6F47AF5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CA8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8A9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31A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D1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05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252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1 874 978,3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5F0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91A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r>
      <w:tr w:rsidR="00BC40D7" w14:paraId="4BE6353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FBF4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ED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28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A5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46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068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5B6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F3A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BC40D7" w14:paraId="5BB92BA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4AB2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753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E9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56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9E2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C81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FA8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BEF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BC40D7" w14:paraId="67037A4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D749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E8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A4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10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8D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E5B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42 52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814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714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BC40D7" w14:paraId="1D7115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71CF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C6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10C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F2B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514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547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DDE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703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BC40D7" w14:paraId="3167755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7018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160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54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9B3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9C1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9E2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1 45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076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914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BC40D7" w14:paraId="5A9831E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C40A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F2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E2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4C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137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9B4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271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6A6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656F44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EF35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04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724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E96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04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2FD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 353,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C77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96F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r>
      <w:tr w:rsidR="00BC40D7" w14:paraId="526104D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5BE8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A20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251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F7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EC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C4A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56 55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CE4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44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C40D7" w14:paraId="2C4ADEB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417A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4B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E7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23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BD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753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280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EEA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BC40D7" w14:paraId="30FC265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E612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2E7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C84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C20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F7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99F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EDD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45F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5743B6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6F2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3D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B44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DD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C3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E3F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6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4C6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810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BC40D7" w14:paraId="73CA7AA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76AD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33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A9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C3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F3E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A07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9 194,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847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0C3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2A122A1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0B61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13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66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56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174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1F6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7E9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555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BC40D7" w14:paraId="17CBCF8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5A6C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BB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C8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CD5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774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F0A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10 805,6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6BD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BD4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BC40D7" w14:paraId="4C4DD24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66F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E1D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26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4D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AFA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6F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23 573,1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364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21C2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r>
      <w:tr w:rsidR="00BC40D7" w14:paraId="548CBBC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9327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6B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3BD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72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24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A2E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3 233,1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F57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D68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BC40D7" w14:paraId="7AE357C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B8DF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09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2AD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7B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E9D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C2D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7F4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9C8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BC40D7" w14:paraId="3736CB9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C48F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EF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C2A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A7F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D4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E86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0 3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6C4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148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BC40D7" w14:paraId="2D029B6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DD6D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04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A8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65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33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F25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24E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B52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7340673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1218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00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89A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B8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866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42E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0A1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C43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A058FF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42E2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56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5C5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3E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43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4CC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089 607,7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683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878 144,0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12B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878 144,02</w:t>
            </w:r>
          </w:p>
        </w:tc>
      </w:tr>
      <w:tr w:rsidR="00BC40D7" w14:paraId="3375B45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019A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9E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6A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37F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2A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C9D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90 03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CBB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F39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BC40D7" w14:paraId="176228E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402A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E8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17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216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34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1E5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2 51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E74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68A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BC40D7" w14:paraId="6734016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8824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E5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23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48B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AE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D7A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3 93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62F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FB6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BC40D7" w14:paraId="65D0D1B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68A4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D3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187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72F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CCB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8DC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AA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00E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BC40D7" w14:paraId="7EDCA0C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B745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9F8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C65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70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243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153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E40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E73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761D76B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0424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F4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B6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9C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367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A2C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E95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F8A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BC40D7" w14:paraId="7F53E2C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1832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092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F1F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D40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E29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A4C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18A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AA4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C40D7" w14:paraId="38F56D1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EFF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E2F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479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2F9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E9A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0EA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614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EE8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BC40D7" w14:paraId="448D79E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5FD4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F1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37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22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683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7AC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1F6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5D5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BC40D7" w14:paraId="5E5BE20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9AC3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FAC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A20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D9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85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26B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268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F41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BC40D7" w14:paraId="3D196C1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B24C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F82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B3A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10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FEA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24C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47C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7D3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BC40D7" w14:paraId="5D18F72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4E00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2A0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2D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022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99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911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98A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0DB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BC40D7" w14:paraId="680D5A8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D79A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5B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20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5A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9C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F77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157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0D4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5336D56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5E18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C9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6B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AB1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26E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E0B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07B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F96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0DB6C4C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5B5C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23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3A7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5E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66B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34B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BE0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F88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0C5E85F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8A81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50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89F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559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55C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2F9C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4E7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0C9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CC5ADE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6803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9B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DC4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B1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12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D2A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85C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F53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BC40D7" w14:paraId="7720DF4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C602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1FE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D3C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52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939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847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2E5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CEC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BC40D7" w14:paraId="4625676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234F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5B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640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4B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B1E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CE2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75E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33C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BC40D7" w14:paraId="0293946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D816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77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57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1C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76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2E3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F69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2CC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BC40D7" w14:paraId="0D13119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0769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1D2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F4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C7E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B8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8B6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A13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D51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BC40D7" w14:paraId="3A49288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5B12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12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C5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8D6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01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012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220 985,7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68C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787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BC40D7" w14:paraId="77A10FE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4129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0A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02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085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64E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CB4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0 376,7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65D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1D9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BC40D7" w14:paraId="0E9EC03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C693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E0B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30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81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1D6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D14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EB4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386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BC40D7" w14:paraId="715A350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1FA9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4F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5C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245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170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69A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2AA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67D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BC40D7" w14:paraId="155A99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0F43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64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4F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396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F4A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0E1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CD7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D62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BC40D7" w14:paraId="75246DD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D334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42F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3D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7ED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00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C9B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381 599,5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F5B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4 562 225,5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AE3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236 862,52</w:t>
            </w:r>
          </w:p>
        </w:tc>
      </w:tr>
      <w:tr w:rsidR="00BC40D7" w14:paraId="5A876B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712A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24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2C7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A4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BA2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550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261 599,5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613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2 482 225,5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50D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36 862,52</w:t>
            </w:r>
          </w:p>
        </w:tc>
      </w:tr>
      <w:tr w:rsidR="00BC40D7" w14:paraId="7FC4844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1A5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84C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64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40B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FB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027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056 287,3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9E7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E50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BC40D7" w14:paraId="3A816DA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42CE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A82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CB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C2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101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8C1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65 812,1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BA9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218 531,0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C93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BC40D7" w14:paraId="5B593B2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7A4F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50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72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65B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15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874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526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C64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BC40D7" w14:paraId="7B5206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006A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6F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BBC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AE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E59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ADB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21B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C88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00FA42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D401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0B8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F1F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95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DE0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F3D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CAA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634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F2D327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8BC9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B9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762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C95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A59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BEA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DE3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0B4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C40D7" w14:paraId="51BA4FD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5D3D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22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31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04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230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5AE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793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301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4D11AA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4FE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6DF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005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6C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8C9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282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ACB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964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C40D7" w14:paraId="10FC18B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758B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286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E3F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E4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20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E35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4 347 997,7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507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9 262 756,5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D62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2 385 630,35</w:t>
            </w:r>
          </w:p>
        </w:tc>
      </w:tr>
      <w:tr w:rsidR="00BC40D7" w14:paraId="5866677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DFB5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08C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39E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40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B2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909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37 652,7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DA8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2F3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r>
      <w:tr w:rsidR="00BC40D7" w14:paraId="53C2E7B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CB33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46D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C7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EC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A1F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E8E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707,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66E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FEA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r>
      <w:tr w:rsidR="00BC40D7" w14:paraId="324D212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075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33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591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19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A4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D09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96 08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695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42E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r>
      <w:tr w:rsidR="00BC40D7" w14:paraId="379ACD0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D2F5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D8D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99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B5D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70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B19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5B8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A21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BC40D7" w14:paraId="17C3390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9587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D6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B7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0A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70A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0F7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CFA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88A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BC40D7" w14:paraId="4F27529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013C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20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9D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4A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89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4C5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74 48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ACCC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E7D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r>
      <w:tr w:rsidR="00BC40D7" w14:paraId="1F52519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7A24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84A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23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06B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AF9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212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3 631,7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D5E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124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AB556A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0A90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55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15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E8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DA4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BF8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633 231,0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381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47 706,1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F90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770 580,00</w:t>
            </w:r>
          </w:p>
        </w:tc>
      </w:tr>
      <w:tr w:rsidR="00BC40D7" w14:paraId="49668C2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A6C3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0C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56B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C46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5EE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AB1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281 844,7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203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E45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BC40D7" w14:paraId="27408DA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B3F1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DC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F7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8C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976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56A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24B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243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4A32FD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638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иные межбюджетные трансферты на цели поощрения муниципальных управленческих команд)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E6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56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A8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DAD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C84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AE3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77A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7E2BAD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E945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63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E7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75C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728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A77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29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B99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735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147B5D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5814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E22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72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91C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96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FFA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CEB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460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66E4865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8E08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CE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19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6A3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E1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98C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93 484,0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3DB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D6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BC40D7" w14:paraId="0569B9C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1CF1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23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F1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74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B9F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660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6CB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222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BC40D7" w14:paraId="048499E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8696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35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6D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8D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869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FB4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95 478,7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F2D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AB8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BC40D7" w14:paraId="6511A86F"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0129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54F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AA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D6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03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74E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 845 16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BCB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BA3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BC40D7" w14:paraId="12DB69D6"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7854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12E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88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D33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23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663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B2A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85F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BC40D7" w14:paraId="29672B3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7DF2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7CB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993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A30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A8B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23C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F51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373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BC40D7" w14:paraId="439F41A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1C5F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0D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3AF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26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FE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138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221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D6D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BC40D7" w14:paraId="4B90681D"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6A13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4D8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5F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AF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5E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328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7 86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95D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51B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BC40D7" w14:paraId="2B2509C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70ED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0C3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EE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86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6C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9E9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13D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402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463EB7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45E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BB4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6D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FD3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F3F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363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B85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E28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33E418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D259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31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A4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35B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9A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437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486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D9E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A05462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44D7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D2A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CB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535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03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E41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7D5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C2F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BC40D7" w14:paraId="179C2D1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1B66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EDA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E53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612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FD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D52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666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436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BC40D7" w14:paraId="3F9D53F2"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980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19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BF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CBE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8C1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D8C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65 850 134,0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22F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11 096 351,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CC1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9 241 651,31</w:t>
            </w:r>
          </w:p>
        </w:tc>
      </w:tr>
      <w:tr w:rsidR="00BC40D7" w14:paraId="08E1C54D"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A3A9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583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DC4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BF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AD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5CC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28 060,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F7A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B82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BC40D7" w14:paraId="64E40A2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ADE4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68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1D3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36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A2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CAE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28 060,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802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420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BC40D7" w14:paraId="48A76D6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6D30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E7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19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B77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DAC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A31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28 060,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6E1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874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BC40D7" w14:paraId="79DFF8A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D123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07C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A6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B8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00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528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211,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803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AB3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30F4B6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256D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3C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1E4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FA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250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054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B628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FBE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212F78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C182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DF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776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C5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78A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B96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8 170,6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91B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3DF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BC40D7" w14:paraId="4300075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F64E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F41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57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0FE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945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E36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FE8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60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BC40D7" w14:paraId="08BBCFF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603D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D75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2D4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83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9B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654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17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32C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078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BC40D7" w14:paraId="452EC8C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606C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F3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29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693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45E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C47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74 938,1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CF2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71A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BC40D7" w14:paraId="23D2D3E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A598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8A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E2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D83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EA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C8C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61,8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A04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3EC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BC40D7" w14:paraId="205DF1E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7CA7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FB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96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F1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06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EE0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53B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5A6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BC40D7" w14:paraId="0032CA5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4F69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EA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F1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28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172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CCD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32 800,3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C2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97D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BC40D7" w14:paraId="4B298FDE"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A5D3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55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CF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63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BA5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D032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335 038,1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DB7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77A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r>
      <w:tr w:rsidR="00BC40D7" w14:paraId="4C62D06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115C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C92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24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116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D4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BD7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849 503,1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316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C90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r>
      <w:tr w:rsidR="00BC40D7" w14:paraId="012406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1EE0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C6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6F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D2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44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0F4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4CA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B59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BC40D7" w14:paraId="7716C79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193D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142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36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BD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0F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EDF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765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441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BC40D7" w14:paraId="540EFAE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36FE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8C3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352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43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6D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1F5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383 003,1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76B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CE8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r>
      <w:tr w:rsidR="00BC40D7" w14:paraId="5BFCE17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CFAE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1B7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685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4DB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E60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48C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41 705,3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C49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5EE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r>
      <w:tr w:rsidR="00BC40D7" w14:paraId="6343317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3BC4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A9B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CAC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F25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AE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9D2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38 787,7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B96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8A1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r>
      <w:tr w:rsidR="00BC40D7" w14:paraId="0E5AF44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CE0A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3EA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446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5E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2B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884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509,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233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614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BC40D7" w14:paraId="6CDBE96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A60A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A88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D6D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EE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B37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AB0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1EA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929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BC40D7" w14:paraId="3765331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5C50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32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CB8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8D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FB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B24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026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F9C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BC40D7" w14:paraId="4A89F7A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52A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339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05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D3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CB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369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B2C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0C6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BC40D7" w14:paraId="3285041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DAAC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DB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A9D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39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85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E89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D71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575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BC40D7" w14:paraId="5FE7A197"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A0DB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03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B16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DC9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B64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E10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201 655,0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E7D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39 43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660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8 633,00</w:t>
            </w:r>
          </w:p>
        </w:tc>
      </w:tr>
      <w:tr w:rsidR="00BC40D7" w14:paraId="6B01BFA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F086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3C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7AF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FF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0C0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124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3 736,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DA4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E5F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BC40D7" w14:paraId="10109B5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2578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42C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A4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76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F98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D43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3 736,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7E8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9C7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BC40D7" w14:paraId="42790C0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4FAF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37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35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7A6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B83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02C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782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5EC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29A3ED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ECEB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C42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5E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85E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EDC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B44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F85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2C3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BC40D7" w14:paraId="11C6228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A446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006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4B4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18D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D4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DF7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56 13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D90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48D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BC40D7" w14:paraId="17B243D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653A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0E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EB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77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88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20A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7B6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3D8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BC40D7" w14:paraId="720E634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053A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5C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FBF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3D9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AC1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290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CAB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E56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BC40D7" w14:paraId="43C6E68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2D6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BCE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59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28F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BDC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498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F72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67B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BC40D7" w14:paraId="1EEE165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7425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876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81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A9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678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6E1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7D9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CB4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BC40D7" w14:paraId="0499777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BC0B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7C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F7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CA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C96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72D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6A8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9AA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BC40D7" w14:paraId="5276A4D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90D9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08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AF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A5E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76A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B81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600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C26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BC40D7" w14:paraId="6880B48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F45F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CF2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08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EBA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03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9F8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56 13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F77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523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6AB479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9972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76D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07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35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D22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E61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3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0E5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E7C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2FE405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646D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AD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E3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E5B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71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31E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28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1B8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0F4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7BE1D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707B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0D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37F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11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D6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ECA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E65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E56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25D807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ECB6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66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41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23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B12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826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8C8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32B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32F31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5A8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FA0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ED7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D9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F1C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8C8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792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B07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07C171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1A36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73D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66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2E0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59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DFF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15B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2B0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AACF35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E0CD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F85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7A6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62D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AE0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F13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9BD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D4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716130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044B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A1B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AF9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EA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ABE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263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DC9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46F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B21E6B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3E4C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D8B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81C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C3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B60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3AA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11A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A61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7CE5A0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BDAA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4E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B8F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F8D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A5A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F32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951 788,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0FB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48 11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2A3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BC40D7" w14:paraId="38ABBD5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F7B4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45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A9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B1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0D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C8C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01 41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F7E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5B7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67486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ABF9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E4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1B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57F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A2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4A0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7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270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15F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3B1A31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0239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167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87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3C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0F1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23B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493 271,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455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48 11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1A2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BC40D7" w14:paraId="3138DEA2"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B761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03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87A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68C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FA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D30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685 38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5A0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C5D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r>
      <w:tr w:rsidR="00BC40D7" w14:paraId="192EA33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1BC9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C37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763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F9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93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7EA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155 38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3C2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24 39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82B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24 396,00</w:t>
            </w:r>
          </w:p>
        </w:tc>
      </w:tr>
      <w:tr w:rsidR="00BC40D7" w14:paraId="44B0BBF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749D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8C2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C8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A3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0F4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DBA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B6A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80F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BC40D7" w14:paraId="4BD3BAD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812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876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66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B6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EE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7D6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A71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82F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BC40D7" w14:paraId="25D9A9C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354A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15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64F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08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70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BF1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57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D67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20F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BC40D7" w14:paraId="683852B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3BA2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F3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43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7EA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E9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166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57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2B1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DF5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BC40D7" w14:paraId="133D472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9D2E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D5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AB8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4B6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D0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EC5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90A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5BC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8371A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E53C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68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49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B68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CA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55E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017 18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438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06A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r>
      <w:tr w:rsidR="00BC40D7" w14:paraId="2675DDE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7FC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37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11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69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133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863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1 811,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225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AF2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BC40D7" w14:paraId="4A31438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E08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C22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67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A7C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9DA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078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219 282,9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E7F8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F86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BC40D7" w14:paraId="41E883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81AA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39A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B9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24B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F3C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0E8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0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5DA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63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98B6F2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E1ED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1DA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A2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FC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C44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AD6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C8D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AE2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BC40D7" w14:paraId="3C7533C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4B44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60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673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1AE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FF7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35E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ACE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927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BC40D7" w14:paraId="0CF2364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132A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78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94B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1E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58F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626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3C8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7EA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BC40D7" w14:paraId="2087743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7F40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05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0E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65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B2D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757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5A3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2FA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BC40D7" w14:paraId="1C198E2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3463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8D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E08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37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67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D8A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E4E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F89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BC40D7" w14:paraId="3CCD10CD"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EFB3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EA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D96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13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895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D33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 441 934 651,6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752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751 449 919,2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935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037 164 126,72</w:t>
            </w:r>
          </w:p>
        </w:tc>
      </w:tr>
      <w:tr w:rsidR="00BC40D7" w14:paraId="4C4D8AD3"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A4A9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B31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FAE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56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12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ADF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683 164,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5B1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160 721,5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7CD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23 821,54</w:t>
            </w:r>
          </w:p>
        </w:tc>
      </w:tr>
      <w:tr w:rsidR="00BC40D7" w14:paraId="43A8729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3A30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56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507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67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E09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44E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710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3BD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BC40D7" w14:paraId="6C0548F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FEC2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9F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7F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792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17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D7D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63D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A4C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BC40D7" w14:paraId="4395CE1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D56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F08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E3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2F8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EDE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CAE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86 986,6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FDE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6AB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BC40D7" w14:paraId="3C4D298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FEF2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721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A0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99C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6D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C5A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7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5D5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D68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BC40D7" w14:paraId="4D55A3F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FC75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02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C9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B9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0C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DA4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A0A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636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BC40D7" w14:paraId="047E0F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F2D6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25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86C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330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7A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1F1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60E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6EF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BC40D7" w14:paraId="52D5BE0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2498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B90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595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53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E5C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C3A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79 945,2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690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435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BC40D7" w14:paraId="212E2F9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6F6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B64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C6E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AD1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5F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49C8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79 945,2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5C2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D4C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BC40D7" w14:paraId="2B3917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465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BD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06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B42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80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29D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726 959,2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CFB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D56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BC40D7" w14:paraId="0A103B3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BC52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C2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ABA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5C0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22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9CB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B74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879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BC40D7" w14:paraId="48DDF5F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D1C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816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2FE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B1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DD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558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2 98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346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BEC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BC40D7" w14:paraId="75AFFE2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21FE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E7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4C8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FD5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5B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A20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3CB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1EC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BC40D7" w14:paraId="2E8227E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607E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99B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E51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58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1AA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C96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343 362,1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A1B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C5A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BC40D7" w14:paraId="0D6215A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1852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51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2E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39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EE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BBE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33 172,1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57A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711 61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8E4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4 710,00</w:t>
            </w:r>
          </w:p>
        </w:tc>
      </w:tr>
      <w:tr w:rsidR="00BC40D7" w14:paraId="52B1092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5C09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7D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7D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C1D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B4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61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251 71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32F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016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BC40D7" w14:paraId="24385E9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920D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D1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C6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6F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D35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5AF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28 462,1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671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99A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BC40D7" w14:paraId="5D49F84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257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02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1A5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CE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760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FCE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75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27C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CDA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BC40D7" w14:paraId="51B2560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754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50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FAF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AA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A4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F27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01F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241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BC40D7" w14:paraId="153B9C0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AD8C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37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71C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F64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F95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2E7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5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9D9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BD8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BC40D7" w14:paraId="3D79F5C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E5CD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6D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7A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A2B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65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E9E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415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C93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BC40D7" w14:paraId="3AC1CED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72B1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CC9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E8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D2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C48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55E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9F4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A09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BC40D7" w14:paraId="68DB2DA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919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AA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0FB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4D9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AA6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9F1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595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DD1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BC40D7" w14:paraId="0DE8D6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358D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8B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894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DF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38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8E9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906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B5CE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BC40D7" w14:paraId="2A521D7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077F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67B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59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C10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6D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F9D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763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48A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BC40D7" w14:paraId="297DC42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1D5C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AB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90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DE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D3B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23B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A27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C38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BC40D7" w14:paraId="33BA6EE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BBA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3E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408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287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74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450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3 252,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21D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4A5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01AE0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CCF2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32E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49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2B3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EF7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9C0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3 252,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718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4E1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5B1E44F"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058F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2ED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B0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05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2D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EB0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1C5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515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BC40D7" w14:paraId="0AE8603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07BC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22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E1A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FA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19B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E4C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CB1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3EAE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BC40D7" w14:paraId="13EBB62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0CB5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5B7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BDC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8F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A11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D47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039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181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BC40D7" w14:paraId="267CA96A"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71B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86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23E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E2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E8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059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4 526 962,4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AC3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6 987 707,9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6CB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7 600 822,24</w:t>
            </w:r>
          </w:p>
        </w:tc>
      </w:tr>
      <w:tr w:rsidR="00BC40D7" w14:paraId="0A1ABBA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C0EB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C65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371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67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DC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B1C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8B3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D0E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BC40D7" w14:paraId="7051CCD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CE2F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BC3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ED7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6B7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D62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79B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69 33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517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2E6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BC40D7" w14:paraId="3BE1F53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CD8E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B07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14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89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E4F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D75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27 33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148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D2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BC40D7" w14:paraId="02A64A7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819F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9D9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54D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46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DA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F4A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407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488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E11DBB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4551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DE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3E6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2B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5C6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E5C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19 439,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2C4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365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BC40D7" w14:paraId="50F3C8F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6E3C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43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369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ED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492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8EE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64 201,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7FB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716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BC40D7" w14:paraId="51C4EA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140C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3A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7E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D4D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CC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3E9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0A5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218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9D55A1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2008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B7E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0BE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8A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10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473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6 13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732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799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BC40D7" w14:paraId="35759A7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F338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8EF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4D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07A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20A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854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20B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1EE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92287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446B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A83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ADA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701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38B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D75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ED0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F71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BC40D7" w14:paraId="5A0155F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BF6E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CBE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B3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68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D7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E89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646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914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BC40D7" w14:paraId="7842A60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CB43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67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55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07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BA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768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0 964,7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9C6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E52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BC40D7" w14:paraId="75CD3F2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8C1D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171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D9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BA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B29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6B2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7 035,2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92C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9A6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BC40D7" w14:paraId="5C0E6F3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D501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DC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DE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5FE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73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0D9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5E1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601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EEED63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DF8B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17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E2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3C1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C67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ED1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98F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2BB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1963C0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BE95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Агростартап")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C3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109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B8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744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F4B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A82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035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B2C6CD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A739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27D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EB9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F22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475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269A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3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BB98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961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46F64C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7398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70B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83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215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8CF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E94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263,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2B4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5B7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00D485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AD0F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21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8E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F1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4C1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D70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0 740 840,1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A9A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6 209 271,9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43E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6 497 686,18</w:t>
            </w:r>
          </w:p>
        </w:tc>
      </w:tr>
      <w:tr w:rsidR="00BC40D7" w14:paraId="11897D0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DA66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5A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319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68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4B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7C0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765 931,5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005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B30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077 727,26</w:t>
            </w:r>
          </w:p>
        </w:tc>
      </w:tr>
      <w:tr w:rsidR="00BC40D7" w14:paraId="507D2D4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E629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без условий софинансирования с федеральным бюджет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813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41E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8C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07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AEA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652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290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8DA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3CA8D3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FC13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E1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C3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7C7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D31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43D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E99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7B7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28782DE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9739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44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05D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A2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A39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D9F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D7B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A6A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BC40D7" w14:paraId="0B2EC62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5731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55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1A3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841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62F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5FF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9CA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BD1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4508D82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4817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673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E5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C18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47F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6ED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009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652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212886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9C3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контейнеров полимерных для хранения яблок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4F7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60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C0D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A4C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3AA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416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9A9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A678AD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E880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и монтаж противоградовой сетк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617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7B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4B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74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81A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002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2EE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7D0EA9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5809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12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0C1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49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FEB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47F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C19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3DB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BC40D7" w14:paraId="098BA4A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4D7C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7ED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D9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B1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BA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FEC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308 382,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171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802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1 606,06</w:t>
            </w:r>
          </w:p>
        </w:tc>
      </w:tr>
      <w:tr w:rsidR="00BC40D7" w14:paraId="4C548B4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7515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27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9D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9E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7E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FAA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54 05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D47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567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BC40D7" w14:paraId="6B4AE27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F2F4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A7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BB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FE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4C6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170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2EC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F66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96 666,67</w:t>
            </w:r>
          </w:p>
        </w:tc>
      </w:tr>
      <w:tr w:rsidR="00BC40D7" w14:paraId="1B91BC3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E8C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7B1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232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1F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F1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E63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7DB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044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99 848,48</w:t>
            </w:r>
          </w:p>
        </w:tc>
      </w:tr>
      <w:tr w:rsidR="00BC40D7" w14:paraId="45E93C2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D6B5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C6D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D59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85E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A77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73A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921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D6E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114 545,45</w:t>
            </w:r>
          </w:p>
        </w:tc>
      </w:tr>
      <w:tr w:rsidR="00BC40D7" w14:paraId="14D2A9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62CD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216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F9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2A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B4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6D1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31E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107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629 848,48</w:t>
            </w:r>
          </w:p>
        </w:tc>
      </w:tr>
      <w:tr w:rsidR="00BC40D7" w14:paraId="4AC6234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A306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0D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75F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4AF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8B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A2C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4ABC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EA9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31 212,12</w:t>
            </w:r>
          </w:p>
        </w:tc>
      </w:tr>
      <w:tr w:rsidR="00BC40D7" w14:paraId="3B8F39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4E1A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131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8F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36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6FB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D1D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2F0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92C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BC40D7" w14:paraId="161326E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D7D8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72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806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05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59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284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42 972,9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394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E07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969,70</w:t>
            </w:r>
          </w:p>
        </w:tc>
      </w:tr>
      <w:tr w:rsidR="00BC40D7" w14:paraId="27085EE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8E13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588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D7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1D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44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E0A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32 297,2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820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D5D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818,18</w:t>
            </w:r>
          </w:p>
        </w:tc>
      </w:tr>
      <w:tr w:rsidR="00BC40D7" w14:paraId="7E963A9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CB02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E7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A00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6D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71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EB9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6E6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209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BC40D7" w14:paraId="310F553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2A4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710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D35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B9C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2D7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0D2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257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87A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BC40D7" w14:paraId="338F643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4EF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731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824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2F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CAA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9B0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362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7AF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68 939,40</w:t>
            </w:r>
          </w:p>
        </w:tc>
      </w:tr>
      <w:tr w:rsidR="00BC40D7" w14:paraId="6085978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4AD0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DF8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1B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DF7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BE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55F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B36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87E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BC40D7" w14:paraId="14E500D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3D9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F0F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E0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B1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9EC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355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727 365,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1B5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EAB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075 281,82</w:t>
            </w:r>
          </w:p>
        </w:tc>
      </w:tr>
      <w:tr w:rsidR="00BC40D7" w14:paraId="70C9B10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E204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49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74F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E7C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62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A02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835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CC6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358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63 463,64</w:t>
            </w:r>
          </w:p>
        </w:tc>
      </w:tr>
      <w:tr w:rsidR="00BC40D7" w14:paraId="3ED3F99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856A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0C5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F8C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941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92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B63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DA8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6B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BC40D7" w14:paraId="6DAF660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A70C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EC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E76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42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79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FD9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842,1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26A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9EB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B79A31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AD89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DB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96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D24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88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468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495 238,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2F6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FBE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14A31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2FBC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F6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03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2F1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429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EA6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030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A17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BC40D7" w14:paraId="1773246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E4CF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A6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9A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125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R3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A04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63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F03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B63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BC40D7" w14:paraId="350CFD5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8345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05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FA7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58F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2A8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810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151 891,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1EF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861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BC40D7" w14:paraId="66193A6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EF25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35B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C24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74B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B1A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925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F9D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3CD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BC40D7" w14:paraId="39F218B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1903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E3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6FA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18E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07B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2A4A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36F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A7A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BC40D7" w14:paraId="25134D5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9ED6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78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4F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D40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D7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C2F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EDB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DE9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BC40D7" w14:paraId="5BC8734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B79F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203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42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24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87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31F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AF4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14D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BC40D7" w14:paraId="15FB4A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C576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92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D7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AFA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83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DD8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6D2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4C9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BC40D7" w14:paraId="74877C1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6FB1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28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633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695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D99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802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A1C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C76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BC40D7" w14:paraId="1A1A6CD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FCE5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35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7F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1F9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C6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E46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F6B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8B5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BC40D7" w14:paraId="78AF3DB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F300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168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5A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D1C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AEF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F53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805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F33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BC40D7" w14:paraId="7C1D2A5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FE9F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FA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9D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34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FC7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861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26 351,3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31B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1A3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3 181,82</w:t>
            </w:r>
          </w:p>
        </w:tc>
      </w:tr>
      <w:tr w:rsidR="00BC40D7" w14:paraId="63FB230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E52A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AA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49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C4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AA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19E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05 405,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873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D3E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BC40D7" w14:paraId="5F2C82B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CBB9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фосфоритования почв и гипсования поч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1C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8F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EA5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EF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AFF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65 810,8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534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414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BC40D7" w14:paraId="11269D9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F30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E4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8F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C15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7D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AD4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297,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A5C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87D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BC40D7" w14:paraId="7844283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92BF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932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164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85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8D7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602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CAF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EE1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60,61</w:t>
            </w:r>
          </w:p>
        </w:tc>
      </w:tr>
      <w:tr w:rsidR="00BC40D7" w14:paraId="2ADBF91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7068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D5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DA6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2D5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E52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B3F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677 575,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4D9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6B6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BC40D7" w14:paraId="26E087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EE64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426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82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A1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EA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6DB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15 986,4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642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DB3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BC40D7" w14:paraId="5C3B50D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F74F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612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CAC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33F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84C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0F3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3,2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963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6E2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99B65B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91EF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517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D52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96D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BC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FA5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7F2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69F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BC40D7" w14:paraId="7B29DB7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9A4D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04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9C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04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955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2E6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F8B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44B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BC40D7" w14:paraId="07B2E2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4F57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A7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282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CC1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65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5C5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EF2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7C7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174681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EE99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A2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20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47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DF5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F0B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873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F67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6CC723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B044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F75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A9B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7A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663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EBF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26 698,1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96F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8CA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BC40D7" w14:paraId="2BB3FF6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62BE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1B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A14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7C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AD4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696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164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CDA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r>
      <w:tr w:rsidR="00BC40D7" w14:paraId="18A7A12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942E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915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AF5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5E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87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3F5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B5A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A84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BC40D7" w14:paraId="1689689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CFAC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85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83D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D4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D71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FBC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C23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922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BC40D7" w14:paraId="101F507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F542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60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19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51D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D10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C5C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DDF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015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BC40D7" w14:paraId="76AF5E6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DF4D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6A4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75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73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FE9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CAC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779 29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670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848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BC40D7" w14:paraId="662C0C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5895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25B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573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68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85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50B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605 073,8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E9E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D2B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BC40D7" w14:paraId="7E91055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8BF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D4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8EC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F3C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115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56C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AFC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3AD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BC40D7" w14:paraId="4C36813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7A7A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E7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3ED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2D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E9D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5EC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9BF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059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BC40D7" w14:paraId="7988AB1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7640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67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9AA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CB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4F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EE4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6 147,5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466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709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BC40D7" w14:paraId="4760196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868B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653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BA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E0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1CD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EF9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5 140,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7E0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99C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C40D7" w14:paraId="4602869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ACBF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D8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EDE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17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A0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886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56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5AF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EBC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660CE8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16AE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EED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A2D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385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42C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657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25A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273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6960161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0935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08F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AC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A9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34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DE5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448 0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9F3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0AB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BC40D7" w14:paraId="6895785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BC1C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BD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07D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13D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B04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70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E0D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6BB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BC40D7" w14:paraId="4BA4A4D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5BDC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F3D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BA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C3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8A9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879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2 434,5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3EF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5D7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r>
      <w:tr w:rsidR="00BC40D7" w14:paraId="210BB63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3B41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028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4A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C3A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7C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FA8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73 615,5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EEA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F04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BC40D7" w14:paraId="4732441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ABD3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9C1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49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C77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1F0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444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3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F40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ADD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BC40D7" w14:paraId="04847D7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9EB7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BCD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50F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32F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A01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67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5 45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DDA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F0C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BC40D7" w14:paraId="4D95D1A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D22A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843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15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BC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BD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45A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E68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E30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BC40D7" w14:paraId="2638195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96CC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F2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45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EDE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FF6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951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682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239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A2948E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1F7E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26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9DD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929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F2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2A2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4B9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73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8270AB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F350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1A5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2C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FE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7A1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CF1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11 714,7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F75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9B5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BC40D7" w14:paraId="2F18D6E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2996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8B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F0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EF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18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40C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71 969,5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DF5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442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r>
      <w:tr w:rsidR="00BC40D7" w14:paraId="5D3BA54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8641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4F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4A2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41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55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9ED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969,5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4B8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475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BC40D7" w14:paraId="002EE34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FA9F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82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339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90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16F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962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798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217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BC40D7" w14:paraId="4883D73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1242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5E4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8C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3E5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0B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5E2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39 745,2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F35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3F1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r>
      <w:tr w:rsidR="00BC40D7" w14:paraId="357EA03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3A6C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205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68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BE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ED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6C1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76 081,8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1BE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88D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BC40D7" w14:paraId="1F69232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650E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97F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F6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48B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08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930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59F2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64A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DDCA22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6517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AC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397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278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AD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693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B38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44E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BC40D7" w14:paraId="43A5A5D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5FD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16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2C9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8A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47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D78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66 040,5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CFE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E48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BC40D7" w14:paraId="10FBF38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93CE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F1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A8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0B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10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779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AF9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15D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BC40D7" w14:paraId="0A62A0D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A24E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5DD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6EF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1A2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9F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B91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5 00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500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37E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BC40D7" w14:paraId="57172F0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1DD6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6BA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D3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B15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4F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6E3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4EA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C74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BC40D7" w14:paraId="56BA205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4E7A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DB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11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FEF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C9F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0E7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9 844,2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5CD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751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09ABC6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818B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87C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E1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F0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553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CFB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9 164,2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CB2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7B2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70DF17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A465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FE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1F4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9C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521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B55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68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190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17E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82EEFF4"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4AE8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64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A5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A8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67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A17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893 703,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0B9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F25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BC40D7" w14:paraId="18B76C5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823B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E95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757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C1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996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34C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43 518,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9C4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29 9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5CF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36 330,00</w:t>
            </w:r>
          </w:p>
        </w:tc>
      </w:tr>
      <w:tr w:rsidR="00BC40D7" w14:paraId="259449D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39E3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8A9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EE1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07B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DA1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FF3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DEF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ABB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BC40D7" w14:paraId="41FFB0A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28F4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EA7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84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E7E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FED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88A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41 218,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8E5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2C8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BC40D7" w14:paraId="0705482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7B85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820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A7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77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46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D42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083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EC6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413B04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EBE8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085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FC8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98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E3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3CB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459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C70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BC40D7" w14:paraId="4B47FFB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DD8C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112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56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F83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2D4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E19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E2F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DBA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BC40D7" w14:paraId="3561C256"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A95C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D6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878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0C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6C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090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98 284,7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C28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E34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BC40D7" w14:paraId="7185CD3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925E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AF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994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F0F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58A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482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260 527,3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7C4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DC4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BC40D7" w14:paraId="21E71EE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E387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992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39E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C0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28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81C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2D6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458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BC40D7" w14:paraId="1155C34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916B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A7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43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A0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5E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E76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01D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DCB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BC40D7" w14:paraId="16E43B1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1F1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8E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45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9A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0F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265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D7E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55B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BC40D7" w14:paraId="7AE260E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B589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269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19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0A8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61E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D09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F24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607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BC40D7" w14:paraId="1A0E31B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D4A7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FC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931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16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48E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4C0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D5E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2F0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BC40D7" w14:paraId="291E34F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4EEA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43B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F99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F4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A03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F37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E8F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00D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BC40D7" w14:paraId="5B67184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252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0B0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76B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95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68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139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777 825,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6E9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951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BC40D7" w14:paraId="0628257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B393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53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C1D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0E1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A7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81F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494 572,2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CEC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8FE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BC40D7" w14:paraId="1ADDC17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2757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210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A90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13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6CC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ECF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B59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6D3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BC40D7" w14:paraId="190AFD1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412C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226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D89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07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4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353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FD1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09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07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D8A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FB71C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C819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8C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23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EE4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D6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1CA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37 076,3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731C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D1D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BC40D7" w14:paraId="36FEBD5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DB6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A1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AB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F4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3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FF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8EF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87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914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525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FDDCFC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1899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761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E0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9D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31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6B8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C09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E25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987302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964C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D06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C5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11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601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DC0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049,4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186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308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C3E29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E686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58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27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C86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7B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545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9 31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2BD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B51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BC40D7" w14:paraId="6462E5A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5092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1F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79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E5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B0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B0D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02 138,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CA0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DD4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BC40D7" w14:paraId="2D479EB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0ED7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7C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6F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7F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86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3D3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B62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2F5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BC40D7" w14:paraId="48B3BD4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1E0F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A2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426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51C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F3C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238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077 125,7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038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2EC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BC40D7" w14:paraId="35FCE2E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022E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8E6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9D3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AD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22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797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92 353,5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8B6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C6B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BC40D7" w14:paraId="308F764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ABF1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C8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5DC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B3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02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D87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CD1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AC9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BC40D7" w14:paraId="70D3244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A308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98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3C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A5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C63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C23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97BC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E0A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BC40D7" w14:paraId="244D813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4B85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28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D53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B1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71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D61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328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6E2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BC40D7" w14:paraId="2B71378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377A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1CC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204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115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8E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326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602 411,5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81E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474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BC40D7" w14:paraId="3544262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B254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17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C7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F30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E3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808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71C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A57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BC40D7" w14:paraId="784F95D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85F5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56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430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B3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6D1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DFBA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BE5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0C9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BC40D7" w14:paraId="6D5E971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3C6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E1B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39B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028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9E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2A6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C28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552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BC40D7" w14:paraId="20F4BD4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8242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C6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8B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E26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EA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321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4C8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BFF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BC40D7" w14:paraId="707858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D92D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65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CCB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BC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E3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BCE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BE5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D88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BC40D7" w14:paraId="2CBB3C8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2261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B8C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176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69B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6E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94A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C56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AE2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A7D428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D8BB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4C2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AA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F9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4A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7F5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62E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A58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6A5B18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D0A5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органами исполнительной власти субъектов Российской Федерации в области лесных отнош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327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E0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C4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3D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EFA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E43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77E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16ECBB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798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009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EB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B2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3BA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875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817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F34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52D2DC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9C37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C3E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8AE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61B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7F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EC5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E4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A29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87CD3F2"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2079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96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654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3C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B0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721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5 410 162,3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08E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808 686,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710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BC40D7" w14:paraId="5259E60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BE24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7E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7E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4B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50E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FD0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4 451 882,0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ACB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808 686,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F04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BC40D7" w14:paraId="7F39383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A1C1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7D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04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02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B8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DCB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482 252,6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5CF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889 456,8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40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591584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E709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5B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965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906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D1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326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479,4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658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19,1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588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3B5AAD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4D0F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19B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5BB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FE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0C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C6AE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F21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F3A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CA58F0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89C4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22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AF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D2D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4D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3BF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8 844 466,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477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87A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BC40D7" w14:paraId="0A88CD3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C512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81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A97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79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EC1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FC8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E1D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9DA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8FFBB5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580E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35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C9A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B4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AD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9D7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127 035,8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3AC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AA8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BC40D7" w14:paraId="2215003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3666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D51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2E0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28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6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B85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18C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D10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802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BC40D7" w14:paraId="2506250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5882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3C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5A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2D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680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736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D13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80A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BC40D7" w14:paraId="66D1429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87AD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E5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8D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35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AD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47C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409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335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BC40D7" w14:paraId="42FA6F7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540E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A1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BE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64B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B2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0E5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E72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C5D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BC40D7" w14:paraId="12CB9E9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28B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E8B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D9C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D3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7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47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F10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EE6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BFC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E31E63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F44E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CB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76F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E59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55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737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160 564,2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C82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387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BC40D7" w14:paraId="2C5E1B2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92D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12A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8D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DF4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47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443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125 162,6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322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E23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r>
      <w:tr w:rsidR="00BC40D7" w14:paraId="1078DF6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5371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01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B73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9D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5C1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FF2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89 073,8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738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9CB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BC40D7" w14:paraId="2DF834F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F6DE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F7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DF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BF3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DB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D5F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620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817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1F25576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5160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5D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7D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27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35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6EC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47D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260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BC40D7" w14:paraId="1AB18E1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6CBD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673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A6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B1E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F4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0A1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4B8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C0C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BC40D7" w14:paraId="7CB3174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4DC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82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E0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11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F0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6B3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19 390,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5E0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E3D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BC40D7" w14:paraId="7D050EF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0EA3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12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532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5A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316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4E5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271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5DA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BC40D7" w14:paraId="0672B1B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D4F6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61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68C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5C4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375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1B6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901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78B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BC40D7" w14:paraId="4572A7C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78FC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42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ED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AD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30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7DC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FA2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B39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BC40D7" w14:paraId="14AFED6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B3E7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8CF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FA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B6C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057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89B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937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C95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BC40D7" w14:paraId="78CC2FE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327B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854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460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708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F09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846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908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70D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BC40D7" w14:paraId="45F99F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68F7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1E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088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011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45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908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280,3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604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07B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A55C61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D42D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944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EC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352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2C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B7B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280,3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1F2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C88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3B5A51C"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E461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2B3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CE7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73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87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3E3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9 068 137,1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7BF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339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BC40D7" w14:paraId="7479CB6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BE6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94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F27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728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5F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382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87F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090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49323E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E0B5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9E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BFC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49B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A7E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9FC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B27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70B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689BCF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5239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4D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DDB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A07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2F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5C5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E21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80F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96A500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3054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56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A7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E3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81E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701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98 123 916,1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DAF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5 886 053,1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875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0 620 291,50</w:t>
            </w:r>
          </w:p>
        </w:tc>
      </w:tr>
      <w:tr w:rsidR="00BC40D7" w14:paraId="2B837F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CA0A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73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26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A33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874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D08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7 088 879,1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607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3 289 497,8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BE1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693 700,00</w:t>
            </w:r>
          </w:p>
        </w:tc>
      </w:tr>
      <w:tr w:rsidR="00BC40D7" w14:paraId="3A71F34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912A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DAB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6E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4A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46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D9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6E3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703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BC40D7" w14:paraId="262A6B4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F808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388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BEF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5F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F6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270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C5F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667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25286A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1C01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B2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CC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323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AB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6B7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7B1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DB0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3833C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432A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7C1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82C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E5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8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DA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BC7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E98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C98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BC40D7" w14:paraId="158BEE5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6C14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6E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0F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805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A5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596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DAB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E58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9BE599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3FCD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99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38D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51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C38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BC4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1 023 79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8B1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205 010,5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F5A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7 573 936,37</w:t>
            </w:r>
          </w:p>
        </w:tc>
      </w:tr>
      <w:tr w:rsidR="00BC40D7" w14:paraId="5B7D70B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F4E3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90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846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7FB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BF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E56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8 558 948,1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7E5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4E9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73654D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A392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F86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873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4F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F86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561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43E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094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BC40D7" w14:paraId="101838D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2DCC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CC2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18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817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2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C80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AAB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288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A9D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BC40D7" w14:paraId="05C8D10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8E06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A8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EF6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29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54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91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4E9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DC5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1C7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BC40D7" w14:paraId="7FAAAD8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71E5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60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F86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02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А4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C4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B30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AD7A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FCC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CFCD02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EFEE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05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4D7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52E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36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B61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488 736,3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1BC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8 315 933,7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BD3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BC40D7" w14:paraId="4368DAD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94F8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D3A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C34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8AF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4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EA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BA2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606 282,7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869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3 972 633,3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51A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BC40D7" w14:paraId="35EF0DB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FF3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AF8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2D5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44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86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58E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251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882 453,5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DA4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343 300,3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1A9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224FC7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F30C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0F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F2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A92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1AA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515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5 254 428,5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5CC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6 228 728,3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55C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600 128,02</w:t>
            </w:r>
          </w:p>
        </w:tc>
      </w:tr>
      <w:tr w:rsidR="00BC40D7" w14:paraId="2F09A8A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6F1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4F7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A89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2AB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24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FE1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649 415,6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BA8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684 027,2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E06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1 280,56</w:t>
            </w:r>
          </w:p>
        </w:tc>
      </w:tr>
      <w:tr w:rsidR="00BC40D7" w14:paraId="5F0161A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861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1E4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1A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4D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1B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9C3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789 796,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496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379 610,0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A44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499 829,17</w:t>
            </w:r>
          </w:p>
        </w:tc>
      </w:tr>
      <w:tr w:rsidR="00BC40D7" w14:paraId="7E2E139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CFFF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A6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2B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920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3F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6D3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345 216,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C18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6 695 091,0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774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669 018,29</w:t>
            </w:r>
          </w:p>
        </w:tc>
      </w:tr>
      <w:tr w:rsidR="00BC40D7" w14:paraId="293682E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345C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8B1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7A6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47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DE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F85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C4B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109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BC40D7" w14:paraId="18CCEB6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7F58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376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4A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47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44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0F0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77C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7DF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8CABD8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FBC6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FA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A7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55B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188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B7F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800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E0D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57E67B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688C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7A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C9D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8E6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75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675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248 924,6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4D5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2 630,1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872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82 630,15</w:t>
            </w:r>
          </w:p>
        </w:tc>
      </w:tr>
      <w:tr w:rsidR="00BC40D7" w14:paraId="3F20AA4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E3DB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336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77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DE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2A2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31C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92 026,2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C9A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7E1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BC40D7" w14:paraId="1D9445C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12C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3C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CF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385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B3A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1C2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73 711,3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04F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830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BC40D7" w14:paraId="527A599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64E1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B8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89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4B5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48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0BD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62,1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08B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23D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E9E665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C6A3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2E6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7F4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5C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37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CDD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8AF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2FC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BC40D7" w14:paraId="10C3239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9D4C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AB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C41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F8A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EC0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425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691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592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A95E9E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9ADA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B5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22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273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3FB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3B5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4B5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D78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C0269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BC01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76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514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55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D7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1CC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4C7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5F3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48E1F2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DCBC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2D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F78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38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72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CA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946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2A0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C90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BC40D7" w14:paraId="64092E6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E075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D5F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DBC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B56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B40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227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825 237,4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DE5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DB3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BC40D7" w14:paraId="7C5624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583E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ED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D9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1A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80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D4C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1 262,5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9EB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244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0CDDA2EC"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0F73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DB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33F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77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0B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C22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5 663 558,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436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2C2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BC40D7" w14:paraId="366508C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FE58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D2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A8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934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1F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C81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1D4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CCC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44BE69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D89E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099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50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18F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7D6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97A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BFA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6AA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784B11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A82C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F3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9A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AD1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7A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C78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33D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12D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55553B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B45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87A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76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827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CF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006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584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A69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BC40D7" w14:paraId="4A155B5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A1AB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49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813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63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48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327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C46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CBF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BC40D7" w14:paraId="00010E9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E51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C2D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E8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E08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7E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77A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B18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C0D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BC40D7" w14:paraId="193B7B5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8FF4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69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7C2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CD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CA4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24D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381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C37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BC40D7" w14:paraId="069E248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84B9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8D1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ACA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4C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8C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60E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854 281,3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1B3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019 291,1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E7B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943 291,10</w:t>
            </w:r>
          </w:p>
        </w:tc>
      </w:tr>
      <w:tr w:rsidR="00BC40D7" w14:paraId="477295E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D311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0AF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FA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942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FC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D4E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626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B6E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A4C7CD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DA6B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0C4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A6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0D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8D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975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22F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537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BF6AB8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DABD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C3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C2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DBC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D8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75B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933 643,9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F69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3 989 21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48E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913 217,00</w:t>
            </w:r>
          </w:p>
        </w:tc>
      </w:tr>
      <w:tr w:rsidR="00BC40D7" w14:paraId="34DA8E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F42C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23D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C73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27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02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5D7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4 212 923,9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881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997 11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DE8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BC40D7" w14:paraId="0BD9245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10F9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0E8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F05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4AF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C7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B20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B86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B24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BC40D7" w14:paraId="68D78AA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375E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A1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D2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72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19B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1E0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707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0BF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BC40D7" w14:paraId="210D2A3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FD55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DA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77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72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0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09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840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E00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FB8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5C18DE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8E6C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45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2E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25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C1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B27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99 729,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540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E7C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r>
      <w:tr w:rsidR="00BC40D7" w14:paraId="4C81E21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DB25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31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83E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D3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55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68D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9 759,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4AE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79A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BC40D7" w14:paraId="2B1F2FD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AE99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014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D3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49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CC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5A7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662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4AA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BC40D7" w14:paraId="7A00CF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A744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B1A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DE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46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B2D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113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754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248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BC40D7" w14:paraId="5E5F6D8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9E21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C3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BD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9C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C6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EEC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4C7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9B2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C599FE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992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618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77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F5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914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FD0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A93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8E4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16145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95A8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E5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AF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34C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FB5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EAE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F76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062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C27EE4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6036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44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84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76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02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969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D4C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2A6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99604A6"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D009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C0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758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27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F6D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ECE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2CC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E32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D28906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D22C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B26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39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6B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FD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11F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182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3B5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7DB4F0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96C7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37E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A5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F5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90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D10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993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D4C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C5272E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2FA1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0E9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F1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7BB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2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43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A93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594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5D5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661CF0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0094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0A3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D69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693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567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F3E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D14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3E6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BA3D01E"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0C78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2E9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D1E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61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7B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139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3 275 678,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BD9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3 458 293,5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629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360 593,58</w:t>
            </w:r>
          </w:p>
        </w:tc>
      </w:tr>
      <w:tr w:rsidR="00BC40D7" w14:paraId="120676A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3EA8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69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BF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F4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D8C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17D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436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337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BC40D7" w14:paraId="7F0C158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233B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7C2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A0D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4C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F5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42E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975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DC5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BC40D7" w14:paraId="2E4A84A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209D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99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860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71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73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515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34B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7AF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BC40D7" w14:paraId="03D35A5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0564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F0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8CB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51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F20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6EC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16 262,7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91F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F5D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r>
      <w:tr w:rsidR="00BC40D7" w14:paraId="5956955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E197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3E4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E0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83C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86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388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FE7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248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BC40D7" w14:paraId="37E39F9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B894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DAF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A30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54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9B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C8A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069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229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BC40D7" w14:paraId="14571C2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D503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61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898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AD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42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390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305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991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AC59E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ED5E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02C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F45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AA6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55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C3E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6FF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24D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32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27C4EF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E10C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592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C8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0E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67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6A0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871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147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420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E2C001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E2D9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744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9D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1A7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529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DA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0E8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32C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BC40D7" w14:paraId="748EDDD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C068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2A4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E9B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6C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1C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972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9C3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690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BC40D7" w14:paraId="71BFDDD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0745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15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53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12C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C2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B44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B71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8F0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154011E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DD35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0F1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6D0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F6D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82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7A9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84C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0EA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BC40D7" w14:paraId="6000575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BCC6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13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F3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BE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E9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E36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ED0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3C3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BC40D7" w14:paraId="591C9BC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4CF1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9C8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75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962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4C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3FF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177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CAA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BC40D7" w14:paraId="7DE8F76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08D5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BF6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DA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3BA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87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889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74C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C84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BC40D7" w14:paraId="6000A6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7AE8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FBD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C4B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C2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6A2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688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77C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727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BC40D7" w14:paraId="3D05C25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E2B9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56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03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846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EC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B8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994 806,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FAF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68 078,4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EEF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64 078,46</w:t>
            </w:r>
          </w:p>
        </w:tc>
      </w:tr>
      <w:tr w:rsidR="00BC40D7" w14:paraId="1DEC87A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C51A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3E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C0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F6A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7B5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D1BE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7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520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6DA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r>
      <w:tr w:rsidR="00BC40D7" w14:paraId="323F847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DFA3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38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E6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51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172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FB9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595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820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BC40D7" w14:paraId="35C1616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A289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14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CF9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C4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CB9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149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A78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BA8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BC40D7" w14:paraId="2965C27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1BBC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81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0C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E7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751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08A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083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6D2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4586E88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29D9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440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C49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F44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47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99A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818 806,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CE8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8 078,4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CA1C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4 078,46</w:t>
            </w:r>
          </w:p>
        </w:tc>
      </w:tr>
      <w:tr w:rsidR="00BC40D7" w14:paraId="5365187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3FE8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764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8A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461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B8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CA7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238 532,9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FC7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48D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r>
      <w:tr w:rsidR="00BC40D7" w14:paraId="212ED25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8BC7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3DB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34F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76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C3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28A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220,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849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685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r>
      <w:tr w:rsidR="00BC40D7" w14:paraId="769B807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90E0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1C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0F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41E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39B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9E6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88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A11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1D0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r>
      <w:tr w:rsidR="00BC40D7" w14:paraId="1AF3EC8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BAEF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334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F5A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E6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4B1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18D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D65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855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BC40D7" w14:paraId="0E5C003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5F4A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662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B6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250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10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AF8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299 274,9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017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542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BC40D7" w14:paraId="3C40814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061A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FBF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BE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A05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7F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031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5 402,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71B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C1A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BC40D7" w14:paraId="42C4BCF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C5B2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E9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C35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C2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5E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2A9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6C3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955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BC40D7" w14:paraId="74C896E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23C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A16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1C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3F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E1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559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31 785,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81F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D97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BC40D7" w14:paraId="598E8B8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1472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452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FD6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109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31E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6D5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15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AC2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5E9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D438BD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CE10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117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A89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94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452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7CF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1 54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748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348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BC40D7" w14:paraId="28D77FE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945A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AD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B5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C9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10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CA9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29 005,1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694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0D9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FB30FC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215A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BB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AB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29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69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029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7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861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59B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BC40D7" w14:paraId="7781564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1E2E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B3B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6EC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09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BAE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7AA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206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341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146E8D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7A24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73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89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4FB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2A1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839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502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CFC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816798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E562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C8A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CE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C1A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24D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521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264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AE1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93C8E5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0FF0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27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2F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78F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51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42D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DC8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1C9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2096E0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D534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1BD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F87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33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51B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E14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203 177,1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875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98 546,8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A7F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78 546,85</w:t>
            </w:r>
          </w:p>
        </w:tc>
      </w:tr>
      <w:tr w:rsidR="00BC40D7" w14:paraId="6AF43D9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EC35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58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C8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975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AB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A8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D7A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6E3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3DF72B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B59B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94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63B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46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5527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F7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E17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86C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A84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135D30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119A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95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319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3A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F8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149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49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D57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12F737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E900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87B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C7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50A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47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601C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EA3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31F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F67693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E451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9C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6A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A3A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69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79A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21A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9C5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B74120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C70E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3DC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ED1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38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325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61F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3 052,6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44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46E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92506D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5B57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A0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E7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5D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DD2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BFA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080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B8C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4E053F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4175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микрокредитной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FFE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3B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BBD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EE7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0F8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9E6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D9E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55E1A0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0DA0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A29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801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4FA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5ED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8CD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598 284,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961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D03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r>
      <w:tr w:rsidR="00BC40D7" w14:paraId="7A1A286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873C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63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94B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EAA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E21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A3C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E9C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517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BC40D7" w14:paraId="3B09077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CC0B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95F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CE9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78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B67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C13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5BB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1EE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9FE22D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FF86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A87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D16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FFC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FFE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5FD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FCC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CC6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71ED09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BC60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19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28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FB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906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6C1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D6C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9A3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BC40D7" w14:paraId="2E41E0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5E44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3A8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16F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97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79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1B3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68E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397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BC40D7" w14:paraId="02A5880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854E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FF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0B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29C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41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919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D9A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903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BC40D7" w14:paraId="05A8DC7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0F4C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18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337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9E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35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723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1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DAD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853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8A8544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E25C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D3D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41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05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089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A97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485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B63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BC40D7" w14:paraId="1DED5B7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69BC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24B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48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44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57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A0A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2CE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6A4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BC40D7" w14:paraId="10E5267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B5EA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95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57E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A64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99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938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1 20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CC3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1E1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BC40D7" w14:paraId="652B12E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2824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C6A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F8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CDF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40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B74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DC9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D8F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BC40D7" w14:paraId="11804C1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037E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5D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D2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3D2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60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CF7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5B4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A71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BC40D7" w14:paraId="33C2D91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397A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D91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4C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6F2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BE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200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09E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CC4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14FD724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0415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89B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05E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ADD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FFB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1FC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24 787,7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B08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07 224,8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D12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87 224,85</w:t>
            </w:r>
          </w:p>
        </w:tc>
      </w:tr>
      <w:tr w:rsidR="00BC40D7" w14:paraId="446D0BB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6C68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BA2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95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5C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F6A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DE4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58 181,7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952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499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BC40D7" w14:paraId="5DD4B83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8295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42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235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FF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7EC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8A6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343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E7B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BC40D7" w14:paraId="141AE27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B172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12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A6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0F0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277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0A6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1 06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0F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451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BC40D7" w14:paraId="06DF3D5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E326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ED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E3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931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0E1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1BD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52 330,6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BD4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FD5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BC40D7" w14:paraId="457F594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FF26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3A9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8F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64E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BC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476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4 809,3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D79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948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BC40D7" w14:paraId="234ED63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1824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33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17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444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6B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E89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4A4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E86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BC40D7" w14:paraId="1AE6D86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C389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FA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2AA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62F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59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58E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699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AFD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BC40D7" w14:paraId="286D1C7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8349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65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9E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285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08B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6C7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8A5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C85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BC40D7" w14:paraId="2829F46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A898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E6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C9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9AA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BD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20B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3 687 367,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723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9 541 6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2BE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64 660,00</w:t>
            </w:r>
          </w:p>
        </w:tc>
      </w:tr>
      <w:tr w:rsidR="00BC40D7" w14:paraId="53C4BA9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1C91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6D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5C6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FB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CA2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927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D20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302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89F316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7B69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4C5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B49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523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528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0F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777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D05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1AD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9571D0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74A7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39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0E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98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C68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C31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9 872 85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300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9 07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12E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 000,00</w:t>
            </w:r>
          </w:p>
        </w:tc>
      </w:tr>
      <w:tr w:rsidR="00BC40D7" w14:paraId="062909A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11A4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67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877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B12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7D8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58E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63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829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F0D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BC40D7" w14:paraId="7AC52F8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34B9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B5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20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39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C9A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2C2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93F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698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38096A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E383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0A4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007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17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E8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5DD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F5B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753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3A14B3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0DAA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строительство объектов 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17C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61F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C4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9C7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DFB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FA2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851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2FA898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E29E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реконструкцию здания административно - делового центр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A8F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98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9CF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614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400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882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9A8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E83283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A4B5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A3A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CBD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2B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FE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08B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849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A07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2F0CB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B778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Елецкой площадке особой экономической зоны промышленно-производственного типа "Липецк"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5B8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8ED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62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56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692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E40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ACD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72A922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99AE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926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82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100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FB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96C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B77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CE1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DE31D2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58FA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B6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BC5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FF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8F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DC2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1A9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314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77FA29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2189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объектов дорожной и инженерной инфраструктуры на Лип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728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7F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25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R3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22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423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B20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215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 000,00</w:t>
            </w:r>
          </w:p>
        </w:tc>
      </w:tr>
      <w:tr w:rsidR="00BC40D7" w14:paraId="47F23E1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DE51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9FB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99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EB0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DD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F29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033 3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8DE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4 6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4D5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r>
      <w:tr w:rsidR="00BC40D7" w14:paraId="10113B8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43FB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CF6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FD7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9EA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51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A53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6D8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FC1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387B8A3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64F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486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47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85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FA1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8FA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8FE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6A9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BC40D7" w14:paraId="5DEE93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2DD9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A4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31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47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0D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505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74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01F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153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BC40D7" w14:paraId="7779DF3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50735" w14:textId="3C4A80B8" w:rsidR="00BC40D7" w:rsidRDefault="00AB3DC2" w:rsidP="00187A25">
            <w:pPr>
              <w:widowControl w:val="0"/>
              <w:autoSpaceDE w:val="0"/>
              <w:autoSpaceDN w:val="0"/>
              <w:adjustRightInd w:val="0"/>
              <w:spacing w:after="0" w:line="240" w:lineRule="auto"/>
              <w:rPr>
                <w:rFonts w:ascii="Arial" w:hAnsi="Arial" w:cs="Arial"/>
                <w:sz w:val="24"/>
                <w:szCs w:val="24"/>
              </w:rPr>
            </w:pPr>
            <w:r w:rsidRPr="00A670C6">
              <w:rPr>
                <w:rFonts w:ascii="Times New Roman" w:eastAsia="Times New Roman" w:hAnsi="Times New Roman"/>
                <w:bCs/>
                <w:snapToGrid w:val="0"/>
                <w:lang w:eastAsia="ru-RU"/>
              </w:rPr>
              <w:t xml:space="preserve">Субсидия на возмещение затрат АО </w:t>
            </w:r>
            <w:r w:rsidRPr="00A670C6">
              <w:rPr>
                <w:rFonts w:ascii="Times New Roman" w:hAnsi="Times New Roman"/>
                <w:color w:val="000000"/>
              </w:rPr>
              <w:t>"</w:t>
            </w:r>
            <w:r w:rsidRPr="00A670C6">
              <w:rPr>
                <w:rFonts w:ascii="Times New Roman" w:eastAsia="Times New Roman" w:hAnsi="Times New Roman"/>
                <w:bCs/>
                <w:snapToGrid w:val="0"/>
                <w:lang w:eastAsia="ru-RU"/>
              </w:rPr>
              <w:t>Корпорация Развития Липецкой области</w:t>
            </w:r>
            <w:r w:rsidRPr="00A670C6">
              <w:rPr>
                <w:rFonts w:ascii="Times New Roman" w:hAnsi="Times New Roman"/>
                <w:color w:val="000000"/>
              </w:rPr>
              <w:t>"</w:t>
            </w:r>
            <w:r w:rsidRPr="00A670C6">
              <w:rPr>
                <w:rFonts w:ascii="Times New Roman" w:eastAsia="Times New Roman" w:hAnsi="Times New Roman"/>
                <w:bCs/>
                <w:snapToGrid w:val="0"/>
                <w:lang w:eastAsia="ru-RU"/>
              </w:rPr>
              <w:t xml:space="preserve">, связанных с организацией работ по подготовке инвестиционного проекта по созданию инновационной образовательной среды (кампуса) в целях развития образования и науки Липецкой области с применением механизма концессионных соглашений в рамках федерального проекта </w:t>
            </w:r>
            <w:r w:rsidRPr="00A670C6">
              <w:rPr>
                <w:rFonts w:ascii="Times New Roman" w:hAnsi="Times New Roman"/>
                <w:color w:val="000000"/>
              </w:rPr>
              <w:t>"</w:t>
            </w:r>
            <w:r w:rsidRPr="00A670C6">
              <w:rPr>
                <w:rFonts w:ascii="Times New Roman" w:eastAsia="Times New Roman" w:hAnsi="Times New Roman"/>
                <w:bCs/>
                <w:snapToGrid w:val="0"/>
                <w:lang w:eastAsia="ru-RU"/>
              </w:rPr>
              <w:t>Создание сети современных кампусов</w:t>
            </w:r>
            <w:r w:rsidRPr="00A670C6">
              <w:rPr>
                <w:rFonts w:ascii="Times New Roman" w:hAnsi="Times New Roman"/>
                <w:color w:val="000000"/>
              </w:rPr>
              <w:t>"</w:t>
            </w:r>
            <w:r w:rsidRPr="00A670C6">
              <w:rPr>
                <w:rFonts w:ascii="Times New Roman" w:eastAsia="Times New Roman" w:hAnsi="Times New Roman"/>
                <w:bCs/>
                <w:snapToGrid w:val="0"/>
                <w:lang w:eastAsia="ru-RU"/>
              </w:rPr>
              <w:t xml:space="preserve"> национального проекта </w:t>
            </w:r>
            <w:r w:rsidRPr="00A670C6">
              <w:rPr>
                <w:rFonts w:ascii="Times New Roman" w:hAnsi="Times New Roman"/>
                <w:color w:val="000000"/>
              </w:rPr>
              <w:t>"</w:t>
            </w:r>
            <w:r w:rsidRPr="00A670C6">
              <w:rPr>
                <w:rFonts w:ascii="Times New Roman" w:eastAsia="Times New Roman" w:hAnsi="Times New Roman"/>
                <w:bCs/>
                <w:snapToGrid w:val="0"/>
                <w:lang w:eastAsia="ru-RU"/>
              </w:rPr>
              <w:t>Наука и университеты</w:t>
            </w:r>
            <w:r w:rsidRPr="00A670C6">
              <w:rPr>
                <w:rFonts w:ascii="Times New Roman" w:hAnsi="Times New Roman"/>
                <w:color w:val="000000"/>
              </w:rPr>
              <w:t>"</w:t>
            </w:r>
            <w:r>
              <w:rPr>
                <w:rFonts w:ascii="Times New Roman" w:hAnsi="Times New Roman"/>
                <w:color w:val="000000"/>
              </w:rPr>
              <w:t xml:space="preserve"> </w:t>
            </w:r>
            <w:r w:rsidR="00BC40D7">
              <w:rPr>
                <w:rFonts w:ascii="Times New Roman" w:hAnsi="Times New Roman"/>
                <w:color w:val="000000"/>
              </w:rPr>
              <w:t>(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233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224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51C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AB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836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97E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328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9D7ADA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4DBB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по расчистке и благоустройству территории Липецкого участка особой экономической зоны промышленно-производственного типа "Липецк", на приобретение специализированных автотранспортных средств, техники, оборудования, необходимых для проведения данных работ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E68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C3D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70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A5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CC9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D87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82D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D6BE4C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D7AB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AE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8D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6E1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10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926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0C4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F75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BC40D7" w14:paraId="5FA3802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3828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3F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19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3CD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ED8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0DE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72 6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860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3AD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BC40D7" w14:paraId="1157EF6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8600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838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43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622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87C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31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069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3A4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BC40D7" w14:paraId="681D6DA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8C57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7D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73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C2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D8D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4B8E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727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C83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BC40D7" w14:paraId="4821BE2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3B1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DA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2D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EE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BF2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325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D6A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E6E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BC40D7" w14:paraId="0EF6F96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96DB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9C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91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1F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374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B8E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8D7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CEE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B56817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B4A8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C9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EFC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6FE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13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BD0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C5D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8A6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C422AD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1A4D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ED5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DBA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4BB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95E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C5B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6C9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ECE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BC40D7" w14:paraId="29B20AD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1CAD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E9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2B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EA7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B6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81A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993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98B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BC40D7" w14:paraId="54806E4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7347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DE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6E2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1B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663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75C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2ED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461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BC40D7" w14:paraId="32B6080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2F81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E0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A7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B8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C8B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0B8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E10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EEA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r>
      <w:tr w:rsidR="00BC40D7" w14:paraId="67027EB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E5D7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7A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F98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DB1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69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121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7A7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066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BC40D7" w14:paraId="7A5CE14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49A1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802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F5C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48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11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A0F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100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240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BC40D7" w14:paraId="75AAC80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ADC9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DAC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13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CC2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68A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A35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F60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B40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2A635FA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8BD2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CC6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DAD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47B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41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7B9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51A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0A4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r>
      <w:tr w:rsidR="00BC40D7" w14:paraId="6EBE31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9300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7C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27D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81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E3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1DF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81F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5B7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BC40D7" w14:paraId="0F3C4C5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BA38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46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4B8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4B7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D7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871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F34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AD5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BC40D7" w14:paraId="7BB9CE7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86C3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D05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97E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910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2E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4C1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15 063,4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5EF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ECE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BC40D7" w14:paraId="51AB6D1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3D90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6A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FB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F4C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19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101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56D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808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C05BDE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3F1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65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1A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92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C5D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376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094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018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BC40D7" w14:paraId="6A9256FC"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40D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CC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B0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3E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CAD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9CC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74 444 715,6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B82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24 971 944,9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E85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8 691 013,38</w:t>
            </w:r>
          </w:p>
        </w:tc>
      </w:tr>
      <w:tr w:rsidR="00BC40D7" w14:paraId="1C7A1D75"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FEA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1C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9E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985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81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509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120 631,5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7E3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63C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BC40D7" w14:paraId="471701E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8D27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F0B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BF9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691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58B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3B0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850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761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BC40D7" w14:paraId="511AA80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050C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EB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69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B3E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8E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C06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AE8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7B3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BC40D7" w14:paraId="1164708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CF07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73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A6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939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3E9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FEF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4FF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01F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BC40D7" w14:paraId="6B387A0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E93E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1E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5DC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44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D71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150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2CD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26C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10F247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E6C7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39F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65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456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A60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E2C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F82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01B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AC5084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6639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3F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B07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F8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602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2CD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051 157,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070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E2B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84F60A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CAEC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71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D0C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F2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F83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CDE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69 473,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5E2E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ED2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9A561B2"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B15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434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47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6BE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CA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915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460 799,0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363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94D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BC40D7" w14:paraId="7013AE8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1D48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80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EF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C6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6B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DB1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1 765 478,6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FD8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9DB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BC40D7" w14:paraId="36A0D9D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A7E2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73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A04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C1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F4B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913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295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466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C617BE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0D8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77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D6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CF1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5243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B21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384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97F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33F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E662C9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BD80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BC0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DE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CD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7C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56A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571 814,3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632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EC9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BC40D7" w14:paraId="4232D6E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A647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21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9F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B0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D39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0D5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BE9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225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04D5C3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A5A1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E20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34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45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9A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CE7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A23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9F1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3E41E9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6E29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F7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F2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AA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F9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8C7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43B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629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64851F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5833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5C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2D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17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07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5A2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251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C51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29917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E2E4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22B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2ED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3D8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98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D76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505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302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E9ACD0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E60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0A1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CE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BBE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6E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2EB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BBB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74F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07DD2B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8C0B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5FC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1DA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973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810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B68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59E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5AA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BB162F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99EE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2F2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40F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434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2C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3BF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2DE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FDD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01AB87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EEC2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A4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0D6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D1C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B5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A89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D45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2D6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598528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2DB1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C98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098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ED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D2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83E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810 400,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5D6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344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3B0EB9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361B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33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9B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28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15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296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294 978,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2F9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D97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BC40D7" w14:paraId="776A391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9EF2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28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535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F1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D6E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9ED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5 791 779,3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73A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8BF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BC40D7" w14:paraId="1A9F9DD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DA5B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10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19E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B8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2D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98E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15C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BCF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ECF016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683E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E8C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7B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F9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858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5C5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811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1A9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0B7385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6086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9A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AD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574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3AD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5B7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0 018 084,2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F3A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3DC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BC40D7" w14:paraId="52C9868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9F8B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4F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3B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D5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20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CA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3E3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35C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FC9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7CD36A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ACBC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3A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1A3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2E2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74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572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47 27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CC2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C1D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67E620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63C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D45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F5F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B0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84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CBB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4CD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AD2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88065F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422C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609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0C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34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9D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E21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851 999,2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AC0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8B7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BC40D7" w14:paraId="0FB23B2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40EB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65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A9E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9A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E36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94B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162 491,8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D0D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88E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B467FE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3FE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36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BD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E4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C46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9F1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162 491,8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AC5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678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80E395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5E32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99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DB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D75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63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2A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6BA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4AAE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F5A491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A800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09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90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323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E5F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19B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D9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3A7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6216FD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3698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15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9A2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4D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8B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DAD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610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605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BC38A6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CFC9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363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AB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5E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B8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A85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30C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B26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BC40D7" w14:paraId="250EBEA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1911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833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60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1A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306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388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DD0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524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BC40D7" w14:paraId="3EB9EF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4C04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DC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8E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984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BE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F89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D3C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51F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BC40D7" w14:paraId="10A2963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58F0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2D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EA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8D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0B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A52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C02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98F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CE49BE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A367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55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C0E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EB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AD4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E37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094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D80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E78831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E116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DD1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4D0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7B7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8C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BBD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EAB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420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C9B6D4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91A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бластному государственному унитарному предприятию "Липецкая областная коммунальная компания" в целях увеличения уставного фонд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40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A33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4D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7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27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769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27B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FAF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A05883B"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BF17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56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C2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EF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28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A1B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752 086,5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529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993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BC40D7" w14:paraId="38540E1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8184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05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B2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657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2B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D5D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021 575,6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69E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B12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BC40D7" w14:paraId="5346E9C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CD9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95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EB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65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D0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031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8 753 134,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9EE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1DE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BC40D7" w14:paraId="696BE01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2897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CF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03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74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4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C33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087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CF8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FE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AD3E41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011F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15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67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E7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5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5A4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639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5BB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D97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E215E6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20E8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8E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920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BC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4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FE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D2D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82B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3BB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75D2F3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FBD0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C2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FC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2A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555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AF2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9B5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11 547,5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7A6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8D2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BC40D7" w14:paraId="38DEE4E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9AD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34B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85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9F2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1C0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F4F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223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327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BC40D7" w14:paraId="0D8F53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0EC1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E8E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70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B8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6F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E45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4A8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1A1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BC40D7" w14:paraId="15804F3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A8BE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39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4B5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0C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F6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23B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E64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5E4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63D90C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BF74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93F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1E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E9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8AD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23D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069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70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3B1F91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7600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E3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D03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01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D8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F42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99D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096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1B33A9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D8BE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A8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0E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451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3FF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0B5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BD8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630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8F9ECB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C741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CA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BD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F7D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8D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966C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892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73F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B6422D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BAE0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2D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9F6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867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6B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C58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E24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D49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57B43C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8AFB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39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AEA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469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9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27E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617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28E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B51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95B80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306D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A94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66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700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F0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1D9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1AE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374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8DCA12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EB3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6C0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EC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84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EE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2D6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BAD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1F1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3E6D7C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F942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3C2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557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A8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39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0C5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78F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A8C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8D7C62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FC27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D6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F6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BD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6BA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607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CC1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D01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7FF237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9F65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A9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20A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43F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37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07A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63D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CB3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FE9D941"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0693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14C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B5A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72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C36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2A5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111 198,4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D26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812 731,7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A79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812 731,74</w:t>
            </w:r>
          </w:p>
        </w:tc>
      </w:tr>
      <w:tr w:rsidR="00BC40D7" w14:paraId="5B14B4E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0676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D8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9A1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CFC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727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A09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853 514,2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195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973 229,4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69D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973 229,48</w:t>
            </w:r>
          </w:p>
        </w:tc>
      </w:tr>
      <w:tr w:rsidR="00BC40D7" w14:paraId="653F212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DA57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97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D3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78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783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96F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0BD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577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BC40D7" w14:paraId="332595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9023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87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F6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7C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7C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397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0BA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8ED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BC40D7" w14:paraId="20E61FF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F251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FA2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8C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FA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F9A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CBD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11 166,6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85A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973 229,4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D3B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73 229,48</w:t>
            </w:r>
          </w:p>
        </w:tc>
      </w:tr>
      <w:tr w:rsidR="00BC40D7" w14:paraId="7FB874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56F9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EA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4C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74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32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00E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379 644,7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7B9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289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r>
      <w:tr w:rsidR="00BC40D7" w14:paraId="3ED635B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B95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40A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FC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F8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283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899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9 98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3B3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111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r>
      <w:tr w:rsidR="00BC40D7" w14:paraId="790A7DD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6E93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DF7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90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3E4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AA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4FF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98 85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419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D68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r>
      <w:tr w:rsidR="00BC40D7" w14:paraId="015283C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BC10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934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CC2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8E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A2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7BF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9 081,1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08C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D62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r>
      <w:tr w:rsidR="00BC40D7" w14:paraId="7300F49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5E77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EBF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87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9BF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710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9C9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48 398,7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041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6E4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BC40D7" w14:paraId="7771D70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48C6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A7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80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F7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F0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28E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5CC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947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0C96B2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4132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045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49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E01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3C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408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91 272,6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CC2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25D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BC40D7" w14:paraId="443E733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FF8A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F2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01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80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73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E46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91 272,6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38E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D6C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BC40D7" w14:paraId="473ED52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6434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F7C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5D4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40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13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64D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59 308,6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97A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5CD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BC40D7" w14:paraId="2303A99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5464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53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45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FA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7BD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0D5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44,2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EBC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080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BC40D7" w14:paraId="77B31F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D664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AD2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82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21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8B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DCA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2 979,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D6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CE4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BC40D7" w14:paraId="60D0DEC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35CC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B47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D0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55C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03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911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D8E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4AC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DF4AEE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0780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78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F6A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21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58F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4FD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F8B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1A4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BC40D7" w14:paraId="2833F26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63FD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DA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866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776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77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C32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C34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40A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BC40D7" w14:paraId="2E4BA0F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6236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991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DA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7EC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3A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C9A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7E2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BC8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BC40D7" w14:paraId="0655226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C1C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CD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FC2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F6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4C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D14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7F9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E65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BC40D7" w14:paraId="7956763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6425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7A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9B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1A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31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16B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AE1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3CF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BC40D7" w14:paraId="1F9454A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17FE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D6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C68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63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9E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039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2 551,5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979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8B0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B69C33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FBDB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E00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0B0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5E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8D7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91D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2 551,5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DF1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FC2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712CDD3"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23D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E11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A81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646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7F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237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0 314 557,4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0CE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6 615 189,6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EC3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6 943 819,66</w:t>
            </w:r>
          </w:p>
        </w:tc>
      </w:tr>
      <w:tr w:rsidR="00BC40D7" w14:paraId="5F702AE5"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ED2C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8B5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97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3F0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1B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D50E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5A5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83B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BC40D7" w14:paraId="3D77220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A82A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58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9A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107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15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29D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3F2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910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BC40D7" w14:paraId="32DCCA5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23DC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94B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15E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19B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E86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06D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E7C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F2D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BC40D7" w14:paraId="48958C8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A445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D93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0E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5BF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26B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43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81E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47A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BC40D7" w14:paraId="6693C647"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C4DF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8B8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4A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367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F1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CBF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786 557,4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33E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D99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BC40D7" w14:paraId="391B060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A89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6C4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CE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8B5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24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F05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B67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2C9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BC40D7" w14:paraId="69B6C29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42D2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80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CC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19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67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BAC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F16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228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B1E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BC40D7" w14:paraId="1A35D7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431C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D8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033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68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57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336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95 171,3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04B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092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4B5044A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8C75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3B1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D95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2B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910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EB6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95 171,3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9E6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76B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40E6E51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6ACA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A7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251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693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2BF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F11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4DA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5FB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5E76C2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F394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66E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702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BE5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E6E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6CB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8D6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DE4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D7F684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E3F1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EE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D8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D1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C7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FE9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1 414,4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FB4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491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r>
      <w:tr w:rsidR="00BC40D7" w14:paraId="0251CD3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FE78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CB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A4C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1A9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AE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321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018,4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8B3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A7A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BC40D7" w14:paraId="3937C6F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B4FA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BF0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8EA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08C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C5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A18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5DC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68C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BC40D7" w14:paraId="5B8451C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9798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905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A2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BC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B5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67FE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09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670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965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BC40D7" w14:paraId="58E08BE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312D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7AF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08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35D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4CC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602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07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E16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BC40D7" w14:paraId="228EFF8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4B41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E1B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C6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4D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BE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84F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7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287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53A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r>
      <w:tr w:rsidR="00BC40D7" w14:paraId="6BA1789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E66C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3C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334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9C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1CB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192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93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7D6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A6A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C40D7" w14:paraId="7C50AB8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C4BC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65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B5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CD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A6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672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6B0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449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BC40D7" w14:paraId="4BCB1B1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0E9E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16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7E1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896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13F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B00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1E0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C79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E3C44B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B80C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8EF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7B4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A6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B68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33F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521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CA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92737C8"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560B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5C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11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54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1C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380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382 635 990,6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B04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421 646 251,9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2A8E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844 474 276,38</w:t>
            </w:r>
          </w:p>
        </w:tc>
      </w:tr>
      <w:tr w:rsidR="00BC40D7" w14:paraId="174D9603"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3C98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F9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BC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DC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95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09D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2 133 207,2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881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B6C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BC40D7" w14:paraId="52C431A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0BE7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B3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ED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20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415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338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99F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623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BC40D7" w14:paraId="7FBB78C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223F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B9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B7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7F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56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F21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DB8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9C6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BC40D7" w14:paraId="1F766E8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5B59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9A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343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DD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A1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988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AFC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18F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BC40D7" w14:paraId="5071268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B470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89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18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94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CAC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2DE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4 133 207,2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534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EEC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BC40D7" w14:paraId="313AADC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F35B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D4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A0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35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41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4FB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4 133 207,2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F2B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F7E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BC40D7" w14:paraId="1BFD4C4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96E5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62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86F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627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AED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DB9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279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03E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BC40D7" w14:paraId="0E5113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3C13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46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30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9C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CB2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A42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26 03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452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77E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BC40D7" w14:paraId="0291D54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7AF5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6B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9E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F79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472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831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56E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B12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BC40D7" w14:paraId="6DBC74C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08F6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AD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FCF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AB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D2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EBF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7 697 872,2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658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620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BC40D7" w14:paraId="349E6956"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9CEA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22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230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0FC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2A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BBD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20 613 176,4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F9F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0 211 305,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9C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4 042 423,40</w:t>
            </w:r>
          </w:p>
        </w:tc>
      </w:tr>
      <w:tr w:rsidR="00BC40D7" w14:paraId="0215A16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BDCF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99A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6F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2C0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1F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FE8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69 46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321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9 16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445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645,41</w:t>
            </w:r>
          </w:p>
        </w:tc>
      </w:tr>
      <w:tr w:rsidR="00BC40D7" w14:paraId="42B1993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CE09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50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83C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E5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2B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E1A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F91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B1B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BC40D7" w14:paraId="279F761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F6C8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374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961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DD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11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8ED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384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498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BC40D7" w14:paraId="650E5D7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2D70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107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8D9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BE2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7B7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2AE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B6B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667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BC40D7" w14:paraId="70B389C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44B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28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211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6CC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37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FE2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55A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3AC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BC40D7" w14:paraId="5486AB4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8EAC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0A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180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F9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EB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E70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93 287 275,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BBF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7 791 577,5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316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97 630 015,20</w:t>
            </w:r>
          </w:p>
        </w:tc>
      </w:tr>
      <w:tr w:rsidR="00BC40D7" w14:paraId="2F2318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55F0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BEE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61F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54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D3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619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9 940 359,9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BF5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6C5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BC40D7" w14:paraId="510B8A4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F70F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E84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C2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0E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17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B4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EDD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CC4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492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C11070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578E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E4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07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75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8A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8A2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4FE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728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73E535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6C97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D0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B7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FBF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19C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4C2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390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6C8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9021EC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FFAA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04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7A3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665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F30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433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04C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EAF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C33DD3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396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F6D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E5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F0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609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CCD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8F5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887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BC40D7" w14:paraId="6F7373D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AC82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D17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03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217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5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063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487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309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1AC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5523C6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06BB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B0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89C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19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2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7E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131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4CC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D6BE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8EB7ED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475C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B0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DBB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7A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5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F9E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55B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131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FD4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D327A8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E041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F44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065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0A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7D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687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9D9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76D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1D7D31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400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D4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33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9E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12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F40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C31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C78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867EE6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A260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7F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DB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075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75C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C04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630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809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0DA4B9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300C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8D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5A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EBD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5F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A44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4 908 718,9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003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4 718 836,7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FFB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025 518,64</w:t>
            </w:r>
          </w:p>
        </w:tc>
      </w:tr>
      <w:tr w:rsidR="00BC40D7" w14:paraId="5697C5D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1F0D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02E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3CE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FFC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0A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9E6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907 911,2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72C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A33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B52C8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ED8A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50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2D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04C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8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EEA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9F9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B0C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C6B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A060E6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051A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02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07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F02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FDC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1E8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27C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965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EB50F0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3312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68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3AE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FB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7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33D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0E1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56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3F0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BC40D7" w14:paraId="0202111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DA34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D0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F2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3D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63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B55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83F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FF5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BC40D7" w14:paraId="3D4F604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5C41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B4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27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7B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131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319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DD8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34A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200B55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D558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6F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FE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AC9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F12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662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4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09C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74F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97F124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9D0C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2E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1CA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52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9BE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D6B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664 405,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CEA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13 875,6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F61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BC40D7" w14:paraId="32DB53F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D39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AE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8E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8E7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F18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359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E1E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9B4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8764B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14EE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CA6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941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12B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255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7AB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94 832 440,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5B3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6 598 056,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CAF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9 019 756,56</w:t>
            </w:r>
          </w:p>
        </w:tc>
      </w:tr>
      <w:tr w:rsidR="00BC40D7" w14:paraId="7C5AFA5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2979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A6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4D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ED2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BE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753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949 788,0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603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6FD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BC40D7" w14:paraId="2CD584E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40D7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76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ED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0FD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A46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535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BEB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EE0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BC40D7" w14:paraId="2BA1464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7436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239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EC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D0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43B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CCE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4 8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AC7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7CA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755AD4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223F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16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236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FE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81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E9B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51F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B75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BCDC94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5385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0A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A10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AA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29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4EB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492 1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842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AF1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BC40D7" w14:paraId="2100B3B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0B89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1B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ED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B6F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48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EE8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21 7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249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908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BC40D7" w14:paraId="316000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C28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859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BF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1C0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63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085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42 31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C59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965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BC40D7" w14:paraId="6EE3381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CE60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CE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E9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0E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55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A22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23 799 44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88E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A7F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BC40D7" w14:paraId="44D471A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BB95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7F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E7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43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07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A3A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18 40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A9F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C2F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BC40D7" w14:paraId="6354962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9A5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1C8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D3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50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81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9E2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754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35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BC40D7" w14:paraId="58EFB2C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0BCF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F34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CA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D4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FD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F98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70 204,6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F96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AE5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BC40D7" w14:paraId="086F358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9662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26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867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E0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15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FDD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8 072,0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BBA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36E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BC40D7" w14:paraId="1814780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4E98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0B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B7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973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CDA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C84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8 072,0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4AB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638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BC40D7" w14:paraId="5601B47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E3C5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2A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EE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B63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DF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0A0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0BB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B8A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C40D7" w14:paraId="7492FEC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5877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82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30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35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A2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7B6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C34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551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C40D7" w14:paraId="43DEEFD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4C2C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25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538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6F0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249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BA0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698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EB1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696705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51B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B1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07D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25C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B6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5F0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E44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781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1046B8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1615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06A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26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41A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766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E60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6B6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0AC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39A4DC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EEDC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467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25C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6E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D4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39B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0AB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41E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BC40D7" w14:paraId="56376CB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6D78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863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0AE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5DD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7FC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9B1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BF0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6D0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BC40D7" w14:paraId="033EC5F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3B23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48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F1D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8D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F2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2DF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2D4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7EC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BC40D7" w14:paraId="06BDB25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E4E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8C5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15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3C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F4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F79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15 387,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CA9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555 774,9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604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43 979,05</w:t>
            </w:r>
          </w:p>
        </w:tc>
      </w:tr>
      <w:tr w:rsidR="00BC40D7" w14:paraId="0EFC109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06C9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25E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193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0A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FF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3FC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58C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910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BC40D7" w14:paraId="09C7F03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458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F42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9EA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91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330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F9C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203,6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E80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5BA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BC40D7" w14:paraId="0EBE2BE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6641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B7D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CF1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9A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C4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F69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743,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896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D16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937C56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6BD7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7C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397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8CB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B21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6F6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D29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DBC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BC40D7" w14:paraId="470971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D962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23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4EA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15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B8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B1D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596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591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BC40D7" w14:paraId="55E1C54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5E1F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A23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3F2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AD9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E8E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21B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DDF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679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33675D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B339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74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AF4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50D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DB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85D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AF1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280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9D99246"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2B4A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87F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55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A0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44C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C1B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729 873,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498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676 639,1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871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719 542,20</w:t>
            </w:r>
          </w:p>
        </w:tc>
      </w:tr>
      <w:tr w:rsidR="00BC40D7" w14:paraId="1FDBF0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D6E9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90E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67D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CCE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93A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E33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398 115,7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033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3AF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BC40D7" w14:paraId="6377BF4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2F81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372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D25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AD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801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C08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717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396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D2EF32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2298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5A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FD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804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1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632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502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68E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265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F1BAB9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398C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FF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868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98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306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B28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942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818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68FCFD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2607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F6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9F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3F1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A9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F4A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134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CA5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64299F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4D57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8A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DB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76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21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59C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771 484,2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895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ADD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BC40D7" w14:paraId="6151E61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9398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9F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284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A1E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35E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D5A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771 484,2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0A2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896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BC40D7" w14:paraId="2CBEE53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5202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049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F1E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2B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652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AC7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519 992,1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6E7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2 789,4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2D1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73 092,47</w:t>
            </w:r>
          </w:p>
        </w:tc>
      </w:tr>
      <w:tr w:rsidR="00BC40D7" w14:paraId="2B7E0F0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D6A7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3D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E1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7E7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CA8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FFB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899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45D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BC40D7" w14:paraId="178C1FA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438F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A54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5E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67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1A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18D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02F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363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908769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6FE0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C4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96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D97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C9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53F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381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9FD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BC40D7" w14:paraId="2B427F8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9D74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35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41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0F8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6F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16E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406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8D3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BC40D7" w14:paraId="216B3A3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2EA8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D30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68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91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CA7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EF1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E7D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168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BC40D7" w14:paraId="143F948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483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1EE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BBD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4A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272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36D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73 017,9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1A6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52B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r>
      <w:tr w:rsidR="00BC40D7" w14:paraId="4FF835D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1745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95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597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97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04C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0F9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529 017,9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B87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837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BC40D7" w14:paraId="07AA9A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7850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72F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E0A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C5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F1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582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A1F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466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BC40D7" w14:paraId="166BF0A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CC4C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4D4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417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4C7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58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443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CEA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564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EBE078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B7B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7E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49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19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3B9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74F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ED0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D10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839E76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31BB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E2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14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8E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AC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8A1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131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654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D9B05E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FF67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F4A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73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EDE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923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13B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5 865,6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853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6AD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BC40D7" w14:paraId="20CB360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E592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8F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D7D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AD3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00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B05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5 865,6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025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BD1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BC40D7" w14:paraId="51EBC6C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547C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023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9A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72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E3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817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5 865,6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328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AEE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BC40D7" w14:paraId="27DB4531"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6406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15D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86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500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5A2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E8F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30 016 889,8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24C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373 406,1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634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657 344,42</w:t>
            </w:r>
          </w:p>
        </w:tc>
      </w:tr>
      <w:tr w:rsidR="00BC40D7" w14:paraId="78ACBBA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A2A3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49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1B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E86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270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AE3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55 3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2F7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875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r>
      <w:tr w:rsidR="00BC40D7" w14:paraId="6F5AAFF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8B32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37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6F3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E0B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A29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55D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084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82D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4844F1D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E29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C44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41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CF5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E69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09D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D89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63B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49AE67C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EDF0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E2D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1AB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43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6BC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448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CF1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A6E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BC40D7" w14:paraId="1A1CFE1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F8B5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76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8F8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5A4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08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6A8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A4A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31E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BC40D7" w14:paraId="4B0178B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B613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28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8C1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60D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9BF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C50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070 516,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8FA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53 72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E64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53 728,00</w:t>
            </w:r>
          </w:p>
        </w:tc>
      </w:tr>
      <w:tr w:rsidR="00BC40D7" w14:paraId="42B186D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0902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7A8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239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CDF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F57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767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A7D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031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1F958C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F7ED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AF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2DD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4F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8F9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74D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AF0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6D1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B7E7C0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FE59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CC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0A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D1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24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2B6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57 65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406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458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r>
      <w:tr w:rsidR="00BC40D7" w14:paraId="647D68C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880F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76F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CF7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34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DEA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E61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57 65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0BD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C40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BC40D7" w14:paraId="7768FAD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8867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28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C8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4D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3E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C6D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815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851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BC40D7" w14:paraId="7FF6179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D45A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0A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F5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CC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37A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78D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512 860,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69B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7F8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0B76F1D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4508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12B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72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C8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BE1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B8D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512 860,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449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840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50C0547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9476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458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DD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16D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79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0F9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2 642 119,4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237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7 680 471,5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4E6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74 409,77</w:t>
            </w:r>
          </w:p>
        </w:tc>
      </w:tr>
      <w:tr w:rsidR="00BC40D7" w14:paraId="46653E2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487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B93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4C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6A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125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64B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2 642 119,4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D94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7 680 471,5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08F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74 409,77</w:t>
            </w:r>
          </w:p>
        </w:tc>
      </w:tr>
      <w:tr w:rsidR="00BC40D7" w14:paraId="424C2B5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D5FB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CCB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D6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6A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C0C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6BF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7 191 799,4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F22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C46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BC40D7" w14:paraId="5E809E7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7ED2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68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26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5B8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C7D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3B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92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3F0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D77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6942C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CBEF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A0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918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FF0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F1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32B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77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B55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621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EC6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5 600,00</w:t>
            </w:r>
          </w:p>
        </w:tc>
      </w:tr>
      <w:tr w:rsidR="00BC40D7" w14:paraId="6D42D73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BE81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3A0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FF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D00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51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704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171 235,7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6B0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739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r>
      <w:tr w:rsidR="00BC40D7" w14:paraId="021F28E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6C78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2D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0A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11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E1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ECE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04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B9C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521EBD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1F23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664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33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D9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Д519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5F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6A8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9D8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D62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C37960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06DC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E4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21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D3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AA0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20B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3B9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D04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BC40D7" w14:paraId="6C5A67A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3D9A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6A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E0E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0E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14D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AE0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C27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5C8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BC40D7" w14:paraId="69D9865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78C8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9B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DB8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B9F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CE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806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077 495,7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ED0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18E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r>
      <w:tr w:rsidR="00BC40D7" w14:paraId="1076727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4696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BDF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02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50B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80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28B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664 695,7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E19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606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BC40D7" w14:paraId="2EEC83C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1FB7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2C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23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409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75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8DA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AA8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6F8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BC40D7" w14:paraId="736684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885E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6D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E9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A3F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61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5F1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5C0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3BB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BC40D7" w14:paraId="6451757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7F6E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1F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BBF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D2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76A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B2F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B2F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390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BC40D7" w14:paraId="1D58E52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503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4C7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DC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258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CE6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B37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28D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9ED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BC40D7" w14:paraId="3ADC9EE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CA0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7CE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C47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BA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6AC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2DE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61 877,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008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0E5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BC40D7" w14:paraId="37C4B11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8A4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EF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49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C15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41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E03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61 877,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184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540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BC40D7" w14:paraId="32A1272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9F84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57A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E41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56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F69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F1D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61 877,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252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3D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BC40D7" w14:paraId="33DB966E"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724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2A5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AA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6A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0C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A2F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786 175,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DC1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34E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r>
      <w:tr w:rsidR="00BC40D7" w14:paraId="35A3259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6D90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17F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9E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71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C6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727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40E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788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BC40D7" w14:paraId="57637E4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5F4F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4D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50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ABF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AA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249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7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EBF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033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BC40D7" w14:paraId="43FB629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1259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E9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5C7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01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B04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5C7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504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F14E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1F7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BC40D7" w14:paraId="73B5072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0FC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65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FB2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DD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76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3F1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6EC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A8F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3D0DEB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0127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090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DB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8A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DA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B48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4B6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826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396291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CF5E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2C6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75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6D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3B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D57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B8B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ED0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D416D8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2720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E46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E8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EC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E2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A91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95 090,6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C57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C60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r>
      <w:tr w:rsidR="00BC40D7" w14:paraId="0863E70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2AC2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245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05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77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2C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ED9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2 023,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A8F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287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BC40D7" w14:paraId="11CCDCD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2C89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71D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E7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1A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A9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780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2 023,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820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4D3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BC40D7" w14:paraId="0B1EF97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1FAD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06A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39E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7D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DBF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927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C95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1B2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BC40D7" w14:paraId="46EADE0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4694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7A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F7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1F6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AC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E1A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B09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392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BC40D7" w14:paraId="7B8D6E4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591F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D39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20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3D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F45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846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4 071,3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6B9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50A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r>
      <w:tr w:rsidR="00BC40D7" w14:paraId="4A5B929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C702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8A5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3CA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EE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CA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D85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0D6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F6F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BC40D7" w14:paraId="2DDE4DE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138FC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DF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5E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41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C4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B33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4B4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CF6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BC40D7" w14:paraId="5E654F9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FD22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E6C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09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46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16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D92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C73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A6B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BC40D7" w14:paraId="0BD7660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BED6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AC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55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6C6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7E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318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2C1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CAC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BC40D7" w14:paraId="22796EA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25FF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8EB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1C2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74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36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4E3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FB3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24C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4F3115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693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07E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C54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46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5F2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9D7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110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4A8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A7D5AF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C983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32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BFA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46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FD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05B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561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8A4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D14C73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6A6C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897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E6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1B3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23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5E4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12E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EF9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3FB9FF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AF62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2DF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468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F3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9D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B3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BEE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4BB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B5B6B5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4A70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977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31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87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EE9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ADF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D78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35D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452024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174B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887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71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35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82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7AA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5 132,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D04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3A9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BC40D7" w14:paraId="2BB9A84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D3BF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A5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6E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88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07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48B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5 132,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ED0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AAA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BC40D7" w14:paraId="47B602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A0E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DBD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AB7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39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68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BD3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5 132,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E4E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5DB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BC40D7" w14:paraId="0F6F63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C0EF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59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49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D1F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E0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5E0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2BC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FF2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BC40D7" w14:paraId="1474419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D709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93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6B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55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CC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10E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650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B6B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BC40D7" w14:paraId="50AEB98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4E8F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92A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75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C43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84E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287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898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58C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BC40D7" w14:paraId="53C0D28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02E0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E4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689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B1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98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51A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4A6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173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66693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A179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776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C82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E9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77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D00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D29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CC3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C38EF1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68CB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64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1D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0D0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52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84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E0B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C33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6DA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6C9E5B1"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9EF1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4C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8B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1E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15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37E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369 968,9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526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520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BC40D7" w14:paraId="40A2CED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D86F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F0C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4D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92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0D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895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369 968,9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5E6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287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BC40D7" w14:paraId="164C767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5E9E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ABD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15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F8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EE8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83F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05 83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0F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160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BC40D7" w14:paraId="79821B5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8557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волонтер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2B7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4A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11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22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D0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FCE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05 83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CAC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6FA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BC40D7" w14:paraId="19F8197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ECD0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DD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025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E4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6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28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B54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C69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DBC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BC40D7" w14:paraId="5F8768B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5975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BA5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5D8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16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762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660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1AA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D71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C41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BC40D7" w14:paraId="1A26CF1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9E89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98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C40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31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A7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DC1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90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855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BC40D7" w14:paraId="2D1A9D7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2B7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9CB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B68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2B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22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B15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52F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D78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A8F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BC40D7" w14:paraId="7CF3E92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74D9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B3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96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193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C5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583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EDD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33C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F91E3C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592D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C6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1B8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21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4CF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40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973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382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A0CE77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B163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11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B3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F3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D95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C2E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B53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A5A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EA4CC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8731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B9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B7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64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DD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BE8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12 942,7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F43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268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r>
      <w:tr w:rsidR="00BC40D7" w14:paraId="0F1B5A9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80FD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E1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24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E37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AA9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7B8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45F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7A2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594BF85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E5D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540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FDF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209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36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0D8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D19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FE4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BC40D7" w14:paraId="3388F39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3485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51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87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CA4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D9D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A9B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E54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A06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59A8C88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4B5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AB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BF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9D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15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F12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4A2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7E0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BC40D7" w14:paraId="2302E8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0C4B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A8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BE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DC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FA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E99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42,7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66B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4EF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BC40D7" w14:paraId="574F1FF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F68D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549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E3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4D8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91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D68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DD7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8B6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DAC6FC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A581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252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26A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C14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308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5DD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772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DBF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910CBA3"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A0B2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9E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8B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F6C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48E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5FB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3 986 699,3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A7B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1 622,0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FCB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091 687,05</w:t>
            </w:r>
          </w:p>
        </w:tc>
      </w:tr>
      <w:tr w:rsidR="00BC40D7" w14:paraId="5B8C820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128D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7DC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F71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12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24D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BC7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83 769,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92A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309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6B9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109 300,00</w:t>
            </w:r>
          </w:p>
        </w:tc>
      </w:tr>
      <w:tr w:rsidR="00BC40D7" w14:paraId="7D291D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5EC6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61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A8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85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DFE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91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833 769,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4B6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659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669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459 300,00</w:t>
            </w:r>
          </w:p>
        </w:tc>
      </w:tr>
      <w:tr w:rsidR="00BC40D7" w14:paraId="7805C1F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2270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9E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F4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DC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2B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814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3A0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06E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BC40D7" w14:paraId="084335B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0049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BF9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5B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6CA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7E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DCB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107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295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BC40D7" w14:paraId="589AEA0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009B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27F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15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0DC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2C8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76C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5BC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3E3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BC40D7" w14:paraId="2246C77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1424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2E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B8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C48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2FF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0AF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813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40F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BC40D7" w14:paraId="08593D5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E77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D8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2BC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3B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C4D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394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7 396 304,8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D45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166 922,6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DD4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036 987,72</w:t>
            </w:r>
          </w:p>
        </w:tc>
      </w:tr>
      <w:tr w:rsidR="00BC40D7" w14:paraId="0299A4A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323F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7DA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5E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5E9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B7F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C43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98F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17A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BC40D7" w14:paraId="6D0CA95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DE59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C7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94A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17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17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62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911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1C8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75B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BC40D7" w14:paraId="6480BD7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9704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64A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86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CB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A32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7A0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750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68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553BE1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2370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6FB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F7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5F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41D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D7F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70D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430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8BAB86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00C4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432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214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79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F06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B3D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8 957 228,0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E36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279 436,0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F22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BC40D7" w14:paraId="64E0DD8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23CF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89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69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E91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1E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9B2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232 717,4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0B0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EA4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02BB2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EC1C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DE6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383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0A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D7C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171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81 033,2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D51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F98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026EC3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299C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1A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BA3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E9E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624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6C0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534 116,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A5E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7E5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ACA77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FF9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6A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24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85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198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B46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25 442,2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0FB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B8C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A4E24F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EAEA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DE4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57B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7D8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2F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3F9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496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EA3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B0785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CED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FC7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31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0F7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9E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BC3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BE4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C0A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BC40D7" w14:paraId="778DCED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626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B8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9D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85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F</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E7D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8CC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63 918,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B14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9AE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8C6822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6468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C3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97A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B8B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09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B0D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F5F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6F2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B7CB57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B835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2F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7B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EBC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D83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AAE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509 324,3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286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0D2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BC40D7" w14:paraId="5530B2C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B306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D08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A2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DB4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9F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7D2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153 287,6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366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706 084,1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FE2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35 684,13</w:t>
            </w:r>
          </w:p>
        </w:tc>
      </w:tr>
      <w:tr w:rsidR="00BC40D7" w14:paraId="3A7D6DB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715D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DD6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D61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AC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7B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76C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87 856,6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424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7A4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BC40D7" w14:paraId="78169F2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6719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1DB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9DE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8BF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CE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EED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026,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243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26B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BC40D7" w14:paraId="7C68EA3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47B7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D4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F57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6F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04D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111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CE5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23C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BC40D7" w14:paraId="7E4911D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E3D5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E1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7CC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8B6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5F6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7AD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73,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0A3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757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BC40D7" w14:paraId="1D8F054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DCC2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E1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D2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F9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87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A65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72 536,6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E24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DEF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BC40D7" w14:paraId="47D0FA1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9FE5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F9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C79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7B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BD3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998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57C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0AA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BC40D7" w14:paraId="7609C77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7738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42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4D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B9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84C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74F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25,2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A8B2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854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6DB3F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6D4C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FC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55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561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98C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B0A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A70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CCA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BC40D7" w14:paraId="5C154EF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063E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6C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BE4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4E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C3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460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6E7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804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BC40D7" w14:paraId="75E725F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28C0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2DA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F0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0C8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820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000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C14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418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BC40D7" w14:paraId="1B01734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926F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93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7B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07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23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F8B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37 85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155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937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BC40D7" w14:paraId="548E2FF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104C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000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099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6A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93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493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BE8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3BB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BC40D7" w14:paraId="07E8D1B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1FAB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AB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16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F5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9C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8B4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B43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9F9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BC40D7" w14:paraId="0C7C30E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285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7B5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5A8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19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0A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0D2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83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B53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F78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r>
      <w:tr w:rsidR="00BC40D7" w14:paraId="65E056F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D0D0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6E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51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07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B0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4E0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656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C5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0E234DC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4B22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17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00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A08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7DE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7F9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740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617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BC40D7" w14:paraId="563F365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B89E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69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28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2B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BD4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03E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30 684,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027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647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000,00</w:t>
            </w:r>
          </w:p>
        </w:tc>
      </w:tr>
      <w:tr w:rsidR="00BC40D7" w14:paraId="1E13746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4E2A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6FC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D5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D29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A00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F5D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284,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23E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863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BC40D7" w14:paraId="1C13160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6309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1D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68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8E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B4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A3C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BFD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1BF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BC40D7" w14:paraId="22096E4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0D63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0D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60A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0B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32F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3F6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118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A7C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BC40D7" w14:paraId="617C9EE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812A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146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B2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A7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044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FC9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270,6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0AB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495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3CFB2AB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96B9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198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E7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C30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F5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477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1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934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2EB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BC40D7" w14:paraId="009510B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2CC5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8E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B3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6D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7A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1B0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B64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66A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BC40D7" w14:paraId="365DCA2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E8BA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68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605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5F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6A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2A2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1DE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381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BC40D7" w14:paraId="7DA6183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129D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DC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B1A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5A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42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9E0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673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150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478B271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BFAE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552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59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F53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2D4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788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712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8EE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BC40D7" w14:paraId="2E302A2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78F2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C61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6A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BE0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EF2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DA8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07D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D89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BC40D7" w14:paraId="7F6B20A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ED04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9C6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B2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3A3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EBE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480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F8B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688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BC40D7" w14:paraId="2B3AB77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03C5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02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E4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C9F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045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D68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2B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BB9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BC40D7" w14:paraId="50D377B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E00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56B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AF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2DD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C9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D2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6B9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3CA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BC40D7" w14:paraId="766E08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5512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D1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0C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E4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A7A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B4E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6C6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697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BC40D7" w14:paraId="42F6C8C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AE8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26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08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A6A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A2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0EC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42 533,3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8AD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FA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BC40D7" w14:paraId="43C4EE9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0AF3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EAA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64C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E1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801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693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42 533,3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1CB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FB6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BC40D7" w14:paraId="04E7BAC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330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665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69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91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A7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595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54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B71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BC40D7" w14:paraId="12695F5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5F3A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256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3AC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1D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225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994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8D9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4C5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BC40D7" w14:paraId="4BE38D8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A722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1A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BB2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B6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0C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E21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960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B37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BC40D7" w14:paraId="0F4F8C4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8865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E1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90A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E4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8E4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15B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292 752,3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33F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2CF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r>
      <w:tr w:rsidR="00BC40D7" w14:paraId="5D5BE74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67C3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7B7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9B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B7E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2A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86F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292 752,3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D40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F09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r>
      <w:tr w:rsidR="00BC40D7" w14:paraId="0E7F667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4C46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22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02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39F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33B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6C7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68 592,3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2FD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AE6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BC40D7" w14:paraId="545E867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A8E7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83D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02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41E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A0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BA6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3E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417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BC40D7" w14:paraId="4EEDCB0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A924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E7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357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FB4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4F0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964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DFA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FDC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BC40D7" w14:paraId="78E682E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27B5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2DA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1B4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944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CB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66A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B77E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3DE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BC40D7" w14:paraId="1E1296C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7DD8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9F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CD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70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055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339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21B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59F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BC40D7" w14:paraId="29ED16D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E48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9B1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984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3C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9AC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731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E45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01E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BC40D7" w14:paraId="16FD6E3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2416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3B3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BB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61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F0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AEE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51 697,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49C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0FB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BC40D7" w14:paraId="10B04E9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8F79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003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9C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4F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64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C90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51 697,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1C4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8E1E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BC40D7" w14:paraId="32FB4F6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2C1C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E1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1D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481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737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1D4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6 941,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2DB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CB0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BC40D7" w14:paraId="1AA01A6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2B48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BA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F0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17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B5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5E7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90,8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B22A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D18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BC40D7" w14:paraId="2FC5C17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1313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D2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63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E5E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817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95F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6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F55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3AB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BC40D7" w14:paraId="445CDD7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C6FF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25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AF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D73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10B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EAE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75,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827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E9F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698329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9CD6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94C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63B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15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36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4E8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75,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699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B00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50BA8DB"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8D1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17E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F7A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48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652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82D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3 018 055,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D0A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1 315 619,0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F84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798 957,46</w:t>
            </w:r>
          </w:p>
        </w:tc>
      </w:tr>
      <w:tr w:rsidR="00BC40D7" w14:paraId="66AD5E8C"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99FD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E3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4C0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A7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3B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7D2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2 902 360,9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0A1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3 203 053,0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541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27 791,48</w:t>
            </w:r>
          </w:p>
        </w:tc>
      </w:tr>
      <w:tr w:rsidR="00BC40D7" w14:paraId="78E4126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0FDF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F1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6BD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4C2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04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D00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CFA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3CA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BC40D7" w14:paraId="3DE2F76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35A4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33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64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E3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A4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DCD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023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BB7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BC40D7" w14:paraId="14918E1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B329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0BF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A3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03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EC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EED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DC2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855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BC40D7" w14:paraId="3211102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3CB6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E6B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EC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8F4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AB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796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1 163 072,2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2C0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920 908,8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BB2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28 677,61</w:t>
            </w:r>
          </w:p>
        </w:tc>
      </w:tr>
      <w:tr w:rsidR="00BC40D7" w14:paraId="14EED1C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562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0CF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E5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2DF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BDD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F72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8 394 417,7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098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CB4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7104ED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3BD2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B67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D2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3AF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E7E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52F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AB6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A74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027BB1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D43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620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BB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D7F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36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168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2A3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B3B8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4C5415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1C77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CC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724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59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3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9F3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E92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7D4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3B6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B20FEB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80B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BB0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F2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F52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FF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BEC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E43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ED8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D3CD7B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7E89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332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78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7E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5A6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D06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94A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611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D3E72D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D4DF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00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5A2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4FC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А4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D8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757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38 168,2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C3D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CB2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38737B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8234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DCD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6E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924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25C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967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36,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0F7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0C8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0 000,00</w:t>
            </w:r>
          </w:p>
        </w:tc>
      </w:tr>
      <w:tr w:rsidR="00BC40D7" w14:paraId="1092CCF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172F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82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9D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828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08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D0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D3D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D87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1F2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034D2C4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E8FB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A4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137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C1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90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B9A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2EB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BE4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BC40D7" w14:paraId="483F1F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858F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C5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65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E0B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F9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DC3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F97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86B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BC40D7" w14:paraId="73A7409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8985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57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A87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D8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F83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924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B6D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4C2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BC40D7" w14:paraId="56B3861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68F3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21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77E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CB9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F4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ADE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4B3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818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BC40D7" w14:paraId="5BC480E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BF49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28B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FE2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AF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C56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287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56B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B27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BC40D7" w14:paraId="7FE5F71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2A79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0F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51B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EE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21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431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F44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46C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4EA955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587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9BE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A6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53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D8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30C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7E6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D05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00AE8A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FCF9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D6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97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82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0B2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189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4EA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481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0AF0565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C152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36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9D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CC1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A1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97F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CF5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357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5065553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D399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7A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42A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2D4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3F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635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DAE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E26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5AFBBA9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3498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36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70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392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C0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6D5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6FB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B91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C40D7" w14:paraId="748B2E1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13F8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7C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65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BF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86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CD9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8D7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1BE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EAE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BC40D7" w14:paraId="2EAE305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309A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656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E8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FF9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E4C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B7B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8A4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FB7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BC40D7" w14:paraId="04A6B7E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07D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FE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8B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32A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C8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12C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FC4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640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BC40D7" w14:paraId="0DF193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98B3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E40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BBC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391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4E5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6F9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E07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B71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BC40D7" w14:paraId="52DCB71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1346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83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B2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FE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A3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581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BAA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AB6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BC40D7" w14:paraId="2107A36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8080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C4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DAE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DDA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54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858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E6F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7FD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BAF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5A7FF3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353F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847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5D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AE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E95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984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47 02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9DF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223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r>
      <w:tr w:rsidR="00BC40D7" w14:paraId="26B0773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709D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273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6A8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777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E0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2DB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47 02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3C9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DF0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BC40D7" w14:paraId="0D5BE4E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9E6C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0E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27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F25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27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A64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3B0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C92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BC40D7" w14:paraId="3CE0CC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A6F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6AA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26F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71D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39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8D6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0 215 313,7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268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286 983,8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2A2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694 752,61</w:t>
            </w:r>
          </w:p>
        </w:tc>
      </w:tr>
      <w:tr w:rsidR="00BC40D7" w14:paraId="182F94E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EFA6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C7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B5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A5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61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F66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8 083 725,3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B9A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6 290 478,3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24F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BC40D7" w14:paraId="575AF08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0C42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E7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83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3E7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81D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3C9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519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C78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BC40D7" w14:paraId="7E51ECC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A434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06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CC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48F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BCE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C35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4 35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19F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062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BC40D7" w14:paraId="6836528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6610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5C4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62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7FF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B10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363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3 85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157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FBC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BC40D7" w14:paraId="04B279B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8CD6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93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05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B26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2E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95F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F88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DD0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BC40D7" w14:paraId="3F0156D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51E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82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D27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51A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A23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278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A46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0B4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BC40D7" w14:paraId="0E70BFB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C8B4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3C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830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877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91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82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E8B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397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BC40D7" w14:paraId="728F294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6A4C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CE2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BD2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449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62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014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FC2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609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9AE4F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0C3B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051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84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3D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1DF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7A3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60F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DC3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E57F53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C667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2FC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939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E6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14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52B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494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B12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35FFA2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67F8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CA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C7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1C8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2CB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96C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158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5FB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BC40D7" w14:paraId="51C2773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BEE8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74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78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E5B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A85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43C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218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B15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BC40D7" w14:paraId="406CA9A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4CA8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B85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9B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8D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EC9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094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DAD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42E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BC40D7" w14:paraId="28D3429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61B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6D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CA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A9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8B4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627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05 178,5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72A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477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BC40D7" w14:paraId="0C4EE6D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E71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C8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51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39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F9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CC7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05 178,5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4BB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991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BC40D7" w14:paraId="0F04E36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95E6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863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E3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915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0C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D1C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05 178,5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8D0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9FF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BC40D7" w14:paraId="2B8E1CA3"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5D0C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FF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9F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FE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393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2F4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5 694,2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760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C0A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BC40D7" w14:paraId="076F658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D61F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4F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E9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5FC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CEE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494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97 352,2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5E8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93C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BC40D7" w14:paraId="501D878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719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9FF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4A9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94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615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712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55CE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AF2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BC40D7" w14:paraId="372C11C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44ED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11B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64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355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C14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344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65 502,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E96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BF1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BC40D7" w14:paraId="6ADD555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25F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B1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6FA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AEF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2A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13E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821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CD3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BC40D7" w14:paraId="4111FC9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F99B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A4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0E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6F8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55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469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15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642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849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BC40D7" w14:paraId="0FF4548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38B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EE0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39E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AF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928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D78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511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AD7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BC40D7" w14:paraId="622246D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BF87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8C2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43C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D8A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9F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26B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557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78E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BC40D7" w14:paraId="73B229E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595E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598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42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11B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C4C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5BE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AE3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679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BC40D7" w14:paraId="7348BB0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FA5F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культуры и искусств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FD7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CFE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1A0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D02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B86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220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077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BC40D7" w14:paraId="17AC1F4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B562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FD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F6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68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FC1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988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46 095,6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83B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DB5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BC40D7" w14:paraId="349CD5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85C1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146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4C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11E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BF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686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428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D79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BC40D7" w14:paraId="7CF291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717D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98C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74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25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D2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2A4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12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713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310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BC40D7" w14:paraId="2A8426B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BAFC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350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EE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1B6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D3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3AF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DDF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BC2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BC40D7" w14:paraId="7E36C8A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E25D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01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D5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B00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BF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625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748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136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BC40D7" w14:paraId="7FE17C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DD7F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2D1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8D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E11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7D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1E1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470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D7E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00ACAC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368C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16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B0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4E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91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324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F2D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43D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A879E46"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20BB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04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83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0B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9A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7A5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880 983 931,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404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473 136 346,4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236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07 956 183,08</w:t>
            </w:r>
          </w:p>
        </w:tc>
      </w:tr>
      <w:tr w:rsidR="00BC40D7" w14:paraId="4799B3E1"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FDC1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A3C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31A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79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4C5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C94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2 449 985,5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EEA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844 358,2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3E1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BC40D7" w14:paraId="428F401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6AB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36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17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49A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5C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4DB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2 449 985,5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06D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844 358,2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3DF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BC40D7" w14:paraId="673A367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B0F2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C9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93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AB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72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14F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6 30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D67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9D9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5B3111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8A81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600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EB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73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227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A1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811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91 51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72A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CC3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6A7581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41C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6B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DDD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C2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1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252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1CE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121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6AB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475223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B297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1D2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257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A8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2C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BD1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031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250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B6DED0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DD84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F7F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6A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95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EEE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2E8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133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A52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808FB5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BA13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0D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0BE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9E8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51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A78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48B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3C9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FE2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420FC5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E29C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22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DB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E2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0B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640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995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A54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1638A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D84C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75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A1A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CE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52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B9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35E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C39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B5A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77C017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5704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126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DBD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EC0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А2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B7D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DE6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510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EDF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A4139D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06CA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F3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19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D8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C26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130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88D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24C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833B49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49F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C7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AC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04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D42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CE8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FC4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339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418B90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29FB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6A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EF8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FF5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62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943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5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F16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FDA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BC40D7" w14:paraId="1B738C3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E8DC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84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81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7F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ACA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379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5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ACB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104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BC40D7" w14:paraId="10B45B2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7DBB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520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43A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FB2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A2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BA9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2 647 709,8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AFF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9 043 394,7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FE8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692 494,77</w:t>
            </w:r>
          </w:p>
        </w:tc>
      </w:tr>
      <w:tr w:rsidR="00BC40D7" w14:paraId="594D779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9688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74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10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71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78A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6C3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5 280 609,8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E2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2 039 494,7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225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BC40D7" w14:paraId="68B204A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2223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684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91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47D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71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653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746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01B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BC40D7" w14:paraId="0A87934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84CF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37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1F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99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CE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57B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C09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D8F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BC40D7" w14:paraId="35778A4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A840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6F9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C77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1A2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8E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D7C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084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BAC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BC40D7" w14:paraId="387F2C0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10EF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85B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526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677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F6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F14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668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3B2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5EE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BC40D7" w14:paraId="6818B09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947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8C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1F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D1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0F7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6A0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668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6E3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7F4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BC40D7" w14:paraId="3759A94C"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B9D8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E8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2E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CA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E6C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9A6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8 119 517,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FFC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0D5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BC40D7" w14:paraId="755B555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0A7E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BE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32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1E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29D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4C1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777 805,5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08A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39D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BC40D7" w14:paraId="55AC1CE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6807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36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C4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2E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256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46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91A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D20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BC40D7" w14:paraId="0D6E7CD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E051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613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AA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1F5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5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E2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087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AAE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1ED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BC40D7" w14:paraId="01F183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707F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3E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23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91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FF4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BC7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3 51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3D7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C47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CA52C9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558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064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51D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89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7F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F85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629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4BF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ED9A93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B753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98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7E8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DE4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FF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B2D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3DB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E6A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78A5E7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D4BD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26A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0F3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F20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1A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360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988 13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95E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264 97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32F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21 879,00</w:t>
            </w:r>
          </w:p>
        </w:tc>
      </w:tr>
      <w:tr w:rsidR="00BC40D7" w14:paraId="742B4D3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6A54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F7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3B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B93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9C2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9B0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43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F94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F40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BC40D7" w14:paraId="3E2EF8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E9E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6A5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244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4C9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1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88E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F11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9B3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9FF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BC40D7" w14:paraId="096BA09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1646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CE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F0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C3E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DF7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F47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9 551 418,5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2C6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88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83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9 152 500,00</w:t>
            </w:r>
          </w:p>
        </w:tc>
      </w:tr>
      <w:tr w:rsidR="00BC40D7" w14:paraId="688EDA9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D323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1A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00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FE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F3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DF8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AF3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E98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BC40D7" w14:paraId="7178AB8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5B4E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972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409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E56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749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C15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049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126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504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BC40D7" w14:paraId="73DBDA7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8ABE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701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63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D2E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0A9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29A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1 845 318,5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C60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12D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BC40D7" w14:paraId="5B6BBDD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A27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0E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92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8D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BE2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BCA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286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FA3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78C6F3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DE54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98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44E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C70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F3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35D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531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3B8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9B280A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350F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618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C1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4B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C3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3E6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621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EB4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039A7C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D84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1A8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DDD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8DA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63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770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24F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EFF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A8DFB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5905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поликлиники в микрорайоне "Елецкий" в г.Липецке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87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2EC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443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9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7D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784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31A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6F1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3D0DB23"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0562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6FC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1F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DF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7C1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103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201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340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BC40D7" w14:paraId="29ED174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3B4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10D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E80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A4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BC6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C72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409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5E9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BC40D7" w14:paraId="112D46F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2A5E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88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836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FED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6CC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28B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7A7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483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BC40D7" w14:paraId="6EC2130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7480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B1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D7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987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55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F88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BCF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AF2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490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BC40D7" w14:paraId="21C7F90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0E85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ECB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CF1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01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56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5D2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DD1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3DF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BC40D7" w14:paraId="79DBD68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8BEC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BDE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627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FCC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E0E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50C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D85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D33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BC40D7" w14:paraId="5703F284"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2271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2E8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C7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38E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ACA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5BE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923 707,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85F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47B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BC40D7" w14:paraId="503B301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B98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D26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E53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71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CF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67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923 707,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0B9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438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BC40D7" w14:paraId="313D2BC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120F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CD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991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59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58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D40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923 707,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639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03F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BC40D7" w14:paraId="08651D7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4B4D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EC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E3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3CC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9B5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B35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408 109,2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348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9D1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BC40D7" w14:paraId="15F1A7C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74AC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C55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3E1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631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F9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B60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23 449,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3F8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0F5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BC40D7" w14:paraId="236B2BF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E89E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6D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582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E8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283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0CA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3,7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6F3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B34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BC40D7" w14:paraId="3BD957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171F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E4A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6E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F09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975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A9B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621,5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B2C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817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BC40D7" w14:paraId="477A69B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C5E5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3D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FB2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20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456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888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71 64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67E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FBE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BC40D7" w14:paraId="52823C5C"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6A9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AE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A15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3BC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06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F97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24D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3EC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BC40D7" w14:paraId="046F6BD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26DA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6D1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8AF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C2B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36E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8AD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192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FCB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BC40D7" w14:paraId="052889B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7AA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39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BC5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AC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010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9C2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20E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CE0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BC40D7" w14:paraId="0382A4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6CAF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6A3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4AF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11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055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E18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116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9D5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BC40D7" w14:paraId="59DB1278"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7646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02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16F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0D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01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2DF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96 599 121,4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DAB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0 852 566,6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B95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BC40D7" w14:paraId="45E4D0C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076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22F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33E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9F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D6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A94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8 181,0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D79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6FB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0 594,60</w:t>
            </w:r>
          </w:p>
        </w:tc>
      </w:tr>
      <w:tr w:rsidR="00BC40D7" w14:paraId="204D868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9A4C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3B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552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DDE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82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B49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DFE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1A7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BC40D7" w14:paraId="080737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DCAC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B5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DE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C4A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4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8D8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7E0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ADA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8CA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BC40D7" w14:paraId="2246860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D524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82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11D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EED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C1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10F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6ED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C60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BC40D7" w14:paraId="34698E0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15E1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69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4E9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13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9E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0DB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2A5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366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BC40D7" w14:paraId="5AEEAB4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9FF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64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45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E8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42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899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8 872,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E1D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3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E56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1 894,60</w:t>
            </w:r>
          </w:p>
        </w:tc>
      </w:tr>
      <w:tr w:rsidR="00BC40D7" w14:paraId="0201F36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D39C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F4F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8C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49F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B5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635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3 172,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AFF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287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BC40D7" w14:paraId="5B0EDCF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3A6F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8FE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6F6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02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67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8C2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9C3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020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BC40D7" w14:paraId="741235B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1187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B5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8D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A5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228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108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8 558 924,6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189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050 006,6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52A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1 211 148,13</w:t>
            </w:r>
          </w:p>
        </w:tc>
      </w:tr>
      <w:tr w:rsidR="00BC40D7" w14:paraId="18D23F1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285C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383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6B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BDB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E31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097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5 554,1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F79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842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00001F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A116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10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EA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752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A4B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291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677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131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387266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7B2E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0E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3B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311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4C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E16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608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BBD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C1DF02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81CF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D40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3FE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DA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F5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609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AE9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858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A34F8A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41C0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43A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C5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0B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C14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AC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91E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73E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BB5BC8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455F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E3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72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752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93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465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3AD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BD4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27D963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F6F9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1C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7EF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9C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E5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BE3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80C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F61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F6434A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7848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22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B1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FA5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F2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DB8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282,6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0D6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FCB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BC40D7" w14:paraId="02E4EC6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3E60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D20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BB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78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22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744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364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820 545,6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54E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BE9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BC40D7" w14:paraId="0B65A60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F08D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1C6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F53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49C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511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75A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CCD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B89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413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BA6C77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F441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50A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E4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9C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2C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64E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E66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591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0868E2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F3E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E0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D6B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E6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227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D5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F74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AF1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1FF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49EA27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8A16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48C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08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F5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8D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1E2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7 815 931,6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128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2 460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38C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9A2F7E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C90D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C82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55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82C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317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7E0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46D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04B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939352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DB1E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F12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C91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C71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36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4C2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B03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A2E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932BF8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940A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5F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5A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DC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CE7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5C9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9B2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60C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E74ADE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B031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BA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910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3B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А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37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481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3 265 599,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4FC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FCC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FFD424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1195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F9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7C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EE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B3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D8F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D10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508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7A827A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495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E0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ED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9FB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EF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97E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662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B6B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C1E420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5175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51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A86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E00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42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E54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390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D8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BC40D7" w14:paraId="3DDB4CC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911C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C52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0E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427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22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00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BEE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507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ED5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BC40D7" w14:paraId="5F2D6FE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D730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B7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A8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5B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R7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72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F05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065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DA9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711D05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A33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E4A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15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EE8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B0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5DF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4 48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EC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F6E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BC40D7" w14:paraId="0C56A62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1A0E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659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0A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833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B6A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FE6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E90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C65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BC40D7" w14:paraId="7AC3412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1C2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4E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6D4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D9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EC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D88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2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5E8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7DD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213943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7702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558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9C2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3A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C6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1ED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F66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096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8745BF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B089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511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A83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224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51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2E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3C0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B0B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E64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5C876C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976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40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00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00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CB5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A03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91 763,7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DAF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7B7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8BA0D8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08BF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C2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0E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CE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1E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F4B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19A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DD0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724A45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5C7B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C73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22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20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55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818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553 550,5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316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3D5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85B556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1646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02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B6F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40D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E0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B49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0 956 494,6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3FB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83 466,5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E6C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11 523,51</w:t>
            </w:r>
          </w:p>
        </w:tc>
      </w:tr>
      <w:tr w:rsidR="00BC40D7" w14:paraId="281E15D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736B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BDB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224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6B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12F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7E5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32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F06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69C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BC40D7" w14:paraId="3A00EFC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7F3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9EA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738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613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AA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55D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6F7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FA9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C40D7" w14:paraId="3E19B5B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BF09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09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B7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9A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A5B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7B9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CCC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29E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BC40D7" w14:paraId="2F500E1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C80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2F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C39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D2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2B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E85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4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75F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419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BC40D7" w14:paraId="28D27B6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88E8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77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90B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29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F6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C42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98A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441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BC40D7" w14:paraId="41A1B26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53AC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D5A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181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5D8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09A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A57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96F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4BC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BC40D7" w14:paraId="6E6D6C3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6031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081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8C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86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62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416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2A1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609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BC40D7" w14:paraId="1F90F94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D218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CA7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DA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96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24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FB8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207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5DF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E222E0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6F5F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736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6E0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91D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C2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944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451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D59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BC40D7" w14:paraId="4B8D41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CAAB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34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B0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EB0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C18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89E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34B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D43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43A965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46F5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DD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FF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8D2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71A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511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11F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5D8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BC40D7" w14:paraId="23EFD3E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5B9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46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5F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AA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59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CFE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37F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E64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BC40D7" w14:paraId="0A0BD8F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1667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4AE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2C6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37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95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004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48 166,6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8FD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955 06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F00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560 038,00</w:t>
            </w:r>
          </w:p>
        </w:tc>
      </w:tr>
      <w:tr w:rsidR="00BC40D7" w14:paraId="6BA8791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EEC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EC9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C8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21A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9BE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A74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2 97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52A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1E0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BC40D7" w14:paraId="6598319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A617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D5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AD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6C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DE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35B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9 46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20E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396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BC40D7" w14:paraId="7E6C855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2E69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4F0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2F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AB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826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556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2E0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F50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BC40D7" w14:paraId="2A541B4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33E9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593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A80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3C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5C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269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C92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9E8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BC40D7" w14:paraId="2DD3BC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7C81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4DF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FE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58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30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E9F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493 428,6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A21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82 93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603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BC40D7" w14:paraId="785F8E2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D594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5F1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EC6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09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458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A6F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E20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42A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486318B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E4AA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308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4E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19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54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41F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0088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436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BC40D7" w14:paraId="63E7BC1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7CC9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FB7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91D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B3C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50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515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517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AD3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BC40D7" w14:paraId="03F60C8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840E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E4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77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CD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40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924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DE0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C46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BC40D7" w14:paraId="6C50F4E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B5D7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E1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E6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7DB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C80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FBD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446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A3A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BC40D7" w14:paraId="4843C31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0C3E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811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1A4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BA7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B78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D0A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B8D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344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BC40D7" w14:paraId="28C25D0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103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D24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FA0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EC9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13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FEB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725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627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BC40D7" w14:paraId="4671EFF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8E4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FF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C8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8FB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03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611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145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7C9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BC40D7" w14:paraId="2D0D243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0581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01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DD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043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750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A06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A3F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117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BC40D7" w14:paraId="3F282D0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232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AB6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64F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95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14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81A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706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490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BC40D7" w14:paraId="0FAE379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5804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7DA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44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DC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FCC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673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2AA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EE2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BC40D7" w14:paraId="3238964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76BB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CB0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D5C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5ED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61E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DE0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052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9EC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BC40D7" w14:paraId="581B6AC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9415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D49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76C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8DD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05C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992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48B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068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BC40D7" w14:paraId="2E393A6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D7D1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39D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D2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B1C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48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65A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37 55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D58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5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608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81 600,00</w:t>
            </w:r>
          </w:p>
        </w:tc>
      </w:tr>
      <w:tr w:rsidR="00BC40D7" w14:paraId="2099B34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19CA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30D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FA3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D90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C22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21E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A812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877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B7AA6A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F1AD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543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D3C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504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BF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A18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D12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F1C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BC40D7" w14:paraId="29E4261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938A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37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246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A84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D3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2CF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D57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56A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0E4CC9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552D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B9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959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23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26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577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CDC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54D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BC40D7" w14:paraId="0CF6A08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B41E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BBB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01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B80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A2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58B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37 766,8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3AD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678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BC40D7" w14:paraId="088EADE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8E6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5B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9B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0DF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EEF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BE0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9 925,1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B00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8E3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BC40D7" w14:paraId="5189CA6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1F8A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8C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BF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F0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F1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7ED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44D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4A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76ACF2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7EA9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ED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A7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F64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F3C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6DC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073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E7E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BC40D7" w14:paraId="24F764F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9C02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D0F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653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420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35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085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06C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37D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1041E8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99C5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FA7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B0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B4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659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F5E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185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B2C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BC40D7" w14:paraId="33472BC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3AD5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67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45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70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E54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4B0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348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F60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BC40D7" w14:paraId="06B88F8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854F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DE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838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D2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C34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CC3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3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622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970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BC40D7" w14:paraId="76CBC98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6320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6B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13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8D0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22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F84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CBC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A84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195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BC40D7" w14:paraId="1CEEED9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F693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4DB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83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3FE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2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862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E54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5C6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E27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C8C373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D3E8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398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99F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F7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F6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140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0 47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7A5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233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BC40D7" w14:paraId="0561D1E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FFA0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884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DD8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7B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C3E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F8C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0 47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6EB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FBA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BC40D7" w14:paraId="339100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E873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67C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28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2E0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47C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057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600 310,3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816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85 871,1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1DF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BC40D7" w14:paraId="500ACC0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6ED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9C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2B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60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755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705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48 368,2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AA7E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943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BC40D7" w14:paraId="41C2C28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343E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B0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AE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2D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7A3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799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BA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61A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BC40D7" w14:paraId="24164EE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E0A8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630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15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84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F02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E6F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5 243,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61B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D2F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BC40D7" w14:paraId="424CA0B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E7B3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9D1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E5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15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DEB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BD1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51,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FCF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DF9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DFFB75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E99A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930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C4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E6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6DD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EC1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07 75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670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543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BC40D7" w14:paraId="6EF808E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89C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F9B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35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F7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AB7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040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2 365,1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6D1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14F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BC40D7" w14:paraId="691EF17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B9CE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23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E1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0D4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272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A36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3F0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AE4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BC40D7" w14:paraId="59E56D9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1CF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CC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93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CF1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B5C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6C7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825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082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BC40D7" w14:paraId="792E672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9681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CD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734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33D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55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6D2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703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296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BC40D7" w14:paraId="0837257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79A5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89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D4C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64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0E8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169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0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52B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9DF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BC40D7" w14:paraId="4027453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455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0C1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07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A8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F1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6BC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4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AA9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CEA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BC40D7" w14:paraId="0861BAB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6B2E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95D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593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5F8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F1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398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68 045 667,7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531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021 866,9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E1F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34 775,49</w:t>
            </w:r>
          </w:p>
        </w:tc>
      </w:tr>
      <w:tr w:rsidR="00BC40D7" w14:paraId="482638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4BEE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D1F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6B6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50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75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2AB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9 732 463,0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6F4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262 966,9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6EB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BC40D7" w14:paraId="187603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C5FD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57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D6A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B7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772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F03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13 204,7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5DB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F15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BC40D7" w14:paraId="4BD0566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B14D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A8B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8F3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8E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3E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D63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329 792,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EEC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201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BC40D7" w14:paraId="5ABF0D3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EC86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6A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F2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7B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E88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3DA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329 792,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97E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A80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BC40D7" w14:paraId="32CA86B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B73F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A0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607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648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B2C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0C7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FD4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E4F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BC40D7" w14:paraId="6550268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F56A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B15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F9B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1B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687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342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398 679,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E4F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B80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BC40D7" w14:paraId="37BC6DD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2E0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92D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A5F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C4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7F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5BD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52C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AF9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BC40D7" w14:paraId="577F54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E3C8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D6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DBC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D7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D2E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8B2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5F6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338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BC40D7" w14:paraId="6472CBE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E282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82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12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0A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C2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40A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E6C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1A8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BC40D7" w14:paraId="3873EF8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518B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1D6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BE7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3C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CB6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3512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22 222,9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C03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5AB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BC40D7" w14:paraId="7C32EB0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7F6C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7A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363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026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52A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1FA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898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82C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F15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BC40D7" w14:paraId="751850E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02C5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0C3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13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821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389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17D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35,6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20D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6B1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7DC17E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3FC8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1F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B5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1C3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766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B5A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322 299,7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78E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6C3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F5655B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CF91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CC5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EA4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5CC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7E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D4F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BBC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B0F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774FDE6"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41C5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DF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08C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87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867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E33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039 327 581,5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CF8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308 782 114,5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F87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38 870 076,88</w:t>
            </w:r>
          </w:p>
        </w:tc>
      </w:tr>
      <w:tr w:rsidR="00BC40D7" w14:paraId="6137D549"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D124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42B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7AB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AB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347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D11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045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A43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6BF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BC40D7" w14:paraId="5E9B54B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E40D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B34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3A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DE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92B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EAB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760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F70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DFC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BC40D7" w14:paraId="79B383D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E294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179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04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30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62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D9D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760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B6D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5E9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BC40D7" w14:paraId="1307928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5CD0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9F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51C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4E3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4EB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0AD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941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909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C7D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BC40D7" w14:paraId="30642AC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D4EF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02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234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688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38E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F4E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819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68F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B1C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BC40D7" w14:paraId="282D756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9623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B1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75D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87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CCF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2E8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C85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F43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BC40D7" w14:paraId="50832DE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E35D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4DD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0F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61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E6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C9A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2F5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6A6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BC40D7" w14:paraId="72064B7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59B7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F6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E91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53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78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4A6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56D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638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BC40D7" w14:paraId="1E88B778"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955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61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03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445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F4F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509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8 493 794,9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145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276 947,8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2EB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6 877 177,87</w:t>
            </w:r>
          </w:p>
        </w:tc>
      </w:tr>
      <w:tr w:rsidR="00BC40D7" w14:paraId="2A07171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344A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38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2B6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35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AD7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CA1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68 252 636,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E62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5 145 448,6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214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745 678,65</w:t>
            </w:r>
          </w:p>
        </w:tc>
      </w:tr>
      <w:tr w:rsidR="00BC40D7" w14:paraId="0EE6048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E692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60C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A4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8C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6C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379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3 97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F0A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4D2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01A19D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8C6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8D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020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EF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0C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244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945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56B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5CD4A9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E2F1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235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AE0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534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F</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2B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637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946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AAD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EFE03B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318A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DF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29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A2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2B6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22E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829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E1F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BC40D7" w14:paraId="764430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1A85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43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E68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B9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79D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F2F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51F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44B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BC40D7" w14:paraId="1AC7850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A1D9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6E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5C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489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17F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01F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5 015 906,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DEF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508 72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8FE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132 530,00</w:t>
            </w:r>
          </w:p>
        </w:tc>
      </w:tr>
      <w:tr w:rsidR="00BC40D7" w14:paraId="6F1770F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69F2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83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E1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04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29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E2B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4 424 106,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9D5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0 962 32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29F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BC40D7" w14:paraId="64305A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5F3C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5BB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291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AD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DE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CE1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91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848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BAB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BC40D7" w14:paraId="56CC7A8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DF5A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66F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A75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A98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B42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545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5 882 725,6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1F0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903 548,6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A92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444 048,65</w:t>
            </w:r>
          </w:p>
        </w:tc>
      </w:tr>
      <w:tr w:rsidR="00BC40D7" w14:paraId="21D999D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4868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A80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C1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CCE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6C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BAE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88 770,5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C65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CF8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BC40D7" w14:paraId="1E39D67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059A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0F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DD0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5C1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6F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48E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76 708,0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B26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792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BC40D7" w14:paraId="568FAF5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482B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6B1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DA0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72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EE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EED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A25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EEE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BC40D7" w14:paraId="3296AE9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724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4B9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0EE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722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DB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F34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694 84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928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072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BC40D7" w14:paraId="57A4FDF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5836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82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D7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B9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DDF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92E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7B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257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BC40D7" w14:paraId="7BEA4D6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F7C0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581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AE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52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B7F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C46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80A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BAD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BC40D7" w14:paraId="5504028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953E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57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C5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A5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A4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911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C97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396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BC40D7" w14:paraId="2B17211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1BCE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8A4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790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1A5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13A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3BA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2 802,8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DB7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BC6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r>
      <w:tr w:rsidR="00BC40D7" w14:paraId="0E75134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CD6E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E3A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623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F4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38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8DF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2 802,8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522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C80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r>
      <w:tr w:rsidR="00BC40D7" w14:paraId="5F71E3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090F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F9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A4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7B5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03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0C4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707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030E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BC40D7" w14:paraId="4EFCEF8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F3C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A24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AB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72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8DE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691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872 802,8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8DE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BD2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r>
      <w:tr w:rsidR="00BC40D7" w14:paraId="3F1EE94F"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D32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94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1A4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287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F4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499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88 754 190,1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137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3 385 367,2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E36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7 416 199,61</w:t>
            </w:r>
          </w:p>
        </w:tc>
      </w:tr>
      <w:tr w:rsidR="00BC40D7" w14:paraId="32F484B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95E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DF1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729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5BE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69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D8C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8 406 996,9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0D4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49 167 075,2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755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73 536,58</w:t>
            </w:r>
          </w:p>
        </w:tc>
      </w:tr>
      <w:tr w:rsidR="00BC40D7" w14:paraId="5872692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49DD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781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30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7C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23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13E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2 307 233,7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E27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162 450,1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F0D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3 749 703,16</w:t>
            </w:r>
          </w:p>
        </w:tc>
      </w:tr>
      <w:tr w:rsidR="00BC40D7" w14:paraId="186543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9408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83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3D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1C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2C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C76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C81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042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BC40D7" w14:paraId="5745162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2285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1E8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88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DCC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D1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D8D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1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658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078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BC40D7" w14:paraId="778E3F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F44F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67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822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89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9C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EC5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8A5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648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AD2C84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855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63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24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82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32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40C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F58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D40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BC40D7" w14:paraId="0B29CAD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9F06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9A5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904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617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E5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234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167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8AA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BC40D7" w14:paraId="67C2A21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7CB3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CA5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622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8B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6E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27E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17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A6E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A4D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BC40D7" w14:paraId="5674CD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127B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C9B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CB9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4E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36E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243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166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B40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BC40D7" w14:paraId="68DC245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40E7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AF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20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FA9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D0F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480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26 62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DCA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274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BC40D7" w14:paraId="2A5E7C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A451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55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D8B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7E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4EE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0BC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773 38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442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D6C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BC40D7" w14:paraId="3AEF9D2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AB33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AC6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AD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92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9C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CF6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9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4EC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445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5BC1D0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CC3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9F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01D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1F8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0CD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484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93B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E69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BC40D7" w14:paraId="7DF8F95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34B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18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9D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46C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95D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0FC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841 49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146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A1A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BC40D7" w14:paraId="64B234B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1DA9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AB8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21F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1B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56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153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D8A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28E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BC40D7" w14:paraId="32882EC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C3B7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179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A5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58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0D5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329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2BD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4EF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BC40D7" w14:paraId="227C53A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80A5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1C1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050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0D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89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457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9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2F8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FBB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BC40D7" w14:paraId="798B500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1671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C8C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1D4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02F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8C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ED1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E59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2B4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BC40D7" w14:paraId="0A6E259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A194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63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FA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E3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586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A61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EEA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E42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BC40D7" w14:paraId="270D1CD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42EE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23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A9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67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54F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A44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527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53A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BC40D7" w14:paraId="43F84B4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8580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591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CB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E87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003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9F9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4EA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A01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BC40D7" w14:paraId="56C682B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C394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67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B27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47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CB7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967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745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A86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BC40D7" w14:paraId="7CD4B19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1726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DF3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E7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887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295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B5C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193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55E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BC40D7" w14:paraId="2E66FD3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E1C4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017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C0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E7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2C4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D9E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997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31B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BC40D7" w14:paraId="135846E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C2B3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21A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5F5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1D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F7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0D1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4C4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F40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BC40D7" w14:paraId="3B0915F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43BD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BA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0C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BC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E7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261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EB9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DE6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BC40D7" w14:paraId="1942C15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C2E2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23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1E2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9A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DAE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DEB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74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85E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EA6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BC40D7" w14:paraId="23F9BEF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F4A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AA1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C1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3A1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E5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985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B3C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753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BC40D7" w14:paraId="1B6E894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0EA1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64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865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84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393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9ED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9B8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3F0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BC40D7" w14:paraId="662D86B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4A7A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19D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612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9F5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EF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9C2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599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A43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BC40D7" w14:paraId="264D0A0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5A08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D10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79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CE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35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F2B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899 31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557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D56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BC40D7" w14:paraId="0053329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655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A1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778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95A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E5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3FE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707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9ED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F85F2B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7F7F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15C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E7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8E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C0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567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BFE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575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F12EDE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D51D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71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2AC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1B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A6D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A6A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182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95B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BC40D7" w14:paraId="69B4734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D9F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C3B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730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49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DB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5EA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99 133,6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EF8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72A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BC40D7" w14:paraId="2D5CF7F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887F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3E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E0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FD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AA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334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936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E7F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BC40D7" w14:paraId="25E14BE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08F5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34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DC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38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75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83B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730 40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D4B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9F5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BC40D7" w14:paraId="06845B5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8AC5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74E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961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14C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AF4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33F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05B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406C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BC40D7" w14:paraId="48BB92E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176D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0C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F7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E9E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4A8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BF0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BA6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7D1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BC40D7" w14:paraId="202FE24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EC26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4B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F3B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2E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87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F58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099 763,1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EE3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4 625,1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114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223 833,42</w:t>
            </w:r>
          </w:p>
        </w:tc>
      </w:tr>
      <w:tr w:rsidR="00BC40D7" w14:paraId="72D50A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7C4A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F5F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68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86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938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755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1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5C4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174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BC40D7" w14:paraId="1FB2D45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5540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31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E6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49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1EE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728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70 72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C94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CD8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BC40D7" w14:paraId="35A54C4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93B7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A21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1E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04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F5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5BF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98 68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E4F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D3D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BC40D7" w14:paraId="17828FA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CE8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88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BD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9B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0B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243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89 10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D27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F93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BC40D7" w14:paraId="007C30D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DA7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65F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C9D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A6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B23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C37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B9F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1CD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BC40D7" w14:paraId="2FEC8DF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9CC0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AC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FA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F5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128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62C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41 108 375,3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339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A1E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BC40D7" w14:paraId="00C8EC5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DFF1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FD3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33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828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87B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839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51C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E8A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FDC142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FC4A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949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186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E9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7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C0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A1D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9FE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923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808D5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D9A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659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45F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02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444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3D8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172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B3D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3695B4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3C8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7E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6D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C30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8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1E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9F3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021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720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45517E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FBD0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E0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C7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1ED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AC5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0F4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527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17AE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BC40D7" w14:paraId="44769E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3024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A9C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7F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89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3CD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2FD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1F3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5F6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BC40D7" w14:paraId="06D1BE7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BB8C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C53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DF2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0E1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77B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FA9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89 6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853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EAA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r>
      <w:tr w:rsidR="00BC40D7" w14:paraId="2FC9528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57E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AA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460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114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6B4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5C1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29 6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675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D39A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BC40D7" w14:paraId="6919DE2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FA18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1F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A1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E8F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2F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F37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EAD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1DB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BC40D7" w14:paraId="4370260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D3F9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26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DAC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EE6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95F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39E8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5C7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D3D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BC40D7" w14:paraId="21343F7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F0BF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07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1AD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E09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AB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4CF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A3A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E93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BC40D7" w14:paraId="763B40C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2CBF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64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E0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C8D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45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903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078 235,3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8E2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BAD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r>
      <w:tr w:rsidR="00BC40D7" w14:paraId="520C7F1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1AFB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14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784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83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6D5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281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364,8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50D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7CB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BC40D7" w14:paraId="044E8D4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367E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A9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41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8F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ED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939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70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EE5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216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BC40D7" w14:paraId="1E3057C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F917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D9C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3C6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7D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BFB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76A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393 370,5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501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D3B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BC40D7" w14:paraId="0D5C813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3CA7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A8C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236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1DD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29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7E3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299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981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BC40D7" w14:paraId="2D39AD4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6293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33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F1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11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DBB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E8E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E78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128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BC40D7" w14:paraId="598351C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82AC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DA9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4F6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1F9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49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C98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F5E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A0D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BC40D7" w14:paraId="7A8BB4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4D5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D14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B63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80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C7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99F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81 998,6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9DE8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AE7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r>
      <w:tr w:rsidR="00BC40D7" w14:paraId="460F2FE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9D55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B8A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68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98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D4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A27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67 785,6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713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EA6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r>
      <w:tr w:rsidR="00BC40D7" w14:paraId="0C25A60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E109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DF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79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0B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52E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4A8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51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13F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C3B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BC40D7" w14:paraId="7B3204B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E52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8B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F70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5C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3FA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FDF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5 653,6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933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0F6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BC40D7" w14:paraId="01C8E08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B708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84D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B2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2B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5F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4CA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83 62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088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DB3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BC40D7" w14:paraId="3E68F01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A4EF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455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5F6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405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F4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011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998 971,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88A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3F3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r>
      <w:tr w:rsidR="00BC40D7" w14:paraId="1877CB8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F818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872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58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1F6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8C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F35A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A14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1C1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BC40D7" w14:paraId="5ED04F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75ED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60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AA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192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621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CD9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79 471,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EC8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B7C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BC40D7" w14:paraId="35B715C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483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BF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72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6A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85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53B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5 24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487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121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r>
      <w:tr w:rsidR="00BC40D7" w14:paraId="329342A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AC11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E74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20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8C2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298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CDD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44F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985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BC40D7" w14:paraId="50C0205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159B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C63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A71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908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81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17E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84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E85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92F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BC40D7" w14:paraId="28EC88C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6419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FF5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7B9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2FF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EAB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36D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44 32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95A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523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BC40D7" w14:paraId="26A9DC3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6E7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554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31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233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9B6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DCC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44 32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D74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831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BC40D7" w14:paraId="702E795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18B8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3D0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B4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89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A7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51D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4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7B9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D76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BC40D7" w14:paraId="532DB72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22E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EB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31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71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62F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9EF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B3E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CDE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BC40D7" w14:paraId="36D4926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8AFA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895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BE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80E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0E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EE4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AFA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FF0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BC40D7" w14:paraId="10B9C6C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033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48E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CE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80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540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557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7D7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3E3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BC40D7" w14:paraId="6C64761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AF6B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96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88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84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5FA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17B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80E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467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BC40D7" w14:paraId="3408FD4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4015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3E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E3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68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BD4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CC4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033,7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848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DE0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BC40D7" w14:paraId="0C79970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993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D8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1EA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CC6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0C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7C0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E0A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EE0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BC40D7" w14:paraId="213C6ED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2DF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2C4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25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C1D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17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276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40 099,3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2DF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012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BC40D7" w14:paraId="284352B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4600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4E2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7E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75C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D7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656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40 099,3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954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4C1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BC40D7" w14:paraId="70D6237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7F07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1C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B7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F2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68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5EA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342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F3F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BC40D7" w14:paraId="2F5CF23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BC81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69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8E3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7D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98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95C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4AC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B62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BC40D7" w14:paraId="401B3DB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57F1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CE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C9D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27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501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850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CD4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EB7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BC40D7" w14:paraId="67507E7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C9F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B21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06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3CF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1E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ECE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59 543,9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B7A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5B7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BC40D7" w14:paraId="622AB34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00AD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BFC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639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55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53A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831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80 555,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F3A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728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BC40D7" w14:paraId="1F99B74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BB2D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76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1C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32B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90B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056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03B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28B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BC40D7" w14:paraId="391884F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994C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DA3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62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B8D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B5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5C4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D31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244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BC40D7" w14:paraId="5E62874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27A8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9C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A2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FBC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1A7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1DB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A93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2A4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BC40D7" w14:paraId="2EA69F0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CCA5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6F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230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F38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D7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C9FE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047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4C6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BC40D7" w14:paraId="1BFA903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EB8B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105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34C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CF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5D0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C45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942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66B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BC40D7" w14:paraId="4D7ED0F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B52E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8B9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FB3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FCA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820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519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488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B24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BC40D7" w14:paraId="17AF3E3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34AA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C7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9D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70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E77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B92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067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812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BC40D7" w14:paraId="02F4D51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1D53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E4D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333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B1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A86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0A4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174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C7E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BC40D7" w14:paraId="204EB6F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08E4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24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219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FEB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E5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2F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69B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F93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BC40D7" w14:paraId="414783A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D0B4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660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55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27B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85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B62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F06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287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BC40D7" w14:paraId="4C5CF72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32F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2B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5A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41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2C6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CD8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3B5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174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BC40D7" w14:paraId="12C333A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1648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9BF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7B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00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43E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42E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BBC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DF5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BC40D7" w14:paraId="33CE2CB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1A75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DC9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36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BD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E4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EEC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43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947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0B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BC40D7" w14:paraId="143A3C5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6349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0D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77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42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7D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09EE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D2F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29F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6352ED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A7E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B54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94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F49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67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3C0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FA9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D2B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4389843"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3578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0E8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BA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E77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7D0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D88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4 676 507,2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556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49 189,2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07A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3 909 489,20</w:t>
            </w:r>
          </w:p>
        </w:tc>
      </w:tr>
      <w:tr w:rsidR="00BC40D7" w14:paraId="164256B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604B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02A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92B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BA9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7F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205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75 213 207,2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838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8 078 789,2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842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07 567 089,20</w:t>
            </w:r>
          </w:p>
        </w:tc>
      </w:tr>
      <w:tr w:rsidR="00BC40D7" w14:paraId="4479165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5463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1A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13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29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E6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911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467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9AC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71DA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BC40D7" w14:paraId="502E319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AC17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C3B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C1A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CC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5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6A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51A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491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E01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7AE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41BFD9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1B74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074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F5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79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76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910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9EB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D4B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E9F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BC40D7" w14:paraId="41D85EA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BAD9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06F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1B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F1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Д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FE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7E2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6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B6D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CDD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E503E8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3C75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47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F1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D1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6B8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B21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5 179 906,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688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0 119 57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B45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96 223 172,00</w:t>
            </w:r>
          </w:p>
        </w:tc>
      </w:tr>
      <w:tr w:rsidR="00BC40D7" w14:paraId="2D0F6CB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AAD9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21B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006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99F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55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E9B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19F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640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BC40D7" w14:paraId="26A77C5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ADF9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114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63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E3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F18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A35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0E2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025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BC40D7" w14:paraId="70C8356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AF27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4DB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2A7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1C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53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73F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95E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640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BC40D7" w14:paraId="36C2E8C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556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B1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B78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1C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0E1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568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7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C00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434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BC40D7" w14:paraId="7C26352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833B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DA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1E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C7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B4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469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2A1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095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BC40D7" w14:paraId="6F30D05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2582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F6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81B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E6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99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8DD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B20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7B9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BC40D7" w14:paraId="74BEC8B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5304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22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59D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41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4F2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518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10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6A9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BC40D7" w14:paraId="29BCB04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6A1D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AB5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A2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E7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D8A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FA6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716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1DD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970A74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2ACE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7E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5C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526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34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F38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BCF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FD3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BC40D7" w14:paraId="733EBB3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EB6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CC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95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BDC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82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91D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781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24E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BC40D7" w14:paraId="448B797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1398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80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F9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87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AA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940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01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A1B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686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BC40D7" w14:paraId="3131B07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EA2E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64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4B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954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D1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2CF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D6D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425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BC40D7" w14:paraId="0B8D8A4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BDD6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DB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E1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80F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5D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4E2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EB1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287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BC40D7" w14:paraId="0551A8D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E263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2D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66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761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EE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D51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E44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3FC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C40D7" w14:paraId="3FB019E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6849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4C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F35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F69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2C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CB1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DA6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A10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BC40D7" w14:paraId="771D4FA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F134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78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C4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E7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62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5F4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834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C10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BC40D7" w14:paraId="67D30A2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5A8F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CE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84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4B1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F5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492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13,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6FF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535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BC40D7" w14:paraId="0ECFA8F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A31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44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9F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3F6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54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973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150 89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AE4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5E7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BC40D7" w14:paraId="2E7A4EB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1E8C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7E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05F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40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A5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DF2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1 565 901,0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519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628 417,2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EF0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7 343 917,20</w:t>
            </w:r>
          </w:p>
        </w:tc>
      </w:tr>
      <w:tr w:rsidR="00BC40D7" w14:paraId="3C14D38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9F7E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23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4F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FC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D24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D7C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19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44C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BC40D7" w14:paraId="6D67EA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4EDA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E6F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F7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02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1E9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772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501 917,2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37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CF8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BC40D7" w14:paraId="6150257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BE22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0C2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910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0E4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B23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038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577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5DA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BC40D7" w14:paraId="31F3692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9879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38B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45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5F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FB7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F03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54F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EC2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BC40D7" w14:paraId="6F1483F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642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00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83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960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C00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2B0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084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504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BC40D7" w14:paraId="1CED8A4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8178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BDD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045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DA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E0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826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23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C6C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4C2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BC40D7" w14:paraId="3BB29C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E329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77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A6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12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BE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950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488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AC0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BC40D7" w14:paraId="281D55A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791F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6A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8C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31A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4E9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7FB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504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B3E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BC40D7" w14:paraId="037B1EC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C2BA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492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A95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382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0B1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DE8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828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253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BC40D7" w14:paraId="541F5CD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8AE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22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FB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C03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D2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9C9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0E8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103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BC40D7" w14:paraId="32AB2A94"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A105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41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58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ED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C5E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9F5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357 289,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1A2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994 910,2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B13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909 110,20</w:t>
            </w:r>
          </w:p>
        </w:tc>
      </w:tr>
      <w:tr w:rsidR="00BC40D7" w14:paraId="76361D3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D3CD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E6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D75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81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BE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87F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9 839 868,8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C8E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933 110,2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537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847 310,20</w:t>
            </w:r>
          </w:p>
        </w:tc>
      </w:tr>
      <w:tr w:rsidR="00BC40D7" w14:paraId="72056E9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BCE4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63B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9AF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6E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E6D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987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938 67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1F6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E00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BC40D7" w14:paraId="3CC8123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16EE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57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E9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7F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28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C9B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938 67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816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4F0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BC40D7" w14:paraId="050F874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FA4F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881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04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29D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91E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740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8B6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7C7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r>
      <w:tr w:rsidR="00BC40D7" w14:paraId="61A36CE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5973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07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16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E8E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615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361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95E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F18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C40D7" w14:paraId="52F97B5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4FCA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A7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FD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9E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04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B18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EBC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FA9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BC40D7" w14:paraId="26C3340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CD0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FF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B0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F3C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89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D70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2E6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447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BC40D7" w14:paraId="3E34797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E9CD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4EB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255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20F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CA1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A9A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FE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9E2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0BE8232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4A75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592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DC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C08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357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D31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445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263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91 08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16F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91 080,00</w:t>
            </w:r>
          </w:p>
        </w:tc>
      </w:tr>
      <w:tr w:rsidR="00BC40D7" w14:paraId="65430F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9A03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4C4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52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EBE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EDE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241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71B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E3C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BC40D7" w14:paraId="6BB5BEE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D75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F80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561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FC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363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D04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B74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30B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771ABB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9584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D0D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A92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04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CA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47C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7E2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18D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BC40D7" w14:paraId="6CAA9B6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5B0C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6A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72C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5C2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31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028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605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668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F00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BC40D7" w14:paraId="3E251F3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8D07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CC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EC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B26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71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63D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ABD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265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BC40D7" w14:paraId="1C43473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BCF4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F2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AF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EC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22D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5CF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646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DF8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BC40D7" w14:paraId="05D1606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0584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899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42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F7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8FC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F60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A11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095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5BC63CA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BEED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7F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08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3B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57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2C4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32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937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80D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r>
      <w:tr w:rsidR="00BC40D7" w14:paraId="672CF35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0A7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8B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36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66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0B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487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2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666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B5E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BC40D7" w14:paraId="61FEDE1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0C5F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89C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CBF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84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D55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18A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40E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0E2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BC40D7" w14:paraId="5D8D53D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9F39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2B1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817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75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E57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13B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512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308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BC40D7" w14:paraId="50BD49E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5CFA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C3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CC4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3B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428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211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163 32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108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96 0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9CA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826 290,00</w:t>
            </w:r>
          </w:p>
        </w:tc>
      </w:tr>
      <w:tr w:rsidR="00BC40D7" w14:paraId="120BF02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947B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EE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9DD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06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600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DC7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9F1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842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BC40D7" w14:paraId="5327188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814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F1A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1E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89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55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4ED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295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7AA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BC40D7" w14:paraId="4B5065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5A29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ADA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F4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4E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DD9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0FB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962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132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408DA22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48AE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6F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E02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0BA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038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05B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CCC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ED4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6BEBB2F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27EA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51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A53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1C3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AA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A91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E44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908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C40D7" w14:paraId="04DF374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E826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E8C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82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042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AA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189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D2D8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89D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497528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9447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350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F4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065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ABC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E78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242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BA5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4E51BFF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6685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9B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1BB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6A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314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96F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86C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DF5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C40D7" w14:paraId="33E9533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E6B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389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65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D1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74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FA9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70E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FE0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6328712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A067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31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DB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EED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50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835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FA6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03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3472BA9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A9FA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3D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13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0C6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39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6CB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49E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18E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BC40D7" w14:paraId="15DF691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C620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C0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EAB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DD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D7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810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54,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0E5A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6D1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BC40D7" w14:paraId="36958AA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08BF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6B4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166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DE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4B8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93B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1,9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CCD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DDF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BC40D7" w14:paraId="3B4376C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5C4A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5D7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539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95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16D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1EA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809 278,8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E76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37F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BC40D7" w14:paraId="23C1F1D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FF0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14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AFB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DF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DCE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18E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324 350,0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4E9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49D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BC40D7" w14:paraId="12CEAC6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829B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50C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10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9D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7F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BD9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0 99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12B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A4C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BC40D7" w14:paraId="1AA9B4E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8B8A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15C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1AA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603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91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722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FD1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E3E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19EE3C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DB17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F3C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08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D23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21D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C18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F75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79F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BC40D7" w14:paraId="17AD80C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4B01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547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659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260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295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735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39 966,1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DA0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3AC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BC40D7" w14:paraId="6D35624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1F7D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80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95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FA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3AC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7C5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179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75B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FBC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BC40D7" w14:paraId="4B619A8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809C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BAB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EF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920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C5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C23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8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8A0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AA5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1633C1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3166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09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9D2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0C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80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211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932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EF3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BC40D7" w14:paraId="2350F82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43FA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ABD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0E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5A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DD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4C3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528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3C6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C73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BC40D7" w14:paraId="1747A9D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C8AA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1D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1E8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E2A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58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CEF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702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723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BC40D7" w14:paraId="2533489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BD71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6ED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84C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92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26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2FB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5B5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191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8A2C9B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521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9D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D1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C80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BA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24A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5D1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064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BC40D7" w14:paraId="4C086E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04F6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4D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795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7A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464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03C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C7B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CB1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BC40D7" w14:paraId="094562E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B756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1E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3F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F8E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58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470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D89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24A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BC40D7" w14:paraId="0892321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0836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EAC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34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67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16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036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978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C84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3A0E40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9209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3C7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2DF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07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E0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ED4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862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A30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0B694C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944A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84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066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75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212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CAC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3B8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4F8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165A03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7037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DB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AE6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EA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7F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C8E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54B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3DD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EF8CAA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FFDD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69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43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5E5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37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150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CF8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81D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1F7A7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2F43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F6E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7F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B4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C4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4E2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3C5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0BF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B1B47E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BA18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17C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08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9F7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FE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611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C62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19A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28D1DA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3827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56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2C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2EA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A0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36C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200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3AC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319414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79E2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C36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627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19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437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F61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DBF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B5F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197171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90D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5BA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71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01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286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A49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1FE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10D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0A63B01"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EAF3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B3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63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59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70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E19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01 047 247,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4AB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9 546 413,7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2A7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121 884,71</w:t>
            </w:r>
          </w:p>
        </w:tc>
      </w:tr>
      <w:tr w:rsidR="00BC40D7" w14:paraId="1E0FE3B6"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274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06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A9F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325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129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7F6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4 197 614,1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046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950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BC40D7" w14:paraId="773EE2F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F843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67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C8B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343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8CD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F4B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255 583,0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52F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6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E4B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126 300,00</w:t>
            </w:r>
          </w:p>
        </w:tc>
      </w:tr>
      <w:tr w:rsidR="00BC40D7" w14:paraId="2341E2C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71D3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893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81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BF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8CA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94C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F8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40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BC40D7" w14:paraId="45E5051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5EDB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93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9D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015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66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F1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B59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553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293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BC40D7" w14:paraId="675E04A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FFE4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68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93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F25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D64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64B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44A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AD8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5F6B28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646C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50E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29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451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7A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99D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A9C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B0E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BC40D7" w14:paraId="2E9F546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D15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17E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C3B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6A0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F3F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1C7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615 32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14A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69C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r>
      <w:tr w:rsidR="00BC40D7" w14:paraId="34AD725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6E8A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785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CE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4AC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2D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3E3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12 0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27B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60C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BC40D7" w14:paraId="0341783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78BE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0E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19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72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C6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C5C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68 18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814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9D4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BC40D7" w14:paraId="52A7F7D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DE81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9B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5D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54D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E9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351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902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2FA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BC40D7" w14:paraId="3494C66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C055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B0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98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335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57B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135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1E0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24E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BC40D7" w14:paraId="494DCBC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B88D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CDD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B8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287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76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B26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38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385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7F8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BC40D7" w14:paraId="1B54E52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FE48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E77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BDB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E6B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55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A7F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A18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5BC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BC40D7" w14:paraId="699A980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8305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30F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22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78B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EA6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84D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A72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483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BC40D7" w14:paraId="5F0A50D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7A74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1B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D78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6A5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4FB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ADC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6D1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B46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BC40D7" w14:paraId="2EBB411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C501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C2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AA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5F2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9E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218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F58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0BC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BC40D7" w14:paraId="1F7D1D4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C9CB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18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3C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FA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6DA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3B8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610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112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BC40D7" w14:paraId="21A4792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960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F6B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B8C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80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120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836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087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3A4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BC40D7" w14:paraId="143E9C4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93F4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C2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2A9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AA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6D3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C65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EEB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939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BC40D7" w14:paraId="2BC760D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ED97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7C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1D3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270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5A6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B42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136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D6E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2173EC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B838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1C7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7DF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BF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ED1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D79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1B4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929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B7F437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1179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C8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390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13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EE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159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CBA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3BB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0A0B773"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D3CD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19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A5D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6B2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FB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B83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4 364 891,3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36F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157 43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6A5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BC40D7" w14:paraId="3A08B40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A795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CD7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1A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0F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E4E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377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36 298,0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281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009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BC40D7" w14:paraId="21FA4BA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F9CE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234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B7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0E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21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9D9E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A2D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67C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F85DB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3EAE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84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980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BF5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08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14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B14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6FF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D92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9344C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2FB5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06C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010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CD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2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36F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74E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2CA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BB1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7EFFDD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9624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BAF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26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3C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4A9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971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1 456 198,0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B17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021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BC40D7" w14:paraId="69AA346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ACD0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8FD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F4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714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4D3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4AC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647 367,7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A1D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579 23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93D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BC40D7" w14:paraId="22F5C8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8EB7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40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1A3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19B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29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9DB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113 730,2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D0C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52F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BC40D7" w14:paraId="2F2FD46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7547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3D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1BF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5D3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1B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6AE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034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C4C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BC40D7" w14:paraId="291D948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41EA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8BF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A7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96F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1A8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963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353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BBB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BC40D7" w14:paraId="2B543D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8D8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AF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F87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1A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B8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FE1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D64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166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BC40D7" w14:paraId="5EB00AB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9E64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F8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38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C65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DD1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B7D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533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1F3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BC40D7" w14:paraId="03D89F7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93BF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79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81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2FC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43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1CB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28 593,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C74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A2D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BC40D7" w14:paraId="5F6CEBE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97BE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437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09C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5B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50E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03C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28 593,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B10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922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BC40D7" w14:paraId="2BBBE44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1E1B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E09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CE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086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B0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A5E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28 593,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FFB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F77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BC40D7" w14:paraId="13517967"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10C9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1C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D49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D9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94F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CCB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84 741,8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A52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A9F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BC40D7" w14:paraId="7266F98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B0F2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2C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FB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F3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85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6AB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FB2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13E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BC40D7" w14:paraId="111ED50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FB21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0F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C8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99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7FD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B3C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109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B39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BC40D7" w14:paraId="185F719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EF12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5C1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EDA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797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B1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231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EAF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0AB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BC40D7" w14:paraId="20E8CCF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5A24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FB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D58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2A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B5D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EF4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7 813,9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4C9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D58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BC40D7" w14:paraId="52E3B5E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C164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16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B6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29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703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352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7 813,9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A82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369E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BC40D7" w14:paraId="3604A0B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5AAF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DB0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5BE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927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6FC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27D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95 279,9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A0F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270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BC40D7" w14:paraId="3113611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6A85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97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D6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4D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01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533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39A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7AC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BC40D7" w14:paraId="5329BBC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1388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66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817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214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09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341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2 13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F77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A7C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BC40D7" w14:paraId="3341BB4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60A8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98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87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7C7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AF9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B93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D72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8D3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BC40D7" w14:paraId="0059ECA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97AF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15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978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6C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971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0F1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049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454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BC40D7" w14:paraId="49E2E87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92AE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E83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B5F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4A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5C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390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C7B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95F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BC40D7" w14:paraId="1830A0C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D5D5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EE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70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C3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9D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CA7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45B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407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BC40D7" w14:paraId="4ACC640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4ED6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44C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B95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E2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2C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DF2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DDC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354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CC93A5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6D45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A9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CC3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C0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83E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1EE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422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F18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A0B5960"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F04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48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991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F3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8A9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CFA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1 391 681,0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549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3DA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r>
      <w:tr w:rsidR="00BC40D7" w14:paraId="697491DB"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08CC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533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CC3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F5E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45F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9FF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F68E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905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BC40D7" w14:paraId="2322DE6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C6BA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D1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90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929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1B9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1DE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D71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781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BC40D7" w14:paraId="2D98009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C085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C3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5AD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A0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DA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A43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F89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9E6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BC40D7" w14:paraId="460941D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B632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38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D6A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D51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8EE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533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8F32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412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BC40D7" w14:paraId="59268DA0"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0204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467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67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98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4C7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A20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B12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A19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BC40D7" w14:paraId="2CC97DD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41ED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32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AF1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654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356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BD0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921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4BB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BC40D7" w14:paraId="3C019DB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DE5A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FAF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C3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1D3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09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0A9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F85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D3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BC40D7" w14:paraId="0554A43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CEA2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83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F0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1B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806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BFA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676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F5F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BC40D7" w14:paraId="3B00F16E"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CAE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EA5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FE7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0C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750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D15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84 186,0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2F4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657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BC40D7" w14:paraId="701662F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AE07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88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26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1B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DE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53E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34 158,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DE3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86A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BC40D7" w14:paraId="55A0477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04B0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AC0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45F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D27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316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F40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ACC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EDF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BC40D7" w14:paraId="57EF897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2EC5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7E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A2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C6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6C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65B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A77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F64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BC40D7" w14:paraId="43C1D00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9DB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15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07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D8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ACE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915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213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A51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BC40D7" w14:paraId="2C0A2CA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6A72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7C2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98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0B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4C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9D7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84 158,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483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B74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BC40D7" w14:paraId="36ACAF4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10DF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89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70D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164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8E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0FA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63 106,0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1D0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AA1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BC40D7" w14:paraId="1EFCDD4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DE14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960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2F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A3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0B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531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6 225,7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5B6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CBF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BC40D7" w14:paraId="7A01910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11BC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42D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05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05E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85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7EE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DAE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B1D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BC40D7" w14:paraId="02653D3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6064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A82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B9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FF3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7C0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C06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AB9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F05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F4E3EF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9D03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52C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E1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ED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14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716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A37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964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CFAD4C6"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309D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D2A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5F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6F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26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34C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2B7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91E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BC40D7" w14:paraId="483AC629"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1886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5E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B7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30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C6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0E2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F19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AA7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BC40D7" w14:paraId="2F3F6A6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0F0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393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37D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15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71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EDD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0F7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470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BC40D7" w14:paraId="2A483EC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1A9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4E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CC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59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6E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34B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D7D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280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BC40D7" w14:paraId="0124B12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DA48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6E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3A2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2B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A8E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96C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8B9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E3D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BC40D7" w14:paraId="790D8A05"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D891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173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79F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B8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E7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DBD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413 754 024,2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952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75 722 689,5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722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BC40D7" w14:paraId="79BDD905"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4CBE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B1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AE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822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69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89A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95D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7AD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BC40D7" w14:paraId="3A58C9B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B892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87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C3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F0D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D6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F1F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D7E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A3E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BC40D7" w14:paraId="0F6C5CE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F323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665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A8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DB0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B5F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BAA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766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2A2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BC40D7" w14:paraId="5D3697B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3E5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72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14F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9E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D24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7FC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499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058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BC40D7" w14:paraId="2529A28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6589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152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1F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3A3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672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0AF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3AB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548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197CF98"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BDC4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E1F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4FD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C3E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4F3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B38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506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CE0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BC40D7" w14:paraId="0FC9112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3AE8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F5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8E4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022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0FC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35A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DE0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3C9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BC40D7" w14:paraId="13D37AA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39DD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51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542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96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42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B81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D49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6B5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BC40D7" w14:paraId="643F0BE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5AAB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27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A7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94D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A44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A65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C8E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AE8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BC40D7" w14:paraId="05F2583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858C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F5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90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7CC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AD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23D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E53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A6F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BC40D7" w14:paraId="79DB4DB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EC36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C0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1A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0B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39A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53D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58 214 464,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96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94A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EF9EFA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1094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7B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252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359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657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1C5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55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F42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BC40D7" w14:paraId="200CC2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C459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97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40E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638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AB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23F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ADD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235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BC40D7" w14:paraId="5E49A2A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FB2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4B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333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791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D3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050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E0A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5F1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BC40D7" w14:paraId="0FBB719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2A68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B87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EA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4E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CD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DA4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8FF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183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03CAF91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29AC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7CE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F6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0A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10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2BA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35F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BCD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7EE09BD2"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2BC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415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39C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73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1A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57F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0 729 863,2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2BB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4 942 552,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ED8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BC40D7" w14:paraId="2A7400F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6B5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0FD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458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B0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CD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B6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97E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BFC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BC40D7" w14:paraId="4D1B767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6A79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9F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77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42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EB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732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0A6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DA8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BC40D7" w14:paraId="071C779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C99B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87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81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FF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E5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1F1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849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975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BC40D7" w14:paraId="40DE61B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45B1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7FB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F89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12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25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0E8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3EB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03A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BC40D7" w14:paraId="032CC3E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662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45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26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3D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C4E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DAA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B26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8EC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BC40D7" w14:paraId="70DDF9A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33B1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F5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DF0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33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8E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400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327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4A5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31847F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ECFC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534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B12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10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5A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EC1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2B4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213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BC40D7" w14:paraId="3D12556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E340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2A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F78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9F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B4D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F7CE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867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471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BC40D7" w14:paraId="30AA780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2079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ACD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2F6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35C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B04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EC2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631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AB1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BC40D7" w14:paraId="1AAA88E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C2EF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376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412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7B1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ED3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4D0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F95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135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BC40D7" w14:paraId="482905B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319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879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053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94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E6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6EC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FF6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FAE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67C8BE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DF7B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93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A3C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0F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FC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784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AFD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98C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72F55B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157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01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4E7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F5C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7C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D9D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AFF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7A9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67EACAD"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900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CE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228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DD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7E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B97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70C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261 639 312,1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77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27 221 540,18</w:t>
            </w:r>
          </w:p>
        </w:tc>
      </w:tr>
      <w:tr w:rsidR="00BC40D7" w14:paraId="40A6F985"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32D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0F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8DB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F0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AF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D4A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DC0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997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BC40D7" w14:paraId="4C3A329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F2FD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50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478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8E9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A94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66D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AE5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94D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BC40D7" w14:paraId="69DDBB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2C49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C75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717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54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383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EC0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B66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6ED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BC40D7" w14:paraId="3E98955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D1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377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BC0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F2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2B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34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3 455 536 169,4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7A9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591 548 710,7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CE8B8" w14:textId="2D28E8E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47 992 405,24</w:t>
            </w:r>
            <w:r w:rsidR="00187A25" w:rsidRPr="00905CEB">
              <w:rPr>
                <w:rFonts w:ascii="Times New Roman" w:hAnsi="Times New Roman"/>
                <w:sz w:val="24"/>
              </w:rPr>
              <w:t>"</w:t>
            </w:r>
            <w:r w:rsidR="00187A25">
              <w:rPr>
                <w:rFonts w:ascii="Times New Roman" w:hAnsi="Times New Roman"/>
                <w:sz w:val="24"/>
              </w:rPr>
              <w:t>;</w:t>
            </w:r>
          </w:p>
        </w:tc>
      </w:tr>
    </w:tbl>
    <w:p w14:paraId="7EA6E54D" w14:textId="77777777" w:rsidR="00BC40D7" w:rsidRDefault="00BC40D7" w:rsidP="00BC40D7"/>
    <w:p w14:paraId="7EC4BC93" w14:textId="5C833E8C" w:rsidR="00953EF9" w:rsidRDefault="00953EF9" w:rsidP="00651E5C">
      <w:pPr>
        <w:spacing w:after="0" w:line="240" w:lineRule="auto"/>
        <w:ind w:firstLine="709"/>
        <w:jc w:val="center"/>
        <w:rPr>
          <w:rFonts w:ascii="Times New Roman" w:eastAsia="Times New Roman" w:hAnsi="Times New Roman"/>
          <w:b/>
          <w:bCs/>
          <w:sz w:val="28"/>
          <w:szCs w:val="28"/>
          <w:lang w:eastAsia="ru-RU"/>
        </w:rPr>
      </w:pPr>
    </w:p>
    <w:p w14:paraId="32037779" w14:textId="77777777" w:rsidR="00953EF9" w:rsidRDefault="00953EF9" w:rsidP="00651E5C">
      <w:pPr>
        <w:spacing w:after="0" w:line="240" w:lineRule="auto"/>
        <w:ind w:firstLine="709"/>
        <w:jc w:val="center"/>
        <w:rPr>
          <w:rFonts w:ascii="Times New Roman" w:eastAsia="Times New Roman" w:hAnsi="Times New Roman"/>
          <w:b/>
          <w:bCs/>
          <w:sz w:val="28"/>
          <w:szCs w:val="28"/>
          <w:lang w:eastAsia="ru-RU"/>
        </w:rPr>
      </w:pPr>
    </w:p>
    <w:p w14:paraId="5B2A4798" w14:textId="77777777" w:rsidR="0077248A" w:rsidRDefault="0077248A" w:rsidP="0077248A">
      <w:pPr>
        <w:rPr>
          <w:rFonts w:asciiTheme="minorHAnsi" w:hAnsiTheme="minorHAnsi" w:cstheme="minorBidi"/>
        </w:rPr>
      </w:pPr>
    </w:p>
    <w:p w14:paraId="702B4936" w14:textId="51E9A1EB" w:rsidR="001A04BB" w:rsidRDefault="001A04BB" w:rsidP="001A04BB"/>
    <w:p w14:paraId="0AF59063" w14:textId="09B0DB8B" w:rsidR="0077248A" w:rsidRDefault="0077248A" w:rsidP="001A04BB"/>
    <w:p w14:paraId="60E3121A" w14:textId="023A488A" w:rsidR="0077248A" w:rsidRDefault="0077248A" w:rsidP="001A04BB"/>
    <w:p w14:paraId="10FD887D" w14:textId="6969D949" w:rsidR="0077248A" w:rsidRDefault="0077248A" w:rsidP="001A04BB"/>
    <w:p w14:paraId="1CC1A701" w14:textId="4C3090E7" w:rsidR="0077248A" w:rsidRDefault="0077248A" w:rsidP="001A04BB"/>
    <w:p w14:paraId="7E33C8F4" w14:textId="23B12D15" w:rsidR="0077248A" w:rsidRDefault="0077248A" w:rsidP="001A04BB"/>
    <w:p w14:paraId="5F1B3C98" w14:textId="32F07560" w:rsidR="0077248A" w:rsidRDefault="0077248A" w:rsidP="001A04BB"/>
    <w:p w14:paraId="4DD3BBC4" w14:textId="4ED72A84" w:rsidR="0077248A" w:rsidRDefault="0077248A" w:rsidP="001A04BB"/>
    <w:p w14:paraId="1653C7B5" w14:textId="796A1525" w:rsidR="0080363C" w:rsidRPr="00905CEB" w:rsidRDefault="00AE24E4" w:rsidP="00651E5C">
      <w:pPr>
        <w:spacing w:after="0" w:line="240" w:lineRule="auto"/>
        <w:ind w:firstLine="709"/>
        <w:rPr>
          <w:rFonts w:ascii="Times New Roman" w:hAnsi="Times New Roman"/>
          <w:sz w:val="28"/>
          <w:szCs w:val="28"/>
        </w:rPr>
      </w:pPr>
      <w:r w:rsidRPr="00477991">
        <w:rPr>
          <w:rFonts w:ascii="Times New Roman" w:hAnsi="Times New Roman"/>
          <w:sz w:val="28"/>
          <w:szCs w:val="28"/>
        </w:rPr>
        <w:t>1</w:t>
      </w:r>
      <w:r w:rsidR="00477991" w:rsidRPr="00477991">
        <w:rPr>
          <w:rFonts w:ascii="Times New Roman" w:hAnsi="Times New Roman"/>
          <w:sz w:val="28"/>
          <w:szCs w:val="28"/>
        </w:rPr>
        <w:t>2</w:t>
      </w:r>
      <w:r w:rsidR="00312ED2" w:rsidRPr="00477991">
        <w:rPr>
          <w:rFonts w:ascii="Times New Roman" w:hAnsi="Times New Roman"/>
          <w:sz w:val="28"/>
          <w:szCs w:val="28"/>
        </w:rPr>
        <w:t>)</w:t>
      </w:r>
      <w:r w:rsidR="0080363C" w:rsidRPr="00477991">
        <w:rPr>
          <w:rFonts w:ascii="Times New Roman" w:hAnsi="Times New Roman"/>
          <w:sz w:val="28"/>
          <w:szCs w:val="28"/>
        </w:rPr>
        <w:t xml:space="preserve"> приложение</w:t>
      </w:r>
      <w:r w:rsidR="0080363C" w:rsidRPr="00905CEB">
        <w:rPr>
          <w:rFonts w:ascii="Times New Roman" w:hAnsi="Times New Roman"/>
          <w:sz w:val="28"/>
          <w:szCs w:val="28"/>
        </w:rPr>
        <w:t xml:space="preserve"> 1</w:t>
      </w:r>
      <w:r w:rsidR="00312ED2" w:rsidRPr="00905CEB">
        <w:rPr>
          <w:rFonts w:ascii="Times New Roman" w:hAnsi="Times New Roman"/>
          <w:sz w:val="28"/>
          <w:szCs w:val="28"/>
        </w:rPr>
        <w:t>0</w:t>
      </w:r>
      <w:r w:rsidR="0080363C" w:rsidRPr="00905CEB">
        <w:rPr>
          <w:rFonts w:ascii="Times New Roman" w:hAnsi="Times New Roman"/>
          <w:sz w:val="28"/>
          <w:szCs w:val="28"/>
        </w:rPr>
        <w:t xml:space="preserve"> изложить в следующей редакции:</w:t>
      </w:r>
    </w:p>
    <w:p w14:paraId="2721153D" w14:textId="67719E3C" w:rsidR="0080363C" w:rsidRPr="00D025B4" w:rsidRDefault="00262A4D"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905CEB">
        <w:rPr>
          <w:rFonts w:ascii="Times New Roman" w:hAnsi="Times New Roman" w:cs="Times New Roman"/>
          <w:sz w:val="24"/>
          <w:szCs w:val="22"/>
        </w:rPr>
        <w:t>"</w:t>
      </w:r>
      <w:r w:rsidR="0080363C" w:rsidRPr="00905CEB">
        <w:rPr>
          <w:rFonts w:ascii="Times New Roman" w:hAnsi="Times New Roman" w:cs="Times New Roman"/>
          <w:sz w:val="24"/>
          <w:szCs w:val="22"/>
          <w:lang w:eastAsia="en-US"/>
        </w:rPr>
        <w:t>Приложение 1</w:t>
      </w:r>
      <w:r w:rsidR="00312ED2" w:rsidRPr="00905CEB">
        <w:rPr>
          <w:rFonts w:ascii="Times New Roman" w:hAnsi="Times New Roman" w:cs="Times New Roman"/>
          <w:sz w:val="24"/>
          <w:szCs w:val="22"/>
          <w:lang w:eastAsia="en-US"/>
        </w:rPr>
        <w:t>0</w:t>
      </w:r>
    </w:p>
    <w:p w14:paraId="3B389EA0" w14:textId="77777777" w:rsidR="0080363C" w:rsidRPr="00D025B4" w:rsidRDefault="0080363C" w:rsidP="00651E5C">
      <w:pPr>
        <w:autoSpaceDE w:val="0"/>
        <w:autoSpaceDN w:val="0"/>
        <w:adjustRightInd w:val="0"/>
        <w:spacing w:after="0" w:line="240" w:lineRule="auto"/>
        <w:ind w:firstLine="709"/>
        <w:jc w:val="right"/>
        <w:rPr>
          <w:rFonts w:ascii="Times New Roman" w:hAnsi="Times New Roman"/>
          <w:sz w:val="24"/>
        </w:rPr>
      </w:pPr>
      <w:r w:rsidRPr="00D025B4">
        <w:rPr>
          <w:rFonts w:ascii="Times New Roman" w:hAnsi="Times New Roman"/>
          <w:sz w:val="24"/>
        </w:rPr>
        <w:t>к Закону Липецкой области</w:t>
      </w:r>
    </w:p>
    <w:p w14:paraId="062A3553" w14:textId="2DC7D1A5" w:rsidR="0080363C" w:rsidRPr="00D025B4" w:rsidRDefault="0080363C" w:rsidP="00651E5C">
      <w:pPr>
        <w:autoSpaceDE w:val="0"/>
        <w:autoSpaceDN w:val="0"/>
        <w:adjustRightInd w:val="0"/>
        <w:spacing w:after="0" w:line="240" w:lineRule="auto"/>
        <w:ind w:firstLine="709"/>
        <w:jc w:val="right"/>
        <w:rPr>
          <w:rFonts w:ascii="Times New Roman" w:hAnsi="Times New Roman"/>
          <w:sz w:val="24"/>
        </w:rPr>
      </w:pPr>
      <w:r w:rsidRPr="00D025B4">
        <w:rPr>
          <w:rFonts w:ascii="Times New Roman" w:hAnsi="Times New Roman"/>
          <w:sz w:val="24"/>
        </w:rPr>
        <w:t xml:space="preserve"> </w:t>
      </w:r>
      <w:r w:rsidR="00262A4D" w:rsidRPr="00D025B4">
        <w:rPr>
          <w:rFonts w:ascii="Times New Roman" w:hAnsi="Times New Roman"/>
          <w:sz w:val="24"/>
        </w:rPr>
        <w:t>"</w:t>
      </w:r>
      <w:r w:rsidRPr="00D025B4">
        <w:rPr>
          <w:rFonts w:ascii="Times New Roman" w:hAnsi="Times New Roman"/>
          <w:sz w:val="24"/>
        </w:rPr>
        <w:t>Об областном бюджете на 202</w:t>
      </w:r>
      <w:r w:rsidR="00312ED2" w:rsidRPr="00D025B4">
        <w:rPr>
          <w:rFonts w:ascii="Times New Roman" w:hAnsi="Times New Roman"/>
          <w:sz w:val="24"/>
        </w:rPr>
        <w:t>4</w:t>
      </w:r>
      <w:r w:rsidRPr="00D025B4">
        <w:rPr>
          <w:rFonts w:ascii="Times New Roman" w:hAnsi="Times New Roman"/>
          <w:sz w:val="24"/>
        </w:rPr>
        <w:t xml:space="preserve"> год и на </w:t>
      </w:r>
    </w:p>
    <w:p w14:paraId="1C4C526C" w14:textId="6F04AAA8" w:rsidR="0080363C" w:rsidRPr="00D025B4" w:rsidRDefault="0080363C" w:rsidP="00651E5C">
      <w:pPr>
        <w:autoSpaceDE w:val="0"/>
        <w:autoSpaceDN w:val="0"/>
        <w:adjustRightInd w:val="0"/>
        <w:spacing w:after="0" w:line="240" w:lineRule="auto"/>
        <w:ind w:firstLine="709"/>
        <w:jc w:val="right"/>
        <w:rPr>
          <w:rFonts w:ascii="Times New Roman" w:hAnsi="Times New Roman"/>
          <w:sz w:val="28"/>
        </w:rPr>
      </w:pPr>
      <w:r w:rsidRPr="00D025B4">
        <w:rPr>
          <w:rFonts w:ascii="Times New Roman" w:hAnsi="Times New Roman"/>
          <w:sz w:val="24"/>
        </w:rPr>
        <w:t>плановый период 202</w:t>
      </w:r>
      <w:r w:rsidR="00312ED2" w:rsidRPr="00D025B4">
        <w:rPr>
          <w:rFonts w:ascii="Times New Roman" w:hAnsi="Times New Roman"/>
          <w:sz w:val="24"/>
        </w:rPr>
        <w:t>5</w:t>
      </w:r>
      <w:r w:rsidRPr="00D025B4">
        <w:rPr>
          <w:rFonts w:ascii="Times New Roman" w:hAnsi="Times New Roman"/>
          <w:sz w:val="24"/>
        </w:rPr>
        <w:t xml:space="preserve"> и 202</w:t>
      </w:r>
      <w:r w:rsidR="00312ED2" w:rsidRPr="00D025B4">
        <w:rPr>
          <w:rFonts w:ascii="Times New Roman" w:hAnsi="Times New Roman"/>
          <w:sz w:val="24"/>
        </w:rPr>
        <w:t>6</w:t>
      </w:r>
      <w:r w:rsidRPr="00D025B4">
        <w:rPr>
          <w:rFonts w:ascii="Times New Roman" w:hAnsi="Times New Roman"/>
          <w:sz w:val="24"/>
        </w:rPr>
        <w:t xml:space="preserve"> годов</w:t>
      </w:r>
      <w:r w:rsidR="00262A4D" w:rsidRPr="00D025B4">
        <w:rPr>
          <w:rFonts w:ascii="Times New Roman" w:hAnsi="Times New Roman"/>
          <w:sz w:val="24"/>
        </w:rPr>
        <w:t>"</w:t>
      </w:r>
    </w:p>
    <w:p w14:paraId="3702C596" w14:textId="77777777" w:rsidR="0080363C" w:rsidRPr="00D025B4" w:rsidRDefault="0080363C" w:rsidP="00651E5C">
      <w:pPr>
        <w:spacing w:after="0" w:line="240" w:lineRule="auto"/>
        <w:ind w:firstLine="709"/>
        <w:rPr>
          <w:rFonts w:ascii="Times New Roman" w:hAnsi="Times New Roman"/>
          <w:sz w:val="28"/>
          <w:szCs w:val="28"/>
        </w:rPr>
      </w:pPr>
    </w:p>
    <w:p w14:paraId="0062E8DB" w14:textId="728B8320" w:rsidR="0080363C" w:rsidRDefault="0080363C" w:rsidP="00651E5C">
      <w:pPr>
        <w:spacing w:after="0" w:line="240" w:lineRule="auto"/>
        <w:ind w:firstLine="709"/>
        <w:jc w:val="center"/>
        <w:rPr>
          <w:rFonts w:ascii="Times New Roman" w:eastAsia="Times New Roman" w:hAnsi="Times New Roman"/>
          <w:b/>
          <w:bCs/>
          <w:sz w:val="28"/>
          <w:szCs w:val="28"/>
          <w:lang w:eastAsia="ru-RU"/>
        </w:rPr>
      </w:pPr>
      <w:r w:rsidRPr="00D025B4">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w:t>
      </w:r>
      <w:r w:rsidR="00312ED2" w:rsidRPr="00D025B4">
        <w:rPr>
          <w:rFonts w:ascii="Times New Roman" w:eastAsia="Times New Roman" w:hAnsi="Times New Roman"/>
          <w:b/>
          <w:bCs/>
          <w:sz w:val="28"/>
          <w:szCs w:val="28"/>
          <w:lang w:eastAsia="ru-RU"/>
        </w:rPr>
        <w:t>4</w:t>
      </w:r>
      <w:r w:rsidRPr="00D025B4">
        <w:rPr>
          <w:rFonts w:ascii="Times New Roman" w:eastAsia="Times New Roman" w:hAnsi="Times New Roman"/>
          <w:b/>
          <w:bCs/>
          <w:sz w:val="28"/>
          <w:szCs w:val="28"/>
          <w:lang w:eastAsia="ru-RU"/>
        </w:rPr>
        <w:t xml:space="preserve"> год и на плановый период 202</w:t>
      </w:r>
      <w:r w:rsidR="00312ED2" w:rsidRPr="00D025B4">
        <w:rPr>
          <w:rFonts w:ascii="Times New Roman" w:eastAsia="Times New Roman" w:hAnsi="Times New Roman"/>
          <w:b/>
          <w:bCs/>
          <w:sz w:val="28"/>
          <w:szCs w:val="28"/>
          <w:lang w:eastAsia="ru-RU"/>
        </w:rPr>
        <w:t>5</w:t>
      </w:r>
      <w:r w:rsidRPr="00D025B4">
        <w:rPr>
          <w:rFonts w:ascii="Times New Roman" w:eastAsia="Times New Roman" w:hAnsi="Times New Roman"/>
          <w:b/>
          <w:bCs/>
          <w:sz w:val="28"/>
          <w:szCs w:val="28"/>
          <w:lang w:eastAsia="ru-RU"/>
        </w:rPr>
        <w:t xml:space="preserve"> и 202</w:t>
      </w:r>
      <w:r w:rsidR="00312ED2" w:rsidRPr="00D025B4">
        <w:rPr>
          <w:rFonts w:ascii="Times New Roman" w:eastAsia="Times New Roman" w:hAnsi="Times New Roman"/>
          <w:b/>
          <w:bCs/>
          <w:sz w:val="28"/>
          <w:szCs w:val="28"/>
          <w:lang w:eastAsia="ru-RU"/>
        </w:rPr>
        <w:t>6</w:t>
      </w:r>
      <w:r w:rsidRPr="00D025B4">
        <w:rPr>
          <w:rFonts w:ascii="Times New Roman" w:eastAsia="Times New Roman" w:hAnsi="Times New Roman"/>
          <w:b/>
          <w:bCs/>
          <w:sz w:val="28"/>
          <w:szCs w:val="28"/>
          <w:lang w:eastAsia="ru-RU"/>
        </w:rPr>
        <w:t xml:space="preserve"> годов</w:t>
      </w:r>
    </w:p>
    <w:p w14:paraId="6D325351" w14:textId="60AD7B0E" w:rsidR="00325043" w:rsidRDefault="00325043" w:rsidP="00651E5C">
      <w:pPr>
        <w:spacing w:after="0" w:line="240" w:lineRule="auto"/>
        <w:ind w:firstLine="709"/>
        <w:jc w:val="center"/>
        <w:rPr>
          <w:rFonts w:ascii="Times New Roman" w:eastAsia="Times New Roman" w:hAnsi="Times New Roman"/>
          <w:b/>
          <w:bCs/>
          <w:sz w:val="28"/>
          <w:szCs w:val="28"/>
          <w:lang w:eastAsia="ru-RU"/>
        </w:rPr>
      </w:pPr>
    </w:p>
    <w:tbl>
      <w:tblPr>
        <w:tblW w:w="14824" w:type="dxa"/>
        <w:tblInd w:w="289" w:type="dxa"/>
        <w:tblLayout w:type="fixed"/>
        <w:tblLook w:val="04A0" w:firstRow="1" w:lastRow="0" w:firstColumn="1" w:lastColumn="0" w:noHBand="0" w:noVBand="1"/>
      </w:tblPr>
      <w:tblGrid>
        <w:gridCol w:w="3798"/>
        <w:gridCol w:w="1116"/>
        <w:gridCol w:w="891"/>
        <w:gridCol w:w="923"/>
        <w:gridCol w:w="780"/>
        <w:gridCol w:w="567"/>
        <w:gridCol w:w="567"/>
        <w:gridCol w:w="425"/>
        <w:gridCol w:w="1984"/>
        <w:gridCol w:w="1843"/>
        <w:gridCol w:w="1930"/>
      </w:tblGrid>
      <w:tr w:rsidR="004C287F" w14:paraId="42534F81" w14:textId="77777777" w:rsidTr="00BD42A7">
        <w:trPr>
          <w:trHeight w:val="213"/>
        </w:trPr>
        <w:tc>
          <w:tcPr>
            <w:tcW w:w="3798" w:type="dxa"/>
            <w:tcMar>
              <w:top w:w="0" w:type="dxa"/>
              <w:left w:w="0" w:type="dxa"/>
              <w:bottom w:w="0" w:type="dxa"/>
              <w:right w:w="0" w:type="dxa"/>
            </w:tcMar>
          </w:tcPr>
          <w:p w14:paraId="75C2ABCC" w14:textId="77777777" w:rsidR="004C287F" w:rsidRDefault="004C287F">
            <w:pPr>
              <w:widowControl w:val="0"/>
              <w:autoSpaceDE w:val="0"/>
              <w:autoSpaceDN w:val="0"/>
              <w:adjustRightInd w:val="0"/>
              <w:spacing w:after="0" w:line="240" w:lineRule="auto"/>
              <w:rPr>
                <w:rFonts w:ascii="Arial" w:eastAsiaTheme="minorEastAsia" w:hAnsi="Arial" w:cs="Arial"/>
                <w:sz w:val="24"/>
                <w:szCs w:val="24"/>
              </w:rPr>
            </w:pPr>
          </w:p>
        </w:tc>
        <w:tc>
          <w:tcPr>
            <w:tcW w:w="1116" w:type="dxa"/>
            <w:tcMar>
              <w:top w:w="0" w:type="dxa"/>
              <w:left w:w="0" w:type="dxa"/>
              <w:bottom w:w="0" w:type="dxa"/>
              <w:right w:w="0" w:type="dxa"/>
            </w:tcMar>
          </w:tcPr>
          <w:p w14:paraId="4845B5F5"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891" w:type="dxa"/>
            <w:tcMar>
              <w:top w:w="0" w:type="dxa"/>
              <w:left w:w="0" w:type="dxa"/>
              <w:bottom w:w="0" w:type="dxa"/>
              <w:right w:w="0" w:type="dxa"/>
            </w:tcMar>
          </w:tcPr>
          <w:p w14:paraId="356253CB"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923" w:type="dxa"/>
            <w:tcMar>
              <w:top w:w="0" w:type="dxa"/>
              <w:left w:w="0" w:type="dxa"/>
              <w:bottom w:w="0" w:type="dxa"/>
              <w:right w:w="0" w:type="dxa"/>
            </w:tcMar>
          </w:tcPr>
          <w:p w14:paraId="183559C8"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780" w:type="dxa"/>
            <w:tcMar>
              <w:top w:w="0" w:type="dxa"/>
              <w:left w:w="0" w:type="dxa"/>
              <w:bottom w:w="0" w:type="dxa"/>
              <w:right w:w="0" w:type="dxa"/>
            </w:tcMar>
          </w:tcPr>
          <w:p w14:paraId="51C208A0"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567" w:type="dxa"/>
            <w:tcMar>
              <w:top w:w="0" w:type="dxa"/>
              <w:left w:w="0" w:type="dxa"/>
              <w:bottom w:w="0" w:type="dxa"/>
              <w:right w:w="0" w:type="dxa"/>
            </w:tcMar>
          </w:tcPr>
          <w:p w14:paraId="1BD1BA18"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567" w:type="dxa"/>
            <w:tcMar>
              <w:top w:w="0" w:type="dxa"/>
              <w:left w:w="0" w:type="dxa"/>
              <w:bottom w:w="0" w:type="dxa"/>
              <w:right w:w="0" w:type="dxa"/>
            </w:tcMar>
          </w:tcPr>
          <w:p w14:paraId="57DCE7A2"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425" w:type="dxa"/>
            <w:tcMar>
              <w:top w:w="0" w:type="dxa"/>
              <w:left w:w="0" w:type="dxa"/>
              <w:bottom w:w="0" w:type="dxa"/>
              <w:right w:w="0" w:type="dxa"/>
            </w:tcMar>
          </w:tcPr>
          <w:p w14:paraId="50AF258A"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1984" w:type="dxa"/>
            <w:tcMar>
              <w:top w:w="0" w:type="dxa"/>
              <w:left w:w="0" w:type="dxa"/>
              <w:bottom w:w="0" w:type="dxa"/>
              <w:right w:w="0" w:type="dxa"/>
            </w:tcMar>
          </w:tcPr>
          <w:p w14:paraId="6A400A5A"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1843" w:type="dxa"/>
            <w:tcMar>
              <w:top w:w="0" w:type="dxa"/>
              <w:left w:w="0" w:type="dxa"/>
              <w:bottom w:w="0" w:type="dxa"/>
              <w:right w:w="0" w:type="dxa"/>
            </w:tcMar>
          </w:tcPr>
          <w:p w14:paraId="35DA1C20"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1930" w:type="dxa"/>
            <w:tcMar>
              <w:top w:w="0" w:type="dxa"/>
              <w:left w:w="0" w:type="dxa"/>
              <w:bottom w:w="0" w:type="dxa"/>
              <w:right w:w="0" w:type="dxa"/>
            </w:tcMar>
            <w:hideMark/>
          </w:tcPr>
          <w:p w14:paraId="0B75D4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4C287F" w14:paraId="0A43FBDC" w14:textId="77777777" w:rsidTr="00BD42A7">
        <w:trPr>
          <w:trHeight w:val="299"/>
        </w:trPr>
        <w:tc>
          <w:tcPr>
            <w:tcW w:w="37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DEE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71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6F1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7CC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926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9B2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30C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84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56D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26B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4C287F" w14:paraId="63BF49CC" w14:textId="77777777" w:rsidTr="00BD42A7">
        <w:trPr>
          <w:trHeight w:val="950"/>
        </w:trPr>
        <w:tc>
          <w:tcPr>
            <w:tcW w:w="3798" w:type="dxa"/>
            <w:vMerge/>
            <w:tcBorders>
              <w:top w:val="single" w:sz="8" w:space="0" w:color="000000"/>
              <w:left w:val="single" w:sz="8" w:space="0" w:color="000000"/>
              <w:bottom w:val="single" w:sz="8" w:space="0" w:color="000000"/>
              <w:right w:val="single" w:sz="8" w:space="0" w:color="000000"/>
            </w:tcBorders>
            <w:vAlign w:val="center"/>
            <w:hideMark/>
          </w:tcPr>
          <w:p w14:paraId="6D21CB56" w14:textId="77777777" w:rsidR="004C287F" w:rsidRDefault="004C287F">
            <w:pPr>
              <w:spacing w:after="0"/>
              <w:rPr>
                <w:rFonts w:ascii="Arial" w:hAnsi="Arial" w:cs="Arial"/>
                <w:sz w:val="24"/>
                <w:szCs w:val="24"/>
              </w:rPr>
            </w:pP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286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731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016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Структурный  элемент</w:t>
            </w:r>
            <w:r>
              <w:rPr>
                <w:rFonts w:ascii="Times New Roman" w:hAnsi="Times New Roman"/>
                <w:b/>
                <w:bCs/>
                <w:color w:val="000000"/>
                <w:sz w:val="20"/>
                <w:szCs w:val="20"/>
              </w:rPr>
              <w:br/>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3F6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46BD571" w14:textId="77777777" w:rsidR="004C287F" w:rsidRDefault="004C287F">
            <w:pPr>
              <w:spacing w:after="0"/>
              <w:rPr>
                <w:rFonts w:ascii="Arial" w:hAnsi="Arial" w:cs="Arial"/>
                <w:sz w:val="24"/>
                <w:szCs w:val="24"/>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7E83487" w14:textId="77777777" w:rsidR="004C287F" w:rsidRDefault="004C287F">
            <w:pPr>
              <w:spacing w:after="0"/>
              <w:rPr>
                <w:rFonts w:ascii="Arial" w:hAnsi="Arial" w:cs="Arial"/>
                <w:sz w:val="24"/>
                <w:szCs w:val="24"/>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22340F23" w14:textId="77777777" w:rsidR="004C287F" w:rsidRDefault="004C287F">
            <w:pPr>
              <w:spacing w:after="0"/>
              <w:rPr>
                <w:rFonts w:ascii="Arial" w:hAnsi="Arial" w:cs="Arial"/>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4235815D" w14:textId="77777777" w:rsidR="004C287F" w:rsidRDefault="004C287F">
            <w:pPr>
              <w:spacing w:after="0"/>
              <w:rPr>
                <w:rFonts w:ascii="Arial" w:hAnsi="Arial" w:cs="Arial"/>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19B0A9D9" w14:textId="77777777" w:rsidR="004C287F" w:rsidRDefault="004C287F">
            <w:pPr>
              <w:spacing w:after="0"/>
              <w:rPr>
                <w:rFonts w:ascii="Arial" w:hAnsi="Arial" w:cs="Arial"/>
                <w:sz w:val="24"/>
                <w:szCs w:val="24"/>
              </w:rPr>
            </w:pPr>
          </w:p>
        </w:tc>
        <w:tc>
          <w:tcPr>
            <w:tcW w:w="1930" w:type="dxa"/>
            <w:vMerge/>
            <w:tcBorders>
              <w:top w:val="single" w:sz="8" w:space="0" w:color="000000"/>
              <w:left w:val="single" w:sz="8" w:space="0" w:color="000000"/>
              <w:bottom w:val="single" w:sz="8" w:space="0" w:color="000000"/>
              <w:right w:val="single" w:sz="8" w:space="0" w:color="000000"/>
            </w:tcBorders>
            <w:vAlign w:val="center"/>
            <w:hideMark/>
          </w:tcPr>
          <w:p w14:paraId="2970B43D" w14:textId="77777777" w:rsidR="004C287F" w:rsidRDefault="004C287F">
            <w:pPr>
              <w:spacing w:after="0"/>
              <w:rPr>
                <w:rFonts w:ascii="Arial" w:hAnsi="Arial" w:cs="Arial"/>
                <w:sz w:val="24"/>
                <w:szCs w:val="24"/>
              </w:rPr>
            </w:pPr>
          </w:p>
        </w:tc>
      </w:tr>
      <w:tr w:rsidR="004C287F" w14:paraId="5BB5F6D3"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7EF57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AE4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0F41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1949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241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923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597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4D3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A33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653 901 122,4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00C3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670 552 048,9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9B0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121 845 280,99</w:t>
            </w:r>
          </w:p>
        </w:tc>
      </w:tr>
      <w:tr w:rsidR="004C287F" w14:paraId="05BF2B5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CAF55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3BC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666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6AF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6D3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FC78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58D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250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E31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467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0BC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81B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4C287F" w14:paraId="5AF042E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EE469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668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0A3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685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E3B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8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472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94A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707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84B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491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9406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58F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056E1D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4454D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889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2D2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D9A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F2B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4E7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598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B75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6CE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5E04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848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4C287F" w14:paraId="0831804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238F3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9DF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916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A3E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15D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3A4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2BD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FBE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626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322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188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01459E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133FD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60F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1F2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372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8F3E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AF7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75E7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EC71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917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5 795 34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ACD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8BAA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882 700,00</w:t>
            </w:r>
          </w:p>
        </w:tc>
      </w:tr>
      <w:tr w:rsidR="004C287F" w14:paraId="1DC7082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C9C6C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B0A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E73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2BB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339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414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67A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E37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EBA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938 6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170B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EDE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4C287F" w14:paraId="22A9C2C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90FFF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940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7E7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111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83F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604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01C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004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5C2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5A77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E52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1A2F42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A13DA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629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C14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865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05C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E13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1E2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276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A8E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DB2C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874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7ACDAB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7D8D3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FDD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167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A5F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41B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05E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84A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1AC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079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FF1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6CF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4C287F" w14:paraId="14EEC4D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4FEC2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3AB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80A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CFE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3281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69E5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5B6F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9EF0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A31D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0C3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4018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4C287F" w14:paraId="47B49CE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02162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839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33B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3C7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B09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5AF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39A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4A3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A3E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094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EDF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4C287F" w14:paraId="232561E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F46F2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859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CF8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AAA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6E34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738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0217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FECD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E4A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89 068 133,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637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04 881 750,1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B8C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89 469 003,16</w:t>
            </w:r>
          </w:p>
        </w:tc>
      </w:tr>
      <w:tr w:rsidR="004C287F" w14:paraId="3C8F04B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2A57C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72E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8C5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ACC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E65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419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304E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E3D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5EA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E2B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0ED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4C287F" w14:paraId="19924FB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B4CAF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AD0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734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87C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22D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AB0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75C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122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6B9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1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027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42BE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4C287F" w14:paraId="0AB4750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093A4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DC0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877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BC9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13D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395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C86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067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C5A4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3607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FD1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CA117A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F9FC1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8A5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0BF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B2E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66B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F60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DE3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29C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D0A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B36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FD7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4C287F" w14:paraId="7BDBBDC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15290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2BB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D14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993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B65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8F6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411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B55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2B29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549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A38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4C287F" w14:paraId="4846A6E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0C38B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95C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CBA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8B8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7A4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2AF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47E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685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133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1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AAE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4D8D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4C287F" w14:paraId="24F693A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7EB2A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99C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AF6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E49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AD4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F51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CB0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9DA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FBC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4C25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6BF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4C287F" w14:paraId="4C775DF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8BC9A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417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D28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561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44D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898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C70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A78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363C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26 6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6A8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391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4C287F" w14:paraId="77687CF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5CF59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798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982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312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498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F1C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98F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75B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21B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773 3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686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6E6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4C287F" w14:paraId="43807FA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90352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2FB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510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10C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EB6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D80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974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4CF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CCB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9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724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57C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F16801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AD639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337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395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24C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B2C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2F2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B36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01B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F14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6BC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F2E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4C287F" w14:paraId="3C69E39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3CC46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779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4C5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9B3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7A3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A89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789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21B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604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841 49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6A7A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3A58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4C287F" w14:paraId="09621A2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4C9E1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91B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71D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961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95F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6C3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E76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682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17F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97D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CA2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4C287F" w14:paraId="05EB4EC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92713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CED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457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A30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5E8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C5E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35B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929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CAA7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2B2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D741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4C287F" w14:paraId="31E1B43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3A31C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4D1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066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717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2C9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B1E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03F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C8A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22B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C8A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B9BF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4C287F" w14:paraId="572183C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CAE7C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9F8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F76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DA6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782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35F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B8E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863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112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22E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A65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4C287F" w14:paraId="193114B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C95C9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295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CFF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EA0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4D4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8EF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F6B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BD7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8C0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941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B27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E09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4C287F" w14:paraId="51B5E7A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F444A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9F5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502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EA2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1D4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12C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1FA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30B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E72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819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09F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093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4C287F" w14:paraId="3E1DC46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8474A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C81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BE8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9AA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0B5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2F7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741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5CE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CA50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A96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9DC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4C287F" w14:paraId="2FE7A43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04F82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04A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8FC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70A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7D4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901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1E1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19B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F5F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1A99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282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4C287F" w14:paraId="638C03D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937AF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13D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8CE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562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08E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9D7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A0B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6A9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BBF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724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669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4C287F" w14:paraId="364DE28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7C4A8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363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2AB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973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6DF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715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E3D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48C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066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152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663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C287F" w14:paraId="102D49F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F8A21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05E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462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68D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D68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74A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BA9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0A7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5D85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BDC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BC6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4C287F" w14:paraId="3457EDA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7BB78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CFA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1CB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97E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28A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1E5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DEF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B4C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70F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02F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5CF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4C287F" w14:paraId="28AE84C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44FEF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698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39F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C8A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A79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452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671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1C1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D6C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E28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7C2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4C287F" w14:paraId="2772142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28373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BBF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E4A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250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2EB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F47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573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621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7D74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87B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B15E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4C287F" w14:paraId="30FE068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7B160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99E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3D3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C2B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05A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8FD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220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FF6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D1A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74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D1A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F4A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4C287F" w14:paraId="59358DD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4D42E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BC0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F62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716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505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1FE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8D6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927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FBB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203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B35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4C287F" w14:paraId="1F1CB4C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8EA8C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E8F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1F3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C8B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825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51D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95A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CC9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A146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E81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A28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4C287F" w14:paraId="076D23C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5053C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B65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7D4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D03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6D6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5DC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C07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6F3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22D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0EA6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1923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4C287F" w14:paraId="3AD8566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01A5F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7C7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00E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EB6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578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E12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7DF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457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58A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899 31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2CE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6F1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4C287F" w14:paraId="0985127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76D68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FD1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DB5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D61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4B2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21C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831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92E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EF7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75A6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43D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3CED2C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21CB2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B56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2D8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4CF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8FA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E9A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A18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792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1377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121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CDEB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67BFDA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79E08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6B3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0C1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454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14C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EEE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643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649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D97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27C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3DB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4C287F" w14:paraId="7EB0EB8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BDF84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BBA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0DF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5C4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A15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2E7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A55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C67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153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99 133,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99D8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DB9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4C287F" w14:paraId="1982904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480DA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1A7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A10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124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BA5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990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E69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6B1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5208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0ED7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0BF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4C287F" w14:paraId="23A8067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E4AF6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9FF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D84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A09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FA8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BED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E7A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E7F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440C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730 40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EB3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1FC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4C287F" w14:paraId="6CFD025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0DA2F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157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CD3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112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006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15A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65B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3C0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9B9E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968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BC6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C287F" w14:paraId="29683B1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4E9E8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5A0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DC7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EDA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C7A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240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BCA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F7F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BDFC3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1FE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B65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4C287F" w14:paraId="757A120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B0B2D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973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D81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861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72D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73C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98C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2D63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016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2 465 90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EB5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5 198 72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064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1 822 530,00</w:t>
            </w:r>
          </w:p>
        </w:tc>
      </w:tr>
      <w:tr w:rsidR="004C287F" w14:paraId="0668312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125B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3AC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6F6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CA0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06C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E8A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032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F96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F5E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4 424 10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A9A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0 962 32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CFD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4C287F" w14:paraId="3C2F3F8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31C42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E43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124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3EC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5A3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D31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7EE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5FA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DE9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1456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16E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C287F" w14:paraId="25C2B8D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A4F36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9F2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A36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796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90C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ED3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67F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B6D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F04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A0B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A3B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4C287F" w14:paraId="2E11EA1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39FA3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07E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2A8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9D9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33A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1F8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062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E80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249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FE3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C3E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4C287F" w14:paraId="1984EA8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4DF68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77D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8E8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B53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7DC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4B3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13D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B3C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610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91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1CC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BFBB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4C287F" w14:paraId="0604F84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2733C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982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002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160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07C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6C6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AAF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DF9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CB3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E788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C314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0D614B1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B544B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9C5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EE9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35C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0F7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C310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9E4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ECB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E719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17 537 301,9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FF3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2 696 415,7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6F1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8 359 724,07</w:t>
            </w:r>
          </w:p>
        </w:tc>
      </w:tr>
      <w:tr w:rsidR="004C287F" w14:paraId="238B560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8B814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AA6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422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BDD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BD8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5D3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11B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197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9F8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88 770,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EA2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547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4C287F" w14:paraId="10030DB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6FA34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7D4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0C6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0B4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BE7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D4B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6EB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C8C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17B0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76 708,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D711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32F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4C287F" w14:paraId="69B4443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32A7E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05B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23C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E30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4A2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997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272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A42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73C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F95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8F5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4C287F" w14:paraId="029B31C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A9571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E92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52D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02A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67A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CAE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31F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D4D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37A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694 84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987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CDA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4C287F" w14:paraId="792B9AC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D114A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22C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02A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F81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093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830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983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9BC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0E0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E6A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46B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4C287F" w14:paraId="033D0C0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DDA20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DC9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331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896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A25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AC0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A64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164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18B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C3E3E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0A75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4C287F" w14:paraId="3DA47EA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03E8A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0FC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BF8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DC1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EBA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681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E17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576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B81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5BDF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AE5F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4C287F" w14:paraId="026AFF3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9AE14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1EF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592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A76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F49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8B1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534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380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CFE07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466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3326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4C287F" w14:paraId="6CC2CE7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CCC16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3AA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05E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F76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4AB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844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A6A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1DD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A9C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3A1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967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4C287F" w14:paraId="03CA571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7798B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9F3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B91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F63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AEB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0AF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A92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E5F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180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1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328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1D9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4C287F" w14:paraId="3BC1829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7BA11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EB3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7D3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891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DBB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115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0AB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252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328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64B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C26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C287F" w14:paraId="4221035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BCA25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DC8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2E3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A96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300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5F9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F37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38E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EEF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A6D3A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315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9F9EC3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8A1B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1E0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11C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318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D48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39E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58A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966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B73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81D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1FB1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4C287F" w14:paraId="577EECA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E73A3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13A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DF2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C2F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518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197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313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F7B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496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AEA2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DD7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4C287F" w14:paraId="21E6501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48A21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F69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00A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9D4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CAF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929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526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FD4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FEB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D00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0AC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4C287F" w14:paraId="177F897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9A8BE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5A3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8F2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C24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FEB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277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AFB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860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5B6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49D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3E6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C287F" w14:paraId="70E93AB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CA159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C11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3C5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405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7FE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A65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D05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9BE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462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5C5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702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4C287F" w14:paraId="75896B5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7DEBD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CCE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65D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BC9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349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20B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CB5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760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0BE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70 7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F63D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9BD0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4C287F" w14:paraId="42C8112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E7188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406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922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2F5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E33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AC8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B89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911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A0D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3755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784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634405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465FE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AFC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E98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BCE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A3B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50A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DB9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950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C8E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282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75AB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4C287F" w14:paraId="1DAA0B6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958B3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ACA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96E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EC5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F94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431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ADB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1E8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280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BFE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D26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4C287F" w14:paraId="62F8446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83B9E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F53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E1A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8F3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769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6BF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E71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578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F8AE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0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20C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93F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4C287F" w14:paraId="21BB3E1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644A8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CF3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69A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08A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628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D8F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D33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64C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6D7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734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499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4C287F" w14:paraId="60EE43C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4943D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C0F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D97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825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C96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3B3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909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46F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A9D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C0F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75FA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4C287F" w14:paraId="2E56ED0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AAA0D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8AA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96C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1D1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4C7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FEE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32B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8B2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4B6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91C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8B1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C287F" w14:paraId="73D7DCA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CF47A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CEC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86B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EA5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449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57F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CD0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92D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9D8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FAD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935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C287F" w14:paraId="6CFECA9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38A5D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F2B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C89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98B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5C8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EBD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594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425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A10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70E92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CCB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4C287F" w14:paraId="0C5FBDB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AEE95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B34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926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98D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047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F28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40F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C5E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F74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1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9C3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E87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4C287F" w14:paraId="2B68E1B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FD324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E94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D64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688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41E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C36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0AB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E30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418A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68EF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ABD7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4C287F" w14:paraId="2EFA817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A8AD7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42C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610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1B8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4DB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462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02B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146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CEC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98 68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D3B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BAA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4C287F" w14:paraId="445ABB6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46A74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CF7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A5B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D46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2F6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BC4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E7D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9F4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677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150 89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C75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352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4C287F" w14:paraId="31F72FA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D3681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DB4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25E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D91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7B3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E78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EF9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AAC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62B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60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7DB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DFC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4C287F" w14:paraId="652C539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EC70C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FBB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F51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E1F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DBE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FE2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671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F09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33A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89 10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300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56A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4C287F" w14:paraId="115BD57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8F50C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A87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A31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7D8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62C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DBC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E5A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2A9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26A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DD8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9FA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4C287F" w14:paraId="075E01D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18136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D88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2AD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E30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CDB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FC5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B31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A54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C31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28A6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397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4C287F" w14:paraId="32DD4F5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7A627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027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FA3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1A9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96D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088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9C7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CE5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6C4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597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DD8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6F1C087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39727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9A3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54B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B9A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902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F21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2BD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EFD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F33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66F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31E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4C287F" w14:paraId="0F1E293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7E86B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201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822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591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3A0B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8EB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83E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201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7BFC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1 565 901,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9EA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628 417,2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E354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7 343 917,20</w:t>
            </w:r>
          </w:p>
        </w:tc>
      </w:tr>
      <w:tr w:rsidR="004C287F" w14:paraId="6E88465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1FC63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354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38D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6D7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4E8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AB4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028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42B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7FB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280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5B4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4C287F" w14:paraId="1E19E29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FE8EE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E23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3BD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CDE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56A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4C1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325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980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14F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501 917,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1D9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3E6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4C287F" w14:paraId="7FA3B89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15D94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E25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C36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3A7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F44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6B0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8EB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8ED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573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FFE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6B1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4C287F" w14:paraId="2B09F4C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ED4AD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C76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A35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0D7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ABA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879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471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877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90F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253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143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4C287F" w14:paraId="07761D3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00465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66A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261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251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AF2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3B3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AC7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D70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EC8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F83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D3C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C287F" w14:paraId="4ECBF23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4CBD9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35E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916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442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A91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A4A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C08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55C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A93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23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B706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8379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4C287F" w14:paraId="5A25981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8C79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C7D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966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B70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A9B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CC8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A31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AE9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AC7D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027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17D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4C287F" w14:paraId="7FD3233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49309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A7A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108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4A3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8F7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2BF3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8BE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9FE8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734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51 748,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D89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58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C2F23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58 500,00</w:t>
            </w:r>
          </w:p>
        </w:tc>
      </w:tr>
      <w:tr w:rsidR="004C287F" w14:paraId="18D584A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FBAD4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37F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20F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B7F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F6C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99A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E65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273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F24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E70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6B8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259E07E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4F95E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663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4F8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78D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B76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2B6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EB7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624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B6EE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3CF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037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4C287F" w14:paraId="104B1B9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A1281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CD7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34F4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AA9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DBE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C59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6AA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737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0DA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2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62A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9C0A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4C287F" w14:paraId="3E23A09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6EB3A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E8C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FB5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0BA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AAA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674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035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F48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4938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B68E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3F9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4C287F" w14:paraId="3853FEF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D46ED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DDB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D72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4EA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E7B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34F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680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1E6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3DE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6F8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435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4C287F" w14:paraId="394C099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68983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3DA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8E7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444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D4C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EFD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402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5C1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9CA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236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94C4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4C287F" w14:paraId="26F6135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18764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DE0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A1C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F03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0F7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004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BA9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446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E821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1B4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569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C287F" w14:paraId="66F59CC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4F988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AB9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CCA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D13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27C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1FD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8B6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9D9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D97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EB5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9A0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4C287F" w14:paraId="47C559B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8D7F3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5A4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DBF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542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EEB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FBA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123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7F1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3D1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EF5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EAE0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4C287F" w14:paraId="2EACA29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10AB1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8035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D4B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083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1DB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D35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7FA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9DE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778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660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A07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4C287F" w14:paraId="5B576F1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E55BC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EEF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85D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531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8523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DE9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6C8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1B7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03B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40 077,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9FC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54 625,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FFF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674 366,36</w:t>
            </w:r>
          </w:p>
        </w:tc>
      </w:tr>
      <w:tr w:rsidR="004C287F" w14:paraId="34DAD76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4E761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51F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6C3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8ED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D32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29D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2EF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BF1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4E87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9F83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8A11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4C287F" w14:paraId="318548E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860E6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2DD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5F8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7B8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E99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BC6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60D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FF4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D8BC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3 172,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C9D7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E9B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4C287F" w14:paraId="7E3460C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49AE0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688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9D2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D3C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DCD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933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6CF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30C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F1D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0D0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739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4C287F" w14:paraId="099F9C7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715DE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C35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F36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50E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AF2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CF5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F27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D35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CED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A2E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4DF1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4C287F" w14:paraId="5B05CE6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419D8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41A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5D8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471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472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643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666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7A6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47E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389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D5C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28843C6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CCB63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814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64B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6B0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C92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DFD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62C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633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0DF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019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7C0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5A7947F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0D8B1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DC5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039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93F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EB6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CCC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F2D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0A3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660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773A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A98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C287F" w14:paraId="12DD177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CA2BD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FB2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DFD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7D4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858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465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934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D65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AF6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ABD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DB6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6C41B3E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DAF44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AD1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4C5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ED7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9A0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8D7D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BE6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E86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96A5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99C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B79E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62A66C4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9EEE3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5C3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425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CC2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262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722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D05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D73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441C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05A2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4A3A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C287F" w14:paraId="1492BE7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956FE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3F2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947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7A9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4A2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97B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5A1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886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36B3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9D9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EDF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2A35FB1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A22D8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A75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122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99B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C29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A10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D4F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AC2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A3F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78CA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DB71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5D17419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FA13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883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44C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DCE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A08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AE7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2BC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7D2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764D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95BF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E600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C287F" w14:paraId="321AF25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3B1AA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AAE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4B8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4C5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33F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805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12F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8D3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88E9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5956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192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4C287F" w14:paraId="1F2F901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CF6A1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5CB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F8A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BE1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85B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011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63F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926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C8A6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54,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935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53B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4C287F" w14:paraId="73A5D7E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B7D43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61B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A80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070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7ED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2CF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91B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DBE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E6E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4D5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4B7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4C287F" w14:paraId="30AEA68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59BEF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108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030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DD9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3D5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417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F97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F8C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5D1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4C0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B02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4C287F" w14:paraId="2743548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36BA1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D0D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E1E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AE1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D8C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1A4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E34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A2C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4E3E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1,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AF41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123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4C287F" w14:paraId="482EB6D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0DC7D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810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165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AB2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9BD9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B32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B7A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D95C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8B7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809 278,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C2E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F52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4C287F" w14:paraId="7CB2266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29C35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74A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67A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27A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5A0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B25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7C6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E76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1C7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324 350,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088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38E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4C287F" w14:paraId="3751FA3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77C68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93C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2CD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6A9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969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709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377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AC6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081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0 99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3B2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F60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4C287F" w14:paraId="1951BE3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F86BD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EE8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4DA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137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87D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14E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4BA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4AD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E00F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985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214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412A29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FC43D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357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01B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9FC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92C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AF5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09E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089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F94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027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AF3A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C287F" w14:paraId="3890F1D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F5436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826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24E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219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C47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02B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B69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1CE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F03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39 966,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891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4E63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4C287F" w14:paraId="318BFC9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9BD7B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E9F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486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914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AF6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DB6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032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15A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1B2C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179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389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369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4C287F" w14:paraId="6629195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669FB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964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7DD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42B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74B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89A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247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00B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D0B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8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747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BA8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EEC727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BE2B9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C46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34B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C20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09A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F2F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394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5F7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5B5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12D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496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4C287F" w14:paraId="6A908FE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F03CF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F7B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8A7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3DA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1FE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F92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1A4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358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5B1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528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C6DA2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D33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4C287F" w14:paraId="08F82AE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EE3D6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59A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953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28B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95F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AEC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412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360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52B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ED0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D46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4C287F" w14:paraId="4E0B09C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93456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B28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DA4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866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B2B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F8F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5EC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F60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E87E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4D0E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4B4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FE9FD8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82F76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AEC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B96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ED26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9645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A9E8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AE0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236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4FE1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016 860 915,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C11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341 946 114,4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9CC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32 780 856,48</w:t>
            </w:r>
          </w:p>
        </w:tc>
      </w:tr>
      <w:tr w:rsidR="004C287F" w14:paraId="279D3090"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B084A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ED0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2DE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35D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FB0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823E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6C92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0EF9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4FD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9B67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DC2C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4C287F" w14:paraId="301596D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5CD7E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4BA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66F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309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189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491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D1D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75E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53E1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A8A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61FC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4C287F" w14:paraId="0156BC43"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49375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CA7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94B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700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39F9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CD0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8FF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AC77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34C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491 04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1A8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32 11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3F12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4C287F" w14:paraId="1DBF18B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81033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573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F34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FCE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214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C86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822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6E9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F191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91 51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B79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5ED9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BEF6AA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23541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D87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BFD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F76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287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CD3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A1F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666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A45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FDA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99E4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BBD05C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DA6DD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5AD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05A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9B1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DA6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A9E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D66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F31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9566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56E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AD0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4C287F" w14:paraId="77E854F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94B28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11D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3CD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3B2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3A1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F63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FA95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4BE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C49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16 824,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17F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47,5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A89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23F1F6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0F9B9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191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4AB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D98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B97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6D68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099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DF5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F6E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06B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78B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D9AECD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A3D76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A89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6E2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13F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A81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91D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539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010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36C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3E63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6BAB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0CA3D8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7D32A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CE0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7D6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D61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25F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602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EE4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770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B2C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2D2F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36E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9CD11B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A77CE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F4C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3DB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37B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747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003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4F5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2F3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6B56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AC8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970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B6AA34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2E907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A36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FEE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EF0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A40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90F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D07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EA9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F630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AD0D6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91F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9E5068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07C27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B8A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97A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77C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6CB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491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B385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D44B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2C6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4ADD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D4D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CA11A8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381DF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189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5FE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985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660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FC7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232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7EA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E243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05A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9F98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8CFA3E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83A53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689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1D4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330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57D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2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3B5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15D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BDB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D93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AE7A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69C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CFEE4C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D0BF6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C63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335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147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78D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4472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2B4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A747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3E6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76F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CA53D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71D362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9C5ED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E69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894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A66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9E5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74A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1D6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0FF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393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D11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6267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C55DC0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B2C22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FC3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0D5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84B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0E0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DC0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094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CAC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486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495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FD9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C78144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E7B7E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65F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D0C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584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C59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338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E4C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9AC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B42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EC2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908C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B63E9B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AFEC5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BD1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059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8AC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C62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33F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E38E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9321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427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282,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29C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0AF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4C287F" w14:paraId="7D3BC85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09E07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4AD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5E0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38D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3E6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C1E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AFB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01D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DE6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820 545,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EF4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6EB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4C287F" w14:paraId="25CA661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82C15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04F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DDF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515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C4D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3E2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7DF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598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59F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686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3420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F920282"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BBD6E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F2A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392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C5F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AF58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A119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2782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8018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305D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E26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B49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A9F932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77365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C0D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18C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363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C98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80D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C4E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1AC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178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779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866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30F9015"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DD336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905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342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C90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A93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192E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E4FD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9D8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F27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5 815 931,6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BE2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460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CB4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59852C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1737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D2A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785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A07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4E4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FF9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019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E9E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2FC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138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6D3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10A81F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ACD7D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11F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DC8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4A2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177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718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2FA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32F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248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7BF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F64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F2B602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2969E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096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D9B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474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249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C4E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0A3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A61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A72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883A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380B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810B42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143CE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0BB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EC6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D7F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F70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C53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DE9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BF2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C0D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34CD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9E8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2EF0BE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DCE7C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5B2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85C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4DB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CFD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E6E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8C1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392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FCC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1EC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165C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0E7BB3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A884D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D29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AC8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003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37A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D81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E3E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130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836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3 265 599,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482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1C6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A936F4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05193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572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54E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FFA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2A70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FBD1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28F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977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5CD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C9F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9CE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BFB2C6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1FC35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5B9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35B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7E6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03C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8C5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35C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19B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684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B5BF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5F3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9D57F0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E2E84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587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415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E0D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68F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332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493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B78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C01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19FE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EAF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4C287F" w14:paraId="1982EFC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769DB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D20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5DF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CC7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078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A0C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1F4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B85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E6FA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BE32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9F61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4C287F" w14:paraId="44D1236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3679B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75C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6AA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8ED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7E9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C17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EDF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3BB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A95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594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E43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AE8506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48EBD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C1F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FF2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7CA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12B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5BF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2944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0470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2D2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4 4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ADB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727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4C287F" w14:paraId="2D06714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608C8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CEB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54E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D9F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D57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20A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499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4DD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D87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2CE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6F3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4C287F" w14:paraId="670CCB9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34252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329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0F0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84E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D91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D65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1E0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EF0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93A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0A79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FFEB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95075AF"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EB306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CC3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FF9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D52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890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B4EC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E63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9A5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46E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64 51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97F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C99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F704CB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BFB3B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F02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13C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6E6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2C7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131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F3A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50A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E51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06A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B57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17597C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3B96A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EF8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003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A4A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55E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8BB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AA6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8CF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8AA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5DC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9B3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EFDF9B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4C305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84A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9CE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AE0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908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0AD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BF2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416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F50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021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301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558F4D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62C9C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4F7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E43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039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FEC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3BB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FBB1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589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5B2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081 688,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37A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85C8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D80D49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B5AC9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A86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05D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1AF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90E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072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E99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658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C2CE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304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82EB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706713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68E13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53A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95E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8BF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FA6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C85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F7C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D12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5BE1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F579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92B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BA8ADF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32017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E9B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D43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E23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7C5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2E7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AF7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32C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5F6BE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553 550,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BFE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BA0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17AD15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2634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D31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9F5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B7B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917A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C115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1E7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564F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05E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78 776 230,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FB8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61 264 939,5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997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50 188 302,51</w:t>
            </w:r>
          </w:p>
        </w:tc>
      </w:tr>
      <w:tr w:rsidR="004C287F" w14:paraId="047F945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BE700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D23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C76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C79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E93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A44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A83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037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3E1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5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072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9E5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4C287F" w14:paraId="19E2D4D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6AEA8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33E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B63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5F6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6D4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37A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916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C60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CCF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4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ABF1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025E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4C287F" w14:paraId="6703EDB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0CDBE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D20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445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871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544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47C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6E4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A47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0657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32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5CBB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9667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4C287F" w14:paraId="6E03C2D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C2B1A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58A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51F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DF2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3E5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C04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C61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540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FB4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493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FD21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C287F" w14:paraId="46558F6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56D65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9F4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8D5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C20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E52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6C2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2AC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716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654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27DE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5A6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4C287F" w14:paraId="669A8E4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6A2D1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0B5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6A4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D2B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A72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B5F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31B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AEC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683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4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E928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707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4C287F" w14:paraId="1596C47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521B1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5B8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FE8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CB6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979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105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AB2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685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EA2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E7C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F8E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4C287F" w14:paraId="47D8497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FBC93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353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0A7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693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7FC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185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529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D7E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2542A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BA3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0A3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4C287F" w14:paraId="1C699CE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7F05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D03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130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49D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B35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729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202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F97C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353D6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827B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DA15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4C287F" w14:paraId="7C35A4D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B63FB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7F1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587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7DE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E06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F0F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FEF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70C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607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AF2C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FD0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4C287F" w14:paraId="15959C9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0188B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6F9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F10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4C4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55D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337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463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BC8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3E9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D70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745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DCEC44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A57DE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C35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8D1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4B9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DC5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FB6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823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94A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1FA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043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8581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4C287F" w14:paraId="05B41E0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4C3CA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04F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2EF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437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842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D67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C0F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324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C916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81FD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E21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162B35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F0949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18D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06C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31A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10D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447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DC9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BB8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78FC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135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EBC7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4C287F" w14:paraId="5538BBB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85A51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BDA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ED4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E5B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E00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6BB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A90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BB3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952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7A2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7CEE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4C287F" w14:paraId="2C01055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86793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4A7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2B5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E2D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408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853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AE9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0D7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9A1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D356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6A7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4C287F" w14:paraId="61E9B58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36BC2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D5D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2FF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216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24C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A5E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974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BBD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4E5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0 503 816,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D65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2 094 763,7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B453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8 348 832,77</w:t>
            </w:r>
          </w:p>
        </w:tc>
      </w:tr>
      <w:tr w:rsidR="004C287F" w14:paraId="187335A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E5031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51C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5C6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BAE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751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3CD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E41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B9E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6E7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2 97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F3B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815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4C287F" w14:paraId="22A8ECB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DE0A8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5D1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6D9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344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6B1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636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57E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3AB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DF3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9 4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9AB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9B2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4C287F" w14:paraId="6F0C4C9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8EE92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427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952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A97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331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F8D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A7E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8B4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17A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85B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11FC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4C287F" w14:paraId="75A81D2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E3F5A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4FB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2A3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882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F6E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950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AEE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3D3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9B7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256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9E5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4C287F" w14:paraId="092E1FA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744F7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A70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18B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F68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208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EC2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064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517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8D5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5 280 609,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1C9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2 039 494,7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B71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4C287F" w14:paraId="370E2A3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81082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2D3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96D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823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888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BE7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D27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3A8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624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551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959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4C287F" w14:paraId="0523136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76114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21C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EB6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FC8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8C3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256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FD8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77C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F85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5B4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AC9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4C287F" w14:paraId="6391C15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ACF86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1EC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FFC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C8A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955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52D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43B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1B6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406B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493 428,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97E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82 931,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F63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4C287F" w14:paraId="68FAAFD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B1FE5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644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317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803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34F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0B9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6DF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05C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FD6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89A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DED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04F5C71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388FE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4ED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87D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A5B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A59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740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3AF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DD6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533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8E1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353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4C287F" w14:paraId="66291BB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E35C1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030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FD1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10F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016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771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B32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419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898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52EE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8B61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4C287F" w14:paraId="5F5A510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18E8A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22D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96C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A0B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C93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C0C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A70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AF2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8FAC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B5B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1BF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4C287F" w14:paraId="2ECEC2C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E3391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1B5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32F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675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644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F36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AB6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1AD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AB7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0E3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3FAF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4C287F" w14:paraId="4683160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13DE6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71A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DB8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3EC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2D6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7E5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928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65A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9DD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29 6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8BC7B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A8D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4C287F" w14:paraId="2CD99BA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EFE0C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E35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2F8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AB2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F23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6A4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C88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DED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9073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81A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B57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4C287F" w14:paraId="790550F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34037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6E5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7A1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44D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7C4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05C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731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A68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169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C57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AFBD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4C287F" w14:paraId="67842D9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001B9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02C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F7C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EA9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621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622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43B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9AD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B9CE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5A9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2C8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4C287F" w14:paraId="6496F4E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D6F6D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96E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B90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CE2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7FCF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F474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0CB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7CE1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79A9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6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7919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62D5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000,00</w:t>
            </w:r>
          </w:p>
        </w:tc>
      </w:tr>
      <w:tr w:rsidR="004C287F" w14:paraId="3D63D3D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3EB4B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68B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6CD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4C4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916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58B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B59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2FA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C11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4C2F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5DB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4C287F" w14:paraId="6E4D7D5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C3B64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498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4ED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D25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30C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087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382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5B4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CA1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DE6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309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4C287F" w14:paraId="5E496E5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CDACB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6716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5BD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E43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D47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6F5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B82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891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1C3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3A9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80E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C287F" w14:paraId="37B6B91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1B260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E77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B2D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2BA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87DE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215E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023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2892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51A8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923 707,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67F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82 748,5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BB04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82 748,58</w:t>
            </w:r>
          </w:p>
        </w:tc>
      </w:tr>
      <w:tr w:rsidR="004C287F" w14:paraId="6A93347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E6F47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DDF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C18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374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6D7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2DF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3F4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15E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619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408 109,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725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B51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4C287F" w14:paraId="2E790C7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50101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64D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F47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888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A0D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07C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9F7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60E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F5C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23 449,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EA5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5DF4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4C287F" w14:paraId="0771CC0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DF2B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B65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200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095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715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6D3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C5A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3DD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6F3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3,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718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B665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4C287F" w14:paraId="3F11ADA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AE187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C7B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4C6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F77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AB1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703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F61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953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51F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621,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1C6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948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4C287F" w14:paraId="63407E2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40BF3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529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ACE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708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49A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789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C71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B6F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1A2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71 64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5EE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30EE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4C287F" w14:paraId="560D54F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34267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543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C37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647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FC4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02C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098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E21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9B0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20C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581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4C287F" w14:paraId="2E8B12F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80545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0E0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CC1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28A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F81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5765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448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73BA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911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747 5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6E7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21 16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826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984 390,00</w:t>
            </w:r>
          </w:p>
        </w:tc>
      </w:tr>
      <w:tr w:rsidR="004C287F" w14:paraId="3D30D5D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62792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E79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D78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16C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2A2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A6E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F39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CC2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016C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668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5DD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80C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4C287F" w14:paraId="4C3FD35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88751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1DB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B75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FA0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1EA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C8B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510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D30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01E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091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EDB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4C287F" w14:paraId="1A1CAF0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9B9D8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808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BE4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9E3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ABA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F7D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B54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8A9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6F6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294A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C4F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4C287F" w14:paraId="61BB689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733AA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E82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1FE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6F0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ADD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8C0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B419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DFA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1E0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143 441,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18FD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105 62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6EF6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821 628,00</w:t>
            </w:r>
          </w:p>
        </w:tc>
      </w:tr>
      <w:tr w:rsidR="004C287F" w14:paraId="691EA08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A8FDD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FF5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197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E33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DE7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707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6E1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6F8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2F8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57 65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4E2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1EEA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4C287F" w14:paraId="5FA286E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02508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7FA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82D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100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E40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2A8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D5C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12A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598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504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FE3A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DEC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4C287F" w14:paraId="6A95666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1F20B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604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5B0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19F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A10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0F7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2F4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796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D2C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195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034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089CF1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86221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56C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F1B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81B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105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793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98C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067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58A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75F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870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4C287F" w14:paraId="440132D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D9410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157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809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C8A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F2B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EB9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104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EF3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D89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6E75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480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1F310D9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090E5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819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4C5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6F0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2C5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3AD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CE3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A0C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0D7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1DF2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DA8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4C287F" w14:paraId="550B50E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E2516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A0B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75F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429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181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F6E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16A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8F2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A60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33A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CCC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8BF93C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2A8DC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E9E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67A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74D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6AB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F3B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2E7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786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31B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8DC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CF1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4C287F" w14:paraId="6D5D56C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95C3C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5E0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206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9E9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B5B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3E8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972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505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203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37 766,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0EAF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38E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4C287F" w14:paraId="21527AA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D5F6B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5B0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B54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74F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86C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A3A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755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9BD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198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9 925,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48E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294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4C287F" w14:paraId="0684A4E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3707F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A7A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C42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760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FDE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3FE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32E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CAF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9C0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822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1B8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A28FC2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B69E4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340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EAF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04E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2D8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759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496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6B71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F1A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6FC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65D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4C287F" w14:paraId="4016E57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5E41F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5FD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CA2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89C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452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CAE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E7E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CAE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F06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B20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F80C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05AFEE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6D7F0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F6B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31C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CF5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E04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129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E82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03D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DD5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262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9C0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4C287F" w14:paraId="5CACBB6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F1252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A34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030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153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795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CB9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EF5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57B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8E9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364,8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8D6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291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4C287F" w14:paraId="4912361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9F02F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08F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A54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959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677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B78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888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955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DF9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70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988E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AE7D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4C287F" w14:paraId="6D93E29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B254A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6FA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41E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D0E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A16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BDF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422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D0AD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2CC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393 370,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F5E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EDD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4C287F" w14:paraId="4364A1B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67A52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77F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411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06E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61B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94C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B65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CCD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8B30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B0E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22D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4C287F" w14:paraId="275AA015"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9BB2F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D28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9E1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44B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3B05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FB0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A49C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21A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DD7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3 865 318,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FFF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4 988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ED6C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0 352 500,00</w:t>
            </w:r>
          </w:p>
        </w:tc>
      </w:tr>
      <w:tr w:rsidR="004C287F" w14:paraId="7B9096C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BC1AE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0B8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59E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87C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FF6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35C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C49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992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013B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37F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121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C287F" w14:paraId="7BB938F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F479B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F9C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4E8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76A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5B9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ADC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1F4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40E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450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C72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701A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4C287F" w14:paraId="3D1C902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CB76B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4E3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1D9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197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3DC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0E2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C29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99E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4B3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946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2FC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A18900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D33E0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F50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BEC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AC8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99E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480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05F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CBF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AE3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049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242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1EE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4C287F" w14:paraId="0FD9420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5B28D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AFC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020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8AB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E88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202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8EB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A7C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1459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1 845 318,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2865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565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4C287F" w14:paraId="176741C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C6231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DE7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83C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2CD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EB6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EC3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B45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FB7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6456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165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DF3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29CCE1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52355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46B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C7B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BDE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561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BE71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AB6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77C3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5D5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0 4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A2F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DF6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4C287F" w14:paraId="0C2788C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9C18B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CC0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C2C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0B1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D2B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B2F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97B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BBE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8B8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0 4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994A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C79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4C287F" w14:paraId="3ADCC23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B7D40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F32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AFC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43F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D2B3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DD3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9DF8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EF4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810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600 310,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BF69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85 871,1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F751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4C287F" w14:paraId="7F351A1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13620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409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C2E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143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3FB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7D8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653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AD4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639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48 368,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461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C4A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4C287F" w14:paraId="616C60D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36797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F6C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53E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D8C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0DE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6C6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673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24B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0C7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D61E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0F3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4C287F" w14:paraId="183374C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CC9C5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63C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BC9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472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648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2FB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F28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2BF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55D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5 243,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AF78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EDD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4C287F" w14:paraId="7F0E3FE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14829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385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759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31F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5B9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191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83B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974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E44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51,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806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331D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EA32F0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B5F11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F8C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0AF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F3D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28E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4C7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56E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5CF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2586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07 75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284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03C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4C287F" w14:paraId="13049A1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50BF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3A0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EB4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2C1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253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7C5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99A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C25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515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2 365,1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FF0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E7A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4C287F" w14:paraId="3DE006D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98C1C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E72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4A4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9A6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A7F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931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CAA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B44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AA7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7CD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B0D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C287F" w14:paraId="7F5EFF4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73F1A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B45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290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FAC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168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3D9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091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6D6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A0EB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92D9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733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4C287F" w14:paraId="3372403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74493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AB2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ED6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186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ED5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FF1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DC6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3F8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C0ED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6FF0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5D96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4C287F" w14:paraId="493032F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15FE8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17F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67D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991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CAF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DF2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A63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B4D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ACA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0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560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6A1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4C287F" w14:paraId="609B270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1F647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D77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4CC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768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EC0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F37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E55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954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5689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4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0EB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5E1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4C287F" w14:paraId="1CD0B843"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352FF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D79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B50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0F5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D434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1ED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E965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7F3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E50B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5 168 528,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C6F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021 866,9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093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34 775,49</w:t>
            </w:r>
          </w:p>
        </w:tc>
      </w:tr>
      <w:tr w:rsidR="004C287F" w14:paraId="1FE6FF8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39A56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B29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B84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C9A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DB2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580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D99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176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E0A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512 860,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1B69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771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537C3C3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E691C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332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CA1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D30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6A5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B8D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8E1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233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678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884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345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FD4598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1FE59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704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45E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F78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3D0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23B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473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B4F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752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9 732 463,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C2B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262 966,9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D536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4C287F" w14:paraId="2CC78D3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7B46B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5B1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48A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5ED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51E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260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DF6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4CE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00C6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13 204,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C79D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12EA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4C287F" w14:paraId="478EC3C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815B0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D48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E4D0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3B0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061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62B1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0507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CFFF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55D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64 097 094,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975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32 502 813,7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5DB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8 215 684,71</w:t>
            </w:r>
          </w:p>
        </w:tc>
      </w:tr>
      <w:tr w:rsidR="004C287F" w14:paraId="656882A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FA70F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C26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F7D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FBE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948A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4DC8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CE0C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672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360F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478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1B7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D0BF6D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6A2AF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E7F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4C9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D4D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AC2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8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9D5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684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A36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518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EE7A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AB6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B8FF05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09D18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700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289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DCD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6BB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64F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38C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C94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99C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CC9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8C25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07C835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04140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1CD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44A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B2E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1C7B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C4C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8F9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5B2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C5D8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BE7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F42A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4C287F" w14:paraId="72B3560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C8754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908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8B4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A96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3C3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30B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5A2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7E9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E49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CF6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6C2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4C287F" w14:paraId="264A483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F8B1D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BA1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349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E6A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E19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7E2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7A7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D42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220E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951E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D02C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D91436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C11D6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2C8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BD6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1BD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4C0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72C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8C6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D7C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FE9D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992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BCC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4C287F" w14:paraId="68E39BA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D3B75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D2D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381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96B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D03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C495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5E3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06E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A371C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4 248 918,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FEE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5 766 13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CDC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229 010,00</w:t>
            </w:r>
          </w:p>
        </w:tc>
      </w:tr>
      <w:tr w:rsidR="004C287F" w14:paraId="4FC9DFF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D7D5F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980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4EC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4DB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CBB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0E2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2F6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7BC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B96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12 0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105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0639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4C287F" w14:paraId="1734043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A18C5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224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EBC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E8A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5C9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251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6E8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169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53B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647 367,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7E5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579 23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7031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4C287F" w14:paraId="161BDA0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925D2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BF9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0AC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4D8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DD4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4CB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7AF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5A0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CA7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68 1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0AE0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315F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4C287F" w14:paraId="0236C00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88BC6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07E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57E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211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137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B79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C85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65C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094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113 730,2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C1C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EF23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4C287F" w14:paraId="42EEC1F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711BD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5DE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1D0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AE0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224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5F4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797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C3D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5AD6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D789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AA8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4C287F" w14:paraId="5F84A3E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9514E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F9D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6A7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5AC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694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2ED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366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FFF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EE0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5FD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3B5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4C287F" w14:paraId="1FDA97A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9156E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F77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92F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2FC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FB4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B51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1C2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0AE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90E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EF7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B6B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4C287F" w14:paraId="37C2C22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F9049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0DD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A0B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1EA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AF2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9E1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37A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6D8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E3F2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38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AB5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9AD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4C287F" w14:paraId="71AFBA3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9FD1E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43C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15E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E48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2A5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BCD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2AA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B55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0D6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93D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C44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C287F" w14:paraId="0D1F099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881B0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20B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7AD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2B2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FA9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94A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EC4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E53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C34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44B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11E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4C287F" w14:paraId="6F6C318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BF770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59E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93F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D25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061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F61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41E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63E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85A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4C9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D571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4C287F" w14:paraId="332DF6C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B5730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A52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2F7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F0D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037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F49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0A2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6DA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DC42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DDD4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855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4C287F" w14:paraId="577D8EA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609E1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D86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E25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739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420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A6F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046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A75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A6B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4B1D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63D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4C287F" w14:paraId="00CE4F2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D68AD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827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DAB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203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D59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BF7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FA4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212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723F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6D6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284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4C287F" w14:paraId="5D3F2CB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BE222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09C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706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0D9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577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517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81A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26C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CE4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7AA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D4C2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4C287F" w14:paraId="3581512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A4405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49F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662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1A6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066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1A8F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9AD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FCD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9B0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FDA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BECB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4C287F" w14:paraId="2176F0A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12EFF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C32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E9C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7A7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A199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5009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54E9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4E2A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8EF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7 813,9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23F8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AD9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4C287F" w14:paraId="050AD93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FBC2E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148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95A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8F0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A9A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E4D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E2B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8A4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633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95 279,9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5E0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E72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4C287F" w14:paraId="5C79BA9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3ACD9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F15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F10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612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07E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CA7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0B8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B4A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135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B1C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31A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C287F" w14:paraId="0DFCC5D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F8EBE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EF9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626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FD7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C7A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B00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EF1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047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F71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2 1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F4F4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30A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4C287F" w14:paraId="6E47E8A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3FB2A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4DA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4FE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179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134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E31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941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384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C4D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7C8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D66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4C287F" w14:paraId="349F0D83"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B46AB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образова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EBC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57A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9D85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C559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9A1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DB8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202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A8A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832 212 467,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1E7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305 101 582,7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C3A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465 804 023,66</w:t>
            </w:r>
          </w:p>
        </w:tc>
      </w:tr>
      <w:tr w:rsidR="004C287F" w14:paraId="40449D00"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D62FB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119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6DE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474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85E4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4CFB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3D4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DE6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5C0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865 359,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86C0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145 95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88EE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929 840,00</w:t>
            </w:r>
          </w:p>
        </w:tc>
      </w:tr>
      <w:tr w:rsidR="004C287F" w14:paraId="19B15AE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47DAF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851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5F4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4BC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0AB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F68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70F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835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A94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DE1E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FA81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4C287F" w14:paraId="5FFE468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F8CE6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3C6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E57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EB5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AED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D8A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9FC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78D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5393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FB3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55B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77F9D7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E522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FF6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7F7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8B9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981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909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5C5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5B0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6FF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70B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800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A0FE6B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C92A9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296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865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B99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74F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6EE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08E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AB7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026C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BBC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9A4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2FA811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122FA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9FB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A9F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8D3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77E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048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C90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A31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F54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7F7D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0453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F63C7F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3703B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6F5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4FD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974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B6A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F23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161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4FE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EBD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CCE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1CE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4C287F" w14:paraId="0D7625A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FC56A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631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CF8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C48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33B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582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D0D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319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1FC9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250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35D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1CD0D8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90509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F8D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7C5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053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2FB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2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4AB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339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CBD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0A6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3B69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3EBC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51D904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8CFAC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CFB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1D1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B7A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640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B14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25F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36B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EA0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15CA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CEF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60DBEC2"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342FA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622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8A9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D64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CFF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4C71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C7A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F72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4CC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37 052,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1F2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B2C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B65B85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5C102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3EB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33B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FEF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28E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8CA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73F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0E4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8C4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6A3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8F18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F94B9D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5D600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9F3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D40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ABD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2D6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F5B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D39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4A5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0B5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1A17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E37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F53827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AA14F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339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F05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EB7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28C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780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2EB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94F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F9FD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38D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7F2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12BEDC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C1251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8A1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D28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4CB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072B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1E8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472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D980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E12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94 63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FFB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11A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6831D1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4D9D6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CFF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540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5D6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1D9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19F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EB2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537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14A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1C2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57F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3CACEC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FF2E0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5B1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209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281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392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FF8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AE1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B19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9D61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225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2385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6A0B69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6A845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43A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3D7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E37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8B6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064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729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002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71CC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4 908 718,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37F0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4 718 836,7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338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025 518,64</w:t>
            </w:r>
          </w:p>
        </w:tc>
      </w:tr>
      <w:tr w:rsidR="004C287F" w14:paraId="1B087B6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89452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EA6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7A6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CF4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F8D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A81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5EF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532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C43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907 911,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117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A3B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0A27AD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72E6C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D0B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9D2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0A5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F85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55C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A02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965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BD8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DF2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698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108FBA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50A62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260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C51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867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CCB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905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E03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79F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2B2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E5E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D05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EB04B5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AB350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EDF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1EF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10E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EC1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9B8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739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EFB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4ED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A21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8A7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4C287F" w14:paraId="688905B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483FC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354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1E2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8FB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6E8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1CC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651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369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3DC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568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178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4C287F" w14:paraId="63A9C88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AE4E9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91D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3A4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A2A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D09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06D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CF0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157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7E73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B16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33C8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CA834C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7F3EF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F1B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5C6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D5C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FE9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87F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C26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C0C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68F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DF58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CDC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3E8A0E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FE264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FB6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6BE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B32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76B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BBD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D9F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9AD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17C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664 405,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3E7E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13 875,6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51A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4C287F" w14:paraId="1EE9D2D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71F6F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D3A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4A9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CF4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D88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A19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87E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A07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1CE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DAE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D00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9B291F9"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4A637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597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7C4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B6B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DE2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FD0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E18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CE9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022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8 957 228,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6FE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279 436,0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301C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4C287F" w14:paraId="6FD130F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96BB5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E20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26A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5F4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FDB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59A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BD5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956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178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232 717,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DA7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E0D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390CE4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512CB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CEA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2EC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235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F09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E23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4CA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7CD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005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81 033,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2BA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2B9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5A1312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45DA1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CD1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5E6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544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033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82F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50C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170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E10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534 116,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F2C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831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F8E658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7A3F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961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3AB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B9A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1F8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92A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0F2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57C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B7F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25 442,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565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6A6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ED4757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DA9F0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38A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45C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6FE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F25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85D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67D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672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39F6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5C3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C5A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B4332A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AB2DE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C97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E96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426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565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DF9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FFF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666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FFE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596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EC3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4C287F" w14:paraId="14402F7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FBE4B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176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728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6B8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053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20E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AB3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9E8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1B0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63 918,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88B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6B6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38487B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69C34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4FC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9D5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CD8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B47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866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A20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09B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88D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B6E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6B6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03D4B4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576A5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79D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917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085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EAD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1C0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94C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5C3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7E9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509 324,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48B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0A67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4C287F" w14:paraId="62F6C5FF"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7F111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018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9B1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F5D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E3A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DB75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4AC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C8E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231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1 895 311,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702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501 476,1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3A2D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831 076,13</w:t>
            </w:r>
          </w:p>
        </w:tc>
      </w:tr>
      <w:tr w:rsidR="004C287F" w14:paraId="2AD112C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16AF6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43E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F57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5F8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593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411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DDA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48D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47B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87 856,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0ED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0AB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4C287F" w14:paraId="23C34EE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CAD24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1FA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42B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DC0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B6B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5B3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433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6CF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F432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026,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18D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E21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4C287F" w14:paraId="76BD87A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B5B0F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268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819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1FD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D9E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782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BB5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F6B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FE5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E5E1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EB6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4C287F" w14:paraId="70A6DBE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0A09C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5F7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D6B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761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4D2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9B5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CC9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0F0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66A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7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699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4E5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4C287F" w14:paraId="50F2BDD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4FA02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F29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A8B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810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39D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A5A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B53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2CF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48A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72 536,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F9E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382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4C287F" w14:paraId="464AB8A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6A226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754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439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D9A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733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1D25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67B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136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D73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C95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643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4C287F" w14:paraId="6BA2871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9BEE1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A8E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A89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CEB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56F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426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02B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484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A592D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25,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DF8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34FB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05E415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2572C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0BB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F04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6B4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784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36B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5A7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616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4CD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86C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443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4C287F" w14:paraId="7EDD4A6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FD6FB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463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A52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8D0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2D8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95E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57C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626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E4FE1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2 023,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4D1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050D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4C287F" w14:paraId="736BC6A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7C00B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39E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82B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01A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9A4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CDD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ECC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62B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8578B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73DBA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EFF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4C287F" w14:paraId="4003CEC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B227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8AF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FCD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A49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1F5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717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C59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61F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A67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451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3811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4C287F" w14:paraId="57D395F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1FED5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064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A58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A23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64F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4C4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6FB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8AE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2D4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37 85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487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61F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4C287F" w14:paraId="100DE9D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2D197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6EA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6B6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D9D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151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6FD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2D3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1DF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F0F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EBD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B01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4C287F" w14:paraId="5E1666F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D038C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E8D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24B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454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41B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035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F70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712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25BC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171F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EE5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4C287F" w14:paraId="76F5B9D9"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79B92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1AE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D50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591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8DB6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6A7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E517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8D31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E814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2 988 217,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E63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736 371,6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B37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52 158 071,62</w:t>
            </w:r>
          </w:p>
        </w:tc>
      </w:tr>
      <w:tr w:rsidR="004C287F" w14:paraId="48660C2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E7A61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C1F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E1B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0F9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957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F1D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F1C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649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842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949 788,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D6F26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1E74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4C287F" w14:paraId="556A2A1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EC629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E5C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7A0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941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AB0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16A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284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1DB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AC2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771 484,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593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B1E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4C287F" w14:paraId="64501F6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DD719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AD7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019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E65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A24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97B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1D0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A3C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E7B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555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D430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4C287F" w14:paraId="5F1BBDA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D0B7E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C40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628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EAA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62A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699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504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726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20B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03D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527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4C287F" w14:paraId="6079EDA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48DD7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4A7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D27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FE3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D88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250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2F2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BBD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9B6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9DB1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163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1FB907B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9E87D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E26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7F1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467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515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5F1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C1B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2E2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85B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4 8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276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B39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E49F17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6AE00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195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5E7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44E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FC0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53A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107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22A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DCC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D0B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A26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ABEA97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C24F5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B35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FB3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E80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479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5FF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83D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B60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CB0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492 1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DE4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844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4C287F" w14:paraId="42304A7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78ECB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CF2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96A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76A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017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554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B9C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131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7AD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21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1EF3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7ED7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4C287F" w14:paraId="1D5D7E3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A59D5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29C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794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882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7F4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B57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1EC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477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7E96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26 03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C60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F93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4C287F" w14:paraId="2FCD318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BEE71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3DC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BA6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AF4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58B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3FC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B0D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ECE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6F8F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42 31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BCB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7FE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4C287F" w14:paraId="59F22EF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F111A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F34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143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D71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421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C0E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581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EF6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4103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9A7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CE6B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4C287F" w14:paraId="7231347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003AC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BD2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90C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0ED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79A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417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49A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6E4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90C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51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D93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467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4C287F" w14:paraId="2080693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B7827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4EE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1A0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3F6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CE6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2DD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F58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B24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A4E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5 653,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113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E7C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4C287F" w14:paraId="2B490EC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51EB7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388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886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EA4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EE7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702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918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0C7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A5F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83 6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DA3C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8EA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4C287F" w14:paraId="7CA5C26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C9D35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CCC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E30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7D9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1CD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18B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C50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165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F3E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23 799 44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FE6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0B256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4C287F" w14:paraId="45C0C59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1F737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D36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1CF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3A7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157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5D8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6B2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5EF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25C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18 40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9AE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A93E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4C287F" w14:paraId="6EEB3E6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67F5C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CFD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2F9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D86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B25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A04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239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FC5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E7A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7 697 872,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4887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3540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4C287F" w14:paraId="70B3EC4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C7047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3F3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0D4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9A0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EAD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F96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628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DC1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FBE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8E1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306C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4C287F" w14:paraId="78786F2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7BE3B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AC1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BF6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B93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A95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E82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957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E1E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419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70 204,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783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C01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4C287F" w14:paraId="6A9B60F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4D1DE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044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229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C51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CD2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2AC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39B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637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04C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30A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E79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4C287F" w14:paraId="1A53FF1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E4486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ACC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3A5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087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ECEA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6F1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062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A13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4AAA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8 75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648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74 878,6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7A1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06 900,00</w:t>
            </w:r>
          </w:p>
        </w:tc>
      </w:tr>
      <w:tr w:rsidR="004C287F" w14:paraId="20CAA42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6ECB4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887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01E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C1B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E4F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98A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B2A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DE3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9C5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284,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F2D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567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4C287F" w14:paraId="1CF0F66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08A92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D81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63B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0A5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949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602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A8A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B32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A12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96C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08E2C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4C287F" w14:paraId="18158CB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2904B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799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B6C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B88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0AA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F65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3EE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825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7A5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2BC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9F6C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C287F" w14:paraId="0FB8121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C4E4D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BA5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1D5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545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B4B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E6C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393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3D8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8B5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270,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5B2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818B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0B3E13B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9A193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693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873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25B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192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DEE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A05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099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BF9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8 072,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27A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DFE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4C287F" w14:paraId="4C577A5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87330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CEA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21B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6FD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C3C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0FE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C20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A89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1AD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1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ED9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823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4C287F" w14:paraId="73E090D2"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FC3DE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ED3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006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B38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339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2A4A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E20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F3D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DD4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8E92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5AC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4C287F" w14:paraId="5DBCFA3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20B10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4A4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745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C5A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3FD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2DA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6FB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AE5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C66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817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9A6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4C287F" w14:paraId="78238CD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D7097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3B2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6C0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4DD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6E2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726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E2F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9C5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872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8C8D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4D939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7FD75F4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E04DB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2EF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CCE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2AD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765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192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CC9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2DC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34D9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8CDF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4B8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4C287F" w14:paraId="2928B0D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6EA03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49E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34C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599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A45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83D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829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FDD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1C2C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922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218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C287F" w14:paraId="44783C85"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15C8A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F9B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1B3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02F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D39B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FFD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C2B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73BB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A00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1 493 490,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7CF4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649 752,5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C786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643 690,77</w:t>
            </w:r>
          </w:p>
        </w:tc>
      </w:tr>
      <w:tr w:rsidR="004C287F" w14:paraId="7507E0F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B6A08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8DE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AA8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511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A2B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99D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FD9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D21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D8D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7 191 799,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C0A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EC5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4C287F" w14:paraId="73022BD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4F9C0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0DE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241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9C3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EC1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F5A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ADE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F30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37F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9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7220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AFF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0BC7AE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59517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630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506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93C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47A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A26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0FD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F00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AAC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77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832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621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81B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5 600,00</w:t>
            </w:r>
          </w:p>
        </w:tc>
      </w:tr>
      <w:tr w:rsidR="004C287F" w14:paraId="6D631C8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C48D1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5B7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089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A7D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A4F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78E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A2E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492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282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053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B98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4C287F" w14:paraId="73BFF29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4986B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0D1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A35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D5B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C3D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636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444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D2C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AF4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79 47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E25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70A3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4C287F" w14:paraId="1413133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CB5CE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905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366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C32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74F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1C2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C3D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A3C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630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262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E6B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4C287F" w14:paraId="52A95C1A"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D3F0D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BC1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B55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37B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D6F7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212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288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B1FA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95A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619 099,5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25F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31 732,5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78D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31 732,55</w:t>
            </w:r>
          </w:p>
        </w:tc>
      </w:tr>
      <w:tr w:rsidR="004C287F" w14:paraId="339BE1A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3F39F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FC7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280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283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5FF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C55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AAD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ED4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DCC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7A78A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3554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4C287F" w14:paraId="7E7520E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2DBC5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EE6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A97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4E7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178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A54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D07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67A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735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F52D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B19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4C287F" w14:paraId="6E666AC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7BA6D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C62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A15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600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55A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CDF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2A8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24E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B6FC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B57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69F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4C287F" w14:paraId="58762A2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1C1D4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D03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412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423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E58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5B7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259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056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426F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84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87E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D14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4C287F" w14:paraId="51AC68B9"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3B885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A1C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A37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25C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651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C24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EDE7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251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DCFE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42 533,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0E2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DA7D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4C287F" w14:paraId="685149B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3A72F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8A3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FD8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E53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6D6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74E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067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D8D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BA8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42 533,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DAF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C73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4C287F" w14:paraId="027A819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86D25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F54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A96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BEB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913B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2B6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719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F09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BD4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3 066,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B98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37 71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488D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37 710,00</w:t>
            </w:r>
          </w:p>
        </w:tc>
      </w:tr>
      <w:tr w:rsidR="004C287F" w14:paraId="389158A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CB31D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2C0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E00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078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35C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F41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3E7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E2C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ED7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240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C9D8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4C287F" w14:paraId="71CCA63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0395E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B7D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C30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F06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223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E90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753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7AB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1DF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86D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06D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C287F" w14:paraId="47B1D778"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109AE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3D9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48B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4D8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60A2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1690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6A44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9323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8AD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81 323 636,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BED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32 276 629,1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E36B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9 719 400,94</w:t>
            </w:r>
          </w:p>
        </w:tc>
      </w:tr>
      <w:tr w:rsidR="004C287F" w14:paraId="14724A4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A3F07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BA4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470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A5C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842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50F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AB3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527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9A2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46 095,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1A2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525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4C287F" w14:paraId="1A529AE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98A40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A05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E35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92C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B11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463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423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0FD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5E6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721C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69E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4C287F" w14:paraId="7F0757A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0D8F5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208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2754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222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B07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488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AC9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9CF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295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12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F1F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75A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4C287F" w14:paraId="67000F8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BAB79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254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71C2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EE1A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377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E36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4F6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CC9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821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79E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E5D3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4C287F" w14:paraId="3BDC38C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5F8AA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5EF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100E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B85A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3A1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459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BC3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95A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B2D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DFE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9A6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4C287F" w14:paraId="130884CA"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7BF74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A1A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224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982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54E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B7D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0E9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8BA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77D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87 346,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BD6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F56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4C287F" w14:paraId="51A293F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DAE77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E8E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D29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D2D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F9F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FFB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CDE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A9C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B8D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1BA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6CB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F5B094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12D40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CE8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1E5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711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66B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2DA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2C6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DE9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E5E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CBD9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829A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2D74A9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7FDEB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082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ED4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6E8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57E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BCD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CA9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AF1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2D4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8DF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8DF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9CDE64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56A5A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CF2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39A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075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DD7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Б</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0D5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ADB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B12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EEC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3676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86A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4D8C34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08910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FB1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28E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56E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A4C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D47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060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3A1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95C4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FD0A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501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4C287F" w14:paraId="65424CE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92DE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3A5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024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7FE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92E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99D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DFC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0F0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697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3E7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93E8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A71BEF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8DD9D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BF5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AF1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086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4D9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0BC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22E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762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E416A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6A3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95E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2C7EEE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B75A3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D36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AD2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A79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EC3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FCB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506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2BE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CAFD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38 168,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20F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AEB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157E2B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24D01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FB0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DBE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1D8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74E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19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738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EE9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94B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0F2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3AF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A1DA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7F98DE8"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A0E6D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56D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736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254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368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B19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D55E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6DC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471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2 521,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B4E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2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CF0B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25 000,00</w:t>
            </w:r>
          </w:p>
        </w:tc>
      </w:tr>
      <w:tr w:rsidR="004C287F" w14:paraId="3A4E1E1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C5FE1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14E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46E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050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8B3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168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419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793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8CE6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22F1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6372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4677E86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E64E0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C0F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CB9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706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731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A26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2D8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D72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3D0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11F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35A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4C287F" w14:paraId="1388D73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B166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636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EF7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6E0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CFA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456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3BC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5A6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35C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19C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D2D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4C287F" w14:paraId="7F0150C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B4155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3A0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88A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FA5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FFE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A77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5D2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091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4EE0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1A9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2AF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4C287F" w14:paraId="3B2BE6D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859EA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3CF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188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C40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1D3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129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577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CD7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576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E56A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543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4C287F" w14:paraId="2C1DC70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44320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11C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B62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556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CC2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A63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BF4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F2A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6F5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40A4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295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4C287F" w14:paraId="4EA36B8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6847A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2C1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B8B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09A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9D5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24F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9F9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454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845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CE3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E81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C287F" w14:paraId="0ED3F92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61D5C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390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8FF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802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A3B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E00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062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AC3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7FE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2E74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0FF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C287F" w14:paraId="31B4C2D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0943E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EB1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7EC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8D8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34F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41A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A8A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DB6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9F3A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7E8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467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4C287F" w14:paraId="328B6E6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A37CE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ACE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3F3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1EE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53D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804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04B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1D3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32A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9E5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96BA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F87ADE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172F3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B74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A6D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7FC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E78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60F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F34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32E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324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07A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E5B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54A76F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26A62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0BA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A15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6D5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850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CC5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CF1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228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98D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173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D8A5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5DC1E56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C3465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E32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8AA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4EC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A29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5F2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8C2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350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223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571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1F2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728DB97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897F7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C18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4D4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178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94E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32C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D38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628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EF2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78D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0D69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5F5ECC6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FF14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8FB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D9B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519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E0B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733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0DC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650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B35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0E3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056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C287F" w14:paraId="052E6AA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D3C33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3DE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716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B1F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CD4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EDC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CFD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9C9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686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84D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570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C287F" w14:paraId="24DA710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BDD81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8B5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1E2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A11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8EE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0BB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649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A45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D99D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428B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DFCD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C287F" w14:paraId="6374CF69"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2FCE3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83A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675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E7A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8A8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043E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9512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12E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DDC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EC1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42A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C287F" w14:paraId="61B9448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45D65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BE6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B07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2CC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367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905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C14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355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B576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5B3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3A04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C287F" w14:paraId="18FE797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85D90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415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314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EDE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C49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B4E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797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B2F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4A6B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2DD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E48D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C287F" w14:paraId="1071178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85A32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073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24E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718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525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933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0B3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C3A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2BDB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2F4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F5F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C287F" w14:paraId="029CFB4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9FF0C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5DE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6B8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AA3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0C2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E3F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96F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CE5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3B8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236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3B6E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F6AB9B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60F5E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6D6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E52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209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304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E87B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E16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92FE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A01B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552B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21B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7B88DB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64881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59A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7A0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75B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A15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921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7F4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1CF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71F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1F5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4BC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3FFDB7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21AB1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D09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316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ABB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6BC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8D3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6F7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191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B0C7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153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F9E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57B192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92AC8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2C5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8A4B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918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72C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E175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30C0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0A3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EC2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51 598,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3304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22 947,3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084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81 547,35</w:t>
            </w:r>
          </w:p>
        </w:tc>
      </w:tr>
      <w:tr w:rsidR="004C287F" w14:paraId="6AB973E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8185A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020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791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DB2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4D0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E8B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A80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6F4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B8A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65 502,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F81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693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4C287F" w14:paraId="6801F7D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A11C9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3CB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7D3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7AD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2A4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464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352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24A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5DB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E351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7A9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4C287F" w14:paraId="5B46C53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8D17B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2CA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C8B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B71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0AC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306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F96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35D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3F5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1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D75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91F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4C287F" w14:paraId="27F6BC1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0951A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D8E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40F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070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A0A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42B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88A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675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77A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E61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D23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4C287F" w14:paraId="66497F5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9BA01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980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DC9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6AE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9AF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00F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A25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F22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50F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47 0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7E16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EE05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4C287F" w14:paraId="26C5383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A801D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B03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685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E84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EF2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65B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1F9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C6F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075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D2C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75D5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4C287F" w14:paraId="4049E90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0951E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78A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7F4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DB4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992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2FF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DF5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00A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E5B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101E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128A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4C287F" w14:paraId="61F4088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7DB80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A33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ADD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BFD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9C3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A5B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04F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AF6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C9CD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AF8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47F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4C287F" w14:paraId="05C09829"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F9252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2FC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A78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A7D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7225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E2E0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10D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244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0879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244 591,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9B4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3 519 570,3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D2C4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5 927 339,06</w:t>
            </w:r>
          </w:p>
        </w:tc>
      </w:tr>
      <w:tr w:rsidR="004C287F" w14:paraId="78F9D1D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A117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DFC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2BE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F78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E83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2CC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E13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BF8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7AF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6B6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865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4C287F" w14:paraId="4903DFE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F4022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3F6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7EB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292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79D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39E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E5A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F31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CA7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529 017,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8F5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EF5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4C287F" w14:paraId="00338ED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B0F2D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0E0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AD3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1E1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77D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EFA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8EC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714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D0D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664 695,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2B6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5613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4C287F" w14:paraId="790E04E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FAC27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22C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A2B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6DD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959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CA8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8C6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F8A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15A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A4D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F4D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4C287F" w14:paraId="2F0520A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DE784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9AA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238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B71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60A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B9F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385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7F8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6CC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8 083 725,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C95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6 290 478,3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ABF5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4C287F" w14:paraId="7E43D11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C2143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F27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5B9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779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A48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D19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2F9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A24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E97B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432C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0768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C287F" w14:paraId="1C406A5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B9BC7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022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1EF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BB6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D5D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D5B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58F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47D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047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4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738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B25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4C287F" w14:paraId="2821888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3B2F1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A6F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E16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89F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A44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97A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EE0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3AD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8F5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0BF4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9B2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4C287F" w14:paraId="013E2CF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7E6B2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234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971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CC7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6FA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BD1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DE6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381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44C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A0A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3CD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4C287F" w14:paraId="43571B2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4EE3C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62F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87C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0BE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24B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B1E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B44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92C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ADDD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C43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96A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4C287F" w14:paraId="56CE7C5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B93D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D90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AFA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7A9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B87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4B3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5E4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0D4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874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4 35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DB4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5BC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4C287F" w14:paraId="089CB63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84C2B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EA7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4C6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5EF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C69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752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0EE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DBC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BA5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0517A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9E5A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4C287F" w14:paraId="6647B9F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069DA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A71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5C0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5EC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880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A81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F27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32B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CBE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3 85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396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C2B9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4C287F" w14:paraId="2D212BE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B5E37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32E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ABE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298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10A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7FA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F57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6E0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9036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4AE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7CD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4C287F" w14:paraId="24A9FD8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9DA1C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4CC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3F5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F10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4FB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E3F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057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F96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228D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B3C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79E8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4C287F" w14:paraId="6896CB6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71203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E43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593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DC2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47D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EB5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D09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F3B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6C82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992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C35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4C287F" w14:paraId="0425EE8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0714C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5CE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23A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D8B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98F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22F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A22C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54B7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C00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814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4B5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7197D79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3C2ED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EF0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080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1C9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986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98F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47A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792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030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087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BD2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4C287F" w14:paraId="09ED9B5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36A19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2AA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403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9DC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346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153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AC5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3F8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2DB2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747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04B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C287F" w14:paraId="5DAB9A0A"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6CF54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B7A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BCB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462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B27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EBD5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A5F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3D3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4303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227 324,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E13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495 567,8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38B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441 667,87</w:t>
            </w:r>
          </w:p>
        </w:tc>
      </w:tr>
      <w:tr w:rsidR="004C287F" w14:paraId="05A700A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4163A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9A8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FBE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E6E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057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01A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6E8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9B7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8E4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2 664,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57B3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CED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4C287F" w14:paraId="71C897A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CFD96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552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C86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016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C90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3F9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60E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45B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08C2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21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D77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DF7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277702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7005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402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19E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35B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EA9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DD0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3E2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38A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3B4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872,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264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030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C287F" w14:paraId="3E904D6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15665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34A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993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73C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889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500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61B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DFF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1E7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FABB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F84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0013BB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F6A59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AD4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E02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A90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A3C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79C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32E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A34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4BCB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050,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789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474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4C287F" w14:paraId="4D87D99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5D404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90C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3BF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3FE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0EA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2D9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9BB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55F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D1F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8 170,6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033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871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4C287F" w14:paraId="5297C05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B3EBD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BA3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88D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980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F0D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0BE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141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C48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496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0AE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590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C287F" w14:paraId="050D6A7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BBC9B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542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A64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BC9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E56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553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8FC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234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976F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32 668,4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138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EDF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4C287F" w14:paraId="338A79D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BADFC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8A3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9F7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C99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B50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2B4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289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280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3A1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33 145,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CAF8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E172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4C287F" w14:paraId="6666AA6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71556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5DC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CBE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172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72B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39D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FA1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2F7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F00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66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BF1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5C9FA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4C287F" w14:paraId="50DC59A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A51E1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05A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454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02B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6E3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17D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8F8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821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41B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3 985,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8AC3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2D9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4C287F" w14:paraId="5F3A194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675B5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706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108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988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D79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3E6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A20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0AE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627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17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A5BCC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731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4C287F" w14:paraId="48B9162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E7AFC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E2A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2CB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802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FC9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74C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626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AD7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8B98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74 938,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58E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E6E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4C287F" w14:paraId="7ABBA54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93A3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884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07D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088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E5C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0FE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F55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BFC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766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61,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64D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5A7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4C287F" w14:paraId="67D35E8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C010D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230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C04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220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0D5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EF9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5F7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84B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6DA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A36C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0F2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4C287F" w14:paraId="53E46EB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DF220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992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1B3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D73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6AC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6B6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804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07B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224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32 800,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8AB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666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4C287F" w14:paraId="35C87C3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7770A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A06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A30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0F2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3EE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9A9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D68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C79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2F5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38 213,9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BEE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72F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4C287F" w14:paraId="764FC93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52F1A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D3D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4F86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9BB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0DC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466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100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F776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452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75 640 568,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FA0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23 545 811,1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065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28 851 511,12</w:t>
            </w:r>
          </w:p>
        </w:tc>
      </w:tr>
      <w:tr w:rsidR="004C287F" w14:paraId="6F2088B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E804B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A05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F2B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832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9055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27B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2442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903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FA9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8 753 134,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D63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C70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4C287F" w14:paraId="102DEA9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29ACE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AB3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519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9BF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EA1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E77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DD5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942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45F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538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8C5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CC098B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8DD40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BC3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BF6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F6F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9C9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244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648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EF9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192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B40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3C5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65E224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AF49F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49B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C23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1C5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15E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B6F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A52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3AE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8F1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E62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1E9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037AC6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56CCF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14C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1B3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0B9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DF1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875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30FE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B17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092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11 547,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CE3C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26C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4C287F" w14:paraId="3AAE94BA"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DECF5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49B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AF9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025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B4EE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E1C0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0FF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00F6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C19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421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B3D2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33D554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8C6ED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64F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44A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BEF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8BA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3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477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3F9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8E9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38E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0F1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020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C99876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FCA15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745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69C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544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A8E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5B4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DFE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0AAF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EA82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571 814,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020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AA3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4C287F" w14:paraId="704E82B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ECFF5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BB2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7C3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68F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2B7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569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55A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4D7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3F86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18D7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0426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D60D06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F880F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854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60B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D84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606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2F2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E05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967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4AB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9CFE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103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0F3F9D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28AEF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CB0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804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488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9C2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C36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5D4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545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88D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5099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4D42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742845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C40CA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696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E1D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7A3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4DE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813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9D9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58A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8DC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E260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EF0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824C1A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CAC7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132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7D6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111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C40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B78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480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0AF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B16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619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689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0E6E99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26800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A94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41F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880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118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A65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FF7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3C7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A97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571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207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AF657E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9BCD6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48F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BAD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2EB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1F1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377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EA6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8B2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828B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FCB6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BFC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8BF72A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97A02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79A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5C8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E2B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88E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079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506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566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0FC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72E6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C27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07CD82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9F788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045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A64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601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F13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E52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CED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584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6A9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969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54B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F0F001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7CE26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55C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892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B1B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623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F76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A2E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17B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BB8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810 400,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371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909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8C74D9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82A21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1D1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E36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4E6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AA3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219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F54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487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0A3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294 978,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8BAC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D57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4C287F" w14:paraId="788D38A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F9A4F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9F6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0F4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4E8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AC6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689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AE9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B81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CBB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5 791 779,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A8B6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327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4C287F" w14:paraId="4FC9372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C24F2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477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0B5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7B8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24B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9BA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40E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B3B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D64A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BC1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CBFD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F4B547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566FD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CA7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551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D7B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A86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6BD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DCD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BC2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FA5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70C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9EA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817FA82"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F519B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7BD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2FB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104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8085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BE1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435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8CD5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AB5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7 860 431,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D59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903 978,7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248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777 528,88</w:t>
            </w:r>
          </w:p>
        </w:tc>
      </w:tr>
      <w:tr w:rsidR="004C287F" w14:paraId="1B7B2C1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F240C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B7C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3A6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29C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504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890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9F5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294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152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723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B9A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4C287F" w14:paraId="37DF9B8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57E88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0E3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454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D26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AB7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1CF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1FF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A0E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C533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18E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366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58D261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5E8D3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D5F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126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0AF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70B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B13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70E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ED1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F608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47 2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EF0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2160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70CF0E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FB489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C11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8D2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48F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031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442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AC6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BB1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243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8547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30F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4C287F" w14:paraId="3BFC7B8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82A1E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A59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E3A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FA2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CB3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758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A7E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61E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E5F1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321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500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0EC9AC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1C000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ABE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B59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631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2B5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A23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185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566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E75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851 999,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38B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658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4C287F" w14:paraId="3954CDB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FAC47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10D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B97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34A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D36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3229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268A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57CD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280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11 166,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0AE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973 229,4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A6F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73 229,48</w:t>
            </w:r>
          </w:p>
        </w:tc>
      </w:tr>
      <w:tr w:rsidR="004C287F" w14:paraId="3C76483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64873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37F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87E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C60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85F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B8A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023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41D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05A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379 644,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57F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607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r>
      <w:tr w:rsidR="004C287F" w14:paraId="5BE1EDA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BD4B5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0D9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365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9C9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8475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E82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E7B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63D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D545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9 98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A2F6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A58E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r>
      <w:tr w:rsidR="004C287F" w14:paraId="5655B96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665DE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C6E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84F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CF5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5F6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B95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A05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3C9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0F5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98 85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A41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34F4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r>
      <w:tr w:rsidR="004C287F" w14:paraId="06E9257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B57C8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638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380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189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FEB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041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EE9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B3F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9F3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9 081,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B87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9B4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r>
      <w:tr w:rsidR="004C287F" w14:paraId="5B490E5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4FF52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D34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066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7EC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D58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527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C81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86E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808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48 398,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545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955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4C287F" w14:paraId="27171D9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B7EB6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FD4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F37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D94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680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99B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F11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AD1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DD0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277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AF60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91ED7B0"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D62D8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E46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4B2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1FA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6C6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6FF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6854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0A6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0C7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5E58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D40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4C287F" w14:paraId="1465023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457FA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E5E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B81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1F9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81D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DEB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09A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4AB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2DE9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27B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E341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4C287F" w14:paraId="480B51F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126E5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EE2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C05F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6E6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2577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334F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3F0C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BE3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46E9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3 876 160,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D73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00 812 364,1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BF7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2 600 015,45</w:t>
            </w:r>
          </w:p>
        </w:tc>
      </w:tr>
      <w:tr w:rsidR="004C287F" w14:paraId="0E5AD85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552AE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BD1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150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CBF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BCA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EB40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3EF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1BD2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3268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368 349,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0D5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56B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4C287F" w14:paraId="3CE0A0E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2AE3F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84A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D28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AE6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0A7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685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C2F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295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3FA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033,7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7F5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F37B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4C287F" w14:paraId="30A8375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8920A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54C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F40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8A0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17D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ED3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D21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89B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7D4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C1A1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9289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4C287F" w14:paraId="2E01DA8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60BFD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C08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E95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A05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B5D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6C3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B11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8DD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04A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051 15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ADEF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E3C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57D794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294AA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0D7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0BC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9D8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642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815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B18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6B0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830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69 473,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224D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3B5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81F2DC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A2332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1D0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7CE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0AD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A816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3AF3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6173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70F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8FD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9CA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939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DD147E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2BFC1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1EA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4A1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FFC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F61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80D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655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95B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811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B60C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B9A0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7492C6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BF38D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449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633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839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248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AFA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5490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3D3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CAF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566A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3E79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C75AC0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39585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FC5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F21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109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9EE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630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5D3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F79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9E9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DE3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7A6B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2B8C3A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542DF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4AF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09F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134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853E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846D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C81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535F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39C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BF9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89DC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4C287F" w14:paraId="2BA3C7C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362BD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CB8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097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A67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546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C26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774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B40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2A6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7848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4E1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4C287F" w14:paraId="3CB2C56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32F94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1DB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24B0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4304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D794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3408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9F3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B37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15F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204 575 798,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373D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899 774 739,7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217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569 514 971,24</w:t>
            </w:r>
          </w:p>
        </w:tc>
      </w:tr>
      <w:tr w:rsidR="004C287F" w14:paraId="5F4CE8C9"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4C8B8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1F5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A4E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F4E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887A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D8B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E62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3A2F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F6D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7 088 879,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74D9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3 289 497,8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962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693 700,00</w:t>
            </w:r>
          </w:p>
        </w:tc>
      </w:tr>
      <w:tr w:rsidR="004C287F" w14:paraId="34D099E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8B4CD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FF4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314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780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361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A61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336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C77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3CE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36C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95A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4C287F" w14:paraId="1BE2303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AD5CC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D36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E8E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AA3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045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A5C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28C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781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42A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FCB2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0FE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93EFAE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6133D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F2C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8EF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144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446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BFB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04E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C07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885F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BD39C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D9C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80E00A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2BE1E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65C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363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603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B8E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C79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586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6E0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9EB3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5E7D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0CE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4C287F" w14:paraId="78FE163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3C023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E32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ECF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F93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1CB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8B8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55D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141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6E4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A26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688D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A9FA6A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A77F1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395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1E1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6E5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29E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A93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B62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8D2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99F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1 023 79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CCE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205 010,5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C2A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7 573 936,37</w:t>
            </w:r>
          </w:p>
        </w:tc>
      </w:tr>
      <w:tr w:rsidR="004C287F" w14:paraId="4AF5505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C88CC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EDA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04A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108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E66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852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6A8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C2C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741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8 558 948,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476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8045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C8118F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18650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8EA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6ED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700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672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BC0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54F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896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82A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300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369F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4C287F" w14:paraId="5B4A792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A82BC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530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F1D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35E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9FB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674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B82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8C6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C65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3E8B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47A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4C287F" w14:paraId="306AD15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17AE1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E23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E6D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E06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E35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5A6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C55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21B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920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E69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424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4C287F" w14:paraId="12E3AA7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EE375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D25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54C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B84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C6F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A7D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D97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7E4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984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E75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E5D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A09663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0E5CC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B4E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D8B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F65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00AE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F3E9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2399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625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C1B9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482 252,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607D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889 456,8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8C2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326586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A4220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A47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B94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593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051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251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931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A98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C7B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479,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9C49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19,1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581B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A64B2E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1B23C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7EB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9EF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926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458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5C9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284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230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DED2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F35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67E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17FB32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309F5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D88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968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6F2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3AB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8C2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39F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2AB9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DD1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488 736,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B92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8 315 933,7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A2CC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4C287F" w14:paraId="10CDCE0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0828E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6AC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4DD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CD2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7C6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C6E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A27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548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5619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606 282,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E91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3 972 633,3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B61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4C287F" w14:paraId="341836E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64FF4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193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BCB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5B9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321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3AB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867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45F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D948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882 453,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857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343 300,3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34C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6C559AA"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FE5FE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21F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CF7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1DC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2134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A177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2BD3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EAE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05B2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5 254 428,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70D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6 228 728,3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D9C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600 128,02</w:t>
            </w:r>
          </w:p>
        </w:tc>
      </w:tr>
      <w:tr w:rsidR="004C287F" w14:paraId="6CD7142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0D858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883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44D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16F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6C9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D16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566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482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C1B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649 415,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688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684 027,2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638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1 280,56</w:t>
            </w:r>
          </w:p>
        </w:tc>
      </w:tr>
      <w:tr w:rsidR="004C287F" w14:paraId="4F07295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2C5D9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FC3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CB8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6C7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117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26C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A37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3CC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B07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789 796,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7EA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379 610,0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AB5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499 829,17</w:t>
            </w:r>
          </w:p>
        </w:tc>
      </w:tr>
      <w:tr w:rsidR="004C287F" w14:paraId="65E2DB9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C9195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DDD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06D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50B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8BC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176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012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F33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A636A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345 216,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8C21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6 695 091,0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19A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669 018,29</w:t>
            </w:r>
          </w:p>
        </w:tc>
      </w:tr>
      <w:tr w:rsidR="004C287F" w14:paraId="65FC41E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0E6C5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F52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CF1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F92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B24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5CF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D56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364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82FD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46A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C19F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4C287F" w14:paraId="479EA25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788DA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F71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B4A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F55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B78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56C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858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FDA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00C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5D8A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D16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0DB3CA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C750F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A71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EE8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ADE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654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DAA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C18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4EB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591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A39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9C9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D089893"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B3ADA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A0D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391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962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BD3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2184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930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B23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48C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8 844 466,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649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F69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4C287F" w14:paraId="322722E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D2302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EC9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C97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B51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705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3FC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4A8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E17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60F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274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E95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CFF080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71F8F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9E7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AD2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A89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4C5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C85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765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DE9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61A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127 035,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EC3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492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4C287F" w14:paraId="074E866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E4722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CFC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506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E18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497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626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8A4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C87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ECF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18E6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4850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4C287F" w14:paraId="7874087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860CA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065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552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8B5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5A9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B09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6AA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7E5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52BB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C1F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FCE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4C287F" w14:paraId="1579E0B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75873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FFA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1A3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93D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6D8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777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E8B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DAC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956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959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A6E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4C287F" w14:paraId="6F295FE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ADFBE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6CF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511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C1E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C00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DD5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B07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914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74D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3A9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458C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4C287F" w14:paraId="523FF04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50279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C62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1E9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B3F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EA7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AEB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E34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DDC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7443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E07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253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EFDB0F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F1BFF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F31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7D2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DD1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3C5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304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75A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F2A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D853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160 564,2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8AA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55C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4C287F" w14:paraId="5429D798"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7B091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785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72B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410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ABBB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6AC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065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44B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23B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374 087,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66D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103 849,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765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03 849,67</w:t>
            </w:r>
          </w:p>
        </w:tc>
      </w:tr>
      <w:tr w:rsidR="004C287F" w14:paraId="3A1B539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40C5C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10C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20D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A5A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53E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ACC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2FD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6AC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312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89 073,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26B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D75D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4C287F" w14:paraId="14B273A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63651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AAA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AAE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484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B01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FFA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7E5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570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406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2E7D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495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2D8665A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0C3D7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DD5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5BB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9F7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686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34C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A59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B2E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1E4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B95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A9A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4C287F" w14:paraId="085C753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F5F41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1A9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4B9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369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4DD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507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DD9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B0B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A01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96E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FA5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4C287F" w14:paraId="3958555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09720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784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450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CFE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72C7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945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AC4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A9E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E15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19 390,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0E4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C35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4C287F" w14:paraId="2489A6A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CF6F2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734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537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7CF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900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EE7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0B7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237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B57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92 026,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B73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417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4C287F" w14:paraId="40E3BBA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CAB08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3FC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2B8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60F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561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C25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C6F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6A0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1C2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D8E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2350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4C287F" w14:paraId="050ACAF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A3F58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F04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98F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1F4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F0D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7B5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FF8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76D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2D4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73 711,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226A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FC4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4C287F" w14:paraId="27223AD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18624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033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8C9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262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0A2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D40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415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E74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938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62,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1B66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59D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83779E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387E2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CB0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A74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A33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7CD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020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3AD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DE9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5A5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0AE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593E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4C287F" w14:paraId="6FCAA8C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4C783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CEC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474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4F1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E56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615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C4D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596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86D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843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77D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4C287F" w14:paraId="6AC2407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B8E14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77A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0FD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B1F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6FC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A15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94F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864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D6F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0BD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9DF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4C287F" w14:paraId="34857060"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306D2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91D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FB1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C3C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E9C6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35C5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B04B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014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CAC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01B3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91A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50 800,00</w:t>
            </w:r>
          </w:p>
        </w:tc>
      </w:tr>
      <w:tr w:rsidR="004C287F" w14:paraId="58E0B1C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34DFB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8B0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8F4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A7F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C10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497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0D2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28F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C9C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E9B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0B8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4C287F" w14:paraId="6B27C60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119D0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0E4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EE1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BD4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C45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405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FD8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5FB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0DC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968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CDA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4C287F" w14:paraId="7E13221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E3FC3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F9A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8111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CC3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D0F7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6899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456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7D78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8369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085 794 797,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219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71 538 878,4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EB0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80 206 878,46</w:t>
            </w:r>
          </w:p>
        </w:tc>
      </w:tr>
      <w:tr w:rsidR="004C287F" w14:paraId="3D8FC4A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0F9B1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E31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C9C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096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E91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B28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0F2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050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94C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9 428 191,8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0DA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C42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212637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77223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773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8EE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402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CA3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931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D35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778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833B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9CD8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2D047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9A3D96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7E923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C14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A9D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B84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C30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1A9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EF7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95A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89C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18D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876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0D5406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7AFA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ADA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E82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6B7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4A7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34E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B67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C98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3F5D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A22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91F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438922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146E6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D68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FF6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D51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4BD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BAE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C2C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79B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F1A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671D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445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1A2BB58"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4BCAF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750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95E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E20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5DC2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C02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A235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A503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9350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7A89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7D3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D03A82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F9EE8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120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C0F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9C3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6E1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3D2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586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C2F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3AC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BF9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3F8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22CC23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575D2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поликлиники в микрорайоне "Елецкий" в г.Липецке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C76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88E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C77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072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A98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CE2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473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E07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07E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E39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65836B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24833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B96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0D0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A92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57E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0AAD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A79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2F3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F25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5 202 687,7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B7C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40 86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656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40 900,00</w:t>
            </w:r>
          </w:p>
        </w:tc>
      </w:tr>
      <w:tr w:rsidR="004C287F" w14:paraId="6138971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38CF3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27A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01A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4EC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021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FE4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22F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6450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BA8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30B5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AB07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AD704B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0A270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701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A63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5A3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A92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A38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50B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4E9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12C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B07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DCF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502D1E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DD5D8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953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047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548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A9B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04F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4FA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8CE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478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262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278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4C287F" w14:paraId="54EB703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3A95A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C1D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899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1D2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64F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853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CD4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847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D9B9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A405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EC7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4C287F" w14:paraId="35BE8E8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3C42E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F3A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FB0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B6A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47E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786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B99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629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170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A7E2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A99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5FFFEE2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6E556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EA5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99D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BAA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ED7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1EB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6E8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516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F36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C63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A207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72AED1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60BA7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F49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618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0EF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0E6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BB9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AD5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7E7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7B44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03400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BB369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87F08A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D767B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202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FD5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98B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6C9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6DE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161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611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A528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801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E56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4C287F" w14:paraId="27C5155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7C964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D51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6CC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802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57A1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9BA7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651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9CE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C7F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003 39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61BD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29 93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4A9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101 900,00</w:t>
            </w:r>
          </w:p>
        </w:tc>
      </w:tr>
      <w:tr w:rsidR="004C287F" w14:paraId="64248B0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D13D8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1DB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462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CB6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847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FD5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C94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8A8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E450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F8D8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9152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03A12A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F7565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892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3C1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752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BF4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6B5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6CF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CEC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A4F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37E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CB6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4C287F" w14:paraId="40E07D5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EA3C6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CFE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9C4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833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A2C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962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3E8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198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F90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C194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CA9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C287F" w14:paraId="4D19457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34DED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520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496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B51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132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766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BB4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0F2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720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40B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FE83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C287F" w14:paraId="247FE3C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89C80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CB0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382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20C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1B4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3E9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BEA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9A5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7B88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59 543,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0FF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455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4C287F" w14:paraId="33BA7FA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52C62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987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44E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A34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C4E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827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F66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265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CAD4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80 555,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5B6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187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4C287F" w14:paraId="2B487AD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BF915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6A8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DE6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368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E5B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85E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F14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426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EF85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460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8794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4C287F" w14:paraId="6C847835"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9E589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946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C34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625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4110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E859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7232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803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4BA1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818 80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80AE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8 078,4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22C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4 078,46</w:t>
            </w:r>
          </w:p>
        </w:tc>
      </w:tr>
      <w:tr w:rsidR="004C287F" w14:paraId="77899A1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0471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9A8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340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D21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6DE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0B7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E12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640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D68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238 532,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8FD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618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r>
      <w:tr w:rsidR="004C287F" w14:paraId="1DAB5B9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E9720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8FC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868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A98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F18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D44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B40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E27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8AB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220,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26AE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C8DD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r>
      <w:tr w:rsidR="004C287F" w14:paraId="123D8FA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E640F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747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BD4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84C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A1F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02B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8E8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701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E0B56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8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9B19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736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r>
      <w:tr w:rsidR="004C287F" w14:paraId="63F86E4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BD540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CB6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2FA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E38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917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D74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A98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618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AF0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79E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7B6B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4C287F" w14:paraId="7C5F4DF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AA982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C7A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D67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16B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3C4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979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A2E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2FF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897D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299 274,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72D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7A9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4C287F" w14:paraId="7A5FB9E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3E0E4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6EA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0E9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DC2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C82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538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99C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209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596A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5 402,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13F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608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4C287F" w14:paraId="2B034B4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6AE0F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4BF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634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76D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A6B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F52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B25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CA8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FE2D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B38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368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4C287F" w14:paraId="48383F7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6C79C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79E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946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33A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9E4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836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C9A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F4E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D93D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31 785,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C40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4A9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4C287F" w14:paraId="4FFE6D9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E689A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B76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1CE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98A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EE8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F16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1CA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8C5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BA59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1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D4C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BD9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8DF777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C0466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8CB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0E8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6B8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464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A87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EB7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F6C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249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1 54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DC6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A64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4C287F" w14:paraId="525194A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F7FE8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D69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1EF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FEA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6FD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A04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1F1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E7F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B7AA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29 005,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DFE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916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EA8922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C1714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3DF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028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03C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BE6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4D4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6BF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CA6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22DC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244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EE8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C287F" w14:paraId="37D78E45"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FD0B1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F28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4B5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EEC4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24A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817D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6FA2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797B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410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0 762 412,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575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353 242,2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3A4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2 935 842,26</w:t>
            </w:r>
          </w:p>
        </w:tc>
      </w:tr>
      <w:tr w:rsidR="004C287F" w14:paraId="4315DCF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79AF7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CCC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B89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D4E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FB7A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68BF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6E7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0F9C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B5C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71 13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8BF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083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69F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666 000,00</w:t>
            </w:r>
          </w:p>
        </w:tc>
      </w:tr>
      <w:tr w:rsidR="004C287F" w14:paraId="3A50D2E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CAB21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000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422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52B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54A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3FB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267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C57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3C2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A70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37A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DEB19D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B8C34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8A4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192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A5D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A0B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113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467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291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286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15E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EE3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296E7B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4B339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7AD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0B2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900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8A5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6E6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B4F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835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A5E6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CD8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9C5C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4C287F" w14:paraId="27B0D52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42FE5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41A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23D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32B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2CE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700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05A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CF1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76D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E97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9FD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786904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EE053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B1D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BD7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985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CD5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4EF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467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110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BB3D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1D5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EE3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5555AA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5AC86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780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00B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766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125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B0B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202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4DF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834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847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E17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4C287F" w14:paraId="1EBD55B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83F12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6D3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EFA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A58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7C3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226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FFA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771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B52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5DA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2FE6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4C287F" w14:paraId="4E0C997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8E5D9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868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A6F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4E3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57D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7CC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0EF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0C1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D74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DC9A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EB4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F0D686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68CB9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82E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38D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D5E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901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DDB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28F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092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373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E83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1378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8E3DED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6ADF6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A58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7C2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9CB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F7F3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9A5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310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6A3D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7C9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91 272,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5119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DA7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4C287F" w14:paraId="6FE731D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E7AD7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7DC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1C0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F92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4F0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5A3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C78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A4C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45DC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59 308,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EDA5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A91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4C287F" w14:paraId="7CC55AB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102C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4E4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C1E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4C0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7DE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58E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B2D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553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FC60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44,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B3C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B9B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4C287F" w14:paraId="05033E3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35489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F82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CD5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34D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0D7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1E0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D43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159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D7D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2 979,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509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944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4C287F" w14:paraId="2F34041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76D25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058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876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7FE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862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37D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F3E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B70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075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22FD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315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42D0D8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8E6C6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0A6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5E6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6FE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F9B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C32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250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6A0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A39F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259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66D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4C287F" w14:paraId="64F1F1C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6DB27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53E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00D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BAB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515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3EA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2DA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7B3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7A8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40FA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CC8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4C287F" w14:paraId="70DBF84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D5659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632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CBB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B18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7834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CD0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C582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EEA9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AB0E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40 822 041,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210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65 575 336,8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742C7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03 717 006,87</w:t>
            </w:r>
          </w:p>
        </w:tc>
      </w:tr>
      <w:tr w:rsidR="004C287F" w14:paraId="1B55BAE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D0841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897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6B8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1D2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19D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3A5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3C1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4680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817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901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217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4C287F" w14:paraId="0B28D3C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EFF28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811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A36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9DD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487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670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AEC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872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052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AAD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F89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4C287F" w14:paraId="7AC55759"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521CD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934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E6E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7CD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98C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739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665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E23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0734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438 689,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84C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29 99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0B9E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336 330,00</w:t>
            </w:r>
          </w:p>
        </w:tc>
      </w:tr>
      <w:tr w:rsidR="004C287F" w14:paraId="68DDC73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B4EDE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8EC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E5B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E3B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5F6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EC8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E0C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517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688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0248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6B4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4C287F" w14:paraId="7929B73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30DD1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F10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83B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884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474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030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A4A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579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510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41 218,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8CD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093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4C287F" w14:paraId="0A4663D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66FC2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4DE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D4F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F10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FD3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747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2E4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83A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A336B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95 171,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7B9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C7F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3226998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7202A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DAE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DE2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5AC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9FB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40C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54A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EF8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130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F63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C1D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D550FE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DC68D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F05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0C0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B2D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AB1E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588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991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F39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B73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118,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102B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2F8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862313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50FB6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A2F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E51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273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C74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BD3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5C7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034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243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66A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375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008F10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07D86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6D1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F94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B5A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C1E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FA2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A52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A73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BC5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562F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6B4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87CB5CA"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133AB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12A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6C9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C33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CCB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733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E322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602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380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3EC6E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20C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4C287F" w14:paraId="2C5863B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56C54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9EA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6C5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65B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96F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34F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C06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6FC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E98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D87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A83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4C287F" w14:paraId="4DA8792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F7418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A63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0CA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68E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2252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B6F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099F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906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329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15 459,4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1EB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924 714,6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8739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743 714,66</w:t>
            </w:r>
          </w:p>
        </w:tc>
      </w:tr>
      <w:tr w:rsidR="004C287F" w14:paraId="636172D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3C2A1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800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A9F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DCC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009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E5C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BB5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077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F1B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018,4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974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765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4C287F" w14:paraId="3C022FF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7FC03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D6E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F5A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720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546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B83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C8F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043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A2A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6F7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0F67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4C287F" w14:paraId="07D0C78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F7768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B7B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CCE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829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9AB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B30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F3A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079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77128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09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F3E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D9E2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4C287F" w14:paraId="303C4B2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83E5D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5CB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E43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295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68F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59E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8C8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611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140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FD1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776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4C287F" w14:paraId="431A72A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1B29E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423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039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C15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093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721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AD7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8CF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BF9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CF7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F41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4C287F" w14:paraId="3052BAB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AD7EE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974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728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A3D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47F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616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B9A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291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DC4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636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DA07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4C287F" w14:paraId="46112B5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D0F4A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7DC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D4F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CBD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314A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733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52E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87A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842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29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7EF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4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C6DC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42 000,00</w:t>
            </w:r>
          </w:p>
        </w:tc>
      </w:tr>
      <w:tr w:rsidR="004C287F" w14:paraId="3B3DEA4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B983E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5E4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462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B50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D53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E73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178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902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34F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9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2C27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1B9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C287F" w14:paraId="0292993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50C4E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бластному государственному унитарному предприятию "Липецкая областная коммунальная компания" в целях увеличения уставного фонд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EFD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B95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490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734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2CB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79E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B57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1C9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D66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0FE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7A5FE7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0C5EA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8AC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BF2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E60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C4A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90C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EA8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105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43EF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6B5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9E29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4C287F" w14:paraId="63353C5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1FE5A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96B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848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909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A69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CEB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5E0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DBF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7AE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0A0D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6A1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4C287F" w14:paraId="642761E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57B30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B4D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3ED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43D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01E9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99B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021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EDB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588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69 3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411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1EF8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4C287F" w14:paraId="3301ED6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E4D2C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63A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F8B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529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01E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05A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C5C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F2E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374B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27 3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28A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66AC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4C287F" w14:paraId="15A5354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FD80D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41A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830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F49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106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E10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17E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490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D40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95A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AFA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A704C95"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FA1A0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600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776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67B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30C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24D2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017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2421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D3C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19 439,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527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B3E54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4C287F" w14:paraId="17DB881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36BDE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035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4A0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27C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A87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6FB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168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686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483F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64 20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69A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78F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4C287F" w14:paraId="05BA154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01A39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DB6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482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AC8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771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885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16E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D8C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5043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AF4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07F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BFB6FA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CE0F0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2F3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DC6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1B5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5D6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CE1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5B6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A10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05BF2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6 13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412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C34A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4C287F" w14:paraId="4EB54B2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F7C26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97D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7C5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E3F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2FE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A82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E16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1A9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2DA9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1D9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BD7D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F2D357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11A39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C97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1F2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013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5A7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D59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EE1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E3C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D1E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793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A50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4C287F" w14:paraId="59BF9C4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69326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EA1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066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F3F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014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0B9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762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239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71A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92F2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5FEA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4C287F" w14:paraId="40982C4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DA451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9C7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940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E11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B8E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757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141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7C8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520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0 964,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E8E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FFA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4C287F" w14:paraId="2F5A3F4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E6739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DF1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12B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B96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0D0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E94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6AC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4FD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1E0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7 035,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6BE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E1D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4C287F" w14:paraId="08DC524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3A5FA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49A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A57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59C2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712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8FD3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562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3309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AF8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3 440 527,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8A1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6 306 862,0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405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894 562,02</w:t>
            </w:r>
          </w:p>
        </w:tc>
      </w:tr>
      <w:tr w:rsidR="004C287F" w14:paraId="658EEA93"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4DB0A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FEE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24F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B6E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9734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A8D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0FF9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B11E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A01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651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9E4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4C287F" w14:paraId="1613317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C9EAE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4C6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CEF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910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D75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DEF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379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FB1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6D0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1529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A7C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4C287F" w14:paraId="3B98DBE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5DB6B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84A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021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0E6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AFB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3FD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836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37C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AE7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B86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0A8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4C287F" w14:paraId="20F7611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37EF9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EB4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CE0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099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C40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DA0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465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562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6C0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8243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141D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4C287F" w14:paraId="51E70A2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54B1F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BCE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D33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367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517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9DD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F62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552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C18E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384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729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4C287F" w14:paraId="10F17B3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7E0D8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9E2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725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F25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5B7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F4F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E5A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12D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EEDD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532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980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4C287F" w14:paraId="6574B762"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100FF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273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66C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EBE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061C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489B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99E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31E4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CBB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777 825,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D31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5D6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4C287F" w14:paraId="5A5CA37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AC0D2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0A5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271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8F1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EFC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35E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759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5C4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A080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494 572,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33F0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4B4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4C287F" w14:paraId="342BF8E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F8B44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8AE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3CE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6F7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398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C6A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2C9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E47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86CD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918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23D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4C287F" w14:paraId="26167D1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F7FFB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B0F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6A4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B74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7C6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531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609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090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596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0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E4C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45FD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12B497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C9585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F91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D3C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AAA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600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79B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A5A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88C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DB9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37 076,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0CDD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94B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4C287F" w14:paraId="0A316FF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AED9E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9AA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C19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9A0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5D3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EA1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63D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A27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7A09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87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34C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8E6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EF8D0F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A22A1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534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AE1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681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92E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F72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CE8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D91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CAB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983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7693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B595CE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75160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BE2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73E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A82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1E1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45A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EA7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D42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169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049,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499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8BA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F5BEBE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4D23A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D26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6EA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B60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D90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102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79D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18B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6CC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9 31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8AD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B34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4C287F" w14:paraId="40B5ECC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7681F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4DA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48D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FDC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307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96F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3C2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B2E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B370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02 138,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F6C4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FE8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4C287F" w14:paraId="40BEAF5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4A70E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B28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033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800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51A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BB3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549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5FC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91EA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D9B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77A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4C287F" w14:paraId="75F9E0A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595E2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E6E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4B1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BD9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FFD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B12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064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94D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DD6C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077 12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752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F30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4C287F" w14:paraId="1E43BE6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2D7B9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ACD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A83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772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AF8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A9B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23A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929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BE8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92 353,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CEB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494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4C287F" w14:paraId="668B24B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EBBBA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AA7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5A5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B28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B3C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8AF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489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FF9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DB9D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73D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205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4C287F" w14:paraId="4319FE2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0C720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E24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EB6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426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D5A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A3D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C43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0AE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251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FED7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A4D8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4C287F" w14:paraId="37C476F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370D2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18B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96B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EC8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4DF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95B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9CC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A05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276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8D23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5F56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4C287F" w14:paraId="52664CE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15AA7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885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347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BBB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333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204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2E5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B0D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79E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602 411,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0F6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037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4C287F" w14:paraId="4D75D14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A1222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7B2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0B5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455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CE4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24F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204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512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1C7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6FF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521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4C287F" w14:paraId="101221A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E9564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077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463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274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DED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0D4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866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FDC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CC49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EDD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682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4C287F" w14:paraId="6238572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A1650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D65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951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259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0AA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93C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131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2B4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7A8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728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8BC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4C287F" w14:paraId="0DC28400"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7350B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CAA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2C7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F71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25FE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D4D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15DD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980B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C63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A1A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785E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00,00</w:t>
            </w:r>
          </w:p>
        </w:tc>
      </w:tr>
      <w:tr w:rsidR="004C287F" w14:paraId="6D4C26F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4EB3C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32F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CF3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4F1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3EB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216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34B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9DD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7BF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2E3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D9A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C287F" w14:paraId="3514FC4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7FBA1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378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A2B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6D6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6A4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88E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B4A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119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0C3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A1D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27B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4C287F" w14:paraId="338DA80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E493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BA9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77FD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07E9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4138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F261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5C0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702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09E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76 790 336,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B30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34 730 114,4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C4C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40 181 114,42</w:t>
            </w:r>
          </w:p>
        </w:tc>
      </w:tr>
      <w:tr w:rsidR="004C287F" w14:paraId="3F732625"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74FEF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660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BE0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F35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7F31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6B5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A1B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65FB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204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69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8B73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6C7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000,00</w:t>
            </w:r>
          </w:p>
        </w:tc>
      </w:tr>
      <w:tr w:rsidR="004C287F" w14:paraId="3E2808C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8B206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6C3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3BB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E88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723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972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063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061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08F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3D7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D0D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4C287F" w14:paraId="37A9B9C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E6A6A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4D4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C84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597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664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8A9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255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C88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44C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F71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138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4C287F" w14:paraId="20C49B8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494FB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468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BF1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09C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861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F1B6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A888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525B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3F86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382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D5F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546 23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814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557 230,00</w:t>
            </w:r>
          </w:p>
        </w:tc>
      </w:tr>
      <w:tr w:rsidR="004C287F" w14:paraId="758AA3D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905E7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3F6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D05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065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20A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B5C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36D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EAB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7D5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DE0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F1B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4C287F" w14:paraId="6E6F9AF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BC98E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253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395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CD4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541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094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C92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576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F88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22C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34C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4C287F" w14:paraId="26B29EA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991E2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73E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437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DFE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1C4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453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FEF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485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80A6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92BE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94D4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4C287F" w14:paraId="0962CD9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7CF21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F2C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0B8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617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50B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927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89C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6CF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C26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BC6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15C6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4C287F" w14:paraId="13A4F20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75822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FE9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4A5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56B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814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029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DEB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E6D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1CD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46E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5D2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C287F" w14:paraId="58DD77E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E532F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0C0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877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EA3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352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EBD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0FD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254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D8C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021B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94F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4C287F" w14:paraId="388B062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4EE89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D97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583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2BF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603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F9C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CDB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BD2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1A6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5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B8F3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26A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4C287F" w14:paraId="6865996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785D9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B25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029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93F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4FC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1D6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D8B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646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2CA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C92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AC7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4C287F" w14:paraId="086B5DA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BA11D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BBC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962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679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949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737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2B7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010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98A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192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59D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79528B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F3D70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D3D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0B7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C11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AD45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0362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C41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C61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B91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4 105 4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89A5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864 95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D54A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864 954,00</w:t>
            </w:r>
          </w:p>
        </w:tc>
      </w:tr>
      <w:tr w:rsidR="004C287F" w14:paraId="08DECDE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47C81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45C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1C0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C52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6A9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E31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78B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856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C71D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41 705,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7A4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794F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r>
      <w:tr w:rsidR="004C287F" w14:paraId="4B75336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8E1A5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56C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B60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25F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6D4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15D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3C0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F8F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17A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1 81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6AF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5FE2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4C287F" w14:paraId="61FDB70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40F61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CBE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B49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F8E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810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D2A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63C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BA0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27A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38 787,7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84C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BEA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r>
      <w:tr w:rsidR="004C287F" w14:paraId="363032D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627E7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BC5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2DF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40C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1D4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DB4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057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B18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2DB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219 282,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590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C5D9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4C287F" w14:paraId="66D6A86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1C388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170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AA5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772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900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381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9A2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C14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C60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509,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57D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784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C287F" w14:paraId="7351636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06D0C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360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7B1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616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C65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86E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64E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9C2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4D7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8325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909F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E7F09A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5E83B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0BB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6E5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538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9F6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E30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5AC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A0E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90F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52E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854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4C287F" w14:paraId="7DE47F1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A20CC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128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159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28E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2EC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EBE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2E1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036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B7E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AD26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FE3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4C287F" w14:paraId="718B856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ECCC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4C2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E61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3FD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965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50F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F06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A4D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9DA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38C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6B1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9995B2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8A945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AB8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2FB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AFD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052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979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A7F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DB4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A7E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3C7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8FA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4C287F" w14:paraId="34DC343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4A4C6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284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6F3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B15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6A5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B71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B91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A94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7F9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D58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4AD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C287F" w14:paraId="61CDF1A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CBCA8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50E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922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511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7B2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CBF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9AA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803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6EEF6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E429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1AD0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4C287F" w14:paraId="21CEA2E5"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BD9B6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F3C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E0B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930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68D8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FCC6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1885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AA3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93C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92 57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1AE8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1FA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4C287F" w14:paraId="6566A7C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4BEE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FFC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5A9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057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DC2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853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C91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9DE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96E6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38 0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9BC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2AE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4C287F" w14:paraId="3E2C5BB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3F604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D35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087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0B8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FC2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47A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BBD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E39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CC4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38 54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7D825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E98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4C287F" w14:paraId="30615D6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C805D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54B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89A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213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31D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C61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625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2EB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545F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B68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037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4C287F" w14:paraId="38954CA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4886F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E90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9A9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9BD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8D19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790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611A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32A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69F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53 932,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7E7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1EE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4C287F" w14:paraId="4511C2D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AA650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3A1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2D1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F2A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4F0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4E3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DE0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E15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DCB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95 852,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34F5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27EF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4C287F" w14:paraId="2CFB953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6C771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278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71A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7EE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70C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453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F7B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FED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1EE7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733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4C2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4C287F" w14:paraId="1A0A56B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97512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0B1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33D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7B4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DEF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EAC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457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10E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B229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F315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2E7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4C287F" w14:paraId="2F32B6B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AD456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B7C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487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FB6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7A5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C23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DF2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858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C76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1,5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888B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29C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55754F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98AA2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476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35D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13E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B47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4A1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D04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742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DA7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26B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E50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CDC2C6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63A0E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Профилактика терроризма и экстрем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FE2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781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EEC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97B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591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720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1046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2D46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3 069 783,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B96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3 878 24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30AF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4 740 844,00</w:t>
            </w:r>
          </w:p>
        </w:tc>
      </w:tr>
      <w:tr w:rsidR="004C287F" w14:paraId="1E743F9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A0BEA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E75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0BE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BAE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495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EF8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65E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813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633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069 783,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F48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3 878 24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C96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740 844,00</w:t>
            </w:r>
          </w:p>
        </w:tc>
      </w:tr>
      <w:tr w:rsidR="004C287F" w14:paraId="513E670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B7D97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DCB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876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E0A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4F6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671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ED5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CD4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8648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2AE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39EC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C10630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03BA0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599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2A6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A0D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F74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961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C49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036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40A3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C43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98D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4C287F" w14:paraId="7B9471B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B4FB9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55C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0CF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DA4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903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6DF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243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770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433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81F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AB24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4C287F" w14:paraId="369A3A2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DBD1A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6A8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AC5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28B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00A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1CB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A92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5ED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AA77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643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74A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4C287F" w14:paraId="0C493A6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B4A26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766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A39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ABF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291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7C1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5B7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C23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E551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420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33CCE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4C287F" w14:paraId="0B376E2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522B8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CB7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671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9E2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6E1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2BD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F26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66C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6DB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5 865,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BA12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1AF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4C287F" w14:paraId="76ACD42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89DC1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CEC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A6A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2D0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7F7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99A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B7B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EDD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35B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61 877,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32E9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EE3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4C287F" w14:paraId="41D73D1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5515C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1FD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1B2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715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D2A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7A9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809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E9B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DBA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5 13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249B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1B3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4C287F" w14:paraId="4171F6F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500A4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80F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69D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709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442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444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5CD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96D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9FA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68 592,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BDB8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EB4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4C287F" w14:paraId="74D8645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1B545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F70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7A1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BA3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47A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FC9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11C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C95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747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05 178,5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7137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85E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4C287F" w14:paraId="359C91D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8F117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EA9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5CD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978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AE4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942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A00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D5E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F52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398 679,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B2F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2939D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4C287F" w14:paraId="7653D8A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92FF4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826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60E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99F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16E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F52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392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A7B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A1EC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872 802,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5AB8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1EB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r>
      <w:tr w:rsidR="004C287F" w14:paraId="0120FA2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AB1A3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A90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149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92D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8C3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52E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68C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F1A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596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3B4D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3C9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4C287F" w14:paraId="379D8E1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29B6A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13A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055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FF4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3EF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525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817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363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1A77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28 59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D372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4D2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4C287F" w14:paraId="163D60D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60C44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77D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405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DB5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F6B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3CD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441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485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1766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1915A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185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4C287F" w14:paraId="687DB24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B9CD5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727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34D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A57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97B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AE8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70D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F83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56D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CD7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13F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4C287F" w14:paraId="11547FD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2D9A6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9FD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AF5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B88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CB1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902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773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E41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293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8487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2D7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C287F" w14:paraId="4D4457C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B9FEE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3BD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884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86A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939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5A2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6B7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D2BA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1E4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3 095 571,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548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013 341,0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097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1 793 341,04</w:t>
            </w:r>
          </w:p>
        </w:tc>
      </w:tr>
      <w:tr w:rsidR="004C287F" w14:paraId="313B280F"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E8DBB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1D4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4BD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071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542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F0AF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0CE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0DB9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4A3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C73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D08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2AD6F1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7C84F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5D6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077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DC5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AC0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9</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CD3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92E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9E9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154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F1A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943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79D3FB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8CB93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AAC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778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A1B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DF9D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F86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BFC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695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341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FD8C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44B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35E4D5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A2A65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418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3AE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6D4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3B7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3CF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DB1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AE1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EED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2C5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AAE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FA3748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C9DC5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7F3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A62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149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24E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Б</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67F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B6F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6C3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3B2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1CDB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2B92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C53BBEA"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B98E5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6AE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2A1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DDA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4E95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BF2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D6C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730F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E2E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842,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260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AFD3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D4553C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5CC4D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Агростартап")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94F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3FB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24C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CE8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1D1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F73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2E0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486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8E6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325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8197F2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AB85E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BF6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6F7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9EA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AFE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FEE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E67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E91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FC3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21E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AB4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C80994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302A9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E2B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FA4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9BC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8A2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281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DB5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355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36B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26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3FC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438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D719F5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84C7D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3E3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EF9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A7E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018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058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A5F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E91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131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05E5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709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6CF30B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FBD44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микрокредитной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AAC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B85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F7C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AC2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47F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637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843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C16B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5120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187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AF4DC5F"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8BFAA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A9D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615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60F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4BA6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262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79D3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ABF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CD9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598 284,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C7A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CB8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r>
      <w:tr w:rsidR="004C287F" w14:paraId="396DC14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B6E4A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FBB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C0A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E46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1FD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EC5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224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B04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457A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1B8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C039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C287F" w14:paraId="7A41D29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9B8FF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EB6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76F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1CF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398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5EC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05C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3D1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3F9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455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C18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1525F7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39696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CD6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072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92A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5F7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C11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8F4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6B3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35CE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092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AED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6E346A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2436E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B5F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3A5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11E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370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079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C66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70A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BD7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BF5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2CC0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4C287F" w14:paraId="28543D6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192F8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152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BF1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46B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E95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D1F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583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DA4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FD6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A75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A1A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C287F" w14:paraId="59DEAB0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C4A40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4C9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DA4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D0D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CC1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BBE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717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1B9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713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491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9D98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4C287F" w14:paraId="3AF3ABD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53D48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D26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E70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FA2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2A8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D2D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37D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9B1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721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1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49F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A6D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176258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132FF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301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0DF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AA8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C06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6A2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656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CF5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0FC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C8A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8C5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C287F" w14:paraId="6485DFB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8A0D2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831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127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3B2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E3A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0D4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682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8C2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3F726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58D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4C4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4C287F" w14:paraId="3605C87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E5598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8AA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665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1CA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AF6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FDD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699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5C7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9F8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1 20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549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D4F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4C287F" w14:paraId="78AE562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E8F87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0C8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E2C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DD3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FDA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2D9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D80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64D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FF4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98F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DC9E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4C287F" w14:paraId="27A8F84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2BA77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35B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42D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4AE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7BD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AA2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7F1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937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561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03E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6DA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4C287F" w14:paraId="095ADE3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4A5CF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C61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5E8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B13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C57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011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930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810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450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D4C9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B91F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58BC086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0C7E3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3A6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4D8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449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048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4B09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66D2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B5F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2FE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41 392,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F32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22 019,0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211F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902 019,04</w:t>
            </w:r>
          </w:p>
        </w:tc>
      </w:tr>
      <w:tr w:rsidR="004C287F" w14:paraId="437875D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9B091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8C7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C3E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ED5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625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4F1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824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C87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A54B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86 986,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673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9C9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4C287F" w14:paraId="68DE52B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4D587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904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CF4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58B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544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D3C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1A0C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DEF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117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58 181,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3CAB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E60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4C287F" w14:paraId="21D2EF5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17C81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3E8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D28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D99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F9F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757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5AB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BA8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2E2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702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4A8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4C287F" w14:paraId="5C5761E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35508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DFB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A65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7FC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9AE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056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307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5F4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F85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C0B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2D7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4C287F" w14:paraId="102CBE7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52A2B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A41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009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79D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05A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2FF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A5A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8A3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66F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AE7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AF75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4C287F" w14:paraId="1284564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93A86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07B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E1A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AE2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733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DA3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57C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56D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520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1 0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F51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294D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4C287F" w14:paraId="284D050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EEC23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DFC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EDF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4C7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088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642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4B7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C86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E9F3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4186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63E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4C287F" w14:paraId="0BD7FE5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C73AA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219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093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E43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A62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596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79F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BE7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9576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52 330,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D70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FAA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4C287F" w14:paraId="09399D3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46471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15F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A08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E1F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BD1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3F3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9AF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E36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9B5A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4 80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55F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BA7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4C287F" w14:paraId="63E7282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50C11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B4F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BBB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4A3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3E6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C89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0C5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9AF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2A3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9B3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3720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4C287F" w14:paraId="478BB42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FCC6A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D9D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5F7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9FA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18F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BB0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534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66E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FD2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0100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294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C287F" w14:paraId="13A2325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8B174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8FA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356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D8D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A61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21E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AFA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A65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645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484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D31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C287F" w14:paraId="08FF8D3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717F9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934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425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17EF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1994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161A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C13F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C65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029D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33 017 728,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195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37 691 642,3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CDB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8 614 642,35</w:t>
            </w:r>
          </w:p>
        </w:tc>
      </w:tr>
      <w:tr w:rsidR="004C287F" w14:paraId="11AF4190"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DA365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2ED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B02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97C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L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4A36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C9CD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1E2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989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255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48F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FAF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68E629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72F55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B2E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2BB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8C0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L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84A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4BE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1CC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BE0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450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3C3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776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C961C83"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68E91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2CD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67A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D5D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314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BA5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B39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16A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2DA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CB1A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C166E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903476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D0B0F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органами исполнительной власти субъектов Российской Федерации в области лесных отнош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108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4C0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43A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519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AEE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E15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FA4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DCE0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ADD5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E88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7B5B818"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D77BA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FC7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8FF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A88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5FC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D8F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F77D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5EC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1D2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9 872 8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112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9 077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5D5C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 000,00</w:t>
            </w:r>
          </w:p>
        </w:tc>
      </w:tr>
      <w:tr w:rsidR="004C287F" w14:paraId="4B7C8C7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641CC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0D0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0EE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BFC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2AF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64F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6E1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594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4E23A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63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BA58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355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4C287F" w14:paraId="4379C6B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24B59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793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895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C71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244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C54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7DB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E2A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801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744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8FAC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8DB787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CA12B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C7F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8D6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32B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5F2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14F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98E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959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3C7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D55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3F7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5E9CDD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A97BF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строительство объектов 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5CA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623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DDA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5B3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6C2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FC2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EE3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7C36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D034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933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906E0B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8A226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реконструкцию здания административно - делового центр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74B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B49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BF7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184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5B8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622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2F5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521E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EA1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BFA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D6EEF1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E8886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4C3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49D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6BF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DFD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87B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418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2BB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E47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A61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2EF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6471A3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D720C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Елецкой площадке особой экономической зоны промышленно-производственного типа "Липецк"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0F0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8A4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87B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38F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C0B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B77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239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ED6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856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2B0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F5816E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C5C8B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0C2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696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2AA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7C8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5B9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065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864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C85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4E8E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C57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848AD2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73197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404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F82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B68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EC3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19C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E64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0F0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459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8564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785B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6F9A01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277F0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объектов дорожной и инженерной инфраструктуры на Лип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0B2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CFC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062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3FE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F4C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322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DDE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214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C5500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9ABA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 000,00</w:t>
            </w:r>
          </w:p>
        </w:tc>
      </w:tr>
      <w:tr w:rsidR="004C287F" w14:paraId="2D94DD9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80B48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A95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7F7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C41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A4FF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537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DC2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87A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70A11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83 77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102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5 07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2A51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5 075,00</w:t>
            </w:r>
          </w:p>
        </w:tc>
      </w:tr>
      <w:tr w:rsidR="004C287F" w14:paraId="674BAE4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04C4A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88D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B99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8AB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5F4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333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596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43C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B7BF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487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546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2FBB2A7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68A8A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B4C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B68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A0B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0A4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906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4CC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F2A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51B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258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8F5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4C287F" w14:paraId="6E8F5C4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59CE7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333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A68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7C8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55B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187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7A5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DDD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4F4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7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C3E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E46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4C287F" w14:paraId="2C2E0DF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D48DA7" w14:textId="08B3852D" w:rsidR="004C287F" w:rsidRDefault="002238C1">
            <w:pPr>
              <w:widowControl w:val="0"/>
              <w:autoSpaceDE w:val="0"/>
              <w:autoSpaceDN w:val="0"/>
              <w:adjustRightInd w:val="0"/>
              <w:spacing w:after="0" w:line="240" w:lineRule="auto"/>
              <w:rPr>
                <w:rFonts w:ascii="Arial" w:hAnsi="Arial" w:cs="Arial"/>
                <w:sz w:val="24"/>
                <w:szCs w:val="24"/>
              </w:rPr>
            </w:pPr>
            <w:r w:rsidRPr="00A670C6">
              <w:rPr>
                <w:rFonts w:ascii="Times New Roman" w:eastAsia="Times New Roman" w:hAnsi="Times New Roman"/>
                <w:bCs/>
                <w:snapToGrid w:val="0"/>
                <w:lang w:eastAsia="ru-RU"/>
              </w:rPr>
              <w:t xml:space="preserve">Субсидия на возмещение затрат АО </w:t>
            </w:r>
            <w:r w:rsidRPr="00A670C6">
              <w:rPr>
                <w:rFonts w:ascii="Times New Roman" w:hAnsi="Times New Roman"/>
                <w:color w:val="000000"/>
              </w:rPr>
              <w:t>"</w:t>
            </w:r>
            <w:r w:rsidRPr="00A670C6">
              <w:rPr>
                <w:rFonts w:ascii="Times New Roman" w:eastAsia="Times New Roman" w:hAnsi="Times New Roman"/>
                <w:bCs/>
                <w:snapToGrid w:val="0"/>
                <w:lang w:eastAsia="ru-RU"/>
              </w:rPr>
              <w:t>Корпорация Развития Липецкой области</w:t>
            </w:r>
            <w:r w:rsidRPr="00A670C6">
              <w:rPr>
                <w:rFonts w:ascii="Times New Roman" w:hAnsi="Times New Roman"/>
                <w:color w:val="000000"/>
              </w:rPr>
              <w:t>"</w:t>
            </w:r>
            <w:r w:rsidRPr="00A670C6">
              <w:rPr>
                <w:rFonts w:ascii="Times New Roman" w:eastAsia="Times New Roman" w:hAnsi="Times New Roman"/>
                <w:bCs/>
                <w:snapToGrid w:val="0"/>
                <w:lang w:eastAsia="ru-RU"/>
              </w:rPr>
              <w:t xml:space="preserve">, связанных с организацией работ по подготовке инвестиционного проекта по созданию инновационной образовательной среды (кампуса) в целях развития образования и науки Липецкой области с применением механизма концессионных соглашений в рамках федерального проекта </w:t>
            </w:r>
            <w:r w:rsidRPr="00A670C6">
              <w:rPr>
                <w:rFonts w:ascii="Times New Roman" w:hAnsi="Times New Roman"/>
                <w:color w:val="000000"/>
              </w:rPr>
              <w:t>"</w:t>
            </w:r>
            <w:r w:rsidRPr="00A670C6">
              <w:rPr>
                <w:rFonts w:ascii="Times New Roman" w:eastAsia="Times New Roman" w:hAnsi="Times New Roman"/>
                <w:bCs/>
                <w:snapToGrid w:val="0"/>
                <w:lang w:eastAsia="ru-RU"/>
              </w:rPr>
              <w:t>Создание сети современных кампусов</w:t>
            </w:r>
            <w:r w:rsidRPr="00A670C6">
              <w:rPr>
                <w:rFonts w:ascii="Times New Roman" w:hAnsi="Times New Roman"/>
                <w:color w:val="000000"/>
              </w:rPr>
              <w:t>"</w:t>
            </w:r>
            <w:r w:rsidRPr="00A670C6">
              <w:rPr>
                <w:rFonts w:ascii="Times New Roman" w:eastAsia="Times New Roman" w:hAnsi="Times New Roman"/>
                <w:bCs/>
                <w:snapToGrid w:val="0"/>
                <w:lang w:eastAsia="ru-RU"/>
              </w:rPr>
              <w:t xml:space="preserve"> национального проекта </w:t>
            </w:r>
            <w:r w:rsidRPr="00A670C6">
              <w:rPr>
                <w:rFonts w:ascii="Times New Roman" w:hAnsi="Times New Roman"/>
                <w:color w:val="000000"/>
              </w:rPr>
              <w:t>"</w:t>
            </w:r>
            <w:r w:rsidRPr="00A670C6">
              <w:rPr>
                <w:rFonts w:ascii="Times New Roman" w:eastAsia="Times New Roman" w:hAnsi="Times New Roman"/>
                <w:bCs/>
                <w:snapToGrid w:val="0"/>
                <w:lang w:eastAsia="ru-RU"/>
              </w:rPr>
              <w:t>Наука и университеты</w:t>
            </w:r>
            <w:r w:rsidRPr="00A670C6">
              <w:rPr>
                <w:rFonts w:ascii="Times New Roman" w:hAnsi="Times New Roman"/>
                <w:color w:val="000000"/>
              </w:rPr>
              <w:t>"</w:t>
            </w:r>
            <w:r>
              <w:rPr>
                <w:rFonts w:ascii="Times New Roman" w:hAnsi="Times New Roman"/>
                <w:color w:val="000000"/>
              </w:rPr>
              <w:t xml:space="preserve"> </w:t>
            </w:r>
            <w:r w:rsidR="004C287F">
              <w:rPr>
                <w:rFonts w:ascii="Times New Roman" w:hAnsi="Times New Roman"/>
                <w:color w:val="000000"/>
              </w:rPr>
              <w:t>(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B02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909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727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7CC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452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196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CC2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1A0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D4F4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B3AE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748853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DA0B3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по расчистке и благоустройству территории Липецкого участка особой экономической зоны промышленно-производственного типа "Липецк", на приобретение специализированных автотранспортных средств, техники, оборудования, необходимых для проведения данных работ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CA1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333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943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E03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320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328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4C4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A368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A1A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D5DB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851CA1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2C881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DE2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8C4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981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ADC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83E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AB4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C5F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475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789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A3A0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4C287F" w14:paraId="31C7970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C36C1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57E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463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994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E74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A36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EB2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3A7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39D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72 6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EEC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3D1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4C287F" w14:paraId="1B3769E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F9769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7DF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FED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7E8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203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B20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B70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E27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238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BACF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6A5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4C287F" w14:paraId="3A7CABD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E5CA3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B3B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88A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381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054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B25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AC5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ACD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6A6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F9F8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6C1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334A65A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DA2E0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590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DE7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88D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07E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AD6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6F9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3A5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3DD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A52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D44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4C287F" w14:paraId="48728BC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29C56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6DA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D07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03A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CBE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C35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519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FA2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9CD5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47D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72DB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4C287F" w14:paraId="409CDCD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69C64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99D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028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357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FEA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56F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015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FAD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416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2A95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04D9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C287F" w14:paraId="4916B5E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D1E9A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E3E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95E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FDB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09C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217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6B7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9DE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98E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87E7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186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4C287F" w14:paraId="69A77C5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4E766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037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EBD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0F2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3E8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1D9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F01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A10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252E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2DA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3D2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0F8C09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58EDF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EF6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177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180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D00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857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EF7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00B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839C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D7D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3F5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50A1DFF"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0FF2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857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435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75F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605A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3D2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BA8D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EA2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B3D1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79 945,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3AF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5EB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4C287F" w14:paraId="2EE3FA6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2DB38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E01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F11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391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375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796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15A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97B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99B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726 959,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AAAB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430A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4C287F" w14:paraId="1CA6418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09BE5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825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0C5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298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5BF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C35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E40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CB4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803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BC0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ACAE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4C287F" w14:paraId="057B216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2BBFF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F3E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870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BA6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6F3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0B2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654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762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0D2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2 98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6344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81D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4C287F" w14:paraId="7D491A1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BE2D0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295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76F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E1B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E61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F6F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660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DC9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A65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AEB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C9C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4C287F" w14:paraId="019C2DD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7A396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9BB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B5D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250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ABB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CCAA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43B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44D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65D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554 927 840,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A21B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99 678 271,9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15E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69 966 686,18</w:t>
            </w:r>
          </w:p>
        </w:tc>
      </w:tr>
      <w:tr w:rsidR="004C287F" w14:paraId="6D58478F"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98296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98E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9B0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191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D18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7FA3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7D9F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1B07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BE0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765 931,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9F6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502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077 727,26</w:t>
            </w:r>
          </w:p>
        </w:tc>
      </w:tr>
      <w:tr w:rsidR="004C287F" w14:paraId="1A36602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BE2CC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без условий софинансирования с федеральным бюджет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914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DB7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FD3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3E2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661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6D0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335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89B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B12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CE1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334AE2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128D6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7AA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90A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D04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F52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E9C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D51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273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2342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C7D2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6D84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69EE4C7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0AFB2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18B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20E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4BC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4B9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4E7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A87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6F0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65B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15F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3B6F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4C287F" w14:paraId="03E621B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F8301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9F1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CDF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7B9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BCD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136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E74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A3D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183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B7B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F0CC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3DF2E00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A72C9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653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038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729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FAD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243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5FC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B37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410B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29B2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85E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00392BC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89B72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контейнеров полимерных для хранения яблок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40C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5AF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1AC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A55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D6B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230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2CA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D6D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FD9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EDE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B5F5E1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506A3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и монтаж противоградовой сетк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6ED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8F7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FA9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F34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70D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535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B38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315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81A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6FE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3EB256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A9FC3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D8B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20A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29C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A4D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0CE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06B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E35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53D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9CA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BD8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4C287F" w14:paraId="620444B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064BF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D06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CA5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B44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F6D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36F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F8F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915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9AC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308 38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895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D3C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1 606,06</w:t>
            </w:r>
          </w:p>
        </w:tc>
      </w:tr>
      <w:tr w:rsidR="004C287F" w14:paraId="7145796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CE2D2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6FB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977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B1D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8B9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828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1D2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F1C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AB40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54 0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70D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E8C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4C287F" w14:paraId="2C4BEE0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4FC68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0F0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94F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DB7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59D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C25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D9B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1DA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EC8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C9B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D81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96 666,67</w:t>
            </w:r>
          </w:p>
        </w:tc>
      </w:tr>
      <w:tr w:rsidR="004C287F" w14:paraId="3914E3F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F6EEA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FAA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0E0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FB0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F58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A75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B7A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49D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7E6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CA2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0DFF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99 848,48</w:t>
            </w:r>
          </w:p>
        </w:tc>
      </w:tr>
      <w:tr w:rsidR="004C287F" w14:paraId="7DAC7D2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7B173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726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55D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EE1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3C0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E77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BFB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711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B3B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382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24E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114 545,45</w:t>
            </w:r>
          </w:p>
        </w:tc>
      </w:tr>
      <w:tr w:rsidR="004C287F" w14:paraId="17EF033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49FAC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6E5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F3E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705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4B8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4E3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6CB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A4D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7208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826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790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629 848,48</w:t>
            </w:r>
          </w:p>
        </w:tc>
      </w:tr>
      <w:tr w:rsidR="004C287F" w14:paraId="24FD0B7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5B66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C40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F06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ABB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9BB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7A9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BAC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AD4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AA637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7D3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14A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31 212,12</w:t>
            </w:r>
          </w:p>
        </w:tc>
      </w:tr>
      <w:tr w:rsidR="004C287F" w14:paraId="0190157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ADF91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918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78F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B4C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2C9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5D0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B6C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E7B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45D0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5CE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A68D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4C287F" w14:paraId="13E6EF5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942A2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215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573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991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128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85B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AF7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60B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873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42 972,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884A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E6EB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969,70</w:t>
            </w:r>
          </w:p>
        </w:tc>
      </w:tr>
      <w:tr w:rsidR="004C287F" w14:paraId="00FEF00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79A1B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DEF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6C7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F98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AC2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13A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85E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955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A4F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32 297,2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11F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40C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818,18</w:t>
            </w:r>
          </w:p>
        </w:tc>
      </w:tr>
      <w:tr w:rsidR="004C287F" w14:paraId="22F9A55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4BF42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300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5E1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E5F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280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D2F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058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EAA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069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30A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8F8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4C287F" w14:paraId="096A70F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49DE5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480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382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C51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D56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5E5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24B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910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850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973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38E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4C287F" w14:paraId="674DA34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7C770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EB2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7FD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1C2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C66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192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D4C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65A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F36C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668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7D0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68 939,40</w:t>
            </w:r>
          </w:p>
        </w:tc>
      </w:tr>
      <w:tr w:rsidR="004C287F" w14:paraId="0B13BBD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7D2B7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849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19C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4AF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D90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69D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CF1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30E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AE0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E8D8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764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4C287F" w14:paraId="08BB37E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1989F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E62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71A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0CE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7C4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5859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3CA9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0457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4F5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727 365,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C81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AB96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075 281,82</w:t>
            </w:r>
          </w:p>
        </w:tc>
      </w:tr>
      <w:tr w:rsidR="004C287F" w14:paraId="6AD23A9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5B5D0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B8D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288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BA9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127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6A8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001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701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3FB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777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2DA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63 463,64</w:t>
            </w:r>
          </w:p>
        </w:tc>
      </w:tr>
      <w:tr w:rsidR="004C287F" w14:paraId="4CD59BC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EB81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8AF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5AD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D44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085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DEF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484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A40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487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1FA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1DD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4C287F" w14:paraId="49C6C71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C662F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025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621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DEC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F09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A67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358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9DC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70B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842,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815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077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E912DD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CF92B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D83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5D9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53B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CBC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A75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58F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F79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A31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495 238,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9E7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DDA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271BB4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9872B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68A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E33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B0E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4F2F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8D9B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583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2278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3CDD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DBD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0366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4C287F" w14:paraId="1060AE2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29A07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D54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04A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432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7AC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4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22E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A49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1B5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A86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8A47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CD1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4C287F" w14:paraId="1A8504D5"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06A99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618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C05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BDF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67D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48D1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5DF9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44F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7C3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151 89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624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011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4C287F" w14:paraId="6B80CB9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17274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C00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C6E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4F5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77E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37D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1A4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CAB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056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F4CE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6A7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4C287F" w14:paraId="38B63E4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0FA22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C3F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EBF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590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A17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841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EE4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E35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947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951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E48B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4C287F" w14:paraId="27A96EC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7FB5D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075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2A6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CAB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432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301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DE2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05D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1871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9525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939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4C287F" w14:paraId="38F4859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0BE6F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96D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E15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BE0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47E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B15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FB5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4CC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A507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109B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A04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4C287F" w14:paraId="496E224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B50C7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C87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24C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3C0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143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147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302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1FD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D43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DC1D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165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4C287F" w14:paraId="4FA7EC3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26AC8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4A4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898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D11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19F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80F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B2D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EC6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2BE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C8D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79A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4C287F" w14:paraId="7B37F6D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1CFAA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9A7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52F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083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1AF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79F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6EB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570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2878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53E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836E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4C287F" w14:paraId="39B8C0E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05ACF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83F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4AE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0EA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82F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FE5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097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775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7586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66D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E40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4C287F" w14:paraId="51417E3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CD147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6FC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0BB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032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ED0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4ACC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B90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A91D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8BD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26 351,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2F7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E020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3 181,82</w:t>
            </w:r>
          </w:p>
        </w:tc>
      </w:tr>
      <w:tr w:rsidR="004C287F" w14:paraId="25148F2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46E8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039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07B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398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46A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014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425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ED8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EA8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05 405,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1F1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F9A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4C287F" w14:paraId="75EE443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C4FC4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фосфоритования почв и гипсования поч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FD8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A78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D00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6EC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0A9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139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623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A67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65 810,8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FEC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8C2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4C287F" w14:paraId="49933A9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BCB6B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A93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01D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146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301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098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744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BD4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FFA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297,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21F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CE7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4C287F" w14:paraId="49DBC77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3C5C3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BB4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933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3DC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826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BE0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591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ABB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7CC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57E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78C2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60,61</w:t>
            </w:r>
          </w:p>
        </w:tc>
      </w:tr>
      <w:tr w:rsidR="004C287F" w14:paraId="2011C3A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80A66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CAC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C8B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1C0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BAA1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8CC7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9774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0DA0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8D0C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95 575,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D34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39C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4C287F" w14:paraId="1ABAF3C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8C5FF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9A5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276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BA9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083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63F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F3F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EC2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E61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15 986,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9D25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7B6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4C287F" w14:paraId="756089B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281BA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891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A4D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C3D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472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C30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489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57D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6C5A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3,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E4D1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50F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13EFAD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8F4F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01F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7A0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791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83A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F80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302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2B4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BA7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0A0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FE4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C287F" w14:paraId="5B2E646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2AE43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152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ED1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934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B02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634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BAE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9F2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8D3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B43B6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807C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4C287F" w14:paraId="413760A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CFD0B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5CC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0E5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14D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40A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658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3BD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6F1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4676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8080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EF9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E032BC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8359A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25E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EC1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167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5B1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BCE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FA0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17A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E2AE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08A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0CE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168C5E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B394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8CA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DEF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BB8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394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A4D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2EC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AE5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3E6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26 698,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E026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20A5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4C287F" w14:paraId="17D36CE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7C20A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C9C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835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963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035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1DC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324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31F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4E0C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212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95BF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DD0AB0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0587B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3B7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7B2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717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711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2A9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DB8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55B5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E63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DAD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68BA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r>
      <w:tr w:rsidR="004C287F" w14:paraId="530A754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3DA7C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B13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93F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76D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EFE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C29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A33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EAF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B07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A853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1DE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4C287F" w14:paraId="016029F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4148C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1F8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32F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F68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E92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35B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8CF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1AA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001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533D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219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C287F" w14:paraId="6DE0E9D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36775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D2E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FDC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459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A94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413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2D3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BE1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47C7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A6E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EC3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4C287F" w14:paraId="7C20E34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77DAC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035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E72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B09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A7A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7CF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792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35E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10CA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FC3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E2F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4C287F" w14:paraId="7AAAC1F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BB68B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E0D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AF8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0A8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46C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487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ECC2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ABD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8D55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779 2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48C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959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4C287F" w14:paraId="0E45ABD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E012C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CFB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96D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B35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8FA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E3F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E18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377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9D4C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605 073,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527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A8C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4C287F" w14:paraId="289E873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DD284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FCE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CAF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4B4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036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9E3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94E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F1E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3B0A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E14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7016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4C287F" w14:paraId="2AE7352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B5566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104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088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F50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233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F70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449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E6A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BCC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F23B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26A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C287F" w14:paraId="3D81439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EEB1A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2D6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F22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670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35F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17B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A0B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4FB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40C5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6 147,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C1D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ACE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4C287F" w14:paraId="36EF1F1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09F28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B2C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5CD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F68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EC6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A3F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5AA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85A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152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5 140,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A4E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75E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C287F" w14:paraId="37B5849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88E19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434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1E4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5B6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BBE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4BB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54E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F61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4C6C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5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A8B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E4EF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8339D6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ABC3D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59B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FC9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226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62A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145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517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7D7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F2C3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3962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380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1B2C96E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2A929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7B0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2EC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B38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BB8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F13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2D2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44A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D5E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448 0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4643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3D4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4C287F" w14:paraId="2232F63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A64A6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213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024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A9D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9A7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A45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7D6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57F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93AE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65F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5D8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4C287F" w14:paraId="274A62B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1C824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DF5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FC2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99A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A46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6A2E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C36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C6F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9BEF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62 434,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4B8D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06 696,6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DFB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06 696,61</w:t>
            </w:r>
          </w:p>
        </w:tc>
      </w:tr>
      <w:tr w:rsidR="004C287F" w14:paraId="6EC3D08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BAC1A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316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604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99E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077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776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0C8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028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245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73 615,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2C35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D2E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4C287F" w14:paraId="2E95E3A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22A6C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5DA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539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BA4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5CC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D06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180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8E2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B97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3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84A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08F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C287F" w14:paraId="76A4664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4C5B4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6C7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14E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BB0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0CA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78D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E4B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731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942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5 45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F22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FD83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4C287F" w14:paraId="538CB8A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F4FC0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555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21C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CDF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2B9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911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E75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498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5B6A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3B1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4A7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4C287F" w14:paraId="1F2855B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587C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5FF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B82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AF7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51D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38E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D28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2A6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3A5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5287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823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C287F" w14:paraId="626D185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6CC33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9F3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558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A81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F71A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868E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B0E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843D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906D1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61C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2C1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08147C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4B4B6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940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100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FBC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976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5DF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681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789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949F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69FC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B9C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D51328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ABA94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92E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E96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CB6E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115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0FE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71E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56C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BE7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6 192 013,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F0A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4 738 58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C06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28 344 580,00</w:t>
            </w:r>
          </w:p>
        </w:tc>
      </w:tr>
      <w:tr w:rsidR="004C287F" w14:paraId="3A00ED3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0BDC0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5C0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308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FCA9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AEB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96A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CC0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7FE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44A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3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D83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9A4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7EAA46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9A6A9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91C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39D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550E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CF5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2EB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4F3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2E6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501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28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2F2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83BCB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E984C2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B2A01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3AE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736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6AD1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AD6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5C7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0D5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2F1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095D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47AB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8F9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2B9B39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AE76D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20D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B4D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3104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50C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0E8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9FB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2E3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88B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F05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097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2E75F3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2CD99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549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41A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C40A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99E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232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0DA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AF4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766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D6C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919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27E75C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3CA50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32A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D670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AD0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870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D1AD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A8A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011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EE7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0C97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535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5D7AA6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7A1AF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8E8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0E8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892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A0F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16C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6C1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A95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D268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11A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731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AB152B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B002E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C7C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0CF6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2B88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DFF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9CB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780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EC9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1F2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CEE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E434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8F92AB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BF508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15C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63A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9FAD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904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894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33B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C62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9911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004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6F1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514244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E927F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00F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D94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D95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55EF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528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816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1D4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C93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46AD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6F2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38C853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C17B5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552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DA0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1CC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359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AE9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002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BD0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338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502FC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60D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84B4DB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E009C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37C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240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E95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72EF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81D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BFE8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70B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FF3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579 272,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F98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5 873 83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25B9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479 830,00</w:t>
            </w:r>
          </w:p>
        </w:tc>
      </w:tr>
      <w:tr w:rsidR="004C287F" w14:paraId="7D33CB2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F0CE2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281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837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076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CA7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127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96E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EB3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F54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0D9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21A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4C287F" w14:paraId="18AF53F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04781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019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F88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5A8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EEF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28B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DDD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92E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7EE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251 71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43E1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F69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4C287F" w14:paraId="12ACD0B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354F4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F05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D52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2BC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A8A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DD9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7DE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B5F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BA0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7D8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723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4C287F" w14:paraId="3E5B6B7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CEF51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D1E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CF9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CB9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C5E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FF6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345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F91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569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28 462,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5AD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2E8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4C287F" w14:paraId="7150706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37BEA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9EC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2D0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79A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91C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7EE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75C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BE6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64DA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834B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A2E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4C287F" w14:paraId="3011089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F442F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985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15B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E40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CE2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BD2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DEE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4BA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51C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75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235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D37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4C287F" w14:paraId="2A1120A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8326A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FB6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99A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943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2AF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663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39C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36B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5BA4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6C0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220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4C287F" w14:paraId="191A554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1D97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07F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7C7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8E6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B13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504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CD6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D7A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92C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5EAB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915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4C287F" w14:paraId="144C9FC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46117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883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268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6F3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B18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1C1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F17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907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8A7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5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CC8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B71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4C287F" w14:paraId="1842464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9A635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2F1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0F7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CC7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BA2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9A7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6CF4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C76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B51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04FB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E33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4C287F" w14:paraId="2868861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8E9B3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622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E54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83C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A29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4A3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C45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CB5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078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43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188D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A66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4C287F" w14:paraId="32EA721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EE05E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5B3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DD3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693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499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EFD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E68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AEF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470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2B50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C162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4C287F" w14:paraId="648F74A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281C3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07D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2E3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38E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800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84F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FA5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7F8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B72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5CB2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A08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4C287F" w14:paraId="31CBDC4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7A421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570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9AE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1C3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292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473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2D3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B17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DA3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60C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CF8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4C287F" w14:paraId="0E29F79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CF734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553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06D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75A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57F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947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F87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E0D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B4F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D6D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4FF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C287F" w14:paraId="18E3CE3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0D32C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2CA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E62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DA5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09F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33C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E70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A49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8FA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21A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691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4C287F" w14:paraId="59C24F8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6AF29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A5A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5C9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FBD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580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C1C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6EA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215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BEBB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65C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2A4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C287F" w14:paraId="1C13768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722A9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7B0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919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D4E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865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E2D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1B8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8EC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21D0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0E0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111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511E8CD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B6E93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DCA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CBE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21F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D00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FF1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3F6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1C4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813C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1BF7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004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774860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0D49B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14A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359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F34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BD6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E13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372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022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9044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339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2BE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4C287F" w14:paraId="6A175AA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46A8E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AE1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6BD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E89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D63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AE8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6D0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BB7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E46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47EF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C900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C287F" w14:paraId="68197C2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FD1F4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55D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C63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2D0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535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194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896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6C5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703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90 1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7F9A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64 75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90C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64 750,00</w:t>
            </w:r>
          </w:p>
        </w:tc>
      </w:tr>
      <w:tr w:rsidR="004C287F" w14:paraId="59283D4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BDD74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8FE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7FF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49A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74B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7BD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9B4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94A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0AD3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DBF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79D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4C287F" w14:paraId="0B31D71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C3A15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066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116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08A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FCD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689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E8E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ED6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3364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E19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0BB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4C287F" w14:paraId="0B901A1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14D56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AF6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F8D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3A4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D88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89E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00F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196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A08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D13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BF5E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4C287F" w14:paraId="684C2C6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44BCF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231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DC9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77A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291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E87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068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448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DF1E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6D7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32D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C287F" w14:paraId="1AA74A3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4FFC5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0E4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301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509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D58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83F2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156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FBA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299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240 125 317,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D2B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88 390 513,2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40D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86 310 974,77</w:t>
            </w:r>
          </w:p>
        </w:tc>
      </w:tr>
      <w:tr w:rsidR="004C287F" w14:paraId="2C87775F"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D5EE6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7AC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278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809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F353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AF5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268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0AF1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E95D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353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639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D20C8E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FB549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86C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320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497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54A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FE0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79C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D1A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DD6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36A0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963F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954A8C8"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C79B5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FEB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0D1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DD4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BD1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03E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B714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133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E48A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7 577 361,9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66AA5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938 487,7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21D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58 949,28</w:t>
            </w:r>
          </w:p>
        </w:tc>
      </w:tr>
      <w:tr w:rsidR="004C287F" w14:paraId="12C3602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DBAC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99B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83D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F1A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5BF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566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7BF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F63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3E4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273 343,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54D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376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4C287F" w14:paraId="64686E4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4BA24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EA6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772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84C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974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2D7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F73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195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BC4C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77 327,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92F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F6C1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4C287F" w14:paraId="73005BF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5AC22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631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50A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0DD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AE2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BD4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8C5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350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D10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3118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18D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4C287F" w14:paraId="39EFA67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D478F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116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FD8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961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C7F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13B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D6B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3A1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86A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1 874 978,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4C3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6560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r>
      <w:tr w:rsidR="004C287F" w14:paraId="40F8671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D1B4D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369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1CB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539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B28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484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9CA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B54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2C7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4 212 923,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19C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997 117,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103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4C287F" w14:paraId="60C8F7E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98514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1C0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3BC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D00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7AB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E9D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DC9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F6C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EBB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E0A9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4B8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4C287F" w14:paraId="76CB0C7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DA614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1F7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A1A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6D2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491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9AC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2CD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6FA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9DD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2E3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7F68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4C287F" w14:paraId="3A8277B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A9ED7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816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C25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BC2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F47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F10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8A9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A23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F30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969,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5EF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B29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4C287F" w14:paraId="742AC96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37128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D97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2DB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D76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65D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346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43D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8B9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F5E3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E5CE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7F5D4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4C287F" w14:paraId="5E47DA2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7C84D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167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6BE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59B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4B1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712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D3A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DBF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29F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BBD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148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4C287F" w14:paraId="65D33F2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89088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7D3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67D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DD2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CF7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DCA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677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975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F01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0ED5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1507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4C287F" w14:paraId="7766619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2A788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EF0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ED7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067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8E6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EBB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375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A04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4E8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42 5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123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BCF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4C287F" w14:paraId="7FAACD7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B9D6E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67D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529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66B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D5A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B84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40C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65B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C80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D24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A42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C287F" w14:paraId="5154F2B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99ECF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538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235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CD2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C79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6F3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B6A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DEE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4D9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1 4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38C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750D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4C287F" w14:paraId="2A1BE39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F1242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426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AFF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7B1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E4A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75A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6D6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D75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14A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5AF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24C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CF0731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F715D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C8D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A1A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805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3BE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E67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D0D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B83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19F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3105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B5F7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8B389B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7B868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5C9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324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69E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E0C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F1F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894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379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3D9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 353,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1B05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938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r>
      <w:tr w:rsidR="004C287F" w14:paraId="5A39478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B82EF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DA3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7D8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1D9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FB2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541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56C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439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9BA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7FC9F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33E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4C287F" w14:paraId="280CBB3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7A9CA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78D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921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659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F36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28A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A4A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4D2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26E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56 5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DD7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9473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C287F" w14:paraId="50C11BD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76FC4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82A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79F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241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8BF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8A3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97C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C4C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7EAC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FBA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667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6A0691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55CF9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893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2DE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501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F24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E4A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67C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199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E0B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7F6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5EA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4C287F" w14:paraId="2B5920A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EC8FC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428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21A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614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EC8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724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CF4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FBA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68F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B96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058B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FB1C19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477AC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D9C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AF7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FB3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4B2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BAC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890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5C89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DAD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6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2C8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653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4C287F" w14:paraId="50ECDFE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5D845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A00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254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AA2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58C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477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2E0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7B8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120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9 194,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87C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A52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59BEA84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5671B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465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21C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948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CC9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873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392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E35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23AB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F7E9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593E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4C287F" w14:paraId="0673F7F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4BBE6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38D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096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22D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994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083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0E8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1DD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883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10 805,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21C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E77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4C287F" w14:paraId="6F02EB0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FD095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C08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EA6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7C7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7DF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8964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971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3DB5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F1C3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63 047,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F69E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488 025,4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2337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488 025,49</w:t>
            </w:r>
          </w:p>
        </w:tc>
      </w:tr>
      <w:tr w:rsidR="004C287F" w14:paraId="4D26F92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000D9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638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D7C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FAE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A9B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A56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64E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BBF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047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3 233,1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E81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2F92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4C287F" w14:paraId="13F77AA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30658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457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6A5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1A3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AC2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7B9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168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7E7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9A4E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76 081,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679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7F8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4C287F" w14:paraId="2D5832E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28CE0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4C4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C7F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6A8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0AF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6B5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FC7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A51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283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9 759,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F13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1E88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4C287F" w14:paraId="671AD06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A5792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567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697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D26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A72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786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8A0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134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74A9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496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758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2AE020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BAEBA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EF1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297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350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104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3A2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D95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5FA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D46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98E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A58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4C287F" w14:paraId="2D7BBC6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903FC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C67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DBD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590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34A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AEF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B8F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3A4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A08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7E95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027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4C287F" w14:paraId="1E98840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F7684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924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049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E7C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9A5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BE1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51A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75B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896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9B5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38C2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4C287F" w14:paraId="5A14156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0E086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4A3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F56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D6C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593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F92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EBA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95D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77AE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0 3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BBA0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B77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4C287F" w14:paraId="234A11A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4FF4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24D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90B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DE3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AD7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6B1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4A4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073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DC1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66 040,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6614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AB2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4C287F" w14:paraId="6A04D77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95045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39B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0A5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50B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5D5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4D4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C76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36F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16AD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FB8D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ECD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4C287F" w14:paraId="24BA75B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CAA88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F20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12F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AE3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7A0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529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91E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571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FB8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567A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52E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05D658C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425B0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BC1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4E2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87B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B5E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30C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480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1C3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C35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F2C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47B9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4C287F" w14:paraId="767A110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17921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D76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9DB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34A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768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F1B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3BA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EE6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9FB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B4B2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86B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8DD99A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EB935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FE5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1F7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D95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76E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6E6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061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F95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5E6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5 00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5EC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DDF3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4C287F" w14:paraId="04F5D4D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5D0B6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CAB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D79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0DC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15F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97E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0EE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5D5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02C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E3F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DCE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4C287F" w14:paraId="17DC623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F3056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273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908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67C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3AAB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3BB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4EAB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E604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5F60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E36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882AB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3C61B3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B08B6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FF9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C02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8EC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7CE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309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4CE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10E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EDF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365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FC8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B0B569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0F8DE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3F7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D39F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71D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14F0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AEC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E0B3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3D3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9BF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1 457 615,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54F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9 891 262,9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EF0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2 279 467,07</w:t>
            </w:r>
          </w:p>
        </w:tc>
      </w:tr>
      <w:tr w:rsidR="004C287F" w14:paraId="58D8535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05551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F22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01C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E3D4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0AE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352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081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64E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4B3D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77E8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D43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4C287F" w14:paraId="42986CE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014F6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0CB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7B7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E457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BAE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3A2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CDA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ABC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E7F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CD5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9C5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4C287F" w14:paraId="072EAD4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95B30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2E6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6CCC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AF7B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DE0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931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B78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638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5D8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8B5B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084A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C287F" w14:paraId="541A14B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BA3AC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D06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44CB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F15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741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FE7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BE4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DFF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803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BB0E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F430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4C287F" w14:paraId="6AD9DB1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9A8A4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783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ABC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33D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F0E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E03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239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345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C4F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E06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489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4C287F" w14:paraId="6D2934A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B5F04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054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DD1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A67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0F2B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C429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EBE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F4B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26E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05 83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2D9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2D4E7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4C287F" w14:paraId="7035B4A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D6E02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волонтер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357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AB6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62B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776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8AC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4A4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25C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1D6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05 83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F0C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12ED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4C287F" w14:paraId="657E994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5F851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0AB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97A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5AC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70F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917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38E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70F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71CC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E09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617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C287F" w14:paraId="217AB49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CA4B5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87A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182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7CD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FE1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810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B29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6D6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710D5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A37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368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C287F" w14:paraId="4C1029F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6F4C8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826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334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BEE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EED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8668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21A4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678A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EF38E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111 892,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6672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790 727,3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AF7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178 931,52</w:t>
            </w:r>
          </w:p>
        </w:tc>
      </w:tr>
      <w:tr w:rsidR="004C287F" w14:paraId="4D6A37B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27BEA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8F9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E93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502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FFB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47F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9B0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582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402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2F5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747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4C287F" w14:paraId="109B82E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E9564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EDA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02C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03F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BD8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33C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5F2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2F0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D1D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203,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2CA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F7CD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4C287F" w14:paraId="12950A2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FAA6C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CCA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7EE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BBB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293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BF5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2E3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1F1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3AB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743,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9AA2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273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27C4A5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B4204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681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08E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378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EA1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0FB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51B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E35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389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DA1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F419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B035C5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3BABB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75E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B8F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F84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E89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445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5C9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73E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0528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D3E1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4AF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B9E82F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F9B99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19C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6D2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543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656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6EE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A85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9A0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A4C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C68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03E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0537F0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143D7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5D2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91F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17C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E71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7E8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CFB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2950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CA0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90 03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A63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395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4C287F" w14:paraId="326475D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3D9B5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D4A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A16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32C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5A3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EE1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A46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134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F16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2 51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DB8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9CB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4C287F" w14:paraId="413915F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09493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A9E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C92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BE2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8D1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D8B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E69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13C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1B15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3 9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6D1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E28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4C287F" w14:paraId="5F0B374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0BFAE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5FB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EF5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150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E3E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607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A7E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285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B8B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46CD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F57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4C287F" w14:paraId="001E048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5508F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4F7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587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B8D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B29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742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0D3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432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54B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92CA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E9A2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15F77F6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A131E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4F4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1218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070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F76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4F0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BC7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DDB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F20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A419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35E5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4C287F" w14:paraId="54A6B12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DEA08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131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C99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C11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ACA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F07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F56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ECA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AD5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52A0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B00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C287F" w14:paraId="0F26B36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E8288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85F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1CB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FDB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10B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757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E34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C0C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D63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5CCC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E6C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4C287F" w14:paraId="5A6A412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BC937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10B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4EE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3DD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558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91D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8BF9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3AA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AAF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F87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563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4C287F" w14:paraId="319F8FC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539CB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0D1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D64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3BD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B2D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0A32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8F6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DE1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7044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590 683,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F5A6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84 827,5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32A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84 827,53</w:t>
            </w:r>
          </w:p>
        </w:tc>
      </w:tr>
      <w:tr w:rsidR="004C287F" w14:paraId="42CE9A1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5AB0B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A08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668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302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2EF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39F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EC7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857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038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4B67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558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4C287F" w14:paraId="1CA6CCA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FB7D1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AAF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8BA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2E1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695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EFC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C9C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465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AB86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216A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0F4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4C287F" w14:paraId="7FC12FE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05421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526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5E5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24F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187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5CD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7EC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BCF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3190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4C7B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1FA3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28DE0CB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579CB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4E7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5DE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21B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6DD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973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19D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74B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C5D4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85BD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702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4C287F" w14:paraId="57D7698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9BB76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7D7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828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705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8E4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6EF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C1D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003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444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324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687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C287F" w14:paraId="187F42C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F8013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446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324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DD3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64F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84E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95D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9E7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13F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370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6B0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0F90661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3178F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9FD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C23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61C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D81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268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380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D6B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40E6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E9FE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D294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FCE3FC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A8DCC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A1A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0DB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49B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0BF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BAB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EF4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940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204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1BB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26E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C287F" w14:paraId="0662C08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71218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F7A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0E2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F3E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20A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E13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980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A0E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6DA0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42,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22C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375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4C287F" w14:paraId="1F21417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80212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3CA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A3C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45D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C8A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9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2D9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D60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F96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0676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ACED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AD65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42746C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DA040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902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A0A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4E9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8025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18D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93B1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C974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55CC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E54F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7E2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4C287F" w14:paraId="52156AA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D2CA1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066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E48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51F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A24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9D5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AD3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126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DE0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301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22C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49C8076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A8914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B4F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800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D02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32A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5EC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1A3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E93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EA2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2CDE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E7C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70703D6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D100D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A0C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60B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959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CCE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CE7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2FB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50C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931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80D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7B9E2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2F60674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F15BF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1AC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0DD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B03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87C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1DF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418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2ED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5BF31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9B9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D94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8B30AA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6643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C7E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D7F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097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FDA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339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40B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7CA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FC0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082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ACD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4C287F" w14:paraId="65642F1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AB5C7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802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FE3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9FC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7F4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AB2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E08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669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E629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304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8CB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C287F" w14:paraId="3BB2F30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6E959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C8E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11D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015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63E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A81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614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CB2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640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7FC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39A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4C287F" w14:paraId="780CDAA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218B1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1B2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599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417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907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5D96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1484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0D1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E890D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03 206,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909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52A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4C287F" w14:paraId="3E361A5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2E267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69A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B3A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CD6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5CD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FCE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275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71C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63B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6 941,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BC8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316D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4C287F" w14:paraId="1404A33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9D17B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332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AF7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4CF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596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ED6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8D1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29C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00A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90,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A350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1029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4C287F" w14:paraId="4247CF5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F5F1E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E40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691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25A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DF4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D11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57B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323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0F2B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6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C3B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AEF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4C287F" w14:paraId="143AC1A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EA7DD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AB2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327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F13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178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B1F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1AE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15C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BD3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F3A6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082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C225EC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24310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ADC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A26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C4A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861B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EDF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D43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FD23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157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84 158,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83E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42F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4C287F" w14:paraId="6DC2FC2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9B484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148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6F1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0D5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D89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537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E72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F8E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9ED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63 106,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0D2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6AE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4C287F" w14:paraId="1B85CFC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509FC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EDB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C81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DBA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CE6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89F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967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78A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7CC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6 22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CFC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212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4C287F" w14:paraId="4E649E7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81902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55B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144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556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B86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B63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8F6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565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BFAD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58C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F8D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4C287F" w14:paraId="367A52A3"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1F554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670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E79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7AD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60FC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79E2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2B9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13AB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73A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220 985,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48D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4D5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4C287F" w14:paraId="6B3F722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C108B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906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C5D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8BA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27B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C04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FC1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DEB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70AAA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0 376,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04F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FFB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4C287F" w14:paraId="5F73BE7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0B4CE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355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51F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7CB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6C0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754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360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071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5FB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030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B70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4C287F" w14:paraId="2FF2E97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5DB02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C47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0BA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7F2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F1C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73E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EB9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3BD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87E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C7B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8575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4C287F" w14:paraId="05F6041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F42F5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7CD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F25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EA1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FA8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123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772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2ED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49B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EE8A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0D9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C287F" w14:paraId="0338871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07453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804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0978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2EFD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C90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6B9F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96F6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C7F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A36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334 439 577,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5DC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16 717 034,1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052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45 202 136,38</w:t>
            </w:r>
          </w:p>
        </w:tc>
      </w:tr>
      <w:tr w:rsidR="004C287F" w14:paraId="46147DC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A4234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B0A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0C2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AE0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421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81B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172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015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86B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831 830,5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3B68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D2D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4C287F" w14:paraId="4523843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29B27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FD5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87C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F9A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C44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C49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42D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4CB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3E8B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9E8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216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647DFB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939D9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1E7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F69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58C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462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223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0CC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559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FA42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878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240E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24F5C6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5DAEA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2AB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5EA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1D7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292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73F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941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6D3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2D2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596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462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4C287F" w14:paraId="1250CEA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98156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B2A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A4E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4F5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1CB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513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829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0DF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484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500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B94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EC6906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13EBE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DC8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55A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137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C71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9B06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1B92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92DE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24F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463 58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FB4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6 896,8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9AE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9 611 533,84</w:t>
            </w:r>
          </w:p>
        </w:tc>
      </w:tr>
      <w:tr w:rsidR="004C287F" w14:paraId="404BC1F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9E875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B49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1BF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8E9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FEA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2B8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6A4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7FD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124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858 281,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6B7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E74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4C287F" w14:paraId="7F43120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5DC76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863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FF4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6BA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9B0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DB0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446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C8D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FB5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8D9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C09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4C287F" w14:paraId="3051509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16CE6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888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ABC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E11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FF1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2C3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E16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CFF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018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86E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386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4C287F" w14:paraId="6C16EC9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8D6B7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FF6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760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35C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157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917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333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3AE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B46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EFB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07DF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4C287F" w14:paraId="3805133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7E959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DF2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B77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733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D2C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B0A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FBF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AFE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2CD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056 287,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5F55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0D0B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4C287F" w14:paraId="500A6A3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BE168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3A0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F64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711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8DA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9E3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7AB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BE5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D813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65 812,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935F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218 531,0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155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4C287F" w14:paraId="6CD709B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9AC42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51B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F75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6D4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460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649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C94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55D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100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8F7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AE8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4C287F" w14:paraId="6E71387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9C6B5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E31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4DA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03D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D01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8ED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CC14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07B1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A007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3BD08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A70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4C287F" w14:paraId="1DF4B53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9018A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F90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958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3E2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0A6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0D2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543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C8D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472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5CB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F35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215A98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D883D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714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EC3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841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FCB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69E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C1D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3C2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090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446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7F0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4C287F" w14:paraId="1FC212BA"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16000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AFD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381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FF8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B849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9FFA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173F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BDEA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A289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95 024 16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383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2 780 137,3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BD4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5 590 602,54</w:t>
            </w:r>
          </w:p>
        </w:tc>
      </w:tr>
      <w:tr w:rsidR="004C287F" w14:paraId="74B4F17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551FF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841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859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F44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812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52A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2BB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BDE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ECB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2E0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A5D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052474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9FC59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CBC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4CB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3FB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CE5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2F8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661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738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A24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E86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C58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C287F" w14:paraId="5EEB933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8445C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4DF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920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891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8F9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AA8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9C8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2C8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5BA0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2DBB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DBD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4C287F" w14:paraId="3B1342C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7CBE8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688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125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D96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319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BC7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B9D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87D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B9A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8D0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4B7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A120E3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F6567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EE7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C60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A17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A93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2C1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DB8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E97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B988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58 214 464,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C940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232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44A60F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B75EC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C68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9B0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290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CBC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C79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E36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063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692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F7E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AC8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4C287F" w14:paraId="6C4A24B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7691F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A66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D72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0A9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130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091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231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111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70F1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B8F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84A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C287F" w14:paraId="079B28B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703C2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087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493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19C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E65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7AA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4E6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ACD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7B1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A12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0A7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4C287F" w14:paraId="4041737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74EDF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AB4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1A8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E54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DEE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1B1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17F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104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127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31B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82A0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019C845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F6CCE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EC6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78D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B30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432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1C2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BA3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CE5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6FF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332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F42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01B7EC2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8DD3B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FF488E"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8F3C63"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0C82C7"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01B37B"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4F4F73"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A7B97B"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838131"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029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6 266 423 324,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24D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 566 015 427,7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DCB9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 375 519 820,41</w:t>
            </w:r>
          </w:p>
        </w:tc>
      </w:tr>
      <w:tr w:rsidR="004C287F" w14:paraId="259ED5E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EC607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бластного бюдже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DF1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6039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DE1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6DD9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0E37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449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63A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C478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89 112 844,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F11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025 533 28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8B4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72 472 584,83</w:t>
            </w:r>
          </w:p>
        </w:tc>
      </w:tr>
      <w:tr w:rsidR="004C287F" w14:paraId="1CC0407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80AEA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8E4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F80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6F5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285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037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1FC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C34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B2BE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1 53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0E21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F43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4C287F" w14:paraId="7DA4EB3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7583B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A30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4CE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A04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72A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DDB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ECD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0B1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DD1D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28 37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76E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7F5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4C287F" w14:paraId="1F0E6B5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E126A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598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B6E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9BD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2ED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141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D73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495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46CF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074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A5F7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4C287F" w14:paraId="05FB889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38E54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104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7B9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5C6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E1E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F38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5AD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268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CA6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55 090,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03F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857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r>
      <w:tr w:rsidR="004C287F" w14:paraId="01EE2F7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B2BBA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4D5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40F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7FA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7E4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0C0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73B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580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3D96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90D9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7ABE9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141FB5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A00A8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0A1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34A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582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85F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52A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607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7EB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5BA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346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D70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801E2D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553D4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BED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CC6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210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E47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307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0DD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8B0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85F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925E5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3A7E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4C287F" w14:paraId="37B5B76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68BF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DF6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FEC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116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764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A98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BB2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B20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3041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F17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3C2D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412591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49278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D78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90B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838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6FE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EC7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0DF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561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943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01 41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EA267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3C3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C01696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F17AB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D75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DCF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6EE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D46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E9D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466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DC0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633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7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4725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3EE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AFC979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34E7D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ED3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AC8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7E7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A9C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C61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CC2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9DF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F15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493 271,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422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48 11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1F3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4C287F" w14:paraId="6041E83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514DE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792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A9F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1E7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810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DDF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0C6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601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AC1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898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10F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2144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4C287F" w14:paraId="31CDF8C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7551D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1FE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D7E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260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EE0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D3A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AA2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0E1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A27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952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450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91AB64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CE24F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D72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981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60C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C90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D70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615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D89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E33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EEF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EFE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E06818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CFB42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E5D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B9B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248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3A5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578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859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E0D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1EEB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254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37D2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4C287F" w14:paraId="15DC2C3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A4629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7A4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6CE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B5F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012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EE8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02F9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FAF4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4A3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0EB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5EF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4C287F" w14:paraId="774D4FE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97FC3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293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576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B7A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62D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C91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5A7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899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375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0DD6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AD2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6F9C86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FF7E3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A56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803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4ED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630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54F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91B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20C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EC0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D3C1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BFD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834330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89351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767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610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9D4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35C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164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8DD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F84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C07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90 806,7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9F7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A7E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4C287F" w14:paraId="42E6DE2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97038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F97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4B5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BC4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BF9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2F1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D8C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3CE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5F5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924 885,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F36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09D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4C287F" w14:paraId="7C774B5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E49E5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B16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923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F2D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542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604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515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5CC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41D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601,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8C1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03C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4C287F" w14:paraId="6546B0A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93492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9A4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696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325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B12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F77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B24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1D9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B10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51 608,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740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40EB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4C287F" w14:paraId="6E602EA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F37C1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B4E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512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6C9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1B6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1C9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280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272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CA7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37 652,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9D5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1930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r>
      <w:tr w:rsidR="004C287F" w14:paraId="700B1FA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EAAD9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223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AF9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784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D54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26A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DA4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7B3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C03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157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7E7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8983BD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C9846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A81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9EE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4F1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936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F51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3AF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2C3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CAE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8,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EB0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4B6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E9021F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3B7A3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D9B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040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C69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566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CBF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AA2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332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C2E5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86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8A0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0EC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4C287F" w14:paraId="671E742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7499E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25A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640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A00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1DC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12C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025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25A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56E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F46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212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C287F" w14:paraId="08DA575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59E5B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E5B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B87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A3F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DD3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963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A5F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F15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C4A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17B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F8F4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4C287F" w14:paraId="0CF992B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5458A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9C8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121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F58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DB9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2F8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FE3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12B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5CCD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FEE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F41C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4C287F" w14:paraId="6A0EB0A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7D4ED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77E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903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D7F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A74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EF3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1FA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6EC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C7F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707,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B6E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0D1D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r>
      <w:tr w:rsidR="004C287F" w14:paraId="4DCF2A9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9B82B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323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7E2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6AB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775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A96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734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217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316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38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3FED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3FE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4C287F" w14:paraId="0D9EFCF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A2A01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4E1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880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1D2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446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192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B2A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6AB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2FC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84E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6DB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4C287F" w14:paraId="4E4D613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5C40B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A84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6C6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DD1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E91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841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7F2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032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27E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7B9D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25E6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4C287F" w14:paraId="5C43223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96C70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F42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C96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B34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8C35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E82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586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A15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F0D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3 24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D3E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F08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4C287F" w14:paraId="2AF11E8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84E2D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E13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FB7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DF6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578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023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3AB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81F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7D76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96 08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47516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B0C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r>
      <w:tr w:rsidR="004C287F" w14:paraId="3B743F8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2D4CA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194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1A9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15F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A50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5A3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8E8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0B5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9152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91C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ECE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F72DE5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B5B5B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93C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4C9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3DF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F2B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BF3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7EC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110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DC7A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9F3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261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4C287F" w14:paraId="4030467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C8A08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304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707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F79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C80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76A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643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9AE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7DE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D23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4D65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4C287F" w14:paraId="1041B3E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0B075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44C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C51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87D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BA3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D40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002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A1B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3EA8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A30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2BD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4C287F" w14:paraId="233EAD2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A0A03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ED6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A2C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684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CBB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262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D9D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0B3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54A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1B2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658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4C287F" w14:paraId="28DEF2D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85935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1AF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515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F49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5FB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620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88C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62D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A84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74 4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00D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FCC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r>
      <w:tr w:rsidR="004C287F" w14:paraId="468AE49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179FE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DA9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110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8B2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724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1E8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20A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0C9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CA52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52,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8C1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ECD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3573CD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70D6B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909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280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C75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51A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2C2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A19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EDF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684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9167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3752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BC7152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C5F76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1B2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E1C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026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8E8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50D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115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CD7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74C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714,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75BA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4C1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98CB4B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2D3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F42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5B3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814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F1D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F59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A81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668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685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3 631,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201A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70A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24EC0D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FD755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B98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560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61F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08F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AF3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D06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033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C46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3 252,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1BD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FED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8C8DAB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47EDB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74C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F1E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21B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065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65E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422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067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2D04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9 164,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0C57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4C1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1D3EC5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7BE20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B9C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233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D93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3FF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1A6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E59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EB7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3F4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6674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DF3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CEB467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1EC19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66F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465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2AF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749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14E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3C3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834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03B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280,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4FDE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E3D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D0DEE7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FAAC4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0EF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E24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D5B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726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BC0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3D6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A84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E47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71E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C0A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F48D0E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82164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EAE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075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A4D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914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C0D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276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1E2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066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B3D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4C4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0ED823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82A34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EBC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52E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1D2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488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C22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99A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4B0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6936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2 551,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DE3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1E7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8FF20F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AA5A3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4CE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58C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B80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A3E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C11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627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C26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ABB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532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580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BBA61A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9F75D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7E2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9EF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0F5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F3E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B76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DCB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0D7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740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75,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C97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5D5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F5C62E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40814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C83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F43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D28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29F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CD2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187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756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A6AC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F71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D4B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F04AC5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4B793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6BE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8F3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6CC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CAC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BAB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663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FA7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31D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35,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37FE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F7E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E93F95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54CE4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9CA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66B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D84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95B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894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91E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039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F89A1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CF2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EF5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46C473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246D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59A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7D0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3C7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2F2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CC5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AE1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A28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F800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614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CE5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F0E907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F4EFD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28D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9A6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E3D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93C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80D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8B9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DF6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B0E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D80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D94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C59EF7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C9CFD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67E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F7F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71B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77C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7DB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C0F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F42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5E4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633 231,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3E5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47 706,1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406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770 580,00</w:t>
            </w:r>
          </w:p>
        </w:tc>
      </w:tr>
      <w:tr w:rsidR="004C287F" w14:paraId="2CE0BF2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44339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D25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8E3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BD1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6EA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DF4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E91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8A4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2E7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825 237,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56F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4FB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4C287F" w14:paraId="09A8FAB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11038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0D7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5C0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7B0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C92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CEF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701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803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140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1 262,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867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3C6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33152FC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A5F45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AEB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73F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5DF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9AA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532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FEE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720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21D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6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03C0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C31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F98CDF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D7E64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9EF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A07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D95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ED9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B57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9F2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B11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37E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322 299,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70CE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778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CD712C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231B2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69D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FB0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710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142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31C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FB1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A8B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30A7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7C9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761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6E5E9A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F835F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BC8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F53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E39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E7F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684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C71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1C2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9B4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281 844,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35A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D12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4C287F" w14:paraId="2580C05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40AC1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5D5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0FB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33A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033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7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193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271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100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271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D7C9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D5B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566854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5ED47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AC3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295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92C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ADB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56B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22D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63D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A8B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51BD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8AC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AF0897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12ED4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473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12C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672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099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B12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E05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A05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B1C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674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2BB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FC6C8B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D6FC5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C5C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760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F70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69B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EE8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4C0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744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09D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1D9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642A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4C287F" w14:paraId="102F44C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0F6E2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174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BDE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C6D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330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B25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E72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275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1E9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E92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D4B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4C287F" w14:paraId="1B83F6E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6DC20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99A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85C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8AB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898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CF6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BCC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9A2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D26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FC5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3D94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4C287F" w14:paraId="2458E5D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A43DC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211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BBC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8D1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694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213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F3E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E6F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28C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4AF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ACC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4C287F" w14:paraId="41D4B2C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75779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9AE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B2B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55F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E50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365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FF0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812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D89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B08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EAB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4C287F" w14:paraId="44B21DA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DAE70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D47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8DB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1DD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DAE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214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EEC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6DF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9D3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45E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820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7BE0CF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28CA2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08B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3F4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70F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AE9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9AA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564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ED8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FD4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FED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597A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2161D4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0458F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5D1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3DA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9BB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AC8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079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46F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2E9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BF3C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8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398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239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04136C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6E04D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C49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16E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067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EB6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CCB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D4A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A80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74F5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BE0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22B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578207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E00B1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иные межбюджетные трансферты на цели поощрения муниципальных управленческих команд)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59F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7B7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1CC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831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A0D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4D9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C2C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4CE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2D0F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B09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C61CAA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83240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987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679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737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0E8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58E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EE8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DC6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D26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29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AD8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E94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CAB56D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A92B8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7F4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326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86E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D4E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5CE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B87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27E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BF7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00C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341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4BD3BEC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2F7C7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63B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28E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D5D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EFA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2C5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C95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166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FF1C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93 484,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366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E1D3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4C287F" w14:paraId="693C8A3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4B363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C50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6C0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F9B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6A5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7D6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26C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C09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104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35B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8AC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4C287F" w14:paraId="0EA31FE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8FBB2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B5F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4EC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02A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4EF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436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828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872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A4EB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95 478,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99D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BDD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C287F" w14:paraId="7797721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B20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60F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14C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1F3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02A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DA4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670F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997A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B40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3 455 536 169,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550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591 548 710,7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76F59" w14:textId="0ED7B12A"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47 992 405,24</w:t>
            </w:r>
            <w:r w:rsidRPr="00C57F51">
              <w:rPr>
                <w:rFonts w:ascii="Times New Roman" w:hAnsi="Times New Roman"/>
                <w:sz w:val="28"/>
                <w:szCs w:val="28"/>
              </w:rPr>
              <w:t>"</w:t>
            </w:r>
            <w:r>
              <w:rPr>
                <w:rFonts w:ascii="Times New Roman" w:hAnsi="Times New Roman"/>
                <w:sz w:val="28"/>
                <w:szCs w:val="28"/>
              </w:rPr>
              <w:t>;</w:t>
            </w:r>
          </w:p>
        </w:tc>
      </w:tr>
    </w:tbl>
    <w:p w14:paraId="08009E25" w14:textId="77777777" w:rsidR="004C287F" w:rsidRDefault="004C287F" w:rsidP="004C287F">
      <w:pPr>
        <w:rPr>
          <w:rFonts w:asciiTheme="minorHAnsi" w:hAnsiTheme="minorHAnsi" w:cstheme="minorBidi"/>
        </w:rPr>
      </w:pPr>
    </w:p>
    <w:p w14:paraId="0B3C571D" w14:textId="37A24B09" w:rsidR="0077248A" w:rsidRDefault="0077248A" w:rsidP="0077248A"/>
    <w:p w14:paraId="6825758E" w14:textId="001BA7E6" w:rsidR="00F82433" w:rsidRDefault="00F82433" w:rsidP="0077248A"/>
    <w:p w14:paraId="4004D7D4" w14:textId="14D8BF7B" w:rsidR="00F82433" w:rsidRDefault="00F82433" w:rsidP="0077248A"/>
    <w:p w14:paraId="5A367CEA" w14:textId="776315CA" w:rsidR="00F82433" w:rsidRDefault="00F82433" w:rsidP="0077248A"/>
    <w:p w14:paraId="2F47DF18" w14:textId="22B8CDC4" w:rsidR="00F82433" w:rsidRDefault="00F82433" w:rsidP="0077248A"/>
    <w:p w14:paraId="26BA8D54" w14:textId="77777777" w:rsidR="00250A89" w:rsidRDefault="00250A89" w:rsidP="0077248A"/>
    <w:p w14:paraId="693B9C8D" w14:textId="77777777" w:rsidR="0077248A" w:rsidRDefault="0077248A" w:rsidP="00651E5C">
      <w:pPr>
        <w:spacing w:after="0" w:line="240" w:lineRule="auto"/>
        <w:ind w:firstLine="709"/>
        <w:jc w:val="center"/>
        <w:rPr>
          <w:rFonts w:ascii="Times New Roman" w:eastAsia="Times New Roman" w:hAnsi="Times New Roman"/>
          <w:b/>
          <w:bCs/>
          <w:sz w:val="28"/>
          <w:szCs w:val="28"/>
          <w:lang w:eastAsia="ru-RU"/>
        </w:rPr>
      </w:pPr>
    </w:p>
    <w:p w14:paraId="715E2210" w14:textId="2E057727" w:rsidR="00AD5AE3" w:rsidRDefault="00250A89" w:rsidP="00AD5AE3">
      <w:pPr>
        <w:pStyle w:val="af"/>
        <w:ind w:firstLine="709"/>
        <w:jc w:val="both"/>
        <w:rPr>
          <w:rFonts w:ascii="Times New Roman" w:hAnsi="Times New Roman"/>
          <w:sz w:val="28"/>
          <w:szCs w:val="28"/>
        </w:rPr>
      </w:pPr>
      <w:r w:rsidRPr="00250A89">
        <w:rPr>
          <w:rFonts w:ascii="Times New Roman" w:hAnsi="Times New Roman"/>
          <w:sz w:val="28"/>
          <w:szCs w:val="28"/>
        </w:rPr>
        <w:t>13</w:t>
      </w:r>
      <w:r w:rsidR="00AD5AE3" w:rsidRPr="00250A89">
        <w:rPr>
          <w:rFonts w:ascii="Times New Roman" w:hAnsi="Times New Roman"/>
          <w:sz w:val="28"/>
          <w:szCs w:val="28"/>
        </w:rPr>
        <w:t>) приложение</w:t>
      </w:r>
      <w:r w:rsidR="00AD5AE3" w:rsidRPr="00AD5AE3">
        <w:rPr>
          <w:rFonts w:ascii="Times New Roman" w:hAnsi="Times New Roman"/>
          <w:sz w:val="28"/>
          <w:szCs w:val="28"/>
        </w:rPr>
        <w:t xml:space="preserve"> 1</w:t>
      </w:r>
      <w:r w:rsidR="00AD5AE3">
        <w:rPr>
          <w:rFonts w:ascii="Times New Roman" w:hAnsi="Times New Roman"/>
          <w:sz w:val="28"/>
          <w:szCs w:val="28"/>
        </w:rPr>
        <w:t>4</w:t>
      </w:r>
      <w:r w:rsidR="00AD5AE3" w:rsidRPr="00AD5AE3">
        <w:rPr>
          <w:rFonts w:ascii="Times New Roman" w:hAnsi="Times New Roman"/>
          <w:sz w:val="28"/>
          <w:szCs w:val="28"/>
        </w:rPr>
        <w:t xml:space="preserve"> изложить в следующей редакции:</w:t>
      </w:r>
    </w:p>
    <w:p w14:paraId="196D23F6" w14:textId="6ADAFE11" w:rsidR="00AD5AE3" w:rsidRDefault="00AD5AE3" w:rsidP="00AD5AE3">
      <w:pPr>
        <w:pStyle w:val="af"/>
        <w:ind w:firstLine="709"/>
        <w:jc w:val="both"/>
        <w:rPr>
          <w:rFonts w:ascii="Times New Roman" w:hAnsi="Times New Roman"/>
          <w:sz w:val="28"/>
          <w:szCs w:val="28"/>
        </w:rPr>
      </w:pPr>
    </w:p>
    <w:p w14:paraId="74A35185" w14:textId="14C6671A" w:rsidR="00F82433" w:rsidRPr="00F82433" w:rsidRDefault="00C57F51" w:rsidP="00F82433">
      <w:pPr>
        <w:autoSpaceDE w:val="0"/>
        <w:autoSpaceDN w:val="0"/>
        <w:adjustRightInd w:val="0"/>
        <w:spacing w:after="0" w:line="240" w:lineRule="auto"/>
        <w:ind w:left="5664"/>
        <w:jc w:val="right"/>
        <w:outlineLvl w:val="0"/>
        <w:rPr>
          <w:rFonts w:ascii="Times New Roman" w:eastAsia="Times New Roman" w:hAnsi="Times New Roman"/>
          <w:sz w:val="28"/>
          <w:szCs w:val="28"/>
        </w:rPr>
      </w:pPr>
      <w:r w:rsidRPr="00C57F51">
        <w:rPr>
          <w:rFonts w:ascii="Times New Roman" w:hAnsi="Times New Roman"/>
          <w:sz w:val="28"/>
          <w:szCs w:val="28"/>
        </w:rPr>
        <w:t>"</w:t>
      </w:r>
      <w:r w:rsidR="00F82433" w:rsidRPr="00F82433">
        <w:rPr>
          <w:rFonts w:ascii="Times New Roman" w:eastAsia="Times New Roman" w:hAnsi="Times New Roman"/>
          <w:sz w:val="28"/>
          <w:szCs w:val="28"/>
        </w:rPr>
        <w:t>Приложение 14</w:t>
      </w:r>
    </w:p>
    <w:p w14:paraId="387B5F44" w14:textId="77777777" w:rsidR="00F82433" w:rsidRPr="00F82433" w:rsidRDefault="00F82433" w:rsidP="00F82433">
      <w:pPr>
        <w:autoSpaceDE w:val="0"/>
        <w:autoSpaceDN w:val="0"/>
        <w:adjustRightInd w:val="0"/>
        <w:spacing w:after="0" w:line="240" w:lineRule="auto"/>
        <w:ind w:left="5664"/>
        <w:jc w:val="right"/>
        <w:rPr>
          <w:rFonts w:ascii="Times New Roman" w:eastAsia="Times New Roman" w:hAnsi="Times New Roman"/>
          <w:sz w:val="28"/>
          <w:szCs w:val="28"/>
        </w:rPr>
      </w:pPr>
      <w:r w:rsidRPr="00F82433">
        <w:rPr>
          <w:rFonts w:ascii="Times New Roman" w:eastAsia="Times New Roman" w:hAnsi="Times New Roman"/>
          <w:sz w:val="28"/>
          <w:szCs w:val="28"/>
        </w:rPr>
        <w:t>к Закону Липецкой области</w:t>
      </w:r>
    </w:p>
    <w:p w14:paraId="70028898" w14:textId="77777777" w:rsidR="00F82433" w:rsidRPr="00F82433" w:rsidRDefault="00F82433" w:rsidP="00F82433">
      <w:pPr>
        <w:autoSpaceDE w:val="0"/>
        <w:autoSpaceDN w:val="0"/>
        <w:adjustRightInd w:val="0"/>
        <w:spacing w:after="0" w:line="240" w:lineRule="auto"/>
        <w:ind w:left="5664"/>
        <w:jc w:val="right"/>
        <w:rPr>
          <w:rFonts w:ascii="Times New Roman" w:eastAsia="Times New Roman" w:hAnsi="Times New Roman"/>
          <w:sz w:val="28"/>
          <w:szCs w:val="28"/>
        </w:rPr>
      </w:pPr>
      <w:r w:rsidRPr="00F82433">
        <w:rPr>
          <w:rFonts w:ascii="Times New Roman" w:eastAsia="Times New Roman" w:hAnsi="Times New Roman"/>
          <w:sz w:val="28"/>
          <w:szCs w:val="28"/>
        </w:rPr>
        <w:t>"Об областном бюджете на 2024 год</w:t>
      </w:r>
    </w:p>
    <w:p w14:paraId="2C3F27B4" w14:textId="77777777" w:rsidR="00F82433" w:rsidRPr="00F82433" w:rsidRDefault="00F82433" w:rsidP="00F82433">
      <w:pPr>
        <w:autoSpaceDE w:val="0"/>
        <w:autoSpaceDN w:val="0"/>
        <w:adjustRightInd w:val="0"/>
        <w:spacing w:after="0" w:line="240" w:lineRule="auto"/>
        <w:ind w:left="5664"/>
        <w:jc w:val="right"/>
        <w:rPr>
          <w:rFonts w:ascii="Times New Roman" w:eastAsia="Times New Roman" w:hAnsi="Times New Roman"/>
          <w:sz w:val="28"/>
          <w:szCs w:val="28"/>
        </w:rPr>
      </w:pPr>
      <w:r w:rsidRPr="00F82433">
        <w:rPr>
          <w:rFonts w:ascii="Times New Roman" w:eastAsia="Times New Roman" w:hAnsi="Times New Roman"/>
          <w:sz w:val="28"/>
          <w:szCs w:val="28"/>
        </w:rPr>
        <w:t>и на плановый период 2025 и 2026 годов"</w:t>
      </w:r>
    </w:p>
    <w:p w14:paraId="0DE3013B" w14:textId="137BE3B6" w:rsidR="00F82433" w:rsidRDefault="00F82433" w:rsidP="00F82433">
      <w:pPr>
        <w:autoSpaceDE w:val="0"/>
        <w:autoSpaceDN w:val="0"/>
        <w:adjustRightInd w:val="0"/>
        <w:spacing w:after="0" w:line="240" w:lineRule="auto"/>
        <w:jc w:val="both"/>
        <w:rPr>
          <w:rFonts w:ascii="Times New Roman" w:eastAsia="Times New Roman" w:hAnsi="Times New Roman"/>
          <w:sz w:val="28"/>
          <w:szCs w:val="28"/>
        </w:rPr>
      </w:pPr>
    </w:p>
    <w:p w14:paraId="180E5D87" w14:textId="77777777" w:rsidR="000B6A11" w:rsidRPr="000B6A11" w:rsidRDefault="000B6A11" w:rsidP="000B6A11">
      <w:pPr>
        <w:autoSpaceDE w:val="0"/>
        <w:autoSpaceDN w:val="0"/>
        <w:adjustRightInd w:val="0"/>
        <w:spacing w:after="0" w:line="240" w:lineRule="auto"/>
        <w:jc w:val="center"/>
        <w:rPr>
          <w:rFonts w:ascii="Times New Roman" w:eastAsia="Times New Roman" w:hAnsi="Times New Roman"/>
          <w:b/>
          <w:bCs/>
          <w:caps/>
          <w:sz w:val="28"/>
          <w:szCs w:val="28"/>
        </w:rPr>
      </w:pPr>
      <w:r w:rsidRPr="000B6A11">
        <w:rPr>
          <w:rFonts w:ascii="Times New Roman" w:eastAsia="Times New Roman" w:hAnsi="Times New Roman"/>
          <w:b/>
          <w:bCs/>
          <w:caps/>
          <w:sz w:val="28"/>
          <w:szCs w:val="28"/>
        </w:rPr>
        <w:t>Программа</w:t>
      </w:r>
    </w:p>
    <w:p w14:paraId="7A26D08B" w14:textId="77777777" w:rsidR="000B6A11" w:rsidRPr="000B6A11" w:rsidRDefault="000B6A11" w:rsidP="000B6A11">
      <w:pPr>
        <w:autoSpaceDE w:val="0"/>
        <w:autoSpaceDN w:val="0"/>
        <w:adjustRightInd w:val="0"/>
        <w:spacing w:after="0" w:line="240" w:lineRule="auto"/>
        <w:jc w:val="center"/>
        <w:rPr>
          <w:rFonts w:ascii="Times New Roman" w:eastAsia="Times New Roman" w:hAnsi="Times New Roman"/>
          <w:b/>
          <w:bCs/>
          <w:caps/>
          <w:sz w:val="28"/>
          <w:szCs w:val="28"/>
        </w:rPr>
      </w:pPr>
      <w:r w:rsidRPr="000B6A11">
        <w:rPr>
          <w:rFonts w:ascii="Times New Roman" w:eastAsia="Times New Roman" w:hAnsi="Times New Roman"/>
          <w:b/>
          <w:bCs/>
          <w:caps/>
          <w:sz w:val="28"/>
          <w:szCs w:val="28"/>
        </w:rPr>
        <w:t>государственных внутренних заимствований Липецкой области</w:t>
      </w:r>
    </w:p>
    <w:p w14:paraId="12DB8AAC" w14:textId="3E1B4FCB" w:rsidR="00A644C7" w:rsidRPr="00F82433" w:rsidRDefault="000B6A11" w:rsidP="000B6A11">
      <w:pPr>
        <w:autoSpaceDE w:val="0"/>
        <w:autoSpaceDN w:val="0"/>
        <w:adjustRightInd w:val="0"/>
        <w:spacing w:after="0" w:line="240" w:lineRule="auto"/>
        <w:jc w:val="center"/>
        <w:rPr>
          <w:rFonts w:ascii="Times New Roman" w:eastAsia="Times New Roman" w:hAnsi="Times New Roman"/>
          <w:b/>
          <w:bCs/>
          <w:sz w:val="28"/>
          <w:szCs w:val="28"/>
        </w:rPr>
      </w:pPr>
      <w:r w:rsidRPr="000B6A11">
        <w:rPr>
          <w:rFonts w:ascii="Times New Roman" w:eastAsia="Times New Roman" w:hAnsi="Times New Roman"/>
          <w:b/>
          <w:bCs/>
          <w:caps/>
          <w:sz w:val="28"/>
          <w:szCs w:val="28"/>
        </w:rPr>
        <w:t>на 2024 год и на плановый период 2025 и 2026 годов</w:t>
      </w:r>
    </w:p>
    <w:p w14:paraId="40F140A0" w14:textId="77777777" w:rsidR="00F82433" w:rsidRPr="00F82433" w:rsidRDefault="00F82433" w:rsidP="00F82433">
      <w:pPr>
        <w:autoSpaceDE w:val="0"/>
        <w:autoSpaceDN w:val="0"/>
        <w:adjustRightInd w:val="0"/>
        <w:spacing w:after="0" w:line="240" w:lineRule="auto"/>
        <w:jc w:val="right"/>
        <w:rPr>
          <w:rFonts w:ascii="Times New Roman" w:eastAsia="Times New Roman" w:hAnsi="Times New Roman"/>
          <w:sz w:val="28"/>
          <w:szCs w:val="28"/>
        </w:rPr>
      </w:pPr>
      <w:r w:rsidRPr="00F82433">
        <w:rPr>
          <w:rFonts w:ascii="Times New Roman" w:eastAsia="Times New Roman" w:hAnsi="Times New Roman"/>
          <w:sz w:val="28"/>
          <w:szCs w:val="28"/>
        </w:rPr>
        <w:t xml:space="preserve">   (руб.)</w:t>
      </w:r>
    </w:p>
    <w:tbl>
      <w:tblPr>
        <w:tblStyle w:val="3a"/>
        <w:tblW w:w="14459" w:type="dxa"/>
        <w:tblInd w:w="137" w:type="dxa"/>
        <w:tblLayout w:type="fixed"/>
        <w:tblLook w:val="04A0" w:firstRow="1" w:lastRow="0" w:firstColumn="1" w:lastColumn="0" w:noHBand="0" w:noVBand="1"/>
      </w:tblPr>
      <w:tblGrid>
        <w:gridCol w:w="2977"/>
        <w:gridCol w:w="2126"/>
        <w:gridCol w:w="1701"/>
        <w:gridCol w:w="8"/>
        <w:gridCol w:w="2118"/>
        <w:gridCol w:w="1701"/>
        <w:gridCol w:w="2126"/>
        <w:gridCol w:w="1702"/>
      </w:tblGrid>
      <w:tr w:rsidR="00F82433" w:rsidRPr="00F82433" w14:paraId="3804E112" w14:textId="77777777" w:rsidTr="004D33F0">
        <w:tc>
          <w:tcPr>
            <w:tcW w:w="2977" w:type="dxa"/>
            <w:vMerge w:val="restart"/>
          </w:tcPr>
          <w:p w14:paraId="167AEACD" w14:textId="77777777" w:rsidR="00F82433" w:rsidRPr="00F82433" w:rsidRDefault="00F82433" w:rsidP="00F82433">
            <w:pPr>
              <w:spacing w:after="0" w:line="240" w:lineRule="auto"/>
              <w:jc w:val="right"/>
              <w:rPr>
                <w:rFonts w:ascii="Times New Roman" w:eastAsia="Times New Roman" w:hAnsi="Times New Roman"/>
                <w:bCs/>
                <w:i/>
                <w:color w:val="7F7F7F"/>
                <w:sz w:val="26"/>
                <w:szCs w:val="26"/>
              </w:rPr>
            </w:pPr>
          </w:p>
        </w:tc>
        <w:tc>
          <w:tcPr>
            <w:tcW w:w="3835" w:type="dxa"/>
            <w:gridSpan w:val="3"/>
          </w:tcPr>
          <w:p w14:paraId="048E76B8"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2024 год</w:t>
            </w:r>
          </w:p>
        </w:tc>
        <w:tc>
          <w:tcPr>
            <w:tcW w:w="3819" w:type="dxa"/>
            <w:gridSpan w:val="2"/>
          </w:tcPr>
          <w:p w14:paraId="686D25D1"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2025 год</w:t>
            </w:r>
          </w:p>
        </w:tc>
        <w:tc>
          <w:tcPr>
            <w:tcW w:w="3828" w:type="dxa"/>
            <w:gridSpan w:val="2"/>
          </w:tcPr>
          <w:p w14:paraId="3E50ACE0"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2026 год</w:t>
            </w:r>
          </w:p>
        </w:tc>
      </w:tr>
      <w:tr w:rsidR="00F82433" w:rsidRPr="00F82433" w14:paraId="0993FA99" w14:textId="77777777" w:rsidTr="004D33F0">
        <w:tc>
          <w:tcPr>
            <w:tcW w:w="2977" w:type="dxa"/>
            <w:vMerge/>
          </w:tcPr>
          <w:p w14:paraId="2E3B4542" w14:textId="77777777" w:rsidR="00F82433" w:rsidRPr="00F82433" w:rsidRDefault="00F82433" w:rsidP="00F82433">
            <w:pPr>
              <w:spacing w:after="0" w:line="240" w:lineRule="auto"/>
              <w:jc w:val="right"/>
              <w:rPr>
                <w:rFonts w:ascii="Times New Roman" w:eastAsia="Times New Roman" w:hAnsi="Times New Roman"/>
                <w:bCs/>
                <w:i/>
                <w:color w:val="7F7F7F"/>
                <w:sz w:val="26"/>
                <w:szCs w:val="26"/>
              </w:rPr>
            </w:pPr>
          </w:p>
        </w:tc>
        <w:tc>
          <w:tcPr>
            <w:tcW w:w="2126" w:type="dxa"/>
          </w:tcPr>
          <w:p w14:paraId="32DCC706" w14:textId="77777777" w:rsidR="00F82433" w:rsidRPr="00F82433" w:rsidRDefault="00F82433" w:rsidP="00F82433">
            <w:pPr>
              <w:spacing w:after="0" w:line="240" w:lineRule="auto"/>
              <w:jc w:val="right"/>
              <w:rPr>
                <w:rFonts w:ascii="Times New Roman" w:eastAsia="Times New Roman" w:hAnsi="Times New Roman"/>
                <w:bCs/>
                <w:i/>
                <w:color w:val="7F7F7F"/>
                <w:sz w:val="26"/>
                <w:szCs w:val="26"/>
              </w:rPr>
            </w:pPr>
          </w:p>
        </w:tc>
        <w:tc>
          <w:tcPr>
            <w:tcW w:w="1701" w:type="dxa"/>
          </w:tcPr>
          <w:p w14:paraId="5ACC070C"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предельные сроки погашения долговых обязательств</w:t>
            </w:r>
          </w:p>
        </w:tc>
        <w:tc>
          <w:tcPr>
            <w:tcW w:w="2126" w:type="dxa"/>
            <w:gridSpan w:val="2"/>
          </w:tcPr>
          <w:p w14:paraId="60373757" w14:textId="77777777" w:rsidR="00F82433" w:rsidRPr="00F82433" w:rsidRDefault="00F82433" w:rsidP="00F82433">
            <w:pPr>
              <w:spacing w:after="0" w:line="240" w:lineRule="auto"/>
              <w:jc w:val="right"/>
              <w:rPr>
                <w:rFonts w:ascii="Times New Roman" w:eastAsia="Times New Roman" w:hAnsi="Times New Roman"/>
                <w:bCs/>
                <w:i/>
                <w:color w:val="7F7F7F"/>
                <w:sz w:val="26"/>
                <w:szCs w:val="26"/>
              </w:rPr>
            </w:pPr>
          </w:p>
        </w:tc>
        <w:tc>
          <w:tcPr>
            <w:tcW w:w="1701" w:type="dxa"/>
          </w:tcPr>
          <w:p w14:paraId="4152F898"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r w:rsidRPr="00F82433">
              <w:rPr>
                <w:rFonts w:ascii="Times New Roman" w:eastAsia="Times New Roman" w:hAnsi="Times New Roman"/>
                <w:bCs/>
                <w:iCs/>
                <w:sz w:val="26"/>
                <w:szCs w:val="26"/>
              </w:rPr>
              <w:t>предельные сроки погашения долговых обязательств</w:t>
            </w:r>
          </w:p>
        </w:tc>
        <w:tc>
          <w:tcPr>
            <w:tcW w:w="2126" w:type="dxa"/>
          </w:tcPr>
          <w:p w14:paraId="2717BFF4" w14:textId="77777777" w:rsidR="00F82433" w:rsidRPr="00F82433" w:rsidRDefault="00F82433" w:rsidP="00F82433">
            <w:pPr>
              <w:spacing w:after="0" w:line="240" w:lineRule="auto"/>
              <w:jc w:val="right"/>
              <w:rPr>
                <w:rFonts w:ascii="Times New Roman" w:eastAsia="Times New Roman" w:hAnsi="Times New Roman"/>
                <w:bCs/>
                <w:i/>
                <w:color w:val="7F7F7F"/>
                <w:sz w:val="26"/>
                <w:szCs w:val="26"/>
              </w:rPr>
            </w:pPr>
          </w:p>
        </w:tc>
        <w:tc>
          <w:tcPr>
            <w:tcW w:w="1702" w:type="dxa"/>
          </w:tcPr>
          <w:p w14:paraId="552BBA39"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r w:rsidRPr="00F82433">
              <w:rPr>
                <w:rFonts w:ascii="Times New Roman" w:eastAsia="Times New Roman" w:hAnsi="Times New Roman"/>
                <w:bCs/>
                <w:iCs/>
                <w:sz w:val="26"/>
                <w:szCs w:val="26"/>
              </w:rPr>
              <w:t>предельные сроки погашения долговых обязательств</w:t>
            </w:r>
          </w:p>
        </w:tc>
      </w:tr>
      <w:tr w:rsidR="00F82433" w:rsidRPr="00F82433" w14:paraId="1A636BB5" w14:textId="77777777" w:rsidTr="004D33F0">
        <w:tc>
          <w:tcPr>
            <w:tcW w:w="2977" w:type="dxa"/>
          </w:tcPr>
          <w:p w14:paraId="0D01638D"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Государственные внутренние заимствования</w:t>
            </w:r>
          </w:p>
        </w:tc>
        <w:tc>
          <w:tcPr>
            <w:tcW w:w="2126" w:type="dxa"/>
          </w:tcPr>
          <w:p w14:paraId="0954D2E5"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2 657 638 809,55</w:t>
            </w:r>
          </w:p>
        </w:tc>
        <w:tc>
          <w:tcPr>
            <w:tcW w:w="1701" w:type="dxa"/>
          </w:tcPr>
          <w:p w14:paraId="162B5749"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17C058EC"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790 897 993,80</w:t>
            </w:r>
          </w:p>
        </w:tc>
        <w:tc>
          <w:tcPr>
            <w:tcW w:w="1701" w:type="dxa"/>
          </w:tcPr>
          <w:p w14:paraId="49202190"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70B46441"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865 465 320,13</w:t>
            </w:r>
          </w:p>
        </w:tc>
        <w:tc>
          <w:tcPr>
            <w:tcW w:w="1702" w:type="dxa"/>
          </w:tcPr>
          <w:p w14:paraId="537714B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3B2D54C5" w14:textId="77777777" w:rsidTr="004D33F0">
        <w:tc>
          <w:tcPr>
            <w:tcW w:w="2977" w:type="dxa"/>
          </w:tcPr>
          <w:p w14:paraId="7327B872"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в том числе:</w:t>
            </w:r>
          </w:p>
        </w:tc>
        <w:tc>
          <w:tcPr>
            <w:tcW w:w="2126" w:type="dxa"/>
          </w:tcPr>
          <w:p w14:paraId="55DBE85F"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706E6132"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5593AF74"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1DBECB6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3B8D4B10"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2" w:type="dxa"/>
          </w:tcPr>
          <w:p w14:paraId="36858432"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0B766F67" w14:textId="77777777" w:rsidTr="004D33F0">
        <w:tc>
          <w:tcPr>
            <w:tcW w:w="2977" w:type="dxa"/>
          </w:tcPr>
          <w:p w14:paraId="5519E4E7"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1. Государственные ценные бумаги, номинальная стоимость которых указана в валюте Российской Федерации, всего</w:t>
            </w:r>
          </w:p>
        </w:tc>
        <w:tc>
          <w:tcPr>
            <w:tcW w:w="2126" w:type="dxa"/>
          </w:tcPr>
          <w:p w14:paraId="5D6F5BD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450 000 000,00</w:t>
            </w:r>
          </w:p>
        </w:tc>
        <w:tc>
          <w:tcPr>
            <w:tcW w:w="1701" w:type="dxa"/>
          </w:tcPr>
          <w:p w14:paraId="14242759"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4A0630B0"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 950 000 000,00</w:t>
            </w:r>
          </w:p>
        </w:tc>
        <w:tc>
          <w:tcPr>
            <w:tcW w:w="1701" w:type="dxa"/>
          </w:tcPr>
          <w:p w14:paraId="6A86A1FB"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4A01166A"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26C5C07E"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1549A91F" w14:textId="77777777" w:rsidTr="004D33F0">
        <w:tc>
          <w:tcPr>
            <w:tcW w:w="2977" w:type="dxa"/>
          </w:tcPr>
          <w:p w14:paraId="599C7CC9"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в том числе:</w:t>
            </w:r>
          </w:p>
        </w:tc>
        <w:tc>
          <w:tcPr>
            <w:tcW w:w="2126" w:type="dxa"/>
          </w:tcPr>
          <w:p w14:paraId="636C17F7"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44E03C9E"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698243BA"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456D179A"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052F5168"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2" w:type="dxa"/>
          </w:tcPr>
          <w:p w14:paraId="0352A9D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7EB6AB9A" w14:textId="77777777" w:rsidTr="004D33F0">
        <w:tc>
          <w:tcPr>
            <w:tcW w:w="2977" w:type="dxa"/>
          </w:tcPr>
          <w:p w14:paraId="45E9B6D9"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 размещение</w:t>
            </w:r>
          </w:p>
        </w:tc>
        <w:tc>
          <w:tcPr>
            <w:tcW w:w="2126" w:type="dxa"/>
          </w:tcPr>
          <w:p w14:paraId="3218703C"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6E96799F"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1DC4C213"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20560961" w14:textId="77777777" w:rsidR="00F82433" w:rsidRPr="00F82433" w:rsidRDefault="00F82433" w:rsidP="00F82433">
            <w:pPr>
              <w:spacing w:after="0" w:line="240" w:lineRule="auto"/>
              <w:jc w:val="center"/>
              <w:rPr>
                <w:rFonts w:ascii="Times New Roman" w:eastAsia="Times New Roman" w:hAnsi="Times New Roman"/>
                <w:bCs/>
                <w:iCs/>
                <w:color w:val="7F7F7F"/>
                <w:sz w:val="26"/>
                <w:szCs w:val="26"/>
              </w:rPr>
            </w:pPr>
          </w:p>
        </w:tc>
        <w:tc>
          <w:tcPr>
            <w:tcW w:w="2126" w:type="dxa"/>
          </w:tcPr>
          <w:p w14:paraId="1FB283B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1E74B7AA" w14:textId="77777777" w:rsidR="00F82433" w:rsidRPr="00F82433" w:rsidRDefault="00F82433" w:rsidP="00F82433">
            <w:pPr>
              <w:spacing w:after="0" w:line="240" w:lineRule="auto"/>
              <w:jc w:val="center"/>
              <w:rPr>
                <w:rFonts w:ascii="Times New Roman" w:eastAsia="Times New Roman" w:hAnsi="Times New Roman"/>
                <w:bCs/>
                <w:iCs/>
                <w:sz w:val="26"/>
                <w:szCs w:val="26"/>
              </w:rPr>
            </w:pPr>
          </w:p>
        </w:tc>
      </w:tr>
      <w:tr w:rsidR="00F82433" w:rsidRPr="00F82433" w14:paraId="41225737" w14:textId="77777777" w:rsidTr="004D33F0">
        <w:tc>
          <w:tcPr>
            <w:tcW w:w="2977" w:type="dxa"/>
          </w:tcPr>
          <w:p w14:paraId="40E231A6"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 погашение</w:t>
            </w:r>
          </w:p>
        </w:tc>
        <w:tc>
          <w:tcPr>
            <w:tcW w:w="2126" w:type="dxa"/>
          </w:tcPr>
          <w:p w14:paraId="40978D23"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450 000 000,00</w:t>
            </w:r>
          </w:p>
        </w:tc>
        <w:tc>
          <w:tcPr>
            <w:tcW w:w="1701" w:type="dxa"/>
          </w:tcPr>
          <w:p w14:paraId="110E5DC5"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6F30112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950 000 000,00</w:t>
            </w:r>
          </w:p>
        </w:tc>
        <w:tc>
          <w:tcPr>
            <w:tcW w:w="1701" w:type="dxa"/>
          </w:tcPr>
          <w:p w14:paraId="220FD78C"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54CCD46C"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50FE26C6"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43BFA4C2" w14:textId="77777777" w:rsidTr="004D33F0">
        <w:tc>
          <w:tcPr>
            <w:tcW w:w="2977" w:type="dxa"/>
          </w:tcPr>
          <w:p w14:paraId="5D78B84A"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2. Бюджетные кредиты, полученные из федерального бюджета всего</w:t>
            </w:r>
          </w:p>
        </w:tc>
        <w:tc>
          <w:tcPr>
            <w:tcW w:w="2126" w:type="dxa"/>
          </w:tcPr>
          <w:p w14:paraId="7B42CA84"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207 638 809,55</w:t>
            </w:r>
          </w:p>
        </w:tc>
        <w:tc>
          <w:tcPr>
            <w:tcW w:w="1701" w:type="dxa"/>
          </w:tcPr>
          <w:p w14:paraId="4C602FC6"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2115A8A8"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840 897 993,80</w:t>
            </w:r>
          </w:p>
        </w:tc>
        <w:tc>
          <w:tcPr>
            <w:tcW w:w="1701" w:type="dxa"/>
          </w:tcPr>
          <w:p w14:paraId="56F3F3D2"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67DDA15E"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865 465 320,13</w:t>
            </w:r>
          </w:p>
        </w:tc>
        <w:tc>
          <w:tcPr>
            <w:tcW w:w="1702" w:type="dxa"/>
          </w:tcPr>
          <w:p w14:paraId="3C848A6F"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2989AB0D" w14:textId="77777777" w:rsidTr="004D33F0">
        <w:tc>
          <w:tcPr>
            <w:tcW w:w="2977" w:type="dxa"/>
          </w:tcPr>
          <w:p w14:paraId="2A20778D"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в том числе:</w:t>
            </w:r>
          </w:p>
        </w:tc>
        <w:tc>
          <w:tcPr>
            <w:tcW w:w="2126" w:type="dxa"/>
          </w:tcPr>
          <w:p w14:paraId="3A97243B"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5355B44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19F15D76"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5B9B39A7"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6CFFA7F0"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2" w:type="dxa"/>
          </w:tcPr>
          <w:p w14:paraId="26DA8E16"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0AE98AAC" w14:textId="77777777" w:rsidTr="004D33F0">
        <w:tc>
          <w:tcPr>
            <w:tcW w:w="2977" w:type="dxa"/>
          </w:tcPr>
          <w:p w14:paraId="2173C906"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 привлечение</w:t>
            </w:r>
          </w:p>
        </w:tc>
        <w:tc>
          <w:tcPr>
            <w:tcW w:w="2126" w:type="dxa"/>
          </w:tcPr>
          <w:p w14:paraId="71F3A09A"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958 132 000,00</w:t>
            </w:r>
          </w:p>
        </w:tc>
        <w:tc>
          <w:tcPr>
            <w:tcW w:w="1701" w:type="dxa"/>
          </w:tcPr>
          <w:p w14:paraId="2A652158"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04BCE7F1"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159 076 226,33</w:t>
            </w:r>
          </w:p>
        </w:tc>
        <w:tc>
          <w:tcPr>
            <w:tcW w:w="1701" w:type="dxa"/>
          </w:tcPr>
          <w:p w14:paraId="5E1ABA27"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42644D73"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1CFC021B"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5EC6FB6F" w14:textId="77777777" w:rsidTr="004D33F0">
        <w:tc>
          <w:tcPr>
            <w:tcW w:w="2977" w:type="dxa"/>
          </w:tcPr>
          <w:p w14:paraId="3C799930"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привлечение бюджетных кредитов на пополнение остатков средств на счете бюджета субъекта Российской Федерации</w:t>
            </w:r>
          </w:p>
        </w:tc>
        <w:tc>
          <w:tcPr>
            <w:tcW w:w="2126" w:type="dxa"/>
          </w:tcPr>
          <w:p w14:paraId="1FF6A2D4"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53D15111" w14:textId="77777777" w:rsidR="00F82433" w:rsidRPr="00F82433" w:rsidRDefault="00F82433" w:rsidP="00F82433">
            <w:pPr>
              <w:spacing w:after="0" w:line="240" w:lineRule="auto"/>
              <w:jc w:val="center"/>
              <w:rPr>
                <w:rFonts w:ascii="Times New Roman" w:eastAsia="Times New Roman" w:hAnsi="Times New Roman"/>
                <w:bCs/>
                <w:iCs/>
                <w:sz w:val="26"/>
                <w:szCs w:val="26"/>
              </w:rPr>
            </w:pPr>
          </w:p>
        </w:tc>
        <w:tc>
          <w:tcPr>
            <w:tcW w:w="2126" w:type="dxa"/>
            <w:gridSpan w:val="2"/>
          </w:tcPr>
          <w:p w14:paraId="201FDFE8"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01DD7BE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28E65436"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27395D8F"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32D5C674" w14:textId="77777777" w:rsidTr="004D33F0">
        <w:tc>
          <w:tcPr>
            <w:tcW w:w="2977" w:type="dxa"/>
          </w:tcPr>
          <w:p w14:paraId="12A8ABEA"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привлечение бюджетных кредитов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2126" w:type="dxa"/>
          </w:tcPr>
          <w:p w14:paraId="6BD7FAA2"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57B715C2" w14:textId="77777777" w:rsidR="00F82433" w:rsidRPr="00F82433" w:rsidRDefault="00F82433" w:rsidP="00F82433">
            <w:pPr>
              <w:spacing w:after="0" w:line="240" w:lineRule="auto"/>
              <w:jc w:val="center"/>
              <w:rPr>
                <w:rFonts w:ascii="Times New Roman" w:eastAsia="Times New Roman" w:hAnsi="Times New Roman"/>
                <w:bCs/>
                <w:iCs/>
                <w:sz w:val="26"/>
                <w:szCs w:val="26"/>
              </w:rPr>
            </w:pPr>
          </w:p>
        </w:tc>
        <w:tc>
          <w:tcPr>
            <w:tcW w:w="2126" w:type="dxa"/>
            <w:gridSpan w:val="2"/>
          </w:tcPr>
          <w:p w14:paraId="25CA8586"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65713B8C"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440649D8"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404BB118"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6B355AA1" w14:textId="77777777" w:rsidTr="004D33F0">
        <w:tc>
          <w:tcPr>
            <w:tcW w:w="2977" w:type="dxa"/>
          </w:tcPr>
          <w:p w14:paraId="4E2B16B9"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привлечение бюджетных кредитов на финансовое обеспечение реализации инфраструктурных проектов</w:t>
            </w:r>
          </w:p>
        </w:tc>
        <w:tc>
          <w:tcPr>
            <w:tcW w:w="2126" w:type="dxa"/>
          </w:tcPr>
          <w:p w14:paraId="66139517"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958 132 000,00</w:t>
            </w:r>
          </w:p>
        </w:tc>
        <w:tc>
          <w:tcPr>
            <w:tcW w:w="1701" w:type="dxa"/>
          </w:tcPr>
          <w:p w14:paraId="184B840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Декабрь 2039 года</w:t>
            </w:r>
          </w:p>
        </w:tc>
        <w:tc>
          <w:tcPr>
            <w:tcW w:w="2126" w:type="dxa"/>
            <w:gridSpan w:val="2"/>
          </w:tcPr>
          <w:p w14:paraId="2415A165"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159 076 226,33</w:t>
            </w:r>
          </w:p>
        </w:tc>
        <w:tc>
          <w:tcPr>
            <w:tcW w:w="1701" w:type="dxa"/>
          </w:tcPr>
          <w:p w14:paraId="6CDD5BC8"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Декабрь 2040 года</w:t>
            </w:r>
          </w:p>
        </w:tc>
        <w:tc>
          <w:tcPr>
            <w:tcW w:w="2126" w:type="dxa"/>
          </w:tcPr>
          <w:p w14:paraId="0316FB6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23B82A24" w14:textId="77777777" w:rsidR="00F82433" w:rsidRPr="00F82433" w:rsidRDefault="00F82433" w:rsidP="00F82433">
            <w:pPr>
              <w:spacing w:after="0" w:line="240" w:lineRule="auto"/>
              <w:jc w:val="center"/>
              <w:rPr>
                <w:rFonts w:ascii="Times New Roman" w:eastAsia="Times New Roman" w:hAnsi="Times New Roman"/>
                <w:bCs/>
                <w:iCs/>
                <w:sz w:val="26"/>
                <w:szCs w:val="26"/>
              </w:rPr>
            </w:pPr>
          </w:p>
        </w:tc>
      </w:tr>
      <w:tr w:rsidR="00F82433" w:rsidRPr="00F82433" w14:paraId="67179022" w14:textId="77777777" w:rsidTr="004D33F0">
        <w:tc>
          <w:tcPr>
            <w:tcW w:w="2977" w:type="dxa"/>
          </w:tcPr>
          <w:p w14:paraId="78E2C221"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привлечение бюджетных кредитов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2126" w:type="dxa"/>
          </w:tcPr>
          <w:p w14:paraId="2E3E5EB4"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29C3FCD4"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5EC717E5"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16ECA5F4"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0FA73B7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1DA1E694"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6DC6858D" w14:textId="77777777" w:rsidTr="004D33F0">
        <w:tc>
          <w:tcPr>
            <w:tcW w:w="2977" w:type="dxa"/>
          </w:tcPr>
          <w:p w14:paraId="0E01566D"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привлечение специального казначейского кредита</w:t>
            </w:r>
          </w:p>
        </w:tc>
        <w:tc>
          <w:tcPr>
            <w:tcW w:w="2126" w:type="dxa"/>
          </w:tcPr>
          <w:p w14:paraId="645D408E"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688260D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6CC9654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05403556"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0B4AC92F"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4F14D89B"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2483EB95" w14:textId="77777777" w:rsidTr="004D33F0">
        <w:tc>
          <w:tcPr>
            <w:tcW w:w="2977" w:type="dxa"/>
          </w:tcPr>
          <w:p w14:paraId="73FE6ADB"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 погашение</w:t>
            </w:r>
          </w:p>
        </w:tc>
        <w:tc>
          <w:tcPr>
            <w:tcW w:w="2126" w:type="dxa"/>
          </w:tcPr>
          <w:p w14:paraId="02563E7C"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2 165 770 809,55</w:t>
            </w:r>
          </w:p>
        </w:tc>
        <w:tc>
          <w:tcPr>
            <w:tcW w:w="1701" w:type="dxa"/>
          </w:tcPr>
          <w:p w14:paraId="41A7D651"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5ED5AEE7"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999 974 220,13</w:t>
            </w:r>
          </w:p>
        </w:tc>
        <w:tc>
          <w:tcPr>
            <w:tcW w:w="1701" w:type="dxa"/>
          </w:tcPr>
          <w:p w14:paraId="46A3BDB7"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12B2019B"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865 465 320,13</w:t>
            </w:r>
          </w:p>
        </w:tc>
        <w:tc>
          <w:tcPr>
            <w:tcW w:w="1702" w:type="dxa"/>
          </w:tcPr>
          <w:p w14:paraId="51F44EE8"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49D061E0" w14:textId="77777777" w:rsidTr="004D33F0">
        <w:tc>
          <w:tcPr>
            <w:tcW w:w="2977" w:type="dxa"/>
          </w:tcPr>
          <w:p w14:paraId="73F169AD"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из них: погашение бюджетных кредитов, предоставленных для частичного покрытия дефицита бюджета Липецкой области</w:t>
            </w:r>
          </w:p>
        </w:tc>
        <w:tc>
          <w:tcPr>
            <w:tcW w:w="2126" w:type="dxa"/>
          </w:tcPr>
          <w:p w14:paraId="0F6FF4AE"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01 473 450,00</w:t>
            </w:r>
          </w:p>
        </w:tc>
        <w:tc>
          <w:tcPr>
            <w:tcW w:w="1701" w:type="dxa"/>
          </w:tcPr>
          <w:p w14:paraId="550A812A"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0F0A0CD1"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055 323 880,00</w:t>
            </w:r>
          </w:p>
        </w:tc>
        <w:tc>
          <w:tcPr>
            <w:tcW w:w="1701" w:type="dxa"/>
          </w:tcPr>
          <w:p w14:paraId="0F9A584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2F38CDDE"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852 376 980,00</w:t>
            </w:r>
          </w:p>
        </w:tc>
        <w:tc>
          <w:tcPr>
            <w:tcW w:w="1702" w:type="dxa"/>
          </w:tcPr>
          <w:p w14:paraId="313E9B16"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11F5DB89" w14:textId="77777777" w:rsidTr="004D33F0">
        <w:tc>
          <w:tcPr>
            <w:tcW w:w="2977" w:type="dxa"/>
          </w:tcPr>
          <w:p w14:paraId="5A47A1C5"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погашение бюджетных кредитов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2126" w:type="dxa"/>
          </w:tcPr>
          <w:p w14:paraId="0915E2C7"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27A9A876"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32B08B3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26 815 849,87</w:t>
            </w:r>
          </w:p>
        </w:tc>
        <w:tc>
          <w:tcPr>
            <w:tcW w:w="1701" w:type="dxa"/>
          </w:tcPr>
          <w:p w14:paraId="39DA6ADE"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0B4299F9"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26 815 849,87</w:t>
            </w:r>
          </w:p>
        </w:tc>
        <w:tc>
          <w:tcPr>
            <w:tcW w:w="1702" w:type="dxa"/>
          </w:tcPr>
          <w:p w14:paraId="15199856"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12AB25FB" w14:textId="77777777" w:rsidTr="004D33F0">
        <w:tc>
          <w:tcPr>
            <w:tcW w:w="2977" w:type="dxa"/>
          </w:tcPr>
          <w:p w14:paraId="1FF3C467"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погашение бюджетных кредитов на пополнение остатков средств на счете бюджета субъекта российской Федерации</w:t>
            </w:r>
          </w:p>
        </w:tc>
        <w:tc>
          <w:tcPr>
            <w:tcW w:w="2126" w:type="dxa"/>
          </w:tcPr>
          <w:p w14:paraId="65C26EA5"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6F1B97D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109DF705"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171A2681"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6143D25E"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01EA402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16D3CB9E" w14:textId="77777777" w:rsidTr="004D33F0">
        <w:tc>
          <w:tcPr>
            <w:tcW w:w="2977" w:type="dxa"/>
          </w:tcPr>
          <w:p w14:paraId="4ADCC88E"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погашение бюджетных кредитов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2126" w:type="dxa"/>
          </w:tcPr>
          <w:p w14:paraId="1306CD2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963 773 560,00</w:t>
            </w:r>
          </w:p>
        </w:tc>
        <w:tc>
          <w:tcPr>
            <w:tcW w:w="1701" w:type="dxa"/>
          </w:tcPr>
          <w:p w14:paraId="06F9E5CF"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3BF1DAF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486AFCDE"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4B73AC23"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2F9F8C3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10DC9543" w14:textId="77777777" w:rsidTr="004D33F0">
        <w:tc>
          <w:tcPr>
            <w:tcW w:w="2977" w:type="dxa"/>
          </w:tcPr>
          <w:p w14:paraId="56371C80"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погашение бюджетных кредитов на финансовое обеспечение реализации инфраструктурных проектов</w:t>
            </w:r>
          </w:p>
        </w:tc>
        <w:tc>
          <w:tcPr>
            <w:tcW w:w="2126" w:type="dxa"/>
          </w:tcPr>
          <w:p w14:paraId="1B4D4BDE"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00 523 799,55</w:t>
            </w:r>
          </w:p>
        </w:tc>
        <w:tc>
          <w:tcPr>
            <w:tcW w:w="1701" w:type="dxa"/>
          </w:tcPr>
          <w:p w14:paraId="7F6456AA"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475DC1DA"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98 721 969,55</w:t>
            </w:r>
          </w:p>
        </w:tc>
        <w:tc>
          <w:tcPr>
            <w:tcW w:w="1701" w:type="dxa"/>
          </w:tcPr>
          <w:p w14:paraId="72E2990A"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7A161475"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267 159 969,55</w:t>
            </w:r>
          </w:p>
        </w:tc>
        <w:tc>
          <w:tcPr>
            <w:tcW w:w="1702" w:type="dxa"/>
          </w:tcPr>
          <w:p w14:paraId="3C1BC836"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2302FD3D" w14:textId="77777777" w:rsidTr="004D33F0">
        <w:tc>
          <w:tcPr>
            <w:tcW w:w="2977" w:type="dxa"/>
          </w:tcPr>
          <w:p w14:paraId="7956F66A"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погашение бюджетных кредитов на погашение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2126" w:type="dxa"/>
          </w:tcPr>
          <w:p w14:paraId="183840D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411D179B"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141F6D6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562 500 000,00</w:t>
            </w:r>
          </w:p>
        </w:tc>
        <w:tc>
          <w:tcPr>
            <w:tcW w:w="1701" w:type="dxa"/>
          </w:tcPr>
          <w:p w14:paraId="14B5B974"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1A985C3A"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562 500 000,00</w:t>
            </w:r>
          </w:p>
        </w:tc>
        <w:tc>
          <w:tcPr>
            <w:tcW w:w="1702" w:type="dxa"/>
          </w:tcPr>
          <w:p w14:paraId="6216E2A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0FE09416" w14:textId="77777777" w:rsidTr="004D33F0">
        <w:tc>
          <w:tcPr>
            <w:tcW w:w="2977" w:type="dxa"/>
          </w:tcPr>
          <w:p w14:paraId="44B9C056"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погашение специального казначейского кредита</w:t>
            </w:r>
          </w:p>
        </w:tc>
        <w:tc>
          <w:tcPr>
            <w:tcW w:w="2126" w:type="dxa"/>
          </w:tcPr>
          <w:p w14:paraId="25147F68"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1E687C4B"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297515F9"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18 117 720,71</w:t>
            </w:r>
          </w:p>
        </w:tc>
        <w:tc>
          <w:tcPr>
            <w:tcW w:w="1701" w:type="dxa"/>
          </w:tcPr>
          <w:p w14:paraId="0BD8CB4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16FBF449"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18 117 720,71</w:t>
            </w:r>
          </w:p>
        </w:tc>
        <w:tc>
          <w:tcPr>
            <w:tcW w:w="1702" w:type="dxa"/>
          </w:tcPr>
          <w:p w14:paraId="5AD7478B"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630A1955" w14:textId="77777777" w:rsidTr="004D33F0">
        <w:tc>
          <w:tcPr>
            <w:tcW w:w="2977" w:type="dxa"/>
          </w:tcPr>
          <w:p w14:paraId="359DDBBF"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3. Кредиты от кредитных организаций в валюте Российской Федерации, всего</w:t>
            </w:r>
          </w:p>
        </w:tc>
        <w:tc>
          <w:tcPr>
            <w:tcW w:w="2126" w:type="dxa"/>
          </w:tcPr>
          <w:p w14:paraId="0403FA5E"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27A8A2AB"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0B754EA5"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2E56BF39"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50F2B8C9"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0AA7D10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683D890C" w14:textId="77777777" w:rsidTr="004D33F0">
        <w:tc>
          <w:tcPr>
            <w:tcW w:w="2977" w:type="dxa"/>
          </w:tcPr>
          <w:p w14:paraId="157AC964"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в том числе:</w:t>
            </w:r>
          </w:p>
        </w:tc>
        <w:tc>
          <w:tcPr>
            <w:tcW w:w="2126" w:type="dxa"/>
          </w:tcPr>
          <w:p w14:paraId="228CD04E"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0F20050C"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5A6E667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585EAE0A"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43478D4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2" w:type="dxa"/>
          </w:tcPr>
          <w:p w14:paraId="2B048A62"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2033E94A" w14:textId="77777777" w:rsidTr="004D33F0">
        <w:tc>
          <w:tcPr>
            <w:tcW w:w="2977" w:type="dxa"/>
          </w:tcPr>
          <w:p w14:paraId="1BBF7B16"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 привлечение, всего</w:t>
            </w:r>
          </w:p>
        </w:tc>
        <w:tc>
          <w:tcPr>
            <w:tcW w:w="2126" w:type="dxa"/>
          </w:tcPr>
          <w:p w14:paraId="1BE1B9C9"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3DA10FB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66E59695"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10CEB291"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64A50F62"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2B4C10F9"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4B825B8A" w14:textId="77777777" w:rsidTr="004D33F0">
        <w:tc>
          <w:tcPr>
            <w:tcW w:w="2977" w:type="dxa"/>
          </w:tcPr>
          <w:p w14:paraId="028984A4"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в том числе:</w:t>
            </w:r>
          </w:p>
        </w:tc>
        <w:tc>
          <w:tcPr>
            <w:tcW w:w="2126" w:type="dxa"/>
          </w:tcPr>
          <w:p w14:paraId="70B2495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02B56110"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035958F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15B7A1E7"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40CAEA08"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2" w:type="dxa"/>
          </w:tcPr>
          <w:p w14:paraId="43811EAB"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751DCF10" w14:textId="77777777" w:rsidTr="004D33F0">
        <w:tc>
          <w:tcPr>
            <w:tcW w:w="2977" w:type="dxa"/>
          </w:tcPr>
          <w:p w14:paraId="62FE99AB" w14:textId="77777777" w:rsidR="00F82433" w:rsidRPr="00F82433" w:rsidRDefault="00F82433" w:rsidP="00F82433">
            <w:pPr>
              <w:spacing w:after="0" w:line="240" w:lineRule="auto"/>
              <w:rPr>
                <w:rFonts w:ascii="Times New Roman" w:eastAsia="Times New Roman" w:hAnsi="Times New Roman"/>
                <w:bCs/>
                <w:iCs/>
                <w:sz w:val="26"/>
                <w:szCs w:val="26"/>
              </w:rPr>
            </w:pPr>
          </w:p>
        </w:tc>
        <w:tc>
          <w:tcPr>
            <w:tcW w:w="2126" w:type="dxa"/>
          </w:tcPr>
          <w:p w14:paraId="5C5A1B79"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07DCCF72"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3D0EFDC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r w:rsidRPr="00F82433">
              <w:rPr>
                <w:rFonts w:ascii="Times New Roman" w:eastAsia="Times New Roman" w:hAnsi="Times New Roman"/>
                <w:bCs/>
                <w:iCs/>
                <w:sz w:val="26"/>
                <w:szCs w:val="26"/>
              </w:rPr>
              <w:t>0,00</w:t>
            </w:r>
          </w:p>
        </w:tc>
        <w:tc>
          <w:tcPr>
            <w:tcW w:w="1701" w:type="dxa"/>
          </w:tcPr>
          <w:p w14:paraId="032A0845" w14:textId="77777777" w:rsidR="00F82433" w:rsidRPr="00F82433" w:rsidRDefault="00F82433" w:rsidP="00F82433">
            <w:pPr>
              <w:spacing w:after="0" w:line="240" w:lineRule="auto"/>
              <w:jc w:val="center"/>
              <w:rPr>
                <w:rFonts w:ascii="Times New Roman" w:eastAsia="Times New Roman" w:hAnsi="Times New Roman"/>
                <w:bCs/>
                <w:iCs/>
                <w:sz w:val="26"/>
                <w:szCs w:val="26"/>
              </w:rPr>
            </w:pPr>
          </w:p>
        </w:tc>
        <w:tc>
          <w:tcPr>
            <w:tcW w:w="2126" w:type="dxa"/>
          </w:tcPr>
          <w:p w14:paraId="7E8BFE27"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r w:rsidRPr="00F82433">
              <w:rPr>
                <w:rFonts w:ascii="Times New Roman" w:eastAsia="Times New Roman" w:hAnsi="Times New Roman"/>
                <w:bCs/>
                <w:iCs/>
                <w:sz w:val="26"/>
                <w:szCs w:val="26"/>
              </w:rPr>
              <w:t>0,00</w:t>
            </w:r>
          </w:p>
        </w:tc>
        <w:tc>
          <w:tcPr>
            <w:tcW w:w="1702" w:type="dxa"/>
          </w:tcPr>
          <w:p w14:paraId="5BA21C20" w14:textId="77777777" w:rsidR="00F82433" w:rsidRPr="00F82433" w:rsidRDefault="00F82433" w:rsidP="00F82433">
            <w:pPr>
              <w:spacing w:after="0" w:line="240" w:lineRule="auto"/>
              <w:jc w:val="center"/>
              <w:rPr>
                <w:rFonts w:ascii="Times New Roman" w:eastAsia="Times New Roman" w:hAnsi="Times New Roman"/>
                <w:bCs/>
                <w:iCs/>
                <w:sz w:val="26"/>
                <w:szCs w:val="26"/>
              </w:rPr>
            </w:pPr>
          </w:p>
        </w:tc>
      </w:tr>
      <w:tr w:rsidR="00F82433" w:rsidRPr="00F82433" w14:paraId="6473AF0A" w14:textId="77777777" w:rsidTr="004D33F0">
        <w:tc>
          <w:tcPr>
            <w:tcW w:w="2977" w:type="dxa"/>
          </w:tcPr>
          <w:p w14:paraId="139D980B"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 погашение</w:t>
            </w:r>
          </w:p>
        </w:tc>
        <w:tc>
          <w:tcPr>
            <w:tcW w:w="2126" w:type="dxa"/>
          </w:tcPr>
          <w:p w14:paraId="1FDEA1F5"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3AF8042E"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57C519D3"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3F7C879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2769D6AA"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225CFD71"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04B6E083" w14:textId="77777777" w:rsidTr="004D33F0">
        <w:tc>
          <w:tcPr>
            <w:tcW w:w="2977" w:type="dxa"/>
          </w:tcPr>
          <w:p w14:paraId="450F0E6A"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в том числе:</w:t>
            </w:r>
          </w:p>
        </w:tc>
        <w:tc>
          <w:tcPr>
            <w:tcW w:w="2126" w:type="dxa"/>
          </w:tcPr>
          <w:p w14:paraId="6DA8D50B"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0101ED5A"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41FB4DF7"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60EAE661"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2E9500E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2" w:type="dxa"/>
          </w:tcPr>
          <w:p w14:paraId="254FE2A7"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2F27AA8E" w14:textId="77777777" w:rsidTr="004D33F0">
        <w:tc>
          <w:tcPr>
            <w:tcW w:w="2977" w:type="dxa"/>
          </w:tcPr>
          <w:p w14:paraId="76CFABC5" w14:textId="77777777" w:rsidR="00F82433" w:rsidRPr="00F82433" w:rsidRDefault="00F82433" w:rsidP="00F82433">
            <w:pPr>
              <w:spacing w:after="0" w:line="240" w:lineRule="auto"/>
              <w:rPr>
                <w:rFonts w:ascii="Times New Roman" w:eastAsia="Times New Roman" w:hAnsi="Times New Roman"/>
                <w:bCs/>
                <w:iCs/>
                <w:sz w:val="26"/>
                <w:szCs w:val="26"/>
              </w:rPr>
            </w:pPr>
          </w:p>
        </w:tc>
        <w:tc>
          <w:tcPr>
            <w:tcW w:w="2126" w:type="dxa"/>
          </w:tcPr>
          <w:p w14:paraId="17FDAEE3"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7A2AF9E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5DC2F387"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r w:rsidRPr="00F82433">
              <w:rPr>
                <w:rFonts w:ascii="Times New Roman" w:eastAsia="Times New Roman" w:hAnsi="Times New Roman"/>
                <w:bCs/>
                <w:iCs/>
                <w:sz w:val="26"/>
                <w:szCs w:val="26"/>
              </w:rPr>
              <w:t>0,00</w:t>
            </w:r>
          </w:p>
        </w:tc>
        <w:tc>
          <w:tcPr>
            <w:tcW w:w="1701" w:type="dxa"/>
          </w:tcPr>
          <w:p w14:paraId="1B057AC1" w14:textId="77777777" w:rsidR="00F82433" w:rsidRPr="00F82433" w:rsidRDefault="00F82433" w:rsidP="00F82433">
            <w:pPr>
              <w:spacing w:after="0" w:line="240" w:lineRule="auto"/>
              <w:jc w:val="center"/>
              <w:rPr>
                <w:rFonts w:ascii="Times New Roman" w:eastAsia="Times New Roman" w:hAnsi="Times New Roman"/>
                <w:bCs/>
                <w:iCs/>
                <w:sz w:val="26"/>
                <w:szCs w:val="26"/>
              </w:rPr>
            </w:pPr>
          </w:p>
        </w:tc>
        <w:tc>
          <w:tcPr>
            <w:tcW w:w="2126" w:type="dxa"/>
          </w:tcPr>
          <w:p w14:paraId="3C43097E" w14:textId="40664851" w:rsidR="00F82433" w:rsidRPr="00F82433" w:rsidRDefault="00F82433" w:rsidP="00F82433">
            <w:pPr>
              <w:spacing w:after="0" w:line="240" w:lineRule="auto"/>
              <w:jc w:val="center"/>
              <w:rPr>
                <w:rFonts w:ascii="Times New Roman" w:eastAsia="Times New Roman" w:hAnsi="Times New Roman"/>
                <w:bCs/>
                <w:i/>
                <w:color w:val="7F7F7F"/>
                <w:sz w:val="26"/>
                <w:szCs w:val="26"/>
              </w:rPr>
            </w:pPr>
            <w:r w:rsidRPr="00F82433">
              <w:rPr>
                <w:rFonts w:ascii="Times New Roman" w:eastAsia="Times New Roman" w:hAnsi="Times New Roman"/>
                <w:bCs/>
                <w:iCs/>
                <w:sz w:val="26"/>
                <w:szCs w:val="26"/>
              </w:rPr>
              <w:t>0,00</w:t>
            </w:r>
            <w:r w:rsidR="002B2521" w:rsidRPr="002B2521">
              <w:rPr>
                <w:rFonts w:ascii="Times New Roman" w:eastAsia="Times New Roman" w:hAnsi="Times New Roman"/>
                <w:bCs/>
                <w:iCs/>
                <w:sz w:val="26"/>
                <w:szCs w:val="26"/>
              </w:rPr>
              <w:t>";</w:t>
            </w:r>
          </w:p>
        </w:tc>
        <w:tc>
          <w:tcPr>
            <w:tcW w:w="1702" w:type="dxa"/>
          </w:tcPr>
          <w:p w14:paraId="72CFF645" w14:textId="77777777" w:rsidR="00F82433" w:rsidRPr="00F82433" w:rsidRDefault="00F82433" w:rsidP="00F82433">
            <w:pPr>
              <w:spacing w:after="0" w:line="240" w:lineRule="auto"/>
              <w:jc w:val="center"/>
              <w:rPr>
                <w:rFonts w:ascii="Times New Roman" w:eastAsia="Times New Roman" w:hAnsi="Times New Roman"/>
                <w:bCs/>
                <w:iCs/>
                <w:sz w:val="26"/>
                <w:szCs w:val="26"/>
              </w:rPr>
            </w:pPr>
          </w:p>
        </w:tc>
      </w:tr>
    </w:tbl>
    <w:p w14:paraId="29EF4788" w14:textId="77777777" w:rsidR="001A04BB" w:rsidRDefault="001A04BB" w:rsidP="001A04BB"/>
    <w:p w14:paraId="7F5EF11F" w14:textId="5640F1AE" w:rsidR="00BE7CA7" w:rsidRDefault="00BE7CA7">
      <w:pPr>
        <w:spacing w:after="160" w:line="259"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14:paraId="3AF1BD0E" w14:textId="77777777" w:rsidR="00BE7CA7" w:rsidRDefault="00BE7CA7" w:rsidP="00BE7CA7">
      <w:pPr>
        <w:spacing w:after="160" w:line="259" w:lineRule="auto"/>
        <w:rPr>
          <w:rFonts w:ascii="Times New Roman" w:eastAsia="Times New Roman" w:hAnsi="Times New Roman"/>
          <w:b/>
          <w:bCs/>
          <w:sz w:val="28"/>
          <w:szCs w:val="28"/>
          <w:highlight w:val="yellow"/>
          <w:lang w:eastAsia="ru-RU"/>
        </w:rPr>
        <w:sectPr w:rsidR="00BE7CA7" w:rsidSect="0080363C">
          <w:footerReference w:type="even" r:id="rId30"/>
          <w:footerReference w:type="default" r:id="rId31"/>
          <w:pgSz w:w="16838" w:h="11906" w:orient="landscape"/>
          <w:pgMar w:top="1134" w:right="1134" w:bottom="851" w:left="1134" w:header="709" w:footer="709" w:gutter="0"/>
          <w:cols w:space="708"/>
          <w:docGrid w:linePitch="360"/>
        </w:sectPr>
      </w:pPr>
    </w:p>
    <w:p w14:paraId="49B3259E" w14:textId="52B68FA3" w:rsidR="00B82805" w:rsidRPr="00246EDD" w:rsidRDefault="00AE24E4" w:rsidP="00B82805">
      <w:pPr>
        <w:tabs>
          <w:tab w:val="left" w:pos="7333"/>
        </w:tabs>
        <w:spacing w:after="0" w:line="240" w:lineRule="auto"/>
        <w:ind w:firstLine="709"/>
        <w:jc w:val="both"/>
        <w:rPr>
          <w:rFonts w:ascii="Times New Roman" w:hAnsi="Times New Roman"/>
          <w:sz w:val="28"/>
          <w:szCs w:val="28"/>
        </w:rPr>
      </w:pPr>
      <w:r w:rsidRPr="00E97B64">
        <w:rPr>
          <w:rFonts w:ascii="Times New Roman" w:eastAsia="Times New Roman" w:hAnsi="Times New Roman"/>
          <w:sz w:val="28"/>
          <w:szCs w:val="28"/>
        </w:rPr>
        <w:t>1</w:t>
      </w:r>
      <w:r w:rsidR="00E97B64" w:rsidRPr="00E97B64">
        <w:rPr>
          <w:rFonts w:ascii="Times New Roman" w:eastAsia="Times New Roman" w:hAnsi="Times New Roman"/>
          <w:sz w:val="28"/>
          <w:szCs w:val="28"/>
        </w:rPr>
        <w:t>4</w:t>
      </w:r>
      <w:r w:rsidR="00B82805" w:rsidRPr="00E97B64">
        <w:rPr>
          <w:rFonts w:ascii="Times New Roman" w:eastAsia="Times New Roman" w:hAnsi="Times New Roman"/>
          <w:sz w:val="28"/>
          <w:szCs w:val="28"/>
        </w:rPr>
        <w:t xml:space="preserve">) </w:t>
      </w:r>
      <w:r w:rsidR="00B82805" w:rsidRPr="00E97B64">
        <w:rPr>
          <w:rFonts w:ascii="Times New Roman" w:hAnsi="Times New Roman"/>
          <w:sz w:val="28"/>
          <w:szCs w:val="28"/>
        </w:rPr>
        <w:t>в</w:t>
      </w:r>
      <w:r w:rsidR="00B82805" w:rsidRPr="00246EDD">
        <w:rPr>
          <w:rFonts w:ascii="Times New Roman" w:hAnsi="Times New Roman"/>
          <w:sz w:val="28"/>
          <w:szCs w:val="28"/>
        </w:rPr>
        <w:t xml:space="preserve"> приложении 16:</w:t>
      </w:r>
    </w:p>
    <w:p w14:paraId="346A39B6" w14:textId="77777777" w:rsidR="00AF4539" w:rsidRPr="00AF4539" w:rsidRDefault="00AF4539" w:rsidP="00AF4539">
      <w:pPr>
        <w:spacing w:after="0" w:line="240" w:lineRule="auto"/>
        <w:ind w:firstLine="709"/>
        <w:jc w:val="both"/>
        <w:rPr>
          <w:rFonts w:ascii="Times New Roman" w:eastAsia="Times New Roman" w:hAnsi="Times New Roman"/>
          <w:sz w:val="28"/>
          <w:szCs w:val="28"/>
          <w:lang w:eastAsia="ru-RU"/>
        </w:rPr>
      </w:pPr>
      <w:r w:rsidRPr="00246EDD">
        <w:rPr>
          <w:rFonts w:ascii="Times New Roman" w:eastAsia="Times New Roman" w:hAnsi="Times New Roman"/>
          <w:sz w:val="28"/>
          <w:szCs w:val="28"/>
          <w:lang w:eastAsia="ru-RU"/>
        </w:rPr>
        <w:t>а) в таблице 4:</w:t>
      </w:r>
    </w:p>
    <w:p w14:paraId="36D9A9AD" w14:textId="77777777" w:rsidR="009E15B4" w:rsidRPr="009E15B4" w:rsidRDefault="009E15B4" w:rsidP="009E15B4">
      <w:pPr>
        <w:spacing w:after="0" w:line="240" w:lineRule="auto"/>
        <w:ind w:firstLine="709"/>
        <w:jc w:val="both"/>
        <w:rPr>
          <w:rFonts w:ascii="Times New Roman" w:eastAsia="Times New Roman" w:hAnsi="Times New Roman"/>
          <w:bCs/>
          <w:sz w:val="28"/>
          <w:szCs w:val="28"/>
          <w:lang w:eastAsia="ru-RU"/>
        </w:rPr>
      </w:pPr>
      <w:bookmarkStart w:id="17" w:name="_Hlk99643601"/>
      <w:r w:rsidRPr="009E15B4">
        <w:rPr>
          <w:rFonts w:ascii="Times New Roman" w:eastAsia="Times New Roman" w:hAnsi="Times New Roman"/>
          <w:bCs/>
          <w:sz w:val="28"/>
          <w:szCs w:val="28"/>
          <w:lang w:eastAsia="ru-RU"/>
        </w:rPr>
        <w:t xml:space="preserve">столбец "2024 год" графы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 xml:space="preserve">Постановление Правительства Российской Федерации от 29  апреля 2006 года № 258 "О субвенциях на осуществление полномочий по первичному воинскому учету органами местного самоуправления поселений, муниципальных и городских округов",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 xml:space="preserve">Закон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 xml:space="preserve">Закон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 xml:space="preserve">Закон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 xml:space="preserve">Закон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 xml:space="preserve">Закон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он Липецкой области от 11 декабря 2013 года № 217-ОЗ "О нормативах финансирования муниципальных дошкольных образовательных организаций",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 xml:space="preserve">Закон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в части обеспечения бесплатного горячего питания обучающихся по образовательным программам начального общего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 xml:space="preserve">Закон Липецкой области от 15 января 2014 года №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в части обеспечения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кон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в части осуществления деятельности специалистов органов местного самоуправления по опеке и попечительству,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 xml:space="preserve">Закон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в части оплаты жилых помещений и коммунальных услуг педагогическим работникам, медицинским работникам образовательных организаций, в части оплаты жилых помещений и коммунальных услуг работникам учреждений культуры и искусства,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 изложить в следующей редакции:</w:t>
      </w:r>
    </w:p>
    <w:p w14:paraId="574F1728" w14:textId="77777777" w:rsidR="009E15B4" w:rsidRPr="009E15B4" w:rsidRDefault="009E15B4" w:rsidP="009E15B4">
      <w:pPr>
        <w:spacing w:after="0" w:line="240" w:lineRule="auto"/>
        <w:ind w:firstLine="709"/>
        <w:jc w:val="both"/>
        <w:rPr>
          <w:rFonts w:ascii="Times New Roman" w:eastAsia="Times New Roman" w:hAnsi="Times New Roman"/>
          <w:sz w:val="28"/>
          <w:szCs w:val="28"/>
          <w:lang w:eastAsia="ru-RU"/>
        </w:rPr>
        <w:sectPr w:rsidR="009E15B4" w:rsidRPr="009E15B4" w:rsidSect="009E15B4">
          <w:footerReference w:type="even" r:id="rId32"/>
          <w:footerReference w:type="default" r:id="rId33"/>
          <w:pgSz w:w="11906" w:h="16838" w:code="9"/>
          <w:pgMar w:top="851" w:right="851" w:bottom="1134" w:left="1418" w:header="709" w:footer="709" w:gutter="0"/>
          <w:cols w:space="708"/>
          <w:docGrid w:linePitch="360"/>
        </w:sectPr>
      </w:pPr>
    </w:p>
    <w:tbl>
      <w:tblPr>
        <w:tblW w:w="14034" w:type="dxa"/>
        <w:tblInd w:w="108" w:type="dxa"/>
        <w:tblLook w:val="04A0" w:firstRow="1" w:lastRow="0" w:firstColumn="1" w:lastColumn="0" w:noHBand="0" w:noVBand="1"/>
      </w:tblPr>
      <w:tblGrid>
        <w:gridCol w:w="4536"/>
        <w:gridCol w:w="2127"/>
        <w:gridCol w:w="2409"/>
        <w:gridCol w:w="2977"/>
        <w:gridCol w:w="1985"/>
      </w:tblGrid>
      <w:tr w:rsidR="009E15B4" w:rsidRPr="006E24E1" w14:paraId="3C47A21D" w14:textId="77777777" w:rsidTr="009E15B4">
        <w:trPr>
          <w:trHeight w:val="190"/>
        </w:trPr>
        <w:tc>
          <w:tcPr>
            <w:tcW w:w="4536" w:type="dxa"/>
            <w:tcBorders>
              <w:top w:val="nil"/>
              <w:left w:val="nil"/>
              <w:bottom w:val="single" w:sz="4" w:space="0" w:color="auto"/>
              <w:right w:val="nil"/>
            </w:tcBorders>
            <w:shd w:val="clear" w:color="auto" w:fill="auto"/>
            <w:noWrap/>
            <w:vAlign w:val="bottom"/>
            <w:hideMark/>
          </w:tcPr>
          <w:p w14:paraId="1038340C" w14:textId="60EE2EA1" w:rsidR="009E15B4" w:rsidRPr="006E24E1" w:rsidRDefault="00A3280C" w:rsidP="009E15B4">
            <w:pPr>
              <w:spacing w:after="0" w:line="240" w:lineRule="auto"/>
              <w:rPr>
                <w:rFonts w:ascii="Times New Roman" w:eastAsia="Times New Roman" w:hAnsi="Times New Roman"/>
                <w:sz w:val="20"/>
                <w:szCs w:val="20"/>
                <w:lang w:eastAsia="ru-RU"/>
              </w:rPr>
            </w:pPr>
            <w:r w:rsidRPr="006E24E1">
              <w:rPr>
                <w:rFonts w:ascii="Times New Roman" w:eastAsia="Times New Roman" w:hAnsi="Times New Roman"/>
                <w:sz w:val="20"/>
                <w:szCs w:val="20"/>
                <w:lang w:eastAsia="ru-RU"/>
              </w:rPr>
              <w:t>«</w:t>
            </w:r>
          </w:p>
        </w:tc>
        <w:tc>
          <w:tcPr>
            <w:tcW w:w="2127" w:type="dxa"/>
            <w:tcBorders>
              <w:top w:val="nil"/>
              <w:left w:val="nil"/>
              <w:bottom w:val="single" w:sz="4" w:space="0" w:color="auto"/>
              <w:right w:val="nil"/>
            </w:tcBorders>
            <w:shd w:val="clear" w:color="auto" w:fill="auto"/>
            <w:noWrap/>
            <w:vAlign w:val="bottom"/>
            <w:hideMark/>
          </w:tcPr>
          <w:p w14:paraId="57317405" w14:textId="77777777" w:rsidR="009E15B4" w:rsidRPr="006E24E1" w:rsidRDefault="009E15B4" w:rsidP="009E15B4">
            <w:pPr>
              <w:spacing w:after="0" w:line="240" w:lineRule="auto"/>
              <w:rPr>
                <w:rFonts w:ascii="Times New Roman" w:eastAsia="Times New Roman" w:hAnsi="Times New Roman"/>
                <w:sz w:val="20"/>
                <w:szCs w:val="20"/>
                <w:lang w:eastAsia="ru-RU"/>
              </w:rPr>
            </w:pPr>
          </w:p>
        </w:tc>
        <w:tc>
          <w:tcPr>
            <w:tcW w:w="2409" w:type="dxa"/>
            <w:tcBorders>
              <w:top w:val="nil"/>
              <w:left w:val="nil"/>
              <w:bottom w:val="single" w:sz="4" w:space="0" w:color="auto"/>
              <w:right w:val="nil"/>
            </w:tcBorders>
            <w:shd w:val="clear" w:color="auto" w:fill="auto"/>
            <w:noWrap/>
            <w:vAlign w:val="bottom"/>
            <w:hideMark/>
          </w:tcPr>
          <w:p w14:paraId="1F3CBE7B" w14:textId="77777777" w:rsidR="009E15B4" w:rsidRPr="006E24E1" w:rsidRDefault="009E15B4" w:rsidP="009E15B4">
            <w:pPr>
              <w:spacing w:after="0" w:line="240" w:lineRule="auto"/>
              <w:rPr>
                <w:rFonts w:ascii="Times New Roman" w:eastAsia="Times New Roman" w:hAnsi="Times New Roman"/>
                <w:sz w:val="20"/>
                <w:szCs w:val="20"/>
                <w:lang w:eastAsia="ru-RU"/>
              </w:rPr>
            </w:pPr>
          </w:p>
        </w:tc>
        <w:tc>
          <w:tcPr>
            <w:tcW w:w="2977" w:type="dxa"/>
            <w:tcBorders>
              <w:top w:val="nil"/>
              <w:left w:val="nil"/>
              <w:bottom w:val="single" w:sz="4" w:space="0" w:color="auto"/>
              <w:right w:val="nil"/>
            </w:tcBorders>
            <w:shd w:val="clear" w:color="auto" w:fill="auto"/>
            <w:noWrap/>
            <w:vAlign w:val="bottom"/>
            <w:hideMark/>
          </w:tcPr>
          <w:p w14:paraId="78644647" w14:textId="77777777" w:rsidR="009E15B4" w:rsidRPr="006E24E1" w:rsidRDefault="009E15B4" w:rsidP="009E15B4">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bottom"/>
            <w:hideMark/>
          </w:tcPr>
          <w:p w14:paraId="39E90A94" w14:textId="77777777" w:rsidR="009E15B4" w:rsidRPr="006E24E1" w:rsidRDefault="009E15B4" w:rsidP="009E15B4">
            <w:pPr>
              <w:spacing w:after="0" w:line="240" w:lineRule="auto"/>
              <w:rPr>
                <w:rFonts w:ascii="Times New Roman" w:eastAsia="Times New Roman" w:hAnsi="Times New Roman"/>
                <w:sz w:val="20"/>
                <w:szCs w:val="20"/>
                <w:lang w:eastAsia="ru-RU"/>
              </w:rPr>
            </w:pPr>
            <w:r w:rsidRPr="006E24E1">
              <w:rPr>
                <w:rFonts w:ascii="Times New Roman" w:eastAsia="Times New Roman" w:hAnsi="Times New Roman"/>
                <w:sz w:val="20"/>
                <w:szCs w:val="20"/>
                <w:lang w:eastAsia="ru-RU"/>
              </w:rPr>
              <w:t>руб.</w:t>
            </w:r>
          </w:p>
        </w:tc>
      </w:tr>
      <w:tr w:rsidR="009E15B4" w:rsidRPr="009E15B4" w14:paraId="560C78F0" w14:textId="77777777" w:rsidTr="009E15B4">
        <w:trPr>
          <w:trHeight w:val="2350"/>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2FDE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Наименование  муниципальных  образований</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3C98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Всего</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64F5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Постановление  Правительства  Российской  Федерации  от  29  апреля  2006  года  № 258  "О субвенциях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F025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Закон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9AAD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Закон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r>
      <w:tr w:rsidR="009E15B4" w:rsidRPr="009E15B4" w14:paraId="54662EFE" w14:textId="77777777" w:rsidTr="009E15B4">
        <w:trPr>
          <w:trHeight w:val="493"/>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37885FD0"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5D07320"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8DD4DD2"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CFF37CC"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0C6406" w14:textId="77777777" w:rsidR="009E15B4" w:rsidRPr="009E15B4" w:rsidRDefault="009E15B4" w:rsidP="009E15B4">
            <w:pPr>
              <w:spacing w:after="0" w:line="240" w:lineRule="auto"/>
              <w:rPr>
                <w:rFonts w:ascii="Times New Roman" w:eastAsia="Times New Roman" w:hAnsi="Times New Roman"/>
                <w:sz w:val="20"/>
                <w:szCs w:val="20"/>
                <w:lang w:eastAsia="ru-RU"/>
              </w:rPr>
            </w:pPr>
          </w:p>
        </w:tc>
      </w:tr>
      <w:tr w:rsidR="009E15B4" w:rsidRPr="009E15B4" w14:paraId="20D527A7" w14:textId="77777777" w:rsidTr="009E15B4">
        <w:trPr>
          <w:trHeight w:val="193"/>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6F25A701"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4BE5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BAB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968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1EB1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r>
      <w:tr w:rsidR="009E15B4" w:rsidRPr="009E15B4" w14:paraId="0A4D20AF"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EF807"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Воловский  муниципальный  округ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DED8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94 318 920,62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E045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363 6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A906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481 963,34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345E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141 431,17   </w:t>
            </w:r>
          </w:p>
        </w:tc>
      </w:tr>
      <w:tr w:rsidR="009E15B4" w:rsidRPr="009E15B4" w14:paraId="01B66CBB"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B9FC8"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Грязи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9D1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009 513 378,11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4DC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6778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579 088,77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5039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908 025,03   </w:t>
            </w:r>
          </w:p>
        </w:tc>
      </w:tr>
      <w:tr w:rsidR="009E15B4" w:rsidRPr="009E15B4" w14:paraId="1C3034F4"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5E500"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Данков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0B2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85 863 855,98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B424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9EA8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344 578,57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7A70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063 664,41   </w:t>
            </w:r>
          </w:p>
        </w:tc>
      </w:tr>
      <w:tr w:rsidR="009E15B4" w:rsidRPr="009E15B4" w14:paraId="39591AF4"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C341C"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Добри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7C3E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52 974 812,63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260E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DA01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128 570,86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3888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296 961,43   </w:t>
            </w:r>
          </w:p>
        </w:tc>
      </w:tr>
      <w:tr w:rsidR="009E15B4" w:rsidRPr="009E15B4" w14:paraId="1180D072"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BC4CE"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Добровский  муниципальны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9D53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06 602 477,01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5C30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744 4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A1E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602 727,28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F38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813 332,72   </w:t>
            </w:r>
          </w:p>
        </w:tc>
      </w:tr>
      <w:tr w:rsidR="009E15B4" w:rsidRPr="009E15B4" w14:paraId="12ADC1E0"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94F74"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Долгоруков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9C4C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98 093 170,30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F8DA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A9E8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924 173,55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F9C5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840 222,12   </w:t>
            </w:r>
          </w:p>
        </w:tc>
      </w:tr>
      <w:tr w:rsidR="009E15B4" w:rsidRPr="009E15B4" w14:paraId="7319D266"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3630D"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Елец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BB7C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00 138 737,81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6F14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3781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257 628,87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35D9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976 641,23   </w:t>
            </w:r>
          </w:p>
        </w:tc>
      </w:tr>
      <w:tr w:rsidR="009E15B4" w:rsidRPr="009E15B4" w14:paraId="5E9109D3"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998E0"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Задо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AB31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98 620 846,76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5AB3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6FEE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456 278,35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CCEA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583 216,33   </w:t>
            </w:r>
          </w:p>
        </w:tc>
      </w:tr>
      <w:tr w:rsidR="009E15B4" w:rsidRPr="009E15B4" w14:paraId="0B3776E7"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2DB16"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Измалковский  муниципальны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BC95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84 310 184,47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8BDB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030 1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FF0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757 548,63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16D3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133 066,37   </w:t>
            </w:r>
          </w:p>
        </w:tc>
      </w:tr>
      <w:tr w:rsidR="009E15B4" w:rsidRPr="009E15B4" w14:paraId="135FB55C"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93DED"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Красни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AE4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51 286 407,70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92F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5D7E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047 477,06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8D8B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806 336,24   </w:t>
            </w:r>
          </w:p>
        </w:tc>
      </w:tr>
      <w:tr w:rsidR="009E15B4" w:rsidRPr="009E15B4" w14:paraId="698EFB7F"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D5713"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Лебедя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246C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91 242 582,30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1EFB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6653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614 211,84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0D7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3 915 514,96   </w:t>
            </w:r>
          </w:p>
        </w:tc>
      </w:tr>
      <w:tr w:rsidR="009E15B4" w:rsidRPr="009E15B4" w14:paraId="5115B802"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327C1"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Лев-Толстов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8F12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37 740 687,15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931E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D1E2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414 900,87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980F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949 949,99   </w:t>
            </w:r>
          </w:p>
        </w:tc>
      </w:tr>
      <w:tr w:rsidR="009E15B4" w:rsidRPr="009E15B4" w14:paraId="476C4BBF"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0FFC4"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Липец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D04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29 054 816,56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317F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B7FA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954 989,61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DEFF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595 967,92   </w:t>
            </w:r>
          </w:p>
        </w:tc>
      </w:tr>
      <w:tr w:rsidR="009E15B4" w:rsidRPr="009E15B4" w14:paraId="6D8C2633"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2B6E1"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Становлянский  муниципальны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E9D1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94 116 843,51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C926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348 9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8811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348 851,73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CE78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 298 782,89   </w:t>
            </w:r>
          </w:p>
        </w:tc>
      </w:tr>
      <w:tr w:rsidR="009E15B4" w:rsidRPr="009E15B4" w14:paraId="6A5DB2C2"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256C8"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Тербу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811F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04 204 465,35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7273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8896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282 325,9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0A2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570 258,51   </w:t>
            </w:r>
          </w:p>
        </w:tc>
      </w:tr>
      <w:tr w:rsidR="009E15B4" w:rsidRPr="009E15B4" w14:paraId="49E5900D"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FB8B6"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Усма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DD7B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47 936 534,45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A3B4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1404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253 780,53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C43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102 290,87   </w:t>
            </w:r>
          </w:p>
        </w:tc>
      </w:tr>
      <w:tr w:rsidR="009E15B4" w:rsidRPr="009E15B4" w14:paraId="63E40CAF"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40D0E"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Хлеве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58CC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14 587 544,37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5AA9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D707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105 814,65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F6AE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558 524,49   </w:t>
            </w:r>
          </w:p>
        </w:tc>
      </w:tr>
      <w:tr w:rsidR="009E15B4" w:rsidRPr="009E15B4" w14:paraId="1D70237E" w14:textId="77777777" w:rsidTr="009E15B4">
        <w:trPr>
          <w:trHeight w:val="37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77256"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Чаплыги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A222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52 230 696,51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C6AD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B709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754 309,24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B9A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020 366,60   </w:t>
            </w:r>
          </w:p>
        </w:tc>
      </w:tr>
      <w:tr w:rsidR="009E15B4" w:rsidRPr="009E15B4" w14:paraId="45635EFD" w14:textId="77777777" w:rsidTr="009E15B4">
        <w:trPr>
          <w:trHeight w:val="36"/>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E4F9E"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Итого  по  муниципальным  районам  и  муниципальным  округам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15F1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 352 836 961,59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A484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487 0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3B1D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0 309 219,65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A949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8 574 553,28   </w:t>
            </w:r>
          </w:p>
        </w:tc>
      </w:tr>
      <w:tr w:rsidR="009E15B4" w:rsidRPr="009E15B4" w14:paraId="2624B418" w14:textId="77777777" w:rsidTr="009E15B4">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FEC9A"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778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98C7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EB42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13C5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r>
      <w:tr w:rsidR="009E15B4" w:rsidRPr="009E15B4" w14:paraId="013833E8"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DB211"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Городской  округ  город  Елец</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51C9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272 236 469,61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7256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291A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629 580,66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A4DD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844 709,78   </w:t>
            </w:r>
          </w:p>
        </w:tc>
      </w:tr>
      <w:tr w:rsidR="009E15B4" w:rsidRPr="009E15B4" w14:paraId="48FD6D9C" w14:textId="77777777" w:rsidTr="009E15B4">
        <w:trPr>
          <w:trHeight w:val="37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BEAC0"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Городской  округ  город  Липецк</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9ACA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434 610 284,63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267D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EB7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402D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2 118 950,87   </w:t>
            </w:r>
          </w:p>
        </w:tc>
      </w:tr>
      <w:tr w:rsidR="009E15B4" w:rsidRPr="009E15B4" w14:paraId="72DFD6B2" w14:textId="77777777" w:rsidTr="009E15B4">
        <w:trPr>
          <w:trHeight w:val="37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2D769"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Итого  по  городским  округам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EAA8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 706 846 754,24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505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3FC2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629 580,66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9F1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6 963 660,65   </w:t>
            </w:r>
          </w:p>
        </w:tc>
      </w:tr>
      <w:tr w:rsidR="009E15B4" w:rsidRPr="009E15B4" w14:paraId="06760374" w14:textId="77777777" w:rsidTr="009E15B4">
        <w:trPr>
          <w:trHeight w:val="19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645A"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839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E5EB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807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36E9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r>
      <w:tr w:rsidR="009E15B4" w:rsidRPr="009E15B4" w14:paraId="74925872" w14:textId="77777777" w:rsidTr="009E15B4">
        <w:trPr>
          <w:trHeight w:val="19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6F2AE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D5E0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7 059 683 715,83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B78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487 0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635E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4 938 800,31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E5E3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05 538 213,93   </w:t>
            </w:r>
          </w:p>
        </w:tc>
      </w:tr>
    </w:tbl>
    <w:p w14:paraId="2D580B25" w14:textId="77777777" w:rsidR="009E15B4" w:rsidRPr="009E15B4" w:rsidRDefault="009E15B4" w:rsidP="009E15B4">
      <w:pPr>
        <w:spacing w:after="0" w:line="240" w:lineRule="auto"/>
        <w:ind w:firstLine="709"/>
        <w:jc w:val="both"/>
        <w:rPr>
          <w:rFonts w:ascii="Times New Roman" w:eastAsia="Times New Roman" w:hAnsi="Times New Roman"/>
          <w:sz w:val="28"/>
          <w:szCs w:val="28"/>
          <w:lang w:eastAsia="ru-RU"/>
        </w:rPr>
      </w:pPr>
    </w:p>
    <w:p w14:paraId="25B05C7D" w14:textId="77777777" w:rsidR="009E15B4" w:rsidRPr="009E15B4" w:rsidRDefault="009E15B4" w:rsidP="009E15B4">
      <w:pPr>
        <w:spacing w:after="0" w:line="240" w:lineRule="auto"/>
        <w:ind w:firstLine="709"/>
        <w:jc w:val="both"/>
        <w:rPr>
          <w:rFonts w:ascii="Times New Roman" w:eastAsia="Times New Roman" w:hAnsi="Times New Roman"/>
          <w:sz w:val="28"/>
          <w:szCs w:val="28"/>
          <w:lang w:eastAsia="ru-RU"/>
        </w:rPr>
      </w:pPr>
    </w:p>
    <w:tbl>
      <w:tblPr>
        <w:tblW w:w="1402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3402"/>
        <w:gridCol w:w="2693"/>
        <w:gridCol w:w="2127"/>
        <w:gridCol w:w="2268"/>
      </w:tblGrid>
      <w:tr w:rsidR="009E15B4" w:rsidRPr="009E15B4" w14:paraId="27CD936B" w14:textId="77777777" w:rsidTr="009E15B4">
        <w:trPr>
          <w:trHeight w:val="2350"/>
        </w:trPr>
        <w:tc>
          <w:tcPr>
            <w:tcW w:w="3534" w:type="dxa"/>
            <w:vMerge w:val="restart"/>
            <w:shd w:val="clear" w:color="auto" w:fill="auto"/>
            <w:vAlign w:val="center"/>
            <w:hideMark/>
          </w:tcPr>
          <w:p w14:paraId="79D8FD4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Закон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w:t>
            </w:r>
          </w:p>
        </w:tc>
        <w:tc>
          <w:tcPr>
            <w:tcW w:w="3402" w:type="dxa"/>
            <w:vMerge w:val="restart"/>
            <w:shd w:val="clear" w:color="auto" w:fill="auto"/>
            <w:vAlign w:val="center"/>
            <w:hideMark/>
          </w:tcPr>
          <w:p w14:paraId="14796CC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Закон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w:t>
            </w:r>
          </w:p>
        </w:tc>
        <w:tc>
          <w:tcPr>
            <w:tcW w:w="2693" w:type="dxa"/>
            <w:vMerge w:val="restart"/>
            <w:shd w:val="clear" w:color="auto" w:fill="auto"/>
            <w:vAlign w:val="center"/>
            <w:hideMark/>
          </w:tcPr>
          <w:p w14:paraId="114EDBF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Закон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2127" w:type="dxa"/>
            <w:vMerge w:val="restart"/>
            <w:shd w:val="clear" w:color="auto" w:fill="auto"/>
            <w:vAlign w:val="center"/>
            <w:hideMark/>
          </w:tcPr>
          <w:p w14:paraId="195A86F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Закон  Липецкой  области  от  11  декабря  2013  года  № 217-ОЗ  "О  нормативах  финансирования  муниципальных  дошкольных  образовательных  организаций" </w:t>
            </w:r>
          </w:p>
        </w:tc>
        <w:tc>
          <w:tcPr>
            <w:tcW w:w="2268" w:type="dxa"/>
            <w:vMerge w:val="restart"/>
            <w:shd w:val="clear" w:color="auto" w:fill="auto"/>
            <w:vAlign w:val="center"/>
            <w:hideMark/>
          </w:tcPr>
          <w:p w14:paraId="40F8E74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p>
        </w:tc>
      </w:tr>
      <w:tr w:rsidR="009E15B4" w:rsidRPr="009E15B4" w14:paraId="5D9EE226" w14:textId="77777777" w:rsidTr="009E15B4">
        <w:trPr>
          <w:trHeight w:val="450"/>
        </w:trPr>
        <w:tc>
          <w:tcPr>
            <w:tcW w:w="3534" w:type="dxa"/>
            <w:vMerge/>
            <w:vAlign w:val="center"/>
            <w:hideMark/>
          </w:tcPr>
          <w:p w14:paraId="149D36AE"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3402" w:type="dxa"/>
            <w:vMerge/>
            <w:vAlign w:val="center"/>
            <w:hideMark/>
          </w:tcPr>
          <w:p w14:paraId="6E477DA3"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2693" w:type="dxa"/>
            <w:vMerge/>
            <w:vAlign w:val="center"/>
            <w:hideMark/>
          </w:tcPr>
          <w:p w14:paraId="47ABBA8B"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2127" w:type="dxa"/>
            <w:vMerge/>
            <w:vAlign w:val="center"/>
            <w:hideMark/>
          </w:tcPr>
          <w:p w14:paraId="222048BB"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2268" w:type="dxa"/>
            <w:vMerge/>
            <w:vAlign w:val="center"/>
            <w:hideMark/>
          </w:tcPr>
          <w:p w14:paraId="4B92E66E" w14:textId="77777777" w:rsidR="009E15B4" w:rsidRPr="009E15B4" w:rsidRDefault="009E15B4" w:rsidP="009E15B4">
            <w:pPr>
              <w:spacing w:after="0" w:line="240" w:lineRule="auto"/>
              <w:rPr>
                <w:rFonts w:ascii="Times New Roman" w:eastAsia="Times New Roman" w:hAnsi="Times New Roman"/>
                <w:sz w:val="20"/>
                <w:szCs w:val="20"/>
                <w:lang w:eastAsia="ru-RU"/>
              </w:rPr>
            </w:pPr>
          </w:p>
        </w:tc>
      </w:tr>
      <w:tr w:rsidR="009E15B4" w:rsidRPr="009E15B4" w14:paraId="0B2653DF" w14:textId="77777777" w:rsidTr="009E15B4">
        <w:trPr>
          <w:trHeight w:val="193"/>
        </w:trPr>
        <w:tc>
          <w:tcPr>
            <w:tcW w:w="3534" w:type="dxa"/>
            <w:shd w:val="clear" w:color="auto" w:fill="auto"/>
            <w:noWrap/>
            <w:vAlign w:val="center"/>
            <w:hideMark/>
          </w:tcPr>
          <w:p w14:paraId="3356C3F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3402" w:type="dxa"/>
            <w:shd w:val="clear" w:color="auto" w:fill="auto"/>
            <w:noWrap/>
            <w:vAlign w:val="center"/>
            <w:hideMark/>
          </w:tcPr>
          <w:p w14:paraId="22A9A83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693" w:type="dxa"/>
            <w:shd w:val="clear" w:color="auto" w:fill="auto"/>
            <w:noWrap/>
            <w:vAlign w:val="center"/>
            <w:hideMark/>
          </w:tcPr>
          <w:p w14:paraId="61A7F22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127" w:type="dxa"/>
            <w:shd w:val="clear" w:color="auto" w:fill="auto"/>
            <w:noWrap/>
            <w:vAlign w:val="center"/>
            <w:hideMark/>
          </w:tcPr>
          <w:p w14:paraId="030141F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268" w:type="dxa"/>
            <w:shd w:val="clear" w:color="auto" w:fill="auto"/>
            <w:noWrap/>
            <w:vAlign w:val="center"/>
            <w:hideMark/>
          </w:tcPr>
          <w:p w14:paraId="624BA5D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r>
      <w:tr w:rsidR="009E15B4" w:rsidRPr="009E15B4" w14:paraId="16D4D50C" w14:textId="77777777" w:rsidTr="009E15B4">
        <w:trPr>
          <w:trHeight w:val="360"/>
        </w:trPr>
        <w:tc>
          <w:tcPr>
            <w:tcW w:w="3534" w:type="dxa"/>
            <w:shd w:val="clear" w:color="auto" w:fill="auto"/>
            <w:noWrap/>
            <w:vAlign w:val="bottom"/>
            <w:hideMark/>
          </w:tcPr>
          <w:p w14:paraId="586C5AE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08 070,93   </w:t>
            </w:r>
          </w:p>
        </w:tc>
        <w:tc>
          <w:tcPr>
            <w:tcW w:w="3402" w:type="dxa"/>
            <w:shd w:val="clear" w:color="auto" w:fill="auto"/>
            <w:noWrap/>
            <w:vAlign w:val="bottom"/>
            <w:hideMark/>
          </w:tcPr>
          <w:p w14:paraId="4FE8B91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59 129,65   </w:t>
            </w:r>
          </w:p>
        </w:tc>
        <w:tc>
          <w:tcPr>
            <w:tcW w:w="2693" w:type="dxa"/>
            <w:shd w:val="clear" w:color="auto" w:fill="auto"/>
            <w:noWrap/>
            <w:vAlign w:val="bottom"/>
            <w:hideMark/>
          </w:tcPr>
          <w:p w14:paraId="2E11B1C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84 823,00   </w:t>
            </w:r>
          </w:p>
        </w:tc>
        <w:tc>
          <w:tcPr>
            <w:tcW w:w="2127" w:type="dxa"/>
            <w:shd w:val="clear" w:color="auto" w:fill="auto"/>
            <w:noWrap/>
            <w:vAlign w:val="bottom"/>
            <w:hideMark/>
          </w:tcPr>
          <w:p w14:paraId="77DCD90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1 769 000,00   </w:t>
            </w:r>
          </w:p>
        </w:tc>
        <w:tc>
          <w:tcPr>
            <w:tcW w:w="2268" w:type="dxa"/>
            <w:shd w:val="clear" w:color="auto" w:fill="auto"/>
            <w:noWrap/>
            <w:vAlign w:val="bottom"/>
            <w:hideMark/>
          </w:tcPr>
          <w:p w14:paraId="6E7EF04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46 045 997,00   </w:t>
            </w:r>
          </w:p>
        </w:tc>
      </w:tr>
      <w:tr w:rsidR="009E15B4" w:rsidRPr="009E15B4" w14:paraId="2DDEB138" w14:textId="77777777" w:rsidTr="009E15B4">
        <w:trPr>
          <w:trHeight w:val="360"/>
        </w:trPr>
        <w:tc>
          <w:tcPr>
            <w:tcW w:w="3534" w:type="dxa"/>
            <w:shd w:val="clear" w:color="auto" w:fill="auto"/>
            <w:noWrap/>
            <w:vAlign w:val="bottom"/>
            <w:hideMark/>
          </w:tcPr>
          <w:p w14:paraId="7DFDED9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715 961,58   </w:t>
            </w:r>
          </w:p>
        </w:tc>
        <w:tc>
          <w:tcPr>
            <w:tcW w:w="3402" w:type="dxa"/>
            <w:shd w:val="clear" w:color="auto" w:fill="auto"/>
            <w:noWrap/>
            <w:vAlign w:val="bottom"/>
            <w:hideMark/>
          </w:tcPr>
          <w:p w14:paraId="118FED6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569 414,24   </w:t>
            </w:r>
          </w:p>
        </w:tc>
        <w:tc>
          <w:tcPr>
            <w:tcW w:w="2693" w:type="dxa"/>
            <w:shd w:val="clear" w:color="auto" w:fill="auto"/>
            <w:noWrap/>
            <w:vAlign w:val="bottom"/>
            <w:hideMark/>
          </w:tcPr>
          <w:p w14:paraId="5994644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47 173,00   </w:t>
            </w:r>
          </w:p>
        </w:tc>
        <w:tc>
          <w:tcPr>
            <w:tcW w:w="2127" w:type="dxa"/>
            <w:shd w:val="clear" w:color="auto" w:fill="auto"/>
            <w:noWrap/>
            <w:vAlign w:val="bottom"/>
            <w:hideMark/>
          </w:tcPr>
          <w:p w14:paraId="2CD9124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43 438 312,00   </w:t>
            </w:r>
          </w:p>
        </w:tc>
        <w:tc>
          <w:tcPr>
            <w:tcW w:w="2268" w:type="dxa"/>
            <w:shd w:val="clear" w:color="auto" w:fill="auto"/>
            <w:noWrap/>
            <w:vAlign w:val="bottom"/>
            <w:hideMark/>
          </w:tcPr>
          <w:p w14:paraId="1E9DFC2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49 590 203,00   </w:t>
            </w:r>
          </w:p>
        </w:tc>
      </w:tr>
      <w:tr w:rsidR="009E15B4" w:rsidRPr="009E15B4" w14:paraId="72BD5437" w14:textId="77777777" w:rsidTr="009E15B4">
        <w:trPr>
          <w:trHeight w:val="360"/>
        </w:trPr>
        <w:tc>
          <w:tcPr>
            <w:tcW w:w="3534" w:type="dxa"/>
            <w:shd w:val="clear" w:color="auto" w:fill="auto"/>
            <w:noWrap/>
            <w:vAlign w:val="bottom"/>
            <w:hideMark/>
          </w:tcPr>
          <w:p w14:paraId="5341776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43 070,93   </w:t>
            </w:r>
          </w:p>
        </w:tc>
        <w:tc>
          <w:tcPr>
            <w:tcW w:w="3402" w:type="dxa"/>
            <w:shd w:val="clear" w:color="auto" w:fill="auto"/>
            <w:noWrap/>
            <w:vAlign w:val="bottom"/>
            <w:hideMark/>
          </w:tcPr>
          <w:p w14:paraId="118E7DE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420 414,24   </w:t>
            </w:r>
          </w:p>
        </w:tc>
        <w:tc>
          <w:tcPr>
            <w:tcW w:w="2693" w:type="dxa"/>
            <w:shd w:val="clear" w:color="auto" w:fill="auto"/>
            <w:noWrap/>
            <w:vAlign w:val="bottom"/>
            <w:hideMark/>
          </w:tcPr>
          <w:p w14:paraId="228054A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87 773,00   </w:t>
            </w:r>
          </w:p>
        </w:tc>
        <w:tc>
          <w:tcPr>
            <w:tcW w:w="2127" w:type="dxa"/>
            <w:shd w:val="clear" w:color="auto" w:fill="auto"/>
            <w:noWrap/>
            <w:vAlign w:val="bottom"/>
            <w:hideMark/>
          </w:tcPr>
          <w:p w14:paraId="303BF5F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53 091 064,00   </w:t>
            </w:r>
          </w:p>
        </w:tc>
        <w:tc>
          <w:tcPr>
            <w:tcW w:w="2268" w:type="dxa"/>
            <w:shd w:val="clear" w:color="auto" w:fill="auto"/>
            <w:noWrap/>
            <w:vAlign w:val="bottom"/>
            <w:hideMark/>
          </w:tcPr>
          <w:p w14:paraId="0758BFA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63 474 965,00   </w:t>
            </w:r>
          </w:p>
        </w:tc>
      </w:tr>
      <w:tr w:rsidR="009E15B4" w:rsidRPr="009E15B4" w14:paraId="0F6679C2" w14:textId="77777777" w:rsidTr="009E15B4">
        <w:trPr>
          <w:trHeight w:val="360"/>
        </w:trPr>
        <w:tc>
          <w:tcPr>
            <w:tcW w:w="3534" w:type="dxa"/>
            <w:shd w:val="clear" w:color="auto" w:fill="auto"/>
            <w:noWrap/>
            <w:vAlign w:val="bottom"/>
            <w:hideMark/>
          </w:tcPr>
          <w:p w14:paraId="6454A70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33 070,93   </w:t>
            </w:r>
          </w:p>
        </w:tc>
        <w:tc>
          <w:tcPr>
            <w:tcW w:w="3402" w:type="dxa"/>
            <w:shd w:val="clear" w:color="auto" w:fill="auto"/>
            <w:noWrap/>
            <w:vAlign w:val="bottom"/>
            <w:hideMark/>
          </w:tcPr>
          <w:p w14:paraId="1E99C5A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569 938,24   </w:t>
            </w:r>
          </w:p>
        </w:tc>
        <w:tc>
          <w:tcPr>
            <w:tcW w:w="2693" w:type="dxa"/>
            <w:shd w:val="clear" w:color="auto" w:fill="auto"/>
            <w:noWrap/>
            <w:vAlign w:val="bottom"/>
            <w:hideMark/>
          </w:tcPr>
          <w:p w14:paraId="0C3FDA3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72 573,00   </w:t>
            </w:r>
          </w:p>
        </w:tc>
        <w:tc>
          <w:tcPr>
            <w:tcW w:w="2127" w:type="dxa"/>
            <w:shd w:val="clear" w:color="auto" w:fill="auto"/>
            <w:noWrap/>
            <w:vAlign w:val="bottom"/>
            <w:hideMark/>
          </w:tcPr>
          <w:p w14:paraId="08A3BF0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3 913 003,00   </w:t>
            </w:r>
          </w:p>
        </w:tc>
        <w:tc>
          <w:tcPr>
            <w:tcW w:w="2268" w:type="dxa"/>
            <w:shd w:val="clear" w:color="auto" w:fill="auto"/>
            <w:noWrap/>
            <w:vAlign w:val="bottom"/>
            <w:hideMark/>
          </w:tcPr>
          <w:p w14:paraId="0CE384B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47 045 026,00   </w:t>
            </w:r>
          </w:p>
        </w:tc>
      </w:tr>
      <w:tr w:rsidR="009E15B4" w:rsidRPr="009E15B4" w14:paraId="12934D4D" w14:textId="77777777" w:rsidTr="009E15B4">
        <w:trPr>
          <w:trHeight w:val="360"/>
        </w:trPr>
        <w:tc>
          <w:tcPr>
            <w:tcW w:w="3534" w:type="dxa"/>
            <w:shd w:val="clear" w:color="auto" w:fill="auto"/>
            <w:noWrap/>
            <w:vAlign w:val="bottom"/>
            <w:hideMark/>
          </w:tcPr>
          <w:p w14:paraId="6959B9D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28 070,93   </w:t>
            </w:r>
          </w:p>
        </w:tc>
        <w:tc>
          <w:tcPr>
            <w:tcW w:w="3402" w:type="dxa"/>
            <w:shd w:val="clear" w:color="auto" w:fill="auto"/>
            <w:noWrap/>
            <w:vAlign w:val="bottom"/>
            <w:hideMark/>
          </w:tcPr>
          <w:p w14:paraId="323AD64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44 429,65   </w:t>
            </w:r>
          </w:p>
        </w:tc>
        <w:tc>
          <w:tcPr>
            <w:tcW w:w="2693" w:type="dxa"/>
            <w:shd w:val="clear" w:color="auto" w:fill="auto"/>
            <w:noWrap/>
            <w:vAlign w:val="bottom"/>
            <w:hideMark/>
          </w:tcPr>
          <w:p w14:paraId="163A461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64 873,00   </w:t>
            </w:r>
          </w:p>
        </w:tc>
        <w:tc>
          <w:tcPr>
            <w:tcW w:w="2127" w:type="dxa"/>
            <w:shd w:val="clear" w:color="auto" w:fill="auto"/>
            <w:noWrap/>
            <w:vAlign w:val="bottom"/>
            <w:hideMark/>
          </w:tcPr>
          <w:p w14:paraId="549FCF5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20 564 999,00   </w:t>
            </w:r>
          </w:p>
        </w:tc>
        <w:tc>
          <w:tcPr>
            <w:tcW w:w="2268" w:type="dxa"/>
            <w:shd w:val="clear" w:color="auto" w:fill="auto"/>
            <w:noWrap/>
            <w:vAlign w:val="bottom"/>
            <w:hideMark/>
          </w:tcPr>
          <w:p w14:paraId="11E17D5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32 242 000,00   </w:t>
            </w:r>
          </w:p>
        </w:tc>
      </w:tr>
      <w:tr w:rsidR="009E15B4" w:rsidRPr="009E15B4" w14:paraId="0B5047DD" w14:textId="77777777" w:rsidTr="009E15B4">
        <w:trPr>
          <w:trHeight w:val="360"/>
        </w:trPr>
        <w:tc>
          <w:tcPr>
            <w:tcW w:w="3534" w:type="dxa"/>
            <w:shd w:val="clear" w:color="auto" w:fill="auto"/>
            <w:noWrap/>
            <w:vAlign w:val="bottom"/>
            <w:hideMark/>
          </w:tcPr>
          <w:p w14:paraId="380947C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38 070,93   </w:t>
            </w:r>
          </w:p>
        </w:tc>
        <w:tc>
          <w:tcPr>
            <w:tcW w:w="3402" w:type="dxa"/>
            <w:shd w:val="clear" w:color="auto" w:fill="auto"/>
            <w:noWrap/>
            <w:vAlign w:val="bottom"/>
            <w:hideMark/>
          </w:tcPr>
          <w:p w14:paraId="5712AD9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87 429,65   </w:t>
            </w:r>
          </w:p>
        </w:tc>
        <w:tc>
          <w:tcPr>
            <w:tcW w:w="2693" w:type="dxa"/>
            <w:shd w:val="clear" w:color="auto" w:fill="auto"/>
            <w:noWrap/>
            <w:vAlign w:val="bottom"/>
            <w:hideMark/>
          </w:tcPr>
          <w:p w14:paraId="0299C0E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02 173,00   </w:t>
            </w:r>
          </w:p>
        </w:tc>
        <w:tc>
          <w:tcPr>
            <w:tcW w:w="2127" w:type="dxa"/>
            <w:shd w:val="clear" w:color="auto" w:fill="auto"/>
            <w:noWrap/>
            <w:vAlign w:val="bottom"/>
            <w:hideMark/>
          </w:tcPr>
          <w:p w14:paraId="5F8A82A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0 045 690,00   </w:t>
            </w:r>
          </w:p>
        </w:tc>
        <w:tc>
          <w:tcPr>
            <w:tcW w:w="2268" w:type="dxa"/>
            <w:shd w:val="clear" w:color="auto" w:fill="auto"/>
            <w:noWrap/>
            <w:vAlign w:val="bottom"/>
            <w:hideMark/>
          </w:tcPr>
          <w:p w14:paraId="5FC45DD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25 825 985,00   </w:t>
            </w:r>
          </w:p>
        </w:tc>
      </w:tr>
      <w:tr w:rsidR="009E15B4" w:rsidRPr="009E15B4" w14:paraId="48399AAE" w14:textId="77777777" w:rsidTr="009E15B4">
        <w:trPr>
          <w:trHeight w:val="360"/>
        </w:trPr>
        <w:tc>
          <w:tcPr>
            <w:tcW w:w="3534" w:type="dxa"/>
            <w:shd w:val="clear" w:color="auto" w:fill="auto"/>
            <w:noWrap/>
            <w:vAlign w:val="bottom"/>
            <w:hideMark/>
          </w:tcPr>
          <w:p w14:paraId="21E1A57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13 070,93   </w:t>
            </w:r>
          </w:p>
        </w:tc>
        <w:tc>
          <w:tcPr>
            <w:tcW w:w="3402" w:type="dxa"/>
            <w:shd w:val="clear" w:color="auto" w:fill="auto"/>
            <w:noWrap/>
            <w:vAlign w:val="bottom"/>
            <w:hideMark/>
          </w:tcPr>
          <w:p w14:paraId="6895278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534 214,24   </w:t>
            </w:r>
          </w:p>
        </w:tc>
        <w:tc>
          <w:tcPr>
            <w:tcW w:w="2693" w:type="dxa"/>
            <w:shd w:val="clear" w:color="auto" w:fill="auto"/>
            <w:noWrap/>
            <w:vAlign w:val="bottom"/>
            <w:hideMark/>
          </w:tcPr>
          <w:p w14:paraId="3D19944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90 173,00   </w:t>
            </w:r>
          </w:p>
        </w:tc>
        <w:tc>
          <w:tcPr>
            <w:tcW w:w="2127" w:type="dxa"/>
            <w:shd w:val="clear" w:color="auto" w:fill="auto"/>
            <w:noWrap/>
            <w:vAlign w:val="bottom"/>
            <w:hideMark/>
          </w:tcPr>
          <w:p w14:paraId="195AFAE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23 168 002,00   </w:t>
            </w:r>
          </w:p>
        </w:tc>
        <w:tc>
          <w:tcPr>
            <w:tcW w:w="2268" w:type="dxa"/>
            <w:shd w:val="clear" w:color="auto" w:fill="auto"/>
            <w:noWrap/>
            <w:vAlign w:val="bottom"/>
            <w:hideMark/>
          </w:tcPr>
          <w:p w14:paraId="525955B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23 702 005,00   </w:t>
            </w:r>
          </w:p>
        </w:tc>
      </w:tr>
      <w:tr w:rsidR="009E15B4" w:rsidRPr="009E15B4" w14:paraId="4FE89D56" w14:textId="77777777" w:rsidTr="009E15B4">
        <w:trPr>
          <w:trHeight w:val="360"/>
        </w:trPr>
        <w:tc>
          <w:tcPr>
            <w:tcW w:w="3534" w:type="dxa"/>
            <w:shd w:val="clear" w:color="auto" w:fill="auto"/>
            <w:noWrap/>
            <w:vAlign w:val="bottom"/>
            <w:hideMark/>
          </w:tcPr>
          <w:p w14:paraId="64EFD93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40 205,12   </w:t>
            </w:r>
          </w:p>
        </w:tc>
        <w:tc>
          <w:tcPr>
            <w:tcW w:w="3402" w:type="dxa"/>
            <w:shd w:val="clear" w:color="auto" w:fill="auto"/>
            <w:noWrap/>
            <w:vAlign w:val="bottom"/>
            <w:hideMark/>
          </w:tcPr>
          <w:p w14:paraId="606C917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546 483,24   </w:t>
            </w:r>
          </w:p>
        </w:tc>
        <w:tc>
          <w:tcPr>
            <w:tcW w:w="2693" w:type="dxa"/>
            <w:shd w:val="clear" w:color="auto" w:fill="auto"/>
            <w:noWrap/>
            <w:vAlign w:val="bottom"/>
            <w:hideMark/>
          </w:tcPr>
          <w:p w14:paraId="4016039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92 593,00   </w:t>
            </w:r>
          </w:p>
        </w:tc>
        <w:tc>
          <w:tcPr>
            <w:tcW w:w="2127" w:type="dxa"/>
            <w:shd w:val="clear" w:color="auto" w:fill="auto"/>
            <w:noWrap/>
            <w:vAlign w:val="bottom"/>
            <w:hideMark/>
          </w:tcPr>
          <w:p w14:paraId="27954F0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4 978 386,00   </w:t>
            </w:r>
          </w:p>
        </w:tc>
        <w:tc>
          <w:tcPr>
            <w:tcW w:w="2268" w:type="dxa"/>
            <w:shd w:val="clear" w:color="auto" w:fill="auto"/>
            <w:noWrap/>
            <w:vAlign w:val="bottom"/>
            <w:hideMark/>
          </w:tcPr>
          <w:p w14:paraId="2606048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48 288 870,00   </w:t>
            </w:r>
          </w:p>
        </w:tc>
      </w:tr>
      <w:tr w:rsidR="009E15B4" w:rsidRPr="009E15B4" w14:paraId="5F4AF07B" w14:textId="77777777" w:rsidTr="009E15B4">
        <w:trPr>
          <w:trHeight w:val="360"/>
        </w:trPr>
        <w:tc>
          <w:tcPr>
            <w:tcW w:w="3534" w:type="dxa"/>
            <w:shd w:val="clear" w:color="auto" w:fill="auto"/>
            <w:noWrap/>
            <w:vAlign w:val="bottom"/>
            <w:hideMark/>
          </w:tcPr>
          <w:p w14:paraId="29E8D47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33 070,93   </w:t>
            </w:r>
          </w:p>
        </w:tc>
        <w:tc>
          <w:tcPr>
            <w:tcW w:w="3402" w:type="dxa"/>
            <w:shd w:val="clear" w:color="auto" w:fill="auto"/>
            <w:noWrap/>
            <w:vAlign w:val="bottom"/>
            <w:hideMark/>
          </w:tcPr>
          <w:p w14:paraId="642BCC7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39 529,65   </w:t>
            </w:r>
          </w:p>
        </w:tc>
        <w:tc>
          <w:tcPr>
            <w:tcW w:w="2693" w:type="dxa"/>
            <w:shd w:val="clear" w:color="auto" w:fill="auto"/>
            <w:noWrap/>
            <w:vAlign w:val="bottom"/>
            <w:hideMark/>
          </w:tcPr>
          <w:p w14:paraId="7F4FFF5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94 273,00   </w:t>
            </w:r>
          </w:p>
        </w:tc>
        <w:tc>
          <w:tcPr>
            <w:tcW w:w="2127" w:type="dxa"/>
            <w:shd w:val="clear" w:color="auto" w:fill="auto"/>
            <w:noWrap/>
            <w:vAlign w:val="bottom"/>
            <w:hideMark/>
          </w:tcPr>
          <w:p w14:paraId="3B04A8F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7 052 004,00   </w:t>
            </w:r>
          </w:p>
        </w:tc>
        <w:tc>
          <w:tcPr>
            <w:tcW w:w="2268" w:type="dxa"/>
            <w:shd w:val="clear" w:color="auto" w:fill="auto"/>
            <w:noWrap/>
            <w:vAlign w:val="bottom"/>
            <w:hideMark/>
          </w:tcPr>
          <w:p w14:paraId="3CD1FFB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99 644 002,00   </w:t>
            </w:r>
          </w:p>
        </w:tc>
      </w:tr>
      <w:tr w:rsidR="009E15B4" w:rsidRPr="009E15B4" w14:paraId="0738B061" w14:textId="77777777" w:rsidTr="009E15B4">
        <w:trPr>
          <w:trHeight w:val="360"/>
        </w:trPr>
        <w:tc>
          <w:tcPr>
            <w:tcW w:w="3534" w:type="dxa"/>
            <w:shd w:val="clear" w:color="auto" w:fill="auto"/>
            <w:noWrap/>
            <w:vAlign w:val="bottom"/>
            <w:hideMark/>
          </w:tcPr>
          <w:p w14:paraId="58F88DF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83 070,93   </w:t>
            </w:r>
          </w:p>
        </w:tc>
        <w:tc>
          <w:tcPr>
            <w:tcW w:w="3402" w:type="dxa"/>
            <w:shd w:val="clear" w:color="auto" w:fill="auto"/>
            <w:noWrap/>
            <w:vAlign w:val="bottom"/>
            <w:hideMark/>
          </w:tcPr>
          <w:p w14:paraId="526A995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54 922,65   </w:t>
            </w:r>
          </w:p>
        </w:tc>
        <w:tc>
          <w:tcPr>
            <w:tcW w:w="2693" w:type="dxa"/>
            <w:shd w:val="clear" w:color="auto" w:fill="auto"/>
            <w:noWrap/>
            <w:vAlign w:val="bottom"/>
            <w:hideMark/>
          </w:tcPr>
          <w:p w14:paraId="5E8A68D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16 773,00   </w:t>
            </w:r>
          </w:p>
        </w:tc>
        <w:tc>
          <w:tcPr>
            <w:tcW w:w="2127" w:type="dxa"/>
            <w:shd w:val="clear" w:color="auto" w:fill="auto"/>
            <w:noWrap/>
            <w:vAlign w:val="bottom"/>
            <w:hideMark/>
          </w:tcPr>
          <w:p w14:paraId="7EE3E03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5 956 992,00   </w:t>
            </w:r>
          </w:p>
        </w:tc>
        <w:tc>
          <w:tcPr>
            <w:tcW w:w="2268" w:type="dxa"/>
            <w:shd w:val="clear" w:color="auto" w:fill="auto"/>
            <w:noWrap/>
            <w:vAlign w:val="bottom"/>
            <w:hideMark/>
          </w:tcPr>
          <w:p w14:paraId="071D39A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57 177 134,00   </w:t>
            </w:r>
          </w:p>
        </w:tc>
      </w:tr>
      <w:tr w:rsidR="009E15B4" w:rsidRPr="009E15B4" w14:paraId="3096E99D" w14:textId="77777777" w:rsidTr="009E15B4">
        <w:trPr>
          <w:trHeight w:val="360"/>
        </w:trPr>
        <w:tc>
          <w:tcPr>
            <w:tcW w:w="3534" w:type="dxa"/>
            <w:shd w:val="clear" w:color="auto" w:fill="auto"/>
            <w:noWrap/>
            <w:vAlign w:val="bottom"/>
            <w:hideMark/>
          </w:tcPr>
          <w:p w14:paraId="24D3396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63 070,93   </w:t>
            </w:r>
          </w:p>
        </w:tc>
        <w:tc>
          <w:tcPr>
            <w:tcW w:w="3402" w:type="dxa"/>
            <w:shd w:val="clear" w:color="auto" w:fill="auto"/>
            <w:noWrap/>
            <w:vAlign w:val="bottom"/>
            <w:hideMark/>
          </w:tcPr>
          <w:p w14:paraId="564D044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452 014,24   </w:t>
            </w:r>
          </w:p>
        </w:tc>
        <w:tc>
          <w:tcPr>
            <w:tcW w:w="2693" w:type="dxa"/>
            <w:shd w:val="clear" w:color="auto" w:fill="auto"/>
            <w:noWrap/>
            <w:vAlign w:val="bottom"/>
            <w:hideMark/>
          </w:tcPr>
          <w:p w14:paraId="63AAAB1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38 673,00   </w:t>
            </w:r>
          </w:p>
        </w:tc>
        <w:tc>
          <w:tcPr>
            <w:tcW w:w="2127" w:type="dxa"/>
            <w:shd w:val="clear" w:color="auto" w:fill="auto"/>
            <w:noWrap/>
            <w:vAlign w:val="bottom"/>
            <w:hideMark/>
          </w:tcPr>
          <w:p w14:paraId="2572057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68 640 540,25   </w:t>
            </w:r>
          </w:p>
        </w:tc>
        <w:tc>
          <w:tcPr>
            <w:tcW w:w="2268" w:type="dxa"/>
            <w:shd w:val="clear" w:color="auto" w:fill="auto"/>
            <w:noWrap/>
            <w:vAlign w:val="bottom"/>
            <w:hideMark/>
          </w:tcPr>
          <w:p w14:paraId="22479E7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47 103 504,00   </w:t>
            </w:r>
          </w:p>
        </w:tc>
      </w:tr>
      <w:tr w:rsidR="009E15B4" w:rsidRPr="009E15B4" w14:paraId="1B095D92" w14:textId="77777777" w:rsidTr="009E15B4">
        <w:trPr>
          <w:trHeight w:val="360"/>
        </w:trPr>
        <w:tc>
          <w:tcPr>
            <w:tcW w:w="3534" w:type="dxa"/>
            <w:shd w:val="clear" w:color="auto" w:fill="auto"/>
            <w:noWrap/>
            <w:vAlign w:val="bottom"/>
            <w:hideMark/>
          </w:tcPr>
          <w:p w14:paraId="288CF03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68 070,93   </w:t>
            </w:r>
          </w:p>
        </w:tc>
        <w:tc>
          <w:tcPr>
            <w:tcW w:w="3402" w:type="dxa"/>
            <w:shd w:val="clear" w:color="auto" w:fill="auto"/>
            <w:noWrap/>
            <w:vAlign w:val="bottom"/>
            <w:hideMark/>
          </w:tcPr>
          <w:p w14:paraId="41E8796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67 229,65   </w:t>
            </w:r>
          </w:p>
        </w:tc>
        <w:tc>
          <w:tcPr>
            <w:tcW w:w="2693" w:type="dxa"/>
            <w:shd w:val="clear" w:color="auto" w:fill="auto"/>
            <w:noWrap/>
            <w:vAlign w:val="bottom"/>
            <w:hideMark/>
          </w:tcPr>
          <w:p w14:paraId="0E86FF5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98 673,00   </w:t>
            </w:r>
          </w:p>
        </w:tc>
        <w:tc>
          <w:tcPr>
            <w:tcW w:w="2127" w:type="dxa"/>
            <w:shd w:val="clear" w:color="auto" w:fill="auto"/>
            <w:noWrap/>
            <w:vAlign w:val="bottom"/>
            <w:hideMark/>
          </w:tcPr>
          <w:p w14:paraId="6BFECE6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7 025 272,00   </w:t>
            </w:r>
          </w:p>
        </w:tc>
        <w:tc>
          <w:tcPr>
            <w:tcW w:w="2268" w:type="dxa"/>
            <w:shd w:val="clear" w:color="auto" w:fill="auto"/>
            <w:noWrap/>
            <w:vAlign w:val="bottom"/>
            <w:hideMark/>
          </w:tcPr>
          <w:p w14:paraId="294018E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34 994 922,00   </w:t>
            </w:r>
          </w:p>
        </w:tc>
      </w:tr>
      <w:tr w:rsidR="009E15B4" w:rsidRPr="009E15B4" w14:paraId="78B6C057" w14:textId="77777777" w:rsidTr="009E15B4">
        <w:trPr>
          <w:trHeight w:val="360"/>
        </w:trPr>
        <w:tc>
          <w:tcPr>
            <w:tcW w:w="3534" w:type="dxa"/>
            <w:shd w:val="clear" w:color="auto" w:fill="auto"/>
            <w:noWrap/>
            <w:vAlign w:val="bottom"/>
            <w:hideMark/>
          </w:tcPr>
          <w:p w14:paraId="51576E3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170 943,65   </w:t>
            </w:r>
          </w:p>
        </w:tc>
        <w:tc>
          <w:tcPr>
            <w:tcW w:w="3402" w:type="dxa"/>
            <w:shd w:val="clear" w:color="auto" w:fill="auto"/>
            <w:noWrap/>
            <w:vAlign w:val="bottom"/>
            <w:hideMark/>
          </w:tcPr>
          <w:p w14:paraId="222C65C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435 743,24   </w:t>
            </w:r>
          </w:p>
        </w:tc>
        <w:tc>
          <w:tcPr>
            <w:tcW w:w="2693" w:type="dxa"/>
            <w:shd w:val="clear" w:color="auto" w:fill="auto"/>
            <w:noWrap/>
            <w:vAlign w:val="bottom"/>
            <w:hideMark/>
          </w:tcPr>
          <w:p w14:paraId="1C49AB2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19 873,00   </w:t>
            </w:r>
          </w:p>
        </w:tc>
        <w:tc>
          <w:tcPr>
            <w:tcW w:w="2127" w:type="dxa"/>
            <w:shd w:val="clear" w:color="auto" w:fill="auto"/>
            <w:noWrap/>
            <w:vAlign w:val="bottom"/>
            <w:hideMark/>
          </w:tcPr>
          <w:p w14:paraId="51370C6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75 297 997,00   </w:t>
            </w:r>
          </w:p>
        </w:tc>
        <w:tc>
          <w:tcPr>
            <w:tcW w:w="2268" w:type="dxa"/>
            <w:shd w:val="clear" w:color="auto" w:fill="auto"/>
            <w:noWrap/>
            <w:vAlign w:val="bottom"/>
            <w:hideMark/>
          </w:tcPr>
          <w:p w14:paraId="47E35EC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52 290 001,00   </w:t>
            </w:r>
          </w:p>
        </w:tc>
      </w:tr>
      <w:tr w:rsidR="009E15B4" w:rsidRPr="009E15B4" w14:paraId="49FD792E" w14:textId="77777777" w:rsidTr="009E15B4">
        <w:trPr>
          <w:trHeight w:val="360"/>
        </w:trPr>
        <w:tc>
          <w:tcPr>
            <w:tcW w:w="3534" w:type="dxa"/>
            <w:shd w:val="clear" w:color="auto" w:fill="auto"/>
            <w:noWrap/>
            <w:vAlign w:val="bottom"/>
            <w:hideMark/>
          </w:tcPr>
          <w:p w14:paraId="15FDCC9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18 070,93   </w:t>
            </w:r>
          </w:p>
        </w:tc>
        <w:tc>
          <w:tcPr>
            <w:tcW w:w="3402" w:type="dxa"/>
            <w:shd w:val="clear" w:color="auto" w:fill="auto"/>
            <w:noWrap/>
            <w:vAlign w:val="bottom"/>
            <w:hideMark/>
          </w:tcPr>
          <w:p w14:paraId="449E371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55 309,65   </w:t>
            </w:r>
          </w:p>
        </w:tc>
        <w:tc>
          <w:tcPr>
            <w:tcW w:w="2693" w:type="dxa"/>
            <w:shd w:val="clear" w:color="auto" w:fill="auto"/>
            <w:noWrap/>
            <w:vAlign w:val="bottom"/>
            <w:hideMark/>
          </w:tcPr>
          <w:p w14:paraId="04B4215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72 673,00   </w:t>
            </w:r>
          </w:p>
        </w:tc>
        <w:tc>
          <w:tcPr>
            <w:tcW w:w="2127" w:type="dxa"/>
            <w:shd w:val="clear" w:color="auto" w:fill="auto"/>
            <w:noWrap/>
            <w:vAlign w:val="bottom"/>
            <w:hideMark/>
          </w:tcPr>
          <w:p w14:paraId="0D707C2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9 780 004,00   </w:t>
            </w:r>
          </w:p>
        </w:tc>
        <w:tc>
          <w:tcPr>
            <w:tcW w:w="2268" w:type="dxa"/>
            <w:shd w:val="clear" w:color="auto" w:fill="auto"/>
            <w:noWrap/>
            <w:vAlign w:val="bottom"/>
            <w:hideMark/>
          </w:tcPr>
          <w:p w14:paraId="2F577A5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95 717 001,00   </w:t>
            </w:r>
          </w:p>
        </w:tc>
      </w:tr>
      <w:tr w:rsidR="009E15B4" w:rsidRPr="009E15B4" w14:paraId="5E7A6C02" w14:textId="77777777" w:rsidTr="009E15B4">
        <w:trPr>
          <w:trHeight w:val="360"/>
        </w:trPr>
        <w:tc>
          <w:tcPr>
            <w:tcW w:w="3534" w:type="dxa"/>
            <w:shd w:val="clear" w:color="auto" w:fill="auto"/>
            <w:noWrap/>
            <w:vAlign w:val="bottom"/>
            <w:hideMark/>
          </w:tcPr>
          <w:p w14:paraId="1C1EB32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08 070,93   </w:t>
            </w:r>
          </w:p>
        </w:tc>
        <w:tc>
          <w:tcPr>
            <w:tcW w:w="3402" w:type="dxa"/>
            <w:shd w:val="clear" w:color="auto" w:fill="auto"/>
            <w:noWrap/>
            <w:vAlign w:val="bottom"/>
            <w:hideMark/>
          </w:tcPr>
          <w:p w14:paraId="60CC9A8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81 429,65   </w:t>
            </w:r>
          </w:p>
        </w:tc>
        <w:tc>
          <w:tcPr>
            <w:tcW w:w="2693" w:type="dxa"/>
            <w:shd w:val="clear" w:color="auto" w:fill="auto"/>
            <w:noWrap/>
            <w:vAlign w:val="bottom"/>
            <w:hideMark/>
          </w:tcPr>
          <w:p w14:paraId="24518E2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86 403,00   </w:t>
            </w:r>
          </w:p>
        </w:tc>
        <w:tc>
          <w:tcPr>
            <w:tcW w:w="2127" w:type="dxa"/>
            <w:shd w:val="clear" w:color="auto" w:fill="auto"/>
            <w:noWrap/>
            <w:vAlign w:val="bottom"/>
            <w:hideMark/>
          </w:tcPr>
          <w:p w14:paraId="67C6545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5 334 570,00   </w:t>
            </w:r>
          </w:p>
        </w:tc>
        <w:tc>
          <w:tcPr>
            <w:tcW w:w="2268" w:type="dxa"/>
            <w:shd w:val="clear" w:color="auto" w:fill="auto"/>
            <w:noWrap/>
            <w:vAlign w:val="bottom"/>
            <w:hideMark/>
          </w:tcPr>
          <w:p w14:paraId="3E9E6AF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96 928 953,00   </w:t>
            </w:r>
          </w:p>
        </w:tc>
      </w:tr>
      <w:tr w:rsidR="009E15B4" w:rsidRPr="009E15B4" w14:paraId="21BB9725" w14:textId="77777777" w:rsidTr="009E15B4">
        <w:trPr>
          <w:trHeight w:val="360"/>
        </w:trPr>
        <w:tc>
          <w:tcPr>
            <w:tcW w:w="3534" w:type="dxa"/>
            <w:shd w:val="clear" w:color="auto" w:fill="auto"/>
            <w:noWrap/>
            <w:vAlign w:val="bottom"/>
            <w:hideMark/>
          </w:tcPr>
          <w:p w14:paraId="198E603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54 070,93   </w:t>
            </w:r>
          </w:p>
        </w:tc>
        <w:tc>
          <w:tcPr>
            <w:tcW w:w="3402" w:type="dxa"/>
            <w:shd w:val="clear" w:color="auto" w:fill="auto"/>
            <w:noWrap/>
            <w:vAlign w:val="bottom"/>
            <w:hideMark/>
          </w:tcPr>
          <w:p w14:paraId="060F0A5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694 814,24   </w:t>
            </w:r>
          </w:p>
        </w:tc>
        <w:tc>
          <w:tcPr>
            <w:tcW w:w="2693" w:type="dxa"/>
            <w:shd w:val="clear" w:color="auto" w:fill="auto"/>
            <w:noWrap/>
            <w:vAlign w:val="bottom"/>
            <w:hideMark/>
          </w:tcPr>
          <w:p w14:paraId="0A0D2B1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22 873,00   </w:t>
            </w:r>
          </w:p>
        </w:tc>
        <w:tc>
          <w:tcPr>
            <w:tcW w:w="2127" w:type="dxa"/>
            <w:shd w:val="clear" w:color="auto" w:fill="auto"/>
            <w:noWrap/>
            <w:vAlign w:val="bottom"/>
            <w:hideMark/>
          </w:tcPr>
          <w:p w14:paraId="363BBA2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72 425 142,00   </w:t>
            </w:r>
          </w:p>
        </w:tc>
        <w:tc>
          <w:tcPr>
            <w:tcW w:w="2268" w:type="dxa"/>
            <w:shd w:val="clear" w:color="auto" w:fill="auto"/>
            <w:noWrap/>
            <w:vAlign w:val="bottom"/>
            <w:hideMark/>
          </w:tcPr>
          <w:p w14:paraId="2C6109A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93 281 779,00   </w:t>
            </w:r>
          </w:p>
        </w:tc>
      </w:tr>
      <w:tr w:rsidR="009E15B4" w:rsidRPr="009E15B4" w14:paraId="6C342C78" w14:textId="77777777" w:rsidTr="009E15B4">
        <w:trPr>
          <w:trHeight w:val="360"/>
        </w:trPr>
        <w:tc>
          <w:tcPr>
            <w:tcW w:w="3534" w:type="dxa"/>
            <w:shd w:val="clear" w:color="auto" w:fill="auto"/>
            <w:noWrap/>
            <w:vAlign w:val="bottom"/>
            <w:hideMark/>
          </w:tcPr>
          <w:p w14:paraId="34A2339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28 070,93   </w:t>
            </w:r>
          </w:p>
        </w:tc>
        <w:tc>
          <w:tcPr>
            <w:tcW w:w="3402" w:type="dxa"/>
            <w:shd w:val="clear" w:color="auto" w:fill="auto"/>
            <w:noWrap/>
            <w:vAlign w:val="bottom"/>
            <w:hideMark/>
          </w:tcPr>
          <w:p w14:paraId="4DA311A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78 229,65   </w:t>
            </w:r>
          </w:p>
        </w:tc>
        <w:tc>
          <w:tcPr>
            <w:tcW w:w="2693" w:type="dxa"/>
            <w:shd w:val="clear" w:color="auto" w:fill="auto"/>
            <w:noWrap/>
            <w:vAlign w:val="bottom"/>
            <w:hideMark/>
          </w:tcPr>
          <w:p w14:paraId="03EA45E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88 853,00   </w:t>
            </w:r>
          </w:p>
        </w:tc>
        <w:tc>
          <w:tcPr>
            <w:tcW w:w="2127" w:type="dxa"/>
            <w:shd w:val="clear" w:color="auto" w:fill="auto"/>
            <w:noWrap/>
            <w:vAlign w:val="bottom"/>
            <w:hideMark/>
          </w:tcPr>
          <w:p w14:paraId="4D87CAB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9 570 997,00   </w:t>
            </w:r>
          </w:p>
        </w:tc>
        <w:tc>
          <w:tcPr>
            <w:tcW w:w="2268" w:type="dxa"/>
            <w:shd w:val="clear" w:color="auto" w:fill="auto"/>
            <w:noWrap/>
            <w:vAlign w:val="bottom"/>
            <w:hideMark/>
          </w:tcPr>
          <w:p w14:paraId="6D79941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31 447 996,00   </w:t>
            </w:r>
          </w:p>
        </w:tc>
      </w:tr>
      <w:tr w:rsidR="009E15B4" w:rsidRPr="009E15B4" w14:paraId="64812190" w14:textId="77777777" w:rsidTr="009E15B4">
        <w:trPr>
          <w:trHeight w:val="370"/>
        </w:trPr>
        <w:tc>
          <w:tcPr>
            <w:tcW w:w="3534" w:type="dxa"/>
            <w:shd w:val="clear" w:color="auto" w:fill="auto"/>
            <w:noWrap/>
            <w:vAlign w:val="bottom"/>
            <w:hideMark/>
          </w:tcPr>
          <w:p w14:paraId="289AF54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14 070,93   </w:t>
            </w:r>
          </w:p>
        </w:tc>
        <w:tc>
          <w:tcPr>
            <w:tcW w:w="3402" w:type="dxa"/>
            <w:shd w:val="clear" w:color="auto" w:fill="auto"/>
            <w:noWrap/>
            <w:vAlign w:val="bottom"/>
            <w:hideMark/>
          </w:tcPr>
          <w:p w14:paraId="5BBF634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574 004,24   </w:t>
            </w:r>
          </w:p>
        </w:tc>
        <w:tc>
          <w:tcPr>
            <w:tcW w:w="2693" w:type="dxa"/>
            <w:shd w:val="clear" w:color="auto" w:fill="auto"/>
            <w:noWrap/>
            <w:vAlign w:val="bottom"/>
            <w:hideMark/>
          </w:tcPr>
          <w:p w14:paraId="584F87A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37 473,00   </w:t>
            </w:r>
          </w:p>
        </w:tc>
        <w:tc>
          <w:tcPr>
            <w:tcW w:w="2127" w:type="dxa"/>
            <w:shd w:val="clear" w:color="auto" w:fill="auto"/>
            <w:noWrap/>
            <w:vAlign w:val="bottom"/>
            <w:hideMark/>
          </w:tcPr>
          <w:p w14:paraId="7E13359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6 424 941,00   </w:t>
            </w:r>
          </w:p>
        </w:tc>
        <w:tc>
          <w:tcPr>
            <w:tcW w:w="2268" w:type="dxa"/>
            <w:shd w:val="clear" w:color="auto" w:fill="auto"/>
            <w:noWrap/>
            <w:vAlign w:val="bottom"/>
            <w:hideMark/>
          </w:tcPr>
          <w:p w14:paraId="41FB65E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99 481 192,00   </w:t>
            </w:r>
          </w:p>
        </w:tc>
      </w:tr>
      <w:tr w:rsidR="009E15B4" w:rsidRPr="009E15B4" w14:paraId="0A8F945E" w14:textId="77777777" w:rsidTr="009E15B4">
        <w:trPr>
          <w:trHeight w:val="359"/>
        </w:trPr>
        <w:tc>
          <w:tcPr>
            <w:tcW w:w="3534" w:type="dxa"/>
            <w:shd w:val="clear" w:color="auto" w:fill="auto"/>
            <w:noWrap/>
            <w:vAlign w:val="bottom"/>
            <w:hideMark/>
          </w:tcPr>
          <w:p w14:paraId="48F1789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5 960 174,30   </w:t>
            </w:r>
          </w:p>
        </w:tc>
        <w:tc>
          <w:tcPr>
            <w:tcW w:w="3402" w:type="dxa"/>
            <w:shd w:val="clear" w:color="auto" w:fill="auto"/>
            <w:noWrap/>
            <w:vAlign w:val="bottom"/>
            <w:hideMark/>
          </w:tcPr>
          <w:p w14:paraId="72AB11B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0 864 680,01   </w:t>
            </w:r>
          </w:p>
        </w:tc>
        <w:tc>
          <w:tcPr>
            <w:tcW w:w="2693" w:type="dxa"/>
            <w:shd w:val="clear" w:color="auto" w:fill="auto"/>
            <w:noWrap/>
            <w:vAlign w:val="bottom"/>
            <w:hideMark/>
          </w:tcPr>
          <w:p w14:paraId="27D283E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5 118 694,00   </w:t>
            </w:r>
          </w:p>
        </w:tc>
        <w:tc>
          <w:tcPr>
            <w:tcW w:w="2127" w:type="dxa"/>
            <w:shd w:val="clear" w:color="auto" w:fill="auto"/>
            <w:noWrap/>
            <w:vAlign w:val="bottom"/>
            <w:hideMark/>
          </w:tcPr>
          <w:p w14:paraId="521BDFA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808 476 915,25   </w:t>
            </w:r>
          </w:p>
        </w:tc>
        <w:tc>
          <w:tcPr>
            <w:tcW w:w="2268" w:type="dxa"/>
            <w:shd w:val="clear" w:color="auto" w:fill="auto"/>
            <w:noWrap/>
            <w:vAlign w:val="bottom"/>
            <w:hideMark/>
          </w:tcPr>
          <w:p w14:paraId="1260119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 544 281 535,00   </w:t>
            </w:r>
          </w:p>
        </w:tc>
      </w:tr>
      <w:tr w:rsidR="009E15B4" w:rsidRPr="009E15B4" w14:paraId="58AB77C8" w14:textId="77777777" w:rsidTr="009E15B4">
        <w:trPr>
          <w:trHeight w:val="180"/>
        </w:trPr>
        <w:tc>
          <w:tcPr>
            <w:tcW w:w="3534" w:type="dxa"/>
            <w:shd w:val="clear" w:color="auto" w:fill="auto"/>
            <w:noWrap/>
            <w:vAlign w:val="bottom"/>
            <w:hideMark/>
          </w:tcPr>
          <w:p w14:paraId="413B8AB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3402" w:type="dxa"/>
            <w:shd w:val="clear" w:color="auto" w:fill="auto"/>
            <w:noWrap/>
            <w:vAlign w:val="bottom"/>
            <w:hideMark/>
          </w:tcPr>
          <w:p w14:paraId="2444E9D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693" w:type="dxa"/>
            <w:shd w:val="clear" w:color="auto" w:fill="auto"/>
            <w:noWrap/>
            <w:vAlign w:val="bottom"/>
            <w:hideMark/>
          </w:tcPr>
          <w:p w14:paraId="02CBBDC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127" w:type="dxa"/>
            <w:shd w:val="clear" w:color="auto" w:fill="auto"/>
            <w:noWrap/>
            <w:vAlign w:val="bottom"/>
            <w:hideMark/>
          </w:tcPr>
          <w:p w14:paraId="5D3BC7D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268" w:type="dxa"/>
            <w:shd w:val="clear" w:color="auto" w:fill="auto"/>
            <w:noWrap/>
            <w:vAlign w:val="bottom"/>
            <w:hideMark/>
          </w:tcPr>
          <w:p w14:paraId="596D7EE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r>
      <w:tr w:rsidR="009E15B4" w:rsidRPr="009E15B4" w14:paraId="4D207785" w14:textId="77777777" w:rsidTr="009E15B4">
        <w:trPr>
          <w:trHeight w:val="360"/>
        </w:trPr>
        <w:tc>
          <w:tcPr>
            <w:tcW w:w="3534" w:type="dxa"/>
            <w:shd w:val="clear" w:color="auto" w:fill="auto"/>
            <w:noWrap/>
            <w:vAlign w:val="bottom"/>
            <w:hideMark/>
          </w:tcPr>
          <w:p w14:paraId="451F0F2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742 401,43   </w:t>
            </w:r>
          </w:p>
        </w:tc>
        <w:tc>
          <w:tcPr>
            <w:tcW w:w="3402" w:type="dxa"/>
            <w:shd w:val="clear" w:color="auto" w:fill="auto"/>
            <w:noWrap/>
            <w:vAlign w:val="bottom"/>
            <w:hideMark/>
          </w:tcPr>
          <w:p w14:paraId="5394CFF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792 638,29   </w:t>
            </w:r>
          </w:p>
        </w:tc>
        <w:tc>
          <w:tcPr>
            <w:tcW w:w="2693" w:type="dxa"/>
            <w:shd w:val="clear" w:color="auto" w:fill="auto"/>
            <w:noWrap/>
            <w:vAlign w:val="bottom"/>
            <w:hideMark/>
          </w:tcPr>
          <w:p w14:paraId="0EFB023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599 332,00   </w:t>
            </w:r>
          </w:p>
        </w:tc>
        <w:tc>
          <w:tcPr>
            <w:tcW w:w="2127" w:type="dxa"/>
            <w:shd w:val="clear" w:color="auto" w:fill="auto"/>
            <w:noWrap/>
            <w:vAlign w:val="bottom"/>
            <w:hideMark/>
          </w:tcPr>
          <w:p w14:paraId="4E8F9B8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91 664 341,00   </w:t>
            </w:r>
          </w:p>
        </w:tc>
        <w:tc>
          <w:tcPr>
            <w:tcW w:w="2268" w:type="dxa"/>
            <w:shd w:val="clear" w:color="auto" w:fill="auto"/>
            <w:noWrap/>
            <w:vAlign w:val="bottom"/>
            <w:hideMark/>
          </w:tcPr>
          <w:p w14:paraId="764EEE7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20 138 588,00   </w:t>
            </w:r>
          </w:p>
        </w:tc>
      </w:tr>
      <w:tr w:rsidR="009E15B4" w:rsidRPr="009E15B4" w14:paraId="5811612A" w14:textId="77777777" w:rsidTr="009E15B4">
        <w:trPr>
          <w:trHeight w:val="370"/>
        </w:trPr>
        <w:tc>
          <w:tcPr>
            <w:tcW w:w="3534" w:type="dxa"/>
            <w:shd w:val="clear" w:color="auto" w:fill="auto"/>
            <w:noWrap/>
            <w:vAlign w:val="bottom"/>
            <w:hideMark/>
          </w:tcPr>
          <w:p w14:paraId="71960D0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571 324,27   </w:t>
            </w:r>
          </w:p>
        </w:tc>
        <w:tc>
          <w:tcPr>
            <w:tcW w:w="3402" w:type="dxa"/>
            <w:shd w:val="clear" w:color="auto" w:fill="auto"/>
            <w:noWrap/>
            <w:vAlign w:val="bottom"/>
            <w:hideMark/>
          </w:tcPr>
          <w:p w14:paraId="247F562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 437 918,70   </w:t>
            </w:r>
          </w:p>
        </w:tc>
        <w:tc>
          <w:tcPr>
            <w:tcW w:w="2693" w:type="dxa"/>
            <w:shd w:val="clear" w:color="auto" w:fill="auto"/>
            <w:noWrap/>
            <w:vAlign w:val="bottom"/>
            <w:hideMark/>
          </w:tcPr>
          <w:p w14:paraId="441828F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992 164,00   </w:t>
            </w:r>
          </w:p>
        </w:tc>
        <w:tc>
          <w:tcPr>
            <w:tcW w:w="2127" w:type="dxa"/>
            <w:shd w:val="clear" w:color="auto" w:fill="auto"/>
            <w:noWrap/>
            <w:vAlign w:val="bottom"/>
            <w:hideMark/>
          </w:tcPr>
          <w:p w14:paraId="6DE9A5E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867 556 616,00   </w:t>
            </w:r>
          </w:p>
        </w:tc>
        <w:tc>
          <w:tcPr>
            <w:tcW w:w="2268" w:type="dxa"/>
            <w:shd w:val="clear" w:color="auto" w:fill="auto"/>
            <w:noWrap/>
            <w:vAlign w:val="bottom"/>
            <w:hideMark/>
          </w:tcPr>
          <w:p w14:paraId="378DDAD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859 379 325,00   </w:t>
            </w:r>
          </w:p>
        </w:tc>
      </w:tr>
      <w:tr w:rsidR="009E15B4" w:rsidRPr="009E15B4" w14:paraId="730E071D" w14:textId="77777777" w:rsidTr="009E15B4">
        <w:trPr>
          <w:trHeight w:val="370"/>
        </w:trPr>
        <w:tc>
          <w:tcPr>
            <w:tcW w:w="3534" w:type="dxa"/>
            <w:shd w:val="clear" w:color="auto" w:fill="auto"/>
            <w:noWrap/>
            <w:vAlign w:val="bottom"/>
            <w:hideMark/>
          </w:tcPr>
          <w:p w14:paraId="2DC97A2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313 725,70   </w:t>
            </w:r>
          </w:p>
        </w:tc>
        <w:tc>
          <w:tcPr>
            <w:tcW w:w="3402" w:type="dxa"/>
            <w:shd w:val="clear" w:color="auto" w:fill="auto"/>
            <w:noWrap/>
            <w:vAlign w:val="bottom"/>
            <w:hideMark/>
          </w:tcPr>
          <w:p w14:paraId="255FE13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0 230 556,99   </w:t>
            </w:r>
          </w:p>
        </w:tc>
        <w:tc>
          <w:tcPr>
            <w:tcW w:w="2693" w:type="dxa"/>
            <w:shd w:val="clear" w:color="auto" w:fill="auto"/>
            <w:noWrap/>
            <w:vAlign w:val="bottom"/>
            <w:hideMark/>
          </w:tcPr>
          <w:p w14:paraId="6A50CE6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591 496,00   </w:t>
            </w:r>
          </w:p>
        </w:tc>
        <w:tc>
          <w:tcPr>
            <w:tcW w:w="2127" w:type="dxa"/>
            <w:shd w:val="clear" w:color="auto" w:fill="auto"/>
            <w:noWrap/>
            <w:vAlign w:val="bottom"/>
            <w:hideMark/>
          </w:tcPr>
          <w:p w14:paraId="390B3F2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359 220 957,00   </w:t>
            </w:r>
          </w:p>
        </w:tc>
        <w:tc>
          <w:tcPr>
            <w:tcW w:w="2268" w:type="dxa"/>
            <w:shd w:val="clear" w:color="auto" w:fill="auto"/>
            <w:noWrap/>
            <w:vAlign w:val="bottom"/>
            <w:hideMark/>
          </w:tcPr>
          <w:p w14:paraId="7F83818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479 517 913,00   </w:t>
            </w:r>
          </w:p>
        </w:tc>
      </w:tr>
      <w:tr w:rsidR="009E15B4" w:rsidRPr="009E15B4" w14:paraId="578B572D" w14:textId="77777777" w:rsidTr="009E15B4">
        <w:trPr>
          <w:trHeight w:val="190"/>
        </w:trPr>
        <w:tc>
          <w:tcPr>
            <w:tcW w:w="3534" w:type="dxa"/>
            <w:shd w:val="clear" w:color="auto" w:fill="auto"/>
            <w:noWrap/>
            <w:vAlign w:val="bottom"/>
            <w:hideMark/>
          </w:tcPr>
          <w:p w14:paraId="7C33DE5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3402" w:type="dxa"/>
            <w:shd w:val="clear" w:color="auto" w:fill="auto"/>
            <w:noWrap/>
            <w:vAlign w:val="bottom"/>
            <w:hideMark/>
          </w:tcPr>
          <w:p w14:paraId="6CE5A4B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693" w:type="dxa"/>
            <w:shd w:val="clear" w:color="auto" w:fill="auto"/>
            <w:noWrap/>
            <w:vAlign w:val="bottom"/>
            <w:hideMark/>
          </w:tcPr>
          <w:p w14:paraId="40ECFD1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127" w:type="dxa"/>
            <w:shd w:val="clear" w:color="auto" w:fill="auto"/>
            <w:noWrap/>
            <w:vAlign w:val="bottom"/>
            <w:hideMark/>
          </w:tcPr>
          <w:p w14:paraId="5EB6118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268" w:type="dxa"/>
            <w:shd w:val="clear" w:color="auto" w:fill="auto"/>
            <w:noWrap/>
            <w:vAlign w:val="bottom"/>
            <w:hideMark/>
          </w:tcPr>
          <w:p w14:paraId="09CB4E6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r>
      <w:tr w:rsidR="009E15B4" w:rsidRPr="009E15B4" w14:paraId="7B2B211A" w14:textId="77777777" w:rsidTr="009E15B4">
        <w:trPr>
          <w:trHeight w:val="190"/>
        </w:trPr>
        <w:tc>
          <w:tcPr>
            <w:tcW w:w="3534" w:type="dxa"/>
            <w:shd w:val="clear" w:color="auto" w:fill="auto"/>
            <w:noWrap/>
            <w:vAlign w:val="bottom"/>
            <w:hideMark/>
          </w:tcPr>
          <w:p w14:paraId="179C351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5 273 900,00   </w:t>
            </w:r>
          </w:p>
        </w:tc>
        <w:tc>
          <w:tcPr>
            <w:tcW w:w="3402" w:type="dxa"/>
            <w:shd w:val="clear" w:color="auto" w:fill="auto"/>
            <w:noWrap/>
            <w:vAlign w:val="bottom"/>
            <w:hideMark/>
          </w:tcPr>
          <w:p w14:paraId="5EAC66E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1 095 237,00   </w:t>
            </w:r>
          </w:p>
        </w:tc>
        <w:tc>
          <w:tcPr>
            <w:tcW w:w="2693" w:type="dxa"/>
            <w:shd w:val="clear" w:color="auto" w:fill="auto"/>
            <w:noWrap/>
            <w:vAlign w:val="bottom"/>
            <w:hideMark/>
          </w:tcPr>
          <w:p w14:paraId="16F384D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8 710 190,00   </w:t>
            </w:r>
          </w:p>
        </w:tc>
        <w:tc>
          <w:tcPr>
            <w:tcW w:w="2127" w:type="dxa"/>
            <w:shd w:val="clear" w:color="auto" w:fill="auto"/>
            <w:noWrap/>
            <w:vAlign w:val="bottom"/>
            <w:hideMark/>
          </w:tcPr>
          <w:p w14:paraId="173B909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 167 697 872,25   </w:t>
            </w:r>
          </w:p>
        </w:tc>
        <w:tc>
          <w:tcPr>
            <w:tcW w:w="2268" w:type="dxa"/>
            <w:shd w:val="clear" w:color="auto" w:fill="auto"/>
            <w:noWrap/>
            <w:vAlign w:val="bottom"/>
            <w:hideMark/>
          </w:tcPr>
          <w:p w14:paraId="6327711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0 023 799 448,00   </w:t>
            </w:r>
          </w:p>
        </w:tc>
      </w:tr>
    </w:tbl>
    <w:p w14:paraId="40A1CBCB" w14:textId="77777777" w:rsidR="009E15B4" w:rsidRPr="009E15B4" w:rsidRDefault="009E15B4" w:rsidP="009E15B4">
      <w:pPr>
        <w:spacing w:after="0" w:line="240" w:lineRule="auto"/>
        <w:ind w:firstLine="709"/>
        <w:jc w:val="both"/>
        <w:rPr>
          <w:rFonts w:ascii="Times New Roman" w:eastAsia="Times New Roman" w:hAnsi="Times New Roman"/>
          <w:sz w:val="20"/>
          <w:szCs w:val="20"/>
          <w:lang w:eastAsia="ru-RU"/>
        </w:rPr>
      </w:pPr>
    </w:p>
    <w:p w14:paraId="1A141393" w14:textId="77777777" w:rsidR="009E15B4" w:rsidRPr="009E15B4" w:rsidRDefault="009E15B4" w:rsidP="009E15B4">
      <w:pPr>
        <w:spacing w:after="0" w:line="240" w:lineRule="auto"/>
        <w:ind w:firstLine="709"/>
        <w:jc w:val="both"/>
        <w:rPr>
          <w:rFonts w:ascii="Times New Roman" w:eastAsia="Times New Roman" w:hAnsi="Times New Roman"/>
          <w:sz w:val="28"/>
          <w:szCs w:val="28"/>
          <w:lang w:eastAsia="ru-RU"/>
        </w:rPr>
      </w:pPr>
    </w:p>
    <w:tbl>
      <w:tblPr>
        <w:tblW w:w="1416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268"/>
        <w:gridCol w:w="2410"/>
        <w:gridCol w:w="3119"/>
        <w:gridCol w:w="3543"/>
      </w:tblGrid>
      <w:tr w:rsidR="009E15B4" w:rsidRPr="009E15B4" w14:paraId="5F672B15" w14:textId="77777777" w:rsidTr="009E15B4">
        <w:trPr>
          <w:trHeight w:val="44"/>
        </w:trPr>
        <w:tc>
          <w:tcPr>
            <w:tcW w:w="10622" w:type="dxa"/>
            <w:gridSpan w:val="4"/>
            <w:shd w:val="clear" w:color="auto" w:fill="auto"/>
            <w:vAlign w:val="center"/>
            <w:hideMark/>
          </w:tcPr>
          <w:p w14:paraId="0F3FA64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Закон  Липецкой  области  от  27  декабря  2007  года  № 119-ОЗ "О  наделении  органов  местного  самоуправления  отдельными  государственными  полномочиями  в  сфере  образования"</w:t>
            </w:r>
          </w:p>
        </w:tc>
        <w:tc>
          <w:tcPr>
            <w:tcW w:w="3543" w:type="dxa"/>
            <w:shd w:val="clear" w:color="auto" w:fill="auto"/>
            <w:vAlign w:val="center"/>
            <w:hideMark/>
          </w:tcPr>
          <w:p w14:paraId="17DB9EC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Закон  Липецкой  области  от 15  января  2014  года  №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w:t>
            </w:r>
          </w:p>
        </w:tc>
      </w:tr>
      <w:tr w:rsidR="009E15B4" w:rsidRPr="009E15B4" w14:paraId="478DCAE4" w14:textId="77777777" w:rsidTr="009E15B4">
        <w:trPr>
          <w:trHeight w:val="2233"/>
        </w:trPr>
        <w:tc>
          <w:tcPr>
            <w:tcW w:w="2825" w:type="dxa"/>
            <w:shd w:val="clear" w:color="auto" w:fill="auto"/>
            <w:vAlign w:val="center"/>
            <w:hideMark/>
          </w:tcPr>
          <w:p w14:paraId="13ECA8F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социальные выплаты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w:t>
            </w:r>
          </w:p>
        </w:tc>
        <w:tc>
          <w:tcPr>
            <w:tcW w:w="2268" w:type="dxa"/>
            <w:shd w:val="clear" w:color="auto" w:fill="auto"/>
            <w:vAlign w:val="center"/>
            <w:hideMark/>
          </w:tcPr>
          <w:p w14:paraId="791AA12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обеспечение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2410" w:type="dxa"/>
            <w:shd w:val="clear" w:color="auto" w:fill="auto"/>
            <w:vAlign w:val="center"/>
            <w:hideMark/>
          </w:tcPr>
          <w:p w14:paraId="0DA579C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обеспечение бесплатного горячего питания обучающихся по образовательным программам начального общего образования</w:t>
            </w:r>
          </w:p>
        </w:tc>
        <w:tc>
          <w:tcPr>
            <w:tcW w:w="3119" w:type="dxa"/>
            <w:shd w:val="clear" w:color="auto" w:fill="auto"/>
            <w:vAlign w:val="center"/>
            <w:hideMark/>
          </w:tcPr>
          <w:p w14:paraId="203DF06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3543" w:type="dxa"/>
            <w:shd w:val="clear" w:color="auto" w:fill="auto"/>
            <w:vAlign w:val="center"/>
            <w:hideMark/>
          </w:tcPr>
          <w:p w14:paraId="033C9E3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9E15B4" w:rsidRPr="009E15B4" w14:paraId="7A63C730" w14:textId="77777777" w:rsidTr="009E15B4">
        <w:trPr>
          <w:trHeight w:val="193"/>
        </w:trPr>
        <w:tc>
          <w:tcPr>
            <w:tcW w:w="2825" w:type="dxa"/>
            <w:shd w:val="clear" w:color="auto" w:fill="auto"/>
            <w:noWrap/>
            <w:vAlign w:val="center"/>
            <w:hideMark/>
          </w:tcPr>
          <w:p w14:paraId="25AD67C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268" w:type="dxa"/>
            <w:shd w:val="clear" w:color="auto" w:fill="auto"/>
            <w:noWrap/>
            <w:vAlign w:val="center"/>
            <w:hideMark/>
          </w:tcPr>
          <w:p w14:paraId="0873B4D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410" w:type="dxa"/>
            <w:shd w:val="clear" w:color="auto" w:fill="auto"/>
            <w:noWrap/>
            <w:vAlign w:val="center"/>
            <w:hideMark/>
          </w:tcPr>
          <w:p w14:paraId="59EE14C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3119" w:type="dxa"/>
            <w:shd w:val="clear" w:color="auto" w:fill="auto"/>
            <w:noWrap/>
            <w:vAlign w:val="center"/>
            <w:hideMark/>
          </w:tcPr>
          <w:p w14:paraId="1DA0846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3543" w:type="dxa"/>
            <w:shd w:val="clear" w:color="auto" w:fill="auto"/>
            <w:noWrap/>
            <w:vAlign w:val="center"/>
            <w:hideMark/>
          </w:tcPr>
          <w:p w14:paraId="3204BA1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r>
      <w:tr w:rsidR="009E15B4" w:rsidRPr="009E15B4" w14:paraId="78D4C313" w14:textId="77777777" w:rsidTr="009E15B4">
        <w:trPr>
          <w:trHeight w:val="360"/>
        </w:trPr>
        <w:tc>
          <w:tcPr>
            <w:tcW w:w="2825" w:type="dxa"/>
            <w:shd w:val="clear" w:color="auto" w:fill="auto"/>
            <w:noWrap/>
            <w:vAlign w:val="bottom"/>
            <w:hideMark/>
          </w:tcPr>
          <w:p w14:paraId="60DD7D8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995 950,00   </w:t>
            </w:r>
          </w:p>
        </w:tc>
        <w:tc>
          <w:tcPr>
            <w:tcW w:w="2268" w:type="dxa"/>
            <w:shd w:val="clear" w:color="auto" w:fill="auto"/>
            <w:noWrap/>
            <w:vAlign w:val="bottom"/>
            <w:hideMark/>
          </w:tcPr>
          <w:p w14:paraId="2C25EFC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89 456,00   </w:t>
            </w:r>
          </w:p>
        </w:tc>
        <w:tc>
          <w:tcPr>
            <w:tcW w:w="2410" w:type="dxa"/>
            <w:shd w:val="clear" w:color="auto" w:fill="auto"/>
            <w:noWrap/>
            <w:vAlign w:val="bottom"/>
            <w:hideMark/>
          </w:tcPr>
          <w:p w14:paraId="466C543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069 907,31   </w:t>
            </w:r>
          </w:p>
        </w:tc>
        <w:tc>
          <w:tcPr>
            <w:tcW w:w="3119" w:type="dxa"/>
            <w:shd w:val="clear" w:color="auto" w:fill="auto"/>
            <w:noWrap/>
            <w:vAlign w:val="bottom"/>
            <w:hideMark/>
          </w:tcPr>
          <w:p w14:paraId="44E6F72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3543" w:type="dxa"/>
            <w:shd w:val="clear" w:color="auto" w:fill="auto"/>
            <w:noWrap/>
            <w:vAlign w:val="bottom"/>
            <w:hideMark/>
          </w:tcPr>
          <w:p w14:paraId="6BA3753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6A990624" w14:textId="77777777" w:rsidTr="009E15B4">
        <w:trPr>
          <w:trHeight w:val="360"/>
        </w:trPr>
        <w:tc>
          <w:tcPr>
            <w:tcW w:w="2825" w:type="dxa"/>
            <w:shd w:val="clear" w:color="auto" w:fill="auto"/>
            <w:noWrap/>
            <w:vAlign w:val="bottom"/>
            <w:hideMark/>
          </w:tcPr>
          <w:p w14:paraId="154CB91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3 628 971,80   </w:t>
            </w:r>
          </w:p>
        </w:tc>
        <w:tc>
          <w:tcPr>
            <w:tcW w:w="2268" w:type="dxa"/>
            <w:shd w:val="clear" w:color="auto" w:fill="auto"/>
            <w:noWrap/>
            <w:vAlign w:val="bottom"/>
            <w:hideMark/>
          </w:tcPr>
          <w:p w14:paraId="3B65BE0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35 300,00   </w:t>
            </w:r>
          </w:p>
        </w:tc>
        <w:tc>
          <w:tcPr>
            <w:tcW w:w="2410" w:type="dxa"/>
            <w:shd w:val="clear" w:color="auto" w:fill="auto"/>
            <w:noWrap/>
            <w:vAlign w:val="bottom"/>
            <w:hideMark/>
          </w:tcPr>
          <w:p w14:paraId="493843D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9 364 287,48   </w:t>
            </w:r>
          </w:p>
        </w:tc>
        <w:tc>
          <w:tcPr>
            <w:tcW w:w="3119" w:type="dxa"/>
            <w:shd w:val="clear" w:color="auto" w:fill="auto"/>
            <w:noWrap/>
            <w:vAlign w:val="bottom"/>
            <w:hideMark/>
          </w:tcPr>
          <w:p w14:paraId="0E8EC65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3543" w:type="dxa"/>
            <w:shd w:val="clear" w:color="auto" w:fill="auto"/>
            <w:noWrap/>
            <w:vAlign w:val="bottom"/>
            <w:hideMark/>
          </w:tcPr>
          <w:p w14:paraId="165C363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5D760F54" w14:textId="77777777" w:rsidTr="009E15B4">
        <w:trPr>
          <w:trHeight w:val="360"/>
        </w:trPr>
        <w:tc>
          <w:tcPr>
            <w:tcW w:w="2825" w:type="dxa"/>
            <w:shd w:val="clear" w:color="auto" w:fill="auto"/>
            <w:noWrap/>
            <w:vAlign w:val="bottom"/>
            <w:hideMark/>
          </w:tcPr>
          <w:p w14:paraId="0B8D805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0 037 402,80   </w:t>
            </w:r>
          </w:p>
        </w:tc>
        <w:tc>
          <w:tcPr>
            <w:tcW w:w="2268" w:type="dxa"/>
            <w:shd w:val="clear" w:color="auto" w:fill="auto"/>
            <w:noWrap/>
            <w:vAlign w:val="bottom"/>
            <w:hideMark/>
          </w:tcPr>
          <w:p w14:paraId="4E80C38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53 800,00   </w:t>
            </w:r>
          </w:p>
        </w:tc>
        <w:tc>
          <w:tcPr>
            <w:tcW w:w="2410" w:type="dxa"/>
            <w:shd w:val="clear" w:color="auto" w:fill="auto"/>
            <w:noWrap/>
            <w:vAlign w:val="bottom"/>
            <w:hideMark/>
          </w:tcPr>
          <w:p w14:paraId="3CDAB21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4 199 101,89   </w:t>
            </w:r>
          </w:p>
        </w:tc>
        <w:tc>
          <w:tcPr>
            <w:tcW w:w="3119" w:type="dxa"/>
            <w:shd w:val="clear" w:color="auto" w:fill="auto"/>
            <w:noWrap/>
            <w:vAlign w:val="bottom"/>
            <w:hideMark/>
          </w:tcPr>
          <w:p w14:paraId="2CEE18B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3543" w:type="dxa"/>
            <w:shd w:val="clear" w:color="auto" w:fill="auto"/>
            <w:noWrap/>
            <w:vAlign w:val="bottom"/>
            <w:hideMark/>
          </w:tcPr>
          <w:p w14:paraId="4536AC2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01520B25" w14:textId="77777777" w:rsidTr="009E15B4">
        <w:trPr>
          <w:trHeight w:val="360"/>
        </w:trPr>
        <w:tc>
          <w:tcPr>
            <w:tcW w:w="2825" w:type="dxa"/>
            <w:shd w:val="clear" w:color="auto" w:fill="auto"/>
            <w:noWrap/>
            <w:vAlign w:val="bottom"/>
            <w:hideMark/>
          </w:tcPr>
          <w:p w14:paraId="1537033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904 116,90   </w:t>
            </w:r>
          </w:p>
        </w:tc>
        <w:tc>
          <w:tcPr>
            <w:tcW w:w="2268" w:type="dxa"/>
            <w:shd w:val="clear" w:color="auto" w:fill="auto"/>
            <w:noWrap/>
            <w:vAlign w:val="bottom"/>
            <w:hideMark/>
          </w:tcPr>
          <w:p w14:paraId="7A8294C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58 942,00   </w:t>
            </w:r>
          </w:p>
        </w:tc>
        <w:tc>
          <w:tcPr>
            <w:tcW w:w="2410" w:type="dxa"/>
            <w:shd w:val="clear" w:color="auto" w:fill="auto"/>
            <w:noWrap/>
            <w:vAlign w:val="bottom"/>
            <w:hideMark/>
          </w:tcPr>
          <w:p w14:paraId="7E9209D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1 508 988,79   </w:t>
            </w:r>
          </w:p>
        </w:tc>
        <w:tc>
          <w:tcPr>
            <w:tcW w:w="3119" w:type="dxa"/>
            <w:shd w:val="clear" w:color="auto" w:fill="auto"/>
            <w:noWrap/>
            <w:vAlign w:val="bottom"/>
            <w:hideMark/>
          </w:tcPr>
          <w:p w14:paraId="4390EAB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3543" w:type="dxa"/>
            <w:shd w:val="clear" w:color="auto" w:fill="auto"/>
            <w:noWrap/>
            <w:vAlign w:val="bottom"/>
            <w:hideMark/>
          </w:tcPr>
          <w:p w14:paraId="2988D4A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2C956809" w14:textId="77777777" w:rsidTr="009E15B4">
        <w:trPr>
          <w:trHeight w:val="360"/>
        </w:trPr>
        <w:tc>
          <w:tcPr>
            <w:tcW w:w="2825" w:type="dxa"/>
            <w:shd w:val="clear" w:color="auto" w:fill="auto"/>
            <w:noWrap/>
            <w:vAlign w:val="bottom"/>
            <w:hideMark/>
          </w:tcPr>
          <w:p w14:paraId="4382381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 915 112,80   </w:t>
            </w:r>
          </w:p>
        </w:tc>
        <w:tc>
          <w:tcPr>
            <w:tcW w:w="2268" w:type="dxa"/>
            <w:shd w:val="clear" w:color="auto" w:fill="auto"/>
            <w:noWrap/>
            <w:vAlign w:val="bottom"/>
            <w:hideMark/>
          </w:tcPr>
          <w:p w14:paraId="75ADFC2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63 038,00   </w:t>
            </w:r>
          </w:p>
        </w:tc>
        <w:tc>
          <w:tcPr>
            <w:tcW w:w="2410" w:type="dxa"/>
            <w:shd w:val="clear" w:color="auto" w:fill="auto"/>
            <w:noWrap/>
            <w:vAlign w:val="bottom"/>
            <w:hideMark/>
          </w:tcPr>
          <w:p w14:paraId="2EAE716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0 886 954,56   </w:t>
            </w:r>
          </w:p>
        </w:tc>
        <w:tc>
          <w:tcPr>
            <w:tcW w:w="3119" w:type="dxa"/>
            <w:shd w:val="clear" w:color="auto" w:fill="auto"/>
            <w:noWrap/>
            <w:vAlign w:val="bottom"/>
            <w:hideMark/>
          </w:tcPr>
          <w:p w14:paraId="7540659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2 000,00   </w:t>
            </w:r>
          </w:p>
        </w:tc>
        <w:tc>
          <w:tcPr>
            <w:tcW w:w="3543" w:type="dxa"/>
            <w:shd w:val="clear" w:color="auto" w:fill="auto"/>
            <w:noWrap/>
            <w:vAlign w:val="bottom"/>
            <w:hideMark/>
          </w:tcPr>
          <w:p w14:paraId="4286130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02078F95" w14:textId="77777777" w:rsidTr="009E15B4">
        <w:trPr>
          <w:trHeight w:val="360"/>
        </w:trPr>
        <w:tc>
          <w:tcPr>
            <w:tcW w:w="2825" w:type="dxa"/>
            <w:shd w:val="clear" w:color="auto" w:fill="auto"/>
            <w:noWrap/>
            <w:vAlign w:val="bottom"/>
            <w:hideMark/>
          </w:tcPr>
          <w:p w14:paraId="7AC4EF5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 016 037,80   </w:t>
            </w:r>
          </w:p>
        </w:tc>
        <w:tc>
          <w:tcPr>
            <w:tcW w:w="2268" w:type="dxa"/>
            <w:shd w:val="clear" w:color="auto" w:fill="auto"/>
            <w:noWrap/>
            <w:vAlign w:val="bottom"/>
            <w:hideMark/>
          </w:tcPr>
          <w:p w14:paraId="701EE72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96 875,00   </w:t>
            </w:r>
          </w:p>
        </w:tc>
        <w:tc>
          <w:tcPr>
            <w:tcW w:w="2410" w:type="dxa"/>
            <w:shd w:val="clear" w:color="auto" w:fill="auto"/>
            <w:noWrap/>
            <w:vAlign w:val="bottom"/>
            <w:hideMark/>
          </w:tcPr>
          <w:p w14:paraId="6C96711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 189 657,33   </w:t>
            </w:r>
          </w:p>
        </w:tc>
        <w:tc>
          <w:tcPr>
            <w:tcW w:w="3119" w:type="dxa"/>
            <w:shd w:val="clear" w:color="auto" w:fill="auto"/>
            <w:noWrap/>
            <w:vAlign w:val="bottom"/>
            <w:hideMark/>
          </w:tcPr>
          <w:p w14:paraId="627DB34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000,00   </w:t>
            </w:r>
          </w:p>
        </w:tc>
        <w:tc>
          <w:tcPr>
            <w:tcW w:w="3543" w:type="dxa"/>
            <w:shd w:val="clear" w:color="auto" w:fill="auto"/>
            <w:noWrap/>
            <w:vAlign w:val="bottom"/>
            <w:hideMark/>
          </w:tcPr>
          <w:p w14:paraId="0B52C97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5993313C" w14:textId="77777777" w:rsidTr="009E15B4">
        <w:trPr>
          <w:trHeight w:val="360"/>
        </w:trPr>
        <w:tc>
          <w:tcPr>
            <w:tcW w:w="2825" w:type="dxa"/>
            <w:shd w:val="clear" w:color="auto" w:fill="auto"/>
            <w:noWrap/>
            <w:vAlign w:val="bottom"/>
            <w:hideMark/>
          </w:tcPr>
          <w:p w14:paraId="771C073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 826 031,30   </w:t>
            </w:r>
          </w:p>
        </w:tc>
        <w:tc>
          <w:tcPr>
            <w:tcW w:w="2268" w:type="dxa"/>
            <w:shd w:val="clear" w:color="auto" w:fill="auto"/>
            <w:noWrap/>
            <w:vAlign w:val="bottom"/>
            <w:hideMark/>
          </w:tcPr>
          <w:p w14:paraId="094CC84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03 240,00   </w:t>
            </w:r>
          </w:p>
        </w:tc>
        <w:tc>
          <w:tcPr>
            <w:tcW w:w="2410" w:type="dxa"/>
            <w:shd w:val="clear" w:color="auto" w:fill="auto"/>
            <w:noWrap/>
            <w:vAlign w:val="bottom"/>
            <w:hideMark/>
          </w:tcPr>
          <w:p w14:paraId="61AB544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1 155 786,65   </w:t>
            </w:r>
          </w:p>
        </w:tc>
        <w:tc>
          <w:tcPr>
            <w:tcW w:w="3119" w:type="dxa"/>
            <w:shd w:val="clear" w:color="auto" w:fill="auto"/>
            <w:noWrap/>
            <w:vAlign w:val="bottom"/>
            <w:hideMark/>
          </w:tcPr>
          <w:p w14:paraId="04CD32D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00,00   </w:t>
            </w:r>
          </w:p>
        </w:tc>
        <w:tc>
          <w:tcPr>
            <w:tcW w:w="3543" w:type="dxa"/>
            <w:shd w:val="clear" w:color="auto" w:fill="auto"/>
            <w:noWrap/>
            <w:vAlign w:val="bottom"/>
            <w:hideMark/>
          </w:tcPr>
          <w:p w14:paraId="4F25008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22153C7C" w14:textId="77777777" w:rsidTr="009E15B4">
        <w:trPr>
          <w:trHeight w:val="360"/>
        </w:trPr>
        <w:tc>
          <w:tcPr>
            <w:tcW w:w="2825" w:type="dxa"/>
            <w:shd w:val="clear" w:color="auto" w:fill="auto"/>
            <w:noWrap/>
            <w:vAlign w:val="bottom"/>
            <w:hideMark/>
          </w:tcPr>
          <w:p w14:paraId="7ED4A8F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726 787,30   </w:t>
            </w:r>
          </w:p>
        </w:tc>
        <w:tc>
          <w:tcPr>
            <w:tcW w:w="2268" w:type="dxa"/>
            <w:shd w:val="clear" w:color="auto" w:fill="auto"/>
            <w:noWrap/>
            <w:vAlign w:val="bottom"/>
            <w:hideMark/>
          </w:tcPr>
          <w:p w14:paraId="3F638B6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13 360,00   </w:t>
            </w:r>
          </w:p>
        </w:tc>
        <w:tc>
          <w:tcPr>
            <w:tcW w:w="2410" w:type="dxa"/>
            <w:shd w:val="clear" w:color="auto" w:fill="auto"/>
            <w:noWrap/>
            <w:vAlign w:val="bottom"/>
            <w:hideMark/>
          </w:tcPr>
          <w:p w14:paraId="68E7258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1 584 181,79   </w:t>
            </w:r>
          </w:p>
        </w:tc>
        <w:tc>
          <w:tcPr>
            <w:tcW w:w="3119" w:type="dxa"/>
            <w:shd w:val="clear" w:color="auto" w:fill="auto"/>
            <w:noWrap/>
            <w:vAlign w:val="bottom"/>
            <w:hideMark/>
          </w:tcPr>
          <w:p w14:paraId="0696F68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000,00   </w:t>
            </w:r>
          </w:p>
        </w:tc>
        <w:tc>
          <w:tcPr>
            <w:tcW w:w="3543" w:type="dxa"/>
            <w:shd w:val="clear" w:color="auto" w:fill="auto"/>
            <w:noWrap/>
            <w:vAlign w:val="bottom"/>
            <w:hideMark/>
          </w:tcPr>
          <w:p w14:paraId="687D182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47AD7450" w14:textId="77777777" w:rsidTr="009E15B4">
        <w:trPr>
          <w:trHeight w:val="360"/>
        </w:trPr>
        <w:tc>
          <w:tcPr>
            <w:tcW w:w="2825" w:type="dxa"/>
            <w:shd w:val="clear" w:color="auto" w:fill="auto"/>
            <w:noWrap/>
            <w:vAlign w:val="bottom"/>
            <w:hideMark/>
          </w:tcPr>
          <w:p w14:paraId="23BE152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867 257,60   </w:t>
            </w:r>
          </w:p>
        </w:tc>
        <w:tc>
          <w:tcPr>
            <w:tcW w:w="2268" w:type="dxa"/>
            <w:shd w:val="clear" w:color="auto" w:fill="auto"/>
            <w:noWrap/>
            <w:vAlign w:val="bottom"/>
            <w:hideMark/>
          </w:tcPr>
          <w:p w14:paraId="4E3D295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08 700,00   </w:t>
            </w:r>
          </w:p>
        </w:tc>
        <w:tc>
          <w:tcPr>
            <w:tcW w:w="2410" w:type="dxa"/>
            <w:shd w:val="clear" w:color="auto" w:fill="auto"/>
            <w:noWrap/>
            <w:vAlign w:val="bottom"/>
            <w:hideMark/>
          </w:tcPr>
          <w:p w14:paraId="1B66E73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 844 547,07   </w:t>
            </w:r>
          </w:p>
        </w:tc>
        <w:tc>
          <w:tcPr>
            <w:tcW w:w="3119" w:type="dxa"/>
            <w:shd w:val="clear" w:color="auto" w:fill="auto"/>
            <w:noWrap/>
            <w:vAlign w:val="bottom"/>
            <w:hideMark/>
          </w:tcPr>
          <w:p w14:paraId="55C0D3D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3543" w:type="dxa"/>
            <w:shd w:val="clear" w:color="auto" w:fill="auto"/>
            <w:noWrap/>
            <w:vAlign w:val="bottom"/>
            <w:hideMark/>
          </w:tcPr>
          <w:p w14:paraId="618BB50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77BC5F8D" w14:textId="77777777" w:rsidTr="009E15B4">
        <w:trPr>
          <w:trHeight w:val="360"/>
        </w:trPr>
        <w:tc>
          <w:tcPr>
            <w:tcW w:w="2825" w:type="dxa"/>
            <w:shd w:val="clear" w:color="auto" w:fill="auto"/>
            <w:noWrap/>
            <w:vAlign w:val="bottom"/>
            <w:hideMark/>
          </w:tcPr>
          <w:p w14:paraId="6453EA9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557 610,20   </w:t>
            </w:r>
          </w:p>
        </w:tc>
        <w:tc>
          <w:tcPr>
            <w:tcW w:w="2268" w:type="dxa"/>
            <w:shd w:val="clear" w:color="auto" w:fill="auto"/>
            <w:noWrap/>
            <w:vAlign w:val="bottom"/>
            <w:hideMark/>
          </w:tcPr>
          <w:p w14:paraId="025A9DC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50 242,00   </w:t>
            </w:r>
          </w:p>
        </w:tc>
        <w:tc>
          <w:tcPr>
            <w:tcW w:w="2410" w:type="dxa"/>
            <w:shd w:val="clear" w:color="auto" w:fill="auto"/>
            <w:noWrap/>
            <w:vAlign w:val="bottom"/>
            <w:hideMark/>
          </w:tcPr>
          <w:p w14:paraId="6963EB1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 871 065,25   </w:t>
            </w:r>
          </w:p>
        </w:tc>
        <w:tc>
          <w:tcPr>
            <w:tcW w:w="3119" w:type="dxa"/>
            <w:shd w:val="clear" w:color="auto" w:fill="auto"/>
            <w:noWrap/>
            <w:vAlign w:val="bottom"/>
            <w:hideMark/>
          </w:tcPr>
          <w:p w14:paraId="393E4DE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800,00   </w:t>
            </w:r>
          </w:p>
        </w:tc>
        <w:tc>
          <w:tcPr>
            <w:tcW w:w="3543" w:type="dxa"/>
            <w:shd w:val="clear" w:color="auto" w:fill="auto"/>
            <w:noWrap/>
            <w:vAlign w:val="bottom"/>
            <w:hideMark/>
          </w:tcPr>
          <w:p w14:paraId="263FC6D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5319EE7C" w14:textId="77777777" w:rsidTr="009E15B4">
        <w:trPr>
          <w:trHeight w:val="360"/>
        </w:trPr>
        <w:tc>
          <w:tcPr>
            <w:tcW w:w="2825" w:type="dxa"/>
            <w:shd w:val="clear" w:color="auto" w:fill="auto"/>
            <w:noWrap/>
            <w:vAlign w:val="bottom"/>
            <w:hideMark/>
          </w:tcPr>
          <w:p w14:paraId="10AA939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1 315 714,40   </w:t>
            </w:r>
          </w:p>
        </w:tc>
        <w:tc>
          <w:tcPr>
            <w:tcW w:w="2268" w:type="dxa"/>
            <w:shd w:val="clear" w:color="auto" w:fill="auto"/>
            <w:noWrap/>
            <w:vAlign w:val="bottom"/>
            <w:hideMark/>
          </w:tcPr>
          <w:p w14:paraId="7AEBF88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170 700,00   </w:t>
            </w:r>
          </w:p>
        </w:tc>
        <w:tc>
          <w:tcPr>
            <w:tcW w:w="2410" w:type="dxa"/>
            <w:shd w:val="clear" w:color="auto" w:fill="auto"/>
            <w:noWrap/>
            <w:vAlign w:val="bottom"/>
            <w:hideMark/>
          </w:tcPr>
          <w:p w14:paraId="49A9CDC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8 507 831,09   </w:t>
            </w:r>
          </w:p>
        </w:tc>
        <w:tc>
          <w:tcPr>
            <w:tcW w:w="3119" w:type="dxa"/>
            <w:shd w:val="clear" w:color="auto" w:fill="auto"/>
            <w:noWrap/>
            <w:vAlign w:val="bottom"/>
            <w:hideMark/>
          </w:tcPr>
          <w:p w14:paraId="1248F00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2 400,00   </w:t>
            </w:r>
          </w:p>
        </w:tc>
        <w:tc>
          <w:tcPr>
            <w:tcW w:w="3543" w:type="dxa"/>
            <w:shd w:val="clear" w:color="auto" w:fill="auto"/>
            <w:noWrap/>
            <w:vAlign w:val="bottom"/>
            <w:hideMark/>
          </w:tcPr>
          <w:p w14:paraId="132D7CD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0A428347" w14:textId="77777777" w:rsidTr="009E15B4">
        <w:trPr>
          <w:trHeight w:val="360"/>
        </w:trPr>
        <w:tc>
          <w:tcPr>
            <w:tcW w:w="2825" w:type="dxa"/>
            <w:shd w:val="clear" w:color="auto" w:fill="auto"/>
            <w:noWrap/>
            <w:vAlign w:val="bottom"/>
            <w:hideMark/>
          </w:tcPr>
          <w:p w14:paraId="24DEEA5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 780 461,70   </w:t>
            </w:r>
          </w:p>
        </w:tc>
        <w:tc>
          <w:tcPr>
            <w:tcW w:w="2268" w:type="dxa"/>
            <w:shd w:val="clear" w:color="auto" w:fill="auto"/>
            <w:noWrap/>
            <w:vAlign w:val="bottom"/>
            <w:hideMark/>
          </w:tcPr>
          <w:p w14:paraId="16D180B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16 109,00   </w:t>
            </w:r>
          </w:p>
        </w:tc>
        <w:tc>
          <w:tcPr>
            <w:tcW w:w="2410" w:type="dxa"/>
            <w:shd w:val="clear" w:color="auto" w:fill="auto"/>
            <w:noWrap/>
            <w:vAlign w:val="bottom"/>
            <w:hideMark/>
          </w:tcPr>
          <w:p w14:paraId="7E430C1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 512 333,73   </w:t>
            </w:r>
          </w:p>
        </w:tc>
        <w:tc>
          <w:tcPr>
            <w:tcW w:w="3119" w:type="dxa"/>
            <w:shd w:val="clear" w:color="auto" w:fill="auto"/>
            <w:noWrap/>
            <w:vAlign w:val="bottom"/>
            <w:hideMark/>
          </w:tcPr>
          <w:p w14:paraId="6D34EAD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2 800,00   </w:t>
            </w:r>
          </w:p>
        </w:tc>
        <w:tc>
          <w:tcPr>
            <w:tcW w:w="3543" w:type="dxa"/>
            <w:shd w:val="clear" w:color="auto" w:fill="auto"/>
            <w:noWrap/>
            <w:vAlign w:val="bottom"/>
            <w:hideMark/>
          </w:tcPr>
          <w:p w14:paraId="2221EB0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49896E66" w14:textId="77777777" w:rsidTr="009E15B4">
        <w:trPr>
          <w:trHeight w:val="360"/>
        </w:trPr>
        <w:tc>
          <w:tcPr>
            <w:tcW w:w="2825" w:type="dxa"/>
            <w:shd w:val="clear" w:color="auto" w:fill="auto"/>
            <w:noWrap/>
            <w:vAlign w:val="bottom"/>
            <w:hideMark/>
          </w:tcPr>
          <w:p w14:paraId="34B2E77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6 610 367,10   </w:t>
            </w:r>
          </w:p>
        </w:tc>
        <w:tc>
          <w:tcPr>
            <w:tcW w:w="2268" w:type="dxa"/>
            <w:shd w:val="clear" w:color="auto" w:fill="auto"/>
            <w:noWrap/>
            <w:vAlign w:val="bottom"/>
            <w:hideMark/>
          </w:tcPr>
          <w:p w14:paraId="4E660A8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45 830,00   </w:t>
            </w:r>
          </w:p>
        </w:tc>
        <w:tc>
          <w:tcPr>
            <w:tcW w:w="2410" w:type="dxa"/>
            <w:shd w:val="clear" w:color="auto" w:fill="auto"/>
            <w:noWrap/>
            <w:vAlign w:val="bottom"/>
            <w:hideMark/>
          </w:tcPr>
          <w:p w14:paraId="3BADEE0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6 509 120,46   </w:t>
            </w:r>
          </w:p>
        </w:tc>
        <w:tc>
          <w:tcPr>
            <w:tcW w:w="3119" w:type="dxa"/>
            <w:shd w:val="clear" w:color="auto" w:fill="auto"/>
            <w:noWrap/>
            <w:vAlign w:val="bottom"/>
            <w:hideMark/>
          </w:tcPr>
          <w:p w14:paraId="1A90488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7 200,00   </w:t>
            </w:r>
          </w:p>
        </w:tc>
        <w:tc>
          <w:tcPr>
            <w:tcW w:w="3543" w:type="dxa"/>
            <w:shd w:val="clear" w:color="auto" w:fill="auto"/>
            <w:noWrap/>
            <w:vAlign w:val="bottom"/>
            <w:hideMark/>
          </w:tcPr>
          <w:p w14:paraId="2C3A097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5D596A73" w14:textId="77777777" w:rsidTr="009E15B4">
        <w:trPr>
          <w:trHeight w:val="360"/>
        </w:trPr>
        <w:tc>
          <w:tcPr>
            <w:tcW w:w="2825" w:type="dxa"/>
            <w:shd w:val="clear" w:color="auto" w:fill="auto"/>
            <w:noWrap/>
            <w:vAlign w:val="bottom"/>
            <w:hideMark/>
          </w:tcPr>
          <w:p w14:paraId="385D0EE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941 842,10   </w:t>
            </w:r>
          </w:p>
        </w:tc>
        <w:tc>
          <w:tcPr>
            <w:tcW w:w="2268" w:type="dxa"/>
            <w:shd w:val="clear" w:color="auto" w:fill="auto"/>
            <w:noWrap/>
            <w:vAlign w:val="bottom"/>
            <w:hideMark/>
          </w:tcPr>
          <w:p w14:paraId="65128C1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09 120,00   </w:t>
            </w:r>
          </w:p>
        </w:tc>
        <w:tc>
          <w:tcPr>
            <w:tcW w:w="2410" w:type="dxa"/>
            <w:shd w:val="clear" w:color="auto" w:fill="auto"/>
            <w:noWrap/>
            <w:vAlign w:val="bottom"/>
            <w:hideMark/>
          </w:tcPr>
          <w:p w14:paraId="1394263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 943 607,99   </w:t>
            </w:r>
          </w:p>
        </w:tc>
        <w:tc>
          <w:tcPr>
            <w:tcW w:w="3119" w:type="dxa"/>
            <w:shd w:val="clear" w:color="auto" w:fill="auto"/>
            <w:noWrap/>
            <w:vAlign w:val="bottom"/>
            <w:hideMark/>
          </w:tcPr>
          <w:p w14:paraId="358AF51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300,00   </w:t>
            </w:r>
          </w:p>
        </w:tc>
        <w:tc>
          <w:tcPr>
            <w:tcW w:w="3543" w:type="dxa"/>
            <w:shd w:val="clear" w:color="auto" w:fill="auto"/>
            <w:noWrap/>
            <w:vAlign w:val="bottom"/>
            <w:hideMark/>
          </w:tcPr>
          <w:p w14:paraId="2EE9E09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0A579C41" w14:textId="77777777" w:rsidTr="009E15B4">
        <w:trPr>
          <w:trHeight w:val="360"/>
        </w:trPr>
        <w:tc>
          <w:tcPr>
            <w:tcW w:w="2825" w:type="dxa"/>
            <w:shd w:val="clear" w:color="auto" w:fill="auto"/>
            <w:noWrap/>
            <w:vAlign w:val="bottom"/>
            <w:hideMark/>
          </w:tcPr>
          <w:p w14:paraId="4A55B21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 821 993,60   </w:t>
            </w:r>
          </w:p>
        </w:tc>
        <w:tc>
          <w:tcPr>
            <w:tcW w:w="2268" w:type="dxa"/>
            <w:shd w:val="clear" w:color="auto" w:fill="auto"/>
            <w:noWrap/>
            <w:vAlign w:val="bottom"/>
            <w:hideMark/>
          </w:tcPr>
          <w:p w14:paraId="549D0C6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13 869,00   </w:t>
            </w:r>
          </w:p>
        </w:tc>
        <w:tc>
          <w:tcPr>
            <w:tcW w:w="2410" w:type="dxa"/>
            <w:shd w:val="clear" w:color="auto" w:fill="auto"/>
            <w:noWrap/>
            <w:vAlign w:val="bottom"/>
            <w:hideMark/>
          </w:tcPr>
          <w:p w14:paraId="27F2415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365 114,23   </w:t>
            </w:r>
          </w:p>
        </w:tc>
        <w:tc>
          <w:tcPr>
            <w:tcW w:w="3119" w:type="dxa"/>
            <w:shd w:val="clear" w:color="auto" w:fill="auto"/>
            <w:noWrap/>
            <w:vAlign w:val="bottom"/>
            <w:hideMark/>
          </w:tcPr>
          <w:p w14:paraId="13C1394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400,00   </w:t>
            </w:r>
          </w:p>
        </w:tc>
        <w:tc>
          <w:tcPr>
            <w:tcW w:w="3543" w:type="dxa"/>
            <w:shd w:val="clear" w:color="auto" w:fill="auto"/>
            <w:noWrap/>
            <w:vAlign w:val="bottom"/>
            <w:hideMark/>
          </w:tcPr>
          <w:p w14:paraId="76BEA1F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62AEA4FA" w14:textId="77777777" w:rsidTr="009E15B4">
        <w:trPr>
          <w:trHeight w:val="360"/>
        </w:trPr>
        <w:tc>
          <w:tcPr>
            <w:tcW w:w="2825" w:type="dxa"/>
            <w:shd w:val="clear" w:color="auto" w:fill="auto"/>
            <w:noWrap/>
            <w:vAlign w:val="bottom"/>
            <w:hideMark/>
          </w:tcPr>
          <w:p w14:paraId="5E122D4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6 488 608,30   </w:t>
            </w:r>
          </w:p>
        </w:tc>
        <w:tc>
          <w:tcPr>
            <w:tcW w:w="2268" w:type="dxa"/>
            <w:shd w:val="clear" w:color="auto" w:fill="auto"/>
            <w:noWrap/>
            <w:vAlign w:val="bottom"/>
            <w:hideMark/>
          </w:tcPr>
          <w:p w14:paraId="7A5FB11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04 963,00   </w:t>
            </w:r>
          </w:p>
        </w:tc>
        <w:tc>
          <w:tcPr>
            <w:tcW w:w="2410" w:type="dxa"/>
            <w:shd w:val="clear" w:color="auto" w:fill="auto"/>
            <w:noWrap/>
            <w:vAlign w:val="bottom"/>
            <w:hideMark/>
          </w:tcPr>
          <w:p w14:paraId="4419B75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1 256 379,16   </w:t>
            </w:r>
          </w:p>
        </w:tc>
        <w:tc>
          <w:tcPr>
            <w:tcW w:w="3119" w:type="dxa"/>
            <w:shd w:val="clear" w:color="auto" w:fill="auto"/>
            <w:noWrap/>
            <w:vAlign w:val="bottom"/>
            <w:hideMark/>
          </w:tcPr>
          <w:p w14:paraId="299A70E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5 200,00   </w:t>
            </w:r>
          </w:p>
        </w:tc>
        <w:tc>
          <w:tcPr>
            <w:tcW w:w="3543" w:type="dxa"/>
            <w:shd w:val="clear" w:color="auto" w:fill="auto"/>
            <w:noWrap/>
            <w:vAlign w:val="bottom"/>
            <w:hideMark/>
          </w:tcPr>
          <w:p w14:paraId="24EAE70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25BDCF01" w14:textId="77777777" w:rsidTr="009E15B4">
        <w:trPr>
          <w:trHeight w:val="360"/>
        </w:trPr>
        <w:tc>
          <w:tcPr>
            <w:tcW w:w="2825" w:type="dxa"/>
            <w:shd w:val="clear" w:color="auto" w:fill="auto"/>
            <w:noWrap/>
            <w:vAlign w:val="bottom"/>
            <w:hideMark/>
          </w:tcPr>
          <w:p w14:paraId="60FC010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321 571,20   </w:t>
            </w:r>
          </w:p>
        </w:tc>
        <w:tc>
          <w:tcPr>
            <w:tcW w:w="2268" w:type="dxa"/>
            <w:shd w:val="clear" w:color="auto" w:fill="auto"/>
            <w:noWrap/>
            <w:vAlign w:val="bottom"/>
            <w:hideMark/>
          </w:tcPr>
          <w:p w14:paraId="3EC1680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70 879,00   </w:t>
            </w:r>
          </w:p>
        </w:tc>
        <w:tc>
          <w:tcPr>
            <w:tcW w:w="2410" w:type="dxa"/>
            <w:shd w:val="clear" w:color="auto" w:fill="auto"/>
            <w:noWrap/>
            <w:vAlign w:val="bottom"/>
            <w:hideMark/>
          </w:tcPr>
          <w:p w14:paraId="1CC19F2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581 087,02   </w:t>
            </w:r>
          </w:p>
        </w:tc>
        <w:tc>
          <w:tcPr>
            <w:tcW w:w="3119" w:type="dxa"/>
            <w:shd w:val="clear" w:color="auto" w:fill="auto"/>
            <w:noWrap/>
            <w:vAlign w:val="bottom"/>
            <w:hideMark/>
          </w:tcPr>
          <w:p w14:paraId="4B0277C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800,00   </w:t>
            </w:r>
          </w:p>
        </w:tc>
        <w:tc>
          <w:tcPr>
            <w:tcW w:w="3543" w:type="dxa"/>
            <w:shd w:val="clear" w:color="auto" w:fill="auto"/>
            <w:noWrap/>
            <w:vAlign w:val="bottom"/>
            <w:hideMark/>
          </w:tcPr>
          <w:p w14:paraId="38B8D48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4A6B0DF7" w14:textId="77777777" w:rsidTr="009E15B4">
        <w:trPr>
          <w:trHeight w:val="370"/>
        </w:trPr>
        <w:tc>
          <w:tcPr>
            <w:tcW w:w="2825" w:type="dxa"/>
            <w:shd w:val="clear" w:color="auto" w:fill="auto"/>
            <w:noWrap/>
            <w:vAlign w:val="bottom"/>
            <w:hideMark/>
          </w:tcPr>
          <w:p w14:paraId="7DBB274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0 301 487,60   </w:t>
            </w:r>
          </w:p>
        </w:tc>
        <w:tc>
          <w:tcPr>
            <w:tcW w:w="2268" w:type="dxa"/>
            <w:shd w:val="clear" w:color="auto" w:fill="auto"/>
            <w:noWrap/>
            <w:vAlign w:val="bottom"/>
            <w:hideMark/>
          </w:tcPr>
          <w:p w14:paraId="0FDF182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59 480,00   </w:t>
            </w:r>
          </w:p>
        </w:tc>
        <w:tc>
          <w:tcPr>
            <w:tcW w:w="2410" w:type="dxa"/>
            <w:shd w:val="clear" w:color="auto" w:fill="auto"/>
            <w:noWrap/>
            <w:vAlign w:val="bottom"/>
            <w:hideMark/>
          </w:tcPr>
          <w:p w14:paraId="7CAD602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3 514 427,24   </w:t>
            </w:r>
          </w:p>
        </w:tc>
        <w:tc>
          <w:tcPr>
            <w:tcW w:w="3119" w:type="dxa"/>
            <w:shd w:val="clear" w:color="auto" w:fill="auto"/>
            <w:noWrap/>
            <w:vAlign w:val="bottom"/>
            <w:hideMark/>
          </w:tcPr>
          <w:p w14:paraId="224EEB4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 800,00   </w:t>
            </w:r>
          </w:p>
        </w:tc>
        <w:tc>
          <w:tcPr>
            <w:tcW w:w="3543" w:type="dxa"/>
            <w:shd w:val="clear" w:color="auto" w:fill="auto"/>
            <w:noWrap/>
            <w:vAlign w:val="bottom"/>
            <w:hideMark/>
          </w:tcPr>
          <w:p w14:paraId="48A3AE8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3BAE7A8F" w14:textId="77777777" w:rsidTr="009E15B4">
        <w:trPr>
          <w:trHeight w:val="54"/>
        </w:trPr>
        <w:tc>
          <w:tcPr>
            <w:tcW w:w="2825" w:type="dxa"/>
            <w:shd w:val="clear" w:color="auto" w:fill="auto"/>
            <w:noWrap/>
            <w:vAlign w:val="bottom"/>
            <w:hideMark/>
          </w:tcPr>
          <w:p w14:paraId="08039AE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58 057 324,50   </w:t>
            </w:r>
          </w:p>
        </w:tc>
        <w:tc>
          <w:tcPr>
            <w:tcW w:w="2268" w:type="dxa"/>
            <w:shd w:val="clear" w:color="auto" w:fill="auto"/>
            <w:noWrap/>
            <w:vAlign w:val="bottom"/>
            <w:hideMark/>
          </w:tcPr>
          <w:p w14:paraId="0D5AE93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663 903,00   </w:t>
            </w:r>
          </w:p>
        </w:tc>
        <w:tc>
          <w:tcPr>
            <w:tcW w:w="2410" w:type="dxa"/>
            <w:shd w:val="clear" w:color="auto" w:fill="auto"/>
            <w:noWrap/>
            <w:vAlign w:val="bottom"/>
            <w:hideMark/>
          </w:tcPr>
          <w:p w14:paraId="73B18D2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30 864 379,04   </w:t>
            </w:r>
          </w:p>
        </w:tc>
        <w:tc>
          <w:tcPr>
            <w:tcW w:w="3119" w:type="dxa"/>
            <w:shd w:val="clear" w:color="auto" w:fill="auto"/>
            <w:noWrap/>
            <w:vAlign w:val="bottom"/>
            <w:hideMark/>
          </w:tcPr>
          <w:p w14:paraId="7D81683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20 500,00   </w:t>
            </w:r>
          </w:p>
        </w:tc>
        <w:tc>
          <w:tcPr>
            <w:tcW w:w="3543" w:type="dxa"/>
            <w:shd w:val="clear" w:color="auto" w:fill="auto"/>
            <w:noWrap/>
            <w:vAlign w:val="bottom"/>
            <w:hideMark/>
          </w:tcPr>
          <w:p w14:paraId="6887C57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2BAE52DB" w14:textId="77777777" w:rsidTr="009E15B4">
        <w:trPr>
          <w:trHeight w:val="180"/>
        </w:trPr>
        <w:tc>
          <w:tcPr>
            <w:tcW w:w="2825" w:type="dxa"/>
            <w:shd w:val="clear" w:color="auto" w:fill="auto"/>
            <w:noWrap/>
            <w:vAlign w:val="bottom"/>
            <w:hideMark/>
          </w:tcPr>
          <w:p w14:paraId="2FA0991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268" w:type="dxa"/>
            <w:shd w:val="clear" w:color="auto" w:fill="auto"/>
            <w:noWrap/>
            <w:vAlign w:val="bottom"/>
            <w:hideMark/>
          </w:tcPr>
          <w:p w14:paraId="3F1ECD3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410" w:type="dxa"/>
            <w:shd w:val="clear" w:color="auto" w:fill="auto"/>
            <w:noWrap/>
            <w:vAlign w:val="bottom"/>
            <w:hideMark/>
          </w:tcPr>
          <w:p w14:paraId="1BB3B57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3119" w:type="dxa"/>
            <w:shd w:val="clear" w:color="auto" w:fill="auto"/>
            <w:noWrap/>
            <w:vAlign w:val="bottom"/>
            <w:hideMark/>
          </w:tcPr>
          <w:p w14:paraId="58453AB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3543" w:type="dxa"/>
            <w:shd w:val="clear" w:color="auto" w:fill="auto"/>
            <w:noWrap/>
            <w:vAlign w:val="bottom"/>
            <w:hideMark/>
          </w:tcPr>
          <w:p w14:paraId="72EA904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r>
      <w:tr w:rsidR="009E15B4" w:rsidRPr="009E15B4" w14:paraId="20D4FCA4" w14:textId="77777777" w:rsidTr="009E15B4">
        <w:trPr>
          <w:trHeight w:val="360"/>
        </w:trPr>
        <w:tc>
          <w:tcPr>
            <w:tcW w:w="2825" w:type="dxa"/>
            <w:shd w:val="clear" w:color="auto" w:fill="auto"/>
            <w:noWrap/>
            <w:vAlign w:val="bottom"/>
            <w:hideMark/>
          </w:tcPr>
          <w:p w14:paraId="59AD6BA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8 874 831,00   </w:t>
            </w:r>
          </w:p>
        </w:tc>
        <w:tc>
          <w:tcPr>
            <w:tcW w:w="2268" w:type="dxa"/>
            <w:shd w:val="clear" w:color="auto" w:fill="auto"/>
            <w:noWrap/>
            <w:vAlign w:val="bottom"/>
            <w:hideMark/>
          </w:tcPr>
          <w:p w14:paraId="6D07EC8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69 210,00   </w:t>
            </w:r>
          </w:p>
        </w:tc>
        <w:tc>
          <w:tcPr>
            <w:tcW w:w="2410" w:type="dxa"/>
            <w:shd w:val="clear" w:color="auto" w:fill="auto"/>
            <w:noWrap/>
            <w:vAlign w:val="bottom"/>
            <w:hideMark/>
          </w:tcPr>
          <w:p w14:paraId="640A422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5 510 944,20   </w:t>
            </w:r>
          </w:p>
        </w:tc>
        <w:tc>
          <w:tcPr>
            <w:tcW w:w="3119" w:type="dxa"/>
            <w:shd w:val="clear" w:color="auto" w:fill="auto"/>
            <w:noWrap/>
            <w:vAlign w:val="bottom"/>
            <w:hideMark/>
          </w:tcPr>
          <w:p w14:paraId="78997C4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9 000,00   </w:t>
            </w:r>
          </w:p>
        </w:tc>
        <w:tc>
          <w:tcPr>
            <w:tcW w:w="3543" w:type="dxa"/>
            <w:shd w:val="clear" w:color="auto" w:fill="auto"/>
            <w:noWrap/>
            <w:vAlign w:val="bottom"/>
            <w:hideMark/>
          </w:tcPr>
          <w:p w14:paraId="3342B2E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28DB97F5" w14:textId="77777777" w:rsidTr="009E15B4">
        <w:trPr>
          <w:trHeight w:val="370"/>
        </w:trPr>
        <w:tc>
          <w:tcPr>
            <w:tcW w:w="2825" w:type="dxa"/>
            <w:shd w:val="clear" w:color="auto" w:fill="auto"/>
            <w:noWrap/>
            <w:vAlign w:val="bottom"/>
            <w:hideMark/>
          </w:tcPr>
          <w:p w14:paraId="25ECDB1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51 066 530,50   </w:t>
            </w:r>
          </w:p>
        </w:tc>
        <w:tc>
          <w:tcPr>
            <w:tcW w:w="2268" w:type="dxa"/>
            <w:shd w:val="clear" w:color="auto" w:fill="auto"/>
            <w:noWrap/>
            <w:vAlign w:val="bottom"/>
            <w:hideMark/>
          </w:tcPr>
          <w:p w14:paraId="0A9D23E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 055 992,00   </w:t>
            </w:r>
          </w:p>
        </w:tc>
        <w:tc>
          <w:tcPr>
            <w:tcW w:w="2410" w:type="dxa"/>
            <w:shd w:val="clear" w:color="auto" w:fill="auto"/>
            <w:noWrap/>
            <w:vAlign w:val="bottom"/>
            <w:hideMark/>
          </w:tcPr>
          <w:p w14:paraId="4977DB2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94 994 811,90   </w:t>
            </w:r>
          </w:p>
        </w:tc>
        <w:tc>
          <w:tcPr>
            <w:tcW w:w="3119" w:type="dxa"/>
            <w:shd w:val="clear" w:color="auto" w:fill="auto"/>
            <w:noWrap/>
            <w:vAlign w:val="bottom"/>
            <w:hideMark/>
          </w:tcPr>
          <w:p w14:paraId="161FD09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 000,00   </w:t>
            </w:r>
          </w:p>
        </w:tc>
        <w:tc>
          <w:tcPr>
            <w:tcW w:w="3543" w:type="dxa"/>
            <w:shd w:val="clear" w:color="auto" w:fill="auto"/>
            <w:noWrap/>
            <w:vAlign w:val="bottom"/>
            <w:hideMark/>
          </w:tcPr>
          <w:p w14:paraId="5D91439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181 200,00   </w:t>
            </w:r>
          </w:p>
        </w:tc>
      </w:tr>
      <w:tr w:rsidR="009E15B4" w:rsidRPr="009E15B4" w14:paraId="65863B52" w14:textId="77777777" w:rsidTr="009E15B4">
        <w:trPr>
          <w:trHeight w:val="370"/>
        </w:trPr>
        <w:tc>
          <w:tcPr>
            <w:tcW w:w="2825" w:type="dxa"/>
            <w:shd w:val="clear" w:color="auto" w:fill="auto"/>
            <w:noWrap/>
            <w:vAlign w:val="bottom"/>
            <w:hideMark/>
          </w:tcPr>
          <w:p w14:paraId="0B61552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79 941 361,50   </w:t>
            </w:r>
          </w:p>
        </w:tc>
        <w:tc>
          <w:tcPr>
            <w:tcW w:w="2268" w:type="dxa"/>
            <w:shd w:val="clear" w:color="auto" w:fill="auto"/>
            <w:noWrap/>
            <w:vAlign w:val="bottom"/>
            <w:hideMark/>
          </w:tcPr>
          <w:p w14:paraId="300C165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 925 202,00   </w:t>
            </w:r>
          </w:p>
        </w:tc>
        <w:tc>
          <w:tcPr>
            <w:tcW w:w="2410" w:type="dxa"/>
            <w:shd w:val="clear" w:color="auto" w:fill="auto"/>
            <w:noWrap/>
            <w:vAlign w:val="bottom"/>
            <w:hideMark/>
          </w:tcPr>
          <w:p w14:paraId="5AC15C9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40 505 756,10   </w:t>
            </w:r>
          </w:p>
        </w:tc>
        <w:tc>
          <w:tcPr>
            <w:tcW w:w="3119" w:type="dxa"/>
            <w:shd w:val="clear" w:color="auto" w:fill="auto"/>
            <w:noWrap/>
            <w:vAlign w:val="bottom"/>
            <w:hideMark/>
          </w:tcPr>
          <w:p w14:paraId="470A296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7 000,00   </w:t>
            </w:r>
          </w:p>
        </w:tc>
        <w:tc>
          <w:tcPr>
            <w:tcW w:w="3543" w:type="dxa"/>
            <w:shd w:val="clear" w:color="auto" w:fill="auto"/>
            <w:noWrap/>
            <w:vAlign w:val="bottom"/>
            <w:hideMark/>
          </w:tcPr>
          <w:p w14:paraId="6BE2593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181 200,00   </w:t>
            </w:r>
          </w:p>
        </w:tc>
      </w:tr>
      <w:tr w:rsidR="009E15B4" w:rsidRPr="009E15B4" w14:paraId="332A3558" w14:textId="77777777" w:rsidTr="009E15B4">
        <w:trPr>
          <w:trHeight w:val="190"/>
        </w:trPr>
        <w:tc>
          <w:tcPr>
            <w:tcW w:w="2825" w:type="dxa"/>
            <w:shd w:val="clear" w:color="auto" w:fill="auto"/>
            <w:noWrap/>
            <w:vAlign w:val="bottom"/>
            <w:hideMark/>
          </w:tcPr>
          <w:p w14:paraId="699EA19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268" w:type="dxa"/>
            <w:shd w:val="clear" w:color="auto" w:fill="auto"/>
            <w:noWrap/>
            <w:vAlign w:val="bottom"/>
            <w:hideMark/>
          </w:tcPr>
          <w:p w14:paraId="05AAE24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410" w:type="dxa"/>
            <w:shd w:val="clear" w:color="auto" w:fill="auto"/>
            <w:noWrap/>
            <w:vAlign w:val="bottom"/>
            <w:hideMark/>
          </w:tcPr>
          <w:p w14:paraId="07B8446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3119" w:type="dxa"/>
            <w:shd w:val="clear" w:color="auto" w:fill="auto"/>
            <w:noWrap/>
            <w:vAlign w:val="bottom"/>
            <w:hideMark/>
          </w:tcPr>
          <w:p w14:paraId="4325894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3543" w:type="dxa"/>
            <w:shd w:val="clear" w:color="auto" w:fill="auto"/>
            <w:noWrap/>
            <w:vAlign w:val="bottom"/>
            <w:hideMark/>
          </w:tcPr>
          <w:p w14:paraId="12110CF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r>
      <w:tr w:rsidR="009E15B4" w:rsidRPr="009E15B4" w14:paraId="46296F13" w14:textId="77777777" w:rsidTr="009E15B4">
        <w:trPr>
          <w:trHeight w:val="190"/>
        </w:trPr>
        <w:tc>
          <w:tcPr>
            <w:tcW w:w="2825" w:type="dxa"/>
            <w:shd w:val="clear" w:color="auto" w:fill="auto"/>
            <w:noWrap/>
            <w:vAlign w:val="bottom"/>
            <w:hideMark/>
          </w:tcPr>
          <w:p w14:paraId="754D48D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37 998 686,00   </w:t>
            </w:r>
          </w:p>
        </w:tc>
        <w:tc>
          <w:tcPr>
            <w:tcW w:w="2268" w:type="dxa"/>
            <w:shd w:val="clear" w:color="auto" w:fill="auto"/>
            <w:noWrap/>
            <w:vAlign w:val="bottom"/>
            <w:hideMark/>
          </w:tcPr>
          <w:p w14:paraId="30F0FC3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3 589 105,00   </w:t>
            </w:r>
          </w:p>
        </w:tc>
        <w:tc>
          <w:tcPr>
            <w:tcW w:w="2410" w:type="dxa"/>
            <w:shd w:val="clear" w:color="auto" w:fill="auto"/>
            <w:noWrap/>
            <w:vAlign w:val="bottom"/>
            <w:hideMark/>
          </w:tcPr>
          <w:p w14:paraId="28095B3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71 370 135,14   </w:t>
            </w:r>
          </w:p>
        </w:tc>
        <w:tc>
          <w:tcPr>
            <w:tcW w:w="3119" w:type="dxa"/>
            <w:shd w:val="clear" w:color="auto" w:fill="auto"/>
            <w:noWrap/>
            <w:vAlign w:val="bottom"/>
            <w:hideMark/>
          </w:tcPr>
          <w:p w14:paraId="09FE446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57 500,00   </w:t>
            </w:r>
          </w:p>
        </w:tc>
        <w:tc>
          <w:tcPr>
            <w:tcW w:w="3543" w:type="dxa"/>
            <w:shd w:val="clear" w:color="auto" w:fill="auto"/>
            <w:noWrap/>
            <w:vAlign w:val="bottom"/>
            <w:hideMark/>
          </w:tcPr>
          <w:p w14:paraId="7A91CB1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181 200,00   </w:t>
            </w:r>
          </w:p>
        </w:tc>
      </w:tr>
    </w:tbl>
    <w:p w14:paraId="3E970272" w14:textId="77777777" w:rsidR="009E15B4" w:rsidRPr="009E15B4" w:rsidRDefault="009E15B4" w:rsidP="009E15B4">
      <w:pPr>
        <w:spacing w:after="0" w:line="240" w:lineRule="auto"/>
        <w:ind w:firstLine="709"/>
        <w:jc w:val="both"/>
        <w:rPr>
          <w:rFonts w:ascii="Times New Roman" w:eastAsia="Times New Roman" w:hAnsi="Times New Roman"/>
          <w:sz w:val="20"/>
          <w:szCs w:val="20"/>
          <w:lang w:eastAsia="ru-RU"/>
        </w:rPr>
      </w:pPr>
    </w:p>
    <w:p w14:paraId="4245A163" w14:textId="77777777" w:rsidR="009E15B4" w:rsidRPr="009E15B4" w:rsidRDefault="009E15B4" w:rsidP="009E15B4">
      <w:pPr>
        <w:spacing w:after="0" w:line="240" w:lineRule="auto"/>
        <w:ind w:firstLine="709"/>
        <w:jc w:val="both"/>
        <w:rPr>
          <w:rFonts w:ascii="Times New Roman" w:eastAsia="Times New Roman" w:hAnsi="Times New Roman"/>
          <w:sz w:val="20"/>
          <w:szCs w:val="20"/>
          <w:lang w:eastAsia="ru-RU"/>
        </w:rPr>
      </w:pPr>
    </w:p>
    <w:tbl>
      <w:tblPr>
        <w:tblW w:w="1438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410"/>
        <w:gridCol w:w="2410"/>
        <w:gridCol w:w="2551"/>
        <w:gridCol w:w="2410"/>
        <w:gridCol w:w="2350"/>
      </w:tblGrid>
      <w:tr w:rsidR="009E15B4" w:rsidRPr="009E15B4" w14:paraId="6AF44E04" w14:textId="77777777" w:rsidTr="009E15B4">
        <w:trPr>
          <w:trHeight w:val="2350"/>
        </w:trPr>
        <w:tc>
          <w:tcPr>
            <w:tcW w:w="7078" w:type="dxa"/>
            <w:gridSpan w:val="3"/>
            <w:shd w:val="clear" w:color="auto" w:fill="auto"/>
            <w:vAlign w:val="center"/>
            <w:hideMark/>
          </w:tcPr>
          <w:p w14:paraId="044D21D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Закон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c>
          <w:tcPr>
            <w:tcW w:w="4961" w:type="dxa"/>
            <w:gridSpan w:val="2"/>
            <w:shd w:val="clear" w:color="auto" w:fill="auto"/>
            <w:vAlign w:val="center"/>
            <w:hideMark/>
          </w:tcPr>
          <w:p w14:paraId="1E18FF6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Закон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w:t>
            </w:r>
          </w:p>
        </w:tc>
        <w:tc>
          <w:tcPr>
            <w:tcW w:w="2350" w:type="dxa"/>
            <w:vMerge w:val="restart"/>
            <w:shd w:val="clear" w:color="auto" w:fill="auto"/>
            <w:vAlign w:val="center"/>
            <w:hideMark/>
          </w:tcPr>
          <w:p w14:paraId="400A6C9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r>
      <w:tr w:rsidR="009E15B4" w:rsidRPr="009E15B4" w14:paraId="2B3FB557" w14:textId="77777777" w:rsidTr="009E15B4">
        <w:trPr>
          <w:trHeight w:val="2233"/>
        </w:trPr>
        <w:tc>
          <w:tcPr>
            <w:tcW w:w="2258" w:type="dxa"/>
            <w:shd w:val="clear" w:color="auto" w:fill="auto"/>
            <w:vAlign w:val="center"/>
            <w:hideMark/>
          </w:tcPr>
          <w:p w14:paraId="3961F10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предоставление мер социальной поддержки семьям опекунов (попечителей), приемным семьям и семьям усыновителей</w:t>
            </w:r>
          </w:p>
        </w:tc>
        <w:tc>
          <w:tcPr>
            <w:tcW w:w="2410" w:type="dxa"/>
            <w:shd w:val="clear" w:color="auto" w:fill="auto"/>
            <w:vAlign w:val="center"/>
            <w:hideMark/>
          </w:tcPr>
          <w:p w14:paraId="7D678F7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осуществление деятельности специалистов органов местного самоуправления по опеке и попечительству</w:t>
            </w:r>
          </w:p>
        </w:tc>
        <w:tc>
          <w:tcPr>
            <w:tcW w:w="2410" w:type="dxa"/>
            <w:shd w:val="clear" w:color="auto" w:fill="auto"/>
            <w:vAlign w:val="center"/>
            <w:hideMark/>
          </w:tcPr>
          <w:p w14:paraId="08F711B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предоставление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c>
          <w:tcPr>
            <w:tcW w:w="2551" w:type="dxa"/>
            <w:shd w:val="clear" w:color="auto" w:fill="auto"/>
            <w:vAlign w:val="center"/>
            <w:hideMark/>
          </w:tcPr>
          <w:p w14:paraId="096E376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оплата  жилых  помещений  и  коммунальных  услуг  педагогическим  работникам,  медицинским  работникам  образовательных  организаций</w:t>
            </w:r>
          </w:p>
        </w:tc>
        <w:tc>
          <w:tcPr>
            <w:tcW w:w="2410" w:type="dxa"/>
            <w:shd w:val="clear" w:color="auto" w:fill="auto"/>
            <w:vAlign w:val="center"/>
            <w:hideMark/>
          </w:tcPr>
          <w:p w14:paraId="645103B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оплата  жилых  помещений  и  коммунальных  услуг  работникам  учреждений  культуры  и  искусства</w:t>
            </w:r>
          </w:p>
        </w:tc>
        <w:tc>
          <w:tcPr>
            <w:tcW w:w="2350" w:type="dxa"/>
            <w:vMerge/>
            <w:vAlign w:val="center"/>
            <w:hideMark/>
          </w:tcPr>
          <w:p w14:paraId="1307BF39" w14:textId="77777777" w:rsidR="009E15B4" w:rsidRPr="009E15B4" w:rsidRDefault="009E15B4" w:rsidP="009E15B4">
            <w:pPr>
              <w:spacing w:after="0" w:line="240" w:lineRule="auto"/>
              <w:rPr>
                <w:rFonts w:ascii="Times New Roman" w:eastAsia="Times New Roman" w:hAnsi="Times New Roman"/>
                <w:sz w:val="20"/>
                <w:szCs w:val="20"/>
                <w:lang w:eastAsia="ru-RU"/>
              </w:rPr>
            </w:pPr>
          </w:p>
        </w:tc>
      </w:tr>
      <w:tr w:rsidR="009E15B4" w:rsidRPr="009E15B4" w14:paraId="06DE9B94" w14:textId="77777777" w:rsidTr="009E15B4">
        <w:trPr>
          <w:trHeight w:val="193"/>
        </w:trPr>
        <w:tc>
          <w:tcPr>
            <w:tcW w:w="2258" w:type="dxa"/>
            <w:shd w:val="clear" w:color="auto" w:fill="auto"/>
            <w:noWrap/>
            <w:vAlign w:val="center"/>
            <w:hideMark/>
          </w:tcPr>
          <w:p w14:paraId="461C96F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410" w:type="dxa"/>
            <w:shd w:val="clear" w:color="auto" w:fill="auto"/>
            <w:noWrap/>
            <w:vAlign w:val="center"/>
            <w:hideMark/>
          </w:tcPr>
          <w:p w14:paraId="51D8125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410" w:type="dxa"/>
            <w:shd w:val="clear" w:color="auto" w:fill="auto"/>
            <w:noWrap/>
            <w:vAlign w:val="center"/>
            <w:hideMark/>
          </w:tcPr>
          <w:p w14:paraId="6945600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551" w:type="dxa"/>
            <w:shd w:val="clear" w:color="auto" w:fill="auto"/>
            <w:noWrap/>
            <w:vAlign w:val="center"/>
            <w:hideMark/>
          </w:tcPr>
          <w:p w14:paraId="25831D5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410" w:type="dxa"/>
            <w:shd w:val="clear" w:color="auto" w:fill="auto"/>
            <w:noWrap/>
            <w:vAlign w:val="center"/>
            <w:hideMark/>
          </w:tcPr>
          <w:p w14:paraId="3208FF5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350" w:type="dxa"/>
            <w:shd w:val="clear" w:color="auto" w:fill="auto"/>
            <w:noWrap/>
            <w:vAlign w:val="center"/>
            <w:hideMark/>
          </w:tcPr>
          <w:p w14:paraId="1E38DF6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r>
      <w:tr w:rsidR="003408D0" w:rsidRPr="009E15B4" w14:paraId="11AD6E09" w14:textId="77777777" w:rsidTr="009E15B4">
        <w:trPr>
          <w:trHeight w:val="360"/>
        </w:trPr>
        <w:tc>
          <w:tcPr>
            <w:tcW w:w="2258" w:type="dxa"/>
            <w:shd w:val="clear" w:color="auto" w:fill="auto"/>
            <w:noWrap/>
            <w:vAlign w:val="bottom"/>
            <w:hideMark/>
          </w:tcPr>
          <w:p w14:paraId="2503429A"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 695 780,00   </w:t>
            </w:r>
          </w:p>
        </w:tc>
        <w:tc>
          <w:tcPr>
            <w:tcW w:w="2410" w:type="dxa"/>
            <w:shd w:val="clear" w:color="auto" w:fill="auto"/>
            <w:noWrap/>
            <w:vAlign w:val="bottom"/>
            <w:hideMark/>
          </w:tcPr>
          <w:p w14:paraId="091ECC84"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536 903,07   </w:t>
            </w:r>
          </w:p>
        </w:tc>
        <w:tc>
          <w:tcPr>
            <w:tcW w:w="2410" w:type="dxa"/>
            <w:shd w:val="clear" w:color="auto" w:fill="auto"/>
            <w:noWrap/>
            <w:vAlign w:val="bottom"/>
            <w:hideMark/>
          </w:tcPr>
          <w:p w14:paraId="7D988AC3"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551" w:type="dxa"/>
            <w:shd w:val="clear" w:color="auto" w:fill="auto"/>
            <w:noWrap/>
            <w:vAlign w:val="bottom"/>
            <w:hideMark/>
          </w:tcPr>
          <w:p w14:paraId="60105E7D"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59 990,00   </w:t>
            </w:r>
          </w:p>
        </w:tc>
        <w:tc>
          <w:tcPr>
            <w:tcW w:w="2410" w:type="dxa"/>
            <w:shd w:val="clear" w:color="auto" w:fill="auto"/>
            <w:noWrap/>
            <w:vAlign w:val="bottom"/>
            <w:hideMark/>
          </w:tcPr>
          <w:p w14:paraId="6F05C0CB" w14:textId="4C8524F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310 464,00   </w:t>
            </w:r>
          </w:p>
        </w:tc>
        <w:tc>
          <w:tcPr>
            <w:tcW w:w="2350" w:type="dxa"/>
            <w:shd w:val="clear" w:color="auto" w:fill="auto"/>
            <w:noWrap/>
            <w:vAlign w:val="bottom"/>
            <w:hideMark/>
          </w:tcPr>
          <w:p w14:paraId="4AC20E5A"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6461DE1B" w14:textId="77777777" w:rsidTr="009E15B4">
        <w:trPr>
          <w:trHeight w:val="360"/>
        </w:trPr>
        <w:tc>
          <w:tcPr>
            <w:tcW w:w="2258" w:type="dxa"/>
            <w:shd w:val="clear" w:color="auto" w:fill="auto"/>
            <w:noWrap/>
            <w:vAlign w:val="bottom"/>
            <w:hideMark/>
          </w:tcPr>
          <w:p w14:paraId="456312DB"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8 607 081,00   </w:t>
            </w:r>
          </w:p>
        </w:tc>
        <w:tc>
          <w:tcPr>
            <w:tcW w:w="2410" w:type="dxa"/>
            <w:shd w:val="clear" w:color="auto" w:fill="auto"/>
            <w:noWrap/>
            <w:vAlign w:val="bottom"/>
            <w:hideMark/>
          </w:tcPr>
          <w:p w14:paraId="04D72F4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 135 613,37   </w:t>
            </w:r>
          </w:p>
        </w:tc>
        <w:tc>
          <w:tcPr>
            <w:tcW w:w="2410" w:type="dxa"/>
            <w:shd w:val="clear" w:color="auto" w:fill="auto"/>
            <w:noWrap/>
            <w:vAlign w:val="bottom"/>
            <w:hideMark/>
          </w:tcPr>
          <w:p w14:paraId="4E3CA655"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551" w:type="dxa"/>
            <w:shd w:val="clear" w:color="auto" w:fill="auto"/>
            <w:noWrap/>
            <w:vAlign w:val="bottom"/>
            <w:hideMark/>
          </w:tcPr>
          <w:p w14:paraId="07C5DCEE"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089 396,00   </w:t>
            </w:r>
          </w:p>
        </w:tc>
        <w:tc>
          <w:tcPr>
            <w:tcW w:w="2410" w:type="dxa"/>
            <w:shd w:val="clear" w:color="auto" w:fill="auto"/>
            <w:noWrap/>
            <w:vAlign w:val="bottom"/>
            <w:hideMark/>
          </w:tcPr>
          <w:p w14:paraId="4CB945F7" w14:textId="1FF75688"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212 520,00   </w:t>
            </w:r>
          </w:p>
        </w:tc>
        <w:tc>
          <w:tcPr>
            <w:tcW w:w="2350" w:type="dxa"/>
            <w:shd w:val="clear" w:color="auto" w:fill="auto"/>
            <w:noWrap/>
            <w:vAlign w:val="bottom"/>
            <w:hideMark/>
          </w:tcPr>
          <w:p w14:paraId="7ABDF4B6"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4D4C99AB" w14:textId="77777777" w:rsidTr="009E15B4">
        <w:trPr>
          <w:trHeight w:val="360"/>
        </w:trPr>
        <w:tc>
          <w:tcPr>
            <w:tcW w:w="2258" w:type="dxa"/>
            <w:shd w:val="clear" w:color="auto" w:fill="auto"/>
            <w:noWrap/>
            <w:vAlign w:val="bottom"/>
            <w:hideMark/>
          </w:tcPr>
          <w:p w14:paraId="1992928B"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4 264 741,00   </w:t>
            </w:r>
          </w:p>
        </w:tc>
        <w:tc>
          <w:tcPr>
            <w:tcW w:w="2410" w:type="dxa"/>
            <w:shd w:val="clear" w:color="auto" w:fill="auto"/>
            <w:noWrap/>
            <w:vAlign w:val="bottom"/>
            <w:hideMark/>
          </w:tcPr>
          <w:p w14:paraId="270CA515"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724 174,24   </w:t>
            </w:r>
          </w:p>
        </w:tc>
        <w:tc>
          <w:tcPr>
            <w:tcW w:w="2410" w:type="dxa"/>
            <w:shd w:val="clear" w:color="auto" w:fill="auto"/>
            <w:noWrap/>
            <w:vAlign w:val="bottom"/>
            <w:hideMark/>
          </w:tcPr>
          <w:p w14:paraId="2B25CE27"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00 000,00   </w:t>
            </w:r>
          </w:p>
        </w:tc>
        <w:tc>
          <w:tcPr>
            <w:tcW w:w="2551" w:type="dxa"/>
            <w:shd w:val="clear" w:color="auto" w:fill="auto"/>
            <w:noWrap/>
            <w:vAlign w:val="bottom"/>
            <w:hideMark/>
          </w:tcPr>
          <w:p w14:paraId="6462787F"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98 314,00   </w:t>
            </w:r>
          </w:p>
        </w:tc>
        <w:tc>
          <w:tcPr>
            <w:tcW w:w="2410" w:type="dxa"/>
            <w:shd w:val="clear" w:color="auto" w:fill="auto"/>
            <w:noWrap/>
            <w:vAlign w:val="bottom"/>
            <w:hideMark/>
          </w:tcPr>
          <w:p w14:paraId="30B5812C" w14:textId="3EEF41D9"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251 328,00   </w:t>
            </w:r>
          </w:p>
        </w:tc>
        <w:tc>
          <w:tcPr>
            <w:tcW w:w="2350" w:type="dxa"/>
            <w:shd w:val="clear" w:color="auto" w:fill="auto"/>
            <w:noWrap/>
            <w:vAlign w:val="bottom"/>
            <w:hideMark/>
          </w:tcPr>
          <w:p w14:paraId="3E293114"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0CD20164" w14:textId="77777777" w:rsidTr="009E15B4">
        <w:trPr>
          <w:trHeight w:val="360"/>
        </w:trPr>
        <w:tc>
          <w:tcPr>
            <w:tcW w:w="2258" w:type="dxa"/>
            <w:shd w:val="clear" w:color="auto" w:fill="auto"/>
            <w:noWrap/>
            <w:vAlign w:val="bottom"/>
            <w:hideMark/>
          </w:tcPr>
          <w:p w14:paraId="0EB000F4"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0 276 670,00   </w:t>
            </w:r>
          </w:p>
        </w:tc>
        <w:tc>
          <w:tcPr>
            <w:tcW w:w="2410" w:type="dxa"/>
            <w:shd w:val="clear" w:color="auto" w:fill="auto"/>
            <w:noWrap/>
            <w:vAlign w:val="bottom"/>
            <w:hideMark/>
          </w:tcPr>
          <w:p w14:paraId="11213D3A"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340 427,58   </w:t>
            </w:r>
          </w:p>
        </w:tc>
        <w:tc>
          <w:tcPr>
            <w:tcW w:w="2410" w:type="dxa"/>
            <w:shd w:val="clear" w:color="auto" w:fill="auto"/>
            <w:noWrap/>
            <w:vAlign w:val="bottom"/>
            <w:hideMark/>
          </w:tcPr>
          <w:p w14:paraId="43369078"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0 000,00   </w:t>
            </w:r>
          </w:p>
        </w:tc>
        <w:tc>
          <w:tcPr>
            <w:tcW w:w="2551" w:type="dxa"/>
            <w:shd w:val="clear" w:color="auto" w:fill="auto"/>
            <w:noWrap/>
            <w:vAlign w:val="bottom"/>
            <w:hideMark/>
          </w:tcPr>
          <w:p w14:paraId="1F51207D"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888 656,00   </w:t>
            </w:r>
          </w:p>
        </w:tc>
        <w:tc>
          <w:tcPr>
            <w:tcW w:w="2410" w:type="dxa"/>
            <w:shd w:val="clear" w:color="auto" w:fill="auto"/>
            <w:noWrap/>
            <w:vAlign w:val="bottom"/>
            <w:hideMark/>
          </w:tcPr>
          <w:p w14:paraId="06582D89" w14:textId="43193F66"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517 438,00   </w:t>
            </w:r>
          </w:p>
        </w:tc>
        <w:tc>
          <w:tcPr>
            <w:tcW w:w="2350" w:type="dxa"/>
            <w:shd w:val="clear" w:color="auto" w:fill="auto"/>
            <w:noWrap/>
            <w:vAlign w:val="bottom"/>
            <w:hideMark/>
          </w:tcPr>
          <w:p w14:paraId="7FD7973D"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368A3F02" w14:textId="77777777" w:rsidTr="009E15B4">
        <w:trPr>
          <w:trHeight w:val="360"/>
        </w:trPr>
        <w:tc>
          <w:tcPr>
            <w:tcW w:w="2258" w:type="dxa"/>
            <w:shd w:val="clear" w:color="auto" w:fill="auto"/>
            <w:noWrap/>
            <w:vAlign w:val="bottom"/>
            <w:hideMark/>
          </w:tcPr>
          <w:p w14:paraId="6F8C011D"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4 131 525,00   </w:t>
            </w:r>
          </w:p>
        </w:tc>
        <w:tc>
          <w:tcPr>
            <w:tcW w:w="2410" w:type="dxa"/>
            <w:shd w:val="clear" w:color="auto" w:fill="auto"/>
            <w:noWrap/>
            <w:vAlign w:val="bottom"/>
            <w:hideMark/>
          </w:tcPr>
          <w:p w14:paraId="6913A0AE"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715 584,27   </w:t>
            </w:r>
          </w:p>
        </w:tc>
        <w:tc>
          <w:tcPr>
            <w:tcW w:w="2410" w:type="dxa"/>
            <w:shd w:val="clear" w:color="auto" w:fill="auto"/>
            <w:noWrap/>
            <w:vAlign w:val="bottom"/>
            <w:hideMark/>
          </w:tcPr>
          <w:p w14:paraId="310829D3"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0 000,00   </w:t>
            </w:r>
          </w:p>
        </w:tc>
        <w:tc>
          <w:tcPr>
            <w:tcW w:w="2551" w:type="dxa"/>
            <w:shd w:val="clear" w:color="auto" w:fill="auto"/>
            <w:noWrap/>
            <w:vAlign w:val="bottom"/>
            <w:hideMark/>
          </w:tcPr>
          <w:p w14:paraId="21394BB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732 153,65   </w:t>
            </w:r>
          </w:p>
        </w:tc>
        <w:tc>
          <w:tcPr>
            <w:tcW w:w="2410" w:type="dxa"/>
            <w:shd w:val="clear" w:color="auto" w:fill="auto"/>
            <w:noWrap/>
            <w:vAlign w:val="bottom"/>
            <w:hideMark/>
          </w:tcPr>
          <w:p w14:paraId="2E1B3B19" w14:textId="722E11DD"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388 080,00   </w:t>
            </w:r>
          </w:p>
        </w:tc>
        <w:tc>
          <w:tcPr>
            <w:tcW w:w="2350" w:type="dxa"/>
            <w:shd w:val="clear" w:color="auto" w:fill="auto"/>
            <w:noWrap/>
            <w:vAlign w:val="bottom"/>
            <w:hideMark/>
          </w:tcPr>
          <w:p w14:paraId="65B6F2B7"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41D0AE6E" w14:textId="77777777" w:rsidTr="009E15B4">
        <w:trPr>
          <w:trHeight w:val="360"/>
        </w:trPr>
        <w:tc>
          <w:tcPr>
            <w:tcW w:w="2258" w:type="dxa"/>
            <w:shd w:val="clear" w:color="auto" w:fill="auto"/>
            <w:noWrap/>
            <w:vAlign w:val="bottom"/>
            <w:hideMark/>
          </w:tcPr>
          <w:p w14:paraId="709FF21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033 162,00   </w:t>
            </w:r>
          </w:p>
        </w:tc>
        <w:tc>
          <w:tcPr>
            <w:tcW w:w="2410" w:type="dxa"/>
            <w:shd w:val="clear" w:color="auto" w:fill="auto"/>
            <w:noWrap/>
            <w:vAlign w:val="bottom"/>
            <w:hideMark/>
          </w:tcPr>
          <w:p w14:paraId="431819D4"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503 188,07   </w:t>
            </w:r>
          </w:p>
        </w:tc>
        <w:tc>
          <w:tcPr>
            <w:tcW w:w="2410" w:type="dxa"/>
            <w:shd w:val="clear" w:color="auto" w:fill="auto"/>
            <w:noWrap/>
            <w:vAlign w:val="bottom"/>
            <w:hideMark/>
          </w:tcPr>
          <w:p w14:paraId="0EA3A506"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551" w:type="dxa"/>
            <w:shd w:val="clear" w:color="auto" w:fill="auto"/>
            <w:noWrap/>
            <w:vAlign w:val="bottom"/>
            <w:hideMark/>
          </w:tcPr>
          <w:p w14:paraId="36FE83D6"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207 014,95   </w:t>
            </w:r>
          </w:p>
        </w:tc>
        <w:tc>
          <w:tcPr>
            <w:tcW w:w="2410" w:type="dxa"/>
            <w:shd w:val="clear" w:color="auto" w:fill="auto"/>
            <w:noWrap/>
            <w:vAlign w:val="bottom"/>
            <w:hideMark/>
          </w:tcPr>
          <w:p w14:paraId="5D148C78" w14:textId="2A88921C"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347 424,00   </w:t>
            </w:r>
          </w:p>
        </w:tc>
        <w:tc>
          <w:tcPr>
            <w:tcW w:w="2350" w:type="dxa"/>
            <w:shd w:val="clear" w:color="auto" w:fill="auto"/>
            <w:noWrap/>
            <w:vAlign w:val="bottom"/>
            <w:hideMark/>
          </w:tcPr>
          <w:p w14:paraId="785DCEBA"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5CCB71FD" w14:textId="77777777" w:rsidTr="009E15B4">
        <w:trPr>
          <w:trHeight w:val="360"/>
        </w:trPr>
        <w:tc>
          <w:tcPr>
            <w:tcW w:w="2258" w:type="dxa"/>
            <w:shd w:val="clear" w:color="auto" w:fill="auto"/>
            <w:noWrap/>
            <w:vAlign w:val="bottom"/>
            <w:hideMark/>
          </w:tcPr>
          <w:p w14:paraId="7DC08B59"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6 673 260,00   </w:t>
            </w:r>
          </w:p>
        </w:tc>
        <w:tc>
          <w:tcPr>
            <w:tcW w:w="2410" w:type="dxa"/>
            <w:shd w:val="clear" w:color="auto" w:fill="auto"/>
            <w:noWrap/>
            <w:vAlign w:val="bottom"/>
            <w:hideMark/>
          </w:tcPr>
          <w:p w14:paraId="5EAEC9EB"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044 081,69   </w:t>
            </w:r>
          </w:p>
        </w:tc>
        <w:tc>
          <w:tcPr>
            <w:tcW w:w="2410" w:type="dxa"/>
            <w:shd w:val="clear" w:color="auto" w:fill="auto"/>
            <w:noWrap/>
            <w:vAlign w:val="bottom"/>
            <w:hideMark/>
          </w:tcPr>
          <w:p w14:paraId="72852E7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00 000,00   </w:t>
            </w:r>
          </w:p>
        </w:tc>
        <w:tc>
          <w:tcPr>
            <w:tcW w:w="2551" w:type="dxa"/>
            <w:shd w:val="clear" w:color="auto" w:fill="auto"/>
            <w:noWrap/>
            <w:vAlign w:val="bottom"/>
            <w:hideMark/>
          </w:tcPr>
          <w:p w14:paraId="7A553D6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384 925,00   </w:t>
            </w:r>
          </w:p>
        </w:tc>
        <w:tc>
          <w:tcPr>
            <w:tcW w:w="2410" w:type="dxa"/>
            <w:shd w:val="clear" w:color="auto" w:fill="auto"/>
            <w:noWrap/>
            <w:vAlign w:val="bottom"/>
            <w:hideMark/>
          </w:tcPr>
          <w:p w14:paraId="3320E000" w14:textId="19F23D7A"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282 744,00   </w:t>
            </w:r>
          </w:p>
        </w:tc>
        <w:tc>
          <w:tcPr>
            <w:tcW w:w="2350" w:type="dxa"/>
            <w:shd w:val="clear" w:color="auto" w:fill="auto"/>
            <w:noWrap/>
            <w:vAlign w:val="bottom"/>
            <w:hideMark/>
          </w:tcPr>
          <w:p w14:paraId="0F3E1C2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7A0614B2" w14:textId="77777777" w:rsidTr="009E15B4">
        <w:trPr>
          <w:trHeight w:val="360"/>
        </w:trPr>
        <w:tc>
          <w:tcPr>
            <w:tcW w:w="2258" w:type="dxa"/>
            <w:shd w:val="clear" w:color="auto" w:fill="auto"/>
            <w:noWrap/>
            <w:vAlign w:val="bottom"/>
            <w:hideMark/>
          </w:tcPr>
          <w:p w14:paraId="03E0E4F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2 588 925,00   </w:t>
            </w:r>
          </w:p>
        </w:tc>
        <w:tc>
          <w:tcPr>
            <w:tcW w:w="2410" w:type="dxa"/>
            <w:shd w:val="clear" w:color="auto" w:fill="auto"/>
            <w:noWrap/>
            <w:vAlign w:val="bottom"/>
            <w:hideMark/>
          </w:tcPr>
          <w:p w14:paraId="65BD4480"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743 169,73   </w:t>
            </w:r>
          </w:p>
        </w:tc>
        <w:tc>
          <w:tcPr>
            <w:tcW w:w="2410" w:type="dxa"/>
            <w:shd w:val="clear" w:color="auto" w:fill="auto"/>
            <w:noWrap/>
            <w:vAlign w:val="bottom"/>
            <w:hideMark/>
          </w:tcPr>
          <w:p w14:paraId="28F9E21B"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50 000,00   </w:t>
            </w:r>
          </w:p>
        </w:tc>
        <w:tc>
          <w:tcPr>
            <w:tcW w:w="2551" w:type="dxa"/>
            <w:shd w:val="clear" w:color="auto" w:fill="auto"/>
            <w:noWrap/>
            <w:vAlign w:val="bottom"/>
            <w:hideMark/>
          </w:tcPr>
          <w:p w14:paraId="1563E61A"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50 966,00   </w:t>
            </w:r>
          </w:p>
        </w:tc>
        <w:tc>
          <w:tcPr>
            <w:tcW w:w="2410" w:type="dxa"/>
            <w:shd w:val="clear" w:color="auto" w:fill="auto"/>
            <w:noWrap/>
            <w:vAlign w:val="bottom"/>
            <w:hideMark/>
          </w:tcPr>
          <w:p w14:paraId="347F2114" w14:textId="4C44C59A"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194 040,00   </w:t>
            </w:r>
          </w:p>
        </w:tc>
        <w:tc>
          <w:tcPr>
            <w:tcW w:w="2350" w:type="dxa"/>
            <w:shd w:val="clear" w:color="auto" w:fill="auto"/>
            <w:noWrap/>
            <w:vAlign w:val="bottom"/>
            <w:hideMark/>
          </w:tcPr>
          <w:p w14:paraId="0C24C77F"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5C48AEA4" w14:textId="77777777" w:rsidTr="009E15B4">
        <w:trPr>
          <w:trHeight w:val="360"/>
        </w:trPr>
        <w:tc>
          <w:tcPr>
            <w:tcW w:w="2258" w:type="dxa"/>
            <w:shd w:val="clear" w:color="auto" w:fill="auto"/>
            <w:noWrap/>
            <w:vAlign w:val="bottom"/>
            <w:hideMark/>
          </w:tcPr>
          <w:p w14:paraId="5654EE65"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 418 790,00   </w:t>
            </w:r>
          </w:p>
        </w:tc>
        <w:tc>
          <w:tcPr>
            <w:tcW w:w="2410" w:type="dxa"/>
            <w:shd w:val="clear" w:color="auto" w:fill="auto"/>
            <w:noWrap/>
            <w:vAlign w:val="bottom"/>
            <w:hideMark/>
          </w:tcPr>
          <w:p w14:paraId="134A6ABE"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523 963,07   </w:t>
            </w:r>
          </w:p>
        </w:tc>
        <w:tc>
          <w:tcPr>
            <w:tcW w:w="2410" w:type="dxa"/>
            <w:shd w:val="clear" w:color="auto" w:fill="auto"/>
            <w:noWrap/>
            <w:vAlign w:val="bottom"/>
            <w:hideMark/>
          </w:tcPr>
          <w:p w14:paraId="28EDAA88"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551" w:type="dxa"/>
            <w:shd w:val="clear" w:color="auto" w:fill="auto"/>
            <w:noWrap/>
            <w:vAlign w:val="bottom"/>
            <w:hideMark/>
          </w:tcPr>
          <w:p w14:paraId="40B3DD07"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099 560,00   </w:t>
            </w:r>
          </w:p>
        </w:tc>
        <w:tc>
          <w:tcPr>
            <w:tcW w:w="2410" w:type="dxa"/>
            <w:shd w:val="clear" w:color="auto" w:fill="auto"/>
            <w:noWrap/>
            <w:vAlign w:val="bottom"/>
            <w:hideMark/>
          </w:tcPr>
          <w:p w14:paraId="4F33232B" w14:textId="70A1A1FF"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362 208,00   </w:t>
            </w:r>
          </w:p>
        </w:tc>
        <w:tc>
          <w:tcPr>
            <w:tcW w:w="2350" w:type="dxa"/>
            <w:shd w:val="clear" w:color="auto" w:fill="auto"/>
            <w:noWrap/>
            <w:vAlign w:val="bottom"/>
            <w:hideMark/>
          </w:tcPr>
          <w:p w14:paraId="77D9095A"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54B8F549" w14:textId="77777777" w:rsidTr="009E15B4">
        <w:trPr>
          <w:trHeight w:val="360"/>
        </w:trPr>
        <w:tc>
          <w:tcPr>
            <w:tcW w:w="2258" w:type="dxa"/>
            <w:shd w:val="clear" w:color="auto" w:fill="auto"/>
            <w:noWrap/>
            <w:vAlign w:val="bottom"/>
            <w:hideMark/>
          </w:tcPr>
          <w:p w14:paraId="6B60A79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141 586,00   </w:t>
            </w:r>
          </w:p>
        </w:tc>
        <w:tc>
          <w:tcPr>
            <w:tcW w:w="2410" w:type="dxa"/>
            <w:shd w:val="clear" w:color="auto" w:fill="auto"/>
            <w:noWrap/>
            <w:vAlign w:val="bottom"/>
            <w:hideMark/>
          </w:tcPr>
          <w:p w14:paraId="760B0A4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502 528,07   </w:t>
            </w:r>
          </w:p>
        </w:tc>
        <w:tc>
          <w:tcPr>
            <w:tcW w:w="2410" w:type="dxa"/>
            <w:shd w:val="clear" w:color="auto" w:fill="auto"/>
            <w:noWrap/>
            <w:vAlign w:val="bottom"/>
            <w:hideMark/>
          </w:tcPr>
          <w:p w14:paraId="209704EA"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551" w:type="dxa"/>
            <w:shd w:val="clear" w:color="auto" w:fill="auto"/>
            <w:noWrap/>
            <w:vAlign w:val="bottom"/>
            <w:hideMark/>
          </w:tcPr>
          <w:p w14:paraId="5CA44FD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13 120,00   </w:t>
            </w:r>
          </w:p>
        </w:tc>
        <w:tc>
          <w:tcPr>
            <w:tcW w:w="2410" w:type="dxa"/>
            <w:shd w:val="clear" w:color="auto" w:fill="auto"/>
            <w:noWrap/>
            <w:vAlign w:val="bottom"/>
            <w:hideMark/>
          </w:tcPr>
          <w:p w14:paraId="2698965F" w14:textId="776ADE0A"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328 944,00   </w:t>
            </w:r>
          </w:p>
        </w:tc>
        <w:tc>
          <w:tcPr>
            <w:tcW w:w="2350" w:type="dxa"/>
            <w:shd w:val="clear" w:color="auto" w:fill="auto"/>
            <w:noWrap/>
            <w:vAlign w:val="bottom"/>
            <w:hideMark/>
          </w:tcPr>
          <w:p w14:paraId="46CD801F"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31D0A39D" w14:textId="77777777" w:rsidTr="009E15B4">
        <w:trPr>
          <w:trHeight w:val="360"/>
        </w:trPr>
        <w:tc>
          <w:tcPr>
            <w:tcW w:w="2258" w:type="dxa"/>
            <w:shd w:val="clear" w:color="auto" w:fill="auto"/>
            <w:noWrap/>
            <w:vAlign w:val="bottom"/>
            <w:hideMark/>
          </w:tcPr>
          <w:p w14:paraId="56A6CB0F"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4 992 043,00   </w:t>
            </w:r>
          </w:p>
        </w:tc>
        <w:tc>
          <w:tcPr>
            <w:tcW w:w="2410" w:type="dxa"/>
            <w:shd w:val="clear" w:color="auto" w:fill="auto"/>
            <w:noWrap/>
            <w:vAlign w:val="bottom"/>
            <w:hideMark/>
          </w:tcPr>
          <w:p w14:paraId="57C8DA9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142 681,69   </w:t>
            </w:r>
          </w:p>
        </w:tc>
        <w:tc>
          <w:tcPr>
            <w:tcW w:w="2410" w:type="dxa"/>
            <w:shd w:val="clear" w:color="auto" w:fill="auto"/>
            <w:noWrap/>
            <w:vAlign w:val="bottom"/>
            <w:hideMark/>
          </w:tcPr>
          <w:p w14:paraId="4F777C8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0 000,00   </w:t>
            </w:r>
          </w:p>
        </w:tc>
        <w:tc>
          <w:tcPr>
            <w:tcW w:w="2551" w:type="dxa"/>
            <w:shd w:val="clear" w:color="auto" w:fill="auto"/>
            <w:noWrap/>
            <w:vAlign w:val="bottom"/>
            <w:hideMark/>
          </w:tcPr>
          <w:p w14:paraId="35F1D396"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20 766,00   </w:t>
            </w:r>
          </w:p>
        </w:tc>
        <w:tc>
          <w:tcPr>
            <w:tcW w:w="2410" w:type="dxa"/>
            <w:shd w:val="clear" w:color="auto" w:fill="auto"/>
            <w:noWrap/>
            <w:vAlign w:val="bottom"/>
            <w:hideMark/>
          </w:tcPr>
          <w:p w14:paraId="194EFB55" w14:textId="61D42C02"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238 392,00   </w:t>
            </w:r>
          </w:p>
        </w:tc>
        <w:tc>
          <w:tcPr>
            <w:tcW w:w="2350" w:type="dxa"/>
            <w:shd w:val="clear" w:color="auto" w:fill="auto"/>
            <w:noWrap/>
            <w:vAlign w:val="bottom"/>
            <w:hideMark/>
          </w:tcPr>
          <w:p w14:paraId="060CBD8E"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2850852E" w14:textId="77777777" w:rsidTr="009E15B4">
        <w:trPr>
          <w:trHeight w:val="360"/>
        </w:trPr>
        <w:tc>
          <w:tcPr>
            <w:tcW w:w="2258" w:type="dxa"/>
            <w:shd w:val="clear" w:color="auto" w:fill="auto"/>
            <w:noWrap/>
            <w:vAlign w:val="bottom"/>
            <w:hideMark/>
          </w:tcPr>
          <w:p w14:paraId="2C218C43"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034 065,00   </w:t>
            </w:r>
          </w:p>
        </w:tc>
        <w:tc>
          <w:tcPr>
            <w:tcW w:w="2410" w:type="dxa"/>
            <w:shd w:val="clear" w:color="auto" w:fill="auto"/>
            <w:noWrap/>
            <w:vAlign w:val="bottom"/>
            <w:hideMark/>
          </w:tcPr>
          <w:p w14:paraId="1E0EB218"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941 480,38   </w:t>
            </w:r>
          </w:p>
        </w:tc>
        <w:tc>
          <w:tcPr>
            <w:tcW w:w="2410" w:type="dxa"/>
            <w:shd w:val="clear" w:color="auto" w:fill="auto"/>
            <w:noWrap/>
            <w:vAlign w:val="bottom"/>
            <w:hideMark/>
          </w:tcPr>
          <w:p w14:paraId="34D30EB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0 000,00   </w:t>
            </w:r>
          </w:p>
        </w:tc>
        <w:tc>
          <w:tcPr>
            <w:tcW w:w="2551" w:type="dxa"/>
            <w:shd w:val="clear" w:color="auto" w:fill="auto"/>
            <w:noWrap/>
            <w:vAlign w:val="bottom"/>
            <w:hideMark/>
          </w:tcPr>
          <w:p w14:paraId="1FE7A38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210 440,00   </w:t>
            </w:r>
          </w:p>
        </w:tc>
        <w:tc>
          <w:tcPr>
            <w:tcW w:w="2410" w:type="dxa"/>
            <w:shd w:val="clear" w:color="auto" w:fill="auto"/>
            <w:noWrap/>
            <w:vAlign w:val="bottom"/>
            <w:hideMark/>
          </w:tcPr>
          <w:p w14:paraId="147A0662" w14:textId="2AA885F6"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415 800,00   </w:t>
            </w:r>
          </w:p>
        </w:tc>
        <w:tc>
          <w:tcPr>
            <w:tcW w:w="2350" w:type="dxa"/>
            <w:shd w:val="clear" w:color="auto" w:fill="auto"/>
            <w:noWrap/>
            <w:vAlign w:val="bottom"/>
            <w:hideMark/>
          </w:tcPr>
          <w:p w14:paraId="28538CE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54A39D53" w14:textId="77777777" w:rsidTr="009E15B4">
        <w:trPr>
          <w:trHeight w:val="360"/>
        </w:trPr>
        <w:tc>
          <w:tcPr>
            <w:tcW w:w="2258" w:type="dxa"/>
            <w:shd w:val="clear" w:color="auto" w:fill="auto"/>
            <w:noWrap/>
            <w:vAlign w:val="bottom"/>
            <w:hideMark/>
          </w:tcPr>
          <w:p w14:paraId="34120FB3"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3 560 240,00   </w:t>
            </w:r>
          </w:p>
        </w:tc>
        <w:tc>
          <w:tcPr>
            <w:tcW w:w="2410" w:type="dxa"/>
            <w:shd w:val="clear" w:color="auto" w:fill="auto"/>
            <w:noWrap/>
            <w:vAlign w:val="bottom"/>
            <w:hideMark/>
          </w:tcPr>
          <w:p w14:paraId="33F125A3"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604 250,69   </w:t>
            </w:r>
          </w:p>
        </w:tc>
        <w:tc>
          <w:tcPr>
            <w:tcW w:w="2410" w:type="dxa"/>
            <w:shd w:val="clear" w:color="auto" w:fill="auto"/>
            <w:noWrap/>
            <w:vAlign w:val="bottom"/>
            <w:hideMark/>
          </w:tcPr>
          <w:p w14:paraId="453DAF5D"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0 000,00   </w:t>
            </w:r>
          </w:p>
        </w:tc>
        <w:tc>
          <w:tcPr>
            <w:tcW w:w="2551" w:type="dxa"/>
            <w:shd w:val="clear" w:color="auto" w:fill="auto"/>
            <w:noWrap/>
            <w:vAlign w:val="bottom"/>
            <w:hideMark/>
          </w:tcPr>
          <w:p w14:paraId="6A7D51C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185 172,00   </w:t>
            </w:r>
          </w:p>
        </w:tc>
        <w:tc>
          <w:tcPr>
            <w:tcW w:w="2410" w:type="dxa"/>
            <w:shd w:val="clear" w:color="auto" w:fill="auto"/>
            <w:noWrap/>
            <w:vAlign w:val="bottom"/>
            <w:hideMark/>
          </w:tcPr>
          <w:p w14:paraId="64B66A8C" w14:textId="7EE42109"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510 048,00   </w:t>
            </w:r>
          </w:p>
        </w:tc>
        <w:tc>
          <w:tcPr>
            <w:tcW w:w="2350" w:type="dxa"/>
            <w:shd w:val="clear" w:color="auto" w:fill="auto"/>
            <w:noWrap/>
            <w:vAlign w:val="bottom"/>
            <w:hideMark/>
          </w:tcPr>
          <w:p w14:paraId="45226C5A"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33E4BEA6" w14:textId="77777777" w:rsidTr="009E15B4">
        <w:trPr>
          <w:trHeight w:val="360"/>
        </w:trPr>
        <w:tc>
          <w:tcPr>
            <w:tcW w:w="2258" w:type="dxa"/>
            <w:shd w:val="clear" w:color="auto" w:fill="auto"/>
            <w:noWrap/>
            <w:vAlign w:val="bottom"/>
            <w:hideMark/>
          </w:tcPr>
          <w:p w14:paraId="23D750D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480 864,00   </w:t>
            </w:r>
          </w:p>
        </w:tc>
        <w:tc>
          <w:tcPr>
            <w:tcW w:w="2410" w:type="dxa"/>
            <w:shd w:val="clear" w:color="auto" w:fill="auto"/>
            <w:noWrap/>
            <w:vAlign w:val="bottom"/>
            <w:hideMark/>
          </w:tcPr>
          <w:p w14:paraId="16444FB3"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355 498,07   </w:t>
            </w:r>
          </w:p>
        </w:tc>
        <w:tc>
          <w:tcPr>
            <w:tcW w:w="2410" w:type="dxa"/>
            <w:shd w:val="clear" w:color="auto" w:fill="auto"/>
            <w:noWrap/>
            <w:vAlign w:val="bottom"/>
            <w:hideMark/>
          </w:tcPr>
          <w:p w14:paraId="55B23D79"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0 000,00   </w:t>
            </w:r>
          </w:p>
        </w:tc>
        <w:tc>
          <w:tcPr>
            <w:tcW w:w="2551" w:type="dxa"/>
            <w:shd w:val="clear" w:color="auto" w:fill="auto"/>
            <w:noWrap/>
            <w:vAlign w:val="bottom"/>
            <w:hideMark/>
          </w:tcPr>
          <w:p w14:paraId="31ED34AF"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71 894,00   </w:t>
            </w:r>
          </w:p>
        </w:tc>
        <w:tc>
          <w:tcPr>
            <w:tcW w:w="2410" w:type="dxa"/>
            <w:shd w:val="clear" w:color="auto" w:fill="auto"/>
            <w:noWrap/>
            <w:vAlign w:val="bottom"/>
            <w:hideMark/>
          </w:tcPr>
          <w:p w14:paraId="740ADC5C" w14:textId="3F143A1D"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352 968,00   </w:t>
            </w:r>
          </w:p>
        </w:tc>
        <w:tc>
          <w:tcPr>
            <w:tcW w:w="2350" w:type="dxa"/>
            <w:shd w:val="clear" w:color="auto" w:fill="auto"/>
            <w:noWrap/>
            <w:vAlign w:val="bottom"/>
            <w:hideMark/>
          </w:tcPr>
          <w:p w14:paraId="5FB4BDDD"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66230923" w14:textId="77777777" w:rsidTr="009E15B4">
        <w:trPr>
          <w:trHeight w:val="360"/>
        </w:trPr>
        <w:tc>
          <w:tcPr>
            <w:tcW w:w="2258" w:type="dxa"/>
            <w:shd w:val="clear" w:color="auto" w:fill="auto"/>
            <w:noWrap/>
            <w:vAlign w:val="bottom"/>
            <w:hideMark/>
          </w:tcPr>
          <w:p w14:paraId="6972A757"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 616 293,00   </w:t>
            </w:r>
          </w:p>
        </w:tc>
        <w:tc>
          <w:tcPr>
            <w:tcW w:w="2410" w:type="dxa"/>
            <w:shd w:val="clear" w:color="auto" w:fill="auto"/>
            <w:noWrap/>
            <w:vAlign w:val="bottom"/>
            <w:hideMark/>
          </w:tcPr>
          <w:p w14:paraId="6E8AA7EB"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916 128,63   </w:t>
            </w:r>
          </w:p>
        </w:tc>
        <w:tc>
          <w:tcPr>
            <w:tcW w:w="2410" w:type="dxa"/>
            <w:shd w:val="clear" w:color="auto" w:fill="auto"/>
            <w:noWrap/>
            <w:vAlign w:val="bottom"/>
            <w:hideMark/>
          </w:tcPr>
          <w:p w14:paraId="5858D11D"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551" w:type="dxa"/>
            <w:shd w:val="clear" w:color="auto" w:fill="auto"/>
            <w:noWrap/>
            <w:vAlign w:val="bottom"/>
            <w:hideMark/>
          </w:tcPr>
          <w:p w14:paraId="625B315B"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338 414,00   </w:t>
            </w:r>
          </w:p>
        </w:tc>
        <w:tc>
          <w:tcPr>
            <w:tcW w:w="2410" w:type="dxa"/>
            <w:shd w:val="clear" w:color="auto" w:fill="auto"/>
            <w:noWrap/>
            <w:vAlign w:val="bottom"/>
            <w:hideMark/>
          </w:tcPr>
          <w:p w14:paraId="5F815882" w14:textId="37B69CDA"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449 064,00   </w:t>
            </w:r>
          </w:p>
        </w:tc>
        <w:tc>
          <w:tcPr>
            <w:tcW w:w="2350" w:type="dxa"/>
            <w:shd w:val="clear" w:color="auto" w:fill="auto"/>
            <w:noWrap/>
            <w:vAlign w:val="bottom"/>
            <w:hideMark/>
          </w:tcPr>
          <w:p w14:paraId="002D5503"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04136106" w14:textId="77777777" w:rsidTr="009E15B4">
        <w:trPr>
          <w:trHeight w:val="360"/>
        </w:trPr>
        <w:tc>
          <w:tcPr>
            <w:tcW w:w="2258" w:type="dxa"/>
            <w:shd w:val="clear" w:color="auto" w:fill="auto"/>
            <w:noWrap/>
            <w:vAlign w:val="bottom"/>
            <w:hideMark/>
          </w:tcPr>
          <w:p w14:paraId="692274A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4 649 324,00   </w:t>
            </w:r>
          </w:p>
        </w:tc>
        <w:tc>
          <w:tcPr>
            <w:tcW w:w="2410" w:type="dxa"/>
            <w:shd w:val="clear" w:color="auto" w:fill="auto"/>
            <w:noWrap/>
            <w:vAlign w:val="bottom"/>
            <w:hideMark/>
          </w:tcPr>
          <w:p w14:paraId="69E148CF"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753 162,28   </w:t>
            </w:r>
          </w:p>
        </w:tc>
        <w:tc>
          <w:tcPr>
            <w:tcW w:w="2410" w:type="dxa"/>
            <w:shd w:val="clear" w:color="auto" w:fill="auto"/>
            <w:noWrap/>
            <w:vAlign w:val="bottom"/>
            <w:hideMark/>
          </w:tcPr>
          <w:p w14:paraId="02B324DD"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551" w:type="dxa"/>
            <w:shd w:val="clear" w:color="auto" w:fill="auto"/>
            <w:noWrap/>
            <w:vAlign w:val="bottom"/>
            <w:hideMark/>
          </w:tcPr>
          <w:p w14:paraId="2D99E8D6"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114 036,00   </w:t>
            </w:r>
          </w:p>
        </w:tc>
        <w:tc>
          <w:tcPr>
            <w:tcW w:w="2410" w:type="dxa"/>
            <w:shd w:val="clear" w:color="auto" w:fill="auto"/>
            <w:noWrap/>
            <w:vAlign w:val="bottom"/>
            <w:hideMark/>
          </w:tcPr>
          <w:p w14:paraId="04861637" w14:textId="2F0A61A4"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340 032,00   </w:t>
            </w:r>
          </w:p>
        </w:tc>
        <w:tc>
          <w:tcPr>
            <w:tcW w:w="2350" w:type="dxa"/>
            <w:shd w:val="clear" w:color="auto" w:fill="auto"/>
            <w:noWrap/>
            <w:vAlign w:val="bottom"/>
            <w:hideMark/>
          </w:tcPr>
          <w:p w14:paraId="270EF680"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028524BF" w14:textId="77777777" w:rsidTr="009E15B4">
        <w:trPr>
          <w:trHeight w:val="360"/>
        </w:trPr>
        <w:tc>
          <w:tcPr>
            <w:tcW w:w="2258" w:type="dxa"/>
            <w:shd w:val="clear" w:color="auto" w:fill="auto"/>
            <w:noWrap/>
            <w:vAlign w:val="bottom"/>
            <w:hideMark/>
          </w:tcPr>
          <w:p w14:paraId="767DD275"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 317 758,00   </w:t>
            </w:r>
          </w:p>
        </w:tc>
        <w:tc>
          <w:tcPr>
            <w:tcW w:w="2410" w:type="dxa"/>
            <w:shd w:val="clear" w:color="auto" w:fill="auto"/>
            <w:noWrap/>
            <w:vAlign w:val="bottom"/>
            <w:hideMark/>
          </w:tcPr>
          <w:p w14:paraId="53FFC3F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893 689,53   </w:t>
            </w:r>
          </w:p>
        </w:tc>
        <w:tc>
          <w:tcPr>
            <w:tcW w:w="2410" w:type="dxa"/>
            <w:shd w:val="clear" w:color="auto" w:fill="auto"/>
            <w:noWrap/>
            <w:vAlign w:val="bottom"/>
            <w:hideMark/>
          </w:tcPr>
          <w:p w14:paraId="160CF50E"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551" w:type="dxa"/>
            <w:shd w:val="clear" w:color="auto" w:fill="auto"/>
            <w:noWrap/>
            <w:vAlign w:val="bottom"/>
            <w:hideMark/>
          </w:tcPr>
          <w:p w14:paraId="0A21E145"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319 556,00   </w:t>
            </w:r>
          </w:p>
        </w:tc>
        <w:tc>
          <w:tcPr>
            <w:tcW w:w="2410" w:type="dxa"/>
            <w:shd w:val="clear" w:color="auto" w:fill="auto"/>
            <w:noWrap/>
            <w:vAlign w:val="bottom"/>
            <w:hideMark/>
          </w:tcPr>
          <w:p w14:paraId="50CBDCF9" w14:textId="7DEB9970"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493 416,00   </w:t>
            </w:r>
          </w:p>
        </w:tc>
        <w:tc>
          <w:tcPr>
            <w:tcW w:w="2350" w:type="dxa"/>
            <w:shd w:val="clear" w:color="auto" w:fill="auto"/>
            <w:noWrap/>
            <w:vAlign w:val="bottom"/>
            <w:hideMark/>
          </w:tcPr>
          <w:p w14:paraId="37E90C2E"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50C301CC" w14:textId="77777777" w:rsidTr="009E15B4">
        <w:trPr>
          <w:trHeight w:val="370"/>
        </w:trPr>
        <w:tc>
          <w:tcPr>
            <w:tcW w:w="2258" w:type="dxa"/>
            <w:shd w:val="clear" w:color="auto" w:fill="auto"/>
            <w:noWrap/>
            <w:vAlign w:val="bottom"/>
            <w:hideMark/>
          </w:tcPr>
          <w:p w14:paraId="48DF534E"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269 589,00   </w:t>
            </w:r>
          </w:p>
        </w:tc>
        <w:tc>
          <w:tcPr>
            <w:tcW w:w="2410" w:type="dxa"/>
            <w:shd w:val="clear" w:color="auto" w:fill="auto"/>
            <w:noWrap/>
            <w:vAlign w:val="bottom"/>
            <w:hideMark/>
          </w:tcPr>
          <w:p w14:paraId="3A8BBFB7"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698 965,79   </w:t>
            </w:r>
          </w:p>
        </w:tc>
        <w:tc>
          <w:tcPr>
            <w:tcW w:w="2410" w:type="dxa"/>
            <w:shd w:val="clear" w:color="auto" w:fill="auto"/>
            <w:noWrap/>
            <w:vAlign w:val="bottom"/>
            <w:hideMark/>
          </w:tcPr>
          <w:p w14:paraId="1E469AF0"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551" w:type="dxa"/>
            <w:shd w:val="clear" w:color="auto" w:fill="auto"/>
            <w:noWrap/>
            <w:vAlign w:val="bottom"/>
            <w:hideMark/>
          </w:tcPr>
          <w:p w14:paraId="15B2994B"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14 760,00   </w:t>
            </w:r>
          </w:p>
        </w:tc>
        <w:tc>
          <w:tcPr>
            <w:tcW w:w="2410" w:type="dxa"/>
            <w:shd w:val="clear" w:color="auto" w:fill="auto"/>
            <w:noWrap/>
            <w:vAlign w:val="bottom"/>
            <w:hideMark/>
          </w:tcPr>
          <w:p w14:paraId="7FAF9D3F" w14:textId="523CACA1"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258 720,00   </w:t>
            </w:r>
          </w:p>
        </w:tc>
        <w:tc>
          <w:tcPr>
            <w:tcW w:w="2350" w:type="dxa"/>
            <w:shd w:val="clear" w:color="auto" w:fill="auto"/>
            <w:noWrap/>
            <w:vAlign w:val="bottom"/>
            <w:hideMark/>
          </w:tcPr>
          <w:p w14:paraId="0F307346"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74844549" w14:textId="77777777" w:rsidTr="009E15B4">
        <w:trPr>
          <w:trHeight w:val="375"/>
        </w:trPr>
        <w:tc>
          <w:tcPr>
            <w:tcW w:w="2258" w:type="dxa"/>
            <w:shd w:val="clear" w:color="auto" w:fill="auto"/>
            <w:noWrap/>
            <w:vAlign w:val="bottom"/>
            <w:hideMark/>
          </w:tcPr>
          <w:p w14:paraId="6428BFE1"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39 751 696,00   </w:t>
            </w:r>
          </w:p>
        </w:tc>
        <w:tc>
          <w:tcPr>
            <w:tcW w:w="2410" w:type="dxa"/>
            <w:shd w:val="clear" w:color="auto" w:fill="auto"/>
            <w:noWrap/>
            <w:vAlign w:val="bottom"/>
            <w:hideMark/>
          </w:tcPr>
          <w:p w14:paraId="0A56139A"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9 075 490,22   </w:t>
            </w:r>
          </w:p>
        </w:tc>
        <w:tc>
          <w:tcPr>
            <w:tcW w:w="2410" w:type="dxa"/>
            <w:shd w:val="clear" w:color="auto" w:fill="auto"/>
            <w:noWrap/>
            <w:vAlign w:val="bottom"/>
            <w:hideMark/>
          </w:tcPr>
          <w:p w14:paraId="233AADE6"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50 000,00   </w:t>
            </w:r>
          </w:p>
        </w:tc>
        <w:tc>
          <w:tcPr>
            <w:tcW w:w="2551" w:type="dxa"/>
            <w:shd w:val="clear" w:color="auto" w:fill="auto"/>
            <w:noWrap/>
            <w:vAlign w:val="bottom"/>
            <w:hideMark/>
          </w:tcPr>
          <w:p w14:paraId="1D2E17D0"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0 799 133,60   </w:t>
            </w:r>
          </w:p>
        </w:tc>
        <w:tc>
          <w:tcPr>
            <w:tcW w:w="2410" w:type="dxa"/>
            <w:shd w:val="clear" w:color="auto" w:fill="auto"/>
            <w:noWrap/>
            <w:vAlign w:val="bottom"/>
            <w:hideMark/>
          </w:tcPr>
          <w:p w14:paraId="0C545671" w14:textId="28C6FDB6"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6 253 630,00   </w:t>
            </w:r>
          </w:p>
        </w:tc>
        <w:tc>
          <w:tcPr>
            <w:tcW w:w="2350" w:type="dxa"/>
            <w:shd w:val="clear" w:color="auto" w:fill="auto"/>
            <w:noWrap/>
            <w:vAlign w:val="bottom"/>
            <w:hideMark/>
          </w:tcPr>
          <w:p w14:paraId="1A84D24B"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547096A5" w14:textId="77777777" w:rsidTr="009E15B4">
        <w:trPr>
          <w:trHeight w:val="180"/>
        </w:trPr>
        <w:tc>
          <w:tcPr>
            <w:tcW w:w="2258" w:type="dxa"/>
            <w:shd w:val="clear" w:color="auto" w:fill="auto"/>
            <w:noWrap/>
            <w:vAlign w:val="bottom"/>
            <w:hideMark/>
          </w:tcPr>
          <w:p w14:paraId="1162EAA6"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410" w:type="dxa"/>
            <w:shd w:val="clear" w:color="auto" w:fill="auto"/>
            <w:noWrap/>
            <w:vAlign w:val="bottom"/>
            <w:hideMark/>
          </w:tcPr>
          <w:p w14:paraId="1AD08FCA"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410" w:type="dxa"/>
            <w:shd w:val="clear" w:color="auto" w:fill="auto"/>
            <w:noWrap/>
            <w:vAlign w:val="bottom"/>
            <w:hideMark/>
          </w:tcPr>
          <w:p w14:paraId="4E28F5A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551" w:type="dxa"/>
            <w:shd w:val="clear" w:color="auto" w:fill="auto"/>
            <w:noWrap/>
            <w:vAlign w:val="bottom"/>
            <w:hideMark/>
          </w:tcPr>
          <w:p w14:paraId="1465B7A8"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410" w:type="dxa"/>
            <w:shd w:val="clear" w:color="auto" w:fill="auto"/>
            <w:noWrap/>
            <w:vAlign w:val="bottom"/>
            <w:hideMark/>
          </w:tcPr>
          <w:p w14:paraId="1D43584A" w14:textId="19C11A94"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w:t>
            </w:r>
          </w:p>
        </w:tc>
        <w:tc>
          <w:tcPr>
            <w:tcW w:w="2350" w:type="dxa"/>
            <w:shd w:val="clear" w:color="auto" w:fill="auto"/>
            <w:noWrap/>
            <w:vAlign w:val="bottom"/>
            <w:hideMark/>
          </w:tcPr>
          <w:p w14:paraId="3B9EC176"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r>
      <w:tr w:rsidR="003408D0" w:rsidRPr="009E15B4" w14:paraId="4F0EAE7E" w14:textId="77777777" w:rsidTr="009E15B4">
        <w:trPr>
          <w:trHeight w:val="360"/>
        </w:trPr>
        <w:tc>
          <w:tcPr>
            <w:tcW w:w="2258" w:type="dxa"/>
            <w:shd w:val="clear" w:color="auto" w:fill="auto"/>
            <w:noWrap/>
            <w:vAlign w:val="bottom"/>
            <w:hideMark/>
          </w:tcPr>
          <w:p w14:paraId="7E501C6B"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2 272 969,00   </w:t>
            </w:r>
          </w:p>
        </w:tc>
        <w:tc>
          <w:tcPr>
            <w:tcW w:w="2410" w:type="dxa"/>
            <w:shd w:val="clear" w:color="auto" w:fill="auto"/>
            <w:noWrap/>
            <w:vAlign w:val="bottom"/>
            <w:hideMark/>
          </w:tcPr>
          <w:p w14:paraId="625F24F6"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 605 299,35   </w:t>
            </w:r>
          </w:p>
        </w:tc>
        <w:tc>
          <w:tcPr>
            <w:tcW w:w="2410" w:type="dxa"/>
            <w:shd w:val="clear" w:color="auto" w:fill="auto"/>
            <w:noWrap/>
            <w:vAlign w:val="bottom"/>
            <w:hideMark/>
          </w:tcPr>
          <w:p w14:paraId="7719E760"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50 000,00   </w:t>
            </w:r>
          </w:p>
        </w:tc>
        <w:tc>
          <w:tcPr>
            <w:tcW w:w="2551" w:type="dxa"/>
            <w:shd w:val="clear" w:color="auto" w:fill="auto"/>
            <w:noWrap/>
            <w:vAlign w:val="bottom"/>
            <w:hideMark/>
          </w:tcPr>
          <w:p w14:paraId="37CE514D"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410" w:type="dxa"/>
            <w:shd w:val="clear" w:color="auto" w:fill="auto"/>
            <w:noWrap/>
            <w:vAlign w:val="bottom"/>
            <w:hideMark/>
          </w:tcPr>
          <w:p w14:paraId="0111C188" w14:textId="578C0E6E"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     </w:t>
            </w:r>
          </w:p>
        </w:tc>
        <w:tc>
          <w:tcPr>
            <w:tcW w:w="2350" w:type="dxa"/>
            <w:shd w:val="clear" w:color="auto" w:fill="auto"/>
            <w:noWrap/>
            <w:vAlign w:val="bottom"/>
            <w:hideMark/>
          </w:tcPr>
          <w:p w14:paraId="213A279E"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 000 000,00   </w:t>
            </w:r>
          </w:p>
        </w:tc>
      </w:tr>
      <w:tr w:rsidR="003408D0" w:rsidRPr="009E15B4" w14:paraId="3AEFDE89" w14:textId="77777777" w:rsidTr="009E15B4">
        <w:trPr>
          <w:trHeight w:val="370"/>
        </w:trPr>
        <w:tc>
          <w:tcPr>
            <w:tcW w:w="2258" w:type="dxa"/>
            <w:shd w:val="clear" w:color="auto" w:fill="auto"/>
            <w:noWrap/>
            <w:vAlign w:val="bottom"/>
            <w:hideMark/>
          </w:tcPr>
          <w:p w14:paraId="0148F1CE"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22 126 228,00   </w:t>
            </w:r>
          </w:p>
        </w:tc>
        <w:tc>
          <w:tcPr>
            <w:tcW w:w="2410" w:type="dxa"/>
            <w:shd w:val="clear" w:color="auto" w:fill="auto"/>
            <w:noWrap/>
            <w:vAlign w:val="bottom"/>
            <w:hideMark/>
          </w:tcPr>
          <w:p w14:paraId="66711558"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4 925 110,43   </w:t>
            </w:r>
          </w:p>
        </w:tc>
        <w:tc>
          <w:tcPr>
            <w:tcW w:w="2410" w:type="dxa"/>
            <w:shd w:val="clear" w:color="auto" w:fill="auto"/>
            <w:noWrap/>
            <w:vAlign w:val="bottom"/>
            <w:hideMark/>
          </w:tcPr>
          <w:p w14:paraId="1B4CC2F0"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50 000,00   </w:t>
            </w:r>
          </w:p>
        </w:tc>
        <w:tc>
          <w:tcPr>
            <w:tcW w:w="2551" w:type="dxa"/>
            <w:shd w:val="clear" w:color="auto" w:fill="auto"/>
            <w:noWrap/>
            <w:vAlign w:val="bottom"/>
            <w:hideMark/>
          </w:tcPr>
          <w:p w14:paraId="6ADF3AB1"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410" w:type="dxa"/>
            <w:shd w:val="clear" w:color="auto" w:fill="auto"/>
            <w:noWrap/>
            <w:vAlign w:val="bottom"/>
            <w:hideMark/>
          </w:tcPr>
          <w:p w14:paraId="10DB7969" w14:textId="65AA1E8A"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     </w:t>
            </w:r>
          </w:p>
        </w:tc>
        <w:tc>
          <w:tcPr>
            <w:tcW w:w="2350" w:type="dxa"/>
            <w:shd w:val="clear" w:color="auto" w:fill="auto"/>
            <w:noWrap/>
            <w:vAlign w:val="bottom"/>
            <w:hideMark/>
          </w:tcPr>
          <w:p w14:paraId="4ECD7434"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780 555,40   </w:t>
            </w:r>
          </w:p>
        </w:tc>
      </w:tr>
      <w:tr w:rsidR="003408D0" w:rsidRPr="009E15B4" w14:paraId="51DEEA5E" w14:textId="77777777" w:rsidTr="009E15B4">
        <w:trPr>
          <w:trHeight w:val="370"/>
        </w:trPr>
        <w:tc>
          <w:tcPr>
            <w:tcW w:w="2258" w:type="dxa"/>
            <w:shd w:val="clear" w:color="auto" w:fill="auto"/>
            <w:noWrap/>
            <w:vAlign w:val="bottom"/>
            <w:hideMark/>
          </w:tcPr>
          <w:p w14:paraId="1F38F9F9"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54 399 197,00   </w:t>
            </w:r>
          </w:p>
        </w:tc>
        <w:tc>
          <w:tcPr>
            <w:tcW w:w="2410" w:type="dxa"/>
            <w:shd w:val="clear" w:color="auto" w:fill="auto"/>
            <w:noWrap/>
            <w:vAlign w:val="bottom"/>
            <w:hideMark/>
          </w:tcPr>
          <w:p w14:paraId="67DA94E1"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1 530 409,78   </w:t>
            </w:r>
          </w:p>
        </w:tc>
        <w:tc>
          <w:tcPr>
            <w:tcW w:w="2410" w:type="dxa"/>
            <w:shd w:val="clear" w:color="auto" w:fill="auto"/>
            <w:noWrap/>
            <w:vAlign w:val="bottom"/>
            <w:hideMark/>
          </w:tcPr>
          <w:p w14:paraId="478E6A4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200 000,00   </w:t>
            </w:r>
          </w:p>
        </w:tc>
        <w:tc>
          <w:tcPr>
            <w:tcW w:w="2551" w:type="dxa"/>
            <w:shd w:val="clear" w:color="auto" w:fill="auto"/>
            <w:noWrap/>
            <w:vAlign w:val="bottom"/>
            <w:hideMark/>
          </w:tcPr>
          <w:p w14:paraId="3D8F3CBE"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410" w:type="dxa"/>
            <w:shd w:val="clear" w:color="auto" w:fill="auto"/>
            <w:noWrap/>
            <w:vAlign w:val="bottom"/>
            <w:hideMark/>
          </w:tcPr>
          <w:p w14:paraId="3B1A2BE7" w14:textId="3E2A2F3B"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     </w:t>
            </w:r>
          </w:p>
        </w:tc>
        <w:tc>
          <w:tcPr>
            <w:tcW w:w="2350" w:type="dxa"/>
            <w:shd w:val="clear" w:color="auto" w:fill="auto"/>
            <w:noWrap/>
            <w:vAlign w:val="bottom"/>
            <w:hideMark/>
          </w:tcPr>
          <w:p w14:paraId="7612FF74"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4 780 555,40   </w:t>
            </w:r>
          </w:p>
        </w:tc>
      </w:tr>
      <w:tr w:rsidR="003408D0" w:rsidRPr="009E15B4" w14:paraId="7EBCBBEC" w14:textId="77777777" w:rsidTr="009E15B4">
        <w:trPr>
          <w:trHeight w:val="190"/>
        </w:trPr>
        <w:tc>
          <w:tcPr>
            <w:tcW w:w="2258" w:type="dxa"/>
            <w:shd w:val="clear" w:color="auto" w:fill="auto"/>
            <w:noWrap/>
            <w:vAlign w:val="bottom"/>
            <w:hideMark/>
          </w:tcPr>
          <w:p w14:paraId="6FD20145"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410" w:type="dxa"/>
            <w:shd w:val="clear" w:color="auto" w:fill="auto"/>
            <w:noWrap/>
            <w:vAlign w:val="bottom"/>
            <w:hideMark/>
          </w:tcPr>
          <w:p w14:paraId="6687AE33"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410" w:type="dxa"/>
            <w:shd w:val="clear" w:color="auto" w:fill="auto"/>
            <w:noWrap/>
            <w:vAlign w:val="bottom"/>
            <w:hideMark/>
          </w:tcPr>
          <w:p w14:paraId="7E32B75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551" w:type="dxa"/>
            <w:shd w:val="clear" w:color="auto" w:fill="auto"/>
            <w:noWrap/>
            <w:vAlign w:val="bottom"/>
            <w:hideMark/>
          </w:tcPr>
          <w:p w14:paraId="7AB146A5"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410" w:type="dxa"/>
            <w:shd w:val="clear" w:color="auto" w:fill="auto"/>
            <w:noWrap/>
            <w:vAlign w:val="bottom"/>
            <w:hideMark/>
          </w:tcPr>
          <w:p w14:paraId="7DF01C74" w14:textId="2FABBC1F"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w:t>
            </w:r>
          </w:p>
        </w:tc>
        <w:tc>
          <w:tcPr>
            <w:tcW w:w="2350" w:type="dxa"/>
            <w:shd w:val="clear" w:color="auto" w:fill="auto"/>
            <w:noWrap/>
            <w:vAlign w:val="bottom"/>
            <w:hideMark/>
          </w:tcPr>
          <w:p w14:paraId="7F80795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r>
      <w:tr w:rsidR="003408D0" w:rsidRPr="009E15B4" w14:paraId="2385E25D" w14:textId="77777777" w:rsidTr="009E15B4">
        <w:trPr>
          <w:trHeight w:val="190"/>
        </w:trPr>
        <w:tc>
          <w:tcPr>
            <w:tcW w:w="2258" w:type="dxa"/>
            <w:shd w:val="clear" w:color="auto" w:fill="auto"/>
            <w:noWrap/>
            <w:vAlign w:val="bottom"/>
            <w:hideMark/>
          </w:tcPr>
          <w:p w14:paraId="29825687"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94 150 893,00   </w:t>
            </w:r>
          </w:p>
        </w:tc>
        <w:tc>
          <w:tcPr>
            <w:tcW w:w="2410" w:type="dxa"/>
            <w:shd w:val="clear" w:color="auto" w:fill="auto"/>
            <w:noWrap/>
            <w:vAlign w:val="bottom"/>
            <w:hideMark/>
          </w:tcPr>
          <w:p w14:paraId="083E546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10 605 900,00   </w:t>
            </w:r>
          </w:p>
        </w:tc>
        <w:tc>
          <w:tcPr>
            <w:tcW w:w="2410" w:type="dxa"/>
            <w:shd w:val="clear" w:color="auto" w:fill="auto"/>
            <w:noWrap/>
            <w:vAlign w:val="bottom"/>
            <w:hideMark/>
          </w:tcPr>
          <w:p w14:paraId="5A37F730"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850 000,00   </w:t>
            </w:r>
          </w:p>
        </w:tc>
        <w:tc>
          <w:tcPr>
            <w:tcW w:w="2551" w:type="dxa"/>
            <w:shd w:val="clear" w:color="auto" w:fill="auto"/>
            <w:noWrap/>
            <w:vAlign w:val="bottom"/>
            <w:hideMark/>
          </w:tcPr>
          <w:p w14:paraId="3012C02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0 799 133,60   </w:t>
            </w:r>
          </w:p>
        </w:tc>
        <w:tc>
          <w:tcPr>
            <w:tcW w:w="2410" w:type="dxa"/>
            <w:shd w:val="clear" w:color="auto" w:fill="auto"/>
            <w:noWrap/>
            <w:vAlign w:val="bottom"/>
            <w:hideMark/>
          </w:tcPr>
          <w:p w14:paraId="5A61AE11" w14:textId="003CABEC"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6 253 630,00   </w:t>
            </w:r>
          </w:p>
        </w:tc>
        <w:tc>
          <w:tcPr>
            <w:tcW w:w="2350" w:type="dxa"/>
            <w:shd w:val="clear" w:color="auto" w:fill="auto"/>
            <w:noWrap/>
            <w:vAlign w:val="bottom"/>
            <w:hideMark/>
          </w:tcPr>
          <w:p w14:paraId="705FBA95"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4 780 555,40   </w:t>
            </w:r>
          </w:p>
        </w:tc>
      </w:tr>
    </w:tbl>
    <w:p w14:paraId="6249C38E" w14:textId="721721E7" w:rsidR="009E15B4" w:rsidRPr="009E15B4" w:rsidRDefault="00A3280C" w:rsidP="00A3280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E24E1">
        <w:rPr>
          <w:rFonts w:ascii="Times New Roman" w:eastAsia="Times New Roman" w:hAnsi="Times New Roman"/>
          <w:sz w:val="28"/>
          <w:szCs w:val="28"/>
          <w:lang w:eastAsia="ru-RU"/>
        </w:rPr>
        <w:t>;</w:t>
      </w:r>
    </w:p>
    <w:p w14:paraId="42DFFA26" w14:textId="77777777" w:rsidR="009E15B4" w:rsidRPr="009E15B4" w:rsidRDefault="009E15B4" w:rsidP="009E15B4">
      <w:pPr>
        <w:spacing w:after="0" w:line="240" w:lineRule="auto"/>
        <w:ind w:firstLine="709"/>
        <w:jc w:val="both"/>
        <w:rPr>
          <w:rFonts w:ascii="Times New Roman" w:eastAsia="Times New Roman" w:hAnsi="Times New Roman"/>
          <w:sz w:val="28"/>
          <w:szCs w:val="28"/>
          <w:lang w:eastAsia="ru-RU"/>
        </w:rPr>
      </w:pPr>
    </w:p>
    <w:p w14:paraId="258C5C4C" w14:textId="77777777" w:rsidR="009E15B4" w:rsidRPr="009E15B4" w:rsidRDefault="009E15B4" w:rsidP="009E15B4">
      <w:pPr>
        <w:spacing w:after="0" w:line="240" w:lineRule="auto"/>
        <w:ind w:firstLine="709"/>
        <w:jc w:val="both"/>
        <w:rPr>
          <w:rFonts w:ascii="Times New Roman" w:eastAsia="Times New Roman" w:hAnsi="Times New Roman"/>
          <w:sz w:val="28"/>
          <w:szCs w:val="28"/>
          <w:lang w:eastAsia="ru-RU"/>
        </w:rPr>
        <w:sectPr w:rsidR="009E15B4" w:rsidRPr="009E15B4" w:rsidSect="009E15B4">
          <w:pgSz w:w="16838" w:h="11906" w:orient="landscape" w:code="9"/>
          <w:pgMar w:top="1418" w:right="851" w:bottom="851" w:left="1134" w:header="709" w:footer="709" w:gutter="0"/>
          <w:cols w:space="708"/>
          <w:docGrid w:linePitch="360"/>
        </w:sectPr>
      </w:pPr>
    </w:p>
    <w:p w14:paraId="14BD96F2" w14:textId="77777777" w:rsidR="009E15B4" w:rsidRPr="009E15B4" w:rsidRDefault="009E15B4" w:rsidP="009E15B4">
      <w:pPr>
        <w:spacing w:after="0" w:line="240" w:lineRule="auto"/>
        <w:ind w:firstLine="709"/>
        <w:jc w:val="both"/>
        <w:rPr>
          <w:rFonts w:ascii="Times New Roman" w:eastAsia="Times New Roman" w:hAnsi="Times New Roman"/>
          <w:sz w:val="28"/>
          <w:szCs w:val="28"/>
          <w:lang w:eastAsia="ru-RU"/>
        </w:rPr>
      </w:pPr>
      <w:r w:rsidRPr="009E15B4">
        <w:rPr>
          <w:rFonts w:ascii="Times New Roman" w:eastAsia="Times New Roman" w:hAnsi="Times New Roman"/>
          <w:sz w:val="28"/>
          <w:szCs w:val="28"/>
          <w:lang w:eastAsia="ru-RU"/>
        </w:rPr>
        <w:t>б) таблицу 5 изложить в следующей редакции:</w:t>
      </w:r>
    </w:p>
    <w:p w14:paraId="48547264" w14:textId="77777777" w:rsidR="009E15B4" w:rsidRPr="009E15B4" w:rsidRDefault="009E15B4" w:rsidP="009E15B4">
      <w:pPr>
        <w:spacing w:after="0" w:line="240" w:lineRule="auto"/>
        <w:ind w:firstLine="709"/>
        <w:jc w:val="both"/>
        <w:rPr>
          <w:rFonts w:ascii="Times New Roman" w:eastAsia="Times New Roman" w:hAnsi="Times New Roman"/>
          <w:sz w:val="24"/>
          <w:szCs w:val="24"/>
          <w:highlight w:val="yellow"/>
          <w:lang w:eastAsia="ru-RU"/>
        </w:rPr>
      </w:pPr>
    </w:p>
    <w:tbl>
      <w:tblPr>
        <w:tblW w:w="9639" w:type="dxa"/>
        <w:tblInd w:w="108" w:type="dxa"/>
        <w:tblLook w:val="04A0" w:firstRow="1" w:lastRow="0" w:firstColumn="1" w:lastColumn="0" w:noHBand="0" w:noVBand="1"/>
      </w:tblPr>
      <w:tblGrid>
        <w:gridCol w:w="4111"/>
        <w:gridCol w:w="1843"/>
        <w:gridCol w:w="1843"/>
        <w:gridCol w:w="1842"/>
      </w:tblGrid>
      <w:tr w:rsidR="009E15B4" w:rsidRPr="009E15B4" w14:paraId="37BF9E53" w14:textId="77777777" w:rsidTr="009E15B4">
        <w:trPr>
          <w:trHeight w:val="280"/>
        </w:trPr>
        <w:tc>
          <w:tcPr>
            <w:tcW w:w="4111" w:type="dxa"/>
            <w:tcBorders>
              <w:top w:val="nil"/>
              <w:left w:val="nil"/>
              <w:bottom w:val="nil"/>
              <w:right w:val="nil"/>
            </w:tcBorders>
            <w:shd w:val="clear" w:color="auto" w:fill="auto"/>
            <w:noWrap/>
            <w:vAlign w:val="bottom"/>
            <w:hideMark/>
          </w:tcPr>
          <w:p w14:paraId="6AB5542C" w14:textId="77777777" w:rsidR="009E15B4" w:rsidRPr="009E15B4" w:rsidRDefault="009E15B4" w:rsidP="009E15B4">
            <w:pPr>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noWrap/>
            <w:vAlign w:val="bottom"/>
            <w:hideMark/>
          </w:tcPr>
          <w:p w14:paraId="496B00C3" w14:textId="77777777" w:rsidR="009E15B4" w:rsidRPr="009E15B4" w:rsidRDefault="009E15B4" w:rsidP="009E15B4">
            <w:pPr>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noWrap/>
            <w:vAlign w:val="bottom"/>
            <w:hideMark/>
          </w:tcPr>
          <w:p w14:paraId="29091E72" w14:textId="77777777" w:rsidR="009E15B4" w:rsidRPr="009E15B4" w:rsidRDefault="009E15B4" w:rsidP="009E15B4">
            <w:pPr>
              <w:spacing w:after="0" w:line="240" w:lineRule="auto"/>
              <w:rPr>
                <w:rFonts w:ascii="Times New Roman" w:eastAsia="Times New Roman" w:hAnsi="Times New Roman"/>
                <w:sz w:val="24"/>
                <w:szCs w:val="24"/>
                <w:lang w:eastAsia="ru-RU"/>
              </w:rPr>
            </w:pPr>
          </w:p>
        </w:tc>
        <w:tc>
          <w:tcPr>
            <w:tcW w:w="1842" w:type="dxa"/>
            <w:tcBorders>
              <w:top w:val="nil"/>
              <w:left w:val="nil"/>
              <w:bottom w:val="nil"/>
              <w:right w:val="nil"/>
            </w:tcBorders>
            <w:shd w:val="clear" w:color="auto" w:fill="auto"/>
            <w:noWrap/>
            <w:vAlign w:val="bottom"/>
            <w:hideMark/>
          </w:tcPr>
          <w:p w14:paraId="5DE1BA94" w14:textId="05CD0B20" w:rsidR="009E15B4" w:rsidRPr="009E15B4" w:rsidRDefault="00A3280C" w:rsidP="009E15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E15B4" w:rsidRPr="009E15B4">
              <w:rPr>
                <w:rFonts w:ascii="Times New Roman" w:eastAsia="Times New Roman" w:hAnsi="Times New Roman"/>
                <w:sz w:val="24"/>
                <w:szCs w:val="24"/>
                <w:lang w:eastAsia="ru-RU"/>
              </w:rPr>
              <w:t>Таблица  5</w:t>
            </w:r>
          </w:p>
        </w:tc>
      </w:tr>
      <w:tr w:rsidR="009E15B4" w:rsidRPr="009E15B4" w14:paraId="420F749B" w14:textId="77777777" w:rsidTr="009E15B4">
        <w:trPr>
          <w:trHeight w:val="250"/>
        </w:trPr>
        <w:tc>
          <w:tcPr>
            <w:tcW w:w="4111" w:type="dxa"/>
            <w:tcBorders>
              <w:top w:val="nil"/>
              <w:left w:val="nil"/>
              <w:bottom w:val="nil"/>
              <w:right w:val="nil"/>
            </w:tcBorders>
            <w:shd w:val="clear" w:color="auto" w:fill="auto"/>
            <w:noWrap/>
            <w:vAlign w:val="bottom"/>
            <w:hideMark/>
          </w:tcPr>
          <w:p w14:paraId="4D29B8D5" w14:textId="77777777" w:rsidR="009E15B4" w:rsidRPr="009E15B4" w:rsidRDefault="009E15B4" w:rsidP="009E15B4">
            <w:pPr>
              <w:spacing w:after="0" w:line="240" w:lineRule="auto"/>
              <w:jc w:val="center"/>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noWrap/>
            <w:vAlign w:val="bottom"/>
            <w:hideMark/>
          </w:tcPr>
          <w:p w14:paraId="54A4A5AF" w14:textId="77777777" w:rsidR="009E15B4" w:rsidRPr="009E15B4" w:rsidRDefault="009E15B4" w:rsidP="009E15B4">
            <w:pPr>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noWrap/>
            <w:vAlign w:val="bottom"/>
            <w:hideMark/>
          </w:tcPr>
          <w:p w14:paraId="4B751067" w14:textId="77777777" w:rsidR="009E15B4" w:rsidRPr="009E15B4" w:rsidRDefault="009E15B4" w:rsidP="009E15B4">
            <w:pPr>
              <w:spacing w:after="0" w:line="240" w:lineRule="auto"/>
              <w:rPr>
                <w:rFonts w:ascii="Times New Roman" w:eastAsia="Times New Roman" w:hAnsi="Times New Roman"/>
                <w:sz w:val="24"/>
                <w:szCs w:val="24"/>
                <w:lang w:eastAsia="ru-RU"/>
              </w:rPr>
            </w:pPr>
          </w:p>
        </w:tc>
        <w:tc>
          <w:tcPr>
            <w:tcW w:w="1842" w:type="dxa"/>
            <w:tcBorders>
              <w:top w:val="nil"/>
              <w:left w:val="nil"/>
              <w:bottom w:val="nil"/>
              <w:right w:val="nil"/>
            </w:tcBorders>
            <w:shd w:val="clear" w:color="auto" w:fill="auto"/>
            <w:noWrap/>
            <w:vAlign w:val="bottom"/>
            <w:hideMark/>
          </w:tcPr>
          <w:p w14:paraId="6503137C" w14:textId="77777777" w:rsidR="009E15B4" w:rsidRPr="009E15B4" w:rsidRDefault="009E15B4" w:rsidP="009E15B4">
            <w:pPr>
              <w:spacing w:after="0" w:line="240" w:lineRule="auto"/>
              <w:rPr>
                <w:rFonts w:ascii="Times New Roman" w:eastAsia="Times New Roman" w:hAnsi="Times New Roman"/>
                <w:sz w:val="24"/>
                <w:szCs w:val="24"/>
                <w:lang w:eastAsia="ru-RU"/>
              </w:rPr>
            </w:pPr>
          </w:p>
        </w:tc>
      </w:tr>
      <w:tr w:rsidR="009E15B4" w:rsidRPr="009E15B4" w14:paraId="266A2A47" w14:textId="77777777" w:rsidTr="009E15B4">
        <w:trPr>
          <w:trHeight w:val="650"/>
        </w:trPr>
        <w:tc>
          <w:tcPr>
            <w:tcW w:w="9639" w:type="dxa"/>
            <w:gridSpan w:val="4"/>
            <w:tcBorders>
              <w:top w:val="nil"/>
              <w:left w:val="nil"/>
              <w:bottom w:val="nil"/>
              <w:right w:val="nil"/>
            </w:tcBorders>
            <w:shd w:val="clear" w:color="auto" w:fill="auto"/>
            <w:vAlign w:val="bottom"/>
            <w:hideMark/>
          </w:tcPr>
          <w:p w14:paraId="65F9421C" w14:textId="77777777" w:rsidR="009E15B4" w:rsidRPr="009E15B4" w:rsidRDefault="009E15B4" w:rsidP="009E15B4">
            <w:pPr>
              <w:spacing w:after="0" w:line="240" w:lineRule="auto"/>
              <w:jc w:val="center"/>
              <w:rPr>
                <w:rFonts w:ascii="Times New Roman" w:eastAsia="Times New Roman" w:hAnsi="Times New Roman"/>
                <w:b/>
                <w:bCs/>
                <w:sz w:val="24"/>
                <w:szCs w:val="24"/>
                <w:lang w:eastAsia="ru-RU"/>
              </w:rPr>
            </w:pPr>
            <w:r w:rsidRPr="009E15B4">
              <w:rPr>
                <w:rFonts w:ascii="Times New Roman" w:eastAsia="Times New Roman" w:hAnsi="Times New Roman"/>
                <w:b/>
                <w:bCs/>
                <w:sz w:val="24"/>
                <w:szCs w:val="24"/>
                <w:lang w:eastAsia="ru-RU"/>
              </w:rPr>
              <w:t>Субвенции  из  областного  бюджета  бюджетам  поселений  на  2024  год  и  на  плановый  период  2025  и  2026  годов</w:t>
            </w:r>
          </w:p>
        </w:tc>
      </w:tr>
      <w:tr w:rsidR="009E15B4" w:rsidRPr="009E15B4" w14:paraId="044E3881" w14:textId="77777777" w:rsidTr="009E15B4">
        <w:trPr>
          <w:trHeight w:val="280"/>
        </w:trPr>
        <w:tc>
          <w:tcPr>
            <w:tcW w:w="4111" w:type="dxa"/>
            <w:tcBorders>
              <w:top w:val="nil"/>
              <w:left w:val="nil"/>
              <w:bottom w:val="nil"/>
              <w:right w:val="nil"/>
            </w:tcBorders>
            <w:shd w:val="clear" w:color="auto" w:fill="auto"/>
            <w:noWrap/>
            <w:vAlign w:val="bottom"/>
            <w:hideMark/>
          </w:tcPr>
          <w:p w14:paraId="51E4B42B" w14:textId="77777777" w:rsidR="009E15B4" w:rsidRPr="009E15B4" w:rsidRDefault="009E15B4" w:rsidP="009E15B4">
            <w:pPr>
              <w:spacing w:after="0" w:line="240" w:lineRule="auto"/>
              <w:jc w:val="center"/>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noWrap/>
            <w:vAlign w:val="bottom"/>
            <w:hideMark/>
          </w:tcPr>
          <w:p w14:paraId="4DE0AF4F" w14:textId="77777777" w:rsidR="009E15B4" w:rsidRPr="009E15B4" w:rsidRDefault="009E15B4" w:rsidP="009E15B4">
            <w:pPr>
              <w:spacing w:after="0" w:line="240" w:lineRule="auto"/>
              <w:jc w:val="center"/>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noWrap/>
            <w:vAlign w:val="bottom"/>
            <w:hideMark/>
          </w:tcPr>
          <w:p w14:paraId="3FB253CC" w14:textId="77777777" w:rsidR="009E15B4" w:rsidRPr="009E15B4" w:rsidRDefault="009E15B4" w:rsidP="009E15B4">
            <w:pPr>
              <w:spacing w:after="0" w:line="240" w:lineRule="auto"/>
              <w:rPr>
                <w:rFonts w:ascii="Times New Roman" w:eastAsia="Times New Roman" w:hAnsi="Times New Roman"/>
                <w:sz w:val="24"/>
                <w:szCs w:val="24"/>
                <w:lang w:eastAsia="ru-RU"/>
              </w:rPr>
            </w:pPr>
          </w:p>
        </w:tc>
        <w:tc>
          <w:tcPr>
            <w:tcW w:w="1842" w:type="dxa"/>
            <w:tcBorders>
              <w:top w:val="nil"/>
              <w:left w:val="nil"/>
              <w:bottom w:val="nil"/>
              <w:right w:val="nil"/>
            </w:tcBorders>
            <w:shd w:val="clear" w:color="auto" w:fill="auto"/>
            <w:noWrap/>
            <w:vAlign w:val="bottom"/>
            <w:hideMark/>
          </w:tcPr>
          <w:p w14:paraId="37459ABE" w14:textId="77777777" w:rsidR="009E15B4" w:rsidRPr="009E15B4" w:rsidRDefault="009E15B4" w:rsidP="009E15B4">
            <w:pPr>
              <w:spacing w:after="0" w:line="240" w:lineRule="auto"/>
              <w:rPr>
                <w:rFonts w:ascii="Times New Roman" w:eastAsia="Times New Roman" w:hAnsi="Times New Roman"/>
                <w:sz w:val="24"/>
                <w:szCs w:val="24"/>
                <w:lang w:eastAsia="ru-RU"/>
              </w:rPr>
            </w:pPr>
          </w:p>
        </w:tc>
      </w:tr>
      <w:tr w:rsidR="009E15B4" w:rsidRPr="009E15B4" w14:paraId="15B0E20B" w14:textId="77777777" w:rsidTr="009E15B4">
        <w:trPr>
          <w:trHeight w:val="345"/>
        </w:trPr>
        <w:tc>
          <w:tcPr>
            <w:tcW w:w="4111" w:type="dxa"/>
            <w:tcBorders>
              <w:top w:val="nil"/>
              <w:left w:val="nil"/>
              <w:bottom w:val="single" w:sz="4" w:space="0" w:color="auto"/>
              <w:right w:val="nil"/>
            </w:tcBorders>
            <w:shd w:val="clear" w:color="auto" w:fill="auto"/>
            <w:vAlign w:val="bottom"/>
            <w:hideMark/>
          </w:tcPr>
          <w:p w14:paraId="47DA594C" w14:textId="77777777" w:rsidR="009E15B4" w:rsidRPr="009E15B4" w:rsidRDefault="009E15B4" w:rsidP="009E15B4">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nil"/>
            </w:tcBorders>
            <w:shd w:val="clear" w:color="auto" w:fill="auto"/>
            <w:noWrap/>
            <w:vAlign w:val="bottom"/>
            <w:hideMark/>
          </w:tcPr>
          <w:p w14:paraId="1EA08770" w14:textId="77777777" w:rsidR="009E15B4" w:rsidRPr="009E15B4" w:rsidRDefault="009E15B4" w:rsidP="009E15B4">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nil"/>
            </w:tcBorders>
            <w:shd w:val="clear" w:color="auto" w:fill="auto"/>
            <w:noWrap/>
            <w:vAlign w:val="bottom"/>
            <w:hideMark/>
          </w:tcPr>
          <w:p w14:paraId="0F788A77" w14:textId="77777777" w:rsidR="009E15B4" w:rsidRPr="009E15B4" w:rsidRDefault="009E15B4" w:rsidP="009E15B4">
            <w:pPr>
              <w:spacing w:after="0" w:line="240" w:lineRule="auto"/>
              <w:jc w:val="center"/>
              <w:rPr>
                <w:rFonts w:ascii="Times New Roman" w:eastAsia="Times New Roman" w:hAnsi="Times New Roman"/>
                <w:sz w:val="24"/>
                <w:szCs w:val="24"/>
                <w:lang w:eastAsia="ru-RU"/>
              </w:rPr>
            </w:pPr>
            <w:r w:rsidRPr="009E15B4">
              <w:rPr>
                <w:rFonts w:ascii="Times New Roman" w:eastAsia="Times New Roman" w:hAnsi="Times New Roman"/>
                <w:sz w:val="24"/>
                <w:szCs w:val="24"/>
                <w:lang w:eastAsia="ru-RU"/>
              </w:rPr>
              <w:t>(руб.)</w:t>
            </w:r>
          </w:p>
        </w:tc>
        <w:tc>
          <w:tcPr>
            <w:tcW w:w="1842" w:type="dxa"/>
            <w:tcBorders>
              <w:top w:val="nil"/>
              <w:left w:val="nil"/>
              <w:bottom w:val="single" w:sz="4" w:space="0" w:color="auto"/>
              <w:right w:val="nil"/>
            </w:tcBorders>
            <w:shd w:val="clear" w:color="auto" w:fill="auto"/>
            <w:noWrap/>
            <w:vAlign w:val="bottom"/>
            <w:hideMark/>
          </w:tcPr>
          <w:p w14:paraId="1E64A23E" w14:textId="77777777" w:rsidR="009E15B4" w:rsidRPr="009E15B4" w:rsidRDefault="009E15B4" w:rsidP="009E15B4">
            <w:pPr>
              <w:spacing w:after="0" w:line="240" w:lineRule="auto"/>
              <w:jc w:val="center"/>
              <w:rPr>
                <w:rFonts w:ascii="Times New Roman" w:eastAsia="Times New Roman" w:hAnsi="Times New Roman"/>
                <w:sz w:val="24"/>
                <w:szCs w:val="24"/>
                <w:lang w:eastAsia="ru-RU"/>
              </w:rPr>
            </w:pPr>
          </w:p>
        </w:tc>
      </w:tr>
      <w:tr w:rsidR="009E15B4" w:rsidRPr="009E15B4" w14:paraId="2D536EC6" w14:textId="77777777" w:rsidTr="009E15B4">
        <w:trPr>
          <w:trHeight w:val="1723"/>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C7858" w14:textId="77777777" w:rsidR="009E15B4" w:rsidRPr="009E15B4" w:rsidRDefault="009E15B4" w:rsidP="009E15B4">
            <w:pPr>
              <w:spacing w:after="0" w:line="240" w:lineRule="auto"/>
              <w:jc w:val="center"/>
              <w:rPr>
                <w:rFonts w:ascii="Times New Roman" w:eastAsia="Times New Roman" w:hAnsi="Times New Roman"/>
                <w:sz w:val="24"/>
                <w:szCs w:val="24"/>
                <w:lang w:eastAsia="ru-RU"/>
              </w:rPr>
            </w:pPr>
            <w:r w:rsidRPr="009E15B4">
              <w:rPr>
                <w:rFonts w:ascii="Times New Roman" w:eastAsia="Times New Roman" w:hAnsi="Times New Roman"/>
                <w:sz w:val="24"/>
                <w:szCs w:val="24"/>
                <w:lang w:eastAsia="ru-RU"/>
              </w:rPr>
              <w:t xml:space="preserve"> Наименование муниципальных  образований </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019239" w14:textId="77777777" w:rsidR="009E15B4" w:rsidRPr="009E15B4" w:rsidRDefault="009E15B4" w:rsidP="009E15B4">
            <w:pPr>
              <w:spacing w:after="0" w:line="240" w:lineRule="auto"/>
              <w:jc w:val="center"/>
              <w:rPr>
                <w:rFonts w:ascii="Times New Roman" w:eastAsia="Times New Roman" w:hAnsi="Times New Roman"/>
                <w:sz w:val="24"/>
                <w:szCs w:val="24"/>
                <w:lang w:eastAsia="ru-RU"/>
              </w:rPr>
            </w:pPr>
            <w:r w:rsidRPr="009E15B4">
              <w:rPr>
                <w:rFonts w:ascii="Times New Roman" w:eastAsia="Times New Roman" w:hAnsi="Times New Roman"/>
                <w:sz w:val="24"/>
                <w:szCs w:val="24"/>
                <w:lang w:eastAsia="ru-RU"/>
              </w:rPr>
              <w:t>Постановление Правительства Российской Федерации от 29 апреля 2006 года № 258  "О субвенциях на осуществление полномочий по первичному воинскому учету органами местного самоуправления поселений, муниципальных и городских округов"</w:t>
            </w:r>
          </w:p>
        </w:tc>
      </w:tr>
      <w:tr w:rsidR="009E15B4" w:rsidRPr="009E15B4" w14:paraId="2122E556" w14:textId="77777777" w:rsidTr="009E15B4">
        <w:trPr>
          <w:trHeight w:val="27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74CD6224" w14:textId="77777777" w:rsidR="009E15B4" w:rsidRPr="009E15B4" w:rsidRDefault="009E15B4" w:rsidP="009E15B4">
            <w:pPr>
              <w:spacing w:after="0" w:line="240" w:lineRule="auto"/>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AF279" w14:textId="77777777" w:rsidR="009E15B4" w:rsidRPr="009E15B4" w:rsidRDefault="009E15B4" w:rsidP="009E15B4">
            <w:pPr>
              <w:spacing w:after="0" w:line="240" w:lineRule="auto"/>
              <w:jc w:val="center"/>
              <w:rPr>
                <w:rFonts w:ascii="Times New Roman" w:eastAsia="Times New Roman" w:hAnsi="Times New Roman"/>
                <w:sz w:val="24"/>
                <w:szCs w:val="24"/>
                <w:lang w:eastAsia="ru-RU"/>
              </w:rPr>
            </w:pPr>
            <w:r w:rsidRPr="009E15B4">
              <w:rPr>
                <w:rFonts w:ascii="Times New Roman" w:eastAsia="Times New Roman" w:hAnsi="Times New Roman"/>
                <w:sz w:val="24"/>
                <w:szCs w:val="24"/>
                <w:lang w:eastAsia="ru-RU"/>
              </w:rPr>
              <w:t>2024 г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4B4F2" w14:textId="77777777" w:rsidR="009E15B4" w:rsidRPr="009E15B4" w:rsidRDefault="009E15B4" w:rsidP="009E15B4">
            <w:pPr>
              <w:spacing w:after="0" w:line="240" w:lineRule="auto"/>
              <w:jc w:val="center"/>
              <w:rPr>
                <w:rFonts w:ascii="Times New Roman" w:eastAsia="Times New Roman" w:hAnsi="Times New Roman"/>
                <w:sz w:val="24"/>
                <w:szCs w:val="24"/>
                <w:lang w:eastAsia="ru-RU"/>
              </w:rPr>
            </w:pPr>
            <w:r w:rsidRPr="009E15B4">
              <w:rPr>
                <w:rFonts w:ascii="Times New Roman" w:eastAsia="Times New Roman" w:hAnsi="Times New Roman"/>
                <w:sz w:val="24"/>
                <w:szCs w:val="24"/>
                <w:lang w:eastAsia="ru-RU"/>
              </w:rPr>
              <w:t>2025 го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E6919" w14:textId="77777777" w:rsidR="009E15B4" w:rsidRPr="009E15B4" w:rsidRDefault="009E15B4" w:rsidP="009E15B4">
            <w:pPr>
              <w:spacing w:after="0" w:line="240" w:lineRule="auto"/>
              <w:jc w:val="center"/>
              <w:rPr>
                <w:rFonts w:ascii="Times New Roman" w:eastAsia="Times New Roman" w:hAnsi="Times New Roman"/>
                <w:sz w:val="24"/>
                <w:szCs w:val="24"/>
                <w:lang w:eastAsia="ru-RU"/>
              </w:rPr>
            </w:pPr>
            <w:r w:rsidRPr="009E15B4">
              <w:rPr>
                <w:rFonts w:ascii="Times New Roman" w:eastAsia="Times New Roman" w:hAnsi="Times New Roman"/>
                <w:sz w:val="24"/>
                <w:szCs w:val="24"/>
                <w:lang w:eastAsia="ru-RU"/>
              </w:rPr>
              <w:t>2026 год</w:t>
            </w:r>
          </w:p>
        </w:tc>
      </w:tr>
      <w:tr w:rsidR="009E15B4" w:rsidRPr="009E15B4" w14:paraId="592568CB"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4D474"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Грязи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5987"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146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85C1"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496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24AB"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799 700,00</w:t>
            </w:r>
          </w:p>
        </w:tc>
      </w:tr>
      <w:tr w:rsidR="009E15B4" w:rsidRPr="009E15B4" w14:paraId="2673682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2283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льшесамове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C774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7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CCD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1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E78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8 200,00</w:t>
            </w:r>
          </w:p>
        </w:tc>
      </w:tr>
      <w:tr w:rsidR="009E15B4" w:rsidRPr="009E15B4" w14:paraId="50A0426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78C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утыр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727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343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D2A6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700,00</w:t>
            </w:r>
          </w:p>
        </w:tc>
      </w:tr>
      <w:tr w:rsidR="009E15B4" w:rsidRPr="009E15B4" w14:paraId="6CD7500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1325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ерхнетелелюй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58FF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0FEC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BD2E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400,00</w:t>
            </w:r>
          </w:p>
        </w:tc>
      </w:tr>
      <w:tr w:rsidR="009E15B4" w:rsidRPr="009E15B4" w14:paraId="5C326D3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6AB9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Гряз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066A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654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18FB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100,00</w:t>
            </w:r>
          </w:p>
        </w:tc>
      </w:tr>
      <w:tr w:rsidR="009E15B4" w:rsidRPr="009E15B4" w14:paraId="3E7C50C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B0B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вуреч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D5A1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01D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26F7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500,00</w:t>
            </w:r>
          </w:p>
        </w:tc>
      </w:tr>
      <w:tr w:rsidR="009E15B4" w:rsidRPr="009E15B4" w14:paraId="62A13D7A"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39CA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аз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EC5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7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A37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1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CE31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7 600,00</w:t>
            </w:r>
          </w:p>
        </w:tc>
      </w:tr>
      <w:tr w:rsidR="009E15B4" w:rsidRPr="009E15B4" w14:paraId="256FE99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053C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арамыш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C6B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5667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9C2B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400,00</w:t>
            </w:r>
          </w:p>
        </w:tc>
      </w:tr>
      <w:tr w:rsidR="009E15B4" w:rsidRPr="009E15B4" w14:paraId="74E33A5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1B43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няжебайгор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B010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2ACE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DBF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400,00</w:t>
            </w:r>
          </w:p>
        </w:tc>
      </w:tr>
      <w:tr w:rsidR="009E15B4" w:rsidRPr="009E15B4" w14:paraId="793B94E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3055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ороб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172C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C829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B06A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900,00</w:t>
            </w:r>
          </w:p>
        </w:tc>
      </w:tr>
      <w:tr w:rsidR="009E15B4" w:rsidRPr="009E15B4" w14:paraId="20F3236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D3AE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уз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FAC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1FF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998A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800,00</w:t>
            </w:r>
          </w:p>
        </w:tc>
      </w:tr>
      <w:tr w:rsidR="009E15B4" w:rsidRPr="009E15B4" w14:paraId="2A28315A"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203B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етр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65FA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7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FB69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1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D5E5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8 000,00</w:t>
            </w:r>
          </w:p>
        </w:tc>
      </w:tr>
      <w:tr w:rsidR="009E15B4" w:rsidRPr="009E15B4" w14:paraId="45BBAD5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A210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лехан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334B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8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F20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2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79E9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8 600,00</w:t>
            </w:r>
          </w:p>
        </w:tc>
      </w:tr>
      <w:tr w:rsidR="009E15B4" w:rsidRPr="009E15B4" w14:paraId="23EA599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6D71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ошк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5CB4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3E7F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B6A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500,00</w:t>
            </w:r>
          </w:p>
        </w:tc>
      </w:tr>
      <w:tr w:rsidR="009E15B4" w:rsidRPr="009E15B4" w14:paraId="4644437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CF5A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елелюй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55F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BAC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5456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500,00</w:t>
            </w:r>
          </w:p>
        </w:tc>
      </w:tr>
      <w:tr w:rsidR="009E15B4" w:rsidRPr="009E15B4" w14:paraId="3E58888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D8EF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Фащ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65E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8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D514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2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2CC6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8 500,00</w:t>
            </w:r>
          </w:p>
        </w:tc>
      </w:tr>
      <w:tr w:rsidR="009E15B4" w:rsidRPr="009E15B4" w14:paraId="488F440A"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49B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Ярлу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89A3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0556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8C66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600,00</w:t>
            </w:r>
          </w:p>
        </w:tc>
      </w:tr>
      <w:tr w:rsidR="009E15B4" w:rsidRPr="009E15B4" w14:paraId="43AB3ACD"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21471"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Данков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009B"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103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EEDB6"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301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29D3"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530 300,00</w:t>
            </w:r>
          </w:p>
        </w:tc>
      </w:tr>
      <w:tr w:rsidR="009E15B4" w:rsidRPr="009E15B4" w14:paraId="745B08F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B985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аловн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F776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5712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D0B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900,00</w:t>
            </w:r>
          </w:p>
        </w:tc>
      </w:tr>
      <w:tr w:rsidR="009E15B4" w:rsidRPr="009E15B4" w14:paraId="7D3BA3D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020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ерез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EFB7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3040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DCF0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900,00</w:t>
            </w:r>
          </w:p>
        </w:tc>
      </w:tr>
      <w:tr w:rsidR="009E15B4" w:rsidRPr="009E15B4" w14:paraId="4A12169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812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игильд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0D67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F9C5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CC58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900,00</w:t>
            </w:r>
          </w:p>
        </w:tc>
      </w:tr>
      <w:tr w:rsidR="009E15B4" w:rsidRPr="009E15B4" w14:paraId="0849CA1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A980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оскрес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7C65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2055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320A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800,00</w:t>
            </w:r>
          </w:p>
        </w:tc>
      </w:tr>
      <w:tr w:rsidR="009E15B4" w:rsidRPr="009E15B4" w14:paraId="43AFC58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BB42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удрявщ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AC1B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4DE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6F77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600,00</w:t>
            </w:r>
          </w:p>
        </w:tc>
      </w:tr>
      <w:tr w:rsidR="009E15B4" w:rsidRPr="009E15B4" w14:paraId="393A487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9A24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Малин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3A6F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9CA9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CFF4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400,00</w:t>
            </w:r>
          </w:p>
        </w:tc>
      </w:tr>
      <w:tr w:rsidR="009E15B4" w:rsidRPr="009E15B4" w14:paraId="455E1C3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BF3B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овонико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DF5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2E6D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EFA8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400,00</w:t>
            </w:r>
          </w:p>
        </w:tc>
      </w:tr>
      <w:tr w:rsidR="009E15B4" w:rsidRPr="009E15B4" w14:paraId="3D7FA47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DE1C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Октябр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B105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EC84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60A2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900,00</w:t>
            </w:r>
          </w:p>
        </w:tc>
      </w:tr>
      <w:tr w:rsidR="009E15B4" w:rsidRPr="009E15B4" w14:paraId="346D3D9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6217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ерехва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E5B6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2B7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574C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800,00</w:t>
            </w:r>
          </w:p>
        </w:tc>
      </w:tr>
      <w:tr w:rsidR="009E15B4" w:rsidRPr="009E15B4" w14:paraId="77A3677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FF6F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олиб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FF6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E0FA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B5AB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500,00</w:t>
            </w:r>
          </w:p>
        </w:tc>
      </w:tr>
      <w:tr w:rsidR="009E15B4" w:rsidRPr="009E15B4" w14:paraId="7B662EF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5CD7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пешнево-Иван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80A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8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6D2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2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73D4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9 000,00</w:t>
            </w:r>
          </w:p>
        </w:tc>
      </w:tr>
      <w:tr w:rsidR="009E15B4" w:rsidRPr="009E15B4" w14:paraId="3F3C1F9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4D50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епл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E68C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598D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689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400,00</w:t>
            </w:r>
          </w:p>
        </w:tc>
      </w:tr>
      <w:tr w:rsidR="009E15B4" w:rsidRPr="009E15B4" w14:paraId="36E19C3A"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50EC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ребу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45B6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755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9071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900,00</w:t>
            </w:r>
          </w:p>
        </w:tc>
      </w:tr>
      <w:tr w:rsidR="009E15B4" w:rsidRPr="009E15B4" w14:paraId="6A1536E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3309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Ягодн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CE52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0EFF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051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900,00</w:t>
            </w:r>
          </w:p>
        </w:tc>
      </w:tr>
      <w:tr w:rsidR="009E15B4" w:rsidRPr="009E15B4" w14:paraId="3F5E6496"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8F292"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Добри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EA806"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948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0D7FA"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265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A7DF2"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558 700,00</w:t>
            </w:r>
          </w:p>
        </w:tc>
      </w:tr>
      <w:tr w:rsidR="009E15B4" w:rsidRPr="009E15B4" w14:paraId="14DB445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A6C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ерезнеговат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B394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0C8E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8590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100,00</w:t>
            </w:r>
          </w:p>
        </w:tc>
      </w:tr>
      <w:tr w:rsidR="009E15B4" w:rsidRPr="009E15B4" w14:paraId="3A73383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9BAA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городи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C54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007F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7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802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7 100,00</w:t>
            </w:r>
          </w:p>
        </w:tc>
      </w:tr>
      <w:tr w:rsidR="009E15B4" w:rsidRPr="009E15B4" w14:paraId="597EC8A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FB791"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ерхнематр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3AF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D41B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DF7F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100,00</w:t>
            </w:r>
          </w:p>
        </w:tc>
      </w:tr>
      <w:tr w:rsidR="009E15B4" w:rsidRPr="009E15B4" w14:paraId="73909FF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557A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емш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1AF5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F68B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096A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400,00</w:t>
            </w:r>
          </w:p>
        </w:tc>
      </w:tr>
      <w:tr w:rsidR="009E15B4" w:rsidRPr="009E15B4" w14:paraId="4AE7579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6C1D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убов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83F6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4755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1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0D5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100,00</w:t>
            </w:r>
          </w:p>
        </w:tc>
      </w:tr>
      <w:tr w:rsidR="009E15B4" w:rsidRPr="009E15B4" w14:paraId="2D0D538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7E9F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ур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6AD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E6F7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C1A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100,00</w:t>
            </w:r>
          </w:p>
        </w:tc>
      </w:tr>
      <w:tr w:rsidR="009E15B4" w:rsidRPr="009E15B4" w14:paraId="05C770B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A216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авер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6C6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67F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3F6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100,00</w:t>
            </w:r>
          </w:p>
        </w:tc>
      </w:tr>
      <w:tr w:rsidR="009E15B4" w:rsidRPr="009E15B4" w14:paraId="2F313B4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BD55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Мазей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B25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7D5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541F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600,00</w:t>
            </w:r>
          </w:p>
        </w:tc>
      </w:tr>
      <w:tr w:rsidR="009E15B4" w:rsidRPr="009E15B4" w14:paraId="7285B0E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C382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ижнематр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3522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E3D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1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372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100,00</w:t>
            </w:r>
          </w:p>
        </w:tc>
      </w:tr>
      <w:tr w:rsidR="009E15B4" w:rsidRPr="009E15B4" w14:paraId="62EA8F2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070A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овочеркут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F5FE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F36E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AEE7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7 200,00</w:t>
            </w:r>
          </w:p>
        </w:tc>
      </w:tr>
      <w:tr w:rsidR="009E15B4" w:rsidRPr="009E15B4" w14:paraId="0A73359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2182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етр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5028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EF2F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D077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6 900,00</w:t>
            </w:r>
          </w:p>
        </w:tc>
      </w:tr>
      <w:tr w:rsidR="009E15B4" w:rsidRPr="009E15B4" w14:paraId="650BB51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CD7C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ушк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A31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56D2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8B24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800,00</w:t>
            </w:r>
          </w:p>
        </w:tc>
      </w:tr>
      <w:tr w:rsidR="009E15B4" w:rsidRPr="009E15B4" w14:paraId="7E0E020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E294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реднематр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1D23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B8BB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C84C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800,00</w:t>
            </w:r>
          </w:p>
        </w:tc>
      </w:tr>
      <w:tr w:rsidR="009E15B4" w:rsidRPr="009E15B4" w14:paraId="7B0621C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DAE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али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A9C4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9E08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67BC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7 000,00</w:t>
            </w:r>
          </w:p>
        </w:tc>
      </w:tr>
      <w:tr w:rsidR="009E15B4" w:rsidRPr="009E15B4" w14:paraId="06AB50C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AD5D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ихв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B61D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4634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2225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700,00</w:t>
            </w:r>
          </w:p>
        </w:tc>
      </w:tr>
      <w:tr w:rsidR="009E15B4" w:rsidRPr="009E15B4" w14:paraId="3415C5E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588A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Хворостя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748C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CE7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F77D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600,00</w:t>
            </w:r>
          </w:p>
        </w:tc>
      </w:tr>
      <w:tr w:rsidR="009E15B4" w:rsidRPr="009E15B4" w14:paraId="6CCBBC09"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520DB"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Долгоруков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A3C69"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1 771 9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7398"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1 925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B53D4"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128 100,00</w:t>
            </w:r>
          </w:p>
        </w:tc>
      </w:tr>
      <w:tr w:rsidR="009E15B4" w:rsidRPr="009E15B4" w14:paraId="4821083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9A52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льшебо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2653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2062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4280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800,00</w:t>
            </w:r>
          </w:p>
        </w:tc>
      </w:tr>
      <w:tr w:rsidR="009E15B4" w:rsidRPr="009E15B4" w14:paraId="7924ACA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CDC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ерхнеломове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6C35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123C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034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400,00</w:t>
            </w:r>
          </w:p>
        </w:tc>
      </w:tr>
      <w:tr w:rsidR="009E15B4" w:rsidRPr="009E15B4" w14:paraId="3849010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06CE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есел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F3CB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97EB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0A5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500,00</w:t>
            </w:r>
          </w:p>
        </w:tc>
      </w:tr>
      <w:tr w:rsidR="009E15B4" w:rsidRPr="009E15B4" w14:paraId="631347C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9FC9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ойсковоказ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C989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6508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91D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700,00</w:t>
            </w:r>
          </w:p>
        </w:tc>
      </w:tr>
      <w:tr w:rsidR="009E15B4" w:rsidRPr="009E15B4" w14:paraId="0DBB569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6A93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язови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831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0CB2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368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700,00</w:t>
            </w:r>
          </w:p>
        </w:tc>
      </w:tr>
      <w:tr w:rsidR="009E15B4" w:rsidRPr="009E15B4" w14:paraId="76F88B7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4F91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Грызл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5410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503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DD09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200,00</w:t>
            </w:r>
          </w:p>
        </w:tc>
      </w:tr>
      <w:tr w:rsidR="009E15B4" w:rsidRPr="009E15B4" w14:paraId="570DD6E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C622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олгуш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F267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C14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DD9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500,00</w:t>
            </w:r>
          </w:p>
        </w:tc>
      </w:tr>
      <w:tr w:rsidR="009E15B4" w:rsidRPr="009E15B4" w14:paraId="4C15CC2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A5A5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убове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7E60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0D6D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EBB5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900,00</w:t>
            </w:r>
          </w:p>
        </w:tc>
      </w:tr>
      <w:tr w:rsidR="009E15B4" w:rsidRPr="009E15B4" w14:paraId="7137378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5BC0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Жерн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B137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580D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60B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400,00</w:t>
            </w:r>
          </w:p>
        </w:tc>
      </w:tr>
      <w:tr w:rsidR="009E15B4" w:rsidRPr="009E15B4" w14:paraId="05712D4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B0BB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Меньшеколодез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501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719E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F46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000,00</w:t>
            </w:r>
          </w:p>
        </w:tc>
      </w:tr>
      <w:tr w:rsidR="009E15B4" w:rsidRPr="009E15B4" w14:paraId="07837CC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359F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виш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D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DC66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1303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800,00</w:t>
            </w:r>
          </w:p>
        </w:tc>
      </w:tr>
      <w:tr w:rsidR="009E15B4" w:rsidRPr="009E15B4" w14:paraId="79E55F0A"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7C7F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лепух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6CD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E4E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003F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800,00</w:t>
            </w:r>
          </w:p>
        </w:tc>
      </w:tr>
      <w:tr w:rsidR="009E15B4" w:rsidRPr="009E15B4" w14:paraId="785DCB5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BFEF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тегал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0243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228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B790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400,00</w:t>
            </w:r>
          </w:p>
        </w:tc>
      </w:tr>
      <w:tr w:rsidR="009E15B4" w:rsidRPr="009E15B4" w14:paraId="15C25DBA"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DC5DB"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Елец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3DE5"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790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F6423"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096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18CC6"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373 200,00</w:t>
            </w:r>
          </w:p>
        </w:tc>
      </w:tr>
      <w:tr w:rsidR="009E15B4" w:rsidRPr="009E15B4" w14:paraId="7576C72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5B3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Арханге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6B7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1218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F5C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6 500,00</w:t>
            </w:r>
          </w:p>
        </w:tc>
      </w:tr>
      <w:tr w:rsidR="009E15B4" w:rsidRPr="009E15B4" w14:paraId="60C46DD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3EFE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льшеизва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8243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18ED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D7E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800,00</w:t>
            </w:r>
          </w:p>
        </w:tc>
      </w:tr>
      <w:tr w:rsidR="009E15B4" w:rsidRPr="009E15B4" w14:paraId="640B71B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CDE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олча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9151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3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356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5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D6C2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000,00</w:t>
            </w:r>
          </w:p>
        </w:tc>
      </w:tr>
      <w:tr w:rsidR="009E15B4" w:rsidRPr="009E15B4" w14:paraId="6DFFF1D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6FC8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ороне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DE7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F7F6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560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700,00</w:t>
            </w:r>
          </w:p>
        </w:tc>
      </w:tr>
      <w:tr w:rsidR="009E15B4" w:rsidRPr="009E15B4" w14:paraId="25353D3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D72A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Голи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4A80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E8D8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73E7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800,00</w:t>
            </w:r>
          </w:p>
        </w:tc>
      </w:tr>
      <w:tr w:rsidR="009E15B4" w:rsidRPr="009E15B4" w14:paraId="6C43FAC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95D5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Еле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E9E1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EBD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BE66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400,00</w:t>
            </w:r>
          </w:p>
        </w:tc>
      </w:tr>
      <w:tr w:rsidR="009E15B4" w:rsidRPr="009E15B4" w14:paraId="2BC4F24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9797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аза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4BE5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5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6E4B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69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743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6 000,00</w:t>
            </w:r>
          </w:p>
        </w:tc>
      </w:tr>
      <w:tr w:rsidR="009E15B4" w:rsidRPr="009E15B4" w14:paraId="1D5FF39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1E0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олос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0C28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3547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B2AA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900,00</w:t>
            </w:r>
          </w:p>
        </w:tc>
      </w:tr>
      <w:tr w:rsidR="009E15B4" w:rsidRPr="009E15B4" w14:paraId="1BA0A6D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137E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Ла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8F4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5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C31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69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740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5 800,00</w:t>
            </w:r>
          </w:p>
        </w:tc>
      </w:tr>
      <w:tr w:rsidR="009E15B4" w:rsidRPr="009E15B4" w14:paraId="5919A84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153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Малобо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4B98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E26F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9B10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900,00</w:t>
            </w:r>
          </w:p>
        </w:tc>
      </w:tr>
      <w:tr w:rsidR="009E15B4" w:rsidRPr="009E15B4" w14:paraId="593034C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3E8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ижневорго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844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4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E88D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68 7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4175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5 100,00</w:t>
            </w:r>
          </w:p>
        </w:tc>
      </w:tr>
      <w:tr w:rsidR="009E15B4" w:rsidRPr="009E15B4" w14:paraId="44D5C5C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59DC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ищул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2627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919A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5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A12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400,00</w:t>
            </w:r>
          </w:p>
        </w:tc>
      </w:tr>
      <w:tr w:rsidR="009E15B4" w:rsidRPr="009E15B4" w14:paraId="1E4FC9B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AD3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око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12B7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0E9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27C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700,00</w:t>
            </w:r>
          </w:p>
        </w:tc>
      </w:tr>
      <w:tr w:rsidR="009E15B4" w:rsidRPr="009E15B4" w14:paraId="19218DA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9561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Федор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21B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3663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43C7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000,00</w:t>
            </w:r>
          </w:p>
        </w:tc>
      </w:tr>
      <w:tr w:rsidR="009E15B4" w:rsidRPr="009E15B4" w14:paraId="3311D8A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393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Черкас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1714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3EA1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855D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200,00</w:t>
            </w:r>
          </w:p>
        </w:tc>
      </w:tr>
      <w:tr w:rsidR="009E15B4" w:rsidRPr="009E15B4" w14:paraId="21ACBAD5"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10CFB"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Задо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BC741"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709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81327"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974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3B9D3"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260 900,00</w:t>
            </w:r>
          </w:p>
        </w:tc>
      </w:tr>
      <w:tr w:rsidR="009E15B4" w:rsidRPr="009E15B4" w14:paraId="2100775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357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лхов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94B3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73D0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DB47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400,00</w:t>
            </w:r>
          </w:p>
        </w:tc>
      </w:tr>
      <w:tr w:rsidR="009E15B4" w:rsidRPr="009E15B4" w14:paraId="16287454"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380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утыр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2271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20F7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93DE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700,00</w:t>
            </w:r>
          </w:p>
        </w:tc>
      </w:tr>
      <w:tr w:rsidR="009E15B4" w:rsidRPr="009E15B4" w14:paraId="0802453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70D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ерхнеказач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CB60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0272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AB94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6 500,00</w:t>
            </w:r>
          </w:p>
        </w:tc>
      </w:tr>
      <w:tr w:rsidR="009E15B4" w:rsidRPr="009E15B4" w14:paraId="67F0B99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FF5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ерхнестудене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7FB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E0B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B0C3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900,00</w:t>
            </w:r>
          </w:p>
        </w:tc>
      </w:tr>
      <w:tr w:rsidR="009E15B4" w:rsidRPr="009E15B4" w14:paraId="02A6B85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C389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Гнилуш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9EF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3B7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B97A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400,00</w:t>
            </w:r>
          </w:p>
        </w:tc>
      </w:tr>
      <w:tr w:rsidR="009E15B4" w:rsidRPr="009E15B4" w14:paraId="6D10CF1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9C78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он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95B0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9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6984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3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CA91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400 000,00</w:t>
            </w:r>
          </w:p>
        </w:tc>
      </w:tr>
      <w:tr w:rsidR="009E15B4" w:rsidRPr="009E15B4" w14:paraId="37EDABA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6AF5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алаб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060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2071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6426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600,00</w:t>
            </w:r>
          </w:p>
        </w:tc>
      </w:tr>
      <w:tr w:rsidR="009E15B4" w:rsidRPr="009E15B4" w14:paraId="7715F96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F24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ам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4CE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851B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2DA1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400,00</w:t>
            </w:r>
          </w:p>
        </w:tc>
      </w:tr>
      <w:tr w:rsidR="009E15B4" w:rsidRPr="009E15B4" w14:paraId="578D5EA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CC14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амыш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0705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19A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403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400,00</w:t>
            </w:r>
          </w:p>
        </w:tc>
      </w:tr>
      <w:tr w:rsidR="009E15B4" w:rsidRPr="009E15B4" w14:paraId="16D04E3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59F4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ашар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933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80A0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B99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900,00</w:t>
            </w:r>
          </w:p>
        </w:tc>
      </w:tr>
      <w:tr w:rsidR="009E15B4" w:rsidRPr="009E15B4" w14:paraId="7823DE1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59B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сиз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0859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2F61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67A7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600,00</w:t>
            </w:r>
          </w:p>
        </w:tc>
      </w:tr>
      <w:tr w:rsidR="009E15B4" w:rsidRPr="009E15B4" w14:paraId="6CDC64E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D376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Ольша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88A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AD7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C209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700,00</w:t>
            </w:r>
          </w:p>
        </w:tc>
      </w:tr>
      <w:tr w:rsidR="009E15B4" w:rsidRPr="009E15B4" w14:paraId="3E807CA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7D66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Рогож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D0D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15E8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1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4AD1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700,00</w:t>
            </w:r>
          </w:p>
        </w:tc>
      </w:tr>
      <w:tr w:rsidR="009E15B4" w:rsidRPr="009E15B4" w14:paraId="01D653D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C03B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корня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670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B6D8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6BDA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900,00</w:t>
            </w:r>
          </w:p>
        </w:tc>
      </w:tr>
      <w:tr w:rsidR="009E15B4" w:rsidRPr="009E15B4" w14:paraId="56BE95C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BEE8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имиряз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9543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140F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5FBE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800,00</w:t>
            </w:r>
          </w:p>
        </w:tc>
      </w:tr>
      <w:tr w:rsidR="009E15B4" w:rsidRPr="009E15B4" w14:paraId="3587862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4D59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Хмелине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3346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743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1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342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400,00</w:t>
            </w:r>
          </w:p>
        </w:tc>
      </w:tr>
      <w:tr w:rsidR="009E15B4" w:rsidRPr="009E15B4" w14:paraId="20BDF00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25DE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Юрь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820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DD38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E5F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600,00</w:t>
            </w:r>
          </w:p>
        </w:tc>
      </w:tr>
      <w:tr w:rsidR="009E15B4" w:rsidRPr="009E15B4" w14:paraId="56440857"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CFD7A"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Красни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5041D"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1 139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BC1BA"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1 253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3B359"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1 373 800,00</w:t>
            </w:r>
          </w:p>
        </w:tc>
      </w:tr>
      <w:tr w:rsidR="009E15B4" w:rsidRPr="009E15B4" w14:paraId="3D46003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0D57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Александр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D4C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4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0E0B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6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A3FF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5 000,00</w:t>
            </w:r>
          </w:p>
        </w:tc>
      </w:tr>
      <w:tr w:rsidR="009E15B4" w:rsidRPr="009E15B4" w14:paraId="07613A6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30B1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Гудал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CFAF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F95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1803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200,00</w:t>
            </w:r>
          </w:p>
        </w:tc>
      </w:tr>
      <w:tr w:rsidR="009E15B4" w:rsidRPr="009E15B4" w14:paraId="56D5DD6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ACC5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резгал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D618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1AB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55D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100,00</w:t>
            </w:r>
          </w:p>
        </w:tc>
      </w:tr>
      <w:tr w:rsidR="009E15B4" w:rsidRPr="009E15B4" w14:paraId="1F4E5D4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B4AE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Ище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63AC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954C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665D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900,00</w:t>
            </w:r>
          </w:p>
        </w:tc>
      </w:tr>
      <w:tr w:rsidR="009E15B4" w:rsidRPr="009E15B4" w14:paraId="7CE18A4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052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отни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95DA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7C0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4E06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400,00</w:t>
            </w:r>
          </w:p>
        </w:tc>
      </w:tr>
      <w:tr w:rsidR="009E15B4" w:rsidRPr="009E15B4" w14:paraId="2406E8D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3F00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уходо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D56E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C961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E1F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000,00</w:t>
            </w:r>
          </w:p>
        </w:tc>
      </w:tr>
      <w:tr w:rsidR="009E15B4" w:rsidRPr="009E15B4" w14:paraId="1BA1581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577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Яблон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B8ED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42F7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EB6A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200,00</w:t>
            </w:r>
          </w:p>
        </w:tc>
      </w:tr>
      <w:tr w:rsidR="009E15B4" w:rsidRPr="009E15B4" w14:paraId="55A742E3"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D5249"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Лебедя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A6B86"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817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BC594"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123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786B3"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400 300,00</w:t>
            </w:r>
          </w:p>
        </w:tc>
      </w:tr>
      <w:tr w:rsidR="009E15B4" w:rsidRPr="009E15B4" w14:paraId="31167A8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DF1B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Агроном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E6E2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5310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7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99D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7 100,00</w:t>
            </w:r>
          </w:p>
        </w:tc>
      </w:tr>
      <w:tr w:rsidR="009E15B4" w:rsidRPr="009E15B4" w14:paraId="478F4AD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7F65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льшеизбищ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3661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4AF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4C25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800,00</w:t>
            </w:r>
          </w:p>
        </w:tc>
      </w:tr>
      <w:tr w:rsidR="009E15B4" w:rsidRPr="009E15B4" w14:paraId="181A537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6AA1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льшепоп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71C1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8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DE7B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2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E276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8 500,00</w:t>
            </w:r>
          </w:p>
        </w:tc>
      </w:tr>
      <w:tr w:rsidR="009E15B4" w:rsidRPr="009E15B4" w14:paraId="031F951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D24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олот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3629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9D81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34AF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800,00</w:t>
            </w:r>
          </w:p>
        </w:tc>
      </w:tr>
      <w:tr w:rsidR="009E15B4" w:rsidRPr="009E15B4" w14:paraId="2BE4BD8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73F0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яз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A388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67D9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BC8D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200,00</w:t>
            </w:r>
          </w:p>
        </w:tc>
      </w:tr>
      <w:tr w:rsidR="009E15B4" w:rsidRPr="009E15B4" w14:paraId="620A29C4"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8446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октор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410A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1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EF71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3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8E87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8 900,00</w:t>
            </w:r>
          </w:p>
        </w:tc>
      </w:tr>
      <w:tr w:rsidR="009E15B4" w:rsidRPr="009E15B4" w14:paraId="48ABCD0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1219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уйма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779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5B36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235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500,00</w:t>
            </w:r>
          </w:p>
        </w:tc>
      </w:tr>
      <w:tr w:rsidR="009E15B4" w:rsidRPr="009E15B4" w14:paraId="74574224"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2D4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узне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5FAC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311F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527D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700,00</w:t>
            </w:r>
          </w:p>
        </w:tc>
      </w:tr>
      <w:tr w:rsidR="009E15B4" w:rsidRPr="009E15B4" w14:paraId="24F32CF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15EC1"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ули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CFFB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9F2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1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6269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100,00</w:t>
            </w:r>
          </w:p>
        </w:tc>
      </w:tr>
      <w:tr w:rsidR="009E15B4" w:rsidRPr="009E15B4" w14:paraId="3328466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1163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Ольх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CFF1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2CC0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FF7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400,00</w:t>
            </w:r>
          </w:p>
        </w:tc>
      </w:tr>
      <w:tr w:rsidR="009E15B4" w:rsidRPr="009E15B4" w14:paraId="31E66D9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2087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окрово-Каза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C247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5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F8B2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69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AFBB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5 800,00</w:t>
            </w:r>
          </w:p>
        </w:tc>
      </w:tr>
      <w:tr w:rsidR="009E15B4" w:rsidRPr="009E15B4" w14:paraId="0AB63D24"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663A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лобод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B351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1CC8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A1A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200,00</w:t>
            </w:r>
          </w:p>
        </w:tc>
      </w:tr>
      <w:tr w:rsidR="009E15B4" w:rsidRPr="009E15B4" w14:paraId="18A716C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4DC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роекур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412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7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478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1 7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A846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8 100,00</w:t>
            </w:r>
          </w:p>
        </w:tc>
      </w:tr>
      <w:tr w:rsidR="009E15B4" w:rsidRPr="009E15B4" w14:paraId="28BBD88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873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Ш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D284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F7A8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1FC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400,00</w:t>
            </w:r>
          </w:p>
        </w:tc>
      </w:tr>
      <w:tr w:rsidR="009E15B4" w:rsidRPr="009E15B4" w14:paraId="596E61B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DA41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Яблон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C7D9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0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DA0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2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B260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800,00</w:t>
            </w:r>
          </w:p>
        </w:tc>
      </w:tr>
      <w:tr w:rsidR="009E15B4" w:rsidRPr="009E15B4" w14:paraId="5DDF79B5"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853EB"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Лев-Толстов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84A6B"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1 596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C204"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1 746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ED073"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1 913 700,00</w:t>
            </w:r>
          </w:p>
        </w:tc>
      </w:tr>
      <w:tr w:rsidR="009E15B4" w:rsidRPr="009E15B4" w14:paraId="7857291A"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FBD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Гагар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6D80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2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950D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4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0187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9 900,00</w:t>
            </w:r>
          </w:p>
        </w:tc>
      </w:tr>
      <w:tr w:rsidR="009E15B4" w:rsidRPr="009E15B4" w14:paraId="3725C53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0BA2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омач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2B08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1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A172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2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65E2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8 500,00</w:t>
            </w:r>
          </w:p>
        </w:tc>
      </w:tr>
      <w:tr w:rsidR="009E15B4" w:rsidRPr="009E15B4" w14:paraId="357F04F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CD0A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Знам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CD36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2C1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1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783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100,00</w:t>
            </w:r>
          </w:p>
        </w:tc>
      </w:tr>
      <w:tr w:rsidR="009E15B4" w:rsidRPr="009E15B4" w14:paraId="0547D824"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D4A0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Лев-Толст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E868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9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CA10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3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B0A5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9 500,00</w:t>
            </w:r>
          </w:p>
        </w:tc>
      </w:tr>
      <w:tr w:rsidR="009E15B4" w:rsidRPr="009E15B4" w14:paraId="050B94D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833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овочемодан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C04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1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E41D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3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3A5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9 200,00</w:t>
            </w:r>
          </w:p>
        </w:tc>
      </w:tr>
      <w:tr w:rsidR="009E15B4" w:rsidRPr="009E15B4" w14:paraId="63E5AD6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8F50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Октябр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3AD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9761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F8B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200,00</w:t>
            </w:r>
          </w:p>
        </w:tc>
      </w:tr>
      <w:tr w:rsidR="009E15B4" w:rsidRPr="009E15B4" w14:paraId="3D8270F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A92C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Остро-Кам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8D6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3747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077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400,00</w:t>
            </w:r>
          </w:p>
        </w:tc>
      </w:tr>
      <w:tr w:rsidR="009E15B4" w:rsidRPr="009E15B4" w14:paraId="289476C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715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ервомай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C3C7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1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88DB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3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1F30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9 200,00</w:t>
            </w:r>
          </w:p>
        </w:tc>
      </w:tr>
      <w:tr w:rsidR="009E15B4" w:rsidRPr="009E15B4" w14:paraId="01EC05B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B57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оп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6814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2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A305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4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E937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9 700,00</w:t>
            </w:r>
          </w:p>
        </w:tc>
      </w:tr>
      <w:tr w:rsidR="009E15B4" w:rsidRPr="009E15B4" w14:paraId="2EB99E8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4DE6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рои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4FED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0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184C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2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EA34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8 000,00</w:t>
            </w:r>
          </w:p>
        </w:tc>
      </w:tr>
      <w:tr w:rsidR="009E15B4" w:rsidRPr="009E15B4" w14:paraId="5A2E0246"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25C95"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Липец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8FED"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4 913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C6218"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5 498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C1B3E"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5 957 400,00</w:t>
            </w:r>
          </w:p>
        </w:tc>
      </w:tr>
      <w:tr w:rsidR="009E15B4" w:rsidRPr="009E15B4" w14:paraId="6652907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A0EB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льшекузьм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39A2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FCC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9D30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200,00</w:t>
            </w:r>
          </w:p>
        </w:tc>
      </w:tr>
      <w:tr w:rsidR="009E15B4" w:rsidRPr="009E15B4" w14:paraId="60C04AA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C68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р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0EF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30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834F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4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442B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400 600,00</w:t>
            </w:r>
          </w:p>
        </w:tc>
      </w:tr>
      <w:tr w:rsidR="009E15B4" w:rsidRPr="009E15B4" w14:paraId="2F6FCA0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D099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асиль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6AC2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7C93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DE89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100,00</w:t>
            </w:r>
          </w:p>
        </w:tc>
      </w:tr>
      <w:tr w:rsidR="009E15B4" w:rsidRPr="009E15B4" w14:paraId="5576511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58591"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вед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1F98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E483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7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6661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7 100,00</w:t>
            </w:r>
          </w:p>
        </w:tc>
      </w:tr>
      <w:tr w:rsidR="009E15B4" w:rsidRPr="009E15B4" w14:paraId="0DCA824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20B6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ербил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D6F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2A13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E980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200,00</w:t>
            </w:r>
          </w:p>
        </w:tc>
      </w:tr>
      <w:tr w:rsidR="009E15B4" w:rsidRPr="009E15B4" w14:paraId="3D43877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5D4A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Грязн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279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CD2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252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400,00</w:t>
            </w:r>
          </w:p>
        </w:tc>
      </w:tr>
      <w:tr w:rsidR="009E15B4" w:rsidRPr="009E15B4" w14:paraId="6F414F64"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87F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Ив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A32D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C9A8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1DB2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500,00</w:t>
            </w:r>
          </w:p>
        </w:tc>
      </w:tr>
      <w:tr w:rsidR="009E15B4" w:rsidRPr="009E15B4" w14:paraId="507DF17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A2A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осыр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5C6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8815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6704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6 800,00</w:t>
            </w:r>
          </w:p>
        </w:tc>
      </w:tr>
      <w:tr w:rsidR="009E15B4" w:rsidRPr="009E15B4" w14:paraId="190A2DF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5396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руто-Хутор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6D4D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1CF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030B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400,00</w:t>
            </w:r>
          </w:p>
        </w:tc>
      </w:tr>
      <w:tr w:rsidR="009E15B4" w:rsidRPr="009E15B4" w14:paraId="10E9588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2CAE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узьмино-Отверж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D0A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5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2F0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69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CADE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6 000,00</w:t>
            </w:r>
          </w:p>
        </w:tc>
      </w:tr>
      <w:tr w:rsidR="009E15B4" w:rsidRPr="009E15B4" w14:paraId="4A54DE84"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52CF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Лен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C0E3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9930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7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EE3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7 100,00</w:t>
            </w:r>
          </w:p>
        </w:tc>
      </w:tr>
      <w:tr w:rsidR="009E15B4" w:rsidRPr="009E15B4" w14:paraId="12BFD29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957A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Лубн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6CF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37B1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A5A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000,00</w:t>
            </w:r>
          </w:p>
        </w:tc>
      </w:tr>
      <w:tr w:rsidR="009E15B4" w:rsidRPr="009E15B4" w14:paraId="1D2042A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F31D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оводерев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D5E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7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115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1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C9A8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7 500,00</w:t>
            </w:r>
          </w:p>
        </w:tc>
      </w:tr>
      <w:tr w:rsidR="009E15B4" w:rsidRPr="009E15B4" w14:paraId="53FA83EA"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907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оводмитри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7EA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06B1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A479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200,00</w:t>
            </w:r>
          </w:p>
        </w:tc>
      </w:tr>
      <w:tr w:rsidR="009E15B4" w:rsidRPr="009E15B4" w14:paraId="53CC2A7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8A1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ад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5654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B353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5C32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400,00</w:t>
            </w:r>
          </w:p>
        </w:tc>
      </w:tr>
      <w:tr w:rsidR="009E15B4" w:rsidRPr="009E15B4" w14:paraId="5F926FE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5469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руж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2976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818C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A43A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400,00</w:t>
            </w:r>
          </w:p>
        </w:tc>
      </w:tr>
      <w:tr w:rsidR="009E15B4" w:rsidRPr="009E15B4" w14:paraId="69A39CE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CC68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енц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8939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9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3C9D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6AA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7 300,00</w:t>
            </w:r>
          </w:p>
        </w:tc>
      </w:tr>
      <w:tr w:rsidR="009E15B4" w:rsidRPr="009E15B4" w14:paraId="0B8542C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7483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теба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B7C2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74AF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3112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200,00</w:t>
            </w:r>
          </w:p>
        </w:tc>
      </w:tr>
      <w:tr w:rsidR="009E15B4" w:rsidRPr="009E15B4" w14:paraId="448E016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FCF0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ыр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6B16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646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EFD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737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F18F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798 100,00</w:t>
            </w:r>
          </w:p>
        </w:tc>
      </w:tr>
      <w:tr w:rsidR="009E15B4" w:rsidRPr="009E15B4" w14:paraId="2E79200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9A9A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ележ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83E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7D22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6A8D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400,00</w:t>
            </w:r>
          </w:p>
        </w:tc>
      </w:tr>
      <w:tr w:rsidR="009E15B4" w:rsidRPr="009E15B4" w14:paraId="5DAA52AA"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F263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Частодубра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97B6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8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0B2A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2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38BE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8 500,00</w:t>
            </w:r>
          </w:p>
        </w:tc>
      </w:tr>
      <w:tr w:rsidR="009E15B4" w:rsidRPr="009E15B4" w14:paraId="40E48194"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21D5F"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Тербу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A8A5"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121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B8154"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319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D66FC"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548 300,00</w:t>
            </w:r>
          </w:p>
        </w:tc>
      </w:tr>
      <w:tr w:rsidR="009E15B4" w:rsidRPr="009E15B4" w14:paraId="304F7DF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BCEC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ерез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9659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1B6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39FA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500,00</w:t>
            </w:r>
          </w:p>
        </w:tc>
      </w:tr>
      <w:tr w:rsidR="009E15B4" w:rsidRPr="009E15B4" w14:paraId="55A53AD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3E9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льшеполя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485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082C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1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5D1F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100,00</w:t>
            </w:r>
          </w:p>
        </w:tc>
      </w:tr>
      <w:tr w:rsidR="009E15B4" w:rsidRPr="009E15B4" w14:paraId="19EF2664"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130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р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E39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0FA1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6FCD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100,00</w:t>
            </w:r>
          </w:p>
        </w:tc>
      </w:tr>
      <w:tr w:rsidR="009E15B4" w:rsidRPr="009E15B4" w14:paraId="6727D2A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0931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ислополя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774C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E29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1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B9A3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700,00</w:t>
            </w:r>
          </w:p>
        </w:tc>
      </w:tr>
      <w:tr w:rsidR="009E15B4" w:rsidRPr="009E15B4" w14:paraId="0BA5532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9EE2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Зареч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1DD3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0E78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F816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800,00</w:t>
            </w:r>
          </w:p>
        </w:tc>
      </w:tr>
      <w:tr w:rsidR="009E15B4" w:rsidRPr="009E15B4" w14:paraId="3781705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7C4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аз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0799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5B93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EB27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900,00</w:t>
            </w:r>
          </w:p>
        </w:tc>
      </w:tr>
      <w:tr w:rsidR="009E15B4" w:rsidRPr="009E15B4" w14:paraId="4DFBEA9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0D0F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ургано-Голов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6A0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5780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9E82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800,00</w:t>
            </w:r>
          </w:p>
        </w:tc>
      </w:tr>
      <w:tr w:rsidR="009E15B4" w:rsidRPr="009E15B4" w14:paraId="4853C9D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CB0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овоси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1CF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0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823D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2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4EA7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800,00</w:t>
            </w:r>
          </w:p>
        </w:tc>
      </w:tr>
      <w:tr w:rsidR="009E15B4" w:rsidRPr="009E15B4" w14:paraId="51577C9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466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Озер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C7D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2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7741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3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C939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9 500,00</w:t>
            </w:r>
          </w:p>
        </w:tc>
      </w:tr>
      <w:tr w:rsidR="009E15B4" w:rsidRPr="009E15B4" w14:paraId="2333D66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D00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окр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327A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4473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1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C1EB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000,00</w:t>
            </w:r>
          </w:p>
        </w:tc>
      </w:tr>
      <w:tr w:rsidR="009E15B4" w:rsidRPr="009E15B4" w14:paraId="74C97A8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31E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олдат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D71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2557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6334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600,00</w:t>
            </w:r>
          </w:p>
        </w:tc>
      </w:tr>
      <w:tr w:rsidR="009E15B4" w:rsidRPr="009E15B4" w14:paraId="5944448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EDAD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ербунский Втор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F75A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8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15D0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2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A11A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8 500,00</w:t>
            </w:r>
          </w:p>
        </w:tc>
      </w:tr>
      <w:tr w:rsidR="009E15B4" w:rsidRPr="009E15B4" w14:paraId="40DD838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4E6F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у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DBDB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303F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C24D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500,00</w:t>
            </w:r>
          </w:p>
        </w:tc>
      </w:tr>
      <w:tr w:rsidR="009E15B4" w:rsidRPr="009E15B4" w14:paraId="295830E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9EF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Ури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3EE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7D1B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5BF4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500,00</w:t>
            </w:r>
          </w:p>
        </w:tc>
      </w:tr>
      <w:tr w:rsidR="009E15B4" w:rsidRPr="009E15B4" w14:paraId="609BCBC7"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80E04"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Усма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E86F8"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863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CB7ED"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4 243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8E527"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4 650 100,00</w:t>
            </w:r>
          </w:p>
        </w:tc>
      </w:tr>
      <w:tr w:rsidR="009E15B4" w:rsidRPr="009E15B4" w14:paraId="69E990D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57D7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ерезняг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C095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F1BC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9A4F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200,00</w:t>
            </w:r>
          </w:p>
        </w:tc>
      </w:tr>
      <w:tr w:rsidR="009E15B4" w:rsidRPr="009E15B4" w14:paraId="341084C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7238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ров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C046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1F35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1C14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900,00</w:t>
            </w:r>
          </w:p>
        </w:tc>
      </w:tr>
      <w:tr w:rsidR="009E15B4" w:rsidRPr="009E15B4" w14:paraId="4CEF6F7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1B05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ресла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A7D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FBF9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6232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100,00</w:t>
            </w:r>
          </w:p>
        </w:tc>
      </w:tr>
      <w:tr w:rsidR="009E15B4" w:rsidRPr="009E15B4" w14:paraId="1BD9DD8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3784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ерхне-Мосол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A0C0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CCA1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1313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400,00</w:t>
            </w:r>
          </w:p>
        </w:tc>
      </w:tr>
      <w:tr w:rsidR="009E15B4" w:rsidRPr="009E15B4" w14:paraId="141BA97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54A8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Грач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8205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E600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7015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200,00</w:t>
            </w:r>
          </w:p>
        </w:tc>
      </w:tr>
      <w:tr w:rsidR="009E15B4" w:rsidRPr="009E15B4" w14:paraId="3D76811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31C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еви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C3B1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3CA1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D454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6 600,00</w:t>
            </w:r>
          </w:p>
        </w:tc>
      </w:tr>
      <w:tr w:rsidR="009E15B4" w:rsidRPr="009E15B4" w14:paraId="610EC26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41FB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митри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14B5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4AB6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0D4C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500,00</w:t>
            </w:r>
          </w:p>
        </w:tc>
      </w:tr>
      <w:tr w:rsidR="009E15B4" w:rsidRPr="009E15B4" w14:paraId="3BDBB65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41461"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рязг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7A7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E28E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62A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700,00</w:t>
            </w:r>
          </w:p>
        </w:tc>
      </w:tr>
      <w:tr w:rsidR="009E15B4" w:rsidRPr="009E15B4" w14:paraId="014B083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F317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Завальн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D13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FD6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04A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800,00</w:t>
            </w:r>
          </w:p>
        </w:tc>
      </w:tr>
      <w:tr w:rsidR="009E15B4" w:rsidRPr="009E15B4" w14:paraId="2D93AC4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AC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Излегощ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6C6C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C3D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CCDE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200,00</w:t>
            </w:r>
          </w:p>
        </w:tc>
      </w:tr>
      <w:tr w:rsidR="009E15B4" w:rsidRPr="009E15B4" w14:paraId="1CE1701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4CA5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ри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BF2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261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FBD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200,00</w:t>
            </w:r>
          </w:p>
        </w:tc>
      </w:tr>
      <w:tr w:rsidR="009E15B4" w:rsidRPr="009E15B4" w14:paraId="27B568C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71E0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рутче-Байгор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679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6B3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08E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000,00</w:t>
            </w:r>
          </w:p>
        </w:tc>
      </w:tr>
      <w:tr w:rsidR="009E15B4" w:rsidRPr="009E15B4" w14:paraId="310A11D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2116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ули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29E9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A0E2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89B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900,00</w:t>
            </w:r>
          </w:p>
        </w:tc>
      </w:tr>
      <w:tr w:rsidR="009E15B4" w:rsidRPr="009E15B4" w14:paraId="627B701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C554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ико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15B2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24AB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8679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100,00</w:t>
            </w:r>
          </w:p>
        </w:tc>
      </w:tr>
      <w:tr w:rsidR="009E15B4" w:rsidRPr="009E15B4" w14:paraId="749A0AF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7E07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Октябр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4BA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9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36E9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3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64D8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9 600,00</w:t>
            </w:r>
          </w:p>
        </w:tc>
      </w:tr>
      <w:tr w:rsidR="009E15B4" w:rsidRPr="009E15B4" w14:paraId="5C3AA13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473E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аш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F8FF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35DF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6EA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600,00</w:t>
            </w:r>
          </w:p>
        </w:tc>
      </w:tr>
      <w:tr w:rsidR="009E15B4" w:rsidRPr="009E15B4" w14:paraId="0753F94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68D1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ласт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D53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0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570A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2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69F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8 000,00</w:t>
            </w:r>
          </w:p>
        </w:tc>
      </w:tr>
      <w:tr w:rsidR="009E15B4" w:rsidRPr="009E15B4" w14:paraId="1E5CDD0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EFCD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оддубр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F0E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E93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7246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500,00</w:t>
            </w:r>
          </w:p>
        </w:tc>
      </w:tr>
      <w:tr w:rsidR="009E15B4" w:rsidRPr="009E15B4" w14:paraId="14AFAAA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7822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ригородны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8CAC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5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803C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69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651D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5 700,00</w:t>
            </w:r>
          </w:p>
        </w:tc>
      </w:tr>
      <w:tr w:rsidR="009E15B4" w:rsidRPr="009E15B4" w14:paraId="20729CC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2D64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ушкар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6D8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F16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2744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500,00</w:t>
            </w:r>
          </w:p>
        </w:tc>
      </w:tr>
      <w:tr w:rsidR="009E15B4" w:rsidRPr="009E15B4" w14:paraId="5AB6AA8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677B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торожев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B31A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D61E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2EE8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200,00</w:t>
            </w:r>
          </w:p>
        </w:tc>
      </w:tr>
      <w:tr w:rsidR="009E15B4" w:rsidRPr="009E15B4" w14:paraId="268CD63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9014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торожевско-Хутор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649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3C6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50C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200,00</w:t>
            </w:r>
          </w:p>
        </w:tc>
      </w:tr>
      <w:tr w:rsidR="009E15B4" w:rsidRPr="009E15B4" w14:paraId="53EE0BE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890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туд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F4F8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7ED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058D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400,00</w:t>
            </w:r>
          </w:p>
        </w:tc>
      </w:tr>
      <w:tr w:rsidR="009E15B4" w:rsidRPr="009E15B4" w14:paraId="75D2F1B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3D51"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тудено-Высе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36E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BF3B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27FE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600,00</w:t>
            </w:r>
          </w:p>
        </w:tc>
      </w:tr>
      <w:tr w:rsidR="009E15B4" w:rsidRPr="009E15B4" w14:paraId="3F8EF955"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F663A"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Хлеве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7ED5"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1 901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A153"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066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8AF03"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284 900,00</w:t>
            </w:r>
          </w:p>
        </w:tc>
      </w:tr>
      <w:tr w:rsidR="009E15B4" w:rsidRPr="009E15B4" w14:paraId="7B93E81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FED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вед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FF9C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D734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D132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800,00</w:t>
            </w:r>
          </w:p>
        </w:tc>
      </w:tr>
      <w:tr w:rsidR="009E15B4" w:rsidRPr="009E15B4" w14:paraId="221ABFD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C04B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ерхне-Колыбе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91A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6F9D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0AE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700,00</w:t>
            </w:r>
          </w:p>
        </w:tc>
      </w:tr>
      <w:tr w:rsidR="009E15B4" w:rsidRPr="009E15B4" w14:paraId="1F0D512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E946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оробь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0834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8C31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1E93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800,00</w:t>
            </w:r>
          </w:p>
        </w:tc>
      </w:tr>
      <w:tr w:rsidR="009E15B4" w:rsidRPr="009E15B4" w14:paraId="167A81A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15E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орон-Лоз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D74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34D2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4B2C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800,00</w:t>
            </w:r>
          </w:p>
        </w:tc>
      </w:tr>
      <w:tr w:rsidR="009E15B4" w:rsidRPr="009E15B4" w14:paraId="4F50E1B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C16C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митряш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335A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DFB4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E4BD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700,00</w:t>
            </w:r>
          </w:p>
        </w:tc>
      </w:tr>
      <w:tr w:rsidR="009E15B4" w:rsidRPr="009E15B4" w14:paraId="0EABF62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FABB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Елецко-Лоз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BE9A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F282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FF0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600,00</w:t>
            </w:r>
          </w:p>
        </w:tc>
      </w:tr>
      <w:tr w:rsidR="009E15B4" w:rsidRPr="009E15B4" w14:paraId="34DB440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00A9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Елец-Малан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23DE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ECAF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D816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900,00</w:t>
            </w:r>
          </w:p>
        </w:tc>
      </w:tr>
      <w:tr w:rsidR="009E15B4" w:rsidRPr="009E15B4" w14:paraId="65CEA54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D66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онь-Колодез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6EBA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703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AC1E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000,00</w:t>
            </w:r>
          </w:p>
        </w:tc>
      </w:tr>
      <w:tr w:rsidR="009E15B4" w:rsidRPr="009E15B4" w14:paraId="089DBDB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731C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Малин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DF78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E24D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901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500,00</w:t>
            </w:r>
          </w:p>
        </w:tc>
      </w:tr>
      <w:tr w:rsidR="009E15B4" w:rsidRPr="009E15B4" w14:paraId="7C8B25C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4081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ижне-Колыбе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863A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3E81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AAB5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400,00</w:t>
            </w:r>
          </w:p>
        </w:tc>
      </w:tr>
      <w:tr w:rsidR="009E15B4" w:rsidRPr="009E15B4" w14:paraId="3CE13D5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53DF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ово-Дуб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7A7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4928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70B8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600,00</w:t>
            </w:r>
          </w:p>
        </w:tc>
      </w:tr>
      <w:tr w:rsidR="009E15B4" w:rsidRPr="009E15B4" w14:paraId="7738141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BE90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Отскоч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7C65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13A7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DDEC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100,00</w:t>
            </w:r>
          </w:p>
        </w:tc>
      </w:tr>
      <w:tr w:rsidR="009E15B4" w:rsidRPr="009E15B4" w14:paraId="69C5305A"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79F1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индяк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A64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9BE1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F48B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600,00</w:t>
            </w:r>
          </w:p>
        </w:tc>
      </w:tr>
      <w:tr w:rsidR="009E15B4" w:rsidRPr="009E15B4" w14:paraId="31892B4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DC6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Фомино-Негач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0A1A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75B8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E9F7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400,00</w:t>
            </w:r>
          </w:p>
        </w:tc>
      </w:tr>
      <w:tr w:rsidR="009E15B4" w:rsidRPr="009E15B4" w14:paraId="106B4249"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4EAE84"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Чаплыги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E8BA"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198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1FB45"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489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1356B"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843 900,00</w:t>
            </w:r>
          </w:p>
        </w:tc>
      </w:tr>
      <w:tr w:rsidR="009E15B4" w:rsidRPr="009E15B4" w14:paraId="00A1F97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9A1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рат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6980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35AE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3FEC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500,00</w:t>
            </w:r>
          </w:p>
        </w:tc>
      </w:tr>
      <w:tr w:rsidR="009E15B4" w:rsidRPr="009E15B4" w14:paraId="2859029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9E5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ухов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3C52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F420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5173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500,00</w:t>
            </w:r>
          </w:p>
        </w:tc>
      </w:tr>
      <w:tr w:rsidR="009E15B4" w:rsidRPr="009E15B4" w14:paraId="3EDC030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DBC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едн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D81F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0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EBEC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1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AF73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500,00</w:t>
            </w:r>
          </w:p>
        </w:tc>
      </w:tr>
      <w:tr w:rsidR="009E15B4" w:rsidRPr="009E15B4" w14:paraId="134C71A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06E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емк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E79D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560E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4884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600,00</w:t>
            </w:r>
          </w:p>
        </w:tc>
      </w:tr>
      <w:tr w:rsidR="009E15B4" w:rsidRPr="009E15B4" w14:paraId="0E383A9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091B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убов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245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54DF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C86B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800,00</w:t>
            </w:r>
          </w:p>
        </w:tc>
      </w:tr>
      <w:tr w:rsidR="009E15B4" w:rsidRPr="009E15B4" w14:paraId="26FC77D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BE01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Жаб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F844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9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36A8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7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B37E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300,00</w:t>
            </w:r>
          </w:p>
        </w:tc>
      </w:tr>
      <w:tr w:rsidR="009E15B4" w:rsidRPr="009E15B4" w14:paraId="565E703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EC55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Зенк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01C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E572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3422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100,00</w:t>
            </w:r>
          </w:p>
        </w:tc>
      </w:tr>
      <w:tr w:rsidR="009E15B4" w:rsidRPr="009E15B4" w14:paraId="3803EEE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E7B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Истоб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641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1AAA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EB9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100,00</w:t>
            </w:r>
          </w:p>
        </w:tc>
      </w:tr>
      <w:tr w:rsidR="009E15B4" w:rsidRPr="009E15B4" w14:paraId="3ED60D3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0CEB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олыбе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7F2B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6357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DBC8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800,00</w:t>
            </w:r>
          </w:p>
        </w:tc>
      </w:tr>
      <w:tr w:rsidR="009E15B4" w:rsidRPr="009E15B4" w14:paraId="5BA83E6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4C06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онюш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303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9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6914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7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13E8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300,00</w:t>
            </w:r>
          </w:p>
        </w:tc>
      </w:tr>
      <w:tr w:rsidR="009E15B4" w:rsidRPr="009E15B4" w14:paraId="34DECDA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F815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ривополя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2953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5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437C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69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89D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5 800,00</w:t>
            </w:r>
          </w:p>
        </w:tc>
      </w:tr>
      <w:tr w:rsidR="009E15B4" w:rsidRPr="009E15B4" w14:paraId="0E7C4DF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589B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Лоз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114D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92A0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E825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600,00</w:t>
            </w:r>
          </w:p>
        </w:tc>
      </w:tr>
      <w:tr w:rsidR="009E15B4" w:rsidRPr="009E15B4" w14:paraId="7BD8135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6281"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Ломов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AD90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516D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B325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900,00</w:t>
            </w:r>
          </w:p>
        </w:tc>
      </w:tr>
      <w:tr w:rsidR="009E15B4" w:rsidRPr="009E15B4" w14:paraId="7636DDC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9FC1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Любл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ED5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635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1DB4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200,00</w:t>
            </w:r>
          </w:p>
        </w:tc>
      </w:tr>
      <w:tr w:rsidR="009E15B4" w:rsidRPr="009E15B4" w14:paraId="0CF85F1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62B9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овополя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286F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1508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C3DB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900,00</w:t>
            </w:r>
          </w:p>
        </w:tc>
      </w:tr>
      <w:tr w:rsidR="009E15B4" w:rsidRPr="009E15B4" w14:paraId="6E28855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AA8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етел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1BBF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0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57C3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2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9F9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800,00</w:t>
            </w:r>
          </w:p>
        </w:tc>
      </w:tr>
      <w:tr w:rsidR="009E15B4" w:rsidRPr="009E15B4" w14:paraId="13C27D5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1657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и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DCC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8D0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98F1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400,00</w:t>
            </w:r>
          </w:p>
        </w:tc>
      </w:tr>
      <w:tr w:rsidR="009E15B4" w:rsidRPr="009E15B4" w14:paraId="101C0F5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E16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олов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701F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40B0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79CE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800,00</w:t>
            </w:r>
          </w:p>
        </w:tc>
      </w:tr>
      <w:tr w:rsidR="009E15B4" w:rsidRPr="009E15B4" w14:paraId="6C80398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048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роекур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C527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37BE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48E3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600,00</w:t>
            </w:r>
          </w:p>
        </w:tc>
      </w:tr>
      <w:tr w:rsidR="009E15B4" w:rsidRPr="009E15B4" w14:paraId="61821A0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EBA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Урус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D1A9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0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35C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2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DC3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800,00</w:t>
            </w:r>
          </w:p>
        </w:tc>
      </w:tr>
      <w:tr w:rsidR="009E15B4" w:rsidRPr="009E15B4" w14:paraId="5E87350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60C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Шишк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66AC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B9F9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59C3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600,00</w:t>
            </w:r>
          </w:p>
        </w:tc>
      </w:tr>
      <w:tr w:rsidR="009E15B4" w:rsidRPr="009E15B4" w14:paraId="163E5E0E" w14:textId="77777777" w:rsidTr="009E15B4">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A7D8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Юс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F578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E811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AD9B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000,00</w:t>
            </w:r>
          </w:p>
        </w:tc>
      </w:tr>
      <w:tr w:rsidR="009E15B4" w:rsidRPr="009E15B4" w14:paraId="3ED2B424" w14:textId="77777777" w:rsidTr="009E15B4">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AF123" w14:textId="77777777" w:rsidR="009E15B4" w:rsidRPr="009E15B4" w:rsidRDefault="009E15B4" w:rsidP="009E15B4">
            <w:pPr>
              <w:spacing w:after="0" w:line="240" w:lineRule="auto"/>
              <w:jc w:val="center"/>
              <w:rPr>
                <w:rFonts w:ascii="Times New Roman" w:eastAsia="Times New Roman" w:hAnsi="Times New Roman"/>
                <w:b/>
                <w:bCs/>
                <w:sz w:val="24"/>
                <w:szCs w:val="24"/>
                <w:lang w:eastAsia="ru-RU"/>
              </w:rPr>
            </w:pPr>
            <w:r w:rsidRPr="009E15B4">
              <w:rPr>
                <w:rFonts w:ascii="Times New Roman" w:eastAsia="Times New Roman" w:hAnsi="Times New Roman"/>
                <w:b/>
                <w:bCs/>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1B271" w14:textId="77777777" w:rsidR="009E15B4" w:rsidRPr="009E15B4" w:rsidRDefault="009E15B4" w:rsidP="009E15B4">
            <w:pPr>
              <w:spacing w:after="0" w:line="240" w:lineRule="auto"/>
              <w:jc w:val="center"/>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 xml:space="preserve">  37 020 3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7416" w14:textId="77777777" w:rsidR="009E15B4" w:rsidRPr="009E15B4" w:rsidRDefault="009E15B4" w:rsidP="009E15B4">
            <w:pPr>
              <w:spacing w:after="0" w:line="240" w:lineRule="auto"/>
              <w:jc w:val="center"/>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 xml:space="preserve">   40 799 30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D646F" w14:textId="77777777" w:rsidR="009E15B4" w:rsidRPr="009E15B4" w:rsidRDefault="009E15B4" w:rsidP="009E15B4">
            <w:pPr>
              <w:spacing w:after="0" w:line="240" w:lineRule="auto"/>
              <w:jc w:val="center"/>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 xml:space="preserve">  44 623 300,00   </w:t>
            </w:r>
          </w:p>
        </w:tc>
      </w:tr>
    </w:tbl>
    <w:p w14:paraId="34559D4C" w14:textId="2C95CAA7" w:rsidR="009E15B4" w:rsidRPr="009E15B4" w:rsidRDefault="00A3280C" w:rsidP="00A3280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bookmarkEnd w:id="17"/>
    <w:p w14:paraId="5BA869EB" w14:textId="77777777" w:rsidR="00CF6F5A" w:rsidRDefault="00CF6F5A" w:rsidP="009E15B4">
      <w:pPr>
        <w:spacing w:after="0" w:line="240" w:lineRule="auto"/>
        <w:ind w:firstLine="709"/>
        <w:jc w:val="both"/>
        <w:rPr>
          <w:rFonts w:ascii="Times New Roman" w:eastAsia="Times New Roman" w:hAnsi="Times New Roman"/>
          <w:sz w:val="28"/>
          <w:szCs w:val="28"/>
          <w:lang w:eastAsia="ru-RU"/>
        </w:rPr>
        <w:sectPr w:rsidR="00CF6F5A" w:rsidSect="00CF6F5A">
          <w:pgSz w:w="11906" w:h="16838"/>
          <w:pgMar w:top="1134" w:right="851" w:bottom="1134" w:left="1134" w:header="709" w:footer="709" w:gutter="0"/>
          <w:cols w:space="708"/>
          <w:docGrid w:linePitch="360"/>
        </w:sectPr>
      </w:pPr>
    </w:p>
    <w:p w14:paraId="73253309"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r w:rsidRPr="00A55067">
        <w:rPr>
          <w:rFonts w:ascii="Times New Roman" w:eastAsia="Times New Roman" w:hAnsi="Times New Roman"/>
          <w:sz w:val="28"/>
          <w:szCs w:val="28"/>
          <w:lang w:eastAsia="ru-RU"/>
        </w:rPr>
        <w:t>в) таблицу 8 изложить в следующей редакции:</w:t>
      </w:r>
    </w:p>
    <w:p w14:paraId="7523DF92" w14:textId="77777777" w:rsidR="00A55067" w:rsidRPr="00A55067" w:rsidRDefault="00A55067" w:rsidP="00A55067">
      <w:pPr>
        <w:spacing w:after="0" w:line="240" w:lineRule="auto"/>
        <w:ind w:firstLine="709"/>
        <w:jc w:val="both"/>
        <w:rPr>
          <w:rFonts w:ascii="Times New Roman" w:eastAsia="Times New Roman" w:hAnsi="Times New Roman"/>
          <w:sz w:val="28"/>
          <w:szCs w:val="28"/>
          <w:highlight w:val="yellow"/>
          <w:lang w:eastAsia="ru-RU"/>
        </w:rPr>
      </w:pPr>
    </w:p>
    <w:tbl>
      <w:tblPr>
        <w:tblW w:w="14920" w:type="dxa"/>
        <w:tblInd w:w="108" w:type="dxa"/>
        <w:tblLook w:val="04A0" w:firstRow="1" w:lastRow="0" w:firstColumn="1" w:lastColumn="0" w:noHBand="0" w:noVBand="1"/>
      </w:tblPr>
      <w:tblGrid>
        <w:gridCol w:w="9040"/>
        <w:gridCol w:w="1960"/>
        <w:gridCol w:w="1960"/>
        <w:gridCol w:w="1960"/>
      </w:tblGrid>
      <w:tr w:rsidR="00A55067" w:rsidRPr="00A55067" w14:paraId="0714EF7C" w14:textId="77777777" w:rsidTr="00745C42">
        <w:trPr>
          <w:trHeight w:val="360"/>
        </w:trPr>
        <w:tc>
          <w:tcPr>
            <w:tcW w:w="9040" w:type="dxa"/>
            <w:tcBorders>
              <w:top w:val="nil"/>
              <w:left w:val="nil"/>
              <w:bottom w:val="nil"/>
              <w:right w:val="nil"/>
            </w:tcBorders>
            <w:shd w:val="clear" w:color="auto" w:fill="auto"/>
            <w:noWrap/>
            <w:vAlign w:val="center"/>
            <w:hideMark/>
          </w:tcPr>
          <w:p w14:paraId="7C44D541"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7B60A22"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DAFAD5E"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79AC217" w14:textId="1355B669" w:rsidR="00A55067" w:rsidRPr="00A55067" w:rsidRDefault="006E24E1" w:rsidP="00A55067">
            <w:pPr>
              <w:spacing w:after="0" w:line="240" w:lineRule="auto"/>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w:t>
            </w:r>
            <w:r w:rsidR="00A55067" w:rsidRPr="00A55067">
              <w:rPr>
                <w:rFonts w:ascii="Times New Roman" w:eastAsia="Times New Roman" w:hAnsi="Times New Roman"/>
                <w:b/>
                <w:bCs/>
                <w:sz w:val="26"/>
                <w:szCs w:val="26"/>
                <w:lang w:eastAsia="ru-RU"/>
              </w:rPr>
              <w:t>Таблица  8</w:t>
            </w:r>
          </w:p>
        </w:tc>
      </w:tr>
      <w:tr w:rsidR="00A55067" w:rsidRPr="00A55067" w14:paraId="767EB959" w14:textId="77777777" w:rsidTr="00745C42">
        <w:trPr>
          <w:trHeight w:val="360"/>
        </w:trPr>
        <w:tc>
          <w:tcPr>
            <w:tcW w:w="9040" w:type="dxa"/>
            <w:tcBorders>
              <w:top w:val="nil"/>
              <w:left w:val="nil"/>
              <w:bottom w:val="nil"/>
              <w:right w:val="nil"/>
            </w:tcBorders>
            <w:shd w:val="clear" w:color="auto" w:fill="auto"/>
            <w:noWrap/>
            <w:vAlign w:val="center"/>
            <w:hideMark/>
          </w:tcPr>
          <w:p w14:paraId="493416BA"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6E58BDA0"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D6F9E15"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E106851" w14:textId="77777777" w:rsidR="00A55067" w:rsidRPr="00A55067" w:rsidRDefault="00A55067" w:rsidP="00A55067">
            <w:pPr>
              <w:spacing w:after="0" w:line="240" w:lineRule="auto"/>
              <w:rPr>
                <w:rFonts w:ascii="Times New Roman" w:eastAsia="Times New Roman" w:hAnsi="Times New Roman"/>
                <w:sz w:val="20"/>
                <w:szCs w:val="20"/>
                <w:lang w:eastAsia="ru-RU"/>
              </w:rPr>
            </w:pPr>
          </w:p>
        </w:tc>
      </w:tr>
      <w:tr w:rsidR="00A55067" w:rsidRPr="00A55067" w14:paraId="7B00DEB8" w14:textId="77777777" w:rsidTr="00745C42">
        <w:trPr>
          <w:trHeight w:val="1573"/>
        </w:trPr>
        <w:tc>
          <w:tcPr>
            <w:tcW w:w="14920" w:type="dxa"/>
            <w:gridSpan w:val="4"/>
            <w:tcBorders>
              <w:top w:val="nil"/>
              <w:left w:val="nil"/>
              <w:bottom w:val="nil"/>
              <w:right w:val="nil"/>
            </w:tcBorders>
            <w:shd w:val="clear" w:color="auto" w:fill="auto"/>
            <w:vAlign w:val="center"/>
            <w:hideMark/>
          </w:tcPr>
          <w:p w14:paraId="769987EF"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4  год  и  на  плановый  период  2025  и  2026  годов</w:t>
            </w:r>
          </w:p>
        </w:tc>
      </w:tr>
      <w:tr w:rsidR="00A55067" w:rsidRPr="00A55067" w14:paraId="5913C5BA" w14:textId="77777777" w:rsidTr="00745C42">
        <w:trPr>
          <w:trHeight w:val="360"/>
        </w:trPr>
        <w:tc>
          <w:tcPr>
            <w:tcW w:w="9040" w:type="dxa"/>
            <w:tcBorders>
              <w:top w:val="nil"/>
              <w:left w:val="nil"/>
              <w:bottom w:val="single" w:sz="4" w:space="0" w:color="auto"/>
              <w:right w:val="nil"/>
            </w:tcBorders>
            <w:shd w:val="clear" w:color="auto" w:fill="auto"/>
            <w:noWrap/>
            <w:vAlign w:val="center"/>
            <w:hideMark/>
          </w:tcPr>
          <w:p w14:paraId="6B6D45A2"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5A153D61"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7BE090DF"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r w:rsidRPr="00A55067">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7122A4A8"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p>
        </w:tc>
      </w:tr>
      <w:tr w:rsidR="00A55067" w:rsidRPr="00A55067" w14:paraId="67EE6F4E"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hideMark/>
          </w:tcPr>
          <w:p w14:paraId="669564C8"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0C48424C"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B2417D4"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2B2FF06"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6 год</w:t>
            </w:r>
          </w:p>
        </w:tc>
      </w:tr>
      <w:tr w:rsidR="00A55067" w:rsidRPr="00A55067" w14:paraId="19AE294B"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0F34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1D2D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05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73F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4214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 655 572,24</w:t>
            </w:r>
          </w:p>
        </w:tc>
      </w:tr>
      <w:tr w:rsidR="00A55067" w:rsidRPr="00A55067" w14:paraId="4D865AA2"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2DD3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D5EF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05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04D3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E447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 655 572,24</w:t>
            </w:r>
          </w:p>
        </w:tc>
      </w:tr>
      <w:tr w:rsidR="00A55067" w:rsidRPr="00A55067" w14:paraId="66A5678C"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FCFE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46C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58E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2098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64C7BF82"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2535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3A5D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3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D16C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F67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30 000,00</w:t>
            </w:r>
          </w:p>
        </w:tc>
      </w:tr>
      <w:tr w:rsidR="00A55067" w:rsidRPr="00A55067" w14:paraId="7E6DFBA2"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ADB3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593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0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9DF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20B0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3 264,24</w:t>
            </w:r>
          </w:p>
        </w:tc>
      </w:tr>
      <w:tr w:rsidR="00A55067" w:rsidRPr="00A55067" w14:paraId="6A193825"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B6BD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5DA6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842 820,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9329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48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2 729 372,95</w:t>
            </w:r>
          </w:p>
        </w:tc>
      </w:tr>
      <w:tr w:rsidR="00A55067" w:rsidRPr="00A55067" w14:paraId="5B918EA7"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BD40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1D8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842 820,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0112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F6BA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2 729 372,95</w:t>
            </w:r>
          </w:p>
        </w:tc>
      </w:tr>
      <w:tr w:rsidR="00A55067" w:rsidRPr="00A55067" w14:paraId="621DBB3F"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A843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F333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148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D450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511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BAC3A13"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5477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26E9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8E3E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015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70AF1F7E"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D21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427A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58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2EC9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B476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 000 000,00</w:t>
            </w:r>
          </w:p>
        </w:tc>
      </w:tr>
      <w:tr w:rsidR="00A55067" w:rsidRPr="00A55067" w14:paraId="35196213"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264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3A4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35 978,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92F4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30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897E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87 064,95</w:t>
            </w:r>
          </w:p>
        </w:tc>
      </w:tr>
      <w:tr w:rsidR="00A55067" w:rsidRPr="00A55067" w14:paraId="71F366D3"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39D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C874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57 91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ED79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1 828 1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2383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6 507 268,30</w:t>
            </w:r>
          </w:p>
        </w:tc>
      </w:tr>
      <w:tr w:rsidR="00A55067" w:rsidRPr="00A55067" w14:paraId="0E927D39"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AC8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49FD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57 91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42C2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1 828 1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DDCF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6 507 268,30</w:t>
            </w:r>
          </w:p>
        </w:tc>
      </w:tr>
      <w:tr w:rsidR="00A55067" w:rsidRPr="00A55067" w14:paraId="0B7A5761"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A9B7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1BE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7FCD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6 684 027,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B57F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1 180 909,09</w:t>
            </w:r>
          </w:p>
        </w:tc>
      </w:tr>
      <w:tr w:rsidR="00A55067" w:rsidRPr="00A55067" w14:paraId="071BD867"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E40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C3F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74 819,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ADCC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48B2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745A8EC"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8A7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2912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8A5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8DA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200 000,00</w:t>
            </w:r>
          </w:p>
        </w:tc>
      </w:tr>
      <w:tr w:rsidR="00A55067" w:rsidRPr="00A55067" w14:paraId="7BFC4548"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E2A5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40A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83 09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EF3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4 1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BA8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6 359,21</w:t>
            </w:r>
          </w:p>
        </w:tc>
      </w:tr>
      <w:tr w:rsidR="00A55067" w:rsidRPr="00A55067" w14:paraId="1B94ED1E"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ACD9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D41F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422 10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8781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 3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28F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24 270 984,13</w:t>
            </w:r>
          </w:p>
        </w:tc>
      </w:tr>
      <w:tr w:rsidR="00A55067" w:rsidRPr="00A55067" w14:paraId="1632DECB"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59C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5AB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422 10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6064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 3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ADB7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24 270 984,13</w:t>
            </w:r>
          </w:p>
        </w:tc>
      </w:tr>
      <w:tr w:rsidR="00A55067" w:rsidRPr="00A55067" w14:paraId="3287497D"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9D4C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D27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84E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C7E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85 443 484,85</w:t>
            </w:r>
          </w:p>
        </w:tc>
      </w:tr>
      <w:tr w:rsidR="00A55067" w:rsidRPr="00A55067" w14:paraId="4958FD96"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AFF9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B88F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2280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736A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5 121 514,41</w:t>
            </w:r>
          </w:p>
        </w:tc>
      </w:tr>
      <w:tr w:rsidR="00A55067" w:rsidRPr="00A55067" w14:paraId="534E3692"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5378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1618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69C1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F968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6AB85562"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591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7210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AB04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9907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 963 000,00</w:t>
            </w:r>
          </w:p>
        </w:tc>
      </w:tr>
      <w:tr w:rsidR="00A55067" w:rsidRPr="00A55067" w14:paraId="056D64E4"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0923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69E0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7 661,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308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4F37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0 676,87</w:t>
            </w:r>
          </w:p>
        </w:tc>
      </w:tr>
      <w:tr w:rsidR="00A55067" w:rsidRPr="00A55067" w14:paraId="00F9864C"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442F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8CF4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476 136,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75D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B42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0 023 818,14</w:t>
            </w:r>
          </w:p>
        </w:tc>
      </w:tr>
      <w:tr w:rsidR="00A55067" w:rsidRPr="00A55067" w14:paraId="3AE3833A"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D47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FF42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476 136,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6605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B0AA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0 023 818,14</w:t>
            </w:r>
          </w:p>
        </w:tc>
      </w:tr>
      <w:tr w:rsidR="00A55067" w:rsidRPr="00A55067" w14:paraId="6027D11C"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E1F8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BBD7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FF55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2E6A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6 034 545,45</w:t>
            </w:r>
          </w:p>
        </w:tc>
      </w:tr>
      <w:tr w:rsidR="00A55067" w:rsidRPr="00A55067" w14:paraId="11571620"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E18B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6A30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3F0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1D64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21 617,10</w:t>
            </w:r>
          </w:p>
        </w:tc>
      </w:tr>
      <w:tr w:rsidR="00A55067" w:rsidRPr="00A55067" w14:paraId="14EA3D2A"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88E6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C223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850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E5BF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87CDEB5"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93D9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833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53B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B1D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370 000,00</w:t>
            </w:r>
          </w:p>
        </w:tc>
      </w:tr>
      <w:tr w:rsidR="00A55067" w:rsidRPr="00A55067" w14:paraId="2986F024"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8BF2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9857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1 689,2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373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EFEE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7 655,59</w:t>
            </w:r>
          </w:p>
        </w:tc>
      </w:tr>
      <w:tr w:rsidR="00A55067" w:rsidRPr="00A55067" w14:paraId="2AC8A5EA"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75C5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1F1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C8D8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7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4BF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 669 729,06</w:t>
            </w:r>
          </w:p>
        </w:tc>
      </w:tr>
      <w:tr w:rsidR="00A55067" w:rsidRPr="00A55067" w14:paraId="2B9A6354"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1D1A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4F71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81E4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7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E331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 669 729,06</w:t>
            </w:r>
          </w:p>
        </w:tc>
      </w:tr>
      <w:tr w:rsidR="00A55067" w:rsidRPr="00A55067" w14:paraId="7061FEFA"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157E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6BA5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8ACD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5 523 61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BCE9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91CB411"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FA18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4705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96C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829 079,0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822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3767ADE"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4C11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0BC8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CE50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05B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68056F6A"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847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BAB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6589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0901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 000 000,00</w:t>
            </w:r>
          </w:p>
        </w:tc>
      </w:tr>
      <w:tr w:rsidR="00A55067" w:rsidRPr="00A55067" w14:paraId="2664088D"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02F4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223E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842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6 045,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386B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7 421,06</w:t>
            </w:r>
          </w:p>
        </w:tc>
      </w:tr>
      <w:tr w:rsidR="00A55067" w:rsidRPr="00A55067" w14:paraId="0CEDAD67"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8DC8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199B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0 460,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3A7F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EE96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8 922 203,06</w:t>
            </w:r>
          </w:p>
        </w:tc>
      </w:tr>
      <w:tr w:rsidR="00A55067" w:rsidRPr="00A55067" w14:paraId="798DB66F"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201B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987C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0 460,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AA82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17EE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8 922 203,06</w:t>
            </w:r>
          </w:p>
        </w:tc>
      </w:tr>
      <w:tr w:rsidR="00A55067" w:rsidRPr="00A55067" w14:paraId="55D59893"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B6B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A3DA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C323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E6BA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6 373 484,85</w:t>
            </w:r>
          </w:p>
        </w:tc>
      </w:tr>
      <w:tr w:rsidR="00A55067" w:rsidRPr="00A55067" w14:paraId="6618B03F"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193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4313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4B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CE98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11 099,03</w:t>
            </w:r>
          </w:p>
        </w:tc>
      </w:tr>
      <w:tr w:rsidR="00A55067" w:rsidRPr="00A55067" w14:paraId="68DC579B"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E3B8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F61D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887B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B237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297F3ABA"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CB2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261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6D2D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2832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000 000,00</w:t>
            </w:r>
          </w:p>
        </w:tc>
      </w:tr>
      <w:tr w:rsidR="00A55067" w:rsidRPr="00A55067" w14:paraId="7EE62408"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CC23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2BCB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0 460,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EE6C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7B3B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5 311,18</w:t>
            </w:r>
          </w:p>
        </w:tc>
      </w:tr>
      <w:tr w:rsidR="00A55067" w:rsidRPr="00A55067" w14:paraId="084DD06B"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13BB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E29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3 713 73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0E5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C4A5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52 493 674,94</w:t>
            </w:r>
          </w:p>
        </w:tc>
      </w:tr>
      <w:tr w:rsidR="00A55067" w:rsidRPr="00A55067" w14:paraId="3A2FAB58"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14B4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285D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3 713 73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694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7DE8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52 493 674,94</w:t>
            </w:r>
          </w:p>
        </w:tc>
      </w:tr>
      <w:tr w:rsidR="00A55067" w:rsidRPr="00A55067" w14:paraId="05AFCB5E"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167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31E8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8132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4FDF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9B6BC2E"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986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B88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1 646 75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8396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0018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48 233 787,88</w:t>
            </w:r>
          </w:p>
        </w:tc>
      </w:tr>
      <w:tr w:rsidR="00A55067" w:rsidRPr="00A55067" w14:paraId="2A0321CC"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E168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803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A1D1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B8D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34 947,41</w:t>
            </w:r>
          </w:p>
        </w:tc>
      </w:tr>
      <w:tr w:rsidR="00A55067" w:rsidRPr="00A55067" w14:paraId="2BF702BA"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605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072D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1C93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2190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6760438F"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0639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D01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1686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E69D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3F3526B"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CC3F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63CE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6 983,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B856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949D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2 631,65</w:t>
            </w:r>
          </w:p>
        </w:tc>
      </w:tr>
      <w:tr w:rsidR="00A55067" w:rsidRPr="00A55067" w14:paraId="4DB95308"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D900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AA55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19A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109 58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5CD7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720 900,81</w:t>
            </w:r>
          </w:p>
        </w:tc>
      </w:tr>
      <w:tr w:rsidR="00A55067" w:rsidRPr="00A55067" w14:paraId="4659125E"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483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B4C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41CF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109 58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8FDB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720 900,81</w:t>
            </w:r>
          </w:p>
        </w:tc>
      </w:tr>
      <w:tr w:rsidR="00A55067" w:rsidRPr="00A55067" w14:paraId="26D39593"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288A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2173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30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6 72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BAD4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649AA65"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DE9E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2A0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9A71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BE4E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507B552E"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A9FF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76DD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DCA4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2 8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618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8 592,81</w:t>
            </w:r>
          </w:p>
        </w:tc>
      </w:tr>
      <w:tr w:rsidR="00A55067" w:rsidRPr="00A55067" w14:paraId="6AD83B1D"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F971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3E48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22DE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91A7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78 045,22</w:t>
            </w:r>
          </w:p>
        </w:tc>
      </w:tr>
      <w:tr w:rsidR="00A55067" w:rsidRPr="00A55067" w14:paraId="6782B1D1"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AE4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A1B6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9264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FAF3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78 045,22</w:t>
            </w:r>
          </w:p>
        </w:tc>
      </w:tr>
      <w:tr w:rsidR="00A55067" w:rsidRPr="00A55067" w14:paraId="00AEAB08"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C860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E91F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3496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42B5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60 000,00</w:t>
            </w:r>
          </w:p>
        </w:tc>
      </w:tr>
      <w:tr w:rsidR="00A55067" w:rsidRPr="00A55067" w14:paraId="52C355CC"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3F4E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EEB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2C5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C61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8 045,22</w:t>
            </w:r>
          </w:p>
        </w:tc>
      </w:tr>
      <w:tr w:rsidR="00A55067" w:rsidRPr="00A55067" w14:paraId="4DD7C62C"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585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CC44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4 793 17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33E0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0332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0 552 985,29</w:t>
            </w:r>
          </w:p>
        </w:tc>
      </w:tr>
      <w:tr w:rsidR="00A55067" w:rsidRPr="00A55067" w14:paraId="0D699798"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A5FB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137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4 793 17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F26A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A28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0 552 985,29</w:t>
            </w:r>
          </w:p>
        </w:tc>
      </w:tr>
      <w:tr w:rsidR="00A55067" w:rsidRPr="00A55067" w14:paraId="5A199A3A"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95C7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C13B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4 677 198,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C79C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92A5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A5ABF60"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886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948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EE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2A32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0 403 333,33</w:t>
            </w:r>
          </w:p>
        </w:tc>
      </w:tr>
      <w:tr w:rsidR="00A55067" w:rsidRPr="00A55067" w14:paraId="59EBF62F"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B16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62A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5 975,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ACC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2420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9 651,96</w:t>
            </w:r>
          </w:p>
        </w:tc>
      </w:tr>
      <w:tr w:rsidR="00A55067" w:rsidRPr="00A55067" w14:paraId="065CB582"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05BA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8720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7 591,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588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2BD1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167 409,58</w:t>
            </w:r>
          </w:p>
        </w:tc>
      </w:tr>
      <w:tr w:rsidR="00A55067" w:rsidRPr="00A55067" w14:paraId="7BED85D1"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BFEC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641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7 591,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0C93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482E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167 409,58</w:t>
            </w:r>
          </w:p>
        </w:tc>
      </w:tr>
      <w:tr w:rsidR="00A55067" w:rsidRPr="00A55067" w14:paraId="6406DB11"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96D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E8FF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5089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73C0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r>
      <w:tr w:rsidR="00A55067" w:rsidRPr="00A55067" w14:paraId="1412FBEE"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F050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1907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7 591,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F65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301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7 409,58</w:t>
            </w:r>
          </w:p>
        </w:tc>
      </w:tr>
      <w:tr w:rsidR="00A55067" w:rsidRPr="00A55067" w14:paraId="5CCF455E"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7A7B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8D6B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 426 947,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1104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A54A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5 402 369,92</w:t>
            </w:r>
          </w:p>
        </w:tc>
      </w:tr>
      <w:tr w:rsidR="00A55067" w:rsidRPr="00A55067" w14:paraId="6360CB95"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4FCC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2C2D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 426 947,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8F2A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15D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5 402 369,92</w:t>
            </w:r>
          </w:p>
        </w:tc>
      </w:tr>
      <w:tr w:rsidR="00A55067" w:rsidRPr="00A55067" w14:paraId="7AD04D96"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087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4A84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9817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896D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0 447 878,79</w:t>
            </w:r>
          </w:p>
        </w:tc>
      </w:tr>
      <w:tr w:rsidR="00A55067" w:rsidRPr="00A55067" w14:paraId="1409BC87"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D614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925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5EC6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E6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56 202,59</w:t>
            </w:r>
          </w:p>
        </w:tc>
      </w:tr>
      <w:tr w:rsidR="00A55067" w:rsidRPr="00A55067" w14:paraId="28842E59"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350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FB6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137 497,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7E4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5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696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78364115"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2D0F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7C4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6B27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850F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11 106,87</w:t>
            </w:r>
          </w:p>
        </w:tc>
      </w:tr>
      <w:tr w:rsidR="00A55067" w:rsidRPr="00A55067" w14:paraId="0C48A21E"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BB57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E8E2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89 450,0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0067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1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4178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4 873,67</w:t>
            </w:r>
          </w:p>
        </w:tc>
      </w:tr>
      <w:tr w:rsidR="00A55067" w:rsidRPr="00A55067" w14:paraId="77DAA7DA"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0123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7C67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395 79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567B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22 16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E94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5 286 235,21</w:t>
            </w:r>
          </w:p>
        </w:tc>
      </w:tr>
      <w:tr w:rsidR="00A55067" w:rsidRPr="00A55067" w14:paraId="0615ACA3"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4C9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4C9A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395 79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9814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22 16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910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5 286 235,21</w:t>
            </w:r>
          </w:p>
        </w:tc>
      </w:tr>
      <w:tr w:rsidR="00A55067" w:rsidRPr="00A55067" w14:paraId="34CB7234"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C9CB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403F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940D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6 72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9930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F7158FD"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900D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3258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3A70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879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1 506 060,61</w:t>
            </w:r>
          </w:p>
        </w:tc>
      </w:tr>
      <w:tr w:rsidR="00A55067" w:rsidRPr="00A55067" w14:paraId="48C4175D"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E2A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6637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23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D535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4 512,17</w:t>
            </w:r>
          </w:p>
        </w:tc>
      </w:tr>
      <w:tr w:rsidR="00A55067" w:rsidRPr="00A55067" w14:paraId="7B5E0685"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118F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7F6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257 9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B3C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45C8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2516C438"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D22F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320F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394C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F0D8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00 000,00</w:t>
            </w:r>
          </w:p>
        </w:tc>
      </w:tr>
      <w:tr w:rsidR="00A55067" w:rsidRPr="00A55067" w14:paraId="48BED04D"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2597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EB1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7 821,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66D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BCB9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3 354,43</w:t>
            </w:r>
          </w:p>
        </w:tc>
      </w:tr>
      <w:tr w:rsidR="00A55067" w:rsidRPr="00A55067" w14:paraId="3C5CEF96"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9FDC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9930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936 136,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A8EA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F29A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719 635,64</w:t>
            </w:r>
          </w:p>
        </w:tc>
      </w:tr>
      <w:tr w:rsidR="00A55067" w:rsidRPr="00A55067" w14:paraId="711F1C77"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02F1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AC1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936 136,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3343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7FD5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719 635,64</w:t>
            </w:r>
          </w:p>
        </w:tc>
      </w:tr>
      <w:tr w:rsidR="00A55067" w:rsidRPr="00A55067" w14:paraId="2DB6B308"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3F8F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FFC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833 05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AA22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A67A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1AF679C0"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F31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0107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B88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3DE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00 000,00</w:t>
            </w:r>
          </w:p>
        </w:tc>
      </w:tr>
      <w:tr w:rsidR="00A55067" w:rsidRPr="00A55067" w14:paraId="2DC78B8D"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98D9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AE28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3 085,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23AA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1D79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7 327,64</w:t>
            </w:r>
          </w:p>
        </w:tc>
      </w:tr>
      <w:tr w:rsidR="00A55067" w:rsidRPr="00A55067" w14:paraId="7418EF1D"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6AB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43F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 2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867D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4E45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6 410 749,61</w:t>
            </w:r>
          </w:p>
        </w:tc>
      </w:tr>
      <w:tr w:rsidR="00A55067" w:rsidRPr="00A55067" w14:paraId="401219DC"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A222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CD3F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 2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5B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3EE1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6 410 749,61</w:t>
            </w:r>
          </w:p>
        </w:tc>
      </w:tr>
      <w:tr w:rsidR="00A55067" w:rsidRPr="00A55067" w14:paraId="4BC33DE7"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6F28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2E43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9A3D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E453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3 807 272,73</w:t>
            </w:r>
          </w:p>
        </w:tc>
      </w:tr>
      <w:tr w:rsidR="00A55067" w:rsidRPr="00A55067" w14:paraId="02A54ACF"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B3C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234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70F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82E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3CBDE097"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3A2D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B02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 1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8E4C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 7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E076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1B9025D"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DE3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2CA4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61D7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64A9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1 168,88</w:t>
            </w:r>
          </w:p>
        </w:tc>
      </w:tr>
      <w:tr w:rsidR="00A55067" w:rsidRPr="00A55067" w14:paraId="29042439"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C6C6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4AE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 762 838,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0CB6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5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7BA5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7 668 100,05</w:t>
            </w:r>
          </w:p>
        </w:tc>
      </w:tr>
      <w:tr w:rsidR="00A55067" w:rsidRPr="00A55067" w14:paraId="513518F6"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744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F8BE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 762 838,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6FB0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5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91AC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7 668 100,05</w:t>
            </w:r>
          </w:p>
        </w:tc>
      </w:tr>
      <w:tr w:rsidR="00A55067" w:rsidRPr="00A55067" w14:paraId="11044C76"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B791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184D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148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983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5EA2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47D4C33"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5F52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B78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57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5 411 6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04A4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5 018 636,36</w:t>
            </w:r>
          </w:p>
        </w:tc>
      </w:tr>
      <w:tr w:rsidR="00A55067" w:rsidRPr="00A55067" w14:paraId="5A48B9E7"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0F6E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DB6F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257 9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006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5FF8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675EE671"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0C76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FB21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0AC4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B39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7F51005"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B676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99E0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6 024,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119D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6 261,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8FAA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7 155,69</w:t>
            </w:r>
          </w:p>
        </w:tc>
      </w:tr>
      <w:tr w:rsidR="00A55067" w:rsidRPr="00A55067" w14:paraId="06DEDA99"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558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0E67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2 784 259,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453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6 783 42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6455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53 815 267,84</w:t>
            </w:r>
          </w:p>
        </w:tc>
      </w:tr>
      <w:tr w:rsidR="00A55067" w:rsidRPr="00A55067" w14:paraId="7AF3CFD2"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4D7B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3F01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2 784 259,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EFBE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6 783 42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17F7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53 815 267,84</w:t>
            </w:r>
          </w:p>
        </w:tc>
      </w:tr>
      <w:tr w:rsidR="00A55067" w:rsidRPr="00A55067" w14:paraId="15CE61F1"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8922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C3E3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C49B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6 799 86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6A4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0 691 666,67</w:t>
            </w:r>
          </w:p>
        </w:tc>
      </w:tr>
      <w:tr w:rsidR="00A55067" w:rsidRPr="00A55067" w14:paraId="42FF7B3B"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011D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98D9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2 587 19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AD3C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9 858 379,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BF41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831 309,01</w:t>
            </w:r>
          </w:p>
        </w:tc>
      </w:tr>
      <w:tr w:rsidR="00A55067" w:rsidRPr="00A55067" w14:paraId="55201257"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769B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F5EC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4F00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468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4,00</w:t>
            </w:r>
          </w:p>
        </w:tc>
      </w:tr>
      <w:tr w:rsidR="00A55067" w:rsidRPr="00A55067" w14:paraId="1C328AC2"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C6C0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8E28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7C97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87AF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 630 000,00</w:t>
            </w:r>
          </w:p>
        </w:tc>
      </w:tr>
      <w:tr w:rsidR="00A55067" w:rsidRPr="00A55067" w14:paraId="6821484E"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085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6157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1803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5 182,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0BAF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9 988,16</w:t>
            </w:r>
          </w:p>
        </w:tc>
      </w:tr>
      <w:tr w:rsidR="00A55067" w:rsidRPr="00A55067" w14:paraId="082A8433"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FC97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131C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11 738 939,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4F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3 99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B4D8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16 172 515,75</w:t>
            </w:r>
          </w:p>
        </w:tc>
      </w:tr>
      <w:tr w:rsidR="00A55067" w:rsidRPr="00A55067" w14:paraId="3C19233D"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E3CB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C2E6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D94F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8964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54EEF8E"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9BD1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804B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6 119 864,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9561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9A7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2 191 060,61</w:t>
            </w:r>
          </w:p>
        </w:tc>
      </w:tr>
      <w:tr w:rsidR="00A55067" w:rsidRPr="00A55067" w14:paraId="4BEDF905"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8BFE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6C5E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3 250 622,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3FA1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E8B9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2 485 495,27</w:t>
            </w:r>
          </w:p>
        </w:tc>
      </w:tr>
      <w:tr w:rsidR="00A55067" w:rsidRPr="00A55067" w14:paraId="496E7CA3" w14:textId="77777777" w:rsidTr="00745C42">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7148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4A9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D5A4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 348 009,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C34B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42489DE" w14:textId="77777777" w:rsidTr="00745C42">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0493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682B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0E93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C04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B2EAA83"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9C42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77A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8CB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4604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 078 893,13</w:t>
            </w:r>
          </w:p>
        </w:tc>
      </w:tr>
      <w:tr w:rsidR="00A55067" w:rsidRPr="00A55067" w14:paraId="03FFC1FE"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01CD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F0EE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8 451,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B0FC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2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168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17 066,74</w:t>
            </w:r>
          </w:p>
        </w:tc>
      </w:tr>
      <w:tr w:rsidR="00A55067" w:rsidRPr="00A55067" w14:paraId="07861088"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1EB8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5E4C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250 913 648,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753E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86 186 706,0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9BCA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807 586 580,90</w:t>
            </w:r>
          </w:p>
        </w:tc>
      </w:tr>
      <w:tr w:rsidR="00A55067" w:rsidRPr="00A55067" w14:paraId="029919F3"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4F30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CCB5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149A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7A5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1C53951"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378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0DF8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736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786A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3FF6CB1"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4961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EDD0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1485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68 5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270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2C99060"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98A8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461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18 122 801,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84D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7C8A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E7C3E87"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4875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8237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55B6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1649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1FE3A1A"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7CD2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6B2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08 359 594,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94EC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84 010 69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BDB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597 812 575,76</w:t>
            </w:r>
          </w:p>
        </w:tc>
      </w:tr>
      <w:tr w:rsidR="00A55067" w:rsidRPr="00A55067" w14:paraId="0B97908D"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AD6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CD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68 826 586,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A2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1 326 417,3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48E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5 825 024,67</w:t>
            </w:r>
          </w:p>
        </w:tc>
      </w:tr>
      <w:tr w:rsidR="00A55067" w:rsidRPr="00A55067" w14:paraId="60D24599" w14:textId="77777777" w:rsidTr="00745C42">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216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B3E6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5513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8 104 37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A022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C37CD0C"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4E2D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F06E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9 890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9B48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0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41C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 814 000,00</w:t>
            </w:r>
          </w:p>
        </w:tc>
      </w:tr>
      <w:tr w:rsidR="00A55067" w:rsidRPr="00A55067" w14:paraId="6B6074E5"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2453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517C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26 396,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E29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196 669,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05A2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134 980,47</w:t>
            </w:r>
          </w:p>
        </w:tc>
      </w:tr>
      <w:tr w:rsidR="00A55067" w:rsidRPr="00A55067" w14:paraId="367B853B"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15B64"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C0DC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05 677 191,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96E4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87 726 550,0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84B3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433 894 321,99</w:t>
            </w:r>
          </w:p>
        </w:tc>
      </w:tr>
      <w:tr w:rsidR="00A55067" w:rsidRPr="00A55067" w14:paraId="6BF4372E"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FE1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A105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 297 684,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1D9F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3 457,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6B9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FEBA675"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5D50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189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4 677 198,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AE33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AD1B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3BEC1B4"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D959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0BFC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B4F1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574C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9E536D9"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D91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9A11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1 646 75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4E9F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04 419 1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1361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289 141 060,61</w:t>
            </w:r>
          </w:p>
        </w:tc>
      </w:tr>
      <w:tr w:rsidR="00A55067" w:rsidRPr="00A55067" w14:paraId="3FA86969"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5F91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12A5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2 587 19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3112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 687 458,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6813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 291 201,72</w:t>
            </w:r>
          </w:p>
        </w:tc>
      </w:tr>
      <w:tr w:rsidR="00A55067" w:rsidRPr="00A55067" w14:paraId="69EE7DEA"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A4B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C6DA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8 570 204,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68F3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0B64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3 050 000,00</w:t>
            </w:r>
          </w:p>
        </w:tc>
      </w:tr>
      <w:tr w:rsidR="00A55067" w:rsidRPr="00A55067" w14:paraId="5B5FB552"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160F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86E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 293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FFA3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 77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E1A3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2 964 106,87</w:t>
            </w:r>
          </w:p>
        </w:tc>
      </w:tr>
      <w:tr w:rsidR="00A55067" w:rsidRPr="00A55067" w14:paraId="50430A33"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BFDB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1BAD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605 151,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97DA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479 467,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685A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447 952,79</w:t>
            </w:r>
          </w:p>
        </w:tc>
      </w:tr>
      <w:tr w:rsidR="00A55067" w:rsidRPr="00A55067" w14:paraId="593ACF05"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23F7"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819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462 652 588,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C376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20 180 569,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573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323 759 096,65</w:t>
            </w:r>
          </w:p>
        </w:tc>
      </w:tr>
      <w:tr w:rsidR="00A55067" w:rsidRPr="00A55067" w14:paraId="66FA098C"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4E96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E90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81AC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8C8B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484B944"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D289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BBFF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31A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DEC7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74593FB"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4361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C597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0F1C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68 5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AEC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798AF10"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EAE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2C79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18 122 801,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72C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249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E73DDA0"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0DC7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C86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8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2E4F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D7D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F6C4E2B"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A20A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2DB1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44 479 459,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EA7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84 010 69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1E8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960 003 636,37</w:t>
            </w:r>
          </w:p>
        </w:tc>
      </w:tr>
      <w:tr w:rsidR="00A55067" w:rsidRPr="00A55067" w14:paraId="17A61517"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FCBD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CF46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32 077 209,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6E8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1 326 417,3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14F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8 310 519,94</w:t>
            </w:r>
          </w:p>
        </w:tc>
      </w:tr>
      <w:tr w:rsidR="00A55067" w:rsidRPr="00A55067" w14:paraId="29B3362D" w14:textId="77777777" w:rsidTr="00745C42">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DBA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EC71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8E8B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4 452 3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49E2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0BCC637" w14:textId="77777777" w:rsidTr="00745C42">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21C4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30DD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76A6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9646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6D2AD5D"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CF1D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9D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9 890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B7F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0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8C2B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2 892 893,13</w:t>
            </w:r>
          </w:p>
        </w:tc>
      </w:tr>
      <w:tr w:rsidR="00A55067" w:rsidRPr="00A55067" w14:paraId="60601996"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19C2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170E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394 848,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5C9E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20 53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F774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52 047,21</w:t>
            </w:r>
          </w:p>
        </w:tc>
      </w:tr>
      <w:tr w:rsidR="00A55067" w:rsidRPr="00A55067" w14:paraId="7698CBBB"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2892D"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55C9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9,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CD2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3D89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911D498"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CAB9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F6DA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9,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DDF6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6C1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E044C8F"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58DD4"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EEA3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768 329 889,2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BFE8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507 907 119,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0E0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757 653 418,64</w:t>
            </w:r>
          </w:p>
        </w:tc>
      </w:tr>
      <w:tr w:rsidR="00A55067" w:rsidRPr="00A55067" w14:paraId="4C6C399F"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9C2E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6A6D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AF27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4F58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231AD64"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B731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E32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9A9E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24F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92AF8BE"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756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59A0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 297 684,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01F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82 007,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12B6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362F186"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5613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EA2A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2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417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78FC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F069121"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878A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A33E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017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2A59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A1502B4"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A769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F29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46 126 216,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D869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88 429 861,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1D1A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249 144 696,98</w:t>
            </w:r>
          </w:p>
        </w:tc>
      </w:tr>
      <w:tr w:rsidR="00A55067" w:rsidRPr="00A55067" w14:paraId="55833DEE"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5AA1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A905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9,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3F1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4B3D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9D6D584"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A79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9BE7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24 664 405,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D07A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3 013 875,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AF6B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54 601 721,66</w:t>
            </w:r>
          </w:p>
        </w:tc>
      </w:tr>
      <w:tr w:rsidR="00A55067" w:rsidRPr="00A55067" w14:paraId="09E5F739" w14:textId="77777777" w:rsidTr="00745C42">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146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D790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8D1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4 452 3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813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C8E306D" w14:textId="77777777" w:rsidTr="00745C42">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E9D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C0C4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1A3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C97F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4732B2B"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95B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FAE2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8 570 204,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9A60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31E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3 050 000,00</w:t>
            </w:r>
          </w:p>
        </w:tc>
      </w:tr>
      <w:tr w:rsidR="00A55067" w:rsidRPr="00A55067" w14:paraId="5C408FCC"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BD5E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AE5F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7 183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56B7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5 85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28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5 857 000,00</w:t>
            </w:r>
          </w:p>
        </w:tc>
      </w:tr>
      <w:tr w:rsidR="00A55067" w:rsidRPr="00A55067" w14:paraId="4ECBC62F"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979C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173A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E958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B16E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r>
    </w:tbl>
    <w:p w14:paraId="7A7EE08C" w14:textId="043C0A3B" w:rsidR="00A55067" w:rsidRPr="00A55067" w:rsidRDefault="009B3585" w:rsidP="009B3585">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14:paraId="70795524"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p>
    <w:p w14:paraId="79C430B3"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r w:rsidRPr="00A55067">
        <w:rPr>
          <w:rFonts w:ascii="Times New Roman" w:eastAsia="Times New Roman" w:hAnsi="Times New Roman"/>
          <w:sz w:val="28"/>
          <w:szCs w:val="28"/>
          <w:lang w:eastAsia="ru-RU"/>
        </w:rPr>
        <w:t>г) таблицу 10 изложить в следующей редакции:</w:t>
      </w:r>
    </w:p>
    <w:p w14:paraId="768D2F25" w14:textId="77777777" w:rsidR="00A55067" w:rsidRPr="00A55067" w:rsidRDefault="00A55067" w:rsidP="00A55067">
      <w:pPr>
        <w:spacing w:after="0" w:line="240" w:lineRule="auto"/>
        <w:ind w:firstLine="709"/>
        <w:jc w:val="both"/>
        <w:rPr>
          <w:rFonts w:ascii="Times New Roman" w:eastAsia="Times New Roman" w:hAnsi="Times New Roman"/>
          <w:sz w:val="28"/>
          <w:szCs w:val="28"/>
          <w:highlight w:val="yellow"/>
          <w:lang w:eastAsia="ru-RU"/>
        </w:rPr>
      </w:pPr>
    </w:p>
    <w:tbl>
      <w:tblPr>
        <w:tblW w:w="14918" w:type="dxa"/>
        <w:tblInd w:w="108" w:type="dxa"/>
        <w:tblLayout w:type="fixed"/>
        <w:tblLook w:val="04A0" w:firstRow="1" w:lastRow="0" w:firstColumn="1" w:lastColumn="0" w:noHBand="0" w:noVBand="1"/>
      </w:tblPr>
      <w:tblGrid>
        <w:gridCol w:w="8860"/>
        <w:gridCol w:w="2120"/>
        <w:gridCol w:w="1953"/>
        <w:gridCol w:w="1985"/>
      </w:tblGrid>
      <w:tr w:rsidR="00A55067" w:rsidRPr="00A55067" w14:paraId="477BA345" w14:textId="77777777" w:rsidTr="00745C42">
        <w:trPr>
          <w:trHeight w:val="360"/>
        </w:trPr>
        <w:tc>
          <w:tcPr>
            <w:tcW w:w="8860" w:type="dxa"/>
            <w:tcBorders>
              <w:top w:val="nil"/>
              <w:left w:val="nil"/>
              <w:bottom w:val="nil"/>
              <w:right w:val="nil"/>
            </w:tcBorders>
            <w:shd w:val="clear" w:color="auto" w:fill="auto"/>
            <w:noWrap/>
            <w:vAlign w:val="center"/>
            <w:hideMark/>
          </w:tcPr>
          <w:p w14:paraId="2156A2D8"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13B1EA73"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53" w:type="dxa"/>
            <w:tcBorders>
              <w:top w:val="nil"/>
              <w:left w:val="nil"/>
              <w:bottom w:val="nil"/>
              <w:right w:val="nil"/>
            </w:tcBorders>
            <w:shd w:val="clear" w:color="auto" w:fill="auto"/>
            <w:noWrap/>
            <w:vAlign w:val="center"/>
            <w:hideMark/>
          </w:tcPr>
          <w:p w14:paraId="2B7BF72D"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4DC63211" w14:textId="32EE455E" w:rsidR="00A55067" w:rsidRPr="00A55067" w:rsidRDefault="009B3585" w:rsidP="00A55067">
            <w:pPr>
              <w:spacing w:after="0" w:line="240" w:lineRule="auto"/>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w:t>
            </w:r>
            <w:r w:rsidR="00A55067" w:rsidRPr="00A55067">
              <w:rPr>
                <w:rFonts w:ascii="Times New Roman" w:eastAsia="Times New Roman" w:hAnsi="Times New Roman"/>
                <w:b/>
                <w:bCs/>
                <w:sz w:val="26"/>
                <w:szCs w:val="26"/>
                <w:lang w:eastAsia="ru-RU"/>
              </w:rPr>
              <w:t>Таблица  10</w:t>
            </w:r>
          </w:p>
        </w:tc>
      </w:tr>
      <w:tr w:rsidR="00A55067" w:rsidRPr="00A55067" w14:paraId="3A741764" w14:textId="77777777" w:rsidTr="00745C42">
        <w:trPr>
          <w:trHeight w:val="360"/>
        </w:trPr>
        <w:tc>
          <w:tcPr>
            <w:tcW w:w="8860" w:type="dxa"/>
            <w:tcBorders>
              <w:top w:val="nil"/>
              <w:left w:val="nil"/>
              <w:bottom w:val="nil"/>
              <w:right w:val="nil"/>
            </w:tcBorders>
            <w:shd w:val="clear" w:color="auto" w:fill="auto"/>
            <w:noWrap/>
            <w:vAlign w:val="center"/>
            <w:hideMark/>
          </w:tcPr>
          <w:p w14:paraId="6D3379E3"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p>
        </w:tc>
        <w:tc>
          <w:tcPr>
            <w:tcW w:w="2120" w:type="dxa"/>
            <w:tcBorders>
              <w:top w:val="nil"/>
              <w:left w:val="nil"/>
              <w:bottom w:val="nil"/>
              <w:right w:val="nil"/>
            </w:tcBorders>
            <w:shd w:val="clear" w:color="auto" w:fill="auto"/>
            <w:noWrap/>
            <w:vAlign w:val="center"/>
            <w:hideMark/>
          </w:tcPr>
          <w:p w14:paraId="6AD7E1EA"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53" w:type="dxa"/>
            <w:tcBorders>
              <w:top w:val="nil"/>
              <w:left w:val="nil"/>
              <w:bottom w:val="nil"/>
              <w:right w:val="nil"/>
            </w:tcBorders>
            <w:shd w:val="clear" w:color="auto" w:fill="auto"/>
            <w:noWrap/>
            <w:vAlign w:val="center"/>
            <w:hideMark/>
          </w:tcPr>
          <w:p w14:paraId="7702AFF0"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3D24739D" w14:textId="77777777" w:rsidR="00A55067" w:rsidRPr="00A55067" w:rsidRDefault="00A55067" w:rsidP="00A55067">
            <w:pPr>
              <w:spacing w:after="0" w:line="240" w:lineRule="auto"/>
              <w:rPr>
                <w:rFonts w:ascii="Times New Roman" w:eastAsia="Times New Roman" w:hAnsi="Times New Roman"/>
                <w:sz w:val="20"/>
                <w:szCs w:val="20"/>
                <w:lang w:eastAsia="ru-RU"/>
              </w:rPr>
            </w:pPr>
          </w:p>
        </w:tc>
      </w:tr>
      <w:tr w:rsidR="00A55067" w:rsidRPr="00A55067" w14:paraId="58153BCD" w14:textId="77777777" w:rsidTr="00745C42">
        <w:trPr>
          <w:trHeight w:val="1783"/>
        </w:trPr>
        <w:tc>
          <w:tcPr>
            <w:tcW w:w="14918" w:type="dxa"/>
            <w:gridSpan w:val="4"/>
            <w:tcBorders>
              <w:top w:val="nil"/>
              <w:left w:val="nil"/>
              <w:bottom w:val="nil"/>
              <w:right w:val="nil"/>
            </w:tcBorders>
            <w:shd w:val="clear" w:color="auto" w:fill="auto"/>
            <w:vAlign w:val="center"/>
            <w:hideMark/>
          </w:tcPr>
          <w:p w14:paraId="12B22A80"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4  год  и  на  плановый  период  2025  и  2026  годов</w:t>
            </w:r>
          </w:p>
        </w:tc>
      </w:tr>
      <w:tr w:rsidR="00A55067" w:rsidRPr="00A55067" w14:paraId="4C4CF7B3" w14:textId="77777777" w:rsidTr="00745C42">
        <w:trPr>
          <w:trHeight w:val="360"/>
        </w:trPr>
        <w:tc>
          <w:tcPr>
            <w:tcW w:w="8860" w:type="dxa"/>
            <w:tcBorders>
              <w:top w:val="nil"/>
              <w:left w:val="nil"/>
              <w:bottom w:val="single" w:sz="4" w:space="0" w:color="auto"/>
              <w:right w:val="nil"/>
            </w:tcBorders>
            <w:shd w:val="clear" w:color="auto" w:fill="auto"/>
            <w:noWrap/>
            <w:vAlign w:val="center"/>
            <w:hideMark/>
          </w:tcPr>
          <w:p w14:paraId="41A4165E"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4EFAE765"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53" w:type="dxa"/>
            <w:tcBorders>
              <w:top w:val="nil"/>
              <w:left w:val="nil"/>
              <w:bottom w:val="single" w:sz="4" w:space="0" w:color="auto"/>
              <w:right w:val="nil"/>
            </w:tcBorders>
            <w:shd w:val="clear" w:color="auto" w:fill="auto"/>
            <w:noWrap/>
            <w:vAlign w:val="center"/>
            <w:hideMark/>
          </w:tcPr>
          <w:p w14:paraId="0A8BDFF7"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r w:rsidRPr="00A55067">
              <w:rPr>
                <w:rFonts w:ascii="Times New Roman" w:eastAsia="Times New Roman" w:hAnsi="Times New Roman"/>
                <w:b/>
                <w:bCs/>
                <w:sz w:val="24"/>
                <w:szCs w:val="24"/>
                <w:lang w:eastAsia="ru-RU"/>
              </w:rPr>
              <w:t>(руб.)</w:t>
            </w:r>
          </w:p>
        </w:tc>
        <w:tc>
          <w:tcPr>
            <w:tcW w:w="1985" w:type="dxa"/>
            <w:tcBorders>
              <w:top w:val="nil"/>
              <w:left w:val="nil"/>
              <w:bottom w:val="single" w:sz="4" w:space="0" w:color="auto"/>
              <w:right w:val="nil"/>
            </w:tcBorders>
            <w:shd w:val="clear" w:color="auto" w:fill="auto"/>
            <w:noWrap/>
            <w:vAlign w:val="center"/>
            <w:hideMark/>
          </w:tcPr>
          <w:p w14:paraId="331BCB24"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p>
        </w:tc>
      </w:tr>
      <w:tr w:rsidR="00A55067" w:rsidRPr="00A55067" w14:paraId="52ADEA5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3FC75CC7"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5E3F1476"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4 год</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3500C85D"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5 год</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A1354EC"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6 год</w:t>
            </w:r>
          </w:p>
        </w:tc>
      </w:tr>
      <w:tr w:rsidR="00A55067" w:rsidRPr="00A55067" w14:paraId="2B4D50D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777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A55F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2 381 948,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FA60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9 172 685,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19CE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3 220 000,00</w:t>
            </w:r>
          </w:p>
        </w:tc>
      </w:tr>
      <w:tr w:rsidR="00A55067" w:rsidRPr="00A55067" w14:paraId="6A5DDD4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40D4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EDC6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2 381 948,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9187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9 172 685,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C023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3 220 000,00</w:t>
            </w:r>
          </w:p>
        </w:tc>
      </w:tr>
      <w:tr w:rsidR="00A55067" w:rsidRPr="00A55067" w14:paraId="7027691A"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F032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99E0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053B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8D09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r>
      <w:tr w:rsidR="00A55067" w:rsidRPr="00A55067" w14:paraId="359BC939"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7FD7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36AC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79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58A5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8673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699EA2B"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3644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BBA9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291 323,2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D37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BD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7247EA5"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9302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8C1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1 116 625,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0C15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9 999 435,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64F7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300 000,00</w:t>
            </w:r>
          </w:p>
        </w:tc>
      </w:tr>
      <w:tr w:rsidR="00A55067" w:rsidRPr="00A55067" w14:paraId="5C895612"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B730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8D3B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 175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180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 173 25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7D0F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 920 000,00</w:t>
            </w:r>
          </w:p>
        </w:tc>
      </w:tr>
      <w:tr w:rsidR="00A55067" w:rsidRPr="00A55067" w14:paraId="52E477B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7DA6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ряз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E13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98 923 301,1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794A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6 541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02F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6 440 353,28</w:t>
            </w:r>
          </w:p>
        </w:tc>
      </w:tr>
      <w:tr w:rsidR="00A55067" w:rsidRPr="00A55067" w14:paraId="5FC26BE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E4A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ряз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8CF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8 499 223,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31B4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6 541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A3F1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6 440 353,28</w:t>
            </w:r>
          </w:p>
        </w:tc>
      </w:tr>
      <w:tr w:rsidR="00A55067" w:rsidRPr="00A55067" w14:paraId="20B6481D"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73D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0961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 248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9C72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A90E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07CEE36"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9319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12CE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934 533,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45DB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913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33786DD"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5CA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ED7C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9 29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998A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5 381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14B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6 000 000,00</w:t>
            </w:r>
          </w:p>
        </w:tc>
      </w:tr>
      <w:tr w:rsidR="00A55067" w:rsidRPr="00A55067" w14:paraId="7F20A643"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DA63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DCB2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3 376 69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805E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6CA6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27D81C1"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7636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D6B6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65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AB2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 16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8FBB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 440 353,28</w:t>
            </w:r>
          </w:p>
        </w:tc>
      </w:tr>
      <w:tr w:rsidR="00A55067" w:rsidRPr="00A55067" w14:paraId="2FBAEC3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7C6F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Грязи</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9DE1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20 424 077,9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A97D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0BC0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900B9B4"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6A8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846A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3 055 656,5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BBE6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341D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7733A69"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112D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DBEB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368 421,4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B4EA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5F98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66352E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4C41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ан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2FB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39 995 239,6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A9AB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1 721 045,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EDF9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6 616 265,08</w:t>
            </w:r>
          </w:p>
        </w:tc>
      </w:tr>
      <w:tr w:rsidR="00A55067" w:rsidRPr="00A55067" w14:paraId="7CA4C3E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F6B1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ан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C13A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39 322 990,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B577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0 58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67F7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5 480 220,00</w:t>
            </w:r>
          </w:p>
        </w:tc>
      </w:tr>
      <w:tr w:rsidR="00A55067" w:rsidRPr="00A55067" w14:paraId="3640928E"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C86A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699C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6 193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50F8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0768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FC8B9DC"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3262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C8F5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 643 8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32A1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34E8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50E175C"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E97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F4B1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7 371 778,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17B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7 80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364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8 610 220,00</w:t>
            </w:r>
          </w:p>
        </w:tc>
      </w:tr>
      <w:tr w:rsidR="00A55067" w:rsidRPr="00A55067" w14:paraId="130D9C78"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0EE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F454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2 733 881,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7A3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717E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0351ABF"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8520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C2D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0 380 530,8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64B3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2 78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2A6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6 870 000,00</w:t>
            </w:r>
          </w:p>
        </w:tc>
      </w:tr>
      <w:tr w:rsidR="00A55067" w:rsidRPr="00A55067" w14:paraId="6F5985A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DD2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Балов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7A0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17 796,1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4BF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17 796,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53D9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17 796,15</w:t>
            </w:r>
          </w:p>
        </w:tc>
      </w:tr>
      <w:tr w:rsidR="00A55067" w:rsidRPr="00A55067" w14:paraId="7B00D6C3"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A2F4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5040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17 796,1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8215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17 796,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B5D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17 796,15</w:t>
            </w:r>
          </w:p>
        </w:tc>
      </w:tr>
      <w:tr w:rsidR="00A55067" w:rsidRPr="00A55067" w14:paraId="1A309B7A"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BF8F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оскрес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BEF6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37 209,4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B448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37 209,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135F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37 209,49</w:t>
            </w:r>
          </w:p>
        </w:tc>
      </w:tr>
      <w:tr w:rsidR="00A55067" w:rsidRPr="00A55067" w14:paraId="3D7D275B"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9612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FDF3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37 209,4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4267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37 209,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46E0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37 209,49</w:t>
            </w:r>
          </w:p>
        </w:tc>
      </w:tr>
      <w:tr w:rsidR="00A55067" w:rsidRPr="00A55067" w14:paraId="203D85D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BA5B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Кудрявщ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197F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737 026,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02FA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737 026,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1D3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737 026,02</w:t>
            </w:r>
          </w:p>
        </w:tc>
      </w:tr>
      <w:tr w:rsidR="00A55067" w:rsidRPr="00A55067" w14:paraId="37B862FE"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988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BF31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737 026,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AA6C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737 026,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D1B2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737 026,02</w:t>
            </w:r>
          </w:p>
        </w:tc>
      </w:tr>
      <w:tr w:rsidR="00A55067" w:rsidRPr="00A55067" w14:paraId="5B1C19A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A755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Октябр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4D7B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016 538,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334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016 538,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5C03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016 538,33</w:t>
            </w:r>
          </w:p>
        </w:tc>
      </w:tr>
      <w:tr w:rsidR="00A55067" w:rsidRPr="00A55067" w14:paraId="427CB555"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134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AA0A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016 538,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1E4E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016 538,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87C7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016 538,33</w:t>
            </w:r>
          </w:p>
        </w:tc>
      </w:tr>
      <w:tr w:rsidR="00A55067" w:rsidRPr="00A55067" w14:paraId="15B6482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5434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Яго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242D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227 475,0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583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227 475,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62AD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227 475,09</w:t>
            </w:r>
          </w:p>
        </w:tc>
      </w:tr>
      <w:tr w:rsidR="00A55067" w:rsidRPr="00A55067" w14:paraId="76925BBB"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BF0E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52F0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227 475,0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ABF7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227 475,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1205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227 475,09</w:t>
            </w:r>
          </w:p>
        </w:tc>
      </w:tr>
      <w:tr w:rsidR="00A55067" w:rsidRPr="00A55067" w14:paraId="214CD93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602A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Данк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FB15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9 536 204,3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2D15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9B3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1E93F9D"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8C7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A6C4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3 115 151,5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8985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A06F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A115334"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A51D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161F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9276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9D4B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F31097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1E7F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D45D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8 853 782,4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D827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0 690 865,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6AB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5 080 865,18</w:t>
            </w:r>
          </w:p>
        </w:tc>
      </w:tr>
      <w:tr w:rsidR="00A55067" w:rsidRPr="00A55067" w14:paraId="75E1D62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6CD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D7B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1 222 917,2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A40C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3 06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316E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7 450 000,00</w:t>
            </w:r>
          </w:p>
        </w:tc>
      </w:tr>
      <w:tr w:rsidR="00A55067" w:rsidRPr="00A55067" w14:paraId="25C72CC8"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1B89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311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0 607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BC89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A6FF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751DB3F"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AF6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EC57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6 779 017,2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C8F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C77E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CDC1765"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4EE6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AE28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3 236 9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1FBB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6 4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443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 350 000,00</w:t>
            </w:r>
          </w:p>
        </w:tc>
      </w:tr>
      <w:tr w:rsidR="00A55067" w:rsidRPr="00A55067" w14:paraId="144987B6"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406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960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0 6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DE7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 66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E629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 100 000,00</w:t>
            </w:r>
          </w:p>
        </w:tc>
      </w:tr>
      <w:tr w:rsidR="00A55067" w:rsidRPr="00A55067" w14:paraId="305E032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81BD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Березнеговат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24C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623 686,5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09A5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623 686,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D316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623 686,51</w:t>
            </w:r>
          </w:p>
        </w:tc>
      </w:tr>
      <w:tr w:rsidR="00A55067" w:rsidRPr="00A55067" w14:paraId="2536E002"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CE65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D36E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623 686,5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0F9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623 686,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0BCC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623 686,51</w:t>
            </w:r>
          </w:p>
        </w:tc>
      </w:tr>
      <w:tr w:rsidR="00A55067" w:rsidRPr="00A55067" w14:paraId="67F47CA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C6BA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Богород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B48C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995 515,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3C2F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995 515,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BABA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995 515,46</w:t>
            </w:r>
          </w:p>
        </w:tc>
      </w:tr>
      <w:tr w:rsidR="00A55067" w:rsidRPr="00A55067" w14:paraId="69B7A5C9"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011B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EED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995 515,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EC71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995 515,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9539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995 515,46</w:t>
            </w:r>
          </w:p>
        </w:tc>
      </w:tr>
      <w:tr w:rsidR="00A55067" w:rsidRPr="00A55067" w14:paraId="1E09B36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FEE2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Добр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F473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384 944,5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C2A6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384 94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2887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384 944,59</w:t>
            </w:r>
          </w:p>
        </w:tc>
      </w:tr>
      <w:tr w:rsidR="00A55067" w:rsidRPr="00A55067" w14:paraId="3939C69F"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4CB4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B14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384 944,5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7B2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384 94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6C9D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384 944,59</w:t>
            </w:r>
          </w:p>
        </w:tc>
      </w:tr>
      <w:tr w:rsidR="00A55067" w:rsidRPr="00A55067" w14:paraId="4D87293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59E3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D01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307 616,5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2E50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307 616,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96C9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307 616,58</w:t>
            </w:r>
          </w:p>
        </w:tc>
      </w:tr>
      <w:tr w:rsidR="00A55067" w:rsidRPr="00A55067" w14:paraId="419A37CE"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5909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856E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307 616,5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BC8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307 616,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0B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307 616,58</w:t>
            </w:r>
          </w:p>
        </w:tc>
      </w:tr>
      <w:tr w:rsidR="00A55067" w:rsidRPr="00A55067" w14:paraId="3C9390BA"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9EE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Мазей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C895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918 734,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C4F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918 734,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B1DD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918 734,30</w:t>
            </w:r>
          </w:p>
        </w:tc>
      </w:tr>
      <w:tr w:rsidR="00A55067" w:rsidRPr="00A55067" w14:paraId="03F16856"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3F31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1395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918 734,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31E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918 734,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1164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918 734,30</w:t>
            </w:r>
          </w:p>
        </w:tc>
      </w:tr>
      <w:tr w:rsidR="00A55067" w:rsidRPr="00A55067" w14:paraId="2DC8FF9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C4EF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Пушк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EE5A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400 367,7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DE64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400 367,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90A9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400 367,74</w:t>
            </w:r>
          </w:p>
        </w:tc>
      </w:tr>
      <w:tr w:rsidR="00A55067" w:rsidRPr="00A55067" w14:paraId="413C9E7F"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1A2B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CFB8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00 367,7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B810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00 367,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2C35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00 367,74</w:t>
            </w:r>
          </w:p>
        </w:tc>
      </w:tr>
      <w:tr w:rsidR="00A55067" w:rsidRPr="00A55067" w14:paraId="09FCCC7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9495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D12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4 675 040,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B143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5 075 017,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2972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6 961 000,00</w:t>
            </w:r>
          </w:p>
        </w:tc>
      </w:tr>
      <w:tr w:rsidR="00A55067" w:rsidRPr="00A55067" w14:paraId="57654A4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E3C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DB27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4 675 040,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3638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5 075 017,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210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6 961 000,00</w:t>
            </w:r>
          </w:p>
        </w:tc>
      </w:tr>
      <w:tr w:rsidR="00A55067" w:rsidRPr="00A55067" w14:paraId="402F7CE0"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0607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603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2E4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8A0D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 000 000,00</w:t>
            </w:r>
          </w:p>
        </w:tc>
      </w:tr>
      <w:tr w:rsidR="00A55067" w:rsidRPr="00A55067" w14:paraId="13F2AE61"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6614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E108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3 305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902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09C2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DBAD82A"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8738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546B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3 007 941,6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465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E36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EB9C942"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36C6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22DD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 443 088,5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47D9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0 653 765,7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2314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300 000,00</w:t>
            </w:r>
          </w:p>
        </w:tc>
      </w:tr>
      <w:tr w:rsidR="00A55067" w:rsidRPr="00A55067" w14:paraId="70E6B4DD"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ADFF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ECB4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 919 009,9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9B77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9 421 251,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F30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4 661 000,00</w:t>
            </w:r>
          </w:p>
        </w:tc>
      </w:tr>
      <w:tr w:rsidR="00A55067" w:rsidRPr="00A55067" w14:paraId="02F091D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5771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DAD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9 890 744,7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4A8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2 418 273,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83B1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7 891 329,02</w:t>
            </w:r>
          </w:p>
        </w:tc>
      </w:tr>
      <w:tr w:rsidR="00A55067" w:rsidRPr="00A55067" w14:paraId="0FA4BDA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8AC5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781E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9 997 415,7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9F8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2 524 94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0F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7 998 000,00</w:t>
            </w:r>
          </w:p>
        </w:tc>
      </w:tr>
      <w:tr w:rsidR="00A55067" w:rsidRPr="00A55067" w14:paraId="3CCB0255"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D98E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F7D7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6 638 015,7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ADE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4 87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6398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6 248 000,00</w:t>
            </w:r>
          </w:p>
        </w:tc>
      </w:tr>
      <w:tr w:rsidR="00A55067" w:rsidRPr="00A55067" w14:paraId="46688275"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598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A54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3 359 4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5947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 650 94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C871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 750 000,00</w:t>
            </w:r>
          </w:p>
        </w:tc>
      </w:tr>
      <w:tr w:rsidR="00A55067" w:rsidRPr="00A55067" w14:paraId="707C3E9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1A64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ерхнеломов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5FC7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321 781,4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2496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321 781,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7B44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321 781,42</w:t>
            </w:r>
          </w:p>
        </w:tc>
      </w:tr>
      <w:tr w:rsidR="00A55067" w:rsidRPr="00A55067" w14:paraId="72E17713"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B150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A17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321 781,4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8DF4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321 781,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A24C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321 781,42</w:t>
            </w:r>
          </w:p>
        </w:tc>
      </w:tr>
      <w:tr w:rsidR="00A55067" w:rsidRPr="00A55067" w14:paraId="00634AE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2081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есе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364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276 261,8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F67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276 261,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2019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276 261,82</w:t>
            </w:r>
          </w:p>
        </w:tc>
      </w:tr>
      <w:tr w:rsidR="00A55067" w:rsidRPr="00A55067" w14:paraId="2767B29A"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D6C5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2191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276 261,8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8E37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276 261,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25D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276 261,82</w:t>
            </w:r>
          </w:p>
        </w:tc>
      </w:tr>
      <w:tr w:rsidR="00A55067" w:rsidRPr="00A55067" w14:paraId="3384F6E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B7D6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Грыз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6F93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260 649,3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3852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260 649,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F32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260 649,34</w:t>
            </w:r>
          </w:p>
        </w:tc>
      </w:tr>
      <w:tr w:rsidR="00A55067" w:rsidRPr="00A55067" w14:paraId="132179D9"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1171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D46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260 649,3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4CD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260 649,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293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260 649,34</w:t>
            </w:r>
          </w:p>
        </w:tc>
      </w:tr>
      <w:tr w:rsidR="00A55067" w:rsidRPr="00A55067" w14:paraId="57F8630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C380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Долгору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E0EE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34 636,4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994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34 636,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DA32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34 636,44</w:t>
            </w:r>
          </w:p>
        </w:tc>
      </w:tr>
      <w:tr w:rsidR="00A55067" w:rsidRPr="00A55067" w14:paraId="3F504108"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C2AA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C64F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34 636,4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2E2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34 636,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CFF7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34 636,44</w:t>
            </w:r>
          </w:p>
        </w:tc>
      </w:tr>
      <w:tr w:rsidR="00A55067" w:rsidRPr="00A55067" w14:paraId="7E85C89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A57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FD6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8 504 809,4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431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1 088 715,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3E8C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4 554 809,47</w:t>
            </w:r>
          </w:p>
        </w:tc>
      </w:tr>
      <w:tr w:rsidR="00A55067" w:rsidRPr="00A55067" w14:paraId="1140D1F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D792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E032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C6A6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2 583 905,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ACCD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6 050 000,00</w:t>
            </w:r>
          </w:p>
        </w:tc>
      </w:tr>
      <w:tr w:rsidR="00A55067" w:rsidRPr="00A55067" w14:paraId="7991F03B"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28D7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A380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3E25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2 583 905,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026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6 050 000,00</w:t>
            </w:r>
          </w:p>
        </w:tc>
      </w:tr>
      <w:tr w:rsidR="00A55067" w:rsidRPr="00A55067" w14:paraId="4A067BDA"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A0A4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олча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8658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274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B1CD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27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E649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274 000,00</w:t>
            </w:r>
          </w:p>
        </w:tc>
      </w:tr>
      <w:tr w:rsidR="00A55067" w:rsidRPr="00A55067" w14:paraId="6AABE472"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A497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29F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274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59A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27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3E1D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274 000,00</w:t>
            </w:r>
          </w:p>
        </w:tc>
      </w:tr>
      <w:tr w:rsidR="00A55067" w:rsidRPr="00A55067" w14:paraId="0F85453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7E67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оро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1698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35 329,8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9408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35 329,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D132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35 329,89</w:t>
            </w:r>
          </w:p>
        </w:tc>
      </w:tr>
      <w:tr w:rsidR="00A55067" w:rsidRPr="00A55067" w14:paraId="02CBB65D"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4A3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B23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35 329,8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BBA9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35 329,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4D4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35 329,89</w:t>
            </w:r>
          </w:p>
        </w:tc>
      </w:tr>
      <w:tr w:rsidR="00A55067" w:rsidRPr="00A55067" w14:paraId="6C727106"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FB89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Колос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880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DD2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F7AA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000 000,00</w:t>
            </w:r>
          </w:p>
        </w:tc>
      </w:tr>
      <w:tr w:rsidR="00A55067" w:rsidRPr="00A55067" w14:paraId="6549CC99"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6F12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8C3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9760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2704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00 000,00</w:t>
            </w:r>
          </w:p>
        </w:tc>
      </w:tr>
      <w:tr w:rsidR="00A55067" w:rsidRPr="00A55067" w14:paraId="055AC39C"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F90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Ла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F52A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45 605,2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F92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45 605,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E471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45 605,20</w:t>
            </w:r>
          </w:p>
        </w:tc>
      </w:tr>
      <w:tr w:rsidR="00A55067" w:rsidRPr="00A55067" w14:paraId="2FEF8604"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E14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4738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45 605,2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1A2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45 605,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289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45 605,20</w:t>
            </w:r>
          </w:p>
        </w:tc>
      </w:tr>
      <w:tr w:rsidR="00A55067" w:rsidRPr="00A55067" w14:paraId="2912EEA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50F8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Пищу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1D61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43D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CB8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r>
      <w:tr w:rsidR="00A55067" w:rsidRPr="00A55067" w14:paraId="40BA3B84"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D8C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C49F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FC2D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14CB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r>
      <w:tr w:rsidR="00A55067" w:rsidRPr="00A55067" w14:paraId="0FA6072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A18A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Соко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0DFD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15 047,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809C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15 04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C0CD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15 047,00</w:t>
            </w:r>
          </w:p>
        </w:tc>
      </w:tr>
      <w:tr w:rsidR="00A55067" w:rsidRPr="00A55067" w14:paraId="3830A15E"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E061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D6C4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15 047,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0202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15 04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D9CA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15 047,00</w:t>
            </w:r>
          </w:p>
        </w:tc>
      </w:tr>
      <w:tr w:rsidR="00A55067" w:rsidRPr="00A55067" w14:paraId="4AEC34A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B6B0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Черкас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3AF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134 827,3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0275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134 827,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DF4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134 827,38</w:t>
            </w:r>
          </w:p>
        </w:tc>
      </w:tr>
      <w:tr w:rsidR="00A55067" w:rsidRPr="00A55067" w14:paraId="33D4FFDA"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CDBA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3B8F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134 827,3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A12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134 827,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570C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134 827,38</w:t>
            </w:r>
          </w:p>
        </w:tc>
      </w:tr>
      <w:tr w:rsidR="00A55067" w:rsidRPr="00A55067" w14:paraId="7E8E26F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1B7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Задо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1C8A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29 613 476,6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C234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9 470 506,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369C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20 380 750,97</w:t>
            </w:r>
          </w:p>
        </w:tc>
      </w:tr>
      <w:tr w:rsidR="00A55067" w:rsidRPr="00A55067" w14:paraId="0D1F0C4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02D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Задо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7E14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13 192 423,8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9E9A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9 470 506,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4D65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20 380 750,97</w:t>
            </w:r>
          </w:p>
        </w:tc>
      </w:tr>
      <w:tr w:rsidR="00A55067" w:rsidRPr="00A55067" w14:paraId="34EA9C9A"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6459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7ED1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8 882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AF4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BAD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45796F4"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6994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2669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4 001 925,7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6CB7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134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4B0ACCE"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6EF8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FBC3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9 067 344,0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3C62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230 750,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511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230 750,97</w:t>
            </w:r>
          </w:p>
        </w:tc>
      </w:tr>
      <w:tr w:rsidR="00A55067" w:rsidRPr="00A55067" w14:paraId="150AB53E"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141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3AC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5 439 098,6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0B34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9 060 31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A22E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9 400 000,00</w:t>
            </w:r>
          </w:p>
        </w:tc>
      </w:tr>
      <w:tr w:rsidR="00A55067" w:rsidRPr="00A55067" w14:paraId="7E1B158F"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7C88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444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5 802 055,3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B0BF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1 179 441,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C05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1 750 000,00</w:t>
            </w:r>
          </w:p>
        </w:tc>
      </w:tr>
      <w:tr w:rsidR="00A55067" w:rsidRPr="00A55067" w14:paraId="4F11B83A"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101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Задонс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27B2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9E2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EF1D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8CC5BB6"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5561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4CC6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7F9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27F5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110CFD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741E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змалк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87DF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8 223 455,4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F29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6 480 879,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AD1D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5 332 305,48</w:t>
            </w:r>
          </w:p>
        </w:tc>
      </w:tr>
      <w:tr w:rsidR="00A55067" w:rsidRPr="00A55067" w14:paraId="7C8B4EE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4CE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змалк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135A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8 223 455,4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436C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6 480 879,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6A52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5 332 305,48</w:t>
            </w:r>
          </w:p>
        </w:tc>
      </w:tr>
      <w:tr w:rsidR="00A55067" w:rsidRPr="00A55067" w14:paraId="0B21E13C"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E6CB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E4A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 04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8ABC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319C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78AA0C0"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75C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4B82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075 707,4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2CE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9673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314064A"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5967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9BC8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9 564 519,8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25F8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791 227,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7D21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8 406 305,48</w:t>
            </w:r>
          </w:p>
        </w:tc>
      </w:tr>
      <w:tr w:rsidR="00A55067" w:rsidRPr="00A55067" w14:paraId="665DB554"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0C5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30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534 228,1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E9E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8 689 652,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A9B8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 926 000,00</w:t>
            </w:r>
          </w:p>
        </w:tc>
      </w:tr>
      <w:tr w:rsidR="00A55067" w:rsidRPr="00A55067" w14:paraId="743F2B4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23A5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Красн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5323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1 291 746,1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1F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9 111 309,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DE2B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5 772 579,15</w:t>
            </w:r>
          </w:p>
        </w:tc>
      </w:tr>
      <w:tr w:rsidR="00A55067" w:rsidRPr="00A55067" w14:paraId="1C47EF9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BD70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Красн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DCD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3 903 267,0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81D6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1 722 83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C222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8 384 099,99</w:t>
            </w:r>
          </w:p>
        </w:tc>
      </w:tr>
      <w:tr w:rsidR="00A55067" w:rsidRPr="00A55067" w14:paraId="487745B8"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51A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EAA6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8 553 267,0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7F7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3 962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4E5F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9 999 999,99</w:t>
            </w:r>
          </w:p>
        </w:tc>
      </w:tr>
      <w:tr w:rsidR="00A55067" w:rsidRPr="00A55067" w14:paraId="74664B96"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A808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1AF5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5 35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261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760 33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4FB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8 384 100,00</w:t>
            </w:r>
          </w:p>
        </w:tc>
      </w:tr>
      <w:tr w:rsidR="00A55067" w:rsidRPr="00A55067" w14:paraId="5B201CC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C28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Александ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9E42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 388 479,1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729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 388 479,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34DE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 388 479,16</w:t>
            </w:r>
          </w:p>
        </w:tc>
      </w:tr>
      <w:tr w:rsidR="00A55067" w:rsidRPr="00A55067" w14:paraId="6B43D67C"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C451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9FC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 388 479,1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CC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 388 479,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F567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 388 479,16</w:t>
            </w:r>
          </w:p>
        </w:tc>
      </w:tr>
      <w:tr w:rsidR="00A55067" w:rsidRPr="00A55067" w14:paraId="0150F08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83E0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1148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64 126 140,8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D1B1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4 284 403,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4327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39 602 617,69</w:t>
            </w:r>
          </w:p>
        </w:tc>
      </w:tr>
      <w:tr w:rsidR="00A55067" w:rsidRPr="00A55067" w14:paraId="351A6E9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810B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6BDC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23 322 947,0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A3E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8 931 162,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C530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24 249 377,39</w:t>
            </w:r>
          </w:p>
        </w:tc>
      </w:tr>
      <w:tr w:rsidR="00A55067" w:rsidRPr="00A55067" w14:paraId="71034A62"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0728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E50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482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C658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ECF4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0FB1F26"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97F2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9DD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 200 212,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DE9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2D61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9258910"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6A78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5E51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8 669 450,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3BDF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2 830 622,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B6F3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5 249 377,39</w:t>
            </w:r>
          </w:p>
        </w:tc>
      </w:tr>
      <w:tr w:rsidR="00A55067" w:rsidRPr="00A55067" w14:paraId="4D8C7C2F"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7F19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2D2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9 302 39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6EC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376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B38A19E"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4EF4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BD58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2 668 894,5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B5D0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6 100 540,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BDBB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9 000 000,00</w:t>
            </w:r>
          </w:p>
        </w:tc>
      </w:tr>
      <w:tr w:rsidR="00A55067" w:rsidRPr="00A55067" w14:paraId="7803BE5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D15B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оло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62BB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74A5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CD7E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r>
      <w:tr w:rsidR="00A55067" w:rsidRPr="00A55067" w14:paraId="32C96628"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AE2E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EBD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AFF6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4CDD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r>
      <w:tr w:rsidR="00A55067" w:rsidRPr="00A55067" w14:paraId="46E1CFC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0D71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Троек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8369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2EE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EC9D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r>
      <w:tr w:rsidR="00A55067" w:rsidRPr="00A55067" w14:paraId="6B25794B"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C4E8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D26A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F879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17FE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r>
      <w:tr w:rsidR="00A55067" w:rsidRPr="00A55067" w14:paraId="5425EAC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160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Ш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9C87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865 326,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C4B9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865 326,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D530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865 326,30</w:t>
            </w:r>
          </w:p>
        </w:tc>
      </w:tr>
      <w:tr w:rsidR="00A55067" w:rsidRPr="00A55067" w14:paraId="30D9C98E"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DEFC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54D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865 326,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1C3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865 326,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A28B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865 326,30</w:t>
            </w:r>
          </w:p>
        </w:tc>
      </w:tr>
      <w:tr w:rsidR="00A55067" w:rsidRPr="00A55067" w14:paraId="1EB5803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1FD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Ябло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000A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487 914,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5CB1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487 91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91E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487 914,00</w:t>
            </w:r>
          </w:p>
        </w:tc>
      </w:tr>
      <w:tr w:rsidR="00A55067" w:rsidRPr="00A55067" w14:paraId="3FA08610"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4942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4B4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87 914,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9861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87 91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E8C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87 914,00</w:t>
            </w:r>
          </w:p>
        </w:tc>
      </w:tr>
      <w:tr w:rsidR="00A55067" w:rsidRPr="00A55067" w14:paraId="16F502EC"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3EC0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Лебедя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1B4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5 449 953,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566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1736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DEDF4D7"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DDCA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76A2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058C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B62E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FBE659D"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6831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0E6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028 900,6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363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3FF8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6F731F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CF8C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в-Толст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09B5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1 044 899,3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646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9 338 522,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A10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3 210 032,35</w:t>
            </w:r>
          </w:p>
        </w:tc>
      </w:tr>
      <w:tr w:rsidR="00A55067" w:rsidRPr="00A55067" w14:paraId="17A8CBF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73B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в-Толст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8537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1 259 068,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65B6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9 552 691,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DB5E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3 424 200,96</w:t>
            </w:r>
          </w:p>
        </w:tc>
      </w:tr>
      <w:tr w:rsidR="00A55067" w:rsidRPr="00A55067" w14:paraId="5C9287C3"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9E0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225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54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785D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5D32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31B535D"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F22B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3053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47 660,6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073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E9D7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3713DA7"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0A0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F701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2 804 647,2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C933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2 942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9D73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 435 500,00</w:t>
            </w:r>
          </w:p>
        </w:tc>
      </w:tr>
      <w:tr w:rsidR="00A55067" w:rsidRPr="00A55067" w14:paraId="7D1C138B"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1B1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138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 752 760,1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1324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 610 191,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19AC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 988 700,96</w:t>
            </w:r>
          </w:p>
        </w:tc>
      </w:tr>
      <w:tr w:rsidR="00A55067" w:rsidRPr="00A55067" w14:paraId="4FABDBD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6A58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Лев-Толс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BA0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 785 831,3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83A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 785 831,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6BF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 785 831,39</w:t>
            </w:r>
          </w:p>
        </w:tc>
      </w:tr>
      <w:tr w:rsidR="00A55067" w:rsidRPr="00A55067" w14:paraId="69A3BC27"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A8C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E1E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785 831,3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E9F0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785 831,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6D0C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785 831,39</w:t>
            </w:r>
          </w:p>
        </w:tc>
      </w:tr>
      <w:tr w:rsidR="00A55067" w:rsidRPr="00A55067" w14:paraId="3D66344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612E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0605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98 989 505,4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DDF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7 132 109,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2A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4 439 334,16</w:t>
            </w:r>
          </w:p>
        </w:tc>
      </w:tr>
      <w:tr w:rsidR="00A55067" w:rsidRPr="00A55067" w14:paraId="1AF0130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07FE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7A14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84 902 444,4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2EAE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3 045 048,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A45A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0 352 273,07</w:t>
            </w:r>
          </w:p>
        </w:tc>
      </w:tr>
      <w:tr w:rsidR="00A55067" w:rsidRPr="00A55067" w14:paraId="35CAE0EB"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E63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96F7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8 119 482,2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12A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3 000 005,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581A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8 000 000,00</w:t>
            </w:r>
          </w:p>
        </w:tc>
      </w:tr>
      <w:tr w:rsidR="00A55067" w:rsidRPr="00A55067" w14:paraId="0921492B"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372B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73B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6 782 962,1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94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0 045 042,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8E5B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2 352 273,07</w:t>
            </w:r>
          </w:p>
        </w:tc>
      </w:tr>
      <w:tr w:rsidR="00A55067" w:rsidRPr="00A55067" w14:paraId="21465CC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0A63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Большекузьм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D97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501 593,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80D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501 593,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ECB9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501 593,46</w:t>
            </w:r>
          </w:p>
        </w:tc>
      </w:tr>
      <w:tr w:rsidR="00A55067" w:rsidRPr="00A55067" w14:paraId="21B27251"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29CE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A3CD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501 593,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8FD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501 593,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6B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501 593,46</w:t>
            </w:r>
          </w:p>
        </w:tc>
      </w:tr>
      <w:tr w:rsidR="00A55067" w:rsidRPr="00A55067" w14:paraId="245A7F1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862C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Новодерев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F52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696 458,4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03D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696 458,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93C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696 458,43</w:t>
            </w:r>
          </w:p>
        </w:tc>
      </w:tr>
      <w:tr w:rsidR="00A55067" w:rsidRPr="00A55067" w14:paraId="3581345B"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D09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54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696 458,4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1A9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696 458,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33A5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696 458,43</w:t>
            </w:r>
          </w:p>
        </w:tc>
      </w:tr>
      <w:tr w:rsidR="00A55067" w:rsidRPr="00A55067" w14:paraId="5C42146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2558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Пад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73CE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889 009,2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7901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889 009,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314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889 009,20</w:t>
            </w:r>
          </w:p>
        </w:tc>
      </w:tr>
      <w:tr w:rsidR="00A55067" w:rsidRPr="00A55067" w14:paraId="739E77DE"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4D83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271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889 009,2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0D80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889 009,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63B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889 009,20</w:t>
            </w:r>
          </w:p>
        </w:tc>
      </w:tr>
      <w:tr w:rsidR="00A55067" w:rsidRPr="00A55067" w14:paraId="1B9F1B2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658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Частодубра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AD4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B16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B13A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000 000,00</w:t>
            </w:r>
          </w:p>
        </w:tc>
      </w:tr>
      <w:tr w:rsidR="00A55067" w:rsidRPr="00A55067" w14:paraId="640BD740"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1ADA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02E5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DD84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F097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000 000,00</w:t>
            </w:r>
          </w:p>
        </w:tc>
      </w:tr>
      <w:tr w:rsidR="00A55067" w:rsidRPr="00A55067" w14:paraId="78218E1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DA01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тановлян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9D7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2 391 059,8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DF6B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8 251 455,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F962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5 810 270,00</w:t>
            </w:r>
          </w:p>
        </w:tc>
      </w:tr>
      <w:tr w:rsidR="00A55067" w:rsidRPr="00A55067" w14:paraId="2DF8115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324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тановля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9199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2 391 059,8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6B8B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8 251 455,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845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5 810 270,00</w:t>
            </w:r>
          </w:p>
        </w:tc>
      </w:tr>
      <w:tr w:rsidR="00A55067" w:rsidRPr="00A55067" w14:paraId="43E9F0A0"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D445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3975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2 821 494,7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2E23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3 379 283,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D357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8 965 270,00</w:t>
            </w:r>
          </w:p>
        </w:tc>
      </w:tr>
      <w:tr w:rsidR="00A55067" w:rsidRPr="00A55067" w14:paraId="64035B93"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0F96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C9EA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9 569 565,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B2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4 872 171,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8265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6 845 000,00</w:t>
            </w:r>
          </w:p>
        </w:tc>
      </w:tr>
      <w:tr w:rsidR="00A55067" w:rsidRPr="00A55067" w14:paraId="0D11DAA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084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402A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8 067 246,0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7BA8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0 288 707,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CDC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6 430 349,46</w:t>
            </w:r>
          </w:p>
        </w:tc>
      </w:tr>
      <w:tr w:rsidR="00A55067" w:rsidRPr="00A55067" w14:paraId="011506E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E329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71F8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3 067 246,0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182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5 288 707,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54A6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1 430 349,46</w:t>
            </w:r>
          </w:p>
        </w:tc>
      </w:tr>
      <w:tr w:rsidR="00A55067" w:rsidRPr="00A55067" w14:paraId="5FB0FE19"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799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69B3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 928 425,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F1B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3 984 8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384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 535 247,89</w:t>
            </w:r>
          </w:p>
        </w:tc>
      </w:tr>
      <w:tr w:rsidR="00A55067" w:rsidRPr="00A55067" w14:paraId="66435749"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FD9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808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 138 820,6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FD7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1 303 907,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A19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4 895 101,57</w:t>
            </w:r>
          </w:p>
        </w:tc>
      </w:tr>
      <w:tr w:rsidR="00A55067" w:rsidRPr="00A55067" w14:paraId="6A07DC3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88A3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Тербу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B8C7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8905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53A3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r>
      <w:tr w:rsidR="00A55067" w:rsidRPr="00A55067" w14:paraId="668C2CA7"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85B0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4A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0F7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40AB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r>
      <w:tr w:rsidR="00A55067" w:rsidRPr="00A55067" w14:paraId="31889B9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9ED8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Усма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BB8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7 141 845,9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C8E2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0 714 559,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382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2 659 209,58</w:t>
            </w:r>
          </w:p>
        </w:tc>
      </w:tr>
      <w:tr w:rsidR="00A55067" w:rsidRPr="00A55067" w14:paraId="6F28803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E51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Усма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3940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7 563 162,4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1B79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6 570 35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E64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8 515 000,00</w:t>
            </w:r>
          </w:p>
        </w:tc>
      </w:tr>
      <w:tr w:rsidR="00A55067" w:rsidRPr="00A55067" w14:paraId="3A8366B3"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CE4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E7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7 126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41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0B9C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D2D4C5B"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7BA5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89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6 749 409,0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145F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208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17285D7"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7282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66E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58 209,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2291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6 14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F9B3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6 145 000,00</w:t>
            </w:r>
          </w:p>
        </w:tc>
      </w:tr>
      <w:tr w:rsidR="00A55067" w:rsidRPr="00A55067" w14:paraId="41E390AF"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5626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D90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1 129 544,3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D01A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0 425 35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508E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2 370 000,00</w:t>
            </w:r>
          </w:p>
        </w:tc>
      </w:tr>
      <w:tr w:rsidR="00A55067" w:rsidRPr="00A55067" w14:paraId="5BE59D6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272B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ерхне-Мосо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710C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629 493,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C3EC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629 493,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1E61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629 493,33</w:t>
            </w:r>
          </w:p>
        </w:tc>
      </w:tr>
      <w:tr w:rsidR="00A55067" w:rsidRPr="00A55067" w14:paraId="39098093"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390F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C4D4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629 493,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AEC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629 493,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1BC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629 493,33</w:t>
            </w:r>
          </w:p>
        </w:tc>
      </w:tr>
      <w:tr w:rsidR="00A55067" w:rsidRPr="00A55067" w14:paraId="79CEF45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497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Дрязг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E22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514 716,2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28D3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514 71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418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514 716,25</w:t>
            </w:r>
          </w:p>
        </w:tc>
      </w:tr>
      <w:tr w:rsidR="00A55067" w:rsidRPr="00A55067" w14:paraId="20D46C30"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0AA3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EB62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514 716,2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EDC8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514 71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EB8C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514 716,25</w:t>
            </w:r>
          </w:p>
        </w:tc>
      </w:tr>
      <w:tr w:rsidR="00A55067" w:rsidRPr="00A55067" w14:paraId="6471A9BA"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72D8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Стороже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6CF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5A43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A523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000 000,00</w:t>
            </w:r>
          </w:p>
        </w:tc>
      </w:tr>
      <w:tr w:rsidR="00A55067" w:rsidRPr="00A55067" w14:paraId="7B5E31F3"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92DF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658E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DFBB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C59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000 000,00</w:t>
            </w:r>
          </w:p>
        </w:tc>
      </w:tr>
      <w:tr w:rsidR="00A55067" w:rsidRPr="00A55067" w14:paraId="37062A5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353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Усма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9FF4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5 434 473,9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4629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76CC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99A1E79"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285E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88B6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97C2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1E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48C3C9C"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FE82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75C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013 421,0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9AC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EA5D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B32799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05E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A24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0 287 891,3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119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7 059 789,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0329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4 229 823,22</w:t>
            </w:r>
          </w:p>
        </w:tc>
      </w:tr>
      <w:tr w:rsidR="00A55067" w:rsidRPr="00A55067" w14:paraId="2BFEED46"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99E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3E24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1 858 068,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8F9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8 629 96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9A79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5 800 000,00</w:t>
            </w:r>
          </w:p>
        </w:tc>
      </w:tr>
      <w:tr w:rsidR="00A55067" w:rsidRPr="00A55067" w14:paraId="5474A61D"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70B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E17F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 543 068,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1F6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1 181 96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3363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4 875 000,00</w:t>
            </w:r>
          </w:p>
        </w:tc>
      </w:tr>
      <w:tr w:rsidR="00A55067" w:rsidRPr="00A55067" w14:paraId="730F581C"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58C5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69FD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9 315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F66C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448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5DDE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925 000,00</w:t>
            </w:r>
          </w:p>
        </w:tc>
      </w:tr>
      <w:tr w:rsidR="00A55067" w:rsidRPr="00A55067" w14:paraId="4AEF7006"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1EE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вед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AA7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65 189,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328B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65 189,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F43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65 189,02</w:t>
            </w:r>
          </w:p>
        </w:tc>
      </w:tr>
      <w:tr w:rsidR="00A55067" w:rsidRPr="00A55067" w14:paraId="31BC9C69"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61E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D9C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365 189,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66E5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365 189,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46D9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365 189,02</w:t>
            </w:r>
          </w:p>
        </w:tc>
      </w:tr>
      <w:tr w:rsidR="00A55067" w:rsidRPr="00A55067" w14:paraId="1CE9D5B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9333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оробь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EEBB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75 655,3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4EB4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75 655,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AD9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75 655,39</w:t>
            </w:r>
          </w:p>
        </w:tc>
      </w:tr>
      <w:tr w:rsidR="00A55067" w:rsidRPr="00A55067" w14:paraId="6540D311"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99EB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B5B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75 655,3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F493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75 655,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90DB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75 655,39</w:t>
            </w:r>
          </w:p>
        </w:tc>
      </w:tr>
      <w:tr w:rsidR="00A55067" w:rsidRPr="00A55067" w14:paraId="37C9434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E111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Дмитря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15D2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763 351,2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F0F1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763 351,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39E9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763 351,21</w:t>
            </w:r>
          </w:p>
        </w:tc>
      </w:tr>
      <w:tr w:rsidR="00A55067" w:rsidRPr="00A55067" w14:paraId="7E434270"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5FA7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5951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763 351,2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6987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763 351,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3A44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763 351,21</w:t>
            </w:r>
          </w:p>
        </w:tc>
      </w:tr>
      <w:tr w:rsidR="00A55067" w:rsidRPr="00A55067" w14:paraId="517379D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8B76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Малин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1AA6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35 628,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5C6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35 62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EEA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35 628,00</w:t>
            </w:r>
          </w:p>
        </w:tc>
      </w:tr>
      <w:tr w:rsidR="00A55067" w:rsidRPr="00A55067" w14:paraId="1B31A79A"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5941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EA9D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35 628,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6907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35 62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27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35 628,00</w:t>
            </w:r>
          </w:p>
        </w:tc>
      </w:tr>
      <w:tr w:rsidR="00A55067" w:rsidRPr="00A55067" w14:paraId="73ADF42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7737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Нижне-Колыбе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5A91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89 999,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4EA2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89 999,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3A8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89 999,60</w:t>
            </w:r>
          </w:p>
        </w:tc>
      </w:tr>
      <w:tr w:rsidR="00A55067" w:rsidRPr="00A55067" w14:paraId="4B8A9957"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D9B7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32AA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89 999,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436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89 999,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CB43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89 999,60</w:t>
            </w:r>
          </w:p>
        </w:tc>
      </w:tr>
      <w:tr w:rsidR="00A55067" w:rsidRPr="00A55067" w14:paraId="679DC7A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9860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Чаплыг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6C7A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1 676 525,2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7269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5 644 720,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5A8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6 106 720,62</w:t>
            </w:r>
          </w:p>
        </w:tc>
      </w:tr>
      <w:tr w:rsidR="00A55067" w:rsidRPr="00A55067" w14:paraId="0C15A94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05C7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Чаплыг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8B13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3 017 792,7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D00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2 438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104E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2 900 000,00</w:t>
            </w:r>
          </w:p>
        </w:tc>
      </w:tr>
      <w:tr w:rsidR="00A55067" w:rsidRPr="00A55067" w14:paraId="4C53DD98"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C95D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DFD2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 531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6828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A9DC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6B0BEF5"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8E53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D3B8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 957 838,7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182C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228B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93C03EE"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AC1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A09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6 404 6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CD5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0 608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5312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4 180 000,00</w:t>
            </w:r>
          </w:p>
        </w:tc>
      </w:tr>
      <w:tr w:rsidR="00A55067" w:rsidRPr="00A55067" w14:paraId="4B567D40"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F9C0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2695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5 124 354,0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783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1 83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8E2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8 720 000,00</w:t>
            </w:r>
          </w:p>
        </w:tc>
      </w:tr>
      <w:tr w:rsidR="00A55067" w:rsidRPr="00A55067" w14:paraId="6077DE0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FE45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Бух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445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6EF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A61D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000 000,00</w:t>
            </w:r>
          </w:p>
        </w:tc>
      </w:tr>
      <w:tr w:rsidR="00A55067" w:rsidRPr="00A55067" w14:paraId="4BC3BAD2"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8E7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FD9A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DB4E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20EE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000 000,00</w:t>
            </w:r>
          </w:p>
        </w:tc>
      </w:tr>
      <w:tr w:rsidR="00A55067" w:rsidRPr="00A55067" w14:paraId="5175C7B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D58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е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10E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82 38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5F1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82 3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60B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82 380,00</w:t>
            </w:r>
          </w:p>
        </w:tc>
      </w:tr>
      <w:tr w:rsidR="00A55067" w:rsidRPr="00A55067" w14:paraId="2BFBD65E"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A83C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F39A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82 38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3578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82 3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238D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82 380,00</w:t>
            </w:r>
          </w:p>
        </w:tc>
      </w:tr>
      <w:tr w:rsidR="00A55067" w:rsidRPr="00A55067" w14:paraId="656AEFD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B9F7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EDA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036 901,5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AB2B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036 901,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782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036 901,55</w:t>
            </w:r>
          </w:p>
        </w:tc>
      </w:tr>
      <w:tr w:rsidR="00A55067" w:rsidRPr="00A55067" w14:paraId="160B12CC"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EE01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8CBC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36 901,5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E1B7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36 901,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328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36 901,55</w:t>
            </w:r>
          </w:p>
        </w:tc>
      </w:tr>
      <w:tr w:rsidR="00A55067" w:rsidRPr="00A55067" w14:paraId="3CA76BF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CDBB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Люб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62A3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508 439,0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E49F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508 439,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73A6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508 439,07</w:t>
            </w:r>
          </w:p>
        </w:tc>
      </w:tr>
      <w:tr w:rsidR="00A55067" w:rsidRPr="00A55067" w14:paraId="13808FD4"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4A1B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C6E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08 439,0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7EC5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08 439,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22CE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08 439,07</w:t>
            </w:r>
          </w:p>
        </w:tc>
      </w:tr>
      <w:tr w:rsidR="00A55067" w:rsidRPr="00A55067" w14:paraId="1DF14DF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A748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Пи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662C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07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9059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079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ADB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079 000,00</w:t>
            </w:r>
          </w:p>
        </w:tc>
      </w:tr>
      <w:tr w:rsidR="00A55067" w:rsidRPr="00A55067" w14:paraId="4CD1A6E7"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8741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5AA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7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14B2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79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DD21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79 000,00</w:t>
            </w:r>
          </w:p>
        </w:tc>
      </w:tr>
      <w:tr w:rsidR="00A55067" w:rsidRPr="00A55067" w14:paraId="3EC3E14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CD10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Чаплыги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A1B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5 452 011,9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C17C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A6E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5E6CACC"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71F7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EEDF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B555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270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F62929B"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EE81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AE7D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030 959,0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C038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F704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5516E8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F1D1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й  округ  город Елец</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C2B4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3 875 381,7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57C3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9 572 297,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C1F8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0 624 447,15</w:t>
            </w:r>
          </w:p>
        </w:tc>
      </w:tr>
      <w:tr w:rsidR="00A55067" w:rsidRPr="00A55067" w14:paraId="34D36E93"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B1D7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57C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0 526 316,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EB9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E392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A6C2F69"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DC5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2AE6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9731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22D9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000 000,00</w:t>
            </w:r>
          </w:p>
        </w:tc>
      </w:tr>
      <w:tr w:rsidR="00A55067" w:rsidRPr="00A55067" w14:paraId="473265A5"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871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57A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7 75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7502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ACCD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C22DAB9"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2549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4030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5 590 065,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7CE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5CE2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82A7FF9"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DF79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177E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1133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362 297,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BC1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794 447,15</w:t>
            </w:r>
          </w:p>
        </w:tc>
      </w:tr>
      <w:tr w:rsidR="00A55067" w:rsidRPr="00A55067" w14:paraId="6222F4F2"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49B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3FF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64B1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8 21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B3D7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8 830 000,00</w:t>
            </w:r>
          </w:p>
        </w:tc>
      </w:tr>
      <w:tr w:rsidR="00A55067" w:rsidRPr="00A55067" w14:paraId="2C9E49D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BD08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й  округ  город Липец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214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278 892 291,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9A6F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86 837 462,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64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86 837 462,41</w:t>
            </w:r>
          </w:p>
        </w:tc>
      </w:tr>
      <w:tr w:rsidR="00A55067" w:rsidRPr="00A55067" w14:paraId="60F58E7E"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3DD7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79E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6 720 528,2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F60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0D2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5D35434"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85A0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B73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1 621 076,7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DDE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4 110 889,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926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4 110 889,41</w:t>
            </w:r>
          </w:p>
        </w:tc>
      </w:tr>
      <w:tr w:rsidR="00A55067" w:rsidRPr="00A55067" w14:paraId="592BDB95"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214E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7A1E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1 175 58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9F9A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C198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DA00E4D"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3BBE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D099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9 227 634,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5392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2 726 57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D609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2 726 573,00</w:t>
            </w:r>
          </w:p>
        </w:tc>
      </w:tr>
      <w:tr w:rsidR="00A55067" w:rsidRPr="00A55067" w14:paraId="4E624679"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5A5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3B40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0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F434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575B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5DF3825"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6AF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386B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40 147 472,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3D84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AFD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B9A856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9E55F"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муниципальным районам и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11FC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896 078 658,8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D5DA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24 485 06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9E4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24 738 614,71</w:t>
            </w:r>
          </w:p>
        </w:tc>
      </w:tr>
      <w:tr w:rsidR="00A55067" w:rsidRPr="00A55067" w14:paraId="0E82E1AF"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B723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986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6 170 808,0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E1EA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BFDC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91A0C8F"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8A0C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166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9 473 685,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5FA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2DCB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3F90A12"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86A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A205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1 633 694,8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8610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4 560 414,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5FA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4 560 414,11</w:t>
            </w:r>
          </w:p>
        </w:tc>
      </w:tr>
      <w:tr w:rsidR="00A55067" w:rsidRPr="00A55067" w14:paraId="57BEA060"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4446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12AE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5 676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72FE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5071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0ACB917"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6F9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099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7 889 369,2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B00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8F64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8A3C61E"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5832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4E97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9 067 344,0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DA84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230 750,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DF6D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230 750,97</w:t>
            </w:r>
          </w:p>
        </w:tc>
      </w:tr>
      <w:tr w:rsidR="00A55067" w:rsidRPr="00A55067" w14:paraId="26BCDE74"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413D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CA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63 502 670,3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9C48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99 999 920,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48B9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99 999 920,75</w:t>
            </w:r>
          </w:p>
        </w:tc>
      </w:tr>
      <w:tr w:rsidR="00A55067" w:rsidRPr="00A55067" w14:paraId="1948C029"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EC88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D7D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25 412 961,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A71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38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CCD2299"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0A23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D53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17 252 125,2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382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50 693 978,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4780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50 947 528,88</w:t>
            </w:r>
          </w:p>
        </w:tc>
      </w:tr>
      <w:tr w:rsidR="00A55067" w:rsidRPr="00A55067" w14:paraId="24F1741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505D9"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городским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E2D8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92 767 672,7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44EE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36 409 759,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3F81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37 461 909,56</w:t>
            </w:r>
          </w:p>
        </w:tc>
      </w:tr>
      <w:tr w:rsidR="00A55067" w:rsidRPr="00A55067" w14:paraId="1715D776"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086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2D2F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7 246 844,3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3AB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93B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7F68EA5"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791E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4073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1 621 076,7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5450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4 110 889,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45E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4 110 889,41</w:t>
            </w:r>
          </w:p>
        </w:tc>
      </w:tr>
      <w:tr w:rsidR="00A55067" w:rsidRPr="00A55067" w14:paraId="466BA2E8"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3BD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3702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1 175 58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B28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8CD6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5A3F9E8"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7F9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D820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7 75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1D4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D207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29D435B"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7105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02B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5 590 065,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4254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63BB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2AD8539"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DC12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8508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9 227 634,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751C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4 088 870,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BC6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4 521 020,15</w:t>
            </w:r>
          </w:p>
        </w:tc>
      </w:tr>
      <w:tr w:rsidR="00A55067" w:rsidRPr="00A55067" w14:paraId="410BAD21"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CB25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1F3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0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7AA8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AE9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F53955F"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D9AA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3C4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40 147 472,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F3A5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E37E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04C6962"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6526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FAA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4C71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8 21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5B98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8 830 000,00</w:t>
            </w:r>
          </w:p>
        </w:tc>
      </w:tr>
      <w:tr w:rsidR="00A55067" w:rsidRPr="00A55067" w14:paraId="3BA6233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3A48D"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нераспределенный резер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C87C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7 505 210,1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570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1910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9B994FD"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2EFF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CCE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56 775,9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D31E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340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16ED41D"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585A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5260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959 451,1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14DB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E1CA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A37B864"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C505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445A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289 109,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1A66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8E1B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08EBCD9"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9B3D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EF7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599 873,9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7B5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09D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104E59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A3B3"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субсидия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8062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326 351 541,7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2122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860 894 824,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FAE0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862 200 524,27</w:t>
            </w:r>
          </w:p>
        </w:tc>
      </w:tr>
      <w:tr w:rsidR="00A55067" w:rsidRPr="00A55067" w14:paraId="0B763FBB"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7B20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CC5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6 170 808,0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C69D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42C5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45D6052"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7A3E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7ACE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86 720 529,9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03D6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FA5E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182EB7C"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00D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EADF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84 911 547,5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3F55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28 671 303,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77E3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28 671 303,52</w:t>
            </w:r>
          </w:p>
        </w:tc>
      </w:tr>
      <w:tr w:rsidR="00A55067" w:rsidRPr="00A55067" w14:paraId="6DDF24B2"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0E18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86D4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1 175 58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42A7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DAE2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7F310A6"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FBDB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1BD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7 75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E61A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B15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72AAAE7"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267D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5FA5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5 676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1E30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E597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BFA1694" w14:textId="77777777" w:rsidTr="00745C42">
        <w:trPr>
          <w:trHeight w:val="44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522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CAF0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5 590 065,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4D8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F786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E5E012F"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0F07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417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3 848 820,4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9BD6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4167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1FBDB4B"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45E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5D8D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8 294 978,0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BFBC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3 319 621,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7EFE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3 751 771,12</w:t>
            </w:r>
          </w:p>
        </w:tc>
      </w:tr>
      <w:tr w:rsidR="00A55067" w:rsidRPr="00A55067" w14:paraId="4A50C921" w14:textId="77777777" w:rsidTr="00745C42">
        <w:trPr>
          <w:trHeight w:val="73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8ACA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5604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65 791 779,3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988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99 999 920,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73BD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99 999 920,75</w:t>
            </w:r>
          </w:p>
        </w:tc>
      </w:tr>
      <w:tr w:rsidR="00A55067" w:rsidRPr="00A55067" w14:paraId="57C4C754" w14:textId="77777777" w:rsidTr="00745C42">
        <w:trPr>
          <w:trHeight w:val="48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DF2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D2DF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0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087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C67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DE2D545" w14:textId="77777777" w:rsidTr="00745C42">
        <w:trPr>
          <w:trHeight w:val="10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FC45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C543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65 560 433,4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7793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194B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F0BB129"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C990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56A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44 851 999,2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4AFA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78 903 978,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186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79 777 528,88</w:t>
            </w:r>
          </w:p>
        </w:tc>
      </w:tr>
    </w:tbl>
    <w:p w14:paraId="1E983D0D" w14:textId="31F8B9C5" w:rsidR="00A55067" w:rsidRPr="00A55067" w:rsidRDefault="00DB3745" w:rsidP="00DB3745">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14:paraId="516AD651"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p>
    <w:p w14:paraId="0AACBCEB"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r w:rsidRPr="00A55067">
        <w:rPr>
          <w:rFonts w:ascii="Times New Roman" w:eastAsia="Times New Roman" w:hAnsi="Times New Roman"/>
          <w:sz w:val="28"/>
          <w:szCs w:val="28"/>
          <w:lang w:eastAsia="ru-RU"/>
        </w:rPr>
        <w:t>д) таблицу 11 изложить в следующей редакции:</w:t>
      </w:r>
    </w:p>
    <w:p w14:paraId="1FD82E88" w14:textId="77777777" w:rsidR="00A55067" w:rsidRPr="00A55067" w:rsidRDefault="00A55067" w:rsidP="00A55067">
      <w:pPr>
        <w:spacing w:after="0" w:line="240" w:lineRule="auto"/>
        <w:ind w:firstLine="709"/>
        <w:jc w:val="both"/>
        <w:rPr>
          <w:rFonts w:ascii="Times New Roman" w:eastAsia="Times New Roman" w:hAnsi="Times New Roman"/>
          <w:sz w:val="28"/>
          <w:szCs w:val="28"/>
          <w:highlight w:val="yellow"/>
          <w:lang w:eastAsia="ru-RU"/>
        </w:rPr>
      </w:pPr>
    </w:p>
    <w:tbl>
      <w:tblPr>
        <w:tblW w:w="14740" w:type="dxa"/>
        <w:tblInd w:w="108" w:type="dxa"/>
        <w:tblLook w:val="04A0" w:firstRow="1" w:lastRow="0" w:firstColumn="1" w:lastColumn="0" w:noHBand="0" w:noVBand="1"/>
      </w:tblPr>
      <w:tblGrid>
        <w:gridCol w:w="8860"/>
        <w:gridCol w:w="1960"/>
        <w:gridCol w:w="1960"/>
        <w:gridCol w:w="1960"/>
      </w:tblGrid>
      <w:tr w:rsidR="00A55067" w:rsidRPr="00A55067" w14:paraId="1CF51549" w14:textId="77777777" w:rsidTr="00745C42">
        <w:trPr>
          <w:trHeight w:val="360"/>
        </w:trPr>
        <w:tc>
          <w:tcPr>
            <w:tcW w:w="8860" w:type="dxa"/>
            <w:tcBorders>
              <w:top w:val="nil"/>
              <w:left w:val="nil"/>
              <w:bottom w:val="nil"/>
              <w:right w:val="nil"/>
            </w:tcBorders>
            <w:shd w:val="clear" w:color="auto" w:fill="auto"/>
            <w:noWrap/>
            <w:vAlign w:val="center"/>
            <w:hideMark/>
          </w:tcPr>
          <w:p w14:paraId="437DE2DC"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F74E863"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3040F55"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DCD02E6" w14:textId="0CBEED2B" w:rsidR="00A55067" w:rsidRPr="00A55067" w:rsidRDefault="00A9775C" w:rsidP="00A55067">
            <w:pPr>
              <w:spacing w:after="0" w:line="240" w:lineRule="auto"/>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w:t>
            </w:r>
            <w:r w:rsidR="00A55067" w:rsidRPr="00A55067">
              <w:rPr>
                <w:rFonts w:ascii="Times New Roman" w:eastAsia="Times New Roman" w:hAnsi="Times New Roman"/>
                <w:b/>
                <w:bCs/>
                <w:sz w:val="26"/>
                <w:szCs w:val="26"/>
                <w:lang w:eastAsia="ru-RU"/>
              </w:rPr>
              <w:t>Таблица  11</w:t>
            </w:r>
          </w:p>
        </w:tc>
      </w:tr>
      <w:tr w:rsidR="00A55067" w:rsidRPr="00A55067" w14:paraId="5AADF95F" w14:textId="77777777" w:rsidTr="00745C42">
        <w:trPr>
          <w:trHeight w:val="360"/>
        </w:trPr>
        <w:tc>
          <w:tcPr>
            <w:tcW w:w="8860" w:type="dxa"/>
            <w:tcBorders>
              <w:top w:val="nil"/>
              <w:left w:val="nil"/>
              <w:bottom w:val="nil"/>
              <w:right w:val="nil"/>
            </w:tcBorders>
            <w:shd w:val="clear" w:color="auto" w:fill="auto"/>
            <w:noWrap/>
            <w:vAlign w:val="center"/>
            <w:hideMark/>
          </w:tcPr>
          <w:p w14:paraId="013E624C"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514DA9BE"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B75B757"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E075753" w14:textId="77777777" w:rsidR="00A55067" w:rsidRPr="00A55067" w:rsidRDefault="00A55067" w:rsidP="00A55067">
            <w:pPr>
              <w:spacing w:after="0" w:line="240" w:lineRule="auto"/>
              <w:rPr>
                <w:rFonts w:ascii="Times New Roman" w:eastAsia="Times New Roman" w:hAnsi="Times New Roman"/>
                <w:sz w:val="20"/>
                <w:szCs w:val="20"/>
                <w:lang w:eastAsia="ru-RU"/>
              </w:rPr>
            </w:pPr>
          </w:p>
        </w:tc>
      </w:tr>
      <w:tr w:rsidR="00A55067" w:rsidRPr="00A55067" w14:paraId="64BF6090" w14:textId="77777777" w:rsidTr="00745C42">
        <w:trPr>
          <w:trHeight w:val="1843"/>
        </w:trPr>
        <w:tc>
          <w:tcPr>
            <w:tcW w:w="14740" w:type="dxa"/>
            <w:gridSpan w:val="4"/>
            <w:tcBorders>
              <w:top w:val="nil"/>
              <w:left w:val="nil"/>
              <w:bottom w:val="nil"/>
              <w:right w:val="nil"/>
            </w:tcBorders>
            <w:shd w:val="clear" w:color="auto" w:fill="auto"/>
            <w:vAlign w:val="center"/>
            <w:hideMark/>
          </w:tcPr>
          <w:p w14:paraId="5F4492C4"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комплексной  государственной  программе  Липецкой  области  "Комплексное  развитие  сельских  территорий  Липецкой  области"  на  2024  год  и  на  плановый  период  2025  и  2026  годов</w:t>
            </w:r>
          </w:p>
        </w:tc>
      </w:tr>
      <w:tr w:rsidR="00A55067" w:rsidRPr="00A55067" w14:paraId="61861353" w14:textId="77777777" w:rsidTr="00745C42">
        <w:trPr>
          <w:trHeight w:val="360"/>
        </w:trPr>
        <w:tc>
          <w:tcPr>
            <w:tcW w:w="8860" w:type="dxa"/>
            <w:tcBorders>
              <w:top w:val="nil"/>
              <w:left w:val="nil"/>
              <w:bottom w:val="single" w:sz="4" w:space="0" w:color="auto"/>
              <w:right w:val="nil"/>
            </w:tcBorders>
            <w:shd w:val="clear" w:color="auto" w:fill="auto"/>
            <w:noWrap/>
            <w:vAlign w:val="center"/>
            <w:hideMark/>
          </w:tcPr>
          <w:p w14:paraId="1CE85BB7"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1913486F"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13CE92B5"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r w:rsidRPr="00A55067">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76DEEF0F"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p>
        </w:tc>
      </w:tr>
      <w:tr w:rsidR="00A55067" w:rsidRPr="00A55067" w14:paraId="18D7EB6C"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6FA0412C"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1F13602"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DB1E2D6"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3C580C2D"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6 год</w:t>
            </w:r>
          </w:p>
        </w:tc>
      </w:tr>
      <w:tr w:rsidR="00A55067" w:rsidRPr="00A55067" w14:paraId="067FBFC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563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C515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9D8D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8BB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B77D39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9A0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D872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058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C4A3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9E72A23" w14:textId="77777777" w:rsidTr="00745C42">
        <w:trPr>
          <w:trHeight w:val="70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DC0E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C88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654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DB2F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D5FC6D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83EF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4FAD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58 44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449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CA5C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 461 257,58</w:t>
            </w:r>
          </w:p>
        </w:tc>
      </w:tr>
      <w:tr w:rsidR="00A55067" w:rsidRPr="00A55067" w14:paraId="7F08983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BE4F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Большесамов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E72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F436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421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945 272,73</w:t>
            </w:r>
          </w:p>
        </w:tc>
      </w:tr>
      <w:tr w:rsidR="00A55067" w:rsidRPr="00A55067" w14:paraId="00EFCC8B"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2A2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11E0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933C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344B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945 272,73</w:t>
            </w:r>
          </w:p>
        </w:tc>
      </w:tr>
      <w:tr w:rsidR="00A55067" w:rsidRPr="00A55067" w14:paraId="150144B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69C7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FD0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021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82AD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488 590,91</w:t>
            </w:r>
          </w:p>
        </w:tc>
      </w:tr>
      <w:tr w:rsidR="00A55067" w:rsidRPr="00A55067" w14:paraId="14D0D22B"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4FD0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D229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48AF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01A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488 590,91</w:t>
            </w:r>
          </w:p>
        </w:tc>
      </w:tr>
      <w:tr w:rsidR="00A55067" w:rsidRPr="00A55067" w14:paraId="7832E4B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B755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Карамыш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790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58 44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916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EFE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4DD078B"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DDC6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C7E9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358 44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F1F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EA64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CF6875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749F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Фащ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8D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E31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174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27 393,94</w:t>
            </w:r>
          </w:p>
        </w:tc>
      </w:tr>
      <w:tr w:rsidR="00A55067" w:rsidRPr="00A55067" w14:paraId="3BB1F4CD"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E2E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D71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9F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D397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27 393,94</w:t>
            </w:r>
          </w:p>
        </w:tc>
      </w:tr>
      <w:tr w:rsidR="00A55067" w:rsidRPr="00A55067" w14:paraId="4009B59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9384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295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1 660 417,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002D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9F06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840F57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8C8B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Малин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B9F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700 742,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24BD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13B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D18614F"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5CEB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1F5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700 742,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6424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DEE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9FBFC1C"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A126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Данк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0D94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9 959 67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B524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13CF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74920C2" w14:textId="77777777" w:rsidTr="00745C42">
        <w:trPr>
          <w:trHeight w:val="111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A31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E99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 959 67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3560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8E9A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03563D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A920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474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7 013 393,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AF52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C109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EC0A45C"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534E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Богород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A97E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 461 276,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205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93F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0BC64A5" w14:textId="77777777" w:rsidTr="00745C42">
        <w:trPr>
          <w:trHeight w:val="80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E27A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4F1E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 461 276,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15E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87DB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249F58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DF57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Доб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FBDA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8 552 116,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BE2E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C579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2ECEEDA" w14:textId="77777777" w:rsidTr="00745C42">
        <w:trPr>
          <w:trHeight w:val="121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C3D3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446C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294 748,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C59A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8EE5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DDB9EFC" w14:textId="77777777" w:rsidTr="00745C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3FA3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2BB5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5 257 368,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ABF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3B88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81E76D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F185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9A6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66 128 195,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1DF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E5D5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54 736 848,48</w:t>
            </w:r>
          </w:p>
        </w:tc>
      </w:tr>
      <w:tr w:rsidR="00A55067" w:rsidRPr="00A55067" w14:paraId="5A3E692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1F97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F82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66 128 195,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C240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DC51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54 736 848,48</w:t>
            </w:r>
          </w:p>
        </w:tc>
      </w:tr>
      <w:tr w:rsidR="00A55067" w:rsidRPr="00A55067" w14:paraId="0B389E38" w14:textId="77777777" w:rsidTr="00745C42">
        <w:trPr>
          <w:trHeight w:val="41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4012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D6A7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6 716 569,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53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EDBF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501C332" w14:textId="77777777" w:rsidTr="00745C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A92F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4E7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2 347 343,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405E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419E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B67B248"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A5C0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9D5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042 053,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4C9F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4387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DF0C9C2"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F47B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E8C2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5 355 175,5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44E4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BA89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6B45A46"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E3D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9196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48 667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5E2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BD5C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54 736 848,48</w:t>
            </w:r>
          </w:p>
        </w:tc>
      </w:tr>
      <w:tr w:rsidR="00A55067" w:rsidRPr="00A55067" w14:paraId="27CDD5C6"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37B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E9DA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87 19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219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DD97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D475CF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ED15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Долгору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1CA3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87 19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7E1D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0B7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E928AE6"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7862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1F55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87 19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CB6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642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2EE959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80E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8241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2C7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C91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E486A9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D00A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F78E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E65D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228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39BC72A"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135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CDD2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C2EF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30D8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0C65D2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49A8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37A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1 876 105,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B037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1B0B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 833 409,09</w:t>
            </w:r>
          </w:p>
        </w:tc>
      </w:tr>
      <w:tr w:rsidR="00A55067" w:rsidRPr="00A55067" w14:paraId="116DE3C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0DC9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A650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1 876 105,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2291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1AA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3AC5F02" w14:textId="77777777" w:rsidTr="00745C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7961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6D46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732 384,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C65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DDA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7CC758D"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5959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773E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8 143 720,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54BE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E2D4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39FAFA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6A43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Кси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6FE3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45AC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B5E5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 833 409,09</w:t>
            </w:r>
          </w:p>
        </w:tc>
      </w:tr>
      <w:tr w:rsidR="00A55067" w:rsidRPr="00A55067" w14:paraId="66031A07"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1CD3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B92E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E5C9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DB3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 833 409,09</w:t>
            </w:r>
          </w:p>
        </w:tc>
      </w:tr>
      <w:tr w:rsidR="00A55067" w:rsidRPr="00A55067" w14:paraId="4B66883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A6AF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6593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8E0B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137C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C49C26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908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9701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F306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FA7E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2D16E69"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4CA8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B91B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559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D92B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A6A8E0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5916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0AE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 029 353,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A49D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661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816D0F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66E9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Александ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C7EF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178 413,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0F8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0F5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A1F0493" w14:textId="77777777" w:rsidTr="00745C42">
        <w:trPr>
          <w:trHeight w:val="26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AF1A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E1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178 413,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375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401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3EEE2E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F55E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Красн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FDC0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 850 9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8F99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B3EA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22E63A6" w14:textId="77777777" w:rsidTr="00745C42">
        <w:trPr>
          <w:trHeight w:val="94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BDF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AAF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401 797,5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FA8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000E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D8C31CD"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9BB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F8F1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49 142,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1BE3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A77A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AF10B5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8F4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7FF0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27 266 912,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00C9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F83D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A20489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0D8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AFCD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17 19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BE0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5210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0BF518A"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D438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4BC9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17 19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63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97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949A1E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8205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Агроном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E1B6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2 628 722,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F7E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BA58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FF0BA0B" w14:textId="77777777" w:rsidTr="008F6CE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5ED4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D3B2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2 628 722,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3FA8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EC3F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2C0402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DED4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44F8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7 446 5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BB16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1A19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F497FD2"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8B64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4E96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7 446 5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A123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C77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9B779F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665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8FE2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14 20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A645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94 187 57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7954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8 493 636,36</w:t>
            </w:r>
          </w:p>
        </w:tc>
      </w:tr>
      <w:tr w:rsidR="00A55067" w:rsidRPr="00A55067" w14:paraId="153EC42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23F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6A0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BE64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92 600 947,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D700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8 493 636,36</w:t>
            </w:r>
          </w:p>
        </w:tc>
      </w:tr>
      <w:tr w:rsidR="00A55067" w:rsidRPr="00A55067" w14:paraId="4364CA42"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72A2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50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6A28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2 600 947,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6DD4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8 493 636,36</w:t>
            </w:r>
          </w:p>
        </w:tc>
      </w:tr>
      <w:tr w:rsidR="00A55067" w:rsidRPr="00A55067" w14:paraId="1AD567C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0266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Пруж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E5B3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14 20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3B5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B48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A4B3FA4"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BE54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013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14 20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7B9C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F1D1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2CB630A"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532F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13D5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C20D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5460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8 281 363,64</w:t>
            </w:r>
          </w:p>
        </w:tc>
      </w:tr>
      <w:tr w:rsidR="00A55067" w:rsidRPr="00A55067" w14:paraId="407519F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345D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AD5F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0546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2D93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8 281 363,64</w:t>
            </w:r>
          </w:p>
        </w:tc>
      </w:tr>
      <w:tr w:rsidR="00A55067" w:rsidRPr="00A55067" w14:paraId="10C0CC8F"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19E3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EEE5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A0A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6442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8 281 363,64</w:t>
            </w:r>
          </w:p>
        </w:tc>
      </w:tr>
      <w:tr w:rsidR="00A55067" w:rsidRPr="00A55067" w14:paraId="0C959C7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4354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FE5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2 807 632,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A2A6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870A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9 027 727,27</w:t>
            </w:r>
          </w:p>
        </w:tc>
      </w:tr>
      <w:tr w:rsidR="00A55067" w:rsidRPr="00A55067" w14:paraId="3431FB3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0621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0C70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139B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0860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9 027 727,27</w:t>
            </w:r>
          </w:p>
        </w:tc>
      </w:tr>
      <w:tr w:rsidR="00A55067" w:rsidRPr="00A55067" w14:paraId="6F8B80DB"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FCD9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FEF4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C532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E2A5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9 027 727,27</w:t>
            </w:r>
          </w:p>
        </w:tc>
      </w:tr>
      <w:tr w:rsidR="00A55067" w:rsidRPr="00A55067" w14:paraId="4418D1C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B3A4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Дрязг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8C02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 890 68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FFDF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DF0B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C5ED3AE" w14:textId="77777777" w:rsidTr="00745C42">
        <w:trPr>
          <w:trHeight w:val="85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5BB8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909C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 890 68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822C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B1B3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02BCD5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B2D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Пригородны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8F36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 916 944,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E24E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9DEF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AF76A03" w14:textId="77777777" w:rsidTr="00745C42">
        <w:trPr>
          <w:trHeight w:val="84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2AA5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12C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 916 944,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7752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7215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439EF2C"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AD9A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5FC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732 376,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A1D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4D70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B306C9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95DB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C797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913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AB8C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59CF856"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18CD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57E6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F353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87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85386B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FCE9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Хлев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4438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732 376,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5ED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48B6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BB25A92" w14:textId="77777777" w:rsidTr="00745C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4E89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B99D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732 376,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A5ED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663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5032E8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95FE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17BC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6977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CF0E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282C83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DC67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П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49F7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AF2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7CAF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678BC84" w14:textId="77777777" w:rsidTr="00745C42">
        <w:trPr>
          <w:trHeight w:val="190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8A9D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B91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FB4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73F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0F11EEC"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4F73B"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D862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908 664 770,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F3E7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131 092 315,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CF21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68 834 242,42</w:t>
            </w:r>
          </w:p>
        </w:tc>
      </w:tr>
      <w:tr w:rsidR="00A55067" w:rsidRPr="00A55067" w14:paraId="243E9CB3" w14:textId="77777777" w:rsidTr="00745C42">
        <w:trPr>
          <w:trHeight w:val="83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1C2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0C48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23 122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0705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3B3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B4BC05E" w14:textId="77777777" w:rsidTr="00745C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E52E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18A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5 069 473,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521E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357C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5153E91"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FA3C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AD1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 851 789,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6F7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236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92D10F4"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E23F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63B5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52 801 681,5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F0B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59B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B49016E"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06B0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6FEA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336 819 194,0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2F7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129 505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E54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68 834 242,42</w:t>
            </w:r>
          </w:p>
        </w:tc>
      </w:tr>
      <w:tr w:rsidR="00A55067" w:rsidRPr="00A55067" w14:paraId="51F7184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9F9D"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0554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6 963 671,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364F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6 555 578,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6D8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F40DAF0" w14:textId="77777777" w:rsidTr="00745C42">
        <w:trPr>
          <w:trHeight w:val="5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2B0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1E5A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 92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48C1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F266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44AE1A1"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C18C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8FC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 930 339,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EEC8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6 555 578,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07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5C12D80" w14:textId="77777777" w:rsidTr="00745C42">
        <w:trPr>
          <w:trHeight w:val="10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E88E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B36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 104 80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0D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A328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CA6EBD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B53C6"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9CFB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935 628 442,0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1570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297 647 894,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5457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68 834 242,42</w:t>
            </w:r>
          </w:p>
        </w:tc>
      </w:tr>
      <w:tr w:rsidR="00A55067" w:rsidRPr="00A55067" w14:paraId="704D9F07" w14:textId="77777777" w:rsidTr="00E2642C">
        <w:trPr>
          <w:trHeight w:val="41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1F8B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352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31 051 15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A025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9AAE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CBEEDE6" w14:textId="77777777" w:rsidTr="00745C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AC43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5F80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5 069 473,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D99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E8CD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4F7BE72"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974D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3046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 851 789,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25F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9C3C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783F4CF"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F4A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3915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64 732 02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ACAC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6 555 578,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24C4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E06EA05"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3A6E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7CA8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343 92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0B31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129 505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7FB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68 834 242,42</w:t>
            </w:r>
          </w:p>
        </w:tc>
      </w:tr>
    </w:tbl>
    <w:p w14:paraId="0A4C7C30" w14:textId="7ADB520B" w:rsidR="00A55067" w:rsidRPr="00A55067" w:rsidRDefault="00A9775C" w:rsidP="00A9775C">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14:paraId="33450405"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p>
    <w:p w14:paraId="79B811B3"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r w:rsidRPr="00A55067">
        <w:rPr>
          <w:rFonts w:ascii="Times New Roman" w:eastAsia="Times New Roman" w:hAnsi="Times New Roman"/>
          <w:sz w:val="28"/>
          <w:szCs w:val="28"/>
          <w:lang w:eastAsia="ru-RU"/>
        </w:rPr>
        <w:t>е) таблицу 12 изложить в следующей редакции:</w:t>
      </w:r>
    </w:p>
    <w:p w14:paraId="258BF0B9" w14:textId="77777777" w:rsidR="00A55067" w:rsidRPr="00A55067" w:rsidRDefault="00A55067" w:rsidP="00A55067">
      <w:pPr>
        <w:spacing w:after="0" w:line="240" w:lineRule="auto"/>
        <w:ind w:firstLine="709"/>
        <w:jc w:val="both"/>
        <w:rPr>
          <w:rFonts w:ascii="Times New Roman" w:eastAsia="Times New Roman" w:hAnsi="Times New Roman"/>
          <w:sz w:val="28"/>
          <w:szCs w:val="28"/>
          <w:highlight w:val="yellow"/>
          <w:lang w:eastAsia="ru-RU"/>
        </w:rPr>
      </w:pPr>
    </w:p>
    <w:tbl>
      <w:tblPr>
        <w:tblW w:w="15026" w:type="dxa"/>
        <w:tblInd w:w="108" w:type="dxa"/>
        <w:tblLayout w:type="fixed"/>
        <w:tblLook w:val="04A0" w:firstRow="1" w:lastRow="0" w:firstColumn="1" w:lastColumn="0" w:noHBand="0" w:noVBand="1"/>
      </w:tblPr>
      <w:tblGrid>
        <w:gridCol w:w="8860"/>
        <w:gridCol w:w="2100"/>
        <w:gridCol w:w="2180"/>
        <w:gridCol w:w="1886"/>
      </w:tblGrid>
      <w:tr w:rsidR="00A55067" w:rsidRPr="00A55067" w14:paraId="088D65FF" w14:textId="77777777" w:rsidTr="00745C42">
        <w:trPr>
          <w:trHeight w:val="360"/>
        </w:trPr>
        <w:tc>
          <w:tcPr>
            <w:tcW w:w="8860" w:type="dxa"/>
            <w:tcBorders>
              <w:top w:val="nil"/>
              <w:left w:val="nil"/>
              <w:bottom w:val="nil"/>
              <w:right w:val="nil"/>
            </w:tcBorders>
            <w:shd w:val="clear" w:color="auto" w:fill="auto"/>
            <w:noWrap/>
            <w:vAlign w:val="center"/>
            <w:hideMark/>
          </w:tcPr>
          <w:p w14:paraId="049EA3E1"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100" w:type="dxa"/>
            <w:tcBorders>
              <w:top w:val="nil"/>
              <w:left w:val="nil"/>
              <w:bottom w:val="nil"/>
              <w:right w:val="nil"/>
            </w:tcBorders>
            <w:shd w:val="clear" w:color="auto" w:fill="auto"/>
            <w:noWrap/>
            <w:vAlign w:val="center"/>
            <w:hideMark/>
          </w:tcPr>
          <w:p w14:paraId="5501AAD4"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180" w:type="dxa"/>
            <w:tcBorders>
              <w:top w:val="nil"/>
              <w:left w:val="nil"/>
              <w:bottom w:val="nil"/>
              <w:right w:val="nil"/>
            </w:tcBorders>
            <w:shd w:val="clear" w:color="auto" w:fill="auto"/>
            <w:noWrap/>
            <w:vAlign w:val="center"/>
            <w:hideMark/>
          </w:tcPr>
          <w:p w14:paraId="3C037AC8"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886" w:type="dxa"/>
            <w:tcBorders>
              <w:top w:val="nil"/>
              <w:left w:val="nil"/>
              <w:bottom w:val="nil"/>
              <w:right w:val="nil"/>
            </w:tcBorders>
            <w:shd w:val="clear" w:color="auto" w:fill="auto"/>
            <w:noWrap/>
            <w:vAlign w:val="center"/>
            <w:hideMark/>
          </w:tcPr>
          <w:p w14:paraId="6C8A167B" w14:textId="1EA9EA1D" w:rsidR="00A55067" w:rsidRPr="00A55067" w:rsidRDefault="00A9775C" w:rsidP="00A55067">
            <w:pPr>
              <w:spacing w:after="0" w:line="240" w:lineRule="auto"/>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w:t>
            </w:r>
            <w:r w:rsidR="00A55067" w:rsidRPr="00A55067">
              <w:rPr>
                <w:rFonts w:ascii="Times New Roman" w:eastAsia="Times New Roman" w:hAnsi="Times New Roman"/>
                <w:b/>
                <w:bCs/>
                <w:sz w:val="26"/>
                <w:szCs w:val="26"/>
                <w:lang w:eastAsia="ru-RU"/>
              </w:rPr>
              <w:t>Таблица  12</w:t>
            </w:r>
          </w:p>
        </w:tc>
      </w:tr>
      <w:tr w:rsidR="00A55067" w:rsidRPr="00A55067" w14:paraId="4B6B4EA2" w14:textId="77777777" w:rsidTr="00745C42">
        <w:trPr>
          <w:trHeight w:val="360"/>
        </w:trPr>
        <w:tc>
          <w:tcPr>
            <w:tcW w:w="8860" w:type="dxa"/>
            <w:tcBorders>
              <w:top w:val="nil"/>
              <w:left w:val="nil"/>
              <w:bottom w:val="nil"/>
              <w:right w:val="nil"/>
            </w:tcBorders>
            <w:shd w:val="clear" w:color="auto" w:fill="auto"/>
            <w:noWrap/>
            <w:vAlign w:val="center"/>
            <w:hideMark/>
          </w:tcPr>
          <w:p w14:paraId="338E9E1C"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p>
        </w:tc>
        <w:tc>
          <w:tcPr>
            <w:tcW w:w="2100" w:type="dxa"/>
            <w:tcBorders>
              <w:top w:val="nil"/>
              <w:left w:val="nil"/>
              <w:bottom w:val="nil"/>
              <w:right w:val="nil"/>
            </w:tcBorders>
            <w:shd w:val="clear" w:color="auto" w:fill="auto"/>
            <w:noWrap/>
            <w:vAlign w:val="center"/>
            <w:hideMark/>
          </w:tcPr>
          <w:p w14:paraId="0154740A"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180" w:type="dxa"/>
            <w:tcBorders>
              <w:top w:val="nil"/>
              <w:left w:val="nil"/>
              <w:bottom w:val="nil"/>
              <w:right w:val="nil"/>
            </w:tcBorders>
            <w:shd w:val="clear" w:color="auto" w:fill="auto"/>
            <w:noWrap/>
            <w:vAlign w:val="center"/>
            <w:hideMark/>
          </w:tcPr>
          <w:p w14:paraId="1FF44B46"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886" w:type="dxa"/>
            <w:tcBorders>
              <w:top w:val="nil"/>
              <w:left w:val="nil"/>
              <w:bottom w:val="nil"/>
              <w:right w:val="nil"/>
            </w:tcBorders>
            <w:shd w:val="clear" w:color="auto" w:fill="auto"/>
            <w:noWrap/>
            <w:vAlign w:val="center"/>
            <w:hideMark/>
          </w:tcPr>
          <w:p w14:paraId="79F87346" w14:textId="77777777" w:rsidR="00A55067" w:rsidRPr="00A55067" w:rsidRDefault="00A55067" w:rsidP="00A55067">
            <w:pPr>
              <w:spacing w:after="0" w:line="240" w:lineRule="auto"/>
              <w:rPr>
                <w:rFonts w:ascii="Times New Roman" w:eastAsia="Times New Roman" w:hAnsi="Times New Roman"/>
                <w:sz w:val="20"/>
                <w:szCs w:val="20"/>
                <w:lang w:eastAsia="ru-RU"/>
              </w:rPr>
            </w:pPr>
          </w:p>
        </w:tc>
      </w:tr>
      <w:tr w:rsidR="00A55067" w:rsidRPr="00A55067" w14:paraId="1F539248" w14:textId="77777777" w:rsidTr="00745C42">
        <w:trPr>
          <w:trHeight w:val="2053"/>
        </w:trPr>
        <w:tc>
          <w:tcPr>
            <w:tcW w:w="15026" w:type="dxa"/>
            <w:gridSpan w:val="4"/>
            <w:tcBorders>
              <w:top w:val="nil"/>
              <w:left w:val="nil"/>
              <w:bottom w:val="nil"/>
              <w:right w:val="nil"/>
            </w:tcBorders>
            <w:shd w:val="clear" w:color="auto" w:fill="auto"/>
            <w:vAlign w:val="center"/>
            <w:hideMark/>
          </w:tcPr>
          <w:p w14:paraId="6EB48B5E"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4  год  и  на  плановый  период  2025  и  2026  годов</w:t>
            </w:r>
          </w:p>
        </w:tc>
      </w:tr>
      <w:tr w:rsidR="00A55067" w:rsidRPr="00A55067" w14:paraId="117848E7" w14:textId="77777777" w:rsidTr="00745C42">
        <w:trPr>
          <w:trHeight w:val="360"/>
        </w:trPr>
        <w:tc>
          <w:tcPr>
            <w:tcW w:w="8860" w:type="dxa"/>
            <w:tcBorders>
              <w:top w:val="nil"/>
              <w:left w:val="nil"/>
              <w:bottom w:val="single" w:sz="4" w:space="0" w:color="auto"/>
              <w:right w:val="nil"/>
            </w:tcBorders>
            <w:shd w:val="clear" w:color="auto" w:fill="auto"/>
            <w:noWrap/>
            <w:vAlign w:val="center"/>
            <w:hideMark/>
          </w:tcPr>
          <w:p w14:paraId="641F94D1"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100" w:type="dxa"/>
            <w:tcBorders>
              <w:top w:val="nil"/>
              <w:left w:val="nil"/>
              <w:bottom w:val="single" w:sz="4" w:space="0" w:color="auto"/>
              <w:right w:val="nil"/>
            </w:tcBorders>
            <w:shd w:val="clear" w:color="auto" w:fill="auto"/>
            <w:noWrap/>
            <w:vAlign w:val="center"/>
            <w:hideMark/>
          </w:tcPr>
          <w:p w14:paraId="2A9D0CC4"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180" w:type="dxa"/>
            <w:tcBorders>
              <w:top w:val="nil"/>
              <w:left w:val="nil"/>
              <w:bottom w:val="single" w:sz="4" w:space="0" w:color="auto"/>
              <w:right w:val="nil"/>
            </w:tcBorders>
            <w:shd w:val="clear" w:color="auto" w:fill="auto"/>
            <w:noWrap/>
            <w:vAlign w:val="center"/>
            <w:hideMark/>
          </w:tcPr>
          <w:p w14:paraId="65FF71D3"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r w:rsidRPr="00A55067">
              <w:rPr>
                <w:rFonts w:ascii="Times New Roman" w:eastAsia="Times New Roman" w:hAnsi="Times New Roman"/>
                <w:b/>
                <w:bCs/>
                <w:sz w:val="24"/>
                <w:szCs w:val="24"/>
                <w:lang w:eastAsia="ru-RU"/>
              </w:rPr>
              <w:t>(руб.)</w:t>
            </w:r>
          </w:p>
        </w:tc>
        <w:tc>
          <w:tcPr>
            <w:tcW w:w="1886" w:type="dxa"/>
            <w:tcBorders>
              <w:top w:val="nil"/>
              <w:left w:val="nil"/>
              <w:bottom w:val="single" w:sz="4" w:space="0" w:color="auto"/>
              <w:right w:val="nil"/>
            </w:tcBorders>
            <w:shd w:val="clear" w:color="auto" w:fill="auto"/>
            <w:noWrap/>
            <w:vAlign w:val="center"/>
            <w:hideMark/>
          </w:tcPr>
          <w:p w14:paraId="13BE9574"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p>
        </w:tc>
      </w:tr>
      <w:tr w:rsidR="00A55067" w:rsidRPr="00A55067" w14:paraId="109E527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4E917D84"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3E890240"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4 год</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29282E2A"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5 год</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057FBDBB"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6 год</w:t>
            </w:r>
          </w:p>
        </w:tc>
      </w:tr>
      <w:tr w:rsidR="00A55067" w:rsidRPr="00A55067" w14:paraId="5F8A812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DE35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3B9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 513 806,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747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7B3D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4A2449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9139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1C66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 513 806,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50D8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498A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6AFD5A7"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E5EF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610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513 806,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102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EF7A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E7933C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4378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ряз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39B1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4 757 509,8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1F27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3 25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682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21C45E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34FC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ряз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9396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1 800 347,6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BD44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C441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FB91E52"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3515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451F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1 800 347,6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88B8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C9E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77425C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CF26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Гряз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1F4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2 957 162,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7BF2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3 25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E14E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CBB6ECD"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160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019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3 288 2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F408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3 25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B45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E6F1208"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992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EF9A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 668 962,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BB5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EE2C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6A80166"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3CC0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ан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6B34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1 519 259,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7C3D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0F94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C60DD5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490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ан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248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3 061 877,9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40D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C0E6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1A86D57"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D8E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8D34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7 088 003,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E684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3D7B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5622243"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69D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32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5 973 874,8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CD77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4078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ED1B28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911C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Данк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AA91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 457 381,2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50BD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39A4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8A9757E"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320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DA8E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 457 381,2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5A3E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C88D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34CBBB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D4C2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E2A1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6 829 232,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6C4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2C06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FFED9F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06A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B31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6 829 232,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3A6C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1C3B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4FDD23A"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D9ED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2A4F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EBCD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F77A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6850999"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6DA6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96D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6 829 232,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CEED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34B1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428717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14A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B8EA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5 144 776,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89A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6500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E76CB9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584B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08FC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5 144 776,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D3E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51F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F058CE5"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D760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52B3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5 144 776,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83DB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37F4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68FDB4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147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C186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6 412 436,8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049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6B30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CE57CA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1FA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93A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6 412 436,8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9224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59E4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4E4DA4A"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D013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48B4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7 482 34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0C73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846E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8097533"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748F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5E2F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8 930 096,8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393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AA28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F260E1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1F7C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37E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4 304 986,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ACC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9E3D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E9AADD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651C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01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4 304 986,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595A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C155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EA166E6"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C4D7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50DA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4 304 986,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5CD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B0B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0672DE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8BC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Задо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F2AE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21 549 567,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CC35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E28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5B4E32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7E15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Задо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D715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8 834 494,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21E8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9E78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6148078"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AAA8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CDDB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8 834 494,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2020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3C25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AE4483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39C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Задонс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A4B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2 715 073,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5F25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003F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BB1C51D"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4002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700F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8 076 907,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802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A32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232F3AC"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3E15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8D7D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638 166,1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C478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5D9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D86101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ADF8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змалк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E3A4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9 700 00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6F6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032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6407EC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3E29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змалк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7FF4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9 700 00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9843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1ECA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5E56F5E"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BCC3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7325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 700 00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379A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E656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EE954F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E5D8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Красн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647E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8 013 338,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03BC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1641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C25943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71A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Красн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EFF7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8 013 338,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A8D1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425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9E0205A"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314A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C70B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8 013 338,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CBD6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DBC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9DA529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6011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505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6 615 127,9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960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940D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85E8C7A"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A7A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2416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8 378 285,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3EBC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9FA2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2DCDEEF"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FE3C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6A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8 378 285,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CC6B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FB2D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BDB049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173B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Лебедя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02F0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8 236 842,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8342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64AA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46802E9"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C14D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128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9 325 881,3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AEAF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56C4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27D627C"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48F0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70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 910 961,3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AD21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9D0D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54A101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7E01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в-Толст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E047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 718 449,1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F19B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B117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BCF4AB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7567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в-Толст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B12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 718 449,1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404A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117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1B6EE7C"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3113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7918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 718 449,1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6537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BCB6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1C226BA"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CA2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2785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7 233 595,5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E462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5ABF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BB1005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46FD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2218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7 233 595,5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E17C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2472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92C2EB7"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784B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A47C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7 233 595,5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070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8F14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2DD02DA"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9161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тановлян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17B0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7 079 092,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A5D8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268D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C634C8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640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тановля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20E2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7 079 092,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4E5C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0ACD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CD253ED"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BDF7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98F6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079 092,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F702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F880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3C9D4C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A8DB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B0DB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4 746 050,7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A828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DFC0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E11BD7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5DB4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8D5C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4 746 050,7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D2D1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7F15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F7BB755"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D6C0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6D3A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4 746 050,7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2E94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C8F2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7B95AE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529A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Усма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A9F4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9 531 024,6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CB9C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415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C07052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021C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Усма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CF0C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4 608 660,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537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7C1E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9BE2C45"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D662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5073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4 608 660,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1A38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BBC9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C97F99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516E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Усма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B77F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4 922 364,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67B2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0408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1CA2E31"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0114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43D7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4 972 277,1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7DD0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D9C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19607EC"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AB63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259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950 087,3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80C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1C0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380662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AC37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9D18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6 315 915,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CFF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A2E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5FB9E0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B2DF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F7A7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6 315 915,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99B9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3D05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2F4A1E5"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1E6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52C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6 315 915,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4B6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851B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AB6698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386A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Чаплыг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E62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7 554 398,5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368C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D1D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9F68FA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B9D7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Чаплыг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498E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7 554 398,5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A920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04A7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41AF8A6"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2B9C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D467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778 487,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B20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B8C1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A5EF903"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1B00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C1F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9 775 911,4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A8A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FB21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B367C6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3C2D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й  округ  город Еле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6179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59 247 550,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7D6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3 50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FB7B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5A0EB97"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0693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15A5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5 192 127,6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A30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3 50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150A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74B310A"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AEB8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A74A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 836 097,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9357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863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1374F89"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41E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DD24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5 219 325,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97AD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2E2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6CB4BC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316C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й  округ  город Липец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DD29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193 331 256,0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4E6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08 839 442,71</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F988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9A90E95"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2DB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48FF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3 719 187,7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98F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 486 205,38</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062B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BA92581"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131C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ED23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170 078 620,5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27F2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35 906 699,67</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52E2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23F8D1D"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07F5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1C5E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78 672 773,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3247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59 446 537,66</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9A29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BF6E259"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580F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0EE4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 64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2DBC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58ED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25BA2D7"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6220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90F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8 44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D900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21C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1FA8D57"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2D9E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B3C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4 780 674,6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C83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F667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31DBB4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D1F98"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муниципальным районам и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1CDA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101 538 575,3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6BC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3 25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3025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3DE744F"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5FC9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8F5D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3 288 2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D0F8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3 25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98BA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BC354E8"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0C5D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31D2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14 723 895,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23CA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CAA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1DE8F3D"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D40F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31BB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63 526 479,5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B850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B9BA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C3A5BF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D487"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городски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B0FD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52 578 806,5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AE6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422 339 442,71</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25BD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740F6B0"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7CFC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9E69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3 719 187,7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039F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 486 205,38</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DD13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95A4968"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9C7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496D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85 270 748,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AB23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49 406 699,67</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4674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12CE9BC"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F137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B943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78 672 773,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24B8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59 446 537,66</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8B82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6C927FA"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B50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9E5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 64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65BE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1460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5BE856A"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F980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430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7 276 097,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E2E3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F4A9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E94734C"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0EA3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5BDA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9BE0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C173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390665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1948"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нераспределенный резер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E9D9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67 185 980,7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FCFA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88 813 300,33</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DAC1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7BABACA"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406D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6D55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23 518 557,7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2909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74 343 300,33</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D17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9BED14F"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CBB3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5F82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3 667 422,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ECB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54 47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1E4A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B41D0AF"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0A55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37B5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24D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0 00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2B47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5D9459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F9DCB"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субсидия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554E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421 303 362,5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6174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584 402 743,04</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BD7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45DFBB6"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E7C2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D20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3 719 187,7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EA20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 486 205,38</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A66F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E727F5D"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E3BF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09F6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08 558 948,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FC5E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22 656 699,67</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7EB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F8A4606"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CDA7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6E71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78 672 773,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C5CF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59 446 537,66</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709A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FCEDD84"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D45C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A7E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55 882 453,5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37F3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74 343 300,33</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439E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C4864E7"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4CF1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8AF4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54 47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B9B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54 47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97E8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808F9E6"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3B38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C2CE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4278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0 00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C94E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bl>
    <w:p w14:paraId="5B67A4D3" w14:textId="0D06B4BB" w:rsidR="00A55067" w:rsidRPr="00A55067" w:rsidRDefault="00FA52C0" w:rsidP="00FA52C0">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14:paraId="322B1C4D"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p>
    <w:p w14:paraId="3AE99428"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r w:rsidRPr="00A55067">
        <w:rPr>
          <w:rFonts w:ascii="Times New Roman" w:eastAsia="Times New Roman" w:hAnsi="Times New Roman"/>
          <w:sz w:val="28"/>
          <w:szCs w:val="28"/>
          <w:lang w:eastAsia="ru-RU"/>
        </w:rPr>
        <w:t>ж) таблицу 13 изложить в следующей редакции:</w:t>
      </w:r>
    </w:p>
    <w:p w14:paraId="2DE5A8BC" w14:textId="77777777" w:rsidR="00A55067" w:rsidRPr="00A55067" w:rsidRDefault="00A55067" w:rsidP="00A55067">
      <w:pPr>
        <w:spacing w:after="0" w:line="240" w:lineRule="auto"/>
        <w:ind w:firstLine="709"/>
        <w:jc w:val="both"/>
        <w:rPr>
          <w:rFonts w:ascii="Times New Roman" w:eastAsia="Times New Roman" w:hAnsi="Times New Roman"/>
          <w:sz w:val="28"/>
          <w:szCs w:val="28"/>
          <w:highlight w:val="yellow"/>
          <w:lang w:eastAsia="ru-RU"/>
        </w:rPr>
      </w:pPr>
    </w:p>
    <w:tbl>
      <w:tblPr>
        <w:tblW w:w="14776" w:type="dxa"/>
        <w:tblInd w:w="108" w:type="dxa"/>
        <w:tblLayout w:type="fixed"/>
        <w:tblLook w:val="04A0" w:firstRow="1" w:lastRow="0" w:firstColumn="1" w:lastColumn="0" w:noHBand="0" w:noVBand="1"/>
      </w:tblPr>
      <w:tblGrid>
        <w:gridCol w:w="8940"/>
        <w:gridCol w:w="2040"/>
        <w:gridCol w:w="2040"/>
        <w:gridCol w:w="1756"/>
      </w:tblGrid>
      <w:tr w:rsidR="00A55067" w:rsidRPr="00A55067" w14:paraId="0B417C64" w14:textId="77777777" w:rsidTr="0016610B">
        <w:trPr>
          <w:trHeight w:val="360"/>
        </w:trPr>
        <w:tc>
          <w:tcPr>
            <w:tcW w:w="8940" w:type="dxa"/>
            <w:tcBorders>
              <w:top w:val="nil"/>
              <w:left w:val="nil"/>
              <w:bottom w:val="nil"/>
              <w:right w:val="nil"/>
            </w:tcBorders>
            <w:shd w:val="clear" w:color="auto" w:fill="auto"/>
            <w:noWrap/>
            <w:vAlign w:val="center"/>
            <w:hideMark/>
          </w:tcPr>
          <w:p w14:paraId="5E8704D8"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7CD1B66B"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145032EA"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756" w:type="dxa"/>
            <w:tcBorders>
              <w:top w:val="nil"/>
              <w:left w:val="nil"/>
              <w:bottom w:val="nil"/>
              <w:right w:val="nil"/>
            </w:tcBorders>
            <w:shd w:val="clear" w:color="auto" w:fill="auto"/>
            <w:noWrap/>
            <w:vAlign w:val="center"/>
            <w:hideMark/>
          </w:tcPr>
          <w:p w14:paraId="63BE0137" w14:textId="72056127" w:rsidR="00A55067" w:rsidRPr="00A55067" w:rsidRDefault="00FA52C0" w:rsidP="00A55067">
            <w:pPr>
              <w:spacing w:after="0" w:line="240" w:lineRule="auto"/>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w:t>
            </w:r>
            <w:r w:rsidR="00A55067" w:rsidRPr="00A55067">
              <w:rPr>
                <w:rFonts w:ascii="Times New Roman" w:eastAsia="Times New Roman" w:hAnsi="Times New Roman"/>
                <w:b/>
                <w:bCs/>
                <w:sz w:val="26"/>
                <w:szCs w:val="26"/>
                <w:lang w:eastAsia="ru-RU"/>
              </w:rPr>
              <w:t>Таблица  13</w:t>
            </w:r>
          </w:p>
        </w:tc>
      </w:tr>
      <w:tr w:rsidR="00A55067" w:rsidRPr="00A55067" w14:paraId="23D3B8F9" w14:textId="77777777" w:rsidTr="0016610B">
        <w:trPr>
          <w:trHeight w:val="360"/>
        </w:trPr>
        <w:tc>
          <w:tcPr>
            <w:tcW w:w="8940" w:type="dxa"/>
            <w:tcBorders>
              <w:top w:val="nil"/>
              <w:left w:val="nil"/>
              <w:bottom w:val="nil"/>
              <w:right w:val="nil"/>
            </w:tcBorders>
            <w:shd w:val="clear" w:color="auto" w:fill="auto"/>
            <w:noWrap/>
            <w:vAlign w:val="center"/>
            <w:hideMark/>
          </w:tcPr>
          <w:p w14:paraId="6A4DC0E6"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p>
        </w:tc>
        <w:tc>
          <w:tcPr>
            <w:tcW w:w="2040" w:type="dxa"/>
            <w:tcBorders>
              <w:top w:val="nil"/>
              <w:left w:val="nil"/>
              <w:bottom w:val="nil"/>
              <w:right w:val="nil"/>
            </w:tcBorders>
            <w:shd w:val="clear" w:color="auto" w:fill="auto"/>
            <w:noWrap/>
            <w:vAlign w:val="center"/>
            <w:hideMark/>
          </w:tcPr>
          <w:p w14:paraId="43EE16B7"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1FEA382F"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756" w:type="dxa"/>
            <w:tcBorders>
              <w:top w:val="nil"/>
              <w:left w:val="nil"/>
              <w:bottom w:val="nil"/>
              <w:right w:val="nil"/>
            </w:tcBorders>
            <w:shd w:val="clear" w:color="auto" w:fill="auto"/>
            <w:noWrap/>
            <w:vAlign w:val="center"/>
            <w:hideMark/>
          </w:tcPr>
          <w:p w14:paraId="777A2469" w14:textId="77777777" w:rsidR="00A55067" w:rsidRPr="00A55067" w:rsidRDefault="00A55067" w:rsidP="00A55067">
            <w:pPr>
              <w:spacing w:after="0" w:line="240" w:lineRule="auto"/>
              <w:rPr>
                <w:rFonts w:ascii="Times New Roman" w:eastAsia="Times New Roman" w:hAnsi="Times New Roman"/>
                <w:sz w:val="20"/>
                <w:szCs w:val="20"/>
                <w:lang w:eastAsia="ru-RU"/>
              </w:rPr>
            </w:pPr>
          </w:p>
        </w:tc>
      </w:tr>
      <w:tr w:rsidR="00A55067" w:rsidRPr="00A55067" w14:paraId="218DA9BD" w14:textId="77777777" w:rsidTr="0016610B">
        <w:trPr>
          <w:trHeight w:val="1920"/>
        </w:trPr>
        <w:tc>
          <w:tcPr>
            <w:tcW w:w="14776" w:type="dxa"/>
            <w:gridSpan w:val="4"/>
            <w:tcBorders>
              <w:top w:val="nil"/>
              <w:left w:val="nil"/>
              <w:bottom w:val="nil"/>
              <w:right w:val="nil"/>
            </w:tcBorders>
            <w:shd w:val="clear" w:color="auto" w:fill="auto"/>
            <w:vAlign w:val="center"/>
            <w:hideMark/>
          </w:tcPr>
          <w:p w14:paraId="0C6BE06F"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жителей  Липецкой  области  качественным  жильем,  социальной  и  инженерной  инфраструктурой"  на  2024  год  и  на  плановый  период  2025  и  2026  годов</w:t>
            </w:r>
          </w:p>
        </w:tc>
      </w:tr>
      <w:tr w:rsidR="00A55067" w:rsidRPr="00A55067" w14:paraId="1515BBDB" w14:textId="77777777" w:rsidTr="0016610B">
        <w:trPr>
          <w:trHeight w:val="360"/>
        </w:trPr>
        <w:tc>
          <w:tcPr>
            <w:tcW w:w="8940" w:type="dxa"/>
            <w:tcBorders>
              <w:top w:val="nil"/>
              <w:left w:val="nil"/>
              <w:bottom w:val="single" w:sz="4" w:space="0" w:color="auto"/>
              <w:right w:val="nil"/>
            </w:tcBorders>
            <w:shd w:val="clear" w:color="auto" w:fill="auto"/>
            <w:noWrap/>
            <w:vAlign w:val="center"/>
            <w:hideMark/>
          </w:tcPr>
          <w:p w14:paraId="52B57FF7"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17FB0B70"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14F27FF6"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r w:rsidRPr="00A55067">
              <w:rPr>
                <w:rFonts w:ascii="Times New Roman" w:eastAsia="Times New Roman" w:hAnsi="Times New Roman"/>
                <w:b/>
                <w:bCs/>
                <w:sz w:val="24"/>
                <w:szCs w:val="24"/>
                <w:lang w:eastAsia="ru-RU"/>
              </w:rPr>
              <w:t>(руб.)</w:t>
            </w:r>
          </w:p>
        </w:tc>
        <w:tc>
          <w:tcPr>
            <w:tcW w:w="1756" w:type="dxa"/>
            <w:tcBorders>
              <w:top w:val="nil"/>
              <w:left w:val="nil"/>
              <w:bottom w:val="single" w:sz="4" w:space="0" w:color="auto"/>
              <w:right w:val="nil"/>
            </w:tcBorders>
            <w:shd w:val="clear" w:color="auto" w:fill="auto"/>
            <w:noWrap/>
            <w:vAlign w:val="center"/>
            <w:hideMark/>
          </w:tcPr>
          <w:p w14:paraId="3623C3A7"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p>
        </w:tc>
      </w:tr>
      <w:tr w:rsidR="00A55067" w:rsidRPr="00A55067" w14:paraId="6707E2D2"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hideMark/>
          </w:tcPr>
          <w:p w14:paraId="7DD48065"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5C4E999A"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4 год</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4E678CF9"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5 год</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7598191A"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6 год</w:t>
            </w:r>
          </w:p>
        </w:tc>
      </w:tr>
      <w:tr w:rsidR="00A55067" w:rsidRPr="00A55067" w14:paraId="363EA3CE"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6D2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A3DD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9A4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1831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718BED1"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EF45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C98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219E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7E8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B039BCE" w14:textId="77777777" w:rsidTr="0016610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D185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CA0B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934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4DBD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CDBAFCF"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049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66ED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657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B1A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5F6BB64"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652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муниципальны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9518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A538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62E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A093231" w14:textId="77777777" w:rsidTr="0016610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FEC5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30C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C2F3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5B4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5FD7EB0"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7709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тановлянски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8500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3662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35 340 868,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39E5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C4272B6"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20A0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тановлян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153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3F62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35 340 868,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69E4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1E01E2E" w14:textId="77777777" w:rsidTr="0016610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7B26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87E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EFC1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35 340 868,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ECC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9FA339A"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291A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Усмански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277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 553 635,7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9C4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666F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9DD7790"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A9B8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Усманский муниципальны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D31D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7D2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7845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8B483DB" w14:textId="77777777" w:rsidTr="0016610B">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0CDB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0CFB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024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AA40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9483366"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291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Усмань</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807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2DE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D530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2ADB4FA" w14:textId="77777777" w:rsidTr="0016610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8BEE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63A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ED41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A2DD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27A2CE3"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4AED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й  округ  город Липецк</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3532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60 245 068,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9E71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35B1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AB9961E" w14:textId="77777777" w:rsidTr="0016610B">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8EEC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C70B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2 916 2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764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F67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71E4A8D" w14:textId="77777777" w:rsidTr="0016610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0B0A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A40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58 017 549,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F8FD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EE4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C7CA574" w14:textId="77777777" w:rsidTr="0016610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C98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5423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9 311 319,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AF8F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47F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D0D2D46"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263C"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муниципальным районам и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BB67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17 280 323,5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4F2C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35 340 868,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025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BAACA91" w14:textId="77777777" w:rsidTr="0016610B">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ED1A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F1F2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A3F3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8993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099ED47" w14:textId="77777777" w:rsidTr="0016610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F29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7E5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0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50C3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1E1A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3A161C7" w14:textId="77777777" w:rsidTr="0016610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0862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732F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B6C2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35 340 868,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FD02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D23A2F2"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0E190"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городским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A3C1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60 245 068,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FEBA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94B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11B6B9F" w14:textId="77777777" w:rsidTr="0016610B">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F160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CC49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2 916 2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8C1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ED62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DD4BEC2" w14:textId="77777777" w:rsidTr="0016610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5C1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6F54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58 017 549,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D048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3976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3ECE72F" w14:textId="77777777" w:rsidTr="0016610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FEF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0A93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9 311 319,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982F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3317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BD7BA92"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DF12F"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нераспределенный резерв</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A5C4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5 760 449,8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2350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A353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AF46D05" w14:textId="77777777" w:rsidTr="0016610B">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D531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BAA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1 401 436,5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B5B7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084D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7C0C226" w14:textId="77777777" w:rsidTr="0016610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70E8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A70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9 681 008,8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FB7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D772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C29C343" w14:textId="77777777" w:rsidTr="0016610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5015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283F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4 678 004,4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E38B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3442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DDAD479"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4C54C"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субсидия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B41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83 285 841,8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610F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35 340 868,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F2A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11DA9EA" w14:textId="77777777" w:rsidTr="0016610B">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5FDB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28A6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5 304 130,2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46B1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DD4E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276FDF9" w14:textId="77777777" w:rsidTr="0016610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437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5BED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97 265 699,9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7334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A16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B861DDF" w14:textId="77777777" w:rsidTr="0016610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A1D7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0AC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3 989 323,8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BF08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01B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08A37BF" w14:textId="77777777" w:rsidTr="0016610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4D8C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DA30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562F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35 340 868,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1B85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bl>
    <w:p w14:paraId="01899F8A" w14:textId="35A39C6A" w:rsidR="00A55067" w:rsidRPr="00135BE0" w:rsidRDefault="00135BE0" w:rsidP="00135BE0">
      <w:pPr>
        <w:spacing w:after="0" w:line="240" w:lineRule="auto"/>
        <w:ind w:firstLine="709"/>
        <w:jc w:val="right"/>
        <w:rPr>
          <w:rFonts w:ascii="Times New Roman" w:eastAsia="Times New Roman" w:hAnsi="Times New Roman"/>
          <w:sz w:val="28"/>
          <w:szCs w:val="28"/>
          <w:lang w:eastAsia="ru-RU"/>
        </w:rPr>
      </w:pPr>
      <w:r w:rsidRPr="00135BE0">
        <w:rPr>
          <w:rFonts w:ascii="Times New Roman" w:eastAsia="Times New Roman" w:hAnsi="Times New Roman"/>
          <w:sz w:val="28"/>
          <w:szCs w:val="28"/>
          <w:lang w:eastAsia="ru-RU"/>
        </w:rPr>
        <w:t>»;</w:t>
      </w:r>
    </w:p>
    <w:p w14:paraId="17BA1C12"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p>
    <w:p w14:paraId="59D39516"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r w:rsidRPr="00A55067">
        <w:rPr>
          <w:rFonts w:ascii="Times New Roman" w:eastAsia="Times New Roman" w:hAnsi="Times New Roman"/>
          <w:sz w:val="28"/>
          <w:szCs w:val="28"/>
          <w:lang w:eastAsia="ru-RU"/>
        </w:rPr>
        <w:t>з) таблицу 14 изложить в следующей редакции:</w:t>
      </w:r>
    </w:p>
    <w:p w14:paraId="250B5B53" w14:textId="77777777" w:rsidR="00A55067" w:rsidRPr="00A55067" w:rsidRDefault="00A55067" w:rsidP="00A55067">
      <w:pPr>
        <w:spacing w:after="0" w:line="240" w:lineRule="auto"/>
        <w:ind w:firstLine="709"/>
        <w:jc w:val="both"/>
        <w:rPr>
          <w:rFonts w:ascii="Times New Roman" w:eastAsia="Times New Roman" w:hAnsi="Times New Roman"/>
          <w:sz w:val="28"/>
          <w:szCs w:val="28"/>
          <w:highlight w:val="yellow"/>
          <w:lang w:eastAsia="ru-RU"/>
        </w:rPr>
      </w:pPr>
    </w:p>
    <w:tbl>
      <w:tblPr>
        <w:tblW w:w="14740" w:type="dxa"/>
        <w:tblInd w:w="108" w:type="dxa"/>
        <w:tblLook w:val="04A0" w:firstRow="1" w:lastRow="0" w:firstColumn="1" w:lastColumn="0" w:noHBand="0" w:noVBand="1"/>
      </w:tblPr>
      <w:tblGrid>
        <w:gridCol w:w="8860"/>
        <w:gridCol w:w="1960"/>
        <w:gridCol w:w="1960"/>
        <w:gridCol w:w="1960"/>
      </w:tblGrid>
      <w:tr w:rsidR="00A55067" w:rsidRPr="00A55067" w14:paraId="0727DACC" w14:textId="77777777" w:rsidTr="00745C42">
        <w:trPr>
          <w:trHeight w:val="360"/>
        </w:trPr>
        <w:tc>
          <w:tcPr>
            <w:tcW w:w="8860" w:type="dxa"/>
            <w:tcBorders>
              <w:top w:val="nil"/>
              <w:left w:val="nil"/>
              <w:bottom w:val="nil"/>
              <w:right w:val="nil"/>
            </w:tcBorders>
            <w:shd w:val="clear" w:color="auto" w:fill="auto"/>
            <w:noWrap/>
            <w:vAlign w:val="center"/>
            <w:hideMark/>
          </w:tcPr>
          <w:p w14:paraId="3FBB57B8"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120FC26"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975EA2A"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BA5151C" w14:textId="5796C1F4" w:rsidR="00A55067" w:rsidRPr="00A55067" w:rsidRDefault="00135BE0" w:rsidP="00A55067">
            <w:pPr>
              <w:spacing w:after="0" w:line="240" w:lineRule="auto"/>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w:t>
            </w:r>
            <w:r w:rsidR="00A55067" w:rsidRPr="00A55067">
              <w:rPr>
                <w:rFonts w:ascii="Times New Roman" w:eastAsia="Times New Roman" w:hAnsi="Times New Roman"/>
                <w:b/>
                <w:bCs/>
                <w:sz w:val="26"/>
                <w:szCs w:val="26"/>
                <w:lang w:eastAsia="ru-RU"/>
              </w:rPr>
              <w:t>Таблица  14</w:t>
            </w:r>
          </w:p>
        </w:tc>
      </w:tr>
      <w:tr w:rsidR="00A55067" w:rsidRPr="00A55067" w14:paraId="5482B35B" w14:textId="77777777" w:rsidTr="00745C42">
        <w:trPr>
          <w:trHeight w:val="360"/>
        </w:trPr>
        <w:tc>
          <w:tcPr>
            <w:tcW w:w="8860" w:type="dxa"/>
            <w:tcBorders>
              <w:top w:val="nil"/>
              <w:left w:val="nil"/>
              <w:bottom w:val="nil"/>
              <w:right w:val="nil"/>
            </w:tcBorders>
            <w:shd w:val="clear" w:color="auto" w:fill="auto"/>
            <w:noWrap/>
            <w:vAlign w:val="center"/>
            <w:hideMark/>
          </w:tcPr>
          <w:p w14:paraId="1F016EE5"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1508162B"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2473454"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0AF6A03" w14:textId="77777777" w:rsidR="00A55067" w:rsidRPr="00A55067" w:rsidRDefault="00A55067" w:rsidP="00A55067">
            <w:pPr>
              <w:spacing w:after="0" w:line="240" w:lineRule="auto"/>
              <w:rPr>
                <w:rFonts w:ascii="Times New Roman" w:eastAsia="Times New Roman" w:hAnsi="Times New Roman"/>
                <w:sz w:val="20"/>
                <w:szCs w:val="20"/>
                <w:lang w:eastAsia="ru-RU"/>
              </w:rPr>
            </w:pPr>
          </w:p>
        </w:tc>
      </w:tr>
      <w:tr w:rsidR="00A55067" w:rsidRPr="00A55067" w14:paraId="47A883FA" w14:textId="77777777" w:rsidTr="00745C42">
        <w:trPr>
          <w:trHeight w:val="1873"/>
        </w:trPr>
        <w:tc>
          <w:tcPr>
            <w:tcW w:w="14740" w:type="dxa"/>
            <w:gridSpan w:val="4"/>
            <w:tcBorders>
              <w:top w:val="nil"/>
              <w:left w:val="nil"/>
              <w:bottom w:val="nil"/>
              <w:right w:val="nil"/>
            </w:tcBorders>
            <w:shd w:val="clear" w:color="auto" w:fill="auto"/>
            <w:vAlign w:val="center"/>
            <w:hideMark/>
          </w:tcPr>
          <w:p w14:paraId="352781BA"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нергоэффективность,  развитие  энергетики  и  повышение  надежности  энергоснабжения  в  Липецкой  области"  на  2024  год  и  на  плановый  период  2025  и  2026  годов</w:t>
            </w:r>
          </w:p>
        </w:tc>
      </w:tr>
      <w:tr w:rsidR="00A55067" w:rsidRPr="00A55067" w14:paraId="54FE053A" w14:textId="77777777" w:rsidTr="00745C42">
        <w:trPr>
          <w:trHeight w:val="360"/>
        </w:trPr>
        <w:tc>
          <w:tcPr>
            <w:tcW w:w="8860" w:type="dxa"/>
            <w:tcBorders>
              <w:top w:val="nil"/>
              <w:left w:val="nil"/>
              <w:bottom w:val="single" w:sz="4" w:space="0" w:color="auto"/>
              <w:right w:val="nil"/>
            </w:tcBorders>
            <w:shd w:val="clear" w:color="auto" w:fill="auto"/>
            <w:noWrap/>
            <w:vAlign w:val="center"/>
            <w:hideMark/>
          </w:tcPr>
          <w:p w14:paraId="26DBEBA2"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5DEB6936"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2B3021C6"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r w:rsidRPr="00A55067">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708C64A5"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p>
        </w:tc>
      </w:tr>
      <w:tr w:rsidR="00A55067" w:rsidRPr="00A55067" w14:paraId="798F1F6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301B6281"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259EBFF0"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6362231"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5CAA0FE"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6 год</w:t>
            </w:r>
          </w:p>
        </w:tc>
      </w:tr>
      <w:tr w:rsidR="00A55067" w:rsidRPr="00A55067" w14:paraId="0DBD772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4278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E3F8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32 6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8598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F94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E31D72C"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0D7A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DFC4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32 6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3A9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22D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DC049E6"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85BA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1A12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32 6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8D4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84EB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5CD67D6"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FD5B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6D38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7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DBA2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81C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5 200 000,00</w:t>
            </w:r>
          </w:p>
        </w:tc>
      </w:tr>
      <w:tr w:rsidR="00A55067" w:rsidRPr="00A55067" w14:paraId="2312CBD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5425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F46B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3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DA6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BDC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2B4C83F"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3B80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796B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3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EEBB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491A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68FF57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3208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Гряз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2EC6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4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2EDD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88E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5 200 000,00</w:t>
            </w:r>
          </w:p>
        </w:tc>
      </w:tr>
      <w:tr w:rsidR="00A55067" w:rsidRPr="00A55067" w14:paraId="449A1E4A"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981A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F6A7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4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5053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5033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5 200 000,00</w:t>
            </w:r>
          </w:p>
        </w:tc>
      </w:tr>
      <w:tr w:rsidR="00A55067" w:rsidRPr="00A55067" w14:paraId="6596A5C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8E2B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343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64 738,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4E7A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715A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120A87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26B6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Ягод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E48E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64 738,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F5F2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2D6A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86CE2AD"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DB9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79A0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4 738,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0A4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23D0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85FCF4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1079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C6EA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6 521 96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D540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E8C0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619E0F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08B2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60F6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4 889 77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9FF3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1CE0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912DE13"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78E2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5AA7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4 889 77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95C7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14C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D14400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E593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Пет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081E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32 19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4FB6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488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41E6BDF"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9366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73A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32 19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76E4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F00C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E90161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D3B1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04BC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7DF2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5DB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3A9E19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42D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586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FCA7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685D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B67F6ED"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F950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4F21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8B10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39D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FFE7AA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8D6E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9896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14D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39A2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451 943,60</w:t>
            </w:r>
          </w:p>
        </w:tc>
      </w:tr>
      <w:tr w:rsidR="00A55067" w:rsidRPr="00A55067" w14:paraId="7D24D60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1FE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DD3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6949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55F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451 943,60</w:t>
            </w:r>
          </w:p>
        </w:tc>
      </w:tr>
      <w:tr w:rsidR="00A55067" w:rsidRPr="00A55067" w14:paraId="55E3B829"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3703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56F5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DF3C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5E4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451 943,60</w:t>
            </w:r>
          </w:p>
        </w:tc>
      </w:tr>
      <w:tr w:rsidR="00A55067" w:rsidRPr="00A55067" w14:paraId="64D5065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CEC1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9F71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9D55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780 021,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70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67971F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14D6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олч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2ACA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51E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4450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BC83CE9"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E8C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B7D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962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B5BA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A5822B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57A4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1DD0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81A9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1320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0899760"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8827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2F87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294C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305F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3B47F3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0F70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Ел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2518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EEE3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611C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30051C0"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5A3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EC5C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615F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B6A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6FD228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D233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Малобо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E78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B55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598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E9ED404"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1963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9BD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71A6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55A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CB8CEFC"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86A1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B60A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48 79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C90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4046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AE188A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979E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Дрезга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6836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12 480,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B391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A162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ED4D153"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3388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C0A5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12 480,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F5D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4F62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40777D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F20D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Сотн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AA63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36 317,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7D0A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D028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3FACE41"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D822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695C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36 317,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4F4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93C4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B4BB06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789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B198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FC2A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BAD1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 962 518,00</w:t>
            </w:r>
          </w:p>
        </w:tc>
      </w:tr>
      <w:tr w:rsidR="00A55067" w:rsidRPr="00A55067" w14:paraId="7165A926"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A6A7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2CF9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997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63A4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 962 518,00</w:t>
            </w:r>
          </w:p>
        </w:tc>
      </w:tr>
      <w:tr w:rsidR="00A55067" w:rsidRPr="00A55067" w14:paraId="06C29A2E"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195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3958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CA9C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AC8B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 962 518,00</w:t>
            </w:r>
          </w:p>
        </w:tc>
      </w:tr>
      <w:tr w:rsidR="00A55067" w:rsidRPr="00A55067" w14:paraId="588822C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182B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FB20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333 443,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E1FA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2 308 459,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DA0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 250 000,00</w:t>
            </w:r>
          </w:p>
        </w:tc>
      </w:tr>
      <w:tr w:rsidR="00A55067" w:rsidRPr="00A55067" w14:paraId="57A5324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AA13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263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24CE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1 776 444,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DC90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 250 000,00</w:t>
            </w:r>
          </w:p>
        </w:tc>
      </w:tr>
      <w:tr w:rsidR="00A55067" w:rsidRPr="00A55067" w14:paraId="1D0BB5DE"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7DFB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E08E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78FC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 890 262,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2CE2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 250 000,00</w:t>
            </w:r>
          </w:p>
        </w:tc>
      </w:tr>
      <w:tr w:rsidR="00A55067" w:rsidRPr="00A55067" w14:paraId="40BE49AC"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CB74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F58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E2FB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 886 18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A042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6CF045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D2ED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асиль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AC26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00 009,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AA2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C97F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B5E4694"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5A7F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970F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00 009,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A37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45F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BB8ED7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68AB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Новодмитри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5288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F7B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32 014,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FF8C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CAE8D3D"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1CD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1F3B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FC4D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32 014,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F54A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35CC64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D3FF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Пад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B4D4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04 8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F99B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9F3D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07755B1"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EF0E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8B5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04 8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B202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B9A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E1245D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F38F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Сенц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81D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54 32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7300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B7B3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5D2F5F4"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F36A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93A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54 32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AD4A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DA43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565C43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6F2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Тележ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EF90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74 300,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4041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DC6F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2B5CECF"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4984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33ED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74 300,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0CE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0E0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BD0A0F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CAF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74C6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360 830,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45B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D60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2DF020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7AD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Больше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C38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360 830,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7E79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B7C5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3BFCF9D"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EC01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CB0B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360 830,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50FE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41F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3FB852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C91E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70D6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469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305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91E6816"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F0E1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B7C2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736D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0B3C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D34EE89"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D8B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3A8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2E4F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EF9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BDCB74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FE70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72C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5 495 743,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B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454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0 251 538,40</w:t>
            </w:r>
          </w:p>
        </w:tc>
      </w:tr>
      <w:tr w:rsidR="00A55067" w:rsidRPr="00A55067" w14:paraId="3E7CAA9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FCEA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8790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9B2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89F1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2 690 000,00</w:t>
            </w:r>
          </w:p>
        </w:tc>
      </w:tr>
      <w:tr w:rsidR="00A55067" w:rsidRPr="00A55067" w14:paraId="63D4CA40"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9769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8465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05C1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AA7D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 690 000,00</w:t>
            </w:r>
          </w:p>
        </w:tc>
      </w:tr>
      <w:tr w:rsidR="00A55067" w:rsidRPr="00A55067" w14:paraId="7630C6B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FE47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Бух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CCD0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60 533,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23BB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C1E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92CC767"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F1E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0785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360 533,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58A8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F5C1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366918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AAD9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Зен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20E0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79 100,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05D9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FF5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E4FEF6B"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DBD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719C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79 100,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5C4F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2D20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FF4F3A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0C16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Лом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8449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127 036,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D1DD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F978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4DD128E"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33C4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D6DD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127 036,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252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A24A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C0496D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D9D0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Люб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5F1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3337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995C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211 538,40</w:t>
            </w:r>
          </w:p>
        </w:tc>
      </w:tr>
      <w:tr w:rsidR="00A55067" w:rsidRPr="00A55067" w14:paraId="49F9659F" w14:textId="77777777" w:rsidTr="00E05D91">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86E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2383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42F1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032C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211 538,40</w:t>
            </w:r>
          </w:p>
        </w:tc>
      </w:tr>
      <w:tr w:rsidR="00A55067" w:rsidRPr="00A55067" w14:paraId="5810884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C505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П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3E4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173 741,0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5EE8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DDE2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9BB369A" w14:textId="77777777" w:rsidTr="00853502">
        <w:trPr>
          <w:trHeight w:val="26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8431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3820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173 741,0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46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2BFF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50BB42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A40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Урус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C5C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55 331,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4B76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3FF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D9511C7"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482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FDFA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55 331,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40CC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B9CA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650D27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7BCB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500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B5E1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2C4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 350 000,00</w:t>
            </w:r>
          </w:p>
        </w:tc>
      </w:tr>
      <w:tr w:rsidR="00A55067" w:rsidRPr="00A55067" w14:paraId="470D7F05"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8342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5396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7BC3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D8D9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 350 000,00</w:t>
            </w:r>
          </w:p>
        </w:tc>
      </w:tr>
      <w:tr w:rsidR="00A55067" w:rsidRPr="00A55067" w14:paraId="15BC013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EC04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2447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8FA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3 185 723,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6F46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 506 893,03</w:t>
            </w:r>
          </w:p>
        </w:tc>
      </w:tr>
      <w:tr w:rsidR="00A55067" w:rsidRPr="00A55067" w14:paraId="6AF85243"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7927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BBAC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81C7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8A3F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 260 000,00</w:t>
            </w:r>
          </w:p>
        </w:tc>
      </w:tr>
      <w:tr w:rsidR="00A55067" w:rsidRPr="00A55067" w14:paraId="0C12830D"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8D27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2DD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57F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113 817,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49E8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 246 893,03</w:t>
            </w:r>
          </w:p>
        </w:tc>
      </w:tr>
      <w:tr w:rsidR="00A55067" w:rsidRPr="00A55067" w14:paraId="57DC387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53AD"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8F86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4 582 749,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E581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6 910 276,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426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3 116 000,00</w:t>
            </w:r>
          </w:p>
        </w:tc>
      </w:tr>
      <w:tr w:rsidR="00A55067" w:rsidRPr="00A55067" w14:paraId="550719E3"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455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E9D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4 582 749,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838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2 024 094,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4C4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3 116 000,00</w:t>
            </w:r>
          </w:p>
        </w:tc>
      </w:tr>
      <w:tr w:rsidR="00A55067" w:rsidRPr="00A55067" w14:paraId="53167C02" w14:textId="77777777" w:rsidTr="00853502">
        <w:trPr>
          <w:trHeight w:val="41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F33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7E9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7C13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 886 18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C9BE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EA1A54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3950"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6AB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187E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3 185 723,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6B2A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 506 893,03</w:t>
            </w:r>
          </w:p>
        </w:tc>
      </w:tr>
      <w:tr w:rsidR="00A55067" w:rsidRPr="00A55067" w14:paraId="379E0044"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EC6D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564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1DD6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B36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 260 000,00</w:t>
            </w:r>
          </w:p>
        </w:tc>
      </w:tr>
      <w:tr w:rsidR="00A55067" w:rsidRPr="00A55067" w14:paraId="021FA557"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CF5D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EBD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5493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113 817,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905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 246 893,03</w:t>
            </w:r>
          </w:p>
        </w:tc>
      </w:tr>
      <w:tr w:rsidR="00A55067" w:rsidRPr="00A55067" w14:paraId="4BC1632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6A997"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4B51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7 159 890,1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01E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DB62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5 753 106,97</w:t>
            </w:r>
          </w:p>
        </w:tc>
      </w:tr>
      <w:tr w:rsidR="00A55067" w:rsidRPr="00A55067" w14:paraId="3E5F8614" w14:textId="77777777" w:rsidTr="00853502">
        <w:trPr>
          <w:trHeight w:val="11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5215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BCD9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7 159 890,1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BA17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DB9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00 000,00</w:t>
            </w:r>
          </w:p>
        </w:tc>
      </w:tr>
      <w:tr w:rsidR="00A55067" w:rsidRPr="00A55067" w14:paraId="35765D77" w14:textId="77777777" w:rsidTr="00853502">
        <w:trPr>
          <w:trHeight w:val="41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7944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0D1B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A5CF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DA8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 753 106,97</w:t>
            </w:r>
          </w:p>
        </w:tc>
      </w:tr>
      <w:tr w:rsidR="00A55067" w:rsidRPr="00A55067" w14:paraId="07C8427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C7CF1"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1F3C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61 742 639,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2FFE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0 09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0012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5 376 000,00</w:t>
            </w:r>
          </w:p>
        </w:tc>
      </w:tr>
      <w:tr w:rsidR="00A55067" w:rsidRPr="00A55067" w14:paraId="5C5AD346" w14:textId="77777777" w:rsidTr="00853502">
        <w:trPr>
          <w:trHeight w:val="5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327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E95F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41 742 639,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CD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0 09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A7F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5 376 000,00</w:t>
            </w:r>
          </w:p>
        </w:tc>
      </w:tr>
      <w:tr w:rsidR="00A55067" w:rsidRPr="00A55067" w14:paraId="34F62DE4"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7F9C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F67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E509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74EC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000 000,00</w:t>
            </w:r>
          </w:p>
        </w:tc>
      </w:tr>
    </w:tbl>
    <w:p w14:paraId="634B587F" w14:textId="5E0942BD" w:rsidR="00A55067" w:rsidRPr="00A55067" w:rsidRDefault="00135BE0" w:rsidP="00135BE0">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14:paraId="5C8EE3B7"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p>
    <w:p w14:paraId="70C2CCAD"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r w:rsidRPr="00A55067">
        <w:rPr>
          <w:rFonts w:ascii="Times New Roman" w:eastAsia="Times New Roman" w:hAnsi="Times New Roman"/>
          <w:sz w:val="28"/>
          <w:szCs w:val="28"/>
          <w:lang w:eastAsia="ru-RU"/>
        </w:rPr>
        <w:t>и) таблицу 15 изложить в следующей редакции:</w:t>
      </w:r>
    </w:p>
    <w:p w14:paraId="7C3309F2" w14:textId="77777777" w:rsidR="00A55067" w:rsidRPr="00A55067" w:rsidRDefault="00A55067" w:rsidP="00A55067">
      <w:pPr>
        <w:spacing w:after="0" w:line="240" w:lineRule="auto"/>
        <w:ind w:firstLine="709"/>
        <w:jc w:val="both"/>
        <w:rPr>
          <w:rFonts w:ascii="Times New Roman" w:eastAsia="Times New Roman" w:hAnsi="Times New Roman"/>
          <w:sz w:val="28"/>
          <w:szCs w:val="28"/>
          <w:highlight w:val="yellow"/>
          <w:lang w:eastAsia="ru-RU"/>
        </w:rPr>
      </w:pPr>
    </w:p>
    <w:tbl>
      <w:tblPr>
        <w:tblW w:w="14500" w:type="dxa"/>
        <w:tblInd w:w="108" w:type="dxa"/>
        <w:tblLook w:val="04A0" w:firstRow="1" w:lastRow="0" w:firstColumn="1" w:lastColumn="0" w:noHBand="0" w:noVBand="1"/>
      </w:tblPr>
      <w:tblGrid>
        <w:gridCol w:w="8900"/>
        <w:gridCol w:w="1960"/>
        <w:gridCol w:w="1820"/>
        <w:gridCol w:w="1820"/>
      </w:tblGrid>
      <w:tr w:rsidR="00A55067" w:rsidRPr="00A55067" w14:paraId="35CF2C7D" w14:textId="77777777" w:rsidTr="00745C42">
        <w:trPr>
          <w:trHeight w:val="360"/>
        </w:trPr>
        <w:tc>
          <w:tcPr>
            <w:tcW w:w="8900" w:type="dxa"/>
            <w:tcBorders>
              <w:top w:val="nil"/>
              <w:left w:val="nil"/>
              <w:bottom w:val="nil"/>
              <w:right w:val="nil"/>
            </w:tcBorders>
            <w:shd w:val="clear" w:color="auto" w:fill="auto"/>
            <w:noWrap/>
            <w:vAlign w:val="center"/>
            <w:hideMark/>
          </w:tcPr>
          <w:p w14:paraId="4D1187EB"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49817B7"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49D29D0C"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2FDFBFD5" w14:textId="0ADB9E6F" w:rsidR="00A55067" w:rsidRPr="00A55067" w:rsidRDefault="00135BE0" w:rsidP="00A55067">
            <w:pPr>
              <w:spacing w:after="0" w:line="240" w:lineRule="auto"/>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w:t>
            </w:r>
            <w:r w:rsidR="00A55067" w:rsidRPr="00A55067">
              <w:rPr>
                <w:rFonts w:ascii="Times New Roman" w:eastAsia="Times New Roman" w:hAnsi="Times New Roman"/>
                <w:b/>
                <w:bCs/>
                <w:sz w:val="26"/>
                <w:szCs w:val="26"/>
                <w:lang w:eastAsia="ru-RU"/>
              </w:rPr>
              <w:t>Таблица  15</w:t>
            </w:r>
          </w:p>
        </w:tc>
      </w:tr>
      <w:tr w:rsidR="00A55067" w:rsidRPr="00A55067" w14:paraId="7C823683" w14:textId="77777777" w:rsidTr="00745C42">
        <w:trPr>
          <w:trHeight w:val="360"/>
        </w:trPr>
        <w:tc>
          <w:tcPr>
            <w:tcW w:w="8900" w:type="dxa"/>
            <w:tcBorders>
              <w:top w:val="nil"/>
              <w:left w:val="nil"/>
              <w:bottom w:val="nil"/>
              <w:right w:val="nil"/>
            </w:tcBorders>
            <w:shd w:val="clear" w:color="auto" w:fill="auto"/>
            <w:noWrap/>
            <w:vAlign w:val="center"/>
            <w:hideMark/>
          </w:tcPr>
          <w:p w14:paraId="67EA96A4"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2DA20C9D"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3CCAA041"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4472A073" w14:textId="77777777" w:rsidR="00A55067" w:rsidRPr="00A55067" w:rsidRDefault="00A55067" w:rsidP="00A55067">
            <w:pPr>
              <w:spacing w:after="0" w:line="240" w:lineRule="auto"/>
              <w:rPr>
                <w:rFonts w:ascii="Times New Roman" w:eastAsia="Times New Roman" w:hAnsi="Times New Roman"/>
                <w:sz w:val="20"/>
                <w:szCs w:val="20"/>
                <w:lang w:eastAsia="ru-RU"/>
              </w:rPr>
            </w:pPr>
          </w:p>
        </w:tc>
      </w:tr>
      <w:tr w:rsidR="00A55067" w:rsidRPr="00A55067" w14:paraId="7BD542C3" w14:textId="77777777" w:rsidTr="00745C42">
        <w:trPr>
          <w:trHeight w:val="1970"/>
        </w:trPr>
        <w:tc>
          <w:tcPr>
            <w:tcW w:w="14500" w:type="dxa"/>
            <w:gridSpan w:val="4"/>
            <w:tcBorders>
              <w:top w:val="nil"/>
              <w:left w:val="nil"/>
              <w:bottom w:val="nil"/>
              <w:right w:val="nil"/>
            </w:tcBorders>
            <w:shd w:val="clear" w:color="auto" w:fill="auto"/>
            <w:vAlign w:val="center"/>
            <w:hideMark/>
          </w:tcPr>
          <w:p w14:paraId="2A723E85"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храна  окружающей  среды,  воспроизводство  и  рациональное  использование  природных  ресурсов  Липецкой  области"  на  2024  год  и  на  плановый  период  2025  и  2026  годов</w:t>
            </w:r>
          </w:p>
        </w:tc>
      </w:tr>
      <w:tr w:rsidR="00A55067" w:rsidRPr="00A55067" w14:paraId="784B96A9" w14:textId="77777777" w:rsidTr="00745C42">
        <w:trPr>
          <w:trHeight w:val="360"/>
        </w:trPr>
        <w:tc>
          <w:tcPr>
            <w:tcW w:w="8900" w:type="dxa"/>
            <w:tcBorders>
              <w:top w:val="nil"/>
              <w:left w:val="nil"/>
              <w:bottom w:val="single" w:sz="4" w:space="0" w:color="auto"/>
              <w:right w:val="nil"/>
            </w:tcBorders>
            <w:shd w:val="clear" w:color="auto" w:fill="auto"/>
            <w:noWrap/>
            <w:vAlign w:val="center"/>
            <w:hideMark/>
          </w:tcPr>
          <w:p w14:paraId="3F6F39DC"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290B930D"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3C15234E"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r w:rsidRPr="00A55067">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11F8290D"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p>
        </w:tc>
      </w:tr>
      <w:tr w:rsidR="00A55067" w:rsidRPr="00A55067" w14:paraId="0D99941C"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hideMark/>
          </w:tcPr>
          <w:p w14:paraId="06DFC16B"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10BC843"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4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4C0E9A7D"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674999AE"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6 год</w:t>
            </w:r>
          </w:p>
        </w:tc>
      </w:tr>
      <w:tr w:rsidR="00A55067" w:rsidRPr="00A55067" w14:paraId="0A18C371"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BF3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BF1B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38 38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56EB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5765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2DC309A"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E7A7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600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38 38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7038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F05B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E9DE2B2" w14:textId="77777777" w:rsidTr="004551B2">
        <w:trPr>
          <w:trHeight w:val="231"/>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150F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C2FC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38 38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2D96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A85D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09BF279"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EB31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268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49 07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43E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2427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E90766A"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1C48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D4E3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DEE9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6FE8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83AAD64" w14:textId="77777777" w:rsidTr="004551B2">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B786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700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B4D6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659A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EE82B1C"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ABEF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Данк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D5B2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49 07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EDB6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30DE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C465535" w14:textId="77777777" w:rsidTr="004551B2">
        <w:trPr>
          <w:trHeight w:val="293"/>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A97C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CA4F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49 07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BB6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C466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76603E2"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A00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B1B3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6 115 2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FCB5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5 714 697,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E76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A32E3B9"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FD34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97DB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6 115 2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8F2C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5 714 697,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5BA2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6D18C15" w14:textId="77777777" w:rsidTr="004551B2">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7189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6E6F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 115 2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8B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5 714 697,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2952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FB01082"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7C5F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616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EBF7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5AE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75B0222"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614B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2B0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080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7F0B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8C31D93" w14:textId="77777777" w:rsidTr="004551B2">
        <w:trPr>
          <w:trHeight w:val="323"/>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C83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6B51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E9F7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0C7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A87B4A7"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2834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2B31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CC4F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DAC4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ECC5E75"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A4AB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62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AA5D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A22F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7C8439C" w14:textId="77777777" w:rsidTr="004551B2">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8A9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1A5C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FAB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E0B6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CEF1DE8"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6A5A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5D7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30 54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4C85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5B1B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1200588"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B2D1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E979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30 54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A3E7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B476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5D5DD7C" w14:textId="77777777" w:rsidTr="004551B2">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0D94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CF68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30 54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9732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3732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9E2ED65"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C5F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DB8D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03 217,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488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112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2380FF8"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A089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8A7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03 217,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74D9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B42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A78ACBE" w14:textId="77777777" w:rsidTr="004551B2">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96CF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31B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303 217,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D5E1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9B4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36F144C"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D1B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5010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D93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BD59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EED6E78"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71C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C257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6A40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F207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4BAE29E" w14:textId="77777777" w:rsidTr="004551B2">
        <w:trPr>
          <w:trHeight w:val="268"/>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A10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3C3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1BE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29A0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88E029B"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A17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127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767 44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76C7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7FA6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25FACE4"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6CF3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797A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2412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552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EFEBBE2" w14:textId="77777777" w:rsidTr="004551B2">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85EE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C8C1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8457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D0B7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606C5F8"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C88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B035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67 44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BBF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48B0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93EAB21" w14:textId="77777777" w:rsidTr="004551B2">
        <w:trPr>
          <w:trHeight w:val="631"/>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56B9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CADE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67 44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79BE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3EC5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E19193E"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815E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D6E7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48 843,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084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E49F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1755BD1"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516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22CF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48 843,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306C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893A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80F7400" w14:textId="77777777" w:rsidTr="004551B2">
        <w:trPr>
          <w:trHeight w:val="329"/>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014D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CC45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48 843,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418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CFAD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1CA2C32"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20DE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171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230 517,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21A4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7343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70B18AC"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E3F5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1FB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230 517,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E14D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22FA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619C7B6" w14:textId="77777777" w:rsidTr="004551B2">
        <w:trPr>
          <w:trHeight w:val="188"/>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E53C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FE1B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230 517,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2F1C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290C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2195128"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F76A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767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04 79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9EF2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99A1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BE45D22"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B151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5F27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04 79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3DCE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842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4A8DC32" w14:textId="77777777" w:rsidTr="004551B2">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5B05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4B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04 79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4B93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1BE2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0FC02AB"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457E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49A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5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BB59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1AD8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FD80183" w14:textId="77777777" w:rsidTr="004551B2">
        <w:trPr>
          <w:trHeight w:val="125"/>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F2B0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3256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FBE1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D072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FD0CE09"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EEE14"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0804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8 088 118,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53BB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5 714 697,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0D03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B409472" w14:textId="77777777" w:rsidTr="004551B2">
        <w:trPr>
          <w:trHeight w:val="347"/>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F30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34EF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 115 2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5A1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5 714 697,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FDD7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6EAF625" w14:textId="77777777" w:rsidTr="004551B2">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BAE7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09E9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 972 828,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FCEE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176E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CF3F564"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1EA2B"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4FD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5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1756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1B90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00EF36A" w14:textId="77777777" w:rsidTr="004551B2">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9F1D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C74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BF60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98C0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7A9B9B9"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D0CCA"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6EB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00F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7 498 672,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64DF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69C3331" w14:textId="77777777" w:rsidTr="004551B2">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C28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08F9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1DE6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498 672,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D54D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870075B"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A109"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2C5F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0 648 118,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24E1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3 213 37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46E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8854301" w14:textId="77777777" w:rsidTr="00745C42">
        <w:trPr>
          <w:trHeight w:val="126"/>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7014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9DF9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 115 2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281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3 213 37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2814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3E7E009" w14:textId="77777777" w:rsidTr="00745C42">
        <w:trPr>
          <w:trHeight w:val="124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82D2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9A01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 532 828,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05C1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AADB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bl>
    <w:p w14:paraId="118A91D7" w14:textId="2A246F48" w:rsidR="00A55067" w:rsidRPr="00A55067" w:rsidRDefault="00135BE0" w:rsidP="00135BE0">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14:paraId="0C098D0C"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p>
    <w:p w14:paraId="6574B1B7"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r w:rsidRPr="00A55067">
        <w:rPr>
          <w:rFonts w:ascii="Times New Roman" w:eastAsia="Times New Roman" w:hAnsi="Times New Roman"/>
          <w:sz w:val="28"/>
          <w:szCs w:val="28"/>
          <w:lang w:eastAsia="ru-RU"/>
        </w:rPr>
        <w:t>к) таблицу 18 изложить в следующей редакции:</w:t>
      </w:r>
    </w:p>
    <w:p w14:paraId="48D2A7B3" w14:textId="77777777" w:rsidR="00A55067" w:rsidRPr="00A55067" w:rsidRDefault="00A55067" w:rsidP="00A55067">
      <w:pPr>
        <w:spacing w:after="0" w:line="240" w:lineRule="auto"/>
        <w:ind w:firstLine="709"/>
        <w:jc w:val="both"/>
        <w:rPr>
          <w:rFonts w:ascii="Times New Roman" w:eastAsia="Times New Roman" w:hAnsi="Times New Roman"/>
          <w:sz w:val="28"/>
          <w:szCs w:val="28"/>
          <w:highlight w:val="yellow"/>
          <w:lang w:eastAsia="ru-RU"/>
        </w:rPr>
      </w:pPr>
    </w:p>
    <w:tbl>
      <w:tblPr>
        <w:tblW w:w="14020" w:type="dxa"/>
        <w:tblInd w:w="108" w:type="dxa"/>
        <w:tblLook w:val="04A0" w:firstRow="1" w:lastRow="0" w:firstColumn="1" w:lastColumn="0" w:noHBand="0" w:noVBand="1"/>
      </w:tblPr>
      <w:tblGrid>
        <w:gridCol w:w="8980"/>
        <w:gridCol w:w="1680"/>
        <w:gridCol w:w="1680"/>
        <w:gridCol w:w="1680"/>
      </w:tblGrid>
      <w:tr w:rsidR="00A55067" w:rsidRPr="00A55067" w14:paraId="4CE1A678" w14:textId="77777777" w:rsidTr="00745C42">
        <w:trPr>
          <w:trHeight w:val="360"/>
        </w:trPr>
        <w:tc>
          <w:tcPr>
            <w:tcW w:w="8980" w:type="dxa"/>
            <w:tcBorders>
              <w:top w:val="nil"/>
              <w:left w:val="nil"/>
              <w:bottom w:val="nil"/>
              <w:right w:val="nil"/>
            </w:tcBorders>
            <w:shd w:val="clear" w:color="auto" w:fill="auto"/>
            <w:noWrap/>
            <w:vAlign w:val="center"/>
            <w:hideMark/>
          </w:tcPr>
          <w:p w14:paraId="54785F49"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28EC4485"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0B0D635C"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1BA96703" w14:textId="03E440A4" w:rsidR="00A55067" w:rsidRPr="00A55067" w:rsidRDefault="00135BE0" w:rsidP="00135BE0">
            <w:pPr>
              <w:spacing w:after="0" w:line="240" w:lineRule="auto"/>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w:t>
            </w:r>
            <w:r w:rsidR="00A55067" w:rsidRPr="00A55067">
              <w:rPr>
                <w:rFonts w:ascii="Times New Roman" w:eastAsia="Times New Roman" w:hAnsi="Times New Roman"/>
                <w:b/>
                <w:bCs/>
                <w:sz w:val="26"/>
                <w:szCs w:val="26"/>
                <w:lang w:eastAsia="ru-RU"/>
              </w:rPr>
              <w:t>Таблица 18</w:t>
            </w:r>
          </w:p>
        </w:tc>
      </w:tr>
      <w:tr w:rsidR="00A55067" w:rsidRPr="00A55067" w14:paraId="44183A51" w14:textId="77777777" w:rsidTr="00745C42">
        <w:trPr>
          <w:trHeight w:val="360"/>
        </w:trPr>
        <w:tc>
          <w:tcPr>
            <w:tcW w:w="8980" w:type="dxa"/>
            <w:tcBorders>
              <w:top w:val="nil"/>
              <w:left w:val="nil"/>
              <w:bottom w:val="nil"/>
              <w:right w:val="nil"/>
            </w:tcBorders>
            <w:shd w:val="clear" w:color="auto" w:fill="auto"/>
            <w:noWrap/>
            <w:vAlign w:val="center"/>
            <w:hideMark/>
          </w:tcPr>
          <w:p w14:paraId="07BC3545"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p>
          <w:p w14:paraId="5A544C37"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p>
        </w:tc>
        <w:tc>
          <w:tcPr>
            <w:tcW w:w="1680" w:type="dxa"/>
            <w:tcBorders>
              <w:top w:val="nil"/>
              <w:left w:val="nil"/>
              <w:bottom w:val="nil"/>
              <w:right w:val="nil"/>
            </w:tcBorders>
            <w:shd w:val="clear" w:color="auto" w:fill="auto"/>
            <w:noWrap/>
            <w:vAlign w:val="center"/>
            <w:hideMark/>
          </w:tcPr>
          <w:p w14:paraId="6EFCC400"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71F83506"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5A171F4A" w14:textId="77777777" w:rsidR="00A55067" w:rsidRPr="00A55067" w:rsidRDefault="00A55067" w:rsidP="00A55067">
            <w:pPr>
              <w:spacing w:after="0" w:line="240" w:lineRule="auto"/>
              <w:rPr>
                <w:rFonts w:ascii="Times New Roman" w:eastAsia="Times New Roman" w:hAnsi="Times New Roman"/>
                <w:sz w:val="20"/>
                <w:szCs w:val="20"/>
                <w:lang w:eastAsia="ru-RU"/>
              </w:rPr>
            </w:pPr>
          </w:p>
        </w:tc>
      </w:tr>
      <w:tr w:rsidR="00A55067" w:rsidRPr="00A55067" w14:paraId="47402482" w14:textId="77777777" w:rsidTr="00745C42">
        <w:trPr>
          <w:trHeight w:val="2083"/>
        </w:trPr>
        <w:tc>
          <w:tcPr>
            <w:tcW w:w="14020" w:type="dxa"/>
            <w:gridSpan w:val="4"/>
            <w:tcBorders>
              <w:top w:val="nil"/>
              <w:left w:val="nil"/>
              <w:bottom w:val="nil"/>
              <w:right w:val="nil"/>
            </w:tcBorders>
            <w:shd w:val="clear" w:color="auto" w:fill="auto"/>
            <w:vAlign w:val="center"/>
            <w:hideMark/>
          </w:tcPr>
          <w:p w14:paraId="7082067F"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сельского  хозяйства  и  регулирование  рынков  сельскохозяйственной  продукции,  сырья  и  продовольствия  Липецкой  области"  на  2024  год  и  на  плановый  период  2025  и  2026  годов</w:t>
            </w:r>
          </w:p>
        </w:tc>
      </w:tr>
      <w:tr w:rsidR="00A55067" w:rsidRPr="00A55067" w14:paraId="3CD9437B" w14:textId="77777777" w:rsidTr="004551B2">
        <w:trPr>
          <w:trHeight w:val="360"/>
        </w:trPr>
        <w:tc>
          <w:tcPr>
            <w:tcW w:w="8980" w:type="dxa"/>
            <w:tcBorders>
              <w:top w:val="nil"/>
              <w:left w:val="nil"/>
              <w:bottom w:val="single" w:sz="4" w:space="0" w:color="auto"/>
              <w:right w:val="nil"/>
            </w:tcBorders>
            <w:shd w:val="clear" w:color="auto" w:fill="auto"/>
            <w:noWrap/>
            <w:vAlign w:val="center"/>
            <w:hideMark/>
          </w:tcPr>
          <w:p w14:paraId="02C55823"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680" w:type="dxa"/>
            <w:tcBorders>
              <w:top w:val="nil"/>
              <w:left w:val="nil"/>
              <w:bottom w:val="single" w:sz="4" w:space="0" w:color="auto"/>
              <w:right w:val="nil"/>
            </w:tcBorders>
            <w:shd w:val="clear" w:color="auto" w:fill="auto"/>
            <w:noWrap/>
            <w:vAlign w:val="center"/>
            <w:hideMark/>
          </w:tcPr>
          <w:p w14:paraId="67D2E013"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680" w:type="dxa"/>
            <w:tcBorders>
              <w:top w:val="nil"/>
              <w:left w:val="nil"/>
              <w:bottom w:val="single" w:sz="4" w:space="0" w:color="auto"/>
              <w:right w:val="nil"/>
            </w:tcBorders>
            <w:shd w:val="clear" w:color="auto" w:fill="auto"/>
            <w:noWrap/>
            <w:vAlign w:val="center"/>
            <w:hideMark/>
          </w:tcPr>
          <w:p w14:paraId="1FEB1CF0"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r w:rsidRPr="00A55067">
              <w:rPr>
                <w:rFonts w:ascii="Times New Roman" w:eastAsia="Times New Roman" w:hAnsi="Times New Roman"/>
                <w:b/>
                <w:bCs/>
                <w:sz w:val="24"/>
                <w:szCs w:val="24"/>
                <w:lang w:eastAsia="ru-RU"/>
              </w:rPr>
              <w:t>(руб.)</w:t>
            </w:r>
          </w:p>
        </w:tc>
        <w:tc>
          <w:tcPr>
            <w:tcW w:w="1680" w:type="dxa"/>
            <w:tcBorders>
              <w:top w:val="nil"/>
              <w:left w:val="nil"/>
              <w:bottom w:val="single" w:sz="4" w:space="0" w:color="auto"/>
              <w:right w:val="nil"/>
            </w:tcBorders>
            <w:shd w:val="clear" w:color="auto" w:fill="auto"/>
            <w:noWrap/>
            <w:vAlign w:val="center"/>
            <w:hideMark/>
          </w:tcPr>
          <w:p w14:paraId="19C1DA1D"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p>
        </w:tc>
      </w:tr>
      <w:tr w:rsidR="00A55067" w:rsidRPr="00A55067" w14:paraId="26C479E3" w14:textId="77777777" w:rsidTr="004551B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hideMark/>
          </w:tcPr>
          <w:p w14:paraId="75FEA151"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447FA63F"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4 год</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7019A89C"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5 год</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23664DD4"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6 год</w:t>
            </w:r>
          </w:p>
        </w:tc>
      </w:tr>
      <w:tr w:rsidR="00A55067" w:rsidRPr="00A55067" w14:paraId="52F2D440" w14:textId="77777777" w:rsidTr="004551B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4B1F6"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нераспределенный резерв</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C028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2 837,8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F9C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2 083,3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E1E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1 060,61</w:t>
            </w:r>
          </w:p>
        </w:tc>
      </w:tr>
      <w:tr w:rsidR="00A55067" w:rsidRPr="00A55067" w14:paraId="253E7C7B" w14:textId="77777777" w:rsidTr="004551B2">
        <w:trPr>
          <w:trHeight w:val="62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56EC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4FE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2 837,8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DB81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2 083,3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D2C0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1 060,61</w:t>
            </w:r>
          </w:p>
        </w:tc>
      </w:tr>
      <w:tr w:rsidR="00A55067" w:rsidRPr="00A55067" w14:paraId="282C10F9" w14:textId="77777777" w:rsidTr="004551B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4B28"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субсидиям</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21A8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2 837,8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023C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2 083,3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68D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1 060,61</w:t>
            </w:r>
          </w:p>
        </w:tc>
      </w:tr>
      <w:tr w:rsidR="00A55067" w:rsidRPr="00A55067" w14:paraId="0BBB328E" w14:textId="77777777" w:rsidTr="004551B2">
        <w:trPr>
          <w:trHeight w:val="62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F1C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560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2 837,8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7070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2 083,3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C80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1 060,61</w:t>
            </w:r>
          </w:p>
        </w:tc>
      </w:tr>
    </w:tbl>
    <w:p w14:paraId="278F1BEC" w14:textId="77777777" w:rsidR="00A55067" w:rsidRPr="00A55067" w:rsidRDefault="00A55067" w:rsidP="00A55067">
      <w:pPr>
        <w:spacing w:after="0" w:line="240" w:lineRule="auto"/>
        <w:ind w:firstLine="709"/>
        <w:jc w:val="both"/>
        <w:rPr>
          <w:rFonts w:ascii="Times New Roman" w:eastAsia="Times New Roman" w:hAnsi="Times New Roman"/>
          <w:sz w:val="28"/>
          <w:szCs w:val="28"/>
          <w:lang w:val="en-US" w:eastAsia="ru-RU"/>
        </w:rPr>
        <w:sectPr w:rsidR="00A55067" w:rsidRPr="00A55067" w:rsidSect="00745C42">
          <w:pgSz w:w="16838" w:h="11906" w:orient="landscape" w:code="9"/>
          <w:pgMar w:top="1418" w:right="851" w:bottom="851" w:left="1134" w:header="709" w:footer="709" w:gutter="0"/>
          <w:cols w:space="708"/>
          <w:docGrid w:linePitch="360"/>
        </w:sectPr>
      </w:pPr>
    </w:p>
    <w:p w14:paraId="4F09B122" w14:textId="4A3E24EA" w:rsidR="00384591" w:rsidRPr="00AF09F9" w:rsidRDefault="006E51BD" w:rsidP="00384591">
      <w:pPr>
        <w:spacing w:after="0" w:line="240" w:lineRule="auto"/>
        <w:ind w:firstLine="709"/>
        <w:jc w:val="both"/>
        <w:rPr>
          <w:rFonts w:ascii="Times New Roman" w:hAnsi="Times New Roman"/>
          <w:sz w:val="28"/>
          <w:szCs w:val="28"/>
        </w:rPr>
      </w:pPr>
      <w:bookmarkStart w:id="18" w:name="_Hlk137246167"/>
      <w:r w:rsidRPr="00AF09F9">
        <w:rPr>
          <w:rFonts w:ascii="Times New Roman" w:hAnsi="Times New Roman"/>
          <w:sz w:val="28"/>
          <w:szCs w:val="28"/>
        </w:rPr>
        <w:t>1</w:t>
      </w:r>
      <w:r w:rsidR="00AF09F9" w:rsidRPr="00AF09F9">
        <w:rPr>
          <w:rFonts w:ascii="Times New Roman" w:hAnsi="Times New Roman"/>
          <w:sz w:val="28"/>
          <w:szCs w:val="28"/>
        </w:rPr>
        <w:t>5</w:t>
      </w:r>
      <w:r w:rsidR="0080363C" w:rsidRPr="00AF09F9">
        <w:rPr>
          <w:rFonts w:ascii="Times New Roman" w:hAnsi="Times New Roman"/>
          <w:sz w:val="28"/>
          <w:szCs w:val="28"/>
        </w:rPr>
        <w:t>)</w:t>
      </w:r>
      <w:r w:rsidR="000E02C8" w:rsidRPr="00AF09F9">
        <w:rPr>
          <w:rFonts w:ascii="Times New Roman" w:hAnsi="Times New Roman"/>
          <w:sz w:val="28"/>
          <w:szCs w:val="28"/>
        </w:rPr>
        <w:t xml:space="preserve"> в</w:t>
      </w:r>
      <w:r w:rsidR="0080363C" w:rsidRPr="00AF09F9">
        <w:rPr>
          <w:rFonts w:ascii="Times New Roman" w:hAnsi="Times New Roman"/>
          <w:sz w:val="28"/>
          <w:szCs w:val="28"/>
        </w:rPr>
        <w:t xml:space="preserve"> приложени</w:t>
      </w:r>
      <w:r w:rsidR="000E02C8" w:rsidRPr="00AF09F9">
        <w:rPr>
          <w:rFonts w:ascii="Times New Roman" w:hAnsi="Times New Roman"/>
          <w:sz w:val="28"/>
          <w:szCs w:val="28"/>
        </w:rPr>
        <w:t>и</w:t>
      </w:r>
      <w:r w:rsidR="0080363C" w:rsidRPr="00AF09F9">
        <w:rPr>
          <w:rFonts w:ascii="Times New Roman" w:hAnsi="Times New Roman"/>
          <w:sz w:val="28"/>
          <w:szCs w:val="28"/>
        </w:rPr>
        <w:t xml:space="preserve"> </w:t>
      </w:r>
      <w:r w:rsidR="000E268E" w:rsidRPr="00AF09F9">
        <w:rPr>
          <w:rFonts w:ascii="Times New Roman" w:hAnsi="Times New Roman"/>
          <w:sz w:val="28"/>
          <w:szCs w:val="28"/>
        </w:rPr>
        <w:t>17</w:t>
      </w:r>
      <w:r w:rsidR="0080363C" w:rsidRPr="00AF09F9">
        <w:rPr>
          <w:rFonts w:ascii="Times New Roman" w:hAnsi="Times New Roman"/>
          <w:sz w:val="28"/>
          <w:szCs w:val="28"/>
        </w:rPr>
        <w:t>:</w:t>
      </w:r>
    </w:p>
    <w:p w14:paraId="73DE33C9" w14:textId="5B00DE56" w:rsidR="00A31633" w:rsidRPr="00AF09F9" w:rsidRDefault="00A31633" w:rsidP="00384591">
      <w:pPr>
        <w:spacing w:after="0" w:line="240" w:lineRule="auto"/>
        <w:ind w:firstLine="709"/>
        <w:jc w:val="both"/>
        <w:rPr>
          <w:rFonts w:ascii="Times New Roman" w:hAnsi="Times New Roman"/>
          <w:sz w:val="28"/>
          <w:szCs w:val="28"/>
        </w:rPr>
      </w:pPr>
      <w:r w:rsidRPr="00AF09F9">
        <w:rPr>
          <w:rFonts w:ascii="Times New Roman" w:hAnsi="Times New Roman"/>
          <w:sz w:val="28"/>
          <w:szCs w:val="28"/>
        </w:rPr>
        <w:t xml:space="preserve">а) </w:t>
      </w:r>
      <w:r w:rsidR="009E07FB" w:rsidRPr="00AF09F9">
        <w:rPr>
          <w:rFonts w:ascii="Times New Roman" w:hAnsi="Times New Roman"/>
          <w:sz w:val="28"/>
          <w:szCs w:val="28"/>
        </w:rPr>
        <w:t>подпункты 3.27-3.29 признать утратившими силу;</w:t>
      </w:r>
    </w:p>
    <w:p w14:paraId="170F6E8D" w14:textId="7C54E7CD" w:rsidR="006D7EB9" w:rsidRDefault="00B14F87" w:rsidP="00384591">
      <w:pPr>
        <w:spacing w:after="0" w:line="240" w:lineRule="auto"/>
        <w:ind w:firstLine="709"/>
        <w:jc w:val="both"/>
        <w:rPr>
          <w:rFonts w:ascii="Times New Roman" w:hAnsi="Times New Roman"/>
          <w:sz w:val="28"/>
          <w:szCs w:val="28"/>
        </w:rPr>
      </w:pPr>
      <w:r w:rsidRPr="00AF09F9">
        <w:rPr>
          <w:rFonts w:ascii="Times New Roman" w:hAnsi="Times New Roman"/>
          <w:sz w:val="28"/>
          <w:szCs w:val="28"/>
        </w:rPr>
        <w:t>б</w:t>
      </w:r>
      <w:r w:rsidR="006D7EB9" w:rsidRPr="00AF09F9">
        <w:rPr>
          <w:rFonts w:ascii="Times New Roman" w:hAnsi="Times New Roman"/>
          <w:sz w:val="28"/>
          <w:szCs w:val="28"/>
        </w:rPr>
        <w:t xml:space="preserve">) </w:t>
      </w:r>
      <w:r w:rsidR="00103098" w:rsidRPr="00AF09F9">
        <w:rPr>
          <w:rFonts w:ascii="Times New Roman" w:hAnsi="Times New Roman"/>
          <w:sz w:val="28"/>
          <w:szCs w:val="28"/>
        </w:rPr>
        <w:t>подпункт</w:t>
      </w:r>
      <w:r w:rsidR="00103098" w:rsidRPr="00103098">
        <w:rPr>
          <w:rFonts w:ascii="Times New Roman" w:hAnsi="Times New Roman"/>
          <w:sz w:val="28"/>
          <w:szCs w:val="28"/>
        </w:rPr>
        <w:t xml:space="preserve"> </w:t>
      </w:r>
      <w:r w:rsidR="00103098">
        <w:rPr>
          <w:rFonts w:ascii="Times New Roman" w:hAnsi="Times New Roman"/>
          <w:sz w:val="28"/>
          <w:szCs w:val="28"/>
        </w:rPr>
        <w:t xml:space="preserve">3.30 </w:t>
      </w:r>
      <w:r w:rsidR="00103098" w:rsidRPr="00103098">
        <w:rPr>
          <w:rFonts w:ascii="Times New Roman" w:hAnsi="Times New Roman"/>
          <w:sz w:val="28"/>
          <w:szCs w:val="28"/>
        </w:rPr>
        <w:t>изложить в следующей редакции:</w:t>
      </w:r>
    </w:p>
    <w:tbl>
      <w:tblPr>
        <w:tblW w:w="19347" w:type="dxa"/>
        <w:tblLook w:val="04A0" w:firstRow="1" w:lastRow="0" w:firstColumn="1" w:lastColumn="0" w:noHBand="0" w:noVBand="1"/>
      </w:tblPr>
      <w:tblGrid>
        <w:gridCol w:w="356"/>
        <w:gridCol w:w="709"/>
        <w:gridCol w:w="9141"/>
        <w:gridCol w:w="9141"/>
      </w:tblGrid>
      <w:tr w:rsidR="007C5DBF" w:rsidRPr="00AF3A06" w14:paraId="75DD6EAD" w14:textId="1E400E1F" w:rsidTr="007C5DBF">
        <w:trPr>
          <w:trHeight w:val="4255"/>
        </w:trPr>
        <w:tc>
          <w:tcPr>
            <w:tcW w:w="356" w:type="dxa"/>
            <w:tcBorders>
              <w:right w:val="single" w:sz="4" w:space="0" w:color="auto"/>
            </w:tcBorders>
          </w:tcPr>
          <w:p w14:paraId="7915ED69" w14:textId="21B5C01E" w:rsidR="007C5DBF" w:rsidRPr="00AF3A06" w:rsidRDefault="007C5DBF" w:rsidP="00AF3A0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1E59CA" w14:textId="7F1238B1" w:rsidR="007C5DBF" w:rsidRPr="00AF3A06" w:rsidRDefault="007C5DBF" w:rsidP="00AF3A06">
            <w:pPr>
              <w:autoSpaceDE w:val="0"/>
              <w:autoSpaceDN w:val="0"/>
              <w:adjustRightInd w:val="0"/>
              <w:spacing w:after="0" w:line="240" w:lineRule="auto"/>
              <w:jc w:val="center"/>
              <w:rPr>
                <w:rFonts w:ascii="Times New Roman" w:hAnsi="Times New Roman"/>
                <w:sz w:val="28"/>
                <w:szCs w:val="28"/>
              </w:rPr>
            </w:pPr>
            <w:r w:rsidRPr="00AF3A06">
              <w:rPr>
                <w:rFonts w:ascii="Times New Roman" w:hAnsi="Times New Roman"/>
                <w:sz w:val="28"/>
                <w:szCs w:val="28"/>
              </w:rPr>
              <w:t>3.30</w:t>
            </w:r>
          </w:p>
        </w:tc>
        <w:tc>
          <w:tcPr>
            <w:tcW w:w="9141" w:type="dxa"/>
            <w:tcBorders>
              <w:top w:val="single" w:sz="4" w:space="0" w:color="auto"/>
              <w:left w:val="nil"/>
              <w:bottom w:val="single" w:sz="4" w:space="0" w:color="auto"/>
              <w:right w:val="single" w:sz="4" w:space="0" w:color="auto"/>
            </w:tcBorders>
            <w:shd w:val="clear" w:color="auto" w:fill="auto"/>
            <w:vAlign w:val="center"/>
            <w:hideMark/>
          </w:tcPr>
          <w:p w14:paraId="76675965" w14:textId="061B4EA5" w:rsidR="007C5DBF" w:rsidRPr="00AF3A06" w:rsidRDefault="007C5DBF" w:rsidP="00AF3A06">
            <w:pPr>
              <w:autoSpaceDE w:val="0"/>
              <w:autoSpaceDN w:val="0"/>
              <w:adjustRightInd w:val="0"/>
              <w:spacing w:after="0" w:line="240" w:lineRule="auto"/>
              <w:jc w:val="both"/>
              <w:rPr>
                <w:rFonts w:ascii="Times New Roman" w:hAnsi="Times New Roman"/>
                <w:sz w:val="28"/>
                <w:szCs w:val="28"/>
              </w:rPr>
            </w:pPr>
            <w:r w:rsidRPr="00AF3A06">
              <w:rPr>
                <w:rFonts w:ascii="Times New Roman" w:hAnsi="Times New Roman"/>
                <w:sz w:val="28"/>
                <w:szCs w:val="28"/>
              </w:rPr>
              <w:t xml:space="preserve">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 264-ФЗ </w:t>
            </w:r>
            <w:r w:rsidRPr="004D59BE">
              <w:rPr>
                <w:rFonts w:ascii="Times New Roman" w:hAnsi="Times New Roman"/>
                <w:sz w:val="28"/>
                <w:szCs w:val="28"/>
              </w:rPr>
              <w:t>"</w:t>
            </w:r>
            <w:r w:rsidRPr="00AF3A06">
              <w:rPr>
                <w:rFonts w:ascii="Times New Roman" w:hAnsi="Times New Roman"/>
                <w:sz w:val="28"/>
                <w:szCs w:val="28"/>
              </w:rPr>
              <w:t>О развитии сельского хозяйства</w:t>
            </w:r>
            <w:r w:rsidRPr="004D59BE">
              <w:rPr>
                <w:rFonts w:ascii="Times New Roman" w:hAnsi="Times New Roman"/>
                <w:sz w:val="28"/>
                <w:szCs w:val="28"/>
              </w:rPr>
              <w:t>"</w:t>
            </w:r>
            <w:r w:rsidRPr="00AF3A06">
              <w:rPr>
                <w:rFonts w:ascii="Times New Roman" w:hAnsi="Times New Roman"/>
                <w:sz w:val="28"/>
                <w:szCs w:val="28"/>
              </w:rPr>
              <w:t>, российским организациям и индивидуальным предпринимателям, в том числе организациям и индивидуальным предпринимателям, осуществляющим производство и (или) первичную и (или) последующую (промышленную) переработку сельскохозяйственной продукции и ее реализацию, организациям и индивидуальным предпринимателям, осуществляющим производство и (или) первичную и (или) последующую переработку молока сырого крупного рогатого скота, козьего и овечьего на молочную продукцию и выпуск ее в оборот, на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9141" w:type="dxa"/>
            <w:tcBorders>
              <w:left w:val="nil"/>
            </w:tcBorders>
          </w:tcPr>
          <w:p w14:paraId="5472EB7B" w14:textId="77777777" w:rsidR="007C5DBF" w:rsidRDefault="007C5DBF" w:rsidP="00AF3A06">
            <w:pPr>
              <w:autoSpaceDE w:val="0"/>
              <w:autoSpaceDN w:val="0"/>
              <w:adjustRightInd w:val="0"/>
              <w:spacing w:after="0" w:line="240" w:lineRule="auto"/>
              <w:jc w:val="both"/>
              <w:rPr>
                <w:rFonts w:ascii="Times New Roman" w:hAnsi="Times New Roman"/>
                <w:sz w:val="28"/>
                <w:szCs w:val="28"/>
              </w:rPr>
            </w:pPr>
          </w:p>
          <w:p w14:paraId="35C529E4" w14:textId="77777777" w:rsidR="007C5DBF" w:rsidRDefault="007C5DBF" w:rsidP="00AF3A06">
            <w:pPr>
              <w:autoSpaceDE w:val="0"/>
              <w:autoSpaceDN w:val="0"/>
              <w:adjustRightInd w:val="0"/>
              <w:spacing w:after="0" w:line="240" w:lineRule="auto"/>
              <w:jc w:val="both"/>
              <w:rPr>
                <w:rFonts w:ascii="Times New Roman" w:hAnsi="Times New Roman"/>
                <w:sz w:val="28"/>
                <w:szCs w:val="28"/>
              </w:rPr>
            </w:pPr>
          </w:p>
          <w:p w14:paraId="7C05C03E" w14:textId="77777777" w:rsidR="007C5DBF" w:rsidRDefault="007C5DBF" w:rsidP="00AF3A06">
            <w:pPr>
              <w:autoSpaceDE w:val="0"/>
              <w:autoSpaceDN w:val="0"/>
              <w:adjustRightInd w:val="0"/>
              <w:spacing w:after="0" w:line="240" w:lineRule="auto"/>
              <w:jc w:val="both"/>
              <w:rPr>
                <w:rFonts w:ascii="Times New Roman" w:hAnsi="Times New Roman"/>
                <w:sz w:val="28"/>
                <w:szCs w:val="28"/>
              </w:rPr>
            </w:pPr>
          </w:p>
          <w:p w14:paraId="770B36D3" w14:textId="77777777" w:rsidR="007C5DBF" w:rsidRDefault="007C5DBF" w:rsidP="00AF3A06">
            <w:pPr>
              <w:autoSpaceDE w:val="0"/>
              <w:autoSpaceDN w:val="0"/>
              <w:adjustRightInd w:val="0"/>
              <w:spacing w:after="0" w:line="240" w:lineRule="auto"/>
              <w:jc w:val="both"/>
              <w:rPr>
                <w:rFonts w:ascii="Times New Roman" w:hAnsi="Times New Roman"/>
                <w:sz w:val="28"/>
                <w:szCs w:val="28"/>
              </w:rPr>
            </w:pPr>
          </w:p>
          <w:p w14:paraId="6B749F6D" w14:textId="77777777" w:rsidR="007C5DBF" w:rsidRDefault="007C5DBF" w:rsidP="00AF3A06">
            <w:pPr>
              <w:autoSpaceDE w:val="0"/>
              <w:autoSpaceDN w:val="0"/>
              <w:adjustRightInd w:val="0"/>
              <w:spacing w:after="0" w:line="240" w:lineRule="auto"/>
              <w:jc w:val="both"/>
              <w:rPr>
                <w:rFonts w:ascii="Times New Roman" w:hAnsi="Times New Roman"/>
                <w:sz w:val="28"/>
                <w:szCs w:val="28"/>
              </w:rPr>
            </w:pPr>
          </w:p>
          <w:p w14:paraId="1A260DC9" w14:textId="77777777" w:rsidR="007C5DBF" w:rsidRDefault="007C5DBF" w:rsidP="00AF3A06">
            <w:pPr>
              <w:autoSpaceDE w:val="0"/>
              <w:autoSpaceDN w:val="0"/>
              <w:adjustRightInd w:val="0"/>
              <w:spacing w:after="0" w:line="240" w:lineRule="auto"/>
              <w:jc w:val="both"/>
              <w:rPr>
                <w:rFonts w:ascii="Times New Roman" w:hAnsi="Times New Roman"/>
                <w:sz w:val="28"/>
                <w:szCs w:val="28"/>
              </w:rPr>
            </w:pPr>
          </w:p>
          <w:p w14:paraId="55CFE6BA" w14:textId="77777777" w:rsidR="007C5DBF" w:rsidRDefault="007C5DBF" w:rsidP="00AF3A06">
            <w:pPr>
              <w:autoSpaceDE w:val="0"/>
              <w:autoSpaceDN w:val="0"/>
              <w:adjustRightInd w:val="0"/>
              <w:spacing w:after="0" w:line="240" w:lineRule="auto"/>
              <w:jc w:val="both"/>
              <w:rPr>
                <w:rFonts w:ascii="Times New Roman" w:hAnsi="Times New Roman"/>
                <w:sz w:val="28"/>
                <w:szCs w:val="28"/>
              </w:rPr>
            </w:pPr>
          </w:p>
          <w:p w14:paraId="4E67A57E" w14:textId="77777777" w:rsidR="007C5DBF" w:rsidRDefault="007C5DBF" w:rsidP="00AF3A06">
            <w:pPr>
              <w:autoSpaceDE w:val="0"/>
              <w:autoSpaceDN w:val="0"/>
              <w:adjustRightInd w:val="0"/>
              <w:spacing w:after="0" w:line="240" w:lineRule="auto"/>
              <w:jc w:val="both"/>
              <w:rPr>
                <w:rFonts w:ascii="Times New Roman" w:hAnsi="Times New Roman"/>
                <w:sz w:val="28"/>
                <w:szCs w:val="28"/>
              </w:rPr>
            </w:pPr>
          </w:p>
          <w:p w14:paraId="43C4B03E" w14:textId="77777777" w:rsidR="007C5DBF" w:rsidRDefault="007C5DBF" w:rsidP="00AF3A06">
            <w:pPr>
              <w:autoSpaceDE w:val="0"/>
              <w:autoSpaceDN w:val="0"/>
              <w:adjustRightInd w:val="0"/>
              <w:spacing w:after="0" w:line="240" w:lineRule="auto"/>
              <w:jc w:val="both"/>
              <w:rPr>
                <w:rFonts w:ascii="Times New Roman" w:hAnsi="Times New Roman"/>
                <w:sz w:val="28"/>
                <w:szCs w:val="28"/>
              </w:rPr>
            </w:pPr>
          </w:p>
          <w:p w14:paraId="495FEE33" w14:textId="77777777" w:rsidR="007C5DBF" w:rsidRDefault="007C5DBF" w:rsidP="00AF3A06">
            <w:pPr>
              <w:autoSpaceDE w:val="0"/>
              <w:autoSpaceDN w:val="0"/>
              <w:adjustRightInd w:val="0"/>
              <w:spacing w:after="0" w:line="240" w:lineRule="auto"/>
              <w:jc w:val="both"/>
              <w:rPr>
                <w:rFonts w:ascii="Times New Roman" w:hAnsi="Times New Roman"/>
                <w:sz w:val="28"/>
                <w:szCs w:val="28"/>
              </w:rPr>
            </w:pPr>
          </w:p>
          <w:p w14:paraId="1F327663" w14:textId="77777777" w:rsidR="007C5DBF" w:rsidRDefault="007C5DBF" w:rsidP="00AF3A06">
            <w:pPr>
              <w:autoSpaceDE w:val="0"/>
              <w:autoSpaceDN w:val="0"/>
              <w:adjustRightInd w:val="0"/>
              <w:spacing w:after="0" w:line="240" w:lineRule="auto"/>
              <w:jc w:val="both"/>
              <w:rPr>
                <w:rFonts w:ascii="Times New Roman" w:hAnsi="Times New Roman"/>
                <w:sz w:val="28"/>
                <w:szCs w:val="28"/>
              </w:rPr>
            </w:pPr>
          </w:p>
          <w:p w14:paraId="39ECAC70" w14:textId="77777777" w:rsidR="007C5DBF" w:rsidRDefault="007C5DBF" w:rsidP="00AF3A06">
            <w:pPr>
              <w:autoSpaceDE w:val="0"/>
              <w:autoSpaceDN w:val="0"/>
              <w:adjustRightInd w:val="0"/>
              <w:spacing w:after="0" w:line="240" w:lineRule="auto"/>
              <w:jc w:val="both"/>
              <w:rPr>
                <w:rFonts w:ascii="Times New Roman" w:hAnsi="Times New Roman"/>
                <w:sz w:val="28"/>
                <w:szCs w:val="28"/>
              </w:rPr>
            </w:pPr>
          </w:p>
          <w:p w14:paraId="3DEC2973" w14:textId="77777777" w:rsidR="007C5DBF" w:rsidRDefault="007C5DBF" w:rsidP="00AF3A06">
            <w:pPr>
              <w:autoSpaceDE w:val="0"/>
              <w:autoSpaceDN w:val="0"/>
              <w:adjustRightInd w:val="0"/>
              <w:spacing w:after="0" w:line="240" w:lineRule="auto"/>
              <w:jc w:val="both"/>
              <w:rPr>
                <w:rFonts w:ascii="Times New Roman" w:hAnsi="Times New Roman"/>
                <w:sz w:val="28"/>
                <w:szCs w:val="28"/>
              </w:rPr>
            </w:pPr>
          </w:p>
          <w:p w14:paraId="25471386" w14:textId="77777777" w:rsidR="007C5DBF" w:rsidRDefault="007C5DBF" w:rsidP="00AF3A06">
            <w:pPr>
              <w:autoSpaceDE w:val="0"/>
              <w:autoSpaceDN w:val="0"/>
              <w:adjustRightInd w:val="0"/>
              <w:spacing w:after="0" w:line="240" w:lineRule="auto"/>
              <w:jc w:val="both"/>
              <w:rPr>
                <w:rFonts w:ascii="Times New Roman" w:hAnsi="Times New Roman"/>
                <w:sz w:val="28"/>
                <w:szCs w:val="28"/>
              </w:rPr>
            </w:pPr>
          </w:p>
          <w:p w14:paraId="1A6A873E" w14:textId="757911CF" w:rsidR="007C5DBF" w:rsidRPr="00AF3A06" w:rsidRDefault="007C5DBF" w:rsidP="00AF3A0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bl>
    <w:p w14:paraId="1C6C836B" w14:textId="2625AB40" w:rsidR="00B14F87" w:rsidRPr="0041555C" w:rsidRDefault="00B14F87" w:rsidP="00AF3A06">
      <w:pPr>
        <w:spacing w:after="0" w:line="240" w:lineRule="auto"/>
        <w:ind w:firstLine="709"/>
        <w:jc w:val="both"/>
        <w:rPr>
          <w:rFonts w:ascii="Times New Roman" w:hAnsi="Times New Roman"/>
          <w:sz w:val="28"/>
          <w:szCs w:val="28"/>
        </w:rPr>
      </w:pPr>
      <w:r w:rsidRPr="0041555C">
        <w:rPr>
          <w:rFonts w:ascii="Times New Roman" w:hAnsi="Times New Roman"/>
          <w:sz w:val="28"/>
          <w:szCs w:val="28"/>
        </w:rPr>
        <w:t>в) подпункты 3.31, 3.41 признать утратившими силу;</w:t>
      </w:r>
    </w:p>
    <w:p w14:paraId="54A0A0AC" w14:textId="6BAD6EBF" w:rsidR="006D7EB9" w:rsidRDefault="00AF09F9" w:rsidP="00AF3A06">
      <w:pPr>
        <w:spacing w:after="0" w:line="240" w:lineRule="auto"/>
        <w:ind w:firstLine="709"/>
        <w:jc w:val="both"/>
        <w:rPr>
          <w:rFonts w:ascii="Times New Roman" w:hAnsi="Times New Roman"/>
          <w:sz w:val="28"/>
          <w:szCs w:val="28"/>
        </w:rPr>
      </w:pPr>
      <w:r w:rsidRPr="0041555C">
        <w:rPr>
          <w:rFonts w:ascii="Times New Roman" w:hAnsi="Times New Roman"/>
          <w:sz w:val="28"/>
          <w:szCs w:val="28"/>
        </w:rPr>
        <w:t>г</w:t>
      </w:r>
      <w:r w:rsidR="00AF3A06" w:rsidRPr="0041555C">
        <w:rPr>
          <w:rFonts w:ascii="Times New Roman" w:hAnsi="Times New Roman"/>
          <w:sz w:val="28"/>
          <w:szCs w:val="28"/>
        </w:rPr>
        <w:t xml:space="preserve">) </w:t>
      </w:r>
      <w:r w:rsidR="003D59B3" w:rsidRPr="0041555C">
        <w:rPr>
          <w:rFonts w:ascii="Times New Roman" w:hAnsi="Times New Roman"/>
          <w:sz w:val="28"/>
          <w:szCs w:val="28"/>
        </w:rPr>
        <w:t>д</w:t>
      </w:r>
      <w:r w:rsidR="003D59B3" w:rsidRPr="003D59B3">
        <w:rPr>
          <w:rFonts w:ascii="Times New Roman" w:hAnsi="Times New Roman"/>
          <w:sz w:val="28"/>
          <w:szCs w:val="28"/>
        </w:rPr>
        <w:t xml:space="preserve">ополнить подпунктом </w:t>
      </w:r>
      <w:r w:rsidR="003D59B3">
        <w:rPr>
          <w:rFonts w:ascii="Times New Roman" w:hAnsi="Times New Roman"/>
          <w:sz w:val="28"/>
          <w:szCs w:val="28"/>
        </w:rPr>
        <w:t>3.48</w:t>
      </w:r>
      <w:r w:rsidR="003D59B3" w:rsidRPr="003D59B3">
        <w:rPr>
          <w:rFonts w:ascii="Times New Roman" w:hAnsi="Times New Roman"/>
          <w:sz w:val="28"/>
          <w:szCs w:val="28"/>
        </w:rPr>
        <w:t xml:space="preserve"> следующего содержания:</w:t>
      </w:r>
    </w:p>
    <w:tbl>
      <w:tblPr>
        <w:tblW w:w="18712" w:type="dxa"/>
        <w:tblLook w:val="04A0" w:firstRow="1" w:lastRow="0" w:firstColumn="1" w:lastColumn="0" w:noHBand="0" w:noVBand="1"/>
      </w:tblPr>
      <w:tblGrid>
        <w:gridCol w:w="357"/>
        <w:gridCol w:w="706"/>
        <w:gridCol w:w="9223"/>
        <w:gridCol w:w="8426"/>
      </w:tblGrid>
      <w:tr w:rsidR="00142C9C" w:rsidRPr="003D59B3" w14:paraId="33E13101" w14:textId="57B7823F" w:rsidTr="004618AD">
        <w:trPr>
          <w:trHeight w:val="2250"/>
        </w:trPr>
        <w:tc>
          <w:tcPr>
            <w:tcW w:w="357" w:type="dxa"/>
            <w:tcBorders>
              <w:right w:val="single" w:sz="4" w:space="0" w:color="auto"/>
            </w:tcBorders>
          </w:tcPr>
          <w:p w14:paraId="128F3A84" w14:textId="743D34F8" w:rsidR="00142C9C" w:rsidRPr="003D59B3" w:rsidRDefault="00142C9C" w:rsidP="003D59B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19DA4E20" w14:textId="3D481D0C" w:rsidR="00142C9C" w:rsidRPr="003D59B3" w:rsidRDefault="00142C9C" w:rsidP="003D59B3">
            <w:pPr>
              <w:autoSpaceDE w:val="0"/>
              <w:autoSpaceDN w:val="0"/>
              <w:adjustRightInd w:val="0"/>
              <w:spacing w:after="0" w:line="240" w:lineRule="auto"/>
              <w:jc w:val="center"/>
              <w:rPr>
                <w:rFonts w:ascii="Times New Roman" w:hAnsi="Times New Roman"/>
                <w:sz w:val="28"/>
                <w:szCs w:val="28"/>
              </w:rPr>
            </w:pPr>
            <w:r w:rsidRPr="003D59B3">
              <w:rPr>
                <w:rFonts w:ascii="Times New Roman" w:hAnsi="Times New Roman"/>
                <w:sz w:val="28"/>
                <w:szCs w:val="28"/>
              </w:rPr>
              <w:t>3.48</w:t>
            </w:r>
          </w:p>
        </w:tc>
        <w:tc>
          <w:tcPr>
            <w:tcW w:w="9223" w:type="dxa"/>
            <w:tcBorders>
              <w:top w:val="single" w:sz="4" w:space="0" w:color="auto"/>
              <w:left w:val="nil"/>
              <w:bottom w:val="single" w:sz="4" w:space="0" w:color="auto"/>
              <w:right w:val="single" w:sz="4" w:space="0" w:color="auto"/>
            </w:tcBorders>
            <w:shd w:val="clear" w:color="auto" w:fill="auto"/>
            <w:vAlign w:val="center"/>
            <w:hideMark/>
          </w:tcPr>
          <w:p w14:paraId="66F3D938" w14:textId="5C8CCAB7" w:rsidR="00142C9C" w:rsidRPr="003D59B3" w:rsidRDefault="00142C9C" w:rsidP="003D59B3">
            <w:pPr>
              <w:autoSpaceDE w:val="0"/>
              <w:autoSpaceDN w:val="0"/>
              <w:adjustRightInd w:val="0"/>
              <w:spacing w:after="0" w:line="240" w:lineRule="auto"/>
              <w:jc w:val="both"/>
              <w:rPr>
                <w:rFonts w:ascii="Times New Roman" w:hAnsi="Times New Roman"/>
                <w:sz w:val="28"/>
                <w:szCs w:val="28"/>
              </w:rPr>
            </w:pPr>
            <w:r w:rsidRPr="003D59B3">
              <w:rPr>
                <w:rFonts w:ascii="Times New Roman" w:hAnsi="Times New Roman"/>
                <w:sz w:val="28"/>
                <w:szCs w:val="28"/>
              </w:rPr>
              <w:t xml:space="preserve">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 264-ФЗ </w:t>
            </w:r>
            <w:r w:rsidRPr="004D59BE">
              <w:rPr>
                <w:rFonts w:ascii="Times New Roman" w:hAnsi="Times New Roman"/>
                <w:sz w:val="28"/>
                <w:szCs w:val="28"/>
              </w:rPr>
              <w:t>"</w:t>
            </w:r>
            <w:r w:rsidRPr="003D59B3">
              <w:rPr>
                <w:rFonts w:ascii="Times New Roman" w:hAnsi="Times New Roman"/>
                <w:sz w:val="28"/>
                <w:szCs w:val="28"/>
              </w:rPr>
              <w:t>О развитии сельского хозяйства</w:t>
            </w:r>
            <w:r w:rsidRPr="004D59BE">
              <w:rPr>
                <w:rFonts w:ascii="Times New Roman" w:hAnsi="Times New Roman"/>
                <w:sz w:val="28"/>
                <w:szCs w:val="28"/>
              </w:rPr>
              <w:t>"</w:t>
            </w:r>
            <w:r w:rsidRPr="003D59B3">
              <w:rPr>
                <w:rFonts w:ascii="Times New Roman" w:hAnsi="Times New Roman"/>
                <w:sz w:val="28"/>
                <w:szCs w:val="28"/>
              </w:rPr>
              <w:t>, и российским организациям, осуществляющим создание и (или) модернизацию объектов агропромышленного комплекса, на возмещение части прямых понесенных затрат на создание и (или) модернизацию объектов агропромышленного комплекса</w:t>
            </w:r>
          </w:p>
        </w:tc>
        <w:tc>
          <w:tcPr>
            <w:tcW w:w="8426" w:type="dxa"/>
            <w:tcBorders>
              <w:left w:val="single" w:sz="4" w:space="0" w:color="auto"/>
            </w:tcBorders>
          </w:tcPr>
          <w:p w14:paraId="24688E35" w14:textId="77777777" w:rsidR="00142C9C" w:rsidRDefault="00142C9C" w:rsidP="003D59B3">
            <w:pPr>
              <w:autoSpaceDE w:val="0"/>
              <w:autoSpaceDN w:val="0"/>
              <w:adjustRightInd w:val="0"/>
              <w:spacing w:after="0" w:line="240" w:lineRule="auto"/>
              <w:jc w:val="both"/>
              <w:rPr>
                <w:rFonts w:ascii="Times New Roman" w:hAnsi="Times New Roman"/>
                <w:sz w:val="28"/>
                <w:szCs w:val="28"/>
              </w:rPr>
            </w:pPr>
          </w:p>
          <w:p w14:paraId="692851FC" w14:textId="77777777" w:rsidR="00142C9C" w:rsidRDefault="00142C9C" w:rsidP="003D59B3">
            <w:pPr>
              <w:autoSpaceDE w:val="0"/>
              <w:autoSpaceDN w:val="0"/>
              <w:adjustRightInd w:val="0"/>
              <w:spacing w:after="0" w:line="240" w:lineRule="auto"/>
              <w:jc w:val="both"/>
              <w:rPr>
                <w:rFonts w:ascii="Times New Roman" w:hAnsi="Times New Roman"/>
                <w:sz w:val="28"/>
                <w:szCs w:val="28"/>
              </w:rPr>
            </w:pPr>
          </w:p>
          <w:p w14:paraId="69B20EE1" w14:textId="77777777" w:rsidR="00142C9C" w:rsidRDefault="00142C9C" w:rsidP="003D59B3">
            <w:pPr>
              <w:autoSpaceDE w:val="0"/>
              <w:autoSpaceDN w:val="0"/>
              <w:adjustRightInd w:val="0"/>
              <w:spacing w:after="0" w:line="240" w:lineRule="auto"/>
              <w:jc w:val="both"/>
              <w:rPr>
                <w:rFonts w:ascii="Times New Roman" w:hAnsi="Times New Roman"/>
                <w:sz w:val="28"/>
                <w:szCs w:val="28"/>
              </w:rPr>
            </w:pPr>
          </w:p>
          <w:p w14:paraId="1158647B" w14:textId="77777777" w:rsidR="00142C9C" w:rsidRDefault="00142C9C" w:rsidP="003D59B3">
            <w:pPr>
              <w:autoSpaceDE w:val="0"/>
              <w:autoSpaceDN w:val="0"/>
              <w:adjustRightInd w:val="0"/>
              <w:spacing w:after="0" w:line="240" w:lineRule="auto"/>
              <w:jc w:val="both"/>
              <w:rPr>
                <w:rFonts w:ascii="Times New Roman" w:hAnsi="Times New Roman"/>
                <w:sz w:val="28"/>
                <w:szCs w:val="28"/>
              </w:rPr>
            </w:pPr>
          </w:p>
          <w:p w14:paraId="396CDE00" w14:textId="77777777" w:rsidR="00142C9C" w:rsidRDefault="00142C9C" w:rsidP="003D59B3">
            <w:pPr>
              <w:autoSpaceDE w:val="0"/>
              <w:autoSpaceDN w:val="0"/>
              <w:adjustRightInd w:val="0"/>
              <w:spacing w:after="0" w:line="240" w:lineRule="auto"/>
              <w:jc w:val="both"/>
              <w:rPr>
                <w:rFonts w:ascii="Times New Roman" w:hAnsi="Times New Roman"/>
                <w:sz w:val="28"/>
                <w:szCs w:val="28"/>
              </w:rPr>
            </w:pPr>
          </w:p>
          <w:p w14:paraId="743C7DED" w14:textId="77777777" w:rsidR="00142C9C" w:rsidRDefault="00142C9C" w:rsidP="003D59B3">
            <w:pPr>
              <w:autoSpaceDE w:val="0"/>
              <w:autoSpaceDN w:val="0"/>
              <w:adjustRightInd w:val="0"/>
              <w:spacing w:after="0" w:line="240" w:lineRule="auto"/>
              <w:jc w:val="both"/>
              <w:rPr>
                <w:rFonts w:ascii="Times New Roman" w:hAnsi="Times New Roman"/>
                <w:sz w:val="28"/>
                <w:szCs w:val="28"/>
              </w:rPr>
            </w:pPr>
          </w:p>
          <w:p w14:paraId="78ECC2D4" w14:textId="77777777" w:rsidR="00142C9C" w:rsidRDefault="00142C9C" w:rsidP="003D59B3">
            <w:pPr>
              <w:autoSpaceDE w:val="0"/>
              <w:autoSpaceDN w:val="0"/>
              <w:adjustRightInd w:val="0"/>
              <w:spacing w:after="0" w:line="240" w:lineRule="auto"/>
              <w:jc w:val="both"/>
              <w:rPr>
                <w:rFonts w:ascii="Times New Roman" w:hAnsi="Times New Roman"/>
                <w:sz w:val="28"/>
                <w:szCs w:val="28"/>
              </w:rPr>
            </w:pPr>
          </w:p>
          <w:p w14:paraId="360C7E0F" w14:textId="33A3DBCB" w:rsidR="00142C9C" w:rsidRPr="003D59B3" w:rsidRDefault="00142C9C" w:rsidP="003D59B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bl>
    <w:p w14:paraId="3C302DC5" w14:textId="1054F7D6" w:rsidR="00384591" w:rsidRDefault="00AF09F9" w:rsidP="004618AD">
      <w:pPr>
        <w:spacing w:after="0" w:line="240" w:lineRule="auto"/>
        <w:ind w:firstLine="709"/>
        <w:jc w:val="both"/>
        <w:rPr>
          <w:rFonts w:ascii="Times New Roman" w:hAnsi="Times New Roman"/>
          <w:sz w:val="28"/>
          <w:szCs w:val="28"/>
        </w:rPr>
      </w:pPr>
      <w:r w:rsidRPr="0041555C">
        <w:rPr>
          <w:rFonts w:ascii="Times New Roman" w:hAnsi="Times New Roman"/>
          <w:sz w:val="28"/>
          <w:szCs w:val="28"/>
        </w:rPr>
        <w:t>д</w:t>
      </w:r>
      <w:r w:rsidR="00384591" w:rsidRPr="0041555C">
        <w:rPr>
          <w:rFonts w:ascii="Times New Roman" w:hAnsi="Times New Roman"/>
          <w:sz w:val="28"/>
          <w:szCs w:val="28"/>
        </w:rPr>
        <w:t>) пункт</w:t>
      </w:r>
      <w:r w:rsidR="00384591" w:rsidRPr="00384591">
        <w:rPr>
          <w:rFonts w:ascii="Times New Roman" w:hAnsi="Times New Roman"/>
          <w:sz w:val="28"/>
          <w:szCs w:val="28"/>
        </w:rPr>
        <w:t xml:space="preserve"> </w:t>
      </w:r>
      <w:r w:rsidR="00384591">
        <w:rPr>
          <w:rFonts w:ascii="Times New Roman" w:hAnsi="Times New Roman"/>
          <w:sz w:val="28"/>
          <w:szCs w:val="28"/>
        </w:rPr>
        <w:t>8</w:t>
      </w:r>
      <w:r w:rsidR="00384591" w:rsidRPr="00384591">
        <w:rPr>
          <w:rFonts w:ascii="Times New Roman" w:hAnsi="Times New Roman"/>
          <w:sz w:val="28"/>
          <w:szCs w:val="28"/>
        </w:rPr>
        <w:t xml:space="preserve"> изложить в следующей редакции:</w:t>
      </w:r>
    </w:p>
    <w:tbl>
      <w:tblPr>
        <w:tblStyle w:val="a5"/>
        <w:tblW w:w="19419" w:type="dxa"/>
        <w:tblLook w:val="04A0" w:firstRow="1" w:lastRow="0" w:firstColumn="1" w:lastColumn="0" w:noHBand="0" w:noVBand="1"/>
      </w:tblPr>
      <w:tblGrid>
        <w:gridCol w:w="356"/>
        <w:gridCol w:w="778"/>
        <w:gridCol w:w="9072"/>
        <w:gridCol w:w="9213"/>
      </w:tblGrid>
      <w:tr w:rsidR="00142C9C" w:rsidRPr="0009194E" w14:paraId="7A007AE1" w14:textId="2A44BB0F" w:rsidTr="004618AD">
        <w:tc>
          <w:tcPr>
            <w:tcW w:w="356" w:type="dxa"/>
            <w:tcBorders>
              <w:top w:val="nil"/>
              <w:left w:val="nil"/>
              <w:bottom w:val="nil"/>
              <w:right w:val="single" w:sz="4" w:space="0" w:color="auto"/>
            </w:tcBorders>
          </w:tcPr>
          <w:p w14:paraId="53B8446F" w14:textId="661D72A4" w:rsidR="00142C9C" w:rsidRPr="00321DCC" w:rsidRDefault="00142C9C" w:rsidP="00DA446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778" w:type="dxa"/>
            <w:tcBorders>
              <w:left w:val="single" w:sz="4" w:space="0" w:color="auto"/>
              <w:bottom w:val="single" w:sz="4" w:space="0" w:color="auto"/>
            </w:tcBorders>
          </w:tcPr>
          <w:p w14:paraId="3FE16B79" w14:textId="29559816" w:rsidR="00142C9C" w:rsidRPr="00321DCC" w:rsidRDefault="00142C9C" w:rsidP="00DA4465">
            <w:pPr>
              <w:autoSpaceDE w:val="0"/>
              <w:autoSpaceDN w:val="0"/>
              <w:adjustRightInd w:val="0"/>
              <w:spacing w:after="0" w:line="240" w:lineRule="auto"/>
              <w:jc w:val="center"/>
              <w:rPr>
                <w:rFonts w:ascii="Times New Roman" w:hAnsi="Times New Roman"/>
                <w:sz w:val="28"/>
                <w:szCs w:val="28"/>
              </w:rPr>
            </w:pPr>
            <w:r w:rsidRPr="00321DCC">
              <w:rPr>
                <w:rFonts w:ascii="Times New Roman" w:hAnsi="Times New Roman"/>
                <w:sz w:val="28"/>
                <w:szCs w:val="28"/>
              </w:rPr>
              <w:t>8</w:t>
            </w:r>
          </w:p>
        </w:tc>
        <w:tc>
          <w:tcPr>
            <w:tcW w:w="9072" w:type="dxa"/>
            <w:tcBorders>
              <w:right w:val="single" w:sz="4" w:space="0" w:color="auto"/>
            </w:tcBorders>
          </w:tcPr>
          <w:p w14:paraId="45E4EA62" w14:textId="77777777" w:rsidR="00142C9C" w:rsidRPr="00321DCC" w:rsidRDefault="00142C9C" w:rsidP="00DA4465">
            <w:pPr>
              <w:autoSpaceDE w:val="0"/>
              <w:autoSpaceDN w:val="0"/>
              <w:adjustRightInd w:val="0"/>
              <w:spacing w:after="0" w:line="240" w:lineRule="auto"/>
              <w:jc w:val="both"/>
              <w:rPr>
                <w:rFonts w:ascii="Times New Roman" w:hAnsi="Times New Roman"/>
                <w:sz w:val="28"/>
                <w:szCs w:val="28"/>
              </w:rPr>
            </w:pPr>
            <w:r w:rsidRPr="00321DCC">
              <w:rPr>
                <w:rFonts w:ascii="Times New Roman" w:hAnsi="Times New Roman"/>
                <w:sz w:val="28"/>
                <w:szCs w:val="28"/>
              </w:rPr>
              <w:t xml:space="preserve">Управление строительства и архитектуры Липецкой области </w:t>
            </w:r>
          </w:p>
        </w:tc>
        <w:tc>
          <w:tcPr>
            <w:tcW w:w="9213" w:type="dxa"/>
            <w:tcBorders>
              <w:top w:val="nil"/>
              <w:left w:val="single" w:sz="4" w:space="0" w:color="auto"/>
              <w:bottom w:val="nil"/>
              <w:right w:val="nil"/>
            </w:tcBorders>
          </w:tcPr>
          <w:p w14:paraId="29C8F9FB" w14:textId="77777777" w:rsidR="00142C9C" w:rsidRPr="00321DCC" w:rsidRDefault="00142C9C" w:rsidP="00DA4465">
            <w:pPr>
              <w:autoSpaceDE w:val="0"/>
              <w:autoSpaceDN w:val="0"/>
              <w:adjustRightInd w:val="0"/>
              <w:spacing w:after="0" w:line="240" w:lineRule="auto"/>
              <w:jc w:val="both"/>
              <w:rPr>
                <w:rFonts w:ascii="Times New Roman" w:hAnsi="Times New Roman"/>
                <w:sz w:val="28"/>
                <w:szCs w:val="28"/>
              </w:rPr>
            </w:pPr>
          </w:p>
        </w:tc>
      </w:tr>
      <w:tr w:rsidR="00142C9C" w:rsidRPr="0009194E" w14:paraId="0664DFF2" w14:textId="1E2AC942" w:rsidTr="004618AD">
        <w:tc>
          <w:tcPr>
            <w:tcW w:w="356" w:type="dxa"/>
            <w:tcBorders>
              <w:top w:val="nil"/>
              <w:left w:val="nil"/>
              <w:bottom w:val="nil"/>
              <w:right w:val="single" w:sz="4" w:space="0" w:color="auto"/>
            </w:tcBorders>
          </w:tcPr>
          <w:p w14:paraId="55FBB979" w14:textId="77777777" w:rsidR="00142C9C" w:rsidRPr="00321DCC" w:rsidRDefault="00142C9C" w:rsidP="00DA4465">
            <w:pPr>
              <w:autoSpaceDE w:val="0"/>
              <w:autoSpaceDN w:val="0"/>
              <w:adjustRightInd w:val="0"/>
              <w:spacing w:after="0" w:line="240" w:lineRule="auto"/>
              <w:jc w:val="center"/>
              <w:rPr>
                <w:rFonts w:ascii="Times New Roman" w:hAnsi="Times New Roman"/>
                <w:sz w:val="28"/>
                <w:szCs w:val="28"/>
              </w:rPr>
            </w:pPr>
          </w:p>
        </w:tc>
        <w:tc>
          <w:tcPr>
            <w:tcW w:w="778" w:type="dxa"/>
            <w:tcBorders>
              <w:left w:val="single" w:sz="4" w:space="0" w:color="auto"/>
            </w:tcBorders>
          </w:tcPr>
          <w:p w14:paraId="7F76FC4D" w14:textId="5F2628E5" w:rsidR="00142C9C" w:rsidRPr="00321DCC" w:rsidRDefault="00142C9C" w:rsidP="00DA4465">
            <w:pPr>
              <w:autoSpaceDE w:val="0"/>
              <w:autoSpaceDN w:val="0"/>
              <w:adjustRightInd w:val="0"/>
              <w:spacing w:after="0" w:line="240" w:lineRule="auto"/>
              <w:jc w:val="center"/>
              <w:rPr>
                <w:rFonts w:ascii="Times New Roman" w:hAnsi="Times New Roman"/>
                <w:sz w:val="28"/>
                <w:szCs w:val="28"/>
              </w:rPr>
            </w:pPr>
            <w:r w:rsidRPr="00321DCC">
              <w:rPr>
                <w:rFonts w:ascii="Times New Roman" w:hAnsi="Times New Roman"/>
                <w:sz w:val="28"/>
                <w:szCs w:val="28"/>
              </w:rPr>
              <w:t>8.1</w:t>
            </w:r>
          </w:p>
        </w:tc>
        <w:tc>
          <w:tcPr>
            <w:tcW w:w="9072" w:type="dxa"/>
            <w:tcBorders>
              <w:right w:val="single" w:sz="4" w:space="0" w:color="auto"/>
            </w:tcBorders>
          </w:tcPr>
          <w:p w14:paraId="12BA0BD7" w14:textId="29EFF87F" w:rsidR="00142C9C" w:rsidRPr="00321DCC" w:rsidRDefault="00142C9C" w:rsidP="00DA4465">
            <w:pPr>
              <w:autoSpaceDE w:val="0"/>
              <w:autoSpaceDN w:val="0"/>
              <w:adjustRightInd w:val="0"/>
              <w:spacing w:after="0" w:line="240" w:lineRule="auto"/>
              <w:jc w:val="both"/>
              <w:rPr>
                <w:rFonts w:ascii="Times New Roman" w:hAnsi="Times New Roman"/>
                <w:sz w:val="28"/>
                <w:szCs w:val="28"/>
              </w:rPr>
            </w:pPr>
            <w:r w:rsidRPr="004D59BE">
              <w:rPr>
                <w:rFonts w:ascii="Times New Roman" w:hAnsi="Times New Roman"/>
                <w:sz w:val="28"/>
                <w:szCs w:val="28"/>
              </w:rPr>
              <w:t xml:space="preserve">Субсидии некоммерческой организации "Фонд Липецкой области по защите прав граждан - участников долевого строительства", созданной на основании постановления администрации Липецкой области от 22 июля 2019 года </w:t>
            </w:r>
            <w:r>
              <w:rPr>
                <w:rFonts w:ascii="Times New Roman" w:hAnsi="Times New Roman"/>
                <w:sz w:val="28"/>
                <w:szCs w:val="28"/>
              </w:rPr>
              <w:t>№</w:t>
            </w:r>
            <w:r w:rsidRPr="004D59BE">
              <w:rPr>
                <w:rFonts w:ascii="Times New Roman" w:hAnsi="Times New Roman"/>
                <w:sz w:val="28"/>
                <w:szCs w:val="28"/>
              </w:rPr>
              <w:t xml:space="preserve"> 327 "О создании некоммерческой организации "Фонд Липецкой области по защите прав граждан - участников долевого строительства", на содержание и обеспечение текущей деятельности</w:t>
            </w:r>
            <w:r w:rsidRPr="00321DCC">
              <w:rPr>
                <w:rFonts w:ascii="Times New Roman" w:hAnsi="Times New Roman"/>
                <w:sz w:val="28"/>
                <w:szCs w:val="28"/>
              </w:rPr>
              <w:t xml:space="preserve"> </w:t>
            </w:r>
          </w:p>
        </w:tc>
        <w:tc>
          <w:tcPr>
            <w:tcW w:w="9213" w:type="dxa"/>
            <w:tcBorders>
              <w:top w:val="nil"/>
              <w:left w:val="single" w:sz="4" w:space="0" w:color="auto"/>
              <w:bottom w:val="nil"/>
              <w:right w:val="nil"/>
            </w:tcBorders>
          </w:tcPr>
          <w:p w14:paraId="7AE39111" w14:textId="77777777" w:rsidR="00142C9C" w:rsidRDefault="00142C9C" w:rsidP="00DA4465">
            <w:pPr>
              <w:autoSpaceDE w:val="0"/>
              <w:autoSpaceDN w:val="0"/>
              <w:adjustRightInd w:val="0"/>
              <w:spacing w:after="0" w:line="240" w:lineRule="auto"/>
              <w:jc w:val="both"/>
              <w:rPr>
                <w:rFonts w:ascii="Times New Roman" w:hAnsi="Times New Roman"/>
                <w:sz w:val="28"/>
                <w:szCs w:val="28"/>
              </w:rPr>
            </w:pPr>
          </w:p>
          <w:p w14:paraId="6647DE6A" w14:textId="77777777" w:rsidR="00142C9C" w:rsidRDefault="00142C9C" w:rsidP="00DA4465">
            <w:pPr>
              <w:autoSpaceDE w:val="0"/>
              <w:autoSpaceDN w:val="0"/>
              <w:adjustRightInd w:val="0"/>
              <w:spacing w:after="0" w:line="240" w:lineRule="auto"/>
              <w:jc w:val="both"/>
              <w:rPr>
                <w:rFonts w:ascii="Times New Roman" w:hAnsi="Times New Roman"/>
                <w:sz w:val="28"/>
                <w:szCs w:val="28"/>
              </w:rPr>
            </w:pPr>
          </w:p>
          <w:p w14:paraId="3E53C9CC" w14:textId="77777777" w:rsidR="00142C9C" w:rsidRDefault="00142C9C" w:rsidP="00DA4465">
            <w:pPr>
              <w:autoSpaceDE w:val="0"/>
              <w:autoSpaceDN w:val="0"/>
              <w:adjustRightInd w:val="0"/>
              <w:spacing w:after="0" w:line="240" w:lineRule="auto"/>
              <w:jc w:val="both"/>
              <w:rPr>
                <w:rFonts w:ascii="Times New Roman" w:hAnsi="Times New Roman"/>
                <w:sz w:val="28"/>
                <w:szCs w:val="28"/>
              </w:rPr>
            </w:pPr>
          </w:p>
          <w:p w14:paraId="7E991F03" w14:textId="77777777" w:rsidR="00142C9C" w:rsidRDefault="00142C9C" w:rsidP="00DA4465">
            <w:pPr>
              <w:autoSpaceDE w:val="0"/>
              <w:autoSpaceDN w:val="0"/>
              <w:adjustRightInd w:val="0"/>
              <w:spacing w:after="0" w:line="240" w:lineRule="auto"/>
              <w:jc w:val="both"/>
              <w:rPr>
                <w:rFonts w:ascii="Times New Roman" w:hAnsi="Times New Roman"/>
                <w:sz w:val="28"/>
                <w:szCs w:val="28"/>
              </w:rPr>
            </w:pPr>
          </w:p>
          <w:p w14:paraId="4B493E04" w14:textId="77777777" w:rsidR="00142C9C" w:rsidRDefault="00142C9C" w:rsidP="00DA4465">
            <w:pPr>
              <w:autoSpaceDE w:val="0"/>
              <w:autoSpaceDN w:val="0"/>
              <w:adjustRightInd w:val="0"/>
              <w:spacing w:after="0" w:line="240" w:lineRule="auto"/>
              <w:jc w:val="both"/>
              <w:rPr>
                <w:rFonts w:ascii="Times New Roman" w:hAnsi="Times New Roman"/>
                <w:sz w:val="28"/>
                <w:szCs w:val="28"/>
              </w:rPr>
            </w:pPr>
          </w:p>
          <w:p w14:paraId="6A77AFDB" w14:textId="41D33A3A" w:rsidR="00142C9C" w:rsidRPr="004D59BE" w:rsidRDefault="00142C9C" w:rsidP="00DA446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bl>
    <w:p w14:paraId="1E67917D" w14:textId="1D013708" w:rsidR="00A75585" w:rsidRPr="00DD41DC" w:rsidRDefault="00AF09F9" w:rsidP="00651E5C">
      <w:pPr>
        <w:spacing w:after="0" w:line="240" w:lineRule="auto"/>
        <w:ind w:firstLine="709"/>
        <w:jc w:val="both"/>
        <w:rPr>
          <w:rFonts w:ascii="Times New Roman" w:hAnsi="Times New Roman"/>
          <w:sz w:val="28"/>
          <w:szCs w:val="28"/>
        </w:rPr>
      </w:pPr>
      <w:r w:rsidRPr="0041555C">
        <w:rPr>
          <w:rFonts w:ascii="Times New Roman" w:hAnsi="Times New Roman"/>
          <w:sz w:val="28"/>
          <w:szCs w:val="28"/>
        </w:rPr>
        <w:t>е</w:t>
      </w:r>
      <w:r w:rsidR="00A75585" w:rsidRPr="0041555C">
        <w:rPr>
          <w:rFonts w:ascii="Times New Roman" w:hAnsi="Times New Roman"/>
          <w:sz w:val="28"/>
          <w:szCs w:val="28"/>
        </w:rPr>
        <w:t xml:space="preserve">) </w:t>
      </w:r>
      <w:r w:rsidR="00AC7755" w:rsidRPr="0041555C">
        <w:rPr>
          <w:rFonts w:ascii="Times New Roman" w:hAnsi="Times New Roman"/>
          <w:sz w:val="28"/>
          <w:szCs w:val="28"/>
        </w:rPr>
        <w:t>под</w:t>
      </w:r>
      <w:r w:rsidR="00A75585" w:rsidRPr="0041555C">
        <w:rPr>
          <w:rFonts w:ascii="Times New Roman" w:hAnsi="Times New Roman"/>
          <w:sz w:val="28"/>
          <w:szCs w:val="28"/>
        </w:rPr>
        <w:t>пункт</w:t>
      </w:r>
      <w:r w:rsidR="00A75585" w:rsidRPr="00DD41DC">
        <w:rPr>
          <w:rFonts w:ascii="Times New Roman" w:hAnsi="Times New Roman"/>
          <w:sz w:val="28"/>
          <w:szCs w:val="28"/>
        </w:rPr>
        <w:t xml:space="preserve"> </w:t>
      </w:r>
      <w:r w:rsidR="00F35CA5" w:rsidRPr="00DD41DC">
        <w:rPr>
          <w:rFonts w:ascii="Times New Roman" w:hAnsi="Times New Roman"/>
          <w:sz w:val="28"/>
          <w:szCs w:val="28"/>
        </w:rPr>
        <w:t>1</w:t>
      </w:r>
      <w:r w:rsidR="003F5987" w:rsidRPr="00DD41DC">
        <w:rPr>
          <w:rFonts w:ascii="Times New Roman" w:hAnsi="Times New Roman"/>
          <w:sz w:val="28"/>
          <w:szCs w:val="28"/>
        </w:rPr>
        <w:t>2</w:t>
      </w:r>
      <w:r w:rsidR="00F35CA5" w:rsidRPr="00DD41DC">
        <w:rPr>
          <w:rFonts w:ascii="Times New Roman" w:hAnsi="Times New Roman"/>
          <w:sz w:val="28"/>
          <w:szCs w:val="28"/>
        </w:rPr>
        <w:t>.</w:t>
      </w:r>
      <w:r w:rsidR="006A735E" w:rsidRPr="00DD41DC">
        <w:rPr>
          <w:rFonts w:ascii="Times New Roman" w:hAnsi="Times New Roman"/>
          <w:sz w:val="28"/>
          <w:szCs w:val="28"/>
        </w:rPr>
        <w:t>9</w:t>
      </w:r>
      <w:r w:rsidR="00DC4C39" w:rsidRPr="00DD41DC">
        <w:rPr>
          <w:rFonts w:ascii="Times New Roman" w:hAnsi="Times New Roman"/>
          <w:sz w:val="28"/>
          <w:szCs w:val="28"/>
        </w:rPr>
        <w:t xml:space="preserve"> </w:t>
      </w:r>
      <w:r w:rsidR="00A75585" w:rsidRPr="00DD41DC">
        <w:rPr>
          <w:rFonts w:ascii="Times New Roman" w:hAnsi="Times New Roman"/>
          <w:sz w:val="28"/>
          <w:szCs w:val="28"/>
        </w:rPr>
        <w:t>изложить в следующей редакции:</w:t>
      </w:r>
    </w:p>
    <w:tbl>
      <w:tblPr>
        <w:tblW w:w="19278" w:type="dxa"/>
        <w:tblLayout w:type="fixed"/>
        <w:tblCellMar>
          <w:top w:w="102" w:type="dxa"/>
          <w:left w:w="62" w:type="dxa"/>
          <w:bottom w:w="102" w:type="dxa"/>
          <w:right w:w="62" w:type="dxa"/>
        </w:tblCellMar>
        <w:tblLook w:val="04A0" w:firstRow="1" w:lastRow="0" w:firstColumn="1" w:lastColumn="0" w:noHBand="0" w:noVBand="1"/>
      </w:tblPr>
      <w:tblGrid>
        <w:gridCol w:w="426"/>
        <w:gridCol w:w="708"/>
        <w:gridCol w:w="9072"/>
        <w:gridCol w:w="9072"/>
      </w:tblGrid>
      <w:tr w:rsidR="004618AD" w:rsidRPr="00DD41DC" w14:paraId="1D0AACE8" w14:textId="7DF29AE2" w:rsidTr="004618AD">
        <w:trPr>
          <w:trHeight w:val="1075"/>
        </w:trPr>
        <w:tc>
          <w:tcPr>
            <w:tcW w:w="426" w:type="dxa"/>
            <w:tcBorders>
              <w:right w:val="single" w:sz="4" w:space="0" w:color="auto"/>
            </w:tcBorders>
          </w:tcPr>
          <w:p w14:paraId="1E17DA81" w14:textId="61085E11" w:rsidR="004618AD" w:rsidRPr="00DD41DC" w:rsidRDefault="004618AD" w:rsidP="00A75585">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1FCFE158" w14:textId="68A1B133" w:rsidR="004618AD" w:rsidRPr="00DD41DC" w:rsidRDefault="004618AD" w:rsidP="00A75585">
            <w:pPr>
              <w:autoSpaceDE w:val="0"/>
              <w:autoSpaceDN w:val="0"/>
              <w:adjustRightInd w:val="0"/>
              <w:spacing w:after="0" w:line="240" w:lineRule="auto"/>
              <w:jc w:val="center"/>
              <w:rPr>
                <w:rFonts w:ascii="Times New Roman" w:eastAsiaTheme="minorHAnsi" w:hAnsi="Times New Roman"/>
                <w:sz w:val="28"/>
                <w:szCs w:val="28"/>
              </w:rPr>
            </w:pPr>
            <w:r w:rsidRPr="00DD41DC">
              <w:rPr>
                <w:rFonts w:ascii="Times New Roman" w:eastAsiaTheme="minorHAnsi" w:hAnsi="Times New Roman"/>
                <w:sz w:val="28"/>
                <w:szCs w:val="28"/>
              </w:rPr>
              <w:t>12.9</w:t>
            </w:r>
          </w:p>
        </w:tc>
        <w:tc>
          <w:tcPr>
            <w:tcW w:w="9072" w:type="dxa"/>
            <w:tcBorders>
              <w:top w:val="single" w:sz="4" w:space="0" w:color="auto"/>
              <w:left w:val="single" w:sz="4" w:space="0" w:color="auto"/>
              <w:bottom w:val="single" w:sz="4" w:space="0" w:color="auto"/>
              <w:right w:val="single" w:sz="4" w:space="0" w:color="auto"/>
            </w:tcBorders>
          </w:tcPr>
          <w:p w14:paraId="05049D14" w14:textId="55953DF2" w:rsidR="004618AD" w:rsidRPr="00DD41DC" w:rsidRDefault="004618AD" w:rsidP="00A75585">
            <w:pPr>
              <w:autoSpaceDE w:val="0"/>
              <w:autoSpaceDN w:val="0"/>
              <w:adjustRightInd w:val="0"/>
              <w:spacing w:after="0" w:line="240" w:lineRule="auto"/>
              <w:jc w:val="both"/>
              <w:rPr>
                <w:rFonts w:ascii="Times New Roman" w:hAnsi="Times New Roman"/>
                <w:sz w:val="28"/>
                <w:szCs w:val="28"/>
              </w:rPr>
            </w:pPr>
            <w:r w:rsidRPr="00DD41DC">
              <w:rPr>
                <w:rFonts w:ascii="Times New Roman" w:hAnsi="Times New Roman"/>
                <w:sz w:val="28"/>
                <w:szCs w:val="28"/>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w:t>
            </w:r>
          </w:p>
        </w:tc>
        <w:tc>
          <w:tcPr>
            <w:tcW w:w="9072" w:type="dxa"/>
            <w:tcBorders>
              <w:left w:val="single" w:sz="4" w:space="0" w:color="auto"/>
            </w:tcBorders>
          </w:tcPr>
          <w:p w14:paraId="5A81435F" w14:textId="77777777" w:rsidR="004618AD" w:rsidRDefault="004618AD" w:rsidP="00A75585">
            <w:pPr>
              <w:autoSpaceDE w:val="0"/>
              <w:autoSpaceDN w:val="0"/>
              <w:adjustRightInd w:val="0"/>
              <w:spacing w:after="0" w:line="240" w:lineRule="auto"/>
              <w:jc w:val="both"/>
              <w:rPr>
                <w:rFonts w:ascii="Times New Roman" w:hAnsi="Times New Roman"/>
                <w:sz w:val="28"/>
                <w:szCs w:val="28"/>
              </w:rPr>
            </w:pPr>
          </w:p>
          <w:p w14:paraId="6A696BF4" w14:textId="77777777" w:rsidR="004618AD" w:rsidRDefault="004618AD" w:rsidP="00A75585">
            <w:pPr>
              <w:autoSpaceDE w:val="0"/>
              <w:autoSpaceDN w:val="0"/>
              <w:adjustRightInd w:val="0"/>
              <w:spacing w:after="0" w:line="240" w:lineRule="auto"/>
              <w:jc w:val="both"/>
              <w:rPr>
                <w:rFonts w:ascii="Times New Roman" w:hAnsi="Times New Roman"/>
                <w:sz w:val="28"/>
                <w:szCs w:val="28"/>
              </w:rPr>
            </w:pPr>
          </w:p>
          <w:p w14:paraId="679DA915" w14:textId="77777777" w:rsidR="004618AD" w:rsidRDefault="004618AD" w:rsidP="00A75585">
            <w:pPr>
              <w:autoSpaceDE w:val="0"/>
              <w:autoSpaceDN w:val="0"/>
              <w:adjustRightInd w:val="0"/>
              <w:spacing w:after="0" w:line="240" w:lineRule="auto"/>
              <w:jc w:val="both"/>
              <w:rPr>
                <w:rFonts w:ascii="Times New Roman" w:hAnsi="Times New Roman"/>
                <w:sz w:val="28"/>
                <w:szCs w:val="28"/>
              </w:rPr>
            </w:pPr>
          </w:p>
          <w:p w14:paraId="5F2CCF8E" w14:textId="2F470128" w:rsidR="004618AD" w:rsidRPr="00DD41DC" w:rsidRDefault="004618AD" w:rsidP="00A7558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bl>
    <w:p w14:paraId="48ACF145" w14:textId="206E86DF" w:rsidR="006A735E" w:rsidRPr="00DD41DC" w:rsidRDefault="00AF09F9" w:rsidP="006C7621">
      <w:pPr>
        <w:spacing w:after="0" w:line="240" w:lineRule="auto"/>
        <w:ind w:firstLine="708"/>
        <w:jc w:val="both"/>
        <w:rPr>
          <w:rFonts w:ascii="Times New Roman" w:hAnsi="Times New Roman"/>
          <w:sz w:val="28"/>
          <w:szCs w:val="28"/>
        </w:rPr>
      </w:pPr>
      <w:r w:rsidRPr="0041555C">
        <w:rPr>
          <w:rFonts w:ascii="Times New Roman" w:hAnsi="Times New Roman"/>
          <w:sz w:val="28"/>
          <w:szCs w:val="28"/>
        </w:rPr>
        <w:t>ж</w:t>
      </w:r>
      <w:r w:rsidR="006A735E" w:rsidRPr="0041555C">
        <w:rPr>
          <w:rFonts w:ascii="Times New Roman" w:hAnsi="Times New Roman"/>
          <w:sz w:val="28"/>
          <w:szCs w:val="28"/>
        </w:rPr>
        <w:t xml:space="preserve">) </w:t>
      </w:r>
      <w:r w:rsidR="005C2570" w:rsidRPr="0041555C">
        <w:rPr>
          <w:rFonts w:ascii="Times New Roman" w:hAnsi="Times New Roman"/>
          <w:sz w:val="28"/>
          <w:szCs w:val="28"/>
        </w:rPr>
        <w:t>под</w:t>
      </w:r>
      <w:r w:rsidR="006A735E" w:rsidRPr="0041555C">
        <w:rPr>
          <w:rFonts w:ascii="Times New Roman" w:hAnsi="Times New Roman"/>
          <w:sz w:val="28"/>
          <w:szCs w:val="28"/>
        </w:rPr>
        <w:t>пункт</w:t>
      </w:r>
      <w:r w:rsidR="006A735E" w:rsidRPr="00DD41DC">
        <w:rPr>
          <w:rFonts w:ascii="Times New Roman" w:hAnsi="Times New Roman"/>
          <w:sz w:val="28"/>
          <w:szCs w:val="28"/>
        </w:rPr>
        <w:t xml:space="preserve"> 12.14 изложить в следующей редакции:</w:t>
      </w:r>
    </w:p>
    <w:tbl>
      <w:tblPr>
        <w:tblW w:w="20270" w:type="dxa"/>
        <w:tblInd w:w="-709" w:type="dxa"/>
        <w:tblLayout w:type="fixed"/>
        <w:tblCellMar>
          <w:top w:w="102" w:type="dxa"/>
          <w:left w:w="62" w:type="dxa"/>
          <w:bottom w:w="102" w:type="dxa"/>
          <w:right w:w="62" w:type="dxa"/>
        </w:tblCellMar>
        <w:tblLook w:val="04A0" w:firstRow="1" w:lastRow="0" w:firstColumn="1" w:lastColumn="0" w:noHBand="0" w:noVBand="1"/>
      </w:tblPr>
      <w:tblGrid>
        <w:gridCol w:w="709"/>
        <w:gridCol w:w="851"/>
        <w:gridCol w:w="9355"/>
        <w:gridCol w:w="9355"/>
      </w:tblGrid>
      <w:tr w:rsidR="005751C5" w:rsidRPr="00DD41DC" w14:paraId="038132AB" w14:textId="4DB85850" w:rsidTr="005751C5">
        <w:trPr>
          <w:trHeight w:val="1499"/>
        </w:trPr>
        <w:tc>
          <w:tcPr>
            <w:tcW w:w="709" w:type="dxa"/>
            <w:tcBorders>
              <w:right w:val="single" w:sz="4" w:space="0" w:color="auto"/>
            </w:tcBorders>
          </w:tcPr>
          <w:p w14:paraId="28EA6326" w14:textId="412EF9CD" w:rsidR="005751C5" w:rsidRPr="00DD41DC" w:rsidRDefault="005751C5" w:rsidP="00AC7755">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tcPr>
          <w:p w14:paraId="1690C296" w14:textId="5FA06FB5" w:rsidR="005751C5" w:rsidRPr="00DD41DC" w:rsidRDefault="005751C5" w:rsidP="00AC7755">
            <w:pPr>
              <w:autoSpaceDE w:val="0"/>
              <w:autoSpaceDN w:val="0"/>
              <w:adjustRightInd w:val="0"/>
              <w:spacing w:after="0" w:line="240" w:lineRule="auto"/>
              <w:jc w:val="center"/>
              <w:rPr>
                <w:rFonts w:ascii="Times New Roman" w:eastAsiaTheme="minorHAnsi" w:hAnsi="Times New Roman"/>
                <w:sz w:val="28"/>
                <w:szCs w:val="28"/>
              </w:rPr>
            </w:pPr>
            <w:r w:rsidRPr="00DD41DC">
              <w:rPr>
                <w:rFonts w:ascii="Times New Roman" w:eastAsiaTheme="minorHAnsi" w:hAnsi="Times New Roman"/>
                <w:sz w:val="28"/>
                <w:szCs w:val="28"/>
              </w:rPr>
              <w:t>12.14</w:t>
            </w:r>
          </w:p>
        </w:tc>
        <w:tc>
          <w:tcPr>
            <w:tcW w:w="9355" w:type="dxa"/>
            <w:tcBorders>
              <w:top w:val="single" w:sz="4" w:space="0" w:color="auto"/>
              <w:left w:val="single" w:sz="4" w:space="0" w:color="auto"/>
              <w:bottom w:val="single" w:sz="4" w:space="0" w:color="auto"/>
              <w:right w:val="single" w:sz="4" w:space="0" w:color="auto"/>
            </w:tcBorders>
          </w:tcPr>
          <w:p w14:paraId="4A85A113" w14:textId="4276E4FE" w:rsidR="005751C5" w:rsidRPr="00DD41DC" w:rsidRDefault="005751C5" w:rsidP="00AC7755">
            <w:pPr>
              <w:autoSpaceDE w:val="0"/>
              <w:autoSpaceDN w:val="0"/>
              <w:adjustRightInd w:val="0"/>
              <w:spacing w:after="0" w:line="240" w:lineRule="auto"/>
              <w:jc w:val="both"/>
              <w:rPr>
                <w:rFonts w:ascii="Times New Roman" w:hAnsi="Times New Roman"/>
                <w:sz w:val="28"/>
                <w:szCs w:val="28"/>
              </w:rPr>
            </w:pPr>
            <w:r w:rsidRPr="00DD41DC">
              <w:rPr>
                <w:rFonts w:ascii="Times New Roman" w:hAnsi="Times New Roman"/>
                <w:sz w:val="28"/>
                <w:szCs w:val="28"/>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w:t>
            </w:r>
          </w:p>
        </w:tc>
        <w:tc>
          <w:tcPr>
            <w:tcW w:w="9355" w:type="dxa"/>
            <w:tcBorders>
              <w:left w:val="single" w:sz="4" w:space="0" w:color="auto"/>
            </w:tcBorders>
          </w:tcPr>
          <w:p w14:paraId="11564C19" w14:textId="77777777" w:rsidR="005751C5" w:rsidRDefault="005751C5" w:rsidP="00AC7755">
            <w:pPr>
              <w:autoSpaceDE w:val="0"/>
              <w:autoSpaceDN w:val="0"/>
              <w:adjustRightInd w:val="0"/>
              <w:spacing w:after="0" w:line="240" w:lineRule="auto"/>
              <w:jc w:val="both"/>
              <w:rPr>
                <w:rFonts w:ascii="Times New Roman" w:hAnsi="Times New Roman"/>
                <w:sz w:val="28"/>
                <w:szCs w:val="28"/>
              </w:rPr>
            </w:pPr>
          </w:p>
          <w:p w14:paraId="4952C491" w14:textId="77777777" w:rsidR="005751C5" w:rsidRDefault="005751C5" w:rsidP="00AC7755">
            <w:pPr>
              <w:autoSpaceDE w:val="0"/>
              <w:autoSpaceDN w:val="0"/>
              <w:adjustRightInd w:val="0"/>
              <w:spacing w:after="0" w:line="240" w:lineRule="auto"/>
              <w:jc w:val="both"/>
              <w:rPr>
                <w:rFonts w:ascii="Times New Roman" w:hAnsi="Times New Roman"/>
                <w:sz w:val="28"/>
                <w:szCs w:val="28"/>
              </w:rPr>
            </w:pPr>
          </w:p>
          <w:p w14:paraId="5D0AF767" w14:textId="77777777" w:rsidR="005751C5" w:rsidRDefault="005751C5" w:rsidP="00AC7755">
            <w:pPr>
              <w:autoSpaceDE w:val="0"/>
              <w:autoSpaceDN w:val="0"/>
              <w:adjustRightInd w:val="0"/>
              <w:spacing w:after="0" w:line="240" w:lineRule="auto"/>
              <w:jc w:val="both"/>
              <w:rPr>
                <w:rFonts w:ascii="Times New Roman" w:hAnsi="Times New Roman"/>
                <w:sz w:val="28"/>
                <w:szCs w:val="28"/>
              </w:rPr>
            </w:pPr>
          </w:p>
          <w:p w14:paraId="68BAE86E" w14:textId="77777777" w:rsidR="005751C5" w:rsidRDefault="005751C5" w:rsidP="00AC7755">
            <w:pPr>
              <w:autoSpaceDE w:val="0"/>
              <w:autoSpaceDN w:val="0"/>
              <w:adjustRightInd w:val="0"/>
              <w:spacing w:after="0" w:line="240" w:lineRule="auto"/>
              <w:jc w:val="both"/>
              <w:rPr>
                <w:rFonts w:ascii="Times New Roman" w:hAnsi="Times New Roman"/>
                <w:sz w:val="28"/>
                <w:szCs w:val="28"/>
              </w:rPr>
            </w:pPr>
          </w:p>
          <w:p w14:paraId="3420C383" w14:textId="024E09DA" w:rsidR="005751C5" w:rsidRPr="00DD41DC" w:rsidRDefault="005751C5" w:rsidP="00AC775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bl>
    <w:p w14:paraId="177FA865" w14:textId="61C6B281" w:rsidR="006C7621" w:rsidRPr="005D4EC6" w:rsidRDefault="00AF09F9" w:rsidP="006C7621">
      <w:pPr>
        <w:spacing w:after="0" w:line="240" w:lineRule="auto"/>
        <w:ind w:firstLine="708"/>
        <w:jc w:val="both"/>
        <w:rPr>
          <w:rFonts w:ascii="Times New Roman" w:hAnsi="Times New Roman"/>
          <w:sz w:val="28"/>
          <w:szCs w:val="28"/>
        </w:rPr>
      </w:pPr>
      <w:r w:rsidRPr="005D4EC6">
        <w:rPr>
          <w:rFonts w:ascii="Times New Roman" w:hAnsi="Times New Roman"/>
          <w:sz w:val="28"/>
          <w:szCs w:val="28"/>
        </w:rPr>
        <w:t>з</w:t>
      </w:r>
      <w:r w:rsidR="006C7621" w:rsidRPr="005D4EC6">
        <w:rPr>
          <w:rFonts w:ascii="Times New Roman" w:hAnsi="Times New Roman"/>
          <w:sz w:val="28"/>
          <w:szCs w:val="28"/>
        </w:rPr>
        <w:t xml:space="preserve">) дополнить </w:t>
      </w:r>
      <w:r w:rsidR="005C2570" w:rsidRPr="005D4EC6">
        <w:rPr>
          <w:rFonts w:ascii="Times New Roman" w:hAnsi="Times New Roman"/>
          <w:sz w:val="28"/>
          <w:szCs w:val="28"/>
        </w:rPr>
        <w:t>под</w:t>
      </w:r>
      <w:r w:rsidR="0034512D" w:rsidRPr="005D4EC6">
        <w:rPr>
          <w:rFonts w:ascii="Times New Roman" w:hAnsi="Times New Roman"/>
          <w:sz w:val="28"/>
          <w:szCs w:val="28"/>
        </w:rPr>
        <w:t xml:space="preserve">пунктом 12.17 </w:t>
      </w:r>
      <w:r w:rsidR="006C7621" w:rsidRPr="005D4EC6">
        <w:rPr>
          <w:rFonts w:ascii="Times New Roman" w:hAnsi="Times New Roman"/>
          <w:sz w:val="28"/>
          <w:szCs w:val="28"/>
        </w:rPr>
        <w:t>следующего содержания:</w:t>
      </w:r>
    </w:p>
    <w:tbl>
      <w:tblPr>
        <w:tblStyle w:val="a5"/>
        <w:tblW w:w="19633" w:type="dxa"/>
        <w:tblInd w:w="-426" w:type="dxa"/>
        <w:tblLook w:val="04A0" w:firstRow="1" w:lastRow="0" w:firstColumn="1" w:lastColumn="0" w:noHBand="0" w:noVBand="1"/>
      </w:tblPr>
      <w:tblGrid>
        <w:gridCol w:w="426"/>
        <w:gridCol w:w="851"/>
        <w:gridCol w:w="9355"/>
        <w:gridCol w:w="9001"/>
      </w:tblGrid>
      <w:tr w:rsidR="005751C5" w:rsidRPr="005D4EC6" w14:paraId="37E66778" w14:textId="7FA224BB" w:rsidTr="005751C5">
        <w:trPr>
          <w:trHeight w:val="2297"/>
        </w:trPr>
        <w:tc>
          <w:tcPr>
            <w:tcW w:w="426" w:type="dxa"/>
            <w:tcBorders>
              <w:top w:val="nil"/>
              <w:left w:val="nil"/>
              <w:bottom w:val="nil"/>
              <w:right w:val="single" w:sz="4" w:space="0" w:color="auto"/>
            </w:tcBorders>
          </w:tcPr>
          <w:p w14:paraId="0DA4EC1B" w14:textId="7685AFAC" w:rsidR="005751C5" w:rsidRPr="005D4EC6" w:rsidRDefault="005751C5" w:rsidP="005751C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851" w:type="dxa"/>
            <w:tcBorders>
              <w:left w:val="single" w:sz="4" w:space="0" w:color="auto"/>
            </w:tcBorders>
          </w:tcPr>
          <w:p w14:paraId="3F3932E8" w14:textId="2AD02194" w:rsidR="005751C5" w:rsidRPr="005D4EC6" w:rsidRDefault="005751C5" w:rsidP="0087030D">
            <w:pPr>
              <w:spacing w:after="0" w:line="240" w:lineRule="auto"/>
              <w:jc w:val="center"/>
              <w:rPr>
                <w:rFonts w:ascii="Times New Roman" w:eastAsia="Times New Roman" w:hAnsi="Times New Roman"/>
                <w:sz w:val="28"/>
                <w:szCs w:val="28"/>
                <w:lang w:eastAsia="ru-RU"/>
              </w:rPr>
            </w:pPr>
            <w:r w:rsidRPr="005D4EC6">
              <w:rPr>
                <w:rFonts w:ascii="Times New Roman" w:eastAsia="Times New Roman" w:hAnsi="Times New Roman"/>
                <w:sz w:val="28"/>
                <w:szCs w:val="28"/>
                <w:lang w:eastAsia="ru-RU"/>
              </w:rPr>
              <w:t>12.17</w:t>
            </w:r>
          </w:p>
        </w:tc>
        <w:tc>
          <w:tcPr>
            <w:tcW w:w="9355" w:type="dxa"/>
            <w:tcBorders>
              <w:right w:val="single" w:sz="4" w:space="0" w:color="auto"/>
            </w:tcBorders>
          </w:tcPr>
          <w:p w14:paraId="1062C32E" w14:textId="44637814" w:rsidR="005751C5" w:rsidRPr="005D4EC6" w:rsidRDefault="005751C5" w:rsidP="00581D9D">
            <w:pPr>
              <w:spacing w:after="0" w:line="288" w:lineRule="atLeast"/>
              <w:jc w:val="both"/>
              <w:rPr>
                <w:rFonts w:ascii="Times New Roman" w:eastAsia="Times New Roman" w:hAnsi="Times New Roman"/>
                <w:sz w:val="28"/>
                <w:szCs w:val="28"/>
                <w:lang w:eastAsia="ru-RU"/>
              </w:rPr>
            </w:pPr>
            <w:r w:rsidRPr="005D4EC6">
              <w:rPr>
                <w:rFonts w:ascii="Times New Roman" w:eastAsia="Times New Roman" w:hAnsi="Times New Roman"/>
                <w:sz w:val="28"/>
                <w:szCs w:val="28"/>
                <w:lang w:eastAsia="ru-RU"/>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9001" w:type="dxa"/>
            <w:tcBorders>
              <w:top w:val="nil"/>
              <w:left w:val="single" w:sz="4" w:space="0" w:color="auto"/>
              <w:bottom w:val="nil"/>
              <w:right w:val="nil"/>
            </w:tcBorders>
          </w:tcPr>
          <w:p w14:paraId="7F64D089" w14:textId="77777777" w:rsidR="005751C5" w:rsidRDefault="005751C5" w:rsidP="00581D9D">
            <w:pPr>
              <w:spacing w:after="0" w:line="288" w:lineRule="atLeast"/>
              <w:jc w:val="both"/>
              <w:rPr>
                <w:rFonts w:ascii="Times New Roman" w:eastAsia="Times New Roman" w:hAnsi="Times New Roman"/>
                <w:sz w:val="28"/>
                <w:szCs w:val="28"/>
                <w:lang w:eastAsia="ru-RU"/>
              </w:rPr>
            </w:pPr>
          </w:p>
          <w:p w14:paraId="422FDA1A" w14:textId="77777777" w:rsidR="005751C5" w:rsidRDefault="005751C5" w:rsidP="00581D9D">
            <w:pPr>
              <w:spacing w:after="0" w:line="288" w:lineRule="atLeast"/>
              <w:jc w:val="both"/>
              <w:rPr>
                <w:rFonts w:ascii="Times New Roman" w:eastAsia="Times New Roman" w:hAnsi="Times New Roman"/>
                <w:sz w:val="28"/>
                <w:szCs w:val="28"/>
                <w:lang w:eastAsia="ru-RU"/>
              </w:rPr>
            </w:pPr>
          </w:p>
          <w:p w14:paraId="6870FFAE" w14:textId="77777777" w:rsidR="005751C5" w:rsidRDefault="005751C5" w:rsidP="00581D9D">
            <w:pPr>
              <w:spacing w:after="0" w:line="288" w:lineRule="atLeast"/>
              <w:jc w:val="both"/>
              <w:rPr>
                <w:rFonts w:ascii="Times New Roman" w:eastAsia="Times New Roman" w:hAnsi="Times New Roman"/>
                <w:sz w:val="28"/>
                <w:szCs w:val="28"/>
                <w:lang w:eastAsia="ru-RU"/>
              </w:rPr>
            </w:pPr>
          </w:p>
          <w:p w14:paraId="0502CA8C" w14:textId="77777777" w:rsidR="005751C5" w:rsidRDefault="005751C5" w:rsidP="00581D9D">
            <w:pPr>
              <w:spacing w:after="0" w:line="288" w:lineRule="atLeast"/>
              <w:jc w:val="both"/>
              <w:rPr>
                <w:rFonts w:ascii="Times New Roman" w:eastAsia="Times New Roman" w:hAnsi="Times New Roman"/>
                <w:sz w:val="28"/>
                <w:szCs w:val="28"/>
                <w:lang w:eastAsia="ru-RU"/>
              </w:rPr>
            </w:pPr>
          </w:p>
          <w:p w14:paraId="3219EB91" w14:textId="77777777" w:rsidR="005751C5" w:rsidRDefault="005751C5" w:rsidP="00581D9D">
            <w:pPr>
              <w:spacing w:after="0" w:line="288" w:lineRule="atLeast"/>
              <w:jc w:val="both"/>
              <w:rPr>
                <w:rFonts w:ascii="Times New Roman" w:eastAsia="Times New Roman" w:hAnsi="Times New Roman"/>
                <w:sz w:val="28"/>
                <w:szCs w:val="28"/>
                <w:lang w:eastAsia="ru-RU"/>
              </w:rPr>
            </w:pPr>
          </w:p>
          <w:p w14:paraId="6AA44697" w14:textId="77777777" w:rsidR="005751C5" w:rsidRDefault="005751C5" w:rsidP="00581D9D">
            <w:pPr>
              <w:spacing w:after="0" w:line="288" w:lineRule="atLeast"/>
              <w:jc w:val="both"/>
              <w:rPr>
                <w:rFonts w:ascii="Times New Roman" w:eastAsia="Times New Roman" w:hAnsi="Times New Roman"/>
                <w:sz w:val="28"/>
                <w:szCs w:val="28"/>
                <w:lang w:eastAsia="ru-RU"/>
              </w:rPr>
            </w:pPr>
          </w:p>
          <w:p w14:paraId="0A680443" w14:textId="444D7592" w:rsidR="005751C5" w:rsidRPr="005D4EC6" w:rsidRDefault="005751C5" w:rsidP="00581D9D">
            <w:pPr>
              <w:spacing w:after="0" w:line="288"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bl>
    <w:p w14:paraId="22D2103A" w14:textId="04DE179D" w:rsidR="00D2731B" w:rsidRDefault="00AF09F9" w:rsidP="00947F48">
      <w:pPr>
        <w:spacing w:after="0" w:line="240" w:lineRule="auto"/>
        <w:ind w:firstLine="709"/>
        <w:jc w:val="both"/>
        <w:rPr>
          <w:rFonts w:ascii="Times New Roman" w:hAnsi="Times New Roman"/>
          <w:sz w:val="28"/>
          <w:szCs w:val="28"/>
        </w:rPr>
      </w:pPr>
      <w:r w:rsidRPr="005D4EC6">
        <w:rPr>
          <w:rFonts w:ascii="Times New Roman" w:hAnsi="Times New Roman"/>
          <w:sz w:val="28"/>
          <w:szCs w:val="28"/>
        </w:rPr>
        <w:t>и</w:t>
      </w:r>
      <w:r w:rsidR="00947F48" w:rsidRPr="005D4EC6">
        <w:rPr>
          <w:rFonts w:ascii="Times New Roman" w:hAnsi="Times New Roman"/>
          <w:sz w:val="28"/>
          <w:szCs w:val="28"/>
        </w:rPr>
        <w:t>) пункт</w:t>
      </w:r>
      <w:r w:rsidR="00947F48" w:rsidRPr="00947F48">
        <w:rPr>
          <w:rFonts w:ascii="Times New Roman" w:hAnsi="Times New Roman"/>
          <w:sz w:val="28"/>
          <w:szCs w:val="28"/>
        </w:rPr>
        <w:t xml:space="preserve"> </w:t>
      </w:r>
      <w:r w:rsidR="00947F48">
        <w:rPr>
          <w:rFonts w:ascii="Times New Roman" w:hAnsi="Times New Roman"/>
          <w:sz w:val="28"/>
          <w:szCs w:val="28"/>
        </w:rPr>
        <w:t>14</w:t>
      </w:r>
      <w:r w:rsidR="00947F48" w:rsidRPr="00947F48">
        <w:rPr>
          <w:rFonts w:ascii="Times New Roman" w:hAnsi="Times New Roman"/>
          <w:sz w:val="28"/>
          <w:szCs w:val="28"/>
        </w:rPr>
        <w:t xml:space="preserve"> изложить в следующей редакции:</w:t>
      </w:r>
    </w:p>
    <w:tbl>
      <w:tblPr>
        <w:tblW w:w="19853" w:type="dxa"/>
        <w:tblInd w:w="-284" w:type="dxa"/>
        <w:tblCellMar>
          <w:left w:w="0" w:type="dxa"/>
          <w:right w:w="0" w:type="dxa"/>
        </w:tblCellMar>
        <w:tblLook w:val="04A0" w:firstRow="1" w:lastRow="0" w:firstColumn="1" w:lastColumn="0" w:noHBand="0" w:noVBand="1"/>
      </w:tblPr>
      <w:tblGrid>
        <w:gridCol w:w="299"/>
        <w:gridCol w:w="20"/>
        <w:gridCol w:w="808"/>
        <w:gridCol w:w="9363"/>
        <w:gridCol w:w="9363"/>
      </w:tblGrid>
      <w:tr w:rsidR="00D83FEB" w14:paraId="641A7DE4" w14:textId="538644F8" w:rsidTr="00D83FEB">
        <w:tc>
          <w:tcPr>
            <w:tcW w:w="299" w:type="dxa"/>
            <w:tcBorders>
              <w:right w:val="single" w:sz="4" w:space="0" w:color="auto"/>
            </w:tcBorders>
          </w:tcPr>
          <w:p w14:paraId="4B503BD0" w14:textId="4BBF6A91" w:rsidR="00D83FEB" w:rsidRPr="003372F8" w:rsidRDefault="00D83FEB" w:rsidP="005751C5">
            <w:pPr>
              <w:pStyle w:val="af"/>
              <w:rPr>
                <w:rFonts w:ascii="Times New Roman" w:hAnsi="Times New Roman"/>
                <w:sz w:val="28"/>
                <w:szCs w:val="28"/>
              </w:rPr>
            </w:pPr>
            <w:r>
              <w:rPr>
                <w:rFonts w:ascii="Times New Roman" w:hAnsi="Times New Roman"/>
                <w:sz w:val="28"/>
                <w:szCs w:val="28"/>
              </w:rPr>
              <w:t>«</w:t>
            </w:r>
          </w:p>
        </w:tc>
        <w:tc>
          <w:tcPr>
            <w:tcW w:w="828" w:type="dxa"/>
            <w:gridSpan w:val="2"/>
            <w:tcBorders>
              <w:top w:val="single" w:sz="6" w:space="0" w:color="000000"/>
              <w:left w:val="single" w:sz="4" w:space="0" w:color="auto"/>
              <w:bottom w:val="single" w:sz="6" w:space="0" w:color="000000"/>
              <w:right w:val="single" w:sz="6" w:space="0" w:color="000000"/>
            </w:tcBorders>
            <w:hideMark/>
          </w:tcPr>
          <w:p w14:paraId="52A57B79" w14:textId="6C4FC548" w:rsidR="00D83FEB" w:rsidRPr="003372F8" w:rsidRDefault="00D83FEB" w:rsidP="005E2EEB">
            <w:pPr>
              <w:pStyle w:val="af"/>
              <w:jc w:val="center"/>
              <w:rPr>
                <w:rFonts w:ascii="Times New Roman" w:eastAsia="Times New Roman" w:hAnsi="Times New Roman"/>
                <w:sz w:val="28"/>
                <w:szCs w:val="28"/>
              </w:rPr>
            </w:pPr>
            <w:r w:rsidRPr="003372F8">
              <w:rPr>
                <w:rFonts w:ascii="Times New Roman" w:hAnsi="Times New Roman"/>
                <w:sz w:val="28"/>
                <w:szCs w:val="28"/>
              </w:rPr>
              <w:t>14</w:t>
            </w:r>
          </w:p>
        </w:tc>
        <w:tc>
          <w:tcPr>
            <w:tcW w:w="9363" w:type="dxa"/>
            <w:tcBorders>
              <w:top w:val="single" w:sz="6" w:space="0" w:color="000000"/>
              <w:left w:val="single" w:sz="6" w:space="0" w:color="000000"/>
              <w:bottom w:val="single" w:sz="6" w:space="0" w:color="000000"/>
              <w:right w:val="single" w:sz="4" w:space="0" w:color="auto"/>
            </w:tcBorders>
            <w:hideMark/>
          </w:tcPr>
          <w:p w14:paraId="317EAF5E" w14:textId="77777777" w:rsidR="00D83FEB" w:rsidRPr="003372F8" w:rsidRDefault="00D83FEB" w:rsidP="005E2EEB">
            <w:pPr>
              <w:spacing w:after="0" w:line="288" w:lineRule="atLeast"/>
              <w:ind w:left="113"/>
              <w:jc w:val="both"/>
              <w:rPr>
                <w:rFonts w:ascii="Times New Roman" w:eastAsia="Times New Roman" w:hAnsi="Times New Roman"/>
                <w:sz w:val="28"/>
                <w:szCs w:val="28"/>
                <w:lang w:eastAsia="ru-RU"/>
              </w:rPr>
            </w:pPr>
            <w:r w:rsidRPr="003372F8">
              <w:rPr>
                <w:rFonts w:ascii="Times New Roman" w:eastAsia="Times New Roman" w:hAnsi="Times New Roman"/>
                <w:sz w:val="28"/>
                <w:szCs w:val="28"/>
                <w:lang w:eastAsia="ru-RU"/>
              </w:rPr>
              <w:t xml:space="preserve">Управление инвестиций и инноваций Липецкой области </w:t>
            </w:r>
          </w:p>
        </w:tc>
        <w:tc>
          <w:tcPr>
            <w:tcW w:w="9363" w:type="dxa"/>
            <w:tcBorders>
              <w:left w:val="single" w:sz="4" w:space="0" w:color="auto"/>
            </w:tcBorders>
          </w:tcPr>
          <w:p w14:paraId="6110D1A2" w14:textId="77777777" w:rsidR="00D83FEB" w:rsidRPr="003372F8" w:rsidRDefault="00D83FEB" w:rsidP="005E2EEB">
            <w:pPr>
              <w:spacing w:after="0" w:line="288" w:lineRule="atLeast"/>
              <w:ind w:left="113"/>
              <w:jc w:val="both"/>
              <w:rPr>
                <w:rFonts w:ascii="Times New Roman" w:eastAsia="Times New Roman" w:hAnsi="Times New Roman"/>
                <w:sz w:val="28"/>
                <w:szCs w:val="28"/>
                <w:lang w:eastAsia="ru-RU"/>
              </w:rPr>
            </w:pPr>
          </w:p>
        </w:tc>
      </w:tr>
      <w:tr w:rsidR="00D83FEB" w14:paraId="734924C0" w14:textId="5D471123" w:rsidTr="00D83FEB">
        <w:tc>
          <w:tcPr>
            <w:tcW w:w="299" w:type="dxa"/>
            <w:tcBorders>
              <w:right w:val="single" w:sz="4" w:space="0" w:color="auto"/>
            </w:tcBorders>
          </w:tcPr>
          <w:p w14:paraId="673CCFE1" w14:textId="77777777" w:rsidR="00D83FEB" w:rsidRPr="003372F8" w:rsidRDefault="00D83FEB" w:rsidP="005E2EEB">
            <w:pPr>
              <w:pStyle w:val="af"/>
              <w:jc w:val="center"/>
              <w:rPr>
                <w:rFonts w:ascii="Times New Roman" w:hAnsi="Times New Roman"/>
                <w:sz w:val="28"/>
                <w:szCs w:val="28"/>
              </w:rPr>
            </w:pPr>
          </w:p>
        </w:tc>
        <w:tc>
          <w:tcPr>
            <w:tcW w:w="828" w:type="dxa"/>
            <w:gridSpan w:val="2"/>
            <w:tcBorders>
              <w:top w:val="single" w:sz="6" w:space="0" w:color="000000"/>
              <w:left w:val="single" w:sz="4" w:space="0" w:color="auto"/>
              <w:bottom w:val="single" w:sz="6" w:space="0" w:color="000000"/>
              <w:right w:val="single" w:sz="6" w:space="0" w:color="000000"/>
            </w:tcBorders>
            <w:hideMark/>
          </w:tcPr>
          <w:p w14:paraId="675C7E60" w14:textId="601380B0" w:rsidR="00D83FEB" w:rsidRPr="003372F8" w:rsidRDefault="00D83FEB" w:rsidP="005E2EEB">
            <w:pPr>
              <w:pStyle w:val="af"/>
              <w:jc w:val="center"/>
              <w:rPr>
                <w:rFonts w:ascii="Times New Roman" w:hAnsi="Times New Roman"/>
                <w:sz w:val="28"/>
                <w:szCs w:val="28"/>
              </w:rPr>
            </w:pPr>
            <w:r w:rsidRPr="003372F8">
              <w:rPr>
                <w:rFonts w:ascii="Times New Roman" w:hAnsi="Times New Roman"/>
                <w:sz w:val="28"/>
                <w:szCs w:val="28"/>
              </w:rPr>
              <w:t>14.1</w:t>
            </w:r>
          </w:p>
        </w:tc>
        <w:tc>
          <w:tcPr>
            <w:tcW w:w="9363" w:type="dxa"/>
            <w:tcBorders>
              <w:top w:val="single" w:sz="6" w:space="0" w:color="000000"/>
              <w:left w:val="single" w:sz="6" w:space="0" w:color="000000"/>
              <w:bottom w:val="single" w:sz="6" w:space="0" w:color="000000"/>
              <w:right w:val="single" w:sz="4" w:space="0" w:color="auto"/>
            </w:tcBorders>
            <w:hideMark/>
          </w:tcPr>
          <w:p w14:paraId="62690DF4" w14:textId="77777777" w:rsidR="00D83FEB" w:rsidRPr="003372F8" w:rsidRDefault="00D83FEB" w:rsidP="005E2EEB">
            <w:pPr>
              <w:spacing w:after="0" w:line="288" w:lineRule="atLeast"/>
              <w:ind w:left="113"/>
              <w:jc w:val="both"/>
              <w:rPr>
                <w:rFonts w:ascii="Times New Roman" w:eastAsia="Times New Roman" w:hAnsi="Times New Roman"/>
                <w:sz w:val="28"/>
                <w:szCs w:val="28"/>
                <w:lang w:eastAsia="ru-RU"/>
              </w:rPr>
            </w:pPr>
            <w:r w:rsidRPr="003372F8">
              <w:rPr>
                <w:rFonts w:ascii="Times New Roman" w:eastAsia="Times New Roman" w:hAnsi="Times New Roman"/>
                <w:sz w:val="28"/>
                <w:szCs w:val="28"/>
                <w:lang w:eastAsia="ru-RU"/>
              </w:rPr>
              <w:t xml:space="preserve">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w:t>
            </w:r>
            <w:hyperlink r:id="rId34" w:history="1">
              <w:r w:rsidRPr="003372F8">
                <w:rPr>
                  <w:rFonts w:ascii="Times New Roman" w:eastAsia="Times New Roman" w:hAnsi="Times New Roman"/>
                  <w:sz w:val="28"/>
                  <w:szCs w:val="28"/>
                  <w:lang w:eastAsia="ru-RU"/>
                </w:rPr>
                <w:t>частью 1 статьи 11</w:t>
              </w:r>
            </w:hyperlink>
            <w:r w:rsidRPr="003372F8">
              <w:rPr>
                <w:rFonts w:ascii="Times New Roman" w:eastAsia="Times New Roman" w:hAnsi="Times New Roman"/>
                <w:sz w:val="28"/>
                <w:szCs w:val="28"/>
                <w:lang w:eastAsia="ru-RU"/>
              </w:rPr>
              <w:t xml:space="preserve"> Федерального закона "О промышленной политике в Российской Федерации" </w:t>
            </w:r>
          </w:p>
        </w:tc>
        <w:tc>
          <w:tcPr>
            <w:tcW w:w="9363" w:type="dxa"/>
            <w:tcBorders>
              <w:left w:val="single" w:sz="4" w:space="0" w:color="auto"/>
            </w:tcBorders>
          </w:tcPr>
          <w:p w14:paraId="0A694B07" w14:textId="77777777" w:rsidR="00D83FEB" w:rsidRPr="003372F8" w:rsidRDefault="00D83FEB" w:rsidP="005E2EEB">
            <w:pPr>
              <w:spacing w:after="0" w:line="288" w:lineRule="atLeast"/>
              <w:ind w:left="113"/>
              <w:jc w:val="both"/>
              <w:rPr>
                <w:rFonts w:ascii="Times New Roman" w:eastAsia="Times New Roman" w:hAnsi="Times New Roman"/>
                <w:sz w:val="28"/>
                <w:szCs w:val="28"/>
                <w:lang w:eastAsia="ru-RU"/>
              </w:rPr>
            </w:pPr>
          </w:p>
        </w:tc>
      </w:tr>
      <w:tr w:rsidR="00D83FEB" w14:paraId="00B6E920" w14:textId="047000D2" w:rsidTr="00D83FEB">
        <w:tc>
          <w:tcPr>
            <w:tcW w:w="299" w:type="dxa"/>
            <w:tcBorders>
              <w:right w:val="single" w:sz="4" w:space="0" w:color="auto"/>
            </w:tcBorders>
          </w:tcPr>
          <w:p w14:paraId="4B475ADD" w14:textId="77777777" w:rsidR="00D83FEB" w:rsidRPr="003372F8" w:rsidRDefault="00D83FEB" w:rsidP="005E2EEB">
            <w:pPr>
              <w:pStyle w:val="af"/>
              <w:jc w:val="center"/>
              <w:rPr>
                <w:rFonts w:ascii="Times New Roman" w:hAnsi="Times New Roman"/>
                <w:sz w:val="28"/>
                <w:szCs w:val="28"/>
              </w:rPr>
            </w:pPr>
          </w:p>
        </w:tc>
        <w:tc>
          <w:tcPr>
            <w:tcW w:w="828" w:type="dxa"/>
            <w:gridSpan w:val="2"/>
            <w:tcBorders>
              <w:top w:val="single" w:sz="6" w:space="0" w:color="000000"/>
              <w:left w:val="single" w:sz="4" w:space="0" w:color="auto"/>
              <w:bottom w:val="single" w:sz="6" w:space="0" w:color="000000"/>
              <w:right w:val="single" w:sz="6" w:space="0" w:color="000000"/>
            </w:tcBorders>
            <w:hideMark/>
          </w:tcPr>
          <w:p w14:paraId="40257A48" w14:textId="22FFD2D1" w:rsidR="00D83FEB" w:rsidRPr="003372F8" w:rsidRDefault="00D83FEB" w:rsidP="005E2EEB">
            <w:pPr>
              <w:pStyle w:val="af"/>
              <w:jc w:val="center"/>
              <w:rPr>
                <w:rFonts w:ascii="Times New Roman" w:hAnsi="Times New Roman"/>
                <w:sz w:val="28"/>
                <w:szCs w:val="28"/>
              </w:rPr>
            </w:pPr>
            <w:r w:rsidRPr="003372F8">
              <w:rPr>
                <w:rFonts w:ascii="Times New Roman" w:hAnsi="Times New Roman"/>
                <w:sz w:val="28"/>
                <w:szCs w:val="28"/>
              </w:rPr>
              <w:t>14.</w:t>
            </w:r>
            <w:r>
              <w:rPr>
                <w:rFonts w:ascii="Times New Roman" w:hAnsi="Times New Roman"/>
                <w:sz w:val="28"/>
                <w:szCs w:val="28"/>
              </w:rPr>
              <w:t>2</w:t>
            </w:r>
          </w:p>
        </w:tc>
        <w:tc>
          <w:tcPr>
            <w:tcW w:w="9363" w:type="dxa"/>
            <w:tcBorders>
              <w:top w:val="single" w:sz="6" w:space="0" w:color="000000"/>
              <w:left w:val="single" w:sz="6" w:space="0" w:color="000000"/>
              <w:bottom w:val="single" w:sz="6" w:space="0" w:color="000000"/>
              <w:right w:val="single" w:sz="4" w:space="0" w:color="auto"/>
            </w:tcBorders>
            <w:hideMark/>
          </w:tcPr>
          <w:p w14:paraId="78D0E38F" w14:textId="77777777" w:rsidR="00D83FEB" w:rsidRPr="003372F8" w:rsidRDefault="00D83FEB" w:rsidP="005E2EEB">
            <w:pPr>
              <w:spacing w:after="0" w:line="288" w:lineRule="atLeast"/>
              <w:ind w:left="113"/>
              <w:jc w:val="both"/>
              <w:rPr>
                <w:rFonts w:ascii="Times New Roman" w:eastAsia="Times New Roman" w:hAnsi="Times New Roman"/>
                <w:sz w:val="28"/>
                <w:szCs w:val="28"/>
                <w:lang w:eastAsia="ru-RU"/>
              </w:rPr>
            </w:pPr>
            <w:r w:rsidRPr="003372F8">
              <w:rPr>
                <w:rFonts w:ascii="Times New Roman" w:eastAsia="Times New Roman" w:hAnsi="Times New Roman"/>
                <w:sz w:val="28"/>
                <w:szCs w:val="28"/>
                <w:lang w:eastAsia="ru-RU"/>
              </w:rPr>
              <w:t xml:space="preserve">Субсидии некоммерческим организациям, организовавшим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w:t>
            </w:r>
          </w:p>
        </w:tc>
        <w:tc>
          <w:tcPr>
            <w:tcW w:w="9363" w:type="dxa"/>
            <w:tcBorders>
              <w:left w:val="single" w:sz="4" w:space="0" w:color="auto"/>
            </w:tcBorders>
          </w:tcPr>
          <w:p w14:paraId="57DC3162" w14:textId="77777777" w:rsidR="00D83FEB" w:rsidRPr="003372F8" w:rsidRDefault="00D83FEB" w:rsidP="005E2EEB">
            <w:pPr>
              <w:spacing w:after="0" w:line="288" w:lineRule="atLeast"/>
              <w:ind w:left="113"/>
              <w:jc w:val="both"/>
              <w:rPr>
                <w:rFonts w:ascii="Times New Roman" w:eastAsia="Times New Roman" w:hAnsi="Times New Roman"/>
                <w:sz w:val="28"/>
                <w:szCs w:val="28"/>
                <w:lang w:eastAsia="ru-RU"/>
              </w:rPr>
            </w:pPr>
          </w:p>
        </w:tc>
      </w:tr>
      <w:tr w:rsidR="00D83FEB" w14:paraId="1EB7D39C" w14:textId="355F662D" w:rsidTr="00D83FEB">
        <w:tc>
          <w:tcPr>
            <w:tcW w:w="299" w:type="dxa"/>
            <w:tcBorders>
              <w:right w:val="single" w:sz="4" w:space="0" w:color="auto"/>
            </w:tcBorders>
          </w:tcPr>
          <w:p w14:paraId="3F5F3904" w14:textId="77777777" w:rsidR="00D83FEB" w:rsidRPr="003372F8" w:rsidRDefault="00D83FEB" w:rsidP="005E2EEB">
            <w:pPr>
              <w:pStyle w:val="af"/>
              <w:jc w:val="center"/>
              <w:rPr>
                <w:rFonts w:ascii="Times New Roman" w:hAnsi="Times New Roman"/>
                <w:sz w:val="28"/>
                <w:szCs w:val="28"/>
              </w:rPr>
            </w:pPr>
          </w:p>
        </w:tc>
        <w:tc>
          <w:tcPr>
            <w:tcW w:w="828" w:type="dxa"/>
            <w:gridSpan w:val="2"/>
            <w:tcBorders>
              <w:top w:val="single" w:sz="6" w:space="0" w:color="000000"/>
              <w:left w:val="single" w:sz="4" w:space="0" w:color="auto"/>
              <w:bottom w:val="single" w:sz="6" w:space="0" w:color="000000"/>
              <w:right w:val="single" w:sz="6" w:space="0" w:color="000000"/>
            </w:tcBorders>
            <w:hideMark/>
          </w:tcPr>
          <w:p w14:paraId="041A33FD" w14:textId="0B75C04E" w:rsidR="00D83FEB" w:rsidRPr="003372F8" w:rsidRDefault="00D83FEB" w:rsidP="005E2EEB">
            <w:pPr>
              <w:pStyle w:val="af"/>
              <w:jc w:val="center"/>
              <w:rPr>
                <w:rFonts w:ascii="Times New Roman" w:hAnsi="Times New Roman"/>
                <w:sz w:val="28"/>
                <w:szCs w:val="28"/>
              </w:rPr>
            </w:pPr>
            <w:r w:rsidRPr="003372F8">
              <w:rPr>
                <w:rFonts w:ascii="Times New Roman" w:hAnsi="Times New Roman"/>
                <w:sz w:val="28"/>
                <w:szCs w:val="28"/>
              </w:rPr>
              <w:t>14.</w:t>
            </w:r>
            <w:r>
              <w:rPr>
                <w:rFonts w:ascii="Times New Roman" w:hAnsi="Times New Roman"/>
                <w:sz w:val="28"/>
                <w:szCs w:val="28"/>
              </w:rPr>
              <w:t>3</w:t>
            </w:r>
          </w:p>
        </w:tc>
        <w:tc>
          <w:tcPr>
            <w:tcW w:w="9363" w:type="dxa"/>
            <w:tcBorders>
              <w:top w:val="single" w:sz="6" w:space="0" w:color="000000"/>
              <w:left w:val="single" w:sz="6" w:space="0" w:color="000000"/>
              <w:bottom w:val="single" w:sz="6" w:space="0" w:color="000000"/>
              <w:right w:val="single" w:sz="4" w:space="0" w:color="auto"/>
            </w:tcBorders>
            <w:hideMark/>
          </w:tcPr>
          <w:p w14:paraId="7C492FB3" w14:textId="77777777" w:rsidR="00D83FEB" w:rsidRPr="003372F8" w:rsidRDefault="00D83FEB" w:rsidP="005E2EEB">
            <w:pPr>
              <w:spacing w:after="0" w:line="288" w:lineRule="atLeast"/>
              <w:ind w:left="113"/>
              <w:jc w:val="both"/>
              <w:rPr>
                <w:rFonts w:ascii="Times New Roman" w:eastAsia="Times New Roman" w:hAnsi="Times New Roman"/>
                <w:sz w:val="28"/>
                <w:szCs w:val="28"/>
                <w:lang w:eastAsia="ru-RU"/>
              </w:rPr>
            </w:pPr>
            <w:r w:rsidRPr="003372F8">
              <w:rPr>
                <w:rFonts w:ascii="Times New Roman" w:eastAsia="Times New Roman" w:hAnsi="Times New Roman"/>
                <w:sz w:val="28"/>
                <w:szCs w:val="28"/>
                <w:lang w:eastAsia="ru-RU"/>
              </w:rPr>
              <w:t xml:space="preserve">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в процессы, осуществляемые исполнительными органами государственной власти Липецкой области и подведомственными областными государственными учреждениями, на создание и (или) обеспечение деятельности проектного офиса, предоставляемые в целях организации и внедрения практики бережливого производства </w:t>
            </w:r>
          </w:p>
        </w:tc>
        <w:tc>
          <w:tcPr>
            <w:tcW w:w="9363" w:type="dxa"/>
            <w:tcBorders>
              <w:left w:val="single" w:sz="4" w:space="0" w:color="auto"/>
            </w:tcBorders>
          </w:tcPr>
          <w:p w14:paraId="27DFA391" w14:textId="77777777" w:rsidR="00D83FEB" w:rsidRPr="003372F8" w:rsidRDefault="00D83FEB" w:rsidP="005E2EEB">
            <w:pPr>
              <w:spacing w:after="0" w:line="288" w:lineRule="atLeast"/>
              <w:ind w:left="113"/>
              <w:jc w:val="both"/>
              <w:rPr>
                <w:rFonts w:ascii="Times New Roman" w:eastAsia="Times New Roman" w:hAnsi="Times New Roman"/>
                <w:sz w:val="28"/>
                <w:szCs w:val="28"/>
                <w:lang w:eastAsia="ru-RU"/>
              </w:rPr>
            </w:pPr>
          </w:p>
        </w:tc>
      </w:tr>
      <w:tr w:rsidR="00D83FEB" w14:paraId="57379E55" w14:textId="4992B5A3" w:rsidTr="00CD67B3">
        <w:tc>
          <w:tcPr>
            <w:tcW w:w="299" w:type="dxa"/>
            <w:tcBorders>
              <w:right w:val="single" w:sz="4" w:space="0" w:color="auto"/>
            </w:tcBorders>
          </w:tcPr>
          <w:p w14:paraId="04FF4A3F" w14:textId="77777777" w:rsidR="00D83FEB" w:rsidRPr="003372F8" w:rsidRDefault="00D83FEB" w:rsidP="005E2EEB">
            <w:pPr>
              <w:pStyle w:val="af"/>
              <w:jc w:val="center"/>
              <w:rPr>
                <w:rFonts w:ascii="Times New Roman" w:hAnsi="Times New Roman"/>
                <w:sz w:val="28"/>
                <w:szCs w:val="28"/>
              </w:rPr>
            </w:pPr>
          </w:p>
        </w:tc>
        <w:tc>
          <w:tcPr>
            <w:tcW w:w="828" w:type="dxa"/>
            <w:gridSpan w:val="2"/>
            <w:tcBorders>
              <w:top w:val="single" w:sz="6" w:space="0" w:color="000000"/>
              <w:left w:val="single" w:sz="4" w:space="0" w:color="auto"/>
              <w:bottom w:val="single" w:sz="6" w:space="0" w:color="000000"/>
              <w:right w:val="single" w:sz="6" w:space="0" w:color="000000"/>
            </w:tcBorders>
            <w:hideMark/>
          </w:tcPr>
          <w:p w14:paraId="0D3DB95A" w14:textId="431B2FA3" w:rsidR="00D83FEB" w:rsidRPr="003372F8" w:rsidRDefault="00D83FEB" w:rsidP="005E2EEB">
            <w:pPr>
              <w:pStyle w:val="af"/>
              <w:jc w:val="center"/>
              <w:rPr>
                <w:rFonts w:ascii="Times New Roman" w:hAnsi="Times New Roman"/>
                <w:sz w:val="28"/>
                <w:szCs w:val="28"/>
              </w:rPr>
            </w:pPr>
            <w:r w:rsidRPr="003372F8">
              <w:rPr>
                <w:rFonts w:ascii="Times New Roman" w:hAnsi="Times New Roman"/>
                <w:sz w:val="28"/>
                <w:szCs w:val="28"/>
              </w:rPr>
              <w:t>14.</w:t>
            </w:r>
            <w:r>
              <w:rPr>
                <w:rFonts w:ascii="Times New Roman" w:hAnsi="Times New Roman"/>
                <w:sz w:val="28"/>
                <w:szCs w:val="28"/>
              </w:rPr>
              <w:t>4</w:t>
            </w:r>
          </w:p>
        </w:tc>
        <w:tc>
          <w:tcPr>
            <w:tcW w:w="9363" w:type="dxa"/>
            <w:tcBorders>
              <w:top w:val="single" w:sz="6" w:space="0" w:color="000000"/>
              <w:left w:val="single" w:sz="6" w:space="0" w:color="000000"/>
              <w:bottom w:val="single" w:sz="6" w:space="0" w:color="000000"/>
              <w:right w:val="single" w:sz="4" w:space="0" w:color="auto"/>
            </w:tcBorders>
            <w:hideMark/>
          </w:tcPr>
          <w:p w14:paraId="13FC7595" w14:textId="258C2487" w:rsidR="00D83FEB" w:rsidRPr="003372F8" w:rsidRDefault="00D83FEB" w:rsidP="005E2EEB">
            <w:pPr>
              <w:spacing w:after="0" w:line="288" w:lineRule="atLeast"/>
              <w:ind w:left="113"/>
              <w:jc w:val="both"/>
              <w:rPr>
                <w:rFonts w:ascii="Times New Roman" w:eastAsia="Times New Roman" w:hAnsi="Times New Roman"/>
                <w:sz w:val="28"/>
                <w:szCs w:val="28"/>
                <w:lang w:eastAsia="ru-RU"/>
              </w:rPr>
            </w:pPr>
            <w:r w:rsidRPr="003372F8">
              <w:rPr>
                <w:rFonts w:ascii="Times New Roman" w:eastAsia="Times New Roman" w:hAnsi="Times New Roman"/>
                <w:sz w:val="28"/>
                <w:szCs w:val="28"/>
                <w:lang w:eastAsia="ru-RU"/>
              </w:rPr>
              <w:t xml:space="preserve">Субсидии юридическим лицам, основной вид деятельности которых относится к подразделам 27-30 раздела С Общероссийского </w:t>
            </w:r>
            <w:hyperlink r:id="rId35" w:history="1">
              <w:r w:rsidRPr="003372F8">
                <w:rPr>
                  <w:rFonts w:ascii="Times New Roman" w:eastAsia="Times New Roman" w:hAnsi="Times New Roman"/>
                  <w:sz w:val="28"/>
                  <w:szCs w:val="28"/>
                  <w:lang w:eastAsia="ru-RU"/>
                </w:rPr>
                <w:t>классификатора</w:t>
              </w:r>
            </w:hyperlink>
            <w:r w:rsidRPr="003372F8">
              <w:rPr>
                <w:rFonts w:ascii="Times New Roman" w:eastAsia="Times New Roman" w:hAnsi="Times New Roman"/>
                <w:sz w:val="28"/>
                <w:szCs w:val="28"/>
                <w:lang w:eastAsia="ru-RU"/>
              </w:rPr>
              <w:t xml:space="preserve"> видов экономической деятельности ОК 029-2014 (КДЕС Ред. 2), утвержденного </w:t>
            </w:r>
            <w:hyperlink r:id="rId36" w:history="1">
              <w:r w:rsidRPr="003372F8">
                <w:rPr>
                  <w:rFonts w:ascii="Times New Roman" w:eastAsia="Times New Roman" w:hAnsi="Times New Roman"/>
                  <w:sz w:val="28"/>
                  <w:szCs w:val="28"/>
                  <w:lang w:eastAsia="ru-RU"/>
                </w:rPr>
                <w:t>приказом</w:t>
              </w:r>
            </w:hyperlink>
            <w:r w:rsidRPr="003372F8">
              <w:rPr>
                <w:rFonts w:ascii="Times New Roman" w:eastAsia="Times New Roman" w:hAnsi="Times New Roman"/>
                <w:sz w:val="28"/>
                <w:szCs w:val="28"/>
                <w:lang w:eastAsia="ru-RU"/>
              </w:rPr>
              <w:t xml:space="preserve"> Росстандарта от 31 января 2014 года </w:t>
            </w:r>
            <w:r>
              <w:rPr>
                <w:rFonts w:ascii="Times New Roman" w:eastAsia="Times New Roman" w:hAnsi="Times New Roman"/>
                <w:sz w:val="28"/>
                <w:szCs w:val="28"/>
                <w:lang w:eastAsia="ru-RU"/>
              </w:rPr>
              <w:t>№</w:t>
            </w:r>
            <w:r w:rsidRPr="003372F8">
              <w:rPr>
                <w:rFonts w:ascii="Times New Roman" w:eastAsia="Times New Roman" w:hAnsi="Times New Roman"/>
                <w:sz w:val="28"/>
                <w:szCs w:val="28"/>
                <w:lang w:eastAsia="ru-RU"/>
              </w:rPr>
              <w:t xml:space="preserve">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w:t>
            </w:r>
          </w:p>
        </w:tc>
        <w:tc>
          <w:tcPr>
            <w:tcW w:w="9363" w:type="dxa"/>
            <w:tcBorders>
              <w:left w:val="single" w:sz="4" w:space="0" w:color="auto"/>
            </w:tcBorders>
          </w:tcPr>
          <w:p w14:paraId="1C4EFE64" w14:textId="77777777" w:rsidR="00D83FEB" w:rsidRPr="003372F8" w:rsidRDefault="00D83FEB" w:rsidP="005E2EEB">
            <w:pPr>
              <w:spacing w:after="0" w:line="288" w:lineRule="atLeast"/>
              <w:ind w:left="113"/>
              <w:jc w:val="both"/>
              <w:rPr>
                <w:rFonts w:ascii="Times New Roman" w:eastAsia="Times New Roman" w:hAnsi="Times New Roman"/>
                <w:sz w:val="28"/>
                <w:szCs w:val="28"/>
                <w:lang w:eastAsia="ru-RU"/>
              </w:rPr>
            </w:pPr>
          </w:p>
        </w:tc>
      </w:tr>
      <w:tr w:rsidR="00D83FEB" w14:paraId="052FD96F" w14:textId="1D820371" w:rsidTr="00CD67B3">
        <w:tc>
          <w:tcPr>
            <w:tcW w:w="299" w:type="dxa"/>
            <w:tcBorders>
              <w:right w:val="single" w:sz="4" w:space="0" w:color="auto"/>
            </w:tcBorders>
          </w:tcPr>
          <w:p w14:paraId="5A3750EF" w14:textId="77777777" w:rsidR="00D83FEB" w:rsidRPr="003372F8" w:rsidRDefault="00D83FEB" w:rsidP="005E2EEB">
            <w:pPr>
              <w:pStyle w:val="af"/>
              <w:jc w:val="center"/>
              <w:rPr>
                <w:rFonts w:ascii="Times New Roman" w:hAnsi="Times New Roman"/>
                <w:sz w:val="28"/>
                <w:szCs w:val="28"/>
              </w:rPr>
            </w:pPr>
          </w:p>
        </w:tc>
        <w:tc>
          <w:tcPr>
            <w:tcW w:w="828" w:type="dxa"/>
            <w:gridSpan w:val="2"/>
            <w:tcBorders>
              <w:top w:val="single" w:sz="6" w:space="0" w:color="000000"/>
              <w:left w:val="single" w:sz="4" w:space="0" w:color="auto"/>
              <w:bottom w:val="single" w:sz="4" w:space="0" w:color="auto"/>
              <w:right w:val="single" w:sz="6" w:space="0" w:color="000000"/>
            </w:tcBorders>
            <w:hideMark/>
          </w:tcPr>
          <w:p w14:paraId="0BC20E7B" w14:textId="50D0180B" w:rsidR="00D83FEB" w:rsidRPr="003372F8" w:rsidRDefault="00D83FEB" w:rsidP="005E2EEB">
            <w:pPr>
              <w:pStyle w:val="af"/>
              <w:jc w:val="center"/>
              <w:rPr>
                <w:rFonts w:ascii="Times New Roman" w:hAnsi="Times New Roman"/>
                <w:sz w:val="28"/>
                <w:szCs w:val="28"/>
              </w:rPr>
            </w:pPr>
            <w:r w:rsidRPr="003372F8">
              <w:rPr>
                <w:rFonts w:ascii="Times New Roman" w:hAnsi="Times New Roman"/>
                <w:sz w:val="28"/>
                <w:szCs w:val="28"/>
              </w:rPr>
              <w:t>14.</w:t>
            </w:r>
            <w:r>
              <w:rPr>
                <w:rFonts w:ascii="Times New Roman" w:hAnsi="Times New Roman"/>
                <w:sz w:val="28"/>
                <w:szCs w:val="28"/>
              </w:rPr>
              <w:t>5</w:t>
            </w:r>
          </w:p>
        </w:tc>
        <w:tc>
          <w:tcPr>
            <w:tcW w:w="9363" w:type="dxa"/>
            <w:tcBorders>
              <w:top w:val="single" w:sz="6" w:space="0" w:color="000000"/>
              <w:left w:val="single" w:sz="6" w:space="0" w:color="000000"/>
              <w:bottom w:val="single" w:sz="6" w:space="0" w:color="000000"/>
              <w:right w:val="single" w:sz="4" w:space="0" w:color="auto"/>
            </w:tcBorders>
            <w:hideMark/>
          </w:tcPr>
          <w:p w14:paraId="2EB231DE" w14:textId="77777777" w:rsidR="00D83FEB" w:rsidRPr="00DC2AC8" w:rsidRDefault="00D83FEB" w:rsidP="005E2EEB">
            <w:pPr>
              <w:spacing w:after="0" w:line="288" w:lineRule="atLeast"/>
              <w:ind w:left="113"/>
              <w:jc w:val="both"/>
              <w:rPr>
                <w:rFonts w:ascii="Times New Roman" w:eastAsia="Times New Roman" w:hAnsi="Times New Roman"/>
                <w:sz w:val="28"/>
                <w:szCs w:val="28"/>
                <w:lang w:eastAsia="ru-RU"/>
              </w:rPr>
            </w:pPr>
            <w:r w:rsidRPr="00DC2AC8">
              <w:rPr>
                <w:rFonts w:ascii="Times New Roman" w:eastAsia="Times New Roman" w:hAnsi="Times New Roman"/>
                <w:sz w:val="28"/>
                <w:szCs w:val="28"/>
                <w:lang w:eastAsia="ru-RU"/>
              </w:rPr>
              <w:t xml:space="preserve">Субсидии юридическим лицам, осуществляющим деятельность по привлечению инвесторов, оказанию содействия инвесторам в реализации инвестиционных проектов на территории Липецкой области, по обеспечению режима "одного окна" для инвесторов при взаимодействии с органами исполнительной власти Липецкой области, по обеспечению деятельности инвесторов, в том числе инфраструктурой и объектами благоустройства, по продвижению инвестиционных возможностей и проектов Липецкой области в России и за рубежом, на возмещение затрат по работе с инвесторами и привлечению инвестиций на территорию Липецкой области </w:t>
            </w:r>
          </w:p>
        </w:tc>
        <w:tc>
          <w:tcPr>
            <w:tcW w:w="9363" w:type="dxa"/>
            <w:tcBorders>
              <w:left w:val="single" w:sz="4" w:space="0" w:color="auto"/>
            </w:tcBorders>
          </w:tcPr>
          <w:p w14:paraId="1FCAD9F9" w14:textId="77777777" w:rsidR="00D83FEB" w:rsidRPr="00DC2AC8" w:rsidRDefault="00D83FEB" w:rsidP="005E2EEB">
            <w:pPr>
              <w:spacing w:after="0" w:line="288" w:lineRule="atLeast"/>
              <w:ind w:left="113"/>
              <w:jc w:val="both"/>
              <w:rPr>
                <w:rFonts w:ascii="Times New Roman" w:eastAsia="Times New Roman" w:hAnsi="Times New Roman"/>
                <w:sz w:val="28"/>
                <w:szCs w:val="28"/>
                <w:lang w:eastAsia="ru-RU"/>
              </w:rPr>
            </w:pPr>
          </w:p>
        </w:tc>
      </w:tr>
      <w:tr w:rsidR="00D83FEB" w:rsidRPr="00FB05B4" w14:paraId="5A2411AF" w14:textId="4418E9B7" w:rsidTr="00CD67B3">
        <w:trPr>
          <w:gridBefore w:val="1"/>
          <w:wBefore w:w="299" w:type="dxa"/>
        </w:trPr>
        <w:tc>
          <w:tcPr>
            <w:tcW w:w="20" w:type="dxa"/>
            <w:tcBorders>
              <w:top w:val="single" w:sz="4" w:space="0" w:color="auto"/>
              <w:right w:val="single" w:sz="4" w:space="0" w:color="auto"/>
            </w:tcBorders>
          </w:tcPr>
          <w:p w14:paraId="1436F346" w14:textId="77777777" w:rsidR="00D83FEB" w:rsidRPr="00C007B3" w:rsidRDefault="00D83FEB" w:rsidP="00D4730E">
            <w:pPr>
              <w:pStyle w:val="af"/>
              <w:jc w:val="center"/>
              <w:rPr>
                <w:rFonts w:ascii="Times New Roman" w:hAnsi="Times New Roman"/>
                <w:sz w:val="28"/>
                <w:szCs w:val="28"/>
              </w:rPr>
            </w:pPr>
          </w:p>
        </w:tc>
        <w:tc>
          <w:tcPr>
            <w:tcW w:w="808" w:type="dxa"/>
            <w:tcBorders>
              <w:top w:val="single" w:sz="4" w:space="0" w:color="auto"/>
              <w:left w:val="single" w:sz="4" w:space="0" w:color="auto"/>
              <w:bottom w:val="single" w:sz="6" w:space="0" w:color="000000"/>
              <w:right w:val="single" w:sz="6" w:space="0" w:color="000000"/>
            </w:tcBorders>
            <w:hideMark/>
          </w:tcPr>
          <w:p w14:paraId="07B51253" w14:textId="1728D318" w:rsidR="00D83FEB" w:rsidRPr="00C007B3" w:rsidRDefault="00D83FEB" w:rsidP="00D4730E">
            <w:pPr>
              <w:pStyle w:val="af"/>
              <w:jc w:val="center"/>
              <w:rPr>
                <w:rFonts w:ascii="Times New Roman" w:hAnsi="Times New Roman"/>
                <w:sz w:val="28"/>
                <w:szCs w:val="28"/>
              </w:rPr>
            </w:pPr>
            <w:r w:rsidRPr="00C007B3">
              <w:rPr>
                <w:rFonts w:ascii="Times New Roman" w:hAnsi="Times New Roman"/>
                <w:sz w:val="28"/>
                <w:szCs w:val="28"/>
              </w:rPr>
              <w:t>14.6</w:t>
            </w:r>
          </w:p>
        </w:tc>
        <w:tc>
          <w:tcPr>
            <w:tcW w:w="9363" w:type="dxa"/>
            <w:tcBorders>
              <w:top w:val="single" w:sz="6" w:space="0" w:color="000000"/>
              <w:left w:val="single" w:sz="6" w:space="0" w:color="000000"/>
              <w:bottom w:val="single" w:sz="6" w:space="0" w:color="000000"/>
              <w:right w:val="single" w:sz="6" w:space="0" w:color="000000"/>
            </w:tcBorders>
            <w:hideMark/>
          </w:tcPr>
          <w:p w14:paraId="488CBC64" w14:textId="28612774" w:rsidR="00D83FEB" w:rsidRPr="00684BED" w:rsidRDefault="00D83FEB" w:rsidP="00D4730E">
            <w:pPr>
              <w:spacing w:after="0" w:line="288" w:lineRule="atLeast"/>
              <w:ind w:left="113"/>
              <w:jc w:val="both"/>
              <w:rPr>
                <w:rFonts w:ascii="Times New Roman" w:eastAsia="Times New Roman" w:hAnsi="Times New Roman"/>
                <w:sz w:val="28"/>
                <w:szCs w:val="28"/>
                <w:lang w:eastAsia="ru-RU"/>
              </w:rPr>
            </w:pPr>
            <w:r w:rsidRPr="00684BED">
              <w:rPr>
                <w:rFonts w:ascii="Times New Roman" w:eastAsia="Times New Roman" w:hAnsi="Times New Roman"/>
                <w:sz w:val="28"/>
                <w:szCs w:val="28"/>
                <w:lang w:eastAsia="ru-RU"/>
              </w:rPr>
              <w:t>Субсидии на возмещение части затрат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Елецкой площадке особой экономической зоны промышленно-производственного типа "Липецк"</w:t>
            </w:r>
          </w:p>
        </w:tc>
        <w:tc>
          <w:tcPr>
            <w:tcW w:w="9363" w:type="dxa"/>
            <w:tcBorders>
              <w:left w:val="single" w:sz="6" w:space="0" w:color="000000"/>
              <w:right w:val="single" w:sz="6" w:space="0" w:color="000000"/>
            </w:tcBorders>
          </w:tcPr>
          <w:p w14:paraId="0ACAFD88" w14:textId="77777777" w:rsidR="00D83FEB" w:rsidRPr="00684BED" w:rsidRDefault="00D83FEB" w:rsidP="00D4730E">
            <w:pPr>
              <w:spacing w:after="0" w:line="288" w:lineRule="atLeast"/>
              <w:ind w:left="113"/>
              <w:jc w:val="both"/>
              <w:rPr>
                <w:rFonts w:ascii="Times New Roman" w:eastAsia="Times New Roman" w:hAnsi="Times New Roman"/>
                <w:sz w:val="28"/>
                <w:szCs w:val="28"/>
                <w:lang w:eastAsia="ru-RU"/>
              </w:rPr>
            </w:pPr>
          </w:p>
        </w:tc>
      </w:tr>
      <w:tr w:rsidR="00D83FEB" w:rsidRPr="00BE04C7" w14:paraId="2B6F91D5" w14:textId="286CFB09" w:rsidTr="00D83FEB">
        <w:trPr>
          <w:gridBefore w:val="1"/>
          <w:wBefore w:w="299" w:type="dxa"/>
        </w:trPr>
        <w:tc>
          <w:tcPr>
            <w:tcW w:w="20" w:type="dxa"/>
            <w:tcBorders>
              <w:right w:val="single" w:sz="4" w:space="0" w:color="auto"/>
            </w:tcBorders>
          </w:tcPr>
          <w:p w14:paraId="2119D306" w14:textId="77777777" w:rsidR="00D83FEB" w:rsidRPr="00C007B3" w:rsidRDefault="00D83FEB" w:rsidP="00D4730E">
            <w:pPr>
              <w:pStyle w:val="af"/>
              <w:jc w:val="center"/>
              <w:rPr>
                <w:rFonts w:ascii="Times New Roman" w:hAnsi="Times New Roman"/>
                <w:sz w:val="28"/>
                <w:szCs w:val="28"/>
              </w:rPr>
            </w:pPr>
          </w:p>
        </w:tc>
        <w:tc>
          <w:tcPr>
            <w:tcW w:w="808" w:type="dxa"/>
            <w:tcBorders>
              <w:top w:val="single" w:sz="6" w:space="0" w:color="000000"/>
              <w:left w:val="single" w:sz="4" w:space="0" w:color="auto"/>
              <w:bottom w:val="single" w:sz="6" w:space="0" w:color="000000"/>
              <w:right w:val="single" w:sz="6" w:space="0" w:color="000000"/>
            </w:tcBorders>
            <w:hideMark/>
          </w:tcPr>
          <w:p w14:paraId="34C739BF" w14:textId="1B1F76B6" w:rsidR="00D83FEB" w:rsidRPr="00C007B3" w:rsidRDefault="00D83FEB" w:rsidP="00D4730E">
            <w:pPr>
              <w:pStyle w:val="af"/>
              <w:jc w:val="center"/>
              <w:rPr>
                <w:rFonts w:ascii="Times New Roman" w:hAnsi="Times New Roman"/>
                <w:sz w:val="28"/>
                <w:szCs w:val="28"/>
              </w:rPr>
            </w:pPr>
            <w:r w:rsidRPr="00C007B3">
              <w:rPr>
                <w:rFonts w:ascii="Times New Roman" w:hAnsi="Times New Roman"/>
                <w:sz w:val="28"/>
                <w:szCs w:val="28"/>
              </w:rPr>
              <w:t>14.7</w:t>
            </w:r>
          </w:p>
        </w:tc>
        <w:tc>
          <w:tcPr>
            <w:tcW w:w="9363" w:type="dxa"/>
            <w:tcBorders>
              <w:top w:val="single" w:sz="6" w:space="0" w:color="000000"/>
              <w:left w:val="single" w:sz="6" w:space="0" w:color="000000"/>
              <w:bottom w:val="single" w:sz="6" w:space="0" w:color="000000"/>
              <w:right w:val="single" w:sz="4" w:space="0" w:color="auto"/>
            </w:tcBorders>
            <w:hideMark/>
          </w:tcPr>
          <w:p w14:paraId="59FF1FB0" w14:textId="67CD63DD" w:rsidR="00D83FEB" w:rsidRPr="008B2E1B" w:rsidRDefault="00D83FEB" w:rsidP="00686912">
            <w:pPr>
              <w:spacing w:after="0" w:line="288" w:lineRule="atLeast"/>
              <w:ind w:left="113"/>
              <w:jc w:val="both"/>
              <w:rPr>
                <w:rFonts w:ascii="Times New Roman" w:eastAsia="Times New Roman" w:hAnsi="Times New Roman"/>
                <w:sz w:val="28"/>
                <w:szCs w:val="28"/>
                <w:lang w:eastAsia="ru-RU"/>
              </w:rPr>
            </w:pPr>
            <w:r w:rsidRPr="00686912">
              <w:rPr>
                <w:rFonts w:ascii="Times New Roman" w:eastAsia="Times New Roman" w:hAnsi="Times New Roman"/>
                <w:sz w:val="28"/>
                <w:szCs w:val="28"/>
                <w:lang w:eastAsia="ru-RU"/>
              </w:rPr>
              <w:t xml:space="preserve">Субсидия на возмещение затрат АО </w:t>
            </w:r>
            <w:r w:rsidRPr="00684BED">
              <w:rPr>
                <w:rFonts w:ascii="Times New Roman" w:eastAsia="Times New Roman" w:hAnsi="Times New Roman"/>
                <w:sz w:val="28"/>
                <w:szCs w:val="28"/>
                <w:lang w:eastAsia="ru-RU"/>
              </w:rPr>
              <w:t>"</w:t>
            </w:r>
            <w:r w:rsidRPr="00686912">
              <w:rPr>
                <w:rFonts w:ascii="Times New Roman" w:eastAsia="Times New Roman" w:hAnsi="Times New Roman"/>
                <w:sz w:val="28"/>
                <w:szCs w:val="28"/>
                <w:lang w:eastAsia="ru-RU"/>
              </w:rPr>
              <w:t>Корпорация Развития Липецкой области</w:t>
            </w:r>
            <w:r w:rsidRPr="00684BED">
              <w:rPr>
                <w:rFonts w:ascii="Times New Roman" w:eastAsia="Times New Roman" w:hAnsi="Times New Roman"/>
                <w:sz w:val="28"/>
                <w:szCs w:val="28"/>
                <w:lang w:eastAsia="ru-RU"/>
              </w:rPr>
              <w:t>"</w:t>
            </w:r>
            <w:r w:rsidRPr="00686912">
              <w:rPr>
                <w:rFonts w:ascii="Times New Roman" w:eastAsia="Times New Roman" w:hAnsi="Times New Roman"/>
                <w:sz w:val="28"/>
                <w:szCs w:val="28"/>
                <w:lang w:eastAsia="ru-RU"/>
              </w:rPr>
              <w:t xml:space="preserve">, связанных с организацией работ по подготовке инвестиционного проекта по созданию инновационной образовательной среды (кампуса) в целях развития образования и науки Липецкой области с применением механизма концессионных соглашений в рамках федерального проекта </w:t>
            </w:r>
            <w:r w:rsidRPr="00684BED">
              <w:rPr>
                <w:rFonts w:ascii="Times New Roman" w:eastAsia="Times New Roman" w:hAnsi="Times New Roman"/>
                <w:sz w:val="28"/>
                <w:szCs w:val="28"/>
                <w:lang w:eastAsia="ru-RU"/>
              </w:rPr>
              <w:t>"</w:t>
            </w:r>
            <w:r w:rsidRPr="00686912">
              <w:rPr>
                <w:rFonts w:ascii="Times New Roman" w:eastAsia="Times New Roman" w:hAnsi="Times New Roman"/>
                <w:sz w:val="28"/>
                <w:szCs w:val="28"/>
                <w:lang w:eastAsia="ru-RU"/>
              </w:rPr>
              <w:t>Создание сети современных кампусов</w:t>
            </w:r>
            <w:r w:rsidRPr="00684BED">
              <w:rPr>
                <w:rFonts w:ascii="Times New Roman" w:eastAsia="Times New Roman" w:hAnsi="Times New Roman"/>
                <w:sz w:val="28"/>
                <w:szCs w:val="28"/>
                <w:lang w:eastAsia="ru-RU"/>
              </w:rPr>
              <w:t>"</w:t>
            </w:r>
            <w:r w:rsidRPr="00686912">
              <w:rPr>
                <w:rFonts w:ascii="Times New Roman" w:eastAsia="Times New Roman" w:hAnsi="Times New Roman"/>
                <w:sz w:val="28"/>
                <w:szCs w:val="28"/>
                <w:lang w:eastAsia="ru-RU"/>
              </w:rPr>
              <w:t xml:space="preserve"> национального проекта </w:t>
            </w:r>
            <w:r w:rsidRPr="00684BED">
              <w:rPr>
                <w:rFonts w:ascii="Times New Roman" w:eastAsia="Times New Roman" w:hAnsi="Times New Roman"/>
                <w:sz w:val="28"/>
                <w:szCs w:val="28"/>
                <w:lang w:eastAsia="ru-RU"/>
              </w:rPr>
              <w:t>"</w:t>
            </w:r>
            <w:r w:rsidRPr="00686912">
              <w:rPr>
                <w:rFonts w:ascii="Times New Roman" w:eastAsia="Times New Roman" w:hAnsi="Times New Roman"/>
                <w:sz w:val="28"/>
                <w:szCs w:val="28"/>
                <w:lang w:eastAsia="ru-RU"/>
              </w:rPr>
              <w:t>Наука и университеты</w:t>
            </w:r>
            <w:r w:rsidRPr="00684BED">
              <w:rPr>
                <w:rFonts w:ascii="Times New Roman" w:eastAsia="Times New Roman" w:hAnsi="Times New Roman"/>
                <w:sz w:val="28"/>
                <w:szCs w:val="28"/>
                <w:lang w:eastAsia="ru-RU"/>
              </w:rPr>
              <w:t>"</w:t>
            </w:r>
          </w:p>
        </w:tc>
        <w:tc>
          <w:tcPr>
            <w:tcW w:w="9363" w:type="dxa"/>
            <w:tcBorders>
              <w:left w:val="single" w:sz="4" w:space="0" w:color="auto"/>
            </w:tcBorders>
          </w:tcPr>
          <w:p w14:paraId="77E75DAF" w14:textId="77777777" w:rsidR="00D83FEB" w:rsidRPr="00686912" w:rsidRDefault="00D83FEB" w:rsidP="00686912">
            <w:pPr>
              <w:spacing w:after="0" w:line="288" w:lineRule="atLeast"/>
              <w:ind w:left="113"/>
              <w:jc w:val="both"/>
              <w:rPr>
                <w:rFonts w:ascii="Times New Roman" w:eastAsia="Times New Roman" w:hAnsi="Times New Roman"/>
                <w:sz w:val="28"/>
                <w:szCs w:val="28"/>
                <w:lang w:eastAsia="ru-RU"/>
              </w:rPr>
            </w:pPr>
          </w:p>
        </w:tc>
      </w:tr>
      <w:tr w:rsidR="00D83FEB" w:rsidRPr="00F75114" w14:paraId="139F2C9E" w14:textId="0202057A" w:rsidTr="00D83FEB">
        <w:trPr>
          <w:gridBefore w:val="1"/>
          <w:wBefore w:w="299" w:type="dxa"/>
        </w:trPr>
        <w:tc>
          <w:tcPr>
            <w:tcW w:w="20" w:type="dxa"/>
            <w:tcBorders>
              <w:right w:val="single" w:sz="4" w:space="0" w:color="auto"/>
            </w:tcBorders>
          </w:tcPr>
          <w:p w14:paraId="72EACFE2" w14:textId="77777777" w:rsidR="00D83FEB" w:rsidRPr="00C007B3" w:rsidRDefault="00D83FEB" w:rsidP="00D4730E">
            <w:pPr>
              <w:pStyle w:val="af"/>
              <w:jc w:val="center"/>
              <w:rPr>
                <w:rFonts w:ascii="Times New Roman" w:hAnsi="Times New Roman"/>
                <w:sz w:val="28"/>
                <w:szCs w:val="28"/>
              </w:rPr>
            </w:pPr>
          </w:p>
        </w:tc>
        <w:tc>
          <w:tcPr>
            <w:tcW w:w="808" w:type="dxa"/>
            <w:tcBorders>
              <w:top w:val="single" w:sz="6" w:space="0" w:color="000000"/>
              <w:left w:val="single" w:sz="4" w:space="0" w:color="auto"/>
              <w:bottom w:val="single" w:sz="6" w:space="0" w:color="000000"/>
              <w:right w:val="single" w:sz="6" w:space="0" w:color="000000"/>
            </w:tcBorders>
            <w:hideMark/>
          </w:tcPr>
          <w:p w14:paraId="723A6B9F" w14:textId="76C15BC7" w:rsidR="00D83FEB" w:rsidRPr="00C007B3" w:rsidRDefault="00D83FEB" w:rsidP="00D4730E">
            <w:pPr>
              <w:pStyle w:val="af"/>
              <w:jc w:val="center"/>
              <w:rPr>
                <w:rFonts w:ascii="Times New Roman" w:hAnsi="Times New Roman"/>
                <w:sz w:val="28"/>
                <w:szCs w:val="28"/>
              </w:rPr>
            </w:pPr>
            <w:r w:rsidRPr="00C007B3">
              <w:rPr>
                <w:rFonts w:ascii="Times New Roman" w:hAnsi="Times New Roman"/>
                <w:sz w:val="28"/>
                <w:szCs w:val="28"/>
              </w:rPr>
              <w:t>14.8</w:t>
            </w:r>
          </w:p>
        </w:tc>
        <w:tc>
          <w:tcPr>
            <w:tcW w:w="9363" w:type="dxa"/>
            <w:tcBorders>
              <w:top w:val="single" w:sz="6" w:space="0" w:color="000000"/>
              <w:left w:val="single" w:sz="6" w:space="0" w:color="000000"/>
              <w:bottom w:val="single" w:sz="6" w:space="0" w:color="000000"/>
              <w:right w:val="single" w:sz="4" w:space="0" w:color="auto"/>
            </w:tcBorders>
            <w:hideMark/>
          </w:tcPr>
          <w:p w14:paraId="463FAB65" w14:textId="7D605AD8" w:rsidR="00D83FEB" w:rsidRPr="008B2E1B" w:rsidRDefault="00D83FEB" w:rsidP="00D4730E">
            <w:pPr>
              <w:spacing w:after="0" w:line="288" w:lineRule="atLeast"/>
              <w:ind w:left="113"/>
              <w:jc w:val="both"/>
              <w:rPr>
                <w:rFonts w:ascii="Times New Roman" w:eastAsia="Times New Roman" w:hAnsi="Times New Roman"/>
                <w:sz w:val="28"/>
                <w:szCs w:val="28"/>
                <w:lang w:eastAsia="ru-RU"/>
              </w:rPr>
            </w:pPr>
            <w:r w:rsidRPr="008B2E1B">
              <w:rPr>
                <w:rFonts w:ascii="Times New Roman" w:eastAsia="Times New Roman" w:hAnsi="Times New Roman"/>
                <w:sz w:val="28"/>
                <w:szCs w:val="28"/>
                <w:lang w:eastAsia="ru-RU"/>
              </w:rPr>
              <w:t>Субсидии на возмещение части затрат акционерному обществу "Особая экономическая зона промышленно-производственного типа "Липецк" по расчистке и благоустройству территории Липецкого участка особой экономической зоны промышленно-производственного типа "Липецк", на приобретение специализированных автотранспортных средств, техники, оборудования, необходимых для проведения данных работ</w:t>
            </w:r>
          </w:p>
        </w:tc>
        <w:tc>
          <w:tcPr>
            <w:tcW w:w="9363" w:type="dxa"/>
            <w:tcBorders>
              <w:left w:val="single" w:sz="4" w:space="0" w:color="auto"/>
            </w:tcBorders>
          </w:tcPr>
          <w:p w14:paraId="1F003131" w14:textId="77777777" w:rsidR="00D83FEB" w:rsidRDefault="00D83FEB" w:rsidP="00D4730E">
            <w:pPr>
              <w:spacing w:after="0" w:line="288" w:lineRule="atLeast"/>
              <w:ind w:left="113"/>
              <w:jc w:val="both"/>
              <w:rPr>
                <w:rFonts w:ascii="Times New Roman" w:eastAsia="Times New Roman" w:hAnsi="Times New Roman"/>
                <w:sz w:val="28"/>
                <w:szCs w:val="28"/>
                <w:lang w:eastAsia="ru-RU"/>
              </w:rPr>
            </w:pPr>
          </w:p>
          <w:p w14:paraId="22B754A5" w14:textId="77777777" w:rsidR="00D83FEB" w:rsidRDefault="00D83FEB" w:rsidP="00D4730E">
            <w:pPr>
              <w:spacing w:after="0" w:line="288" w:lineRule="atLeast"/>
              <w:ind w:left="113"/>
              <w:jc w:val="both"/>
              <w:rPr>
                <w:rFonts w:ascii="Times New Roman" w:eastAsia="Times New Roman" w:hAnsi="Times New Roman"/>
                <w:sz w:val="28"/>
                <w:szCs w:val="28"/>
                <w:lang w:eastAsia="ru-RU"/>
              </w:rPr>
            </w:pPr>
          </w:p>
          <w:p w14:paraId="7A5D910D" w14:textId="77777777" w:rsidR="00D83FEB" w:rsidRDefault="00D83FEB" w:rsidP="00D4730E">
            <w:pPr>
              <w:spacing w:after="0" w:line="288" w:lineRule="atLeast"/>
              <w:ind w:left="113"/>
              <w:jc w:val="both"/>
              <w:rPr>
                <w:rFonts w:ascii="Times New Roman" w:eastAsia="Times New Roman" w:hAnsi="Times New Roman"/>
                <w:sz w:val="28"/>
                <w:szCs w:val="28"/>
                <w:lang w:eastAsia="ru-RU"/>
              </w:rPr>
            </w:pPr>
          </w:p>
          <w:p w14:paraId="1954D0D1" w14:textId="77777777" w:rsidR="00D83FEB" w:rsidRDefault="00D83FEB" w:rsidP="00D4730E">
            <w:pPr>
              <w:spacing w:after="0" w:line="288" w:lineRule="atLeast"/>
              <w:ind w:left="113"/>
              <w:jc w:val="both"/>
              <w:rPr>
                <w:rFonts w:ascii="Times New Roman" w:eastAsia="Times New Roman" w:hAnsi="Times New Roman"/>
                <w:sz w:val="28"/>
                <w:szCs w:val="28"/>
                <w:lang w:eastAsia="ru-RU"/>
              </w:rPr>
            </w:pPr>
          </w:p>
          <w:p w14:paraId="3EF51F3C" w14:textId="77777777" w:rsidR="00D83FEB" w:rsidRDefault="00D83FEB" w:rsidP="00D4730E">
            <w:pPr>
              <w:spacing w:after="0" w:line="288" w:lineRule="atLeast"/>
              <w:ind w:left="113"/>
              <w:jc w:val="both"/>
              <w:rPr>
                <w:rFonts w:ascii="Times New Roman" w:eastAsia="Times New Roman" w:hAnsi="Times New Roman"/>
                <w:sz w:val="28"/>
                <w:szCs w:val="28"/>
                <w:lang w:eastAsia="ru-RU"/>
              </w:rPr>
            </w:pPr>
          </w:p>
          <w:p w14:paraId="31208A25" w14:textId="77777777" w:rsidR="00D83FEB" w:rsidRDefault="00D83FEB" w:rsidP="00D4730E">
            <w:pPr>
              <w:spacing w:after="0" w:line="288" w:lineRule="atLeast"/>
              <w:ind w:left="113"/>
              <w:jc w:val="both"/>
              <w:rPr>
                <w:rFonts w:ascii="Times New Roman" w:eastAsia="Times New Roman" w:hAnsi="Times New Roman"/>
                <w:sz w:val="28"/>
                <w:szCs w:val="28"/>
                <w:lang w:eastAsia="ru-RU"/>
              </w:rPr>
            </w:pPr>
          </w:p>
          <w:p w14:paraId="2298D963" w14:textId="37BDDF1C" w:rsidR="00D83FEB" w:rsidRPr="008B2E1B" w:rsidRDefault="00D83FEB" w:rsidP="00D4730E">
            <w:pPr>
              <w:spacing w:after="0" w:line="288" w:lineRule="atLeast"/>
              <w:ind w:left="11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bl>
    <w:p w14:paraId="548A0196" w14:textId="49A55B3F" w:rsidR="007A7CDD" w:rsidRPr="00F82376" w:rsidRDefault="00AF09F9" w:rsidP="007A7CDD">
      <w:pPr>
        <w:spacing w:after="0" w:line="240" w:lineRule="auto"/>
        <w:ind w:firstLine="708"/>
        <w:jc w:val="both"/>
        <w:rPr>
          <w:rFonts w:ascii="Times New Roman" w:hAnsi="Times New Roman"/>
          <w:sz w:val="28"/>
          <w:szCs w:val="28"/>
        </w:rPr>
      </w:pPr>
      <w:r w:rsidRPr="005D4EC6">
        <w:rPr>
          <w:rFonts w:ascii="Times New Roman" w:hAnsi="Times New Roman"/>
          <w:sz w:val="28"/>
          <w:szCs w:val="28"/>
        </w:rPr>
        <w:t>к</w:t>
      </w:r>
      <w:r w:rsidR="007A7CDD" w:rsidRPr="005D4EC6">
        <w:rPr>
          <w:rFonts w:ascii="Times New Roman" w:hAnsi="Times New Roman"/>
          <w:sz w:val="28"/>
          <w:szCs w:val="28"/>
        </w:rPr>
        <w:t>) дополнить</w:t>
      </w:r>
      <w:r w:rsidR="007A7CDD" w:rsidRPr="00F82376">
        <w:rPr>
          <w:rFonts w:ascii="Times New Roman" w:hAnsi="Times New Roman"/>
          <w:sz w:val="28"/>
          <w:szCs w:val="28"/>
        </w:rPr>
        <w:t xml:space="preserve"> пунктом 18 следующего содержания:</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
        <w:gridCol w:w="9356"/>
        <w:gridCol w:w="1701"/>
      </w:tblGrid>
      <w:tr w:rsidR="00D83FEB" w:rsidRPr="00F82376" w14:paraId="43750704" w14:textId="79D1F7D7" w:rsidTr="00CD67B3">
        <w:trPr>
          <w:trHeight w:val="828"/>
          <w:jc w:val="center"/>
        </w:trPr>
        <w:tc>
          <w:tcPr>
            <w:tcW w:w="1985" w:type="dxa"/>
            <w:tcBorders>
              <w:top w:val="nil"/>
              <w:left w:val="nil"/>
              <w:bottom w:val="nil"/>
              <w:right w:val="single" w:sz="4" w:space="0" w:color="auto"/>
            </w:tcBorders>
          </w:tcPr>
          <w:p w14:paraId="4B0936EB" w14:textId="47D66AAC" w:rsidR="00D83FEB" w:rsidRPr="00F82376" w:rsidRDefault="00D83FEB" w:rsidP="00CD67B3">
            <w:pPr>
              <w:pStyle w:val="af"/>
              <w:rPr>
                <w:rFonts w:ascii="Times New Roman" w:hAnsi="Times New Roman"/>
                <w:sz w:val="28"/>
                <w:szCs w:val="28"/>
              </w:rPr>
            </w:pPr>
            <w:r>
              <w:rPr>
                <w:rFonts w:ascii="Times New Roman" w:hAnsi="Times New Roman"/>
                <w:sz w:val="28"/>
                <w:szCs w:val="28"/>
              </w:rPr>
              <w:t>«</w:t>
            </w:r>
            <w:r w:rsidR="00CD67B3">
              <w:rPr>
                <w:rFonts w:ascii="Times New Roman" w:hAnsi="Times New Roman"/>
                <w:sz w:val="28"/>
                <w:szCs w:val="28"/>
              </w:rPr>
              <w:t xml:space="preserve">                    «</w:t>
            </w:r>
          </w:p>
        </w:tc>
        <w:tc>
          <w:tcPr>
            <w:tcW w:w="850" w:type="dxa"/>
            <w:tcBorders>
              <w:left w:val="single" w:sz="4" w:space="0" w:color="auto"/>
            </w:tcBorders>
            <w:shd w:val="clear" w:color="auto" w:fill="auto"/>
            <w:vAlign w:val="center"/>
          </w:tcPr>
          <w:p w14:paraId="3D7E787A" w14:textId="4A0C0ADA" w:rsidR="00D83FEB" w:rsidRPr="00F82376" w:rsidRDefault="00D83FEB" w:rsidP="00D46E4A">
            <w:pPr>
              <w:pStyle w:val="af"/>
              <w:jc w:val="center"/>
              <w:rPr>
                <w:rFonts w:ascii="Times New Roman" w:hAnsi="Times New Roman"/>
                <w:sz w:val="28"/>
                <w:szCs w:val="28"/>
              </w:rPr>
            </w:pPr>
            <w:r w:rsidRPr="00F82376">
              <w:rPr>
                <w:rFonts w:ascii="Times New Roman" w:hAnsi="Times New Roman"/>
                <w:sz w:val="28"/>
                <w:szCs w:val="28"/>
              </w:rPr>
              <w:t>18</w:t>
            </w:r>
          </w:p>
        </w:tc>
        <w:tc>
          <w:tcPr>
            <w:tcW w:w="9356" w:type="dxa"/>
            <w:tcBorders>
              <w:right w:val="single" w:sz="4" w:space="0" w:color="auto"/>
            </w:tcBorders>
            <w:shd w:val="clear" w:color="auto" w:fill="auto"/>
            <w:vAlign w:val="center"/>
          </w:tcPr>
          <w:p w14:paraId="37E0BB0F" w14:textId="77777777" w:rsidR="00D83FEB" w:rsidRPr="00F82376" w:rsidRDefault="00D83FEB" w:rsidP="00D46E4A">
            <w:pPr>
              <w:pStyle w:val="af"/>
              <w:jc w:val="both"/>
              <w:rPr>
                <w:rFonts w:ascii="Times New Roman" w:hAnsi="Times New Roman"/>
                <w:sz w:val="28"/>
                <w:szCs w:val="28"/>
              </w:rPr>
            </w:pPr>
            <w:r w:rsidRPr="00F82376">
              <w:rPr>
                <w:rFonts w:ascii="Times New Roman" w:hAnsi="Times New Roman"/>
                <w:sz w:val="28"/>
                <w:szCs w:val="28"/>
              </w:rPr>
              <w:t>Управление имущественных и земельных отношений Липецкой области</w:t>
            </w:r>
          </w:p>
        </w:tc>
        <w:tc>
          <w:tcPr>
            <w:tcW w:w="1701" w:type="dxa"/>
            <w:tcBorders>
              <w:top w:val="nil"/>
              <w:left w:val="single" w:sz="4" w:space="0" w:color="auto"/>
              <w:bottom w:val="nil"/>
              <w:right w:val="nil"/>
            </w:tcBorders>
          </w:tcPr>
          <w:p w14:paraId="071DEBF8" w14:textId="77777777" w:rsidR="00D83FEB" w:rsidRPr="00F82376" w:rsidRDefault="00D83FEB" w:rsidP="00D46E4A">
            <w:pPr>
              <w:pStyle w:val="af"/>
              <w:jc w:val="both"/>
              <w:rPr>
                <w:rFonts w:ascii="Times New Roman" w:hAnsi="Times New Roman"/>
                <w:sz w:val="28"/>
                <w:szCs w:val="28"/>
              </w:rPr>
            </w:pPr>
          </w:p>
        </w:tc>
      </w:tr>
      <w:tr w:rsidR="00D83FEB" w:rsidRPr="0076013E" w14:paraId="2ADCE19A" w14:textId="21F23C1F" w:rsidTr="00CD67B3">
        <w:trPr>
          <w:trHeight w:val="828"/>
          <w:jc w:val="center"/>
        </w:trPr>
        <w:tc>
          <w:tcPr>
            <w:tcW w:w="1985" w:type="dxa"/>
            <w:tcBorders>
              <w:top w:val="nil"/>
              <w:left w:val="nil"/>
              <w:bottom w:val="nil"/>
              <w:right w:val="single" w:sz="4" w:space="0" w:color="auto"/>
            </w:tcBorders>
          </w:tcPr>
          <w:p w14:paraId="20DC88C3" w14:textId="77777777" w:rsidR="00D83FEB" w:rsidRPr="00F82376" w:rsidRDefault="00D83FEB" w:rsidP="00D46E4A">
            <w:pPr>
              <w:pStyle w:val="af"/>
              <w:jc w:val="center"/>
              <w:rPr>
                <w:rFonts w:ascii="Times New Roman" w:hAnsi="Times New Roman"/>
                <w:sz w:val="28"/>
                <w:szCs w:val="28"/>
              </w:rPr>
            </w:pPr>
          </w:p>
        </w:tc>
        <w:tc>
          <w:tcPr>
            <w:tcW w:w="850" w:type="dxa"/>
            <w:tcBorders>
              <w:left w:val="single" w:sz="4" w:space="0" w:color="auto"/>
            </w:tcBorders>
            <w:shd w:val="clear" w:color="auto" w:fill="auto"/>
            <w:vAlign w:val="center"/>
          </w:tcPr>
          <w:p w14:paraId="7B9AF2C0" w14:textId="3B8CBA86" w:rsidR="00D83FEB" w:rsidRPr="00F82376" w:rsidRDefault="00D83FEB" w:rsidP="00D46E4A">
            <w:pPr>
              <w:pStyle w:val="af"/>
              <w:jc w:val="center"/>
              <w:rPr>
                <w:rFonts w:ascii="Times New Roman" w:hAnsi="Times New Roman"/>
                <w:sz w:val="28"/>
                <w:szCs w:val="28"/>
              </w:rPr>
            </w:pPr>
            <w:r w:rsidRPr="00F82376">
              <w:rPr>
                <w:rFonts w:ascii="Times New Roman" w:hAnsi="Times New Roman"/>
                <w:sz w:val="28"/>
                <w:szCs w:val="28"/>
              </w:rPr>
              <w:t>18.1</w:t>
            </w:r>
          </w:p>
        </w:tc>
        <w:tc>
          <w:tcPr>
            <w:tcW w:w="9356" w:type="dxa"/>
            <w:tcBorders>
              <w:right w:val="single" w:sz="4" w:space="0" w:color="auto"/>
            </w:tcBorders>
            <w:shd w:val="clear" w:color="auto" w:fill="auto"/>
            <w:vAlign w:val="center"/>
          </w:tcPr>
          <w:p w14:paraId="025FA8D7" w14:textId="01F2BD8B" w:rsidR="00D83FEB" w:rsidRPr="00D46E4A" w:rsidRDefault="00D83FEB" w:rsidP="00D46E4A">
            <w:pPr>
              <w:pStyle w:val="af"/>
              <w:jc w:val="both"/>
              <w:rPr>
                <w:rFonts w:ascii="Times New Roman" w:hAnsi="Times New Roman"/>
                <w:sz w:val="28"/>
                <w:szCs w:val="28"/>
              </w:rPr>
            </w:pPr>
            <w:r w:rsidRPr="00F82376">
              <w:rPr>
                <w:rFonts w:ascii="Times New Roman" w:hAnsi="Times New Roman"/>
                <w:sz w:val="28"/>
                <w:szCs w:val="28"/>
              </w:rPr>
              <w:t xml:space="preserve">Субсидии областному государственному унитарному предприятию </w:t>
            </w:r>
            <w:r w:rsidRPr="00F82376">
              <w:rPr>
                <w:rFonts w:ascii="Times New Roman" w:eastAsia="Times New Roman" w:hAnsi="Times New Roman"/>
                <w:sz w:val="28"/>
                <w:szCs w:val="28"/>
                <w:lang w:eastAsia="ru-RU"/>
              </w:rPr>
              <w:t>"</w:t>
            </w:r>
            <w:r w:rsidRPr="00F82376">
              <w:rPr>
                <w:rFonts w:ascii="Times New Roman" w:hAnsi="Times New Roman"/>
                <w:sz w:val="28"/>
                <w:szCs w:val="28"/>
              </w:rPr>
              <w:t>Липецкая областная коммунальная компания</w:t>
            </w:r>
            <w:r w:rsidRPr="00F82376">
              <w:rPr>
                <w:rFonts w:ascii="Times New Roman" w:eastAsia="Times New Roman" w:hAnsi="Times New Roman"/>
                <w:sz w:val="28"/>
                <w:szCs w:val="28"/>
                <w:lang w:eastAsia="ru-RU"/>
              </w:rPr>
              <w:t>"</w:t>
            </w:r>
            <w:r w:rsidRPr="00F82376">
              <w:rPr>
                <w:rFonts w:ascii="Times New Roman" w:hAnsi="Times New Roman"/>
                <w:sz w:val="28"/>
                <w:szCs w:val="28"/>
              </w:rPr>
              <w:t xml:space="preserve"> в целях увеличения уставного фонда</w:t>
            </w:r>
          </w:p>
        </w:tc>
        <w:tc>
          <w:tcPr>
            <w:tcW w:w="1701" w:type="dxa"/>
            <w:tcBorders>
              <w:top w:val="nil"/>
              <w:left w:val="single" w:sz="4" w:space="0" w:color="auto"/>
              <w:bottom w:val="nil"/>
              <w:right w:val="nil"/>
            </w:tcBorders>
          </w:tcPr>
          <w:p w14:paraId="5ED68AE9" w14:textId="77777777" w:rsidR="00D83FEB" w:rsidRDefault="00D83FEB" w:rsidP="00D46E4A">
            <w:pPr>
              <w:pStyle w:val="af"/>
              <w:jc w:val="both"/>
              <w:rPr>
                <w:rFonts w:ascii="Times New Roman" w:hAnsi="Times New Roman"/>
                <w:sz w:val="28"/>
                <w:szCs w:val="28"/>
              </w:rPr>
            </w:pPr>
          </w:p>
          <w:p w14:paraId="65979FF9" w14:textId="77777777" w:rsidR="00CD67B3" w:rsidRDefault="00CD67B3" w:rsidP="00D46E4A">
            <w:pPr>
              <w:pStyle w:val="af"/>
              <w:jc w:val="both"/>
              <w:rPr>
                <w:rFonts w:ascii="Times New Roman" w:hAnsi="Times New Roman"/>
                <w:sz w:val="28"/>
                <w:szCs w:val="28"/>
              </w:rPr>
            </w:pPr>
          </w:p>
          <w:p w14:paraId="64F93F7C" w14:textId="5172C87D" w:rsidR="00CD67B3" w:rsidRPr="00F82376" w:rsidRDefault="00CD67B3" w:rsidP="00D46E4A">
            <w:pPr>
              <w:pStyle w:val="af"/>
              <w:jc w:val="both"/>
              <w:rPr>
                <w:rFonts w:ascii="Times New Roman" w:hAnsi="Times New Roman"/>
                <w:sz w:val="28"/>
                <w:szCs w:val="28"/>
              </w:rPr>
            </w:pPr>
            <w:r>
              <w:rPr>
                <w:rFonts w:ascii="Times New Roman" w:hAnsi="Times New Roman"/>
                <w:sz w:val="28"/>
                <w:szCs w:val="28"/>
              </w:rPr>
              <w:t>».</w:t>
            </w:r>
          </w:p>
        </w:tc>
      </w:tr>
    </w:tbl>
    <w:p w14:paraId="23AAF557" w14:textId="7092CABE" w:rsidR="005E2EEB" w:rsidRDefault="005E2EEB" w:rsidP="005E2EEB">
      <w:pPr>
        <w:spacing w:after="0" w:line="240" w:lineRule="auto"/>
        <w:jc w:val="both"/>
        <w:rPr>
          <w:rFonts w:ascii="Times New Roman" w:hAnsi="Times New Roman"/>
          <w:sz w:val="28"/>
          <w:szCs w:val="28"/>
        </w:rPr>
      </w:pPr>
    </w:p>
    <w:p w14:paraId="4A78C772" w14:textId="168833F6" w:rsidR="005E2EEB" w:rsidRDefault="005E2EEB" w:rsidP="005E2EEB">
      <w:pPr>
        <w:spacing w:after="0" w:line="240" w:lineRule="auto"/>
        <w:jc w:val="both"/>
        <w:rPr>
          <w:rFonts w:ascii="Times New Roman" w:hAnsi="Times New Roman"/>
          <w:sz w:val="28"/>
          <w:szCs w:val="28"/>
        </w:rPr>
      </w:pPr>
    </w:p>
    <w:p w14:paraId="023E2C27" w14:textId="26308818" w:rsidR="005E2EEB" w:rsidRDefault="005E2EEB" w:rsidP="005E2EEB">
      <w:pPr>
        <w:spacing w:after="0" w:line="240" w:lineRule="auto"/>
        <w:jc w:val="both"/>
        <w:rPr>
          <w:rFonts w:ascii="Times New Roman" w:hAnsi="Times New Roman"/>
          <w:sz w:val="28"/>
          <w:szCs w:val="28"/>
        </w:rPr>
      </w:pPr>
    </w:p>
    <w:p w14:paraId="2EE1D5D7" w14:textId="02EDE374" w:rsidR="005E2EEB" w:rsidRDefault="005E2EEB" w:rsidP="005E2EEB">
      <w:pPr>
        <w:spacing w:after="0" w:line="240" w:lineRule="auto"/>
        <w:jc w:val="both"/>
        <w:rPr>
          <w:rFonts w:ascii="Times New Roman" w:hAnsi="Times New Roman"/>
          <w:sz w:val="28"/>
          <w:szCs w:val="28"/>
        </w:rPr>
      </w:pPr>
    </w:p>
    <w:p w14:paraId="7B3B9202" w14:textId="375D51C3" w:rsidR="005E2EEB" w:rsidRDefault="005E2EEB" w:rsidP="005E2EEB">
      <w:pPr>
        <w:spacing w:after="0" w:line="240" w:lineRule="auto"/>
        <w:jc w:val="both"/>
        <w:rPr>
          <w:rFonts w:ascii="Times New Roman" w:hAnsi="Times New Roman"/>
          <w:sz w:val="28"/>
          <w:szCs w:val="28"/>
        </w:rPr>
      </w:pPr>
    </w:p>
    <w:p w14:paraId="054050F0" w14:textId="77777777" w:rsidR="006234CD" w:rsidRDefault="006234CD" w:rsidP="00D51F7E">
      <w:pPr>
        <w:spacing w:after="0" w:line="240" w:lineRule="auto"/>
        <w:ind w:firstLine="709"/>
        <w:jc w:val="both"/>
        <w:rPr>
          <w:rFonts w:ascii="Times New Roman" w:hAnsi="Times New Roman"/>
          <w:sz w:val="28"/>
          <w:szCs w:val="28"/>
          <w:highlight w:val="yellow"/>
        </w:rPr>
        <w:sectPr w:rsidR="006234CD" w:rsidSect="00FB06F4">
          <w:pgSz w:w="11906" w:h="16838"/>
          <w:pgMar w:top="851" w:right="851" w:bottom="851" w:left="1134" w:header="709" w:footer="709" w:gutter="0"/>
          <w:cols w:space="708"/>
          <w:docGrid w:linePitch="360"/>
        </w:sectPr>
      </w:pPr>
    </w:p>
    <w:p w14:paraId="0DF7AB6E" w14:textId="7BF2F7CA" w:rsidR="0060277B" w:rsidRDefault="00DD66AD" w:rsidP="00BF4C8A">
      <w:pPr>
        <w:spacing w:after="0" w:line="240" w:lineRule="auto"/>
        <w:ind w:firstLine="709"/>
        <w:jc w:val="both"/>
        <w:rPr>
          <w:rFonts w:ascii="Times New Roman" w:hAnsi="Times New Roman"/>
          <w:sz w:val="28"/>
          <w:szCs w:val="28"/>
        </w:rPr>
      </w:pPr>
      <w:r w:rsidRPr="0041555C">
        <w:rPr>
          <w:rFonts w:ascii="Times New Roman" w:hAnsi="Times New Roman"/>
          <w:sz w:val="28"/>
          <w:szCs w:val="28"/>
        </w:rPr>
        <w:t>1</w:t>
      </w:r>
      <w:r w:rsidR="0041555C" w:rsidRPr="0041555C">
        <w:rPr>
          <w:rFonts w:ascii="Times New Roman" w:hAnsi="Times New Roman"/>
          <w:sz w:val="28"/>
          <w:szCs w:val="28"/>
        </w:rPr>
        <w:t>6</w:t>
      </w:r>
      <w:r w:rsidR="00D51F7E" w:rsidRPr="0041555C">
        <w:rPr>
          <w:rFonts w:ascii="Times New Roman" w:hAnsi="Times New Roman"/>
          <w:sz w:val="28"/>
          <w:szCs w:val="28"/>
        </w:rPr>
        <w:t>) приложение</w:t>
      </w:r>
      <w:r w:rsidR="00D51F7E" w:rsidRPr="00D51F7E">
        <w:rPr>
          <w:rFonts w:ascii="Times New Roman" w:hAnsi="Times New Roman"/>
          <w:sz w:val="28"/>
          <w:szCs w:val="28"/>
        </w:rPr>
        <w:t xml:space="preserve"> 1</w:t>
      </w:r>
      <w:r w:rsidR="00D51F7E">
        <w:rPr>
          <w:rFonts w:ascii="Times New Roman" w:hAnsi="Times New Roman"/>
          <w:sz w:val="28"/>
          <w:szCs w:val="28"/>
        </w:rPr>
        <w:t>8</w:t>
      </w:r>
      <w:r w:rsidR="00D51F7E" w:rsidRPr="00D51F7E">
        <w:rPr>
          <w:rFonts w:ascii="Times New Roman" w:hAnsi="Times New Roman"/>
          <w:sz w:val="28"/>
          <w:szCs w:val="28"/>
        </w:rPr>
        <w:t xml:space="preserve"> изложить в следующей редакции:</w:t>
      </w:r>
    </w:p>
    <w:p w14:paraId="4E93F660" w14:textId="1DEAD1F2" w:rsidR="0060277B" w:rsidRPr="00F82433" w:rsidRDefault="0060277B" w:rsidP="0060277B">
      <w:pPr>
        <w:autoSpaceDE w:val="0"/>
        <w:autoSpaceDN w:val="0"/>
        <w:adjustRightInd w:val="0"/>
        <w:spacing w:after="0" w:line="240" w:lineRule="auto"/>
        <w:ind w:left="5664"/>
        <w:jc w:val="right"/>
        <w:outlineLvl w:val="0"/>
        <w:rPr>
          <w:rFonts w:ascii="Times New Roman" w:eastAsia="Times New Roman" w:hAnsi="Times New Roman"/>
          <w:sz w:val="28"/>
          <w:szCs w:val="28"/>
        </w:rPr>
      </w:pPr>
      <w:r w:rsidRPr="00C57F51">
        <w:rPr>
          <w:rFonts w:ascii="Times New Roman" w:hAnsi="Times New Roman"/>
          <w:sz w:val="28"/>
          <w:szCs w:val="28"/>
        </w:rPr>
        <w:t>"</w:t>
      </w:r>
      <w:r w:rsidRPr="00F82433">
        <w:rPr>
          <w:rFonts w:ascii="Times New Roman" w:eastAsia="Times New Roman" w:hAnsi="Times New Roman"/>
          <w:sz w:val="28"/>
          <w:szCs w:val="28"/>
        </w:rPr>
        <w:t>Приложение 1</w:t>
      </w:r>
      <w:r>
        <w:rPr>
          <w:rFonts w:ascii="Times New Roman" w:eastAsia="Times New Roman" w:hAnsi="Times New Roman"/>
          <w:sz w:val="28"/>
          <w:szCs w:val="28"/>
        </w:rPr>
        <w:t>8</w:t>
      </w:r>
    </w:p>
    <w:p w14:paraId="1D5F9E2A" w14:textId="77777777" w:rsidR="0060277B" w:rsidRPr="00F82433" w:rsidRDefault="0060277B" w:rsidP="0060277B">
      <w:pPr>
        <w:autoSpaceDE w:val="0"/>
        <w:autoSpaceDN w:val="0"/>
        <w:adjustRightInd w:val="0"/>
        <w:spacing w:after="0" w:line="240" w:lineRule="auto"/>
        <w:ind w:left="5664"/>
        <w:jc w:val="right"/>
        <w:rPr>
          <w:rFonts w:ascii="Times New Roman" w:eastAsia="Times New Roman" w:hAnsi="Times New Roman"/>
          <w:sz w:val="28"/>
          <w:szCs w:val="28"/>
        </w:rPr>
      </w:pPr>
      <w:r w:rsidRPr="00F82433">
        <w:rPr>
          <w:rFonts w:ascii="Times New Roman" w:eastAsia="Times New Roman" w:hAnsi="Times New Roman"/>
          <w:sz w:val="28"/>
          <w:szCs w:val="28"/>
        </w:rPr>
        <w:t>к Закону Липецкой области</w:t>
      </w:r>
    </w:p>
    <w:p w14:paraId="78436A33" w14:textId="77777777" w:rsidR="0060277B" w:rsidRPr="00F82433" w:rsidRDefault="0060277B" w:rsidP="0060277B">
      <w:pPr>
        <w:autoSpaceDE w:val="0"/>
        <w:autoSpaceDN w:val="0"/>
        <w:adjustRightInd w:val="0"/>
        <w:spacing w:after="0" w:line="240" w:lineRule="auto"/>
        <w:ind w:left="5664"/>
        <w:jc w:val="right"/>
        <w:rPr>
          <w:rFonts w:ascii="Times New Roman" w:eastAsia="Times New Roman" w:hAnsi="Times New Roman"/>
          <w:sz w:val="28"/>
          <w:szCs w:val="28"/>
        </w:rPr>
      </w:pPr>
      <w:r w:rsidRPr="00F82433">
        <w:rPr>
          <w:rFonts w:ascii="Times New Roman" w:eastAsia="Times New Roman" w:hAnsi="Times New Roman"/>
          <w:sz w:val="28"/>
          <w:szCs w:val="28"/>
        </w:rPr>
        <w:t>"Об областном бюджете на 2024 год</w:t>
      </w:r>
    </w:p>
    <w:p w14:paraId="4D4E2887" w14:textId="77777777" w:rsidR="0060277B" w:rsidRPr="00F82433" w:rsidRDefault="0060277B" w:rsidP="0060277B">
      <w:pPr>
        <w:autoSpaceDE w:val="0"/>
        <w:autoSpaceDN w:val="0"/>
        <w:adjustRightInd w:val="0"/>
        <w:spacing w:after="0" w:line="240" w:lineRule="auto"/>
        <w:ind w:left="5664"/>
        <w:jc w:val="right"/>
        <w:rPr>
          <w:rFonts w:ascii="Times New Roman" w:eastAsia="Times New Roman" w:hAnsi="Times New Roman"/>
          <w:sz w:val="28"/>
          <w:szCs w:val="28"/>
        </w:rPr>
      </w:pPr>
      <w:r w:rsidRPr="00F82433">
        <w:rPr>
          <w:rFonts w:ascii="Times New Roman" w:eastAsia="Times New Roman" w:hAnsi="Times New Roman"/>
          <w:sz w:val="28"/>
          <w:szCs w:val="28"/>
        </w:rPr>
        <w:t>и на плановый период 2025 и 2026 годов"</w:t>
      </w:r>
    </w:p>
    <w:p w14:paraId="081AE1CD" w14:textId="40BF5757" w:rsidR="006234CD" w:rsidRDefault="006234CD" w:rsidP="006234CD">
      <w:pPr>
        <w:pStyle w:val="aff"/>
        <w:spacing w:before="0" w:beforeAutospacing="0" w:after="0" w:afterAutospacing="0" w:line="288" w:lineRule="atLeast"/>
        <w:jc w:val="both"/>
      </w:pPr>
      <w:r>
        <w:t xml:space="preserve"> </w:t>
      </w:r>
    </w:p>
    <w:p w14:paraId="0A5535D8" w14:textId="77777777" w:rsidR="006234CD" w:rsidRPr="009A3949" w:rsidRDefault="006234CD" w:rsidP="0035796A">
      <w:pPr>
        <w:pStyle w:val="aff"/>
        <w:spacing w:before="0" w:beforeAutospacing="0" w:after="0" w:afterAutospacing="0"/>
        <w:jc w:val="center"/>
        <w:rPr>
          <w:b/>
          <w:bCs/>
          <w:sz w:val="28"/>
          <w:szCs w:val="28"/>
        </w:rPr>
      </w:pPr>
      <w:r w:rsidRPr="009A3949">
        <w:rPr>
          <w:b/>
          <w:bCs/>
          <w:sz w:val="28"/>
          <w:szCs w:val="28"/>
        </w:rPr>
        <w:t xml:space="preserve">РАСПРЕДЕЛЕНИЕ БЮДЖЕТНЫХ АССИГНОВАНИЙ НА ПРЕДОСТАВЛЕНИЕ </w:t>
      </w:r>
    </w:p>
    <w:p w14:paraId="01FF44B4" w14:textId="77777777" w:rsidR="006234CD" w:rsidRPr="009A3949" w:rsidRDefault="006234CD" w:rsidP="0035796A">
      <w:pPr>
        <w:pStyle w:val="aff"/>
        <w:spacing w:before="0" w:beforeAutospacing="0" w:after="0" w:afterAutospacing="0"/>
        <w:jc w:val="center"/>
        <w:rPr>
          <w:b/>
          <w:bCs/>
          <w:sz w:val="28"/>
          <w:szCs w:val="28"/>
        </w:rPr>
      </w:pPr>
      <w:r w:rsidRPr="009A3949">
        <w:rPr>
          <w:b/>
          <w:bCs/>
          <w:sz w:val="28"/>
          <w:szCs w:val="28"/>
        </w:rPr>
        <w:t xml:space="preserve">БЮДЖЕТНЫХ ИНВЕСТИЦИЙ ЮРИДИЧЕСКИМ ЛИЦАМ, НЕ ЯВЛЯЮЩИМСЯ </w:t>
      </w:r>
    </w:p>
    <w:p w14:paraId="38FB5C2D" w14:textId="77777777" w:rsidR="006234CD" w:rsidRPr="009A3949" w:rsidRDefault="006234CD" w:rsidP="0035796A">
      <w:pPr>
        <w:pStyle w:val="aff"/>
        <w:spacing w:before="0" w:beforeAutospacing="0" w:after="0" w:afterAutospacing="0"/>
        <w:jc w:val="center"/>
        <w:rPr>
          <w:b/>
          <w:bCs/>
          <w:sz w:val="28"/>
          <w:szCs w:val="28"/>
        </w:rPr>
      </w:pPr>
      <w:r w:rsidRPr="009A3949">
        <w:rPr>
          <w:b/>
          <w:bCs/>
          <w:sz w:val="28"/>
          <w:szCs w:val="28"/>
        </w:rPr>
        <w:t xml:space="preserve">ОБЛАСТНЫМИ ГОСУДАРСТВЕННЫМИ УЧРЕЖДЕНИЯМИ И ОБЛАСТНЫМИ </w:t>
      </w:r>
    </w:p>
    <w:p w14:paraId="1E0BF26D" w14:textId="77777777" w:rsidR="006234CD" w:rsidRPr="009A3949" w:rsidRDefault="006234CD" w:rsidP="0035796A">
      <w:pPr>
        <w:pStyle w:val="aff"/>
        <w:spacing w:before="0" w:beforeAutospacing="0" w:after="0" w:afterAutospacing="0"/>
        <w:jc w:val="center"/>
        <w:rPr>
          <w:b/>
          <w:bCs/>
          <w:sz w:val="28"/>
          <w:szCs w:val="28"/>
        </w:rPr>
      </w:pPr>
      <w:r w:rsidRPr="009A3949">
        <w:rPr>
          <w:b/>
          <w:bCs/>
          <w:sz w:val="28"/>
          <w:szCs w:val="28"/>
        </w:rPr>
        <w:t xml:space="preserve">ГОСУДАРСТВЕННЫМИ УНИТАРНЫМИ ПРЕДПРИЯТИЯМИ, НА 2024 ГОД </w:t>
      </w:r>
    </w:p>
    <w:p w14:paraId="4B5FF0C0" w14:textId="77777777" w:rsidR="006234CD" w:rsidRPr="009A3949" w:rsidRDefault="006234CD" w:rsidP="0035796A">
      <w:pPr>
        <w:pStyle w:val="aff"/>
        <w:spacing w:before="0" w:beforeAutospacing="0" w:after="0" w:afterAutospacing="0"/>
        <w:jc w:val="center"/>
        <w:rPr>
          <w:sz w:val="28"/>
          <w:szCs w:val="28"/>
        </w:rPr>
      </w:pPr>
      <w:r w:rsidRPr="009A3949">
        <w:rPr>
          <w:b/>
          <w:bCs/>
          <w:sz w:val="28"/>
          <w:szCs w:val="28"/>
        </w:rPr>
        <w:t>И НА ПЛАНОВЫЙ ПЕРИОД 2025 И 2026 ГОДОВ</w:t>
      </w:r>
      <w:r w:rsidRPr="009A3949">
        <w:rPr>
          <w:sz w:val="28"/>
          <w:szCs w:val="28"/>
        </w:rPr>
        <w:t xml:space="preserve"> </w:t>
      </w:r>
    </w:p>
    <w:p w14:paraId="3AA3D595" w14:textId="77777777" w:rsidR="006234CD" w:rsidRPr="009A3949" w:rsidRDefault="006234CD" w:rsidP="006234CD">
      <w:pPr>
        <w:pStyle w:val="aff"/>
        <w:spacing w:before="0" w:beforeAutospacing="0" w:after="0" w:afterAutospacing="0" w:line="288" w:lineRule="atLeast"/>
        <w:jc w:val="right"/>
        <w:rPr>
          <w:sz w:val="28"/>
          <w:szCs w:val="28"/>
        </w:rPr>
      </w:pPr>
      <w:r>
        <w:t xml:space="preserve"> </w:t>
      </w:r>
      <w:r w:rsidRPr="009A3949">
        <w:rPr>
          <w:sz w:val="28"/>
          <w:szCs w:val="28"/>
        </w:rPr>
        <w:t xml:space="preserve">(руб.) </w:t>
      </w:r>
    </w:p>
    <w:tbl>
      <w:tblPr>
        <w:tblW w:w="151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7"/>
        <w:gridCol w:w="1701"/>
        <w:gridCol w:w="2166"/>
        <w:gridCol w:w="2069"/>
        <w:gridCol w:w="2002"/>
      </w:tblGrid>
      <w:tr w:rsidR="006234CD" w:rsidRPr="007A7495" w14:paraId="226C0A5A" w14:textId="77777777" w:rsidTr="007A7495">
        <w:trPr>
          <w:trHeight w:val="709"/>
        </w:trPr>
        <w:tc>
          <w:tcPr>
            <w:tcW w:w="7207" w:type="dxa"/>
            <w:hideMark/>
          </w:tcPr>
          <w:p w14:paraId="3A459B2F"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Наименование</w:t>
            </w:r>
          </w:p>
        </w:tc>
        <w:tc>
          <w:tcPr>
            <w:tcW w:w="1701" w:type="dxa"/>
            <w:hideMark/>
          </w:tcPr>
          <w:p w14:paraId="1B5F1CB0"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Главный распорядитель </w:t>
            </w:r>
          </w:p>
        </w:tc>
        <w:tc>
          <w:tcPr>
            <w:tcW w:w="2166" w:type="dxa"/>
            <w:hideMark/>
          </w:tcPr>
          <w:p w14:paraId="2ADC51C6"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2024 год </w:t>
            </w:r>
          </w:p>
        </w:tc>
        <w:tc>
          <w:tcPr>
            <w:tcW w:w="2069" w:type="dxa"/>
            <w:hideMark/>
          </w:tcPr>
          <w:p w14:paraId="6139D77E"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2025 год </w:t>
            </w:r>
          </w:p>
        </w:tc>
        <w:tc>
          <w:tcPr>
            <w:tcW w:w="2002" w:type="dxa"/>
            <w:hideMark/>
          </w:tcPr>
          <w:p w14:paraId="030CF051"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2026 год </w:t>
            </w:r>
          </w:p>
        </w:tc>
      </w:tr>
      <w:tr w:rsidR="006234CD" w:rsidRPr="007A7495" w14:paraId="089B3232" w14:textId="77777777" w:rsidTr="007A7495">
        <w:trPr>
          <w:trHeight w:val="523"/>
        </w:trPr>
        <w:tc>
          <w:tcPr>
            <w:tcW w:w="7207" w:type="dxa"/>
            <w:hideMark/>
          </w:tcPr>
          <w:p w14:paraId="25D5D7A5" w14:textId="77777777" w:rsidR="006234CD" w:rsidRPr="006919E2" w:rsidRDefault="006234CD" w:rsidP="00D46E4A">
            <w:pPr>
              <w:spacing w:after="0" w:line="288" w:lineRule="atLeast"/>
              <w:ind w:left="117" w:right="137"/>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Управление инвестиций и инноваций Липецкой области </w:t>
            </w:r>
          </w:p>
        </w:tc>
        <w:tc>
          <w:tcPr>
            <w:tcW w:w="1701" w:type="dxa"/>
            <w:hideMark/>
          </w:tcPr>
          <w:p w14:paraId="17BEA139"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047 </w:t>
            </w:r>
          </w:p>
        </w:tc>
        <w:tc>
          <w:tcPr>
            <w:tcW w:w="2166" w:type="dxa"/>
            <w:hideMark/>
          </w:tcPr>
          <w:p w14:paraId="073BB7BD" w14:textId="256C7888" w:rsidR="006234CD" w:rsidRPr="006919E2" w:rsidRDefault="00B82260"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1 229 591 000,00</w:t>
            </w:r>
          </w:p>
        </w:tc>
        <w:tc>
          <w:tcPr>
            <w:tcW w:w="2069" w:type="dxa"/>
            <w:hideMark/>
          </w:tcPr>
          <w:p w14:paraId="190491B3"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2 359 077 000,00 </w:t>
            </w:r>
          </w:p>
        </w:tc>
        <w:tc>
          <w:tcPr>
            <w:tcW w:w="2002" w:type="dxa"/>
            <w:hideMark/>
          </w:tcPr>
          <w:p w14:paraId="5F5630CE"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900 000 000,00 </w:t>
            </w:r>
          </w:p>
        </w:tc>
      </w:tr>
      <w:tr w:rsidR="006234CD" w:rsidRPr="007A7495" w14:paraId="2138A481" w14:textId="77777777" w:rsidTr="007A7495">
        <w:tc>
          <w:tcPr>
            <w:tcW w:w="7207" w:type="dxa"/>
            <w:hideMark/>
          </w:tcPr>
          <w:p w14:paraId="44E15618" w14:textId="6AF7D5B8" w:rsidR="006234CD" w:rsidRPr="006919E2" w:rsidRDefault="006234CD" w:rsidP="00D46E4A">
            <w:pPr>
              <w:spacing w:after="0" w:line="288" w:lineRule="atLeast"/>
              <w:ind w:left="117" w:right="137"/>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Бюджетные инвестиции юридическим лицам на реализацию инфраструктурного проект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Создание инфраструктуры особой экономической зоны промышленно-производственного тип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Липецк</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Реконструкция производственного комплекса для размещения резидентов</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w:t>
            </w:r>
          </w:p>
        </w:tc>
        <w:tc>
          <w:tcPr>
            <w:tcW w:w="1701" w:type="dxa"/>
            <w:hideMark/>
          </w:tcPr>
          <w:p w14:paraId="13B0BDD3"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047 </w:t>
            </w:r>
          </w:p>
        </w:tc>
        <w:tc>
          <w:tcPr>
            <w:tcW w:w="2166" w:type="dxa"/>
            <w:hideMark/>
          </w:tcPr>
          <w:p w14:paraId="7E6EF8BA"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149 761 573,67 </w:t>
            </w:r>
          </w:p>
        </w:tc>
        <w:tc>
          <w:tcPr>
            <w:tcW w:w="2069" w:type="dxa"/>
            <w:hideMark/>
          </w:tcPr>
          <w:p w14:paraId="0248F6CD"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1 159 076 226,33 </w:t>
            </w:r>
          </w:p>
        </w:tc>
        <w:tc>
          <w:tcPr>
            <w:tcW w:w="2002" w:type="dxa"/>
            <w:hideMark/>
          </w:tcPr>
          <w:p w14:paraId="4430DA6F"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0 </w:t>
            </w:r>
          </w:p>
        </w:tc>
      </w:tr>
      <w:tr w:rsidR="006234CD" w:rsidRPr="007A7495" w14:paraId="156A66A2" w14:textId="77777777" w:rsidTr="007A7495">
        <w:tc>
          <w:tcPr>
            <w:tcW w:w="7207" w:type="dxa"/>
            <w:hideMark/>
          </w:tcPr>
          <w:p w14:paraId="150B9A9E" w14:textId="5DB3B9C6" w:rsidR="006234CD" w:rsidRPr="006919E2" w:rsidRDefault="006234CD" w:rsidP="00D46E4A">
            <w:pPr>
              <w:spacing w:after="0" w:line="288" w:lineRule="atLeast"/>
              <w:ind w:left="117" w:right="137"/>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Создание инфраструктуры особой экономической зоны промышленно-производственного тип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Липецк</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Реконструкция производственного комплекса для размещения резидентов</w:t>
            </w:r>
            <w:r w:rsidR="00301ED7"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 (Грязинская площадка) с увеличением на эквивалентную часть участия Липецкой области в уставном капитале юридического лица </w:t>
            </w:r>
          </w:p>
        </w:tc>
        <w:tc>
          <w:tcPr>
            <w:tcW w:w="1701" w:type="dxa"/>
            <w:hideMark/>
          </w:tcPr>
          <w:p w14:paraId="79376A40"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047 </w:t>
            </w:r>
          </w:p>
        </w:tc>
        <w:tc>
          <w:tcPr>
            <w:tcW w:w="2166" w:type="dxa"/>
            <w:hideMark/>
          </w:tcPr>
          <w:p w14:paraId="5DF404B2"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490 369 426,33 </w:t>
            </w:r>
          </w:p>
        </w:tc>
        <w:tc>
          <w:tcPr>
            <w:tcW w:w="2069" w:type="dxa"/>
            <w:hideMark/>
          </w:tcPr>
          <w:p w14:paraId="75650CC8"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773,67 </w:t>
            </w:r>
          </w:p>
        </w:tc>
        <w:tc>
          <w:tcPr>
            <w:tcW w:w="2002" w:type="dxa"/>
            <w:hideMark/>
          </w:tcPr>
          <w:p w14:paraId="40A858FB"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0 </w:t>
            </w:r>
          </w:p>
        </w:tc>
      </w:tr>
      <w:tr w:rsidR="006234CD" w:rsidRPr="007A7495" w14:paraId="5A76AEAE" w14:textId="77777777" w:rsidTr="007A7495">
        <w:tc>
          <w:tcPr>
            <w:tcW w:w="7207" w:type="dxa"/>
            <w:hideMark/>
          </w:tcPr>
          <w:p w14:paraId="2DF01956" w14:textId="21D49894" w:rsidR="006234CD" w:rsidRPr="006919E2" w:rsidRDefault="006234CD" w:rsidP="00D46E4A">
            <w:pPr>
              <w:spacing w:after="0" w:line="288" w:lineRule="atLeast"/>
              <w:ind w:left="117" w:right="137"/>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Создание инфраструктуры особой экономической зоны промышленно-производственного тип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Липецк</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Приобретение объектов недвижимого имущества и реконструкция производственных и административных зданий, предназначенных для резидентов особой экономической зоны</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 (Липецкая площадка) с увеличением на эквивалентную часть участия Липецкой области в уставном капитале юридического лица </w:t>
            </w:r>
          </w:p>
        </w:tc>
        <w:tc>
          <w:tcPr>
            <w:tcW w:w="1701" w:type="dxa"/>
            <w:hideMark/>
          </w:tcPr>
          <w:p w14:paraId="6F08D2D4"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047 </w:t>
            </w:r>
          </w:p>
        </w:tc>
        <w:tc>
          <w:tcPr>
            <w:tcW w:w="2166" w:type="dxa"/>
            <w:hideMark/>
          </w:tcPr>
          <w:p w14:paraId="408D0002"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209 631 000,00 </w:t>
            </w:r>
          </w:p>
        </w:tc>
        <w:tc>
          <w:tcPr>
            <w:tcW w:w="2069" w:type="dxa"/>
            <w:hideMark/>
          </w:tcPr>
          <w:p w14:paraId="7C462344"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1 000 000 000,00 </w:t>
            </w:r>
          </w:p>
        </w:tc>
        <w:tc>
          <w:tcPr>
            <w:tcW w:w="2002" w:type="dxa"/>
            <w:hideMark/>
          </w:tcPr>
          <w:p w14:paraId="29C3E00A"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300 000 000,00 </w:t>
            </w:r>
          </w:p>
        </w:tc>
      </w:tr>
      <w:tr w:rsidR="006234CD" w:rsidRPr="007A7495" w14:paraId="044E5ED3" w14:textId="77777777" w:rsidTr="007A7495">
        <w:tc>
          <w:tcPr>
            <w:tcW w:w="7207" w:type="dxa"/>
            <w:hideMark/>
          </w:tcPr>
          <w:p w14:paraId="16183B41" w14:textId="6248B30F" w:rsidR="006234CD" w:rsidRPr="006919E2" w:rsidRDefault="006234CD" w:rsidP="00D46E4A">
            <w:pPr>
              <w:spacing w:after="0" w:line="288" w:lineRule="atLeast"/>
              <w:ind w:left="117" w:right="137"/>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Создание инфраструктуры особой экономической зоны промышленно-производственного тип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Липецк</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Строительство внеплощадочных сетей газоснабжения на Елецкой площадке особой экономической зоны промышленно-производственного тип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Липецк</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 с увеличением на эквивалентную часть участия Липецкой области в уставном капитале юридического лица </w:t>
            </w:r>
          </w:p>
        </w:tc>
        <w:tc>
          <w:tcPr>
            <w:tcW w:w="1701" w:type="dxa"/>
            <w:hideMark/>
          </w:tcPr>
          <w:p w14:paraId="609B5419"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047 </w:t>
            </w:r>
          </w:p>
          <w:p w14:paraId="1B7C7764" w14:textId="77777777" w:rsidR="004A424C" w:rsidRPr="006919E2" w:rsidRDefault="004A424C" w:rsidP="004A424C">
            <w:pPr>
              <w:rPr>
                <w:rFonts w:ascii="Times New Roman" w:eastAsia="Times New Roman" w:hAnsi="Times New Roman"/>
                <w:sz w:val="26"/>
                <w:szCs w:val="26"/>
                <w:lang w:eastAsia="ru-RU"/>
              </w:rPr>
            </w:pPr>
          </w:p>
          <w:p w14:paraId="53835E97" w14:textId="77777777" w:rsidR="004A424C" w:rsidRPr="006919E2" w:rsidRDefault="004A424C" w:rsidP="004A424C">
            <w:pPr>
              <w:rPr>
                <w:rFonts w:ascii="Times New Roman" w:eastAsia="Times New Roman" w:hAnsi="Times New Roman"/>
                <w:sz w:val="26"/>
                <w:szCs w:val="26"/>
                <w:lang w:eastAsia="ru-RU"/>
              </w:rPr>
            </w:pPr>
          </w:p>
          <w:p w14:paraId="6E4100D9" w14:textId="77777777" w:rsidR="004A424C" w:rsidRPr="006919E2" w:rsidRDefault="004A424C" w:rsidP="004A424C">
            <w:pPr>
              <w:rPr>
                <w:rFonts w:ascii="Times New Roman" w:eastAsia="Times New Roman" w:hAnsi="Times New Roman"/>
                <w:sz w:val="26"/>
                <w:szCs w:val="26"/>
                <w:lang w:eastAsia="ru-RU"/>
              </w:rPr>
            </w:pPr>
          </w:p>
          <w:p w14:paraId="477E9D20" w14:textId="77777777" w:rsidR="004A424C" w:rsidRPr="006919E2" w:rsidRDefault="004A424C" w:rsidP="004A424C">
            <w:pPr>
              <w:rPr>
                <w:rFonts w:ascii="Times New Roman" w:eastAsia="Times New Roman" w:hAnsi="Times New Roman"/>
                <w:sz w:val="26"/>
                <w:szCs w:val="26"/>
                <w:lang w:eastAsia="ru-RU"/>
              </w:rPr>
            </w:pPr>
          </w:p>
          <w:p w14:paraId="4C7212C2" w14:textId="77777777" w:rsidR="004A424C" w:rsidRPr="006919E2" w:rsidRDefault="004A424C" w:rsidP="004A424C">
            <w:pPr>
              <w:rPr>
                <w:rFonts w:ascii="Times New Roman" w:eastAsia="Times New Roman" w:hAnsi="Times New Roman"/>
                <w:sz w:val="26"/>
                <w:szCs w:val="26"/>
                <w:lang w:eastAsia="ru-RU"/>
              </w:rPr>
            </w:pPr>
          </w:p>
          <w:p w14:paraId="3AA5F19F" w14:textId="5F5EA1CD" w:rsidR="004A424C" w:rsidRPr="006919E2" w:rsidRDefault="004A424C" w:rsidP="004A424C">
            <w:pPr>
              <w:rPr>
                <w:rFonts w:ascii="Times New Roman" w:eastAsia="Times New Roman" w:hAnsi="Times New Roman"/>
                <w:sz w:val="26"/>
                <w:szCs w:val="26"/>
                <w:lang w:eastAsia="ru-RU"/>
              </w:rPr>
            </w:pPr>
          </w:p>
        </w:tc>
        <w:tc>
          <w:tcPr>
            <w:tcW w:w="2166" w:type="dxa"/>
            <w:hideMark/>
          </w:tcPr>
          <w:p w14:paraId="0B3345C5"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302 529 000,00 </w:t>
            </w:r>
          </w:p>
        </w:tc>
        <w:tc>
          <w:tcPr>
            <w:tcW w:w="2069" w:type="dxa"/>
            <w:hideMark/>
          </w:tcPr>
          <w:p w14:paraId="49084459"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0 </w:t>
            </w:r>
          </w:p>
        </w:tc>
        <w:tc>
          <w:tcPr>
            <w:tcW w:w="2002" w:type="dxa"/>
            <w:hideMark/>
          </w:tcPr>
          <w:p w14:paraId="5D32E37F"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0 </w:t>
            </w:r>
          </w:p>
        </w:tc>
      </w:tr>
      <w:tr w:rsidR="006234CD" w:rsidRPr="007A7495" w14:paraId="0E86387E" w14:textId="77777777" w:rsidTr="007A7495">
        <w:tc>
          <w:tcPr>
            <w:tcW w:w="7207" w:type="dxa"/>
            <w:hideMark/>
          </w:tcPr>
          <w:p w14:paraId="4D987667" w14:textId="646DF555" w:rsidR="006234CD" w:rsidRPr="006919E2" w:rsidRDefault="006234CD" w:rsidP="00D46E4A">
            <w:pPr>
              <w:spacing w:after="0" w:line="288" w:lineRule="atLeast"/>
              <w:ind w:left="117" w:right="137"/>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Создание инфраструктуры особой экономической зоны промышленно-производственного тип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Липецк</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Строительство объектов дорожной и инженерной инфраструктуры на Липецкой площадке особой экономической зоны промышленно-производственного тип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Липецк</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 с увеличением на эквивалентную часть участия Липецкой области в уставном капитале юридического лица) </w:t>
            </w:r>
          </w:p>
        </w:tc>
        <w:tc>
          <w:tcPr>
            <w:tcW w:w="1701" w:type="dxa"/>
            <w:hideMark/>
          </w:tcPr>
          <w:p w14:paraId="6D033EA2"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047 </w:t>
            </w:r>
          </w:p>
        </w:tc>
        <w:tc>
          <w:tcPr>
            <w:tcW w:w="2166" w:type="dxa"/>
            <w:hideMark/>
          </w:tcPr>
          <w:p w14:paraId="3086B84D"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0 </w:t>
            </w:r>
          </w:p>
        </w:tc>
        <w:tc>
          <w:tcPr>
            <w:tcW w:w="2069" w:type="dxa"/>
            <w:hideMark/>
          </w:tcPr>
          <w:p w14:paraId="3B5927BB"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200 000 000,00 </w:t>
            </w:r>
          </w:p>
        </w:tc>
        <w:tc>
          <w:tcPr>
            <w:tcW w:w="2002" w:type="dxa"/>
            <w:hideMark/>
          </w:tcPr>
          <w:p w14:paraId="66560EE4"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600 000 000,00 </w:t>
            </w:r>
          </w:p>
        </w:tc>
      </w:tr>
      <w:tr w:rsidR="006234CD" w:rsidRPr="007A7495" w14:paraId="623D3B47" w14:textId="77777777" w:rsidTr="007A7495">
        <w:tc>
          <w:tcPr>
            <w:tcW w:w="7207" w:type="dxa"/>
          </w:tcPr>
          <w:p w14:paraId="4E31F052" w14:textId="4152DCA2" w:rsidR="006234CD" w:rsidRPr="006919E2" w:rsidRDefault="006234CD" w:rsidP="00D46E4A">
            <w:pPr>
              <w:spacing w:after="0" w:line="288" w:lineRule="atLeast"/>
              <w:ind w:left="117" w:right="137"/>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Бюджетные инвестиции акционерному обществу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Особая экономическая зона промышленно-производственного тип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Липецк</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 на строительство объектов 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Липецк</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 с увеличением на эквивалентную часть участия Липецкой области в уставном капитале юридического лица</w:t>
            </w:r>
          </w:p>
        </w:tc>
        <w:tc>
          <w:tcPr>
            <w:tcW w:w="1701" w:type="dxa"/>
          </w:tcPr>
          <w:p w14:paraId="6CDD5C9E"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047</w:t>
            </w:r>
          </w:p>
        </w:tc>
        <w:tc>
          <w:tcPr>
            <w:tcW w:w="2166" w:type="dxa"/>
          </w:tcPr>
          <w:p w14:paraId="033709A5"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28 000 000,00</w:t>
            </w:r>
          </w:p>
        </w:tc>
        <w:tc>
          <w:tcPr>
            <w:tcW w:w="2069" w:type="dxa"/>
          </w:tcPr>
          <w:p w14:paraId="7179B650"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0</w:t>
            </w:r>
          </w:p>
        </w:tc>
        <w:tc>
          <w:tcPr>
            <w:tcW w:w="2002" w:type="dxa"/>
          </w:tcPr>
          <w:p w14:paraId="6553FDD2"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0</w:t>
            </w:r>
          </w:p>
        </w:tc>
      </w:tr>
      <w:tr w:rsidR="006234CD" w:rsidRPr="002E0556" w14:paraId="3DD48FF6" w14:textId="77777777" w:rsidTr="007A7495">
        <w:tc>
          <w:tcPr>
            <w:tcW w:w="7207" w:type="dxa"/>
          </w:tcPr>
          <w:p w14:paraId="6217F266" w14:textId="3EF90D7C" w:rsidR="006234CD" w:rsidRPr="006919E2" w:rsidRDefault="006234CD" w:rsidP="00D46E4A">
            <w:pPr>
              <w:spacing w:after="0" w:line="288" w:lineRule="atLeast"/>
              <w:ind w:left="117" w:right="137"/>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Бюджетные инвестиции</w:t>
            </w:r>
            <w:r w:rsidRPr="006919E2">
              <w:rPr>
                <w:rFonts w:ascii="Times New Roman" w:eastAsia="Times New Roman" w:hAnsi="Times New Roman"/>
                <w:b/>
                <w:bCs/>
                <w:sz w:val="26"/>
                <w:szCs w:val="26"/>
                <w:lang w:eastAsia="ru-RU"/>
              </w:rPr>
              <w:t xml:space="preserve"> </w:t>
            </w:r>
            <w:r w:rsidRPr="006919E2">
              <w:rPr>
                <w:rFonts w:ascii="Times New Roman" w:eastAsia="Times New Roman" w:hAnsi="Times New Roman"/>
                <w:sz w:val="26"/>
                <w:szCs w:val="26"/>
                <w:lang w:eastAsia="ru-RU"/>
              </w:rPr>
              <w:t xml:space="preserve">акционерному обществу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Особая экономическая зона промышленно-производственного тип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Липецк</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 на реконструкцию здания административно – делового центра с увеличением на эквивалентную часть участия Липецкой области в уставном капитале юридического лица</w:t>
            </w:r>
          </w:p>
        </w:tc>
        <w:tc>
          <w:tcPr>
            <w:tcW w:w="1701" w:type="dxa"/>
          </w:tcPr>
          <w:p w14:paraId="4BBB2A91"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047</w:t>
            </w:r>
          </w:p>
        </w:tc>
        <w:tc>
          <w:tcPr>
            <w:tcW w:w="2166" w:type="dxa"/>
          </w:tcPr>
          <w:p w14:paraId="665CCBA6"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49 300 000,00</w:t>
            </w:r>
          </w:p>
          <w:p w14:paraId="10FD8A61"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p>
        </w:tc>
        <w:tc>
          <w:tcPr>
            <w:tcW w:w="2069" w:type="dxa"/>
          </w:tcPr>
          <w:p w14:paraId="69B2745E"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0</w:t>
            </w:r>
          </w:p>
        </w:tc>
        <w:tc>
          <w:tcPr>
            <w:tcW w:w="2002" w:type="dxa"/>
          </w:tcPr>
          <w:p w14:paraId="7E271EC6" w14:textId="3E163506"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0</w:t>
            </w:r>
            <w:r w:rsidR="002B2521" w:rsidRPr="006919E2">
              <w:rPr>
                <w:rFonts w:ascii="Times New Roman" w:eastAsia="Times New Roman" w:hAnsi="Times New Roman"/>
                <w:sz w:val="26"/>
                <w:szCs w:val="26"/>
                <w:lang w:eastAsia="ru-RU"/>
              </w:rPr>
              <w:t>"</w:t>
            </w:r>
            <w:r w:rsidR="006D3C2F" w:rsidRPr="006919E2">
              <w:rPr>
                <w:rFonts w:ascii="Times New Roman" w:eastAsia="Times New Roman" w:hAnsi="Times New Roman"/>
                <w:sz w:val="26"/>
                <w:szCs w:val="26"/>
                <w:lang w:eastAsia="ru-RU"/>
              </w:rPr>
              <w:t>.</w:t>
            </w:r>
          </w:p>
        </w:tc>
      </w:tr>
    </w:tbl>
    <w:p w14:paraId="6E39A694" w14:textId="77777777" w:rsidR="005E2EEB" w:rsidRDefault="005E2EEB" w:rsidP="005E2EEB">
      <w:pPr>
        <w:spacing w:after="0" w:line="240" w:lineRule="auto"/>
        <w:jc w:val="both"/>
        <w:rPr>
          <w:rFonts w:ascii="Times New Roman" w:hAnsi="Times New Roman"/>
          <w:sz w:val="28"/>
          <w:szCs w:val="28"/>
        </w:rPr>
      </w:pPr>
    </w:p>
    <w:p w14:paraId="7DDE719A" w14:textId="77777777" w:rsidR="006234CD" w:rsidRDefault="006234CD" w:rsidP="00947F48">
      <w:pPr>
        <w:spacing w:after="0" w:line="240" w:lineRule="auto"/>
        <w:jc w:val="both"/>
        <w:rPr>
          <w:rFonts w:ascii="Times New Roman" w:hAnsi="Times New Roman"/>
          <w:sz w:val="28"/>
          <w:szCs w:val="28"/>
        </w:rPr>
        <w:sectPr w:rsidR="006234CD" w:rsidSect="006234CD">
          <w:pgSz w:w="16838" w:h="11906" w:orient="landscape"/>
          <w:pgMar w:top="1134" w:right="851" w:bottom="851" w:left="851" w:header="709" w:footer="709" w:gutter="0"/>
          <w:cols w:space="708"/>
          <w:docGrid w:linePitch="360"/>
        </w:sectPr>
      </w:pPr>
    </w:p>
    <w:p w14:paraId="5CE16514" w14:textId="0F5F166E" w:rsidR="0080363C" w:rsidRPr="00943CA3" w:rsidRDefault="0080363C" w:rsidP="004437E7">
      <w:pPr>
        <w:pStyle w:val="a3"/>
        <w:autoSpaceDE w:val="0"/>
        <w:autoSpaceDN w:val="0"/>
        <w:adjustRightInd w:val="0"/>
        <w:spacing w:after="0" w:line="240" w:lineRule="auto"/>
        <w:ind w:left="0" w:firstLine="709"/>
        <w:jc w:val="both"/>
        <w:rPr>
          <w:rFonts w:ascii="Times New Roman" w:hAnsi="Times New Roman"/>
          <w:b/>
          <w:sz w:val="28"/>
          <w:szCs w:val="28"/>
        </w:rPr>
      </w:pPr>
      <w:r w:rsidRPr="00943CA3">
        <w:rPr>
          <w:rFonts w:ascii="Times New Roman" w:hAnsi="Times New Roman"/>
          <w:b/>
          <w:sz w:val="28"/>
          <w:szCs w:val="28"/>
        </w:rPr>
        <w:t>Статья 2</w:t>
      </w:r>
    </w:p>
    <w:p w14:paraId="4DEF94F8" w14:textId="64DE092F" w:rsidR="0080363C" w:rsidRPr="00943CA3" w:rsidRDefault="0080363C" w:rsidP="004437E7">
      <w:pPr>
        <w:autoSpaceDE w:val="0"/>
        <w:autoSpaceDN w:val="0"/>
        <w:adjustRightInd w:val="0"/>
        <w:spacing w:after="0" w:line="240" w:lineRule="auto"/>
        <w:ind w:firstLine="709"/>
        <w:jc w:val="both"/>
        <w:rPr>
          <w:rFonts w:ascii="Times New Roman" w:hAnsi="Times New Roman"/>
          <w:sz w:val="28"/>
          <w:szCs w:val="28"/>
        </w:rPr>
      </w:pPr>
      <w:r w:rsidRPr="00943CA3">
        <w:rPr>
          <w:rFonts w:ascii="Times New Roman" w:hAnsi="Times New Roman"/>
          <w:sz w:val="28"/>
          <w:szCs w:val="28"/>
        </w:rPr>
        <w:t>Настоящий Закон вступает в силу после дня его официального опубликования.</w:t>
      </w:r>
    </w:p>
    <w:p w14:paraId="7B32CCBA" w14:textId="77777777" w:rsidR="0080363C" w:rsidRPr="00943CA3" w:rsidRDefault="0080363C" w:rsidP="00651E5C">
      <w:pPr>
        <w:spacing w:after="0" w:line="240" w:lineRule="auto"/>
        <w:ind w:firstLine="709"/>
        <w:jc w:val="both"/>
        <w:rPr>
          <w:rFonts w:ascii="Times New Roman" w:hAnsi="Times New Roman"/>
          <w:sz w:val="28"/>
          <w:szCs w:val="28"/>
        </w:rPr>
      </w:pPr>
    </w:p>
    <w:p w14:paraId="66E4E538" w14:textId="77777777" w:rsidR="0080363C" w:rsidRPr="00943CA3" w:rsidRDefault="0080363C" w:rsidP="00651E5C">
      <w:pPr>
        <w:spacing w:after="0" w:line="240" w:lineRule="auto"/>
        <w:ind w:firstLine="709"/>
        <w:jc w:val="both"/>
        <w:rPr>
          <w:rFonts w:ascii="Times New Roman" w:hAnsi="Times New Roman"/>
          <w:sz w:val="28"/>
          <w:szCs w:val="28"/>
        </w:rPr>
      </w:pPr>
    </w:p>
    <w:p w14:paraId="763A73AD" w14:textId="77777777" w:rsidR="0080363C" w:rsidRPr="00943CA3" w:rsidRDefault="0080363C" w:rsidP="00651E5C">
      <w:pPr>
        <w:spacing w:after="0" w:line="240" w:lineRule="auto"/>
        <w:ind w:firstLine="709"/>
        <w:jc w:val="both"/>
        <w:rPr>
          <w:rFonts w:ascii="Times New Roman" w:hAnsi="Times New Roman"/>
          <w:sz w:val="28"/>
          <w:szCs w:val="28"/>
        </w:rPr>
      </w:pPr>
    </w:p>
    <w:p w14:paraId="3B74A7FD" w14:textId="0B906396" w:rsidR="0080363C" w:rsidRPr="00943CA3" w:rsidRDefault="00153F2A" w:rsidP="00185AA1">
      <w:pPr>
        <w:spacing w:after="0" w:line="240" w:lineRule="auto"/>
        <w:rPr>
          <w:rFonts w:ascii="Times New Roman" w:hAnsi="Times New Roman"/>
          <w:b/>
          <w:bCs/>
          <w:sz w:val="28"/>
          <w:szCs w:val="28"/>
        </w:rPr>
      </w:pPr>
      <w:r>
        <w:rPr>
          <w:rFonts w:ascii="Times New Roman" w:hAnsi="Times New Roman"/>
          <w:b/>
          <w:bCs/>
          <w:sz w:val="28"/>
          <w:szCs w:val="28"/>
        </w:rPr>
        <w:t xml:space="preserve">И.о. </w:t>
      </w:r>
      <w:r w:rsidR="0080363C" w:rsidRPr="00943CA3">
        <w:rPr>
          <w:rFonts w:ascii="Times New Roman" w:hAnsi="Times New Roman"/>
          <w:b/>
          <w:bCs/>
          <w:sz w:val="28"/>
          <w:szCs w:val="28"/>
        </w:rPr>
        <w:t>Губернатор</w:t>
      </w:r>
      <w:r>
        <w:rPr>
          <w:rFonts w:ascii="Times New Roman" w:hAnsi="Times New Roman"/>
          <w:b/>
          <w:bCs/>
          <w:sz w:val="28"/>
          <w:szCs w:val="28"/>
        </w:rPr>
        <w:t>а</w:t>
      </w:r>
    </w:p>
    <w:p w14:paraId="055D5D5F" w14:textId="40ED42FA" w:rsidR="0080363C" w:rsidRDefault="0080363C" w:rsidP="00185AA1">
      <w:pPr>
        <w:spacing w:after="0" w:line="240" w:lineRule="auto"/>
        <w:rPr>
          <w:rFonts w:ascii="Times New Roman" w:hAnsi="Times New Roman"/>
          <w:b/>
          <w:bCs/>
          <w:sz w:val="28"/>
          <w:szCs w:val="28"/>
        </w:rPr>
      </w:pPr>
      <w:r w:rsidRPr="00943CA3">
        <w:rPr>
          <w:rFonts w:ascii="Times New Roman" w:hAnsi="Times New Roman"/>
          <w:b/>
          <w:bCs/>
          <w:sz w:val="28"/>
          <w:szCs w:val="28"/>
        </w:rPr>
        <w:t xml:space="preserve">Липецкой области </w:t>
      </w:r>
      <w:r w:rsidRPr="00943CA3">
        <w:rPr>
          <w:rFonts w:ascii="Times New Roman" w:hAnsi="Times New Roman"/>
          <w:b/>
          <w:bCs/>
          <w:sz w:val="28"/>
          <w:szCs w:val="28"/>
        </w:rPr>
        <w:tab/>
        <w:t xml:space="preserve">                                                                      </w:t>
      </w:r>
      <w:bookmarkEnd w:id="18"/>
      <w:r w:rsidR="00153F2A">
        <w:rPr>
          <w:rFonts w:ascii="Times New Roman" w:hAnsi="Times New Roman"/>
          <w:b/>
          <w:bCs/>
          <w:sz w:val="28"/>
          <w:szCs w:val="28"/>
        </w:rPr>
        <w:t>С.М. Курбатов</w:t>
      </w:r>
    </w:p>
    <w:p w14:paraId="70B67A10" w14:textId="6E08F411" w:rsidR="00D314FE" w:rsidRDefault="00D314FE" w:rsidP="00185AA1">
      <w:pPr>
        <w:spacing w:after="0" w:line="240" w:lineRule="auto"/>
        <w:rPr>
          <w:rFonts w:ascii="Times New Roman" w:hAnsi="Times New Roman"/>
          <w:b/>
          <w:bCs/>
          <w:sz w:val="28"/>
          <w:szCs w:val="28"/>
        </w:rPr>
      </w:pPr>
    </w:p>
    <w:p w14:paraId="68882822" w14:textId="3D2EBC59" w:rsidR="00D314FE" w:rsidRDefault="00D314FE" w:rsidP="00185AA1">
      <w:pPr>
        <w:spacing w:after="0" w:line="240" w:lineRule="auto"/>
        <w:rPr>
          <w:rFonts w:ascii="Times New Roman" w:hAnsi="Times New Roman"/>
          <w:b/>
          <w:bCs/>
          <w:sz w:val="28"/>
          <w:szCs w:val="28"/>
        </w:rPr>
      </w:pPr>
    </w:p>
    <w:p w14:paraId="6218472D" w14:textId="77777777" w:rsidR="00384E22" w:rsidRPr="00384E22" w:rsidRDefault="00384E22" w:rsidP="00384E22">
      <w:pPr>
        <w:spacing w:after="0" w:line="240" w:lineRule="auto"/>
        <w:rPr>
          <w:rFonts w:ascii="Times New Roman" w:hAnsi="Times New Roman"/>
          <w:bCs/>
          <w:sz w:val="28"/>
          <w:szCs w:val="28"/>
        </w:rPr>
      </w:pPr>
      <w:r w:rsidRPr="00384E22">
        <w:rPr>
          <w:rFonts w:ascii="Times New Roman" w:hAnsi="Times New Roman"/>
          <w:bCs/>
          <w:sz w:val="28"/>
          <w:szCs w:val="28"/>
        </w:rPr>
        <w:t>город Липецк</w:t>
      </w:r>
    </w:p>
    <w:p w14:paraId="586F7FBC" w14:textId="396A24FA" w:rsidR="00384E22" w:rsidRPr="00384E22" w:rsidRDefault="00684D15" w:rsidP="00384E22">
      <w:pPr>
        <w:spacing w:after="0" w:line="240" w:lineRule="auto"/>
        <w:rPr>
          <w:rFonts w:ascii="Times New Roman" w:hAnsi="Times New Roman"/>
          <w:bCs/>
          <w:sz w:val="28"/>
          <w:szCs w:val="28"/>
        </w:rPr>
      </w:pPr>
      <w:r>
        <w:rPr>
          <w:rFonts w:ascii="Times New Roman" w:hAnsi="Times New Roman"/>
          <w:bCs/>
          <w:sz w:val="28"/>
          <w:szCs w:val="28"/>
        </w:rPr>
        <w:t>2</w:t>
      </w:r>
      <w:r w:rsidR="005B5761">
        <w:rPr>
          <w:rFonts w:ascii="Times New Roman" w:hAnsi="Times New Roman"/>
          <w:bCs/>
          <w:sz w:val="28"/>
          <w:szCs w:val="28"/>
        </w:rPr>
        <w:t>6</w:t>
      </w:r>
      <w:r w:rsidR="00F518F4">
        <w:rPr>
          <w:rFonts w:ascii="Times New Roman" w:hAnsi="Times New Roman"/>
          <w:bCs/>
          <w:sz w:val="28"/>
          <w:szCs w:val="28"/>
        </w:rPr>
        <w:t xml:space="preserve"> сентября</w:t>
      </w:r>
      <w:r w:rsidR="00384E22" w:rsidRPr="00384E22">
        <w:rPr>
          <w:rFonts w:ascii="Times New Roman" w:hAnsi="Times New Roman"/>
          <w:bCs/>
          <w:sz w:val="28"/>
          <w:szCs w:val="28"/>
        </w:rPr>
        <w:t xml:space="preserve"> 2024 года</w:t>
      </w:r>
    </w:p>
    <w:p w14:paraId="44FC7AAC" w14:textId="2FDFA480" w:rsidR="00D314FE" w:rsidRPr="00384E22" w:rsidRDefault="00384E22" w:rsidP="00384E22">
      <w:pPr>
        <w:spacing w:after="0" w:line="240" w:lineRule="auto"/>
        <w:rPr>
          <w:rFonts w:ascii="Times New Roman" w:hAnsi="Times New Roman"/>
          <w:bCs/>
          <w:sz w:val="28"/>
          <w:szCs w:val="28"/>
        </w:rPr>
      </w:pPr>
      <w:r w:rsidRPr="00384E22">
        <w:rPr>
          <w:rFonts w:ascii="Times New Roman" w:hAnsi="Times New Roman"/>
          <w:bCs/>
          <w:sz w:val="28"/>
          <w:szCs w:val="28"/>
        </w:rPr>
        <w:t xml:space="preserve">№ </w:t>
      </w:r>
      <w:r w:rsidR="00862889">
        <w:rPr>
          <w:rFonts w:ascii="Times New Roman" w:hAnsi="Times New Roman"/>
          <w:bCs/>
          <w:sz w:val="28"/>
          <w:szCs w:val="28"/>
        </w:rPr>
        <w:t>517</w:t>
      </w:r>
      <w:r w:rsidRPr="00384E22">
        <w:rPr>
          <w:rFonts w:ascii="Times New Roman" w:hAnsi="Times New Roman"/>
          <w:bCs/>
          <w:sz w:val="28"/>
          <w:szCs w:val="28"/>
        </w:rPr>
        <w:t>-ОЗ</w:t>
      </w:r>
    </w:p>
    <w:p w14:paraId="6D78446C" w14:textId="6010443D" w:rsidR="00D314FE" w:rsidRDefault="00D314FE" w:rsidP="00185AA1">
      <w:pPr>
        <w:spacing w:after="0" w:line="240" w:lineRule="auto"/>
        <w:rPr>
          <w:rFonts w:ascii="Times New Roman" w:hAnsi="Times New Roman"/>
          <w:b/>
          <w:bCs/>
          <w:sz w:val="28"/>
          <w:szCs w:val="28"/>
        </w:rPr>
      </w:pPr>
    </w:p>
    <w:p w14:paraId="6B16B91D" w14:textId="1BED46F8" w:rsidR="00D314FE" w:rsidRDefault="00D314FE" w:rsidP="00185AA1">
      <w:pPr>
        <w:spacing w:after="0" w:line="240" w:lineRule="auto"/>
        <w:rPr>
          <w:rFonts w:ascii="Times New Roman" w:hAnsi="Times New Roman"/>
          <w:b/>
          <w:bCs/>
          <w:sz w:val="28"/>
          <w:szCs w:val="28"/>
        </w:rPr>
      </w:pPr>
    </w:p>
    <w:p w14:paraId="78C85CA6" w14:textId="0E218C0C" w:rsidR="00D314FE" w:rsidRDefault="00D314FE" w:rsidP="00185AA1">
      <w:pPr>
        <w:spacing w:after="0" w:line="240" w:lineRule="auto"/>
        <w:rPr>
          <w:rFonts w:ascii="Times New Roman" w:hAnsi="Times New Roman"/>
          <w:b/>
          <w:bCs/>
          <w:sz w:val="28"/>
          <w:szCs w:val="28"/>
        </w:rPr>
      </w:pPr>
    </w:p>
    <w:p w14:paraId="3806711E" w14:textId="56B3A8E7" w:rsidR="00D314FE" w:rsidRDefault="00D314FE" w:rsidP="00185AA1">
      <w:pPr>
        <w:spacing w:after="0" w:line="240" w:lineRule="auto"/>
        <w:rPr>
          <w:rFonts w:ascii="Times New Roman" w:hAnsi="Times New Roman"/>
          <w:b/>
          <w:bCs/>
          <w:sz w:val="28"/>
          <w:szCs w:val="28"/>
        </w:rPr>
      </w:pPr>
    </w:p>
    <w:p w14:paraId="45638A79" w14:textId="7D1369C1" w:rsidR="00D314FE" w:rsidRDefault="00D314FE" w:rsidP="00185AA1">
      <w:pPr>
        <w:spacing w:after="0" w:line="240" w:lineRule="auto"/>
        <w:rPr>
          <w:rFonts w:ascii="Times New Roman" w:hAnsi="Times New Roman"/>
          <w:b/>
          <w:bCs/>
          <w:sz w:val="28"/>
          <w:szCs w:val="28"/>
        </w:rPr>
      </w:pPr>
    </w:p>
    <w:p w14:paraId="6CCD0ACB" w14:textId="68615C14" w:rsidR="00D314FE" w:rsidRDefault="00D314FE" w:rsidP="00185AA1">
      <w:pPr>
        <w:spacing w:after="0" w:line="240" w:lineRule="auto"/>
        <w:rPr>
          <w:rFonts w:ascii="Times New Roman" w:hAnsi="Times New Roman"/>
          <w:b/>
          <w:bCs/>
          <w:sz w:val="28"/>
          <w:szCs w:val="28"/>
        </w:rPr>
      </w:pPr>
    </w:p>
    <w:p w14:paraId="7A166240" w14:textId="65182809" w:rsidR="00D314FE" w:rsidRDefault="00D314FE" w:rsidP="00185AA1">
      <w:pPr>
        <w:spacing w:after="0" w:line="240" w:lineRule="auto"/>
        <w:rPr>
          <w:rFonts w:ascii="Times New Roman" w:hAnsi="Times New Roman"/>
          <w:b/>
          <w:bCs/>
          <w:sz w:val="28"/>
          <w:szCs w:val="28"/>
        </w:rPr>
      </w:pPr>
    </w:p>
    <w:p w14:paraId="6AC4C838" w14:textId="10DF91E6" w:rsidR="00D314FE" w:rsidRDefault="00D314FE" w:rsidP="00185AA1">
      <w:pPr>
        <w:spacing w:after="0" w:line="240" w:lineRule="auto"/>
        <w:rPr>
          <w:rFonts w:ascii="Times New Roman" w:hAnsi="Times New Roman"/>
          <w:b/>
          <w:bCs/>
          <w:sz w:val="28"/>
          <w:szCs w:val="28"/>
        </w:rPr>
      </w:pPr>
    </w:p>
    <w:p w14:paraId="6BECF134" w14:textId="1718357E" w:rsidR="00D314FE" w:rsidRDefault="00D314FE" w:rsidP="00185AA1">
      <w:pPr>
        <w:spacing w:after="0" w:line="240" w:lineRule="auto"/>
        <w:rPr>
          <w:rFonts w:ascii="Times New Roman" w:hAnsi="Times New Roman"/>
          <w:b/>
          <w:bCs/>
          <w:sz w:val="28"/>
          <w:szCs w:val="28"/>
        </w:rPr>
      </w:pPr>
    </w:p>
    <w:p w14:paraId="16C8E40A" w14:textId="5CCABCCB" w:rsidR="00D314FE" w:rsidRDefault="00D314FE" w:rsidP="00185AA1">
      <w:pPr>
        <w:spacing w:after="0" w:line="240" w:lineRule="auto"/>
        <w:rPr>
          <w:rFonts w:ascii="Times New Roman" w:hAnsi="Times New Roman"/>
          <w:b/>
          <w:bCs/>
          <w:sz w:val="28"/>
          <w:szCs w:val="28"/>
        </w:rPr>
      </w:pPr>
    </w:p>
    <w:p w14:paraId="68B99F12" w14:textId="3FA89AFD" w:rsidR="00D314FE" w:rsidRDefault="00D314FE" w:rsidP="00185AA1">
      <w:pPr>
        <w:spacing w:after="0" w:line="240" w:lineRule="auto"/>
        <w:rPr>
          <w:rFonts w:ascii="Times New Roman" w:hAnsi="Times New Roman"/>
          <w:b/>
          <w:bCs/>
          <w:sz w:val="28"/>
          <w:szCs w:val="28"/>
        </w:rPr>
      </w:pPr>
    </w:p>
    <w:p w14:paraId="424EB9A5" w14:textId="2BC72670" w:rsidR="00D314FE" w:rsidRDefault="00D314FE" w:rsidP="00185AA1">
      <w:pPr>
        <w:spacing w:after="0" w:line="240" w:lineRule="auto"/>
        <w:rPr>
          <w:rFonts w:ascii="Times New Roman" w:hAnsi="Times New Roman"/>
          <w:b/>
          <w:bCs/>
          <w:sz w:val="28"/>
          <w:szCs w:val="28"/>
        </w:rPr>
      </w:pPr>
    </w:p>
    <w:p w14:paraId="121A56FB" w14:textId="7FCB171B" w:rsidR="00D314FE" w:rsidRDefault="00D314FE" w:rsidP="00185AA1">
      <w:pPr>
        <w:spacing w:after="0" w:line="240" w:lineRule="auto"/>
        <w:rPr>
          <w:rFonts w:ascii="Times New Roman" w:hAnsi="Times New Roman"/>
          <w:b/>
          <w:bCs/>
          <w:sz w:val="28"/>
          <w:szCs w:val="28"/>
        </w:rPr>
      </w:pPr>
    </w:p>
    <w:p w14:paraId="2D42546E" w14:textId="25959F70" w:rsidR="00D314FE" w:rsidRDefault="00D314FE" w:rsidP="00185AA1">
      <w:pPr>
        <w:spacing w:after="0" w:line="240" w:lineRule="auto"/>
        <w:rPr>
          <w:rFonts w:ascii="Times New Roman" w:hAnsi="Times New Roman"/>
          <w:b/>
          <w:bCs/>
          <w:sz w:val="28"/>
          <w:szCs w:val="28"/>
        </w:rPr>
      </w:pPr>
    </w:p>
    <w:p w14:paraId="78125BA2" w14:textId="7107A5BB" w:rsidR="00D314FE" w:rsidRDefault="00D314FE" w:rsidP="00185AA1">
      <w:pPr>
        <w:spacing w:after="0" w:line="240" w:lineRule="auto"/>
        <w:rPr>
          <w:rFonts w:ascii="Times New Roman" w:hAnsi="Times New Roman"/>
          <w:b/>
          <w:bCs/>
          <w:sz w:val="28"/>
          <w:szCs w:val="28"/>
        </w:rPr>
      </w:pPr>
    </w:p>
    <w:p w14:paraId="4D6DDC16" w14:textId="57A70621" w:rsidR="00D314FE" w:rsidRDefault="00D314FE" w:rsidP="00185AA1">
      <w:pPr>
        <w:spacing w:after="0" w:line="240" w:lineRule="auto"/>
        <w:rPr>
          <w:rFonts w:ascii="Times New Roman" w:hAnsi="Times New Roman"/>
          <w:b/>
          <w:bCs/>
          <w:sz w:val="28"/>
          <w:szCs w:val="28"/>
        </w:rPr>
      </w:pPr>
    </w:p>
    <w:p w14:paraId="3DA3037E" w14:textId="4A04BBFF" w:rsidR="00D314FE" w:rsidRDefault="00D314FE" w:rsidP="00185AA1">
      <w:pPr>
        <w:spacing w:after="0" w:line="240" w:lineRule="auto"/>
        <w:rPr>
          <w:rFonts w:ascii="Times New Roman" w:hAnsi="Times New Roman"/>
          <w:b/>
          <w:bCs/>
          <w:sz w:val="28"/>
          <w:szCs w:val="28"/>
        </w:rPr>
      </w:pPr>
    </w:p>
    <w:p w14:paraId="32AD06D2" w14:textId="251FCF14" w:rsidR="00D314FE" w:rsidRDefault="00D314FE" w:rsidP="00185AA1">
      <w:pPr>
        <w:spacing w:after="0" w:line="240" w:lineRule="auto"/>
        <w:rPr>
          <w:rFonts w:ascii="Times New Roman" w:hAnsi="Times New Roman"/>
          <w:b/>
          <w:bCs/>
          <w:sz w:val="28"/>
          <w:szCs w:val="28"/>
        </w:rPr>
      </w:pPr>
    </w:p>
    <w:p w14:paraId="5057F52D" w14:textId="4B5BF153" w:rsidR="00D314FE" w:rsidRDefault="00D314FE" w:rsidP="00185AA1">
      <w:pPr>
        <w:spacing w:after="0" w:line="240" w:lineRule="auto"/>
        <w:rPr>
          <w:rFonts w:ascii="Times New Roman" w:hAnsi="Times New Roman"/>
          <w:b/>
          <w:bCs/>
          <w:sz w:val="28"/>
          <w:szCs w:val="28"/>
        </w:rPr>
      </w:pPr>
    </w:p>
    <w:p w14:paraId="2145CE87" w14:textId="56330B69" w:rsidR="00D314FE" w:rsidRDefault="00D314FE" w:rsidP="00185AA1">
      <w:pPr>
        <w:spacing w:after="0" w:line="240" w:lineRule="auto"/>
        <w:rPr>
          <w:rFonts w:ascii="Times New Roman" w:hAnsi="Times New Roman"/>
          <w:b/>
          <w:bCs/>
          <w:sz w:val="28"/>
          <w:szCs w:val="28"/>
        </w:rPr>
      </w:pPr>
    </w:p>
    <w:p w14:paraId="7F49B174" w14:textId="56491614" w:rsidR="00D314FE" w:rsidRDefault="00D314FE" w:rsidP="00185AA1">
      <w:pPr>
        <w:spacing w:after="0" w:line="240" w:lineRule="auto"/>
        <w:rPr>
          <w:rFonts w:ascii="Times New Roman" w:hAnsi="Times New Roman"/>
          <w:b/>
          <w:bCs/>
          <w:sz w:val="28"/>
          <w:szCs w:val="28"/>
        </w:rPr>
      </w:pPr>
    </w:p>
    <w:p w14:paraId="4CE0F407" w14:textId="7AC6EA70" w:rsidR="00D314FE" w:rsidRDefault="00D314FE" w:rsidP="00185AA1">
      <w:pPr>
        <w:spacing w:after="0" w:line="240" w:lineRule="auto"/>
        <w:rPr>
          <w:rFonts w:ascii="Times New Roman" w:hAnsi="Times New Roman"/>
          <w:b/>
          <w:bCs/>
          <w:sz w:val="28"/>
          <w:szCs w:val="28"/>
        </w:rPr>
      </w:pPr>
    </w:p>
    <w:p w14:paraId="3C1CB89C" w14:textId="729811AF" w:rsidR="00D314FE" w:rsidRDefault="00D314FE" w:rsidP="00185AA1">
      <w:pPr>
        <w:spacing w:after="0" w:line="240" w:lineRule="auto"/>
        <w:rPr>
          <w:rFonts w:ascii="Times New Roman" w:hAnsi="Times New Roman"/>
          <w:b/>
          <w:bCs/>
          <w:sz w:val="28"/>
          <w:szCs w:val="28"/>
        </w:rPr>
      </w:pPr>
    </w:p>
    <w:p w14:paraId="4EEB5039" w14:textId="5AD2467C" w:rsidR="00D314FE" w:rsidRDefault="00D314FE" w:rsidP="00185AA1">
      <w:pPr>
        <w:spacing w:after="0" w:line="240" w:lineRule="auto"/>
        <w:rPr>
          <w:rFonts w:ascii="Times New Roman" w:hAnsi="Times New Roman"/>
          <w:b/>
          <w:bCs/>
          <w:sz w:val="28"/>
          <w:szCs w:val="28"/>
        </w:rPr>
      </w:pPr>
    </w:p>
    <w:p w14:paraId="4FE6E73A" w14:textId="57B5BEF1" w:rsidR="00D314FE" w:rsidRDefault="00D314FE" w:rsidP="00185AA1">
      <w:pPr>
        <w:spacing w:after="0" w:line="240" w:lineRule="auto"/>
        <w:rPr>
          <w:rFonts w:ascii="Times New Roman" w:hAnsi="Times New Roman"/>
          <w:b/>
          <w:bCs/>
          <w:sz w:val="28"/>
          <w:szCs w:val="28"/>
        </w:rPr>
      </w:pPr>
    </w:p>
    <w:p w14:paraId="726B063B" w14:textId="35B1F417" w:rsidR="00D314FE" w:rsidRDefault="00D314FE" w:rsidP="00185AA1">
      <w:pPr>
        <w:spacing w:after="0" w:line="240" w:lineRule="auto"/>
        <w:rPr>
          <w:rFonts w:ascii="Times New Roman" w:hAnsi="Times New Roman"/>
          <w:b/>
          <w:bCs/>
          <w:sz w:val="28"/>
          <w:szCs w:val="28"/>
        </w:rPr>
      </w:pPr>
    </w:p>
    <w:p w14:paraId="06EDDAEB" w14:textId="68783FAF" w:rsidR="00D314FE" w:rsidRDefault="00D314FE" w:rsidP="00185AA1">
      <w:pPr>
        <w:spacing w:after="0" w:line="240" w:lineRule="auto"/>
        <w:rPr>
          <w:rFonts w:ascii="Times New Roman" w:hAnsi="Times New Roman"/>
          <w:b/>
          <w:bCs/>
          <w:sz w:val="28"/>
          <w:szCs w:val="28"/>
        </w:rPr>
      </w:pPr>
    </w:p>
    <w:p w14:paraId="68300818" w14:textId="38AF3294" w:rsidR="00D314FE" w:rsidRDefault="00D314FE" w:rsidP="00185AA1">
      <w:pPr>
        <w:spacing w:after="0" w:line="240" w:lineRule="auto"/>
        <w:rPr>
          <w:rFonts w:ascii="Times New Roman" w:hAnsi="Times New Roman"/>
          <w:b/>
          <w:bCs/>
          <w:sz w:val="28"/>
          <w:szCs w:val="28"/>
        </w:rPr>
      </w:pPr>
    </w:p>
    <w:p w14:paraId="343418A8" w14:textId="75E26FB9" w:rsidR="00D314FE" w:rsidRDefault="00D314FE" w:rsidP="00185AA1">
      <w:pPr>
        <w:spacing w:after="0" w:line="240" w:lineRule="auto"/>
        <w:rPr>
          <w:rFonts w:ascii="Times New Roman" w:hAnsi="Times New Roman"/>
          <w:b/>
          <w:bCs/>
          <w:sz w:val="28"/>
          <w:szCs w:val="28"/>
        </w:rPr>
      </w:pPr>
    </w:p>
    <w:p w14:paraId="0AE4F5A2" w14:textId="6139E4FD" w:rsidR="00D314FE" w:rsidRDefault="00D314FE" w:rsidP="00185AA1">
      <w:pPr>
        <w:spacing w:after="0" w:line="240" w:lineRule="auto"/>
        <w:rPr>
          <w:rFonts w:ascii="Times New Roman" w:hAnsi="Times New Roman"/>
          <w:b/>
          <w:bCs/>
          <w:sz w:val="28"/>
          <w:szCs w:val="28"/>
        </w:rPr>
      </w:pPr>
    </w:p>
    <w:p w14:paraId="0512A34B" w14:textId="53BB6CF6" w:rsidR="00D314FE" w:rsidRDefault="00D314FE" w:rsidP="00185AA1">
      <w:pPr>
        <w:spacing w:after="0" w:line="240" w:lineRule="auto"/>
        <w:rPr>
          <w:rFonts w:ascii="Times New Roman" w:hAnsi="Times New Roman"/>
          <w:b/>
          <w:bCs/>
          <w:sz w:val="28"/>
          <w:szCs w:val="28"/>
        </w:rPr>
      </w:pPr>
    </w:p>
    <w:p w14:paraId="584FEA10" w14:textId="055D54DE" w:rsidR="00D314FE" w:rsidRDefault="00D314FE" w:rsidP="00185AA1">
      <w:pPr>
        <w:spacing w:after="0" w:line="240" w:lineRule="auto"/>
        <w:rPr>
          <w:rFonts w:ascii="Times New Roman" w:hAnsi="Times New Roman"/>
          <w:b/>
          <w:bCs/>
          <w:sz w:val="28"/>
          <w:szCs w:val="28"/>
        </w:rPr>
      </w:pPr>
    </w:p>
    <w:sectPr w:rsidR="00D314FE" w:rsidSect="0035796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3CDC4" w14:textId="77777777" w:rsidR="00384E22" w:rsidRDefault="00384E22">
      <w:pPr>
        <w:spacing w:after="0" w:line="240" w:lineRule="auto"/>
      </w:pPr>
      <w:r>
        <w:separator/>
      </w:r>
    </w:p>
  </w:endnote>
  <w:endnote w:type="continuationSeparator" w:id="0">
    <w:p w14:paraId="1396F0E0" w14:textId="77777777" w:rsidR="00384E22" w:rsidRDefault="0038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1CD5" w14:textId="77777777" w:rsidR="00384E22" w:rsidRDefault="00384E22" w:rsidP="00A23E1D">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F5E0DEA" w14:textId="77777777" w:rsidR="00384E22" w:rsidRDefault="00384E2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AF5A" w14:textId="77777777" w:rsidR="00384E22" w:rsidRDefault="00384E2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216" w14:textId="77777777" w:rsidR="00384E22" w:rsidRDefault="00384E22" w:rsidP="009E15B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2E8376" w14:textId="77777777" w:rsidR="00384E22" w:rsidRDefault="00384E2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E3" w14:textId="77777777" w:rsidR="00384E22" w:rsidRDefault="00384E2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388B6" w14:textId="77777777" w:rsidR="00384E22" w:rsidRDefault="00384E22">
      <w:pPr>
        <w:spacing w:after="0" w:line="240" w:lineRule="auto"/>
      </w:pPr>
      <w:r>
        <w:separator/>
      </w:r>
    </w:p>
  </w:footnote>
  <w:footnote w:type="continuationSeparator" w:id="0">
    <w:p w14:paraId="6F25D0C6" w14:textId="77777777" w:rsidR="00384E22" w:rsidRDefault="00384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B94FEE0" w:rsidR="00384E22" w:rsidRPr="001B6E0D" w:rsidRDefault="00384E22">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sidR="00684D15">
          <w:rPr>
            <w:rFonts w:ascii="Times New Roman" w:hAnsi="Times New Roman"/>
            <w:noProof/>
            <w:sz w:val="24"/>
          </w:rPr>
          <w:t>850</w:t>
        </w:r>
        <w:r w:rsidRPr="001B6E0D">
          <w:rPr>
            <w:rFonts w:ascii="Times New Roman" w:hAnsi="Times New Roman"/>
            <w:sz w:val="24"/>
          </w:rPr>
          <w:fldChar w:fldCharType="end"/>
        </w:r>
      </w:p>
    </w:sdtContent>
  </w:sdt>
  <w:p w14:paraId="0B81C87F" w14:textId="77777777" w:rsidR="00384E22" w:rsidRPr="006F5F8C" w:rsidRDefault="00384E22">
    <w:pPr>
      <w:pStyle w:val="aa"/>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8"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2"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9"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4"/>
  </w:num>
  <w:num w:numId="2">
    <w:abstractNumId w:val="16"/>
  </w:num>
  <w:num w:numId="3">
    <w:abstractNumId w:val="23"/>
  </w:num>
  <w:num w:numId="4">
    <w:abstractNumId w:val="6"/>
  </w:num>
  <w:num w:numId="5">
    <w:abstractNumId w:val="10"/>
  </w:num>
  <w:num w:numId="6">
    <w:abstractNumId w:val="17"/>
  </w:num>
  <w:num w:numId="7">
    <w:abstractNumId w:val="12"/>
  </w:num>
  <w:num w:numId="8">
    <w:abstractNumId w:val="25"/>
  </w:num>
  <w:num w:numId="9">
    <w:abstractNumId w:val="35"/>
  </w:num>
  <w:num w:numId="10">
    <w:abstractNumId w:val="32"/>
  </w:num>
  <w:num w:numId="11">
    <w:abstractNumId w:val="2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9"/>
  </w:num>
  <w:num w:numId="15">
    <w:abstractNumId w:val="42"/>
  </w:num>
  <w:num w:numId="16">
    <w:abstractNumId w:val="13"/>
  </w:num>
  <w:num w:numId="17">
    <w:abstractNumId w:val="44"/>
  </w:num>
  <w:num w:numId="18">
    <w:abstractNumId w:val="3"/>
  </w:num>
  <w:num w:numId="19">
    <w:abstractNumId w:val="0"/>
  </w:num>
  <w:num w:numId="20">
    <w:abstractNumId w:val="15"/>
  </w:num>
  <w:num w:numId="21">
    <w:abstractNumId w:val="30"/>
  </w:num>
  <w:num w:numId="22">
    <w:abstractNumId w:val="21"/>
  </w:num>
  <w:num w:numId="23">
    <w:abstractNumId w:val="43"/>
  </w:num>
  <w:num w:numId="24">
    <w:abstractNumId w:val="19"/>
  </w:num>
  <w:num w:numId="25">
    <w:abstractNumId w:val="41"/>
  </w:num>
  <w:num w:numId="26">
    <w:abstractNumId w:val="36"/>
  </w:num>
  <w:num w:numId="27">
    <w:abstractNumId w:val="18"/>
  </w:num>
  <w:num w:numId="28">
    <w:abstractNumId w:val="5"/>
  </w:num>
  <w:num w:numId="29">
    <w:abstractNumId w:val="20"/>
  </w:num>
  <w:num w:numId="30">
    <w:abstractNumId w:val="14"/>
  </w:num>
  <w:num w:numId="31">
    <w:abstractNumId w:val="37"/>
  </w:num>
  <w:num w:numId="32">
    <w:abstractNumId w:val="7"/>
  </w:num>
  <w:num w:numId="33">
    <w:abstractNumId w:val="8"/>
  </w:num>
  <w:num w:numId="34">
    <w:abstractNumId w:val="28"/>
  </w:num>
  <w:num w:numId="35">
    <w:abstractNumId w:val="24"/>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
  </w:num>
  <w:num w:numId="39">
    <w:abstractNumId w:val="29"/>
  </w:num>
  <w:num w:numId="40">
    <w:abstractNumId w:val="4"/>
  </w:num>
  <w:num w:numId="41">
    <w:abstractNumId w:val="2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3"/>
  </w:num>
  <w:num w:numId="45">
    <w:abstractNumId w:val="2"/>
  </w:num>
  <w:num w:numId="46">
    <w:abstractNumId w:val="11"/>
  </w:num>
  <w:num w:numId="47">
    <w:abstractNumId w:val="3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11E8"/>
    <w:rsid w:val="00001594"/>
    <w:rsid w:val="000036E3"/>
    <w:rsid w:val="000049DB"/>
    <w:rsid w:val="0000581B"/>
    <w:rsid w:val="00006343"/>
    <w:rsid w:val="0000797F"/>
    <w:rsid w:val="000102B6"/>
    <w:rsid w:val="00012BD7"/>
    <w:rsid w:val="000137C2"/>
    <w:rsid w:val="00014EA6"/>
    <w:rsid w:val="000154A9"/>
    <w:rsid w:val="000159DC"/>
    <w:rsid w:val="00017C5E"/>
    <w:rsid w:val="0002002D"/>
    <w:rsid w:val="000208E6"/>
    <w:rsid w:val="0002235F"/>
    <w:rsid w:val="00023343"/>
    <w:rsid w:val="00023888"/>
    <w:rsid w:val="00024196"/>
    <w:rsid w:val="00025201"/>
    <w:rsid w:val="000304DE"/>
    <w:rsid w:val="00030FEE"/>
    <w:rsid w:val="00032AD0"/>
    <w:rsid w:val="00033069"/>
    <w:rsid w:val="000362AE"/>
    <w:rsid w:val="00036862"/>
    <w:rsid w:val="00041264"/>
    <w:rsid w:val="0004299C"/>
    <w:rsid w:val="00042D70"/>
    <w:rsid w:val="0004552F"/>
    <w:rsid w:val="00046031"/>
    <w:rsid w:val="00046169"/>
    <w:rsid w:val="00047F9F"/>
    <w:rsid w:val="000516DA"/>
    <w:rsid w:val="000536A7"/>
    <w:rsid w:val="00053B37"/>
    <w:rsid w:val="0005464B"/>
    <w:rsid w:val="00054ED4"/>
    <w:rsid w:val="00055E32"/>
    <w:rsid w:val="000570C9"/>
    <w:rsid w:val="0006040D"/>
    <w:rsid w:val="000606C2"/>
    <w:rsid w:val="00060721"/>
    <w:rsid w:val="00061B79"/>
    <w:rsid w:val="00061E85"/>
    <w:rsid w:val="000647F1"/>
    <w:rsid w:val="000655FF"/>
    <w:rsid w:val="00065D94"/>
    <w:rsid w:val="00066CC8"/>
    <w:rsid w:val="00067291"/>
    <w:rsid w:val="00070F04"/>
    <w:rsid w:val="0007136F"/>
    <w:rsid w:val="00072A50"/>
    <w:rsid w:val="000734AA"/>
    <w:rsid w:val="000744D4"/>
    <w:rsid w:val="00075237"/>
    <w:rsid w:val="000772C5"/>
    <w:rsid w:val="00081563"/>
    <w:rsid w:val="000829AB"/>
    <w:rsid w:val="00084893"/>
    <w:rsid w:val="0008530C"/>
    <w:rsid w:val="000853EB"/>
    <w:rsid w:val="00086339"/>
    <w:rsid w:val="000909C2"/>
    <w:rsid w:val="0009381C"/>
    <w:rsid w:val="00093A29"/>
    <w:rsid w:val="00095132"/>
    <w:rsid w:val="000A2906"/>
    <w:rsid w:val="000A3A4D"/>
    <w:rsid w:val="000A6A71"/>
    <w:rsid w:val="000B045D"/>
    <w:rsid w:val="000B0850"/>
    <w:rsid w:val="000B28C0"/>
    <w:rsid w:val="000B2CAA"/>
    <w:rsid w:val="000B501B"/>
    <w:rsid w:val="000B5387"/>
    <w:rsid w:val="000B553E"/>
    <w:rsid w:val="000B6A11"/>
    <w:rsid w:val="000B6B6D"/>
    <w:rsid w:val="000B7C9D"/>
    <w:rsid w:val="000C1980"/>
    <w:rsid w:val="000C234F"/>
    <w:rsid w:val="000C30C8"/>
    <w:rsid w:val="000C4BDA"/>
    <w:rsid w:val="000C4F6D"/>
    <w:rsid w:val="000D256D"/>
    <w:rsid w:val="000D684D"/>
    <w:rsid w:val="000E0218"/>
    <w:rsid w:val="000E02C8"/>
    <w:rsid w:val="000E268E"/>
    <w:rsid w:val="000E3DE7"/>
    <w:rsid w:val="000E7E76"/>
    <w:rsid w:val="000F26BB"/>
    <w:rsid w:val="000F29CF"/>
    <w:rsid w:val="000F45FE"/>
    <w:rsid w:val="000F4B23"/>
    <w:rsid w:val="00100E08"/>
    <w:rsid w:val="00101964"/>
    <w:rsid w:val="00103098"/>
    <w:rsid w:val="00103C7E"/>
    <w:rsid w:val="00104D88"/>
    <w:rsid w:val="00105D1A"/>
    <w:rsid w:val="001115F6"/>
    <w:rsid w:val="00116390"/>
    <w:rsid w:val="001231B0"/>
    <w:rsid w:val="001235CA"/>
    <w:rsid w:val="00123639"/>
    <w:rsid w:val="0012429F"/>
    <w:rsid w:val="001244D6"/>
    <w:rsid w:val="001264F5"/>
    <w:rsid w:val="00126E8D"/>
    <w:rsid w:val="00127735"/>
    <w:rsid w:val="0013013B"/>
    <w:rsid w:val="00132512"/>
    <w:rsid w:val="00135BE0"/>
    <w:rsid w:val="00135C10"/>
    <w:rsid w:val="00142258"/>
    <w:rsid w:val="00142808"/>
    <w:rsid w:val="00142881"/>
    <w:rsid w:val="00142C9C"/>
    <w:rsid w:val="00142CDF"/>
    <w:rsid w:val="001436C4"/>
    <w:rsid w:val="00145ED6"/>
    <w:rsid w:val="00153058"/>
    <w:rsid w:val="00153F2A"/>
    <w:rsid w:val="00154496"/>
    <w:rsid w:val="001549B5"/>
    <w:rsid w:val="00155FFE"/>
    <w:rsid w:val="00156192"/>
    <w:rsid w:val="001567C9"/>
    <w:rsid w:val="00157847"/>
    <w:rsid w:val="00157C7A"/>
    <w:rsid w:val="00157F4C"/>
    <w:rsid w:val="00162D9E"/>
    <w:rsid w:val="0016342A"/>
    <w:rsid w:val="0016610B"/>
    <w:rsid w:val="001716FC"/>
    <w:rsid w:val="00172460"/>
    <w:rsid w:val="00172B7A"/>
    <w:rsid w:val="00174AFC"/>
    <w:rsid w:val="0017543B"/>
    <w:rsid w:val="0017560D"/>
    <w:rsid w:val="00176658"/>
    <w:rsid w:val="00177CCD"/>
    <w:rsid w:val="00181EF2"/>
    <w:rsid w:val="0018305D"/>
    <w:rsid w:val="00183484"/>
    <w:rsid w:val="001837B6"/>
    <w:rsid w:val="0018393D"/>
    <w:rsid w:val="00185604"/>
    <w:rsid w:val="00185AA1"/>
    <w:rsid w:val="001862CC"/>
    <w:rsid w:val="00187A25"/>
    <w:rsid w:val="0019107F"/>
    <w:rsid w:val="0019124C"/>
    <w:rsid w:val="00191D6E"/>
    <w:rsid w:val="0019203D"/>
    <w:rsid w:val="001924C1"/>
    <w:rsid w:val="00197BE3"/>
    <w:rsid w:val="001A04BB"/>
    <w:rsid w:val="001A46CA"/>
    <w:rsid w:val="001A4D73"/>
    <w:rsid w:val="001B06A4"/>
    <w:rsid w:val="001B0BE2"/>
    <w:rsid w:val="001B1D77"/>
    <w:rsid w:val="001B35AA"/>
    <w:rsid w:val="001B3843"/>
    <w:rsid w:val="001B38E3"/>
    <w:rsid w:val="001B3DDC"/>
    <w:rsid w:val="001B4FC7"/>
    <w:rsid w:val="001B6941"/>
    <w:rsid w:val="001B74F8"/>
    <w:rsid w:val="001C060A"/>
    <w:rsid w:val="001C0918"/>
    <w:rsid w:val="001C1710"/>
    <w:rsid w:val="001C6551"/>
    <w:rsid w:val="001C76DF"/>
    <w:rsid w:val="001D0E82"/>
    <w:rsid w:val="001D15C6"/>
    <w:rsid w:val="001E0B9A"/>
    <w:rsid w:val="001E0BA4"/>
    <w:rsid w:val="001E0CC6"/>
    <w:rsid w:val="001E1D0D"/>
    <w:rsid w:val="001E604B"/>
    <w:rsid w:val="001F0798"/>
    <w:rsid w:val="001F085D"/>
    <w:rsid w:val="001F2256"/>
    <w:rsid w:val="001F278F"/>
    <w:rsid w:val="001F2F00"/>
    <w:rsid w:val="001F4B90"/>
    <w:rsid w:val="001F5F8B"/>
    <w:rsid w:val="001F6815"/>
    <w:rsid w:val="001F7B0C"/>
    <w:rsid w:val="001F7F18"/>
    <w:rsid w:val="0020320C"/>
    <w:rsid w:val="00204E90"/>
    <w:rsid w:val="00205B9D"/>
    <w:rsid w:val="00206F30"/>
    <w:rsid w:val="00210218"/>
    <w:rsid w:val="00210466"/>
    <w:rsid w:val="0021176A"/>
    <w:rsid w:val="0021187D"/>
    <w:rsid w:val="002131DA"/>
    <w:rsid w:val="00213C73"/>
    <w:rsid w:val="002145C0"/>
    <w:rsid w:val="00215542"/>
    <w:rsid w:val="002155E2"/>
    <w:rsid w:val="00220EA0"/>
    <w:rsid w:val="002223BD"/>
    <w:rsid w:val="00223176"/>
    <w:rsid w:val="002238C1"/>
    <w:rsid w:val="00224477"/>
    <w:rsid w:val="00225F92"/>
    <w:rsid w:val="00226722"/>
    <w:rsid w:val="00230276"/>
    <w:rsid w:val="00233051"/>
    <w:rsid w:val="002350C9"/>
    <w:rsid w:val="00235B09"/>
    <w:rsid w:val="00236067"/>
    <w:rsid w:val="00236113"/>
    <w:rsid w:val="00237680"/>
    <w:rsid w:val="002378C3"/>
    <w:rsid w:val="00237B02"/>
    <w:rsid w:val="00237F24"/>
    <w:rsid w:val="00237F4E"/>
    <w:rsid w:val="002449B2"/>
    <w:rsid w:val="00244AED"/>
    <w:rsid w:val="00246EDD"/>
    <w:rsid w:val="00247739"/>
    <w:rsid w:val="002478AA"/>
    <w:rsid w:val="00250A89"/>
    <w:rsid w:val="0025106B"/>
    <w:rsid w:val="00251912"/>
    <w:rsid w:val="00252274"/>
    <w:rsid w:val="00253705"/>
    <w:rsid w:val="00254A76"/>
    <w:rsid w:val="00254B8B"/>
    <w:rsid w:val="002551B0"/>
    <w:rsid w:val="00257571"/>
    <w:rsid w:val="002604B7"/>
    <w:rsid w:val="0026170E"/>
    <w:rsid w:val="00261A67"/>
    <w:rsid w:val="002620EE"/>
    <w:rsid w:val="00262A4D"/>
    <w:rsid w:val="00263F5E"/>
    <w:rsid w:val="002640A0"/>
    <w:rsid w:val="00265339"/>
    <w:rsid w:val="0026649C"/>
    <w:rsid w:val="002672EC"/>
    <w:rsid w:val="00267B76"/>
    <w:rsid w:val="00270650"/>
    <w:rsid w:val="00271821"/>
    <w:rsid w:val="00272E52"/>
    <w:rsid w:val="00277741"/>
    <w:rsid w:val="0028193A"/>
    <w:rsid w:val="00283021"/>
    <w:rsid w:val="0028304A"/>
    <w:rsid w:val="00283EFE"/>
    <w:rsid w:val="0029090B"/>
    <w:rsid w:val="00291154"/>
    <w:rsid w:val="00291E71"/>
    <w:rsid w:val="00292720"/>
    <w:rsid w:val="002930F4"/>
    <w:rsid w:val="002958DF"/>
    <w:rsid w:val="002A5785"/>
    <w:rsid w:val="002A7225"/>
    <w:rsid w:val="002A750E"/>
    <w:rsid w:val="002B2521"/>
    <w:rsid w:val="002B6479"/>
    <w:rsid w:val="002C0D3F"/>
    <w:rsid w:val="002C13C1"/>
    <w:rsid w:val="002C14A2"/>
    <w:rsid w:val="002C2D6F"/>
    <w:rsid w:val="002C6629"/>
    <w:rsid w:val="002C7488"/>
    <w:rsid w:val="002D02E2"/>
    <w:rsid w:val="002D0371"/>
    <w:rsid w:val="002D0A03"/>
    <w:rsid w:val="002D14EC"/>
    <w:rsid w:val="002D4BEC"/>
    <w:rsid w:val="002D4C72"/>
    <w:rsid w:val="002D4EAB"/>
    <w:rsid w:val="002D7983"/>
    <w:rsid w:val="002D7F0A"/>
    <w:rsid w:val="002E024A"/>
    <w:rsid w:val="002E1E1E"/>
    <w:rsid w:val="002E24F4"/>
    <w:rsid w:val="002E2AD7"/>
    <w:rsid w:val="002E2BC0"/>
    <w:rsid w:val="002E4C1F"/>
    <w:rsid w:val="002F01DD"/>
    <w:rsid w:val="002F1259"/>
    <w:rsid w:val="002F158A"/>
    <w:rsid w:val="002F28BD"/>
    <w:rsid w:val="002F2E7B"/>
    <w:rsid w:val="002F4F6B"/>
    <w:rsid w:val="002F4F9B"/>
    <w:rsid w:val="002F6AA1"/>
    <w:rsid w:val="0030006B"/>
    <w:rsid w:val="00300FB7"/>
    <w:rsid w:val="00301741"/>
    <w:rsid w:val="00301ED7"/>
    <w:rsid w:val="00304C8A"/>
    <w:rsid w:val="00306EC6"/>
    <w:rsid w:val="003071C1"/>
    <w:rsid w:val="00310D5C"/>
    <w:rsid w:val="00312521"/>
    <w:rsid w:val="00312EB0"/>
    <w:rsid w:val="00312ED2"/>
    <w:rsid w:val="0031353F"/>
    <w:rsid w:val="003158E1"/>
    <w:rsid w:val="00315AE1"/>
    <w:rsid w:val="00315C94"/>
    <w:rsid w:val="00316F64"/>
    <w:rsid w:val="00321A3A"/>
    <w:rsid w:val="00321DCC"/>
    <w:rsid w:val="00321E85"/>
    <w:rsid w:val="003221E1"/>
    <w:rsid w:val="00322C77"/>
    <w:rsid w:val="00325043"/>
    <w:rsid w:val="0032740C"/>
    <w:rsid w:val="00331292"/>
    <w:rsid w:val="003372F8"/>
    <w:rsid w:val="003408D0"/>
    <w:rsid w:val="00341256"/>
    <w:rsid w:val="0034512D"/>
    <w:rsid w:val="00345C81"/>
    <w:rsid w:val="00345D5E"/>
    <w:rsid w:val="00354122"/>
    <w:rsid w:val="00354B30"/>
    <w:rsid w:val="00357934"/>
    <w:rsid w:val="0035796A"/>
    <w:rsid w:val="00361DB1"/>
    <w:rsid w:val="0036245F"/>
    <w:rsid w:val="00362471"/>
    <w:rsid w:val="003629EA"/>
    <w:rsid w:val="00364B5F"/>
    <w:rsid w:val="0036504F"/>
    <w:rsid w:val="00365983"/>
    <w:rsid w:val="00367841"/>
    <w:rsid w:val="00367EB0"/>
    <w:rsid w:val="00370E19"/>
    <w:rsid w:val="00371165"/>
    <w:rsid w:val="003717B7"/>
    <w:rsid w:val="00373525"/>
    <w:rsid w:val="00375C5C"/>
    <w:rsid w:val="00376065"/>
    <w:rsid w:val="00382D93"/>
    <w:rsid w:val="003843F2"/>
    <w:rsid w:val="00384591"/>
    <w:rsid w:val="00384E22"/>
    <w:rsid w:val="003851B3"/>
    <w:rsid w:val="00385DA8"/>
    <w:rsid w:val="00392E91"/>
    <w:rsid w:val="00393B48"/>
    <w:rsid w:val="00393F4E"/>
    <w:rsid w:val="0039497B"/>
    <w:rsid w:val="0039596F"/>
    <w:rsid w:val="00395F05"/>
    <w:rsid w:val="00396277"/>
    <w:rsid w:val="00396711"/>
    <w:rsid w:val="00397B01"/>
    <w:rsid w:val="00397DE1"/>
    <w:rsid w:val="003A0535"/>
    <w:rsid w:val="003A078F"/>
    <w:rsid w:val="003A25FA"/>
    <w:rsid w:val="003A4848"/>
    <w:rsid w:val="003A5252"/>
    <w:rsid w:val="003A6093"/>
    <w:rsid w:val="003A635F"/>
    <w:rsid w:val="003A654A"/>
    <w:rsid w:val="003A687A"/>
    <w:rsid w:val="003A6E0F"/>
    <w:rsid w:val="003B15CC"/>
    <w:rsid w:val="003B44BF"/>
    <w:rsid w:val="003C0983"/>
    <w:rsid w:val="003C0C46"/>
    <w:rsid w:val="003C7794"/>
    <w:rsid w:val="003D0B38"/>
    <w:rsid w:val="003D0F9C"/>
    <w:rsid w:val="003D14C2"/>
    <w:rsid w:val="003D18FB"/>
    <w:rsid w:val="003D1912"/>
    <w:rsid w:val="003D2748"/>
    <w:rsid w:val="003D4657"/>
    <w:rsid w:val="003D4AC6"/>
    <w:rsid w:val="003D572B"/>
    <w:rsid w:val="003D59B3"/>
    <w:rsid w:val="003D7158"/>
    <w:rsid w:val="003E15A1"/>
    <w:rsid w:val="003E39E0"/>
    <w:rsid w:val="003E3BD4"/>
    <w:rsid w:val="003E6FCC"/>
    <w:rsid w:val="003E73D9"/>
    <w:rsid w:val="003F0AD4"/>
    <w:rsid w:val="003F1964"/>
    <w:rsid w:val="003F5987"/>
    <w:rsid w:val="003F617A"/>
    <w:rsid w:val="00400205"/>
    <w:rsid w:val="00405F59"/>
    <w:rsid w:val="00410842"/>
    <w:rsid w:val="00410BCE"/>
    <w:rsid w:val="00411120"/>
    <w:rsid w:val="00411848"/>
    <w:rsid w:val="004128DF"/>
    <w:rsid w:val="00412996"/>
    <w:rsid w:val="004147F7"/>
    <w:rsid w:val="0041555C"/>
    <w:rsid w:val="0041573A"/>
    <w:rsid w:val="0042185B"/>
    <w:rsid w:val="004225D9"/>
    <w:rsid w:val="00423176"/>
    <w:rsid w:val="0042484A"/>
    <w:rsid w:val="004251C3"/>
    <w:rsid w:val="00426413"/>
    <w:rsid w:val="00426772"/>
    <w:rsid w:val="004278AD"/>
    <w:rsid w:val="00431D1C"/>
    <w:rsid w:val="00432122"/>
    <w:rsid w:val="0043555C"/>
    <w:rsid w:val="00435AA6"/>
    <w:rsid w:val="0043616F"/>
    <w:rsid w:val="00436C85"/>
    <w:rsid w:val="00437510"/>
    <w:rsid w:val="00437F1D"/>
    <w:rsid w:val="00441438"/>
    <w:rsid w:val="00442141"/>
    <w:rsid w:val="004437E7"/>
    <w:rsid w:val="00444AE2"/>
    <w:rsid w:val="00445315"/>
    <w:rsid w:val="00445B6F"/>
    <w:rsid w:val="00446554"/>
    <w:rsid w:val="00454751"/>
    <w:rsid w:val="0045487D"/>
    <w:rsid w:val="004551B2"/>
    <w:rsid w:val="00455500"/>
    <w:rsid w:val="004560DF"/>
    <w:rsid w:val="004618AD"/>
    <w:rsid w:val="004618C8"/>
    <w:rsid w:val="00462C08"/>
    <w:rsid w:val="00463E1C"/>
    <w:rsid w:val="0046685C"/>
    <w:rsid w:val="00466E4A"/>
    <w:rsid w:val="00467C78"/>
    <w:rsid w:val="00470DC3"/>
    <w:rsid w:val="00471335"/>
    <w:rsid w:val="0047240C"/>
    <w:rsid w:val="00477991"/>
    <w:rsid w:val="0048163C"/>
    <w:rsid w:val="00482698"/>
    <w:rsid w:val="004832AE"/>
    <w:rsid w:val="00483509"/>
    <w:rsid w:val="00487550"/>
    <w:rsid w:val="00487D6F"/>
    <w:rsid w:val="00487EB4"/>
    <w:rsid w:val="004907E9"/>
    <w:rsid w:val="00490CB0"/>
    <w:rsid w:val="0049104A"/>
    <w:rsid w:val="00491187"/>
    <w:rsid w:val="00491CD9"/>
    <w:rsid w:val="0049227F"/>
    <w:rsid w:val="00494412"/>
    <w:rsid w:val="00495216"/>
    <w:rsid w:val="004A0056"/>
    <w:rsid w:val="004A00B0"/>
    <w:rsid w:val="004A2E44"/>
    <w:rsid w:val="004A424C"/>
    <w:rsid w:val="004A4A48"/>
    <w:rsid w:val="004A7BC6"/>
    <w:rsid w:val="004B198D"/>
    <w:rsid w:val="004B4C6B"/>
    <w:rsid w:val="004B5D85"/>
    <w:rsid w:val="004B6196"/>
    <w:rsid w:val="004B62D4"/>
    <w:rsid w:val="004B65D8"/>
    <w:rsid w:val="004B69C0"/>
    <w:rsid w:val="004B6A3D"/>
    <w:rsid w:val="004B6F03"/>
    <w:rsid w:val="004B7AAE"/>
    <w:rsid w:val="004B7BDD"/>
    <w:rsid w:val="004B7F57"/>
    <w:rsid w:val="004C019C"/>
    <w:rsid w:val="004C20AE"/>
    <w:rsid w:val="004C284E"/>
    <w:rsid w:val="004C287F"/>
    <w:rsid w:val="004C29F0"/>
    <w:rsid w:val="004C5BB2"/>
    <w:rsid w:val="004C699F"/>
    <w:rsid w:val="004D1BDA"/>
    <w:rsid w:val="004D1E32"/>
    <w:rsid w:val="004D2939"/>
    <w:rsid w:val="004D33F0"/>
    <w:rsid w:val="004D4423"/>
    <w:rsid w:val="004D4926"/>
    <w:rsid w:val="004D59BE"/>
    <w:rsid w:val="004D5B92"/>
    <w:rsid w:val="004D7770"/>
    <w:rsid w:val="004E2462"/>
    <w:rsid w:val="004E37E6"/>
    <w:rsid w:val="004E4D80"/>
    <w:rsid w:val="004E6904"/>
    <w:rsid w:val="004F22C4"/>
    <w:rsid w:val="004F3BDB"/>
    <w:rsid w:val="004F78E3"/>
    <w:rsid w:val="004F7C76"/>
    <w:rsid w:val="005015D4"/>
    <w:rsid w:val="00501D41"/>
    <w:rsid w:val="00502204"/>
    <w:rsid w:val="00503B2E"/>
    <w:rsid w:val="005045AB"/>
    <w:rsid w:val="0050596A"/>
    <w:rsid w:val="00506209"/>
    <w:rsid w:val="00506D47"/>
    <w:rsid w:val="005103F0"/>
    <w:rsid w:val="0051197C"/>
    <w:rsid w:val="005127D5"/>
    <w:rsid w:val="005133EA"/>
    <w:rsid w:val="005172DB"/>
    <w:rsid w:val="00520282"/>
    <w:rsid w:val="0052058A"/>
    <w:rsid w:val="0052261F"/>
    <w:rsid w:val="00527111"/>
    <w:rsid w:val="00532508"/>
    <w:rsid w:val="00532883"/>
    <w:rsid w:val="00532F52"/>
    <w:rsid w:val="005368D8"/>
    <w:rsid w:val="00540F81"/>
    <w:rsid w:val="005436BB"/>
    <w:rsid w:val="00545222"/>
    <w:rsid w:val="00545C6F"/>
    <w:rsid w:val="00550513"/>
    <w:rsid w:val="00554260"/>
    <w:rsid w:val="0055443A"/>
    <w:rsid w:val="005552CC"/>
    <w:rsid w:val="0055538B"/>
    <w:rsid w:val="00557DD8"/>
    <w:rsid w:val="0056048B"/>
    <w:rsid w:val="00561284"/>
    <w:rsid w:val="00561FA3"/>
    <w:rsid w:val="005621B1"/>
    <w:rsid w:val="00563F93"/>
    <w:rsid w:val="0056751C"/>
    <w:rsid w:val="0057145A"/>
    <w:rsid w:val="00574043"/>
    <w:rsid w:val="005751C5"/>
    <w:rsid w:val="00577BA6"/>
    <w:rsid w:val="00581D9D"/>
    <w:rsid w:val="00583B26"/>
    <w:rsid w:val="0058493D"/>
    <w:rsid w:val="00590502"/>
    <w:rsid w:val="00590CA9"/>
    <w:rsid w:val="00591EC0"/>
    <w:rsid w:val="00593662"/>
    <w:rsid w:val="00596D5C"/>
    <w:rsid w:val="005A034B"/>
    <w:rsid w:val="005A064F"/>
    <w:rsid w:val="005A1390"/>
    <w:rsid w:val="005A1781"/>
    <w:rsid w:val="005A20DD"/>
    <w:rsid w:val="005A24EB"/>
    <w:rsid w:val="005A31A1"/>
    <w:rsid w:val="005A3314"/>
    <w:rsid w:val="005A4067"/>
    <w:rsid w:val="005A497B"/>
    <w:rsid w:val="005A67AD"/>
    <w:rsid w:val="005A7767"/>
    <w:rsid w:val="005A7C73"/>
    <w:rsid w:val="005B0455"/>
    <w:rsid w:val="005B178B"/>
    <w:rsid w:val="005B21FD"/>
    <w:rsid w:val="005B46D9"/>
    <w:rsid w:val="005B5761"/>
    <w:rsid w:val="005B7347"/>
    <w:rsid w:val="005C13D7"/>
    <w:rsid w:val="005C19A4"/>
    <w:rsid w:val="005C1AFD"/>
    <w:rsid w:val="005C2570"/>
    <w:rsid w:val="005C2A8F"/>
    <w:rsid w:val="005C6719"/>
    <w:rsid w:val="005D05C8"/>
    <w:rsid w:val="005D0985"/>
    <w:rsid w:val="005D0C61"/>
    <w:rsid w:val="005D1B9F"/>
    <w:rsid w:val="005D4EC6"/>
    <w:rsid w:val="005D72C1"/>
    <w:rsid w:val="005D766D"/>
    <w:rsid w:val="005E210A"/>
    <w:rsid w:val="005E28B7"/>
    <w:rsid w:val="005E2C2C"/>
    <w:rsid w:val="005E2EEB"/>
    <w:rsid w:val="005E31AA"/>
    <w:rsid w:val="005E5676"/>
    <w:rsid w:val="005E60C7"/>
    <w:rsid w:val="005E675C"/>
    <w:rsid w:val="005F0F09"/>
    <w:rsid w:val="005F244F"/>
    <w:rsid w:val="005F3997"/>
    <w:rsid w:val="00602539"/>
    <w:rsid w:val="0060277B"/>
    <w:rsid w:val="00604219"/>
    <w:rsid w:val="00604513"/>
    <w:rsid w:val="00605CF4"/>
    <w:rsid w:val="0060672D"/>
    <w:rsid w:val="006123DD"/>
    <w:rsid w:val="0061539E"/>
    <w:rsid w:val="00615A2B"/>
    <w:rsid w:val="00615E45"/>
    <w:rsid w:val="00616B25"/>
    <w:rsid w:val="006234CD"/>
    <w:rsid w:val="006240C3"/>
    <w:rsid w:val="006241F3"/>
    <w:rsid w:val="00627EDB"/>
    <w:rsid w:val="006318D8"/>
    <w:rsid w:val="00632E8A"/>
    <w:rsid w:val="006331BD"/>
    <w:rsid w:val="006348F3"/>
    <w:rsid w:val="006409AA"/>
    <w:rsid w:val="006419E5"/>
    <w:rsid w:val="00641AB5"/>
    <w:rsid w:val="006428AE"/>
    <w:rsid w:val="00643629"/>
    <w:rsid w:val="00645567"/>
    <w:rsid w:val="00645697"/>
    <w:rsid w:val="006457EF"/>
    <w:rsid w:val="00647A64"/>
    <w:rsid w:val="00650293"/>
    <w:rsid w:val="00651AE3"/>
    <w:rsid w:val="00651E5C"/>
    <w:rsid w:val="006534E7"/>
    <w:rsid w:val="00654F1D"/>
    <w:rsid w:val="0065539E"/>
    <w:rsid w:val="006602CC"/>
    <w:rsid w:val="006614E0"/>
    <w:rsid w:val="00667A3B"/>
    <w:rsid w:val="00672A9C"/>
    <w:rsid w:val="00673A27"/>
    <w:rsid w:val="00674395"/>
    <w:rsid w:val="00675307"/>
    <w:rsid w:val="00676A72"/>
    <w:rsid w:val="00680011"/>
    <w:rsid w:val="00680D76"/>
    <w:rsid w:val="00681110"/>
    <w:rsid w:val="00682F83"/>
    <w:rsid w:val="00683B86"/>
    <w:rsid w:val="00684BED"/>
    <w:rsid w:val="00684D15"/>
    <w:rsid w:val="00685A66"/>
    <w:rsid w:val="00686912"/>
    <w:rsid w:val="00687898"/>
    <w:rsid w:val="00690FA5"/>
    <w:rsid w:val="006919E2"/>
    <w:rsid w:val="0069513C"/>
    <w:rsid w:val="006963A5"/>
    <w:rsid w:val="0069653A"/>
    <w:rsid w:val="006A0A4B"/>
    <w:rsid w:val="006A2503"/>
    <w:rsid w:val="006A2934"/>
    <w:rsid w:val="006A2B75"/>
    <w:rsid w:val="006A2C78"/>
    <w:rsid w:val="006A735E"/>
    <w:rsid w:val="006B3238"/>
    <w:rsid w:val="006B3B36"/>
    <w:rsid w:val="006B4471"/>
    <w:rsid w:val="006B4B24"/>
    <w:rsid w:val="006B4EAA"/>
    <w:rsid w:val="006B5126"/>
    <w:rsid w:val="006B5395"/>
    <w:rsid w:val="006B6ABC"/>
    <w:rsid w:val="006B6CB8"/>
    <w:rsid w:val="006C02DA"/>
    <w:rsid w:val="006C1CE1"/>
    <w:rsid w:val="006C2E7A"/>
    <w:rsid w:val="006C3C9C"/>
    <w:rsid w:val="006C7621"/>
    <w:rsid w:val="006D0775"/>
    <w:rsid w:val="006D117A"/>
    <w:rsid w:val="006D1518"/>
    <w:rsid w:val="006D1824"/>
    <w:rsid w:val="006D38D6"/>
    <w:rsid w:val="006D3C2F"/>
    <w:rsid w:val="006D4346"/>
    <w:rsid w:val="006D6093"/>
    <w:rsid w:val="006D6B0F"/>
    <w:rsid w:val="006D7D2A"/>
    <w:rsid w:val="006D7D96"/>
    <w:rsid w:val="006D7EB9"/>
    <w:rsid w:val="006E07F3"/>
    <w:rsid w:val="006E0E26"/>
    <w:rsid w:val="006E24E1"/>
    <w:rsid w:val="006E51BD"/>
    <w:rsid w:val="006E642A"/>
    <w:rsid w:val="006E6B92"/>
    <w:rsid w:val="006E7144"/>
    <w:rsid w:val="006F14FB"/>
    <w:rsid w:val="006F1BD8"/>
    <w:rsid w:val="006F2769"/>
    <w:rsid w:val="006F3A98"/>
    <w:rsid w:val="006F3EE7"/>
    <w:rsid w:val="006F7945"/>
    <w:rsid w:val="0070056B"/>
    <w:rsid w:val="00701576"/>
    <w:rsid w:val="00702454"/>
    <w:rsid w:val="00702660"/>
    <w:rsid w:val="00704145"/>
    <w:rsid w:val="00705546"/>
    <w:rsid w:val="00705FBE"/>
    <w:rsid w:val="00707908"/>
    <w:rsid w:val="00710600"/>
    <w:rsid w:val="00711485"/>
    <w:rsid w:val="00711856"/>
    <w:rsid w:val="00713151"/>
    <w:rsid w:val="00721CA9"/>
    <w:rsid w:val="00723D1F"/>
    <w:rsid w:val="00724D42"/>
    <w:rsid w:val="00730A0E"/>
    <w:rsid w:val="00730DDA"/>
    <w:rsid w:val="00731812"/>
    <w:rsid w:val="00732C9F"/>
    <w:rsid w:val="00736419"/>
    <w:rsid w:val="007374C6"/>
    <w:rsid w:val="0074094A"/>
    <w:rsid w:val="00741D3A"/>
    <w:rsid w:val="007426EF"/>
    <w:rsid w:val="0074324A"/>
    <w:rsid w:val="0074531D"/>
    <w:rsid w:val="00745C42"/>
    <w:rsid w:val="00747E22"/>
    <w:rsid w:val="00750779"/>
    <w:rsid w:val="00750E53"/>
    <w:rsid w:val="00756A95"/>
    <w:rsid w:val="0076281B"/>
    <w:rsid w:val="007630EF"/>
    <w:rsid w:val="007642CE"/>
    <w:rsid w:val="007652EC"/>
    <w:rsid w:val="00765CB3"/>
    <w:rsid w:val="00767B9F"/>
    <w:rsid w:val="007715B2"/>
    <w:rsid w:val="0077248A"/>
    <w:rsid w:val="00774CA1"/>
    <w:rsid w:val="00774F6E"/>
    <w:rsid w:val="00775D19"/>
    <w:rsid w:val="007846E3"/>
    <w:rsid w:val="00784BBB"/>
    <w:rsid w:val="00786FF0"/>
    <w:rsid w:val="00787465"/>
    <w:rsid w:val="0079075F"/>
    <w:rsid w:val="00790AE8"/>
    <w:rsid w:val="00791A70"/>
    <w:rsid w:val="007929C2"/>
    <w:rsid w:val="007A435E"/>
    <w:rsid w:val="007A4C3F"/>
    <w:rsid w:val="007A5409"/>
    <w:rsid w:val="007A5B21"/>
    <w:rsid w:val="007A6CB8"/>
    <w:rsid w:val="007A7495"/>
    <w:rsid w:val="007A7A4B"/>
    <w:rsid w:val="007A7CDD"/>
    <w:rsid w:val="007B309D"/>
    <w:rsid w:val="007B3FD9"/>
    <w:rsid w:val="007B7322"/>
    <w:rsid w:val="007B7DF3"/>
    <w:rsid w:val="007C051D"/>
    <w:rsid w:val="007C32E9"/>
    <w:rsid w:val="007C3D90"/>
    <w:rsid w:val="007C4177"/>
    <w:rsid w:val="007C5DBF"/>
    <w:rsid w:val="007C6BF7"/>
    <w:rsid w:val="007C73F8"/>
    <w:rsid w:val="007D3077"/>
    <w:rsid w:val="007D427E"/>
    <w:rsid w:val="007D64F0"/>
    <w:rsid w:val="007E07D8"/>
    <w:rsid w:val="007E61F4"/>
    <w:rsid w:val="007E7031"/>
    <w:rsid w:val="007E7DEB"/>
    <w:rsid w:val="007F6B2B"/>
    <w:rsid w:val="007F6E5D"/>
    <w:rsid w:val="007F7716"/>
    <w:rsid w:val="00801065"/>
    <w:rsid w:val="0080192C"/>
    <w:rsid w:val="0080273F"/>
    <w:rsid w:val="0080363C"/>
    <w:rsid w:val="0080397B"/>
    <w:rsid w:val="00803E81"/>
    <w:rsid w:val="00804694"/>
    <w:rsid w:val="008052D4"/>
    <w:rsid w:val="0080570B"/>
    <w:rsid w:val="00805DC4"/>
    <w:rsid w:val="00806885"/>
    <w:rsid w:val="008074CD"/>
    <w:rsid w:val="008112EA"/>
    <w:rsid w:val="00812E8C"/>
    <w:rsid w:val="008132F9"/>
    <w:rsid w:val="00814280"/>
    <w:rsid w:val="00814582"/>
    <w:rsid w:val="00814EBC"/>
    <w:rsid w:val="00816008"/>
    <w:rsid w:val="00817590"/>
    <w:rsid w:val="008220BB"/>
    <w:rsid w:val="00825EFB"/>
    <w:rsid w:val="00826EF7"/>
    <w:rsid w:val="008301C4"/>
    <w:rsid w:val="00830524"/>
    <w:rsid w:val="00831029"/>
    <w:rsid w:val="0083228F"/>
    <w:rsid w:val="008337B1"/>
    <w:rsid w:val="008340D3"/>
    <w:rsid w:val="00836329"/>
    <w:rsid w:val="00840C99"/>
    <w:rsid w:val="00846EEB"/>
    <w:rsid w:val="00850282"/>
    <w:rsid w:val="00853502"/>
    <w:rsid w:val="00854429"/>
    <w:rsid w:val="0085639E"/>
    <w:rsid w:val="00857E1D"/>
    <w:rsid w:val="00860530"/>
    <w:rsid w:val="00860C54"/>
    <w:rsid w:val="00860D29"/>
    <w:rsid w:val="00861276"/>
    <w:rsid w:val="00862889"/>
    <w:rsid w:val="008638E3"/>
    <w:rsid w:val="00863CC5"/>
    <w:rsid w:val="008646D6"/>
    <w:rsid w:val="00865159"/>
    <w:rsid w:val="00865C15"/>
    <w:rsid w:val="00865D85"/>
    <w:rsid w:val="0086712A"/>
    <w:rsid w:val="0087030D"/>
    <w:rsid w:val="00873CAD"/>
    <w:rsid w:val="00882BBD"/>
    <w:rsid w:val="00884295"/>
    <w:rsid w:val="0089058E"/>
    <w:rsid w:val="0089376A"/>
    <w:rsid w:val="00896073"/>
    <w:rsid w:val="008972BD"/>
    <w:rsid w:val="008A0D8C"/>
    <w:rsid w:val="008A33DF"/>
    <w:rsid w:val="008A4C79"/>
    <w:rsid w:val="008A4D7A"/>
    <w:rsid w:val="008B077B"/>
    <w:rsid w:val="008B2E1B"/>
    <w:rsid w:val="008B3F56"/>
    <w:rsid w:val="008B5A1A"/>
    <w:rsid w:val="008B71AC"/>
    <w:rsid w:val="008C1685"/>
    <w:rsid w:val="008C1F18"/>
    <w:rsid w:val="008C2E4F"/>
    <w:rsid w:val="008C338D"/>
    <w:rsid w:val="008C33C1"/>
    <w:rsid w:val="008C4273"/>
    <w:rsid w:val="008C59D1"/>
    <w:rsid w:val="008D316A"/>
    <w:rsid w:val="008D5EBF"/>
    <w:rsid w:val="008E0385"/>
    <w:rsid w:val="008E18D6"/>
    <w:rsid w:val="008E1D29"/>
    <w:rsid w:val="008E4429"/>
    <w:rsid w:val="008E4662"/>
    <w:rsid w:val="008E5286"/>
    <w:rsid w:val="008E5A08"/>
    <w:rsid w:val="008F0B83"/>
    <w:rsid w:val="008F2099"/>
    <w:rsid w:val="008F6CE4"/>
    <w:rsid w:val="008F7260"/>
    <w:rsid w:val="008F7413"/>
    <w:rsid w:val="008F7C7B"/>
    <w:rsid w:val="008F7FF2"/>
    <w:rsid w:val="00900CC7"/>
    <w:rsid w:val="00901749"/>
    <w:rsid w:val="0090291C"/>
    <w:rsid w:val="009032E6"/>
    <w:rsid w:val="009047FF"/>
    <w:rsid w:val="00905AA7"/>
    <w:rsid w:val="00905CEB"/>
    <w:rsid w:val="00907E42"/>
    <w:rsid w:val="00911601"/>
    <w:rsid w:val="009128EA"/>
    <w:rsid w:val="00920259"/>
    <w:rsid w:val="00925E09"/>
    <w:rsid w:val="009270F8"/>
    <w:rsid w:val="00933418"/>
    <w:rsid w:val="0093353E"/>
    <w:rsid w:val="0093762E"/>
    <w:rsid w:val="009426F1"/>
    <w:rsid w:val="009428D0"/>
    <w:rsid w:val="009436C4"/>
    <w:rsid w:val="00943881"/>
    <w:rsid w:val="00943CA3"/>
    <w:rsid w:val="00946001"/>
    <w:rsid w:val="00947F48"/>
    <w:rsid w:val="00950387"/>
    <w:rsid w:val="0095147F"/>
    <w:rsid w:val="00951CE1"/>
    <w:rsid w:val="00953EF9"/>
    <w:rsid w:val="009558FC"/>
    <w:rsid w:val="009567F1"/>
    <w:rsid w:val="009568C1"/>
    <w:rsid w:val="00957104"/>
    <w:rsid w:val="0096087A"/>
    <w:rsid w:val="0096152F"/>
    <w:rsid w:val="00962663"/>
    <w:rsid w:val="00962C0C"/>
    <w:rsid w:val="009634C2"/>
    <w:rsid w:val="00964D88"/>
    <w:rsid w:val="009673C0"/>
    <w:rsid w:val="009677AD"/>
    <w:rsid w:val="00971848"/>
    <w:rsid w:val="009718F0"/>
    <w:rsid w:val="0097281B"/>
    <w:rsid w:val="00973174"/>
    <w:rsid w:val="00973C65"/>
    <w:rsid w:val="009744F3"/>
    <w:rsid w:val="00980426"/>
    <w:rsid w:val="0098063B"/>
    <w:rsid w:val="00980A22"/>
    <w:rsid w:val="009818C4"/>
    <w:rsid w:val="00985D35"/>
    <w:rsid w:val="00986720"/>
    <w:rsid w:val="009874FD"/>
    <w:rsid w:val="009917E4"/>
    <w:rsid w:val="00991BC3"/>
    <w:rsid w:val="00992958"/>
    <w:rsid w:val="00992EFF"/>
    <w:rsid w:val="0099310F"/>
    <w:rsid w:val="00994276"/>
    <w:rsid w:val="00995D2C"/>
    <w:rsid w:val="009970A7"/>
    <w:rsid w:val="009A036C"/>
    <w:rsid w:val="009A0A26"/>
    <w:rsid w:val="009A0A71"/>
    <w:rsid w:val="009A0CC5"/>
    <w:rsid w:val="009A389E"/>
    <w:rsid w:val="009A3949"/>
    <w:rsid w:val="009A4CF7"/>
    <w:rsid w:val="009A4E41"/>
    <w:rsid w:val="009A6CCD"/>
    <w:rsid w:val="009B0E8F"/>
    <w:rsid w:val="009B3585"/>
    <w:rsid w:val="009B3AC0"/>
    <w:rsid w:val="009B78E5"/>
    <w:rsid w:val="009C218A"/>
    <w:rsid w:val="009C264D"/>
    <w:rsid w:val="009C27C7"/>
    <w:rsid w:val="009C291E"/>
    <w:rsid w:val="009C49BA"/>
    <w:rsid w:val="009C563A"/>
    <w:rsid w:val="009C5E34"/>
    <w:rsid w:val="009C7E7B"/>
    <w:rsid w:val="009D0938"/>
    <w:rsid w:val="009D12DB"/>
    <w:rsid w:val="009D2F8E"/>
    <w:rsid w:val="009D544C"/>
    <w:rsid w:val="009D5A1C"/>
    <w:rsid w:val="009D5E6E"/>
    <w:rsid w:val="009D7468"/>
    <w:rsid w:val="009D7492"/>
    <w:rsid w:val="009E07FB"/>
    <w:rsid w:val="009E15B4"/>
    <w:rsid w:val="009E1A03"/>
    <w:rsid w:val="009E2C59"/>
    <w:rsid w:val="009E35DB"/>
    <w:rsid w:val="009E53E5"/>
    <w:rsid w:val="009E5C33"/>
    <w:rsid w:val="009E6A6E"/>
    <w:rsid w:val="009F087F"/>
    <w:rsid w:val="009F0E33"/>
    <w:rsid w:val="009F134C"/>
    <w:rsid w:val="009F62D1"/>
    <w:rsid w:val="009F70DC"/>
    <w:rsid w:val="009F72CA"/>
    <w:rsid w:val="009F74B3"/>
    <w:rsid w:val="00A011E2"/>
    <w:rsid w:val="00A02291"/>
    <w:rsid w:val="00A0353F"/>
    <w:rsid w:val="00A04B78"/>
    <w:rsid w:val="00A04F3D"/>
    <w:rsid w:val="00A13666"/>
    <w:rsid w:val="00A16CB0"/>
    <w:rsid w:val="00A16CDA"/>
    <w:rsid w:val="00A16F68"/>
    <w:rsid w:val="00A17249"/>
    <w:rsid w:val="00A20154"/>
    <w:rsid w:val="00A21D1B"/>
    <w:rsid w:val="00A23E1D"/>
    <w:rsid w:val="00A23EB3"/>
    <w:rsid w:val="00A246DD"/>
    <w:rsid w:val="00A25EC9"/>
    <w:rsid w:val="00A26241"/>
    <w:rsid w:val="00A27446"/>
    <w:rsid w:val="00A31633"/>
    <w:rsid w:val="00A31C57"/>
    <w:rsid w:val="00A3219C"/>
    <w:rsid w:val="00A3280C"/>
    <w:rsid w:val="00A33FC7"/>
    <w:rsid w:val="00A3736F"/>
    <w:rsid w:val="00A3770B"/>
    <w:rsid w:val="00A4210D"/>
    <w:rsid w:val="00A4240A"/>
    <w:rsid w:val="00A42B55"/>
    <w:rsid w:val="00A457E2"/>
    <w:rsid w:val="00A45FAE"/>
    <w:rsid w:val="00A47485"/>
    <w:rsid w:val="00A51007"/>
    <w:rsid w:val="00A5133C"/>
    <w:rsid w:val="00A52A56"/>
    <w:rsid w:val="00A538F8"/>
    <w:rsid w:val="00A55067"/>
    <w:rsid w:val="00A56F57"/>
    <w:rsid w:val="00A60091"/>
    <w:rsid w:val="00A604F8"/>
    <w:rsid w:val="00A60F5D"/>
    <w:rsid w:val="00A60FB2"/>
    <w:rsid w:val="00A621D8"/>
    <w:rsid w:val="00A6302A"/>
    <w:rsid w:val="00A644C7"/>
    <w:rsid w:val="00A65346"/>
    <w:rsid w:val="00A66F08"/>
    <w:rsid w:val="00A670C6"/>
    <w:rsid w:val="00A71B80"/>
    <w:rsid w:val="00A73763"/>
    <w:rsid w:val="00A75585"/>
    <w:rsid w:val="00A758B4"/>
    <w:rsid w:val="00A82A81"/>
    <w:rsid w:val="00A8326D"/>
    <w:rsid w:val="00A83AE7"/>
    <w:rsid w:val="00A84654"/>
    <w:rsid w:val="00A8793F"/>
    <w:rsid w:val="00A9014B"/>
    <w:rsid w:val="00A907CD"/>
    <w:rsid w:val="00A9096D"/>
    <w:rsid w:val="00A90DAE"/>
    <w:rsid w:val="00A910C4"/>
    <w:rsid w:val="00A91FDA"/>
    <w:rsid w:val="00A93C69"/>
    <w:rsid w:val="00A94982"/>
    <w:rsid w:val="00A94996"/>
    <w:rsid w:val="00A94AD6"/>
    <w:rsid w:val="00A950B7"/>
    <w:rsid w:val="00A9519F"/>
    <w:rsid w:val="00A96BEF"/>
    <w:rsid w:val="00A974D7"/>
    <w:rsid w:val="00A9775C"/>
    <w:rsid w:val="00AA11AD"/>
    <w:rsid w:val="00AA1514"/>
    <w:rsid w:val="00AA37F7"/>
    <w:rsid w:val="00AA58B0"/>
    <w:rsid w:val="00AA62B8"/>
    <w:rsid w:val="00AA67BC"/>
    <w:rsid w:val="00AB1626"/>
    <w:rsid w:val="00AB3DC2"/>
    <w:rsid w:val="00AB586C"/>
    <w:rsid w:val="00AB6982"/>
    <w:rsid w:val="00AB6FFB"/>
    <w:rsid w:val="00AB7297"/>
    <w:rsid w:val="00AC14EE"/>
    <w:rsid w:val="00AC1CAF"/>
    <w:rsid w:val="00AC3C3D"/>
    <w:rsid w:val="00AC3DFD"/>
    <w:rsid w:val="00AC3E1D"/>
    <w:rsid w:val="00AC48BA"/>
    <w:rsid w:val="00AC6DCF"/>
    <w:rsid w:val="00AC7755"/>
    <w:rsid w:val="00AC7860"/>
    <w:rsid w:val="00AD4FA6"/>
    <w:rsid w:val="00AD5AE3"/>
    <w:rsid w:val="00AD6F0C"/>
    <w:rsid w:val="00AE0FB9"/>
    <w:rsid w:val="00AE1763"/>
    <w:rsid w:val="00AE1FC8"/>
    <w:rsid w:val="00AE24E4"/>
    <w:rsid w:val="00AE3F4D"/>
    <w:rsid w:val="00AF09F9"/>
    <w:rsid w:val="00AF1D5E"/>
    <w:rsid w:val="00AF24D9"/>
    <w:rsid w:val="00AF3A06"/>
    <w:rsid w:val="00AF4539"/>
    <w:rsid w:val="00AF467E"/>
    <w:rsid w:val="00AF4BC7"/>
    <w:rsid w:val="00AF679E"/>
    <w:rsid w:val="00AF7CE8"/>
    <w:rsid w:val="00B01CD5"/>
    <w:rsid w:val="00B027E2"/>
    <w:rsid w:val="00B04546"/>
    <w:rsid w:val="00B04C1F"/>
    <w:rsid w:val="00B051A5"/>
    <w:rsid w:val="00B055AB"/>
    <w:rsid w:val="00B075B9"/>
    <w:rsid w:val="00B12D36"/>
    <w:rsid w:val="00B13725"/>
    <w:rsid w:val="00B13AFC"/>
    <w:rsid w:val="00B14F87"/>
    <w:rsid w:val="00B160F3"/>
    <w:rsid w:val="00B167DC"/>
    <w:rsid w:val="00B21148"/>
    <w:rsid w:val="00B213BF"/>
    <w:rsid w:val="00B22F71"/>
    <w:rsid w:val="00B22F9F"/>
    <w:rsid w:val="00B230BF"/>
    <w:rsid w:val="00B233E1"/>
    <w:rsid w:val="00B23FF5"/>
    <w:rsid w:val="00B252B7"/>
    <w:rsid w:val="00B2685B"/>
    <w:rsid w:val="00B30360"/>
    <w:rsid w:val="00B30E91"/>
    <w:rsid w:val="00B31259"/>
    <w:rsid w:val="00B32663"/>
    <w:rsid w:val="00B35429"/>
    <w:rsid w:val="00B4093A"/>
    <w:rsid w:val="00B420DB"/>
    <w:rsid w:val="00B42398"/>
    <w:rsid w:val="00B425EE"/>
    <w:rsid w:val="00B42739"/>
    <w:rsid w:val="00B43A37"/>
    <w:rsid w:val="00B445FC"/>
    <w:rsid w:val="00B44EE1"/>
    <w:rsid w:val="00B45FFC"/>
    <w:rsid w:val="00B52DEB"/>
    <w:rsid w:val="00B52E50"/>
    <w:rsid w:val="00B53205"/>
    <w:rsid w:val="00B53265"/>
    <w:rsid w:val="00B53336"/>
    <w:rsid w:val="00B55A44"/>
    <w:rsid w:val="00B55F61"/>
    <w:rsid w:val="00B568A1"/>
    <w:rsid w:val="00B56957"/>
    <w:rsid w:val="00B62248"/>
    <w:rsid w:val="00B62ABC"/>
    <w:rsid w:val="00B62F0C"/>
    <w:rsid w:val="00B64D74"/>
    <w:rsid w:val="00B65FD0"/>
    <w:rsid w:val="00B66401"/>
    <w:rsid w:val="00B6694C"/>
    <w:rsid w:val="00B66EFD"/>
    <w:rsid w:val="00B67740"/>
    <w:rsid w:val="00B714DE"/>
    <w:rsid w:val="00B72DEC"/>
    <w:rsid w:val="00B73C24"/>
    <w:rsid w:val="00B7493B"/>
    <w:rsid w:val="00B7563A"/>
    <w:rsid w:val="00B82260"/>
    <w:rsid w:val="00B82805"/>
    <w:rsid w:val="00B82D73"/>
    <w:rsid w:val="00B90914"/>
    <w:rsid w:val="00B9107A"/>
    <w:rsid w:val="00B92349"/>
    <w:rsid w:val="00B92B06"/>
    <w:rsid w:val="00B935E4"/>
    <w:rsid w:val="00B97B5F"/>
    <w:rsid w:val="00B97F13"/>
    <w:rsid w:val="00BA03A7"/>
    <w:rsid w:val="00BA05EA"/>
    <w:rsid w:val="00BA064B"/>
    <w:rsid w:val="00BA0DF5"/>
    <w:rsid w:val="00BA1379"/>
    <w:rsid w:val="00BA3F49"/>
    <w:rsid w:val="00BA5A95"/>
    <w:rsid w:val="00BA5ED4"/>
    <w:rsid w:val="00BA678C"/>
    <w:rsid w:val="00BB0B0D"/>
    <w:rsid w:val="00BB2979"/>
    <w:rsid w:val="00BB2AA1"/>
    <w:rsid w:val="00BB2CF9"/>
    <w:rsid w:val="00BB340D"/>
    <w:rsid w:val="00BB650D"/>
    <w:rsid w:val="00BB6A57"/>
    <w:rsid w:val="00BC0EAD"/>
    <w:rsid w:val="00BC28E7"/>
    <w:rsid w:val="00BC2FF0"/>
    <w:rsid w:val="00BC3C00"/>
    <w:rsid w:val="00BC40D7"/>
    <w:rsid w:val="00BD05E9"/>
    <w:rsid w:val="00BD1185"/>
    <w:rsid w:val="00BD2574"/>
    <w:rsid w:val="00BD2809"/>
    <w:rsid w:val="00BD42A7"/>
    <w:rsid w:val="00BE18D2"/>
    <w:rsid w:val="00BE1C0D"/>
    <w:rsid w:val="00BE1C5D"/>
    <w:rsid w:val="00BE1E0E"/>
    <w:rsid w:val="00BE39C6"/>
    <w:rsid w:val="00BE6A2B"/>
    <w:rsid w:val="00BE71EE"/>
    <w:rsid w:val="00BE7297"/>
    <w:rsid w:val="00BE7CA7"/>
    <w:rsid w:val="00BF04BD"/>
    <w:rsid w:val="00BF2271"/>
    <w:rsid w:val="00BF2F79"/>
    <w:rsid w:val="00BF3F7A"/>
    <w:rsid w:val="00BF4C8A"/>
    <w:rsid w:val="00BF4D0C"/>
    <w:rsid w:val="00BF4D94"/>
    <w:rsid w:val="00BF769D"/>
    <w:rsid w:val="00C007B3"/>
    <w:rsid w:val="00C01C81"/>
    <w:rsid w:val="00C05A76"/>
    <w:rsid w:val="00C066A1"/>
    <w:rsid w:val="00C0777B"/>
    <w:rsid w:val="00C11010"/>
    <w:rsid w:val="00C11709"/>
    <w:rsid w:val="00C12BA9"/>
    <w:rsid w:val="00C12F0D"/>
    <w:rsid w:val="00C1308D"/>
    <w:rsid w:val="00C13969"/>
    <w:rsid w:val="00C169B2"/>
    <w:rsid w:val="00C16D4B"/>
    <w:rsid w:val="00C2129D"/>
    <w:rsid w:val="00C2219D"/>
    <w:rsid w:val="00C23126"/>
    <w:rsid w:val="00C231F7"/>
    <w:rsid w:val="00C237A3"/>
    <w:rsid w:val="00C311F4"/>
    <w:rsid w:val="00C31BE3"/>
    <w:rsid w:val="00C329EA"/>
    <w:rsid w:val="00C32FA7"/>
    <w:rsid w:val="00C34232"/>
    <w:rsid w:val="00C349AB"/>
    <w:rsid w:val="00C36760"/>
    <w:rsid w:val="00C36EC6"/>
    <w:rsid w:val="00C42F90"/>
    <w:rsid w:val="00C44A8F"/>
    <w:rsid w:val="00C4570B"/>
    <w:rsid w:val="00C46E91"/>
    <w:rsid w:val="00C50200"/>
    <w:rsid w:val="00C50584"/>
    <w:rsid w:val="00C52D5A"/>
    <w:rsid w:val="00C536A8"/>
    <w:rsid w:val="00C54CD6"/>
    <w:rsid w:val="00C57606"/>
    <w:rsid w:val="00C57BF7"/>
    <w:rsid w:val="00C57E81"/>
    <w:rsid w:val="00C57F51"/>
    <w:rsid w:val="00C61A66"/>
    <w:rsid w:val="00C625A1"/>
    <w:rsid w:val="00C63282"/>
    <w:rsid w:val="00C636EB"/>
    <w:rsid w:val="00C6527D"/>
    <w:rsid w:val="00C662A3"/>
    <w:rsid w:val="00C66805"/>
    <w:rsid w:val="00C6733C"/>
    <w:rsid w:val="00C67EE6"/>
    <w:rsid w:val="00C703AC"/>
    <w:rsid w:val="00C71F29"/>
    <w:rsid w:val="00C77325"/>
    <w:rsid w:val="00C85243"/>
    <w:rsid w:val="00C85863"/>
    <w:rsid w:val="00C85D3B"/>
    <w:rsid w:val="00C86878"/>
    <w:rsid w:val="00C86896"/>
    <w:rsid w:val="00C90FDD"/>
    <w:rsid w:val="00C92CDC"/>
    <w:rsid w:val="00C934AA"/>
    <w:rsid w:val="00C95EC2"/>
    <w:rsid w:val="00C96DC8"/>
    <w:rsid w:val="00C97CC1"/>
    <w:rsid w:val="00CA078F"/>
    <w:rsid w:val="00CA1499"/>
    <w:rsid w:val="00CA3A68"/>
    <w:rsid w:val="00CA4BC5"/>
    <w:rsid w:val="00CA66BA"/>
    <w:rsid w:val="00CA70B8"/>
    <w:rsid w:val="00CA7582"/>
    <w:rsid w:val="00CB1CEB"/>
    <w:rsid w:val="00CB37F6"/>
    <w:rsid w:val="00CB3D6E"/>
    <w:rsid w:val="00CB3DDE"/>
    <w:rsid w:val="00CB48DB"/>
    <w:rsid w:val="00CB50FC"/>
    <w:rsid w:val="00CB58EE"/>
    <w:rsid w:val="00CC3879"/>
    <w:rsid w:val="00CC420A"/>
    <w:rsid w:val="00CC4C9D"/>
    <w:rsid w:val="00CC5E4C"/>
    <w:rsid w:val="00CC64F5"/>
    <w:rsid w:val="00CC733F"/>
    <w:rsid w:val="00CC7471"/>
    <w:rsid w:val="00CD035F"/>
    <w:rsid w:val="00CD06EC"/>
    <w:rsid w:val="00CD1628"/>
    <w:rsid w:val="00CD1767"/>
    <w:rsid w:val="00CD2499"/>
    <w:rsid w:val="00CD291F"/>
    <w:rsid w:val="00CD67B3"/>
    <w:rsid w:val="00CD776F"/>
    <w:rsid w:val="00CE1E6F"/>
    <w:rsid w:val="00CE4F4E"/>
    <w:rsid w:val="00CE5A45"/>
    <w:rsid w:val="00CE7734"/>
    <w:rsid w:val="00CE7A13"/>
    <w:rsid w:val="00CF023E"/>
    <w:rsid w:val="00CF5BF8"/>
    <w:rsid w:val="00CF6F5A"/>
    <w:rsid w:val="00CF795F"/>
    <w:rsid w:val="00D0175D"/>
    <w:rsid w:val="00D0256D"/>
    <w:rsid w:val="00D0256F"/>
    <w:rsid w:val="00D025B4"/>
    <w:rsid w:val="00D02C5F"/>
    <w:rsid w:val="00D03361"/>
    <w:rsid w:val="00D03580"/>
    <w:rsid w:val="00D03AFE"/>
    <w:rsid w:val="00D04876"/>
    <w:rsid w:val="00D053AB"/>
    <w:rsid w:val="00D05A4E"/>
    <w:rsid w:val="00D077DD"/>
    <w:rsid w:val="00D13803"/>
    <w:rsid w:val="00D13FFA"/>
    <w:rsid w:val="00D16946"/>
    <w:rsid w:val="00D16C89"/>
    <w:rsid w:val="00D1790B"/>
    <w:rsid w:val="00D20E99"/>
    <w:rsid w:val="00D2353E"/>
    <w:rsid w:val="00D23EFA"/>
    <w:rsid w:val="00D2420B"/>
    <w:rsid w:val="00D24979"/>
    <w:rsid w:val="00D2731B"/>
    <w:rsid w:val="00D27D26"/>
    <w:rsid w:val="00D27EEB"/>
    <w:rsid w:val="00D308A3"/>
    <w:rsid w:val="00D314FE"/>
    <w:rsid w:val="00D35338"/>
    <w:rsid w:val="00D356A8"/>
    <w:rsid w:val="00D35CF5"/>
    <w:rsid w:val="00D364E9"/>
    <w:rsid w:val="00D4074C"/>
    <w:rsid w:val="00D41E88"/>
    <w:rsid w:val="00D42409"/>
    <w:rsid w:val="00D42D8D"/>
    <w:rsid w:val="00D46E4A"/>
    <w:rsid w:val="00D4730E"/>
    <w:rsid w:val="00D475EF"/>
    <w:rsid w:val="00D51F7E"/>
    <w:rsid w:val="00D533C3"/>
    <w:rsid w:val="00D54D81"/>
    <w:rsid w:val="00D571CD"/>
    <w:rsid w:val="00D6214F"/>
    <w:rsid w:val="00D64CFE"/>
    <w:rsid w:val="00D653C5"/>
    <w:rsid w:val="00D6663B"/>
    <w:rsid w:val="00D7253C"/>
    <w:rsid w:val="00D73374"/>
    <w:rsid w:val="00D73CA8"/>
    <w:rsid w:val="00D74035"/>
    <w:rsid w:val="00D77196"/>
    <w:rsid w:val="00D77EBD"/>
    <w:rsid w:val="00D8064A"/>
    <w:rsid w:val="00D815DD"/>
    <w:rsid w:val="00D83FEB"/>
    <w:rsid w:val="00D84B48"/>
    <w:rsid w:val="00D85D92"/>
    <w:rsid w:val="00D93832"/>
    <w:rsid w:val="00D93BDE"/>
    <w:rsid w:val="00D94AD6"/>
    <w:rsid w:val="00D94F02"/>
    <w:rsid w:val="00D9657C"/>
    <w:rsid w:val="00D965EA"/>
    <w:rsid w:val="00D96799"/>
    <w:rsid w:val="00DA2347"/>
    <w:rsid w:val="00DA2F20"/>
    <w:rsid w:val="00DA2FB2"/>
    <w:rsid w:val="00DA390D"/>
    <w:rsid w:val="00DA3FE3"/>
    <w:rsid w:val="00DA4465"/>
    <w:rsid w:val="00DA4514"/>
    <w:rsid w:val="00DA6FF3"/>
    <w:rsid w:val="00DA7198"/>
    <w:rsid w:val="00DB1469"/>
    <w:rsid w:val="00DB2628"/>
    <w:rsid w:val="00DB29A0"/>
    <w:rsid w:val="00DB3745"/>
    <w:rsid w:val="00DB3E11"/>
    <w:rsid w:val="00DB43EA"/>
    <w:rsid w:val="00DB5184"/>
    <w:rsid w:val="00DB6FB1"/>
    <w:rsid w:val="00DC2AC8"/>
    <w:rsid w:val="00DC2CE1"/>
    <w:rsid w:val="00DC2F27"/>
    <w:rsid w:val="00DC2F8D"/>
    <w:rsid w:val="00DC3AC4"/>
    <w:rsid w:val="00DC3D4E"/>
    <w:rsid w:val="00DC4C39"/>
    <w:rsid w:val="00DC6A55"/>
    <w:rsid w:val="00DC6ED2"/>
    <w:rsid w:val="00DD0C4E"/>
    <w:rsid w:val="00DD3A88"/>
    <w:rsid w:val="00DD41DC"/>
    <w:rsid w:val="00DD46ED"/>
    <w:rsid w:val="00DD66AD"/>
    <w:rsid w:val="00DD7972"/>
    <w:rsid w:val="00DE0177"/>
    <w:rsid w:val="00DE5E15"/>
    <w:rsid w:val="00DE64BE"/>
    <w:rsid w:val="00DE6983"/>
    <w:rsid w:val="00DF2C5F"/>
    <w:rsid w:val="00DF311A"/>
    <w:rsid w:val="00DF3184"/>
    <w:rsid w:val="00DF34C5"/>
    <w:rsid w:val="00DF397A"/>
    <w:rsid w:val="00DF458C"/>
    <w:rsid w:val="00DF5F94"/>
    <w:rsid w:val="00DF6932"/>
    <w:rsid w:val="00DF6C2C"/>
    <w:rsid w:val="00E01797"/>
    <w:rsid w:val="00E03FCE"/>
    <w:rsid w:val="00E046C9"/>
    <w:rsid w:val="00E048E0"/>
    <w:rsid w:val="00E05D91"/>
    <w:rsid w:val="00E07573"/>
    <w:rsid w:val="00E07A57"/>
    <w:rsid w:val="00E1016A"/>
    <w:rsid w:val="00E118DF"/>
    <w:rsid w:val="00E11F68"/>
    <w:rsid w:val="00E14FB2"/>
    <w:rsid w:val="00E162A5"/>
    <w:rsid w:val="00E22B26"/>
    <w:rsid w:val="00E22E35"/>
    <w:rsid w:val="00E230F9"/>
    <w:rsid w:val="00E23974"/>
    <w:rsid w:val="00E239E4"/>
    <w:rsid w:val="00E24325"/>
    <w:rsid w:val="00E26076"/>
    <w:rsid w:val="00E26325"/>
    <w:rsid w:val="00E2642C"/>
    <w:rsid w:val="00E26777"/>
    <w:rsid w:val="00E26936"/>
    <w:rsid w:val="00E34FA7"/>
    <w:rsid w:val="00E366AA"/>
    <w:rsid w:val="00E40BB4"/>
    <w:rsid w:val="00E4195D"/>
    <w:rsid w:val="00E41C65"/>
    <w:rsid w:val="00E434C2"/>
    <w:rsid w:val="00E46E7B"/>
    <w:rsid w:val="00E50C56"/>
    <w:rsid w:val="00E526AE"/>
    <w:rsid w:val="00E536E0"/>
    <w:rsid w:val="00E53D64"/>
    <w:rsid w:val="00E54BC5"/>
    <w:rsid w:val="00E551D4"/>
    <w:rsid w:val="00E553A3"/>
    <w:rsid w:val="00E64391"/>
    <w:rsid w:val="00E6473C"/>
    <w:rsid w:val="00E6525E"/>
    <w:rsid w:val="00E659B1"/>
    <w:rsid w:val="00E65F34"/>
    <w:rsid w:val="00E71BB6"/>
    <w:rsid w:val="00E722D9"/>
    <w:rsid w:val="00E72536"/>
    <w:rsid w:val="00E72B3D"/>
    <w:rsid w:val="00E7345D"/>
    <w:rsid w:val="00E74152"/>
    <w:rsid w:val="00E74E12"/>
    <w:rsid w:val="00E74F4F"/>
    <w:rsid w:val="00E750CB"/>
    <w:rsid w:val="00E77291"/>
    <w:rsid w:val="00E80569"/>
    <w:rsid w:val="00E80F21"/>
    <w:rsid w:val="00E817FB"/>
    <w:rsid w:val="00E83798"/>
    <w:rsid w:val="00E83CEB"/>
    <w:rsid w:val="00E83D36"/>
    <w:rsid w:val="00E90CBA"/>
    <w:rsid w:val="00E921F3"/>
    <w:rsid w:val="00E9400F"/>
    <w:rsid w:val="00E9457E"/>
    <w:rsid w:val="00E94BDE"/>
    <w:rsid w:val="00E97155"/>
    <w:rsid w:val="00E97B64"/>
    <w:rsid w:val="00EA0B42"/>
    <w:rsid w:val="00EA2187"/>
    <w:rsid w:val="00EA29D8"/>
    <w:rsid w:val="00EA333B"/>
    <w:rsid w:val="00EA589A"/>
    <w:rsid w:val="00EA6BE4"/>
    <w:rsid w:val="00EA6F9E"/>
    <w:rsid w:val="00EB05A6"/>
    <w:rsid w:val="00EB0734"/>
    <w:rsid w:val="00EB169F"/>
    <w:rsid w:val="00EB3452"/>
    <w:rsid w:val="00EB6EFF"/>
    <w:rsid w:val="00EC0D7A"/>
    <w:rsid w:val="00EC2E6D"/>
    <w:rsid w:val="00EC3D67"/>
    <w:rsid w:val="00EC4659"/>
    <w:rsid w:val="00EC4BEA"/>
    <w:rsid w:val="00EC674C"/>
    <w:rsid w:val="00EC6FDC"/>
    <w:rsid w:val="00ED07E1"/>
    <w:rsid w:val="00ED1F42"/>
    <w:rsid w:val="00ED33E3"/>
    <w:rsid w:val="00ED42BA"/>
    <w:rsid w:val="00EE038B"/>
    <w:rsid w:val="00EE03BC"/>
    <w:rsid w:val="00EE1E8F"/>
    <w:rsid w:val="00EE2125"/>
    <w:rsid w:val="00EE24BE"/>
    <w:rsid w:val="00EE30C2"/>
    <w:rsid w:val="00EE736A"/>
    <w:rsid w:val="00EE7B11"/>
    <w:rsid w:val="00EF4186"/>
    <w:rsid w:val="00EF72E6"/>
    <w:rsid w:val="00EF7E40"/>
    <w:rsid w:val="00F030DC"/>
    <w:rsid w:val="00F05BBD"/>
    <w:rsid w:val="00F061A1"/>
    <w:rsid w:val="00F069FC"/>
    <w:rsid w:val="00F131D2"/>
    <w:rsid w:val="00F15F04"/>
    <w:rsid w:val="00F22FFC"/>
    <w:rsid w:val="00F27643"/>
    <w:rsid w:val="00F33C97"/>
    <w:rsid w:val="00F352DC"/>
    <w:rsid w:val="00F35CA5"/>
    <w:rsid w:val="00F4153F"/>
    <w:rsid w:val="00F45E02"/>
    <w:rsid w:val="00F4764F"/>
    <w:rsid w:val="00F47D47"/>
    <w:rsid w:val="00F512CB"/>
    <w:rsid w:val="00F51878"/>
    <w:rsid w:val="00F518F4"/>
    <w:rsid w:val="00F51C15"/>
    <w:rsid w:val="00F577B4"/>
    <w:rsid w:val="00F57D8D"/>
    <w:rsid w:val="00F61326"/>
    <w:rsid w:val="00F61982"/>
    <w:rsid w:val="00F62942"/>
    <w:rsid w:val="00F66266"/>
    <w:rsid w:val="00F7011C"/>
    <w:rsid w:val="00F709DD"/>
    <w:rsid w:val="00F726B1"/>
    <w:rsid w:val="00F72FEE"/>
    <w:rsid w:val="00F73052"/>
    <w:rsid w:val="00F800D3"/>
    <w:rsid w:val="00F82376"/>
    <w:rsid w:val="00F82433"/>
    <w:rsid w:val="00F82BAD"/>
    <w:rsid w:val="00F831B6"/>
    <w:rsid w:val="00F8329E"/>
    <w:rsid w:val="00F8332F"/>
    <w:rsid w:val="00F83F78"/>
    <w:rsid w:val="00F85CD0"/>
    <w:rsid w:val="00F8605B"/>
    <w:rsid w:val="00F90957"/>
    <w:rsid w:val="00FA0011"/>
    <w:rsid w:val="00FA3790"/>
    <w:rsid w:val="00FA52C0"/>
    <w:rsid w:val="00FA5770"/>
    <w:rsid w:val="00FA5A8A"/>
    <w:rsid w:val="00FA6857"/>
    <w:rsid w:val="00FA7525"/>
    <w:rsid w:val="00FB06F4"/>
    <w:rsid w:val="00FB0A1E"/>
    <w:rsid w:val="00FB0CDE"/>
    <w:rsid w:val="00FB0CEC"/>
    <w:rsid w:val="00FB1435"/>
    <w:rsid w:val="00FC1C6C"/>
    <w:rsid w:val="00FC30E7"/>
    <w:rsid w:val="00FC64DC"/>
    <w:rsid w:val="00FC70D1"/>
    <w:rsid w:val="00FD0174"/>
    <w:rsid w:val="00FD3F67"/>
    <w:rsid w:val="00FD48B0"/>
    <w:rsid w:val="00FD4FC4"/>
    <w:rsid w:val="00FD6041"/>
    <w:rsid w:val="00FD6264"/>
    <w:rsid w:val="00FD7C19"/>
    <w:rsid w:val="00FE1225"/>
    <w:rsid w:val="00FE1659"/>
    <w:rsid w:val="00FE3FEF"/>
    <w:rsid w:val="00FE486A"/>
    <w:rsid w:val="00FE4D7A"/>
    <w:rsid w:val="00FE514F"/>
    <w:rsid w:val="00FE5A9E"/>
    <w:rsid w:val="00FE5B7B"/>
    <w:rsid w:val="00FE6AF4"/>
    <w:rsid w:val="00FF1E32"/>
    <w:rsid w:val="00FF317B"/>
    <w:rsid w:val="00FF32FC"/>
    <w:rsid w:val="00FF3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 w:type="character" w:customStyle="1" w:styleId="1c">
    <w:name w:val="Неразрешенное упоминание1"/>
    <w:basedOn w:val="a0"/>
    <w:uiPriority w:val="99"/>
    <w:semiHidden/>
    <w:unhideWhenUsed/>
    <w:rsid w:val="00F35CA5"/>
    <w:rPr>
      <w:color w:val="605E5C"/>
      <w:shd w:val="clear" w:color="auto" w:fill="E1DFDD"/>
    </w:rPr>
  </w:style>
  <w:style w:type="numbering" w:customStyle="1" w:styleId="59">
    <w:name w:val="Нет списка59"/>
    <w:next w:val="a2"/>
    <w:uiPriority w:val="99"/>
    <w:semiHidden/>
    <w:unhideWhenUsed/>
    <w:rsid w:val="00382D93"/>
  </w:style>
  <w:style w:type="numbering" w:customStyle="1" w:styleId="60">
    <w:name w:val="Нет списка60"/>
    <w:next w:val="a2"/>
    <w:uiPriority w:val="99"/>
    <w:semiHidden/>
    <w:unhideWhenUsed/>
    <w:rsid w:val="00896073"/>
  </w:style>
  <w:style w:type="table" w:customStyle="1" w:styleId="3a">
    <w:name w:val="Сетка таблицы3"/>
    <w:basedOn w:val="a1"/>
    <w:next w:val="a5"/>
    <w:rsid w:val="00F82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9E15B4"/>
  </w:style>
  <w:style w:type="numbering" w:customStyle="1" w:styleId="62">
    <w:name w:val="Нет списка62"/>
    <w:next w:val="a2"/>
    <w:uiPriority w:val="99"/>
    <w:semiHidden/>
    <w:unhideWhenUsed/>
    <w:rsid w:val="00A55067"/>
  </w:style>
  <w:style w:type="numbering" w:customStyle="1" w:styleId="63">
    <w:name w:val="Нет списка63"/>
    <w:next w:val="a2"/>
    <w:uiPriority w:val="99"/>
    <w:semiHidden/>
    <w:unhideWhenUsed/>
    <w:rsid w:val="00FF3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28328812">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7255909">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10962867">
      <w:bodyDiv w:val="1"/>
      <w:marLeft w:val="0"/>
      <w:marRight w:val="0"/>
      <w:marTop w:val="0"/>
      <w:marBottom w:val="0"/>
      <w:divBdr>
        <w:top w:val="none" w:sz="0" w:space="0" w:color="auto"/>
        <w:left w:val="none" w:sz="0" w:space="0" w:color="auto"/>
        <w:bottom w:val="none" w:sz="0" w:space="0" w:color="auto"/>
        <w:right w:val="none" w:sz="0" w:space="0" w:color="auto"/>
      </w:divBdr>
    </w:div>
    <w:div w:id="222569266">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79118262">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368066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66217363">
      <w:bodyDiv w:val="1"/>
      <w:marLeft w:val="0"/>
      <w:marRight w:val="0"/>
      <w:marTop w:val="0"/>
      <w:marBottom w:val="0"/>
      <w:divBdr>
        <w:top w:val="none" w:sz="0" w:space="0" w:color="auto"/>
        <w:left w:val="none" w:sz="0" w:space="0" w:color="auto"/>
        <w:bottom w:val="none" w:sz="0" w:space="0" w:color="auto"/>
        <w:right w:val="none" w:sz="0" w:space="0" w:color="auto"/>
      </w:divBdr>
    </w:div>
    <w:div w:id="374624479">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04838440">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745683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30012733">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08922213">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89285176">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49775306">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49941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6059250">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06620046">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4239669">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2382621">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40707725">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795710602">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37858963">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16495904">
      <w:bodyDiv w:val="1"/>
      <w:marLeft w:val="0"/>
      <w:marRight w:val="0"/>
      <w:marTop w:val="0"/>
      <w:marBottom w:val="0"/>
      <w:divBdr>
        <w:top w:val="none" w:sz="0" w:space="0" w:color="auto"/>
        <w:left w:val="none" w:sz="0" w:space="0" w:color="auto"/>
        <w:bottom w:val="none" w:sz="0" w:space="0" w:color="auto"/>
        <w:right w:val="none" w:sz="0" w:space="0" w:color="auto"/>
      </w:divBdr>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8501FC77DFF35537F96B47A0A2CEB842A9FA94EE7F9E7DFE5400D8BED7652BD01E22242B853287F94F1B9987F83A1906FEDE7DF3A29B439A6163DBAMB70K" TargetMode="External"/><Relationship Id="rId18" Type="http://schemas.openxmlformats.org/officeDocument/2006/relationships/hyperlink" Target="consultantplus://offline/ref=08501FC77DFF35537F96B47A0A2CEB842A9FA94EE7F9E7DFE5400D8BED7652BD01E22242B853287F94F1B99B7D83A1906FEDE7DF3A29B439A6163DBAMB70K" TargetMode="External"/><Relationship Id="rId26" Type="http://schemas.openxmlformats.org/officeDocument/2006/relationships/hyperlink" Target="https://login.consultant.ru/link/?req=doc&amp;base=LAW&amp;n=95973&amp;date=07.06.2024" TargetMode="External"/><Relationship Id="rId3" Type="http://schemas.openxmlformats.org/officeDocument/2006/relationships/styles" Target="styles.xml"/><Relationship Id="rId21" Type="http://schemas.openxmlformats.org/officeDocument/2006/relationships/hyperlink" Target="https://login.consultant.ru/link/?req=doc&amp;base=LAW&amp;n=448441&amp;date=07.06.2024&amp;dst=2&amp;field=134" TargetMode="External"/><Relationship Id="rId34" Type="http://schemas.openxmlformats.org/officeDocument/2006/relationships/hyperlink" Target="https://login.consultant.ru/link/?req=doc&amp;base=LAW&amp;n=465974&amp;dst=100105&amp;field=134&amp;date=03.09.2024" TargetMode="External"/><Relationship Id="rId7" Type="http://schemas.openxmlformats.org/officeDocument/2006/relationships/endnotes" Target="endnotes.xml"/><Relationship Id="rId12" Type="http://schemas.openxmlformats.org/officeDocument/2006/relationships/hyperlink" Target="consultantplus://offline/ref=08501FC77DFF35537F96B47A0A2CEB842A9FA94EE7F9E7DFE5400D8BED7652BD01E22242B853287F94F1B9987F83A1906FEDE7DF3A29B439A6163DBAMB70K" TargetMode="External"/><Relationship Id="rId17" Type="http://schemas.openxmlformats.org/officeDocument/2006/relationships/hyperlink" Target="consultantplus://offline/ref=08501FC77DFF35537F96B47A0A2CEB842A9FA94EE7F9E7DFE5400D8BED7652BD01E22242B853287F94F1B99B7D83A1906FEDE7DF3A29B439A6163DBAMB70K" TargetMode="External"/><Relationship Id="rId25" Type="http://schemas.openxmlformats.org/officeDocument/2006/relationships/hyperlink" Target="https://login.consultant.ru/link/?req=doc&amp;base=LAW&amp;n=474016&amp;date=07.06.2024"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501FC77DFF35537F96B47A0A2CEB842A9FA94EE7F9E7DFE5400D8BED7652BD01E22242B853287F94F1B99B7D83A1906FEDE7DF3A29B439A6163DBAMB70K" TargetMode="External"/><Relationship Id="rId20" Type="http://schemas.openxmlformats.org/officeDocument/2006/relationships/hyperlink" Target="consultantplus://offline/ref=08501FC77DFF35537F96B47A0A2CEB842A9FA94EE7F9E7DFE5400D8BED7652BD01E22242B853287F94F1B99B7D83A1906FEDE7DF3A29B439A6163DBAMB70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87883A1906FEDE7DF3A29B439A6163DBAMB70K" TargetMode="External"/><Relationship Id="rId24" Type="http://schemas.openxmlformats.org/officeDocument/2006/relationships/hyperlink" Target="https://login.consultant.ru/link/?req=doc&amp;base=LAW&amp;n=465517&amp;date=07.06.2024"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8501FC77DFF35537F96B47A0A2CEB842A9FA94EE7F9E7DFE5400D8BED7652BD01E22242B853287F94F1B99B7D83A1906FEDE7DF3A29B439A6163DBAMB70K" TargetMode="External"/><Relationship Id="rId23" Type="http://schemas.openxmlformats.org/officeDocument/2006/relationships/hyperlink" Target="https://login.consultant.ru/link/?req=doc&amp;base=LAW&amp;n=477248&amp;date=07.06.2024&amp;dst=100010&amp;field=134" TargetMode="External"/><Relationship Id="rId28" Type="http://schemas.openxmlformats.org/officeDocument/2006/relationships/hyperlink" Target="https://login.consultant.ru/link/?req=doc&amp;base=LAW&amp;n=477409&amp;date=07.06.2024" TargetMode="External"/><Relationship Id="rId36" Type="http://schemas.openxmlformats.org/officeDocument/2006/relationships/hyperlink" Target="https://login.consultant.ru/link/?req=doc&amp;base=LAW&amp;n=309695&amp;date=03.09.2024" TargetMode="External"/><Relationship Id="rId10" Type="http://schemas.openxmlformats.org/officeDocument/2006/relationships/hyperlink" Target="consultantplus://offline/ref=08501FC77DFF35537F96B47A0A2CEB842A9FA94EE7F9E7DFE5400D8BED7652BD01E22242B853287F94F1B99B7D83A1906FEDE7DF3A29B439A6163DBAMB70K" TargetMode="External"/><Relationship Id="rId19" Type="http://schemas.openxmlformats.org/officeDocument/2006/relationships/hyperlink" Target="consultantplus://offline/ref=08501FC77DFF35537F96B47A0A2CEB842A9FA94EE7F9E7DFE5400D8BED7652BD01E22242B853287F94F1B99B7D83A1906FEDE7DF3A29B439A6163DBAMB70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consultantplus://offline/ref=08501FC77DFF35537F96B47A0A2CEB842A9FA94EE7F9E7DFE5400D8BED7652BD01E22242B853287F94F1B99B7D83A1906FEDE7DF3A29B439A6163DBAMB70K" TargetMode="External"/><Relationship Id="rId22" Type="http://schemas.openxmlformats.org/officeDocument/2006/relationships/hyperlink" Target="https://login.consultant.ru/link/?req=doc&amp;base=LAW&amp;n=444512&amp;date=07.06.2024&amp;dst=100009&amp;field=134" TargetMode="External"/><Relationship Id="rId27" Type="http://schemas.openxmlformats.org/officeDocument/2006/relationships/hyperlink" Target="https://login.consultant.ru/link/?req=doc&amp;base=LAW&amp;n=474016&amp;date=07.06.2024" TargetMode="External"/><Relationship Id="rId30" Type="http://schemas.openxmlformats.org/officeDocument/2006/relationships/footer" Target="footer1.xml"/><Relationship Id="rId35" Type="http://schemas.openxmlformats.org/officeDocument/2006/relationships/hyperlink" Target="https://login.consultant.ru/link/?req=doc&amp;base=LAW&amp;n=466849&amp;date=03.09.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47ED-07F4-474B-BF54-9BB1637F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22856</Words>
  <Characters>1270280</Characters>
  <Application>Microsoft Office Word</Application>
  <DocSecurity>0</DocSecurity>
  <Lines>10585</Lines>
  <Paragraphs>29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6</cp:lastModifiedBy>
  <cp:revision>2</cp:revision>
  <cp:lastPrinted>2024-09-24T06:30:00Z</cp:lastPrinted>
  <dcterms:created xsi:type="dcterms:W3CDTF">2024-09-26T12:02:00Z</dcterms:created>
  <dcterms:modified xsi:type="dcterms:W3CDTF">2024-09-26T12:02:00Z</dcterms:modified>
</cp:coreProperties>
</file>